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3830ED" w14:textId="77777777" w:rsidR="008F26AC" w:rsidRPr="00B33295" w:rsidRDefault="008F26AC" w:rsidP="00640D50">
      <w:pPr>
        <w:pStyle w:val="Title"/>
        <w:jc w:val="both"/>
        <w:rPr>
          <w:rFonts w:ascii="Times New Roman" w:hAnsi="Times New Roman"/>
          <w:spacing w:val="80"/>
          <w:sz w:val="24"/>
          <w:szCs w:val="24"/>
        </w:rPr>
      </w:pPr>
    </w:p>
    <w:p w14:paraId="68B9C34B" w14:textId="77777777" w:rsidR="008F26AC" w:rsidRPr="00B33295" w:rsidRDefault="008F26AC" w:rsidP="0081726D">
      <w:pPr>
        <w:pStyle w:val="Title"/>
        <w:rPr>
          <w:rFonts w:ascii="Times New Roman" w:hAnsi="Times New Roman"/>
          <w:spacing w:val="80"/>
          <w:sz w:val="24"/>
          <w:szCs w:val="24"/>
        </w:rPr>
      </w:pPr>
    </w:p>
    <w:p w14:paraId="39861439" w14:textId="77777777" w:rsidR="008F26AC" w:rsidRPr="00B33295" w:rsidRDefault="008F26AC" w:rsidP="0081726D">
      <w:pPr>
        <w:pStyle w:val="Title"/>
        <w:rPr>
          <w:rFonts w:ascii="Times New Roman" w:hAnsi="Times New Roman"/>
          <w:spacing w:val="80"/>
          <w:sz w:val="24"/>
          <w:szCs w:val="24"/>
        </w:rPr>
      </w:pPr>
    </w:p>
    <w:p w14:paraId="67C2B1D6" w14:textId="77777777" w:rsidR="008F26AC" w:rsidRPr="00B33295" w:rsidRDefault="008F26AC" w:rsidP="0081726D">
      <w:pPr>
        <w:pStyle w:val="Title"/>
        <w:rPr>
          <w:rFonts w:ascii="Times New Roman" w:hAnsi="Times New Roman"/>
          <w:spacing w:val="80"/>
          <w:sz w:val="24"/>
          <w:szCs w:val="24"/>
        </w:rPr>
      </w:pPr>
      <w:r w:rsidRPr="00B33295">
        <w:rPr>
          <w:rFonts w:ascii="Times New Roman" w:hAnsi="Times New Roman"/>
          <w:spacing w:val="80"/>
          <w:sz w:val="24"/>
          <w:szCs w:val="24"/>
        </w:rPr>
        <w:t xml:space="preserve"> </w:t>
      </w:r>
      <w:r w:rsidRPr="00B33295">
        <w:rPr>
          <w:rFonts w:ascii="Times New Roman" w:hAnsi="Times New Roman"/>
          <w:spacing w:val="80"/>
          <w:sz w:val="24"/>
          <w:szCs w:val="24"/>
        </w:rPr>
        <w:tab/>
      </w:r>
    </w:p>
    <w:p w14:paraId="332D447F" w14:textId="77777777" w:rsidR="008F26AC" w:rsidRPr="00B33295" w:rsidRDefault="008F26AC" w:rsidP="0081726D">
      <w:pPr>
        <w:jc w:val="center"/>
        <w:rPr>
          <w:b/>
          <w:szCs w:val="24"/>
          <w:lang w:val="vi-VN"/>
        </w:rPr>
      </w:pPr>
    </w:p>
    <w:p w14:paraId="6AA9893C" w14:textId="77777777" w:rsidR="008F26AC" w:rsidRPr="00B33295" w:rsidRDefault="008F26AC" w:rsidP="0081726D">
      <w:pPr>
        <w:jc w:val="center"/>
        <w:rPr>
          <w:b/>
          <w:szCs w:val="24"/>
          <w:lang w:val="vi-VN"/>
        </w:rPr>
      </w:pPr>
    </w:p>
    <w:p w14:paraId="0502BF7B" w14:textId="77777777" w:rsidR="008F26AC" w:rsidRPr="00B33295" w:rsidRDefault="008F26AC" w:rsidP="0081726D">
      <w:pPr>
        <w:pStyle w:val="Title"/>
        <w:spacing w:before="120" w:after="120" w:line="264" w:lineRule="auto"/>
        <w:rPr>
          <w:rFonts w:ascii="Times New Roman" w:hAnsi="Times New Roman"/>
          <w:kern w:val="0"/>
          <w:sz w:val="40"/>
          <w:szCs w:val="40"/>
        </w:rPr>
      </w:pPr>
      <w:r w:rsidRPr="00B33295">
        <w:rPr>
          <w:rFonts w:ascii="Times New Roman" w:hAnsi="Times New Roman"/>
          <w:kern w:val="0"/>
          <w:sz w:val="40"/>
          <w:szCs w:val="40"/>
        </w:rPr>
        <w:t>HỒ SƠ MỜI THẦU</w:t>
      </w:r>
    </w:p>
    <w:p w14:paraId="55788EC0" w14:textId="77777777" w:rsidR="008F26AC" w:rsidRPr="00B33295" w:rsidRDefault="008F26AC" w:rsidP="0081726D">
      <w:pPr>
        <w:tabs>
          <w:tab w:val="left" w:pos="1985"/>
        </w:tabs>
        <w:jc w:val="center"/>
        <w:rPr>
          <w:b/>
          <w:iCs/>
          <w:szCs w:val="24"/>
        </w:rPr>
      </w:pPr>
    </w:p>
    <w:p w14:paraId="0D093704" w14:textId="77777777" w:rsidR="008F26AC" w:rsidRPr="00B33295" w:rsidRDefault="008F26AC" w:rsidP="0081726D">
      <w:pPr>
        <w:tabs>
          <w:tab w:val="left" w:pos="1985"/>
        </w:tabs>
        <w:jc w:val="center"/>
        <w:rPr>
          <w:b/>
          <w:iCs/>
          <w:szCs w:val="24"/>
        </w:rPr>
      </w:pPr>
    </w:p>
    <w:tbl>
      <w:tblPr>
        <w:tblW w:w="9328" w:type="dxa"/>
        <w:tblLook w:val="04A0" w:firstRow="1" w:lastRow="0" w:firstColumn="1" w:lastColumn="0" w:noHBand="0" w:noVBand="1"/>
      </w:tblPr>
      <w:tblGrid>
        <w:gridCol w:w="9328"/>
      </w:tblGrid>
      <w:tr w:rsidR="002D11FE" w:rsidRPr="00B33295" w14:paraId="47583367" w14:textId="77777777" w:rsidTr="00B12DF0">
        <w:trPr>
          <w:trHeight w:val="488"/>
        </w:trPr>
        <w:tc>
          <w:tcPr>
            <w:tcW w:w="9328" w:type="dxa"/>
          </w:tcPr>
          <w:p w14:paraId="35905112" w14:textId="77777777" w:rsidR="00C94AE5" w:rsidRPr="00B33295" w:rsidRDefault="00C94AE5" w:rsidP="0079497D">
            <w:pPr>
              <w:tabs>
                <w:tab w:val="left" w:pos="1985"/>
              </w:tabs>
              <w:spacing w:before="120"/>
              <w:jc w:val="center"/>
              <w:rPr>
                <w:b/>
                <w:noProof/>
                <w:sz w:val="32"/>
                <w:szCs w:val="32"/>
                <w:lang w:val="vi-VN"/>
              </w:rPr>
            </w:pPr>
            <w:r w:rsidRPr="00B33295">
              <w:rPr>
                <w:b/>
                <w:noProof/>
                <w:sz w:val="32"/>
                <w:szCs w:val="32"/>
                <w:lang w:val="vi-VN"/>
              </w:rPr>
              <w:t xml:space="preserve">Gói thầu số 07: Bảo quản lần đầu và bốc xếp lương thực </w:t>
            </w:r>
          </w:p>
          <w:p w14:paraId="7C82F75A" w14:textId="77777777" w:rsidR="00525A60" w:rsidRPr="00B33295" w:rsidRDefault="00C94AE5" w:rsidP="0079497D">
            <w:pPr>
              <w:tabs>
                <w:tab w:val="left" w:pos="1985"/>
              </w:tabs>
              <w:spacing w:before="120"/>
              <w:jc w:val="center"/>
              <w:rPr>
                <w:szCs w:val="24"/>
              </w:rPr>
            </w:pPr>
            <w:r w:rsidRPr="00B33295">
              <w:rPr>
                <w:b/>
                <w:noProof/>
                <w:sz w:val="32"/>
                <w:szCs w:val="32"/>
                <w:lang w:val="vi-VN"/>
              </w:rPr>
              <w:t>tại Điểm kho ĐK13.KV8</w:t>
            </w:r>
          </w:p>
        </w:tc>
      </w:tr>
    </w:tbl>
    <w:p w14:paraId="1DB8CC10" w14:textId="77777777" w:rsidR="008F26AC" w:rsidRPr="00B33295" w:rsidRDefault="008F26AC" w:rsidP="0081726D">
      <w:pPr>
        <w:jc w:val="center"/>
        <w:rPr>
          <w:b/>
          <w:iCs/>
          <w:szCs w:val="24"/>
        </w:rPr>
      </w:pPr>
    </w:p>
    <w:p w14:paraId="55794CE4" w14:textId="77777777" w:rsidR="008F26AC" w:rsidRPr="00B33295" w:rsidRDefault="008F26AC" w:rsidP="0081726D">
      <w:pPr>
        <w:jc w:val="center"/>
        <w:rPr>
          <w:b/>
          <w:iCs/>
          <w:strike/>
          <w:szCs w:val="24"/>
          <w:lang w:val="vi-VN"/>
        </w:rPr>
      </w:pPr>
    </w:p>
    <w:p w14:paraId="2987A0D2" w14:textId="77777777" w:rsidR="008F26AC" w:rsidRPr="00B33295" w:rsidRDefault="008F26AC" w:rsidP="0081726D">
      <w:pPr>
        <w:jc w:val="center"/>
        <w:rPr>
          <w:b/>
          <w:szCs w:val="24"/>
          <w:lang w:val="vi-VN"/>
        </w:rPr>
      </w:pPr>
      <w:r w:rsidRPr="00B33295">
        <w:rPr>
          <w:b/>
          <w:strike/>
          <w:szCs w:val="24"/>
          <w:lang w:val="vi-VN"/>
        </w:rPr>
        <w:br w:type="page"/>
      </w:r>
      <w:r w:rsidRPr="00B33295">
        <w:rPr>
          <w:b/>
          <w:szCs w:val="24"/>
          <w:lang w:val="vi-VN"/>
        </w:rPr>
        <w:lastRenderedPageBreak/>
        <w:t>MỤC LỤC</w:t>
      </w:r>
      <w:r w:rsidRPr="00B33295" w:rsidDel="00FB21E9">
        <w:rPr>
          <w:b/>
          <w:szCs w:val="24"/>
          <w:lang w:val="vi-VN"/>
        </w:rPr>
        <w:t xml:space="preserve"> </w:t>
      </w:r>
    </w:p>
    <w:p w14:paraId="53315189" w14:textId="77777777" w:rsidR="008F26AC" w:rsidRPr="00B33295" w:rsidRDefault="008F26AC" w:rsidP="0081726D">
      <w:pPr>
        <w:rPr>
          <w:szCs w:val="24"/>
          <w:lang w:val="vi-VN"/>
        </w:rPr>
      </w:pPr>
    </w:p>
    <w:p w14:paraId="2611C5EB" w14:textId="77777777" w:rsidR="008F26AC" w:rsidRPr="00B33295" w:rsidRDefault="008F26AC" w:rsidP="0081726D">
      <w:pPr>
        <w:pStyle w:val="TOC1"/>
        <w:tabs>
          <w:tab w:val="right" w:leader="dot" w:pos="9000"/>
        </w:tabs>
        <w:suppressAutoHyphens/>
        <w:spacing w:before="240" w:line="360" w:lineRule="auto"/>
        <w:ind w:left="720" w:right="720" w:hanging="720"/>
        <w:jc w:val="both"/>
        <w:rPr>
          <w:rFonts w:ascii="Times New Roman" w:hAnsi="Times New Roman" w:cs="Times New Roman"/>
          <w:bCs w:val="0"/>
          <w:caps w:val="0"/>
          <w:noProof/>
        </w:rPr>
      </w:pPr>
      <w:r w:rsidRPr="00B33295">
        <w:rPr>
          <w:rFonts w:ascii="Times New Roman" w:hAnsi="Times New Roman" w:cs="Times New Roman"/>
          <w:bCs w:val="0"/>
          <w:noProof/>
        </w:rPr>
        <w:t xml:space="preserve">MÔ TẢ </w:t>
      </w:r>
      <w:r w:rsidRPr="00B33295">
        <w:rPr>
          <w:rFonts w:ascii="Times New Roman" w:hAnsi="Times New Roman" w:cs="Times New Roman"/>
          <w:bCs w:val="0"/>
          <w:caps w:val="0"/>
          <w:noProof/>
        </w:rPr>
        <w:t>TÓM</w:t>
      </w:r>
      <w:r w:rsidRPr="00B33295">
        <w:rPr>
          <w:rFonts w:ascii="Times New Roman" w:hAnsi="Times New Roman" w:cs="Times New Roman"/>
          <w:bCs w:val="0"/>
          <w:noProof/>
        </w:rPr>
        <w:t xml:space="preserve"> TẮT</w:t>
      </w:r>
    </w:p>
    <w:p w14:paraId="12E29759" w14:textId="77777777" w:rsidR="008F26AC" w:rsidRPr="00B33295" w:rsidRDefault="008F26AC" w:rsidP="0081726D">
      <w:pPr>
        <w:pStyle w:val="TOC1"/>
        <w:tabs>
          <w:tab w:val="right" w:leader="dot" w:pos="9000"/>
        </w:tabs>
        <w:suppressAutoHyphens/>
        <w:spacing w:before="240" w:line="360" w:lineRule="auto"/>
        <w:ind w:left="720" w:right="720" w:hanging="720"/>
        <w:jc w:val="both"/>
        <w:rPr>
          <w:rFonts w:ascii="Times New Roman" w:hAnsi="Times New Roman" w:cs="Times New Roman"/>
          <w:bCs w:val="0"/>
          <w:caps w:val="0"/>
          <w:noProof/>
        </w:rPr>
      </w:pPr>
      <w:r w:rsidRPr="00B33295">
        <w:rPr>
          <w:rFonts w:ascii="Times New Roman" w:hAnsi="Times New Roman" w:cs="Times New Roman"/>
          <w:noProof/>
        </w:rPr>
        <w:t>P</w:t>
      </w:r>
      <w:r w:rsidRPr="00B33295">
        <w:rPr>
          <w:rFonts w:ascii="Times New Roman" w:hAnsi="Times New Roman" w:cs="Times New Roman"/>
          <w:caps w:val="0"/>
          <w:noProof/>
        </w:rPr>
        <w:t>hần 1.</w:t>
      </w:r>
      <w:r w:rsidRPr="00B33295">
        <w:rPr>
          <w:rFonts w:ascii="Times New Roman" w:hAnsi="Times New Roman" w:cs="Times New Roman"/>
          <w:noProof/>
        </w:rPr>
        <w:t xml:space="preserve"> CHỈ DẪN NHÀ THẦU</w:t>
      </w:r>
    </w:p>
    <w:p w14:paraId="19D4F60B" w14:textId="77777777" w:rsidR="008F26AC" w:rsidRPr="00B33295" w:rsidRDefault="008F26AC" w:rsidP="0081726D">
      <w:pPr>
        <w:pStyle w:val="TOC2"/>
        <w:tabs>
          <w:tab w:val="right" w:leader="dot" w:pos="9000"/>
        </w:tabs>
        <w:suppressAutoHyphens/>
        <w:spacing w:before="0" w:line="360" w:lineRule="auto"/>
        <w:ind w:left="1440" w:hanging="720"/>
        <w:jc w:val="both"/>
        <w:rPr>
          <w:rFonts w:ascii="Times New Roman" w:hAnsi="Times New Roman" w:cs="Times New Roman"/>
          <w:b w:val="0"/>
          <w:bCs w:val="0"/>
          <w:noProof/>
          <w:sz w:val="24"/>
          <w:szCs w:val="24"/>
        </w:rPr>
      </w:pPr>
      <w:r w:rsidRPr="00B33295">
        <w:rPr>
          <w:rFonts w:ascii="Times New Roman" w:hAnsi="Times New Roman" w:cs="Times New Roman"/>
          <w:b w:val="0"/>
          <w:bCs w:val="0"/>
          <w:noProof/>
          <w:sz w:val="24"/>
          <w:szCs w:val="24"/>
        </w:rPr>
        <w:t>Chương I. Chỉ dẫn nhà thầu</w:t>
      </w:r>
    </w:p>
    <w:p w14:paraId="19EFCD21" w14:textId="77777777" w:rsidR="008F26AC" w:rsidRPr="00B33295" w:rsidRDefault="008F26AC" w:rsidP="0081726D">
      <w:pPr>
        <w:pStyle w:val="TOC2"/>
        <w:tabs>
          <w:tab w:val="right" w:leader="dot" w:pos="9000"/>
        </w:tabs>
        <w:suppressAutoHyphens/>
        <w:spacing w:before="0" w:line="360" w:lineRule="auto"/>
        <w:ind w:left="1440" w:hanging="720"/>
        <w:jc w:val="both"/>
        <w:rPr>
          <w:rFonts w:ascii="Times New Roman" w:hAnsi="Times New Roman" w:cs="Times New Roman"/>
          <w:b w:val="0"/>
          <w:bCs w:val="0"/>
          <w:noProof/>
          <w:sz w:val="24"/>
          <w:szCs w:val="24"/>
        </w:rPr>
      </w:pPr>
      <w:r w:rsidRPr="00B33295">
        <w:rPr>
          <w:rFonts w:ascii="Times New Roman" w:hAnsi="Times New Roman" w:cs="Times New Roman"/>
          <w:b w:val="0"/>
          <w:bCs w:val="0"/>
          <w:noProof/>
          <w:sz w:val="24"/>
          <w:szCs w:val="24"/>
        </w:rPr>
        <w:t>Chương II. Bảng dữ liệu đấu thầu</w:t>
      </w:r>
    </w:p>
    <w:p w14:paraId="1F9D2942" w14:textId="77777777" w:rsidR="008F26AC" w:rsidRPr="00B33295" w:rsidRDefault="008F26AC" w:rsidP="00167674">
      <w:pPr>
        <w:pStyle w:val="TOC1"/>
        <w:tabs>
          <w:tab w:val="right" w:leader="dot" w:pos="9062"/>
        </w:tabs>
        <w:spacing w:before="0" w:line="360" w:lineRule="auto"/>
        <w:rPr>
          <w:rFonts w:ascii="Times New Roman" w:hAnsi="Times New Roman" w:cs="Times New Roman"/>
          <w:bCs w:val="0"/>
          <w:caps w:val="0"/>
          <w:noProof/>
        </w:rPr>
      </w:pPr>
      <w:r w:rsidRPr="00B33295">
        <w:rPr>
          <w:rFonts w:ascii="Times New Roman" w:hAnsi="Times New Roman" w:cs="Times New Roman"/>
          <w:noProof/>
        </w:rPr>
        <w:t>P</w:t>
      </w:r>
      <w:r w:rsidRPr="00B33295">
        <w:rPr>
          <w:rFonts w:ascii="Times New Roman" w:hAnsi="Times New Roman" w:cs="Times New Roman"/>
          <w:caps w:val="0"/>
          <w:noProof/>
        </w:rPr>
        <w:t>hần</w:t>
      </w:r>
      <w:r w:rsidRPr="00B33295">
        <w:rPr>
          <w:rFonts w:ascii="Times New Roman" w:hAnsi="Times New Roman" w:cs="Times New Roman"/>
          <w:noProof/>
        </w:rPr>
        <w:t xml:space="preserve"> 2. TIÊU CHUẨN ĐÁNH GIÁ</w:t>
      </w:r>
    </w:p>
    <w:p w14:paraId="6B447A47" w14:textId="77777777" w:rsidR="008F26AC" w:rsidRPr="00B33295" w:rsidRDefault="008F26AC" w:rsidP="0081726D">
      <w:pPr>
        <w:pStyle w:val="TOC2"/>
        <w:tabs>
          <w:tab w:val="right" w:leader="dot" w:pos="9000"/>
        </w:tabs>
        <w:suppressAutoHyphens/>
        <w:spacing w:before="0" w:line="360" w:lineRule="auto"/>
        <w:ind w:left="1440" w:hanging="720"/>
        <w:jc w:val="both"/>
        <w:rPr>
          <w:rFonts w:ascii="Times New Roman" w:hAnsi="Times New Roman" w:cs="Times New Roman"/>
          <w:b w:val="0"/>
          <w:bCs w:val="0"/>
          <w:noProof/>
          <w:sz w:val="24"/>
          <w:szCs w:val="24"/>
        </w:rPr>
      </w:pPr>
      <w:r w:rsidRPr="00B33295">
        <w:rPr>
          <w:rFonts w:ascii="Times New Roman" w:hAnsi="Times New Roman" w:cs="Times New Roman"/>
          <w:b w:val="0"/>
          <w:bCs w:val="0"/>
          <w:noProof/>
          <w:sz w:val="24"/>
          <w:szCs w:val="24"/>
        </w:rPr>
        <w:t>Chương III. Tiêu chuẩn đánh giá E-HSDT</w:t>
      </w:r>
    </w:p>
    <w:p w14:paraId="3D13E390" w14:textId="77777777" w:rsidR="008F26AC" w:rsidRPr="00B33295" w:rsidRDefault="008F26AC" w:rsidP="0081726D">
      <w:pPr>
        <w:pStyle w:val="TOC2"/>
        <w:tabs>
          <w:tab w:val="right" w:leader="dot" w:pos="9000"/>
        </w:tabs>
        <w:suppressAutoHyphens/>
        <w:spacing w:before="0" w:line="360" w:lineRule="auto"/>
        <w:ind w:left="1440" w:hanging="720"/>
        <w:jc w:val="both"/>
        <w:rPr>
          <w:rFonts w:ascii="Times New Roman" w:hAnsi="Times New Roman" w:cs="Times New Roman"/>
          <w:b w:val="0"/>
          <w:bCs w:val="0"/>
          <w:noProof/>
          <w:sz w:val="24"/>
          <w:szCs w:val="24"/>
        </w:rPr>
      </w:pPr>
      <w:r w:rsidRPr="00B33295">
        <w:rPr>
          <w:rFonts w:ascii="Times New Roman" w:hAnsi="Times New Roman" w:cs="Times New Roman"/>
          <w:b w:val="0"/>
          <w:bCs w:val="0"/>
          <w:noProof/>
          <w:sz w:val="24"/>
          <w:szCs w:val="24"/>
        </w:rPr>
        <w:t>Chương IV. Biểu mẫu mời thầu và dự thầu</w:t>
      </w:r>
    </w:p>
    <w:p w14:paraId="3F0DE933" w14:textId="77777777" w:rsidR="008F26AC" w:rsidRPr="00B33295" w:rsidRDefault="008F26AC" w:rsidP="0081726D">
      <w:pPr>
        <w:pStyle w:val="TOC2"/>
        <w:tabs>
          <w:tab w:val="right" w:leader="dot" w:pos="9000"/>
        </w:tabs>
        <w:suppressAutoHyphens/>
        <w:spacing w:before="0" w:line="360" w:lineRule="auto"/>
        <w:ind w:left="1440" w:hanging="720"/>
        <w:jc w:val="both"/>
        <w:rPr>
          <w:rFonts w:ascii="Times New Roman" w:hAnsi="Times New Roman" w:cs="Times New Roman"/>
          <w:b w:val="0"/>
          <w:bCs w:val="0"/>
          <w:noProof/>
          <w:sz w:val="24"/>
          <w:szCs w:val="24"/>
        </w:rPr>
      </w:pPr>
      <w:r w:rsidRPr="00B33295">
        <w:rPr>
          <w:rFonts w:ascii="Times New Roman" w:hAnsi="Times New Roman" w:cs="Times New Roman"/>
          <w:b w:val="0"/>
          <w:noProof/>
          <w:sz w:val="24"/>
          <w:szCs w:val="24"/>
        </w:rPr>
        <w:t>Chương V. Yêu cầu về kỹ thuật</w:t>
      </w:r>
    </w:p>
    <w:p w14:paraId="13B813DC" w14:textId="77777777" w:rsidR="008F26AC" w:rsidRPr="00B33295" w:rsidRDefault="008F26AC" w:rsidP="0081726D">
      <w:pPr>
        <w:pStyle w:val="TOC1"/>
        <w:tabs>
          <w:tab w:val="right" w:leader="dot" w:pos="9062"/>
        </w:tabs>
        <w:spacing w:before="0" w:line="360" w:lineRule="auto"/>
        <w:rPr>
          <w:rFonts w:ascii="Times New Roman" w:hAnsi="Times New Roman" w:cs="Times New Roman"/>
          <w:bCs w:val="0"/>
          <w:caps w:val="0"/>
          <w:noProof/>
        </w:rPr>
      </w:pPr>
      <w:r w:rsidRPr="00B33295">
        <w:rPr>
          <w:rFonts w:ascii="Times New Roman" w:hAnsi="Times New Roman" w:cs="Times New Roman"/>
          <w:noProof/>
        </w:rPr>
        <w:t>P</w:t>
      </w:r>
      <w:r w:rsidRPr="00B33295">
        <w:rPr>
          <w:rFonts w:ascii="Times New Roman" w:hAnsi="Times New Roman" w:cs="Times New Roman"/>
          <w:caps w:val="0"/>
          <w:noProof/>
        </w:rPr>
        <w:t>hần</w:t>
      </w:r>
      <w:r w:rsidRPr="00B33295">
        <w:rPr>
          <w:rFonts w:ascii="Times New Roman" w:hAnsi="Times New Roman" w:cs="Times New Roman"/>
          <w:noProof/>
        </w:rPr>
        <w:t xml:space="preserve"> 3. ĐIỀU KIỆN HỢP ĐỒNG VÀ BIỂU MẪU HỢP ĐỒNG</w:t>
      </w:r>
    </w:p>
    <w:p w14:paraId="17DE9998" w14:textId="77777777" w:rsidR="008F26AC" w:rsidRPr="00B33295" w:rsidRDefault="008F26AC" w:rsidP="0081726D">
      <w:pPr>
        <w:pStyle w:val="TOC2"/>
        <w:tabs>
          <w:tab w:val="right" w:leader="dot" w:pos="9000"/>
        </w:tabs>
        <w:suppressAutoHyphens/>
        <w:spacing w:before="0" w:line="360" w:lineRule="auto"/>
        <w:ind w:left="1440" w:hanging="720"/>
        <w:jc w:val="both"/>
        <w:rPr>
          <w:rFonts w:ascii="Times New Roman" w:hAnsi="Times New Roman" w:cs="Times New Roman"/>
          <w:b w:val="0"/>
          <w:noProof/>
          <w:sz w:val="24"/>
          <w:szCs w:val="24"/>
        </w:rPr>
      </w:pPr>
      <w:r w:rsidRPr="00B33295">
        <w:rPr>
          <w:rFonts w:ascii="Times New Roman" w:hAnsi="Times New Roman" w:cs="Times New Roman"/>
          <w:b w:val="0"/>
          <w:noProof/>
          <w:sz w:val="24"/>
          <w:szCs w:val="24"/>
        </w:rPr>
        <w:t>Chương VI. Điều kiện chung của hợp đồng</w:t>
      </w:r>
    </w:p>
    <w:p w14:paraId="51B7184F" w14:textId="77777777" w:rsidR="008F26AC" w:rsidRPr="00B33295" w:rsidRDefault="008F26AC" w:rsidP="0081726D">
      <w:pPr>
        <w:pStyle w:val="TOC2"/>
        <w:tabs>
          <w:tab w:val="right" w:leader="dot" w:pos="9000"/>
        </w:tabs>
        <w:suppressAutoHyphens/>
        <w:spacing w:before="0" w:line="360" w:lineRule="auto"/>
        <w:ind w:left="1440" w:hanging="720"/>
        <w:jc w:val="both"/>
        <w:rPr>
          <w:rFonts w:ascii="Times New Roman" w:hAnsi="Times New Roman" w:cs="Times New Roman"/>
          <w:b w:val="0"/>
          <w:noProof/>
          <w:sz w:val="24"/>
          <w:szCs w:val="24"/>
        </w:rPr>
      </w:pPr>
      <w:r w:rsidRPr="00B33295">
        <w:rPr>
          <w:rFonts w:ascii="Times New Roman" w:hAnsi="Times New Roman" w:cs="Times New Roman"/>
          <w:b w:val="0"/>
          <w:noProof/>
          <w:sz w:val="24"/>
          <w:szCs w:val="24"/>
        </w:rPr>
        <w:t>Chương VII. Điều kiện cụ thể của hợp đồng</w:t>
      </w:r>
    </w:p>
    <w:p w14:paraId="782C8276" w14:textId="77777777" w:rsidR="008F26AC" w:rsidRPr="00B33295" w:rsidRDefault="008F26AC" w:rsidP="0081726D">
      <w:pPr>
        <w:pStyle w:val="TOC2"/>
        <w:tabs>
          <w:tab w:val="right" w:leader="dot" w:pos="9000"/>
        </w:tabs>
        <w:suppressAutoHyphens/>
        <w:spacing w:before="0" w:line="360" w:lineRule="auto"/>
        <w:ind w:left="1440" w:hanging="720"/>
        <w:jc w:val="both"/>
        <w:rPr>
          <w:rFonts w:ascii="Times New Roman" w:hAnsi="Times New Roman" w:cs="Times New Roman"/>
          <w:b w:val="0"/>
          <w:noProof/>
          <w:sz w:val="24"/>
          <w:szCs w:val="24"/>
        </w:rPr>
      </w:pPr>
      <w:r w:rsidRPr="00B33295">
        <w:rPr>
          <w:rFonts w:ascii="Times New Roman" w:hAnsi="Times New Roman" w:cs="Times New Roman"/>
          <w:b w:val="0"/>
          <w:noProof/>
          <w:sz w:val="24"/>
          <w:szCs w:val="24"/>
        </w:rPr>
        <w:t>Chương VIII. Biểu mẫu hợp đồng</w:t>
      </w:r>
    </w:p>
    <w:p w14:paraId="5E95DB0E" w14:textId="77777777" w:rsidR="008F26AC" w:rsidRPr="00B33295" w:rsidRDefault="008F26AC" w:rsidP="00647D47">
      <w:pPr>
        <w:rPr>
          <w:b/>
          <w:bCs/>
          <w:szCs w:val="24"/>
        </w:rPr>
      </w:pPr>
    </w:p>
    <w:p w14:paraId="3601A165" w14:textId="77777777" w:rsidR="008F26AC" w:rsidRPr="00B33295" w:rsidRDefault="008F26AC" w:rsidP="00647D47">
      <w:pPr>
        <w:rPr>
          <w:szCs w:val="24"/>
        </w:rPr>
      </w:pPr>
    </w:p>
    <w:p w14:paraId="77997C73" w14:textId="77777777" w:rsidR="008F26AC" w:rsidRPr="00B33295" w:rsidRDefault="008F26AC" w:rsidP="0081726D">
      <w:pPr>
        <w:spacing w:line="360" w:lineRule="auto"/>
        <w:jc w:val="left"/>
        <w:rPr>
          <w:b/>
          <w:iCs/>
          <w:szCs w:val="24"/>
          <w:lang w:val="vi-VN"/>
        </w:rPr>
      </w:pPr>
    </w:p>
    <w:p w14:paraId="56484309" w14:textId="77777777" w:rsidR="008F26AC" w:rsidRPr="00B33295" w:rsidRDefault="008F26AC" w:rsidP="0081726D">
      <w:pPr>
        <w:spacing w:after="200"/>
        <w:ind w:left="720"/>
        <w:jc w:val="left"/>
        <w:rPr>
          <w:b/>
          <w:iCs/>
          <w:szCs w:val="24"/>
        </w:rPr>
      </w:pPr>
      <w:r w:rsidRPr="00B33295">
        <w:rPr>
          <w:b/>
          <w:iCs/>
          <w:szCs w:val="24"/>
        </w:rPr>
        <w:t xml:space="preserve"> </w:t>
      </w:r>
    </w:p>
    <w:p w14:paraId="2D408278" w14:textId="77777777" w:rsidR="008F26AC" w:rsidRPr="00B33295" w:rsidRDefault="008F26AC" w:rsidP="0081726D">
      <w:pPr>
        <w:jc w:val="center"/>
        <w:rPr>
          <w:b/>
          <w:iCs/>
          <w:strike/>
          <w:szCs w:val="24"/>
          <w:lang w:val="vi-VN"/>
        </w:rPr>
      </w:pPr>
    </w:p>
    <w:p w14:paraId="1ED9F30A" w14:textId="77777777" w:rsidR="008F26AC" w:rsidRPr="00B33295" w:rsidRDefault="008F26AC" w:rsidP="0081726D">
      <w:pPr>
        <w:spacing w:after="200" w:line="276" w:lineRule="auto"/>
        <w:jc w:val="left"/>
        <w:rPr>
          <w:b/>
          <w:iCs/>
          <w:strike/>
          <w:szCs w:val="24"/>
          <w:lang w:val="vi-VN"/>
        </w:rPr>
      </w:pPr>
    </w:p>
    <w:p w14:paraId="2A4D7803" w14:textId="77777777" w:rsidR="008F26AC" w:rsidRPr="00B33295" w:rsidRDefault="008F26AC" w:rsidP="0081726D">
      <w:pPr>
        <w:rPr>
          <w:szCs w:val="24"/>
          <w:lang w:val="vi-VN"/>
        </w:rPr>
      </w:pPr>
      <w:r w:rsidRPr="00B33295">
        <w:rPr>
          <w:szCs w:val="24"/>
          <w:lang w:val="vi-VN"/>
        </w:rPr>
        <w:br w:type="page"/>
      </w:r>
    </w:p>
    <w:p w14:paraId="7901D976" w14:textId="77777777" w:rsidR="008F26AC" w:rsidRPr="00B33295" w:rsidRDefault="008F26AC" w:rsidP="0081726D">
      <w:pPr>
        <w:pStyle w:val="00"/>
        <w:rPr>
          <w:sz w:val="24"/>
          <w:szCs w:val="24"/>
        </w:rPr>
      </w:pPr>
      <w:r w:rsidRPr="00B33295">
        <w:rPr>
          <w:sz w:val="24"/>
          <w:szCs w:val="24"/>
        </w:rPr>
        <w:lastRenderedPageBreak/>
        <w:t>MÔ TẢ TÓM TẮT</w:t>
      </w:r>
    </w:p>
    <w:p w14:paraId="570083EB" w14:textId="77777777" w:rsidR="008F26AC" w:rsidRPr="00B33295" w:rsidRDefault="008F26AC" w:rsidP="0081726D">
      <w:pPr>
        <w:rPr>
          <w:sz w:val="36"/>
          <w:szCs w:val="36"/>
          <w:lang w:val="vi-VN"/>
        </w:rPr>
      </w:pPr>
    </w:p>
    <w:p w14:paraId="49D1B88B" w14:textId="77777777" w:rsidR="008F26AC" w:rsidRPr="00B33295" w:rsidRDefault="008F26AC" w:rsidP="005352B4">
      <w:pPr>
        <w:widowControl w:val="0"/>
        <w:spacing w:after="120"/>
        <w:rPr>
          <w:b/>
          <w:szCs w:val="24"/>
          <w:lang w:val="vi-VN"/>
        </w:rPr>
      </w:pPr>
      <w:r w:rsidRPr="00B33295">
        <w:rPr>
          <w:b/>
          <w:szCs w:val="24"/>
          <w:lang w:val="vi-VN"/>
        </w:rPr>
        <w:t xml:space="preserve">Phần 1. </w:t>
      </w:r>
      <w:r w:rsidRPr="00B33295">
        <w:rPr>
          <w:b/>
          <w:szCs w:val="24"/>
        </w:rPr>
        <w:t>CHỈ DẪN NHÀ THẦU</w:t>
      </w:r>
      <w:r w:rsidRPr="00B33295">
        <w:rPr>
          <w:b/>
          <w:szCs w:val="24"/>
          <w:lang w:val="vi-VN"/>
        </w:rPr>
        <w:t xml:space="preserve"> </w:t>
      </w:r>
    </w:p>
    <w:p w14:paraId="0DA19519" w14:textId="77777777" w:rsidR="008F26AC" w:rsidRPr="00B33295" w:rsidRDefault="008F26AC" w:rsidP="005352B4">
      <w:pPr>
        <w:widowControl w:val="0"/>
        <w:spacing w:after="120"/>
        <w:rPr>
          <w:b/>
          <w:szCs w:val="24"/>
          <w:lang w:val="vi-VN"/>
        </w:rPr>
      </w:pPr>
      <w:r w:rsidRPr="00B33295">
        <w:rPr>
          <w:b/>
          <w:szCs w:val="24"/>
          <w:lang w:val="vi-VN"/>
        </w:rPr>
        <w:t>Chương I. Chỉ dẫn nhà thầu</w:t>
      </w:r>
    </w:p>
    <w:p w14:paraId="0AE1A971" w14:textId="77777777" w:rsidR="008F26AC" w:rsidRPr="00B33295" w:rsidRDefault="008F26AC" w:rsidP="005352B4">
      <w:pPr>
        <w:pStyle w:val="List"/>
        <w:widowControl w:val="0"/>
        <w:spacing w:before="0"/>
        <w:ind w:left="1134"/>
        <w:rPr>
          <w:szCs w:val="24"/>
          <w:lang w:val="vi-VN"/>
        </w:rPr>
      </w:pPr>
      <w:r w:rsidRPr="00B33295">
        <w:rPr>
          <w:rFonts w:eastAsia="Calibri"/>
          <w:kern w:val="24"/>
          <w:szCs w:val="24"/>
          <w:lang w:val="vi-VN" w:eastAsia="vi-VN"/>
        </w:rPr>
        <w:t xml:space="preserve">Chương này cung cấp thông tin nhằm giúp nhà thầu chuẩn bị E-HSDT. Thông tin bao gồm các quy định về việc chuẩn bị, nộp E-HSDT, mở thầu, đánh giá E-HSDT và trao hợp đồng. </w:t>
      </w:r>
    </w:p>
    <w:p w14:paraId="0E2E00DC" w14:textId="77777777" w:rsidR="008F26AC" w:rsidRPr="00B33295" w:rsidRDefault="008F26AC" w:rsidP="005352B4">
      <w:pPr>
        <w:widowControl w:val="0"/>
        <w:spacing w:after="120"/>
        <w:rPr>
          <w:b/>
          <w:szCs w:val="24"/>
          <w:lang w:val="vi-VN"/>
        </w:rPr>
      </w:pPr>
      <w:r w:rsidRPr="00B33295">
        <w:rPr>
          <w:b/>
          <w:szCs w:val="24"/>
          <w:lang w:val="vi-VN"/>
        </w:rPr>
        <w:t>Chương II. Bảng dữ liệu đấu thầu</w:t>
      </w:r>
    </w:p>
    <w:p w14:paraId="15E3C33A" w14:textId="77777777" w:rsidR="008F26AC" w:rsidRPr="00B33295" w:rsidRDefault="008F26AC" w:rsidP="005352B4">
      <w:pPr>
        <w:pStyle w:val="List"/>
        <w:widowControl w:val="0"/>
        <w:spacing w:before="0"/>
        <w:ind w:left="1134"/>
        <w:rPr>
          <w:rFonts w:eastAsia="Calibri"/>
          <w:kern w:val="24"/>
          <w:szCs w:val="24"/>
          <w:lang w:val="vi-VN" w:eastAsia="vi-VN"/>
        </w:rPr>
      </w:pPr>
      <w:r w:rsidRPr="00B33295">
        <w:rPr>
          <w:rFonts w:eastAsia="Calibri"/>
          <w:kern w:val="24"/>
          <w:szCs w:val="24"/>
          <w:lang w:val="vi-VN" w:eastAsia="vi-VN"/>
        </w:rPr>
        <w:t xml:space="preserve">Chương này quy định cụ thể các nội dung của Chương I khi áp dụng đối với từng gói thầu. </w:t>
      </w:r>
    </w:p>
    <w:p w14:paraId="5DC55099" w14:textId="77777777" w:rsidR="008F26AC" w:rsidRPr="00B33295" w:rsidRDefault="008F26AC" w:rsidP="005352B4">
      <w:pPr>
        <w:widowControl w:val="0"/>
        <w:spacing w:after="120"/>
        <w:rPr>
          <w:b/>
          <w:szCs w:val="24"/>
        </w:rPr>
      </w:pPr>
      <w:r w:rsidRPr="00B33295">
        <w:rPr>
          <w:b/>
          <w:szCs w:val="24"/>
        </w:rPr>
        <w:t>Phần 2. TIÊU CHUẨN ĐÁNH GIÁ</w:t>
      </w:r>
    </w:p>
    <w:p w14:paraId="75B1F730" w14:textId="77777777" w:rsidR="008F26AC" w:rsidRPr="00B33295" w:rsidRDefault="008F26AC" w:rsidP="005352B4">
      <w:pPr>
        <w:widowControl w:val="0"/>
        <w:spacing w:after="120"/>
        <w:rPr>
          <w:i/>
          <w:szCs w:val="24"/>
          <w:lang w:val="vi-VN"/>
        </w:rPr>
      </w:pPr>
      <w:r w:rsidRPr="00B33295">
        <w:rPr>
          <w:b/>
          <w:szCs w:val="24"/>
          <w:lang w:val="vi-VN"/>
        </w:rPr>
        <w:t>Chương III. Tiêu chuẩn đánh giá E-HSDT</w:t>
      </w:r>
      <w:r w:rsidRPr="00B33295" w:rsidDel="00404856">
        <w:rPr>
          <w:rFonts w:eastAsia="Calibri"/>
          <w:b/>
          <w:kern w:val="24"/>
          <w:szCs w:val="24"/>
          <w:lang w:val="vi-VN" w:eastAsia="vi-VN"/>
        </w:rPr>
        <w:t xml:space="preserve"> </w:t>
      </w:r>
    </w:p>
    <w:p w14:paraId="4764E512" w14:textId="77777777" w:rsidR="008F26AC" w:rsidRPr="00B33295" w:rsidRDefault="008F26AC" w:rsidP="005352B4">
      <w:pPr>
        <w:widowControl w:val="0"/>
        <w:spacing w:after="120"/>
        <w:ind w:left="1134"/>
        <w:rPr>
          <w:rFonts w:eastAsia="Calibri"/>
          <w:kern w:val="24"/>
          <w:szCs w:val="24"/>
          <w:lang w:val="vi-VN" w:eastAsia="vi-VN"/>
        </w:rPr>
      </w:pPr>
      <w:r w:rsidRPr="00B33295">
        <w:rPr>
          <w:rFonts w:eastAsia="Calibri"/>
          <w:kern w:val="24"/>
          <w:szCs w:val="24"/>
          <w:lang w:val="vi-VN" w:eastAsia="vi-VN"/>
        </w:rPr>
        <w:t>Chương này bao gồm các tiêu chí để đánh giá E-HSDT, cụ thể:</w:t>
      </w:r>
    </w:p>
    <w:p w14:paraId="04B4CE77" w14:textId="77777777" w:rsidR="008F26AC" w:rsidRPr="00B33295" w:rsidRDefault="008F26AC" w:rsidP="005352B4">
      <w:pPr>
        <w:widowControl w:val="0"/>
        <w:spacing w:after="120"/>
        <w:ind w:left="1134"/>
        <w:rPr>
          <w:szCs w:val="24"/>
          <w:lang w:val="nl-NL"/>
        </w:rPr>
      </w:pPr>
      <w:r w:rsidRPr="00B33295">
        <w:rPr>
          <w:szCs w:val="24"/>
          <w:lang w:val="nl-NL"/>
        </w:rPr>
        <w:t xml:space="preserve">- Mục 1: Đánh giá tính hợp lệ của E-HSDT; </w:t>
      </w:r>
    </w:p>
    <w:p w14:paraId="2761666D" w14:textId="77777777" w:rsidR="008F26AC" w:rsidRPr="00B33295" w:rsidRDefault="008F26AC" w:rsidP="005352B4">
      <w:pPr>
        <w:widowControl w:val="0"/>
        <w:spacing w:after="120"/>
        <w:ind w:left="1134"/>
        <w:rPr>
          <w:szCs w:val="24"/>
          <w:lang w:val="nl-NL"/>
        </w:rPr>
      </w:pPr>
      <w:r w:rsidRPr="00B33295">
        <w:rPr>
          <w:szCs w:val="24"/>
          <w:lang w:val="nl-NL"/>
        </w:rPr>
        <w:t>- Mục 2: Tiêu chuẩn đánh giá về năng lực, kinh nghiệm;</w:t>
      </w:r>
    </w:p>
    <w:p w14:paraId="5EA32A1B" w14:textId="77777777" w:rsidR="008F26AC" w:rsidRPr="00B33295" w:rsidRDefault="008F26AC" w:rsidP="005352B4">
      <w:pPr>
        <w:widowControl w:val="0"/>
        <w:spacing w:after="120"/>
        <w:ind w:left="1134"/>
        <w:rPr>
          <w:szCs w:val="24"/>
          <w:lang w:val="nl-NL"/>
        </w:rPr>
      </w:pPr>
      <w:r w:rsidRPr="00B33295">
        <w:rPr>
          <w:szCs w:val="24"/>
          <w:lang w:val="nl-NL"/>
        </w:rPr>
        <w:t xml:space="preserve">- Mục 3: Tiêu chuẩn đánh giá về kỹ thuật; </w:t>
      </w:r>
    </w:p>
    <w:p w14:paraId="349324BA" w14:textId="77777777" w:rsidR="008F26AC" w:rsidRPr="00B33295" w:rsidRDefault="008F26AC" w:rsidP="005352B4">
      <w:pPr>
        <w:widowControl w:val="0"/>
        <w:spacing w:after="120"/>
        <w:ind w:left="1134"/>
        <w:rPr>
          <w:szCs w:val="24"/>
          <w:lang w:val="nl-NL"/>
        </w:rPr>
      </w:pPr>
      <w:r w:rsidRPr="00B33295">
        <w:rPr>
          <w:szCs w:val="24"/>
          <w:lang w:val="nl-NL"/>
        </w:rPr>
        <w:t>- Mục 4: Tiêu chuẩn đánh giá về tài chính;</w:t>
      </w:r>
    </w:p>
    <w:p w14:paraId="0BF4C206" w14:textId="77777777" w:rsidR="008F26AC" w:rsidRPr="00B33295" w:rsidRDefault="008F26AC" w:rsidP="005352B4">
      <w:pPr>
        <w:widowControl w:val="0"/>
        <w:spacing w:after="120"/>
        <w:ind w:left="1134"/>
        <w:rPr>
          <w:szCs w:val="24"/>
          <w:lang w:val="nl-NL"/>
        </w:rPr>
      </w:pPr>
      <w:r w:rsidRPr="00B33295">
        <w:rPr>
          <w:szCs w:val="24"/>
          <w:lang w:val="nl-NL"/>
        </w:rPr>
        <w:t>- Mục 5:</w:t>
      </w:r>
      <w:r w:rsidRPr="00B33295">
        <w:rPr>
          <w:b/>
          <w:bCs/>
          <w:szCs w:val="24"/>
          <w:lang w:val="nl-NL"/>
        </w:rPr>
        <w:t xml:space="preserve"> </w:t>
      </w:r>
      <w:r w:rsidRPr="00B33295">
        <w:rPr>
          <w:bCs/>
          <w:szCs w:val="24"/>
          <w:lang w:val="nl-NL"/>
        </w:rPr>
        <w:t>Phương án kỹ thuật thay thế trong E-HSDT (nếu có)</w:t>
      </w:r>
      <w:r w:rsidRPr="00B33295">
        <w:rPr>
          <w:szCs w:val="24"/>
          <w:lang w:val="nl-NL"/>
        </w:rPr>
        <w:t>.</w:t>
      </w:r>
    </w:p>
    <w:p w14:paraId="47C41A79" w14:textId="77777777" w:rsidR="008F26AC" w:rsidRPr="00B33295" w:rsidRDefault="008F26AC" w:rsidP="005352B4">
      <w:pPr>
        <w:widowControl w:val="0"/>
        <w:spacing w:after="120"/>
        <w:rPr>
          <w:b/>
          <w:szCs w:val="24"/>
          <w:lang w:val="nl-NL"/>
        </w:rPr>
      </w:pPr>
      <w:r w:rsidRPr="00B33295">
        <w:rPr>
          <w:b/>
          <w:szCs w:val="24"/>
          <w:lang w:val="nl-NL"/>
        </w:rPr>
        <w:t>Chương IV. Biểu mẫu mời thầu và dự thầu</w:t>
      </w:r>
    </w:p>
    <w:p w14:paraId="493879EF" w14:textId="77777777" w:rsidR="008F26AC" w:rsidRPr="00B33295" w:rsidRDefault="008F26AC" w:rsidP="005352B4">
      <w:pPr>
        <w:widowControl w:val="0"/>
        <w:spacing w:after="120"/>
        <w:ind w:left="1134"/>
        <w:rPr>
          <w:rFonts w:eastAsia="Calibri"/>
          <w:spacing w:val="-2"/>
          <w:kern w:val="24"/>
          <w:szCs w:val="24"/>
          <w:lang w:val="nl-NL" w:eastAsia="vi-VN"/>
        </w:rPr>
      </w:pPr>
      <w:r w:rsidRPr="00B33295">
        <w:rPr>
          <w:rFonts w:eastAsia="Calibri"/>
          <w:spacing w:val="-2"/>
          <w:kern w:val="24"/>
          <w:szCs w:val="24"/>
          <w:lang w:val="nl-NL" w:eastAsia="vi-VN"/>
        </w:rPr>
        <w:t>Chương này bao gồm các biểu mẫu mà Chủ đầu tư và nhà thầu sẽ phải hoàn chỉnh để thành một phần nội dung của E-HSMT và E-HSDT.</w:t>
      </w:r>
    </w:p>
    <w:p w14:paraId="16AAA7D5" w14:textId="77777777" w:rsidR="008F26AC" w:rsidRPr="00B33295" w:rsidRDefault="008F26AC" w:rsidP="005352B4">
      <w:pPr>
        <w:widowControl w:val="0"/>
        <w:spacing w:after="120"/>
        <w:rPr>
          <w:rFonts w:eastAsia="Calibri"/>
          <w:kern w:val="24"/>
          <w:szCs w:val="24"/>
          <w:lang w:val="nl-NL" w:eastAsia="vi-VN"/>
        </w:rPr>
      </w:pPr>
      <w:r w:rsidRPr="00B33295">
        <w:rPr>
          <w:b/>
          <w:szCs w:val="24"/>
          <w:lang w:val="nl-NL"/>
        </w:rPr>
        <w:t>Chương V. Yêu cầu về kỹ thuật</w:t>
      </w:r>
    </w:p>
    <w:p w14:paraId="2BF56056" w14:textId="77777777" w:rsidR="008F26AC" w:rsidRPr="00B33295" w:rsidRDefault="008F26AC" w:rsidP="005352B4">
      <w:pPr>
        <w:widowControl w:val="0"/>
        <w:spacing w:after="120"/>
        <w:ind w:left="1134"/>
        <w:rPr>
          <w:rFonts w:eastAsia="Calibri"/>
          <w:kern w:val="24"/>
          <w:szCs w:val="24"/>
          <w:lang w:val="nl-NL" w:eastAsia="vi-VN"/>
        </w:rPr>
      </w:pPr>
      <w:r w:rsidRPr="00B33295">
        <w:rPr>
          <w:rFonts w:eastAsia="Calibri"/>
          <w:kern w:val="24"/>
          <w:szCs w:val="24"/>
          <w:lang w:val="nl-NL" w:eastAsia="vi-VN"/>
        </w:rPr>
        <w:t>Chương này bao gồm các</w:t>
      </w:r>
      <w:r w:rsidRPr="00B33295">
        <w:rPr>
          <w:szCs w:val="24"/>
          <w:lang w:val="nl-NL"/>
        </w:rPr>
        <w:t xml:space="preserve"> yêu cầu về kỹ thuật của dịch vụ phi tư vấn được hiển thị dưới dạng tệp tin PDF/Word/CAD do Chủ đầu tư chuẩn bị và đính kèm lên Hệ thống.</w:t>
      </w:r>
    </w:p>
    <w:p w14:paraId="7F7D816E" w14:textId="77777777" w:rsidR="008F26AC" w:rsidRPr="00B33295" w:rsidRDefault="008F26AC" w:rsidP="005352B4">
      <w:pPr>
        <w:widowControl w:val="0"/>
        <w:spacing w:after="120"/>
        <w:rPr>
          <w:b/>
          <w:szCs w:val="24"/>
          <w:lang w:val="nl-NL"/>
        </w:rPr>
      </w:pPr>
      <w:r w:rsidRPr="00B33295">
        <w:rPr>
          <w:b/>
          <w:szCs w:val="24"/>
          <w:lang w:val="nl-NL"/>
        </w:rPr>
        <w:t xml:space="preserve">Phần 3. ĐIỀU KIỆN HỢP ĐỒNG VÀ BIỂU MẪU HỢP ĐỒNG </w:t>
      </w:r>
    </w:p>
    <w:p w14:paraId="0CDB5007" w14:textId="77777777" w:rsidR="008F26AC" w:rsidRPr="00B33295" w:rsidRDefault="008F26AC" w:rsidP="005352B4">
      <w:pPr>
        <w:widowControl w:val="0"/>
        <w:spacing w:after="120"/>
        <w:rPr>
          <w:b/>
          <w:szCs w:val="24"/>
          <w:lang w:val="nl-NL"/>
        </w:rPr>
      </w:pPr>
      <w:r w:rsidRPr="00B33295">
        <w:rPr>
          <w:b/>
          <w:szCs w:val="24"/>
          <w:lang w:val="nl-NL"/>
        </w:rPr>
        <w:t>Chương VI. Điều kiện chung của hợp đồng</w:t>
      </w:r>
    </w:p>
    <w:p w14:paraId="5499C1C8" w14:textId="77777777" w:rsidR="008F26AC" w:rsidRPr="00B33295" w:rsidRDefault="008F26AC" w:rsidP="005352B4">
      <w:pPr>
        <w:widowControl w:val="0"/>
        <w:spacing w:after="120"/>
        <w:ind w:left="1134"/>
        <w:rPr>
          <w:szCs w:val="24"/>
          <w:lang w:val="vi-VN"/>
        </w:rPr>
      </w:pPr>
      <w:r w:rsidRPr="00B33295">
        <w:rPr>
          <w:szCs w:val="24"/>
          <w:lang w:val="nl-NL" w:eastAsia="vi-VN"/>
        </w:rPr>
        <w:t>Chương</w:t>
      </w:r>
      <w:r w:rsidRPr="00B33295">
        <w:rPr>
          <w:szCs w:val="24"/>
          <w:lang w:val="vi-VN" w:eastAsia="vi-VN"/>
        </w:rPr>
        <w:t xml:space="preserve"> này gồm điều khoản chung được áp dụng cho tất cả các hợp đồng</w:t>
      </w:r>
      <w:r w:rsidRPr="00B33295">
        <w:rPr>
          <w:szCs w:val="24"/>
          <w:lang w:val="nl-NL" w:eastAsia="vi-VN"/>
        </w:rPr>
        <w:t xml:space="preserve"> của các gói thầu khác nhau</w:t>
      </w:r>
      <w:r w:rsidRPr="00B33295">
        <w:rPr>
          <w:szCs w:val="24"/>
          <w:lang w:val="vi-VN" w:eastAsia="vi-VN"/>
        </w:rPr>
        <w:t xml:space="preserve">. </w:t>
      </w:r>
    </w:p>
    <w:p w14:paraId="29ABFA10" w14:textId="77777777" w:rsidR="008F26AC" w:rsidRPr="00B33295" w:rsidRDefault="008F26AC" w:rsidP="005352B4">
      <w:pPr>
        <w:pStyle w:val="TOCNumber1"/>
        <w:widowControl w:val="0"/>
        <w:suppressAutoHyphens w:val="0"/>
        <w:rPr>
          <w:sz w:val="24"/>
          <w:szCs w:val="24"/>
          <w:lang w:val="vi-VN"/>
        </w:rPr>
      </w:pPr>
      <w:r w:rsidRPr="00B33295">
        <w:rPr>
          <w:sz w:val="24"/>
          <w:szCs w:val="24"/>
          <w:lang w:val="vi-VN"/>
        </w:rPr>
        <w:t>Chương VII. Điều kiện cụ thể của hợp đồng</w:t>
      </w:r>
    </w:p>
    <w:p w14:paraId="45A4FA93" w14:textId="77777777" w:rsidR="008F26AC" w:rsidRPr="00B33295" w:rsidRDefault="008F26AC" w:rsidP="005352B4">
      <w:pPr>
        <w:widowControl w:val="0"/>
        <w:spacing w:after="120"/>
        <w:ind w:left="1134"/>
        <w:rPr>
          <w:szCs w:val="24"/>
          <w:lang w:val="vi-VN" w:eastAsia="vi-VN"/>
        </w:rPr>
      </w:pPr>
      <w:r w:rsidRPr="00B33295">
        <w:rPr>
          <w:szCs w:val="24"/>
          <w:lang w:val="vi-VN"/>
        </w:rPr>
        <w:t xml:space="preserve">Chương </w:t>
      </w:r>
      <w:r w:rsidRPr="00B33295">
        <w:rPr>
          <w:szCs w:val="24"/>
          <w:lang w:val="vi-VN" w:eastAsia="vi-VN"/>
        </w:rPr>
        <w:t>này bao gồm dữ liệu hợp đồng và Điều kiện cụ thể cho mỗi hợp đồng. Điều kiện cụ thể của hợp đồng nhằm chi tiết hóa, bổ sung nhưng không được thay thế Điều kiện chung của Hợp đồng.</w:t>
      </w:r>
    </w:p>
    <w:p w14:paraId="652DAD2C" w14:textId="77777777" w:rsidR="008F26AC" w:rsidRPr="00B33295" w:rsidRDefault="008F26AC" w:rsidP="005352B4">
      <w:pPr>
        <w:widowControl w:val="0"/>
        <w:spacing w:after="120"/>
        <w:rPr>
          <w:b/>
          <w:szCs w:val="24"/>
          <w:lang w:val="vi-VN"/>
        </w:rPr>
      </w:pPr>
      <w:r w:rsidRPr="00B33295">
        <w:rPr>
          <w:b/>
          <w:szCs w:val="24"/>
          <w:lang w:val="nl-NL"/>
        </w:rPr>
        <w:t>Chương VIII</w:t>
      </w:r>
      <w:r w:rsidRPr="00B33295">
        <w:rPr>
          <w:b/>
          <w:szCs w:val="24"/>
          <w:lang w:val="vi-VN"/>
        </w:rPr>
        <w:t>.</w:t>
      </w:r>
      <w:r w:rsidRPr="00B33295">
        <w:rPr>
          <w:b/>
          <w:szCs w:val="24"/>
          <w:lang w:val="nl-NL"/>
        </w:rPr>
        <w:t xml:space="preserve"> </w:t>
      </w:r>
      <w:r w:rsidRPr="00B33295">
        <w:rPr>
          <w:b/>
          <w:szCs w:val="24"/>
          <w:lang w:val="vi-VN"/>
        </w:rPr>
        <w:t>Biểu mẫu hợp đồng</w:t>
      </w:r>
    </w:p>
    <w:p w14:paraId="24594DAC" w14:textId="77777777" w:rsidR="008F26AC" w:rsidRPr="00B33295" w:rsidRDefault="008F26AC" w:rsidP="005352B4">
      <w:pPr>
        <w:widowControl w:val="0"/>
        <w:spacing w:after="120"/>
        <w:ind w:left="1134"/>
        <w:rPr>
          <w:szCs w:val="24"/>
          <w:lang w:val="vi-VN" w:eastAsia="vi-VN"/>
        </w:rPr>
      </w:pPr>
      <w:r w:rsidRPr="00B33295">
        <w:rPr>
          <w:szCs w:val="24"/>
          <w:lang w:val="vi-VN"/>
        </w:rPr>
        <w:t xml:space="preserve">Chương </w:t>
      </w:r>
      <w:r w:rsidRPr="00B33295">
        <w:rPr>
          <w:szCs w:val="24"/>
          <w:lang w:val="vi-VN" w:eastAsia="vi-VN"/>
        </w:rPr>
        <w:t xml:space="preserve">này gồm các biểu mẫu mà sau khi được hoàn chỉnh sẽ trở thành một bộ phận cấu thành của hợp đồng. Các mẫu bảo lãnh thực hiện hợp đồng (Thư bảo lãnh) và Bảo lãnh tiền tạm ứng (nếu có) do nhà thầu trúng thầu hoàn chỉnh trước khi hợp đồng có hiệu lực. </w:t>
      </w:r>
    </w:p>
    <w:p w14:paraId="11058D6A" w14:textId="77777777" w:rsidR="008F26AC" w:rsidRPr="00B33295" w:rsidRDefault="008F26AC" w:rsidP="005352B4">
      <w:pPr>
        <w:widowControl w:val="0"/>
        <w:spacing w:after="120"/>
        <w:ind w:left="1134"/>
        <w:rPr>
          <w:szCs w:val="24"/>
          <w:lang w:val="vi-VN"/>
        </w:rPr>
      </w:pPr>
      <w:r w:rsidRPr="00B33295">
        <w:rPr>
          <w:szCs w:val="24"/>
          <w:lang w:val="vi-VN"/>
        </w:rPr>
        <w:t>Chương này bao gồm</w:t>
      </w:r>
      <w:r w:rsidRPr="00B33295" w:rsidDel="003B3E49">
        <w:rPr>
          <w:szCs w:val="24"/>
          <w:lang w:val="vi-VN"/>
        </w:rPr>
        <w:t xml:space="preserve"> </w:t>
      </w:r>
      <w:r w:rsidRPr="00B33295">
        <w:rPr>
          <w:szCs w:val="24"/>
          <w:lang w:val="vi-VN"/>
        </w:rPr>
        <w:t>tệp tin PDF/Word do Chủ đầu tư chuẩn bị theo mẫu.</w:t>
      </w:r>
    </w:p>
    <w:p w14:paraId="1D0ECB64" w14:textId="77777777" w:rsidR="008F26AC" w:rsidRPr="00B33295" w:rsidRDefault="008F26AC" w:rsidP="005352B4">
      <w:pPr>
        <w:spacing w:before="120" w:after="200"/>
        <w:rPr>
          <w:szCs w:val="24"/>
          <w:lang w:val="vi-VN"/>
        </w:rPr>
      </w:pPr>
      <w:r w:rsidRPr="00B33295">
        <w:rPr>
          <w:szCs w:val="24"/>
          <w:lang w:val="vi-VN"/>
        </w:rPr>
        <w:t xml:space="preserve">                                                                                                                                                                                   </w:t>
      </w:r>
    </w:p>
    <w:p w14:paraId="5B9D716D" w14:textId="77777777" w:rsidR="008F26AC" w:rsidRPr="00B33295" w:rsidRDefault="008F26AC" w:rsidP="0081726D">
      <w:pPr>
        <w:rPr>
          <w:szCs w:val="24"/>
          <w:lang w:val="vi-VN"/>
        </w:rPr>
      </w:pPr>
    </w:p>
    <w:p w14:paraId="421541FB" w14:textId="77777777" w:rsidR="008F26AC" w:rsidRPr="00B33295" w:rsidRDefault="008F26AC" w:rsidP="0081726D">
      <w:pPr>
        <w:pStyle w:val="Outline"/>
        <w:spacing w:before="0"/>
        <w:rPr>
          <w:kern w:val="0"/>
          <w:szCs w:val="24"/>
          <w:lang w:val="vi-VN"/>
        </w:rPr>
      </w:pPr>
    </w:p>
    <w:p w14:paraId="44911CCA" w14:textId="77777777" w:rsidR="008F26AC" w:rsidRPr="00B33295" w:rsidRDefault="008F26AC" w:rsidP="005352B4">
      <w:pPr>
        <w:pStyle w:val="00"/>
        <w:outlineLvl w:val="0"/>
        <w:rPr>
          <w:sz w:val="24"/>
          <w:szCs w:val="24"/>
          <w:lang w:val="en-US"/>
        </w:rPr>
      </w:pPr>
      <w:r w:rsidRPr="00B33295">
        <w:rPr>
          <w:sz w:val="24"/>
          <w:szCs w:val="24"/>
        </w:rPr>
        <w:lastRenderedPageBreak/>
        <w:t xml:space="preserve">Phần 1. </w:t>
      </w:r>
      <w:r w:rsidRPr="00B33295">
        <w:rPr>
          <w:sz w:val="24"/>
          <w:szCs w:val="24"/>
          <w:lang w:val="en-US"/>
        </w:rPr>
        <w:t>CHỈ DẪN NHÀ THẦU</w:t>
      </w:r>
    </w:p>
    <w:p w14:paraId="0E0A4CB9" w14:textId="77777777" w:rsidR="008F26AC" w:rsidRPr="00B33295" w:rsidRDefault="008F26AC" w:rsidP="005352B4">
      <w:pPr>
        <w:pStyle w:val="00"/>
        <w:outlineLvl w:val="0"/>
        <w:rPr>
          <w:sz w:val="2"/>
          <w:szCs w:val="2"/>
          <w:lang w:val="en-US"/>
        </w:rPr>
      </w:pPr>
    </w:p>
    <w:p w14:paraId="3C2E18CB" w14:textId="77777777" w:rsidR="008F26AC" w:rsidRPr="00B33295" w:rsidRDefault="008F26AC" w:rsidP="005352B4">
      <w:pPr>
        <w:pStyle w:val="01"/>
        <w:spacing w:before="0" w:after="0" w:line="240" w:lineRule="auto"/>
        <w:outlineLvl w:val="0"/>
        <w:rPr>
          <w:sz w:val="24"/>
          <w:szCs w:val="24"/>
        </w:rPr>
      </w:pPr>
      <w:r w:rsidRPr="00B33295">
        <w:rPr>
          <w:sz w:val="24"/>
          <w:szCs w:val="24"/>
        </w:rPr>
        <w:t>Chương I. CHỈ DẪN NHÀ THẦU</w:t>
      </w:r>
    </w:p>
    <w:p w14:paraId="4F79F771" w14:textId="77777777" w:rsidR="008F26AC" w:rsidRPr="00B33295" w:rsidRDefault="008F26AC" w:rsidP="0081726D">
      <w:pPr>
        <w:jc w:val="center"/>
        <w:rPr>
          <w:szCs w:val="24"/>
          <w:lang w:val="vi-VN"/>
        </w:rPr>
      </w:pPr>
      <w:r w:rsidRPr="00B33295" w:rsidDel="001A23BE">
        <w:rPr>
          <w:b/>
          <w:szCs w:val="24"/>
          <w:lang w:val="vi-VN"/>
        </w:rPr>
        <w:t xml:space="preserve"> </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1"/>
        <w:gridCol w:w="7887"/>
      </w:tblGrid>
      <w:tr w:rsidR="00B33295" w:rsidRPr="00B33295" w14:paraId="062EB3E8" w14:textId="77777777" w:rsidTr="00167674">
        <w:trPr>
          <w:trHeight w:val="20"/>
        </w:trPr>
        <w:tc>
          <w:tcPr>
            <w:tcW w:w="731" w:type="pct"/>
          </w:tcPr>
          <w:p w14:paraId="15167FC6" w14:textId="77777777" w:rsidR="008F26AC" w:rsidRPr="00B33295" w:rsidRDefault="008F26AC" w:rsidP="00CC496E">
            <w:pPr>
              <w:pStyle w:val="Sec1-Clauses"/>
              <w:widowControl w:val="0"/>
              <w:spacing w:before="60" w:after="0"/>
              <w:ind w:left="0" w:firstLine="0"/>
              <w:outlineLvl w:val="3"/>
              <w:rPr>
                <w:szCs w:val="24"/>
              </w:rPr>
            </w:pPr>
            <w:r w:rsidRPr="00B33295">
              <w:rPr>
                <w:szCs w:val="24"/>
              </w:rPr>
              <w:t xml:space="preserve">1. Phạm vi gói </w:t>
            </w:r>
            <w:r w:rsidRPr="00B33295">
              <w:rPr>
                <w:spacing w:val="-18"/>
                <w:szCs w:val="24"/>
              </w:rPr>
              <w:t xml:space="preserve">thầu </w:t>
            </w:r>
          </w:p>
        </w:tc>
        <w:tc>
          <w:tcPr>
            <w:tcW w:w="4269" w:type="pct"/>
          </w:tcPr>
          <w:p w14:paraId="1B307A9E" w14:textId="77777777" w:rsidR="008F26AC" w:rsidRPr="00B33295" w:rsidRDefault="008F26AC" w:rsidP="00CC496E">
            <w:pPr>
              <w:pStyle w:val="Sub-ClauseText"/>
              <w:widowControl w:val="0"/>
              <w:spacing w:before="60" w:after="0"/>
              <w:outlineLvl w:val="3"/>
              <w:rPr>
                <w:spacing w:val="0"/>
                <w:szCs w:val="24"/>
              </w:rPr>
            </w:pPr>
            <w:r w:rsidRPr="00B33295">
              <w:rPr>
                <w:spacing w:val="0"/>
                <w:szCs w:val="24"/>
              </w:rPr>
              <w:t xml:space="preserve">1.1. Chủ đầu tư </w:t>
            </w:r>
            <w:r w:rsidRPr="00B33295">
              <w:rPr>
                <w:bCs/>
                <w:spacing w:val="0"/>
                <w:szCs w:val="24"/>
              </w:rPr>
              <w:t>quy định tại</w:t>
            </w:r>
            <w:r w:rsidRPr="00B33295">
              <w:rPr>
                <w:b/>
                <w:bCs/>
                <w:spacing w:val="0"/>
                <w:szCs w:val="24"/>
              </w:rPr>
              <w:t xml:space="preserve"> E-BDL </w:t>
            </w:r>
            <w:r w:rsidRPr="00B33295">
              <w:rPr>
                <w:spacing w:val="0"/>
                <w:szCs w:val="24"/>
              </w:rPr>
              <w:t xml:space="preserve">phát hành bộ E-HSMT này để lựa chọn nhà thầu thực hiện gói thầu dịch vụ phi tư vấn theo phương thức một giai đoạn một túi hồ sơ. </w:t>
            </w:r>
          </w:p>
          <w:p w14:paraId="2DDCAEE8" w14:textId="77777777" w:rsidR="008F26AC" w:rsidRPr="00B33295" w:rsidRDefault="008F26AC" w:rsidP="00CC496E">
            <w:pPr>
              <w:pStyle w:val="Sub-ClauseText"/>
              <w:widowControl w:val="0"/>
              <w:spacing w:before="60" w:after="0"/>
              <w:outlineLvl w:val="3"/>
              <w:rPr>
                <w:spacing w:val="0"/>
                <w:szCs w:val="24"/>
              </w:rPr>
            </w:pPr>
            <w:r w:rsidRPr="00B33295">
              <w:rPr>
                <w:spacing w:val="0"/>
                <w:szCs w:val="24"/>
              </w:rPr>
              <w:t xml:space="preserve">1.2.  Tên gói thầu, dự án/dự toán mua sắm được quy định tại </w:t>
            </w:r>
            <w:r w:rsidRPr="00B33295">
              <w:rPr>
                <w:b/>
                <w:spacing w:val="0"/>
                <w:szCs w:val="24"/>
              </w:rPr>
              <w:t>E-BDL</w:t>
            </w:r>
            <w:r w:rsidRPr="00B33295">
              <w:rPr>
                <w:spacing w:val="0"/>
                <w:szCs w:val="24"/>
              </w:rPr>
              <w:t xml:space="preserve">. </w:t>
            </w:r>
          </w:p>
        </w:tc>
      </w:tr>
      <w:tr w:rsidR="00B33295" w:rsidRPr="00B33295" w14:paraId="6ACAB7EF" w14:textId="77777777" w:rsidTr="00167674">
        <w:trPr>
          <w:trHeight w:val="20"/>
        </w:trPr>
        <w:tc>
          <w:tcPr>
            <w:tcW w:w="731" w:type="pct"/>
          </w:tcPr>
          <w:p w14:paraId="48B8728B" w14:textId="77777777" w:rsidR="008F26AC" w:rsidRPr="00B33295" w:rsidRDefault="008F26AC" w:rsidP="00CC496E">
            <w:pPr>
              <w:pStyle w:val="Sec1-Clauses"/>
              <w:widowControl w:val="0"/>
              <w:spacing w:before="60" w:after="0"/>
              <w:ind w:left="0" w:firstLine="0"/>
              <w:outlineLvl w:val="3"/>
              <w:rPr>
                <w:szCs w:val="24"/>
              </w:rPr>
            </w:pPr>
            <w:r w:rsidRPr="00B33295">
              <w:rPr>
                <w:szCs w:val="24"/>
              </w:rPr>
              <w:t>2. Giải thích từ ngữ trong đấu thầu qua mạng</w:t>
            </w:r>
          </w:p>
        </w:tc>
        <w:tc>
          <w:tcPr>
            <w:tcW w:w="4269" w:type="pct"/>
          </w:tcPr>
          <w:p w14:paraId="670F1F3A" w14:textId="77777777" w:rsidR="008F26AC" w:rsidRPr="00B33295" w:rsidRDefault="008F26AC" w:rsidP="00CC496E">
            <w:pPr>
              <w:pStyle w:val="Sub-ClauseText"/>
              <w:widowControl w:val="0"/>
              <w:spacing w:before="60" w:after="0"/>
              <w:outlineLvl w:val="3"/>
              <w:rPr>
                <w:spacing w:val="0"/>
                <w:szCs w:val="24"/>
              </w:rPr>
            </w:pPr>
            <w:r w:rsidRPr="00B33295">
              <w:rPr>
                <w:spacing w:val="0"/>
                <w:szCs w:val="24"/>
              </w:rPr>
              <w:t>2.1. Thời điểm đóng thầu là thời điểm hết hạn nhận E-HSDT và được quy định trong E-TBMT trên Hệ thống.</w:t>
            </w:r>
          </w:p>
          <w:p w14:paraId="4A2DE104" w14:textId="77777777" w:rsidR="008F26AC" w:rsidRPr="00B33295" w:rsidRDefault="008F26AC" w:rsidP="00CC496E">
            <w:pPr>
              <w:pStyle w:val="Sub-ClauseText"/>
              <w:widowControl w:val="0"/>
              <w:spacing w:before="60" w:after="0"/>
              <w:outlineLvl w:val="3"/>
              <w:rPr>
                <w:spacing w:val="0"/>
                <w:szCs w:val="24"/>
              </w:rPr>
            </w:pPr>
            <w:r w:rsidRPr="00B33295">
              <w:rPr>
                <w:spacing w:val="0"/>
                <w:szCs w:val="24"/>
              </w:rPr>
              <w:t>2.2. Ngày là ngày theo dương lịch, bao gồm cả ngày nghỉ cuối tuần, nghỉ lễ, nghỉ Tết theo quy định của pháp luật về lao động.</w:t>
            </w:r>
          </w:p>
          <w:p w14:paraId="5D1E3456" w14:textId="77777777" w:rsidR="008F26AC" w:rsidRPr="00B33295" w:rsidRDefault="008F26AC" w:rsidP="00CC496E">
            <w:pPr>
              <w:pStyle w:val="Sub-ClauseText"/>
              <w:widowControl w:val="0"/>
              <w:spacing w:before="60" w:after="0"/>
              <w:outlineLvl w:val="3"/>
              <w:rPr>
                <w:spacing w:val="0"/>
                <w:szCs w:val="24"/>
              </w:rPr>
            </w:pPr>
            <w:r w:rsidRPr="00B33295">
              <w:rPr>
                <w:spacing w:val="0"/>
                <w:szCs w:val="24"/>
              </w:rPr>
              <w:t>2.3. Thời gian và ngày tháng trên Hệ thống là thời gian và ngày tháng được hiển thị trên</w:t>
            </w:r>
            <w:r w:rsidRPr="00B33295" w:rsidDel="0061029C">
              <w:rPr>
                <w:spacing w:val="0"/>
                <w:szCs w:val="24"/>
              </w:rPr>
              <w:t xml:space="preserve"> </w:t>
            </w:r>
            <w:r w:rsidRPr="00B33295">
              <w:rPr>
                <w:spacing w:val="0"/>
                <w:szCs w:val="24"/>
              </w:rPr>
              <w:t>Hệ thống (GMT+7).</w:t>
            </w:r>
          </w:p>
        </w:tc>
      </w:tr>
      <w:tr w:rsidR="00B33295" w:rsidRPr="00B33295" w14:paraId="683836CC" w14:textId="77777777" w:rsidTr="00167674">
        <w:trPr>
          <w:trHeight w:val="20"/>
        </w:trPr>
        <w:tc>
          <w:tcPr>
            <w:tcW w:w="731" w:type="pct"/>
          </w:tcPr>
          <w:p w14:paraId="7DFF2CDA" w14:textId="77777777" w:rsidR="008F26AC" w:rsidRPr="00B33295" w:rsidRDefault="008F26AC" w:rsidP="00CC496E">
            <w:pPr>
              <w:pStyle w:val="Sec1-Clauses"/>
              <w:widowControl w:val="0"/>
              <w:spacing w:before="60" w:after="0"/>
              <w:ind w:left="0" w:firstLine="0"/>
              <w:outlineLvl w:val="3"/>
              <w:rPr>
                <w:szCs w:val="24"/>
                <w:lang w:val="nl-NL"/>
              </w:rPr>
            </w:pPr>
            <w:r w:rsidRPr="00B33295">
              <w:rPr>
                <w:szCs w:val="24"/>
                <w:lang w:val="nl-NL"/>
              </w:rPr>
              <w:t>3. Nguồn vốn</w:t>
            </w:r>
          </w:p>
        </w:tc>
        <w:tc>
          <w:tcPr>
            <w:tcW w:w="4269" w:type="pct"/>
          </w:tcPr>
          <w:p w14:paraId="4168B017" w14:textId="77777777" w:rsidR="008F26AC" w:rsidRPr="00B33295" w:rsidRDefault="008F26AC" w:rsidP="00CC496E">
            <w:pPr>
              <w:pStyle w:val="Sub-ClauseText"/>
              <w:widowControl w:val="0"/>
              <w:spacing w:before="60" w:after="0"/>
              <w:outlineLvl w:val="3"/>
              <w:rPr>
                <w:spacing w:val="0"/>
                <w:szCs w:val="24"/>
                <w:lang w:val="nl-NL"/>
              </w:rPr>
            </w:pPr>
            <w:r w:rsidRPr="00B33295">
              <w:rPr>
                <w:szCs w:val="24"/>
                <w:lang w:val="nl-NL"/>
              </w:rPr>
              <w:t xml:space="preserve">Nguồn vốn để sử dụng cho gói thầu được quy định tại </w:t>
            </w:r>
            <w:r w:rsidRPr="00B33295">
              <w:rPr>
                <w:b/>
                <w:szCs w:val="24"/>
                <w:lang w:val="nl-NL"/>
              </w:rPr>
              <w:t>E-BDL</w:t>
            </w:r>
            <w:r w:rsidRPr="00B33295">
              <w:rPr>
                <w:szCs w:val="24"/>
                <w:lang w:val="nl-NL"/>
              </w:rPr>
              <w:t>.</w:t>
            </w:r>
          </w:p>
        </w:tc>
      </w:tr>
      <w:tr w:rsidR="00B33295" w:rsidRPr="00B33295" w14:paraId="02C779C5" w14:textId="77777777" w:rsidTr="00167674">
        <w:trPr>
          <w:trHeight w:val="20"/>
        </w:trPr>
        <w:tc>
          <w:tcPr>
            <w:tcW w:w="731" w:type="pct"/>
          </w:tcPr>
          <w:p w14:paraId="4F9B2526" w14:textId="77777777" w:rsidR="008F26AC" w:rsidRPr="00B33295" w:rsidRDefault="008F26AC" w:rsidP="00CC496E">
            <w:pPr>
              <w:pStyle w:val="Sec1-Clauses"/>
              <w:widowControl w:val="0"/>
              <w:spacing w:before="60" w:after="0"/>
              <w:ind w:left="0" w:firstLine="0"/>
              <w:outlineLvl w:val="3"/>
              <w:rPr>
                <w:szCs w:val="24"/>
                <w:lang w:val="nl-NL"/>
              </w:rPr>
            </w:pPr>
            <w:r w:rsidRPr="00B33295">
              <w:rPr>
                <w:szCs w:val="24"/>
                <w:lang w:val="nl-NL"/>
              </w:rPr>
              <w:t xml:space="preserve">4. </w:t>
            </w:r>
            <w:r w:rsidRPr="00B33295">
              <w:rPr>
                <w:spacing w:val="-6"/>
                <w:szCs w:val="24"/>
                <w:lang w:val="nl-NL"/>
              </w:rPr>
              <w:t>Hành</w:t>
            </w:r>
            <w:r w:rsidRPr="00B33295">
              <w:rPr>
                <w:szCs w:val="24"/>
                <w:lang w:val="nl-NL"/>
              </w:rPr>
              <w:t xml:space="preserve"> vi </w:t>
            </w:r>
            <w:r w:rsidRPr="00B33295">
              <w:rPr>
                <w:spacing w:val="-6"/>
                <w:szCs w:val="24"/>
                <w:lang w:val="nl-NL"/>
              </w:rPr>
              <w:t xml:space="preserve">bị cấm </w:t>
            </w:r>
          </w:p>
        </w:tc>
        <w:tc>
          <w:tcPr>
            <w:tcW w:w="4269" w:type="pct"/>
          </w:tcPr>
          <w:p w14:paraId="0DECF202" w14:textId="77777777" w:rsidR="00423D35" w:rsidRPr="00B33295" w:rsidRDefault="00423D35" w:rsidP="00423D35">
            <w:pPr>
              <w:widowControl w:val="0"/>
              <w:spacing w:before="60"/>
              <w:rPr>
                <w:szCs w:val="24"/>
                <w:lang w:val="vi-VN"/>
              </w:rPr>
            </w:pPr>
            <w:r w:rsidRPr="00B33295">
              <w:rPr>
                <w:szCs w:val="24"/>
                <w:lang w:val="vi-VN"/>
              </w:rPr>
              <w:t>4.1. Đưa, nhận, môi giới hối lộ.</w:t>
            </w:r>
          </w:p>
          <w:p w14:paraId="560CE9FA" w14:textId="77777777" w:rsidR="00423D35" w:rsidRPr="00B33295" w:rsidRDefault="00423D35" w:rsidP="00423D35">
            <w:pPr>
              <w:widowControl w:val="0"/>
              <w:spacing w:before="60"/>
              <w:rPr>
                <w:szCs w:val="24"/>
                <w:lang w:val="vi-VN"/>
              </w:rPr>
            </w:pPr>
            <w:r w:rsidRPr="00B33295">
              <w:rPr>
                <w:szCs w:val="24"/>
                <w:lang w:val="vi-VN"/>
              </w:rPr>
              <w:t>4.2. Lợi dụng chức vụ, quyền hạn để gây ảnh hưởng, can thiệp trái pháp luật vào hoạt động đấu thầu dưới mọi hình thức.</w:t>
            </w:r>
          </w:p>
          <w:p w14:paraId="4878FEF3" w14:textId="77777777" w:rsidR="00423D35" w:rsidRPr="00B33295" w:rsidRDefault="00423D35" w:rsidP="00423D35">
            <w:pPr>
              <w:widowControl w:val="0"/>
              <w:spacing w:before="60"/>
              <w:rPr>
                <w:szCs w:val="24"/>
                <w:lang w:val="vi-VN"/>
              </w:rPr>
            </w:pPr>
            <w:r w:rsidRPr="00B33295">
              <w:rPr>
                <w:szCs w:val="24"/>
                <w:lang w:val="vi-VN"/>
              </w:rPr>
              <w:t>4.3. Thông thầu bao gồm các hành vi sau đây:</w:t>
            </w:r>
          </w:p>
          <w:p w14:paraId="64D99607" w14:textId="77777777" w:rsidR="00423D35" w:rsidRPr="00B33295" w:rsidRDefault="00423D35" w:rsidP="00423D35">
            <w:pPr>
              <w:widowControl w:val="0"/>
              <w:spacing w:before="60"/>
              <w:rPr>
                <w:szCs w:val="24"/>
                <w:lang w:val="vi-VN"/>
              </w:rPr>
            </w:pPr>
            <w:r w:rsidRPr="00B33295">
              <w:rPr>
                <w:szCs w:val="24"/>
                <w:lang w:val="vi-VN"/>
              </w:rPr>
              <w:t>a) Dàn xếp, thỏa thuận, ép buộc để một hoặc các bên chuẩn bị E-HSDT hoặc rút E-HSDT để một bên trúng thầu;</w:t>
            </w:r>
          </w:p>
          <w:p w14:paraId="0A5D7E03" w14:textId="77777777" w:rsidR="00423D35" w:rsidRPr="00B33295" w:rsidRDefault="00423D35" w:rsidP="00423D35">
            <w:pPr>
              <w:widowControl w:val="0"/>
              <w:spacing w:before="60"/>
              <w:rPr>
                <w:szCs w:val="24"/>
                <w:lang w:val="vi-VN"/>
              </w:rPr>
            </w:pPr>
            <w:r w:rsidRPr="00B33295">
              <w:rPr>
                <w:szCs w:val="24"/>
                <w:lang w:val="vi-VN"/>
              </w:rPr>
              <w:t>b) Dàn xếp, thỏa thuận để từ chối cung cấp dịch vụ, không ký hợp đồng thầu phụ hoặc thực hiện các hình thức thỏa thuận khác nhằm hạn chế cạnh tranh để một bên trúng thầu;</w:t>
            </w:r>
          </w:p>
          <w:p w14:paraId="3FB7E90B" w14:textId="77777777" w:rsidR="00423D35" w:rsidRPr="00B33295" w:rsidRDefault="00423D35" w:rsidP="00423D35">
            <w:pPr>
              <w:widowControl w:val="0"/>
              <w:spacing w:before="60"/>
              <w:rPr>
                <w:szCs w:val="24"/>
                <w:lang w:val="vi-VN"/>
              </w:rPr>
            </w:pPr>
            <w:r w:rsidRPr="00B33295">
              <w:rPr>
                <w:szCs w:val="24"/>
                <w:lang w:val="vi-VN"/>
              </w:rPr>
              <w:t>c) Nhà thầu có năng lực, kinh nghiệm đã tham dự thầu và đáp ứng yêu cầu của E-HSMT nhưng cố ý không cung cấp tài liệu để chứng minh năng lực, kinh nghiệm khi được Chủ đầu tư yêu cầu làm rõ E-HSDT hoặc khi được yêu cầu đối chiếu tài liệu nhằm tạo điều kiện để một bên trúng thầu.</w:t>
            </w:r>
          </w:p>
          <w:p w14:paraId="0D742E6E" w14:textId="77777777" w:rsidR="00423D35" w:rsidRPr="00B33295" w:rsidRDefault="00423D35" w:rsidP="00423D35">
            <w:pPr>
              <w:widowControl w:val="0"/>
              <w:spacing w:before="60"/>
              <w:rPr>
                <w:szCs w:val="24"/>
                <w:lang w:val="vi-VN"/>
              </w:rPr>
            </w:pPr>
            <w:r w:rsidRPr="00B33295">
              <w:rPr>
                <w:szCs w:val="24"/>
                <w:lang w:val="vi-VN"/>
              </w:rPr>
              <w:t>4.4. Gian lận bao gồm các hành vi sau đây:</w:t>
            </w:r>
          </w:p>
          <w:p w14:paraId="3D25E6DC" w14:textId="77777777" w:rsidR="00423D35" w:rsidRPr="00B33295" w:rsidRDefault="00423D35" w:rsidP="00423D35">
            <w:pPr>
              <w:widowControl w:val="0"/>
              <w:spacing w:before="60"/>
              <w:rPr>
                <w:szCs w:val="24"/>
                <w:lang w:val="vi-VN"/>
              </w:rPr>
            </w:pPr>
            <w:r w:rsidRPr="00B33295">
              <w:rPr>
                <w:szCs w:val="24"/>
                <w:lang w:val="vi-VN"/>
              </w:rPr>
              <w:t>a) Làm giả hoặc làm sai lệch thông tin, hồ sơ, tài liệu trong đấu thầu;</w:t>
            </w:r>
          </w:p>
          <w:p w14:paraId="721668E6" w14:textId="77777777" w:rsidR="00423D35" w:rsidRPr="00B33295" w:rsidRDefault="00423D35" w:rsidP="00423D35">
            <w:pPr>
              <w:widowControl w:val="0"/>
              <w:spacing w:before="60"/>
              <w:rPr>
                <w:szCs w:val="24"/>
                <w:lang w:val="vi-VN"/>
              </w:rPr>
            </w:pPr>
            <w:r w:rsidRPr="00B33295">
              <w:rPr>
                <w:szCs w:val="24"/>
                <w:lang w:val="vi-VN"/>
              </w:rPr>
              <w:t>b) Cố ý cung cấp thông tin, tài liệu không trung thực, không khách quan trong E-HSDT nhằm làm sai lệch kết quả lựa chọn nhà thầu.</w:t>
            </w:r>
          </w:p>
          <w:p w14:paraId="60C33DBB" w14:textId="77777777" w:rsidR="00423D35" w:rsidRPr="00B33295" w:rsidRDefault="00423D35" w:rsidP="00423D35">
            <w:pPr>
              <w:widowControl w:val="0"/>
              <w:spacing w:before="60"/>
              <w:rPr>
                <w:szCs w:val="24"/>
                <w:lang w:val="vi-VN"/>
              </w:rPr>
            </w:pPr>
            <w:r w:rsidRPr="00B33295">
              <w:rPr>
                <w:szCs w:val="24"/>
                <w:lang w:val="vi-VN"/>
              </w:rPr>
              <w:t>4.5. Cản trở bao gồm các hành vi sau đây:</w:t>
            </w:r>
          </w:p>
          <w:p w14:paraId="3D242AA4" w14:textId="77777777" w:rsidR="00423D35" w:rsidRPr="00B33295" w:rsidRDefault="00423D35" w:rsidP="00423D35">
            <w:pPr>
              <w:widowControl w:val="0"/>
              <w:spacing w:before="60"/>
              <w:rPr>
                <w:szCs w:val="24"/>
                <w:lang w:val="vi-VN"/>
              </w:rPr>
            </w:pPr>
            <w:r w:rsidRPr="00B33295">
              <w:rPr>
                <w:szCs w:val="24"/>
                <w:lang w:val="vi-VN"/>
              </w:rPr>
              <w:t>a) Hủy hoại, lừa dối, thay đổi, che giấu chứng cứ hoặc báo cáo sai sự thật; đe dọa hoặc gợi ý đối với bất kỳ bên nào nhằm ngăn chặn việc làm rõ hành vi đưa, nhận, môi giới hối lộ, gian lận hoặc thông đồng với cơ quan có chức năng, thẩm quyền về giám sát, kiểm tra, thanh tra, kiểm toán;</w:t>
            </w:r>
          </w:p>
          <w:p w14:paraId="2F84AB26" w14:textId="77777777" w:rsidR="00423D35" w:rsidRPr="00B33295" w:rsidRDefault="00423D35" w:rsidP="00423D35">
            <w:pPr>
              <w:widowControl w:val="0"/>
              <w:spacing w:before="60"/>
              <w:rPr>
                <w:szCs w:val="24"/>
                <w:lang w:val="vi-VN"/>
              </w:rPr>
            </w:pPr>
            <w:r w:rsidRPr="00B33295">
              <w:rPr>
                <w:szCs w:val="24"/>
                <w:lang w:val="vi-VN"/>
              </w:rPr>
              <w:t>b) Cản trở người có thẩm quyền, Chủ đầu tư, nhà thầu trong lựa chọn nhà thầu;</w:t>
            </w:r>
          </w:p>
          <w:p w14:paraId="0FA694EB" w14:textId="77777777" w:rsidR="00423D35" w:rsidRPr="00B33295" w:rsidRDefault="00423D35" w:rsidP="00423D35">
            <w:pPr>
              <w:widowControl w:val="0"/>
              <w:spacing w:before="60"/>
              <w:rPr>
                <w:szCs w:val="24"/>
                <w:lang w:val="vi-VN"/>
              </w:rPr>
            </w:pPr>
            <w:r w:rsidRPr="00B33295">
              <w:rPr>
                <w:szCs w:val="24"/>
                <w:lang w:val="vi-VN"/>
              </w:rPr>
              <w:t>c) Cản trở cơ quan có thẩm quyền giám sát, kiểm tra, thanh tra, kiểm toán đối với hoạt động đấu thầu;</w:t>
            </w:r>
          </w:p>
          <w:p w14:paraId="04ABB31F" w14:textId="77777777" w:rsidR="00423D35" w:rsidRPr="00B33295" w:rsidRDefault="00423D35" w:rsidP="00423D35">
            <w:pPr>
              <w:widowControl w:val="0"/>
              <w:spacing w:before="60"/>
              <w:rPr>
                <w:szCs w:val="24"/>
                <w:lang w:val="vi-VN"/>
              </w:rPr>
            </w:pPr>
            <w:r w:rsidRPr="00B33295">
              <w:rPr>
                <w:szCs w:val="24"/>
                <w:lang w:val="vi-VN"/>
              </w:rPr>
              <w:t>d) Cố tình khiếu nại, tố cáo, kiến nghị sai sự thật để cản trở hoạt động đấu thầu;</w:t>
            </w:r>
          </w:p>
          <w:p w14:paraId="4A036522" w14:textId="77777777" w:rsidR="00423D35" w:rsidRPr="00B33295" w:rsidRDefault="00423D35" w:rsidP="00423D35">
            <w:pPr>
              <w:widowControl w:val="0"/>
              <w:spacing w:before="60"/>
              <w:rPr>
                <w:szCs w:val="24"/>
                <w:lang w:val="vi-VN"/>
              </w:rPr>
            </w:pPr>
            <w:r w:rsidRPr="00B33295">
              <w:rPr>
                <w:szCs w:val="24"/>
                <w:lang w:val="vi-VN"/>
              </w:rPr>
              <w:t>đ) Có hành vi vi phạm pháp luật về an toàn, an ninh mạng nhằm can thiệp, cản trở việc đấu thầu qua mạng.</w:t>
            </w:r>
          </w:p>
          <w:p w14:paraId="7F4B9E04" w14:textId="77777777" w:rsidR="00423D35" w:rsidRPr="00B33295" w:rsidRDefault="00423D35" w:rsidP="00423D35">
            <w:pPr>
              <w:widowControl w:val="0"/>
              <w:spacing w:before="60"/>
              <w:rPr>
                <w:szCs w:val="24"/>
                <w:lang w:val="vi-VN"/>
              </w:rPr>
            </w:pPr>
            <w:r w:rsidRPr="00B33295">
              <w:rPr>
                <w:szCs w:val="24"/>
                <w:lang w:val="vi-VN"/>
              </w:rPr>
              <w:t>4.6. Không bảo đảm công bằng, minh bạch bao gồm các hành vi sau đây:</w:t>
            </w:r>
          </w:p>
          <w:p w14:paraId="12FA0966" w14:textId="77777777" w:rsidR="00423D35" w:rsidRPr="00B33295" w:rsidRDefault="00423D35" w:rsidP="00423D35">
            <w:pPr>
              <w:widowControl w:val="0"/>
              <w:spacing w:before="60"/>
              <w:rPr>
                <w:szCs w:val="24"/>
                <w:lang w:val="vi-VN"/>
              </w:rPr>
            </w:pPr>
            <w:r w:rsidRPr="00B33295">
              <w:rPr>
                <w:szCs w:val="24"/>
                <w:lang w:val="vi-VN"/>
              </w:rPr>
              <w:t>a) Tham dự thầu với tư cách là nhà thầu đối với gói thầu do mình làm Chủ đầu tư hoặc thực hiện nhiệm vụ của Chủ đầu tư không đúng quy định của Luật Đấu thầu;</w:t>
            </w:r>
          </w:p>
          <w:p w14:paraId="1D4750F8" w14:textId="77777777" w:rsidR="00423D35" w:rsidRPr="00B33295" w:rsidRDefault="00423D35" w:rsidP="00423D35">
            <w:pPr>
              <w:widowControl w:val="0"/>
              <w:spacing w:before="60"/>
              <w:rPr>
                <w:szCs w:val="24"/>
                <w:lang w:val="vi-VN"/>
              </w:rPr>
            </w:pPr>
            <w:r w:rsidRPr="00B33295">
              <w:rPr>
                <w:szCs w:val="24"/>
                <w:lang w:val="vi-VN"/>
              </w:rPr>
              <w:lastRenderedPageBreak/>
              <w:t>b) Tham gia lập, đồng thời tham gia thẩm định E-HSMT đối với cùng một gói thầu;</w:t>
            </w:r>
          </w:p>
          <w:p w14:paraId="53F9F570" w14:textId="77777777" w:rsidR="00423D35" w:rsidRPr="00B33295" w:rsidRDefault="00423D35" w:rsidP="00423D35">
            <w:pPr>
              <w:widowControl w:val="0"/>
              <w:spacing w:before="60"/>
              <w:rPr>
                <w:szCs w:val="24"/>
                <w:lang w:val="vi-VN"/>
              </w:rPr>
            </w:pPr>
            <w:r w:rsidRPr="00B33295">
              <w:rPr>
                <w:szCs w:val="24"/>
                <w:lang w:val="vi-VN"/>
              </w:rPr>
              <w:t>c) Tham gia đánh giá E-HSDT đồng thời tham gia thẩm định kết quả lựa chọn nhà thầu đối với cùng một gói thầu;</w:t>
            </w:r>
          </w:p>
          <w:p w14:paraId="37499E22" w14:textId="77777777" w:rsidR="00423D35" w:rsidRPr="00B33295" w:rsidRDefault="00423D35" w:rsidP="00423D35">
            <w:pPr>
              <w:widowControl w:val="0"/>
              <w:spacing w:before="60"/>
              <w:rPr>
                <w:szCs w:val="24"/>
                <w:lang w:val="vi-VN"/>
              </w:rPr>
            </w:pPr>
            <w:r w:rsidRPr="00B33295">
              <w:rPr>
                <w:szCs w:val="24"/>
                <w:lang w:val="vi-VN"/>
              </w:rPr>
              <w:t>d) Cá nhân thuộc Chủ đầu tư trực tiếp tham gia quá trình lựa chọn nhà thầu hoặc tham gia tổ chuyên gia, tổ thẩm định kết quả lựa chọn nhà thầu hoặc là người có thẩm quyền, người đứng đầu Chủ đầu tư đối với các gói thầu do người có quan hệ gia đình theo quy định của Luật Doanh nghiệp đứng tên dự thầu hoặc là người đại diện hợp pháp của nhà thầu tham dự thầu;</w:t>
            </w:r>
          </w:p>
          <w:p w14:paraId="1E444D07" w14:textId="77777777" w:rsidR="00423D35" w:rsidRPr="00B33295" w:rsidRDefault="00423D35" w:rsidP="00423D35">
            <w:pPr>
              <w:widowControl w:val="0"/>
              <w:spacing w:before="60"/>
              <w:rPr>
                <w:szCs w:val="24"/>
                <w:lang w:val="vi-VN"/>
              </w:rPr>
            </w:pPr>
            <w:r w:rsidRPr="00B33295">
              <w:rPr>
                <w:szCs w:val="24"/>
                <w:lang w:val="vi-VN"/>
              </w:rPr>
              <w:t>đ) Đứng tên tham dự thầu gói thầu thuộc dự án do Chủ đầu tư là cơ quan, tổ chức nơi mình đã công tác và giữ chức vụ lãnh đạo, quản lý trong thời gian 12 tháng kể từ ngày không còn làm việc tại cơ quan, tổ chức đó.</w:t>
            </w:r>
          </w:p>
          <w:p w14:paraId="3D4BD4BE" w14:textId="77777777" w:rsidR="00423D35" w:rsidRPr="00B33295" w:rsidRDefault="00423D35" w:rsidP="00423D35">
            <w:pPr>
              <w:widowControl w:val="0"/>
              <w:spacing w:before="60"/>
              <w:rPr>
                <w:szCs w:val="24"/>
                <w:lang w:val="vi-VN"/>
              </w:rPr>
            </w:pPr>
            <w:r w:rsidRPr="00B33295">
              <w:rPr>
                <w:szCs w:val="24"/>
                <w:lang w:val="vi-VN"/>
              </w:rPr>
              <w:t>4.7. Tiết lộ những tài liệu, thông tin về quá trình lựa chọn nhà thầu, trừ trường hợp cung cấp thông tin theo quy định tại điểm b khoản 8 và điểm g khoản 9 Điều 77, khoản 11 Điều 78, khoản 4 Điều 80, khoản 4 Điều 81, khoản 2 Điều 82, điểm b khoản 4 Điều 93 của Luật Đấu thầu, bao gồm:</w:t>
            </w:r>
          </w:p>
          <w:p w14:paraId="212D56A4" w14:textId="77777777" w:rsidR="00423D35" w:rsidRPr="00B33295" w:rsidRDefault="00423D35" w:rsidP="00423D35">
            <w:pPr>
              <w:widowControl w:val="0"/>
              <w:spacing w:before="60"/>
              <w:rPr>
                <w:szCs w:val="24"/>
                <w:lang w:val="vi-VN"/>
              </w:rPr>
            </w:pPr>
            <w:r w:rsidRPr="00B33295">
              <w:rPr>
                <w:szCs w:val="24"/>
                <w:lang w:val="vi-VN"/>
              </w:rPr>
              <w:t>a) Nội dung E-HSMT trước thời điểm phát hành theo quy định;</w:t>
            </w:r>
          </w:p>
          <w:p w14:paraId="63618E58" w14:textId="77777777" w:rsidR="00423D35" w:rsidRPr="00B33295" w:rsidRDefault="00423D35" w:rsidP="00423D35">
            <w:pPr>
              <w:widowControl w:val="0"/>
              <w:spacing w:before="60"/>
              <w:rPr>
                <w:szCs w:val="24"/>
                <w:lang w:val="vi-VN"/>
              </w:rPr>
            </w:pPr>
            <w:r w:rsidRPr="00B33295">
              <w:rPr>
                <w:szCs w:val="24"/>
                <w:lang w:val="vi-VN"/>
              </w:rPr>
              <w:t>b) Nội dung E-HSDT; nội dung yêu cầu làm rõ E-HSDT của Chủ đầu tư và trả lời của nhà thầu trong quá trình đánh giá E-HSDT; báo cáo của tổ chuyên gia, báo cáo thẩm định, báo cáo của cơ quan chuyên môn có liên quan trong quá trình lựa chọn nhà thầu; tài liệu ghi chép, biên bản cuộc họp xét thầu, các ý kiến nhận xét, đánh giá đối với từng E-HSDT trước khi được công khai theo quy định;</w:t>
            </w:r>
          </w:p>
          <w:p w14:paraId="309EABB9" w14:textId="77777777" w:rsidR="00423D35" w:rsidRPr="00B33295" w:rsidRDefault="00423D35" w:rsidP="00423D35">
            <w:pPr>
              <w:widowControl w:val="0"/>
              <w:spacing w:before="60"/>
              <w:rPr>
                <w:szCs w:val="24"/>
                <w:lang w:val="vi-VN"/>
              </w:rPr>
            </w:pPr>
            <w:r w:rsidRPr="00B33295">
              <w:rPr>
                <w:szCs w:val="24"/>
                <w:lang w:val="vi-VN"/>
              </w:rPr>
              <w:t>c) Kết quả lựa chọn nhà thầu trước khi được công khai theo quy định;</w:t>
            </w:r>
          </w:p>
          <w:p w14:paraId="522EA54F" w14:textId="77777777" w:rsidR="00423D35" w:rsidRPr="00B33295" w:rsidRDefault="00423D35" w:rsidP="00423D35">
            <w:pPr>
              <w:widowControl w:val="0"/>
              <w:spacing w:before="60"/>
              <w:rPr>
                <w:szCs w:val="24"/>
                <w:lang w:val="vi-VN"/>
              </w:rPr>
            </w:pPr>
            <w:r w:rsidRPr="00B33295">
              <w:rPr>
                <w:szCs w:val="24"/>
                <w:lang w:val="vi-VN"/>
              </w:rPr>
              <w:t>d) Các tài liệu khác trong quá trình lựa chọn nhà thầu được xác định chứa nội dung bí mật nhà nước theo quy định của pháp luật.</w:t>
            </w:r>
          </w:p>
          <w:p w14:paraId="62889E04" w14:textId="77777777" w:rsidR="00423D35" w:rsidRPr="00B33295" w:rsidRDefault="00423D35" w:rsidP="00423D35">
            <w:pPr>
              <w:widowControl w:val="0"/>
              <w:spacing w:before="60"/>
              <w:rPr>
                <w:szCs w:val="24"/>
                <w:lang w:val="vi-VN"/>
              </w:rPr>
            </w:pPr>
            <w:r w:rsidRPr="00B33295">
              <w:rPr>
                <w:szCs w:val="24"/>
                <w:lang w:val="vi-VN"/>
              </w:rPr>
              <w:t>4.8. Chuyển nhượng thầu trong trường hợp sau đây:</w:t>
            </w:r>
          </w:p>
          <w:p w14:paraId="2E22E2E2" w14:textId="77777777" w:rsidR="00423D35" w:rsidRPr="00B33295" w:rsidRDefault="00423D35" w:rsidP="00423D35">
            <w:pPr>
              <w:widowControl w:val="0"/>
              <w:spacing w:before="60"/>
              <w:rPr>
                <w:szCs w:val="24"/>
                <w:lang w:val="vi-VN"/>
              </w:rPr>
            </w:pPr>
            <w:r w:rsidRPr="00B33295">
              <w:rPr>
                <w:szCs w:val="24"/>
                <w:lang w:val="vi-VN"/>
              </w:rPr>
              <w:t>a) Nhà thầu chuyển nhượng cho nhà thầu khác phần công việc thuộc gói thầu;</w:t>
            </w:r>
          </w:p>
          <w:p w14:paraId="0B66D35E" w14:textId="77777777" w:rsidR="008F26AC" w:rsidRPr="00B33295" w:rsidRDefault="00423D35" w:rsidP="00423D35">
            <w:pPr>
              <w:widowControl w:val="0"/>
              <w:spacing w:before="60"/>
              <w:rPr>
                <w:szCs w:val="24"/>
                <w:lang w:val="vi-VN"/>
              </w:rPr>
            </w:pPr>
            <w:r w:rsidRPr="00B33295">
              <w:rPr>
                <w:szCs w:val="24"/>
                <w:lang w:val="vi-VN"/>
              </w:rPr>
              <w:t>b) Chủ đầu tư, tư vấn giám sát chấp thuận để nhà thầu chuyển nhượng công việc quy định tại điểm a khoản này;</w:t>
            </w:r>
          </w:p>
        </w:tc>
      </w:tr>
      <w:tr w:rsidR="00B33295" w:rsidRPr="00B33295" w14:paraId="4B19641F" w14:textId="77777777" w:rsidTr="00167674">
        <w:trPr>
          <w:trHeight w:val="20"/>
        </w:trPr>
        <w:tc>
          <w:tcPr>
            <w:tcW w:w="731" w:type="pct"/>
          </w:tcPr>
          <w:p w14:paraId="39972C05" w14:textId="77777777" w:rsidR="008F26AC" w:rsidRPr="00B33295" w:rsidRDefault="008F26AC" w:rsidP="00CC496E">
            <w:pPr>
              <w:pStyle w:val="Sec1-Clauses"/>
              <w:widowControl w:val="0"/>
              <w:spacing w:before="60" w:after="0"/>
              <w:ind w:left="0" w:firstLine="0"/>
              <w:outlineLvl w:val="3"/>
              <w:rPr>
                <w:szCs w:val="24"/>
                <w:lang w:val="vi-VN"/>
              </w:rPr>
            </w:pPr>
            <w:r w:rsidRPr="00B33295">
              <w:rPr>
                <w:szCs w:val="24"/>
                <w:lang w:val="vi-VN"/>
              </w:rPr>
              <w:lastRenderedPageBreak/>
              <w:t>5.</w:t>
            </w:r>
            <w:r w:rsidRPr="00B33295">
              <w:rPr>
                <w:szCs w:val="24"/>
              </w:rPr>
              <w:t xml:space="preserve"> </w:t>
            </w:r>
            <w:r w:rsidRPr="00B33295">
              <w:rPr>
                <w:szCs w:val="24"/>
                <w:lang w:val="vi-VN"/>
              </w:rPr>
              <w:t>Tư cách hợp lệ của nhà thầu</w:t>
            </w:r>
          </w:p>
        </w:tc>
        <w:tc>
          <w:tcPr>
            <w:tcW w:w="4269" w:type="pct"/>
          </w:tcPr>
          <w:p w14:paraId="77809129" w14:textId="77777777" w:rsidR="008F26AC" w:rsidRPr="00B33295" w:rsidRDefault="008F26AC" w:rsidP="00CC496E">
            <w:pPr>
              <w:widowControl w:val="0"/>
              <w:spacing w:before="60"/>
              <w:rPr>
                <w:szCs w:val="24"/>
                <w:lang w:val="vi-VN"/>
              </w:rPr>
            </w:pPr>
            <w:r w:rsidRPr="00B33295">
              <w:rPr>
                <w:szCs w:val="24"/>
                <w:lang w:val="vi-VN"/>
              </w:rPr>
              <w:t>5.1. Nhà thầu là tổ chức đáp ứng đủ các điều kiện sau đây:</w:t>
            </w:r>
          </w:p>
          <w:p w14:paraId="1A4DBE78" w14:textId="77777777" w:rsidR="008F26AC" w:rsidRPr="00B33295" w:rsidRDefault="008F26AC" w:rsidP="00CC496E">
            <w:pPr>
              <w:widowControl w:val="0"/>
              <w:spacing w:before="60"/>
              <w:rPr>
                <w:szCs w:val="24"/>
                <w:lang w:val="vi-VN"/>
              </w:rPr>
            </w:pPr>
            <w:r w:rsidRPr="00B33295">
              <w:rPr>
                <w:szCs w:val="24"/>
              </w:rPr>
              <w:t xml:space="preserve">a) </w:t>
            </w:r>
            <w:r w:rsidRPr="00B33295">
              <w:rPr>
                <w:szCs w:val="24"/>
                <w:lang w:val="vi-VN"/>
              </w:rPr>
              <w:t>Hạch toán tài chính độc lập;</w:t>
            </w:r>
          </w:p>
          <w:p w14:paraId="3390BCB7" w14:textId="77777777" w:rsidR="008F26AC" w:rsidRPr="00B33295" w:rsidRDefault="008F26AC" w:rsidP="00CC496E">
            <w:pPr>
              <w:widowControl w:val="0"/>
              <w:spacing w:before="60"/>
              <w:rPr>
                <w:szCs w:val="24"/>
                <w:lang w:val="vi-VN"/>
              </w:rPr>
            </w:pPr>
            <w:r w:rsidRPr="00B33295">
              <w:rPr>
                <w:szCs w:val="24"/>
                <w:lang w:val="vi-VN"/>
              </w:rPr>
              <w:t>b) 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w:t>
            </w:r>
          </w:p>
          <w:p w14:paraId="52A47805" w14:textId="77777777" w:rsidR="008F26AC" w:rsidRPr="00B33295" w:rsidRDefault="008F26AC" w:rsidP="00CC496E">
            <w:pPr>
              <w:widowControl w:val="0"/>
              <w:spacing w:before="60"/>
              <w:rPr>
                <w:szCs w:val="24"/>
              </w:rPr>
            </w:pPr>
            <w:r w:rsidRPr="00B33295">
              <w:rPr>
                <w:szCs w:val="24"/>
                <w:lang w:val="vi-VN"/>
              </w:rPr>
              <w:t>c) Bảo đảm cạnh tranh trong đấu thầu theo quy định tại </w:t>
            </w:r>
            <w:r w:rsidRPr="00B33295">
              <w:rPr>
                <w:b/>
                <w:szCs w:val="24"/>
                <w:lang w:val="vi-VN"/>
              </w:rPr>
              <w:t>E-BDL</w:t>
            </w:r>
            <w:r w:rsidRPr="00B33295">
              <w:rPr>
                <w:bCs/>
                <w:szCs w:val="24"/>
              </w:rPr>
              <w:t>;</w:t>
            </w:r>
          </w:p>
          <w:p w14:paraId="0A9D32DC" w14:textId="77777777" w:rsidR="008F26AC" w:rsidRPr="00B33295" w:rsidRDefault="008F26AC" w:rsidP="00CC496E">
            <w:pPr>
              <w:widowControl w:val="0"/>
              <w:spacing w:before="60"/>
              <w:rPr>
                <w:szCs w:val="24"/>
                <w:lang w:val="vi-VN"/>
              </w:rPr>
            </w:pPr>
            <w:r w:rsidRPr="00B33295">
              <w:rPr>
                <w:szCs w:val="24"/>
                <w:lang w:val="vi-VN"/>
              </w:rPr>
              <w:t>d) Không đang trong thời gian bị cấm tham dự thầu theo quy định của Luật Đấu thầu;</w:t>
            </w:r>
          </w:p>
          <w:p w14:paraId="4BB4C9A2" w14:textId="77777777" w:rsidR="008F26AC" w:rsidRPr="00B33295" w:rsidRDefault="008F26AC" w:rsidP="00CC496E">
            <w:pPr>
              <w:widowControl w:val="0"/>
              <w:spacing w:before="60"/>
              <w:rPr>
                <w:szCs w:val="24"/>
                <w:lang w:val="vi-VN"/>
              </w:rPr>
            </w:pPr>
            <w:r w:rsidRPr="00B33295">
              <w:rPr>
                <w:szCs w:val="24"/>
                <w:lang w:val="vi-VN"/>
              </w:rPr>
              <w:t>đ) Không đang bị truy cứu trách nhiệm hình sự</w:t>
            </w:r>
            <w:r w:rsidRPr="00B33295">
              <w:rPr>
                <w:szCs w:val="24"/>
              </w:rPr>
              <w:t>.</w:t>
            </w:r>
          </w:p>
          <w:p w14:paraId="71A83007" w14:textId="77777777" w:rsidR="008F26AC" w:rsidRPr="00B33295" w:rsidRDefault="008F26AC" w:rsidP="00CC496E">
            <w:pPr>
              <w:widowControl w:val="0"/>
              <w:spacing w:before="60"/>
              <w:rPr>
                <w:szCs w:val="24"/>
                <w:lang w:val="vi-VN"/>
              </w:rPr>
            </w:pPr>
            <w:r w:rsidRPr="00B33295">
              <w:rPr>
                <w:szCs w:val="24"/>
                <w:lang w:val="vi-VN"/>
              </w:rPr>
              <w:t>5.2. Nhà thầu là hộ kinh doanh đáp ứng đủ các điều kiện sau đây:</w:t>
            </w:r>
          </w:p>
          <w:p w14:paraId="5C477720" w14:textId="77777777" w:rsidR="008F26AC" w:rsidRPr="00B33295" w:rsidRDefault="008F26AC" w:rsidP="00CC496E">
            <w:pPr>
              <w:widowControl w:val="0"/>
              <w:spacing w:before="60"/>
              <w:rPr>
                <w:szCs w:val="24"/>
                <w:lang w:val="vi-VN"/>
              </w:rPr>
            </w:pPr>
            <w:r w:rsidRPr="00B33295">
              <w:rPr>
                <w:szCs w:val="24"/>
                <w:lang w:val="vi-VN"/>
              </w:rPr>
              <w:t>a) Có giấy chứng nhận đăng ký hộ kinh doanh theo quy định của pháp luật;</w:t>
            </w:r>
          </w:p>
          <w:p w14:paraId="3CB1E6C2" w14:textId="77777777" w:rsidR="008F26AC" w:rsidRPr="00B33295" w:rsidRDefault="008F26AC" w:rsidP="00CC496E">
            <w:pPr>
              <w:widowControl w:val="0"/>
              <w:spacing w:before="60"/>
              <w:rPr>
                <w:szCs w:val="24"/>
                <w:lang w:val="vi-VN"/>
              </w:rPr>
            </w:pPr>
            <w:r w:rsidRPr="00B33295">
              <w:rPr>
                <w:szCs w:val="24"/>
                <w:lang w:val="vi-VN"/>
              </w:rPr>
              <w:t>b) Không đang trong quá trình chấm dứt hoạt động hoặc bị thu hồi giấy chứng nhận đăng ký hộ kinh doanh; chủ hộ kinh doanh không đang bị truy cứu trách nhiệm hình sự;</w:t>
            </w:r>
          </w:p>
          <w:p w14:paraId="0FEE7C0B" w14:textId="77777777" w:rsidR="008F26AC" w:rsidRPr="00B33295" w:rsidRDefault="008F26AC" w:rsidP="00CC496E">
            <w:pPr>
              <w:widowControl w:val="0"/>
              <w:spacing w:before="60"/>
              <w:rPr>
                <w:szCs w:val="24"/>
                <w:lang w:val="pl-PL"/>
              </w:rPr>
            </w:pPr>
            <w:r w:rsidRPr="00B33295">
              <w:rPr>
                <w:szCs w:val="24"/>
                <w:lang w:val="vi-VN"/>
              </w:rPr>
              <w:t>c) Đáp ứng điều kiện quy định tại</w:t>
            </w:r>
            <w:r w:rsidRPr="00B33295">
              <w:rPr>
                <w:szCs w:val="24"/>
              </w:rPr>
              <w:t xml:space="preserve"> các</w:t>
            </w:r>
            <w:r w:rsidRPr="00B33295">
              <w:rPr>
                <w:szCs w:val="24"/>
                <w:lang w:val="vi-VN"/>
              </w:rPr>
              <w:t xml:space="preserve"> điểm c</w:t>
            </w:r>
            <w:r w:rsidRPr="00B33295">
              <w:rPr>
                <w:szCs w:val="24"/>
              </w:rPr>
              <w:t xml:space="preserve"> và </w:t>
            </w:r>
            <w:r w:rsidRPr="00B33295">
              <w:rPr>
                <w:szCs w:val="24"/>
                <w:lang w:val="vi-VN"/>
              </w:rPr>
              <w:t>d Mục 5.1 E-CDNT.</w:t>
            </w:r>
          </w:p>
        </w:tc>
      </w:tr>
      <w:tr w:rsidR="00B33295" w:rsidRPr="00B33295" w14:paraId="7109B88D" w14:textId="77777777" w:rsidTr="00167674">
        <w:trPr>
          <w:trHeight w:val="20"/>
        </w:trPr>
        <w:tc>
          <w:tcPr>
            <w:tcW w:w="731" w:type="pct"/>
          </w:tcPr>
          <w:p w14:paraId="2822E6F5" w14:textId="77777777" w:rsidR="008F26AC" w:rsidRPr="00B33295" w:rsidRDefault="008F26AC" w:rsidP="00CC496E">
            <w:pPr>
              <w:pStyle w:val="Sec1-Clauses"/>
              <w:widowControl w:val="0"/>
              <w:tabs>
                <w:tab w:val="num" w:pos="1080"/>
              </w:tabs>
              <w:spacing w:before="60" w:after="0"/>
              <w:ind w:left="0" w:firstLine="0"/>
              <w:outlineLvl w:val="3"/>
              <w:rPr>
                <w:szCs w:val="24"/>
                <w:lang w:val="pl-PL"/>
              </w:rPr>
            </w:pPr>
            <w:r w:rsidRPr="00B33295">
              <w:rPr>
                <w:szCs w:val="24"/>
                <w:lang w:val="pl-PL"/>
              </w:rPr>
              <w:t xml:space="preserve">6. Nội dung của E-HSMT </w:t>
            </w:r>
          </w:p>
          <w:p w14:paraId="5E031BD8" w14:textId="77777777" w:rsidR="008F26AC" w:rsidRPr="00B33295" w:rsidRDefault="008F26AC" w:rsidP="00CC496E">
            <w:pPr>
              <w:pStyle w:val="Sec1-Clauses"/>
              <w:widowControl w:val="0"/>
              <w:tabs>
                <w:tab w:val="num" w:pos="1080"/>
              </w:tabs>
              <w:spacing w:before="60" w:after="0"/>
              <w:ind w:left="0" w:firstLine="0"/>
              <w:outlineLvl w:val="3"/>
              <w:rPr>
                <w:szCs w:val="24"/>
                <w:lang w:val="pl-PL"/>
              </w:rPr>
            </w:pPr>
          </w:p>
        </w:tc>
        <w:tc>
          <w:tcPr>
            <w:tcW w:w="4269" w:type="pct"/>
          </w:tcPr>
          <w:p w14:paraId="38501B50" w14:textId="77777777" w:rsidR="008F26AC" w:rsidRPr="00B33295" w:rsidRDefault="008F26AC" w:rsidP="00CC496E">
            <w:pPr>
              <w:pStyle w:val="Sub-ClauseText"/>
              <w:widowControl w:val="0"/>
              <w:spacing w:before="60" w:after="0"/>
              <w:outlineLvl w:val="3"/>
              <w:rPr>
                <w:spacing w:val="0"/>
                <w:szCs w:val="24"/>
                <w:lang w:val="pl-PL"/>
              </w:rPr>
            </w:pPr>
            <w:r w:rsidRPr="00B33295">
              <w:rPr>
                <w:spacing w:val="0"/>
                <w:szCs w:val="24"/>
                <w:lang w:val="pl-PL"/>
              </w:rPr>
              <w:lastRenderedPageBreak/>
              <w:t>6.1. E-HSMT bao gồm E-TBMT và Phần 1, Phần 2, Phần 3 cùng với tài liệu sửa đổi, làm rõ E-HSMT theo quy định tại Mục 7 E-CDNT (nếu có), trong đó bao gồm các nội dung sau đây:</w:t>
            </w:r>
          </w:p>
          <w:p w14:paraId="7434B0D7" w14:textId="77777777" w:rsidR="008F26AC" w:rsidRPr="00B33295" w:rsidRDefault="008F26AC" w:rsidP="00CC496E">
            <w:pPr>
              <w:widowControl w:val="0"/>
              <w:tabs>
                <w:tab w:val="left" w:pos="1152"/>
                <w:tab w:val="left" w:pos="2502"/>
              </w:tabs>
              <w:spacing w:before="60"/>
              <w:outlineLvl w:val="3"/>
              <w:rPr>
                <w:b/>
                <w:szCs w:val="24"/>
                <w:lang w:val="pl-PL"/>
              </w:rPr>
            </w:pPr>
            <w:r w:rsidRPr="00B33295">
              <w:rPr>
                <w:b/>
                <w:szCs w:val="24"/>
                <w:lang w:val="pl-PL"/>
              </w:rPr>
              <w:lastRenderedPageBreak/>
              <w:t>Phần 1. Chỉ đãn nhà thầu:</w:t>
            </w:r>
          </w:p>
          <w:p w14:paraId="24710DB6" w14:textId="77777777" w:rsidR="008F26AC" w:rsidRPr="00B33295" w:rsidRDefault="008F26AC" w:rsidP="00CC496E">
            <w:pPr>
              <w:widowControl w:val="0"/>
              <w:tabs>
                <w:tab w:val="left" w:pos="1602"/>
                <w:tab w:val="left" w:pos="2502"/>
              </w:tabs>
              <w:spacing w:before="60"/>
              <w:outlineLvl w:val="3"/>
              <w:rPr>
                <w:szCs w:val="24"/>
                <w:lang w:val="pl-PL"/>
              </w:rPr>
            </w:pPr>
            <w:r w:rsidRPr="00B33295">
              <w:rPr>
                <w:szCs w:val="24"/>
                <w:lang w:val="pl-PL"/>
              </w:rPr>
              <w:t>- Chương I. Chỉ dẫn nhà thầu;</w:t>
            </w:r>
          </w:p>
          <w:p w14:paraId="2027BE49" w14:textId="77777777" w:rsidR="008F26AC" w:rsidRPr="00B33295" w:rsidRDefault="008F26AC" w:rsidP="00CC496E">
            <w:pPr>
              <w:widowControl w:val="0"/>
              <w:tabs>
                <w:tab w:val="left" w:pos="1602"/>
                <w:tab w:val="left" w:pos="2502"/>
              </w:tabs>
              <w:spacing w:before="60"/>
              <w:outlineLvl w:val="3"/>
              <w:rPr>
                <w:szCs w:val="24"/>
                <w:lang w:val="pl-PL"/>
              </w:rPr>
            </w:pPr>
            <w:r w:rsidRPr="00B33295">
              <w:rPr>
                <w:szCs w:val="24"/>
                <w:lang w:val="pl-PL"/>
              </w:rPr>
              <w:t>- Chương II. Bảng dữ liệu đấu thầu;</w:t>
            </w:r>
          </w:p>
          <w:p w14:paraId="2FBBAEB8" w14:textId="77777777" w:rsidR="008F26AC" w:rsidRPr="00B33295" w:rsidRDefault="008F26AC" w:rsidP="004B1629">
            <w:pPr>
              <w:widowControl w:val="0"/>
              <w:tabs>
                <w:tab w:val="left" w:pos="1152"/>
                <w:tab w:val="left" w:pos="1692"/>
                <w:tab w:val="left" w:pos="2502"/>
              </w:tabs>
              <w:spacing w:before="60"/>
              <w:outlineLvl w:val="3"/>
              <w:rPr>
                <w:b/>
                <w:szCs w:val="24"/>
                <w:lang w:val="pl-PL"/>
              </w:rPr>
            </w:pPr>
            <w:r w:rsidRPr="00B33295">
              <w:rPr>
                <w:b/>
                <w:szCs w:val="24"/>
                <w:lang w:val="pl-PL"/>
              </w:rPr>
              <w:t>Phần 2. Tiêu chuẩn đánh giá:</w:t>
            </w:r>
          </w:p>
          <w:p w14:paraId="4E2A8529" w14:textId="77777777" w:rsidR="008F26AC" w:rsidRPr="00B33295" w:rsidRDefault="008F26AC" w:rsidP="00CC496E">
            <w:pPr>
              <w:widowControl w:val="0"/>
              <w:tabs>
                <w:tab w:val="left" w:pos="1152"/>
                <w:tab w:val="left" w:pos="1692"/>
                <w:tab w:val="left" w:pos="2502"/>
              </w:tabs>
              <w:spacing w:before="60"/>
              <w:outlineLvl w:val="3"/>
              <w:rPr>
                <w:szCs w:val="24"/>
                <w:lang w:val="pl-PL"/>
              </w:rPr>
            </w:pPr>
            <w:r w:rsidRPr="00B33295">
              <w:rPr>
                <w:szCs w:val="24"/>
                <w:lang w:val="pl-PL"/>
              </w:rPr>
              <w:t>- Chương III. Tiêu chuẩn đánh giá E-HSDT;</w:t>
            </w:r>
          </w:p>
          <w:p w14:paraId="50435833" w14:textId="77777777" w:rsidR="008F26AC" w:rsidRPr="00B33295" w:rsidRDefault="008F26AC" w:rsidP="00CC496E">
            <w:pPr>
              <w:widowControl w:val="0"/>
              <w:tabs>
                <w:tab w:val="left" w:pos="1152"/>
                <w:tab w:val="left" w:pos="1692"/>
                <w:tab w:val="left" w:pos="2502"/>
              </w:tabs>
              <w:spacing w:before="60"/>
              <w:outlineLvl w:val="3"/>
              <w:rPr>
                <w:b/>
                <w:szCs w:val="24"/>
                <w:lang w:val="pl-PL"/>
              </w:rPr>
            </w:pPr>
            <w:r w:rsidRPr="00B33295">
              <w:rPr>
                <w:szCs w:val="24"/>
                <w:lang w:val="pl-PL"/>
              </w:rPr>
              <w:t>- Chương IV. Biểu mẫu mời thầu và dự thầu.</w:t>
            </w:r>
          </w:p>
          <w:p w14:paraId="429B825B" w14:textId="77777777" w:rsidR="008F26AC" w:rsidRPr="00B33295" w:rsidRDefault="008F26AC" w:rsidP="00CC496E">
            <w:pPr>
              <w:widowControl w:val="0"/>
              <w:tabs>
                <w:tab w:val="left" w:pos="1602"/>
              </w:tabs>
              <w:spacing w:before="60"/>
              <w:rPr>
                <w:szCs w:val="24"/>
                <w:lang w:val="pl-PL"/>
              </w:rPr>
            </w:pPr>
            <w:r w:rsidRPr="00B33295">
              <w:rPr>
                <w:szCs w:val="24"/>
                <w:lang w:val="pl-PL"/>
              </w:rPr>
              <w:t>- Chương V. Yêu cầu về kỹ thuật.</w:t>
            </w:r>
          </w:p>
          <w:p w14:paraId="62E4B120" w14:textId="77777777" w:rsidR="008F26AC" w:rsidRPr="00B33295" w:rsidRDefault="008F26AC" w:rsidP="00CC496E">
            <w:pPr>
              <w:widowControl w:val="0"/>
              <w:tabs>
                <w:tab w:val="left" w:pos="1152"/>
                <w:tab w:val="left" w:pos="1692"/>
                <w:tab w:val="left" w:pos="2502"/>
              </w:tabs>
              <w:spacing w:before="60"/>
              <w:rPr>
                <w:b/>
                <w:szCs w:val="24"/>
                <w:lang w:val="pl-PL"/>
              </w:rPr>
            </w:pPr>
            <w:r w:rsidRPr="00B33295">
              <w:rPr>
                <w:b/>
                <w:szCs w:val="24"/>
                <w:lang w:val="pl-PL"/>
              </w:rPr>
              <w:t>Phần 3. Điều kiện hợp đồng và Biểu mẫu hợp đồng:</w:t>
            </w:r>
          </w:p>
          <w:p w14:paraId="7A6C112E" w14:textId="77777777" w:rsidR="008F26AC" w:rsidRPr="00B33295" w:rsidRDefault="008F26AC" w:rsidP="00CC496E">
            <w:pPr>
              <w:widowControl w:val="0"/>
              <w:tabs>
                <w:tab w:val="left" w:pos="1602"/>
              </w:tabs>
              <w:spacing w:before="60"/>
              <w:rPr>
                <w:szCs w:val="24"/>
                <w:lang w:val="pl-PL"/>
              </w:rPr>
            </w:pPr>
            <w:r w:rsidRPr="00B33295">
              <w:rPr>
                <w:szCs w:val="24"/>
                <w:lang w:val="pl-PL"/>
              </w:rPr>
              <w:t>- Chương VI. Điều kiện chung của hợp đồng;</w:t>
            </w:r>
          </w:p>
          <w:p w14:paraId="1EDC1BE2" w14:textId="77777777" w:rsidR="008F26AC" w:rsidRPr="00B33295" w:rsidRDefault="008F26AC" w:rsidP="00CC496E">
            <w:pPr>
              <w:widowControl w:val="0"/>
              <w:tabs>
                <w:tab w:val="left" w:pos="1602"/>
              </w:tabs>
              <w:spacing w:before="60"/>
              <w:rPr>
                <w:szCs w:val="24"/>
                <w:lang w:val="pl-PL"/>
              </w:rPr>
            </w:pPr>
            <w:r w:rsidRPr="00B33295">
              <w:rPr>
                <w:szCs w:val="24"/>
                <w:lang w:val="pl-PL"/>
              </w:rPr>
              <w:t>- Chương VII. Điều kiện cụ thể của hợp đồng;</w:t>
            </w:r>
          </w:p>
          <w:p w14:paraId="7D265E7A" w14:textId="77777777" w:rsidR="008F26AC" w:rsidRPr="00B33295" w:rsidRDefault="008F26AC" w:rsidP="00CC496E">
            <w:pPr>
              <w:widowControl w:val="0"/>
              <w:tabs>
                <w:tab w:val="left" w:pos="1602"/>
              </w:tabs>
              <w:spacing w:before="60"/>
              <w:rPr>
                <w:szCs w:val="24"/>
                <w:lang w:val="pl-PL"/>
              </w:rPr>
            </w:pPr>
            <w:r w:rsidRPr="00B33295">
              <w:rPr>
                <w:szCs w:val="24"/>
                <w:lang w:val="pl-PL"/>
              </w:rPr>
              <w:t>- Chương VIII. Biểu mẫu hợp đồng.</w:t>
            </w:r>
          </w:p>
          <w:p w14:paraId="4403630F" w14:textId="77777777" w:rsidR="008F26AC" w:rsidRPr="00B33295" w:rsidRDefault="008F26AC" w:rsidP="00CC496E">
            <w:pPr>
              <w:widowControl w:val="0"/>
              <w:tabs>
                <w:tab w:val="left" w:pos="1602"/>
              </w:tabs>
              <w:spacing w:before="60"/>
              <w:rPr>
                <w:szCs w:val="24"/>
                <w:lang w:val="pl-PL"/>
              </w:rPr>
            </w:pPr>
            <w:r w:rsidRPr="00B33295">
              <w:rPr>
                <w:szCs w:val="24"/>
                <w:lang w:val="pl-PL"/>
              </w:rPr>
              <w:t xml:space="preserve">6.2. Chủ đầu tư không chịu trách nhiệm về tính chính xác, hoàn chỉnh của E-HSMT, tài liệu giải thích làm rõ E-HSMT hay các tài liệu sửa đổi E-HSMT theo quy định tại Mục 7 E-CDNT nếu các tài liệu này không được cung cấp bởi Chủ đầu tư trên Hệ thống. E-HSMT do Chủ đầu tư phát hành trên Hệ thống là cơ sở để xem xét, đánh giá. </w:t>
            </w:r>
          </w:p>
          <w:p w14:paraId="50FC104A" w14:textId="77777777" w:rsidR="008F26AC" w:rsidRPr="00B33295" w:rsidRDefault="008F26AC" w:rsidP="00CC496E">
            <w:pPr>
              <w:widowControl w:val="0"/>
              <w:tabs>
                <w:tab w:val="left" w:pos="1602"/>
              </w:tabs>
              <w:spacing w:before="60"/>
              <w:rPr>
                <w:szCs w:val="24"/>
                <w:lang w:val="pl-PL"/>
              </w:rPr>
            </w:pPr>
            <w:r w:rsidRPr="00B33295">
              <w:rPr>
                <w:szCs w:val="24"/>
                <w:lang w:val="pl-PL"/>
              </w:rPr>
              <w:t>6.3. Nhà thầu phải nghiên cứu mọi thông tin của E-TBMT, E-HSMT và các nội dung sửa đổi, làm rõ E-HSMT, biên bản hội nghị tiền đấu thầu (nếu có) để chuẩn bị E-HSDT theo yêu cầu của E-HSMT cho phù hợp.</w:t>
            </w:r>
          </w:p>
        </w:tc>
      </w:tr>
      <w:tr w:rsidR="00B33295" w:rsidRPr="00B33295" w14:paraId="0FEDD1B8" w14:textId="77777777" w:rsidTr="00167674">
        <w:trPr>
          <w:trHeight w:val="20"/>
        </w:trPr>
        <w:tc>
          <w:tcPr>
            <w:tcW w:w="731" w:type="pct"/>
          </w:tcPr>
          <w:p w14:paraId="1CF9F8FA" w14:textId="77777777" w:rsidR="008F26AC" w:rsidRPr="00B33295" w:rsidRDefault="008F26AC" w:rsidP="00CC496E">
            <w:pPr>
              <w:pStyle w:val="Sec1-Clauses"/>
              <w:widowControl w:val="0"/>
              <w:spacing w:before="60" w:after="0"/>
              <w:ind w:left="0" w:firstLine="0"/>
              <w:outlineLvl w:val="3"/>
              <w:rPr>
                <w:spacing w:val="-12"/>
                <w:szCs w:val="24"/>
                <w:lang w:val="pl-PL"/>
              </w:rPr>
            </w:pPr>
            <w:r w:rsidRPr="00B33295">
              <w:rPr>
                <w:szCs w:val="24"/>
                <w:lang w:val="pl-PL"/>
              </w:rPr>
              <w:lastRenderedPageBreak/>
              <w:t xml:space="preserve">7. </w:t>
            </w:r>
            <w:r w:rsidRPr="00B33295">
              <w:rPr>
                <w:rFonts w:eastAsia="MS Mincho"/>
                <w:szCs w:val="24"/>
                <w:lang w:val="pl-PL" w:eastAsia="ja-JP"/>
              </w:rPr>
              <w:t xml:space="preserve">Sửa đổi, </w:t>
            </w:r>
            <w:r w:rsidRPr="00B33295">
              <w:rPr>
                <w:rFonts w:eastAsia="MS Mincho"/>
                <w:spacing w:val="-12"/>
                <w:szCs w:val="24"/>
                <w:lang w:val="pl-PL" w:eastAsia="ja-JP"/>
              </w:rPr>
              <w:t>l</w:t>
            </w:r>
            <w:r w:rsidRPr="00B33295">
              <w:rPr>
                <w:spacing w:val="-12"/>
                <w:szCs w:val="24"/>
                <w:lang w:val="pl-PL"/>
              </w:rPr>
              <w:t>àm rõ E-HSMT</w:t>
            </w:r>
          </w:p>
          <w:p w14:paraId="3CD15D1F" w14:textId="77777777" w:rsidR="008F26AC" w:rsidRPr="00B33295" w:rsidRDefault="008F26AC" w:rsidP="00CC496E">
            <w:pPr>
              <w:pStyle w:val="Sec1-Clauses"/>
              <w:widowControl w:val="0"/>
              <w:spacing w:before="60" w:after="0"/>
              <w:ind w:left="0" w:firstLine="0"/>
              <w:outlineLvl w:val="3"/>
              <w:rPr>
                <w:szCs w:val="24"/>
                <w:lang w:val="pl-PL"/>
              </w:rPr>
            </w:pPr>
          </w:p>
        </w:tc>
        <w:tc>
          <w:tcPr>
            <w:tcW w:w="4269" w:type="pct"/>
          </w:tcPr>
          <w:p w14:paraId="46EE40FC" w14:textId="77777777" w:rsidR="008F26AC" w:rsidRPr="00B33295" w:rsidRDefault="008F26AC" w:rsidP="00CC496E">
            <w:pPr>
              <w:widowControl w:val="0"/>
              <w:spacing w:before="60"/>
              <w:rPr>
                <w:szCs w:val="24"/>
                <w:lang w:val="vi-VN"/>
              </w:rPr>
            </w:pPr>
            <w:r w:rsidRPr="00B33295">
              <w:rPr>
                <w:szCs w:val="24"/>
                <w:lang w:val="vi-VN"/>
              </w:rPr>
              <w:t xml:space="preserve">7.1. Trường hợp sửa đổi E-HSMT thì </w:t>
            </w:r>
            <w:r w:rsidRPr="00B33295">
              <w:rPr>
                <w:szCs w:val="24"/>
                <w:lang w:val="pl-PL"/>
              </w:rPr>
              <w:t>Chủ đầu tư</w:t>
            </w:r>
            <w:r w:rsidRPr="00B33295">
              <w:rPr>
                <w:szCs w:val="24"/>
                <w:lang w:val="vi-VN"/>
              </w:rPr>
              <w:t xml:space="preserve"> đăng tải</w:t>
            </w:r>
            <w:r w:rsidRPr="00B33295">
              <w:rPr>
                <w:szCs w:val="24"/>
                <w:lang w:val="pl-PL"/>
              </w:rPr>
              <w:t xml:space="preserve"> </w:t>
            </w:r>
            <w:r w:rsidRPr="00B33295">
              <w:rPr>
                <w:szCs w:val="24"/>
                <w:lang w:val="vi-VN"/>
              </w:rPr>
              <w:t xml:space="preserve">quyết định sửa đổi kèm theo các nội dung sửa đổi và E-HSMT đã được sửa đổi cho phù hợp (file đính kèm). Việc sửa đổi </w:t>
            </w:r>
            <w:r w:rsidRPr="00B33295">
              <w:rPr>
                <w:szCs w:val="24"/>
              </w:rPr>
              <w:t>E-HSMT</w:t>
            </w:r>
            <w:r w:rsidRPr="00B33295">
              <w:rPr>
                <w:szCs w:val="24"/>
                <w:lang w:val="vi-VN"/>
              </w:rPr>
              <w:t xml:space="preserve"> được thực hiện trong thời gian tối thiểu là 10 ngày trước ngày có thời điểm đóng thầu; đối với gói thầu có giá gói thầu không quá 10 tỷ đồng, việc sửa đổi </w:t>
            </w:r>
            <w:r w:rsidRPr="00B33295">
              <w:rPr>
                <w:szCs w:val="24"/>
              </w:rPr>
              <w:t>E-HSMT</w:t>
            </w:r>
            <w:r w:rsidRPr="00B33295">
              <w:rPr>
                <w:szCs w:val="24"/>
                <w:lang w:val="vi-VN"/>
              </w:rPr>
              <w:t xml:space="preserve"> được thực hiện trong thời gian tối thiểu là 03 ngày làm việc trước ngày có thời điểm đóng thầu</w:t>
            </w:r>
            <w:r w:rsidRPr="00B33295">
              <w:rPr>
                <w:szCs w:val="24"/>
              </w:rPr>
              <w:t xml:space="preserve"> </w:t>
            </w:r>
            <w:r w:rsidRPr="00B33295">
              <w:rPr>
                <w:szCs w:val="24"/>
                <w:lang w:val="vi-VN"/>
              </w:rPr>
              <w:t>và bảo đảm đủ thời gian để nhà thầu hoàn chỉnh E-HSDT; trường hợp không bảo đảm đủ thời gian như nêu trên thì phải gia hạn thời điểm đóng thầu.</w:t>
            </w:r>
          </w:p>
          <w:p w14:paraId="3D3FCB67" w14:textId="77777777" w:rsidR="008F26AC" w:rsidRPr="00B33295" w:rsidRDefault="008F26AC" w:rsidP="00CC496E">
            <w:pPr>
              <w:widowControl w:val="0"/>
              <w:tabs>
                <w:tab w:val="left" w:pos="1602"/>
              </w:tabs>
              <w:spacing w:before="60"/>
              <w:rPr>
                <w:szCs w:val="24"/>
                <w:lang w:val="pl-PL"/>
              </w:rPr>
            </w:pPr>
            <w:r w:rsidRPr="00B33295">
              <w:rPr>
                <w:szCs w:val="24"/>
                <w:lang w:val="pl-PL"/>
              </w:rPr>
              <w:t xml:space="preserve">7.2. Trường hợp cần làm rõ E-HSMT, </w:t>
            </w:r>
            <w:r w:rsidRPr="00B33295">
              <w:rPr>
                <w:szCs w:val="24"/>
                <w:lang w:val="vi-VN"/>
              </w:rPr>
              <w:t>N</w:t>
            </w:r>
            <w:r w:rsidRPr="00B33295">
              <w:rPr>
                <w:szCs w:val="24"/>
                <w:lang w:val="pl-PL"/>
              </w:rPr>
              <w:t>hà thầu phải gửi đề nghị làm rõ đến Chủ đầu tư thông qua Hệ thống trong thời hạn tối thiểu 03 ngày làm việc trước ngày có thời điểm đóng thầu để Chủ đầu tư xem xét, xử lý. Chủ đầu tư</w:t>
            </w:r>
            <w:r w:rsidRPr="00B33295">
              <w:rPr>
                <w:szCs w:val="24"/>
                <w:lang w:val="nl-NL"/>
              </w:rPr>
              <w:t xml:space="preserve"> tiếp nhận nội dung làm rõ để xem xét, làm rõ theo đề nghị của nhà thầu và</w:t>
            </w:r>
            <w:r w:rsidRPr="00B33295">
              <w:rPr>
                <w:szCs w:val="24"/>
                <w:lang w:val="vi-VN"/>
              </w:rPr>
              <w:t xml:space="preserve"> </w:t>
            </w:r>
            <w:r w:rsidRPr="00B33295">
              <w:rPr>
                <w:szCs w:val="24"/>
                <w:lang w:val="pl-PL"/>
              </w:rPr>
              <w:t>thực hiện làm rõ trên Hệ thống trong thời hạn tối thiểu 02 ngày làm việc trước ngày có thời điểm đóng thầu, trong đó mô tả nội dung yêu cầu làm rõ nhưng không nêu tên nhà thầu đề nghị làm rõ. Trường hợp việc làm rõ dẫn đến phải sửa đổi E-HSMT thì Chủ đầu tư tiến hành sửa đổi E-HSMT theo quy định tại Mục 7.1 E-CDNT.</w:t>
            </w:r>
            <w:r w:rsidRPr="00B33295" w:rsidDel="0035680B">
              <w:rPr>
                <w:szCs w:val="24"/>
                <w:lang w:val="pl-PL"/>
              </w:rPr>
              <w:t xml:space="preserve"> </w:t>
            </w:r>
          </w:p>
          <w:p w14:paraId="536B0FAD" w14:textId="77777777" w:rsidR="008F26AC" w:rsidRPr="00B33295" w:rsidRDefault="008F26AC" w:rsidP="00CC496E">
            <w:pPr>
              <w:widowControl w:val="0"/>
              <w:tabs>
                <w:tab w:val="left" w:pos="1602"/>
              </w:tabs>
              <w:spacing w:before="60"/>
              <w:rPr>
                <w:szCs w:val="24"/>
                <w:lang w:val="pl-PL"/>
              </w:rPr>
            </w:pPr>
            <w:r w:rsidRPr="00B33295">
              <w:rPr>
                <w:szCs w:val="24"/>
                <w:lang w:val="pl-PL"/>
              </w:rPr>
              <w:t xml:space="preserve">7.3. Chủ đầu tư chịu trách nhiệm theo dõi thông tin trên Hệ thống để kịp thời làm rõ E-HSMT theo đề nghị của nhà thầu. </w:t>
            </w:r>
          </w:p>
          <w:p w14:paraId="4D4530D8" w14:textId="77777777" w:rsidR="008F26AC" w:rsidRPr="00B33295" w:rsidRDefault="008F26AC" w:rsidP="00CC496E">
            <w:pPr>
              <w:widowControl w:val="0"/>
              <w:tabs>
                <w:tab w:val="left" w:pos="1602"/>
              </w:tabs>
              <w:spacing w:before="60"/>
              <w:rPr>
                <w:spacing w:val="-2"/>
                <w:szCs w:val="24"/>
                <w:lang w:val="pl-PL"/>
              </w:rPr>
            </w:pPr>
            <w:r w:rsidRPr="00B33295">
              <w:rPr>
                <w:spacing w:val="-2"/>
                <w:szCs w:val="24"/>
                <w:lang w:val="pl-PL"/>
              </w:rPr>
              <w:t xml:space="preserve">7.4. Nhà thầu chịu trách nhiệm theo dõi thông tin trên Hệ thống để cập nhật thông tin về việc sửa đổi E-HSMT, thay đổi thời điểm đóng thầu (nếu có) để làm cơ sở chuẩn bị E-HSDT. </w:t>
            </w:r>
            <w:r w:rsidRPr="00B33295">
              <w:rPr>
                <w:szCs w:val="24"/>
                <w:lang w:val="pl-PL"/>
              </w:rPr>
              <w:t>Trường hợp xảy ra các sai sót do không theo dõi, cập nhật thông tin trên Hệ thống dẫn đến bất lợi cho nhà thầu trong quá trình tham dự thầu bao gồm: thay đổi, sửa đổi E-HSMT, thời điểm đóng thầu và các nội dung khác thì nhà thầu phải tự chịu trách nhiệm và chịu bất lợi trong quá trình tham dự thầu.</w:t>
            </w:r>
          </w:p>
          <w:p w14:paraId="726FB5DE" w14:textId="77777777" w:rsidR="008F26AC" w:rsidRPr="00B33295" w:rsidRDefault="008F26AC" w:rsidP="00CC496E">
            <w:pPr>
              <w:widowControl w:val="0"/>
              <w:tabs>
                <w:tab w:val="left" w:pos="1602"/>
              </w:tabs>
              <w:spacing w:before="60"/>
              <w:rPr>
                <w:spacing w:val="2"/>
                <w:szCs w:val="24"/>
                <w:lang w:val="pl-PL"/>
              </w:rPr>
            </w:pPr>
            <w:r w:rsidRPr="00B33295">
              <w:rPr>
                <w:spacing w:val="2"/>
                <w:szCs w:val="24"/>
                <w:lang w:val="pl-PL"/>
              </w:rPr>
              <w:t xml:space="preserve">7.5. Trường hợp cần thiết, </w:t>
            </w:r>
            <w:r w:rsidRPr="00B33295">
              <w:rPr>
                <w:szCs w:val="24"/>
                <w:lang w:val="pl-PL"/>
              </w:rPr>
              <w:t>Chủ đầu tư</w:t>
            </w:r>
            <w:r w:rsidRPr="00B33295">
              <w:rPr>
                <w:spacing w:val="2"/>
                <w:szCs w:val="24"/>
                <w:lang w:val="pl-PL"/>
              </w:rPr>
              <w:t xml:space="preserve"> tổ chức hội nghị tiền đấu thầu để trao đổi về những nội dung trong E-HSMT mà các nhà thầu chưa rõ theo quy định tại </w:t>
            </w:r>
            <w:r w:rsidRPr="00B33295">
              <w:rPr>
                <w:b/>
                <w:spacing w:val="2"/>
                <w:szCs w:val="24"/>
                <w:lang w:val="pl-PL"/>
              </w:rPr>
              <w:t>E-BDL</w:t>
            </w:r>
            <w:r w:rsidRPr="00B33295">
              <w:rPr>
                <w:spacing w:val="2"/>
                <w:szCs w:val="24"/>
                <w:lang w:val="pl-PL"/>
              </w:rPr>
              <w:t xml:space="preserve">. </w:t>
            </w:r>
            <w:r w:rsidRPr="00B33295">
              <w:rPr>
                <w:szCs w:val="24"/>
                <w:lang w:val="pl-PL"/>
              </w:rPr>
              <w:t>Chủ đầu tư</w:t>
            </w:r>
            <w:r w:rsidRPr="00B33295">
              <w:rPr>
                <w:spacing w:val="2"/>
                <w:szCs w:val="24"/>
                <w:lang w:val="pl-PL"/>
              </w:rPr>
              <w:t xml:space="preserve"> đăng tải </w:t>
            </w:r>
            <w:r w:rsidRPr="00B33295">
              <w:rPr>
                <w:szCs w:val="24"/>
                <w:lang w:val="vi-VN"/>
              </w:rPr>
              <w:t>thông báo tổ chức hội nghị tiền đấu thầu</w:t>
            </w:r>
            <w:r w:rsidRPr="00B33295">
              <w:rPr>
                <w:spacing w:val="2"/>
                <w:szCs w:val="24"/>
                <w:lang w:val="pl-PL"/>
              </w:rPr>
              <w:t xml:space="preserve"> trên Hệ thống</w:t>
            </w:r>
            <w:r w:rsidRPr="00B33295">
              <w:rPr>
                <w:szCs w:val="24"/>
              </w:rPr>
              <w:t xml:space="preserve">; tất cả các nhà thầu quan tâm được tham dự hội nghị tiền đấu thầu mà không cần phải thông báo trước cho </w:t>
            </w:r>
            <w:r w:rsidRPr="00B33295">
              <w:rPr>
                <w:szCs w:val="24"/>
                <w:lang w:val="pl-PL"/>
              </w:rPr>
              <w:t>Chủ đầu tư</w:t>
            </w:r>
            <w:r w:rsidRPr="00B33295">
              <w:rPr>
                <w:spacing w:val="2"/>
                <w:szCs w:val="24"/>
                <w:lang w:val="pl-PL"/>
              </w:rPr>
              <w:t xml:space="preserve">. Nội dung trao đổi giữa </w:t>
            </w:r>
            <w:r w:rsidRPr="00B33295">
              <w:rPr>
                <w:szCs w:val="24"/>
                <w:lang w:val="pl-PL"/>
              </w:rPr>
              <w:t>Chủ đầu tư</w:t>
            </w:r>
            <w:r w:rsidRPr="00B33295">
              <w:rPr>
                <w:spacing w:val="2"/>
                <w:szCs w:val="24"/>
                <w:lang w:val="pl-PL"/>
              </w:rPr>
              <w:t xml:space="preserve"> và nhà thầu phải được ghi lại thành biên bản và lập thành văn bản làm rõ E-</w:t>
            </w:r>
            <w:r w:rsidRPr="00B33295">
              <w:rPr>
                <w:spacing w:val="2"/>
                <w:szCs w:val="24"/>
                <w:lang w:val="pl-PL"/>
              </w:rPr>
              <w:lastRenderedPageBreak/>
              <w:t>HSMT đăng tải trên Hệ thống trong thời gian tối đa 02 ngày làm việc, kể từ ngày kết thúc hội nghị tiền đấu thầu.</w:t>
            </w:r>
          </w:p>
          <w:p w14:paraId="42A0F8F7" w14:textId="77777777" w:rsidR="008F26AC" w:rsidRPr="00B33295" w:rsidRDefault="008F26AC" w:rsidP="00CC496E">
            <w:pPr>
              <w:pStyle w:val="Sub-ClauseText"/>
              <w:widowControl w:val="0"/>
              <w:spacing w:before="60" w:after="0"/>
              <w:outlineLvl w:val="3"/>
              <w:rPr>
                <w:szCs w:val="24"/>
                <w:lang w:val="nl-NL"/>
              </w:rPr>
            </w:pPr>
            <w:r w:rsidRPr="00B33295">
              <w:rPr>
                <w:szCs w:val="24"/>
                <w:lang w:val="pl-PL"/>
              </w:rPr>
              <w:t xml:space="preserve">7.6. </w:t>
            </w:r>
            <w:r w:rsidRPr="00B33295">
              <w:rPr>
                <w:szCs w:val="24"/>
                <w:lang w:val="nl-NL"/>
              </w:rPr>
              <w:t xml:space="preserve">Trường hợp E-HSMT cần phải được sửa đổi sau khi tổ chức hội nghị tiền đấu thầu, Chủ đầu tư thực hiện việc sửa đổi E-HSMT theo quy định tại </w:t>
            </w:r>
            <w:r w:rsidRPr="00B33295">
              <w:rPr>
                <w:szCs w:val="24"/>
                <w:lang w:val="pl-PL"/>
              </w:rPr>
              <w:t>Mục 7.1 E-CDNT</w:t>
            </w:r>
            <w:r w:rsidRPr="00B33295">
              <w:rPr>
                <w:szCs w:val="24"/>
                <w:lang w:val="nl-NL"/>
              </w:rPr>
              <w:t>. Biên bản hội nghị tiền đấu thầu không phải là văn bản sửa đổi E-HSMT.</w:t>
            </w:r>
          </w:p>
          <w:p w14:paraId="347BE430" w14:textId="77777777" w:rsidR="008F26AC" w:rsidRPr="00B33295" w:rsidRDefault="008F26AC" w:rsidP="00CC496E">
            <w:pPr>
              <w:pStyle w:val="Sub-ClauseText"/>
              <w:widowControl w:val="0"/>
              <w:spacing w:before="60" w:after="0"/>
              <w:outlineLvl w:val="3"/>
              <w:rPr>
                <w:spacing w:val="0"/>
                <w:szCs w:val="24"/>
                <w:lang w:val="nl-NL"/>
              </w:rPr>
            </w:pPr>
            <w:r w:rsidRPr="00B33295">
              <w:rPr>
                <w:spacing w:val="0"/>
                <w:szCs w:val="24"/>
                <w:lang w:val="nl-NL"/>
              </w:rPr>
              <w:t>7.7. Việc nhà thầu không tham dự hội nghị tiền đấu thầu hoặc không có giấy xác nhận đã tham dự hội nghị tiền đấu thầu không phải là lý do để loại bỏ E-HSDT của nhà thầu.</w:t>
            </w:r>
          </w:p>
        </w:tc>
      </w:tr>
      <w:tr w:rsidR="00B33295" w:rsidRPr="00B33295" w14:paraId="02D25B4A" w14:textId="77777777" w:rsidTr="00167674">
        <w:trPr>
          <w:trHeight w:val="20"/>
        </w:trPr>
        <w:tc>
          <w:tcPr>
            <w:tcW w:w="731" w:type="pct"/>
          </w:tcPr>
          <w:p w14:paraId="31932FE0" w14:textId="77777777" w:rsidR="008F26AC" w:rsidRPr="00B33295" w:rsidRDefault="008F26AC" w:rsidP="00CC496E">
            <w:pPr>
              <w:pStyle w:val="Sec1-Clauses"/>
              <w:widowControl w:val="0"/>
              <w:tabs>
                <w:tab w:val="clear" w:pos="360"/>
                <w:tab w:val="left" w:pos="331"/>
              </w:tabs>
              <w:spacing w:before="60" w:after="0"/>
              <w:ind w:left="0" w:firstLine="0"/>
              <w:outlineLvl w:val="3"/>
              <w:rPr>
                <w:szCs w:val="24"/>
              </w:rPr>
            </w:pPr>
            <w:r w:rsidRPr="00B33295">
              <w:rPr>
                <w:szCs w:val="24"/>
              </w:rPr>
              <w:lastRenderedPageBreak/>
              <w:t>8. Chi phí dự thầu</w:t>
            </w:r>
          </w:p>
        </w:tc>
        <w:tc>
          <w:tcPr>
            <w:tcW w:w="4269" w:type="pct"/>
          </w:tcPr>
          <w:p w14:paraId="76A06868" w14:textId="77777777" w:rsidR="008F26AC" w:rsidRPr="00B33295" w:rsidRDefault="008F26AC" w:rsidP="00CC496E">
            <w:pPr>
              <w:pStyle w:val="Sub-ClauseText"/>
              <w:widowControl w:val="0"/>
              <w:spacing w:before="60" w:after="0"/>
              <w:outlineLvl w:val="3"/>
              <w:rPr>
                <w:b/>
                <w:spacing w:val="0"/>
                <w:szCs w:val="24"/>
                <w:lang w:val="nl-NL"/>
              </w:rPr>
            </w:pPr>
            <w:r w:rsidRPr="00B33295">
              <w:rPr>
                <w:spacing w:val="0"/>
                <w:szCs w:val="24"/>
                <w:lang w:val="nl-NL"/>
              </w:rPr>
              <w:t xml:space="preserve">E-HSMT được phát hành miễn phí trên Hệ thống ngay sau khi </w:t>
            </w:r>
            <w:r w:rsidRPr="00B33295">
              <w:rPr>
                <w:szCs w:val="24"/>
                <w:lang w:val="pl-PL"/>
              </w:rPr>
              <w:t>Chủ đầu tư</w:t>
            </w:r>
            <w:r w:rsidRPr="00B33295">
              <w:rPr>
                <w:spacing w:val="0"/>
                <w:szCs w:val="24"/>
                <w:lang w:val="nl-NL"/>
              </w:rPr>
              <w:t xml:space="preserve"> đăng tải thành công E-TBMT trên Hệ thống. Nhà thầu phải chịu mọi chi phí liên quan đến quá trình tham dự thầu. Chi phí nộp E-HSDT theo quy định tại </w:t>
            </w:r>
            <w:r w:rsidRPr="00B33295">
              <w:rPr>
                <w:b/>
                <w:szCs w:val="24"/>
                <w:lang w:val="nl-NL"/>
              </w:rPr>
              <w:t>E-BDL</w:t>
            </w:r>
            <w:r w:rsidRPr="00B33295">
              <w:rPr>
                <w:spacing w:val="0"/>
                <w:szCs w:val="24"/>
                <w:lang w:val="nl-NL"/>
              </w:rPr>
              <w:t xml:space="preserve">. </w:t>
            </w:r>
            <w:r w:rsidRPr="00B33295">
              <w:rPr>
                <w:szCs w:val="24"/>
                <w:lang w:val="nl-NL"/>
              </w:rPr>
              <w:t>Trong mọi trường hợp, Chủ đầu tư không chịu trách nhiệm về các chi phí liên quan đến việc tham dự thầu của nhà thầu.</w:t>
            </w:r>
          </w:p>
        </w:tc>
      </w:tr>
      <w:tr w:rsidR="00B33295" w:rsidRPr="00B33295" w14:paraId="0783ECA7" w14:textId="77777777" w:rsidTr="00167674">
        <w:trPr>
          <w:trHeight w:val="20"/>
        </w:trPr>
        <w:tc>
          <w:tcPr>
            <w:tcW w:w="731" w:type="pct"/>
          </w:tcPr>
          <w:p w14:paraId="5B04E2F3" w14:textId="77777777" w:rsidR="008F26AC" w:rsidRPr="00B33295" w:rsidRDefault="008F26AC" w:rsidP="00CC496E">
            <w:pPr>
              <w:pStyle w:val="Sec1-Clauses"/>
              <w:widowControl w:val="0"/>
              <w:spacing w:before="60" w:after="0"/>
              <w:ind w:left="0" w:firstLine="0"/>
              <w:outlineLvl w:val="3"/>
              <w:rPr>
                <w:szCs w:val="24"/>
              </w:rPr>
            </w:pPr>
            <w:r w:rsidRPr="00B33295">
              <w:rPr>
                <w:szCs w:val="24"/>
              </w:rPr>
              <w:t>9. Ngôn ngữ của E-HSDT</w:t>
            </w:r>
          </w:p>
          <w:p w14:paraId="65835F8A" w14:textId="77777777" w:rsidR="008F26AC" w:rsidRPr="00B33295" w:rsidRDefault="008F26AC" w:rsidP="00CC496E">
            <w:pPr>
              <w:pStyle w:val="Sec1-Clauses"/>
              <w:widowControl w:val="0"/>
              <w:spacing w:before="60" w:after="0"/>
              <w:ind w:left="0" w:firstLine="0"/>
              <w:outlineLvl w:val="3"/>
              <w:rPr>
                <w:szCs w:val="24"/>
              </w:rPr>
            </w:pPr>
          </w:p>
        </w:tc>
        <w:tc>
          <w:tcPr>
            <w:tcW w:w="4269" w:type="pct"/>
          </w:tcPr>
          <w:p w14:paraId="7BF52B1D" w14:textId="77777777" w:rsidR="008F26AC" w:rsidRPr="00B33295" w:rsidRDefault="008F26AC" w:rsidP="00CC496E">
            <w:pPr>
              <w:pStyle w:val="Sub-ClauseText"/>
              <w:widowControl w:val="0"/>
              <w:spacing w:before="60" w:after="0"/>
              <w:outlineLvl w:val="3"/>
              <w:rPr>
                <w:spacing w:val="0"/>
                <w:szCs w:val="24"/>
              </w:rPr>
            </w:pPr>
            <w:r w:rsidRPr="00B33295">
              <w:rPr>
                <w:spacing w:val="0"/>
                <w:szCs w:val="24"/>
              </w:rPr>
              <w:t>E-HSDT cũng như tất cả văn bản và tài liệu liên quan đến E-HSDT được viết bằng tiếng Việt.</w:t>
            </w:r>
            <w:r w:rsidRPr="00B33295">
              <w:rPr>
                <w:b/>
                <w:spacing w:val="0"/>
                <w:szCs w:val="24"/>
              </w:rPr>
              <w:t xml:space="preserve"> </w:t>
            </w:r>
            <w:r w:rsidRPr="00B33295">
              <w:rPr>
                <w:spacing w:val="0"/>
                <w:szCs w:val="24"/>
              </w:rPr>
              <w:t xml:space="preserve">Các tài liệu bổ trợ trong E-HSDT có thể được viết bằng ngôn ngữ khác, đồng thời kèm theo bản dịch sang tiếng Việt. Trường hợp thiếu bản dịch, </w:t>
            </w:r>
            <w:r w:rsidRPr="00B33295">
              <w:rPr>
                <w:szCs w:val="24"/>
                <w:lang w:val="pl-PL"/>
              </w:rPr>
              <w:t>Chủ đầu tư</w:t>
            </w:r>
            <w:r w:rsidRPr="00B33295">
              <w:rPr>
                <w:spacing w:val="0"/>
                <w:szCs w:val="24"/>
              </w:rPr>
              <w:t xml:space="preserve"> có thể yêu cầu nhà thầu gửi bổ sung (nếu cần thiết).</w:t>
            </w:r>
          </w:p>
        </w:tc>
      </w:tr>
      <w:tr w:rsidR="00B33295" w:rsidRPr="00B33295" w14:paraId="518E3A50" w14:textId="77777777" w:rsidTr="00167674">
        <w:trPr>
          <w:trHeight w:val="20"/>
        </w:trPr>
        <w:tc>
          <w:tcPr>
            <w:tcW w:w="731" w:type="pct"/>
          </w:tcPr>
          <w:p w14:paraId="6B1A728B" w14:textId="77777777" w:rsidR="008F26AC" w:rsidRPr="00B33295" w:rsidRDefault="008F26AC" w:rsidP="00CC496E">
            <w:pPr>
              <w:pStyle w:val="Sec1-Clauses"/>
              <w:widowControl w:val="0"/>
              <w:spacing w:before="60" w:after="0"/>
              <w:ind w:left="0" w:firstLine="0"/>
              <w:outlineLvl w:val="3"/>
              <w:rPr>
                <w:szCs w:val="24"/>
              </w:rPr>
            </w:pPr>
            <w:r w:rsidRPr="00B33295">
              <w:rPr>
                <w:szCs w:val="24"/>
              </w:rPr>
              <w:t xml:space="preserve">10. Thành phần của E-HSDT </w:t>
            </w:r>
          </w:p>
        </w:tc>
        <w:tc>
          <w:tcPr>
            <w:tcW w:w="4269" w:type="pct"/>
          </w:tcPr>
          <w:p w14:paraId="70A94151" w14:textId="77777777" w:rsidR="008F26AC" w:rsidRPr="00B33295" w:rsidRDefault="008F26AC" w:rsidP="00CC496E">
            <w:pPr>
              <w:pStyle w:val="Sub-ClauseText"/>
              <w:widowControl w:val="0"/>
              <w:spacing w:before="60" w:after="0"/>
              <w:outlineLvl w:val="3"/>
              <w:rPr>
                <w:spacing w:val="0"/>
                <w:szCs w:val="24"/>
              </w:rPr>
            </w:pPr>
            <w:r w:rsidRPr="00B33295">
              <w:rPr>
                <w:spacing w:val="0"/>
                <w:szCs w:val="24"/>
              </w:rPr>
              <w:t>E-HSDT phải bao gồm các thành phần sau:</w:t>
            </w:r>
          </w:p>
          <w:p w14:paraId="283BC653" w14:textId="77777777" w:rsidR="008F26AC" w:rsidRPr="00B33295" w:rsidRDefault="008F26AC" w:rsidP="00CC496E">
            <w:pPr>
              <w:pStyle w:val="Sub-ClauseText"/>
              <w:widowControl w:val="0"/>
              <w:spacing w:before="60" w:after="0"/>
              <w:outlineLvl w:val="3"/>
              <w:rPr>
                <w:spacing w:val="0"/>
                <w:szCs w:val="24"/>
              </w:rPr>
            </w:pPr>
            <w:r w:rsidRPr="00B33295">
              <w:rPr>
                <w:szCs w:val="24"/>
              </w:rPr>
              <w:t>10.1. Đơn dự thầu theo quy định tại Mục 11 E-CDNT;</w:t>
            </w:r>
          </w:p>
          <w:p w14:paraId="18342869" w14:textId="77777777" w:rsidR="008F26AC" w:rsidRPr="00B33295" w:rsidRDefault="008F26AC" w:rsidP="00CC496E">
            <w:pPr>
              <w:pStyle w:val="Heading3"/>
              <w:widowControl w:val="0"/>
              <w:suppressAutoHyphens w:val="0"/>
              <w:spacing w:before="60"/>
              <w:jc w:val="both"/>
              <w:rPr>
                <w:b w:val="0"/>
                <w:sz w:val="24"/>
                <w:szCs w:val="24"/>
              </w:rPr>
            </w:pPr>
            <w:r w:rsidRPr="00B33295">
              <w:rPr>
                <w:b w:val="0"/>
                <w:sz w:val="24"/>
                <w:szCs w:val="24"/>
              </w:rPr>
              <w:t>10.</w:t>
            </w:r>
            <w:r w:rsidRPr="00B33295">
              <w:rPr>
                <w:b w:val="0"/>
                <w:sz w:val="24"/>
                <w:szCs w:val="24"/>
                <w:lang w:val="en-US"/>
              </w:rPr>
              <w:t>2</w:t>
            </w:r>
            <w:r w:rsidRPr="00B33295">
              <w:rPr>
                <w:b w:val="0"/>
                <w:sz w:val="24"/>
                <w:szCs w:val="24"/>
              </w:rPr>
              <w:t xml:space="preserve">. Thỏa thuận liên danh theo Mẫu số 03 Chương IV (đối với nhà thầu liên danh); </w:t>
            </w:r>
          </w:p>
          <w:p w14:paraId="23FEF7D9" w14:textId="77777777" w:rsidR="008F26AC" w:rsidRPr="00B33295" w:rsidRDefault="008F26AC" w:rsidP="00CC496E">
            <w:pPr>
              <w:pStyle w:val="Heading3"/>
              <w:widowControl w:val="0"/>
              <w:suppressAutoHyphens w:val="0"/>
              <w:spacing w:before="60"/>
              <w:jc w:val="both"/>
              <w:rPr>
                <w:b w:val="0"/>
                <w:sz w:val="24"/>
                <w:szCs w:val="24"/>
              </w:rPr>
            </w:pPr>
            <w:r w:rsidRPr="00B33295">
              <w:rPr>
                <w:b w:val="0"/>
                <w:sz w:val="24"/>
                <w:szCs w:val="24"/>
              </w:rPr>
              <w:t>10.</w:t>
            </w:r>
            <w:r w:rsidRPr="00B33295">
              <w:rPr>
                <w:b w:val="0"/>
                <w:sz w:val="24"/>
                <w:szCs w:val="24"/>
                <w:lang w:val="en-US"/>
              </w:rPr>
              <w:t>3</w:t>
            </w:r>
            <w:r w:rsidRPr="00B33295">
              <w:rPr>
                <w:b w:val="0"/>
                <w:sz w:val="24"/>
                <w:szCs w:val="24"/>
              </w:rPr>
              <w:t>. Bảo đảm dự thầu theo quy định tại Mục 1</w:t>
            </w:r>
            <w:r w:rsidRPr="00B33295">
              <w:rPr>
                <w:b w:val="0"/>
                <w:sz w:val="24"/>
                <w:szCs w:val="24"/>
                <w:lang w:val="en-US"/>
              </w:rPr>
              <w:t>8</w:t>
            </w:r>
            <w:r w:rsidRPr="00B33295">
              <w:rPr>
                <w:b w:val="0"/>
                <w:sz w:val="24"/>
                <w:szCs w:val="24"/>
              </w:rPr>
              <w:t xml:space="preserve"> E-CDNT;</w:t>
            </w:r>
          </w:p>
          <w:p w14:paraId="0777000D" w14:textId="77777777" w:rsidR="008F26AC" w:rsidRPr="00B33295" w:rsidRDefault="008F26AC" w:rsidP="00CC496E">
            <w:pPr>
              <w:pStyle w:val="Heading3"/>
              <w:widowControl w:val="0"/>
              <w:suppressAutoHyphens w:val="0"/>
              <w:spacing w:before="60"/>
              <w:jc w:val="both"/>
              <w:rPr>
                <w:b w:val="0"/>
                <w:sz w:val="24"/>
                <w:szCs w:val="24"/>
              </w:rPr>
            </w:pPr>
            <w:r w:rsidRPr="00B33295">
              <w:rPr>
                <w:b w:val="0"/>
                <w:sz w:val="24"/>
                <w:szCs w:val="24"/>
              </w:rPr>
              <w:t>10.</w:t>
            </w:r>
            <w:r w:rsidRPr="00B33295">
              <w:rPr>
                <w:b w:val="0"/>
                <w:sz w:val="24"/>
                <w:szCs w:val="24"/>
                <w:lang w:val="en-US"/>
              </w:rPr>
              <w:t>4</w:t>
            </w:r>
            <w:r w:rsidRPr="00B33295">
              <w:rPr>
                <w:b w:val="0"/>
                <w:sz w:val="24"/>
                <w:szCs w:val="24"/>
              </w:rPr>
              <w:t>. Đề xuất về kỹ thuật và các tài liệu theo quy định tại Mục 1</w:t>
            </w:r>
            <w:r w:rsidRPr="00B33295">
              <w:rPr>
                <w:b w:val="0"/>
                <w:sz w:val="24"/>
                <w:szCs w:val="24"/>
                <w:lang w:val="en-US"/>
              </w:rPr>
              <w:t>5</w:t>
            </w:r>
            <w:r w:rsidRPr="00B33295">
              <w:rPr>
                <w:b w:val="0"/>
                <w:sz w:val="24"/>
                <w:szCs w:val="24"/>
              </w:rPr>
              <w:t xml:space="preserve"> E-CDNT;</w:t>
            </w:r>
          </w:p>
          <w:p w14:paraId="7B499962" w14:textId="77777777" w:rsidR="008F26AC" w:rsidRPr="00B33295" w:rsidRDefault="008F26AC" w:rsidP="00CC496E">
            <w:pPr>
              <w:pStyle w:val="Heading3"/>
              <w:widowControl w:val="0"/>
              <w:suppressAutoHyphens w:val="0"/>
              <w:spacing w:before="60"/>
              <w:jc w:val="both"/>
              <w:rPr>
                <w:sz w:val="24"/>
                <w:szCs w:val="24"/>
                <w:lang w:val="en-US" w:eastAsia="en-US"/>
              </w:rPr>
            </w:pPr>
            <w:r w:rsidRPr="00B33295">
              <w:rPr>
                <w:b w:val="0"/>
                <w:sz w:val="24"/>
                <w:szCs w:val="24"/>
                <w:lang w:val="en-US"/>
              </w:rPr>
              <w:t>1</w:t>
            </w:r>
            <w:r w:rsidRPr="00B33295">
              <w:rPr>
                <w:b w:val="0"/>
                <w:sz w:val="24"/>
                <w:szCs w:val="24"/>
              </w:rPr>
              <w:t>0.</w:t>
            </w:r>
            <w:r w:rsidRPr="00B33295">
              <w:rPr>
                <w:b w:val="0"/>
                <w:sz w:val="24"/>
                <w:szCs w:val="24"/>
                <w:lang w:val="en-US"/>
              </w:rPr>
              <w:t>5</w:t>
            </w:r>
            <w:r w:rsidRPr="00B33295">
              <w:rPr>
                <w:b w:val="0"/>
                <w:sz w:val="24"/>
                <w:szCs w:val="24"/>
              </w:rPr>
              <w:t xml:space="preserve">. Các nội dung khác theo quy định tại </w:t>
            </w:r>
            <w:r w:rsidRPr="00B33295">
              <w:rPr>
                <w:sz w:val="24"/>
                <w:szCs w:val="24"/>
              </w:rPr>
              <w:t>E-BDL</w:t>
            </w:r>
            <w:r w:rsidRPr="00B33295">
              <w:rPr>
                <w:b w:val="0"/>
                <w:sz w:val="24"/>
                <w:szCs w:val="24"/>
              </w:rPr>
              <w:t>.</w:t>
            </w:r>
            <w:r w:rsidRPr="00B33295">
              <w:rPr>
                <w:sz w:val="24"/>
                <w:szCs w:val="24"/>
                <w:lang w:val="pl-PL"/>
              </w:rPr>
              <w:t xml:space="preserve">  </w:t>
            </w:r>
          </w:p>
        </w:tc>
      </w:tr>
      <w:tr w:rsidR="00B33295" w:rsidRPr="00B33295" w14:paraId="120A1121" w14:textId="77777777" w:rsidTr="00167674">
        <w:trPr>
          <w:trHeight w:val="20"/>
        </w:trPr>
        <w:tc>
          <w:tcPr>
            <w:tcW w:w="731" w:type="pct"/>
          </w:tcPr>
          <w:p w14:paraId="585FF6B0" w14:textId="77777777" w:rsidR="008F26AC" w:rsidRPr="00B33295" w:rsidRDefault="008F26AC" w:rsidP="00CC496E">
            <w:pPr>
              <w:pStyle w:val="Sec1-Clauses"/>
              <w:widowControl w:val="0"/>
              <w:tabs>
                <w:tab w:val="clear" w:pos="360"/>
              </w:tabs>
              <w:spacing w:before="60" w:after="0"/>
              <w:ind w:left="0" w:firstLine="0"/>
              <w:outlineLvl w:val="3"/>
              <w:rPr>
                <w:szCs w:val="24"/>
              </w:rPr>
            </w:pPr>
            <w:r w:rsidRPr="00B33295">
              <w:rPr>
                <w:szCs w:val="24"/>
                <w:lang w:val="es-ES_tradnl"/>
              </w:rPr>
              <w:t xml:space="preserve">11. Đơn dự thầu và các bảng biểu  </w:t>
            </w:r>
          </w:p>
        </w:tc>
        <w:tc>
          <w:tcPr>
            <w:tcW w:w="4269" w:type="pct"/>
          </w:tcPr>
          <w:p w14:paraId="74879FCA" w14:textId="77777777" w:rsidR="008F26AC" w:rsidRPr="00B33295" w:rsidRDefault="008F26AC" w:rsidP="00CC496E">
            <w:pPr>
              <w:pStyle w:val="Sub-ClauseText"/>
              <w:widowControl w:val="0"/>
              <w:spacing w:before="60" w:after="0"/>
              <w:outlineLvl w:val="3"/>
              <w:rPr>
                <w:spacing w:val="0"/>
                <w:szCs w:val="24"/>
                <w:lang w:val="es-ES_tradnl"/>
              </w:rPr>
            </w:pPr>
            <w:r w:rsidRPr="00B33295">
              <w:rPr>
                <w:spacing w:val="0"/>
                <w:szCs w:val="24"/>
                <w:lang w:val="es-ES_tradnl"/>
              </w:rPr>
              <w:t>Nhà thầu điền đầy đủ thông tin vào các Mẫu ở Chương IV. Nhà thầu kiểm tra thông tin trong đơn dự thầu và các bảng biểu được Hệ thống trích xuất để hoàn thành E-HSDT.</w:t>
            </w:r>
          </w:p>
        </w:tc>
      </w:tr>
      <w:tr w:rsidR="00B33295" w:rsidRPr="00B33295" w14:paraId="08F8B78A" w14:textId="77777777" w:rsidTr="00167674">
        <w:trPr>
          <w:trHeight w:val="20"/>
        </w:trPr>
        <w:tc>
          <w:tcPr>
            <w:tcW w:w="731" w:type="pct"/>
          </w:tcPr>
          <w:p w14:paraId="273FE57F" w14:textId="77777777" w:rsidR="008F26AC" w:rsidRPr="00B33295" w:rsidRDefault="008F26AC" w:rsidP="00CC496E">
            <w:pPr>
              <w:widowControl w:val="0"/>
              <w:spacing w:before="60"/>
              <w:jc w:val="left"/>
              <w:rPr>
                <w:b/>
                <w:szCs w:val="24"/>
                <w:lang w:val="es-ES_tradnl"/>
              </w:rPr>
            </w:pPr>
            <w:r w:rsidRPr="00B33295">
              <w:rPr>
                <w:b/>
                <w:szCs w:val="24"/>
                <w:lang w:val="es-ES_tradnl"/>
              </w:rPr>
              <w:t xml:space="preserve">12. Đề xuất phương án kỹ thuật thay thế </w:t>
            </w:r>
          </w:p>
        </w:tc>
        <w:tc>
          <w:tcPr>
            <w:tcW w:w="4269" w:type="pct"/>
          </w:tcPr>
          <w:p w14:paraId="5954100D" w14:textId="77777777" w:rsidR="008F26AC" w:rsidRPr="00B33295" w:rsidRDefault="008F26AC" w:rsidP="00CC496E">
            <w:pPr>
              <w:spacing w:before="60"/>
              <w:rPr>
                <w:szCs w:val="24"/>
                <w:lang w:val="es-ES_tradnl"/>
              </w:rPr>
            </w:pPr>
            <w:r w:rsidRPr="00B33295">
              <w:rPr>
                <w:szCs w:val="24"/>
                <w:lang w:val="es-ES_tradnl"/>
              </w:rPr>
              <w:t xml:space="preserve">Nhà thầu không được phép đề xuất phương án kỹ thuật thay thế trong E-HSDT. </w:t>
            </w:r>
          </w:p>
        </w:tc>
      </w:tr>
      <w:tr w:rsidR="00B33295" w:rsidRPr="00B33295" w14:paraId="0CED5C43" w14:textId="77777777" w:rsidTr="00167674">
        <w:trPr>
          <w:trHeight w:val="20"/>
        </w:trPr>
        <w:tc>
          <w:tcPr>
            <w:tcW w:w="731" w:type="pct"/>
          </w:tcPr>
          <w:p w14:paraId="48A5E36D" w14:textId="77777777" w:rsidR="008F26AC" w:rsidRPr="00B33295" w:rsidRDefault="008F26AC" w:rsidP="00CC496E">
            <w:pPr>
              <w:pStyle w:val="Sec1-Clauses"/>
              <w:widowControl w:val="0"/>
              <w:spacing w:before="60" w:after="0"/>
              <w:ind w:left="0" w:firstLine="0"/>
              <w:outlineLvl w:val="3"/>
              <w:rPr>
                <w:szCs w:val="24"/>
                <w:lang w:val="es-ES_tradnl"/>
              </w:rPr>
            </w:pPr>
            <w:r w:rsidRPr="00B33295">
              <w:rPr>
                <w:szCs w:val="24"/>
                <w:lang w:val="es-ES_tradnl"/>
              </w:rPr>
              <w:t>13.</w:t>
            </w:r>
            <w:r w:rsidRPr="00B33295">
              <w:rPr>
                <w:szCs w:val="24"/>
                <w:lang w:val="es-ES_tradnl"/>
              </w:rPr>
              <w:tab/>
              <w:t xml:space="preserve"> Giá dự thầu và giảm giá</w:t>
            </w:r>
          </w:p>
          <w:p w14:paraId="1F12B294" w14:textId="77777777" w:rsidR="008F26AC" w:rsidRPr="00B33295" w:rsidRDefault="008F26AC" w:rsidP="00CC496E">
            <w:pPr>
              <w:pStyle w:val="Sec1-Clauses"/>
              <w:widowControl w:val="0"/>
              <w:spacing w:before="60" w:after="0"/>
              <w:ind w:left="0" w:firstLine="0"/>
              <w:outlineLvl w:val="3"/>
              <w:rPr>
                <w:szCs w:val="24"/>
                <w:lang w:val="es-ES_tradnl"/>
              </w:rPr>
            </w:pPr>
          </w:p>
          <w:p w14:paraId="2B599369" w14:textId="77777777" w:rsidR="008F26AC" w:rsidRPr="00B33295" w:rsidRDefault="008F26AC" w:rsidP="00CC496E">
            <w:pPr>
              <w:pStyle w:val="Sec1-Clauses"/>
              <w:widowControl w:val="0"/>
              <w:spacing w:before="60" w:after="0"/>
              <w:ind w:left="0" w:firstLine="0"/>
              <w:outlineLvl w:val="3"/>
              <w:rPr>
                <w:szCs w:val="24"/>
                <w:lang w:val="es-ES_tradnl"/>
              </w:rPr>
            </w:pPr>
          </w:p>
        </w:tc>
        <w:tc>
          <w:tcPr>
            <w:tcW w:w="4269" w:type="pct"/>
          </w:tcPr>
          <w:p w14:paraId="2678ED1A" w14:textId="77777777" w:rsidR="008F26AC" w:rsidRPr="00B33295" w:rsidRDefault="008F26AC" w:rsidP="00CC496E">
            <w:pPr>
              <w:pStyle w:val="StyleHeader2-SubClausesAfter6pt"/>
              <w:widowControl w:val="0"/>
              <w:numPr>
                <w:ilvl w:val="0"/>
                <w:numId w:val="0"/>
              </w:numPr>
              <w:spacing w:before="60" w:after="0"/>
              <w:outlineLvl w:val="3"/>
              <w:rPr>
                <w:lang w:val="es-ES_tradnl"/>
              </w:rPr>
            </w:pPr>
            <w:r w:rsidRPr="00B33295">
              <w:rPr>
                <w:lang w:val="es-ES_tradnl"/>
              </w:rPr>
              <w:t>13.1 Giá dự thầu ghi trong đơn và trong các bảng giá cùng với các khoản giảm giá phải đáp ứng các quy định trong Mục này:</w:t>
            </w:r>
          </w:p>
          <w:p w14:paraId="082CBCA4" w14:textId="77777777" w:rsidR="008F26AC" w:rsidRPr="00B33295" w:rsidRDefault="008F26AC" w:rsidP="00CC496E">
            <w:pPr>
              <w:pStyle w:val="StyleHeader2-SubClausesAfter6pt"/>
              <w:widowControl w:val="0"/>
              <w:numPr>
                <w:ilvl w:val="0"/>
                <w:numId w:val="0"/>
              </w:numPr>
              <w:spacing w:before="60" w:after="0"/>
              <w:outlineLvl w:val="3"/>
              <w:rPr>
                <w:lang w:val="es-ES"/>
              </w:rPr>
            </w:pPr>
            <w:r w:rsidRPr="00B33295">
              <w:rPr>
                <w:lang w:val="es-ES_tradnl"/>
              </w:rPr>
              <w:t xml:space="preserve">a) Giá dự thầu là giá do nhà thầu chào trong đơn dự thầu (chưa tính giảm giá), bao gồm toàn bộ các chi phí để thực hiện gói thầu. </w:t>
            </w:r>
          </w:p>
          <w:p w14:paraId="374D89EA" w14:textId="77777777" w:rsidR="008F26AC" w:rsidRPr="00B33295" w:rsidRDefault="008F26AC" w:rsidP="00CC496E">
            <w:pPr>
              <w:pStyle w:val="StyleHeader2-SubClausesAfter6pt"/>
              <w:widowControl w:val="0"/>
              <w:numPr>
                <w:ilvl w:val="0"/>
                <w:numId w:val="0"/>
              </w:numPr>
              <w:spacing w:before="60" w:after="0"/>
              <w:outlineLvl w:val="3"/>
              <w:rPr>
                <w:lang w:val="es-ES_tradnl"/>
              </w:rPr>
            </w:pPr>
            <w:r w:rsidRPr="00B33295">
              <w:rPr>
                <w:lang w:val="es-ES"/>
              </w:rPr>
              <w:t>b) T</w:t>
            </w:r>
            <w:r w:rsidRPr="00B33295">
              <w:rPr>
                <w:lang w:val="es-ES_tradnl"/>
              </w:rPr>
              <w:t xml:space="preserve">rường hợp nhà thầu có đề xuất giảm giá thì ghi tỷ lệ phần trăm giảm giá vào đơn dự thầu. Giá trị giảm giá này được hiểu là giảm đều theo tỷ lệ cho tất cả hạng mục trong các bảng giá dự thầu. </w:t>
            </w:r>
          </w:p>
          <w:p w14:paraId="34B0A189" w14:textId="77777777" w:rsidR="008F26AC" w:rsidRPr="00B33295" w:rsidRDefault="008F26AC" w:rsidP="00CC496E">
            <w:pPr>
              <w:pStyle w:val="StyleHeader2-SubClausesAfter6pt"/>
              <w:widowControl w:val="0"/>
              <w:numPr>
                <w:ilvl w:val="0"/>
                <w:numId w:val="0"/>
              </w:numPr>
              <w:spacing w:before="60" w:after="0"/>
              <w:rPr>
                <w:lang w:val="es-ES_tradnl"/>
              </w:rPr>
            </w:pPr>
            <w:r w:rsidRPr="00B33295">
              <w:rPr>
                <w:lang w:val="es-ES"/>
              </w:rPr>
              <w:t xml:space="preserve">c) </w:t>
            </w:r>
            <w:r w:rsidRPr="00B33295">
              <w:rPr>
                <w:lang w:val="es-ES_tradnl"/>
              </w:rPr>
              <w:t xml:space="preserve">Nhà thầu phải nộp E-HSDT cho toàn bộ công việc yêu cầu trong E-HSMT và ghi đơn giá dự thầu cho tất cả các công việc nêu trong cột “Danh mục dịch vụ” theo </w:t>
            </w:r>
            <w:r w:rsidRPr="00B33295">
              <w:rPr>
                <w:lang w:val="nl-NL"/>
              </w:rPr>
              <w:t xml:space="preserve">Mẫu số 06 </w:t>
            </w:r>
            <w:r w:rsidRPr="00B33295">
              <w:rPr>
                <w:lang w:val="es-ES_tradnl"/>
              </w:rPr>
              <w:t xml:space="preserve">Chương IV. </w:t>
            </w:r>
          </w:p>
          <w:p w14:paraId="7731E234" w14:textId="77777777" w:rsidR="008F26AC" w:rsidRPr="00B33295" w:rsidRDefault="008F26AC" w:rsidP="00CC496E">
            <w:pPr>
              <w:pStyle w:val="StyleHeader2-SubClausesAfter6pt"/>
              <w:spacing w:before="60" w:after="0"/>
              <w:ind w:left="0" w:hanging="8"/>
              <w:rPr>
                <w:lang w:val="es-ES_tradnl"/>
              </w:rPr>
            </w:pPr>
            <w:r w:rsidRPr="00B33295">
              <w:rPr>
                <w:lang w:val="es-ES"/>
              </w:rPr>
              <w:t xml:space="preserve">13.2. </w:t>
            </w:r>
            <w:r w:rsidRPr="00B33295">
              <w:rPr>
                <w:lang w:val="es-ES_tradnl"/>
              </w:rPr>
              <w:t>Nhà thầu phải chịu trách nhiệm về giá dự thầu để thực hiện, hoàn thành các công việc theo đúng yêu cầu nêu trong E-HSMT. Trường hợp nhà thầu có giá dự thầu</w:t>
            </w:r>
            <w:r w:rsidRPr="00B33295">
              <w:rPr>
                <w:spacing w:val="-2"/>
                <w:lang w:val="es-ES_tradnl"/>
              </w:rPr>
              <w:t xml:space="preserve">, trừ đi giá trị giảm giá (nếu có) </w:t>
            </w:r>
            <w:r w:rsidRPr="00B33295">
              <w:rPr>
                <w:lang w:val="es-ES_tradnl"/>
              </w:rPr>
              <w:t>thấp khác thường, ảnh hưởng đến chất lượng gói thầu thì Chủ đầu tư xử lý tình huống</w:t>
            </w:r>
            <w:r w:rsidRPr="00B33295">
              <w:t xml:space="preserve"> </w:t>
            </w:r>
            <w:r w:rsidRPr="00B33295">
              <w:rPr>
                <w:lang w:val="es-ES_tradnl"/>
              </w:rPr>
              <w:t xml:space="preserve">theo quy định tại khoản 11 Điều 131 của Nghị định số 24/2024/NĐ-CP ngày 27/02/2024 của Chính phủ </w:t>
            </w:r>
            <w:r w:rsidRPr="00B33295">
              <w:rPr>
                <w:lang w:val="vi-VN"/>
              </w:rPr>
              <w:t xml:space="preserve">quy định chi tiết một số </w:t>
            </w:r>
            <w:r w:rsidRPr="00B33295">
              <w:rPr>
                <w:lang w:val="es-ES_tradnl"/>
              </w:rPr>
              <w:t>điều và biện pháp thi hành Luật Đấu thầu về lựa chọn nhà thầu.</w:t>
            </w:r>
          </w:p>
          <w:p w14:paraId="4FBFD223" w14:textId="77777777" w:rsidR="008F26AC" w:rsidRPr="00B33295" w:rsidRDefault="008F26AC" w:rsidP="00CC496E">
            <w:pPr>
              <w:pStyle w:val="StyleHeader2-SubClausesAfter6pt"/>
              <w:spacing w:before="60" w:after="0"/>
              <w:ind w:left="0" w:hanging="8"/>
              <w:rPr>
                <w:spacing w:val="-4"/>
                <w:lang w:val="es-ES"/>
              </w:rPr>
            </w:pPr>
            <w:r w:rsidRPr="00B33295">
              <w:rPr>
                <w:lang w:val="es-ES"/>
              </w:rPr>
              <w:lastRenderedPageBreak/>
              <w:t xml:space="preserve">13.3. Giá dự thầu của nhà thầu phải bao gồm toàn bộ các khoản thuế, phí, lệ phí (nếu có) áp theo thuế suất, mức phí, lệ phí tại thời điểm 28 ngày trước ngày có thời điểm đóng thầu theo quy định. Trường hợp nhà thầu tuyên bố giá dự thầu không bao gồm thuế, phí, lệ phí (nếu có) thì E-HSDT của nhà thầu sẽ bị loại. </w:t>
            </w:r>
          </w:p>
        </w:tc>
      </w:tr>
      <w:tr w:rsidR="00B33295" w:rsidRPr="00B33295" w14:paraId="59CEC757" w14:textId="77777777" w:rsidTr="00167674">
        <w:trPr>
          <w:trHeight w:val="20"/>
        </w:trPr>
        <w:tc>
          <w:tcPr>
            <w:tcW w:w="731" w:type="pct"/>
          </w:tcPr>
          <w:p w14:paraId="08F93E20" w14:textId="77777777" w:rsidR="008F26AC" w:rsidRPr="00B33295" w:rsidRDefault="008F26AC" w:rsidP="00CC496E">
            <w:pPr>
              <w:pStyle w:val="Sec1-Clauses"/>
              <w:widowControl w:val="0"/>
              <w:spacing w:before="60" w:after="0"/>
              <w:ind w:left="0" w:firstLine="0"/>
              <w:outlineLvl w:val="3"/>
              <w:rPr>
                <w:szCs w:val="24"/>
                <w:lang w:val="es-ES_tradnl"/>
              </w:rPr>
            </w:pPr>
            <w:r w:rsidRPr="00B33295">
              <w:rPr>
                <w:szCs w:val="24"/>
                <w:lang w:val="es-ES_tradnl"/>
              </w:rPr>
              <w:lastRenderedPageBreak/>
              <w:t>14.</w:t>
            </w:r>
            <w:r w:rsidRPr="00B33295">
              <w:rPr>
                <w:szCs w:val="24"/>
                <w:lang w:val="es-ES_tradnl"/>
              </w:rPr>
              <w:tab/>
              <w:t xml:space="preserve"> Đồng tiền dự thầu và đồng tiền thanh toán</w:t>
            </w:r>
          </w:p>
        </w:tc>
        <w:tc>
          <w:tcPr>
            <w:tcW w:w="4269" w:type="pct"/>
          </w:tcPr>
          <w:p w14:paraId="5CD1058D" w14:textId="77777777" w:rsidR="008F26AC" w:rsidRPr="00B33295" w:rsidRDefault="008F26AC" w:rsidP="00CC496E">
            <w:pPr>
              <w:pStyle w:val="StyleHeader2-SubClausesAfter6pt"/>
              <w:widowControl w:val="0"/>
              <w:spacing w:before="60" w:after="0"/>
              <w:ind w:left="0" w:firstLine="0"/>
              <w:outlineLvl w:val="3"/>
              <w:rPr>
                <w:lang w:val="es-ES_tradnl" w:eastAsia="en-US"/>
              </w:rPr>
            </w:pPr>
            <w:r w:rsidRPr="00B33295">
              <w:rPr>
                <w:lang w:val="es-ES_tradnl" w:eastAsia="en-US"/>
              </w:rPr>
              <w:t xml:space="preserve">Đồng tiền dự thầu và đồng tiền thanh toán là VND. </w:t>
            </w:r>
          </w:p>
        </w:tc>
      </w:tr>
      <w:tr w:rsidR="00B33295" w:rsidRPr="00B33295" w14:paraId="2DEFDC5D" w14:textId="77777777" w:rsidTr="00167674">
        <w:trPr>
          <w:trHeight w:val="20"/>
        </w:trPr>
        <w:tc>
          <w:tcPr>
            <w:tcW w:w="731" w:type="pct"/>
          </w:tcPr>
          <w:p w14:paraId="6CC23BA1" w14:textId="77777777" w:rsidR="008F26AC" w:rsidRPr="00B33295" w:rsidRDefault="008F26AC" w:rsidP="00CC496E">
            <w:pPr>
              <w:pStyle w:val="Sec1-Clauses"/>
              <w:widowControl w:val="0"/>
              <w:spacing w:before="60" w:after="0"/>
              <w:ind w:left="0" w:firstLine="0"/>
              <w:outlineLvl w:val="3"/>
              <w:rPr>
                <w:szCs w:val="24"/>
                <w:lang w:val="es-ES_tradnl"/>
              </w:rPr>
            </w:pPr>
            <w:r w:rsidRPr="00B33295">
              <w:rPr>
                <w:szCs w:val="24"/>
                <w:lang w:val="es-ES_tradnl"/>
              </w:rPr>
              <w:t xml:space="preserve">15. </w:t>
            </w:r>
            <w:r w:rsidRPr="00B33295">
              <w:rPr>
                <w:b w:val="0"/>
                <w:szCs w:val="24"/>
                <w:lang w:val="es-ES_tradnl"/>
              </w:rPr>
              <w:t xml:space="preserve"> </w:t>
            </w:r>
            <w:r w:rsidRPr="00B33295">
              <w:rPr>
                <w:szCs w:val="24"/>
                <w:lang w:val="es-ES_tradnl"/>
              </w:rPr>
              <w:t>Tài liệu chứng minh sự đáp ứng về kỹ thuật</w:t>
            </w:r>
          </w:p>
          <w:p w14:paraId="72768652" w14:textId="77777777" w:rsidR="008F26AC" w:rsidRPr="00B33295" w:rsidRDefault="008F26AC" w:rsidP="00CC496E">
            <w:pPr>
              <w:pStyle w:val="Sec1-Clauses"/>
              <w:widowControl w:val="0"/>
              <w:spacing w:before="60" w:after="0"/>
              <w:ind w:left="0" w:firstLine="0"/>
              <w:outlineLvl w:val="3"/>
              <w:rPr>
                <w:szCs w:val="24"/>
                <w:lang w:val="es-ES_tradnl"/>
              </w:rPr>
            </w:pPr>
          </w:p>
        </w:tc>
        <w:tc>
          <w:tcPr>
            <w:tcW w:w="4269" w:type="pct"/>
          </w:tcPr>
          <w:p w14:paraId="480BFB4A" w14:textId="77777777" w:rsidR="008F26AC" w:rsidRPr="00B33295" w:rsidRDefault="008F26AC" w:rsidP="00CC496E">
            <w:pPr>
              <w:pStyle w:val="Sub-ClauseText"/>
              <w:widowControl w:val="0"/>
              <w:tabs>
                <w:tab w:val="left" w:pos="1062"/>
              </w:tabs>
              <w:spacing w:before="60" w:after="0"/>
              <w:rPr>
                <w:spacing w:val="0"/>
                <w:szCs w:val="24"/>
                <w:lang w:val="es-ES"/>
              </w:rPr>
            </w:pPr>
            <w:r w:rsidRPr="00B33295">
              <w:rPr>
                <w:spacing w:val="0"/>
                <w:szCs w:val="24"/>
                <w:lang w:val="es-ES"/>
              </w:rPr>
              <w:t xml:space="preserve">15.1. Để chứng minh sự đáp ứng của dịch vụ so với yêu cầu của E-HSMT, nhà thầu phải cung cấp các tài liệu là một phần của E-HSDT để chứng minh rằng các dịch vụ mà mình cung cấp phù hợp với các yêu cầu và tiêu chuẩn kỹ thuật quy định tại Chương V </w:t>
            </w:r>
            <w:r w:rsidRPr="00B33295">
              <w:rPr>
                <w:spacing w:val="0"/>
                <w:szCs w:val="24"/>
                <w:lang w:val="es-ES_tradnl"/>
              </w:rPr>
              <w:t>(Nhà thầu phải nộp: Đề xuất về kỹ thuật theo Mẫu số 11 Chương V, bản scan đính kèm lên Hệ thống)</w:t>
            </w:r>
            <w:r w:rsidRPr="00B33295">
              <w:rPr>
                <w:spacing w:val="0"/>
                <w:szCs w:val="24"/>
                <w:lang w:val="es-ES"/>
              </w:rPr>
              <w:t>.</w:t>
            </w:r>
          </w:p>
          <w:p w14:paraId="0EB41755" w14:textId="77777777" w:rsidR="008F26AC" w:rsidRPr="00B33295" w:rsidRDefault="008F26AC" w:rsidP="00CC496E">
            <w:pPr>
              <w:pStyle w:val="Sub-ClauseText"/>
              <w:widowControl w:val="0"/>
              <w:tabs>
                <w:tab w:val="left" w:pos="1062"/>
              </w:tabs>
              <w:spacing w:before="60" w:after="0"/>
              <w:rPr>
                <w:b/>
                <w:szCs w:val="24"/>
                <w:lang w:val="es-ES_tradnl"/>
              </w:rPr>
            </w:pPr>
            <w:r w:rsidRPr="00B33295">
              <w:rPr>
                <w:spacing w:val="0"/>
                <w:szCs w:val="24"/>
                <w:lang w:val="es-ES"/>
              </w:rPr>
              <w:t>15.2. Các tiêu chuẩn về cung cấp dịch vụ chỉ mang tính mô tả mà không nhằm mục đích hạn chế nhà thầu. Nhà thầu có thể đưa ra các tiêu chuẩn chất lượng dịch vụ khác với điều kiện chứng minh được với Chủ đầu tư rằng những tiêu chuẩn thay thế này tương đương hoặc cao hơn so với những tiêu chuẩn quy định tại Chương V.</w:t>
            </w:r>
          </w:p>
        </w:tc>
      </w:tr>
      <w:tr w:rsidR="00B33295" w:rsidRPr="00B33295" w14:paraId="5F676A67" w14:textId="77777777" w:rsidTr="00167674">
        <w:trPr>
          <w:trHeight w:val="20"/>
        </w:trPr>
        <w:tc>
          <w:tcPr>
            <w:tcW w:w="731" w:type="pct"/>
          </w:tcPr>
          <w:p w14:paraId="65E5B65F" w14:textId="77777777" w:rsidR="008F26AC" w:rsidRPr="00B33295" w:rsidRDefault="008F26AC" w:rsidP="00CC496E">
            <w:pPr>
              <w:pStyle w:val="Sec1-Clauses"/>
              <w:widowControl w:val="0"/>
              <w:tabs>
                <w:tab w:val="clear" w:pos="360"/>
              </w:tabs>
              <w:spacing w:before="60" w:after="0"/>
              <w:ind w:left="0" w:firstLine="0"/>
              <w:outlineLvl w:val="3"/>
              <w:rPr>
                <w:szCs w:val="24"/>
                <w:lang w:val="es-ES"/>
              </w:rPr>
            </w:pPr>
            <w:r w:rsidRPr="00B33295">
              <w:rPr>
                <w:szCs w:val="24"/>
                <w:lang w:val="es-ES"/>
              </w:rPr>
              <w:t xml:space="preserve">16. Tài liệu chứng minh năng lực và kinh nghiệm của nhà thầu </w:t>
            </w:r>
          </w:p>
        </w:tc>
        <w:tc>
          <w:tcPr>
            <w:tcW w:w="4269" w:type="pct"/>
          </w:tcPr>
          <w:p w14:paraId="38924B81" w14:textId="77777777" w:rsidR="008F26AC" w:rsidRPr="00B33295" w:rsidRDefault="002A7D36" w:rsidP="0033634B">
            <w:pPr>
              <w:pStyle w:val="Sub-ClauseText"/>
              <w:widowControl w:val="0"/>
              <w:spacing w:before="60" w:after="0"/>
              <w:rPr>
                <w:szCs w:val="24"/>
                <w:lang w:val="es-ES_tradnl"/>
              </w:rPr>
            </w:pPr>
            <w:r w:rsidRPr="00B33295">
              <w:rPr>
                <w:szCs w:val="24"/>
                <w:lang w:val="es-ES_tradnl"/>
              </w:rPr>
              <w:t>Nhà thầu cam kết về năng lực, kinh nghiệm trong Đơn dự thầu theo Mẫu số 02 Chương IV của E-HSMT</w:t>
            </w:r>
          </w:p>
        </w:tc>
      </w:tr>
      <w:tr w:rsidR="00B33295" w:rsidRPr="00B33295" w14:paraId="6DC3466A" w14:textId="77777777" w:rsidTr="00167674">
        <w:trPr>
          <w:trHeight w:val="20"/>
        </w:trPr>
        <w:tc>
          <w:tcPr>
            <w:tcW w:w="731" w:type="pct"/>
          </w:tcPr>
          <w:p w14:paraId="1D69E9C1" w14:textId="77777777" w:rsidR="008F26AC" w:rsidRPr="00B33295" w:rsidRDefault="008F26AC" w:rsidP="00CC496E">
            <w:pPr>
              <w:pStyle w:val="Sec1-Clauses"/>
              <w:widowControl w:val="0"/>
              <w:spacing w:before="60" w:after="0"/>
              <w:ind w:left="0" w:firstLine="0"/>
              <w:outlineLvl w:val="3"/>
              <w:rPr>
                <w:szCs w:val="24"/>
                <w:lang w:val="es-ES"/>
              </w:rPr>
            </w:pPr>
            <w:r w:rsidRPr="00B33295">
              <w:rPr>
                <w:szCs w:val="24"/>
                <w:lang w:val="es-ES"/>
              </w:rPr>
              <w:t>17.</w:t>
            </w:r>
            <w:r w:rsidRPr="00B33295">
              <w:rPr>
                <w:szCs w:val="24"/>
                <w:lang w:val="es-ES"/>
              </w:rPr>
              <w:tab/>
              <w:t xml:space="preserve"> Thời hạn có hiệu lực của E-HSDT </w:t>
            </w:r>
          </w:p>
        </w:tc>
        <w:tc>
          <w:tcPr>
            <w:tcW w:w="4269" w:type="pct"/>
          </w:tcPr>
          <w:p w14:paraId="03396004" w14:textId="77777777" w:rsidR="008F26AC" w:rsidRPr="00B33295" w:rsidRDefault="008F26AC" w:rsidP="00CC496E">
            <w:pPr>
              <w:pStyle w:val="Sub-ClauseText"/>
              <w:widowControl w:val="0"/>
              <w:spacing w:before="60" w:after="0"/>
              <w:outlineLvl w:val="3"/>
              <w:rPr>
                <w:spacing w:val="0"/>
                <w:szCs w:val="24"/>
                <w:lang w:val="es-ES"/>
              </w:rPr>
            </w:pPr>
            <w:r w:rsidRPr="00B33295">
              <w:rPr>
                <w:spacing w:val="0"/>
                <w:szCs w:val="24"/>
                <w:lang w:val="es-ES"/>
              </w:rPr>
              <w:t xml:space="preserve">17.1. E-HSDT có hiệu lực không ngắn hơn thời hạn quy định tại </w:t>
            </w:r>
            <w:r w:rsidRPr="00B33295">
              <w:rPr>
                <w:b/>
                <w:spacing w:val="0"/>
                <w:szCs w:val="24"/>
                <w:lang w:val="es-ES"/>
              </w:rPr>
              <w:t>E-BDL</w:t>
            </w:r>
            <w:r w:rsidRPr="00B33295">
              <w:rPr>
                <w:spacing w:val="0"/>
                <w:szCs w:val="24"/>
                <w:lang w:val="es-ES"/>
              </w:rPr>
              <w:t xml:space="preserve">. </w:t>
            </w:r>
          </w:p>
          <w:p w14:paraId="4B253732" w14:textId="77777777" w:rsidR="008F26AC" w:rsidRPr="00B33295" w:rsidRDefault="008F26AC" w:rsidP="00CC496E">
            <w:pPr>
              <w:pStyle w:val="Sub-ClauseText"/>
              <w:widowControl w:val="0"/>
              <w:spacing w:before="60" w:after="0"/>
              <w:outlineLvl w:val="3"/>
              <w:rPr>
                <w:spacing w:val="0"/>
                <w:szCs w:val="24"/>
                <w:lang w:val="es-ES"/>
              </w:rPr>
            </w:pPr>
            <w:r w:rsidRPr="00B33295">
              <w:rPr>
                <w:spacing w:val="0"/>
                <w:szCs w:val="24"/>
                <w:lang w:val="es-ES"/>
              </w:rPr>
              <w:t xml:space="preserve">17.2. Trong trường hợp cần thiết, trước khi hết thời hạn hiệu lực của E-HSDT, </w:t>
            </w:r>
            <w:r w:rsidRPr="00B33295">
              <w:rPr>
                <w:szCs w:val="24"/>
                <w:lang w:val="pl-PL"/>
              </w:rPr>
              <w:t>Chủ đầu tư</w:t>
            </w:r>
            <w:r w:rsidRPr="00B33295">
              <w:rPr>
                <w:spacing w:val="0"/>
                <w:szCs w:val="24"/>
                <w:lang w:val="es-ES"/>
              </w:rPr>
              <w:t xml:space="preserve"> có thể đề nghị các nhà thầu gia hạn hiệu lực của E-HSDT, đồng thời yêu cầu nhà thầu gia hạn tương ứng thời gian có hiệu lực của bảo đảm dự thầu (bằng thời gian hiệu lực E-HSDT sau khi gia hạn cộng thêm 30 ngày). Nếu nhà thầu không chấp nhận việc gia hạn hiệu lực của E-HSDT thì E-HSDT của nhà thầu sẽ không được xem xét tiếp, trong trường hợp này, nhà thầu không phải nộp bản gốc thư bảo lãnh cho </w:t>
            </w:r>
            <w:r w:rsidRPr="00B33295">
              <w:rPr>
                <w:szCs w:val="24"/>
                <w:lang w:val="pl-PL"/>
              </w:rPr>
              <w:t>Chủ đầu tư</w:t>
            </w:r>
            <w:r w:rsidRPr="00B33295">
              <w:rPr>
                <w:spacing w:val="0"/>
                <w:szCs w:val="24"/>
                <w:lang w:val="es-ES"/>
              </w:rPr>
              <w:t>. Nhà thầu chấp nhận đề nghị gia hạn E-HSDT không được phép thay đổi bất kỳ nội dung nào của E-HSDT, trừ việc gia hạn hiệu lực của bảo đảm dự thầu. Việc đề nghị gia hạn và chấp thuận hoặc không chấp thuận gia hạn được thực hiện trên Hệ thống.</w:t>
            </w:r>
          </w:p>
        </w:tc>
      </w:tr>
      <w:tr w:rsidR="00B33295" w:rsidRPr="00B33295" w14:paraId="2605AE0D" w14:textId="77777777" w:rsidTr="001676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31" w:type="pct"/>
            <w:tcBorders>
              <w:top w:val="single" w:sz="4" w:space="0" w:color="auto"/>
              <w:left w:val="single" w:sz="4" w:space="0" w:color="auto"/>
              <w:bottom w:val="single" w:sz="4" w:space="0" w:color="auto"/>
              <w:right w:val="single" w:sz="4" w:space="0" w:color="auto"/>
            </w:tcBorders>
          </w:tcPr>
          <w:p w14:paraId="77714BC3" w14:textId="77777777" w:rsidR="008F26AC" w:rsidRPr="00B33295" w:rsidRDefault="008F26AC" w:rsidP="00CC496E">
            <w:pPr>
              <w:pStyle w:val="Sec1-Clauses"/>
              <w:widowControl w:val="0"/>
              <w:spacing w:before="60" w:after="0"/>
              <w:ind w:left="0" w:firstLine="0"/>
              <w:outlineLvl w:val="3"/>
              <w:rPr>
                <w:spacing w:val="-12"/>
                <w:szCs w:val="24"/>
                <w:lang w:val="es-ES"/>
              </w:rPr>
            </w:pPr>
            <w:r w:rsidRPr="00B33295">
              <w:rPr>
                <w:spacing w:val="-12"/>
                <w:szCs w:val="24"/>
                <w:lang w:val="es-ES"/>
              </w:rPr>
              <w:t xml:space="preserve">18. Bảo đảm dự thầu </w:t>
            </w:r>
          </w:p>
          <w:p w14:paraId="50747066" w14:textId="77777777" w:rsidR="008F26AC" w:rsidRPr="00B33295" w:rsidRDefault="008F26AC" w:rsidP="00CC496E">
            <w:pPr>
              <w:pStyle w:val="Sec1-Clauses"/>
              <w:widowControl w:val="0"/>
              <w:spacing w:before="60" w:after="0"/>
              <w:ind w:left="0" w:firstLine="0"/>
              <w:outlineLvl w:val="3"/>
              <w:rPr>
                <w:spacing w:val="-12"/>
                <w:szCs w:val="24"/>
                <w:lang w:val="es-ES"/>
              </w:rPr>
            </w:pPr>
          </w:p>
          <w:p w14:paraId="1E08DCF0" w14:textId="77777777" w:rsidR="008F26AC" w:rsidRPr="00B33295" w:rsidRDefault="008F26AC" w:rsidP="00CC496E">
            <w:pPr>
              <w:pStyle w:val="Sec1-Clauses"/>
              <w:widowControl w:val="0"/>
              <w:spacing w:before="60" w:after="0"/>
              <w:ind w:left="0" w:firstLine="0"/>
              <w:outlineLvl w:val="3"/>
              <w:rPr>
                <w:spacing w:val="-12"/>
                <w:szCs w:val="24"/>
                <w:lang w:val="es-ES"/>
              </w:rPr>
            </w:pPr>
          </w:p>
          <w:p w14:paraId="55109B88" w14:textId="77777777" w:rsidR="008F26AC" w:rsidRPr="00B33295" w:rsidRDefault="008F26AC" w:rsidP="00CC496E">
            <w:pPr>
              <w:pStyle w:val="Sec1-Clauses"/>
              <w:widowControl w:val="0"/>
              <w:spacing w:before="60" w:after="0"/>
              <w:ind w:left="0" w:firstLine="0"/>
              <w:outlineLvl w:val="3"/>
              <w:rPr>
                <w:spacing w:val="-12"/>
                <w:szCs w:val="24"/>
                <w:lang w:val="es-ES"/>
              </w:rPr>
            </w:pPr>
          </w:p>
          <w:p w14:paraId="792BA105" w14:textId="77777777" w:rsidR="008F26AC" w:rsidRPr="00B33295" w:rsidRDefault="008F26AC" w:rsidP="00CC496E">
            <w:pPr>
              <w:pStyle w:val="Sec1-Clauses"/>
              <w:widowControl w:val="0"/>
              <w:spacing w:before="60" w:after="0"/>
              <w:ind w:left="0" w:firstLine="0"/>
              <w:outlineLvl w:val="3"/>
              <w:rPr>
                <w:spacing w:val="-12"/>
                <w:szCs w:val="24"/>
                <w:lang w:val="es-ES"/>
              </w:rPr>
            </w:pPr>
          </w:p>
          <w:p w14:paraId="19CD3D3F" w14:textId="77777777" w:rsidR="008F26AC" w:rsidRPr="00B33295" w:rsidRDefault="008F26AC" w:rsidP="00CC496E">
            <w:pPr>
              <w:pStyle w:val="Sec1-Clauses"/>
              <w:widowControl w:val="0"/>
              <w:spacing w:before="60" w:after="0"/>
              <w:ind w:left="0" w:firstLine="0"/>
              <w:outlineLvl w:val="3"/>
              <w:rPr>
                <w:spacing w:val="-12"/>
                <w:szCs w:val="24"/>
                <w:lang w:val="es-ES"/>
              </w:rPr>
            </w:pPr>
          </w:p>
        </w:tc>
        <w:tc>
          <w:tcPr>
            <w:tcW w:w="4269" w:type="pct"/>
            <w:tcBorders>
              <w:top w:val="single" w:sz="4" w:space="0" w:color="auto"/>
              <w:left w:val="single" w:sz="4" w:space="0" w:color="auto"/>
              <w:bottom w:val="single" w:sz="4" w:space="0" w:color="auto"/>
              <w:right w:val="single" w:sz="4" w:space="0" w:color="auto"/>
            </w:tcBorders>
          </w:tcPr>
          <w:p w14:paraId="71B35A3F" w14:textId="77777777" w:rsidR="008F26AC" w:rsidRPr="00B33295" w:rsidRDefault="008F26AC" w:rsidP="00CC496E">
            <w:pPr>
              <w:pStyle w:val="Sub-ClauseText"/>
              <w:spacing w:before="60" w:after="0"/>
              <w:rPr>
                <w:spacing w:val="0"/>
                <w:szCs w:val="24"/>
                <w:lang w:val="es-ES"/>
              </w:rPr>
            </w:pPr>
            <w:r w:rsidRPr="00B33295">
              <w:rPr>
                <w:spacing w:val="0"/>
                <w:szCs w:val="24"/>
                <w:lang w:val="es-ES"/>
              </w:rPr>
              <w:t xml:space="preserve">18.1. Khi tham dự thầu qua mạng, nhà thầu phải thực hiện biện pháp bảo đảm dự thầu trước thời điểm đóng thầu theo một hoặc các hình thức thư bảo lãnh do đại diện hợp pháp của tổ chức tín dụng </w:t>
            </w:r>
            <w:r w:rsidRPr="00B33295">
              <w:rPr>
                <w:spacing w:val="0"/>
                <w:szCs w:val="24"/>
                <w:lang w:val="pl-PL"/>
              </w:rPr>
              <w:t xml:space="preserve">trong nước </w:t>
            </w:r>
            <w:r w:rsidRPr="00B33295">
              <w:rPr>
                <w:spacing w:val="0"/>
                <w:szCs w:val="24"/>
                <w:lang w:val="es-ES"/>
              </w:rPr>
              <w:t>hoặc chi nhánh ngân hàng nước ngoài được thành lập theo pháp luật Việt Nam</w:t>
            </w:r>
            <w:r w:rsidRPr="00B33295" w:rsidDel="003A29E9">
              <w:rPr>
                <w:spacing w:val="0"/>
                <w:szCs w:val="24"/>
                <w:lang w:val="es-ES"/>
              </w:rPr>
              <w:t xml:space="preserve"> </w:t>
            </w:r>
            <w:r w:rsidRPr="00B33295">
              <w:rPr>
                <w:spacing w:val="0"/>
                <w:szCs w:val="24"/>
                <w:lang w:val="es-ES"/>
              </w:rPr>
              <w:t>phát hành hoặc giấy chứng nhận bảo hiểm bảo lãnh của doanh nghiệp bảo hiểm phi nhân thọ trong nước, chi nhánh doanh nghiệp bảo hiểm phi nhân thọ nước ngoài được thành lập theo pháp luật Việt Nam phát hành. Trường hợp giá trị bảo đảm dự thầu nhỏ hơn 50 triệu đồng thì thực hiện theo quy định tại Mục 18.7 E-CDNT. Đối với bảo lãnh dự thầu hoặc chứng nhận bảo hiểm bảo lãnh bằng văn bản giấy, nhà thầu quét (scan) thư bảo lãnh của ngân hàng hoặc giấy chứng nhận bảo hiểm bảo lãnh và đính kèm khi nộp E-HSDT</w:t>
            </w:r>
            <w:r w:rsidRPr="00B33295">
              <w:rPr>
                <w:szCs w:val="24"/>
                <w:lang w:val="es-ES"/>
              </w:rPr>
              <w:t>.</w:t>
            </w:r>
            <w:r w:rsidRPr="00B33295">
              <w:rPr>
                <w:spacing w:val="0"/>
                <w:szCs w:val="24"/>
                <w:lang w:val="es-ES"/>
              </w:rPr>
              <w:t xml:space="preserve"> Đối với bảo lãnh dự thầu điện tử, nhà thầu chọn bảo lãnh dự thầu điện tử được phát hành, lưu trữ trên Hệ thống. Trường hợp E-HSDT được gia hạn hiệu lực theo quy định tại Mục 17.2 E-CDNT thì hiệu lực của bảo </w:t>
            </w:r>
            <w:r w:rsidRPr="00B33295">
              <w:rPr>
                <w:spacing w:val="0"/>
                <w:szCs w:val="24"/>
                <w:lang w:val="es-ES"/>
              </w:rPr>
              <w:lastRenderedPageBreak/>
              <w:t>đảm dự thầu cũng phải được gia hạn tương ứng.</w:t>
            </w:r>
            <w:r w:rsidRPr="00B33295" w:rsidDel="008D2583">
              <w:rPr>
                <w:spacing w:val="0"/>
                <w:szCs w:val="24"/>
                <w:lang w:val="es-ES"/>
              </w:rPr>
              <w:t xml:space="preserve"> </w:t>
            </w:r>
            <w:r w:rsidRPr="00B33295">
              <w:rPr>
                <w:spacing w:val="0"/>
                <w:szCs w:val="24"/>
                <w:lang w:val="es-ES"/>
              </w:rPr>
              <w:t xml:space="preserve">Đối với nhà thầu liên danh, các thành viên liên danh phải sử dụng cùng thể thức bảo lãnh dự thầu: bảo lãnh dự thầu điện tử hoặc bằng giấy. </w:t>
            </w:r>
          </w:p>
          <w:p w14:paraId="089A2437" w14:textId="77777777" w:rsidR="008F26AC" w:rsidRPr="00B33295" w:rsidRDefault="008F26AC" w:rsidP="00CC496E">
            <w:pPr>
              <w:pStyle w:val="Sub-ClauseText"/>
              <w:spacing w:before="60" w:after="0"/>
              <w:rPr>
                <w:szCs w:val="24"/>
                <w:lang w:val="es-ES"/>
              </w:rPr>
            </w:pPr>
            <w:r w:rsidRPr="00B33295">
              <w:rPr>
                <w:spacing w:val="0"/>
                <w:szCs w:val="24"/>
                <w:lang w:val="es-ES"/>
              </w:rPr>
              <w:t xml:space="preserve">Trường hợp liên danh thì phải thực hiện biện pháp bảo đảm dự thầu theo một trong hai cách sau: </w:t>
            </w:r>
          </w:p>
          <w:p w14:paraId="1C6C193D" w14:textId="77777777" w:rsidR="008F26AC" w:rsidRPr="00B33295" w:rsidRDefault="008F26AC" w:rsidP="00CC496E">
            <w:pPr>
              <w:pStyle w:val="StyleHeader2-SubClausesAfter6pt"/>
              <w:widowControl w:val="0"/>
              <w:numPr>
                <w:ilvl w:val="0"/>
                <w:numId w:val="0"/>
              </w:numPr>
              <w:spacing w:before="60" w:after="0"/>
              <w:outlineLvl w:val="3"/>
              <w:rPr>
                <w:lang w:val="es-ES"/>
              </w:rPr>
            </w:pPr>
            <w:r w:rsidRPr="00B33295">
              <w:rPr>
                <w:lang w:val="es-ES"/>
              </w:rPr>
              <w:t>a) Từng thành viên trong liên danh sẽ thực hiện riêng rẽ bảo đảm dự thầu nhưng bảo đảm tổng giá trị không thấp hơn mức yêu cầu quy định tại Mục 18.2 E-CDNT; nếu bảo đảm dự thầu của một thành viên trong liên danh được xác định là không hợp lệ thì E-HSDT của liên danh đó sẽ không được xem xét, đánh giá tiếp. Nếu bất kỳ thành viên nào trong liên danh vi phạm quy định của pháp luật dẫn đến không được hoàn trả giá trị bảo đảm dự thầu theo quy định tại điểm b Mục 18.5 E-CDNT thì giá trị bảo đảm dự thầu của tất cả thành viên trong liên danh sẽ không được hoàn trả;</w:t>
            </w:r>
          </w:p>
          <w:p w14:paraId="7A110908" w14:textId="77777777" w:rsidR="008F26AC" w:rsidRPr="00B33295" w:rsidRDefault="008F26AC" w:rsidP="00CC496E">
            <w:pPr>
              <w:pStyle w:val="Sub-ClauseText"/>
              <w:widowControl w:val="0"/>
              <w:tabs>
                <w:tab w:val="left" w:pos="4156"/>
              </w:tabs>
              <w:spacing w:before="60" w:after="0"/>
              <w:outlineLvl w:val="3"/>
              <w:rPr>
                <w:spacing w:val="0"/>
                <w:szCs w:val="24"/>
                <w:lang w:val="es-ES"/>
              </w:rPr>
            </w:pPr>
            <w:r w:rsidRPr="00B33295">
              <w:rPr>
                <w:spacing w:val="0"/>
                <w:szCs w:val="24"/>
                <w:lang w:val="es-ES"/>
              </w:rPr>
              <w:t>b) Các thành viên trong liên danh thỏa thuận để một thành viên chịu trách nhiệm thực hiện biện pháp bảo đảm dự thầu cho thành viên liên danh đó và cho thành viên khác trong liên danh. Trong trường hợp này, bảo đảm dự thầu có thể bao gồm tên của liên danh hoặc tên của thành viên chịu trách nhiệm thực hiện biện pháp bảo đảm dự thầu cho các thành viên trong liên danh nhưng bảo đảm tổng giá trị không thấp hơn mức yêu cầu quy định tại Mục 18.2 E-CDNT. Nếu bất kỳ thành viên nào trong liên danh vi phạm quy định của pháp luật dẫn đến không được hoàn trả giá trị bảo đảm dự thầu theo quy định tại điểm b Mục 18.5 E-CDNT thì giá trị bảo đảm dự thầu của tất cả thành viên trong liên danh sẽ không được hoàn trả.</w:t>
            </w:r>
          </w:p>
          <w:p w14:paraId="7A9469DE" w14:textId="77777777" w:rsidR="008F26AC" w:rsidRPr="00B33295" w:rsidRDefault="008F26AC" w:rsidP="00CC496E">
            <w:pPr>
              <w:pStyle w:val="StyleHeader2-SubClausesAfter6pt"/>
              <w:tabs>
                <w:tab w:val="clear" w:pos="504"/>
                <w:tab w:val="num" w:pos="255"/>
              </w:tabs>
              <w:spacing w:before="60" w:after="0"/>
              <w:ind w:left="0" w:firstLine="0"/>
              <w:rPr>
                <w:lang w:val="vi-VN"/>
              </w:rPr>
            </w:pPr>
            <w:r w:rsidRPr="00B33295">
              <w:rPr>
                <w:lang w:val="pl-PL"/>
              </w:rPr>
              <w:t xml:space="preserve">18.2. Giá trị, đồng tiền và thời gian có hiệu lực của bảo đảm dự thầu được quy định cụ thể tại </w:t>
            </w:r>
            <w:r w:rsidRPr="00B33295">
              <w:rPr>
                <w:b/>
                <w:lang w:val="pl-PL"/>
              </w:rPr>
              <w:t>E-BDL</w:t>
            </w:r>
            <w:r w:rsidRPr="00B33295">
              <w:rPr>
                <w:lang w:val="pl-PL"/>
              </w:rPr>
              <w:t>.</w:t>
            </w:r>
            <w:r w:rsidRPr="00B33295" w:rsidDel="003754CB">
              <w:rPr>
                <w:lang w:val="pl-PL"/>
              </w:rPr>
              <w:t xml:space="preserve"> </w:t>
            </w:r>
            <w:r w:rsidRPr="00B33295">
              <w:rPr>
                <w:lang w:val="pl-PL"/>
              </w:rPr>
              <w:t xml:space="preserve">Thời gian có hiệu lực của bảo đảm dự thầu được tính kể từ ngày có thời điểm đóng thầu đến ngày cuối cùng có hiệu lực của bảo đảm dự thầu (thời điểm kết thúc hiệu lực của bảo đảm dự thầu nằm trong ngày cuối cùng có hiệu lực của bảo đảm dự thầu mà không cần thiết phải đến hết 24 giờ của ngày đó). </w:t>
            </w:r>
          </w:p>
          <w:p w14:paraId="2AAE747E" w14:textId="77777777" w:rsidR="008F26AC" w:rsidRPr="00B33295" w:rsidRDefault="008F26AC" w:rsidP="00CC496E">
            <w:pPr>
              <w:pStyle w:val="StyleHeader2-SubClausesAfter6pt"/>
              <w:tabs>
                <w:tab w:val="clear" w:pos="504"/>
                <w:tab w:val="num" w:pos="255"/>
              </w:tabs>
              <w:spacing w:before="60" w:after="0"/>
              <w:ind w:left="0" w:firstLine="0"/>
              <w:rPr>
                <w:lang w:val="pl-PL"/>
              </w:rPr>
            </w:pPr>
            <w:r w:rsidRPr="00B33295">
              <w:rPr>
                <w:spacing w:val="-2"/>
                <w:lang w:val="pl-PL"/>
              </w:rPr>
              <w:t>18.3.</w:t>
            </w:r>
            <w:r w:rsidRPr="00B33295">
              <w:rPr>
                <w:lang w:val="pl-PL"/>
              </w:rPr>
              <w:t xml:space="preserve">  Bảo đảm dự thầu được coi là không hợp lệ khi thuộc một trong các trường hợp sau đây: có giá trị thấp hơn, thời gian có hiệu lực ngắn hơn so với yêu cầu quy định tại Mục 18.2 E-CDNT, không đúng tên đơn vị thụ hưởng, không có chữ ký (ký số đối với bảo lãnh dự thầu điện tử) hợp lệ, ký trước khi Chủ đầu tư phát hành E-HSMT, có kèm theo các điều kiện gây bất lợi cho Chủ đầu tư (trong đó bao gồm việc không đáp ứng đủ các cam kết theo quy định tại Mẫu số 04A, Mẫu số 04B Chương IV). Trường hợp áp dụng thư bảo lãnh hoặc giấy chứng nhận bảo hiểm bảo lãnh thì thư bảo lãnh hoặc giấy chứng nhận bảo hiểm bảo lãnh phải được đại diện hợp pháp của tổ chức tín dụng trong nước hoặc chi nhánh ngân hàng nước ngoài được thành lập theo pháp luật Việt Nam, doanh nghiệp bảo hiểm phi nhân thọ trong nước, chi nhánh doanh nghiệp bảo hiểm phi nhân thọ nước ngoài được thành lập theo pháp luật Việt Nam ký tên, đóng dấu (nếu có). Đối với gói thầu bảo hiểm, nhà thầu tham dự thầu không được xuất trình giấy chứng nhận bảo hiểm bảo lãnh do mình phát hành.</w:t>
            </w:r>
          </w:p>
          <w:p w14:paraId="01B7CF95" w14:textId="77777777" w:rsidR="008F26AC" w:rsidRPr="00B33295" w:rsidRDefault="008F26AC" w:rsidP="00CC496E">
            <w:pPr>
              <w:spacing w:before="60"/>
              <w:rPr>
                <w:szCs w:val="24"/>
                <w:lang w:val="vi-VN"/>
              </w:rPr>
            </w:pPr>
            <w:r w:rsidRPr="00B33295">
              <w:rPr>
                <w:szCs w:val="24"/>
                <w:lang w:val="vi-VN"/>
              </w:rPr>
              <w:t>1</w:t>
            </w:r>
            <w:r w:rsidRPr="00B33295">
              <w:rPr>
                <w:szCs w:val="24"/>
                <w:lang w:val="pl-PL"/>
              </w:rPr>
              <w:t>8</w:t>
            </w:r>
            <w:r w:rsidRPr="00B33295">
              <w:rPr>
                <w:szCs w:val="24"/>
                <w:lang w:val="vi-VN"/>
              </w:rPr>
              <w:t xml:space="preserve">.4. Nhà thầu không được lựa chọn sẽ được hoàn trả hoặc giải tỏa bảo đảm dự thầu </w:t>
            </w:r>
            <w:r w:rsidRPr="00B33295">
              <w:rPr>
                <w:szCs w:val="24"/>
                <w:lang w:val="pl-PL"/>
              </w:rPr>
              <w:t>theo</w:t>
            </w:r>
            <w:r w:rsidRPr="00B33295">
              <w:rPr>
                <w:szCs w:val="24"/>
                <w:lang w:val="vi-VN"/>
              </w:rPr>
              <w:t xml:space="preserve"> thời hạn quy định</w:t>
            </w:r>
            <w:r w:rsidRPr="00B33295">
              <w:rPr>
                <w:szCs w:val="24"/>
                <w:lang w:val="pl-PL"/>
              </w:rPr>
              <w:t xml:space="preserve"> tại </w:t>
            </w:r>
            <w:r w:rsidRPr="00B33295">
              <w:rPr>
                <w:b/>
                <w:bCs/>
                <w:szCs w:val="24"/>
                <w:lang w:val="pl-PL"/>
              </w:rPr>
              <w:t>E-BDL</w:t>
            </w:r>
            <w:r w:rsidRPr="00B33295">
              <w:rPr>
                <w:szCs w:val="24"/>
                <w:lang w:val="vi-VN"/>
              </w:rPr>
              <w:t>. Đối với nhà thầu được lựa chọn, bảo đảm dự thầu được hoàn trả hoặc giải tỏa khi hợp đồng có hiệu lực.</w:t>
            </w:r>
          </w:p>
          <w:p w14:paraId="03A33763" w14:textId="77777777" w:rsidR="008F26AC" w:rsidRPr="00B33295" w:rsidRDefault="008F26AC" w:rsidP="00CC496E">
            <w:pPr>
              <w:pStyle w:val="Sub-ClauseText"/>
              <w:widowControl w:val="0"/>
              <w:tabs>
                <w:tab w:val="left" w:pos="4156"/>
              </w:tabs>
              <w:spacing w:before="60" w:after="0"/>
              <w:outlineLvl w:val="3"/>
              <w:rPr>
                <w:spacing w:val="0"/>
                <w:szCs w:val="24"/>
                <w:lang w:val="vi-VN"/>
              </w:rPr>
            </w:pPr>
            <w:r w:rsidRPr="00B33295">
              <w:rPr>
                <w:spacing w:val="0"/>
                <w:szCs w:val="24"/>
                <w:lang w:val="vi-VN"/>
              </w:rPr>
              <w:t xml:space="preserve">18.5. Các trường hợp phải nộp bản gốc thư bảo lãnh dự thầu, giấy chứng nhận bảo hiểm bảo lãnh (đối với trường hợp sử dụng bảo lãnh dự thầu bằng văn bản giấy) cho </w:t>
            </w:r>
            <w:r w:rsidRPr="00B33295">
              <w:rPr>
                <w:szCs w:val="24"/>
                <w:lang w:val="pl-PL"/>
              </w:rPr>
              <w:t>Chủ đầu tư</w:t>
            </w:r>
            <w:r w:rsidRPr="00B33295">
              <w:rPr>
                <w:spacing w:val="0"/>
                <w:szCs w:val="24"/>
                <w:lang w:val="vi-VN"/>
              </w:rPr>
              <w:t xml:space="preserve">: </w:t>
            </w:r>
          </w:p>
          <w:p w14:paraId="2790838C" w14:textId="77777777" w:rsidR="008F26AC" w:rsidRPr="00B33295" w:rsidRDefault="008F26AC" w:rsidP="00CC496E">
            <w:pPr>
              <w:pStyle w:val="Sub-ClauseText"/>
              <w:widowControl w:val="0"/>
              <w:tabs>
                <w:tab w:val="left" w:pos="4156"/>
              </w:tabs>
              <w:spacing w:before="60" w:after="0"/>
              <w:outlineLvl w:val="3"/>
              <w:rPr>
                <w:spacing w:val="0"/>
                <w:szCs w:val="24"/>
                <w:lang w:val="vi-VN"/>
              </w:rPr>
            </w:pPr>
            <w:r w:rsidRPr="00B33295">
              <w:rPr>
                <w:spacing w:val="0"/>
                <w:szCs w:val="24"/>
                <w:lang w:val="vi-VN"/>
              </w:rPr>
              <w:t>a) Nhà thầu được mời vào đối chiếu tài liệu;</w:t>
            </w:r>
          </w:p>
          <w:p w14:paraId="6E134D44" w14:textId="77777777" w:rsidR="008F26AC" w:rsidRPr="00B33295" w:rsidRDefault="008F26AC" w:rsidP="00CC496E">
            <w:pPr>
              <w:pStyle w:val="Sub-ClauseText"/>
              <w:widowControl w:val="0"/>
              <w:tabs>
                <w:tab w:val="left" w:pos="4156"/>
              </w:tabs>
              <w:spacing w:before="60" w:after="0"/>
              <w:outlineLvl w:val="3"/>
              <w:rPr>
                <w:spacing w:val="0"/>
                <w:szCs w:val="24"/>
                <w:lang w:val="vi-VN"/>
              </w:rPr>
            </w:pPr>
            <w:r w:rsidRPr="00B33295">
              <w:rPr>
                <w:spacing w:val="0"/>
                <w:szCs w:val="24"/>
                <w:lang w:val="vi-VN"/>
              </w:rPr>
              <w:t xml:space="preserve">b) Nhà thầu vi phạm quy định của pháp luật về đấu thầu dẫn đến không được </w:t>
            </w:r>
            <w:r w:rsidRPr="00B33295">
              <w:rPr>
                <w:spacing w:val="0"/>
                <w:szCs w:val="24"/>
                <w:lang w:val="vi-VN"/>
              </w:rPr>
              <w:lastRenderedPageBreak/>
              <w:t>hoàn trả giá trị bảo đảm dự thầu trong các trường hợp sau đây:</w:t>
            </w:r>
          </w:p>
          <w:p w14:paraId="75881C3A" w14:textId="77777777" w:rsidR="008F26AC" w:rsidRPr="00B33295" w:rsidRDefault="008F26AC" w:rsidP="00CC496E">
            <w:pPr>
              <w:pStyle w:val="Sub-ClauseText"/>
              <w:widowControl w:val="0"/>
              <w:tabs>
                <w:tab w:val="left" w:pos="4156"/>
              </w:tabs>
              <w:spacing w:before="60" w:after="0"/>
              <w:outlineLvl w:val="3"/>
              <w:rPr>
                <w:spacing w:val="0"/>
                <w:szCs w:val="24"/>
                <w:lang w:val="vi-VN"/>
              </w:rPr>
            </w:pPr>
            <w:r w:rsidRPr="00B33295">
              <w:rPr>
                <w:spacing w:val="0"/>
                <w:szCs w:val="24"/>
                <w:lang w:val="vi-VN"/>
              </w:rPr>
              <w:t xml:space="preserve">- Sau thời điểm đóng thầu và trong thời gian có hiệu lực của E-HSDT, nhà thầu có văn bản rút E-HSDT hoặc từ chối thực hiện một hoặc các công việc đã đề xuất trong E-HSDT theo yêu cầu của </w:t>
            </w:r>
            <w:r w:rsidRPr="00B33295">
              <w:rPr>
                <w:spacing w:val="0"/>
                <w:szCs w:val="24"/>
              </w:rPr>
              <w:t>E-HSMT</w:t>
            </w:r>
            <w:r w:rsidRPr="00B33295">
              <w:rPr>
                <w:spacing w:val="0"/>
                <w:szCs w:val="24"/>
                <w:lang w:val="vi-VN"/>
              </w:rPr>
              <w:t>;</w:t>
            </w:r>
          </w:p>
          <w:p w14:paraId="01AFE2AC" w14:textId="3EB1D463" w:rsidR="008F26AC" w:rsidRPr="00B33295" w:rsidRDefault="008F26AC" w:rsidP="00CC496E">
            <w:pPr>
              <w:pStyle w:val="Sub-ClauseText"/>
              <w:widowControl w:val="0"/>
              <w:tabs>
                <w:tab w:val="left" w:pos="4156"/>
              </w:tabs>
              <w:spacing w:before="60" w:after="0"/>
              <w:outlineLvl w:val="3"/>
              <w:rPr>
                <w:spacing w:val="0"/>
                <w:szCs w:val="24"/>
                <w:lang w:val="vi-VN"/>
              </w:rPr>
            </w:pPr>
            <w:r w:rsidRPr="00B33295">
              <w:rPr>
                <w:spacing w:val="0"/>
                <w:szCs w:val="24"/>
                <w:lang w:val="vi-VN"/>
              </w:rPr>
              <w:t xml:space="preserve">- Nhà thầu có hành vi vi phạm quy định tại Điều 16 </w:t>
            </w:r>
            <w:r w:rsidRPr="00B33295">
              <w:rPr>
                <w:spacing w:val="0"/>
                <w:szCs w:val="24"/>
              </w:rPr>
              <w:t xml:space="preserve">của </w:t>
            </w:r>
            <w:r w:rsidRPr="00B33295">
              <w:rPr>
                <w:spacing w:val="0"/>
                <w:szCs w:val="24"/>
                <w:lang w:val="vi-VN"/>
              </w:rPr>
              <w:t xml:space="preserve">Luật Đấu thầu hoặc vi phạm pháp luật về đấu thầu dẫn đến phải hủy thầu theo quy định tại điểm đ khoản 1 Điều 17 của Luật Đấu thầu; </w:t>
            </w:r>
          </w:p>
          <w:p w14:paraId="53978EDD" w14:textId="77777777" w:rsidR="008F26AC" w:rsidRPr="00B33295" w:rsidRDefault="008F26AC" w:rsidP="00CC496E">
            <w:pPr>
              <w:pStyle w:val="Sub-ClauseText"/>
              <w:widowControl w:val="0"/>
              <w:tabs>
                <w:tab w:val="left" w:pos="4156"/>
              </w:tabs>
              <w:spacing w:before="60" w:after="0"/>
              <w:outlineLvl w:val="3"/>
              <w:rPr>
                <w:spacing w:val="0"/>
                <w:szCs w:val="24"/>
                <w:lang w:val="vi-VN"/>
              </w:rPr>
            </w:pPr>
            <w:r w:rsidRPr="00B33295">
              <w:rPr>
                <w:spacing w:val="0"/>
                <w:szCs w:val="24"/>
                <w:lang w:val="vi-VN"/>
              </w:rPr>
              <w:t xml:space="preserve">- Nhà thầu không thực hiện biện pháp bảo đảm thực hiện hợp đồng theo quy định tại Điều 68 của Luật Đấu thầu; </w:t>
            </w:r>
          </w:p>
          <w:p w14:paraId="78509ED5" w14:textId="77777777" w:rsidR="008F26AC" w:rsidRPr="00B33295" w:rsidRDefault="008F26AC" w:rsidP="00CC496E">
            <w:pPr>
              <w:pStyle w:val="Sub-ClauseText"/>
              <w:widowControl w:val="0"/>
              <w:tabs>
                <w:tab w:val="left" w:pos="4156"/>
              </w:tabs>
              <w:spacing w:before="60" w:after="0"/>
              <w:outlineLvl w:val="3"/>
              <w:rPr>
                <w:spacing w:val="0"/>
                <w:szCs w:val="24"/>
                <w:lang w:val="vi-VN"/>
              </w:rPr>
            </w:pPr>
            <w:r w:rsidRPr="00B33295">
              <w:rPr>
                <w:spacing w:val="0"/>
                <w:szCs w:val="24"/>
                <w:lang w:val="vi-VN"/>
              </w:rPr>
              <w:t>- Nhà thầu không tiến hành hoặc từ chối đối chiếu tài liệu trong thời hạn 05 ngày làm việc kể từ ngày nhận được thông báo mời đối chiếu tài liệu hoặc đã đối chiếu tài liệu nhưng từ chối hoặc không ký biên bản đối chiếu tài liệu, trừ trường hợp bất khả kháng;</w:t>
            </w:r>
          </w:p>
          <w:p w14:paraId="47EA4D76" w14:textId="77777777" w:rsidR="008F26AC" w:rsidRPr="00B33295" w:rsidRDefault="008F26AC" w:rsidP="00CC496E">
            <w:pPr>
              <w:pStyle w:val="Sub-ClauseText"/>
              <w:widowControl w:val="0"/>
              <w:tabs>
                <w:tab w:val="left" w:pos="4156"/>
              </w:tabs>
              <w:spacing w:before="60" w:after="0"/>
              <w:outlineLvl w:val="3"/>
              <w:rPr>
                <w:spacing w:val="0"/>
                <w:szCs w:val="24"/>
                <w:lang w:val="vi-VN"/>
              </w:rPr>
            </w:pPr>
            <w:r w:rsidRPr="00B33295">
              <w:rPr>
                <w:spacing w:val="0"/>
                <w:szCs w:val="24"/>
                <w:lang w:val="vi-VN"/>
              </w:rPr>
              <w:t xml:space="preserve">- Nhà thầu không tiến hành hoặc từ chối hoàn thiện hợp đồng trong thời hạn 10 ngày kể từ ngày nhận được thông báo trúng thầu của </w:t>
            </w:r>
            <w:r w:rsidRPr="00B33295">
              <w:rPr>
                <w:szCs w:val="24"/>
                <w:lang w:val="pl-PL"/>
              </w:rPr>
              <w:t>Chủ đầu tư</w:t>
            </w:r>
            <w:r w:rsidRPr="00B33295">
              <w:rPr>
                <w:spacing w:val="0"/>
                <w:szCs w:val="24"/>
                <w:lang w:val="vi-VN"/>
              </w:rPr>
              <w:t>, trừ trường hợp bất khả kháng;</w:t>
            </w:r>
          </w:p>
          <w:p w14:paraId="02AA79EB" w14:textId="77777777" w:rsidR="008F26AC" w:rsidRPr="00B33295" w:rsidRDefault="008F26AC" w:rsidP="00CC496E">
            <w:pPr>
              <w:pStyle w:val="Sub-ClauseText"/>
              <w:widowControl w:val="0"/>
              <w:tabs>
                <w:tab w:val="left" w:pos="4156"/>
              </w:tabs>
              <w:spacing w:before="60" w:after="0"/>
              <w:outlineLvl w:val="3"/>
              <w:rPr>
                <w:spacing w:val="0"/>
                <w:szCs w:val="24"/>
                <w:lang w:val="vi-VN"/>
              </w:rPr>
            </w:pPr>
            <w:r w:rsidRPr="00B33295">
              <w:rPr>
                <w:spacing w:val="0"/>
                <w:szCs w:val="24"/>
                <w:lang w:val="vi-VN"/>
              </w:rPr>
              <w:t>- Nhà thầu không tiến hành hoặc từ chối ký kết hợp đồng trong thời hạn 10 ngày kể từ ngày hoàn thiện hợp đồng, trừ trường hợp bất khả kháng.</w:t>
            </w:r>
          </w:p>
          <w:p w14:paraId="6113DBE0" w14:textId="77777777" w:rsidR="008F26AC" w:rsidRPr="00B33295" w:rsidRDefault="008F26AC" w:rsidP="00CC496E">
            <w:pPr>
              <w:pStyle w:val="Sub-ClauseText"/>
              <w:widowControl w:val="0"/>
              <w:tabs>
                <w:tab w:val="left" w:pos="4156"/>
              </w:tabs>
              <w:spacing w:before="60" w:after="0"/>
              <w:outlineLvl w:val="3"/>
              <w:rPr>
                <w:spacing w:val="0"/>
                <w:szCs w:val="24"/>
                <w:lang w:val="vi-VN"/>
              </w:rPr>
            </w:pPr>
            <w:r w:rsidRPr="00B33295">
              <w:rPr>
                <w:spacing w:val="-2"/>
                <w:szCs w:val="24"/>
                <w:lang w:val="es-ES"/>
              </w:rPr>
              <w:t xml:space="preserve">18.6. </w:t>
            </w:r>
            <w:r w:rsidRPr="00B33295">
              <w:rPr>
                <w:spacing w:val="0"/>
                <w:szCs w:val="24"/>
                <w:lang w:val="vi-VN"/>
              </w:rPr>
              <w:t xml:space="preserve">Trong vòng 05 ngày làm việc, kể từ ngày nhận được yêu cầu của </w:t>
            </w:r>
            <w:r w:rsidRPr="00B33295">
              <w:rPr>
                <w:szCs w:val="24"/>
                <w:lang w:val="pl-PL"/>
              </w:rPr>
              <w:t>Chủ đầu tư</w:t>
            </w:r>
            <w:r w:rsidRPr="00B33295">
              <w:rPr>
                <w:spacing w:val="0"/>
                <w:szCs w:val="24"/>
                <w:lang w:val="vi-VN"/>
              </w:rPr>
              <w:t xml:space="preserve">, nếu nhà thầu từ chối hoặc không nộp bản gốc thư bảo lãnh dự thầu, giấy chứng nhận bảo hiểm bảo lãnh (đối với trường hợp sử dụng bảo lãnh dự thầu bằng văn bản giấy) theo yêu cầu của </w:t>
            </w:r>
            <w:r w:rsidRPr="00B33295">
              <w:rPr>
                <w:szCs w:val="24"/>
                <w:lang w:val="pl-PL"/>
              </w:rPr>
              <w:t>Chủ đầu tư</w:t>
            </w:r>
            <w:r w:rsidRPr="00B33295">
              <w:rPr>
                <w:spacing w:val="0"/>
                <w:szCs w:val="24"/>
                <w:lang w:val="vi-VN"/>
              </w:rPr>
              <w:t xml:space="preserve"> thì nhà thầu sẽ bị xử lý theo đúng cam kết của nhà thầu trong đơn dự thầu.</w:t>
            </w:r>
          </w:p>
          <w:p w14:paraId="51E7005C" w14:textId="77777777" w:rsidR="008F26AC" w:rsidRPr="00B33295" w:rsidRDefault="008F26AC" w:rsidP="00CC496E">
            <w:pPr>
              <w:pStyle w:val="Sub-ClauseText"/>
              <w:widowControl w:val="0"/>
              <w:tabs>
                <w:tab w:val="left" w:pos="4156"/>
              </w:tabs>
              <w:spacing w:before="60" w:after="0"/>
              <w:outlineLvl w:val="3"/>
              <w:rPr>
                <w:spacing w:val="-2"/>
                <w:szCs w:val="24"/>
                <w:lang w:val="pl-PL"/>
              </w:rPr>
            </w:pPr>
            <w:r w:rsidRPr="00B33295">
              <w:rPr>
                <w:spacing w:val="-2"/>
                <w:szCs w:val="24"/>
                <w:lang w:val="pl-PL"/>
              </w:rPr>
              <w:t xml:space="preserve">18.7. Đối với gói thầu có giá trị bảo đảm dự thầu theo quy định tại Mục 18.2 E-CDNT nhỏ hơn 50 triệu đồng, tại thời điểm đóng thầu, nhà thầu không phải đính kèm thư bảo lãnh hoặc </w:t>
            </w:r>
            <w:r w:rsidRPr="00B33295">
              <w:rPr>
                <w:szCs w:val="24"/>
                <w:lang w:val="pl-PL"/>
              </w:rPr>
              <w:t>giấy chứng nhận bảo hiểm bảo lãnh</w:t>
            </w:r>
            <w:r w:rsidRPr="00B33295">
              <w:rPr>
                <w:spacing w:val="-2"/>
                <w:szCs w:val="24"/>
                <w:lang w:val="pl-PL"/>
              </w:rPr>
              <w:t xml:space="preserve"> theo quy định tại Mục 18.1 E-CDNT mà phải cam kết trong đơn dự thầu (không phải đính kèm cam kết riêng bằng văn bản) là nếu được mời vào đối chiếu tài liệu hoặc vi phạm quy định tại điểm b Mục 18.5 E-CDNT thì phải nộp một khoản tiền </w:t>
            </w:r>
            <w:r w:rsidRPr="00B33295">
              <w:rPr>
                <w:szCs w:val="24"/>
                <w:lang w:val="pl-PL"/>
              </w:rPr>
              <w:t xml:space="preserve">hoặc Séc bảo chi (trong trường hợp thời hạn hiệu lực của Séc bảo chi đáp ứng yêu cầu của Chủ đầu tư) hoặc thư bảo lãnh dự thầu hoặc giấy chứng nhận bảo hiểm bảo lãnh </w:t>
            </w:r>
            <w:r w:rsidRPr="00B33295">
              <w:rPr>
                <w:spacing w:val="-2"/>
                <w:szCs w:val="24"/>
                <w:lang w:val="pl-PL"/>
              </w:rPr>
              <w:t>với giá trị quy định tại Mục 18.2 E-CDNT</w:t>
            </w:r>
            <w:r w:rsidRPr="00B33295">
              <w:rPr>
                <w:spacing w:val="-2"/>
                <w:szCs w:val="24"/>
              </w:rPr>
              <w:t xml:space="preserve"> (thời gian có hiệu lực của thư bảo lãnh dự thầu hoặc giấy chứng nhận bảo hiểm bảo lãnh là số ngày được quy định trong Thông báo mời đối chiếu tài liệu và được tính từ ngày thực hiện đối chiếu tài liệu). </w:t>
            </w:r>
            <w:r w:rsidRPr="00B33295">
              <w:rPr>
                <w:szCs w:val="24"/>
              </w:rPr>
              <w:t>Trường hợp nhà thầu chọn áp dụng thư bảo lãnh hoặc giấy chứng nhận bảo hiểm bảo lãnh khi đối chiếu tài liệu nhưng thư bảo lãnh hoặc giấy chứng nhận bảo hiểm bảo lãnh của nhà thầu không đáp ứng quy định tại Mục 18.3 E-CDNT thì nhà thầu phải nộp một khoản tiền hoặc Séc bảo chi (trong trường hợp thời hạn hiệu lực của Séc bảo chi đáp ứng yêu cầu của Chủ đầu tư) với giá trị quy định tại Mục 18.2 E-CDNT.</w:t>
            </w:r>
            <w:r w:rsidRPr="00B33295">
              <w:rPr>
                <w:szCs w:val="24"/>
                <w:lang w:val="pl-PL"/>
              </w:rPr>
              <w:t xml:space="preserve"> </w:t>
            </w:r>
            <w:r w:rsidRPr="00B33295">
              <w:rPr>
                <w:spacing w:val="-2"/>
                <w:szCs w:val="24"/>
                <w:lang w:val="pl-PL"/>
              </w:rPr>
              <w:t xml:space="preserve">Trường hợp nhà thầu không thực hiện theo cam kết nêu trên, nhà thầu bị xử lý theo đúng cam kết của nhà thầu nêu trong đơn dự thầu (bị </w:t>
            </w:r>
            <w:r w:rsidRPr="00B33295">
              <w:rPr>
                <w:szCs w:val="24"/>
                <w:lang w:val="pl-PL"/>
              </w:rPr>
              <w:t xml:space="preserve">đánh giá </w:t>
            </w:r>
            <w:r w:rsidRPr="00B33295">
              <w:rPr>
                <w:spacing w:val="0"/>
                <w:szCs w:val="24"/>
                <w:lang w:val="vi-VN"/>
              </w:rPr>
              <w:t xml:space="preserve">không đảm bảo uy tín khi tham dự thầu </w:t>
            </w:r>
            <w:r w:rsidRPr="00B33295">
              <w:rPr>
                <w:szCs w:val="24"/>
                <w:lang w:val="pl-PL"/>
              </w:rPr>
              <w:t xml:space="preserve">theo quy định tại khoản 2 Điều 18 của Nghị định số 24/2024/NĐ-CP, </w:t>
            </w:r>
            <w:r w:rsidRPr="00B33295">
              <w:rPr>
                <w:spacing w:val="-2"/>
                <w:szCs w:val="24"/>
                <w:lang w:val="pl-PL"/>
              </w:rPr>
              <w:t>nêu tên trên Hệ thống và bị khóa tài khoản trong vòng 06 tháng</w:t>
            </w:r>
            <w:r w:rsidRPr="00B33295">
              <w:rPr>
                <w:spacing w:val="-2"/>
                <w:szCs w:val="24"/>
                <w:lang w:val="es-ES"/>
              </w:rPr>
              <w:t xml:space="preserve"> kể từ ngày Cục Quản lý đấu thầu, Bộ Kế hoạch và Đầu tư nhận được văn bản đề nghị của Chủ đầu tư</w:t>
            </w:r>
            <w:r w:rsidRPr="00B33295">
              <w:rPr>
                <w:spacing w:val="-2"/>
                <w:szCs w:val="24"/>
                <w:lang w:val="pl-PL"/>
              </w:rPr>
              <w:t>). Trường hợp nhà thầu vi phạm quy định nêu tại điểm b Mục 18.5 E-CDNT thì nhà thầu sẽ không được hoàn trả khoản tiền bảo đảm dự thầu này.</w:t>
            </w:r>
          </w:p>
        </w:tc>
      </w:tr>
      <w:tr w:rsidR="00B33295" w:rsidRPr="00B33295" w14:paraId="7BF7B287" w14:textId="77777777" w:rsidTr="00167674">
        <w:trPr>
          <w:trHeight w:val="20"/>
        </w:trPr>
        <w:tc>
          <w:tcPr>
            <w:tcW w:w="731" w:type="pct"/>
          </w:tcPr>
          <w:p w14:paraId="42F30064" w14:textId="77777777" w:rsidR="008F26AC" w:rsidRPr="00B33295" w:rsidRDefault="008F26AC" w:rsidP="00CC496E">
            <w:pPr>
              <w:pStyle w:val="Sec1-Clauses"/>
              <w:widowControl w:val="0"/>
              <w:spacing w:before="60" w:after="0"/>
              <w:ind w:left="0" w:firstLine="0"/>
              <w:outlineLvl w:val="3"/>
              <w:rPr>
                <w:szCs w:val="24"/>
                <w:lang w:val="es-ES_tradnl"/>
              </w:rPr>
            </w:pPr>
            <w:r w:rsidRPr="00B33295">
              <w:rPr>
                <w:szCs w:val="24"/>
              </w:rPr>
              <w:lastRenderedPageBreak/>
              <w:t>19. Thời điểm đóng thầu</w:t>
            </w:r>
          </w:p>
        </w:tc>
        <w:tc>
          <w:tcPr>
            <w:tcW w:w="4269" w:type="pct"/>
          </w:tcPr>
          <w:p w14:paraId="7F62C3BB" w14:textId="77777777" w:rsidR="008F26AC" w:rsidRPr="00B33295" w:rsidRDefault="008F26AC" w:rsidP="00CC496E">
            <w:pPr>
              <w:pStyle w:val="StyleHeader2-SubClausesAfter6pt"/>
              <w:widowControl w:val="0"/>
              <w:numPr>
                <w:ilvl w:val="0"/>
                <w:numId w:val="0"/>
              </w:numPr>
              <w:spacing w:before="60" w:after="0"/>
              <w:outlineLvl w:val="3"/>
              <w:rPr>
                <w:spacing w:val="-6"/>
                <w:lang w:val="it-IT"/>
              </w:rPr>
            </w:pPr>
            <w:r w:rsidRPr="00B33295">
              <w:rPr>
                <w:spacing w:val="-6"/>
                <w:lang w:val="pl-PL"/>
              </w:rPr>
              <w:t xml:space="preserve">19.1. Thời điểm đóng thầu là thời điểm quy định tại </w:t>
            </w:r>
            <w:r w:rsidRPr="00B33295">
              <w:rPr>
                <w:bCs/>
                <w:spacing w:val="-6"/>
                <w:lang w:val="pl-PL"/>
              </w:rPr>
              <w:t>E-TBMT.</w:t>
            </w:r>
            <w:r w:rsidRPr="00B33295">
              <w:rPr>
                <w:bCs/>
                <w:spacing w:val="-6"/>
                <w:lang w:val="it-IT"/>
              </w:rPr>
              <w:t xml:space="preserve"> </w:t>
            </w:r>
          </w:p>
          <w:p w14:paraId="0AFBE11C" w14:textId="77777777" w:rsidR="008F26AC" w:rsidRPr="00B33295" w:rsidRDefault="008F26AC" w:rsidP="00CC496E">
            <w:pPr>
              <w:pStyle w:val="Sub-ClauseText"/>
              <w:widowControl w:val="0"/>
              <w:tabs>
                <w:tab w:val="left" w:pos="4156"/>
              </w:tabs>
              <w:spacing w:before="60" w:after="0"/>
              <w:outlineLvl w:val="3"/>
              <w:rPr>
                <w:spacing w:val="0"/>
                <w:szCs w:val="24"/>
                <w:lang w:val="pl-PL"/>
              </w:rPr>
            </w:pPr>
            <w:r w:rsidRPr="00B33295">
              <w:rPr>
                <w:spacing w:val="0"/>
                <w:szCs w:val="24"/>
                <w:lang w:val="it-IT"/>
              </w:rPr>
              <w:t xml:space="preserve">19.2. Chủ đầu tư có thể gia hạn thời điểm đóng thầu bằng cách sửa đổi E-TBMT. Khi gia hạn thời điểm đóng thầu, mọi trách nhiệm của Chủ đầu tư và nhà thầu theo thời điểm đóng thầu trước đó sẽ được thay đổi theo thời điểm đóng thầu </w:t>
            </w:r>
            <w:r w:rsidRPr="00B33295">
              <w:rPr>
                <w:spacing w:val="0"/>
                <w:szCs w:val="24"/>
                <w:lang w:val="it-IT"/>
              </w:rPr>
              <w:lastRenderedPageBreak/>
              <w:t>mới được gia hạn</w:t>
            </w:r>
            <w:r w:rsidRPr="00B33295">
              <w:rPr>
                <w:spacing w:val="0"/>
                <w:szCs w:val="24"/>
                <w:lang w:val="pl-PL"/>
              </w:rPr>
              <w:t>.</w:t>
            </w:r>
          </w:p>
        </w:tc>
      </w:tr>
      <w:tr w:rsidR="00B33295" w:rsidRPr="00B33295" w14:paraId="3DD799F1" w14:textId="77777777" w:rsidTr="00167674">
        <w:trPr>
          <w:trHeight w:val="20"/>
        </w:trPr>
        <w:tc>
          <w:tcPr>
            <w:tcW w:w="731" w:type="pct"/>
          </w:tcPr>
          <w:p w14:paraId="6888F08F" w14:textId="77777777" w:rsidR="008F26AC" w:rsidRPr="00B33295" w:rsidRDefault="008F26AC" w:rsidP="00CC496E">
            <w:pPr>
              <w:pStyle w:val="Sec1-Clauses"/>
              <w:widowControl w:val="0"/>
              <w:spacing w:before="60" w:after="0"/>
              <w:ind w:left="0" w:firstLine="0"/>
              <w:outlineLvl w:val="3"/>
              <w:rPr>
                <w:szCs w:val="24"/>
                <w:lang w:val="es-ES_tradnl"/>
              </w:rPr>
            </w:pPr>
            <w:r w:rsidRPr="00B33295">
              <w:rPr>
                <w:szCs w:val="24"/>
                <w:lang w:val="es-ES_tradnl"/>
              </w:rPr>
              <w:lastRenderedPageBreak/>
              <w:t>20.</w:t>
            </w:r>
            <w:r w:rsidRPr="00B33295">
              <w:rPr>
                <w:szCs w:val="24"/>
                <w:lang w:val="es-ES_tradnl"/>
              </w:rPr>
              <w:tab/>
              <w:t xml:space="preserve"> Nộp, rút và sửa đổi E-HSDT  </w:t>
            </w:r>
          </w:p>
        </w:tc>
        <w:tc>
          <w:tcPr>
            <w:tcW w:w="4269" w:type="pct"/>
          </w:tcPr>
          <w:p w14:paraId="6881802E" w14:textId="77777777" w:rsidR="008F26AC" w:rsidRPr="00B33295" w:rsidRDefault="008F26AC" w:rsidP="00CC496E">
            <w:pPr>
              <w:pStyle w:val="Sub-ClauseText"/>
              <w:widowControl w:val="0"/>
              <w:spacing w:before="60" w:after="0"/>
              <w:outlineLvl w:val="3"/>
              <w:rPr>
                <w:szCs w:val="24"/>
                <w:lang w:val="pl-PL"/>
              </w:rPr>
            </w:pPr>
            <w:r w:rsidRPr="00B33295">
              <w:rPr>
                <w:szCs w:val="24"/>
                <w:lang w:val="pl-PL"/>
              </w:rPr>
              <w:t xml:space="preserve">20.1. </w:t>
            </w:r>
            <w:r w:rsidRPr="00B33295">
              <w:rPr>
                <w:szCs w:val="24"/>
                <w:lang w:val="it-IT"/>
              </w:rPr>
              <w:t>Nộp E-HSDT: Nhà thầu chỉ nộp một bộ E-HSDT đối với một E-TBMT khi tham gia đấu thầu qua mạng. Trường hợp liên danh, thành viên đứng đầu liên danh (theo thỏa thuận trong liên danh) nộp E-HSDT</w:t>
            </w:r>
            <w:r w:rsidRPr="00B33295">
              <w:rPr>
                <w:szCs w:val="24"/>
                <w:lang w:val="pl-PL"/>
              </w:rPr>
              <w:t xml:space="preserve"> sau khi được sự chấp thuận của tất cả các thành viên trong liên danh</w:t>
            </w:r>
            <w:r w:rsidRPr="00B33295">
              <w:rPr>
                <w:szCs w:val="24"/>
                <w:lang w:val="nl-NL"/>
              </w:rPr>
              <w:t>.</w:t>
            </w:r>
            <w:r w:rsidRPr="00B33295">
              <w:rPr>
                <w:szCs w:val="24"/>
                <w:lang w:val="pl-PL"/>
              </w:rPr>
              <w:t xml:space="preserve"> </w:t>
            </w:r>
          </w:p>
          <w:p w14:paraId="4B1F4392" w14:textId="77777777" w:rsidR="008F26AC" w:rsidRPr="00B33295" w:rsidRDefault="008F26AC" w:rsidP="00CC496E">
            <w:pPr>
              <w:pStyle w:val="Sub-ClauseText"/>
              <w:widowControl w:val="0"/>
              <w:spacing w:before="60" w:after="0"/>
              <w:outlineLvl w:val="3"/>
              <w:rPr>
                <w:szCs w:val="24"/>
                <w:lang w:val="it-IT"/>
              </w:rPr>
            </w:pPr>
            <w:r w:rsidRPr="00B33295">
              <w:rPr>
                <w:szCs w:val="24"/>
                <w:lang w:val="it-IT"/>
              </w:rPr>
              <w:t xml:space="preserve">20.2. Sửa đổi, nộp lại E-HSDT: Trường hợp cần sửa đổi E-HSDT đã nộp, nhà thầu phải tiến hành rút toàn bộ E-HSDT đã nộp trước đó để sửa đổi cho phù hợp. Sau khi hoàn thiện E-HSDT, nhà thầu tiến hành nộp lại E-HSDT mới. Trường hợp nhà thầu đã nộp E-HSDT trước khi Chủ đầu tư thực hiện sửa đổi E-HSMT (nếu có) thì nhà thầu phải nộp lại E-HSDT mới cho phù hợp với E-HSMT được sửa đổi. Trường hợp nhà thầu không nộp lại E-HSDT thì E-HSDT đã nộp trước thời điểm E-HSMT được sửa đổi sẽ không được mở, xem xét, đánh giá.  </w:t>
            </w:r>
          </w:p>
          <w:p w14:paraId="0970103C" w14:textId="77777777" w:rsidR="008F26AC" w:rsidRPr="00B33295" w:rsidRDefault="008F26AC" w:rsidP="00CC496E">
            <w:pPr>
              <w:pStyle w:val="Sub-ClauseText"/>
              <w:widowControl w:val="0"/>
              <w:spacing w:before="60" w:after="0"/>
              <w:outlineLvl w:val="3"/>
              <w:rPr>
                <w:szCs w:val="24"/>
                <w:lang w:val="it-IT"/>
              </w:rPr>
            </w:pPr>
            <w:r w:rsidRPr="00B33295">
              <w:rPr>
                <w:szCs w:val="24"/>
                <w:lang w:val="pl-PL"/>
              </w:rPr>
              <w:t>20</w:t>
            </w:r>
            <w:r w:rsidRPr="00B33295">
              <w:rPr>
                <w:spacing w:val="0"/>
                <w:szCs w:val="24"/>
                <w:lang w:val="pl-PL"/>
              </w:rPr>
              <w:t xml:space="preserve">.3. </w:t>
            </w:r>
            <w:r w:rsidRPr="00B33295">
              <w:rPr>
                <w:szCs w:val="24"/>
                <w:lang w:val="it-IT"/>
              </w:rPr>
              <w:t>Rút E-HSDT: nhà thầu được rút E-HSDT trước thời điểm đóng thầu. Trường hợp rút E-HSDT sau thời điểm đóng thầu và trong thời gian có hiệu lực của E-HSDT thì nhà thầu không được hoàn trả bảo đảm dự thầu, bị đánh giá không đảm bảo uy tín khi tham dự thầu và không được tiếp tục đánh giá E-HSDT. Hệ thống thông báo cho nhà thầu tình trạng rút E-HSDT (thành công hay không thành công). Hệ thống ghi lại thông tin về thời gian rút E-HSDT của nhà thầu.</w:t>
            </w:r>
          </w:p>
          <w:p w14:paraId="2B2B7942" w14:textId="77777777" w:rsidR="008F26AC" w:rsidRPr="00B33295" w:rsidRDefault="008F26AC" w:rsidP="00CC496E">
            <w:pPr>
              <w:pStyle w:val="Sub-ClauseText"/>
              <w:widowControl w:val="0"/>
              <w:spacing w:before="60" w:after="0"/>
              <w:outlineLvl w:val="3"/>
              <w:rPr>
                <w:szCs w:val="24"/>
                <w:lang w:val="pl-PL"/>
              </w:rPr>
            </w:pPr>
            <w:r w:rsidRPr="00B33295">
              <w:rPr>
                <w:szCs w:val="24"/>
                <w:lang w:val="it-IT"/>
              </w:rPr>
              <w:t xml:space="preserve">20.4. </w:t>
            </w:r>
            <w:r w:rsidRPr="00B33295">
              <w:rPr>
                <w:szCs w:val="24"/>
                <w:lang w:val="nl-NL"/>
              </w:rPr>
              <w:t xml:space="preserve">Nhà thầu chỉ được rút, sửa đổi, nộp lại E-HSDT trước thời điểm đóng thầu. </w:t>
            </w:r>
            <w:r w:rsidRPr="00B33295">
              <w:rPr>
                <w:szCs w:val="24"/>
                <w:lang w:val="it-IT"/>
              </w:rPr>
              <w:t>Sau thời điểm đóng thầu, tất cả các E-HSDT nộp thành công trên Hệ thống (ngoại trừ E-HSDT của nhà thầu đã nộp trước thời điểm sửa đổi E-HSMT và nhà thầu không nộp E-HSDT mới cho phù hợp với E-HSMT được sửa đổi) đều được mở thầu để đánh giá</w:t>
            </w:r>
            <w:r w:rsidRPr="00B33295">
              <w:rPr>
                <w:szCs w:val="24"/>
                <w:lang w:val="pl-PL"/>
              </w:rPr>
              <w:t>.</w:t>
            </w:r>
          </w:p>
        </w:tc>
      </w:tr>
      <w:tr w:rsidR="00B33295" w:rsidRPr="00B33295" w14:paraId="06E6F975" w14:textId="77777777" w:rsidTr="00167674">
        <w:trPr>
          <w:trHeight w:val="20"/>
        </w:trPr>
        <w:tc>
          <w:tcPr>
            <w:tcW w:w="731" w:type="pct"/>
          </w:tcPr>
          <w:p w14:paraId="13397889" w14:textId="77777777" w:rsidR="008F26AC" w:rsidRPr="00B33295" w:rsidRDefault="008F26AC" w:rsidP="00CC496E">
            <w:pPr>
              <w:pStyle w:val="Sec1-Clauses"/>
              <w:widowControl w:val="0"/>
              <w:spacing w:before="60" w:after="0"/>
              <w:ind w:left="0" w:firstLine="0"/>
              <w:outlineLvl w:val="3"/>
              <w:rPr>
                <w:szCs w:val="24"/>
                <w:lang w:val="es-ES_tradnl"/>
              </w:rPr>
            </w:pPr>
            <w:r w:rsidRPr="00B33295">
              <w:rPr>
                <w:szCs w:val="24"/>
              </w:rPr>
              <w:t>21. Mở thầu</w:t>
            </w:r>
          </w:p>
        </w:tc>
        <w:tc>
          <w:tcPr>
            <w:tcW w:w="4269" w:type="pct"/>
          </w:tcPr>
          <w:p w14:paraId="1ED1EC46" w14:textId="77777777" w:rsidR="008F26AC" w:rsidRPr="00B33295" w:rsidRDefault="008F26AC" w:rsidP="00CC496E">
            <w:pPr>
              <w:pStyle w:val="Sub-ClauseText"/>
              <w:widowControl w:val="0"/>
              <w:spacing w:before="60" w:after="0"/>
              <w:outlineLvl w:val="3"/>
              <w:rPr>
                <w:spacing w:val="0"/>
                <w:szCs w:val="24"/>
                <w:lang w:val="es-ES_tradnl"/>
              </w:rPr>
            </w:pPr>
            <w:r w:rsidRPr="00B33295">
              <w:rPr>
                <w:spacing w:val="0"/>
                <w:szCs w:val="24"/>
                <w:lang w:val="es-ES_tradnl"/>
              </w:rPr>
              <w:t xml:space="preserve">21.1. </w:t>
            </w:r>
            <w:r w:rsidRPr="00B33295">
              <w:rPr>
                <w:szCs w:val="24"/>
                <w:lang w:val="pl-PL"/>
              </w:rPr>
              <w:t>Chủ đầu tư</w:t>
            </w:r>
            <w:r w:rsidRPr="00B33295">
              <w:rPr>
                <w:szCs w:val="24"/>
                <w:lang w:val="nl-NL"/>
              </w:rPr>
              <w:t xml:space="preserve"> phải tiến hành mở thầu và công khai biên bản mở thầu trên Hệ thống trong thời hạn không quá 02 giờ, kể từ thời điểm đóng thầu</w:t>
            </w:r>
            <w:r w:rsidRPr="00B33295">
              <w:rPr>
                <w:spacing w:val="0"/>
                <w:szCs w:val="24"/>
                <w:lang w:val="nl-NL"/>
              </w:rPr>
              <w:t>. Trường hợp có 01 hoặc 02 nhà thầu nộp E-HSDT,</w:t>
            </w:r>
            <w:r w:rsidRPr="00B33295">
              <w:rPr>
                <w:spacing w:val="0"/>
                <w:szCs w:val="24"/>
                <w:lang w:val="vi-VN"/>
              </w:rPr>
              <w:t xml:space="preserve"> </w:t>
            </w:r>
            <w:r w:rsidRPr="00B33295">
              <w:rPr>
                <w:szCs w:val="24"/>
                <w:lang w:val="pl-PL"/>
              </w:rPr>
              <w:t>Chủ đầu tư</w:t>
            </w:r>
            <w:r w:rsidRPr="00B33295">
              <w:rPr>
                <w:spacing w:val="0"/>
                <w:szCs w:val="24"/>
                <w:lang w:val="nl-NL"/>
              </w:rPr>
              <w:t xml:space="preserve"> xem xét, xử lý tình huống theo quy định tại khoản 5 Điều 131 của Nghị định số 24/2024/NĐ-CP</w:t>
            </w:r>
            <w:r w:rsidRPr="00B33295">
              <w:rPr>
                <w:spacing w:val="0"/>
                <w:szCs w:val="24"/>
              </w:rPr>
              <w:t>; t</w:t>
            </w:r>
            <w:r w:rsidRPr="00B33295">
              <w:rPr>
                <w:spacing w:val="0"/>
                <w:szCs w:val="24"/>
                <w:lang w:val="vi-VN"/>
              </w:rPr>
              <w:t xml:space="preserve">rường hợp không có nhà thầu nộp E-HSDT, </w:t>
            </w:r>
            <w:r w:rsidRPr="00B33295">
              <w:rPr>
                <w:szCs w:val="24"/>
                <w:lang w:val="pl-PL"/>
              </w:rPr>
              <w:t>Chủ đầu tư</w:t>
            </w:r>
            <w:r w:rsidRPr="00B33295">
              <w:rPr>
                <w:spacing w:val="0"/>
                <w:szCs w:val="24"/>
                <w:lang w:val="vi-VN"/>
              </w:rPr>
              <w:t xml:space="preserve"> xem xét gia hạn thời điểm đóng thầu hoặc tổ chức lại việc lựa chọn nhà thầu qua mạng</w:t>
            </w:r>
            <w:r w:rsidRPr="00B33295">
              <w:rPr>
                <w:spacing w:val="0"/>
                <w:szCs w:val="24"/>
              </w:rPr>
              <w:t xml:space="preserve"> (hủy E-TBMT này và đăng tải E-TBMT mới)</w:t>
            </w:r>
            <w:r w:rsidRPr="00B33295">
              <w:rPr>
                <w:szCs w:val="24"/>
                <w:lang w:val="nl-NL"/>
              </w:rPr>
              <w:t xml:space="preserve"> </w:t>
            </w:r>
            <w:r w:rsidRPr="00B33295">
              <w:rPr>
                <w:spacing w:val="0"/>
                <w:szCs w:val="24"/>
                <w:lang w:val="vi-VN"/>
              </w:rPr>
              <w:t>theo quy định tại khoản 4 Điều 13</w:t>
            </w:r>
            <w:r w:rsidRPr="00B33295">
              <w:rPr>
                <w:spacing w:val="0"/>
                <w:szCs w:val="24"/>
              </w:rPr>
              <w:t>1</w:t>
            </w:r>
            <w:r w:rsidRPr="00B33295">
              <w:rPr>
                <w:spacing w:val="0"/>
                <w:szCs w:val="24"/>
                <w:lang w:val="vi-VN"/>
              </w:rPr>
              <w:t xml:space="preserve"> </w:t>
            </w:r>
            <w:r w:rsidRPr="00B33295">
              <w:rPr>
                <w:spacing w:val="0"/>
                <w:szCs w:val="24"/>
              </w:rPr>
              <w:t xml:space="preserve">của </w:t>
            </w:r>
            <w:r w:rsidRPr="00B33295">
              <w:rPr>
                <w:spacing w:val="0"/>
                <w:szCs w:val="24"/>
                <w:lang w:val="vi-VN"/>
              </w:rPr>
              <w:t>Nghị định số</w:t>
            </w:r>
            <w:r w:rsidRPr="00B33295">
              <w:rPr>
                <w:spacing w:val="0"/>
                <w:szCs w:val="24"/>
              </w:rPr>
              <w:t xml:space="preserve"> </w:t>
            </w:r>
            <w:r w:rsidRPr="00B33295">
              <w:rPr>
                <w:szCs w:val="24"/>
                <w:lang w:val="es-ES_tradnl"/>
              </w:rPr>
              <w:t>24/2024/NĐ-CP</w:t>
            </w:r>
            <w:r w:rsidRPr="00B33295">
              <w:rPr>
                <w:spacing w:val="0"/>
                <w:szCs w:val="24"/>
                <w:lang w:val="es-ES_tradnl"/>
              </w:rPr>
              <w:t>.</w:t>
            </w:r>
          </w:p>
          <w:p w14:paraId="7661FE5C" w14:textId="77777777" w:rsidR="008F26AC" w:rsidRPr="00B33295" w:rsidRDefault="008F26AC" w:rsidP="00CC496E">
            <w:pPr>
              <w:pStyle w:val="Sub-ClauseText"/>
              <w:widowControl w:val="0"/>
              <w:spacing w:before="60" w:after="0"/>
              <w:outlineLvl w:val="3"/>
              <w:rPr>
                <w:szCs w:val="24"/>
                <w:lang w:val="es-ES_tradnl"/>
              </w:rPr>
            </w:pPr>
            <w:r w:rsidRPr="00B33295">
              <w:rPr>
                <w:spacing w:val="0"/>
                <w:szCs w:val="24"/>
                <w:lang w:val="es-ES_tradnl"/>
              </w:rPr>
              <w:t xml:space="preserve">21.2. </w:t>
            </w:r>
            <w:r w:rsidRPr="00B33295">
              <w:rPr>
                <w:szCs w:val="24"/>
                <w:lang w:val="vi-VN"/>
              </w:rPr>
              <w:t xml:space="preserve"> Biên bản mở thầu được đăng tải công khai trên Hệ thống, bao gồm các nội dung chủ yếu sau:</w:t>
            </w:r>
          </w:p>
          <w:p w14:paraId="286813D2" w14:textId="77777777" w:rsidR="008F26AC" w:rsidRPr="00B33295" w:rsidRDefault="008F26AC" w:rsidP="00CC496E">
            <w:pPr>
              <w:pStyle w:val="Sub-ClauseText"/>
              <w:widowControl w:val="0"/>
              <w:spacing w:before="60" w:after="0"/>
              <w:outlineLvl w:val="3"/>
              <w:rPr>
                <w:szCs w:val="24"/>
              </w:rPr>
            </w:pPr>
            <w:r w:rsidRPr="00B33295">
              <w:rPr>
                <w:szCs w:val="24"/>
              </w:rPr>
              <w:t>a) Thông tin về gói thầu:</w:t>
            </w:r>
          </w:p>
          <w:p w14:paraId="3BCD37A1" w14:textId="77777777" w:rsidR="008F26AC" w:rsidRPr="00B33295" w:rsidRDefault="008F26AC" w:rsidP="00CC496E">
            <w:pPr>
              <w:spacing w:before="60"/>
              <w:rPr>
                <w:szCs w:val="24"/>
              </w:rPr>
            </w:pPr>
            <w:r w:rsidRPr="00B33295">
              <w:rPr>
                <w:szCs w:val="24"/>
              </w:rPr>
              <w:t>- Số E-TBMT;</w:t>
            </w:r>
          </w:p>
          <w:p w14:paraId="4ADBFB3F" w14:textId="77777777" w:rsidR="008F26AC" w:rsidRPr="00B33295" w:rsidRDefault="008F26AC" w:rsidP="00CC496E">
            <w:pPr>
              <w:spacing w:before="60"/>
              <w:rPr>
                <w:szCs w:val="24"/>
              </w:rPr>
            </w:pPr>
            <w:r w:rsidRPr="00B33295">
              <w:rPr>
                <w:szCs w:val="24"/>
              </w:rPr>
              <w:t>- Tên gói thầu;</w:t>
            </w:r>
          </w:p>
          <w:p w14:paraId="74427EF8" w14:textId="77777777" w:rsidR="008F26AC" w:rsidRPr="00B33295" w:rsidRDefault="008F26AC" w:rsidP="00CC496E">
            <w:pPr>
              <w:spacing w:before="60"/>
              <w:rPr>
                <w:szCs w:val="24"/>
              </w:rPr>
            </w:pPr>
            <w:r w:rsidRPr="00B33295">
              <w:rPr>
                <w:szCs w:val="24"/>
              </w:rPr>
              <w:t>- Tên Chủ đầu tư;</w:t>
            </w:r>
          </w:p>
          <w:p w14:paraId="360DDD31" w14:textId="77777777" w:rsidR="008F26AC" w:rsidRPr="00B33295" w:rsidRDefault="008F26AC" w:rsidP="00CC496E">
            <w:pPr>
              <w:spacing w:before="60"/>
              <w:rPr>
                <w:szCs w:val="24"/>
              </w:rPr>
            </w:pPr>
            <w:r w:rsidRPr="00B33295">
              <w:rPr>
                <w:szCs w:val="24"/>
              </w:rPr>
              <w:t>- Hình thức lựa chọn nhà thầu;</w:t>
            </w:r>
          </w:p>
          <w:p w14:paraId="4CEB6642" w14:textId="77777777" w:rsidR="008F26AC" w:rsidRPr="00B33295" w:rsidRDefault="008F26AC" w:rsidP="00CC496E">
            <w:pPr>
              <w:spacing w:before="60"/>
              <w:rPr>
                <w:szCs w:val="24"/>
              </w:rPr>
            </w:pPr>
            <w:r w:rsidRPr="00B33295">
              <w:rPr>
                <w:szCs w:val="24"/>
              </w:rPr>
              <w:t>- Loại hợp đồng;</w:t>
            </w:r>
          </w:p>
          <w:p w14:paraId="7DBEDA6C" w14:textId="77777777" w:rsidR="008F26AC" w:rsidRPr="00B33295" w:rsidRDefault="008F26AC" w:rsidP="00CC496E">
            <w:pPr>
              <w:spacing w:before="60"/>
              <w:rPr>
                <w:szCs w:val="24"/>
              </w:rPr>
            </w:pPr>
            <w:r w:rsidRPr="00B33295">
              <w:rPr>
                <w:szCs w:val="24"/>
              </w:rPr>
              <w:t>- Thời điểm hoàn thành mở thầu;</w:t>
            </w:r>
          </w:p>
          <w:p w14:paraId="1DCE6962" w14:textId="77777777" w:rsidR="008F26AC" w:rsidRPr="00B33295" w:rsidRDefault="008F26AC" w:rsidP="00CC496E">
            <w:pPr>
              <w:spacing w:before="60"/>
              <w:rPr>
                <w:szCs w:val="24"/>
              </w:rPr>
            </w:pPr>
            <w:r w:rsidRPr="00B33295">
              <w:rPr>
                <w:szCs w:val="24"/>
              </w:rPr>
              <w:t>- Tổng số nhà thầu tham dự.</w:t>
            </w:r>
          </w:p>
          <w:p w14:paraId="12AD89BB" w14:textId="77777777" w:rsidR="008F26AC" w:rsidRPr="00B33295" w:rsidRDefault="008F26AC" w:rsidP="00CC496E">
            <w:pPr>
              <w:pStyle w:val="Sub-ClauseText"/>
              <w:widowControl w:val="0"/>
              <w:spacing w:before="60" w:after="0"/>
              <w:outlineLvl w:val="3"/>
              <w:rPr>
                <w:spacing w:val="0"/>
                <w:szCs w:val="24"/>
              </w:rPr>
            </w:pPr>
            <w:r w:rsidRPr="00B33295">
              <w:rPr>
                <w:spacing w:val="0"/>
                <w:szCs w:val="24"/>
              </w:rPr>
              <w:t>b) Thông tin về các nhà thầu tham dự:</w:t>
            </w:r>
          </w:p>
          <w:p w14:paraId="26897618" w14:textId="77777777" w:rsidR="008F26AC" w:rsidRPr="00B33295" w:rsidRDefault="008F26AC" w:rsidP="00CC496E">
            <w:pPr>
              <w:pStyle w:val="Sub-ClauseText"/>
              <w:widowControl w:val="0"/>
              <w:spacing w:before="60" w:after="0"/>
              <w:outlineLvl w:val="3"/>
              <w:rPr>
                <w:spacing w:val="0"/>
                <w:szCs w:val="24"/>
              </w:rPr>
            </w:pPr>
            <w:r w:rsidRPr="00B33295">
              <w:rPr>
                <w:spacing w:val="0"/>
                <w:szCs w:val="24"/>
              </w:rPr>
              <w:t>- Tên nhà thầu;</w:t>
            </w:r>
          </w:p>
          <w:p w14:paraId="0284422D" w14:textId="77777777" w:rsidR="008F26AC" w:rsidRPr="00B33295" w:rsidRDefault="008F26AC" w:rsidP="00CC496E">
            <w:pPr>
              <w:pStyle w:val="Sub-ClauseText"/>
              <w:widowControl w:val="0"/>
              <w:spacing w:before="60" w:after="0"/>
              <w:outlineLvl w:val="3"/>
              <w:rPr>
                <w:spacing w:val="0"/>
                <w:szCs w:val="24"/>
              </w:rPr>
            </w:pPr>
            <w:r w:rsidRPr="00B33295">
              <w:rPr>
                <w:spacing w:val="0"/>
                <w:szCs w:val="24"/>
              </w:rPr>
              <w:t>- Giá dự thầu;</w:t>
            </w:r>
          </w:p>
          <w:p w14:paraId="26EB6874" w14:textId="77777777" w:rsidR="008F26AC" w:rsidRPr="00B33295" w:rsidRDefault="008F26AC" w:rsidP="00CC496E">
            <w:pPr>
              <w:pStyle w:val="Sub-ClauseText"/>
              <w:widowControl w:val="0"/>
              <w:spacing w:before="60" w:after="0"/>
              <w:outlineLvl w:val="3"/>
              <w:rPr>
                <w:spacing w:val="0"/>
                <w:szCs w:val="24"/>
              </w:rPr>
            </w:pPr>
            <w:r w:rsidRPr="00B33295">
              <w:rPr>
                <w:szCs w:val="24"/>
              </w:rPr>
              <w:t>- Tỷ lệ phần trăm (%) giảm giá (nếu có);</w:t>
            </w:r>
            <w:r w:rsidRPr="00B33295">
              <w:rPr>
                <w:spacing w:val="0"/>
                <w:szCs w:val="24"/>
              </w:rPr>
              <w:tab/>
            </w:r>
          </w:p>
          <w:p w14:paraId="3012F526" w14:textId="77777777" w:rsidR="008F26AC" w:rsidRPr="00B33295" w:rsidRDefault="008F26AC" w:rsidP="00CC496E">
            <w:pPr>
              <w:pStyle w:val="Sub-ClauseText"/>
              <w:widowControl w:val="0"/>
              <w:spacing w:before="60" w:after="0"/>
              <w:outlineLvl w:val="3"/>
              <w:rPr>
                <w:spacing w:val="0"/>
                <w:szCs w:val="24"/>
              </w:rPr>
            </w:pPr>
            <w:r w:rsidRPr="00B33295">
              <w:rPr>
                <w:spacing w:val="0"/>
                <w:szCs w:val="24"/>
              </w:rPr>
              <w:t xml:space="preserve">- Giá dự thầu sau giảm giá (nếu có) </w:t>
            </w:r>
            <w:r w:rsidRPr="00B33295">
              <w:rPr>
                <w:szCs w:val="24"/>
                <w:lang w:val="it-IT"/>
              </w:rPr>
              <w:t>(Hệ thống tự động tính trên cơ sở tính toán lại chi phí dự phòng sau khi giảm giá);</w:t>
            </w:r>
          </w:p>
          <w:p w14:paraId="62537677" w14:textId="77777777" w:rsidR="008F26AC" w:rsidRPr="00B33295" w:rsidRDefault="008F26AC" w:rsidP="00CC496E">
            <w:pPr>
              <w:pStyle w:val="Sub-ClauseText"/>
              <w:widowControl w:val="0"/>
              <w:spacing w:before="60" w:after="0"/>
              <w:outlineLvl w:val="3"/>
              <w:rPr>
                <w:spacing w:val="0"/>
                <w:szCs w:val="24"/>
              </w:rPr>
            </w:pPr>
            <w:r w:rsidRPr="00B33295">
              <w:rPr>
                <w:spacing w:val="0"/>
                <w:szCs w:val="24"/>
              </w:rPr>
              <w:t>- Giá trị và hiệu lực của bảo đảm dự thầu;</w:t>
            </w:r>
          </w:p>
          <w:p w14:paraId="36F48DE5" w14:textId="77777777" w:rsidR="008F26AC" w:rsidRPr="00B33295" w:rsidRDefault="008F26AC" w:rsidP="00CC496E">
            <w:pPr>
              <w:pStyle w:val="Sub-ClauseText"/>
              <w:widowControl w:val="0"/>
              <w:spacing w:before="60" w:after="0"/>
              <w:outlineLvl w:val="3"/>
              <w:rPr>
                <w:spacing w:val="0"/>
                <w:szCs w:val="24"/>
              </w:rPr>
            </w:pPr>
            <w:r w:rsidRPr="00B33295">
              <w:rPr>
                <w:spacing w:val="0"/>
                <w:szCs w:val="24"/>
              </w:rPr>
              <w:lastRenderedPageBreak/>
              <w:t>- Thời gian có hiệu lực của E-HSDT;</w:t>
            </w:r>
          </w:p>
          <w:p w14:paraId="5EF45BC9" w14:textId="77777777" w:rsidR="008F26AC" w:rsidRPr="00B33295" w:rsidRDefault="008F26AC" w:rsidP="00CC496E">
            <w:pPr>
              <w:pStyle w:val="Sub-ClauseText"/>
              <w:widowControl w:val="0"/>
              <w:spacing w:before="60" w:after="0"/>
              <w:outlineLvl w:val="3"/>
              <w:rPr>
                <w:spacing w:val="0"/>
                <w:szCs w:val="24"/>
              </w:rPr>
            </w:pPr>
            <w:r w:rsidRPr="00B33295">
              <w:rPr>
                <w:szCs w:val="24"/>
              </w:rPr>
              <w:t>- Thời gian thực hiện gói thầu;</w:t>
            </w:r>
          </w:p>
          <w:p w14:paraId="5F7226CD" w14:textId="77777777" w:rsidR="008F26AC" w:rsidRPr="00B33295" w:rsidRDefault="008F26AC" w:rsidP="00CC496E">
            <w:pPr>
              <w:pStyle w:val="Sub-ClauseText"/>
              <w:widowControl w:val="0"/>
              <w:spacing w:before="60" w:after="0"/>
              <w:outlineLvl w:val="3"/>
              <w:rPr>
                <w:strike/>
                <w:szCs w:val="24"/>
                <w:lang w:val="pl-PL"/>
              </w:rPr>
            </w:pPr>
            <w:r w:rsidRPr="00B33295">
              <w:rPr>
                <w:spacing w:val="0"/>
                <w:szCs w:val="24"/>
              </w:rPr>
              <w:t>- Các thông tin liên quan khác (nếu có).</w:t>
            </w:r>
            <w:r w:rsidRPr="00B33295">
              <w:rPr>
                <w:strike/>
                <w:szCs w:val="24"/>
                <w:lang w:val="pl-PL"/>
              </w:rPr>
              <w:t xml:space="preserve"> </w:t>
            </w:r>
          </w:p>
          <w:p w14:paraId="39477F2F" w14:textId="77777777" w:rsidR="008F26AC" w:rsidRPr="00B33295" w:rsidRDefault="008F26AC" w:rsidP="00CC496E">
            <w:pPr>
              <w:pStyle w:val="Sub-ClauseText"/>
              <w:widowControl w:val="0"/>
              <w:spacing w:before="60" w:after="0"/>
              <w:outlineLvl w:val="3"/>
              <w:rPr>
                <w:szCs w:val="24"/>
                <w:lang w:val="pl-PL"/>
              </w:rPr>
            </w:pPr>
            <w:r w:rsidRPr="00B33295">
              <w:rPr>
                <w:szCs w:val="24"/>
                <w:lang w:val="es-ES_tradnl"/>
              </w:rPr>
              <w:t xml:space="preserve">c) Trường hợp gói thầu chia thành nhiều phần độc lập thì phải bao gồm các thông tin về giá dự thầu cho từng phần như điểm b khoản này. </w:t>
            </w:r>
          </w:p>
        </w:tc>
      </w:tr>
      <w:tr w:rsidR="00B33295" w:rsidRPr="00B33295" w14:paraId="1A1E8C86" w14:textId="77777777" w:rsidTr="00167674">
        <w:trPr>
          <w:trHeight w:val="20"/>
        </w:trPr>
        <w:tc>
          <w:tcPr>
            <w:tcW w:w="731" w:type="pct"/>
          </w:tcPr>
          <w:p w14:paraId="65FCA6A3" w14:textId="77777777" w:rsidR="008F26AC" w:rsidRPr="00B33295" w:rsidRDefault="008F26AC" w:rsidP="00CC496E">
            <w:pPr>
              <w:pStyle w:val="Sec1-Clauses"/>
              <w:widowControl w:val="0"/>
              <w:spacing w:before="60" w:after="0"/>
              <w:ind w:left="0" w:firstLine="0"/>
              <w:outlineLvl w:val="3"/>
              <w:rPr>
                <w:szCs w:val="24"/>
              </w:rPr>
            </w:pPr>
            <w:r w:rsidRPr="00B33295">
              <w:rPr>
                <w:szCs w:val="24"/>
              </w:rPr>
              <w:lastRenderedPageBreak/>
              <w:t>22. Bảo mật</w:t>
            </w:r>
          </w:p>
        </w:tc>
        <w:tc>
          <w:tcPr>
            <w:tcW w:w="4269" w:type="pct"/>
          </w:tcPr>
          <w:p w14:paraId="2891B0B4" w14:textId="77777777" w:rsidR="008F26AC" w:rsidRPr="00B33295" w:rsidRDefault="008F26AC" w:rsidP="00CC496E">
            <w:pPr>
              <w:pStyle w:val="Sub-ClauseText"/>
              <w:widowControl w:val="0"/>
              <w:spacing w:before="60" w:after="0"/>
              <w:outlineLvl w:val="3"/>
              <w:rPr>
                <w:spacing w:val="0"/>
                <w:szCs w:val="24"/>
              </w:rPr>
            </w:pPr>
            <w:r w:rsidRPr="00B33295">
              <w:rPr>
                <w:spacing w:val="0"/>
                <w:szCs w:val="24"/>
              </w:rPr>
              <w:t>22.1. Thông tin liên quan đến việc đánh giá E-HSDT và đề nghị trao hợp đồng phải được giữ bí mật và không được phép tiết lộ cho các nhà thầu hay bất kỳ người nào không có liên quan chính thức đến quá trình lựa chọn nhà thầu cho tới khi công khai kết quả lựa chọn nhà thầu. Trong mọi trường hợp không được tiết lộ thông tin trong E-HSDT của nhà thầu này cho nhà thầu khác, trừ thông tin được công khai trong biên bản mở thầu.</w:t>
            </w:r>
          </w:p>
          <w:p w14:paraId="7834BC09" w14:textId="77777777" w:rsidR="008F26AC" w:rsidRPr="00B33295" w:rsidRDefault="008F26AC" w:rsidP="00CC496E">
            <w:pPr>
              <w:pStyle w:val="Sub-ClauseText"/>
              <w:widowControl w:val="0"/>
              <w:spacing w:before="60" w:after="0"/>
              <w:outlineLvl w:val="3"/>
              <w:rPr>
                <w:spacing w:val="0"/>
                <w:szCs w:val="24"/>
              </w:rPr>
            </w:pPr>
            <w:r w:rsidRPr="00B33295">
              <w:rPr>
                <w:spacing w:val="0"/>
                <w:szCs w:val="24"/>
              </w:rPr>
              <w:t>22.2. Trừ trường hợp làm rõ E-HSDT (nếu cần thiết) và đối chiếu tài liệu, nhà thầu không được phép tiếp xúc với Chủ đầu tư về các vấn đề liên quan đến E-HSDT của mình và các vấn đề khác liên quan đến gói thầu trong suốt thời gian từ khi mở thầu cho đến khi công khai kết quả lựa chọn nhà thầu.</w:t>
            </w:r>
          </w:p>
        </w:tc>
      </w:tr>
      <w:tr w:rsidR="00B33295" w:rsidRPr="00B33295" w14:paraId="16398186" w14:textId="77777777" w:rsidTr="00167674">
        <w:trPr>
          <w:trHeight w:val="20"/>
        </w:trPr>
        <w:tc>
          <w:tcPr>
            <w:tcW w:w="731" w:type="pct"/>
          </w:tcPr>
          <w:p w14:paraId="2101AFD9" w14:textId="77777777" w:rsidR="008F26AC" w:rsidRPr="00B33295" w:rsidRDefault="008F26AC" w:rsidP="00CC496E">
            <w:pPr>
              <w:pStyle w:val="Sec1-Clauses"/>
              <w:widowControl w:val="0"/>
              <w:tabs>
                <w:tab w:val="clear" w:pos="360"/>
                <w:tab w:val="left" w:pos="508"/>
              </w:tabs>
              <w:spacing w:before="60" w:after="0"/>
              <w:ind w:left="0" w:firstLine="0"/>
              <w:outlineLvl w:val="3"/>
              <w:rPr>
                <w:szCs w:val="24"/>
              </w:rPr>
            </w:pPr>
            <w:r w:rsidRPr="00B33295">
              <w:rPr>
                <w:szCs w:val="24"/>
              </w:rPr>
              <w:t>23. Làm rõ E-HSDT</w:t>
            </w:r>
          </w:p>
          <w:p w14:paraId="58C3D007" w14:textId="77777777" w:rsidR="008F26AC" w:rsidRPr="00B33295" w:rsidRDefault="008F26AC" w:rsidP="00CC496E">
            <w:pPr>
              <w:pStyle w:val="Sec1-Clauses"/>
              <w:widowControl w:val="0"/>
              <w:spacing w:before="60" w:after="0"/>
              <w:ind w:left="0" w:firstLine="0"/>
              <w:outlineLvl w:val="3"/>
              <w:rPr>
                <w:szCs w:val="24"/>
              </w:rPr>
            </w:pPr>
          </w:p>
        </w:tc>
        <w:tc>
          <w:tcPr>
            <w:tcW w:w="4269" w:type="pct"/>
          </w:tcPr>
          <w:p w14:paraId="6B107F39" w14:textId="77777777" w:rsidR="008F26AC" w:rsidRPr="00B33295" w:rsidRDefault="008F26AC" w:rsidP="00CC496E">
            <w:pPr>
              <w:pStyle w:val="Sub-ClauseText"/>
              <w:widowControl w:val="0"/>
              <w:spacing w:before="60" w:after="0"/>
              <w:outlineLvl w:val="3"/>
              <w:rPr>
                <w:szCs w:val="24"/>
              </w:rPr>
            </w:pPr>
            <w:r w:rsidRPr="00B33295">
              <w:rPr>
                <w:szCs w:val="24"/>
              </w:rPr>
              <w:t xml:space="preserve">23.1. Sau khi mở thầu, nhà thầu có trách nhiệm làm rõ E-HSDT theo yêu cầu của </w:t>
            </w:r>
            <w:r w:rsidRPr="00B33295">
              <w:rPr>
                <w:szCs w:val="24"/>
                <w:lang w:val="pl-PL"/>
              </w:rPr>
              <w:t>Chủ đầu tư</w:t>
            </w:r>
            <w:r w:rsidRPr="00B33295">
              <w:rPr>
                <w:szCs w:val="24"/>
              </w:rPr>
              <w:t>, kể cả về tư cách hợp lệ, năng lực, kinh nghiệm, nghĩa vụ kê khai thuế và nộp thuế, tài liệu về nhân sự cụ thể đã được đề xuất trong E-HSDT của nhà thầu.  Đối với nội dung về tư cách hợp lệ, việc làm rõ phải bảo đảm nguyên tắc không làm thay đổi bản chất của nhà thầu tham dự thầu. Đối với các nội dung về tính hợp lệ của E-HSDT (trừ nội dung về tư cách hợp lệ), đề xuất về kỹ thuật, tài chính, việc làm rõ phải bảo đảm nguyên tắc không làm thay đổi nội dung cơ bản của E-HSDT đã nộp, không thay đổi giá dự thầu.</w:t>
            </w:r>
          </w:p>
          <w:p w14:paraId="72ED9003" w14:textId="77777777" w:rsidR="008F26AC" w:rsidRPr="00B33295" w:rsidRDefault="008F26AC" w:rsidP="00CC496E">
            <w:pPr>
              <w:pStyle w:val="Sub-ClauseText"/>
              <w:widowControl w:val="0"/>
              <w:spacing w:before="60" w:after="0"/>
              <w:outlineLvl w:val="3"/>
              <w:rPr>
                <w:szCs w:val="24"/>
              </w:rPr>
            </w:pPr>
            <w:r w:rsidRPr="00B33295">
              <w:rPr>
                <w:szCs w:val="24"/>
              </w:rPr>
              <w:t xml:space="preserve">23.2. Trong quá trình đánh giá, việc làm rõ E-HSDT giữa nhà thầu và </w:t>
            </w:r>
            <w:r w:rsidRPr="00B33295">
              <w:rPr>
                <w:szCs w:val="24"/>
                <w:lang w:val="pl-PL"/>
              </w:rPr>
              <w:t>Chủ đầu tư</w:t>
            </w:r>
            <w:r w:rsidRPr="00B33295">
              <w:rPr>
                <w:szCs w:val="24"/>
              </w:rPr>
              <w:t xml:space="preserve"> được thực hiện trực tiếp trên Hệ thống.</w:t>
            </w:r>
          </w:p>
          <w:p w14:paraId="1EBAA8EB" w14:textId="77777777" w:rsidR="008F26AC" w:rsidRPr="00B33295" w:rsidRDefault="008F26AC" w:rsidP="00CC496E">
            <w:pPr>
              <w:pStyle w:val="BodyText2"/>
              <w:widowControl w:val="0"/>
              <w:suppressAutoHyphens w:val="0"/>
              <w:spacing w:before="60"/>
              <w:outlineLvl w:val="3"/>
              <w:rPr>
                <w:i w:val="0"/>
                <w:spacing w:val="-4"/>
                <w:szCs w:val="24"/>
                <w:lang w:val="en-US" w:eastAsia="en-US"/>
              </w:rPr>
            </w:pPr>
            <w:r w:rsidRPr="00B33295">
              <w:rPr>
                <w:i w:val="0"/>
                <w:spacing w:val="-4"/>
                <w:szCs w:val="24"/>
                <w:lang w:val="en-US" w:eastAsia="en-US"/>
              </w:rPr>
              <w:t xml:space="preserve">23.3. Việc làm rõ E-HSDT chỉ được thực hiện giữa </w:t>
            </w:r>
            <w:r w:rsidRPr="00B33295">
              <w:rPr>
                <w:i w:val="0"/>
                <w:iCs/>
                <w:szCs w:val="24"/>
                <w:lang w:val="pl-PL"/>
              </w:rPr>
              <w:t>Chủ đầu tư</w:t>
            </w:r>
            <w:r w:rsidRPr="00B33295">
              <w:rPr>
                <w:i w:val="0"/>
                <w:spacing w:val="-4"/>
                <w:szCs w:val="24"/>
                <w:lang w:val="en-US" w:eastAsia="en-US"/>
              </w:rPr>
              <w:t xml:space="preserve"> và nhà thầu có E-HSDT cần phải làm rõ. Đối với các nội dung làm rõ ảnh hưởng trực tiếp đến việc đánh giá tư cách hợp lệ, năng lực, kinh nghiệm và yêu cầu về kỹ thuật, tài chính, nếu quá thời hạn làm rõ mà nhà thầu không thực hiện làm rõ hoặc có thực hiện làm rõ nhưng không đáp ứng được yêu cầu làm rõ của </w:t>
            </w:r>
            <w:r w:rsidRPr="00B33295">
              <w:rPr>
                <w:i w:val="0"/>
                <w:iCs/>
                <w:szCs w:val="24"/>
                <w:lang w:val="pl-PL"/>
              </w:rPr>
              <w:t>Chủ đầu tư</w:t>
            </w:r>
            <w:r w:rsidRPr="00B33295">
              <w:rPr>
                <w:i w:val="0"/>
                <w:spacing w:val="-4"/>
                <w:szCs w:val="24"/>
                <w:lang w:val="en-US" w:eastAsia="en-US"/>
              </w:rPr>
              <w:t xml:space="preserve"> thì </w:t>
            </w:r>
            <w:r w:rsidRPr="00B33295">
              <w:rPr>
                <w:i w:val="0"/>
                <w:iCs/>
                <w:szCs w:val="24"/>
                <w:lang w:val="pl-PL"/>
              </w:rPr>
              <w:t>Chủ đầu tư</w:t>
            </w:r>
            <w:r w:rsidRPr="00B33295">
              <w:rPr>
                <w:i w:val="0"/>
                <w:spacing w:val="-4"/>
                <w:szCs w:val="24"/>
                <w:lang w:val="en-US" w:eastAsia="en-US"/>
              </w:rPr>
              <w:t xml:space="preserve"> sẽ đánh giá E-HSDT của nhà thầu theo E-HSDT nộp trước thời điểm đóng thầu. </w:t>
            </w:r>
            <w:r w:rsidRPr="00B33295">
              <w:rPr>
                <w:i w:val="0"/>
                <w:iCs/>
                <w:szCs w:val="24"/>
                <w:lang w:val="pl-PL"/>
              </w:rPr>
              <w:t>Chủ đầu tư</w:t>
            </w:r>
            <w:r w:rsidRPr="00B33295">
              <w:rPr>
                <w:i w:val="0"/>
                <w:spacing w:val="-4"/>
                <w:szCs w:val="24"/>
                <w:lang w:val="en-US" w:eastAsia="en-US"/>
              </w:rPr>
              <w:t xml:space="preserve"> phải dành cho nhà thầu một khoảng thời gian hợp lý nhưng không ít hơn 03 ngày làm việc để nhà thầu thực hiện việc làm rõ E-HSDT.</w:t>
            </w:r>
          </w:p>
          <w:p w14:paraId="79EF1383" w14:textId="77777777" w:rsidR="008F26AC" w:rsidRPr="00B33295" w:rsidRDefault="008F26AC" w:rsidP="00CC496E">
            <w:pPr>
              <w:pStyle w:val="Sub-ClauseText"/>
              <w:widowControl w:val="0"/>
              <w:spacing w:before="60" w:after="0"/>
              <w:outlineLvl w:val="3"/>
              <w:rPr>
                <w:szCs w:val="24"/>
              </w:rPr>
            </w:pPr>
            <w:r w:rsidRPr="00B33295">
              <w:rPr>
                <w:szCs w:val="24"/>
              </w:rPr>
              <w:t>23.4. Nhà thầu không thể tự làm rõ E-HSDT sau thời điểm đóng thầu.</w:t>
            </w:r>
          </w:p>
          <w:p w14:paraId="63CC881E" w14:textId="77777777" w:rsidR="008F26AC" w:rsidRPr="00B33295" w:rsidRDefault="008F26AC" w:rsidP="00CC496E">
            <w:pPr>
              <w:pStyle w:val="Sub-ClauseText"/>
              <w:widowControl w:val="0"/>
              <w:spacing w:before="60" w:after="0"/>
              <w:outlineLvl w:val="3"/>
              <w:rPr>
                <w:szCs w:val="24"/>
              </w:rPr>
            </w:pPr>
            <w:r w:rsidRPr="00B33295">
              <w:rPr>
                <w:szCs w:val="24"/>
              </w:rPr>
              <w:t xml:space="preserve">23.5. Trường hợp có sự không thống nhất trong nội dung của E-HSDT hoặc có nội dung chưa rõ thì </w:t>
            </w:r>
            <w:r w:rsidRPr="00B33295">
              <w:rPr>
                <w:szCs w:val="24"/>
                <w:lang w:val="pl-PL"/>
              </w:rPr>
              <w:t>Chủ đầu tư</w:t>
            </w:r>
            <w:r w:rsidRPr="00B33295">
              <w:rPr>
                <w:szCs w:val="24"/>
              </w:rPr>
              <w:t xml:space="preserve"> yêu cầu nhà thầu làm rõ trên cơ sở tuân thủ quy định tại Mục 23.1 E-CDNT.</w:t>
            </w:r>
          </w:p>
          <w:p w14:paraId="388EC6BC" w14:textId="77777777" w:rsidR="008F26AC" w:rsidRPr="00B33295" w:rsidRDefault="008F26AC" w:rsidP="00CC496E">
            <w:pPr>
              <w:pStyle w:val="Sub-ClauseText"/>
              <w:widowControl w:val="0"/>
              <w:spacing w:before="60" w:after="0"/>
              <w:outlineLvl w:val="3"/>
              <w:rPr>
                <w:iCs/>
                <w:szCs w:val="24"/>
                <w:lang w:val="vi-VN"/>
              </w:rPr>
            </w:pPr>
            <w:r w:rsidRPr="00B33295">
              <w:rPr>
                <w:szCs w:val="24"/>
              </w:rPr>
              <w:t xml:space="preserve">23.6. </w:t>
            </w:r>
            <w:r w:rsidRPr="00B33295">
              <w:rPr>
                <w:iCs/>
                <w:szCs w:val="24"/>
                <w:lang w:val="vi-VN"/>
              </w:rPr>
              <w:t xml:space="preserve">Trường hợp có nghi ngờ về tính xác thực của các tài liệu do nhà thầu cung cấp, </w:t>
            </w:r>
            <w:r w:rsidRPr="00B33295">
              <w:rPr>
                <w:szCs w:val="24"/>
                <w:lang w:val="pl-PL"/>
              </w:rPr>
              <w:t>Chủ đầu tư</w:t>
            </w:r>
            <w:r w:rsidRPr="00B33295">
              <w:rPr>
                <w:iCs/>
                <w:szCs w:val="24"/>
                <w:lang w:val="vi-VN"/>
              </w:rPr>
              <w:t xml:space="preserve"> được xác minh với các tổ chức, cá nhân có liên quan đến nội dung của tài liệu.</w:t>
            </w:r>
          </w:p>
          <w:p w14:paraId="586AD9FC" w14:textId="77777777" w:rsidR="008F26AC" w:rsidRPr="00B33295" w:rsidRDefault="008F26AC" w:rsidP="00CC496E">
            <w:pPr>
              <w:pStyle w:val="Sub-ClauseText"/>
              <w:widowControl w:val="0"/>
              <w:spacing w:before="60" w:after="0"/>
              <w:outlineLvl w:val="3"/>
              <w:rPr>
                <w:szCs w:val="24"/>
                <w:lang w:val="vi-VN"/>
              </w:rPr>
            </w:pPr>
            <w:r w:rsidRPr="00B33295">
              <w:rPr>
                <w:iCs/>
                <w:szCs w:val="24"/>
                <w:lang w:val="vi-VN"/>
              </w:rPr>
              <w:t xml:space="preserve">23.7. Trường hợp E-HSMT có yêu cầu về cam kết, hợp đồng nguyên tắc thuê thiết bị, </w:t>
            </w:r>
            <w:r w:rsidRPr="00B33295">
              <w:rPr>
                <w:iCs/>
                <w:szCs w:val="24"/>
              </w:rPr>
              <w:t xml:space="preserve">máy móc, </w:t>
            </w:r>
            <w:r w:rsidRPr="00B33295">
              <w:rPr>
                <w:iCs/>
                <w:szCs w:val="24"/>
                <w:lang w:val="vi-VN"/>
              </w:rPr>
              <w:t xml:space="preserve">bảo hành, bảo trì, duy tu, bảo dưỡng mà E-HSDT không đính kèm các tài liệu này thì </w:t>
            </w:r>
            <w:r w:rsidRPr="00B33295">
              <w:rPr>
                <w:szCs w:val="24"/>
                <w:lang w:val="pl-PL"/>
              </w:rPr>
              <w:t>Chủ đầu tư</w:t>
            </w:r>
            <w:r w:rsidRPr="00B33295">
              <w:rPr>
                <w:iCs/>
                <w:szCs w:val="24"/>
                <w:lang w:val="vi-VN"/>
              </w:rPr>
              <w:t xml:space="preserve"> yêu cầu nhà thầu làm rõ E-HSDT, bổ sung tài liệu trong một khoảng thời gian phù hợp nhưng không ít hơn 03 ngày làm việc để làm cơ sở đánh giá E-HSDT.</w:t>
            </w:r>
          </w:p>
        </w:tc>
      </w:tr>
      <w:tr w:rsidR="00B33295" w:rsidRPr="00B33295" w14:paraId="238C1980" w14:textId="77777777" w:rsidTr="00167674">
        <w:trPr>
          <w:trHeight w:val="20"/>
        </w:trPr>
        <w:tc>
          <w:tcPr>
            <w:tcW w:w="731" w:type="pct"/>
          </w:tcPr>
          <w:p w14:paraId="372AB784" w14:textId="77777777" w:rsidR="008F26AC" w:rsidRPr="00B33295" w:rsidRDefault="008F26AC" w:rsidP="00CC496E">
            <w:pPr>
              <w:pStyle w:val="Sec1-Clauses"/>
              <w:widowControl w:val="0"/>
              <w:tabs>
                <w:tab w:val="clear" w:pos="360"/>
                <w:tab w:val="num" w:pos="460"/>
              </w:tabs>
              <w:spacing w:before="60" w:after="0"/>
              <w:ind w:left="0" w:firstLine="0"/>
              <w:rPr>
                <w:szCs w:val="24"/>
                <w:lang w:val="es-ES_tradnl"/>
              </w:rPr>
            </w:pPr>
            <w:r w:rsidRPr="00B33295">
              <w:rPr>
                <w:szCs w:val="24"/>
                <w:lang w:val="es-ES_tradnl"/>
              </w:rPr>
              <w:t xml:space="preserve">24. Các sai khác, </w:t>
            </w:r>
            <w:proofErr w:type="gramStart"/>
            <w:r w:rsidRPr="00B33295">
              <w:rPr>
                <w:szCs w:val="24"/>
                <w:lang w:val="es-ES_tradnl"/>
              </w:rPr>
              <w:t>đặt  điều</w:t>
            </w:r>
            <w:proofErr w:type="gramEnd"/>
            <w:r w:rsidRPr="00B33295">
              <w:rPr>
                <w:szCs w:val="24"/>
                <w:lang w:val="es-ES_tradnl"/>
              </w:rPr>
              <w:t xml:space="preserve"> kiện và bỏ sót </w:t>
            </w:r>
            <w:r w:rsidRPr="00B33295">
              <w:rPr>
                <w:szCs w:val="24"/>
                <w:lang w:val="es-ES_tradnl"/>
              </w:rPr>
              <w:lastRenderedPageBreak/>
              <w:t>nội dung</w:t>
            </w:r>
          </w:p>
        </w:tc>
        <w:tc>
          <w:tcPr>
            <w:tcW w:w="4269" w:type="pct"/>
          </w:tcPr>
          <w:p w14:paraId="7CCF0184" w14:textId="77777777" w:rsidR="008F26AC" w:rsidRPr="00B33295" w:rsidRDefault="008F26AC" w:rsidP="00CC496E">
            <w:pPr>
              <w:pStyle w:val="BodyText2"/>
              <w:widowControl w:val="0"/>
              <w:suppressAutoHyphens w:val="0"/>
              <w:spacing w:before="60"/>
              <w:outlineLvl w:val="2"/>
              <w:rPr>
                <w:i w:val="0"/>
                <w:spacing w:val="-14"/>
                <w:szCs w:val="24"/>
                <w:lang w:val="es-ES_tradnl"/>
              </w:rPr>
            </w:pPr>
            <w:r w:rsidRPr="00B33295">
              <w:rPr>
                <w:i w:val="0"/>
                <w:spacing w:val="-14"/>
                <w:szCs w:val="24"/>
                <w:lang w:val="es-ES_tradnl"/>
              </w:rPr>
              <w:lastRenderedPageBreak/>
              <w:t xml:space="preserve">24.1. “Sai khác” là các khác biệt so với yêu cầu nêu trong E-HSMT. </w:t>
            </w:r>
          </w:p>
          <w:p w14:paraId="2C7A187E" w14:textId="77777777" w:rsidR="008F26AC" w:rsidRPr="00B33295" w:rsidRDefault="008F26AC" w:rsidP="00CC496E">
            <w:pPr>
              <w:pStyle w:val="BodyText2"/>
              <w:widowControl w:val="0"/>
              <w:suppressAutoHyphens w:val="0"/>
              <w:spacing w:before="60"/>
              <w:outlineLvl w:val="2"/>
              <w:rPr>
                <w:i w:val="0"/>
                <w:szCs w:val="24"/>
                <w:lang w:val="es-ES_tradnl"/>
              </w:rPr>
            </w:pPr>
            <w:r w:rsidRPr="00B33295">
              <w:rPr>
                <w:i w:val="0"/>
                <w:szCs w:val="24"/>
                <w:lang w:val="es-ES_tradnl"/>
              </w:rPr>
              <w:t>24.2. “Đặt điều kiện” là việc đặt ra các điều kiện có tính hạn chế hoặc thể hiện sự không chấp nhận hoàn toàn đối với các yêu cầu nêu trong E-HSMT.</w:t>
            </w:r>
          </w:p>
          <w:p w14:paraId="630A7735" w14:textId="77777777" w:rsidR="008F26AC" w:rsidRPr="00B33295" w:rsidRDefault="008F26AC" w:rsidP="00CC496E">
            <w:pPr>
              <w:pStyle w:val="BodyText2"/>
              <w:widowControl w:val="0"/>
              <w:suppressAutoHyphens w:val="0"/>
              <w:spacing w:before="60"/>
              <w:outlineLvl w:val="2"/>
              <w:rPr>
                <w:szCs w:val="24"/>
                <w:lang w:val="vi-VN"/>
              </w:rPr>
            </w:pPr>
            <w:r w:rsidRPr="00B33295">
              <w:rPr>
                <w:i w:val="0"/>
                <w:szCs w:val="24"/>
                <w:lang w:val="es-ES_tradnl"/>
              </w:rPr>
              <w:t xml:space="preserve">24.3. “Bỏ sót nội dung” là việc nhà thầu không cung cấp được một phần hoặc </w:t>
            </w:r>
            <w:r w:rsidRPr="00B33295">
              <w:rPr>
                <w:i w:val="0"/>
                <w:szCs w:val="24"/>
                <w:lang w:val="es-ES_tradnl"/>
              </w:rPr>
              <w:lastRenderedPageBreak/>
              <w:t>toàn bộ thông tin hay tài liệu theo yêu cầu nêu trong E-HSMT.</w:t>
            </w:r>
          </w:p>
        </w:tc>
      </w:tr>
      <w:tr w:rsidR="00B33295" w:rsidRPr="00B33295" w14:paraId="1A935729" w14:textId="77777777" w:rsidTr="00167674">
        <w:trPr>
          <w:trHeight w:val="20"/>
        </w:trPr>
        <w:tc>
          <w:tcPr>
            <w:tcW w:w="731" w:type="pct"/>
          </w:tcPr>
          <w:p w14:paraId="50BB16E5" w14:textId="77777777" w:rsidR="008F26AC" w:rsidRPr="00B33295" w:rsidRDefault="008F26AC" w:rsidP="00CC496E">
            <w:pPr>
              <w:pStyle w:val="Sec1-Clauses"/>
              <w:widowControl w:val="0"/>
              <w:tabs>
                <w:tab w:val="clear" w:pos="360"/>
                <w:tab w:val="left" w:pos="508"/>
              </w:tabs>
              <w:spacing w:before="60" w:after="0"/>
              <w:ind w:left="0" w:firstLine="0"/>
              <w:outlineLvl w:val="3"/>
              <w:rPr>
                <w:szCs w:val="24"/>
                <w:lang w:val="pl-PL"/>
              </w:rPr>
            </w:pPr>
            <w:r w:rsidRPr="00B33295">
              <w:rPr>
                <w:szCs w:val="24"/>
                <w:lang w:val="es-ES_tradnl"/>
              </w:rPr>
              <w:lastRenderedPageBreak/>
              <w:t>25. Xác định tính đáp ứng của E-HSDT</w:t>
            </w:r>
          </w:p>
        </w:tc>
        <w:tc>
          <w:tcPr>
            <w:tcW w:w="4269" w:type="pct"/>
          </w:tcPr>
          <w:p w14:paraId="346A2F66" w14:textId="77777777" w:rsidR="008F26AC" w:rsidRPr="00B33295" w:rsidRDefault="008F26AC" w:rsidP="00CC496E">
            <w:pPr>
              <w:pStyle w:val="Sub-ClauseText"/>
              <w:widowControl w:val="0"/>
              <w:spacing w:before="60" w:after="0"/>
              <w:outlineLvl w:val="3"/>
              <w:rPr>
                <w:spacing w:val="0"/>
                <w:szCs w:val="24"/>
                <w:lang w:val="vi-VN"/>
              </w:rPr>
            </w:pPr>
            <w:r w:rsidRPr="00B33295">
              <w:rPr>
                <w:spacing w:val="0"/>
                <w:szCs w:val="24"/>
                <w:lang w:val="vi-VN"/>
              </w:rPr>
              <w:t>2</w:t>
            </w:r>
            <w:r w:rsidRPr="00B33295">
              <w:rPr>
                <w:spacing w:val="0"/>
                <w:szCs w:val="24"/>
                <w:lang w:val="pl-PL"/>
              </w:rPr>
              <w:t>5</w:t>
            </w:r>
            <w:r w:rsidRPr="00B33295">
              <w:rPr>
                <w:spacing w:val="0"/>
                <w:szCs w:val="24"/>
                <w:lang w:val="vi-VN"/>
              </w:rPr>
              <w:t xml:space="preserve">.1. </w:t>
            </w:r>
            <w:r w:rsidRPr="00B33295">
              <w:rPr>
                <w:szCs w:val="24"/>
                <w:lang w:val="pl-PL"/>
              </w:rPr>
              <w:t>Chủ đầu tư</w:t>
            </w:r>
            <w:r w:rsidRPr="00B33295">
              <w:rPr>
                <w:spacing w:val="0"/>
                <w:szCs w:val="24"/>
                <w:lang w:val="vi-VN"/>
              </w:rPr>
              <w:t xml:space="preserve"> sẽ xác định tính đáp ứng của </w:t>
            </w:r>
            <w:r w:rsidRPr="00B33295">
              <w:rPr>
                <w:spacing w:val="0"/>
                <w:szCs w:val="24"/>
                <w:lang w:val="es-ES"/>
              </w:rPr>
              <w:t xml:space="preserve">E-HSDT </w:t>
            </w:r>
            <w:r w:rsidRPr="00B33295">
              <w:rPr>
                <w:spacing w:val="0"/>
                <w:szCs w:val="24"/>
                <w:lang w:val="vi-VN"/>
              </w:rPr>
              <w:t xml:space="preserve">dựa trên nội dung của </w:t>
            </w:r>
            <w:r w:rsidRPr="00B33295">
              <w:rPr>
                <w:spacing w:val="0"/>
                <w:szCs w:val="24"/>
                <w:lang w:val="es-ES"/>
              </w:rPr>
              <w:t>E-</w:t>
            </w:r>
            <w:r w:rsidRPr="00B33295">
              <w:rPr>
                <w:spacing w:val="0"/>
                <w:szCs w:val="24"/>
                <w:lang w:val="vi-VN"/>
              </w:rPr>
              <w:t xml:space="preserve">HSDT theo quy định tại Mục 10 </w:t>
            </w:r>
            <w:r w:rsidRPr="00B33295">
              <w:rPr>
                <w:spacing w:val="0"/>
                <w:szCs w:val="24"/>
                <w:lang w:val="pl-PL"/>
              </w:rPr>
              <w:t>E-</w:t>
            </w:r>
            <w:r w:rsidRPr="00B33295">
              <w:rPr>
                <w:spacing w:val="0"/>
                <w:szCs w:val="24"/>
                <w:lang w:val="vi-VN"/>
              </w:rPr>
              <w:t xml:space="preserve">CDNT. </w:t>
            </w:r>
          </w:p>
          <w:p w14:paraId="68A93E95" w14:textId="77777777" w:rsidR="008F26AC" w:rsidRPr="00B33295" w:rsidRDefault="008F26AC" w:rsidP="00CC496E">
            <w:pPr>
              <w:pStyle w:val="Sub-ClauseText"/>
              <w:widowControl w:val="0"/>
              <w:spacing w:before="60" w:after="0"/>
              <w:outlineLvl w:val="3"/>
              <w:rPr>
                <w:spacing w:val="0"/>
                <w:szCs w:val="24"/>
                <w:lang w:val="vi-VN"/>
              </w:rPr>
            </w:pPr>
            <w:r w:rsidRPr="00B33295">
              <w:rPr>
                <w:spacing w:val="-2"/>
                <w:szCs w:val="24"/>
                <w:lang w:val="vi-VN"/>
              </w:rPr>
              <w:t xml:space="preserve">25.2. </w:t>
            </w:r>
            <w:r w:rsidRPr="00B33295">
              <w:rPr>
                <w:spacing w:val="0"/>
                <w:szCs w:val="24"/>
                <w:lang w:val="vi-VN"/>
              </w:rPr>
              <w:t>E-HSDT đáp ứng cơ bản là E-HSDT đáp ứng các yêu cầu nêu trong E-HSMT mà không có các sai khác, đặt điều kiện hoặc bỏ sót nội dung cơ bản. Sai khác, đặt điều kiện hoặc bỏ sót nội dung cơ bản nghĩa là những điểm trong E-HSDT mà:</w:t>
            </w:r>
          </w:p>
          <w:p w14:paraId="3FD2D4DD" w14:textId="77777777" w:rsidR="008F26AC" w:rsidRPr="00B33295" w:rsidRDefault="008F26AC" w:rsidP="00CC496E">
            <w:pPr>
              <w:pStyle w:val="Sub-ClauseText"/>
              <w:widowControl w:val="0"/>
              <w:spacing w:before="60" w:after="0"/>
              <w:outlineLvl w:val="3"/>
              <w:rPr>
                <w:spacing w:val="0"/>
                <w:szCs w:val="24"/>
                <w:lang w:val="vi-VN"/>
              </w:rPr>
            </w:pPr>
            <w:r w:rsidRPr="00B33295">
              <w:rPr>
                <w:spacing w:val="0"/>
                <w:szCs w:val="24"/>
                <w:lang w:val="vi-VN"/>
              </w:rPr>
              <w:t>a) Nếu được chấp nhận thì sẽ gây ảnh hưởng đáng kể đến phạm vi, chất lượng  hay hiệu quả sử dụng của dịch vụ được quy định trong hợp đồng; gây hạn chế đáng kể và không thống nhất với E-HSMT đối với quyền hạn của Chủ đầu tư hoặc nghĩa vụ của nhà thầu trong hợp đồng;</w:t>
            </w:r>
          </w:p>
          <w:p w14:paraId="163CE9FF" w14:textId="77777777" w:rsidR="008F26AC" w:rsidRPr="00B33295" w:rsidRDefault="008F26AC" w:rsidP="00CC496E">
            <w:pPr>
              <w:pStyle w:val="Sub-ClauseText"/>
              <w:widowControl w:val="0"/>
              <w:spacing w:before="60" w:after="0"/>
              <w:outlineLvl w:val="3"/>
              <w:rPr>
                <w:spacing w:val="0"/>
                <w:szCs w:val="24"/>
                <w:lang w:val="vi-VN"/>
              </w:rPr>
            </w:pPr>
            <w:r w:rsidRPr="00B33295">
              <w:rPr>
                <w:spacing w:val="0"/>
                <w:szCs w:val="24"/>
                <w:lang w:val="vi-VN"/>
              </w:rPr>
              <w:t>b)  Nếu được sửa lại thì sẽ gây ảnh hưởng không công bằng đến vị thế cạnh tranh của nhà thầu khác có E-HSDT đáp ứng cơ bản yêu cầu nêu trong E-HSMT</w:t>
            </w:r>
            <w:r w:rsidRPr="00B33295" w:rsidDel="00CF70F4">
              <w:rPr>
                <w:spacing w:val="0"/>
                <w:szCs w:val="24"/>
                <w:lang w:val="vi-VN"/>
              </w:rPr>
              <w:t xml:space="preserve"> </w:t>
            </w:r>
            <w:r w:rsidRPr="00B33295">
              <w:rPr>
                <w:spacing w:val="0"/>
                <w:szCs w:val="24"/>
                <w:lang w:val="vi-VN"/>
              </w:rPr>
              <w:t xml:space="preserve">. </w:t>
            </w:r>
          </w:p>
          <w:p w14:paraId="39E98898" w14:textId="77777777" w:rsidR="008F26AC" w:rsidRPr="00B33295" w:rsidRDefault="008F26AC" w:rsidP="00CC496E">
            <w:pPr>
              <w:pStyle w:val="Sub-ClauseText"/>
              <w:widowControl w:val="0"/>
              <w:spacing w:before="60" w:after="0"/>
              <w:outlineLvl w:val="3"/>
              <w:rPr>
                <w:spacing w:val="-2"/>
                <w:szCs w:val="24"/>
                <w:lang w:val="vi-VN"/>
              </w:rPr>
            </w:pPr>
            <w:r w:rsidRPr="00B33295">
              <w:rPr>
                <w:spacing w:val="-2"/>
                <w:szCs w:val="24"/>
                <w:lang w:val="vi-VN"/>
              </w:rPr>
              <w:t xml:space="preserve">25.3. </w:t>
            </w:r>
            <w:r w:rsidRPr="00B33295">
              <w:rPr>
                <w:spacing w:val="0"/>
                <w:szCs w:val="24"/>
                <w:lang w:val="es-ES"/>
              </w:rPr>
              <w:t xml:space="preserve"> </w:t>
            </w:r>
            <w:r w:rsidRPr="00B33295">
              <w:rPr>
                <w:szCs w:val="24"/>
                <w:lang w:val="pl-PL"/>
              </w:rPr>
              <w:t>Chủ đầu tư</w:t>
            </w:r>
            <w:r w:rsidRPr="00B33295">
              <w:rPr>
                <w:spacing w:val="0"/>
                <w:szCs w:val="24"/>
                <w:lang w:val="vi-VN"/>
              </w:rPr>
              <w:t xml:space="preserve"> phải kiểm tra các khía cạnh kỹ thuật của E-HSDT theo quy định tại Mục 15 E-CDNT nhằm khẳng định rằng tất cả các yêu cầu nêu trong Phần 2 – Yêu cầu về kỹ thuật đã được đáp ứng và E-HSDT không có những sai khác, đặt điều kiện hoặc bỏ sót các nội dung cơ bản.</w:t>
            </w:r>
          </w:p>
          <w:p w14:paraId="4F2A0875" w14:textId="77777777" w:rsidR="008F26AC" w:rsidRPr="00B33295" w:rsidRDefault="008F26AC" w:rsidP="00CC496E">
            <w:pPr>
              <w:pStyle w:val="Sub-ClauseText"/>
              <w:widowControl w:val="0"/>
              <w:spacing w:before="60" w:after="0"/>
              <w:outlineLvl w:val="3"/>
              <w:rPr>
                <w:spacing w:val="0"/>
                <w:szCs w:val="24"/>
                <w:lang w:val="vi-VN"/>
              </w:rPr>
            </w:pPr>
            <w:r w:rsidRPr="00B33295">
              <w:rPr>
                <w:spacing w:val="0"/>
                <w:szCs w:val="24"/>
                <w:lang w:val="vi-VN"/>
              </w:rPr>
              <w:t>25.4. Nếu E-HSDT không đáp ứng cơ bản các yêu cầu nêu trong E-HSMT thì E-HSDT đó sẽ bị loại; không được phép sửa đổi các sai khác, đặt điều kiện hoặc bỏ sót nội dung cơ bản trong E-HSDT nhằm làm cho E-HSDT đó đáp ứng cơ bản E-HSMT</w:t>
            </w:r>
            <w:r w:rsidRPr="00B33295">
              <w:rPr>
                <w:szCs w:val="24"/>
                <w:lang w:val="vi-VN"/>
              </w:rPr>
              <w:t>.</w:t>
            </w:r>
          </w:p>
        </w:tc>
      </w:tr>
      <w:tr w:rsidR="00B33295" w:rsidRPr="00B33295" w14:paraId="5E6F1979" w14:textId="77777777" w:rsidTr="00167674">
        <w:trPr>
          <w:trHeight w:val="20"/>
        </w:trPr>
        <w:tc>
          <w:tcPr>
            <w:tcW w:w="731" w:type="pct"/>
          </w:tcPr>
          <w:p w14:paraId="21836D87" w14:textId="77777777" w:rsidR="008F26AC" w:rsidRPr="00B33295" w:rsidRDefault="008F26AC" w:rsidP="00CC496E">
            <w:pPr>
              <w:pStyle w:val="Sec1-Clauses"/>
              <w:widowControl w:val="0"/>
              <w:tabs>
                <w:tab w:val="clear" w:pos="360"/>
                <w:tab w:val="left" w:pos="508"/>
              </w:tabs>
              <w:spacing w:before="60" w:after="0"/>
              <w:ind w:left="0" w:firstLine="0"/>
              <w:outlineLvl w:val="3"/>
              <w:rPr>
                <w:szCs w:val="24"/>
                <w:lang w:val="es-ES_tradnl"/>
              </w:rPr>
            </w:pPr>
            <w:r w:rsidRPr="00B33295">
              <w:rPr>
                <w:szCs w:val="24"/>
                <w:lang w:val="es-ES"/>
              </w:rPr>
              <w:t>26. Sai sót không nghiêm trọng</w:t>
            </w:r>
          </w:p>
        </w:tc>
        <w:tc>
          <w:tcPr>
            <w:tcW w:w="4269" w:type="pct"/>
          </w:tcPr>
          <w:p w14:paraId="4A0D9F45" w14:textId="77777777" w:rsidR="008F26AC" w:rsidRPr="00B33295" w:rsidRDefault="008F26AC" w:rsidP="00CC496E">
            <w:pPr>
              <w:pStyle w:val="Sub-ClauseText"/>
              <w:widowControl w:val="0"/>
              <w:spacing w:before="60" w:after="0"/>
              <w:outlineLvl w:val="3"/>
              <w:rPr>
                <w:szCs w:val="24"/>
                <w:lang w:val="es-ES"/>
              </w:rPr>
            </w:pPr>
            <w:r w:rsidRPr="00B33295">
              <w:rPr>
                <w:spacing w:val="0"/>
                <w:szCs w:val="24"/>
                <w:lang w:val="es-ES"/>
              </w:rPr>
              <w:t xml:space="preserve">26.1. </w:t>
            </w:r>
            <w:r w:rsidRPr="00B33295">
              <w:rPr>
                <w:szCs w:val="24"/>
                <w:lang w:val="es-ES"/>
              </w:rPr>
              <w:t xml:space="preserve">Với điều kiện E-HSDT đáp ứng cơ bản yêu cầu nêu trong E-HSMT thì </w:t>
            </w:r>
            <w:r w:rsidRPr="00B33295">
              <w:rPr>
                <w:szCs w:val="24"/>
                <w:lang w:val="pl-PL"/>
              </w:rPr>
              <w:t>Chủ đầu tư</w:t>
            </w:r>
            <w:r w:rsidRPr="00B33295">
              <w:rPr>
                <w:szCs w:val="24"/>
                <w:lang w:val="es-ES"/>
              </w:rPr>
              <w:t>, tổ chuyên gia có thể chấp nhận các sai sót mà không phải là những sai khác, đặt điều kiện hay bỏ sót nội dung cơ bản trong E-HSDT.</w:t>
            </w:r>
            <w:r w:rsidRPr="00B33295">
              <w:rPr>
                <w:szCs w:val="24"/>
                <w:lang w:val="vi-VN"/>
              </w:rPr>
              <w:t xml:space="preserve"> </w:t>
            </w:r>
          </w:p>
          <w:p w14:paraId="07A401FF" w14:textId="77777777" w:rsidR="008F26AC" w:rsidRPr="00B33295" w:rsidRDefault="008F26AC" w:rsidP="00CC496E">
            <w:pPr>
              <w:pStyle w:val="Sub-ClauseText"/>
              <w:widowControl w:val="0"/>
              <w:spacing w:before="60" w:after="0"/>
              <w:outlineLvl w:val="3"/>
              <w:rPr>
                <w:szCs w:val="24"/>
                <w:lang w:val="es-ES"/>
              </w:rPr>
            </w:pPr>
            <w:r w:rsidRPr="00B33295">
              <w:rPr>
                <w:szCs w:val="24"/>
                <w:lang w:val="es-ES"/>
              </w:rPr>
              <w:t xml:space="preserve">26.2. Với điều kiện E-HSDT đáp ứng cơ bản yêu cầu nêu trong E-HSMT, </w:t>
            </w:r>
            <w:r w:rsidRPr="00B33295">
              <w:rPr>
                <w:szCs w:val="24"/>
                <w:lang w:val="pl-PL"/>
              </w:rPr>
              <w:t>Chủ đầu tư</w:t>
            </w:r>
            <w:r w:rsidRPr="00B33295">
              <w:rPr>
                <w:szCs w:val="24"/>
                <w:lang w:val="es-ES"/>
              </w:rPr>
              <w:t xml:space="preserve">, tổ chuyên gia có thể yêu cầu nhà thầu cung cấp các thông tin hoặc tài liệu cần thiết trong thời hạn hợp lý để sửa chữa những điểm chưa phù hợp hoặc sai sót không nghiêm trọng trong E-HSDT liên quan đến các yêu cầu về tài liệu. Yêu cầu cung cấp các thông tin và các tài liệu để khắc phục các sai sót này không được liên quan đến bất kỳ yếu tố nào của giá dự thầu. E-HSDT của nhà thầu bị loại nếu không đáp ứng yêu cầu này của </w:t>
            </w:r>
            <w:r w:rsidRPr="00B33295">
              <w:rPr>
                <w:szCs w:val="24"/>
                <w:lang w:val="pl-PL"/>
              </w:rPr>
              <w:t>Chủ đầu tư</w:t>
            </w:r>
            <w:r w:rsidRPr="00B33295">
              <w:rPr>
                <w:szCs w:val="24"/>
                <w:lang w:val="es-ES"/>
              </w:rPr>
              <w:t>.</w:t>
            </w:r>
          </w:p>
          <w:p w14:paraId="39ED44A4" w14:textId="77777777" w:rsidR="008F26AC" w:rsidRPr="00B33295" w:rsidRDefault="008F26AC" w:rsidP="00CC496E">
            <w:pPr>
              <w:pStyle w:val="Sub-ClauseText"/>
              <w:widowControl w:val="0"/>
              <w:spacing w:before="60" w:after="0"/>
              <w:outlineLvl w:val="3"/>
              <w:rPr>
                <w:spacing w:val="0"/>
                <w:szCs w:val="24"/>
                <w:lang w:val="vi-VN"/>
              </w:rPr>
            </w:pPr>
            <w:r w:rsidRPr="00B33295">
              <w:rPr>
                <w:szCs w:val="24"/>
                <w:lang w:val="es-ES"/>
              </w:rPr>
              <w:t xml:space="preserve">26.3. Với điều kiện E-HSDT đáp ứng cơ bản yêu cầu nêu </w:t>
            </w:r>
            <w:proofErr w:type="gramStart"/>
            <w:r w:rsidRPr="00B33295">
              <w:rPr>
                <w:szCs w:val="24"/>
                <w:lang w:val="es-ES"/>
              </w:rPr>
              <w:t>trong  E</w:t>
            </w:r>
            <w:proofErr w:type="gramEnd"/>
            <w:r w:rsidRPr="00B33295">
              <w:rPr>
                <w:szCs w:val="24"/>
                <w:lang w:val="es-ES"/>
              </w:rPr>
              <w:t xml:space="preserve">-HSMT, </w:t>
            </w:r>
            <w:r w:rsidRPr="00B33295">
              <w:rPr>
                <w:szCs w:val="24"/>
                <w:lang w:val="pl-PL"/>
              </w:rPr>
              <w:t>Chủ đầu tư</w:t>
            </w:r>
            <w:r w:rsidRPr="00B33295">
              <w:rPr>
                <w:szCs w:val="24"/>
                <w:lang w:val="es-ES"/>
              </w:rPr>
              <w:t>, tổ chuyên gia điều chỉnh các sai sót không nghiêm trọng và có thể định lượng được liên quan đến giá dự thầu; giá dự thầu sẽ được điều chỉnh để phản ánh chi phí cho các hạng mục bị thiếu hoặc chưa đáp ứng yêu cầu; việc điều chỉnh này chỉ nhằm mục đích so sánh các E-HSDT.</w:t>
            </w:r>
          </w:p>
        </w:tc>
      </w:tr>
      <w:tr w:rsidR="00B33295" w:rsidRPr="00B33295" w14:paraId="320C4533" w14:textId="77777777" w:rsidTr="00167674">
        <w:trPr>
          <w:trHeight w:val="77"/>
        </w:trPr>
        <w:tc>
          <w:tcPr>
            <w:tcW w:w="731" w:type="pct"/>
          </w:tcPr>
          <w:p w14:paraId="67312540" w14:textId="77777777" w:rsidR="008F26AC" w:rsidRPr="00B33295" w:rsidRDefault="008F26AC" w:rsidP="00CC496E">
            <w:pPr>
              <w:pStyle w:val="Sec1-Clauses"/>
              <w:widowControl w:val="0"/>
              <w:spacing w:before="60" w:after="0"/>
              <w:ind w:left="0" w:firstLine="0"/>
              <w:outlineLvl w:val="3"/>
              <w:rPr>
                <w:szCs w:val="24"/>
              </w:rPr>
            </w:pPr>
            <w:r w:rsidRPr="00B33295">
              <w:rPr>
                <w:szCs w:val="24"/>
              </w:rPr>
              <w:t>27.</w:t>
            </w:r>
            <w:r w:rsidRPr="00B33295">
              <w:rPr>
                <w:szCs w:val="24"/>
              </w:rPr>
              <w:tab/>
              <w:t xml:space="preserve"> Nhà thầu phụ</w:t>
            </w:r>
          </w:p>
        </w:tc>
        <w:tc>
          <w:tcPr>
            <w:tcW w:w="4269" w:type="pct"/>
          </w:tcPr>
          <w:p w14:paraId="636EF079" w14:textId="77777777" w:rsidR="008F26AC" w:rsidRPr="00B33295" w:rsidRDefault="008F26AC" w:rsidP="00CC496E">
            <w:pPr>
              <w:pStyle w:val="Sub-ClauseText"/>
              <w:widowControl w:val="0"/>
              <w:spacing w:before="60" w:after="0"/>
              <w:outlineLvl w:val="3"/>
              <w:rPr>
                <w:szCs w:val="24"/>
                <w:lang w:val="es-ES"/>
              </w:rPr>
            </w:pPr>
            <w:r w:rsidRPr="00B33295">
              <w:rPr>
                <w:szCs w:val="24"/>
                <w:lang w:val="es-ES"/>
              </w:rPr>
              <w:t>Không sử dụng nhà thầu phụ.</w:t>
            </w:r>
          </w:p>
        </w:tc>
      </w:tr>
      <w:tr w:rsidR="00B33295" w:rsidRPr="00B33295" w14:paraId="59D3AB52" w14:textId="77777777" w:rsidTr="00167674">
        <w:trPr>
          <w:trHeight w:val="20"/>
        </w:trPr>
        <w:tc>
          <w:tcPr>
            <w:tcW w:w="731" w:type="pct"/>
          </w:tcPr>
          <w:p w14:paraId="1BC776F1" w14:textId="77777777" w:rsidR="008F26AC" w:rsidRPr="00B33295" w:rsidRDefault="008F26AC" w:rsidP="00CC496E">
            <w:pPr>
              <w:pStyle w:val="Sec1-Clauses"/>
              <w:widowControl w:val="0"/>
              <w:spacing w:before="60" w:after="0"/>
              <w:ind w:left="0" w:firstLine="0"/>
              <w:outlineLvl w:val="3"/>
              <w:rPr>
                <w:szCs w:val="24"/>
                <w:lang w:val="pl-PL"/>
              </w:rPr>
            </w:pPr>
            <w:r w:rsidRPr="00B33295">
              <w:rPr>
                <w:spacing w:val="-6"/>
                <w:position w:val="-8"/>
                <w:szCs w:val="24"/>
                <w:lang w:val="pl-PL"/>
              </w:rPr>
              <w:t>28. Ưu đãi trong lựa chọn nhà thầu</w:t>
            </w:r>
          </w:p>
        </w:tc>
        <w:tc>
          <w:tcPr>
            <w:tcW w:w="4269" w:type="pct"/>
          </w:tcPr>
          <w:p w14:paraId="4E2AC4FB" w14:textId="77777777" w:rsidR="008F26AC" w:rsidRPr="00B33295" w:rsidRDefault="008F26AC" w:rsidP="00CC496E">
            <w:pPr>
              <w:pStyle w:val="Sub-ClauseText"/>
              <w:widowControl w:val="0"/>
              <w:spacing w:before="60" w:after="0"/>
              <w:outlineLvl w:val="3"/>
              <w:rPr>
                <w:spacing w:val="0"/>
                <w:szCs w:val="24"/>
              </w:rPr>
            </w:pPr>
            <w:r w:rsidRPr="00B33295">
              <w:rPr>
                <w:spacing w:val="0"/>
                <w:szCs w:val="24"/>
              </w:rPr>
              <w:t>Theo quy định tại E-BDL.</w:t>
            </w:r>
          </w:p>
        </w:tc>
      </w:tr>
      <w:tr w:rsidR="00B33295" w:rsidRPr="00B33295" w14:paraId="2FD6ABAA" w14:textId="77777777" w:rsidTr="00167674">
        <w:trPr>
          <w:trHeight w:val="20"/>
        </w:trPr>
        <w:tc>
          <w:tcPr>
            <w:tcW w:w="731" w:type="pct"/>
          </w:tcPr>
          <w:p w14:paraId="28605656" w14:textId="77777777" w:rsidR="008F26AC" w:rsidRPr="00B33295" w:rsidRDefault="008F26AC" w:rsidP="00CC496E">
            <w:pPr>
              <w:pStyle w:val="Sec1-Clauses"/>
              <w:widowControl w:val="0"/>
              <w:spacing w:before="60" w:after="0"/>
              <w:ind w:left="0" w:firstLine="0"/>
              <w:outlineLvl w:val="3"/>
              <w:rPr>
                <w:spacing w:val="-6"/>
                <w:position w:val="-8"/>
                <w:szCs w:val="24"/>
              </w:rPr>
            </w:pPr>
            <w:r w:rsidRPr="00B33295">
              <w:rPr>
                <w:szCs w:val="24"/>
              </w:rPr>
              <w:t>29. Đánh giá E-HSDT</w:t>
            </w:r>
          </w:p>
        </w:tc>
        <w:tc>
          <w:tcPr>
            <w:tcW w:w="4269" w:type="pct"/>
          </w:tcPr>
          <w:p w14:paraId="12DCEA27" w14:textId="77777777" w:rsidR="008F26AC" w:rsidRPr="00B33295" w:rsidRDefault="008F26AC" w:rsidP="00CC496E">
            <w:pPr>
              <w:pStyle w:val="Sub-ClauseText"/>
              <w:widowControl w:val="0"/>
              <w:spacing w:before="60" w:after="0"/>
              <w:outlineLvl w:val="3"/>
              <w:rPr>
                <w:szCs w:val="24"/>
                <w:lang w:val="it-IT"/>
              </w:rPr>
            </w:pPr>
            <w:r w:rsidRPr="00B33295">
              <w:rPr>
                <w:szCs w:val="24"/>
                <w:lang w:val="it-IT"/>
              </w:rPr>
              <w:t xml:space="preserve">29.1. </w:t>
            </w:r>
            <w:r w:rsidRPr="00B33295">
              <w:rPr>
                <w:szCs w:val="24"/>
                <w:lang w:val="pl-PL"/>
              </w:rPr>
              <w:t>Chủ đầu tư</w:t>
            </w:r>
            <w:r w:rsidRPr="00B33295">
              <w:rPr>
                <w:szCs w:val="24"/>
                <w:lang w:val="it-IT"/>
              </w:rPr>
              <w:t xml:space="preserve"> áp dụng phương pháp đánh giá theo quy định tại </w:t>
            </w:r>
            <w:r w:rsidRPr="00B33295">
              <w:rPr>
                <w:b/>
                <w:szCs w:val="24"/>
                <w:lang w:val="it-IT"/>
              </w:rPr>
              <w:t>E-BDL</w:t>
            </w:r>
            <w:r w:rsidRPr="00B33295">
              <w:rPr>
                <w:szCs w:val="24"/>
                <w:lang w:val="it-IT"/>
              </w:rPr>
              <w:t xml:space="preserve"> để đánh giá E-HSDT. </w:t>
            </w:r>
          </w:p>
          <w:p w14:paraId="400F8387" w14:textId="77777777" w:rsidR="008F26AC" w:rsidRPr="00B33295" w:rsidRDefault="008F26AC" w:rsidP="00CC496E">
            <w:pPr>
              <w:pStyle w:val="Sub-ClauseText"/>
              <w:widowControl w:val="0"/>
              <w:spacing w:before="60" w:after="0"/>
              <w:outlineLvl w:val="3"/>
              <w:rPr>
                <w:szCs w:val="24"/>
                <w:lang w:val="it-IT"/>
              </w:rPr>
            </w:pPr>
            <w:r w:rsidRPr="00B33295">
              <w:rPr>
                <w:szCs w:val="24"/>
                <w:lang w:val="it-IT"/>
              </w:rPr>
              <w:t xml:space="preserve">29.2. Căn cứ vào E-HSDT của các nhà thầu đã nộp trên Hệ thống và phương pháp đánh giá E-HSDT tại Mục 29.1 E-CDNT, </w:t>
            </w:r>
            <w:r w:rsidRPr="00B33295">
              <w:rPr>
                <w:szCs w:val="24"/>
                <w:lang w:val="pl-PL"/>
              </w:rPr>
              <w:t>Chủ đầu tư</w:t>
            </w:r>
            <w:r w:rsidRPr="00B33295">
              <w:rPr>
                <w:szCs w:val="24"/>
                <w:lang w:val="it-IT"/>
              </w:rPr>
              <w:t xml:space="preserve"> chọn 01 trong 02 quy trình đánh giá E-HSDT dưới đây cho phù hợp để đánh giá E-HSDT.</w:t>
            </w:r>
          </w:p>
          <w:p w14:paraId="2E35B613" w14:textId="77777777" w:rsidR="008F26AC" w:rsidRPr="00B33295" w:rsidRDefault="008F26AC" w:rsidP="00CC496E">
            <w:pPr>
              <w:pStyle w:val="Sub-ClauseText"/>
              <w:widowControl w:val="0"/>
              <w:spacing w:before="60" w:after="0"/>
              <w:outlineLvl w:val="3"/>
              <w:rPr>
                <w:szCs w:val="24"/>
                <w:lang w:val="it-IT"/>
              </w:rPr>
            </w:pPr>
            <w:r w:rsidRPr="00B33295">
              <w:rPr>
                <w:szCs w:val="24"/>
                <w:lang w:val="it-IT"/>
              </w:rPr>
              <w:t>29.3. Quy trình 1 (áp dụng đối với phương pháp “Giá đánh giá” và “Giá thấp nhất”):</w:t>
            </w:r>
          </w:p>
          <w:p w14:paraId="5D96BD2F" w14:textId="77777777" w:rsidR="008F26AC" w:rsidRPr="00B33295" w:rsidRDefault="008F26AC" w:rsidP="00CC496E">
            <w:pPr>
              <w:pStyle w:val="Sub-ClauseText"/>
              <w:widowControl w:val="0"/>
              <w:spacing w:before="60" w:after="0"/>
              <w:outlineLvl w:val="3"/>
              <w:rPr>
                <w:szCs w:val="24"/>
                <w:lang w:val="it-IT"/>
              </w:rPr>
            </w:pPr>
            <w:r w:rsidRPr="00B33295">
              <w:rPr>
                <w:szCs w:val="24"/>
                <w:lang w:val="it-IT"/>
              </w:rPr>
              <w:t xml:space="preserve">a) Bước 1: Đánh giá tính hợp lệ theo quy định tại Mục 1 Chương III (Tổ chuyên gia </w:t>
            </w:r>
            <w:r w:rsidRPr="00B33295">
              <w:rPr>
                <w:szCs w:val="24"/>
                <w:lang w:val="it-IT"/>
              </w:rPr>
              <w:lastRenderedPageBreak/>
              <w:t>đánh giá):</w:t>
            </w:r>
          </w:p>
          <w:p w14:paraId="7AE49C72" w14:textId="77777777" w:rsidR="008F26AC" w:rsidRPr="00B33295" w:rsidRDefault="008F26AC" w:rsidP="00CC496E">
            <w:pPr>
              <w:pStyle w:val="Sub-ClauseText"/>
              <w:widowControl w:val="0"/>
              <w:spacing w:before="60" w:after="0"/>
              <w:outlineLvl w:val="3"/>
              <w:rPr>
                <w:spacing w:val="0"/>
                <w:szCs w:val="24"/>
                <w:lang w:val="it-IT"/>
              </w:rPr>
            </w:pPr>
            <w:r w:rsidRPr="00B33295">
              <w:rPr>
                <w:spacing w:val="0"/>
                <w:szCs w:val="24"/>
                <w:lang w:val="it-IT"/>
              </w:rPr>
              <w:t xml:space="preserve">- Cam kết của nhà thầu trong đơn dự thầu đối với các nội dung: </w:t>
            </w:r>
          </w:p>
          <w:p w14:paraId="2F52C297" w14:textId="77777777" w:rsidR="008F26AC" w:rsidRPr="00B33295" w:rsidRDefault="008F26AC" w:rsidP="00CC496E">
            <w:pPr>
              <w:pStyle w:val="Sub-ClauseText"/>
              <w:widowControl w:val="0"/>
              <w:spacing w:before="60" w:after="0"/>
              <w:outlineLvl w:val="3"/>
              <w:rPr>
                <w:spacing w:val="0"/>
                <w:szCs w:val="24"/>
                <w:lang w:val="it-IT"/>
              </w:rPr>
            </w:pPr>
            <w:r w:rsidRPr="00B33295">
              <w:rPr>
                <w:spacing w:val="0"/>
                <w:szCs w:val="24"/>
                <w:lang w:val="it-IT"/>
              </w:rPr>
              <w:t xml:space="preserve">+ Tư cách hợp lệ của nhà thầu; </w:t>
            </w:r>
          </w:p>
          <w:p w14:paraId="14FFFA64" w14:textId="77777777" w:rsidR="008F26AC" w:rsidRPr="00B33295" w:rsidRDefault="008F26AC" w:rsidP="00CC496E">
            <w:pPr>
              <w:pStyle w:val="Sub-ClauseText"/>
              <w:widowControl w:val="0"/>
              <w:spacing w:before="60" w:after="0"/>
              <w:outlineLvl w:val="3"/>
              <w:rPr>
                <w:spacing w:val="0"/>
                <w:szCs w:val="24"/>
                <w:lang w:val="it-IT"/>
              </w:rPr>
            </w:pPr>
            <w:r w:rsidRPr="00B33295">
              <w:rPr>
                <w:spacing w:val="0"/>
                <w:szCs w:val="24"/>
                <w:lang w:val="it-IT"/>
              </w:rPr>
              <w:t xml:space="preserve">+ 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 </w:t>
            </w:r>
          </w:p>
          <w:p w14:paraId="3B359882" w14:textId="77777777" w:rsidR="008F26AC" w:rsidRPr="00B33295" w:rsidRDefault="008F26AC" w:rsidP="00CC496E">
            <w:pPr>
              <w:widowControl w:val="0"/>
              <w:spacing w:before="60"/>
              <w:rPr>
                <w:spacing w:val="-4"/>
                <w:szCs w:val="24"/>
                <w:lang w:val="it-IT"/>
              </w:rPr>
            </w:pPr>
            <w:r w:rsidRPr="00B33295">
              <w:rPr>
                <w:spacing w:val="-4"/>
                <w:szCs w:val="24"/>
                <w:lang w:val="it-IT"/>
              </w:rPr>
              <w:t>+ Trường hợp tổ chuyên gia phát hiện nhà thầu cam kết không trung thực dẫn đến làm sai lệch kết quả lựa chọn nhà thầu thì nhà thầu sẽ bị coi là có hành vi gian lận trong đấu thầu.</w:t>
            </w:r>
          </w:p>
          <w:p w14:paraId="12288653" w14:textId="77777777" w:rsidR="008F26AC" w:rsidRPr="00B33295" w:rsidRDefault="008F26AC" w:rsidP="00CC496E">
            <w:pPr>
              <w:pStyle w:val="Sub-ClauseText"/>
              <w:widowControl w:val="0"/>
              <w:spacing w:before="60" w:after="0"/>
              <w:outlineLvl w:val="3"/>
              <w:rPr>
                <w:spacing w:val="0"/>
                <w:szCs w:val="24"/>
              </w:rPr>
            </w:pPr>
            <w:r w:rsidRPr="00B33295">
              <w:rPr>
                <w:szCs w:val="24"/>
              </w:rPr>
              <w:t>- T</w:t>
            </w:r>
            <w:r w:rsidRPr="00B33295">
              <w:rPr>
                <w:szCs w:val="24"/>
                <w:lang w:val="vi-VN"/>
              </w:rPr>
              <w:t>rạng thái bị tạm ngừng, chấm dứt tham gia Hệ thống</w:t>
            </w:r>
            <w:r w:rsidRPr="00B33295">
              <w:rPr>
                <w:szCs w:val="24"/>
              </w:rPr>
              <w:t xml:space="preserve"> của nhà thầu.</w:t>
            </w:r>
          </w:p>
          <w:p w14:paraId="37B5E27D" w14:textId="77777777" w:rsidR="008F26AC" w:rsidRPr="00B33295" w:rsidRDefault="008F26AC" w:rsidP="00CC496E">
            <w:pPr>
              <w:widowControl w:val="0"/>
              <w:spacing w:before="60"/>
              <w:rPr>
                <w:spacing w:val="-4"/>
                <w:szCs w:val="24"/>
                <w:lang w:val="it-IT"/>
              </w:rPr>
            </w:pPr>
            <w:r w:rsidRPr="00B33295">
              <w:rPr>
                <w:spacing w:val="-4"/>
                <w:szCs w:val="24"/>
                <w:lang w:val="it-IT"/>
              </w:rPr>
              <w:t xml:space="preserve">- Tính hợp lệ của bảo đảm dự thầu, thỏa thuận liên danh (đối với trường hợp liên danh). </w:t>
            </w:r>
          </w:p>
          <w:p w14:paraId="57BEA210" w14:textId="77777777" w:rsidR="008F26AC" w:rsidRPr="00B33295" w:rsidRDefault="008F26AC" w:rsidP="00CC496E">
            <w:pPr>
              <w:widowControl w:val="0"/>
              <w:spacing w:before="60"/>
              <w:rPr>
                <w:spacing w:val="-4"/>
                <w:szCs w:val="24"/>
                <w:lang w:val="it-IT"/>
              </w:rPr>
            </w:pPr>
            <w:r w:rsidRPr="00B33295">
              <w:rPr>
                <w:spacing w:val="-4"/>
                <w:szCs w:val="24"/>
                <w:lang w:val="it-IT"/>
              </w:rPr>
              <w:t>- Nhà thầu được đánh giá là đạt ở tất cả nội dung về tính hợp lệ thì được chuyển sang đánh giá về năng lực, kinh nghiệm.</w:t>
            </w:r>
          </w:p>
          <w:p w14:paraId="475C12AF" w14:textId="77777777" w:rsidR="008F26AC" w:rsidRPr="00B33295" w:rsidRDefault="008F26AC" w:rsidP="00CC496E">
            <w:pPr>
              <w:pStyle w:val="Sub-ClauseText"/>
              <w:widowControl w:val="0"/>
              <w:spacing w:before="60" w:after="0"/>
              <w:outlineLvl w:val="3"/>
              <w:rPr>
                <w:szCs w:val="24"/>
                <w:lang w:val="it-IT"/>
              </w:rPr>
            </w:pPr>
            <w:r w:rsidRPr="00B33295">
              <w:rPr>
                <w:szCs w:val="24"/>
                <w:lang w:val="it-IT"/>
              </w:rPr>
              <w:t>b) Bước 2: Đánh giá về năng lực và kinh nghiệm theo quy định tại Mục 2 Chương III</w:t>
            </w:r>
          </w:p>
          <w:p w14:paraId="3245995E" w14:textId="77777777" w:rsidR="008F26AC" w:rsidRPr="00B33295" w:rsidRDefault="008F26AC" w:rsidP="00CC496E">
            <w:pPr>
              <w:pStyle w:val="Sub-ClauseText"/>
              <w:widowControl w:val="0"/>
              <w:spacing w:before="60" w:after="0"/>
              <w:outlineLvl w:val="3"/>
              <w:rPr>
                <w:szCs w:val="24"/>
                <w:lang w:val="it-IT"/>
              </w:rPr>
            </w:pPr>
            <w:r w:rsidRPr="00B33295">
              <w:rPr>
                <w:szCs w:val="24"/>
                <w:lang w:val="it-IT"/>
              </w:rPr>
              <w:t>- Đánh giá trên cơ sở cam kết của nhà thầu trong đơn dự thầu.</w:t>
            </w:r>
          </w:p>
          <w:p w14:paraId="3319842A" w14:textId="77777777" w:rsidR="008F26AC" w:rsidRPr="00B33295" w:rsidRDefault="008F26AC" w:rsidP="00CC496E">
            <w:pPr>
              <w:pStyle w:val="Sub-ClauseText"/>
              <w:widowControl w:val="0"/>
              <w:spacing w:before="60" w:after="0"/>
              <w:outlineLvl w:val="3"/>
              <w:rPr>
                <w:szCs w:val="24"/>
                <w:lang w:val="it-IT"/>
              </w:rPr>
            </w:pPr>
            <w:r w:rsidRPr="00B33295">
              <w:rPr>
                <w:szCs w:val="24"/>
                <w:lang w:val="it-IT"/>
              </w:rPr>
              <w:t xml:space="preserve">- Nhà thầu được đánh giá là đạt ở các nội dung về năng lực, kinh nghiệm thì được chuyển sang đánh giá về kỹ thuật. </w:t>
            </w:r>
          </w:p>
          <w:p w14:paraId="74F01100" w14:textId="77777777" w:rsidR="008F26AC" w:rsidRPr="00B33295" w:rsidRDefault="008F26AC" w:rsidP="00CC496E">
            <w:pPr>
              <w:pStyle w:val="Sub-ClauseText"/>
              <w:widowControl w:val="0"/>
              <w:spacing w:before="60" w:after="0"/>
              <w:outlineLvl w:val="3"/>
              <w:rPr>
                <w:szCs w:val="24"/>
                <w:lang w:val="it-IT"/>
              </w:rPr>
            </w:pPr>
            <w:r w:rsidRPr="00B33295">
              <w:rPr>
                <w:szCs w:val="24"/>
                <w:lang w:val="it-IT"/>
              </w:rPr>
              <w:t xml:space="preserve">c) Bước 3: Đánh giá về kỹ thuật theo quy định tại Mục 3 Chương III. Nhà thầu được đánh giá là đạt về kỹ thuật thì được chuyển sang đánh giá về tài chính. </w:t>
            </w:r>
          </w:p>
          <w:p w14:paraId="38C933B9" w14:textId="77777777" w:rsidR="008F26AC" w:rsidRPr="00B33295" w:rsidRDefault="008F26AC" w:rsidP="00CC496E">
            <w:pPr>
              <w:pStyle w:val="Sub-ClauseText"/>
              <w:widowControl w:val="0"/>
              <w:spacing w:before="60" w:after="0"/>
              <w:outlineLvl w:val="3"/>
              <w:rPr>
                <w:szCs w:val="24"/>
                <w:lang w:val="it-IT"/>
              </w:rPr>
            </w:pPr>
            <w:r w:rsidRPr="00B33295">
              <w:rPr>
                <w:szCs w:val="24"/>
                <w:lang w:val="it-IT"/>
              </w:rPr>
              <w:t>d) Bước 4: Đánh giá về tài chính theo quy định tại Mục 4 Chương III.</w:t>
            </w:r>
          </w:p>
          <w:p w14:paraId="19D20A77" w14:textId="77777777" w:rsidR="008F26AC" w:rsidRPr="00B33295" w:rsidRDefault="008F26AC" w:rsidP="00CC496E">
            <w:pPr>
              <w:pStyle w:val="Sub-ClauseText"/>
              <w:widowControl w:val="0"/>
              <w:spacing w:before="60" w:after="0"/>
              <w:outlineLvl w:val="3"/>
              <w:rPr>
                <w:szCs w:val="24"/>
                <w:lang w:val="it-IT"/>
              </w:rPr>
            </w:pPr>
            <w:r w:rsidRPr="00B33295">
              <w:rPr>
                <w:szCs w:val="24"/>
                <w:lang w:val="it-IT"/>
              </w:rPr>
              <w:t xml:space="preserve">đ) Bước 5: Sau khi đánh giá về tài chính, việc xếp hạng nhà thầu thực hiện theo quy định tại </w:t>
            </w:r>
            <w:r w:rsidRPr="00B33295">
              <w:rPr>
                <w:b/>
                <w:bCs/>
                <w:szCs w:val="24"/>
                <w:lang w:val="it-IT"/>
              </w:rPr>
              <w:t>E-BDL</w:t>
            </w:r>
            <w:r w:rsidRPr="00B33295">
              <w:rPr>
                <w:szCs w:val="24"/>
                <w:lang w:val="it-IT"/>
              </w:rPr>
              <w:t>. Trường hợp chỉ có một nhà thầu vượt qua bước đánh giá về tài chính thì không cần phải xếp hạng nhà thầu.</w:t>
            </w:r>
          </w:p>
          <w:p w14:paraId="29E82AEF" w14:textId="77777777" w:rsidR="008F26AC" w:rsidRPr="00B33295" w:rsidRDefault="008F26AC" w:rsidP="00CC496E">
            <w:pPr>
              <w:pStyle w:val="Sub-ClauseText"/>
              <w:widowControl w:val="0"/>
              <w:spacing w:before="60" w:after="0"/>
              <w:outlineLvl w:val="3"/>
              <w:rPr>
                <w:szCs w:val="24"/>
                <w:lang w:val="it-IT"/>
              </w:rPr>
            </w:pPr>
            <w:r w:rsidRPr="00B33295">
              <w:rPr>
                <w:szCs w:val="24"/>
                <w:lang w:val="it-IT"/>
              </w:rPr>
              <w:t xml:space="preserve">e) Nhà thầu xếp hạng thứ nhất được mời vào đối chiếu tài liệu theo quy định tại Mục 30 E-CDNT. Nhà thầu được mời vào đối chiếu tài liệu </w:t>
            </w:r>
            <w:r w:rsidRPr="00B33295">
              <w:rPr>
                <w:bCs/>
                <w:spacing w:val="0"/>
                <w:szCs w:val="24"/>
                <w:lang w:val="sv-SE"/>
              </w:rPr>
              <w:t xml:space="preserve">mà </w:t>
            </w:r>
            <w:r w:rsidRPr="00B33295">
              <w:rPr>
                <w:szCs w:val="24"/>
                <w:lang w:val="pl-PL"/>
              </w:rPr>
              <w:t xml:space="preserve">không tiến hành hoặc từ chối đối chiếu tài liệu trong thời hạn 05 ngày làm việc kể từ ngày nhận được thông báo mời đối chiếu tài liệu hoặc </w:t>
            </w:r>
            <w:r w:rsidRPr="00B33295">
              <w:rPr>
                <w:spacing w:val="0"/>
                <w:szCs w:val="24"/>
                <w:lang w:val="vi-VN"/>
              </w:rPr>
              <w:t xml:space="preserve">đã đối chiếu tài liệu nhưng từ chối </w:t>
            </w:r>
            <w:r w:rsidRPr="00B33295">
              <w:rPr>
                <w:spacing w:val="0"/>
                <w:szCs w:val="24"/>
              </w:rPr>
              <w:t xml:space="preserve">hoặc không </w:t>
            </w:r>
            <w:r w:rsidRPr="00B33295">
              <w:rPr>
                <w:szCs w:val="24"/>
                <w:lang w:val="pl-PL"/>
              </w:rPr>
              <w:t xml:space="preserve">ký biên bản đối chiếu tài liệu, trừ trường hợp bất khả kháng hoặc đối chiếu tài liệu nhưng </w:t>
            </w:r>
            <w:r w:rsidRPr="00B33295">
              <w:rPr>
                <w:szCs w:val="24"/>
                <w:lang w:val="it-IT"/>
              </w:rPr>
              <w:t xml:space="preserve">không đáp ứng quy định của E-HSMT thì mời nhà thầu xếp hạng tiếp theo vào đối chiếu </w:t>
            </w:r>
            <w:r w:rsidRPr="00B33295">
              <w:rPr>
                <w:bCs/>
                <w:spacing w:val="0"/>
                <w:szCs w:val="24"/>
                <w:lang w:val="sv-SE"/>
              </w:rPr>
              <w:t>mà không phải xếp hạng lại nhà thầu</w:t>
            </w:r>
            <w:r w:rsidRPr="00B33295">
              <w:rPr>
                <w:szCs w:val="24"/>
                <w:lang w:val="it-IT"/>
              </w:rPr>
              <w:t>.</w:t>
            </w:r>
          </w:p>
          <w:p w14:paraId="4AC3D30A" w14:textId="77777777" w:rsidR="008F26AC" w:rsidRPr="00B33295" w:rsidRDefault="008F26AC" w:rsidP="00CC496E">
            <w:pPr>
              <w:pStyle w:val="Sub-ClauseText"/>
              <w:widowControl w:val="0"/>
              <w:spacing w:before="60" w:after="0"/>
              <w:outlineLvl w:val="3"/>
              <w:rPr>
                <w:szCs w:val="24"/>
                <w:lang w:val="it-IT"/>
              </w:rPr>
            </w:pPr>
            <w:r w:rsidRPr="00B33295">
              <w:rPr>
                <w:szCs w:val="24"/>
                <w:lang w:val="it-IT"/>
              </w:rPr>
              <w:t>29.4. Quy trình 2 (chỉ áp dụng đối với phương pháp “giá thấp nhất”, các nhà thầu, E-HSDT đều không có bất kỳ ưu đãi nào và không có từ 02 nhà thầu trở lên cùng xếp thứ nhất):</w:t>
            </w:r>
          </w:p>
          <w:p w14:paraId="5583F3A8" w14:textId="77777777" w:rsidR="008F26AC" w:rsidRPr="00B33295" w:rsidRDefault="008F26AC" w:rsidP="00CC496E">
            <w:pPr>
              <w:pStyle w:val="Sub-ClauseText"/>
              <w:widowControl w:val="0"/>
              <w:spacing w:before="60" w:after="0"/>
              <w:outlineLvl w:val="3"/>
              <w:rPr>
                <w:szCs w:val="24"/>
                <w:lang w:val="it-IT"/>
              </w:rPr>
            </w:pPr>
            <w:r w:rsidRPr="00B33295">
              <w:rPr>
                <w:szCs w:val="24"/>
                <w:lang w:val="it-IT"/>
              </w:rPr>
              <w:t>a) Bước 1: Xếp hạng nhà thầu căn cứ vào giá dự thầu theo biên bản mở thầu trên Hệ thống, nhà thầu có giá dự thầu</w:t>
            </w:r>
            <w:r w:rsidRPr="00B33295">
              <w:rPr>
                <w:spacing w:val="0"/>
                <w:szCs w:val="24"/>
                <w:lang w:val="sv-SE"/>
              </w:rPr>
              <w:t xml:space="preserve">, trừ đi giá trị giảm giá (nếu có) </w:t>
            </w:r>
            <w:r w:rsidRPr="00B33295">
              <w:rPr>
                <w:szCs w:val="24"/>
                <w:lang w:val="it-IT"/>
              </w:rPr>
              <w:t xml:space="preserve">thấp nhất được xếp hạng thứ nhất. </w:t>
            </w:r>
            <w:r w:rsidRPr="00B33295">
              <w:rPr>
                <w:szCs w:val="24"/>
                <w:lang w:val="pl-PL"/>
              </w:rPr>
              <w:t>Chủ đầu tư</w:t>
            </w:r>
            <w:r w:rsidRPr="00B33295">
              <w:rPr>
                <w:szCs w:val="24"/>
                <w:lang w:val="it-IT"/>
              </w:rPr>
              <w:t xml:space="preserve"> tiến hành đánh giá E-HSDT của nhà thầu có giá dự thầu thấp nhất. . </w:t>
            </w:r>
          </w:p>
          <w:p w14:paraId="422769BE" w14:textId="77777777" w:rsidR="008F26AC" w:rsidRPr="00B33295" w:rsidRDefault="008F26AC" w:rsidP="00CC496E">
            <w:pPr>
              <w:pStyle w:val="Sub-ClauseText"/>
              <w:widowControl w:val="0"/>
              <w:spacing w:before="60" w:after="0"/>
              <w:outlineLvl w:val="3"/>
              <w:rPr>
                <w:szCs w:val="24"/>
                <w:lang w:val="it-IT"/>
              </w:rPr>
            </w:pPr>
            <w:r w:rsidRPr="00B33295">
              <w:rPr>
                <w:szCs w:val="24"/>
                <w:lang w:val="it-IT"/>
              </w:rPr>
              <w:t>b) Bước 2: Đánh giá tính hợp lệ theo quy định tại điểm a Mục 29.3 E-CDNT.</w:t>
            </w:r>
          </w:p>
          <w:p w14:paraId="7D108592" w14:textId="77777777" w:rsidR="008F26AC" w:rsidRPr="00B33295" w:rsidRDefault="008F26AC" w:rsidP="00CC496E">
            <w:pPr>
              <w:pStyle w:val="Sub-ClauseText"/>
              <w:widowControl w:val="0"/>
              <w:spacing w:before="60" w:after="0"/>
              <w:outlineLvl w:val="3"/>
              <w:rPr>
                <w:szCs w:val="24"/>
                <w:lang w:val="it-IT"/>
              </w:rPr>
            </w:pPr>
            <w:r w:rsidRPr="00B33295">
              <w:rPr>
                <w:szCs w:val="24"/>
                <w:lang w:val="it-IT"/>
              </w:rPr>
              <w:t>c) Bước 3: Đánh giá về năng lực và kinh nghiệm theo quy định tại điểm b Mục 29.3 E-CDNT.</w:t>
            </w:r>
          </w:p>
          <w:p w14:paraId="7DE13349" w14:textId="77777777" w:rsidR="008F26AC" w:rsidRPr="00B33295" w:rsidRDefault="008F26AC" w:rsidP="00CC496E">
            <w:pPr>
              <w:pStyle w:val="Sub-ClauseText"/>
              <w:widowControl w:val="0"/>
              <w:spacing w:before="60" w:after="0"/>
              <w:outlineLvl w:val="3"/>
              <w:rPr>
                <w:szCs w:val="24"/>
                <w:lang w:val="it-IT"/>
              </w:rPr>
            </w:pPr>
            <w:r w:rsidRPr="00B33295">
              <w:rPr>
                <w:szCs w:val="24"/>
                <w:lang w:val="it-IT"/>
              </w:rPr>
              <w:t>d) Bước 4: Đánh giá về kỹ thuật theo quy định tại điểm c Mục 29.3 E-CDNT.</w:t>
            </w:r>
          </w:p>
          <w:p w14:paraId="43798476" w14:textId="77777777" w:rsidR="008F26AC" w:rsidRPr="00B33295" w:rsidRDefault="008F26AC" w:rsidP="00CC496E">
            <w:pPr>
              <w:pStyle w:val="Sub-ClauseText"/>
              <w:widowControl w:val="0"/>
              <w:spacing w:before="60" w:after="0"/>
              <w:outlineLvl w:val="3"/>
              <w:rPr>
                <w:szCs w:val="24"/>
                <w:lang w:val="it-IT"/>
              </w:rPr>
            </w:pPr>
            <w:r w:rsidRPr="00B33295">
              <w:rPr>
                <w:szCs w:val="24"/>
                <w:lang w:val="it-IT"/>
              </w:rPr>
              <w:t>đ) Bước 5: Nhà thầu đáp ứng về mặt kỹ thuật sẽ được mời vào đối chiếu tài liệu.</w:t>
            </w:r>
          </w:p>
          <w:p w14:paraId="27DB6FF8" w14:textId="77777777" w:rsidR="008F26AC" w:rsidRPr="00B33295" w:rsidRDefault="008F26AC" w:rsidP="00CC496E">
            <w:pPr>
              <w:pStyle w:val="Sub-ClauseText"/>
              <w:widowControl w:val="0"/>
              <w:spacing w:before="60" w:after="0"/>
              <w:outlineLvl w:val="3"/>
              <w:rPr>
                <w:szCs w:val="24"/>
                <w:lang w:val="it-IT"/>
              </w:rPr>
            </w:pPr>
            <w:r w:rsidRPr="00B33295">
              <w:rPr>
                <w:szCs w:val="24"/>
                <w:lang w:val="it-IT"/>
              </w:rPr>
              <w:t>Trường hợp E-HSDT của nhà thầu xếp hạng thứ nhất không đáp ứng thì thực hiện các bước đánh giá nêu trên đối với nhà thầu xếp hạng tiếp theo.</w:t>
            </w:r>
          </w:p>
          <w:p w14:paraId="2863536A" w14:textId="77777777" w:rsidR="008F26AC" w:rsidRPr="00B33295" w:rsidRDefault="008F26AC" w:rsidP="00CC496E">
            <w:pPr>
              <w:widowControl w:val="0"/>
              <w:spacing w:before="60"/>
              <w:outlineLvl w:val="3"/>
              <w:rPr>
                <w:spacing w:val="-4"/>
                <w:szCs w:val="24"/>
                <w:lang w:val="it-IT"/>
              </w:rPr>
            </w:pPr>
            <w:r w:rsidRPr="00B33295">
              <w:rPr>
                <w:spacing w:val="-4"/>
                <w:szCs w:val="24"/>
                <w:lang w:val="it-IT"/>
              </w:rPr>
              <w:lastRenderedPageBreak/>
              <w:t>29. 5. Nguyên tắc đánh giá E-HSDT:</w:t>
            </w:r>
          </w:p>
          <w:p w14:paraId="0583C694" w14:textId="77777777" w:rsidR="008F26AC" w:rsidRPr="00B33295" w:rsidRDefault="008F26AC" w:rsidP="00CC496E">
            <w:pPr>
              <w:widowControl w:val="0"/>
              <w:spacing w:before="60"/>
              <w:outlineLvl w:val="3"/>
              <w:rPr>
                <w:spacing w:val="-4"/>
                <w:szCs w:val="24"/>
                <w:lang w:val="it-IT"/>
              </w:rPr>
            </w:pPr>
            <w:r w:rsidRPr="00B33295">
              <w:rPr>
                <w:spacing w:val="-4"/>
                <w:szCs w:val="24"/>
                <w:lang w:val="it-IT"/>
              </w:rPr>
              <w:t xml:space="preserve">a) Đối với các nội dung đánh giá bao gồm tư cách hợp lệ, nhà thầu </w:t>
            </w:r>
            <w:r w:rsidRPr="00B33295">
              <w:rPr>
                <w:szCs w:val="24"/>
                <w:lang w:val="vi-VN"/>
              </w:rPr>
              <w:t xml:space="preserve">không có nhân sự bị </w:t>
            </w:r>
            <w:r w:rsidRPr="00B33295">
              <w:rPr>
                <w:szCs w:val="24"/>
              </w:rPr>
              <w:t>T</w:t>
            </w:r>
            <w:r w:rsidRPr="00B33295">
              <w:rPr>
                <w:szCs w:val="24"/>
                <w:lang w:val="vi-VN"/>
              </w:rPr>
              <w:t>òa án kết án có hành vi vi phạm quy định về đấu thầu gây hậu quả nghiêm trọng</w:t>
            </w:r>
            <w:r w:rsidRPr="00B33295">
              <w:rPr>
                <w:szCs w:val="24"/>
                <w:lang w:val="it-IT"/>
              </w:rPr>
              <w:t xml:space="preserve">, </w:t>
            </w:r>
            <w:r w:rsidRPr="00B33295">
              <w:rPr>
                <w:spacing w:val="-4"/>
                <w:szCs w:val="24"/>
                <w:lang w:val="it-IT"/>
              </w:rPr>
              <w:t xml:space="preserve">lịch sử không hoàn thành hợp đồng do lỗi của nhà thầu, thực hiện nghĩa vụ </w:t>
            </w:r>
            <w:r w:rsidRPr="00B33295">
              <w:rPr>
                <w:szCs w:val="24"/>
                <w:lang w:val="it-IT"/>
              </w:rPr>
              <w:t xml:space="preserve">kê khai thuế và nộp </w:t>
            </w:r>
            <w:r w:rsidRPr="00B33295">
              <w:rPr>
                <w:spacing w:val="-4"/>
                <w:szCs w:val="24"/>
                <w:lang w:val="it-IT"/>
              </w:rPr>
              <w:t xml:space="preserve">thuế, trường hợp nhà thầu không kê khai thông tin hoặc có kê khai nhưng không đúng, không đầy đủ, không đáp ứng theo yêu cầu của E-HSMT thì Tổ chuyên gia sẽ đánh giá nhà thầu “không đạt” ở nội dung này. Trường hợp các thông tin mà nhà thầu cam kết, kê khai trong E-HSDT không trung thực dẫn đến làm sai lệch kết quả đánh giá E-HSDT của nhà thầu thì nhà thầu sẽ bị coi là có hành vi gian lận;  </w:t>
            </w:r>
          </w:p>
          <w:p w14:paraId="2B65D0AB" w14:textId="77777777" w:rsidR="008F26AC" w:rsidRPr="00B33295" w:rsidRDefault="008F26AC" w:rsidP="00CC496E">
            <w:pPr>
              <w:widowControl w:val="0"/>
              <w:spacing w:before="60"/>
              <w:outlineLvl w:val="3"/>
              <w:rPr>
                <w:spacing w:val="-4"/>
                <w:szCs w:val="24"/>
                <w:lang w:val="it-IT"/>
              </w:rPr>
            </w:pPr>
            <w:r w:rsidRPr="00B33295">
              <w:rPr>
                <w:spacing w:val="-4"/>
                <w:szCs w:val="24"/>
                <w:lang w:val="it-IT"/>
              </w:rPr>
              <w:t xml:space="preserve">b) Trường hợp có sự sai khác giữa thông tin về bảo đảm dự thầu mà nhà thầu kê khai </w:t>
            </w:r>
            <w:r w:rsidRPr="00B33295">
              <w:rPr>
                <w:szCs w:val="24"/>
                <w:lang w:val="sv-SE"/>
              </w:rPr>
              <w:t>tại Mẫu biểu</w:t>
            </w:r>
            <w:r w:rsidRPr="00B33295">
              <w:rPr>
                <w:spacing w:val="-4"/>
                <w:szCs w:val="24"/>
                <w:lang w:val="it-IT"/>
              </w:rPr>
              <w:t xml:space="preserve"> và thông tin trong file scan bảo đảm dự thầu đính kèm thì căn cứ vào thông tin trong file scan bảo đảm dự thầu (đối với trường hợp áp dụng thư bảo lãnh dự thầu hoặc giấy chứng nhận bảo hiểm bảo lãnh bằng văn bản giấy)</w:t>
            </w:r>
            <w:r w:rsidRPr="00B33295" w:rsidDel="0077081E">
              <w:rPr>
                <w:spacing w:val="-4"/>
                <w:szCs w:val="24"/>
                <w:lang w:val="it-IT"/>
              </w:rPr>
              <w:t xml:space="preserve"> </w:t>
            </w:r>
            <w:r w:rsidRPr="00B33295">
              <w:rPr>
                <w:spacing w:val="-4"/>
                <w:szCs w:val="24"/>
                <w:lang w:val="it-IT"/>
              </w:rPr>
              <w:t>để đánh giá;</w:t>
            </w:r>
          </w:p>
          <w:p w14:paraId="7C02ECBC" w14:textId="77777777" w:rsidR="008F26AC" w:rsidRPr="00B33295" w:rsidRDefault="008F26AC" w:rsidP="00CC496E">
            <w:pPr>
              <w:widowControl w:val="0"/>
              <w:spacing w:before="60"/>
              <w:outlineLvl w:val="3"/>
              <w:rPr>
                <w:spacing w:val="-4"/>
                <w:szCs w:val="24"/>
                <w:lang w:val="it-IT"/>
              </w:rPr>
            </w:pPr>
            <w:r w:rsidRPr="00B33295">
              <w:rPr>
                <w:spacing w:val="-4"/>
                <w:szCs w:val="24"/>
                <w:lang w:val="it-IT"/>
              </w:rPr>
              <w:t xml:space="preserve">c) Đối với các nội dung ngoài các nội dung nêu tại các điểm a và b khoản này, trường hợp có sự không thống nhất giữa thông tin kê khai </w:t>
            </w:r>
            <w:r w:rsidRPr="00B33295">
              <w:rPr>
                <w:szCs w:val="24"/>
                <w:lang w:val="sv-SE"/>
              </w:rPr>
              <w:t>tại Mẫu biểu</w:t>
            </w:r>
            <w:r w:rsidRPr="00B33295">
              <w:rPr>
                <w:spacing w:val="-4"/>
                <w:szCs w:val="24"/>
                <w:lang w:val="it-IT"/>
              </w:rPr>
              <w:t xml:space="preserve"> và file đính kèm thì thông tin trên </w:t>
            </w:r>
            <w:r w:rsidRPr="00B33295">
              <w:rPr>
                <w:szCs w:val="24"/>
                <w:lang w:val="sv-SE"/>
              </w:rPr>
              <w:t>Mẫu biểu</w:t>
            </w:r>
            <w:r w:rsidRPr="00B33295">
              <w:rPr>
                <w:spacing w:val="-4"/>
                <w:szCs w:val="24"/>
                <w:lang w:val="it-IT"/>
              </w:rPr>
              <w:t xml:space="preserve"> là cơ sở để xem xét, đánh giá; </w:t>
            </w:r>
          </w:p>
          <w:p w14:paraId="1740E67B" w14:textId="77777777" w:rsidR="008F26AC" w:rsidRPr="00B33295" w:rsidRDefault="008F26AC" w:rsidP="00CC496E">
            <w:pPr>
              <w:widowControl w:val="0"/>
              <w:spacing w:before="60"/>
              <w:rPr>
                <w:szCs w:val="24"/>
                <w:lang w:val="it-IT"/>
              </w:rPr>
            </w:pPr>
            <w:r w:rsidRPr="00B33295">
              <w:rPr>
                <w:spacing w:val="-4"/>
                <w:szCs w:val="24"/>
                <w:lang w:val="it-IT"/>
              </w:rPr>
              <w:t xml:space="preserve">d) Nhà thầu được mời vào đối chiếu tài liệu phải chuẩn bị các tài liệu để đối chiếu, chứng minh các thông tin mà nhà thầu kê khai trong E-HSDT. Đối với các nội dung về tính hợp lệ, lịch sử không hoàn thành hợp đồng do lỗi của nhà thầu, thực hiện nghĩa vụ kê khai thuế và nộp thuế đã được Tổ chuyên gia đánh giá là “đạt” theo thông tin kê khai trong E-HSDT nay tổ chuyên gia đánh giá lại là “không đạt” thì tổ chuyên gia chỉnh sửa lại kết quả đánh giá từ “đạt” thành “không đạt”. </w:t>
            </w:r>
            <w:r w:rsidRPr="00B33295">
              <w:rPr>
                <w:bCs/>
                <w:szCs w:val="24"/>
                <w:lang w:val="sv-SE"/>
              </w:rPr>
              <w:t xml:space="preserve">Nhà thầu được mời vào đối chiếu tài liệu mà </w:t>
            </w:r>
            <w:r w:rsidRPr="00B33295">
              <w:rPr>
                <w:szCs w:val="24"/>
                <w:lang w:val="pl-PL"/>
              </w:rPr>
              <w:t xml:space="preserve">không tiến hành hoặc từ chối đối chiếu tài liệu trong thời hạn 05 ngày làm việc kể từ ngày nhận được thông báo mời đối chiếu tài liệu hoặc </w:t>
            </w:r>
            <w:r w:rsidRPr="00B33295">
              <w:rPr>
                <w:szCs w:val="24"/>
                <w:lang w:val="vi-VN"/>
              </w:rPr>
              <w:t>đã đối chiếu tài liệu nhưng từ chối</w:t>
            </w:r>
            <w:r w:rsidRPr="00B33295">
              <w:rPr>
                <w:szCs w:val="24"/>
                <w:lang w:val="pl-PL"/>
              </w:rPr>
              <w:t xml:space="preserve"> hoặc không ký biên bản đối chiếu tài liệu, trừ trường hợp bất khả kháng hoặc đối chiếu tài liệu nhưng </w:t>
            </w:r>
            <w:r w:rsidRPr="00B33295">
              <w:rPr>
                <w:bCs/>
                <w:szCs w:val="24"/>
                <w:lang w:val="sv-SE"/>
              </w:rPr>
              <w:t>không đáp ứng quy định của E-HSMT thì mời nhà thầu xếp hạng tiếp theo vào đối chiếu mà không phải xếp hạng lại nhà thầu</w:t>
            </w:r>
            <w:r w:rsidRPr="00B33295">
              <w:rPr>
                <w:spacing w:val="-4"/>
                <w:szCs w:val="24"/>
                <w:lang w:val="it-IT"/>
              </w:rPr>
              <w:t xml:space="preserve">. </w:t>
            </w:r>
          </w:p>
        </w:tc>
      </w:tr>
      <w:tr w:rsidR="00B33295" w:rsidRPr="00B33295" w14:paraId="14C28034" w14:textId="77777777" w:rsidTr="00167674">
        <w:trPr>
          <w:trHeight w:val="20"/>
        </w:trPr>
        <w:tc>
          <w:tcPr>
            <w:tcW w:w="731" w:type="pct"/>
          </w:tcPr>
          <w:p w14:paraId="59846E53" w14:textId="77777777" w:rsidR="008F26AC" w:rsidRPr="00B33295" w:rsidRDefault="008F26AC" w:rsidP="00CC496E">
            <w:pPr>
              <w:pStyle w:val="Sec1-Clauses"/>
              <w:widowControl w:val="0"/>
              <w:spacing w:before="60" w:after="0"/>
              <w:ind w:left="0" w:firstLine="0"/>
              <w:outlineLvl w:val="3"/>
              <w:rPr>
                <w:szCs w:val="24"/>
              </w:rPr>
            </w:pPr>
            <w:r w:rsidRPr="00B33295">
              <w:rPr>
                <w:szCs w:val="24"/>
                <w:lang w:val="sv-SE"/>
              </w:rPr>
              <w:lastRenderedPageBreak/>
              <w:t xml:space="preserve">30. </w:t>
            </w:r>
            <w:r w:rsidRPr="00B33295">
              <w:rPr>
                <w:szCs w:val="24"/>
                <w:lang w:val="vi-VN"/>
              </w:rPr>
              <w:t>Đối chiếu tài liệu</w:t>
            </w:r>
          </w:p>
        </w:tc>
        <w:tc>
          <w:tcPr>
            <w:tcW w:w="4269" w:type="pct"/>
          </w:tcPr>
          <w:p w14:paraId="488950A0" w14:textId="77777777" w:rsidR="008F26AC" w:rsidRPr="00B33295" w:rsidRDefault="008F26AC" w:rsidP="00CC496E">
            <w:pPr>
              <w:pStyle w:val="Sub-ClauseText"/>
              <w:spacing w:before="60" w:after="0"/>
              <w:outlineLvl w:val="3"/>
              <w:rPr>
                <w:spacing w:val="0"/>
                <w:szCs w:val="24"/>
                <w:lang w:val="vi-VN"/>
              </w:rPr>
            </w:pPr>
            <w:r w:rsidRPr="00B33295">
              <w:rPr>
                <w:spacing w:val="0"/>
                <w:szCs w:val="24"/>
                <w:lang w:val="pl-PL"/>
              </w:rPr>
              <w:t xml:space="preserve">30.1. </w:t>
            </w:r>
            <w:r w:rsidRPr="00B33295">
              <w:rPr>
                <w:spacing w:val="0"/>
                <w:szCs w:val="24"/>
                <w:lang w:val="es-ES"/>
              </w:rPr>
              <w:t xml:space="preserve">Nhà thầu được mời vào đối chiếu tài liệu phải nộp một bộ tài liệu </w:t>
            </w:r>
            <w:r w:rsidRPr="00B33295">
              <w:rPr>
                <w:spacing w:val="0"/>
                <w:szCs w:val="24"/>
                <w:lang w:val="pl-PL"/>
              </w:rPr>
              <w:t xml:space="preserve">chứng minh tính hợp lệ, năng lực và kinh nghiệm cho </w:t>
            </w:r>
            <w:r w:rsidRPr="00B33295">
              <w:rPr>
                <w:spacing w:val="0"/>
                <w:szCs w:val="24"/>
              </w:rPr>
              <w:t>Chủ đầu tư</w:t>
            </w:r>
            <w:r w:rsidRPr="00B33295">
              <w:rPr>
                <w:spacing w:val="0"/>
                <w:szCs w:val="24"/>
                <w:lang w:val="pl-PL"/>
              </w:rPr>
              <w:t xml:space="preserve"> để đối chiếu với thông tin nhà thầu kê khai trong E-HSDT</w:t>
            </w:r>
            <w:r w:rsidRPr="00B33295">
              <w:rPr>
                <w:spacing w:val="0"/>
                <w:szCs w:val="24"/>
                <w:lang w:val="vi-VN"/>
              </w:rPr>
              <w:t>, bao gồm:</w:t>
            </w:r>
          </w:p>
          <w:p w14:paraId="56E6E83C" w14:textId="77777777" w:rsidR="008F26AC" w:rsidRPr="00B33295" w:rsidRDefault="008F26AC" w:rsidP="00CC496E">
            <w:pPr>
              <w:pStyle w:val="Sub-ClauseText"/>
              <w:widowControl w:val="0"/>
              <w:spacing w:before="60" w:after="0"/>
              <w:outlineLvl w:val="3"/>
              <w:rPr>
                <w:spacing w:val="0"/>
                <w:szCs w:val="24"/>
                <w:lang w:val="pl-PL"/>
              </w:rPr>
            </w:pPr>
            <w:r w:rsidRPr="00B33295">
              <w:rPr>
                <w:szCs w:val="24"/>
                <w:lang w:val="vi-VN"/>
              </w:rPr>
              <w:t xml:space="preserve">a) </w:t>
            </w:r>
            <w:r w:rsidRPr="00B33295">
              <w:rPr>
                <w:rFonts w:eastAsia=".VnTime"/>
                <w:szCs w:val="24"/>
                <w:lang w:val="nl-NL"/>
              </w:rPr>
              <w:t xml:space="preserve">Bản gốc bảo đảm dự thầu (đối với trường hợp sử dụng </w:t>
            </w:r>
            <w:r w:rsidRPr="00B33295">
              <w:rPr>
                <w:szCs w:val="24"/>
                <w:lang w:val="vi-VN"/>
              </w:rPr>
              <w:t>thư bảo lãnh hoặc giấy chứng nhận bảo hiểm bảo lãnh bằng văn bản giấy)</w:t>
            </w:r>
            <w:r w:rsidRPr="00B33295">
              <w:rPr>
                <w:rFonts w:eastAsia=".VnTime"/>
                <w:szCs w:val="24"/>
                <w:lang w:val="nl-NL"/>
              </w:rPr>
              <w:t xml:space="preserve"> hoặc tiền mặt </w:t>
            </w:r>
            <w:r w:rsidRPr="00B33295">
              <w:rPr>
                <w:spacing w:val="0"/>
                <w:szCs w:val="24"/>
                <w:lang w:val="pl-PL"/>
              </w:rPr>
              <w:t xml:space="preserve"> hoặc Séc bảo chi theo quy định tại Mục 18.7 E-CDNT; </w:t>
            </w:r>
          </w:p>
          <w:p w14:paraId="73682507" w14:textId="77777777" w:rsidR="008F26AC" w:rsidRPr="00B33295" w:rsidRDefault="008F26AC" w:rsidP="00CC496E">
            <w:pPr>
              <w:pStyle w:val="Sub-ClauseText"/>
              <w:widowControl w:val="0"/>
              <w:spacing w:before="60" w:after="0"/>
              <w:outlineLvl w:val="3"/>
              <w:rPr>
                <w:spacing w:val="0"/>
                <w:szCs w:val="24"/>
                <w:lang w:val="sv-SE"/>
              </w:rPr>
            </w:pPr>
            <w:r w:rsidRPr="00B33295">
              <w:rPr>
                <w:spacing w:val="0"/>
                <w:szCs w:val="24"/>
              </w:rPr>
              <w:t>b</w:t>
            </w:r>
            <w:r w:rsidRPr="00B33295">
              <w:rPr>
                <w:spacing w:val="0"/>
                <w:szCs w:val="24"/>
                <w:lang w:val="vi-VN"/>
              </w:rPr>
              <w:t xml:space="preserve">) </w:t>
            </w:r>
            <w:r w:rsidRPr="00B33295">
              <w:rPr>
                <w:spacing w:val="0"/>
                <w:szCs w:val="24"/>
                <w:lang w:val="sv-SE"/>
              </w:rPr>
              <w:t xml:space="preserve">Tài liệu khác (nếu có). </w:t>
            </w:r>
          </w:p>
          <w:p w14:paraId="7D617892" w14:textId="77777777" w:rsidR="008F26AC" w:rsidRPr="00B33295" w:rsidRDefault="008F26AC" w:rsidP="00CC496E">
            <w:pPr>
              <w:pStyle w:val="Sub-ClauseText"/>
              <w:widowControl w:val="0"/>
              <w:spacing w:before="60" w:after="0"/>
              <w:outlineLvl w:val="3"/>
              <w:rPr>
                <w:szCs w:val="24"/>
              </w:rPr>
            </w:pPr>
            <w:r w:rsidRPr="00B33295">
              <w:rPr>
                <w:szCs w:val="24"/>
                <w:lang w:val="vi-VN"/>
              </w:rPr>
              <w:t>3</w:t>
            </w:r>
            <w:r w:rsidRPr="00B33295">
              <w:rPr>
                <w:szCs w:val="24"/>
                <w:lang w:val="sv-SE"/>
              </w:rPr>
              <w:t>0</w:t>
            </w:r>
            <w:r w:rsidRPr="00B33295">
              <w:rPr>
                <w:szCs w:val="24"/>
                <w:lang w:val="vi-VN"/>
              </w:rPr>
              <w:t xml:space="preserve">.2. Nhà thầu có tài liệu đối chiếu phù hợp sẽ </w:t>
            </w:r>
            <w:r w:rsidRPr="00B33295">
              <w:rPr>
                <w:szCs w:val="24"/>
                <w:lang w:val="sv-SE"/>
              </w:rPr>
              <w:t xml:space="preserve">được xét duyệt trúng thầu. Trường hợp nhà thầu chưa </w:t>
            </w:r>
            <w:r w:rsidRPr="00B33295">
              <w:rPr>
                <w:szCs w:val="24"/>
                <w:lang w:val="nl-NL"/>
              </w:rPr>
              <w:t xml:space="preserve">thực hiện nghĩa vụ </w:t>
            </w:r>
            <w:r w:rsidRPr="00B33295">
              <w:rPr>
                <w:szCs w:val="24"/>
                <w:lang w:val="it-IT"/>
              </w:rPr>
              <w:t xml:space="preserve">kê khai thuế và nộp </w:t>
            </w:r>
            <w:r w:rsidRPr="00B33295">
              <w:rPr>
                <w:szCs w:val="24"/>
                <w:lang w:val="nl-NL"/>
              </w:rPr>
              <w:t>thuế của năm tài chính gần nhất so với thời điểm đóng thầu</w:t>
            </w:r>
            <w:r w:rsidRPr="00B33295">
              <w:rPr>
                <w:szCs w:val="24"/>
                <w:lang w:val="vi-VN"/>
              </w:rPr>
              <w:t xml:space="preserve"> dẫn đến làm sai lệch kết quả lựa chọn nhà thầu thì nhà thầu bị loại và bị coi là có hành vi gian lận quy định tại điểm </w:t>
            </w:r>
            <w:r w:rsidRPr="00B33295">
              <w:rPr>
                <w:szCs w:val="24"/>
                <w:lang w:val="sv-SE"/>
              </w:rPr>
              <w:t>b</w:t>
            </w:r>
            <w:r w:rsidRPr="00B33295">
              <w:rPr>
                <w:szCs w:val="24"/>
                <w:lang w:val="vi-VN"/>
              </w:rPr>
              <w:t xml:space="preserve"> Mục 4.4 E-CDNT.</w:t>
            </w:r>
            <w:r w:rsidRPr="00B33295">
              <w:rPr>
                <w:szCs w:val="24"/>
              </w:rPr>
              <w:t xml:space="preserve"> </w:t>
            </w:r>
          </w:p>
          <w:p w14:paraId="1F5B8322" w14:textId="77777777" w:rsidR="008F26AC" w:rsidRPr="00B33295" w:rsidRDefault="008F26AC" w:rsidP="00081544">
            <w:pPr>
              <w:pStyle w:val="Sub-ClauseText"/>
              <w:widowControl w:val="0"/>
              <w:spacing w:before="60" w:after="0"/>
              <w:outlineLvl w:val="3"/>
              <w:rPr>
                <w:spacing w:val="-2"/>
                <w:szCs w:val="24"/>
                <w:lang w:val="pl-PL"/>
              </w:rPr>
            </w:pPr>
            <w:r w:rsidRPr="00B33295">
              <w:rPr>
                <w:szCs w:val="24"/>
                <w:lang w:val="vi-VN"/>
              </w:rPr>
              <w:t xml:space="preserve">30.3. </w:t>
            </w:r>
            <w:r w:rsidRPr="00B33295">
              <w:rPr>
                <w:spacing w:val="0"/>
                <w:szCs w:val="24"/>
              </w:rPr>
              <w:t>Chủ đầu tư</w:t>
            </w:r>
            <w:r w:rsidRPr="00B33295">
              <w:rPr>
                <w:szCs w:val="24"/>
                <w:lang w:val="pl-PL"/>
              </w:rPr>
              <w:t xml:space="preserve"> gửi Thông báo mời đối chiếu tài liệu đến nhà thầu. Trong Thông báo mời đối chiếu tài liệu phải ghi rõ thời gian có hiệu lực của bảo lãnh dự thầu (đối với bảo đảm dự thầu có giá trị dưới 50 triệu đồng), thời gian, địa điểm thực hiện đối chiếu tài liệu trên cơ sở bảo đảm nhà thầu có đủ thời gian chuẩn bị và đến đối chiếu tài liệu theo yêu cầu của </w:t>
            </w:r>
            <w:r w:rsidRPr="00B33295">
              <w:rPr>
                <w:spacing w:val="0"/>
                <w:szCs w:val="24"/>
              </w:rPr>
              <w:t>Chủ đầu tư</w:t>
            </w:r>
            <w:r w:rsidRPr="00B33295">
              <w:rPr>
                <w:szCs w:val="24"/>
                <w:lang w:val="pl-PL"/>
              </w:rPr>
              <w:t>.</w:t>
            </w:r>
          </w:p>
        </w:tc>
      </w:tr>
      <w:tr w:rsidR="00B33295" w:rsidRPr="00B33295" w14:paraId="55A1AC80" w14:textId="77777777" w:rsidTr="00167674">
        <w:trPr>
          <w:trHeight w:val="20"/>
        </w:trPr>
        <w:tc>
          <w:tcPr>
            <w:tcW w:w="731" w:type="pct"/>
          </w:tcPr>
          <w:p w14:paraId="04BCFDFF" w14:textId="77777777" w:rsidR="008F26AC" w:rsidRPr="00B33295" w:rsidRDefault="008F26AC" w:rsidP="00CC496E">
            <w:pPr>
              <w:pStyle w:val="Sec1-Clauses"/>
              <w:widowControl w:val="0"/>
              <w:spacing w:before="60" w:after="0"/>
              <w:ind w:left="0" w:firstLine="0"/>
              <w:outlineLvl w:val="3"/>
              <w:rPr>
                <w:szCs w:val="24"/>
                <w:lang w:val="pl-PL"/>
              </w:rPr>
            </w:pPr>
            <w:r w:rsidRPr="00B33295">
              <w:rPr>
                <w:szCs w:val="24"/>
                <w:lang w:val="pl-PL"/>
              </w:rPr>
              <w:t>31.</w:t>
            </w:r>
            <w:r w:rsidRPr="00B33295">
              <w:rPr>
                <w:szCs w:val="24"/>
                <w:lang w:val="pl-PL"/>
              </w:rPr>
              <w:tab/>
              <w:t xml:space="preserve"> Điều kiện xét duyệt </w:t>
            </w:r>
            <w:r w:rsidRPr="00B33295">
              <w:rPr>
                <w:szCs w:val="24"/>
                <w:lang w:val="pl-PL"/>
              </w:rPr>
              <w:lastRenderedPageBreak/>
              <w:t xml:space="preserve">trúng thầu </w:t>
            </w:r>
          </w:p>
        </w:tc>
        <w:tc>
          <w:tcPr>
            <w:tcW w:w="4269" w:type="pct"/>
          </w:tcPr>
          <w:p w14:paraId="6168CE77" w14:textId="77777777" w:rsidR="008F26AC" w:rsidRPr="00B33295" w:rsidRDefault="008F26AC" w:rsidP="00CC496E">
            <w:pPr>
              <w:pStyle w:val="Sub-ClauseText"/>
              <w:widowControl w:val="0"/>
              <w:spacing w:before="60" w:after="0"/>
              <w:outlineLvl w:val="3"/>
              <w:rPr>
                <w:spacing w:val="0"/>
                <w:szCs w:val="24"/>
                <w:lang w:val="pl-PL"/>
              </w:rPr>
            </w:pPr>
            <w:r w:rsidRPr="00B33295">
              <w:rPr>
                <w:spacing w:val="0"/>
                <w:szCs w:val="24"/>
                <w:lang w:val="pl-PL"/>
              </w:rPr>
              <w:lastRenderedPageBreak/>
              <w:t>Nhà thầu được xem xét, đề nghị trúng thầu khi đáp ứng đủ các điều kiện sau đây:</w:t>
            </w:r>
          </w:p>
          <w:p w14:paraId="0CC5993B" w14:textId="77777777" w:rsidR="008F26AC" w:rsidRPr="00B33295" w:rsidRDefault="008F26AC" w:rsidP="00CC496E">
            <w:pPr>
              <w:pStyle w:val="Sub-ClauseText"/>
              <w:widowControl w:val="0"/>
              <w:spacing w:before="60" w:after="0"/>
              <w:outlineLvl w:val="3"/>
              <w:rPr>
                <w:spacing w:val="0"/>
                <w:szCs w:val="24"/>
                <w:lang w:val="pl-PL"/>
              </w:rPr>
            </w:pPr>
            <w:r w:rsidRPr="00B33295">
              <w:rPr>
                <w:spacing w:val="0"/>
                <w:szCs w:val="24"/>
                <w:lang w:val="pl-PL"/>
              </w:rPr>
              <w:t xml:space="preserve">31.1. Có E-HSDT hợp lệ theo quy định tại Mục 1 Chương III. Trường hợp tại thời điểm xét duyệt trúng thầu, nếu nhà thầu bị tạm ngừng, chấm dứt tham gia </w:t>
            </w:r>
            <w:r w:rsidRPr="00B33295">
              <w:rPr>
                <w:spacing w:val="0"/>
                <w:szCs w:val="24"/>
                <w:lang w:val="pl-PL"/>
              </w:rPr>
              <w:lastRenderedPageBreak/>
              <w:t xml:space="preserve">Hệ thống thì </w:t>
            </w:r>
            <w:r w:rsidRPr="00B33295">
              <w:rPr>
                <w:spacing w:val="0"/>
                <w:szCs w:val="24"/>
              </w:rPr>
              <w:t>Chủ đầu tư</w:t>
            </w:r>
            <w:r w:rsidRPr="00B33295">
              <w:rPr>
                <w:spacing w:val="0"/>
                <w:szCs w:val="24"/>
                <w:lang w:val="pl-PL"/>
              </w:rPr>
              <w:t xml:space="preserve"> cần yêu cầu Nhà thầu thực hiện khôi phục trạng thái tham gia để được xét duyệt trúng thầu. </w:t>
            </w:r>
          </w:p>
          <w:p w14:paraId="1394126D" w14:textId="77777777" w:rsidR="008F26AC" w:rsidRPr="00B33295" w:rsidRDefault="008F26AC" w:rsidP="00CC496E">
            <w:pPr>
              <w:pStyle w:val="Sub-ClauseText"/>
              <w:widowControl w:val="0"/>
              <w:spacing w:before="60" w:after="0"/>
              <w:outlineLvl w:val="3"/>
              <w:rPr>
                <w:spacing w:val="0"/>
                <w:szCs w:val="24"/>
                <w:lang w:val="pl-PL"/>
              </w:rPr>
            </w:pPr>
            <w:r w:rsidRPr="00B33295">
              <w:rPr>
                <w:spacing w:val="0"/>
                <w:szCs w:val="24"/>
                <w:lang w:val="pl-PL"/>
              </w:rPr>
              <w:t>31.2. Có năng lực và kinh nghiệm đáp ứng yêu cầu theo quy định tại Mục 2 Chương III.</w:t>
            </w:r>
          </w:p>
          <w:p w14:paraId="32939699" w14:textId="77777777" w:rsidR="008F26AC" w:rsidRPr="00B33295" w:rsidRDefault="008F26AC" w:rsidP="00CC496E">
            <w:pPr>
              <w:pStyle w:val="Sub-ClauseText"/>
              <w:widowControl w:val="0"/>
              <w:spacing w:before="60" w:after="0"/>
              <w:outlineLvl w:val="3"/>
              <w:rPr>
                <w:spacing w:val="0"/>
                <w:szCs w:val="24"/>
                <w:lang w:val="pl-PL"/>
              </w:rPr>
            </w:pPr>
            <w:r w:rsidRPr="00B33295">
              <w:rPr>
                <w:spacing w:val="0"/>
                <w:szCs w:val="24"/>
                <w:lang w:val="pl-PL"/>
              </w:rPr>
              <w:t>31.3. Có đề xuất về kỹ thuật đáp ứng yêu cầu theo quy định tại Mục 3 Chương III.</w:t>
            </w:r>
          </w:p>
          <w:p w14:paraId="63052B7E" w14:textId="77777777" w:rsidR="008F26AC" w:rsidRPr="00B33295" w:rsidRDefault="008F26AC" w:rsidP="00CC496E">
            <w:pPr>
              <w:pStyle w:val="Sub-ClauseText"/>
              <w:widowControl w:val="0"/>
              <w:spacing w:before="60" w:after="0"/>
              <w:outlineLvl w:val="3"/>
              <w:rPr>
                <w:bCs/>
                <w:spacing w:val="0"/>
                <w:szCs w:val="24"/>
                <w:lang w:val="es-ES"/>
              </w:rPr>
            </w:pPr>
            <w:r w:rsidRPr="00B33295">
              <w:rPr>
                <w:spacing w:val="0"/>
                <w:szCs w:val="24"/>
                <w:lang w:val="pl-PL"/>
              </w:rPr>
              <w:t xml:space="preserve">31.4. </w:t>
            </w:r>
            <w:r w:rsidRPr="00B33295">
              <w:rPr>
                <w:spacing w:val="0"/>
                <w:szCs w:val="24"/>
                <w:lang w:val="es-ES"/>
              </w:rPr>
              <w:t xml:space="preserve">Đáp ứng điều kiện theo quy định tại </w:t>
            </w:r>
            <w:r w:rsidRPr="00B33295">
              <w:rPr>
                <w:b/>
                <w:spacing w:val="0"/>
                <w:szCs w:val="24"/>
                <w:lang w:val="pl-PL"/>
              </w:rPr>
              <w:t>E-</w:t>
            </w:r>
            <w:r w:rsidRPr="00B33295">
              <w:rPr>
                <w:b/>
                <w:spacing w:val="0"/>
                <w:szCs w:val="24"/>
                <w:lang w:val="es-ES"/>
              </w:rPr>
              <w:t>BDL</w:t>
            </w:r>
            <w:r w:rsidRPr="00B33295">
              <w:rPr>
                <w:bCs/>
                <w:spacing w:val="0"/>
                <w:szCs w:val="24"/>
                <w:lang w:val="es-ES"/>
              </w:rPr>
              <w:t>.</w:t>
            </w:r>
          </w:p>
          <w:p w14:paraId="58627EA7" w14:textId="77777777" w:rsidR="008F26AC" w:rsidRPr="00B33295" w:rsidRDefault="008F26AC" w:rsidP="00CC496E">
            <w:pPr>
              <w:pStyle w:val="Sub-ClauseText"/>
              <w:widowControl w:val="0"/>
              <w:spacing w:before="60" w:after="0"/>
              <w:outlineLvl w:val="3"/>
              <w:rPr>
                <w:spacing w:val="0"/>
                <w:szCs w:val="24"/>
                <w:lang w:val="es-ES"/>
              </w:rPr>
            </w:pPr>
            <w:r w:rsidRPr="00B33295">
              <w:rPr>
                <w:spacing w:val="0"/>
                <w:szCs w:val="24"/>
                <w:lang w:val="pl-PL"/>
              </w:rPr>
              <w:t>31</w:t>
            </w:r>
            <w:r w:rsidRPr="00B33295">
              <w:rPr>
                <w:spacing w:val="0"/>
                <w:szCs w:val="24"/>
                <w:lang w:val="es-ES"/>
              </w:rPr>
              <w:t xml:space="preserve">.5. </w:t>
            </w:r>
            <w:r w:rsidRPr="00B33295">
              <w:rPr>
                <w:spacing w:val="0"/>
                <w:szCs w:val="24"/>
                <w:lang w:val="vi-VN"/>
              </w:rPr>
              <w:t xml:space="preserve">Có giá đề nghị trúng thầu (đã bao gồm thuế, phí, lệ phí (nếu có)) không vượt giá gói thầu để làm căn cứ xét duyệt trúng thầu theo quy định tại </w:t>
            </w:r>
            <w:r w:rsidRPr="00B33295">
              <w:rPr>
                <w:b/>
                <w:bCs/>
                <w:spacing w:val="0"/>
                <w:szCs w:val="24"/>
                <w:lang w:val="vi-VN"/>
              </w:rPr>
              <w:t>E-BDL</w:t>
            </w:r>
            <w:r w:rsidRPr="00B33295">
              <w:rPr>
                <w:spacing w:val="0"/>
                <w:szCs w:val="24"/>
                <w:lang w:val="vi-VN"/>
              </w:rPr>
              <w:t>.</w:t>
            </w:r>
          </w:p>
        </w:tc>
      </w:tr>
      <w:tr w:rsidR="00B33295" w:rsidRPr="00B33295" w14:paraId="28AFB830" w14:textId="77777777" w:rsidTr="00167674">
        <w:trPr>
          <w:trHeight w:val="20"/>
        </w:trPr>
        <w:tc>
          <w:tcPr>
            <w:tcW w:w="731" w:type="pct"/>
          </w:tcPr>
          <w:p w14:paraId="3663908E" w14:textId="77777777" w:rsidR="008F26AC" w:rsidRPr="00B33295" w:rsidRDefault="008F26AC" w:rsidP="00CC496E">
            <w:pPr>
              <w:pStyle w:val="Sec1-Clauses"/>
              <w:widowControl w:val="0"/>
              <w:spacing w:before="60" w:after="0"/>
              <w:ind w:left="0" w:firstLine="0"/>
              <w:outlineLvl w:val="3"/>
              <w:rPr>
                <w:szCs w:val="24"/>
                <w:lang w:val="pl-PL"/>
              </w:rPr>
            </w:pPr>
            <w:r w:rsidRPr="00B33295">
              <w:rPr>
                <w:szCs w:val="24"/>
              </w:rPr>
              <w:lastRenderedPageBreak/>
              <w:t>32. Hủy thầu</w:t>
            </w:r>
          </w:p>
        </w:tc>
        <w:tc>
          <w:tcPr>
            <w:tcW w:w="4269" w:type="pct"/>
          </w:tcPr>
          <w:p w14:paraId="24AD5A33" w14:textId="77777777" w:rsidR="008F26AC" w:rsidRPr="00B33295" w:rsidRDefault="008F26AC" w:rsidP="00CC496E">
            <w:pPr>
              <w:pStyle w:val="Sub-ClauseText"/>
              <w:widowControl w:val="0"/>
              <w:spacing w:before="60" w:after="0"/>
              <w:outlineLvl w:val="3"/>
              <w:rPr>
                <w:spacing w:val="0"/>
                <w:szCs w:val="24"/>
                <w:lang w:val="pl-PL"/>
              </w:rPr>
            </w:pPr>
            <w:r w:rsidRPr="00B33295">
              <w:rPr>
                <w:spacing w:val="0"/>
                <w:szCs w:val="24"/>
                <w:lang w:val="pl-PL"/>
              </w:rPr>
              <w:t>32.1. Các trường hợp hủy thầu bao gồm:</w:t>
            </w:r>
          </w:p>
          <w:p w14:paraId="296A1C5D" w14:textId="77777777" w:rsidR="008F26AC" w:rsidRPr="00B33295" w:rsidRDefault="008F26AC" w:rsidP="00CC496E">
            <w:pPr>
              <w:pStyle w:val="Sub-ClauseText"/>
              <w:widowControl w:val="0"/>
              <w:spacing w:before="60" w:after="0"/>
              <w:outlineLvl w:val="3"/>
              <w:rPr>
                <w:spacing w:val="0"/>
                <w:szCs w:val="24"/>
                <w:lang w:val="pl-PL"/>
              </w:rPr>
            </w:pPr>
            <w:r w:rsidRPr="00B33295">
              <w:rPr>
                <w:spacing w:val="0"/>
                <w:szCs w:val="24"/>
                <w:lang w:val="pl-PL"/>
              </w:rPr>
              <w:t>a) Tất cả E-HSDT không đáp ứng được các yêu cầu của E-HSMT;</w:t>
            </w:r>
          </w:p>
          <w:p w14:paraId="66CEDA59" w14:textId="77777777" w:rsidR="008F26AC" w:rsidRPr="00B33295" w:rsidRDefault="008F26AC" w:rsidP="00CC496E">
            <w:pPr>
              <w:pStyle w:val="Sub-ClauseText"/>
              <w:widowControl w:val="0"/>
              <w:spacing w:before="60" w:after="0"/>
              <w:outlineLvl w:val="3"/>
              <w:rPr>
                <w:spacing w:val="0"/>
                <w:szCs w:val="24"/>
                <w:lang w:val="pl-PL"/>
              </w:rPr>
            </w:pPr>
            <w:r w:rsidRPr="00B33295">
              <w:rPr>
                <w:spacing w:val="0"/>
                <w:szCs w:val="24"/>
                <w:lang w:val="pl-PL"/>
              </w:rPr>
              <w:t>b) Thay đổi về mục tiêu, phạm vi đầu tư trong quyết định đầu tư đã được phê duyệt làm thay đổi khối lượng công việc, tiêu chuẩn đánh giá đã ghi trong E-HSMT;</w:t>
            </w:r>
          </w:p>
          <w:p w14:paraId="289B7BE0" w14:textId="77777777" w:rsidR="008F26AC" w:rsidRPr="00B33295" w:rsidRDefault="008F26AC" w:rsidP="00CC496E">
            <w:pPr>
              <w:pStyle w:val="Sub-ClauseText"/>
              <w:widowControl w:val="0"/>
              <w:spacing w:before="60" w:after="0"/>
              <w:outlineLvl w:val="3"/>
              <w:rPr>
                <w:spacing w:val="0"/>
                <w:szCs w:val="24"/>
                <w:lang w:val="pl-PL"/>
              </w:rPr>
            </w:pPr>
            <w:r w:rsidRPr="00B33295">
              <w:rPr>
                <w:spacing w:val="0"/>
                <w:szCs w:val="24"/>
                <w:lang w:val="pl-PL"/>
              </w:rPr>
              <w:t>c) E-HSMT không tuân thủ quy định của Luật Đấu thầu, quy định khác của pháp luật có liên quan dẫn đến nhà thầu được lựa chọn không đáp ứng yêu cầu để thực hiện gói thầu;</w:t>
            </w:r>
          </w:p>
          <w:p w14:paraId="6FEBF74B" w14:textId="77777777" w:rsidR="008F26AC" w:rsidRPr="00B33295" w:rsidRDefault="008F26AC" w:rsidP="00CC496E">
            <w:pPr>
              <w:pStyle w:val="Sub-ClauseText"/>
              <w:widowControl w:val="0"/>
              <w:spacing w:before="60" w:after="0"/>
              <w:outlineLvl w:val="3"/>
              <w:rPr>
                <w:spacing w:val="0"/>
                <w:szCs w:val="24"/>
                <w:lang w:val="pl-PL"/>
              </w:rPr>
            </w:pPr>
            <w:r w:rsidRPr="00B33295">
              <w:rPr>
                <w:spacing w:val="0"/>
                <w:szCs w:val="24"/>
                <w:lang w:val="pl-PL"/>
              </w:rPr>
              <w:t>d) Tổ chức, cá nhân khác ngoài nhà thầu trúng thầu thực hiện hành vi bị cấm quy định tại Điều 16 của Luật Đấu thầu dẫn đến sai lệch kết quả lựa chọn nhà thầu.</w:t>
            </w:r>
          </w:p>
          <w:p w14:paraId="4A7AFDEB" w14:textId="77777777" w:rsidR="008F26AC" w:rsidRPr="00B33295" w:rsidRDefault="008F26AC" w:rsidP="00CC496E">
            <w:pPr>
              <w:pStyle w:val="Sub-ClauseText"/>
              <w:widowControl w:val="0"/>
              <w:spacing w:before="60" w:after="0"/>
              <w:outlineLvl w:val="3"/>
              <w:rPr>
                <w:spacing w:val="0"/>
                <w:szCs w:val="24"/>
                <w:lang w:val="pl-PL"/>
              </w:rPr>
            </w:pPr>
            <w:r w:rsidRPr="00B33295">
              <w:rPr>
                <w:spacing w:val="0"/>
                <w:szCs w:val="24"/>
                <w:lang w:val="pl-PL"/>
              </w:rPr>
              <w:t xml:space="preserve">32.2. Tổ chức, cá nhân vi phạm quy định pháp luật về đấu thầu dẫn đến hủy thầu theo quy định tại </w:t>
            </w:r>
            <w:r w:rsidR="00A10199" w:rsidRPr="00B33295">
              <w:rPr>
                <w:szCs w:val="24"/>
                <w:lang w:val="pl-PL"/>
              </w:rPr>
              <w:t xml:space="preserve">các điểm c, d </w:t>
            </w:r>
            <w:r w:rsidRPr="00B33295">
              <w:rPr>
                <w:szCs w:val="24"/>
                <w:lang w:val="pl-PL"/>
              </w:rPr>
              <w:t>Mục 32.1 E-CDNT</w:t>
            </w:r>
            <w:r w:rsidRPr="00B33295">
              <w:rPr>
                <w:spacing w:val="0"/>
                <w:szCs w:val="24"/>
                <w:lang w:val="pl-PL"/>
              </w:rPr>
              <w:t xml:space="preserve"> phải đền bù chi phí cho các bên liên quan và bị xử lý theo quy định của pháp luật.</w:t>
            </w:r>
          </w:p>
          <w:p w14:paraId="6B6BFC02" w14:textId="77777777" w:rsidR="008F26AC" w:rsidRPr="00B33295" w:rsidRDefault="008F26AC" w:rsidP="00CC496E">
            <w:pPr>
              <w:pStyle w:val="Sub-ClauseText"/>
              <w:widowControl w:val="0"/>
              <w:spacing w:before="60" w:after="0"/>
              <w:outlineLvl w:val="3"/>
              <w:rPr>
                <w:spacing w:val="0"/>
                <w:szCs w:val="24"/>
                <w:lang w:val="pl-PL"/>
              </w:rPr>
            </w:pPr>
            <w:r w:rsidRPr="00B33295">
              <w:rPr>
                <w:spacing w:val="0"/>
                <w:szCs w:val="24"/>
                <w:lang w:val="pl-PL"/>
              </w:rPr>
              <w:t xml:space="preserve">32.3. Trường hợp hủy thầu theo quy định tại Mục này, trong thời hạn 05 ngày làm việc, </w:t>
            </w:r>
            <w:r w:rsidRPr="00B33295">
              <w:rPr>
                <w:szCs w:val="24"/>
                <w:lang w:val="pl-PL"/>
              </w:rPr>
              <w:t>Chủ đầu tư</w:t>
            </w:r>
            <w:r w:rsidRPr="00B33295">
              <w:rPr>
                <w:spacing w:val="0"/>
                <w:szCs w:val="24"/>
                <w:lang w:val="pl-PL"/>
              </w:rPr>
              <w:t xml:space="preserve"> phải hoàn trả hoặc giải toả bảo đảm dự thầu cho nhà thầu đã nộp bản gốc bảo đảm dự thầu, trừ trường hợp nhà thầu vi phạm quy định tại </w:t>
            </w:r>
            <w:r w:rsidR="00A10199" w:rsidRPr="00B33295">
              <w:rPr>
                <w:szCs w:val="24"/>
                <w:lang w:val="pl-PL"/>
              </w:rPr>
              <w:t xml:space="preserve">điểm d </w:t>
            </w:r>
            <w:r w:rsidRPr="00B33295">
              <w:rPr>
                <w:szCs w:val="24"/>
                <w:lang w:val="pl-PL"/>
              </w:rPr>
              <w:t>Mục 32.1 E-CDNT</w:t>
            </w:r>
            <w:r w:rsidRPr="00B33295">
              <w:rPr>
                <w:spacing w:val="0"/>
                <w:szCs w:val="24"/>
                <w:lang w:val="pl-PL"/>
              </w:rPr>
              <w:t>.</w:t>
            </w:r>
          </w:p>
        </w:tc>
      </w:tr>
      <w:tr w:rsidR="00B33295" w:rsidRPr="00B33295" w14:paraId="0A95B254" w14:textId="77777777" w:rsidTr="00167674">
        <w:trPr>
          <w:trHeight w:val="20"/>
        </w:trPr>
        <w:tc>
          <w:tcPr>
            <w:tcW w:w="731" w:type="pct"/>
          </w:tcPr>
          <w:p w14:paraId="7839CCCC" w14:textId="77777777" w:rsidR="008F26AC" w:rsidRPr="00B33295" w:rsidRDefault="008F26AC" w:rsidP="00CC496E">
            <w:pPr>
              <w:pStyle w:val="Sec1-Clauses"/>
              <w:widowControl w:val="0"/>
              <w:spacing w:before="60" w:after="0"/>
              <w:ind w:left="0" w:firstLine="0"/>
              <w:outlineLvl w:val="3"/>
              <w:rPr>
                <w:szCs w:val="24"/>
                <w:lang w:val="pl-PL"/>
              </w:rPr>
            </w:pPr>
            <w:r w:rsidRPr="00B33295">
              <w:rPr>
                <w:szCs w:val="24"/>
                <w:lang w:val="pl-PL"/>
              </w:rPr>
              <w:t>33.</w:t>
            </w:r>
            <w:r w:rsidRPr="00B33295">
              <w:rPr>
                <w:szCs w:val="24"/>
                <w:lang w:val="pl-PL"/>
              </w:rPr>
              <w:tab/>
              <w:t xml:space="preserve"> Thông báo kết quả lựa chọn nhà thầu</w:t>
            </w:r>
          </w:p>
        </w:tc>
        <w:tc>
          <w:tcPr>
            <w:tcW w:w="4269" w:type="pct"/>
          </w:tcPr>
          <w:p w14:paraId="5C729343" w14:textId="77777777" w:rsidR="008F26AC" w:rsidRPr="00B33295" w:rsidRDefault="008F26AC" w:rsidP="00CC496E">
            <w:pPr>
              <w:pStyle w:val="Sub-ClauseText"/>
              <w:widowControl w:val="0"/>
              <w:spacing w:before="60" w:after="0"/>
              <w:outlineLvl w:val="3"/>
              <w:rPr>
                <w:spacing w:val="0"/>
                <w:szCs w:val="24"/>
                <w:lang w:val="pl-PL"/>
              </w:rPr>
            </w:pPr>
            <w:r w:rsidRPr="00B33295">
              <w:rPr>
                <w:spacing w:val="0"/>
                <w:szCs w:val="24"/>
                <w:lang w:val="pl-PL"/>
              </w:rPr>
              <w:t>33.1. Chủ đầu tư đăng tải thông báo kết quả lựa chọn nhà thầu trên Hệ thống kèm theo báo cáo đánh giá E-HSDT trong 05 ngày làm việc, kể từ ngày phê duyệt kết quả lựa chọn nhà thầu. Nội dung thông báo kết quả lựa chọn nhà thầu như sau:</w:t>
            </w:r>
          </w:p>
          <w:p w14:paraId="32885392" w14:textId="77777777" w:rsidR="008F26AC" w:rsidRPr="00B33295" w:rsidRDefault="008F26AC" w:rsidP="00CC496E">
            <w:pPr>
              <w:pStyle w:val="Sub-ClauseText"/>
              <w:widowControl w:val="0"/>
              <w:spacing w:before="60" w:after="0"/>
              <w:outlineLvl w:val="3"/>
              <w:rPr>
                <w:spacing w:val="0"/>
                <w:szCs w:val="24"/>
              </w:rPr>
            </w:pPr>
            <w:r w:rsidRPr="00B33295" w:rsidDel="0004176E">
              <w:rPr>
                <w:szCs w:val="24"/>
                <w:lang w:val="pl-PL"/>
              </w:rPr>
              <w:t xml:space="preserve"> </w:t>
            </w:r>
            <w:r w:rsidRPr="00B33295">
              <w:rPr>
                <w:spacing w:val="0"/>
                <w:szCs w:val="24"/>
              </w:rPr>
              <w:t>a) Thông tin về gói thầu:</w:t>
            </w:r>
          </w:p>
          <w:p w14:paraId="32FAE6E6" w14:textId="77777777" w:rsidR="008F26AC" w:rsidRPr="00B33295" w:rsidRDefault="008F26AC" w:rsidP="00CC496E">
            <w:pPr>
              <w:pStyle w:val="Sub-ClauseText"/>
              <w:widowControl w:val="0"/>
              <w:spacing w:before="60" w:after="0"/>
              <w:outlineLvl w:val="3"/>
              <w:rPr>
                <w:spacing w:val="0"/>
                <w:szCs w:val="24"/>
              </w:rPr>
            </w:pPr>
            <w:r w:rsidRPr="00B33295">
              <w:rPr>
                <w:spacing w:val="0"/>
                <w:szCs w:val="24"/>
              </w:rPr>
              <w:t xml:space="preserve">- Số </w:t>
            </w:r>
            <w:r w:rsidRPr="00B33295">
              <w:rPr>
                <w:spacing w:val="0"/>
                <w:szCs w:val="24"/>
                <w:lang w:val="pl-PL"/>
              </w:rPr>
              <w:t>E-TBMT</w:t>
            </w:r>
            <w:r w:rsidRPr="00B33295">
              <w:rPr>
                <w:spacing w:val="0"/>
                <w:szCs w:val="24"/>
              </w:rPr>
              <w:t>;</w:t>
            </w:r>
          </w:p>
          <w:p w14:paraId="5E78DDBE" w14:textId="77777777" w:rsidR="008F26AC" w:rsidRPr="00B33295" w:rsidRDefault="008F26AC" w:rsidP="00CC496E">
            <w:pPr>
              <w:pStyle w:val="Sub-ClauseText"/>
              <w:widowControl w:val="0"/>
              <w:spacing w:before="60" w:after="0"/>
              <w:outlineLvl w:val="3"/>
              <w:rPr>
                <w:spacing w:val="0"/>
                <w:szCs w:val="24"/>
              </w:rPr>
            </w:pPr>
            <w:r w:rsidRPr="00B33295">
              <w:rPr>
                <w:spacing w:val="0"/>
                <w:szCs w:val="24"/>
              </w:rPr>
              <w:t>- Tên gói thầu;</w:t>
            </w:r>
          </w:p>
          <w:p w14:paraId="5DDFBA35" w14:textId="77777777" w:rsidR="008F26AC" w:rsidRPr="00B33295" w:rsidRDefault="008F26AC" w:rsidP="00CC496E">
            <w:pPr>
              <w:spacing w:before="60"/>
              <w:rPr>
                <w:szCs w:val="24"/>
              </w:rPr>
            </w:pPr>
            <w:r w:rsidRPr="00B33295">
              <w:rPr>
                <w:szCs w:val="24"/>
              </w:rPr>
              <w:t>- Giá gói thầu hoặc dự toán được duyệt (nếu có);</w:t>
            </w:r>
          </w:p>
          <w:p w14:paraId="6AF76A94" w14:textId="77777777" w:rsidR="008F26AC" w:rsidRPr="00B33295" w:rsidRDefault="008F26AC" w:rsidP="00CC496E">
            <w:pPr>
              <w:pStyle w:val="Sub-ClauseText"/>
              <w:widowControl w:val="0"/>
              <w:spacing w:before="60" w:after="0"/>
              <w:outlineLvl w:val="3"/>
              <w:rPr>
                <w:spacing w:val="0"/>
                <w:szCs w:val="24"/>
              </w:rPr>
            </w:pPr>
            <w:r w:rsidRPr="00B33295">
              <w:rPr>
                <w:spacing w:val="0"/>
                <w:szCs w:val="24"/>
              </w:rPr>
              <w:t>- Tên Chủ đầu tư;</w:t>
            </w:r>
          </w:p>
          <w:p w14:paraId="30C09C1D" w14:textId="77777777" w:rsidR="008F26AC" w:rsidRPr="00B33295" w:rsidRDefault="008F26AC" w:rsidP="00CC496E">
            <w:pPr>
              <w:pStyle w:val="Sub-ClauseText"/>
              <w:widowControl w:val="0"/>
              <w:spacing w:before="60" w:after="0"/>
              <w:outlineLvl w:val="3"/>
              <w:rPr>
                <w:spacing w:val="0"/>
                <w:szCs w:val="24"/>
              </w:rPr>
            </w:pPr>
            <w:r w:rsidRPr="00B33295">
              <w:rPr>
                <w:spacing w:val="0"/>
                <w:szCs w:val="24"/>
              </w:rPr>
              <w:t>- Hình thức lựa chọn nhà thầu;</w:t>
            </w:r>
          </w:p>
          <w:p w14:paraId="6831D12F" w14:textId="77777777" w:rsidR="008F26AC" w:rsidRPr="00B33295" w:rsidRDefault="008F26AC" w:rsidP="00CC496E">
            <w:pPr>
              <w:pStyle w:val="Sub-ClauseText"/>
              <w:widowControl w:val="0"/>
              <w:spacing w:before="60" w:after="0"/>
              <w:outlineLvl w:val="3"/>
              <w:rPr>
                <w:spacing w:val="0"/>
                <w:szCs w:val="24"/>
              </w:rPr>
            </w:pPr>
            <w:r w:rsidRPr="00B33295">
              <w:rPr>
                <w:spacing w:val="0"/>
                <w:szCs w:val="24"/>
              </w:rPr>
              <w:t>- Loại hợp đồng;</w:t>
            </w:r>
          </w:p>
          <w:p w14:paraId="5A32F14F" w14:textId="77777777" w:rsidR="008F26AC" w:rsidRPr="00B33295" w:rsidRDefault="008F26AC" w:rsidP="00CC496E">
            <w:pPr>
              <w:pStyle w:val="Sub-ClauseText"/>
              <w:widowControl w:val="0"/>
              <w:spacing w:before="60" w:after="0"/>
              <w:outlineLvl w:val="3"/>
              <w:rPr>
                <w:spacing w:val="0"/>
                <w:szCs w:val="24"/>
              </w:rPr>
            </w:pPr>
            <w:r w:rsidRPr="00B33295">
              <w:rPr>
                <w:spacing w:val="0"/>
                <w:szCs w:val="24"/>
              </w:rPr>
              <w:t>- Thời gian thực hiện gói thầu.</w:t>
            </w:r>
          </w:p>
          <w:p w14:paraId="6F60397D" w14:textId="77777777" w:rsidR="008F26AC" w:rsidRPr="00B33295" w:rsidRDefault="008F26AC" w:rsidP="00CC496E">
            <w:pPr>
              <w:pStyle w:val="Sub-ClauseText"/>
              <w:widowControl w:val="0"/>
              <w:spacing w:before="60" w:after="0"/>
              <w:outlineLvl w:val="3"/>
              <w:rPr>
                <w:spacing w:val="0"/>
                <w:szCs w:val="24"/>
              </w:rPr>
            </w:pPr>
            <w:r w:rsidRPr="00B33295">
              <w:rPr>
                <w:spacing w:val="0"/>
                <w:szCs w:val="24"/>
              </w:rPr>
              <w:t>b) Thông tin về nhà thầu trúng thầu:</w:t>
            </w:r>
          </w:p>
          <w:p w14:paraId="598A6FC9" w14:textId="77777777" w:rsidR="008F26AC" w:rsidRPr="00B33295" w:rsidRDefault="008F26AC" w:rsidP="00CC496E">
            <w:pPr>
              <w:pStyle w:val="Sub-ClauseText"/>
              <w:widowControl w:val="0"/>
              <w:spacing w:before="60" w:after="0"/>
              <w:outlineLvl w:val="3"/>
              <w:rPr>
                <w:spacing w:val="-6"/>
                <w:szCs w:val="24"/>
              </w:rPr>
            </w:pPr>
            <w:r w:rsidRPr="00B33295">
              <w:rPr>
                <w:spacing w:val="-6"/>
                <w:szCs w:val="24"/>
              </w:rPr>
              <w:t>- Mã số thuế;</w:t>
            </w:r>
          </w:p>
          <w:p w14:paraId="2EEF6A22" w14:textId="77777777" w:rsidR="008F26AC" w:rsidRPr="00B33295" w:rsidRDefault="008F26AC" w:rsidP="00CC496E">
            <w:pPr>
              <w:pStyle w:val="Sub-ClauseText"/>
              <w:widowControl w:val="0"/>
              <w:spacing w:before="60" w:after="0"/>
              <w:outlineLvl w:val="3"/>
              <w:rPr>
                <w:spacing w:val="0"/>
                <w:szCs w:val="24"/>
              </w:rPr>
            </w:pPr>
            <w:r w:rsidRPr="00B33295">
              <w:rPr>
                <w:spacing w:val="0"/>
                <w:szCs w:val="24"/>
              </w:rPr>
              <w:t>- Tên nhà thầu;</w:t>
            </w:r>
          </w:p>
          <w:p w14:paraId="31C75459" w14:textId="77777777" w:rsidR="008F26AC" w:rsidRPr="00B33295" w:rsidRDefault="008F26AC" w:rsidP="00CC496E">
            <w:pPr>
              <w:pStyle w:val="Sub-ClauseText"/>
              <w:widowControl w:val="0"/>
              <w:spacing w:before="60" w:after="0"/>
              <w:outlineLvl w:val="3"/>
              <w:rPr>
                <w:spacing w:val="0"/>
                <w:szCs w:val="24"/>
              </w:rPr>
            </w:pPr>
            <w:r w:rsidRPr="00B33295">
              <w:rPr>
                <w:spacing w:val="0"/>
                <w:szCs w:val="24"/>
              </w:rPr>
              <w:t>- Giá dự thầu;</w:t>
            </w:r>
          </w:p>
          <w:p w14:paraId="46FBA470" w14:textId="77777777" w:rsidR="008F26AC" w:rsidRPr="00B33295" w:rsidRDefault="008F26AC" w:rsidP="00CC496E">
            <w:pPr>
              <w:pStyle w:val="Sub-ClauseText"/>
              <w:widowControl w:val="0"/>
              <w:spacing w:before="60" w:after="0"/>
              <w:outlineLvl w:val="3"/>
              <w:rPr>
                <w:spacing w:val="0"/>
                <w:szCs w:val="24"/>
              </w:rPr>
            </w:pPr>
            <w:r w:rsidRPr="00B33295">
              <w:rPr>
                <w:spacing w:val="0"/>
                <w:szCs w:val="24"/>
              </w:rPr>
              <w:t>- Giá dự thầu sau giảm giá (nếu có);</w:t>
            </w:r>
          </w:p>
          <w:p w14:paraId="3EE028D1" w14:textId="77777777" w:rsidR="008F26AC" w:rsidRPr="00B33295" w:rsidRDefault="008F26AC" w:rsidP="00CC496E">
            <w:pPr>
              <w:pStyle w:val="Sub-ClauseText"/>
              <w:widowControl w:val="0"/>
              <w:spacing w:before="60" w:after="0"/>
              <w:outlineLvl w:val="3"/>
              <w:rPr>
                <w:spacing w:val="0"/>
                <w:szCs w:val="24"/>
              </w:rPr>
            </w:pPr>
            <w:r w:rsidRPr="00B33295">
              <w:rPr>
                <w:spacing w:val="0"/>
                <w:szCs w:val="24"/>
              </w:rPr>
              <w:t>- Điểm kỹ thuật (nếu có);</w:t>
            </w:r>
          </w:p>
          <w:p w14:paraId="388AA262" w14:textId="77777777" w:rsidR="008F26AC" w:rsidRPr="00B33295" w:rsidRDefault="008F26AC" w:rsidP="00CC496E">
            <w:pPr>
              <w:pStyle w:val="Sub-ClauseText"/>
              <w:widowControl w:val="0"/>
              <w:spacing w:before="60" w:after="0"/>
              <w:outlineLvl w:val="3"/>
              <w:rPr>
                <w:spacing w:val="0"/>
                <w:szCs w:val="24"/>
              </w:rPr>
            </w:pPr>
            <w:r w:rsidRPr="00B33295">
              <w:rPr>
                <w:spacing w:val="0"/>
                <w:szCs w:val="24"/>
              </w:rPr>
              <w:t>- Giá đánh giá (nếu có);</w:t>
            </w:r>
          </w:p>
          <w:p w14:paraId="398455E1" w14:textId="77777777" w:rsidR="008F26AC" w:rsidRPr="00B33295" w:rsidRDefault="008F26AC" w:rsidP="00CC496E">
            <w:pPr>
              <w:pStyle w:val="Sub-ClauseText"/>
              <w:widowControl w:val="0"/>
              <w:spacing w:before="60" w:after="0"/>
              <w:outlineLvl w:val="3"/>
              <w:rPr>
                <w:spacing w:val="0"/>
                <w:szCs w:val="24"/>
              </w:rPr>
            </w:pPr>
            <w:r w:rsidRPr="00B33295">
              <w:rPr>
                <w:spacing w:val="0"/>
                <w:szCs w:val="24"/>
              </w:rPr>
              <w:t>- Giá trúng thầu;</w:t>
            </w:r>
          </w:p>
          <w:p w14:paraId="24DF6F22" w14:textId="77777777" w:rsidR="008F26AC" w:rsidRPr="00B33295" w:rsidRDefault="008F26AC" w:rsidP="00CC496E">
            <w:pPr>
              <w:pStyle w:val="Sub-ClauseText"/>
              <w:widowControl w:val="0"/>
              <w:spacing w:before="60" w:after="0"/>
              <w:outlineLvl w:val="3"/>
              <w:rPr>
                <w:spacing w:val="0"/>
                <w:szCs w:val="24"/>
              </w:rPr>
            </w:pPr>
            <w:r w:rsidRPr="00B33295">
              <w:rPr>
                <w:spacing w:val="0"/>
                <w:szCs w:val="24"/>
              </w:rPr>
              <w:t>- Thời gian thực hiện gói thầu;</w:t>
            </w:r>
          </w:p>
          <w:p w14:paraId="2AB72F63" w14:textId="77777777" w:rsidR="008F26AC" w:rsidRPr="00B33295" w:rsidRDefault="008F26AC" w:rsidP="00CC496E">
            <w:pPr>
              <w:pStyle w:val="Sub-ClauseText"/>
              <w:widowControl w:val="0"/>
              <w:spacing w:before="60" w:after="0"/>
              <w:outlineLvl w:val="3"/>
              <w:rPr>
                <w:spacing w:val="0"/>
                <w:szCs w:val="24"/>
              </w:rPr>
            </w:pPr>
            <w:r w:rsidRPr="00B33295">
              <w:rPr>
                <w:spacing w:val="0"/>
                <w:szCs w:val="24"/>
              </w:rPr>
              <w:lastRenderedPageBreak/>
              <w:t>- Thời gian thực hiện hợp đồng.</w:t>
            </w:r>
          </w:p>
          <w:p w14:paraId="50A1C01B" w14:textId="77777777" w:rsidR="008F26AC" w:rsidRPr="00B33295" w:rsidRDefault="008F26AC" w:rsidP="00CC496E">
            <w:pPr>
              <w:pStyle w:val="Sub-ClauseText"/>
              <w:widowControl w:val="0"/>
              <w:spacing w:before="60" w:after="0"/>
              <w:outlineLvl w:val="3"/>
              <w:rPr>
                <w:spacing w:val="0"/>
                <w:szCs w:val="24"/>
              </w:rPr>
            </w:pPr>
            <w:r w:rsidRPr="00B33295">
              <w:rPr>
                <w:spacing w:val="0"/>
                <w:szCs w:val="24"/>
              </w:rPr>
              <w:t>c) Danh sách nhà thầu không được lựa chọn và tóm tắt về lý do không được lựa chọn của từng nhà thầu.</w:t>
            </w:r>
          </w:p>
          <w:p w14:paraId="6853AF29" w14:textId="77777777" w:rsidR="008F26AC" w:rsidRPr="00B33295" w:rsidRDefault="008F26AC" w:rsidP="00CC496E">
            <w:pPr>
              <w:pStyle w:val="Sub-ClauseText"/>
              <w:widowControl w:val="0"/>
              <w:spacing w:before="60" w:after="0"/>
              <w:outlineLvl w:val="3"/>
              <w:rPr>
                <w:spacing w:val="0"/>
                <w:szCs w:val="24"/>
              </w:rPr>
            </w:pPr>
            <w:r w:rsidRPr="00B33295">
              <w:rPr>
                <w:spacing w:val="0"/>
                <w:szCs w:val="24"/>
              </w:rPr>
              <w:t>33.2. Trường hợp có yêu cầu giải thích lý do cụ thể nhà thầu không trúng thầu, nhà thầu gửi đề nghị trên Hệ thống hoặc gặp trực tiếp Chủ đầu tư. Chủ đầu tư có trách nhiệm trả lời yêu cầu của nhà thầu trong thời hạn 02 ngày làm việc kể từ ngày nhận được yêu cầu của nhà thầu.</w:t>
            </w:r>
          </w:p>
          <w:p w14:paraId="6D73B28D" w14:textId="77777777" w:rsidR="008F26AC" w:rsidRPr="00B33295" w:rsidRDefault="008F26AC" w:rsidP="00CC496E">
            <w:pPr>
              <w:pStyle w:val="Sub-ClauseText"/>
              <w:widowControl w:val="0"/>
              <w:spacing w:before="60" w:after="0"/>
              <w:outlineLvl w:val="3"/>
              <w:rPr>
                <w:strike/>
                <w:spacing w:val="0"/>
                <w:szCs w:val="24"/>
              </w:rPr>
            </w:pPr>
            <w:r w:rsidRPr="00B33295">
              <w:rPr>
                <w:spacing w:val="0"/>
                <w:szCs w:val="24"/>
              </w:rPr>
              <w:t>33.3. Trường hợp hủy thầu theo quy định tại điểm a Mục 32.1 E-CDNT, trong thông báo kết quả lựa chọn nhà thầu và trên Hệ thống phải nêu rõ lý do hủy thầu.</w:t>
            </w:r>
          </w:p>
        </w:tc>
      </w:tr>
      <w:tr w:rsidR="00B33295" w:rsidRPr="00B33295" w14:paraId="391E6913" w14:textId="77777777" w:rsidTr="00167674">
        <w:trPr>
          <w:trHeight w:val="20"/>
        </w:trPr>
        <w:tc>
          <w:tcPr>
            <w:tcW w:w="731" w:type="pct"/>
          </w:tcPr>
          <w:p w14:paraId="2BE6F198" w14:textId="77777777" w:rsidR="008F26AC" w:rsidRPr="00B33295" w:rsidRDefault="008F26AC" w:rsidP="00CC496E">
            <w:pPr>
              <w:pStyle w:val="Sec1-Clauses"/>
              <w:widowControl w:val="0"/>
              <w:spacing w:before="60" w:after="0"/>
              <w:ind w:left="0" w:firstLine="0"/>
              <w:outlineLvl w:val="3"/>
              <w:rPr>
                <w:szCs w:val="24"/>
                <w:lang w:val="pl-PL"/>
              </w:rPr>
            </w:pPr>
            <w:r w:rsidRPr="00B33295">
              <w:rPr>
                <w:szCs w:val="24"/>
                <w:lang w:val="pl-PL"/>
              </w:rPr>
              <w:lastRenderedPageBreak/>
              <w:t xml:space="preserve">34. </w:t>
            </w:r>
            <w:r w:rsidRPr="00B33295">
              <w:rPr>
                <w:b w:val="0"/>
                <w:szCs w:val="24"/>
                <w:lang w:val="pl-PL"/>
              </w:rPr>
              <w:t xml:space="preserve"> </w:t>
            </w:r>
            <w:r w:rsidRPr="00B33295">
              <w:rPr>
                <w:szCs w:val="24"/>
                <w:lang w:val="pl-PL"/>
              </w:rPr>
              <w:t>Thay đổi khối lượng dịch vụ</w:t>
            </w:r>
          </w:p>
        </w:tc>
        <w:tc>
          <w:tcPr>
            <w:tcW w:w="4269" w:type="pct"/>
          </w:tcPr>
          <w:p w14:paraId="55CF2D15" w14:textId="77777777" w:rsidR="008F26AC" w:rsidRPr="00B33295" w:rsidRDefault="008F26AC" w:rsidP="00CC496E">
            <w:pPr>
              <w:pStyle w:val="Sub-ClauseText"/>
              <w:widowControl w:val="0"/>
              <w:spacing w:before="60" w:after="0"/>
              <w:outlineLvl w:val="3"/>
              <w:rPr>
                <w:spacing w:val="0"/>
                <w:szCs w:val="24"/>
                <w:lang w:val="pl-PL"/>
              </w:rPr>
            </w:pPr>
            <w:r w:rsidRPr="00B33295">
              <w:rPr>
                <w:spacing w:val="0"/>
                <w:szCs w:val="24"/>
                <w:lang w:val="pl-PL"/>
              </w:rPr>
              <w:t>Không tăng hoặc giảm khối lượng dịch vụ nêu trong Chương IV.</w:t>
            </w:r>
          </w:p>
          <w:p w14:paraId="080168CE" w14:textId="77777777" w:rsidR="008F26AC" w:rsidRPr="00B33295" w:rsidRDefault="008F26AC" w:rsidP="00CC496E">
            <w:pPr>
              <w:pStyle w:val="Sub-ClauseText"/>
              <w:widowControl w:val="0"/>
              <w:spacing w:before="60" w:after="0"/>
              <w:outlineLvl w:val="3"/>
              <w:rPr>
                <w:szCs w:val="24"/>
                <w:lang w:val="pl-PL"/>
              </w:rPr>
            </w:pPr>
          </w:p>
        </w:tc>
      </w:tr>
      <w:tr w:rsidR="00B33295" w:rsidRPr="00B33295" w14:paraId="63FD371B" w14:textId="77777777" w:rsidTr="00167674">
        <w:trPr>
          <w:trHeight w:val="20"/>
        </w:trPr>
        <w:tc>
          <w:tcPr>
            <w:tcW w:w="731" w:type="pct"/>
          </w:tcPr>
          <w:p w14:paraId="5EB1C741" w14:textId="77777777" w:rsidR="008F26AC" w:rsidRPr="00B33295" w:rsidRDefault="008F26AC" w:rsidP="00CC496E">
            <w:pPr>
              <w:pStyle w:val="Sec1-Clauses"/>
              <w:widowControl w:val="0"/>
              <w:spacing w:before="60" w:after="0"/>
              <w:ind w:left="0" w:firstLine="0"/>
              <w:outlineLvl w:val="3"/>
              <w:rPr>
                <w:szCs w:val="24"/>
                <w:lang w:val="pl-PL"/>
              </w:rPr>
            </w:pPr>
            <w:r w:rsidRPr="00B33295">
              <w:rPr>
                <w:szCs w:val="24"/>
                <w:lang w:val="pl-PL"/>
              </w:rPr>
              <w:t>35. Thông báo chấp thuận E-HSDT và trao hợp đồng</w:t>
            </w:r>
          </w:p>
        </w:tc>
        <w:tc>
          <w:tcPr>
            <w:tcW w:w="4269" w:type="pct"/>
            <w:shd w:val="clear" w:color="auto" w:fill="auto"/>
          </w:tcPr>
          <w:p w14:paraId="65360225" w14:textId="77777777" w:rsidR="008F26AC" w:rsidRPr="00B33295" w:rsidRDefault="008F26AC" w:rsidP="00CC496E">
            <w:pPr>
              <w:pStyle w:val="Sub-ClauseText"/>
              <w:widowControl w:val="0"/>
              <w:spacing w:before="60" w:after="0"/>
              <w:outlineLvl w:val="3"/>
              <w:rPr>
                <w:szCs w:val="24"/>
                <w:lang w:val="pl-PL"/>
              </w:rPr>
            </w:pPr>
            <w:r w:rsidRPr="00B33295">
              <w:rPr>
                <w:spacing w:val="0"/>
                <w:szCs w:val="24"/>
                <w:lang w:val="pl-PL"/>
              </w:rPr>
              <w:t xml:space="preserve">Chủ đầu tư đăng tải thông báo kết quả lựa chọn nhà thầu, gửi thông báo chấp thuận E-HSDT và trao hợp đồng thông qua Hệ thống, bao gồm cả yêu cầu về biện pháp bảo đảm thực hiện hợp đồng, thời gian hoàn thiện, ký kết hợp đồng theo quy định tại Mẫu số 07 Chương VIII cho nhà thầu trúng thầu. Thông báo chấp thuận E-HSDT và trao hợp đồng là một phần của hồ sơ hợp đồng. Trường hợp nhà thầu trúng thầu không hoàn thiện, ký kết hợp đồng hoặc không nộp bảo đảm thực hiện hợp đồng theo thời hạn nêu trong thông báo chấp thuận E-HSDT và trao hợp đồng thì nhà thầu sẽ bị loại và không được hoàn trả giá trị bảo đảm dự thầu theo quy định tại điểm b Mục 18.5 E-CDNT. Thời hạn nêu trong thông báo chấp thuận E-HSDT và trao hợp đồng được tính kể từ ngày </w:t>
            </w:r>
            <w:r w:rsidRPr="00B33295">
              <w:rPr>
                <w:spacing w:val="0"/>
                <w:szCs w:val="24"/>
              </w:rPr>
              <w:t>Chủ đầu tư</w:t>
            </w:r>
            <w:r w:rsidRPr="00B33295">
              <w:rPr>
                <w:spacing w:val="0"/>
                <w:szCs w:val="24"/>
                <w:lang w:val="pl-PL"/>
              </w:rPr>
              <w:t xml:space="preserve"> gửi thông báo chấp thuận này cho nhà thầu trúng thầu trên Hệ thống. </w:t>
            </w:r>
          </w:p>
        </w:tc>
      </w:tr>
      <w:tr w:rsidR="00B33295" w:rsidRPr="00B33295" w14:paraId="4BA7A6A6" w14:textId="77777777" w:rsidTr="00167674">
        <w:trPr>
          <w:trHeight w:val="20"/>
        </w:trPr>
        <w:tc>
          <w:tcPr>
            <w:tcW w:w="731" w:type="pct"/>
          </w:tcPr>
          <w:p w14:paraId="0437F5B5" w14:textId="77777777" w:rsidR="008F26AC" w:rsidRPr="00B33295" w:rsidRDefault="008F26AC" w:rsidP="00CC496E">
            <w:pPr>
              <w:pStyle w:val="Sec1-Clauses"/>
              <w:widowControl w:val="0"/>
              <w:spacing w:before="60" w:after="0"/>
              <w:ind w:left="0" w:firstLine="0"/>
              <w:outlineLvl w:val="3"/>
              <w:rPr>
                <w:szCs w:val="24"/>
                <w:lang w:val="pl-PL"/>
              </w:rPr>
            </w:pPr>
            <w:r w:rsidRPr="00B33295">
              <w:rPr>
                <w:szCs w:val="24"/>
                <w:lang w:val="pl-PL"/>
              </w:rPr>
              <w:t>36.</w:t>
            </w:r>
            <w:r w:rsidRPr="00B33295">
              <w:rPr>
                <w:szCs w:val="24"/>
                <w:lang w:val="pl-PL"/>
              </w:rPr>
              <w:tab/>
              <w:t xml:space="preserve"> Điều kiện ký kết hợp đồng  </w:t>
            </w:r>
          </w:p>
        </w:tc>
        <w:tc>
          <w:tcPr>
            <w:tcW w:w="4269" w:type="pct"/>
          </w:tcPr>
          <w:p w14:paraId="71D9CDA2" w14:textId="77777777" w:rsidR="008F26AC" w:rsidRPr="00B33295" w:rsidRDefault="008F26AC" w:rsidP="00CC496E">
            <w:pPr>
              <w:pStyle w:val="Sub-ClauseText"/>
              <w:widowControl w:val="0"/>
              <w:spacing w:before="60" w:after="0"/>
              <w:outlineLvl w:val="3"/>
              <w:rPr>
                <w:spacing w:val="0"/>
                <w:szCs w:val="24"/>
                <w:lang w:val="pl-PL"/>
              </w:rPr>
            </w:pPr>
            <w:r w:rsidRPr="00B33295">
              <w:rPr>
                <w:spacing w:val="0"/>
                <w:szCs w:val="24"/>
                <w:lang w:val="pl-PL"/>
              </w:rPr>
              <w:t>36.1. Tại thời điểm ký kết hợp đồng, E-HSDT của nhà thầu được lựa chọn còn hiệu lực.</w:t>
            </w:r>
          </w:p>
          <w:p w14:paraId="4BB2B87C" w14:textId="77777777" w:rsidR="008F26AC" w:rsidRPr="00B33295" w:rsidRDefault="008F26AC" w:rsidP="00CC496E">
            <w:pPr>
              <w:pStyle w:val="Sub-ClauseText"/>
              <w:widowControl w:val="0"/>
              <w:spacing w:before="60" w:after="0"/>
              <w:outlineLvl w:val="3"/>
              <w:rPr>
                <w:spacing w:val="0"/>
                <w:szCs w:val="24"/>
                <w:lang w:val="pl-PL"/>
              </w:rPr>
            </w:pPr>
            <w:r w:rsidRPr="00B33295">
              <w:rPr>
                <w:spacing w:val="0"/>
                <w:szCs w:val="24"/>
                <w:lang w:val="pl-PL"/>
              </w:rPr>
              <w:t>36.2. Tại thời điểm ký kết hợp đồng, nhà thầu được lựa chọn phải bảo đảm đáp ứng yêu cầu về năng lực kỹ thuật, tài chính để thực hiện gói thầu theo yêu cầu của E-HSMT. Trường hợp thực tế nhà thầu không còn đáp ứng cơ bản yêu cầu về năng lực kỹ thuật, tài chính theo quy định nêu trong E-HSMT thì Chủ đầu tư sẽ từ chối ký kết hợp đồng với nhà thầu. Chủ đầu tư sẽ hủy quyết định phê duyệt kết quả lựa chọn nhà thầu, thông báo chấp thuận E-HSDT và trao hợp đồng trước đó và mời nhà thầu xếp hạng tiếp theo vào đối chiếu tài liệu.</w:t>
            </w:r>
          </w:p>
          <w:p w14:paraId="225C57F9" w14:textId="77777777" w:rsidR="008F26AC" w:rsidRPr="00B33295" w:rsidRDefault="008F26AC" w:rsidP="00CC496E">
            <w:pPr>
              <w:pStyle w:val="Sub-ClauseText"/>
              <w:widowControl w:val="0"/>
              <w:spacing w:before="60" w:after="0"/>
              <w:outlineLvl w:val="3"/>
              <w:rPr>
                <w:spacing w:val="0"/>
                <w:szCs w:val="24"/>
                <w:lang w:val="pl-PL"/>
              </w:rPr>
            </w:pPr>
            <w:r w:rsidRPr="00B33295">
              <w:rPr>
                <w:szCs w:val="24"/>
                <w:lang w:val="pl-PL"/>
              </w:rPr>
              <w:t>36.3. Chủ đầu tư phải bảo đảm các điều kiện về vốn tạm ứng, vốn thanh toán và các điều kiện cần thiết khác để triển khai thực hiện gói thầu theo đúng tiến độ.</w:t>
            </w:r>
          </w:p>
        </w:tc>
      </w:tr>
      <w:tr w:rsidR="00B33295" w:rsidRPr="00B33295" w14:paraId="3A8A8B17" w14:textId="77777777" w:rsidTr="00167674">
        <w:trPr>
          <w:trHeight w:val="20"/>
        </w:trPr>
        <w:tc>
          <w:tcPr>
            <w:tcW w:w="731" w:type="pct"/>
          </w:tcPr>
          <w:p w14:paraId="79B11B2C" w14:textId="77777777" w:rsidR="008F26AC" w:rsidRPr="00B33295" w:rsidRDefault="008F26AC" w:rsidP="00CC496E">
            <w:pPr>
              <w:pStyle w:val="Sec1-Clauses"/>
              <w:widowControl w:val="0"/>
              <w:spacing w:before="60" w:after="0"/>
              <w:ind w:left="0" w:firstLine="0"/>
              <w:outlineLvl w:val="3"/>
              <w:rPr>
                <w:szCs w:val="24"/>
                <w:lang w:val="pl-PL"/>
              </w:rPr>
            </w:pPr>
            <w:r w:rsidRPr="00B33295">
              <w:rPr>
                <w:szCs w:val="24"/>
                <w:lang w:val="pl-PL"/>
              </w:rPr>
              <w:t xml:space="preserve">37. Bảo đảm thực hiện hợp đồng </w:t>
            </w:r>
          </w:p>
        </w:tc>
        <w:tc>
          <w:tcPr>
            <w:tcW w:w="4269" w:type="pct"/>
          </w:tcPr>
          <w:p w14:paraId="1A6C6444" w14:textId="77777777" w:rsidR="008F26AC" w:rsidRPr="00B33295" w:rsidRDefault="008F26AC" w:rsidP="00CC496E">
            <w:pPr>
              <w:widowControl w:val="0"/>
              <w:spacing w:before="60"/>
              <w:outlineLvl w:val="3"/>
              <w:rPr>
                <w:szCs w:val="24"/>
                <w:lang w:val="pl-PL"/>
              </w:rPr>
            </w:pPr>
            <w:r w:rsidRPr="00B33295">
              <w:rPr>
                <w:szCs w:val="24"/>
                <w:lang w:val="pl-PL"/>
              </w:rPr>
              <w:t xml:space="preserve">37.1. </w:t>
            </w:r>
            <w:r w:rsidRPr="00B33295">
              <w:rPr>
                <w:szCs w:val="24"/>
              </w:rPr>
              <w:t>Nhà thầu được lựa chọn phải thực hiện biện pháp bảo đảm thực hiện hợp đồng trước hoặc cùng thời điểm hợp đồng có hiệu lực</w:t>
            </w:r>
            <w:r w:rsidRPr="00B33295">
              <w:rPr>
                <w:szCs w:val="24"/>
                <w:lang w:val="vi-VN"/>
              </w:rPr>
              <w:t xml:space="preserve"> </w:t>
            </w:r>
            <w:r w:rsidRPr="00B33295">
              <w:rPr>
                <w:szCs w:val="24"/>
                <w:lang w:val="pl-PL"/>
              </w:rPr>
              <w:t xml:space="preserve">theo quy định tại Mục 5 </w:t>
            </w:r>
            <w:r w:rsidRPr="00B33295">
              <w:rPr>
                <w:bCs/>
                <w:szCs w:val="24"/>
                <w:lang w:val="pl-PL"/>
              </w:rPr>
              <w:t>E-ĐKC</w:t>
            </w:r>
            <w:r w:rsidRPr="00B33295">
              <w:rPr>
                <w:szCs w:val="24"/>
                <w:lang w:val="pl-PL"/>
              </w:rPr>
              <w:t xml:space="preserve"> Chương VI. Trường hợp áp dụng thư bảo lãnh thực hiện hợp đồng phải sử dụng mẫu tại Chương VIII hoặc một mẫu khác được Chủ đầu tư chấp thuận.</w:t>
            </w:r>
          </w:p>
          <w:p w14:paraId="4B4F5327" w14:textId="77777777" w:rsidR="008F26AC" w:rsidRPr="00B33295" w:rsidRDefault="008F26AC" w:rsidP="00CC496E">
            <w:pPr>
              <w:widowControl w:val="0"/>
              <w:spacing w:before="60"/>
              <w:outlineLvl w:val="3"/>
              <w:rPr>
                <w:szCs w:val="24"/>
                <w:lang w:val="pl-PL"/>
              </w:rPr>
            </w:pPr>
            <w:r w:rsidRPr="00B33295">
              <w:rPr>
                <w:szCs w:val="24"/>
                <w:lang w:val="pl-PL"/>
              </w:rPr>
              <w:t>37.2. Nhà thầu không được hoàn trả bảo đảm thực hiện hợp đồng trong trường hợp sau đây:</w:t>
            </w:r>
          </w:p>
          <w:p w14:paraId="3D35DFD3" w14:textId="77777777" w:rsidR="008F26AC" w:rsidRPr="00B33295" w:rsidRDefault="008F26AC" w:rsidP="00CC496E">
            <w:pPr>
              <w:widowControl w:val="0"/>
              <w:spacing w:before="60"/>
              <w:outlineLvl w:val="3"/>
              <w:rPr>
                <w:szCs w:val="24"/>
                <w:lang w:val="pl-PL"/>
              </w:rPr>
            </w:pPr>
            <w:r w:rsidRPr="00B33295">
              <w:rPr>
                <w:szCs w:val="24"/>
                <w:lang w:val="pl-PL"/>
              </w:rPr>
              <w:t>a) Từ chối thực hiện hợp đồng khi hợp đồng có hiệu lực;</w:t>
            </w:r>
          </w:p>
          <w:p w14:paraId="56D887A1" w14:textId="77777777" w:rsidR="008F26AC" w:rsidRPr="00B33295" w:rsidRDefault="008F26AC" w:rsidP="00CC496E">
            <w:pPr>
              <w:widowControl w:val="0"/>
              <w:spacing w:before="60"/>
              <w:outlineLvl w:val="3"/>
              <w:rPr>
                <w:szCs w:val="24"/>
              </w:rPr>
            </w:pPr>
            <w:r w:rsidRPr="00B33295">
              <w:rPr>
                <w:szCs w:val="24"/>
              </w:rPr>
              <w:t>b) Vi phạm thỏa thuận trong hợp đồng;</w:t>
            </w:r>
          </w:p>
          <w:p w14:paraId="4BD80D7E" w14:textId="77777777" w:rsidR="008F26AC" w:rsidRPr="00B33295" w:rsidRDefault="008F26AC" w:rsidP="00CC496E">
            <w:pPr>
              <w:pStyle w:val="Sub-ClauseText"/>
              <w:widowControl w:val="0"/>
              <w:spacing w:before="60" w:after="0"/>
              <w:outlineLvl w:val="3"/>
              <w:rPr>
                <w:spacing w:val="0"/>
                <w:szCs w:val="24"/>
              </w:rPr>
            </w:pPr>
            <w:r w:rsidRPr="00B33295">
              <w:rPr>
                <w:szCs w:val="24"/>
              </w:rPr>
              <w:t>c) Thực hiện hợp đồng chậm tiến độ do lỗi của mình nhưng từ chối gia hạn hiệu lực của bảo đảm thực hiện hợp đồng.</w:t>
            </w:r>
          </w:p>
        </w:tc>
      </w:tr>
      <w:tr w:rsidR="008F26AC" w:rsidRPr="00B33295" w14:paraId="2300082D" w14:textId="77777777" w:rsidTr="00167674">
        <w:trPr>
          <w:trHeight w:val="20"/>
        </w:trPr>
        <w:tc>
          <w:tcPr>
            <w:tcW w:w="731" w:type="pct"/>
          </w:tcPr>
          <w:p w14:paraId="7006D5E8" w14:textId="77777777" w:rsidR="008F26AC" w:rsidRPr="00B33295" w:rsidRDefault="008F26AC" w:rsidP="00CC496E">
            <w:pPr>
              <w:pStyle w:val="Sec1-Clauses"/>
              <w:widowControl w:val="0"/>
              <w:spacing w:before="60" w:after="0"/>
              <w:ind w:left="0" w:firstLine="0"/>
              <w:outlineLvl w:val="3"/>
              <w:rPr>
                <w:spacing w:val="-6"/>
                <w:szCs w:val="24"/>
                <w:lang w:val="pl-PL"/>
              </w:rPr>
            </w:pPr>
            <w:r w:rsidRPr="00B33295">
              <w:rPr>
                <w:spacing w:val="-6"/>
                <w:szCs w:val="24"/>
                <w:lang w:val="pl-PL"/>
              </w:rPr>
              <w:t>38. Giải quyết kiến nghị trong đấu thầu</w:t>
            </w:r>
          </w:p>
          <w:p w14:paraId="51491C57" w14:textId="77777777" w:rsidR="008F26AC" w:rsidRPr="00B33295" w:rsidRDefault="008F26AC" w:rsidP="00CC496E">
            <w:pPr>
              <w:pStyle w:val="Sec1-Clauses"/>
              <w:widowControl w:val="0"/>
              <w:spacing w:before="60" w:after="0"/>
              <w:ind w:left="0" w:firstLine="0"/>
              <w:outlineLvl w:val="3"/>
              <w:rPr>
                <w:szCs w:val="24"/>
                <w:lang w:val="pl-PL"/>
              </w:rPr>
            </w:pPr>
          </w:p>
        </w:tc>
        <w:tc>
          <w:tcPr>
            <w:tcW w:w="4269" w:type="pct"/>
          </w:tcPr>
          <w:p w14:paraId="7CD12791" w14:textId="77777777" w:rsidR="008F26AC" w:rsidRPr="00B33295" w:rsidRDefault="008F26AC" w:rsidP="00E3077F">
            <w:pPr>
              <w:pStyle w:val="Sub-ClauseText"/>
              <w:widowControl w:val="0"/>
              <w:tabs>
                <w:tab w:val="num" w:pos="1080"/>
                <w:tab w:val="num" w:pos="1728"/>
              </w:tabs>
              <w:spacing w:before="80" w:after="80"/>
              <w:outlineLvl w:val="3"/>
              <w:rPr>
                <w:spacing w:val="0"/>
                <w:szCs w:val="24"/>
              </w:rPr>
            </w:pPr>
            <w:r w:rsidRPr="00B33295">
              <w:rPr>
                <w:spacing w:val="0"/>
                <w:szCs w:val="24"/>
              </w:rPr>
              <w:lastRenderedPageBreak/>
              <w:t>3</w:t>
            </w:r>
            <w:r w:rsidR="00AF53E6" w:rsidRPr="00B33295">
              <w:rPr>
                <w:spacing w:val="0"/>
                <w:szCs w:val="24"/>
              </w:rPr>
              <w:t>8</w:t>
            </w:r>
            <w:r w:rsidRPr="00B33295">
              <w:rPr>
                <w:spacing w:val="0"/>
                <w:szCs w:val="24"/>
              </w:rPr>
              <w:t>.1. Khi thấy quyền và lợi ích hợp pháp bị ảnh hưởng, nhà thầu, cơ quan, tổ chức được kiến nghị người có thẩm quyền, chủ đầu tư xem xét lại các vấn đề trong quá trình lựa chọn nhà thầu, kết quả lựa chọn nhà thầu theo quy định tại Khoản 44 Điều 1 của Luật số 90/2025/QH15.</w:t>
            </w:r>
          </w:p>
          <w:p w14:paraId="7EE7F071" w14:textId="77777777" w:rsidR="008F26AC" w:rsidRPr="00B33295" w:rsidRDefault="008F26AC" w:rsidP="00AF53E6">
            <w:pPr>
              <w:pStyle w:val="Sub-ClauseText"/>
              <w:widowControl w:val="0"/>
              <w:spacing w:before="60" w:after="0"/>
              <w:outlineLvl w:val="3"/>
              <w:rPr>
                <w:spacing w:val="0"/>
                <w:szCs w:val="24"/>
                <w:lang w:val="pl-PL"/>
              </w:rPr>
            </w:pPr>
            <w:r w:rsidRPr="00B33295">
              <w:rPr>
                <w:spacing w:val="0"/>
                <w:szCs w:val="24"/>
              </w:rPr>
              <w:lastRenderedPageBreak/>
              <w:t>3</w:t>
            </w:r>
            <w:r w:rsidR="00AF53E6" w:rsidRPr="00B33295">
              <w:rPr>
                <w:spacing w:val="0"/>
                <w:szCs w:val="24"/>
              </w:rPr>
              <w:t>8</w:t>
            </w:r>
            <w:r w:rsidRPr="00B33295">
              <w:rPr>
                <w:spacing w:val="0"/>
                <w:szCs w:val="24"/>
              </w:rPr>
              <w:t xml:space="preserve">.2. Trường hợp kiến nghị lên Chủ đầu tư, nhà thầu, cơ quan, tổ chức gửi kiến nghị trực tiếp trên Hệ thống. Trường hợp kiến nghị lên Người có thẩm quyền, nhà thầu gửi kiến nghị theo địa chỉ quy định tại </w:t>
            </w:r>
            <w:r w:rsidRPr="00B33295">
              <w:rPr>
                <w:b/>
                <w:spacing w:val="0"/>
                <w:szCs w:val="24"/>
              </w:rPr>
              <w:t>E-BDL</w:t>
            </w:r>
            <w:r w:rsidRPr="00B33295">
              <w:rPr>
                <w:spacing w:val="0"/>
                <w:szCs w:val="24"/>
              </w:rPr>
              <w:t>.</w:t>
            </w:r>
          </w:p>
        </w:tc>
      </w:tr>
    </w:tbl>
    <w:p w14:paraId="53467A31" w14:textId="77777777" w:rsidR="008F26AC" w:rsidRPr="00B33295" w:rsidRDefault="008F26AC" w:rsidP="0081726D">
      <w:pPr>
        <w:rPr>
          <w:vanish/>
          <w:szCs w:val="24"/>
          <w:lang w:val="pl-PL"/>
        </w:rPr>
      </w:pPr>
    </w:p>
    <w:p w14:paraId="51CA8D74" w14:textId="77777777" w:rsidR="008F26AC" w:rsidRPr="00B33295" w:rsidRDefault="008F26AC" w:rsidP="0081726D">
      <w:pPr>
        <w:rPr>
          <w:szCs w:val="24"/>
          <w:lang w:val="pl-PL"/>
        </w:rPr>
      </w:pPr>
    </w:p>
    <w:p w14:paraId="62A18B4E" w14:textId="77777777" w:rsidR="008F26AC" w:rsidRPr="00B33295" w:rsidRDefault="008F26AC" w:rsidP="0081726D">
      <w:pPr>
        <w:pStyle w:val="01"/>
        <w:rPr>
          <w:sz w:val="24"/>
          <w:szCs w:val="24"/>
        </w:rPr>
        <w:sectPr w:rsidR="008F26AC" w:rsidRPr="00B33295" w:rsidSect="008F26AC">
          <w:headerReference w:type="even" r:id="rId8"/>
          <w:headerReference w:type="default" r:id="rId9"/>
          <w:headerReference w:type="first" r:id="rId10"/>
          <w:footnotePr>
            <w:numRestart w:val="eachPage"/>
          </w:footnotePr>
          <w:pgSz w:w="11907" w:h="16839" w:code="9"/>
          <w:pgMar w:top="1077" w:right="1134" w:bottom="1077" w:left="1531" w:header="737" w:footer="737" w:gutter="0"/>
          <w:pgNumType w:start="1"/>
          <w:cols w:space="720"/>
          <w:titlePg/>
          <w:docGrid w:linePitch="360"/>
        </w:sectPr>
      </w:pPr>
    </w:p>
    <w:p w14:paraId="6A6A2C50" w14:textId="77777777" w:rsidR="008F26AC" w:rsidRPr="00B33295" w:rsidRDefault="008F26AC" w:rsidP="002A6E32">
      <w:pPr>
        <w:pStyle w:val="01"/>
        <w:outlineLvl w:val="0"/>
        <w:rPr>
          <w:b w:val="0"/>
          <w:bCs w:val="0"/>
          <w:sz w:val="24"/>
          <w:szCs w:val="24"/>
        </w:rPr>
      </w:pPr>
      <w:r w:rsidRPr="00B33295">
        <w:rPr>
          <w:sz w:val="24"/>
          <w:szCs w:val="24"/>
          <w:lang w:val="en-US"/>
        </w:rPr>
        <w:lastRenderedPageBreak/>
        <w:t>Chương II. BẢNG DỮ LIỆU ĐẤU THẦ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1838"/>
        <w:gridCol w:w="7224"/>
      </w:tblGrid>
      <w:tr w:rsidR="00B33295" w:rsidRPr="00B33295" w14:paraId="78508093" w14:textId="77777777" w:rsidTr="00C95B81">
        <w:tc>
          <w:tcPr>
            <w:tcW w:w="1014" w:type="pct"/>
            <w:shd w:val="clear" w:color="auto" w:fill="auto"/>
          </w:tcPr>
          <w:p w14:paraId="0632F85F" w14:textId="77777777" w:rsidR="008F26AC" w:rsidRPr="00B33295" w:rsidRDefault="008F26AC" w:rsidP="003068E3">
            <w:pPr>
              <w:widowControl w:val="0"/>
              <w:spacing w:before="120" w:after="120" w:line="264" w:lineRule="auto"/>
              <w:ind w:left="57" w:right="57"/>
              <w:jc w:val="left"/>
              <w:rPr>
                <w:b/>
                <w:szCs w:val="24"/>
              </w:rPr>
            </w:pPr>
            <w:r w:rsidRPr="00B33295">
              <w:rPr>
                <w:b/>
                <w:szCs w:val="24"/>
              </w:rPr>
              <w:t>E-CDNT 1.1</w:t>
            </w:r>
          </w:p>
        </w:tc>
        <w:tc>
          <w:tcPr>
            <w:tcW w:w="3986" w:type="pct"/>
            <w:shd w:val="clear" w:color="auto" w:fill="auto"/>
          </w:tcPr>
          <w:p w14:paraId="6C6EF8ED" w14:textId="77777777" w:rsidR="008F26AC" w:rsidRPr="00B33295" w:rsidRDefault="008F26AC" w:rsidP="00E753F5">
            <w:pPr>
              <w:widowControl w:val="0"/>
              <w:tabs>
                <w:tab w:val="right" w:pos="7272"/>
              </w:tabs>
              <w:spacing w:before="120" w:after="120"/>
              <w:ind w:left="57" w:right="57"/>
              <w:rPr>
                <w:szCs w:val="24"/>
              </w:rPr>
            </w:pPr>
            <w:r w:rsidRPr="00B33295">
              <w:rPr>
                <w:szCs w:val="24"/>
              </w:rPr>
              <w:t>Tên Chủ đầu tư: Chi cục Dự trữ Nhà nước khu vực VIII.</w:t>
            </w:r>
          </w:p>
        </w:tc>
      </w:tr>
      <w:tr w:rsidR="00B33295" w:rsidRPr="00B33295" w14:paraId="0E425821" w14:textId="77777777" w:rsidTr="00C95B81">
        <w:tc>
          <w:tcPr>
            <w:tcW w:w="1014" w:type="pct"/>
            <w:shd w:val="clear" w:color="auto" w:fill="auto"/>
          </w:tcPr>
          <w:p w14:paraId="43617792" w14:textId="77777777" w:rsidR="008F26AC" w:rsidRPr="00B33295" w:rsidRDefault="008F26AC" w:rsidP="003068E3">
            <w:pPr>
              <w:widowControl w:val="0"/>
              <w:spacing w:before="120" w:after="120" w:line="264" w:lineRule="auto"/>
              <w:ind w:left="57" w:right="57"/>
              <w:jc w:val="left"/>
              <w:rPr>
                <w:b/>
                <w:szCs w:val="24"/>
              </w:rPr>
            </w:pPr>
            <w:r w:rsidRPr="00B33295">
              <w:rPr>
                <w:b/>
                <w:szCs w:val="24"/>
              </w:rPr>
              <w:t>E-CDNT 1.2</w:t>
            </w:r>
          </w:p>
        </w:tc>
        <w:tc>
          <w:tcPr>
            <w:tcW w:w="3986" w:type="pct"/>
            <w:shd w:val="clear" w:color="auto" w:fill="auto"/>
          </w:tcPr>
          <w:p w14:paraId="0D34F2BC" w14:textId="77777777" w:rsidR="008F26AC" w:rsidRPr="00B33295" w:rsidRDefault="008F26AC" w:rsidP="00E753F5">
            <w:pPr>
              <w:widowControl w:val="0"/>
              <w:tabs>
                <w:tab w:val="right" w:pos="7272"/>
              </w:tabs>
              <w:spacing w:before="120" w:after="120"/>
              <w:ind w:left="57" w:right="57"/>
              <w:rPr>
                <w:szCs w:val="24"/>
              </w:rPr>
            </w:pPr>
            <w:r w:rsidRPr="00B33295">
              <w:rPr>
                <w:szCs w:val="24"/>
              </w:rPr>
              <w:t xml:space="preserve">Tên gói thầu: </w:t>
            </w:r>
            <w:r w:rsidR="0079497D" w:rsidRPr="00B33295">
              <w:rPr>
                <w:noProof/>
                <w:szCs w:val="24"/>
              </w:rPr>
              <w:t>Gói thầu số 0</w:t>
            </w:r>
            <w:r w:rsidR="00A375E6" w:rsidRPr="00B33295">
              <w:rPr>
                <w:noProof/>
                <w:szCs w:val="24"/>
              </w:rPr>
              <w:t>7</w:t>
            </w:r>
            <w:r w:rsidR="0079497D" w:rsidRPr="00B33295">
              <w:rPr>
                <w:noProof/>
                <w:szCs w:val="24"/>
              </w:rPr>
              <w:t>: Bảo quản lần đầu và bốc xếp lương thực tại Điểm kho dự trữ ĐK1</w:t>
            </w:r>
            <w:r w:rsidR="00A375E6" w:rsidRPr="00B33295">
              <w:rPr>
                <w:noProof/>
                <w:szCs w:val="24"/>
              </w:rPr>
              <w:t>3</w:t>
            </w:r>
            <w:r w:rsidR="0079497D" w:rsidRPr="00B33295">
              <w:rPr>
                <w:noProof/>
                <w:szCs w:val="24"/>
              </w:rPr>
              <w:t xml:space="preserve">.KV8 </w:t>
            </w:r>
          </w:p>
          <w:p w14:paraId="4350CFD8" w14:textId="4EFD78AF" w:rsidR="008F26AC" w:rsidRPr="00B33295" w:rsidRDefault="008F26AC" w:rsidP="001852DF">
            <w:pPr>
              <w:widowControl w:val="0"/>
              <w:tabs>
                <w:tab w:val="right" w:pos="7272"/>
              </w:tabs>
              <w:spacing w:before="120" w:after="120"/>
              <w:ind w:left="57" w:right="57"/>
              <w:rPr>
                <w:i/>
                <w:szCs w:val="24"/>
              </w:rPr>
            </w:pPr>
            <w:r w:rsidRPr="00B33295">
              <w:rPr>
                <w:szCs w:val="24"/>
              </w:rPr>
              <w:t xml:space="preserve">Tên dự toán mua sắm: Bảo quản lần đầu và bốc xếp lương thực thuộc chỉ tiêu kế hoạch bổ sung năm 2025 tại Chi cục Dự trữ Nhà nước khu vực VIII. </w:t>
            </w:r>
          </w:p>
        </w:tc>
      </w:tr>
      <w:tr w:rsidR="00B33295" w:rsidRPr="00B33295" w14:paraId="5B1BD83C" w14:textId="77777777" w:rsidTr="00C95B81">
        <w:tc>
          <w:tcPr>
            <w:tcW w:w="1014" w:type="pct"/>
            <w:shd w:val="clear" w:color="auto" w:fill="auto"/>
          </w:tcPr>
          <w:p w14:paraId="223BA87B" w14:textId="77777777" w:rsidR="008F26AC" w:rsidRPr="00B33295" w:rsidRDefault="008F26AC" w:rsidP="003068E3">
            <w:pPr>
              <w:widowControl w:val="0"/>
              <w:spacing w:before="120" w:after="120" w:line="264" w:lineRule="auto"/>
              <w:ind w:left="57" w:right="57"/>
              <w:jc w:val="left"/>
              <w:rPr>
                <w:b/>
                <w:szCs w:val="24"/>
              </w:rPr>
            </w:pPr>
            <w:r w:rsidRPr="00B33295">
              <w:rPr>
                <w:b/>
                <w:szCs w:val="24"/>
              </w:rPr>
              <w:t>E-CDNT 3</w:t>
            </w:r>
          </w:p>
        </w:tc>
        <w:tc>
          <w:tcPr>
            <w:tcW w:w="3986" w:type="pct"/>
            <w:shd w:val="clear" w:color="auto" w:fill="auto"/>
          </w:tcPr>
          <w:p w14:paraId="65BB3CE4" w14:textId="77777777" w:rsidR="008F26AC" w:rsidRPr="00B33295" w:rsidRDefault="008F26AC" w:rsidP="00E753F5">
            <w:pPr>
              <w:widowControl w:val="0"/>
              <w:tabs>
                <w:tab w:val="right" w:pos="7254"/>
              </w:tabs>
              <w:spacing w:before="120" w:after="120"/>
              <w:ind w:left="57" w:right="57"/>
              <w:rPr>
                <w:szCs w:val="24"/>
              </w:rPr>
            </w:pPr>
            <w:r w:rsidRPr="00B33295">
              <w:rPr>
                <w:szCs w:val="24"/>
              </w:rPr>
              <w:t>Nguồn vốn: Ngân sách nhà nước.</w:t>
            </w:r>
          </w:p>
        </w:tc>
      </w:tr>
      <w:tr w:rsidR="00B33295" w:rsidRPr="00B33295" w14:paraId="72EEFCBB" w14:textId="77777777" w:rsidTr="00C95B81">
        <w:tc>
          <w:tcPr>
            <w:tcW w:w="1014" w:type="pct"/>
          </w:tcPr>
          <w:p w14:paraId="564354BB" w14:textId="77777777" w:rsidR="008F26AC" w:rsidRPr="00B33295" w:rsidDel="00605BE5" w:rsidRDefault="008F26AC" w:rsidP="003068E3">
            <w:pPr>
              <w:widowControl w:val="0"/>
              <w:tabs>
                <w:tab w:val="right" w:pos="7254"/>
              </w:tabs>
              <w:spacing w:before="120" w:after="120" w:line="264" w:lineRule="auto"/>
              <w:ind w:left="57" w:right="57"/>
              <w:jc w:val="left"/>
              <w:rPr>
                <w:b/>
                <w:szCs w:val="24"/>
              </w:rPr>
            </w:pPr>
            <w:r w:rsidRPr="00B33295">
              <w:rPr>
                <w:b/>
                <w:szCs w:val="24"/>
              </w:rPr>
              <w:t>E-CDNT 5.1 (c)</w:t>
            </w:r>
          </w:p>
        </w:tc>
        <w:tc>
          <w:tcPr>
            <w:tcW w:w="3986" w:type="pct"/>
          </w:tcPr>
          <w:p w14:paraId="70166917" w14:textId="77777777" w:rsidR="008F26AC" w:rsidRPr="00B33295" w:rsidRDefault="008F26AC" w:rsidP="00640D50">
            <w:pPr>
              <w:widowControl w:val="0"/>
              <w:spacing w:before="80" w:after="80"/>
              <w:ind w:left="57"/>
              <w:rPr>
                <w:szCs w:val="24"/>
                <w:lang w:val="pl-PL"/>
              </w:rPr>
            </w:pPr>
            <w:r w:rsidRPr="00B33295">
              <w:rPr>
                <w:szCs w:val="24"/>
                <w:lang w:val="pl-PL"/>
              </w:rPr>
              <w:t>Bảo đảm cạnh tranh trong đấu thầu theo quy định như sau:</w:t>
            </w:r>
          </w:p>
          <w:p w14:paraId="26CA8B6C" w14:textId="77777777" w:rsidR="008F26AC" w:rsidRPr="00B33295" w:rsidRDefault="008F26AC" w:rsidP="00640D50">
            <w:pPr>
              <w:widowControl w:val="0"/>
              <w:tabs>
                <w:tab w:val="right" w:pos="7254"/>
              </w:tabs>
              <w:spacing w:before="80" w:after="80"/>
              <w:ind w:left="57"/>
              <w:rPr>
                <w:szCs w:val="24"/>
                <w:lang w:val="vi-VN"/>
              </w:rPr>
            </w:pPr>
            <w:r w:rsidRPr="00B33295">
              <w:rPr>
                <w:szCs w:val="24"/>
                <w:lang w:val="pl-PL"/>
              </w:rPr>
              <w:t>- Nhà thầu tham dự thầu không có cổ phần hoặc vốn góp trên 30% với</w:t>
            </w:r>
            <w:r w:rsidRPr="00B33295">
              <w:rPr>
                <w:szCs w:val="24"/>
              </w:rPr>
              <w:t xml:space="preserve"> Chi cục Dự trữ Nhà nước khu vực VIII</w:t>
            </w:r>
            <w:r w:rsidRPr="00B33295">
              <w:rPr>
                <w:szCs w:val="24"/>
                <w:lang w:val="vi-VN"/>
              </w:rPr>
              <w:t>.</w:t>
            </w:r>
          </w:p>
          <w:p w14:paraId="43536FA6" w14:textId="77777777" w:rsidR="008F26AC" w:rsidRPr="00B33295" w:rsidRDefault="008F26AC" w:rsidP="001852DF">
            <w:pPr>
              <w:widowControl w:val="0"/>
              <w:spacing w:before="80" w:after="80"/>
              <w:ind w:left="57"/>
              <w:rPr>
                <w:szCs w:val="24"/>
                <w:lang w:val="pl-PL"/>
              </w:rPr>
            </w:pPr>
            <w:r w:rsidRPr="00B33295">
              <w:rPr>
                <w:szCs w:val="24"/>
                <w:lang w:val="pl-PL"/>
              </w:rPr>
              <w:t>- Trường hợp nhà thầu là đơn vị sự nghiệp công lập, nhà thầu tham dự thầu không cùng thuộc một cơ quan hoặc tổ chức trực tiếp quản lý với Chủ đầu tư, trừ trường hợp n</w:t>
            </w:r>
            <w:r w:rsidRPr="00B33295">
              <w:rPr>
                <w:szCs w:val="24"/>
                <w:lang w:val="vi-VN"/>
              </w:rPr>
              <w:t>hà thầu</w:t>
            </w:r>
            <w:r w:rsidRPr="00B33295">
              <w:rPr>
                <w:b/>
                <w:szCs w:val="24"/>
                <w:lang w:val="pl-PL"/>
              </w:rPr>
              <w:t xml:space="preserve"> </w:t>
            </w:r>
            <w:r w:rsidRPr="00B33295">
              <w:rPr>
                <w:szCs w:val="24"/>
                <w:lang w:val="pl-PL"/>
              </w:rPr>
              <w:t>là</w:t>
            </w:r>
            <w:r w:rsidRPr="00B33295">
              <w:rPr>
                <w:i/>
                <w:szCs w:val="24"/>
                <w:lang w:val="pl-PL"/>
              </w:rPr>
              <w:t xml:space="preserve"> </w:t>
            </w:r>
            <w:r w:rsidRPr="00B33295">
              <w:rPr>
                <w:szCs w:val="24"/>
                <w:lang w:val="pl-PL"/>
              </w:rPr>
              <w:t>đơn vị sự nghiệp công lập thuộc cơ quan quản lý nhà nước có chức năng, nhiệm vụ được giao phù hợp với tính chất gói thầu của cơ quan quản lý nhà nước đó.</w:t>
            </w:r>
          </w:p>
        </w:tc>
      </w:tr>
      <w:tr w:rsidR="00B33295" w:rsidRPr="00B33295" w14:paraId="1656A8CA" w14:textId="77777777" w:rsidTr="00C95B81">
        <w:tc>
          <w:tcPr>
            <w:tcW w:w="1014" w:type="pct"/>
          </w:tcPr>
          <w:p w14:paraId="5562926F" w14:textId="77777777" w:rsidR="008F26AC" w:rsidRPr="00B33295" w:rsidRDefault="008F26AC" w:rsidP="003068E3">
            <w:pPr>
              <w:widowControl w:val="0"/>
              <w:tabs>
                <w:tab w:val="right" w:pos="7254"/>
              </w:tabs>
              <w:spacing w:before="120" w:after="120" w:line="252" w:lineRule="auto"/>
              <w:ind w:left="57" w:right="57"/>
              <w:jc w:val="left"/>
              <w:rPr>
                <w:b/>
                <w:szCs w:val="24"/>
              </w:rPr>
            </w:pPr>
            <w:r w:rsidRPr="00B33295">
              <w:rPr>
                <w:b/>
                <w:szCs w:val="24"/>
              </w:rPr>
              <w:t>E-CDNT 7.5</w:t>
            </w:r>
          </w:p>
        </w:tc>
        <w:tc>
          <w:tcPr>
            <w:tcW w:w="3986" w:type="pct"/>
          </w:tcPr>
          <w:p w14:paraId="419899F2" w14:textId="77777777" w:rsidR="008F26AC" w:rsidRPr="00B33295" w:rsidRDefault="008F26AC" w:rsidP="00E753F5">
            <w:pPr>
              <w:widowControl w:val="0"/>
              <w:spacing w:before="120" w:after="120"/>
              <w:ind w:left="57" w:right="57"/>
              <w:rPr>
                <w:szCs w:val="24"/>
                <w:lang w:val="pl-PL"/>
              </w:rPr>
            </w:pPr>
            <w:r w:rsidRPr="00B33295">
              <w:rPr>
                <w:szCs w:val="24"/>
                <w:lang w:val="nl-NL"/>
              </w:rPr>
              <w:t>Hội nghị tiền đấu thầu: Không.</w:t>
            </w:r>
          </w:p>
        </w:tc>
      </w:tr>
      <w:tr w:rsidR="00B33295" w:rsidRPr="00B33295" w14:paraId="2BF2D667" w14:textId="77777777" w:rsidTr="00C95B81">
        <w:tc>
          <w:tcPr>
            <w:tcW w:w="1014" w:type="pct"/>
          </w:tcPr>
          <w:p w14:paraId="159618FD" w14:textId="77777777" w:rsidR="008F26AC" w:rsidRPr="00B33295" w:rsidRDefault="008F26AC" w:rsidP="003068E3">
            <w:pPr>
              <w:widowControl w:val="0"/>
              <w:tabs>
                <w:tab w:val="right" w:pos="7434"/>
              </w:tabs>
              <w:spacing w:before="120" w:after="120" w:line="264" w:lineRule="auto"/>
              <w:ind w:left="57" w:right="57"/>
              <w:jc w:val="left"/>
              <w:rPr>
                <w:b/>
                <w:szCs w:val="24"/>
              </w:rPr>
            </w:pPr>
            <w:r w:rsidRPr="00B33295">
              <w:rPr>
                <w:b/>
                <w:szCs w:val="24"/>
              </w:rPr>
              <w:t>E-CDNT 8</w:t>
            </w:r>
          </w:p>
        </w:tc>
        <w:tc>
          <w:tcPr>
            <w:tcW w:w="3986" w:type="pct"/>
          </w:tcPr>
          <w:p w14:paraId="3A495FF4" w14:textId="77777777" w:rsidR="008F26AC" w:rsidRPr="00B33295" w:rsidRDefault="008F26AC" w:rsidP="00E753F5">
            <w:pPr>
              <w:widowControl w:val="0"/>
              <w:tabs>
                <w:tab w:val="right" w:pos="7254"/>
              </w:tabs>
              <w:spacing w:before="120" w:after="120"/>
              <w:ind w:left="57" w:right="57"/>
              <w:rPr>
                <w:szCs w:val="24"/>
              </w:rPr>
            </w:pPr>
            <w:r w:rsidRPr="00B33295">
              <w:rPr>
                <w:szCs w:val="24"/>
                <w:lang w:val="nl-NL"/>
              </w:rPr>
              <w:t>Chi phí nộp E-HSDT: Theo quy định hiện hành.</w:t>
            </w:r>
          </w:p>
        </w:tc>
      </w:tr>
      <w:tr w:rsidR="00B33295" w:rsidRPr="00B33295" w14:paraId="0404788E" w14:textId="77777777" w:rsidTr="00C95B81">
        <w:tc>
          <w:tcPr>
            <w:tcW w:w="1014" w:type="pct"/>
          </w:tcPr>
          <w:p w14:paraId="1E180131" w14:textId="77777777" w:rsidR="008F26AC" w:rsidRPr="00B33295" w:rsidRDefault="008F26AC" w:rsidP="003068E3">
            <w:pPr>
              <w:widowControl w:val="0"/>
              <w:tabs>
                <w:tab w:val="right" w:pos="7434"/>
              </w:tabs>
              <w:spacing w:before="120" w:after="120" w:line="264" w:lineRule="auto"/>
              <w:ind w:left="57" w:right="57"/>
              <w:jc w:val="left"/>
              <w:rPr>
                <w:b/>
                <w:szCs w:val="24"/>
              </w:rPr>
            </w:pPr>
            <w:r w:rsidRPr="00B33295">
              <w:rPr>
                <w:b/>
                <w:szCs w:val="24"/>
              </w:rPr>
              <w:t>E-CDNT 10.5</w:t>
            </w:r>
          </w:p>
        </w:tc>
        <w:tc>
          <w:tcPr>
            <w:tcW w:w="3986" w:type="pct"/>
          </w:tcPr>
          <w:p w14:paraId="19F26B20" w14:textId="77777777" w:rsidR="008F26AC" w:rsidRPr="00B33295" w:rsidRDefault="008F26AC" w:rsidP="00E753F5">
            <w:pPr>
              <w:widowControl w:val="0"/>
              <w:tabs>
                <w:tab w:val="right" w:pos="7254"/>
              </w:tabs>
              <w:spacing w:before="120" w:after="120"/>
              <w:ind w:left="57" w:right="57"/>
              <w:rPr>
                <w:szCs w:val="24"/>
              </w:rPr>
            </w:pPr>
            <w:r w:rsidRPr="00B33295">
              <w:rPr>
                <w:szCs w:val="24"/>
              </w:rPr>
              <w:t>Nhà thầu phải nộp cùng với E-HSDT các tài liệu sau đây: Đề xuất về kỹ thuật theo Mẫu số 11 Chương V (bản scan đính kèm lên hệ thống).</w:t>
            </w:r>
          </w:p>
        </w:tc>
      </w:tr>
      <w:tr w:rsidR="00B33295" w:rsidRPr="00B33295" w14:paraId="276FF9B0" w14:textId="77777777" w:rsidTr="00C95B81">
        <w:tc>
          <w:tcPr>
            <w:tcW w:w="1014" w:type="pct"/>
          </w:tcPr>
          <w:p w14:paraId="3A918F77" w14:textId="77777777" w:rsidR="008F26AC" w:rsidRPr="00B33295" w:rsidRDefault="008F26AC" w:rsidP="003068E3">
            <w:pPr>
              <w:widowControl w:val="0"/>
              <w:tabs>
                <w:tab w:val="right" w:pos="7434"/>
              </w:tabs>
              <w:spacing w:before="120" w:after="120" w:line="264" w:lineRule="auto"/>
              <w:ind w:left="57" w:right="57"/>
              <w:jc w:val="left"/>
              <w:rPr>
                <w:b/>
                <w:szCs w:val="24"/>
              </w:rPr>
            </w:pPr>
            <w:r w:rsidRPr="00B33295">
              <w:rPr>
                <w:b/>
                <w:szCs w:val="24"/>
              </w:rPr>
              <w:t>E-CDNT 17.1</w:t>
            </w:r>
          </w:p>
        </w:tc>
        <w:tc>
          <w:tcPr>
            <w:tcW w:w="3986" w:type="pct"/>
          </w:tcPr>
          <w:p w14:paraId="7D39A4B0" w14:textId="77777777" w:rsidR="008F26AC" w:rsidRPr="00B33295" w:rsidRDefault="008F26AC" w:rsidP="00E753F5">
            <w:pPr>
              <w:widowControl w:val="0"/>
              <w:spacing w:before="120" w:after="120"/>
              <w:ind w:left="57" w:right="57"/>
              <w:rPr>
                <w:szCs w:val="24"/>
                <w:lang w:val="pl-PL"/>
              </w:rPr>
            </w:pPr>
            <w:r w:rsidRPr="00B33295">
              <w:rPr>
                <w:szCs w:val="24"/>
              </w:rPr>
              <w:t xml:space="preserve">Thời hạn hiệu lực của E-HSDT là: </w:t>
            </w:r>
            <w:r w:rsidRPr="00B33295">
              <w:rPr>
                <w:szCs w:val="24"/>
                <w:lang w:val="it-IT"/>
              </w:rPr>
              <w:t>≥</w:t>
            </w:r>
            <w:r w:rsidRPr="00B33295">
              <w:rPr>
                <w:szCs w:val="24"/>
              </w:rPr>
              <w:t xml:space="preserve"> 90 ngày.</w:t>
            </w:r>
          </w:p>
        </w:tc>
      </w:tr>
      <w:tr w:rsidR="00B33295" w:rsidRPr="00B33295" w14:paraId="5F38EE19" w14:textId="77777777" w:rsidTr="00C95B81">
        <w:tc>
          <w:tcPr>
            <w:tcW w:w="1014" w:type="pct"/>
          </w:tcPr>
          <w:p w14:paraId="0DCA9142" w14:textId="77777777" w:rsidR="008F26AC" w:rsidRPr="00B33295" w:rsidRDefault="008F26AC" w:rsidP="003068E3">
            <w:pPr>
              <w:widowControl w:val="0"/>
              <w:tabs>
                <w:tab w:val="right" w:pos="7434"/>
              </w:tabs>
              <w:spacing w:before="120" w:after="120" w:line="264" w:lineRule="auto"/>
              <w:ind w:left="57" w:right="57"/>
              <w:jc w:val="left"/>
              <w:rPr>
                <w:b/>
                <w:szCs w:val="24"/>
              </w:rPr>
            </w:pPr>
            <w:r w:rsidRPr="00B33295">
              <w:rPr>
                <w:b/>
                <w:szCs w:val="24"/>
              </w:rPr>
              <w:t>E-CDNT 18.2</w:t>
            </w:r>
          </w:p>
          <w:p w14:paraId="2F334CEC" w14:textId="77777777" w:rsidR="008F26AC" w:rsidRPr="00B33295" w:rsidRDefault="008F26AC" w:rsidP="003068E3">
            <w:pPr>
              <w:widowControl w:val="0"/>
              <w:tabs>
                <w:tab w:val="right" w:pos="7434"/>
              </w:tabs>
              <w:spacing w:before="120" w:after="120" w:line="264" w:lineRule="auto"/>
              <w:ind w:left="57" w:right="57"/>
              <w:jc w:val="left"/>
              <w:outlineLvl w:val="2"/>
              <w:rPr>
                <w:b/>
                <w:szCs w:val="24"/>
              </w:rPr>
            </w:pPr>
          </w:p>
        </w:tc>
        <w:tc>
          <w:tcPr>
            <w:tcW w:w="3986" w:type="pct"/>
          </w:tcPr>
          <w:p w14:paraId="5E1AB932" w14:textId="77777777" w:rsidR="008F26AC" w:rsidRPr="00B33295" w:rsidRDefault="008F26AC" w:rsidP="00E753F5">
            <w:pPr>
              <w:widowControl w:val="0"/>
              <w:spacing w:before="120" w:after="120"/>
              <w:ind w:left="57" w:right="57"/>
              <w:rPr>
                <w:szCs w:val="24"/>
                <w:lang w:val="it-IT"/>
              </w:rPr>
            </w:pPr>
            <w:r w:rsidRPr="00B33295">
              <w:rPr>
                <w:szCs w:val="24"/>
                <w:lang w:val="it-IT"/>
              </w:rPr>
              <w:t>Nội dung bảo đảm dự thầu:</w:t>
            </w:r>
          </w:p>
          <w:p w14:paraId="423FAD99" w14:textId="7584DE9D" w:rsidR="008F26AC" w:rsidRPr="00B33295" w:rsidRDefault="008F26AC" w:rsidP="00E753F5">
            <w:pPr>
              <w:widowControl w:val="0"/>
              <w:spacing w:before="120" w:after="120"/>
              <w:ind w:left="57" w:right="57"/>
              <w:rPr>
                <w:szCs w:val="24"/>
                <w:lang w:val="it-IT"/>
              </w:rPr>
            </w:pPr>
            <w:r w:rsidRPr="00B33295">
              <w:rPr>
                <w:szCs w:val="24"/>
                <w:lang w:val="it-IT"/>
              </w:rPr>
              <w:t xml:space="preserve">- Giá trị bảo đảm dự thầu: </w:t>
            </w:r>
            <w:r w:rsidR="003F0927" w:rsidRPr="00B33295">
              <w:rPr>
                <w:noProof/>
                <w:szCs w:val="24"/>
                <w:lang w:val="it-IT"/>
              </w:rPr>
              <w:t>5.017.</w:t>
            </w:r>
            <w:r w:rsidR="00B33295">
              <w:rPr>
                <w:noProof/>
                <w:szCs w:val="24"/>
                <w:lang w:val="it-IT"/>
              </w:rPr>
              <w:t>0</w:t>
            </w:r>
            <w:r w:rsidR="003F0927" w:rsidRPr="00B33295">
              <w:rPr>
                <w:noProof/>
                <w:szCs w:val="24"/>
                <w:lang w:val="it-IT"/>
              </w:rPr>
              <w:t xml:space="preserve">00 </w:t>
            </w:r>
            <w:r w:rsidRPr="00B33295">
              <w:rPr>
                <w:szCs w:val="24"/>
                <w:lang w:val="it-IT"/>
              </w:rPr>
              <w:t>VND</w:t>
            </w:r>
            <w:r w:rsidRPr="00B33295">
              <w:rPr>
                <w:i/>
                <w:szCs w:val="24"/>
                <w:lang w:val="it-IT"/>
              </w:rPr>
              <w:t xml:space="preserve">. </w:t>
            </w:r>
            <w:r w:rsidRPr="00B33295">
              <w:rPr>
                <w:szCs w:val="24"/>
                <w:lang w:val="it-IT"/>
              </w:rPr>
              <w:t xml:space="preserve">Đối với nhà thầu có tên trong danh sách nhà thầu có các hành vi quy định tại khoản 1 Điều 18 của Nghị định số </w:t>
            </w:r>
            <w:r w:rsidRPr="00B33295">
              <w:rPr>
                <w:spacing w:val="-4"/>
                <w:szCs w:val="24"/>
                <w:lang w:val="es-ES_tradnl"/>
              </w:rPr>
              <w:t>24/2024/NĐ-CP</w:t>
            </w:r>
            <w:r w:rsidRPr="00B33295">
              <w:rPr>
                <w:szCs w:val="24"/>
                <w:lang w:val="it-IT"/>
              </w:rPr>
              <w:t xml:space="preserve"> và được đăng tải trên Hệ thống mạng đấu thầu quốc gia phải thực hiện biện pháp bảo đảm dự thầu với giá trị gấp 03 lần giá trị yêu cầu nêu trên trong thời hạn 02 năm kể từ lần cuối cùng thực hiện các hành vi này. Trường hợp nhà thầu liên danh, thành viên liên danh có các hành vi quy định tại khoản 1 Điều 18 của Nghị định số </w:t>
            </w:r>
            <w:r w:rsidRPr="00B33295">
              <w:rPr>
                <w:spacing w:val="-4"/>
                <w:szCs w:val="24"/>
                <w:lang w:val="es-ES_tradnl"/>
              </w:rPr>
              <w:t>24/2024/NĐ-CP</w:t>
            </w:r>
            <w:r w:rsidRPr="00B33295">
              <w:rPr>
                <w:szCs w:val="24"/>
                <w:lang w:val="it-IT"/>
              </w:rPr>
              <w:t xml:space="preserve"> như nêu trên phải thực hiện biện pháp bảo đảm dự thầu với giá trị gấp 03 lần giá trị bảo đảm dự thầu tương ứng với tỷ lệ giá trị công việc thành viên đó đảm nhận trong liên danh trong thời hạn 02 năm kể từ lần cuối cùng thực hiện hành vi này.</w:t>
            </w:r>
          </w:p>
          <w:p w14:paraId="1FF398C8" w14:textId="77777777" w:rsidR="008F26AC" w:rsidRPr="00B33295" w:rsidRDefault="008F26AC" w:rsidP="00621C74">
            <w:pPr>
              <w:widowControl w:val="0"/>
              <w:spacing w:before="120" w:after="120"/>
              <w:ind w:left="57" w:right="57"/>
              <w:rPr>
                <w:strike/>
                <w:szCs w:val="24"/>
                <w:lang w:val="it-IT"/>
              </w:rPr>
            </w:pPr>
            <w:r w:rsidRPr="00B33295">
              <w:rPr>
                <w:szCs w:val="24"/>
                <w:lang w:val="it-IT"/>
              </w:rPr>
              <w:t>- Thời gian có hiệu lực của bảo đảm dự thầu:</w:t>
            </w:r>
            <w:r w:rsidRPr="00B33295">
              <w:rPr>
                <w:szCs w:val="24"/>
              </w:rPr>
              <w:t>120 ngày.</w:t>
            </w:r>
            <w:r w:rsidRPr="00B33295">
              <w:rPr>
                <w:szCs w:val="24"/>
                <w:lang w:val="it-IT"/>
              </w:rPr>
              <w:t xml:space="preserve"> </w:t>
            </w:r>
          </w:p>
        </w:tc>
      </w:tr>
      <w:tr w:rsidR="00B33295" w:rsidRPr="00B33295" w14:paraId="7B2FEB3B" w14:textId="77777777" w:rsidTr="00C95B81">
        <w:tc>
          <w:tcPr>
            <w:tcW w:w="1014" w:type="pct"/>
          </w:tcPr>
          <w:p w14:paraId="26130CD3" w14:textId="77777777" w:rsidR="008F26AC" w:rsidRPr="00B33295" w:rsidRDefault="008F26AC" w:rsidP="003068E3">
            <w:pPr>
              <w:widowControl w:val="0"/>
              <w:tabs>
                <w:tab w:val="right" w:pos="7434"/>
              </w:tabs>
              <w:spacing w:before="120" w:after="120" w:line="264" w:lineRule="auto"/>
              <w:ind w:left="57" w:right="57"/>
              <w:jc w:val="left"/>
              <w:rPr>
                <w:b/>
                <w:szCs w:val="24"/>
              </w:rPr>
            </w:pPr>
            <w:r w:rsidRPr="00B33295">
              <w:rPr>
                <w:b/>
                <w:szCs w:val="24"/>
              </w:rPr>
              <w:t>E-CDNT 18.4</w:t>
            </w:r>
          </w:p>
        </w:tc>
        <w:tc>
          <w:tcPr>
            <w:tcW w:w="3986" w:type="pct"/>
          </w:tcPr>
          <w:p w14:paraId="43DFC907" w14:textId="77777777" w:rsidR="008F26AC" w:rsidRPr="00B33295" w:rsidRDefault="008F26AC" w:rsidP="00E753F5">
            <w:pPr>
              <w:widowControl w:val="0"/>
              <w:spacing w:before="120" w:after="120"/>
              <w:ind w:left="57" w:right="57"/>
              <w:rPr>
                <w:szCs w:val="24"/>
                <w:lang w:val="it-IT"/>
              </w:rPr>
            </w:pPr>
            <w:r w:rsidRPr="00B33295">
              <w:rPr>
                <w:szCs w:val="24"/>
              </w:rPr>
              <w:t xml:space="preserve">Thời gian hoàn trả hoặc giải tỏa bảo đảm dự thầu đối với nhà thầu không được lựa chọn: 14 ngày, </w:t>
            </w:r>
            <w:r w:rsidRPr="00B33295">
              <w:rPr>
                <w:iCs/>
                <w:szCs w:val="24"/>
                <w:lang w:val="vi-VN"/>
              </w:rPr>
              <w:t>kể từ ngày kết quả lựa chọn nhà thầu được phê duyệt</w:t>
            </w:r>
            <w:r w:rsidRPr="00B33295">
              <w:rPr>
                <w:i/>
                <w:szCs w:val="24"/>
                <w:lang w:val="it-IT"/>
              </w:rPr>
              <w:t>.</w:t>
            </w:r>
            <w:r w:rsidRPr="00B33295">
              <w:rPr>
                <w:szCs w:val="24"/>
                <w:lang w:val="vi-VN"/>
              </w:rPr>
              <w:t xml:space="preserve"> </w:t>
            </w:r>
          </w:p>
        </w:tc>
      </w:tr>
      <w:tr w:rsidR="00B33295" w:rsidRPr="00B33295" w14:paraId="412EC42F" w14:textId="77777777" w:rsidTr="00C95B81">
        <w:tc>
          <w:tcPr>
            <w:tcW w:w="1014" w:type="pct"/>
          </w:tcPr>
          <w:p w14:paraId="78602087" w14:textId="77777777" w:rsidR="008F26AC" w:rsidRPr="00B33295" w:rsidRDefault="00BE5A8B" w:rsidP="003068E3">
            <w:pPr>
              <w:widowControl w:val="0"/>
              <w:tabs>
                <w:tab w:val="right" w:pos="7434"/>
              </w:tabs>
              <w:spacing w:before="120" w:after="120" w:line="264" w:lineRule="auto"/>
              <w:ind w:left="57" w:right="57"/>
              <w:jc w:val="left"/>
              <w:rPr>
                <w:b/>
                <w:szCs w:val="24"/>
              </w:rPr>
            </w:pPr>
            <w:r w:rsidRPr="00B33295">
              <w:rPr>
                <w:b/>
                <w:szCs w:val="24"/>
              </w:rPr>
              <w:t>E-CDNT 28</w:t>
            </w:r>
          </w:p>
        </w:tc>
        <w:tc>
          <w:tcPr>
            <w:tcW w:w="3986" w:type="pct"/>
          </w:tcPr>
          <w:p w14:paraId="1ACCE30A" w14:textId="77777777" w:rsidR="008F26AC" w:rsidRPr="00B33295" w:rsidRDefault="008F26AC" w:rsidP="00146B34">
            <w:pPr>
              <w:widowControl w:val="0"/>
              <w:spacing w:before="120" w:after="120"/>
              <w:ind w:left="57" w:right="57"/>
              <w:rPr>
                <w:iCs/>
                <w:spacing w:val="-4"/>
                <w:szCs w:val="24"/>
              </w:rPr>
            </w:pPr>
            <w:r w:rsidRPr="00B33295">
              <w:rPr>
                <w:iCs/>
                <w:spacing w:val="-4"/>
                <w:szCs w:val="24"/>
              </w:rPr>
              <w:t>Dịch vụ không yêu cầu s</w:t>
            </w:r>
            <w:r w:rsidRPr="00B33295">
              <w:rPr>
                <w:iCs/>
                <w:spacing w:val="-4"/>
                <w:szCs w:val="24"/>
                <w:lang w:val="vi-VN"/>
              </w:rPr>
              <w:t xml:space="preserve">ản phẩm đổi mới sáng tạo </w:t>
            </w:r>
            <w:r w:rsidRPr="00B33295">
              <w:rPr>
                <w:iCs/>
                <w:spacing w:val="-4"/>
                <w:szCs w:val="24"/>
              </w:rPr>
              <w:t xml:space="preserve">nên </w:t>
            </w:r>
            <w:r w:rsidRPr="00B33295">
              <w:rPr>
                <w:szCs w:val="24"/>
                <w:lang w:val="nl-NL"/>
              </w:rPr>
              <w:t>không tính ưu đãi để so sánh, xếp hạng nhà thầu</w:t>
            </w:r>
          </w:p>
        </w:tc>
      </w:tr>
      <w:tr w:rsidR="00B33295" w:rsidRPr="00B33295" w14:paraId="2C91D6F2" w14:textId="77777777" w:rsidTr="00C95B81">
        <w:tc>
          <w:tcPr>
            <w:tcW w:w="1014" w:type="pct"/>
          </w:tcPr>
          <w:p w14:paraId="3A2918D7" w14:textId="77777777" w:rsidR="008F26AC" w:rsidRPr="00B33295" w:rsidRDefault="008F26AC" w:rsidP="003068E3">
            <w:pPr>
              <w:widowControl w:val="0"/>
              <w:tabs>
                <w:tab w:val="right" w:pos="7434"/>
              </w:tabs>
              <w:spacing w:before="120" w:after="120" w:line="264" w:lineRule="auto"/>
              <w:ind w:left="57" w:right="57"/>
              <w:jc w:val="left"/>
              <w:rPr>
                <w:b/>
                <w:iCs/>
                <w:szCs w:val="24"/>
              </w:rPr>
            </w:pPr>
            <w:r w:rsidRPr="00B33295">
              <w:rPr>
                <w:b/>
                <w:szCs w:val="24"/>
              </w:rPr>
              <w:lastRenderedPageBreak/>
              <w:t>E-</w:t>
            </w:r>
            <w:r w:rsidRPr="00B33295">
              <w:rPr>
                <w:b/>
                <w:iCs/>
                <w:szCs w:val="24"/>
              </w:rPr>
              <w:t>CDNT 2</w:t>
            </w:r>
            <w:r w:rsidRPr="00B33295">
              <w:rPr>
                <w:b/>
                <w:iCs/>
                <w:szCs w:val="24"/>
                <w:lang w:eastAsia="ja-JP"/>
              </w:rPr>
              <w:t>9</w:t>
            </w:r>
            <w:r w:rsidRPr="00B33295">
              <w:rPr>
                <w:b/>
                <w:iCs/>
                <w:szCs w:val="24"/>
              </w:rPr>
              <w:t>.1</w:t>
            </w:r>
          </w:p>
          <w:p w14:paraId="55AABACF" w14:textId="77777777" w:rsidR="008F26AC" w:rsidRPr="00B33295" w:rsidRDefault="008F26AC" w:rsidP="003068E3">
            <w:pPr>
              <w:widowControl w:val="0"/>
              <w:tabs>
                <w:tab w:val="right" w:pos="7434"/>
              </w:tabs>
              <w:spacing w:before="120" w:after="120" w:line="264" w:lineRule="auto"/>
              <w:ind w:left="57" w:right="57"/>
              <w:jc w:val="left"/>
              <w:rPr>
                <w:b/>
                <w:iCs/>
                <w:szCs w:val="24"/>
              </w:rPr>
            </w:pPr>
          </w:p>
        </w:tc>
        <w:tc>
          <w:tcPr>
            <w:tcW w:w="3986" w:type="pct"/>
          </w:tcPr>
          <w:p w14:paraId="11CD74B6" w14:textId="77777777" w:rsidR="008F26AC" w:rsidRPr="00B33295" w:rsidRDefault="008F26AC" w:rsidP="00E753F5">
            <w:pPr>
              <w:widowControl w:val="0"/>
              <w:spacing w:before="120" w:after="120"/>
              <w:ind w:left="57" w:right="57"/>
              <w:rPr>
                <w:spacing w:val="-4"/>
                <w:szCs w:val="24"/>
              </w:rPr>
            </w:pPr>
            <w:r w:rsidRPr="00B33295">
              <w:rPr>
                <w:spacing w:val="-4"/>
                <w:szCs w:val="24"/>
              </w:rPr>
              <w:t>Phương pháp đánh giá E-HSDT là:</w:t>
            </w:r>
          </w:p>
          <w:p w14:paraId="120337F9" w14:textId="77777777" w:rsidR="008F26AC" w:rsidRPr="00B33295" w:rsidRDefault="008F26AC" w:rsidP="00640D50">
            <w:pPr>
              <w:widowControl w:val="0"/>
              <w:spacing w:before="80" w:after="80"/>
              <w:ind w:left="57"/>
              <w:rPr>
                <w:spacing w:val="-4"/>
                <w:szCs w:val="24"/>
              </w:rPr>
            </w:pPr>
            <w:r w:rsidRPr="00B33295">
              <w:rPr>
                <w:spacing w:val="-4"/>
                <w:szCs w:val="24"/>
              </w:rPr>
              <w:t>- Đánh giá về năng lực và kinh nghiệm: Đạt/Không đạt.</w:t>
            </w:r>
          </w:p>
          <w:p w14:paraId="2086F45F" w14:textId="77777777" w:rsidR="008F26AC" w:rsidRPr="00B33295" w:rsidRDefault="008F26AC" w:rsidP="00640D50">
            <w:pPr>
              <w:widowControl w:val="0"/>
              <w:spacing w:before="80" w:after="80"/>
              <w:ind w:left="57"/>
              <w:rPr>
                <w:i/>
                <w:spacing w:val="-4"/>
                <w:szCs w:val="24"/>
              </w:rPr>
            </w:pPr>
            <w:r w:rsidRPr="00B33295">
              <w:rPr>
                <w:spacing w:val="-4"/>
                <w:szCs w:val="24"/>
              </w:rPr>
              <w:t>- Đánh giá về kỹ thuật: Đạt/Không đạt.</w:t>
            </w:r>
          </w:p>
          <w:p w14:paraId="74599ABA" w14:textId="77777777" w:rsidR="008F26AC" w:rsidRPr="00B33295" w:rsidRDefault="008F26AC" w:rsidP="00640D50">
            <w:pPr>
              <w:widowControl w:val="0"/>
              <w:spacing w:before="120" w:after="120"/>
              <w:ind w:left="57" w:right="57"/>
              <w:rPr>
                <w:spacing w:val="-4"/>
                <w:szCs w:val="24"/>
              </w:rPr>
            </w:pPr>
            <w:r w:rsidRPr="00B33295">
              <w:rPr>
                <w:spacing w:val="-4"/>
                <w:szCs w:val="24"/>
              </w:rPr>
              <w:t>- Đánh giá về tài chính: Phương pháp giá thấp nhất.</w:t>
            </w:r>
            <w:r w:rsidRPr="00B33295" w:rsidDel="00C27A0D">
              <w:rPr>
                <w:i/>
                <w:spacing w:val="-4"/>
                <w:szCs w:val="24"/>
              </w:rPr>
              <w:t xml:space="preserve"> </w:t>
            </w:r>
          </w:p>
        </w:tc>
      </w:tr>
      <w:tr w:rsidR="00B33295" w:rsidRPr="00B33295" w14:paraId="32ACA29C" w14:textId="77777777" w:rsidTr="00C95B81">
        <w:tc>
          <w:tcPr>
            <w:tcW w:w="1014" w:type="pct"/>
          </w:tcPr>
          <w:p w14:paraId="71EFC1AD" w14:textId="77777777" w:rsidR="008F26AC" w:rsidRPr="00B33295" w:rsidRDefault="008F26AC" w:rsidP="003068E3">
            <w:pPr>
              <w:widowControl w:val="0"/>
              <w:tabs>
                <w:tab w:val="right" w:pos="7434"/>
              </w:tabs>
              <w:spacing w:before="120" w:after="120" w:line="264" w:lineRule="auto"/>
              <w:ind w:left="57" w:right="57"/>
              <w:jc w:val="left"/>
              <w:rPr>
                <w:b/>
                <w:iCs/>
                <w:szCs w:val="24"/>
              </w:rPr>
            </w:pPr>
            <w:r w:rsidRPr="00B33295">
              <w:rPr>
                <w:b/>
                <w:szCs w:val="24"/>
              </w:rPr>
              <w:t>E-</w:t>
            </w:r>
            <w:r w:rsidRPr="00B33295">
              <w:rPr>
                <w:b/>
                <w:iCs/>
                <w:szCs w:val="24"/>
              </w:rPr>
              <w:t>CDNT 2</w:t>
            </w:r>
            <w:r w:rsidRPr="00B33295">
              <w:rPr>
                <w:b/>
                <w:iCs/>
                <w:szCs w:val="24"/>
                <w:lang w:eastAsia="ja-JP"/>
              </w:rPr>
              <w:t>9</w:t>
            </w:r>
            <w:r w:rsidRPr="00B33295">
              <w:rPr>
                <w:b/>
                <w:iCs/>
                <w:szCs w:val="24"/>
              </w:rPr>
              <w:t>.3 (đ)</w:t>
            </w:r>
          </w:p>
        </w:tc>
        <w:tc>
          <w:tcPr>
            <w:tcW w:w="3986" w:type="pct"/>
          </w:tcPr>
          <w:p w14:paraId="15E5F9CB" w14:textId="77777777" w:rsidR="008F26AC" w:rsidRPr="00B33295" w:rsidRDefault="008F26AC" w:rsidP="00621C74">
            <w:pPr>
              <w:widowControl w:val="0"/>
              <w:spacing w:before="120" w:after="120"/>
              <w:ind w:left="57" w:right="57"/>
              <w:rPr>
                <w:i/>
                <w:spacing w:val="-4"/>
                <w:szCs w:val="24"/>
              </w:rPr>
            </w:pPr>
            <w:r w:rsidRPr="00B33295">
              <w:rPr>
                <w:spacing w:val="-4"/>
                <w:szCs w:val="24"/>
              </w:rPr>
              <w:t>Xếp hạng nhà thầu:</w:t>
            </w:r>
            <w:r w:rsidRPr="00B33295">
              <w:rPr>
                <w:i/>
                <w:spacing w:val="-4"/>
                <w:szCs w:val="24"/>
              </w:rPr>
              <w:t xml:space="preserve"> </w:t>
            </w:r>
            <w:r w:rsidRPr="00B33295">
              <w:rPr>
                <w:iCs/>
                <w:spacing w:val="-4"/>
                <w:szCs w:val="24"/>
              </w:rPr>
              <w:t>Nhà thầu có giá dự thầu sau khi trừ đi giá trị giảm giá (nếu có) thấp nhất được xếp hạng thứ nhất</w:t>
            </w:r>
            <w:r w:rsidRPr="00B33295">
              <w:rPr>
                <w:i/>
                <w:spacing w:val="-4"/>
                <w:szCs w:val="24"/>
              </w:rPr>
              <w:t xml:space="preserve">. </w:t>
            </w:r>
          </w:p>
        </w:tc>
      </w:tr>
      <w:tr w:rsidR="00B33295" w:rsidRPr="00B33295" w14:paraId="778FCFA4" w14:textId="77777777" w:rsidTr="00C95B81">
        <w:tc>
          <w:tcPr>
            <w:tcW w:w="1014" w:type="pct"/>
          </w:tcPr>
          <w:p w14:paraId="23E7078D" w14:textId="77777777" w:rsidR="008F26AC" w:rsidRPr="00B33295" w:rsidRDefault="008F26AC" w:rsidP="003068E3">
            <w:pPr>
              <w:widowControl w:val="0"/>
              <w:tabs>
                <w:tab w:val="right" w:pos="7434"/>
              </w:tabs>
              <w:spacing w:before="120" w:after="120" w:line="264" w:lineRule="auto"/>
              <w:ind w:left="57" w:right="57"/>
              <w:jc w:val="left"/>
              <w:rPr>
                <w:b/>
                <w:iCs/>
                <w:szCs w:val="24"/>
              </w:rPr>
            </w:pPr>
            <w:r w:rsidRPr="00B33295">
              <w:rPr>
                <w:b/>
                <w:szCs w:val="24"/>
              </w:rPr>
              <w:t>E-</w:t>
            </w:r>
            <w:r w:rsidRPr="00B33295">
              <w:rPr>
                <w:b/>
                <w:iCs/>
                <w:szCs w:val="24"/>
              </w:rPr>
              <w:t xml:space="preserve">CDNT </w:t>
            </w:r>
            <w:r w:rsidRPr="00B33295">
              <w:rPr>
                <w:b/>
                <w:iCs/>
                <w:szCs w:val="24"/>
                <w:lang w:eastAsia="ja-JP"/>
              </w:rPr>
              <w:t>31</w:t>
            </w:r>
            <w:r w:rsidRPr="00B33295">
              <w:rPr>
                <w:b/>
                <w:iCs/>
                <w:szCs w:val="24"/>
              </w:rPr>
              <w:t>.4</w:t>
            </w:r>
          </w:p>
        </w:tc>
        <w:tc>
          <w:tcPr>
            <w:tcW w:w="3986" w:type="pct"/>
          </w:tcPr>
          <w:p w14:paraId="71196DA2" w14:textId="77777777" w:rsidR="008F26AC" w:rsidRPr="00B33295" w:rsidRDefault="008F26AC" w:rsidP="00621C74">
            <w:pPr>
              <w:widowControl w:val="0"/>
              <w:spacing w:before="120" w:after="120"/>
              <w:ind w:left="57" w:right="57"/>
              <w:rPr>
                <w:i/>
                <w:spacing w:val="-4"/>
                <w:szCs w:val="24"/>
              </w:rPr>
            </w:pPr>
            <w:r w:rsidRPr="00B33295">
              <w:rPr>
                <w:iCs/>
                <w:spacing w:val="-4"/>
                <w:szCs w:val="24"/>
              </w:rPr>
              <w:t>Nhà thầu có giá dự thầu sau khi trừ đi giá trị giảm giá (nếu có) thấp nhất</w:t>
            </w:r>
            <w:r w:rsidRPr="00B33295">
              <w:rPr>
                <w:i/>
                <w:spacing w:val="-4"/>
                <w:szCs w:val="24"/>
              </w:rPr>
              <w:t xml:space="preserve">. </w:t>
            </w:r>
          </w:p>
        </w:tc>
      </w:tr>
      <w:tr w:rsidR="00B33295" w:rsidRPr="00B33295" w14:paraId="144BCF57" w14:textId="77777777" w:rsidTr="00C840F4">
        <w:tc>
          <w:tcPr>
            <w:tcW w:w="1014" w:type="pct"/>
          </w:tcPr>
          <w:p w14:paraId="631DC714" w14:textId="77777777" w:rsidR="008F26AC" w:rsidRPr="00B33295" w:rsidRDefault="008F26AC" w:rsidP="003068E3">
            <w:pPr>
              <w:widowControl w:val="0"/>
              <w:tabs>
                <w:tab w:val="right" w:pos="7434"/>
              </w:tabs>
              <w:spacing w:after="120" w:line="264" w:lineRule="auto"/>
              <w:ind w:left="57" w:right="57"/>
              <w:jc w:val="left"/>
              <w:rPr>
                <w:b/>
                <w:szCs w:val="24"/>
                <w:lang w:val="vi-VN"/>
              </w:rPr>
            </w:pPr>
            <w:r w:rsidRPr="00B33295">
              <w:rPr>
                <w:b/>
                <w:szCs w:val="24"/>
                <w:lang w:val="vi-VN"/>
              </w:rPr>
              <w:t>E-CDNT 31.5</w:t>
            </w:r>
          </w:p>
        </w:tc>
        <w:tc>
          <w:tcPr>
            <w:tcW w:w="3986" w:type="pct"/>
          </w:tcPr>
          <w:p w14:paraId="086B37E4" w14:textId="77777777" w:rsidR="008F26AC" w:rsidRPr="00B33295" w:rsidRDefault="008F26AC" w:rsidP="00783688">
            <w:pPr>
              <w:widowControl w:val="0"/>
              <w:tabs>
                <w:tab w:val="left" w:pos="851"/>
              </w:tabs>
              <w:spacing w:before="60" w:after="60"/>
              <w:ind w:left="57"/>
              <w:rPr>
                <w:szCs w:val="24"/>
              </w:rPr>
            </w:pPr>
            <w:r w:rsidRPr="00B33295">
              <w:rPr>
                <w:szCs w:val="24"/>
              </w:rPr>
              <w:t>Giá gói thầu để làm căn cứ xét duyệt trúng thầu: Giá gói thầu được phê duyệt trong kế hoạch lựa chọn nhà thầu</w:t>
            </w:r>
            <w:r w:rsidRPr="00B33295">
              <w:rPr>
                <w:szCs w:val="24"/>
                <w:lang w:val="vi-VN"/>
              </w:rPr>
              <w:t>.</w:t>
            </w:r>
            <w:r w:rsidRPr="00B33295">
              <w:rPr>
                <w:szCs w:val="24"/>
                <w:lang w:val="es-ES"/>
              </w:rPr>
              <w:t xml:space="preserve"> </w:t>
            </w:r>
            <w:r w:rsidRPr="00B33295">
              <w:rPr>
                <w:szCs w:val="24"/>
                <w:lang w:val="vi-VN"/>
              </w:rPr>
              <w:t>Trường hợp dự toán của gói thầu được phê duyệt thấp hơn hoặc cao hơn giá gói thầu được phê duyệt thì dự toán này sẽ thay thế giá gói thầu để làm cơ sở xét duyệt trúng thầu</w:t>
            </w:r>
            <w:r w:rsidRPr="00B33295">
              <w:rPr>
                <w:spacing w:val="-4"/>
                <w:szCs w:val="24"/>
                <w:lang w:val="vi-VN"/>
              </w:rPr>
              <w:t>.</w:t>
            </w:r>
          </w:p>
        </w:tc>
      </w:tr>
      <w:tr w:rsidR="008F26AC" w:rsidRPr="00B33295" w14:paraId="3F0CA7A9" w14:textId="77777777" w:rsidTr="00C840F4">
        <w:tc>
          <w:tcPr>
            <w:tcW w:w="1014" w:type="pct"/>
          </w:tcPr>
          <w:p w14:paraId="3B5E0835" w14:textId="33E7BFBC" w:rsidR="008F26AC" w:rsidRPr="00B33295" w:rsidRDefault="008F26AC" w:rsidP="00AD578A">
            <w:pPr>
              <w:widowControl w:val="0"/>
              <w:tabs>
                <w:tab w:val="right" w:pos="7434"/>
              </w:tabs>
              <w:spacing w:after="120" w:line="264" w:lineRule="auto"/>
              <w:ind w:left="57" w:right="57"/>
              <w:jc w:val="left"/>
              <w:rPr>
                <w:b/>
                <w:szCs w:val="24"/>
                <w:lang w:val="vi-VN"/>
              </w:rPr>
            </w:pPr>
            <w:r w:rsidRPr="00B33295">
              <w:rPr>
                <w:b/>
                <w:bCs/>
                <w:szCs w:val="24"/>
              </w:rPr>
              <w:t>E-</w:t>
            </w:r>
            <w:r w:rsidRPr="00B33295">
              <w:rPr>
                <w:b/>
                <w:szCs w:val="24"/>
                <w:lang w:val="vi-VN"/>
              </w:rPr>
              <w:t xml:space="preserve"> CDNT</w:t>
            </w:r>
            <w:r w:rsidRPr="00B33295">
              <w:rPr>
                <w:b/>
                <w:bCs/>
                <w:szCs w:val="24"/>
              </w:rPr>
              <w:t xml:space="preserve"> 38</w:t>
            </w:r>
            <w:r w:rsidR="00C21800">
              <w:rPr>
                <w:b/>
                <w:bCs/>
                <w:szCs w:val="24"/>
              </w:rPr>
              <w:t>.2</w:t>
            </w:r>
          </w:p>
        </w:tc>
        <w:tc>
          <w:tcPr>
            <w:tcW w:w="3986" w:type="pct"/>
          </w:tcPr>
          <w:p w14:paraId="216DBDA9" w14:textId="77777777" w:rsidR="008F26AC" w:rsidRPr="00B33295" w:rsidRDefault="008F26AC" w:rsidP="00AD578A">
            <w:pPr>
              <w:widowControl w:val="0"/>
              <w:spacing w:before="80" w:after="80"/>
              <w:ind w:firstLine="340"/>
              <w:rPr>
                <w:szCs w:val="24"/>
              </w:rPr>
            </w:pPr>
            <w:r w:rsidRPr="00B33295">
              <w:rPr>
                <w:szCs w:val="24"/>
              </w:rPr>
              <w:t>- Người có thẩm quyền: Cục trưởng Cục Dự trữ Nhà nước</w:t>
            </w:r>
          </w:p>
          <w:p w14:paraId="0A11BF29" w14:textId="77777777" w:rsidR="008F26AC" w:rsidRPr="00B33295" w:rsidRDefault="008F26AC" w:rsidP="00AD578A">
            <w:pPr>
              <w:widowControl w:val="0"/>
              <w:spacing w:before="80" w:after="80"/>
              <w:ind w:firstLine="340"/>
              <w:rPr>
                <w:szCs w:val="24"/>
              </w:rPr>
            </w:pPr>
            <w:r w:rsidRPr="00B33295">
              <w:rPr>
                <w:szCs w:val="24"/>
              </w:rPr>
              <w:t xml:space="preserve"> + Địa chỉ: Số 4, ngõ Hàng Chuối 1, phố Hàng Chuối, phường Hai Bà Trưng, Hà Nội; Điện thoại: 024.37625651 hoặc 024.37625698; Fax:  024.37623491</w:t>
            </w:r>
          </w:p>
          <w:p w14:paraId="65DF354D" w14:textId="77777777" w:rsidR="008F26AC" w:rsidRPr="00B33295" w:rsidRDefault="008F26AC" w:rsidP="00AD578A">
            <w:pPr>
              <w:widowControl w:val="0"/>
              <w:tabs>
                <w:tab w:val="left" w:pos="851"/>
              </w:tabs>
              <w:spacing w:before="60" w:after="60"/>
              <w:ind w:left="57"/>
              <w:rPr>
                <w:szCs w:val="24"/>
              </w:rPr>
            </w:pPr>
            <w:r w:rsidRPr="00B33295">
              <w:rPr>
                <w:szCs w:val="24"/>
              </w:rPr>
              <w:t>- Bộ phận thường trực giúp việc cho Chủ tịch Hội đồng tư vấn giải quyết kiến nghị: Không có</w:t>
            </w:r>
          </w:p>
        </w:tc>
      </w:tr>
    </w:tbl>
    <w:p w14:paraId="6388CC51" w14:textId="77777777" w:rsidR="008F26AC" w:rsidRPr="00B33295" w:rsidRDefault="008F26AC" w:rsidP="00D734AA">
      <w:pPr>
        <w:pStyle w:val="01"/>
        <w:rPr>
          <w:sz w:val="24"/>
          <w:szCs w:val="24"/>
        </w:rPr>
        <w:sectPr w:rsidR="008F26AC" w:rsidRPr="00B33295" w:rsidSect="00DC2F08">
          <w:footnotePr>
            <w:numRestart w:val="eachPage"/>
          </w:footnotePr>
          <w:pgSz w:w="11907" w:h="16839" w:code="9"/>
          <w:pgMar w:top="1134" w:right="1134" w:bottom="1134" w:left="1701" w:header="737" w:footer="737" w:gutter="0"/>
          <w:cols w:space="720"/>
          <w:titlePg/>
          <w:docGrid w:linePitch="360"/>
        </w:sectPr>
      </w:pPr>
    </w:p>
    <w:p w14:paraId="12133C09" w14:textId="77777777" w:rsidR="008F26AC" w:rsidRPr="00B33295" w:rsidRDefault="008F26AC" w:rsidP="00D734AA">
      <w:pPr>
        <w:pStyle w:val="01"/>
        <w:outlineLvl w:val="0"/>
        <w:rPr>
          <w:sz w:val="24"/>
          <w:szCs w:val="24"/>
          <w:lang w:val="en-US"/>
        </w:rPr>
      </w:pPr>
      <w:r w:rsidRPr="00B33295">
        <w:rPr>
          <w:sz w:val="24"/>
          <w:szCs w:val="24"/>
          <w:lang w:val="en-US"/>
        </w:rPr>
        <w:lastRenderedPageBreak/>
        <w:t xml:space="preserve">Phần 2. </w:t>
      </w:r>
      <w:r w:rsidRPr="00B33295">
        <w:rPr>
          <w:sz w:val="24"/>
          <w:szCs w:val="24"/>
        </w:rPr>
        <w:t>TIÊU CHUẨN ĐÁNH GIÁ</w:t>
      </w:r>
    </w:p>
    <w:p w14:paraId="06F2DB5F" w14:textId="77777777" w:rsidR="008F26AC" w:rsidRPr="00B33295" w:rsidRDefault="008F26AC" w:rsidP="00D734AA">
      <w:pPr>
        <w:pStyle w:val="01"/>
        <w:outlineLvl w:val="0"/>
        <w:rPr>
          <w:sz w:val="24"/>
          <w:szCs w:val="24"/>
        </w:rPr>
      </w:pPr>
      <w:r w:rsidRPr="00B33295">
        <w:rPr>
          <w:sz w:val="24"/>
          <w:szCs w:val="24"/>
        </w:rPr>
        <w:t>Chương III. TIÊU CHUẨN ĐÁNH GIÁ E-HSDT</w:t>
      </w:r>
    </w:p>
    <w:p w14:paraId="2DD68489" w14:textId="77777777" w:rsidR="008F26AC" w:rsidRPr="00B33295" w:rsidRDefault="008F26AC" w:rsidP="0081726D">
      <w:pPr>
        <w:spacing w:before="60" w:after="60"/>
        <w:ind w:firstLine="567"/>
        <w:rPr>
          <w:b/>
          <w:bCs/>
          <w:noProof/>
          <w:sz w:val="28"/>
          <w:szCs w:val="28"/>
          <w:lang w:val="es-ES"/>
        </w:rPr>
      </w:pPr>
    </w:p>
    <w:p w14:paraId="19A73804" w14:textId="77777777" w:rsidR="008F26AC" w:rsidRPr="00B33295" w:rsidRDefault="008F26AC" w:rsidP="00C95B81">
      <w:pPr>
        <w:spacing w:before="120" w:after="120"/>
        <w:ind w:firstLine="709"/>
        <w:outlineLvl w:val="1"/>
        <w:rPr>
          <w:b/>
          <w:szCs w:val="24"/>
          <w:lang w:val="es-ES"/>
        </w:rPr>
      </w:pPr>
      <w:r w:rsidRPr="00B33295">
        <w:rPr>
          <w:b/>
          <w:szCs w:val="24"/>
          <w:lang w:val="es-ES"/>
        </w:rPr>
        <w:t>Mục 1. Đánh giá tính hợp lệ của E-HSDT</w:t>
      </w:r>
    </w:p>
    <w:p w14:paraId="3F1CA66E" w14:textId="77777777" w:rsidR="008F26AC" w:rsidRPr="00B33295" w:rsidRDefault="008F26AC" w:rsidP="0081726D">
      <w:pPr>
        <w:spacing w:before="120" w:after="120"/>
        <w:ind w:firstLine="709"/>
        <w:rPr>
          <w:szCs w:val="24"/>
          <w:lang w:val="es-ES"/>
        </w:rPr>
      </w:pPr>
      <w:r w:rsidRPr="00B33295">
        <w:rPr>
          <w:szCs w:val="24"/>
          <w:lang w:val="es-ES"/>
        </w:rPr>
        <w:t>E-HSDT của nhà thầu được đánh giá là hợp lệ khi đáp ứng đầy đủ các nội dung sau đây:</w:t>
      </w:r>
    </w:p>
    <w:p w14:paraId="49298D8C" w14:textId="77777777" w:rsidR="008F26AC" w:rsidRPr="00B33295" w:rsidRDefault="008F26AC" w:rsidP="0081726D">
      <w:pPr>
        <w:widowControl w:val="0"/>
        <w:spacing w:before="120" w:after="120" w:line="264" w:lineRule="auto"/>
        <w:ind w:firstLine="709"/>
        <w:rPr>
          <w:szCs w:val="24"/>
        </w:rPr>
      </w:pPr>
      <w:r w:rsidRPr="00B33295">
        <w:rPr>
          <w:spacing w:val="2"/>
          <w:szCs w:val="24"/>
          <w:lang w:val="vi-VN"/>
        </w:rPr>
        <w:t xml:space="preserve">1. </w:t>
      </w:r>
      <w:r w:rsidRPr="00B33295">
        <w:rPr>
          <w:szCs w:val="24"/>
          <w:lang w:val="es-ES"/>
        </w:rPr>
        <w:t xml:space="preserve">Có bảo đảm dự thầu không vi phạm một trong các trường hợp quy định tại Mục 18.3 E-CDNT. Thư bảo lãnh phải được đại diện hợp pháp của tổ chức tín dụng trong nước hoặc chi nhánh ngân hàng nước ngoài được thành lập theo pháp luật Việt Nam hoặc giấy chứng nhận bảo hiểm bảo lãnh phải được đại diện hợp pháp của doanh nghiệp bảo hiểm phi nhân thọ trong nước, chi nhánh doanh nghiệp bảo hiểm phi nhân thọ nước ngoài được thành lập theo pháp luật Việt Nam ký tên, đóng dấu (nếu có) với giá trị bảo lãnh, thời hạn có hiệu lực và đơn vị thụ hưởng theo yêu cầu của E-HSMT (đối với bảo lãnh dự thầu điện tử thì phải được ký số). Thư bảo lãnh hoặc giấy chứng nhận bảo hiểm bảo lãnh không được ký trước khi Chủ đầu tư phát hành E-HSMT; không được kèm theo các điều kiện gây bất lợi cho Chủ đầu tư (trong đó bao gồm việc không đáp ứng đủ các cam kết theo quy định tại Mẫu số 04A, Mẫu số 04B Chương IV). Đối với bảo lãnh dự thầu hoặc chứng nhận bảo hiểm bảo lãnh bằng văn bản giấy, trường hợp có sự sai khác giữa thông tin về bảo đảm dự thầu mà nhà thầu kê khai trên Hệ thống và thông tin trong file quét (scan) thư bảo lãnh đính kèm thì căn cứ vào thông tin trong file quét (scan) thư bảo lãnh dự thầu để đánh giá. Đối với nhà thầu liên danh, các thành viên liên danh phải sử dụng cùng thể thức bảo lãnh dự thầu: bảo lãnh dự thầu điện tử hoặc bằng giấy. </w:t>
      </w:r>
      <w:r w:rsidRPr="00B33295">
        <w:rPr>
          <w:szCs w:val="24"/>
          <w:lang w:val="vi-VN"/>
        </w:rPr>
        <w:t>Đối với gói thầu bảo hiểm, nhà thầu tham dự thầu không được xuất trình giấy chứng nhận bảo hiểm bảo lãnh do mình phát hành.</w:t>
      </w:r>
    </w:p>
    <w:p w14:paraId="5A28078E" w14:textId="77777777" w:rsidR="008F26AC" w:rsidRPr="00B33295" w:rsidRDefault="008F26AC" w:rsidP="0081726D">
      <w:pPr>
        <w:widowControl w:val="0"/>
        <w:spacing w:before="120" w:after="120" w:line="264" w:lineRule="auto"/>
        <w:ind w:firstLine="709"/>
        <w:rPr>
          <w:strike/>
          <w:szCs w:val="24"/>
          <w:lang w:val="es-ES"/>
        </w:rPr>
      </w:pPr>
      <w:r w:rsidRPr="00B33295">
        <w:rPr>
          <w:szCs w:val="24"/>
          <w:lang w:val="es-ES"/>
        </w:rPr>
        <w:t xml:space="preserve">Đối với gói thầu có giá trị bảo đảm dự thầu </w:t>
      </w:r>
      <w:r w:rsidRPr="00B33295">
        <w:rPr>
          <w:szCs w:val="24"/>
          <w:lang w:val="pl-PL"/>
        </w:rPr>
        <w:t>nhỏ hơn 5</w:t>
      </w:r>
      <w:r w:rsidRPr="00B33295">
        <w:rPr>
          <w:szCs w:val="24"/>
          <w:lang w:val="es-ES"/>
        </w:rPr>
        <w:t>0 triệu đồng, nhà thầu có cam kết trong đơn dự thầu theo quy định tại Mục 18.7 E-CDNT.</w:t>
      </w:r>
    </w:p>
    <w:p w14:paraId="4CB6A84E" w14:textId="77777777" w:rsidR="008F26AC" w:rsidRPr="00B33295" w:rsidRDefault="008F26AC" w:rsidP="0081726D">
      <w:pPr>
        <w:spacing w:before="120" w:after="120"/>
        <w:ind w:firstLine="709"/>
        <w:rPr>
          <w:szCs w:val="24"/>
          <w:lang w:val="es-ES"/>
        </w:rPr>
      </w:pPr>
      <w:r w:rsidRPr="00B33295">
        <w:rPr>
          <w:szCs w:val="24"/>
          <w:lang w:val="es-ES"/>
        </w:rPr>
        <w:t xml:space="preserve">2. </w:t>
      </w:r>
      <w:r w:rsidRPr="00B33295">
        <w:rPr>
          <w:szCs w:val="24"/>
          <w:lang w:val="pl-PL"/>
        </w:rPr>
        <w:t xml:space="preserve">Trường hợp nhà thầu liên danh thì </w:t>
      </w:r>
      <w:r w:rsidRPr="00B33295">
        <w:rPr>
          <w:szCs w:val="24"/>
          <w:lang w:val="es-ES"/>
        </w:rPr>
        <w:t xml:space="preserve">thỏa thuận liên danh phải nêu rõ nội dung công việc cụ thể và ước tính giá trị tương ứng mà từng thành viên trong liên danh sẽ thực hiện theo Mẫu số 03 Chương </w:t>
      </w:r>
      <w:r w:rsidRPr="00B33295">
        <w:rPr>
          <w:szCs w:val="24"/>
          <w:lang w:val="sv-SE"/>
        </w:rPr>
        <w:t xml:space="preserve">IV. </w:t>
      </w:r>
      <w:r w:rsidRPr="00B33295">
        <w:rPr>
          <w:szCs w:val="24"/>
          <w:lang w:val="vi-VN"/>
        </w:rPr>
        <w:t>Việc phân chia công việc trong liên danh phải căn cứ các hạng mục nêu trong bảng giá dự thầu</w:t>
      </w:r>
      <w:r w:rsidRPr="00B33295">
        <w:rPr>
          <w:szCs w:val="24"/>
          <w:lang w:val="sv-SE"/>
        </w:rPr>
        <w:t xml:space="preserve"> theo </w:t>
      </w:r>
      <w:r w:rsidRPr="00B33295">
        <w:rPr>
          <w:szCs w:val="24"/>
          <w:lang w:val="es-ES"/>
        </w:rPr>
        <w:t xml:space="preserve">Mẫu số </w:t>
      </w:r>
      <w:r w:rsidRPr="00B33295">
        <w:rPr>
          <w:szCs w:val="24"/>
          <w:lang w:val="nl-NL"/>
        </w:rPr>
        <w:t>06</w:t>
      </w:r>
      <w:r w:rsidRPr="00B33295">
        <w:rPr>
          <w:spacing w:val="-2"/>
          <w:szCs w:val="24"/>
          <w:lang w:val="nl-NL"/>
        </w:rPr>
        <w:t xml:space="preserve"> </w:t>
      </w:r>
      <w:r w:rsidRPr="00B33295">
        <w:rPr>
          <w:szCs w:val="24"/>
          <w:lang w:val="es-ES"/>
        </w:rPr>
        <w:t>Chương IV</w:t>
      </w:r>
      <w:r w:rsidRPr="00B33295">
        <w:rPr>
          <w:szCs w:val="24"/>
          <w:lang w:val="vi-VN"/>
        </w:rPr>
        <w:t xml:space="preserve"> hoặc theo các công việc thuộc quá trình sản xuất hạng mục trong bảng giá dự thầu, không được phân chia các công việc không thuộc các hạng mục này</w:t>
      </w:r>
      <w:r w:rsidRPr="00B33295">
        <w:rPr>
          <w:szCs w:val="24"/>
        </w:rPr>
        <w:t xml:space="preserve"> </w:t>
      </w:r>
      <w:r w:rsidRPr="00B33295">
        <w:rPr>
          <w:szCs w:val="24"/>
          <w:lang w:val="vi-VN"/>
        </w:rPr>
        <w:t xml:space="preserve">hoặc không thuộc quá trình sản xuất các hạng mục này. </w:t>
      </w:r>
    </w:p>
    <w:p w14:paraId="16638A63" w14:textId="77777777" w:rsidR="008F26AC" w:rsidRPr="00B33295" w:rsidRDefault="008F26AC" w:rsidP="0081726D">
      <w:pPr>
        <w:spacing w:before="120" w:after="120"/>
        <w:ind w:firstLine="709"/>
        <w:rPr>
          <w:szCs w:val="24"/>
          <w:lang w:val="es-ES"/>
        </w:rPr>
      </w:pPr>
      <w:r w:rsidRPr="00B33295">
        <w:rPr>
          <w:szCs w:val="24"/>
          <w:lang w:val="es-ES"/>
        </w:rPr>
        <w:t>3. Nhà thầu bảo đảm tư cách hợp lệ theo quy định tại Mục 5 E-CDNT.</w:t>
      </w:r>
    </w:p>
    <w:p w14:paraId="03C0A779" w14:textId="77777777" w:rsidR="008F26AC" w:rsidRPr="00B33295" w:rsidRDefault="008F26AC" w:rsidP="00EF1090">
      <w:pPr>
        <w:spacing w:before="120" w:after="120"/>
        <w:ind w:firstLine="709"/>
        <w:rPr>
          <w:szCs w:val="24"/>
        </w:rPr>
      </w:pPr>
      <w:r w:rsidRPr="00B33295">
        <w:rPr>
          <w:szCs w:val="24"/>
        </w:rPr>
        <w:t xml:space="preserve">4. </w:t>
      </w:r>
      <w:r w:rsidRPr="00B33295">
        <w:rPr>
          <w:szCs w:val="24"/>
          <w:lang w:val="vi-VN"/>
        </w:rPr>
        <w:t>Không trong trạng thái bị tạm ngừng, chấm dứt tham gia Hệ thống.</w:t>
      </w:r>
    </w:p>
    <w:p w14:paraId="10E58695" w14:textId="77777777" w:rsidR="008F26AC" w:rsidRPr="00B33295" w:rsidRDefault="008F26AC" w:rsidP="00EF1090">
      <w:pPr>
        <w:spacing w:before="120" w:after="120"/>
        <w:ind w:firstLine="709"/>
        <w:rPr>
          <w:szCs w:val="24"/>
        </w:rPr>
      </w:pPr>
      <w:r w:rsidRPr="00B33295">
        <w:rPr>
          <w:szCs w:val="24"/>
        </w:rPr>
        <w:t>5</w:t>
      </w:r>
      <w:r w:rsidRPr="00B33295">
        <w:rPr>
          <w:szCs w:val="24"/>
          <w:lang w:val="vi-VN"/>
        </w:rPr>
        <w:t xml:space="preserve">. Trong thời hạn 03 năm trước thời điểm đóng thầu, nhà thầu không có nhân sự (ký kết hợp đồng lao động với nhà thầu tại thời điểm nhân sự thực hiện hành vi vi phạm) bị </w:t>
      </w:r>
      <w:r w:rsidRPr="00B33295">
        <w:rPr>
          <w:szCs w:val="24"/>
        </w:rPr>
        <w:t>T</w:t>
      </w:r>
      <w:r w:rsidRPr="00B33295">
        <w:rPr>
          <w:szCs w:val="24"/>
          <w:lang w:val="vi-VN"/>
        </w:rPr>
        <w:t>òa án kết án có hành vi vi phạm quy định về đấu thầu gây hậu quả nghiêm trọng theo quy định của pháp luật về hình sự nhằm mục đích cho nhà thầu đó trúng thầu.</w:t>
      </w:r>
      <w:r w:rsidRPr="00B33295">
        <w:rPr>
          <w:szCs w:val="24"/>
        </w:rPr>
        <w:t xml:space="preserve"> </w:t>
      </w:r>
    </w:p>
    <w:p w14:paraId="5068A964" w14:textId="77777777" w:rsidR="008F26AC" w:rsidRPr="00B33295" w:rsidRDefault="008F26AC" w:rsidP="00C1682B">
      <w:pPr>
        <w:spacing w:before="120" w:after="120"/>
        <w:ind w:firstLine="709"/>
        <w:rPr>
          <w:szCs w:val="24"/>
          <w:lang w:val="es-ES"/>
        </w:rPr>
      </w:pPr>
      <w:r w:rsidRPr="00B33295">
        <w:rPr>
          <w:szCs w:val="24"/>
          <w:lang w:val="es-ES"/>
        </w:rPr>
        <w:t>Nhà thầu có E-HSDT hợp lệ được xem xét, đánh giá trong bước tiếp theo.</w:t>
      </w:r>
    </w:p>
    <w:p w14:paraId="5A37420F" w14:textId="77777777" w:rsidR="008F26AC" w:rsidRPr="00B33295" w:rsidRDefault="008F26AC" w:rsidP="00C95B81">
      <w:pPr>
        <w:spacing w:before="120" w:after="120"/>
        <w:ind w:firstLine="709"/>
        <w:outlineLvl w:val="1"/>
        <w:rPr>
          <w:b/>
          <w:szCs w:val="24"/>
          <w:lang w:val="es-ES"/>
        </w:rPr>
      </w:pPr>
      <w:r w:rsidRPr="00B33295">
        <w:rPr>
          <w:b/>
          <w:szCs w:val="24"/>
          <w:lang w:val="es-ES"/>
        </w:rPr>
        <w:t>Mục 2. Tiêu chuẩn đánh giá về năng lực và kinh nghiệm</w:t>
      </w:r>
    </w:p>
    <w:p w14:paraId="14EE2666" w14:textId="77777777" w:rsidR="008F26AC" w:rsidRPr="00B33295" w:rsidRDefault="008F26AC" w:rsidP="00C95B81">
      <w:pPr>
        <w:pStyle w:val="Style11"/>
        <w:tabs>
          <w:tab w:val="left" w:leader="dot" w:pos="8424"/>
        </w:tabs>
        <w:spacing w:before="120" w:after="120" w:line="264" w:lineRule="auto"/>
        <w:ind w:firstLine="709"/>
        <w:jc w:val="both"/>
        <w:rPr>
          <w:lang w:val="es-ES"/>
        </w:rPr>
      </w:pPr>
      <w:r w:rsidRPr="00B33295">
        <w:rPr>
          <w:lang w:val="es-ES"/>
        </w:rPr>
        <w:t>Không yêu cầu về năng lực, kinh nghiệm theo quy định của Mục này nhưng nhà thầu tham dự thầu phải cam kết có đủ năng lực, kinh nghiệm để thực hiện gói thầu (nội dung về cam kết được thực hiện cùng với đơn dự thầu khi nhà thầu nộp E-HSDT).</w:t>
      </w:r>
    </w:p>
    <w:p w14:paraId="3758CE18" w14:textId="77777777" w:rsidR="008F26AC" w:rsidRPr="00B33295" w:rsidRDefault="008F26AC" w:rsidP="00C95B81">
      <w:pPr>
        <w:spacing w:before="120" w:after="120"/>
        <w:ind w:firstLine="709"/>
        <w:outlineLvl w:val="1"/>
        <w:rPr>
          <w:rFonts w:eastAsia="MS Mincho"/>
          <w:b/>
          <w:szCs w:val="24"/>
          <w:lang w:val="vi-VN" w:eastAsia="vi-VN"/>
        </w:rPr>
      </w:pPr>
      <w:r w:rsidRPr="00B33295">
        <w:rPr>
          <w:b/>
          <w:bCs/>
          <w:szCs w:val="24"/>
          <w:lang w:val="vi-VN"/>
        </w:rPr>
        <w:t xml:space="preserve">Mục </w:t>
      </w:r>
      <w:r w:rsidRPr="00B33295">
        <w:rPr>
          <w:b/>
          <w:bCs/>
          <w:szCs w:val="24"/>
          <w:lang w:val="pl-PL"/>
        </w:rPr>
        <w:t>3</w:t>
      </w:r>
      <w:r w:rsidRPr="00B33295">
        <w:rPr>
          <w:b/>
          <w:bCs/>
          <w:szCs w:val="24"/>
          <w:lang w:val="vi-VN"/>
        </w:rPr>
        <w:t>. Tiêu chuẩn đánh giá về kỹ thuật</w:t>
      </w:r>
      <w:r w:rsidRPr="00B33295">
        <w:rPr>
          <w:rFonts w:eastAsia="MS Mincho"/>
          <w:b/>
          <w:szCs w:val="24"/>
          <w:lang w:val="vi-VN" w:eastAsia="vi-VN"/>
        </w:rPr>
        <w:t xml:space="preserve"> </w:t>
      </w:r>
    </w:p>
    <w:p w14:paraId="64E74FC0" w14:textId="77777777" w:rsidR="008F26AC" w:rsidRPr="00B33295" w:rsidRDefault="008F26AC" w:rsidP="00C45FC7">
      <w:pPr>
        <w:pStyle w:val="Style11"/>
        <w:tabs>
          <w:tab w:val="left" w:leader="dot" w:pos="8424"/>
        </w:tabs>
        <w:spacing w:before="120" w:after="120" w:line="240" w:lineRule="auto"/>
        <w:ind w:firstLine="709"/>
        <w:jc w:val="both"/>
        <w:rPr>
          <w:shd w:val="clear" w:color="auto" w:fill="FFFFFF"/>
          <w:lang w:val="es-ES"/>
        </w:rPr>
      </w:pPr>
      <w:r w:rsidRPr="00B33295">
        <w:rPr>
          <w:shd w:val="clear" w:color="auto" w:fill="FFFFFF"/>
          <w:lang w:val="es-ES"/>
        </w:rPr>
        <w:t>1. Nhà thầu đề xuất về kỹ thuật theo Mẫu 1</w:t>
      </w:r>
      <w:r w:rsidR="00F62B21" w:rsidRPr="00B33295">
        <w:rPr>
          <w:shd w:val="clear" w:color="auto" w:fill="FFFFFF"/>
          <w:lang w:val="es-ES"/>
        </w:rPr>
        <w:t>1</w:t>
      </w:r>
      <w:r w:rsidRPr="00B33295">
        <w:rPr>
          <w:shd w:val="clear" w:color="auto" w:fill="FFFFFF"/>
          <w:lang w:val="es-ES"/>
        </w:rPr>
        <w:t xml:space="preserve"> chương V của E-HSMT để làm căn cứ </w:t>
      </w:r>
      <w:r w:rsidRPr="00B33295">
        <w:rPr>
          <w:shd w:val="clear" w:color="auto" w:fill="FFFFFF"/>
          <w:lang w:val="es-ES"/>
        </w:rPr>
        <w:lastRenderedPageBreak/>
        <w:t>đánh giá về kỹ thuật.</w:t>
      </w:r>
    </w:p>
    <w:p w14:paraId="18EB5B35" w14:textId="77777777" w:rsidR="008F26AC" w:rsidRPr="00B33295" w:rsidRDefault="008F26AC" w:rsidP="00C45FC7">
      <w:pPr>
        <w:spacing w:before="120" w:after="120" w:line="264" w:lineRule="auto"/>
        <w:ind w:firstLine="709"/>
        <w:rPr>
          <w:szCs w:val="24"/>
          <w:lang w:val="vi-VN"/>
        </w:rPr>
      </w:pPr>
      <w:r w:rsidRPr="00B33295">
        <w:rPr>
          <w:szCs w:val="24"/>
          <w:lang w:val="es-ES"/>
        </w:rPr>
        <w:t xml:space="preserve"> 2. </w:t>
      </w:r>
      <w:r w:rsidRPr="00B33295">
        <w:rPr>
          <w:szCs w:val="24"/>
          <w:lang w:val="vi-VN"/>
        </w:rPr>
        <w:t>Sử dụng tiêu chí đạt/không đạt để đánh giá</w:t>
      </w:r>
      <w:r w:rsidRPr="00B33295">
        <w:rPr>
          <w:szCs w:val="24"/>
          <w:lang w:val="es-ES"/>
        </w:rPr>
        <w:t xml:space="preserve"> </w:t>
      </w:r>
      <w:r w:rsidRPr="00B33295">
        <w:rPr>
          <w:szCs w:val="24"/>
          <w:lang w:val="vi-VN"/>
        </w:rPr>
        <w:t>về kỹ thuật.</w:t>
      </w:r>
      <w:r w:rsidRPr="00B33295">
        <w:rPr>
          <w:szCs w:val="24"/>
          <w:lang w:val="es-ES"/>
        </w:rPr>
        <w:t xml:space="preserve"> </w:t>
      </w:r>
      <w:r w:rsidRPr="00B33295">
        <w:rPr>
          <w:szCs w:val="24"/>
          <w:lang w:val="nl-NL"/>
        </w:rPr>
        <w:t xml:space="preserve">Tiêu chí tổng quát được đánh giá là đạt khi tất cả các tiêu chí chi tiết được đánh giá là đạt </w:t>
      </w:r>
    </w:p>
    <w:tbl>
      <w:tblPr>
        <w:tblW w:w="9360" w:type="dxa"/>
        <w:tblInd w:w="-5" w:type="dxa"/>
        <w:tblCellMar>
          <w:left w:w="10" w:type="dxa"/>
          <w:right w:w="10" w:type="dxa"/>
        </w:tblCellMar>
        <w:tblLook w:val="04A0" w:firstRow="1" w:lastRow="0" w:firstColumn="1" w:lastColumn="0" w:noHBand="0" w:noVBand="1"/>
      </w:tblPr>
      <w:tblGrid>
        <w:gridCol w:w="567"/>
        <w:gridCol w:w="1276"/>
        <w:gridCol w:w="6095"/>
        <w:gridCol w:w="1422"/>
      </w:tblGrid>
      <w:tr w:rsidR="00B33295" w:rsidRPr="00B33295" w14:paraId="3F705D0A" w14:textId="77777777" w:rsidTr="00C45FC7">
        <w:trPr>
          <w:trHeight w:val="800"/>
          <w:tblHeader/>
        </w:trPr>
        <w:tc>
          <w:tcPr>
            <w:tcW w:w="567" w:type="dxa"/>
            <w:tcBorders>
              <w:top w:val="single" w:sz="4" w:space="0" w:color="000000"/>
              <w:left w:val="single" w:sz="4" w:space="0" w:color="000000"/>
              <w:bottom w:val="single" w:sz="4" w:space="0" w:color="000000"/>
              <w:right w:val="single" w:sz="4" w:space="0" w:color="auto"/>
            </w:tcBorders>
            <w:vAlign w:val="center"/>
          </w:tcPr>
          <w:p w14:paraId="1816CDA8" w14:textId="77777777" w:rsidR="008F26AC" w:rsidRPr="00B33295" w:rsidRDefault="008F26AC" w:rsidP="00731E8B">
            <w:pPr>
              <w:jc w:val="center"/>
              <w:rPr>
                <w:b/>
                <w:szCs w:val="24"/>
              </w:rPr>
            </w:pPr>
            <w:r w:rsidRPr="00B33295">
              <w:rPr>
                <w:b/>
                <w:szCs w:val="24"/>
              </w:rPr>
              <w:t>STT</w:t>
            </w:r>
          </w:p>
        </w:tc>
        <w:tc>
          <w:tcPr>
            <w:tcW w:w="1276" w:type="dxa"/>
            <w:tcBorders>
              <w:top w:val="single" w:sz="4" w:space="0" w:color="000000"/>
              <w:left w:val="single" w:sz="4" w:space="0" w:color="auto"/>
              <w:bottom w:val="single" w:sz="4" w:space="0" w:color="000000"/>
              <w:right w:val="single" w:sz="4" w:space="0" w:color="000000"/>
            </w:tcBorders>
            <w:vAlign w:val="center"/>
          </w:tcPr>
          <w:p w14:paraId="3DDC71DC" w14:textId="77777777" w:rsidR="008F26AC" w:rsidRPr="00B33295" w:rsidRDefault="008F26AC" w:rsidP="00731E8B">
            <w:pPr>
              <w:jc w:val="center"/>
              <w:rPr>
                <w:b/>
                <w:szCs w:val="24"/>
              </w:rPr>
            </w:pPr>
            <w:r w:rsidRPr="00B33295">
              <w:rPr>
                <w:b/>
                <w:szCs w:val="24"/>
              </w:rPr>
              <w:t>Nội dung</w:t>
            </w:r>
          </w:p>
        </w:tc>
        <w:tc>
          <w:tcPr>
            <w:tcW w:w="6095"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14:paraId="4D08D7DE" w14:textId="77777777" w:rsidR="008F26AC" w:rsidRPr="00B33295" w:rsidRDefault="008F26AC" w:rsidP="00731E8B">
            <w:pPr>
              <w:jc w:val="center"/>
              <w:rPr>
                <w:b/>
                <w:szCs w:val="24"/>
              </w:rPr>
            </w:pPr>
            <w:r w:rsidRPr="00B33295">
              <w:rPr>
                <w:b/>
                <w:szCs w:val="24"/>
              </w:rPr>
              <w:t>Tiêu chí đánh giá</w:t>
            </w:r>
          </w:p>
        </w:tc>
        <w:tc>
          <w:tcPr>
            <w:tcW w:w="1422"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14:paraId="674E3C68" w14:textId="77777777" w:rsidR="008F26AC" w:rsidRPr="00B33295" w:rsidRDefault="008F26AC" w:rsidP="00731E8B">
            <w:pPr>
              <w:jc w:val="center"/>
              <w:rPr>
                <w:b/>
                <w:szCs w:val="24"/>
              </w:rPr>
            </w:pPr>
            <w:r w:rsidRPr="00B33295">
              <w:rPr>
                <w:b/>
                <w:szCs w:val="24"/>
              </w:rPr>
              <w:t>Kết quả đánh giá</w:t>
            </w:r>
          </w:p>
        </w:tc>
      </w:tr>
      <w:tr w:rsidR="00B33295" w:rsidRPr="00B33295" w14:paraId="0B467B7B" w14:textId="77777777" w:rsidTr="00C45FC7">
        <w:trPr>
          <w:trHeight w:val="474"/>
        </w:trPr>
        <w:tc>
          <w:tcPr>
            <w:tcW w:w="567" w:type="dxa"/>
            <w:vMerge w:val="restart"/>
            <w:tcBorders>
              <w:left w:val="single" w:sz="4" w:space="0" w:color="000000"/>
              <w:right w:val="single" w:sz="4" w:space="0" w:color="auto"/>
            </w:tcBorders>
            <w:vAlign w:val="center"/>
          </w:tcPr>
          <w:p w14:paraId="54AE1AC1" w14:textId="77777777" w:rsidR="008F26AC" w:rsidRPr="00B33295" w:rsidRDefault="008F26AC" w:rsidP="00731E8B">
            <w:pPr>
              <w:jc w:val="center"/>
              <w:rPr>
                <w:b/>
                <w:szCs w:val="24"/>
                <w:lang w:val="nl-NL"/>
              </w:rPr>
            </w:pPr>
            <w:r w:rsidRPr="00B33295">
              <w:rPr>
                <w:b/>
                <w:szCs w:val="24"/>
                <w:lang w:val="nl-NL"/>
              </w:rPr>
              <w:t>1</w:t>
            </w:r>
          </w:p>
        </w:tc>
        <w:tc>
          <w:tcPr>
            <w:tcW w:w="1276" w:type="dxa"/>
            <w:vMerge w:val="restart"/>
            <w:tcBorders>
              <w:left w:val="single" w:sz="4" w:space="0" w:color="auto"/>
              <w:right w:val="single" w:sz="4" w:space="0" w:color="000000"/>
            </w:tcBorders>
            <w:vAlign w:val="center"/>
          </w:tcPr>
          <w:p w14:paraId="36453AF3" w14:textId="77777777" w:rsidR="008F26AC" w:rsidRPr="00B33295" w:rsidRDefault="008F26AC" w:rsidP="00C45FC7">
            <w:pPr>
              <w:ind w:left="57" w:right="57"/>
              <w:jc w:val="left"/>
              <w:rPr>
                <w:b/>
                <w:szCs w:val="24"/>
                <w:lang w:val="nl-NL"/>
              </w:rPr>
            </w:pPr>
            <w:r w:rsidRPr="00B33295">
              <w:rPr>
                <w:b/>
                <w:szCs w:val="24"/>
                <w:lang w:val="nl-NL"/>
              </w:rPr>
              <w:t>Yêu cầu chung</w:t>
            </w:r>
          </w:p>
        </w:tc>
        <w:tc>
          <w:tcPr>
            <w:tcW w:w="6095" w:type="dxa"/>
            <w:tcBorders>
              <w:top w:val="single" w:sz="6"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14:paraId="18F35824" w14:textId="77777777" w:rsidR="008F26AC" w:rsidRPr="00B33295" w:rsidRDefault="008F26AC" w:rsidP="00731E8B">
            <w:pPr>
              <w:spacing w:before="20"/>
              <w:rPr>
                <w:szCs w:val="24"/>
                <w:lang w:val="nl-NL"/>
              </w:rPr>
            </w:pPr>
            <w:r w:rsidRPr="00B33295">
              <w:rPr>
                <w:szCs w:val="24"/>
                <w:lang w:val="de-DE"/>
              </w:rPr>
              <w:t>Đáp ứng đầy đủ các nội dung yêu cầu quy định tại Khoản 3.1 Mục 3 Chương V</w:t>
            </w:r>
          </w:p>
        </w:tc>
        <w:tc>
          <w:tcPr>
            <w:tcW w:w="1422" w:type="dxa"/>
            <w:tcBorders>
              <w:top w:val="single" w:sz="6"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14:paraId="4A892B14" w14:textId="77777777" w:rsidR="008F26AC" w:rsidRPr="00B33295" w:rsidRDefault="008F26AC" w:rsidP="00731E8B">
            <w:pPr>
              <w:jc w:val="center"/>
              <w:rPr>
                <w:szCs w:val="24"/>
                <w:lang w:val="nl-NL"/>
              </w:rPr>
            </w:pPr>
            <w:r w:rsidRPr="00B33295">
              <w:rPr>
                <w:szCs w:val="24"/>
                <w:lang w:val="nl-NL"/>
              </w:rPr>
              <w:t>Đạt</w:t>
            </w:r>
          </w:p>
        </w:tc>
      </w:tr>
      <w:tr w:rsidR="00B33295" w:rsidRPr="00B33295" w14:paraId="4520BCCA" w14:textId="77777777" w:rsidTr="00C45FC7">
        <w:trPr>
          <w:trHeight w:val="410"/>
        </w:trPr>
        <w:tc>
          <w:tcPr>
            <w:tcW w:w="567" w:type="dxa"/>
            <w:vMerge/>
            <w:tcBorders>
              <w:left w:val="single" w:sz="4" w:space="0" w:color="000000"/>
              <w:bottom w:val="single" w:sz="4" w:space="0" w:color="auto"/>
              <w:right w:val="single" w:sz="4" w:space="0" w:color="auto"/>
            </w:tcBorders>
          </w:tcPr>
          <w:p w14:paraId="29FBCFAA" w14:textId="77777777" w:rsidR="008F26AC" w:rsidRPr="00B33295" w:rsidRDefault="008F26AC" w:rsidP="00731E8B">
            <w:pPr>
              <w:rPr>
                <w:b/>
                <w:szCs w:val="24"/>
                <w:lang w:val="nl-NL"/>
              </w:rPr>
            </w:pPr>
          </w:p>
        </w:tc>
        <w:tc>
          <w:tcPr>
            <w:tcW w:w="1276" w:type="dxa"/>
            <w:vMerge/>
            <w:tcBorders>
              <w:left w:val="single" w:sz="4" w:space="0" w:color="auto"/>
              <w:bottom w:val="single" w:sz="4" w:space="0" w:color="auto"/>
              <w:right w:val="single" w:sz="4" w:space="0" w:color="000000"/>
            </w:tcBorders>
          </w:tcPr>
          <w:p w14:paraId="3C5A6627" w14:textId="77777777" w:rsidR="008F26AC" w:rsidRPr="00B33295" w:rsidRDefault="008F26AC" w:rsidP="00C45FC7">
            <w:pPr>
              <w:ind w:left="57" w:right="57"/>
              <w:jc w:val="left"/>
              <w:rPr>
                <w:szCs w:val="24"/>
                <w:lang w:val="nl-NL"/>
              </w:rPr>
            </w:pPr>
          </w:p>
        </w:tc>
        <w:tc>
          <w:tcPr>
            <w:tcW w:w="6095"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14:paraId="730DC540" w14:textId="77777777" w:rsidR="008F26AC" w:rsidRPr="00B33295" w:rsidRDefault="008F26AC" w:rsidP="00731E8B">
            <w:pPr>
              <w:spacing w:before="20"/>
              <w:rPr>
                <w:szCs w:val="24"/>
                <w:lang w:val="nl-NL"/>
              </w:rPr>
            </w:pPr>
            <w:r w:rsidRPr="00B33295">
              <w:rPr>
                <w:szCs w:val="24"/>
                <w:lang w:val="nl-NL"/>
              </w:rPr>
              <w:t>Không đáp ứng hoặc đáp ứng không đầy đủ</w:t>
            </w:r>
            <w:r w:rsidRPr="00B33295">
              <w:rPr>
                <w:szCs w:val="24"/>
                <w:lang w:val="de-DE"/>
              </w:rPr>
              <w:t xml:space="preserve"> các nội dung yêu cầu quy định tại Khoản 3.1 Mục 3 Chương V</w:t>
            </w:r>
          </w:p>
        </w:tc>
        <w:tc>
          <w:tcPr>
            <w:tcW w:w="1422"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14:paraId="72551558" w14:textId="77777777" w:rsidR="008F26AC" w:rsidRPr="00B33295" w:rsidRDefault="008F26AC" w:rsidP="00731E8B">
            <w:pPr>
              <w:jc w:val="center"/>
              <w:rPr>
                <w:szCs w:val="24"/>
                <w:lang w:val="nl-NL"/>
              </w:rPr>
            </w:pPr>
            <w:r w:rsidRPr="00B33295">
              <w:rPr>
                <w:szCs w:val="24"/>
                <w:lang w:val="nl-NL"/>
              </w:rPr>
              <w:t>Không đạt</w:t>
            </w:r>
          </w:p>
        </w:tc>
      </w:tr>
      <w:tr w:rsidR="00B33295" w:rsidRPr="00B33295" w14:paraId="683BAB8E" w14:textId="77777777" w:rsidTr="00CD3537">
        <w:trPr>
          <w:trHeight w:val="238"/>
        </w:trPr>
        <w:tc>
          <w:tcPr>
            <w:tcW w:w="567" w:type="dxa"/>
            <w:vMerge w:val="restart"/>
            <w:tcBorders>
              <w:top w:val="single" w:sz="4" w:space="0" w:color="auto"/>
              <w:left w:val="single" w:sz="4" w:space="0" w:color="000000"/>
              <w:right w:val="single" w:sz="4" w:space="0" w:color="auto"/>
            </w:tcBorders>
            <w:vAlign w:val="center"/>
          </w:tcPr>
          <w:p w14:paraId="13F779E9" w14:textId="77777777" w:rsidR="008F26AC" w:rsidRPr="00B33295" w:rsidRDefault="008F26AC" w:rsidP="00731E8B">
            <w:pPr>
              <w:jc w:val="center"/>
              <w:rPr>
                <w:b/>
                <w:szCs w:val="24"/>
                <w:lang w:val="nl-NL"/>
              </w:rPr>
            </w:pPr>
            <w:r w:rsidRPr="00B33295">
              <w:rPr>
                <w:b/>
                <w:szCs w:val="24"/>
                <w:lang w:val="nl-NL"/>
              </w:rPr>
              <w:t>2</w:t>
            </w:r>
          </w:p>
        </w:tc>
        <w:tc>
          <w:tcPr>
            <w:tcW w:w="1276" w:type="dxa"/>
            <w:vMerge w:val="restart"/>
            <w:tcBorders>
              <w:top w:val="single" w:sz="4" w:space="0" w:color="auto"/>
              <w:left w:val="single" w:sz="4" w:space="0" w:color="auto"/>
              <w:right w:val="single" w:sz="4" w:space="0" w:color="000000"/>
            </w:tcBorders>
            <w:vAlign w:val="center"/>
          </w:tcPr>
          <w:p w14:paraId="180CA209" w14:textId="77777777" w:rsidR="008F26AC" w:rsidRPr="00B33295" w:rsidRDefault="008F26AC" w:rsidP="00C45FC7">
            <w:pPr>
              <w:ind w:left="57" w:right="57"/>
              <w:jc w:val="left"/>
              <w:rPr>
                <w:b/>
                <w:szCs w:val="24"/>
                <w:lang w:val="nl-NL"/>
              </w:rPr>
            </w:pPr>
            <w:r w:rsidRPr="00B33295">
              <w:rPr>
                <w:rFonts w:eastAsia="Calibri"/>
                <w:b/>
                <w:szCs w:val="24"/>
                <w:lang w:val="de-DE"/>
              </w:rPr>
              <w:t>Yêu cầu cụ thể</w:t>
            </w:r>
          </w:p>
        </w:tc>
        <w:tc>
          <w:tcPr>
            <w:tcW w:w="6095" w:type="dxa"/>
            <w:tcBorders>
              <w:top w:val="single" w:sz="6" w:space="0" w:color="000000"/>
              <w:left w:val="single" w:sz="6" w:space="0" w:color="000000"/>
              <w:right w:val="single" w:sz="4" w:space="0" w:color="000000"/>
            </w:tcBorders>
            <w:tcMar>
              <w:top w:w="0" w:type="dxa"/>
              <w:left w:w="108" w:type="dxa"/>
              <w:bottom w:w="0" w:type="dxa"/>
              <w:right w:w="108" w:type="dxa"/>
            </w:tcMar>
            <w:vAlign w:val="center"/>
          </w:tcPr>
          <w:p w14:paraId="37B0E433" w14:textId="77777777" w:rsidR="008F26AC" w:rsidRPr="00B33295" w:rsidRDefault="008F26AC" w:rsidP="00731E8B">
            <w:pPr>
              <w:spacing w:before="20"/>
              <w:rPr>
                <w:szCs w:val="24"/>
                <w:lang w:val="nl-NL"/>
              </w:rPr>
            </w:pPr>
            <w:r w:rsidRPr="00B33295">
              <w:rPr>
                <w:szCs w:val="24"/>
                <w:lang w:val="de-DE"/>
              </w:rPr>
              <w:t>Đáp ứng đầy đủ các nội dung yêu cầu quy định tại Khoản 3.2 Mục 3 Chương V</w:t>
            </w:r>
          </w:p>
        </w:tc>
        <w:tc>
          <w:tcPr>
            <w:tcW w:w="1422" w:type="dxa"/>
            <w:tcBorders>
              <w:top w:val="single" w:sz="6" w:space="0" w:color="000000"/>
              <w:left w:val="single" w:sz="6" w:space="0" w:color="000000"/>
              <w:right w:val="single" w:sz="4" w:space="0" w:color="000000"/>
            </w:tcBorders>
            <w:tcMar>
              <w:top w:w="0" w:type="dxa"/>
              <w:left w:w="108" w:type="dxa"/>
              <w:bottom w:w="0" w:type="dxa"/>
              <w:right w:w="108" w:type="dxa"/>
            </w:tcMar>
            <w:vAlign w:val="center"/>
          </w:tcPr>
          <w:p w14:paraId="182F4375" w14:textId="77777777" w:rsidR="008F26AC" w:rsidRPr="00B33295" w:rsidRDefault="008F26AC" w:rsidP="00731E8B">
            <w:pPr>
              <w:jc w:val="center"/>
              <w:rPr>
                <w:szCs w:val="24"/>
                <w:lang w:val="nl-NL"/>
              </w:rPr>
            </w:pPr>
            <w:r w:rsidRPr="00B33295">
              <w:rPr>
                <w:szCs w:val="24"/>
                <w:lang w:val="nl-NL"/>
              </w:rPr>
              <w:t>Đạt</w:t>
            </w:r>
          </w:p>
        </w:tc>
      </w:tr>
      <w:tr w:rsidR="00B33295" w:rsidRPr="00B33295" w14:paraId="01132BB0" w14:textId="77777777" w:rsidTr="00CD3537">
        <w:trPr>
          <w:trHeight w:val="346"/>
        </w:trPr>
        <w:tc>
          <w:tcPr>
            <w:tcW w:w="567" w:type="dxa"/>
            <w:vMerge/>
            <w:tcBorders>
              <w:left w:val="single" w:sz="4" w:space="0" w:color="000000"/>
              <w:bottom w:val="single" w:sz="4" w:space="0" w:color="auto"/>
              <w:right w:val="single" w:sz="4" w:space="0" w:color="auto"/>
            </w:tcBorders>
            <w:vAlign w:val="center"/>
          </w:tcPr>
          <w:p w14:paraId="54314E70" w14:textId="77777777" w:rsidR="008F26AC" w:rsidRPr="00B33295" w:rsidRDefault="008F26AC" w:rsidP="00731E8B">
            <w:pPr>
              <w:jc w:val="center"/>
              <w:rPr>
                <w:szCs w:val="24"/>
                <w:lang w:val="nl-NL"/>
              </w:rPr>
            </w:pPr>
          </w:p>
        </w:tc>
        <w:tc>
          <w:tcPr>
            <w:tcW w:w="1276" w:type="dxa"/>
            <w:vMerge/>
            <w:tcBorders>
              <w:left w:val="single" w:sz="4" w:space="0" w:color="auto"/>
              <w:bottom w:val="single" w:sz="4" w:space="0" w:color="auto"/>
              <w:right w:val="single" w:sz="4" w:space="0" w:color="000000"/>
            </w:tcBorders>
            <w:vAlign w:val="center"/>
          </w:tcPr>
          <w:p w14:paraId="029AEF17" w14:textId="77777777" w:rsidR="008F26AC" w:rsidRPr="00B33295" w:rsidRDefault="008F26AC" w:rsidP="00C45FC7">
            <w:pPr>
              <w:ind w:left="57" w:right="57"/>
              <w:jc w:val="left"/>
              <w:rPr>
                <w:b/>
                <w:szCs w:val="24"/>
                <w:lang w:val="nl-NL"/>
              </w:rPr>
            </w:pPr>
          </w:p>
        </w:tc>
        <w:tc>
          <w:tcPr>
            <w:tcW w:w="6095"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14:paraId="0CD2F503" w14:textId="77777777" w:rsidR="008F26AC" w:rsidRPr="00B33295" w:rsidRDefault="008F26AC" w:rsidP="00731E8B">
            <w:pPr>
              <w:spacing w:before="20"/>
              <w:rPr>
                <w:szCs w:val="24"/>
                <w:lang w:val="nl-NL"/>
              </w:rPr>
            </w:pPr>
            <w:r w:rsidRPr="00B33295">
              <w:rPr>
                <w:szCs w:val="24"/>
                <w:lang w:val="nl-NL"/>
              </w:rPr>
              <w:t xml:space="preserve">Không đáp ứng hoặc đáp ứng không đầy đủ </w:t>
            </w:r>
            <w:r w:rsidRPr="00B33295">
              <w:rPr>
                <w:szCs w:val="24"/>
                <w:lang w:val="de-DE"/>
              </w:rPr>
              <w:t>các nội dung yêu cầu quy định tại Khoản 3.2 Mục 3 Chương V</w:t>
            </w:r>
          </w:p>
        </w:tc>
        <w:tc>
          <w:tcPr>
            <w:tcW w:w="1422"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14:paraId="140E3BA7" w14:textId="77777777" w:rsidR="008F26AC" w:rsidRPr="00B33295" w:rsidRDefault="008F26AC" w:rsidP="00731E8B">
            <w:pPr>
              <w:jc w:val="center"/>
              <w:rPr>
                <w:szCs w:val="24"/>
                <w:lang w:val="nl-NL"/>
              </w:rPr>
            </w:pPr>
            <w:r w:rsidRPr="00B33295">
              <w:rPr>
                <w:szCs w:val="24"/>
                <w:lang w:val="nl-NL"/>
              </w:rPr>
              <w:t>Không đạt</w:t>
            </w:r>
          </w:p>
        </w:tc>
      </w:tr>
      <w:tr w:rsidR="00B33295" w:rsidRPr="00B33295" w14:paraId="3F0AEBDA" w14:textId="77777777" w:rsidTr="00CD3537">
        <w:trPr>
          <w:trHeight w:val="184"/>
        </w:trPr>
        <w:tc>
          <w:tcPr>
            <w:tcW w:w="567" w:type="dxa"/>
            <w:vMerge w:val="restart"/>
            <w:tcBorders>
              <w:top w:val="single" w:sz="4" w:space="0" w:color="auto"/>
              <w:left w:val="single" w:sz="4" w:space="0" w:color="000000"/>
              <w:right w:val="single" w:sz="4" w:space="0" w:color="auto"/>
            </w:tcBorders>
            <w:vAlign w:val="center"/>
          </w:tcPr>
          <w:p w14:paraId="577FA1BE" w14:textId="77777777" w:rsidR="008F26AC" w:rsidRPr="00B33295" w:rsidRDefault="008F26AC" w:rsidP="00731E8B">
            <w:pPr>
              <w:jc w:val="center"/>
              <w:rPr>
                <w:b/>
                <w:szCs w:val="24"/>
                <w:lang w:val="nl-NL"/>
              </w:rPr>
            </w:pPr>
            <w:r w:rsidRPr="00B33295">
              <w:rPr>
                <w:b/>
                <w:szCs w:val="24"/>
                <w:lang w:val="nl-NL"/>
              </w:rPr>
              <w:t>3</w:t>
            </w:r>
          </w:p>
        </w:tc>
        <w:tc>
          <w:tcPr>
            <w:tcW w:w="1276" w:type="dxa"/>
            <w:vMerge w:val="restart"/>
            <w:tcBorders>
              <w:top w:val="single" w:sz="4" w:space="0" w:color="auto"/>
              <w:left w:val="single" w:sz="4" w:space="0" w:color="auto"/>
              <w:right w:val="single" w:sz="4" w:space="0" w:color="000000"/>
            </w:tcBorders>
            <w:vAlign w:val="center"/>
          </w:tcPr>
          <w:p w14:paraId="566CCAF4" w14:textId="77777777" w:rsidR="008F26AC" w:rsidRPr="00B33295" w:rsidRDefault="008F26AC" w:rsidP="00C45FC7">
            <w:pPr>
              <w:ind w:left="57" w:right="57"/>
              <w:jc w:val="left"/>
              <w:rPr>
                <w:b/>
                <w:szCs w:val="24"/>
                <w:lang w:val="nl-NL"/>
              </w:rPr>
            </w:pPr>
            <w:r w:rsidRPr="00B33295">
              <w:rPr>
                <w:b/>
                <w:szCs w:val="24"/>
                <w:lang w:val="nl-NL"/>
              </w:rPr>
              <w:t>Yêu cầu khác</w:t>
            </w:r>
          </w:p>
        </w:tc>
        <w:tc>
          <w:tcPr>
            <w:tcW w:w="6095"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14:paraId="26B2E6EE" w14:textId="77777777" w:rsidR="008F26AC" w:rsidRPr="00B33295" w:rsidRDefault="008F26AC" w:rsidP="00731E8B">
            <w:pPr>
              <w:spacing w:before="20"/>
              <w:rPr>
                <w:szCs w:val="24"/>
                <w:lang w:val="nl-NL"/>
              </w:rPr>
            </w:pPr>
            <w:r w:rsidRPr="00B33295">
              <w:rPr>
                <w:szCs w:val="24"/>
                <w:lang w:val="de-DE"/>
              </w:rPr>
              <w:t>Đáp ứng đầy đủ các nội dung yêu cầu quy định tại Mục 4 Chương V</w:t>
            </w:r>
          </w:p>
        </w:tc>
        <w:tc>
          <w:tcPr>
            <w:tcW w:w="1422"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14:paraId="38520EB4" w14:textId="77777777" w:rsidR="008F26AC" w:rsidRPr="00B33295" w:rsidRDefault="008F26AC" w:rsidP="00731E8B">
            <w:pPr>
              <w:jc w:val="center"/>
              <w:rPr>
                <w:szCs w:val="24"/>
                <w:lang w:val="nl-NL"/>
              </w:rPr>
            </w:pPr>
            <w:r w:rsidRPr="00B33295">
              <w:rPr>
                <w:szCs w:val="24"/>
                <w:lang w:val="nl-NL"/>
              </w:rPr>
              <w:t>Đạt</w:t>
            </w:r>
          </w:p>
        </w:tc>
      </w:tr>
      <w:tr w:rsidR="00B33295" w:rsidRPr="00B33295" w14:paraId="24D25A5A" w14:textId="77777777" w:rsidTr="00CD3537">
        <w:trPr>
          <w:trHeight w:val="164"/>
        </w:trPr>
        <w:tc>
          <w:tcPr>
            <w:tcW w:w="567" w:type="dxa"/>
            <w:vMerge/>
            <w:tcBorders>
              <w:left w:val="single" w:sz="4" w:space="0" w:color="000000"/>
              <w:bottom w:val="single" w:sz="4" w:space="0" w:color="auto"/>
              <w:right w:val="single" w:sz="4" w:space="0" w:color="auto"/>
            </w:tcBorders>
            <w:vAlign w:val="center"/>
          </w:tcPr>
          <w:p w14:paraId="2106E995" w14:textId="77777777" w:rsidR="008F26AC" w:rsidRPr="00B33295" w:rsidRDefault="008F26AC" w:rsidP="00731E8B">
            <w:pPr>
              <w:jc w:val="center"/>
              <w:rPr>
                <w:b/>
                <w:szCs w:val="24"/>
                <w:lang w:val="nl-NL"/>
              </w:rPr>
            </w:pPr>
          </w:p>
        </w:tc>
        <w:tc>
          <w:tcPr>
            <w:tcW w:w="1276" w:type="dxa"/>
            <w:vMerge/>
            <w:tcBorders>
              <w:left w:val="single" w:sz="4" w:space="0" w:color="auto"/>
              <w:bottom w:val="single" w:sz="4" w:space="0" w:color="auto"/>
              <w:right w:val="single" w:sz="4" w:space="0" w:color="000000"/>
            </w:tcBorders>
            <w:vAlign w:val="center"/>
          </w:tcPr>
          <w:p w14:paraId="213BB560" w14:textId="77777777" w:rsidR="008F26AC" w:rsidRPr="00B33295" w:rsidRDefault="008F26AC" w:rsidP="00C45FC7">
            <w:pPr>
              <w:ind w:left="57" w:right="57"/>
              <w:jc w:val="left"/>
              <w:rPr>
                <w:b/>
                <w:szCs w:val="24"/>
                <w:lang w:val="nl-NL"/>
              </w:rPr>
            </w:pPr>
          </w:p>
        </w:tc>
        <w:tc>
          <w:tcPr>
            <w:tcW w:w="6095"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14:paraId="0AA9D8DA" w14:textId="77777777" w:rsidR="008F26AC" w:rsidRPr="00B33295" w:rsidRDefault="008F26AC" w:rsidP="00731E8B">
            <w:pPr>
              <w:spacing w:before="20"/>
              <w:rPr>
                <w:szCs w:val="24"/>
                <w:lang w:val="nl-NL"/>
              </w:rPr>
            </w:pPr>
            <w:r w:rsidRPr="00B33295">
              <w:rPr>
                <w:szCs w:val="24"/>
                <w:lang w:val="nl-NL"/>
              </w:rPr>
              <w:t xml:space="preserve">Không đáp ứng hoặc đáp ứng không đầy đủ </w:t>
            </w:r>
            <w:r w:rsidRPr="00B33295">
              <w:rPr>
                <w:szCs w:val="24"/>
                <w:lang w:val="de-DE"/>
              </w:rPr>
              <w:t>các nội dung yêu cầu quy định tại Mục 4 Chương V</w:t>
            </w:r>
          </w:p>
        </w:tc>
        <w:tc>
          <w:tcPr>
            <w:tcW w:w="1422"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14:paraId="30F0E6C8" w14:textId="77777777" w:rsidR="008F26AC" w:rsidRPr="00B33295" w:rsidRDefault="008F26AC" w:rsidP="00731E8B">
            <w:pPr>
              <w:jc w:val="center"/>
              <w:rPr>
                <w:szCs w:val="24"/>
                <w:lang w:val="nl-NL"/>
              </w:rPr>
            </w:pPr>
            <w:r w:rsidRPr="00B33295">
              <w:rPr>
                <w:szCs w:val="24"/>
                <w:lang w:val="nl-NL"/>
              </w:rPr>
              <w:t>Không đạt</w:t>
            </w:r>
          </w:p>
        </w:tc>
      </w:tr>
      <w:tr w:rsidR="00B33295" w:rsidRPr="00B33295" w14:paraId="178D2041" w14:textId="77777777" w:rsidTr="00C45FC7">
        <w:trPr>
          <w:trHeight w:val="301"/>
        </w:trPr>
        <w:tc>
          <w:tcPr>
            <w:tcW w:w="567" w:type="dxa"/>
            <w:tcBorders>
              <w:left w:val="single" w:sz="4" w:space="0" w:color="000000"/>
              <w:right w:val="single" w:sz="4" w:space="0" w:color="auto"/>
            </w:tcBorders>
            <w:vAlign w:val="center"/>
          </w:tcPr>
          <w:p w14:paraId="34E1046A" w14:textId="77777777" w:rsidR="008F26AC" w:rsidRPr="00B33295" w:rsidRDefault="008F26AC" w:rsidP="00CD3537">
            <w:pPr>
              <w:jc w:val="center"/>
              <w:rPr>
                <w:b/>
                <w:szCs w:val="24"/>
                <w:lang w:val="nl-NL"/>
              </w:rPr>
            </w:pPr>
            <w:r w:rsidRPr="00B33295">
              <w:rPr>
                <w:b/>
                <w:szCs w:val="24"/>
                <w:lang w:val="nl-NL"/>
              </w:rPr>
              <w:t>4</w:t>
            </w:r>
          </w:p>
        </w:tc>
        <w:tc>
          <w:tcPr>
            <w:tcW w:w="1276" w:type="dxa"/>
            <w:tcBorders>
              <w:left w:val="single" w:sz="4" w:space="0" w:color="auto"/>
              <w:right w:val="single" w:sz="4" w:space="0" w:color="000000"/>
            </w:tcBorders>
            <w:vAlign w:val="center"/>
          </w:tcPr>
          <w:p w14:paraId="3773288E" w14:textId="77777777" w:rsidR="008F26AC" w:rsidRPr="00B33295" w:rsidRDefault="008F26AC" w:rsidP="00CD3537">
            <w:pPr>
              <w:ind w:right="57"/>
              <w:jc w:val="left"/>
              <w:rPr>
                <w:szCs w:val="24"/>
                <w:lang w:val="nl-NL"/>
              </w:rPr>
            </w:pPr>
            <w:r w:rsidRPr="00B33295">
              <w:rPr>
                <w:b/>
                <w:szCs w:val="24"/>
                <w:lang w:val="nl-NL"/>
              </w:rPr>
              <w:t>Tiến độ thực hiện (Thời gian thực hiện gói thầu)</w:t>
            </w:r>
          </w:p>
        </w:tc>
        <w:tc>
          <w:tcPr>
            <w:tcW w:w="6095"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tcPr>
          <w:p w14:paraId="57E7A574" w14:textId="77777777" w:rsidR="008F26AC" w:rsidRPr="00B33295" w:rsidRDefault="008F26AC" w:rsidP="00CD3537">
            <w:pPr>
              <w:spacing w:before="60"/>
              <w:ind w:right="108"/>
              <w:rPr>
                <w:szCs w:val="24"/>
                <w:lang w:val="nl-NL"/>
              </w:rPr>
            </w:pPr>
            <w:r w:rsidRPr="00B33295">
              <w:rPr>
                <w:szCs w:val="24"/>
                <w:lang w:val="nl-NL"/>
              </w:rPr>
              <w:t>Tối đa 85 ngày kể từ ngày hợp đồng có hiệu lực, phụ thuộc vào tiến độ giao hàng của nhà thầu cung cấp lương thực nhập kho DTQG nhưng phải đảm bảo hoàn thành chậm nhất đến hết ngày 15/10/2025 (đối với thóc) và 31/10/2025 (đối với gạo).</w:t>
            </w:r>
          </w:p>
        </w:tc>
        <w:tc>
          <w:tcPr>
            <w:tcW w:w="1422"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14:paraId="6CC3331F" w14:textId="77777777" w:rsidR="008F26AC" w:rsidRPr="00B33295" w:rsidRDefault="008F26AC" w:rsidP="00CD3537">
            <w:pPr>
              <w:jc w:val="center"/>
              <w:rPr>
                <w:szCs w:val="24"/>
                <w:lang w:val="nl-NL"/>
              </w:rPr>
            </w:pPr>
            <w:r w:rsidRPr="00B33295">
              <w:rPr>
                <w:szCs w:val="24"/>
                <w:lang w:val="nl-NL"/>
              </w:rPr>
              <w:t>Đạt</w:t>
            </w:r>
          </w:p>
        </w:tc>
      </w:tr>
      <w:tr w:rsidR="00B33295" w:rsidRPr="00B33295" w14:paraId="2E7AE96D" w14:textId="77777777" w:rsidTr="00C45FC7">
        <w:trPr>
          <w:trHeight w:val="301"/>
        </w:trPr>
        <w:tc>
          <w:tcPr>
            <w:tcW w:w="567" w:type="dxa"/>
            <w:tcBorders>
              <w:left w:val="single" w:sz="4" w:space="0" w:color="000000"/>
              <w:bottom w:val="single" w:sz="4" w:space="0" w:color="auto"/>
              <w:right w:val="single" w:sz="4" w:space="0" w:color="auto"/>
            </w:tcBorders>
            <w:vAlign w:val="center"/>
          </w:tcPr>
          <w:p w14:paraId="1C1B17FC" w14:textId="77777777" w:rsidR="008F26AC" w:rsidRPr="00B33295" w:rsidRDefault="008F26AC" w:rsidP="00CD3537">
            <w:pPr>
              <w:rPr>
                <w:b/>
                <w:szCs w:val="24"/>
                <w:lang w:val="nl-NL"/>
              </w:rPr>
            </w:pPr>
          </w:p>
        </w:tc>
        <w:tc>
          <w:tcPr>
            <w:tcW w:w="1276" w:type="dxa"/>
            <w:tcBorders>
              <w:left w:val="single" w:sz="4" w:space="0" w:color="auto"/>
              <w:bottom w:val="single" w:sz="4" w:space="0" w:color="auto"/>
              <w:right w:val="single" w:sz="4" w:space="0" w:color="000000"/>
            </w:tcBorders>
          </w:tcPr>
          <w:p w14:paraId="5673E521" w14:textId="77777777" w:rsidR="008F26AC" w:rsidRPr="00B33295" w:rsidRDefault="008F26AC" w:rsidP="00CD3537">
            <w:pPr>
              <w:ind w:right="57"/>
              <w:rPr>
                <w:szCs w:val="24"/>
                <w:lang w:val="nl-NL"/>
              </w:rPr>
            </w:pPr>
          </w:p>
        </w:tc>
        <w:tc>
          <w:tcPr>
            <w:tcW w:w="6095"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tcPr>
          <w:p w14:paraId="372A00E0" w14:textId="77777777" w:rsidR="008F26AC" w:rsidRPr="00B33295" w:rsidRDefault="008F26AC" w:rsidP="00CD3537">
            <w:pPr>
              <w:spacing w:before="60"/>
              <w:ind w:right="108"/>
              <w:rPr>
                <w:szCs w:val="24"/>
                <w:lang w:val="nl-NL"/>
              </w:rPr>
            </w:pPr>
            <w:r w:rsidRPr="00B33295">
              <w:rPr>
                <w:szCs w:val="24"/>
                <w:lang w:val="nl-NL"/>
              </w:rPr>
              <w:t>Không đáp ứng một trong các yêu cầu nêu trên</w:t>
            </w:r>
          </w:p>
        </w:tc>
        <w:tc>
          <w:tcPr>
            <w:tcW w:w="1422"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14:paraId="61705BB4" w14:textId="77777777" w:rsidR="008F26AC" w:rsidRPr="00B33295" w:rsidRDefault="008F26AC" w:rsidP="00CD3537">
            <w:pPr>
              <w:jc w:val="center"/>
              <w:rPr>
                <w:szCs w:val="24"/>
                <w:lang w:val="nl-NL"/>
              </w:rPr>
            </w:pPr>
            <w:r w:rsidRPr="00B33295">
              <w:rPr>
                <w:szCs w:val="24"/>
                <w:lang w:val="nl-NL"/>
              </w:rPr>
              <w:t>Không đạt</w:t>
            </w:r>
          </w:p>
        </w:tc>
      </w:tr>
    </w:tbl>
    <w:p w14:paraId="3C59B6B1" w14:textId="77777777" w:rsidR="008F26AC" w:rsidRPr="00B33295" w:rsidRDefault="008F26AC" w:rsidP="00C45FC7">
      <w:pPr>
        <w:spacing w:after="120"/>
        <w:rPr>
          <w:szCs w:val="24"/>
        </w:rPr>
      </w:pPr>
    </w:p>
    <w:p w14:paraId="58C271B3" w14:textId="77777777" w:rsidR="008F26AC" w:rsidRPr="00B33295" w:rsidRDefault="008F26AC" w:rsidP="00A10A49">
      <w:pPr>
        <w:spacing w:before="120"/>
        <w:ind w:left="100" w:firstLine="720"/>
        <w:rPr>
          <w:b/>
          <w:szCs w:val="24"/>
        </w:rPr>
      </w:pPr>
      <w:r w:rsidRPr="00B33295">
        <w:rPr>
          <w:b/>
          <w:szCs w:val="24"/>
        </w:rPr>
        <w:t>Mục</w:t>
      </w:r>
      <w:r w:rsidRPr="00B33295">
        <w:rPr>
          <w:b/>
          <w:spacing w:val="-1"/>
          <w:szCs w:val="24"/>
        </w:rPr>
        <w:t xml:space="preserve"> </w:t>
      </w:r>
      <w:r w:rsidRPr="00B33295">
        <w:rPr>
          <w:b/>
          <w:szCs w:val="24"/>
        </w:rPr>
        <w:t>4.</w:t>
      </w:r>
      <w:r w:rsidRPr="00B33295">
        <w:rPr>
          <w:b/>
          <w:spacing w:val="-1"/>
          <w:szCs w:val="24"/>
        </w:rPr>
        <w:t xml:space="preserve"> </w:t>
      </w:r>
      <w:r w:rsidRPr="00B33295">
        <w:rPr>
          <w:b/>
          <w:szCs w:val="24"/>
        </w:rPr>
        <w:t>Tiêu</w:t>
      </w:r>
      <w:r w:rsidRPr="00B33295">
        <w:rPr>
          <w:b/>
          <w:spacing w:val="-1"/>
          <w:szCs w:val="24"/>
        </w:rPr>
        <w:t xml:space="preserve"> </w:t>
      </w:r>
      <w:r w:rsidRPr="00B33295">
        <w:rPr>
          <w:b/>
          <w:szCs w:val="24"/>
        </w:rPr>
        <w:t>chuẩn đánh</w:t>
      </w:r>
      <w:r w:rsidRPr="00B33295">
        <w:rPr>
          <w:b/>
          <w:spacing w:val="-1"/>
          <w:szCs w:val="24"/>
        </w:rPr>
        <w:t xml:space="preserve"> </w:t>
      </w:r>
      <w:r w:rsidRPr="00B33295">
        <w:rPr>
          <w:b/>
          <w:szCs w:val="24"/>
        </w:rPr>
        <w:t>giá</w:t>
      </w:r>
      <w:r w:rsidRPr="00B33295">
        <w:rPr>
          <w:b/>
          <w:spacing w:val="-1"/>
          <w:szCs w:val="24"/>
        </w:rPr>
        <w:t xml:space="preserve"> </w:t>
      </w:r>
      <w:r w:rsidRPr="00B33295">
        <w:rPr>
          <w:b/>
          <w:szCs w:val="24"/>
        </w:rPr>
        <w:t>về</w:t>
      </w:r>
      <w:r w:rsidRPr="00B33295">
        <w:rPr>
          <w:b/>
          <w:spacing w:val="-1"/>
          <w:szCs w:val="24"/>
        </w:rPr>
        <w:t xml:space="preserve"> </w:t>
      </w:r>
      <w:r w:rsidRPr="00B33295">
        <w:rPr>
          <w:b/>
          <w:szCs w:val="24"/>
        </w:rPr>
        <w:t>tài</w:t>
      </w:r>
      <w:r w:rsidRPr="00B33295">
        <w:rPr>
          <w:b/>
          <w:spacing w:val="-1"/>
          <w:szCs w:val="24"/>
        </w:rPr>
        <w:t xml:space="preserve"> </w:t>
      </w:r>
      <w:r w:rsidRPr="00B33295">
        <w:rPr>
          <w:b/>
          <w:spacing w:val="-4"/>
          <w:szCs w:val="24"/>
        </w:rPr>
        <w:t>chính (</w:t>
      </w:r>
      <w:r w:rsidRPr="00B33295">
        <w:rPr>
          <w:b/>
          <w:szCs w:val="24"/>
        </w:rPr>
        <w:t>Phương</w:t>
      </w:r>
      <w:r w:rsidRPr="00B33295">
        <w:rPr>
          <w:b/>
          <w:spacing w:val="-4"/>
          <w:szCs w:val="24"/>
        </w:rPr>
        <w:t xml:space="preserve"> </w:t>
      </w:r>
      <w:r w:rsidRPr="00B33295">
        <w:rPr>
          <w:b/>
          <w:szCs w:val="24"/>
        </w:rPr>
        <w:t>pháp</w:t>
      </w:r>
      <w:r w:rsidRPr="00B33295">
        <w:rPr>
          <w:b/>
          <w:spacing w:val="-4"/>
          <w:szCs w:val="24"/>
        </w:rPr>
        <w:t xml:space="preserve"> </w:t>
      </w:r>
      <w:r w:rsidRPr="00B33295">
        <w:rPr>
          <w:b/>
          <w:szCs w:val="24"/>
        </w:rPr>
        <w:t>giá</w:t>
      </w:r>
      <w:r w:rsidRPr="00B33295">
        <w:rPr>
          <w:b/>
          <w:spacing w:val="-5"/>
          <w:szCs w:val="24"/>
        </w:rPr>
        <w:t xml:space="preserve"> </w:t>
      </w:r>
      <w:r w:rsidRPr="00B33295">
        <w:rPr>
          <w:b/>
          <w:szCs w:val="24"/>
        </w:rPr>
        <w:t>thấp</w:t>
      </w:r>
      <w:r w:rsidRPr="00B33295">
        <w:rPr>
          <w:b/>
          <w:spacing w:val="-4"/>
          <w:szCs w:val="24"/>
        </w:rPr>
        <w:t xml:space="preserve"> </w:t>
      </w:r>
      <w:r w:rsidRPr="00B33295">
        <w:rPr>
          <w:b/>
          <w:szCs w:val="24"/>
        </w:rPr>
        <w:t>nhất):</w:t>
      </w:r>
    </w:p>
    <w:p w14:paraId="3690D238" w14:textId="77777777" w:rsidR="008F26AC" w:rsidRPr="00B33295" w:rsidRDefault="008F26AC" w:rsidP="00A10A49">
      <w:pPr>
        <w:spacing w:before="120"/>
        <w:ind w:left="100" w:firstLine="720"/>
        <w:rPr>
          <w:b/>
          <w:szCs w:val="24"/>
        </w:rPr>
      </w:pPr>
      <w:r w:rsidRPr="00B33295">
        <w:rPr>
          <w:szCs w:val="24"/>
        </w:rPr>
        <w:t>Cách xác định giá thấp nhất theo các bước sau đây:</w:t>
      </w:r>
    </w:p>
    <w:p w14:paraId="6CDD8149" w14:textId="77777777" w:rsidR="008F26AC" w:rsidRPr="00B33295" w:rsidRDefault="008F26AC" w:rsidP="00C45FC7">
      <w:pPr>
        <w:pStyle w:val="BodyText"/>
        <w:spacing w:before="120"/>
        <w:ind w:left="92" w:firstLine="720"/>
        <w:rPr>
          <w:szCs w:val="24"/>
        </w:rPr>
      </w:pPr>
      <w:r w:rsidRPr="00B33295">
        <w:rPr>
          <w:szCs w:val="24"/>
        </w:rPr>
        <w:t>Bước 1. Xác định giá</w:t>
      </w:r>
      <w:r w:rsidRPr="00B33295">
        <w:rPr>
          <w:spacing w:val="-1"/>
          <w:szCs w:val="24"/>
        </w:rPr>
        <w:t xml:space="preserve"> </w:t>
      </w:r>
      <w:r w:rsidRPr="00B33295">
        <w:rPr>
          <w:szCs w:val="24"/>
        </w:rPr>
        <w:t>dự thầu, trừ</w:t>
      </w:r>
      <w:r w:rsidRPr="00B33295">
        <w:rPr>
          <w:spacing w:val="-1"/>
          <w:szCs w:val="24"/>
        </w:rPr>
        <w:t xml:space="preserve"> </w:t>
      </w:r>
      <w:r w:rsidRPr="00B33295">
        <w:rPr>
          <w:szCs w:val="24"/>
        </w:rPr>
        <w:t>đi giá</w:t>
      </w:r>
      <w:r w:rsidRPr="00B33295">
        <w:rPr>
          <w:spacing w:val="-1"/>
          <w:szCs w:val="24"/>
        </w:rPr>
        <w:t xml:space="preserve"> </w:t>
      </w:r>
      <w:r w:rsidRPr="00B33295">
        <w:rPr>
          <w:szCs w:val="24"/>
        </w:rPr>
        <w:t>trị giảm giá (nếu</w:t>
      </w:r>
      <w:r w:rsidRPr="00B33295">
        <w:rPr>
          <w:spacing w:val="-1"/>
          <w:szCs w:val="24"/>
        </w:rPr>
        <w:t xml:space="preserve"> </w:t>
      </w:r>
      <w:r w:rsidRPr="00B33295">
        <w:rPr>
          <w:szCs w:val="24"/>
        </w:rPr>
        <w:t>có);</w:t>
      </w:r>
    </w:p>
    <w:p w14:paraId="08B5D0A6" w14:textId="77777777" w:rsidR="008F26AC" w:rsidRPr="00B33295" w:rsidRDefault="008F26AC" w:rsidP="00C45FC7">
      <w:pPr>
        <w:pStyle w:val="BodyText"/>
        <w:spacing w:before="120"/>
        <w:ind w:left="92" w:firstLine="720"/>
        <w:rPr>
          <w:szCs w:val="24"/>
        </w:rPr>
      </w:pPr>
      <w:r w:rsidRPr="00B33295">
        <w:rPr>
          <w:szCs w:val="24"/>
        </w:rPr>
        <w:t>Bước 2. Xếp</w:t>
      </w:r>
      <w:r w:rsidRPr="00B33295">
        <w:rPr>
          <w:spacing w:val="-2"/>
          <w:szCs w:val="24"/>
        </w:rPr>
        <w:t xml:space="preserve"> </w:t>
      </w:r>
      <w:r w:rsidRPr="00B33295">
        <w:rPr>
          <w:szCs w:val="24"/>
        </w:rPr>
        <w:t>hạng</w:t>
      </w:r>
      <w:r w:rsidRPr="00B33295">
        <w:rPr>
          <w:spacing w:val="-2"/>
          <w:szCs w:val="24"/>
        </w:rPr>
        <w:t xml:space="preserve"> </w:t>
      </w:r>
      <w:r w:rsidRPr="00B33295">
        <w:rPr>
          <w:szCs w:val="24"/>
        </w:rPr>
        <w:t>nhà</w:t>
      </w:r>
      <w:r w:rsidRPr="00B33295">
        <w:rPr>
          <w:spacing w:val="-2"/>
          <w:szCs w:val="24"/>
        </w:rPr>
        <w:t xml:space="preserve"> </w:t>
      </w:r>
      <w:r w:rsidRPr="00B33295">
        <w:rPr>
          <w:szCs w:val="24"/>
        </w:rPr>
        <w:t>thầu:</w:t>
      </w:r>
      <w:r w:rsidRPr="00B33295">
        <w:rPr>
          <w:spacing w:val="-2"/>
          <w:szCs w:val="24"/>
        </w:rPr>
        <w:t xml:space="preserve"> </w:t>
      </w:r>
      <w:r w:rsidRPr="00B33295">
        <w:rPr>
          <w:szCs w:val="24"/>
        </w:rPr>
        <w:t>E-HSDT</w:t>
      </w:r>
      <w:r w:rsidRPr="00B33295">
        <w:rPr>
          <w:spacing w:val="-7"/>
          <w:szCs w:val="24"/>
        </w:rPr>
        <w:t xml:space="preserve"> </w:t>
      </w:r>
      <w:r w:rsidRPr="00B33295">
        <w:rPr>
          <w:szCs w:val="24"/>
        </w:rPr>
        <w:t>có</w:t>
      </w:r>
      <w:r w:rsidRPr="00B33295">
        <w:rPr>
          <w:spacing w:val="-2"/>
          <w:szCs w:val="24"/>
        </w:rPr>
        <w:t xml:space="preserve"> </w:t>
      </w:r>
      <w:r w:rsidRPr="00B33295">
        <w:rPr>
          <w:szCs w:val="24"/>
        </w:rPr>
        <w:t>giá</w:t>
      </w:r>
      <w:r w:rsidRPr="00B33295">
        <w:rPr>
          <w:spacing w:val="-2"/>
          <w:szCs w:val="24"/>
        </w:rPr>
        <w:t xml:space="preserve"> </w:t>
      </w:r>
      <w:r w:rsidRPr="00B33295">
        <w:rPr>
          <w:szCs w:val="24"/>
        </w:rPr>
        <w:t>dự</w:t>
      </w:r>
      <w:r w:rsidRPr="00B33295">
        <w:rPr>
          <w:spacing w:val="-2"/>
          <w:szCs w:val="24"/>
        </w:rPr>
        <w:t xml:space="preserve"> </w:t>
      </w:r>
      <w:r w:rsidRPr="00B33295">
        <w:rPr>
          <w:szCs w:val="24"/>
        </w:rPr>
        <w:t>thầu,</w:t>
      </w:r>
      <w:r w:rsidRPr="00B33295">
        <w:rPr>
          <w:spacing w:val="-2"/>
          <w:szCs w:val="24"/>
        </w:rPr>
        <w:t xml:space="preserve"> </w:t>
      </w:r>
      <w:r w:rsidRPr="00B33295">
        <w:rPr>
          <w:szCs w:val="24"/>
        </w:rPr>
        <w:t>trừ</w:t>
      </w:r>
      <w:r w:rsidRPr="00B33295">
        <w:rPr>
          <w:spacing w:val="-2"/>
          <w:szCs w:val="24"/>
        </w:rPr>
        <w:t xml:space="preserve"> </w:t>
      </w:r>
      <w:r w:rsidRPr="00B33295">
        <w:rPr>
          <w:szCs w:val="24"/>
        </w:rPr>
        <w:t>đi</w:t>
      </w:r>
      <w:r w:rsidRPr="00B33295">
        <w:rPr>
          <w:spacing w:val="-2"/>
          <w:szCs w:val="24"/>
        </w:rPr>
        <w:t xml:space="preserve"> </w:t>
      </w:r>
      <w:r w:rsidRPr="00B33295">
        <w:rPr>
          <w:szCs w:val="24"/>
        </w:rPr>
        <w:t>giá</w:t>
      </w:r>
      <w:r w:rsidRPr="00B33295">
        <w:rPr>
          <w:spacing w:val="-2"/>
          <w:szCs w:val="24"/>
        </w:rPr>
        <w:t xml:space="preserve"> </w:t>
      </w:r>
      <w:r w:rsidRPr="00B33295">
        <w:rPr>
          <w:szCs w:val="24"/>
        </w:rPr>
        <w:t>trị</w:t>
      </w:r>
      <w:r w:rsidRPr="00B33295">
        <w:rPr>
          <w:spacing w:val="-2"/>
          <w:szCs w:val="24"/>
        </w:rPr>
        <w:t xml:space="preserve"> </w:t>
      </w:r>
      <w:r w:rsidRPr="00B33295">
        <w:rPr>
          <w:szCs w:val="24"/>
        </w:rPr>
        <w:t>giảm</w:t>
      </w:r>
      <w:r w:rsidRPr="00B33295">
        <w:rPr>
          <w:spacing w:val="-2"/>
          <w:szCs w:val="24"/>
        </w:rPr>
        <w:t xml:space="preserve"> </w:t>
      </w:r>
      <w:r w:rsidRPr="00B33295">
        <w:rPr>
          <w:szCs w:val="24"/>
        </w:rPr>
        <w:t>giá</w:t>
      </w:r>
      <w:r w:rsidRPr="00B33295">
        <w:rPr>
          <w:spacing w:val="-2"/>
          <w:szCs w:val="24"/>
        </w:rPr>
        <w:t xml:space="preserve"> </w:t>
      </w:r>
      <w:r w:rsidRPr="00B33295">
        <w:rPr>
          <w:szCs w:val="24"/>
        </w:rPr>
        <w:t>(nếu</w:t>
      </w:r>
      <w:r w:rsidRPr="00B33295">
        <w:rPr>
          <w:spacing w:val="-2"/>
          <w:szCs w:val="24"/>
        </w:rPr>
        <w:t xml:space="preserve"> </w:t>
      </w:r>
      <w:r w:rsidRPr="00B33295">
        <w:rPr>
          <w:szCs w:val="24"/>
        </w:rPr>
        <w:t>có).</w:t>
      </w:r>
    </w:p>
    <w:p w14:paraId="42121EFC" w14:textId="77777777" w:rsidR="008F26AC" w:rsidRPr="00B33295" w:rsidRDefault="008F26AC">
      <w:pPr>
        <w:jc w:val="left"/>
        <w:rPr>
          <w:b/>
          <w:bCs/>
          <w:szCs w:val="24"/>
          <w:lang w:val="vi-VN"/>
        </w:rPr>
      </w:pPr>
      <w:r w:rsidRPr="00B33295">
        <w:rPr>
          <w:szCs w:val="24"/>
        </w:rPr>
        <w:br w:type="page"/>
      </w:r>
    </w:p>
    <w:p w14:paraId="4C3B899B" w14:textId="77777777" w:rsidR="008F26AC" w:rsidRPr="00B33295" w:rsidRDefault="008F26AC" w:rsidP="00C95B81">
      <w:pPr>
        <w:pStyle w:val="01"/>
        <w:outlineLvl w:val="0"/>
        <w:rPr>
          <w:sz w:val="24"/>
          <w:szCs w:val="24"/>
        </w:rPr>
      </w:pPr>
      <w:r w:rsidRPr="00B33295">
        <w:rPr>
          <w:sz w:val="24"/>
          <w:szCs w:val="24"/>
        </w:rPr>
        <w:lastRenderedPageBreak/>
        <w:t>Chương IV. BIỂU MẪU MỜI THẦU VÀ DỰ THẦU</w:t>
      </w:r>
    </w:p>
    <w:p w14:paraId="231AD3E8" w14:textId="77777777" w:rsidR="008F26AC" w:rsidRPr="00B33295" w:rsidRDefault="008F26AC" w:rsidP="0081726D">
      <w:pPr>
        <w:spacing w:before="120" w:after="120"/>
        <w:ind w:firstLine="567"/>
        <w:jc w:val="center"/>
        <w:rPr>
          <w:b/>
          <w:szCs w:val="24"/>
          <w:lang w:val="es-ES"/>
        </w:rPr>
      </w:pPr>
    </w:p>
    <w:tbl>
      <w:tblPr>
        <w:tblW w:w="52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30"/>
        <w:gridCol w:w="5235"/>
        <w:gridCol w:w="1468"/>
        <w:gridCol w:w="1207"/>
        <w:gridCol w:w="817"/>
      </w:tblGrid>
      <w:tr w:rsidR="00B33295" w:rsidRPr="00B33295" w14:paraId="068C99BD" w14:textId="77777777" w:rsidTr="00C95B81">
        <w:trPr>
          <w:trHeight w:val="20"/>
        </w:trPr>
        <w:tc>
          <w:tcPr>
            <w:tcW w:w="386" w:type="pct"/>
            <w:vMerge w:val="restart"/>
            <w:vAlign w:val="center"/>
          </w:tcPr>
          <w:p w14:paraId="57402187" w14:textId="77777777" w:rsidR="008F26AC" w:rsidRPr="00B33295" w:rsidRDefault="008F26AC" w:rsidP="0081726D">
            <w:pPr>
              <w:jc w:val="center"/>
              <w:rPr>
                <w:b/>
                <w:szCs w:val="24"/>
                <w:lang w:val="nl-NL"/>
              </w:rPr>
            </w:pPr>
            <w:r w:rsidRPr="00B33295">
              <w:rPr>
                <w:b/>
                <w:szCs w:val="24"/>
                <w:lang w:val="nl-NL"/>
              </w:rPr>
              <w:t>STT</w:t>
            </w:r>
          </w:p>
        </w:tc>
        <w:tc>
          <w:tcPr>
            <w:tcW w:w="2768" w:type="pct"/>
            <w:vMerge w:val="restart"/>
            <w:vAlign w:val="center"/>
          </w:tcPr>
          <w:p w14:paraId="5253255D" w14:textId="77777777" w:rsidR="008F26AC" w:rsidRPr="00B33295" w:rsidRDefault="008F26AC" w:rsidP="0081726D">
            <w:pPr>
              <w:jc w:val="center"/>
              <w:rPr>
                <w:b/>
                <w:szCs w:val="24"/>
                <w:lang w:val="nl-NL"/>
              </w:rPr>
            </w:pPr>
            <w:r w:rsidRPr="00B33295">
              <w:rPr>
                <w:b/>
                <w:szCs w:val="24"/>
                <w:lang w:val="nl-NL"/>
              </w:rPr>
              <w:t>Biểu mẫu</w:t>
            </w:r>
          </w:p>
        </w:tc>
        <w:tc>
          <w:tcPr>
            <w:tcW w:w="776" w:type="pct"/>
            <w:vMerge w:val="restart"/>
            <w:vAlign w:val="center"/>
          </w:tcPr>
          <w:p w14:paraId="5ACD3B26" w14:textId="77777777" w:rsidR="008F26AC" w:rsidRPr="00B33295" w:rsidRDefault="008F26AC" w:rsidP="0081726D">
            <w:pPr>
              <w:jc w:val="center"/>
              <w:rPr>
                <w:b/>
                <w:szCs w:val="24"/>
                <w:lang w:val="nl-NL"/>
              </w:rPr>
            </w:pPr>
            <w:r w:rsidRPr="00B33295">
              <w:rPr>
                <w:b/>
                <w:szCs w:val="24"/>
                <w:lang w:val="nl-NL"/>
              </w:rPr>
              <w:t>Cách thức thực hiện</w:t>
            </w:r>
          </w:p>
        </w:tc>
        <w:tc>
          <w:tcPr>
            <w:tcW w:w="1070" w:type="pct"/>
            <w:gridSpan w:val="2"/>
            <w:vAlign w:val="center"/>
          </w:tcPr>
          <w:p w14:paraId="0E62FCE5" w14:textId="77777777" w:rsidR="008F26AC" w:rsidRPr="00B33295" w:rsidRDefault="008F26AC" w:rsidP="0081726D">
            <w:pPr>
              <w:jc w:val="center"/>
              <w:rPr>
                <w:b/>
                <w:szCs w:val="24"/>
                <w:lang w:val="nl-NL"/>
              </w:rPr>
            </w:pPr>
            <w:r w:rsidRPr="00B33295">
              <w:rPr>
                <w:b/>
                <w:szCs w:val="24"/>
                <w:lang w:val="nl-NL"/>
              </w:rPr>
              <w:t>Trách nhiệm thực hiện</w:t>
            </w:r>
          </w:p>
        </w:tc>
      </w:tr>
      <w:tr w:rsidR="00B33295" w:rsidRPr="00B33295" w14:paraId="1EBDEBA3" w14:textId="77777777" w:rsidTr="00C95B81">
        <w:trPr>
          <w:trHeight w:val="20"/>
        </w:trPr>
        <w:tc>
          <w:tcPr>
            <w:tcW w:w="386" w:type="pct"/>
            <w:vMerge/>
            <w:vAlign w:val="center"/>
          </w:tcPr>
          <w:p w14:paraId="5AF29225" w14:textId="77777777" w:rsidR="008F26AC" w:rsidRPr="00B33295" w:rsidRDefault="008F26AC" w:rsidP="0081726D">
            <w:pPr>
              <w:jc w:val="center"/>
              <w:rPr>
                <w:b/>
                <w:szCs w:val="24"/>
                <w:lang w:val="nl-NL"/>
              </w:rPr>
            </w:pPr>
          </w:p>
        </w:tc>
        <w:tc>
          <w:tcPr>
            <w:tcW w:w="2768" w:type="pct"/>
            <w:vMerge/>
            <w:vAlign w:val="center"/>
          </w:tcPr>
          <w:p w14:paraId="26DD6EE8" w14:textId="77777777" w:rsidR="008F26AC" w:rsidRPr="00B33295" w:rsidRDefault="008F26AC" w:rsidP="0081726D">
            <w:pPr>
              <w:jc w:val="center"/>
              <w:rPr>
                <w:b/>
                <w:szCs w:val="24"/>
                <w:lang w:val="nl-NL"/>
              </w:rPr>
            </w:pPr>
          </w:p>
        </w:tc>
        <w:tc>
          <w:tcPr>
            <w:tcW w:w="776" w:type="pct"/>
            <w:vMerge/>
            <w:vAlign w:val="center"/>
          </w:tcPr>
          <w:p w14:paraId="17F48F7A" w14:textId="77777777" w:rsidR="008F26AC" w:rsidRPr="00B33295" w:rsidRDefault="008F26AC" w:rsidP="0081726D">
            <w:pPr>
              <w:jc w:val="center"/>
              <w:rPr>
                <w:b/>
                <w:szCs w:val="24"/>
                <w:lang w:val="nl-NL"/>
              </w:rPr>
            </w:pPr>
          </w:p>
        </w:tc>
        <w:tc>
          <w:tcPr>
            <w:tcW w:w="638" w:type="pct"/>
            <w:vAlign w:val="center"/>
          </w:tcPr>
          <w:p w14:paraId="1C3102F4" w14:textId="77777777" w:rsidR="008F26AC" w:rsidRPr="00B33295" w:rsidRDefault="008F26AC" w:rsidP="0081726D">
            <w:pPr>
              <w:jc w:val="center"/>
              <w:rPr>
                <w:b/>
                <w:szCs w:val="24"/>
                <w:lang w:val="nl-NL"/>
              </w:rPr>
            </w:pPr>
            <w:r w:rsidRPr="00B33295">
              <w:rPr>
                <w:b/>
                <w:szCs w:val="24"/>
                <w:lang w:val="nl-NL"/>
              </w:rPr>
              <w:t>Chủ đầu tư</w:t>
            </w:r>
          </w:p>
        </w:tc>
        <w:tc>
          <w:tcPr>
            <w:tcW w:w="432" w:type="pct"/>
            <w:vAlign w:val="center"/>
          </w:tcPr>
          <w:p w14:paraId="1F4B16FF" w14:textId="77777777" w:rsidR="008F26AC" w:rsidRPr="00B33295" w:rsidRDefault="008F26AC" w:rsidP="0081726D">
            <w:pPr>
              <w:jc w:val="center"/>
              <w:rPr>
                <w:b/>
                <w:szCs w:val="24"/>
                <w:lang w:val="nl-NL"/>
              </w:rPr>
            </w:pPr>
            <w:r w:rsidRPr="00B33295">
              <w:rPr>
                <w:b/>
                <w:szCs w:val="24"/>
                <w:lang w:val="nl-NL"/>
              </w:rPr>
              <w:t>Nhà thầu</w:t>
            </w:r>
          </w:p>
        </w:tc>
      </w:tr>
      <w:tr w:rsidR="00B33295" w:rsidRPr="00B33295" w14:paraId="44D68A56" w14:textId="77777777" w:rsidTr="00474DBA">
        <w:trPr>
          <w:trHeight w:val="469"/>
        </w:trPr>
        <w:tc>
          <w:tcPr>
            <w:tcW w:w="386" w:type="pct"/>
            <w:vAlign w:val="center"/>
          </w:tcPr>
          <w:p w14:paraId="77058C20" w14:textId="77777777" w:rsidR="008F26AC" w:rsidRPr="00B33295" w:rsidRDefault="008F26AC" w:rsidP="004C5023">
            <w:pPr>
              <w:jc w:val="center"/>
              <w:rPr>
                <w:b/>
                <w:szCs w:val="24"/>
                <w:lang w:val="nl-NL"/>
              </w:rPr>
            </w:pPr>
            <w:r w:rsidRPr="00B33295">
              <w:rPr>
                <w:szCs w:val="24"/>
                <w:lang w:val="nl-NL"/>
              </w:rPr>
              <w:t>1</w:t>
            </w:r>
          </w:p>
        </w:tc>
        <w:tc>
          <w:tcPr>
            <w:tcW w:w="2768" w:type="pct"/>
            <w:vAlign w:val="center"/>
          </w:tcPr>
          <w:p w14:paraId="2ADDA582" w14:textId="77777777" w:rsidR="008F26AC" w:rsidRPr="00B33295" w:rsidRDefault="008F26AC" w:rsidP="004C5023">
            <w:pPr>
              <w:jc w:val="left"/>
              <w:rPr>
                <w:b/>
                <w:szCs w:val="24"/>
                <w:lang w:val="nl-NL"/>
              </w:rPr>
            </w:pPr>
            <w:r w:rsidRPr="00B33295">
              <w:rPr>
                <w:szCs w:val="24"/>
                <w:lang w:val="nl-NL"/>
              </w:rPr>
              <w:t xml:space="preserve">Mẫu số 01. Phạm vi cung cấp </w:t>
            </w:r>
          </w:p>
        </w:tc>
        <w:tc>
          <w:tcPr>
            <w:tcW w:w="776" w:type="pct"/>
            <w:vAlign w:val="center"/>
          </w:tcPr>
          <w:p w14:paraId="142325B3" w14:textId="77777777" w:rsidR="008F26AC" w:rsidRPr="00B33295" w:rsidRDefault="008F26AC" w:rsidP="004C5023">
            <w:pPr>
              <w:jc w:val="center"/>
              <w:rPr>
                <w:b/>
                <w:szCs w:val="24"/>
                <w:lang w:val="nl-NL"/>
              </w:rPr>
            </w:pPr>
          </w:p>
        </w:tc>
        <w:tc>
          <w:tcPr>
            <w:tcW w:w="638" w:type="pct"/>
            <w:vAlign w:val="center"/>
          </w:tcPr>
          <w:p w14:paraId="236A03B8" w14:textId="77777777" w:rsidR="008F26AC" w:rsidRPr="00B33295" w:rsidRDefault="008F26AC" w:rsidP="004C5023">
            <w:pPr>
              <w:jc w:val="center"/>
              <w:rPr>
                <w:b/>
                <w:szCs w:val="24"/>
                <w:lang w:val="nl-NL"/>
              </w:rPr>
            </w:pPr>
            <w:r w:rsidRPr="00B33295">
              <w:rPr>
                <w:bCs/>
                <w:szCs w:val="24"/>
                <w:lang w:val="nl-NL"/>
              </w:rPr>
              <w:t>x</w:t>
            </w:r>
          </w:p>
        </w:tc>
        <w:tc>
          <w:tcPr>
            <w:tcW w:w="432" w:type="pct"/>
            <w:vAlign w:val="center"/>
          </w:tcPr>
          <w:p w14:paraId="351D6C75" w14:textId="77777777" w:rsidR="008F26AC" w:rsidRPr="00B33295" w:rsidRDefault="008F26AC" w:rsidP="004C5023">
            <w:pPr>
              <w:jc w:val="center"/>
              <w:rPr>
                <w:b/>
                <w:szCs w:val="24"/>
                <w:lang w:val="nl-NL"/>
              </w:rPr>
            </w:pPr>
          </w:p>
        </w:tc>
      </w:tr>
      <w:tr w:rsidR="00B33295" w:rsidRPr="00B33295" w14:paraId="511C3614" w14:textId="77777777" w:rsidTr="00C95B81">
        <w:trPr>
          <w:trHeight w:val="20"/>
        </w:trPr>
        <w:tc>
          <w:tcPr>
            <w:tcW w:w="386" w:type="pct"/>
            <w:vAlign w:val="center"/>
          </w:tcPr>
          <w:p w14:paraId="7585EA2B" w14:textId="77777777" w:rsidR="008F26AC" w:rsidRPr="00B33295" w:rsidRDefault="008F26AC" w:rsidP="004C5023">
            <w:pPr>
              <w:jc w:val="center"/>
              <w:rPr>
                <w:szCs w:val="24"/>
                <w:lang w:val="nl-NL"/>
              </w:rPr>
            </w:pPr>
            <w:r w:rsidRPr="00B33295">
              <w:rPr>
                <w:szCs w:val="24"/>
                <w:lang w:val="nl-NL"/>
              </w:rPr>
              <w:t>2</w:t>
            </w:r>
          </w:p>
        </w:tc>
        <w:tc>
          <w:tcPr>
            <w:tcW w:w="2768" w:type="pct"/>
            <w:vAlign w:val="center"/>
          </w:tcPr>
          <w:p w14:paraId="2D756729" w14:textId="77777777" w:rsidR="008F26AC" w:rsidRPr="00B33295" w:rsidRDefault="008F26AC" w:rsidP="004C5023">
            <w:pPr>
              <w:spacing w:before="120" w:after="120"/>
              <w:rPr>
                <w:b/>
                <w:szCs w:val="24"/>
                <w:lang w:val="nl-NL"/>
              </w:rPr>
            </w:pPr>
            <w:r w:rsidRPr="00B33295">
              <w:rPr>
                <w:szCs w:val="24"/>
                <w:lang w:val="nl-NL"/>
              </w:rPr>
              <w:t>Mẫu số 02. Đơn dự thầu</w:t>
            </w:r>
          </w:p>
        </w:tc>
        <w:tc>
          <w:tcPr>
            <w:tcW w:w="776" w:type="pct"/>
            <w:vMerge w:val="restart"/>
            <w:vAlign w:val="center"/>
          </w:tcPr>
          <w:p w14:paraId="0C036D55" w14:textId="77777777" w:rsidR="008F26AC" w:rsidRPr="00B33295" w:rsidRDefault="00683ABD" w:rsidP="00683ABD">
            <w:pPr>
              <w:jc w:val="center"/>
              <w:rPr>
                <w:bCs/>
                <w:szCs w:val="24"/>
                <w:lang w:val="nl-NL"/>
              </w:rPr>
            </w:pPr>
            <w:r w:rsidRPr="00B33295">
              <w:rPr>
                <w:bCs/>
                <w:szCs w:val="24"/>
                <w:lang w:val="nl-NL"/>
              </w:rPr>
              <w:t>Scan đính kèm lên Hệ thống</w:t>
            </w:r>
          </w:p>
        </w:tc>
        <w:tc>
          <w:tcPr>
            <w:tcW w:w="638" w:type="pct"/>
            <w:vAlign w:val="center"/>
          </w:tcPr>
          <w:p w14:paraId="7A861CC2" w14:textId="77777777" w:rsidR="008F26AC" w:rsidRPr="00B33295" w:rsidRDefault="008F26AC" w:rsidP="004C5023">
            <w:pPr>
              <w:jc w:val="center"/>
              <w:rPr>
                <w:bCs/>
                <w:szCs w:val="24"/>
                <w:lang w:val="nl-NL"/>
              </w:rPr>
            </w:pPr>
          </w:p>
        </w:tc>
        <w:tc>
          <w:tcPr>
            <w:tcW w:w="432" w:type="pct"/>
            <w:vAlign w:val="center"/>
          </w:tcPr>
          <w:p w14:paraId="060A383D" w14:textId="77777777" w:rsidR="008F26AC" w:rsidRPr="00B33295" w:rsidRDefault="008F26AC" w:rsidP="004C5023">
            <w:pPr>
              <w:jc w:val="center"/>
              <w:rPr>
                <w:bCs/>
                <w:szCs w:val="24"/>
                <w:lang w:val="nl-NL"/>
              </w:rPr>
            </w:pPr>
            <w:r w:rsidRPr="00B33295">
              <w:rPr>
                <w:bCs/>
                <w:szCs w:val="24"/>
                <w:lang w:val="nl-NL"/>
              </w:rPr>
              <w:t>x</w:t>
            </w:r>
          </w:p>
        </w:tc>
      </w:tr>
      <w:tr w:rsidR="00B33295" w:rsidRPr="00B33295" w14:paraId="7AF28C64" w14:textId="77777777" w:rsidTr="00C95B81">
        <w:trPr>
          <w:trHeight w:val="20"/>
        </w:trPr>
        <w:tc>
          <w:tcPr>
            <w:tcW w:w="386" w:type="pct"/>
            <w:vAlign w:val="center"/>
          </w:tcPr>
          <w:p w14:paraId="425386C4" w14:textId="77777777" w:rsidR="008F26AC" w:rsidRPr="00B33295" w:rsidRDefault="008F26AC" w:rsidP="004C5023">
            <w:pPr>
              <w:jc w:val="center"/>
              <w:rPr>
                <w:szCs w:val="24"/>
                <w:lang w:val="nl-NL"/>
              </w:rPr>
            </w:pPr>
            <w:r w:rsidRPr="00B33295">
              <w:rPr>
                <w:szCs w:val="24"/>
                <w:lang w:val="nl-NL"/>
              </w:rPr>
              <w:t>3</w:t>
            </w:r>
          </w:p>
        </w:tc>
        <w:tc>
          <w:tcPr>
            <w:tcW w:w="2768" w:type="pct"/>
            <w:vAlign w:val="center"/>
          </w:tcPr>
          <w:p w14:paraId="1965DD74" w14:textId="77777777" w:rsidR="008F26AC" w:rsidRPr="00B33295" w:rsidRDefault="008F26AC" w:rsidP="004C5023">
            <w:pPr>
              <w:spacing w:before="120" w:after="120"/>
              <w:rPr>
                <w:b/>
                <w:szCs w:val="24"/>
                <w:lang w:val="nl-NL"/>
              </w:rPr>
            </w:pPr>
            <w:r w:rsidRPr="00B33295">
              <w:rPr>
                <w:szCs w:val="24"/>
                <w:lang w:val="nl-NL"/>
              </w:rPr>
              <w:t>Mẫu số 03. Thỏa thuận liên danh</w:t>
            </w:r>
          </w:p>
        </w:tc>
        <w:tc>
          <w:tcPr>
            <w:tcW w:w="776" w:type="pct"/>
            <w:vMerge/>
            <w:vAlign w:val="center"/>
          </w:tcPr>
          <w:p w14:paraId="73ED7338" w14:textId="77777777" w:rsidR="008F26AC" w:rsidRPr="00B33295" w:rsidRDefault="008F26AC" w:rsidP="004C5023">
            <w:pPr>
              <w:jc w:val="center"/>
              <w:rPr>
                <w:bCs/>
                <w:szCs w:val="24"/>
                <w:lang w:val="nl-NL"/>
              </w:rPr>
            </w:pPr>
          </w:p>
        </w:tc>
        <w:tc>
          <w:tcPr>
            <w:tcW w:w="638" w:type="pct"/>
            <w:vAlign w:val="center"/>
          </w:tcPr>
          <w:p w14:paraId="776A2181" w14:textId="77777777" w:rsidR="008F26AC" w:rsidRPr="00B33295" w:rsidRDefault="008F26AC" w:rsidP="004C5023">
            <w:pPr>
              <w:rPr>
                <w:bCs/>
                <w:szCs w:val="24"/>
                <w:lang w:val="nl-NL"/>
              </w:rPr>
            </w:pPr>
          </w:p>
        </w:tc>
        <w:tc>
          <w:tcPr>
            <w:tcW w:w="432" w:type="pct"/>
            <w:vAlign w:val="center"/>
          </w:tcPr>
          <w:p w14:paraId="3D943CF0" w14:textId="77777777" w:rsidR="008F26AC" w:rsidRPr="00B33295" w:rsidRDefault="008F26AC" w:rsidP="004C5023">
            <w:pPr>
              <w:jc w:val="center"/>
              <w:rPr>
                <w:bCs/>
                <w:szCs w:val="24"/>
                <w:lang w:val="nl-NL"/>
              </w:rPr>
            </w:pPr>
            <w:r w:rsidRPr="00B33295">
              <w:rPr>
                <w:bCs/>
                <w:szCs w:val="24"/>
                <w:lang w:val="nl-NL"/>
              </w:rPr>
              <w:t>x</w:t>
            </w:r>
          </w:p>
        </w:tc>
      </w:tr>
      <w:tr w:rsidR="00B33295" w:rsidRPr="00B33295" w14:paraId="39BE6BA4" w14:textId="77777777" w:rsidTr="00C95B81">
        <w:trPr>
          <w:trHeight w:val="20"/>
        </w:trPr>
        <w:tc>
          <w:tcPr>
            <w:tcW w:w="386" w:type="pct"/>
            <w:vAlign w:val="center"/>
          </w:tcPr>
          <w:p w14:paraId="4600C3ED" w14:textId="77777777" w:rsidR="008F26AC" w:rsidRPr="00B33295" w:rsidRDefault="008F26AC" w:rsidP="004C5023">
            <w:pPr>
              <w:jc w:val="center"/>
              <w:rPr>
                <w:szCs w:val="24"/>
                <w:lang w:val="nl-NL"/>
              </w:rPr>
            </w:pPr>
            <w:r w:rsidRPr="00B33295">
              <w:rPr>
                <w:szCs w:val="24"/>
                <w:lang w:val="nl-NL"/>
              </w:rPr>
              <w:t>4</w:t>
            </w:r>
          </w:p>
        </w:tc>
        <w:tc>
          <w:tcPr>
            <w:tcW w:w="2768" w:type="pct"/>
            <w:vAlign w:val="center"/>
          </w:tcPr>
          <w:p w14:paraId="26692EA5" w14:textId="77777777" w:rsidR="008F26AC" w:rsidRPr="00B33295" w:rsidRDefault="008F26AC" w:rsidP="004C5023">
            <w:pPr>
              <w:spacing w:before="120" w:after="120"/>
              <w:rPr>
                <w:b/>
                <w:szCs w:val="24"/>
                <w:lang w:val="nl-NL"/>
              </w:rPr>
            </w:pPr>
            <w:r w:rsidRPr="00B33295">
              <w:rPr>
                <w:szCs w:val="24"/>
                <w:lang w:val="nl-NL"/>
              </w:rPr>
              <w:t xml:space="preserve">Mẫu số 04A. Bảo lãnh dự thầu </w:t>
            </w:r>
            <w:r w:rsidRPr="00B33295">
              <w:rPr>
                <w:i/>
                <w:szCs w:val="24"/>
                <w:lang w:val="nl-NL"/>
              </w:rPr>
              <w:t>(áp dụng trong trường hợp nhà thầu độc lập)</w:t>
            </w:r>
          </w:p>
        </w:tc>
        <w:tc>
          <w:tcPr>
            <w:tcW w:w="776" w:type="pct"/>
            <w:vMerge/>
            <w:vAlign w:val="center"/>
          </w:tcPr>
          <w:p w14:paraId="2C2F37B9" w14:textId="77777777" w:rsidR="008F26AC" w:rsidRPr="00B33295" w:rsidRDefault="008F26AC" w:rsidP="004C5023">
            <w:pPr>
              <w:jc w:val="center"/>
              <w:rPr>
                <w:bCs/>
                <w:szCs w:val="24"/>
                <w:lang w:val="nl-NL"/>
              </w:rPr>
            </w:pPr>
          </w:p>
        </w:tc>
        <w:tc>
          <w:tcPr>
            <w:tcW w:w="638" w:type="pct"/>
            <w:vAlign w:val="center"/>
          </w:tcPr>
          <w:p w14:paraId="2A798E7F" w14:textId="77777777" w:rsidR="008F26AC" w:rsidRPr="00B33295" w:rsidRDefault="008F26AC" w:rsidP="004C5023">
            <w:pPr>
              <w:rPr>
                <w:bCs/>
                <w:szCs w:val="24"/>
                <w:lang w:val="nl-NL"/>
              </w:rPr>
            </w:pPr>
          </w:p>
        </w:tc>
        <w:tc>
          <w:tcPr>
            <w:tcW w:w="432" w:type="pct"/>
            <w:vAlign w:val="center"/>
          </w:tcPr>
          <w:p w14:paraId="145C7342" w14:textId="77777777" w:rsidR="008F26AC" w:rsidRPr="00B33295" w:rsidRDefault="008F26AC" w:rsidP="004C5023">
            <w:pPr>
              <w:jc w:val="center"/>
              <w:rPr>
                <w:bCs/>
                <w:szCs w:val="24"/>
                <w:lang w:val="nl-NL"/>
              </w:rPr>
            </w:pPr>
            <w:r w:rsidRPr="00B33295">
              <w:rPr>
                <w:bCs/>
                <w:szCs w:val="24"/>
                <w:lang w:val="nl-NL"/>
              </w:rPr>
              <w:t>x</w:t>
            </w:r>
          </w:p>
        </w:tc>
      </w:tr>
      <w:tr w:rsidR="00B33295" w:rsidRPr="00B33295" w14:paraId="1CB09CC3" w14:textId="77777777" w:rsidTr="00C95B81">
        <w:trPr>
          <w:trHeight w:val="20"/>
        </w:trPr>
        <w:tc>
          <w:tcPr>
            <w:tcW w:w="386" w:type="pct"/>
            <w:vAlign w:val="center"/>
          </w:tcPr>
          <w:p w14:paraId="5934430D" w14:textId="77777777" w:rsidR="008F26AC" w:rsidRPr="00B33295" w:rsidRDefault="008F26AC" w:rsidP="004C5023">
            <w:pPr>
              <w:jc w:val="center"/>
              <w:rPr>
                <w:szCs w:val="24"/>
                <w:lang w:val="nl-NL"/>
              </w:rPr>
            </w:pPr>
            <w:r w:rsidRPr="00B33295">
              <w:rPr>
                <w:szCs w:val="24"/>
                <w:lang w:val="nl-NL"/>
              </w:rPr>
              <w:t>5</w:t>
            </w:r>
          </w:p>
        </w:tc>
        <w:tc>
          <w:tcPr>
            <w:tcW w:w="2768" w:type="pct"/>
            <w:vAlign w:val="center"/>
          </w:tcPr>
          <w:p w14:paraId="44FD26B5" w14:textId="77777777" w:rsidR="008F26AC" w:rsidRPr="00B33295" w:rsidRDefault="008F26AC" w:rsidP="004C5023">
            <w:pPr>
              <w:spacing w:before="120" w:after="120"/>
              <w:rPr>
                <w:b/>
                <w:szCs w:val="24"/>
                <w:lang w:val="nl-NL"/>
              </w:rPr>
            </w:pPr>
            <w:r w:rsidRPr="00B33295">
              <w:rPr>
                <w:szCs w:val="24"/>
                <w:lang w:val="nl-NL"/>
              </w:rPr>
              <w:t xml:space="preserve">Mẫu số 04B. Bảo lãnh dự thầu </w:t>
            </w:r>
            <w:r w:rsidRPr="00B33295">
              <w:rPr>
                <w:i/>
                <w:szCs w:val="24"/>
                <w:lang w:val="nl-NL"/>
              </w:rPr>
              <w:t>(áp dụng trong trường hợp nhà thầu liên danh)</w:t>
            </w:r>
          </w:p>
        </w:tc>
        <w:tc>
          <w:tcPr>
            <w:tcW w:w="776" w:type="pct"/>
            <w:vMerge/>
            <w:vAlign w:val="center"/>
          </w:tcPr>
          <w:p w14:paraId="3EC2D78E" w14:textId="77777777" w:rsidR="008F26AC" w:rsidRPr="00B33295" w:rsidRDefault="008F26AC" w:rsidP="004C5023">
            <w:pPr>
              <w:jc w:val="center"/>
              <w:rPr>
                <w:bCs/>
                <w:szCs w:val="24"/>
                <w:lang w:val="nl-NL"/>
              </w:rPr>
            </w:pPr>
          </w:p>
        </w:tc>
        <w:tc>
          <w:tcPr>
            <w:tcW w:w="638" w:type="pct"/>
            <w:vAlign w:val="center"/>
          </w:tcPr>
          <w:p w14:paraId="53D42858" w14:textId="77777777" w:rsidR="008F26AC" w:rsidRPr="00B33295" w:rsidRDefault="008F26AC" w:rsidP="004C5023">
            <w:pPr>
              <w:rPr>
                <w:bCs/>
                <w:szCs w:val="24"/>
                <w:lang w:val="nl-NL"/>
              </w:rPr>
            </w:pPr>
          </w:p>
        </w:tc>
        <w:tc>
          <w:tcPr>
            <w:tcW w:w="432" w:type="pct"/>
            <w:vAlign w:val="center"/>
          </w:tcPr>
          <w:p w14:paraId="0D1C95EF" w14:textId="77777777" w:rsidR="008F26AC" w:rsidRPr="00B33295" w:rsidRDefault="008F26AC" w:rsidP="004C5023">
            <w:pPr>
              <w:jc w:val="center"/>
              <w:rPr>
                <w:bCs/>
                <w:szCs w:val="24"/>
                <w:lang w:val="nl-NL"/>
              </w:rPr>
            </w:pPr>
            <w:r w:rsidRPr="00B33295">
              <w:rPr>
                <w:bCs/>
                <w:szCs w:val="24"/>
                <w:lang w:val="nl-NL"/>
              </w:rPr>
              <w:t>x</w:t>
            </w:r>
          </w:p>
        </w:tc>
      </w:tr>
      <w:tr w:rsidR="00B33295" w:rsidRPr="00B33295" w14:paraId="6EDCF75E" w14:textId="77777777" w:rsidTr="00C95B81">
        <w:trPr>
          <w:trHeight w:val="20"/>
        </w:trPr>
        <w:tc>
          <w:tcPr>
            <w:tcW w:w="386" w:type="pct"/>
            <w:vAlign w:val="center"/>
          </w:tcPr>
          <w:p w14:paraId="3E7A9B63" w14:textId="77777777" w:rsidR="008F26AC" w:rsidRPr="00B33295" w:rsidRDefault="008F26AC" w:rsidP="004C5023">
            <w:pPr>
              <w:jc w:val="center"/>
              <w:rPr>
                <w:szCs w:val="24"/>
                <w:lang w:val="nl-NL"/>
              </w:rPr>
            </w:pPr>
            <w:r w:rsidRPr="00B33295">
              <w:rPr>
                <w:szCs w:val="24"/>
                <w:lang w:val="nl-NL"/>
              </w:rPr>
              <w:t>6</w:t>
            </w:r>
          </w:p>
        </w:tc>
        <w:tc>
          <w:tcPr>
            <w:tcW w:w="2768" w:type="pct"/>
            <w:vAlign w:val="center"/>
          </w:tcPr>
          <w:p w14:paraId="00A807CD" w14:textId="77777777" w:rsidR="008F26AC" w:rsidRPr="00B33295" w:rsidRDefault="008F26AC" w:rsidP="004C5023">
            <w:pPr>
              <w:spacing w:before="120" w:after="120"/>
              <w:rPr>
                <w:szCs w:val="24"/>
                <w:lang w:val="nl-NL"/>
              </w:rPr>
            </w:pPr>
            <w:r w:rsidRPr="00B33295">
              <w:rPr>
                <w:szCs w:val="24"/>
                <w:lang w:val="nl-NL"/>
              </w:rPr>
              <w:t xml:space="preserve">Mẫu số 05. Bảng tiến độ thực hiện </w:t>
            </w:r>
          </w:p>
        </w:tc>
        <w:tc>
          <w:tcPr>
            <w:tcW w:w="776" w:type="pct"/>
            <w:vMerge/>
            <w:vAlign w:val="center"/>
          </w:tcPr>
          <w:p w14:paraId="493FE6FD" w14:textId="77777777" w:rsidR="008F26AC" w:rsidRPr="00B33295" w:rsidRDefault="008F26AC" w:rsidP="004C5023">
            <w:pPr>
              <w:jc w:val="center"/>
              <w:rPr>
                <w:b/>
                <w:szCs w:val="24"/>
                <w:lang w:val="nl-NL"/>
              </w:rPr>
            </w:pPr>
          </w:p>
        </w:tc>
        <w:tc>
          <w:tcPr>
            <w:tcW w:w="638" w:type="pct"/>
            <w:vAlign w:val="center"/>
          </w:tcPr>
          <w:p w14:paraId="338D557F" w14:textId="77777777" w:rsidR="008F26AC" w:rsidRPr="00B33295" w:rsidRDefault="008F26AC" w:rsidP="004C5023">
            <w:pPr>
              <w:rPr>
                <w:bCs/>
                <w:szCs w:val="24"/>
                <w:lang w:val="nl-NL"/>
              </w:rPr>
            </w:pPr>
          </w:p>
        </w:tc>
        <w:tc>
          <w:tcPr>
            <w:tcW w:w="432" w:type="pct"/>
            <w:vAlign w:val="center"/>
          </w:tcPr>
          <w:p w14:paraId="5015C96B" w14:textId="77777777" w:rsidR="008F26AC" w:rsidRPr="00B33295" w:rsidRDefault="008F26AC" w:rsidP="004C5023">
            <w:pPr>
              <w:jc w:val="center"/>
              <w:rPr>
                <w:bCs/>
                <w:szCs w:val="24"/>
                <w:lang w:val="nl-NL"/>
              </w:rPr>
            </w:pPr>
            <w:r w:rsidRPr="00B33295">
              <w:rPr>
                <w:bCs/>
                <w:szCs w:val="24"/>
                <w:lang w:val="nl-NL"/>
              </w:rPr>
              <w:t>x</w:t>
            </w:r>
          </w:p>
        </w:tc>
      </w:tr>
      <w:tr w:rsidR="00B33295" w:rsidRPr="00B33295" w14:paraId="44561473" w14:textId="77777777" w:rsidTr="00C95B81">
        <w:trPr>
          <w:trHeight w:val="20"/>
        </w:trPr>
        <w:tc>
          <w:tcPr>
            <w:tcW w:w="386" w:type="pct"/>
            <w:vAlign w:val="center"/>
          </w:tcPr>
          <w:p w14:paraId="2E0AC7C3" w14:textId="77777777" w:rsidR="008F26AC" w:rsidRPr="00B33295" w:rsidRDefault="008F26AC" w:rsidP="004C5023">
            <w:pPr>
              <w:jc w:val="center"/>
              <w:rPr>
                <w:szCs w:val="24"/>
                <w:lang w:val="nl-NL"/>
              </w:rPr>
            </w:pPr>
            <w:r w:rsidRPr="00B33295">
              <w:rPr>
                <w:szCs w:val="24"/>
                <w:lang w:val="nl-NL"/>
              </w:rPr>
              <w:t>7</w:t>
            </w:r>
          </w:p>
        </w:tc>
        <w:tc>
          <w:tcPr>
            <w:tcW w:w="2768" w:type="pct"/>
            <w:vAlign w:val="center"/>
          </w:tcPr>
          <w:p w14:paraId="6E9E4BFE" w14:textId="77777777" w:rsidR="008F26AC" w:rsidRPr="00B33295" w:rsidRDefault="008F26AC" w:rsidP="004C5023">
            <w:pPr>
              <w:spacing w:before="120" w:after="120"/>
              <w:rPr>
                <w:b/>
                <w:szCs w:val="24"/>
                <w:lang w:val="nl-NL"/>
              </w:rPr>
            </w:pPr>
            <w:r w:rsidRPr="00B33295">
              <w:rPr>
                <w:szCs w:val="24"/>
                <w:lang w:val="nl-NL"/>
              </w:rPr>
              <w:t xml:space="preserve">Mẫu số 06. Bảng giá dự thầu </w:t>
            </w:r>
          </w:p>
        </w:tc>
        <w:tc>
          <w:tcPr>
            <w:tcW w:w="776" w:type="pct"/>
            <w:vMerge/>
            <w:vAlign w:val="center"/>
          </w:tcPr>
          <w:p w14:paraId="49D64C67" w14:textId="77777777" w:rsidR="008F26AC" w:rsidRPr="00B33295" w:rsidRDefault="008F26AC" w:rsidP="004C5023">
            <w:pPr>
              <w:jc w:val="center"/>
              <w:rPr>
                <w:b/>
                <w:szCs w:val="24"/>
                <w:lang w:val="nl-NL"/>
              </w:rPr>
            </w:pPr>
          </w:p>
        </w:tc>
        <w:tc>
          <w:tcPr>
            <w:tcW w:w="638" w:type="pct"/>
            <w:vAlign w:val="center"/>
          </w:tcPr>
          <w:p w14:paraId="3D3DF272" w14:textId="77777777" w:rsidR="008F26AC" w:rsidRPr="00B33295" w:rsidRDefault="008F26AC" w:rsidP="004C5023">
            <w:pPr>
              <w:rPr>
                <w:bCs/>
                <w:szCs w:val="24"/>
                <w:lang w:val="nl-NL"/>
              </w:rPr>
            </w:pPr>
          </w:p>
        </w:tc>
        <w:tc>
          <w:tcPr>
            <w:tcW w:w="432" w:type="pct"/>
            <w:vAlign w:val="center"/>
          </w:tcPr>
          <w:p w14:paraId="0C8ACFE4" w14:textId="77777777" w:rsidR="008F26AC" w:rsidRPr="00B33295" w:rsidRDefault="008F26AC" w:rsidP="004C5023">
            <w:pPr>
              <w:jc w:val="center"/>
              <w:rPr>
                <w:bCs/>
                <w:szCs w:val="24"/>
                <w:lang w:val="nl-NL"/>
              </w:rPr>
            </w:pPr>
            <w:r w:rsidRPr="00B33295">
              <w:rPr>
                <w:bCs/>
                <w:szCs w:val="24"/>
                <w:lang w:val="nl-NL"/>
              </w:rPr>
              <w:t>x</w:t>
            </w:r>
          </w:p>
        </w:tc>
      </w:tr>
    </w:tbl>
    <w:p w14:paraId="355B6994" w14:textId="77777777" w:rsidR="008F26AC" w:rsidRPr="00B33295" w:rsidRDefault="008F26AC" w:rsidP="0081726D">
      <w:pPr>
        <w:spacing w:before="120" w:after="120"/>
        <w:ind w:left="284"/>
        <w:jc w:val="right"/>
        <w:rPr>
          <w:b/>
          <w:szCs w:val="24"/>
          <w:lang w:val="nl-NL"/>
        </w:rPr>
        <w:sectPr w:rsidR="008F26AC" w:rsidRPr="00B33295" w:rsidSect="00DC2F08">
          <w:footerReference w:type="default" r:id="rId11"/>
          <w:footnotePr>
            <w:numRestart w:val="eachPage"/>
          </w:footnotePr>
          <w:pgSz w:w="11907" w:h="16839" w:code="9"/>
          <w:pgMar w:top="1134" w:right="1134" w:bottom="1134" w:left="1701" w:header="737" w:footer="737" w:gutter="0"/>
          <w:cols w:space="720"/>
          <w:docGrid w:linePitch="360"/>
        </w:sectPr>
      </w:pPr>
    </w:p>
    <w:p w14:paraId="0EEE1887" w14:textId="77777777" w:rsidR="008F26AC" w:rsidRPr="00B33295" w:rsidRDefault="008F26AC">
      <w:pPr>
        <w:jc w:val="left"/>
        <w:rPr>
          <w:b/>
          <w:szCs w:val="24"/>
          <w:lang w:val="nl-NL"/>
        </w:rPr>
      </w:pPr>
      <w:r w:rsidRPr="00B33295">
        <w:rPr>
          <w:b/>
          <w:szCs w:val="24"/>
          <w:lang w:val="nl-NL"/>
        </w:rPr>
        <w:br w:type="page"/>
      </w:r>
    </w:p>
    <w:p w14:paraId="5F2FAAA3" w14:textId="77777777" w:rsidR="008F26AC" w:rsidRPr="00B33295" w:rsidRDefault="008F26AC" w:rsidP="004A1076">
      <w:pPr>
        <w:spacing w:before="120" w:after="120"/>
        <w:ind w:left="7513"/>
        <w:jc w:val="right"/>
        <w:outlineLvl w:val="1"/>
        <w:rPr>
          <w:b/>
          <w:szCs w:val="24"/>
          <w:lang w:val="nl-NL"/>
        </w:rPr>
      </w:pPr>
      <w:r w:rsidRPr="00B33295">
        <w:rPr>
          <w:b/>
          <w:szCs w:val="24"/>
          <w:lang w:val="nl-NL"/>
        </w:rPr>
        <w:lastRenderedPageBreak/>
        <w:t xml:space="preserve">Mẫu số 01 </w:t>
      </w:r>
    </w:p>
    <w:p w14:paraId="42B226E0" w14:textId="77777777" w:rsidR="008F26AC" w:rsidRPr="00B33295" w:rsidRDefault="008F26AC" w:rsidP="0081726D">
      <w:pPr>
        <w:spacing w:before="120" w:after="120"/>
        <w:jc w:val="center"/>
        <w:rPr>
          <w:b/>
          <w:bCs/>
          <w:szCs w:val="24"/>
          <w:lang w:val="nl-NL"/>
        </w:rPr>
      </w:pPr>
      <w:r w:rsidRPr="00B33295">
        <w:rPr>
          <w:b/>
          <w:bCs/>
          <w:szCs w:val="24"/>
          <w:lang w:val="nl-NL"/>
        </w:rPr>
        <w:t xml:space="preserve">PHẠM VI CUNG CẤP </w:t>
      </w:r>
      <w:r w:rsidRPr="00B33295">
        <w:rPr>
          <w:b/>
          <w:bCs/>
          <w:szCs w:val="24"/>
          <w:lang w:val="nl-NL"/>
        </w:rPr>
        <w:br/>
      </w:r>
    </w:p>
    <w:p w14:paraId="478A3C49" w14:textId="77777777" w:rsidR="008F26AC" w:rsidRPr="00B33295" w:rsidRDefault="008F26AC" w:rsidP="0081726D">
      <w:pPr>
        <w:spacing w:before="120" w:after="120"/>
        <w:ind w:firstLine="709"/>
        <w:jc w:val="left"/>
        <w:rPr>
          <w:szCs w:val="24"/>
          <w:lang w:val="nl-NL"/>
        </w:rPr>
      </w:pPr>
      <w:r w:rsidRPr="00B33295">
        <w:rPr>
          <w:szCs w:val="24"/>
          <w:lang w:val="nl-NL"/>
        </w:rPr>
        <w:t xml:space="preserve">Chủ đầu tư liệt kê chi tiết danh mục các dịch vụ yêu cầu, mô tả ngắn gọn dịch vụ theo Bảng sau: </w:t>
      </w:r>
    </w:p>
    <w:tbl>
      <w:tblPr>
        <w:tblW w:w="5367" w:type="pct"/>
        <w:tblInd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3055"/>
        <w:gridCol w:w="1417"/>
        <w:gridCol w:w="992"/>
        <w:gridCol w:w="1134"/>
        <w:gridCol w:w="1274"/>
        <w:gridCol w:w="1303"/>
      </w:tblGrid>
      <w:tr w:rsidR="00B33295" w:rsidRPr="00B33295" w14:paraId="0A2C1D4D" w14:textId="77777777" w:rsidTr="008E4EDE">
        <w:trPr>
          <w:trHeight w:val="1312"/>
        </w:trPr>
        <w:tc>
          <w:tcPr>
            <w:tcW w:w="283" w:type="pct"/>
            <w:shd w:val="clear" w:color="auto" w:fill="E2EFD9"/>
            <w:vAlign w:val="center"/>
          </w:tcPr>
          <w:p w14:paraId="1D379F5A" w14:textId="77777777" w:rsidR="008F26AC" w:rsidRPr="00B33295" w:rsidRDefault="008F26AC" w:rsidP="0081726D">
            <w:pPr>
              <w:spacing w:before="120" w:after="120"/>
              <w:jc w:val="center"/>
              <w:rPr>
                <w:b/>
                <w:bCs/>
                <w:szCs w:val="24"/>
                <w:lang w:val="nl-NL"/>
              </w:rPr>
            </w:pPr>
            <w:r w:rsidRPr="00B33295">
              <w:rPr>
                <w:b/>
                <w:bCs/>
                <w:szCs w:val="24"/>
                <w:lang w:val="nl-NL"/>
              </w:rPr>
              <w:t>STT</w:t>
            </w:r>
          </w:p>
        </w:tc>
        <w:tc>
          <w:tcPr>
            <w:tcW w:w="1570" w:type="pct"/>
            <w:shd w:val="clear" w:color="auto" w:fill="E2EFD9"/>
            <w:vAlign w:val="center"/>
          </w:tcPr>
          <w:p w14:paraId="79E90992" w14:textId="77777777" w:rsidR="008F26AC" w:rsidRPr="00B33295" w:rsidRDefault="008F26AC" w:rsidP="0081726D">
            <w:pPr>
              <w:spacing w:before="120" w:after="120"/>
              <w:jc w:val="center"/>
              <w:rPr>
                <w:b/>
                <w:bCs/>
                <w:szCs w:val="24"/>
                <w:lang w:val="nl-NL"/>
              </w:rPr>
            </w:pPr>
            <w:r w:rsidRPr="00B33295">
              <w:rPr>
                <w:b/>
                <w:bCs/>
                <w:szCs w:val="24"/>
                <w:lang w:val="nl-NL"/>
              </w:rPr>
              <w:t>Danh mục dịch vụ</w:t>
            </w:r>
          </w:p>
        </w:tc>
        <w:tc>
          <w:tcPr>
            <w:tcW w:w="728" w:type="pct"/>
            <w:shd w:val="clear" w:color="auto" w:fill="E2EFD9"/>
            <w:vAlign w:val="center"/>
          </w:tcPr>
          <w:p w14:paraId="7C2129FC" w14:textId="77777777" w:rsidR="008F26AC" w:rsidRPr="00B33295" w:rsidRDefault="008F26AC" w:rsidP="0081726D">
            <w:pPr>
              <w:spacing w:before="120" w:after="120"/>
              <w:jc w:val="center"/>
              <w:rPr>
                <w:b/>
                <w:bCs/>
                <w:szCs w:val="24"/>
                <w:vertAlign w:val="superscript"/>
                <w:lang w:val="nl-NL"/>
              </w:rPr>
            </w:pPr>
            <w:r w:rsidRPr="00B33295">
              <w:rPr>
                <w:b/>
                <w:bCs/>
                <w:szCs w:val="24"/>
                <w:lang w:val="nl-NL"/>
              </w:rPr>
              <w:t>Mô tả dịch vụ</w:t>
            </w:r>
            <w:r w:rsidRPr="00B33295">
              <w:rPr>
                <w:b/>
                <w:bCs/>
                <w:szCs w:val="24"/>
                <w:vertAlign w:val="superscript"/>
                <w:lang w:val="nl-NL"/>
              </w:rPr>
              <w:t>(*)</w:t>
            </w:r>
          </w:p>
        </w:tc>
        <w:tc>
          <w:tcPr>
            <w:tcW w:w="510" w:type="pct"/>
            <w:shd w:val="clear" w:color="auto" w:fill="E2EFD9"/>
            <w:vAlign w:val="center"/>
          </w:tcPr>
          <w:p w14:paraId="1F54A3CE" w14:textId="77777777" w:rsidR="008F26AC" w:rsidRPr="00B33295" w:rsidRDefault="008F26AC" w:rsidP="0081726D">
            <w:pPr>
              <w:spacing w:before="120" w:after="120"/>
              <w:jc w:val="center"/>
              <w:rPr>
                <w:b/>
                <w:bCs/>
                <w:szCs w:val="24"/>
                <w:lang w:val="nl-NL"/>
              </w:rPr>
            </w:pPr>
            <w:r w:rsidRPr="00B33295">
              <w:rPr>
                <w:b/>
                <w:bCs/>
                <w:szCs w:val="24"/>
              </w:rPr>
              <w:t>Khối lượng mời thầu</w:t>
            </w:r>
          </w:p>
        </w:tc>
        <w:tc>
          <w:tcPr>
            <w:tcW w:w="583" w:type="pct"/>
            <w:shd w:val="clear" w:color="auto" w:fill="E2EFD9"/>
            <w:vAlign w:val="center"/>
          </w:tcPr>
          <w:p w14:paraId="0D1CE809" w14:textId="77777777" w:rsidR="008F26AC" w:rsidRPr="00B33295" w:rsidRDefault="008F26AC" w:rsidP="0081726D">
            <w:pPr>
              <w:spacing w:before="120" w:after="120"/>
              <w:jc w:val="center"/>
              <w:rPr>
                <w:b/>
                <w:bCs/>
                <w:szCs w:val="24"/>
                <w:lang w:val="nl-NL"/>
              </w:rPr>
            </w:pPr>
            <w:r w:rsidRPr="00B33295">
              <w:rPr>
                <w:b/>
                <w:bCs/>
                <w:szCs w:val="24"/>
              </w:rPr>
              <w:t>Đơn vị tính</w:t>
            </w:r>
          </w:p>
        </w:tc>
        <w:tc>
          <w:tcPr>
            <w:tcW w:w="655" w:type="pct"/>
            <w:shd w:val="clear" w:color="auto" w:fill="E2EFD9"/>
            <w:vAlign w:val="center"/>
          </w:tcPr>
          <w:p w14:paraId="28FE5EB6" w14:textId="77777777" w:rsidR="008F26AC" w:rsidRPr="00B33295" w:rsidRDefault="008F26AC" w:rsidP="0081726D">
            <w:pPr>
              <w:spacing w:before="120" w:after="120"/>
              <w:jc w:val="center"/>
              <w:rPr>
                <w:b/>
                <w:bCs/>
                <w:szCs w:val="24"/>
                <w:lang w:val="nl-NL"/>
              </w:rPr>
            </w:pPr>
            <w:r w:rsidRPr="00B33295">
              <w:rPr>
                <w:b/>
                <w:bCs/>
                <w:szCs w:val="24"/>
                <w:lang w:val="nl-NL"/>
              </w:rPr>
              <w:t>Địa điểm thực hiện dịch vụ</w:t>
            </w:r>
          </w:p>
        </w:tc>
        <w:tc>
          <w:tcPr>
            <w:tcW w:w="670" w:type="pct"/>
            <w:shd w:val="clear" w:color="auto" w:fill="E2EFD9"/>
            <w:vAlign w:val="center"/>
          </w:tcPr>
          <w:p w14:paraId="418443DC" w14:textId="77777777" w:rsidR="008F26AC" w:rsidRPr="00B33295" w:rsidRDefault="008F26AC" w:rsidP="0081726D">
            <w:pPr>
              <w:spacing w:before="120" w:after="120"/>
              <w:jc w:val="center"/>
              <w:rPr>
                <w:b/>
                <w:bCs/>
                <w:szCs w:val="24"/>
                <w:lang w:val="nl-NL"/>
              </w:rPr>
            </w:pPr>
            <w:r w:rsidRPr="00B33295">
              <w:rPr>
                <w:b/>
                <w:bCs/>
                <w:szCs w:val="24"/>
                <w:lang w:val="nl-NL"/>
              </w:rPr>
              <w:t xml:space="preserve">Ngày hoàn thành </w:t>
            </w:r>
            <w:r w:rsidRPr="00B33295">
              <w:rPr>
                <w:b/>
                <w:bCs/>
                <w:szCs w:val="24"/>
                <w:lang w:val="nl-NL"/>
              </w:rPr>
              <w:br/>
              <w:t>dịch vụ</w:t>
            </w:r>
          </w:p>
        </w:tc>
      </w:tr>
      <w:tr w:rsidR="00B33295" w:rsidRPr="00B33295" w14:paraId="3DC101E2" w14:textId="77777777" w:rsidTr="008E4EDE">
        <w:trPr>
          <w:trHeight w:val="345"/>
        </w:trPr>
        <w:tc>
          <w:tcPr>
            <w:tcW w:w="283" w:type="pct"/>
            <w:shd w:val="clear" w:color="auto" w:fill="auto"/>
            <w:vAlign w:val="center"/>
          </w:tcPr>
          <w:p w14:paraId="596CC64C" w14:textId="77777777" w:rsidR="008F26AC" w:rsidRPr="00B33295" w:rsidRDefault="008F26AC" w:rsidP="007A4EEC">
            <w:pPr>
              <w:jc w:val="center"/>
              <w:rPr>
                <w:bCs/>
                <w:szCs w:val="24"/>
                <w:lang w:val="nl-NL"/>
              </w:rPr>
            </w:pPr>
            <w:r w:rsidRPr="00B33295">
              <w:rPr>
                <w:bCs/>
                <w:szCs w:val="24"/>
                <w:lang w:val="nl-NL"/>
              </w:rPr>
              <w:t>(1)</w:t>
            </w:r>
          </w:p>
        </w:tc>
        <w:tc>
          <w:tcPr>
            <w:tcW w:w="1570" w:type="pct"/>
            <w:shd w:val="clear" w:color="auto" w:fill="auto"/>
            <w:vAlign w:val="center"/>
          </w:tcPr>
          <w:p w14:paraId="3D003BB5" w14:textId="77777777" w:rsidR="008F26AC" w:rsidRPr="00B33295" w:rsidRDefault="008F26AC" w:rsidP="007A4EEC">
            <w:pPr>
              <w:jc w:val="center"/>
              <w:rPr>
                <w:b/>
                <w:bCs/>
                <w:szCs w:val="24"/>
                <w:lang w:val="nl-NL"/>
              </w:rPr>
            </w:pPr>
            <w:r w:rsidRPr="00B33295">
              <w:rPr>
                <w:bCs/>
                <w:szCs w:val="24"/>
                <w:lang w:val="nl-NL"/>
              </w:rPr>
              <w:t>(2)</w:t>
            </w:r>
          </w:p>
        </w:tc>
        <w:tc>
          <w:tcPr>
            <w:tcW w:w="728" w:type="pct"/>
            <w:shd w:val="clear" w:color="auto" w:fill="auto"/>
            <w:vAlign w:val="center"/>
          </w:tcPr>
          <w:p w14:paraId="4CFF7063" w14:textId="77777777" w:rsidR="008F26AC" w:rsidRPr="00B33295" w:rsidRDefault="008F26AC" w:rsidP="007A4EEC">
            <w:pPr>
              <w:jc w:val="center"/>
              <w:rPr>
                <w:b/>
                <w:bCs/>
                <w:szCs w:val="24"/>
                <w:lang w:val="nl-NL"/>
              </w:rPr>
            </w:pPr>
            <w:r w:rsidRPr="00B33295">
              <w:rPr>
                <w:bCs/>
                <w:szCs w:val="24"/>
                <w:lang w:val="nl-NL"/>
              </w:rPr>
              <w:t>(3)</w:t>
            </w:r>
          </w:p>
        </w:tc>
        <w:tc>
          <w:tcPr>
            <w:tcW w:w="510" w:type="pct"/>
            <w:shd w:val="clear" w:color="auto" w:fill="auto"/>
            <w:vAlign w:val="center"/>
          </w:tcPr>
          <w:p w14:paraId="7E875370" w14:textId="77777777" w:rsidR="008F26AC" w:rsidRPr="00B33295" w:rsidRDefault="008F26AC" w:rsidP="007A4EEC">
            <w:pPr>
              <w:jc w:val="center"/>
              <w:rPr>
                <w:b/>
                <w:bCs/>
                <w:szCs w:val="24"/>
                <w:lang w:val="nl-NL"/>
              </w:rPr>
            </w:pPr>
            <w:r w:rsidRPr="00B33295">
              <w:rPr>
                <w:bCs/>
                <w:szCs w:val="24"/>
                <w:lang w:val="nl-NL"/>
              </w:rPr>
              <w:t>(4)</w:t>
            </w:r>
          </w:p>
        </w:tc>
        <w:tc>
          <w:tcPr>
            <w:tcW w:w="583" w:type="pct"/>
            <w:shd w:val="clear" w:color="auto" w:fill="auto"/>
            <w:vAlign w:val="center"/>
          </w:tcPr>
          <w:p w14:paraId="2898E8D9" w14:textId="77777777" w:rsidR="008F26AC" w:rsidRPr="00B33295" w:rsidRDefault="008F26AC" w:rsidP="007A4EEC">
            <w:pPr>
              <w:jc w:val="center"/>
              <w:rPr>
                <w:b/>
                <w:bCs/>
                <w:szCs w:val="24"/>
                <w:lang w:val="nl-NL"/>
              </w:rPr>
            </w:pPr>
            <w:r w:rsidRPr="00B33295">
              <w:rPr>
                <w:bCs/>
                <w:szCs w:val="24"/>
                <w:lang w:val="nl-NL"/>
              </w:rPr>
              <w:t>(5)</w:t>
            </w:r>
          </w:p>
        </w:tc>
        <w:tc>
          <w:tcPr>
            <w:tcW w:w="655" w:type="pct"/>
            <w:shd w:val="clear" w:color="auto" w:fill="auto"/>
            <w:vAlign w:val="center"/>
          </w:tcPr>
          <w:p w14:paraId="0D299BBC" w14:textId="77777777" w:rsidR="008F26AC" w:rsidRPr="00B33295" w:rsidRDefault="008F26AC" w:rsidP="007A4EEC">
            <w:pPr>
              <w:jc w:val="center"/>
              <w:rPr>
                <w:b/>
                <w:bCs/>
                <w:szCs w:val="24"/>
                <w:lang w:val="nl-NL"/>
              </w:rPr>
            </w:pPr>
            <w:r w:rsidRPr="00B33295">
              <w:rPr>
                <w:bCs/>
                <w:szCs w:val="24"/>
                <w:lang w:val="nl-NL"/>
              </w:rPr>
              <w:t>(6)</w:t>
            </w:r>
          </w:p>
        </w:tc>
        <w:tc>
          <w:tcPr>
            <w:tcW w:w="670" w:type="pct"/>
            <w:shd w:val="clear" w:color="auto" w:fill="auto"/>
            <w:vAlign w:val="center"/>
          </w:tcPr>
          <w:p w14:paraId="1048390B" w14:textId="77777777" w:rsidR="008F26AC" w:rsidRPr="00B33295" w:rsidRDefault="008F26AC" w:rsidP="007A4EEC">
            <w:pPr>
              <w:jc w:val="center"/>
              <w:rPr>
                <w:b/>
                <w:bCs/>
                <w:szCs w:val="24"/>
                <w:lang w:val="nl-NL"/>
              </w:rPr>
            </w:pPr>
            <w:r w:rsidRPr="00B33295">
              <w:rPr>
                <w:bCs/>
                <w:szCs w:val="24"/>
                <w:lang w:val="nl-NL"/>
              </w:rPr>
              <w:t>(7)</w:t>
            </w:r>
          </w:p>
        </w:tc>
      </w:tr>
      <w:tr w:rsidR="00B33295" w:rsidRPr="00B33295" w14:paraId="5AC5287C" w14:textId="77777777" w:rsidTr="008E4EDE">
        <w:trPr>
          <w:trHeight w:val="345"/>
        </w:trPr>
        <w:tc>
          <w:tcPr>
            <w:tcW w:w="283" w:type="pct"/>
            <w:shd w:val="clear" w:color="auto" w:fill="auto"/>
            <w:vAlign w:val="center"/>
          </w:tcPr>
          <w:p w14:paraId="30721F5B" w14:textId="77777777" w:rsidR="008F26AC" w:rsidRPr="008E4EDE" w:rsidRDefault="008F26AC" w:rsidP="007A4EEC">
            <w:pPr>
              <w:jc w:val="center"/>
              <w:rPr>
                <w:b/>
                <w:bCs/>
                <w:sz w:val="22"/>
                <w:szCs w:val="22"/>
                <w:lang w:val="nl-NL"/>
              </w:rPr>
            </w:pPr>
            <w:r w:rsidRPr="008E4EDE">
              <w:rPr>
                <w:b/>
                <w:bCs/>
                <w:sz w:val="22"/>
                <w:szCs w:val="22"/>
                <w:lang w:val="nl-NL"/>
              </w:rPr>
              <w:t>I</w:t>
            </w:r>
          </w:p>
        </w:tc>
        <w:tc>
          <w:tcPr>
            <w:tcW w:w="1570" w:type="pct"/>
            <w:shd w:val="clear" w:color="auto" w:fill="auto"/>
            <w:vAlign w:val="center"/>
          </w:tcPr>
          <w:p w14:paraId="2529C140" w14:textId="77777777" w:rsidR="008F26AC" w:rsidRPr="008E4EDE" w:rsidRDefault="008F26AC" w:rsidP="00237BB4">
            <w:pPr>
              <w:jc w:val="left"/>
              <w:rPr>
                <w:b/>
                <w:bCs/>
                <w:sz w:val="22"/>
                <w:szCs w:val="22"/>
                <w:lang w:val="nl-NL"/>
              </w:rPr>
            </w:pPr>
            <w:r w:rsidRPr="008E4EDE">
              <w:rPr>
                <w:b/>
                <w:bCs/>
                <w:sz w:val="22"/>
                <w:szCs w:val="22"/>
                <w:lang w:val="nl-NL"/>
              </w:rPr>
              <w:t>Các hạng mục</w:t>
            </w:r>
          </w:p>
        </w:tc>
        <w:tc>
          <w:tcPr>
            <w:tcW w:w="728" w:type="pct"/>
            <w:shd w:val="clear" w:color="auto" w:fill="auto"/>
            <w:vAlign w:val="center"/>
          </w:tcPr>
          <w:p w14:paraId="4DE769E6" w14:textId="77777777" w:rsidR="008F26AC" w:rsidRPr="008E4EDE" w:rsidRDefault="008F26AC" w:rsidP="007A4EEC">
            <w:pPr>
              <w:jc w:val="center"/>
              <w:rPr>
                <w:bCs/>
                <w:sz w:val="22"/>
                <w:szCs w:val="22"/>
                <w:lang w:val="nl-NL"/>
              </w:rPr>
            </w:pPr>
          </w:p>
        </w:tc>
        <w:tc>
          <w:tcPr>
            <w:tcW w:w="510" w:type="pct"/>
            <w:shd w:val="clear" w:color="auto" w:fill="auto"/>
            <w:vAlign w:val="center"/>
          </w:tcPr>
          <w:p w14:paraId="41D6787E" w14:textId="77777777" w:rsidR="008F26AC" w:rsidRPr="008E4EDE" w:rsidRDefault="008F26AC" w:rsidP="007A4EEC">
            <w:pPr>
              <w:jc w:val="center"/>
              <w:rPr>
                <w:bCs/>
                <w:sz w:val="22"/>
                <w:szCs w:val="22"/>
                <w:lang w:val="nl-NL"/>
              </w:rPr>
            </w:pPr>
          </w:p>
        </w:tc>
        <w:tc>
          <w:tcPr>
            <w:tcW w:w="583" w:type="pct"/>
            <w:shd w:val="clear" w:color="auto" w:fill="auto"/>
            <w:vAlign w:val="center"/>
          </w:tcPr>
          <w:p w14:paraId="5BD94EBE" w14:textId="77777777" w:rsidR="008F26AC" w:rsidRPr="008E4EDE" w:rsidRDefault="008F26AC" w:rsidP="007A4EEC">
            <w:pPr>
              <w:jc w:val="center"/>
              <w:rPr>
                <w:bCs/>
                <w:sz w:val="22"/>
                <w:szCs w:val="22"/>
                <w:lang w:val="nl-NL"/>
              </w:rPr>
            </w:pPr>
          </w:p>
        </w:tc>
        <w:tc>
          <w:tcPr>
            <w:tcW w:w="655" w:type="pct"/>
            <w:shd w:val="clear" w:color="auto" w:fill="auto"/>
            <w:vAlign w:val="center"/>
          </w:tcPr>
          <w:p w14:paraId="3AAEA81D" w14:textId="77777777" w:rsidR="008F26AC" w:rsidRPr="008E4EDE" w:rsidRDefault="008F26AC" w:rsidP="007A4EEC">
            <w:pPr>
              <w:jc w:val="center"/>
              <w:rPr>
                <w:bCs/>
                <w:sz w:val="22"/>
                <w:szCs w:val="22"/>
                <w:lang w:val="nl-NL"/>
              </w:rPr>
            </w:pPr>
          </w:p>
        </w:tc>
        <w:tc>
          <w:tcPr>
            <w:tcW w:w="670" w:type="pct"/>
            <w:shd w:val="clear" w:color="auto" w:fill="auto"/>
            <w:vAlign w:val="center"/>
          </w:tcPr>
          <w:p w14:paraId="59743940" w14:textId="77777777" w:rsidR="008F26AC" w:rsidRPr="008E4EDE" w:rsidRDefault="008F26AC" w:rsidP="007A4EEC">
            <w:pPr>
              <w:jc w:val="center"/>
              <w:rPr>
                <w:bCs/>
                <w:sz w:val="22"/>
                <w:szCs w:val="22"/>
                <w:lang w:val="nl-NL"/>
              </w:rPr>
            </w:pPr>
          </w:p>
        </w:tc>
      </w:tr>
      <w:tr w:rsidR="008E4EDE" w:rsidRPr="00B33295" w14:paraId="33072FBF" w14:textId="77777777" w:rsidTr="008E4EDE">
        <w:trPr>
          <w:trHeight w:val="1327"/>
        </w:trPr>
        <w:tc>
          <w:tcPr>
            <w:tcW w:w="283" w:type="pct"/>
            <w:shd w:val="clear" w:color="auto" w:fill="auto"/>
            <w:vAlign w:val="center"/>
          </w:tcPr>
          <w:p w14:paraId="58AF0DE3" w14:textId="77777777" w:rsidR="008E4EDE" w:rsidRPr="008E4EDE" w:rsidRDefault="008E4EDE" w:rsidP="007A4EEC">
            <w:pPr>
              <w:spacing w:before="40" w:after="20"/>
              <w:jc w:val="center"/>
              <w:rPr>
                <w:bCs/>
                <w:sz w:val="22"/>
                <w:szCs w:val="22"/>
                <w:lang w:val="nl-NL"/>
              </w:rPr>
            </w:pPr>
            <w:r w:rsidRPr="008E4EDE">
              <w:rPr>
                <w:bCs/>
                <w:sz w:val="22"/>
                <w:szCs w:val="22"/>
                <w:lang w:val="nl-NL"/>
              </w:rPr>
              <w:t>1</w:t>
            </w:r>
          </w:p>
        </w:tc>
        <w:tc>
          <w:tcPr>
            <w:tcW w:w="1570" w:type="pct"/>
            <w:shd w:val="clear" w:color="auto" w:fill="auto"/>
            <w:vAlign w:val="center"/>
          </w:tcPr>
          <w:p w14:paraId="4EB4AC6F" w14:textId="77777777" w:rsidR="008E4EDE" w:rsidRPr="008E4EDE" w:rsidRDefault="008E4EDE" w:rsidP="00626FF5">
            <w:pPr>
              <w:spacing w:before="40" w:after="20"/>
              <w:jc w:val="left"/>
              <w:rPr>
                <w:bCs/>
                <w:sz w:val="22"/>
                <w:szCs w:val="22"/>
                <w:lang w:val="nl-NL"/>
              </w:rPr>
            </w:pPr>
            <w:r w:rsidRPr="008E4EDE">
              <w:rPr>
                <w:bCs/>
                <w:sz w:val="22"/>
                <w:szCs w:val="22"/>
                <w:lang w:val="nl-NL"/>
              </w:rPr>
              <w:t>Bảo quản lần đầu - mới thóc nhập kho DTQG (Kho Thái Lão; đ/c: xã Hưng Nguyên, tỉnh Nghệ An)</w:t>
            </w:r>
          </w:p>
        </w:tc>
        <w:tc>
          <w:tcPr>
            <w:tcW w:w="728" w:type="pct"/>
            <w:vMerge w:val="restart"/>
            <w:shd w:val="clear" w:color="auto" w:fill="auto"/>
            <w:vAlign w:val="center"/>
          </w:tcPr>
          <w:p w14:paraId="0447F88B" w14:textId="77777777" w:rsidR="008E4EDE" w:rsidRPr="008E4EDE" w:rsidRDefault="008E4EDE" w:rsidP="007A4EEC">
            <w:pPr>
              <w:spacing w:before="40" w:after="20"/>
              <w:jc w:val="left"/>
              <w:rPr>
                <w:bCs/>
                <w:sz w:val="22"/>
                <w:szCs w:val="22"/>
                <w:lang w:val="nl-NL"/>
              </w:rPr>
            </w:pPr>
            <w:r w:rsidRPr="008E4EDE">
              <w:rPr>
                <w:bCs/>
                <w:sz w:val="22"/>
                <w:szCs w:val="22"/>
                <w:lang w:val="nl-NL"/>
              </w:rPr>
              <w:t>Theo quy định tại Chương V</w:t>
            </w:r>
          </w:p>
          <w:p w14:paraId="7543794D" w14:textId="04AD4D4C" w:rsidR="008E4EDE" w:rsidRPr="008E4EDE" w:rsidRDefault="008E4EDE" w:rsidP="009538C4">
            <w:pPr>
              <w:spacing w:before="40" w:after="20"/>
              <w:jc w:val="left"/>
              <w:rPr>
                <w:bCs/>
                <w:sz w:val="22"/>
                <w:szCs w:val="22"/>
                <w:lang w:val="nl-NL"/>
              </w:rPr>
            </w:pPr>
          </w:p>
        </w:tc>
        <w:tc>
          <w:tcPr>
            <w:tcW w:w="510" w:type="pct"/>
            <w:shd w:val="clear" w:color="auto" w:fill="auto"/>
            <w:vAlign w:val="center"/>
          </w:tcPr>
          <w:p w14:paraId="3891756F" w14:textId="77777777" w:rsidR="008E4EDE" w:rsidRPr="008E4EDE" w:rsidRDefault="008E4EDE" w:rsidP="007A4EEC">
            <w:pPr>
              <w:spacing w:before="40" w:after="20"/>
              <w:jc w:val="center"/>
              <w:rPr>
                <w:bCs/>
                <w:sz w:val="22"/>
                <w:szCs w:val="22"/>
                <w:lang w:val="nl-NL"/>
              </w:rPr>
            </w:pPr>
            <w:r w:rsidRPr="008E4EDE">
              <w:rPr>
                <w:bCs/>
                <w:noProof/>
                <w:sz w:val="22"/>
                <w:szCs w:val="22"/>
                <w:lang w:val="nl-NL"/>
              </w:rPr>
              <w:t>33</w:t>
            </w:r>
          </w:p>
        </w:tc>
        <w:tc>
          <w:tcPr>
            <w:tcW w:w="583" w:type="pct"/>
            <w:shd w:val="clear" w:color="auto" w:fill="auto"/>
            <w:vAlign w:val="center"/>
          </w:tcPr>
          <w:p w14:paraId="3F5303E8" w14:textId="77777777" w:rsidR="008E4EDE" w:rsidRPr="008E4EDE" w:rsidRDefault="008E4EDE" w:rsidP="007A4EEC">
            <w:pPr>
              <w:spacing w:before="40" w:after="20"/>
              <w:jc w:val="center"/>
              <w:rPr>
                <w:bCs/>
                <w:sz w:val="22"/>
                <w:szCs w:val="22"/>
                <w:lang w:val="nl-NL"/>
              </w:rPr>
            </w:pPr>
            <w:r w:rsidRPr="008E4EDE">
              <w:rPr>
                <w:bCs/>
                <w:sz w:val="22"/>
                <w:szCs w:val="22"/>
                <w:lang w:val="nl-NL"/>
              </w:rPr>
              <w:t>công</w:t>
            </w:r>
          </w:p>
        </w:tc>
        <w:tc>
          <w:tcPr>
            <w:tcW w:w="655" w:type="pct"/>
            <w:vMerge w:val="restart"/>
            <w:shd w:val="clear" w:color="auto" w:fill="auto"/>
            <w:vAlign w:val="center"/>
          </w:tcPr>
          <w:p w14:paraId="6EC9BA4A" w14:textId="0163F2D0" w:rsidR="008E4EDE" w:rsidRPr="008E4EDE" w:rsidRDefault="008E4EDE" w:rsidP="008E4EDE">
            <w:pPr>
              <w:spacing w:before="120" w:after="120"/>
              <w:jc w:val="center"/>
              <w:rPr>
                <w:bCs/>
                <w:sz w:val="22"/>
                <w:szCs w:val="22"/>
                <w:lang w:val="nl-NL"/>
              </w:rPr>
            </w:pPr>
            <w:r w:rsidRPr="008E4EDE">
              <w:rPr>
                <w:bCs/>
                <w:noProof/>
                <w:sz w:val="22"/>
                <w:szCs w:val="22"/>
                <w:lang w:val="nl-NL"/>
              </w:rPr>
              <w:t xml:space="preserve">các Kho dự trữ: </w:t>
            </w:r>
            <w:r w:rsidR="00C83A96" w:rsidRPr="008E4EDE">
              <w:rPr>
                <w:bCs/>
                <w:noProof/>
                <w:sz w:val="22"/>
                <w:szCs w:val="22"/>
                <w:lang w:val="nl-NL"/>
              </w:rPr>
              <w:t>Thái Lão</w:t>
            </w:r>
            <w:r w:rsidR="00C83A96">
              <w:rPr>
                <w:bCs/>
                <w:noProof/>
                <w:sz w:val="22"/>
                <w:szCs w:val="22"/>
                <w:lang w:val="nl-NL"/>
              </w:rPr>
              <w:t>,</w:t>
            </w:r>
            <w:r w:rsidR="00C83A96" w:rsidRPr="008E4EDE">
              <w:rPr>
                <w:bCs/>
                <w:noProof/>
                <w:sz w:val="22"/>
                <w:szCs w:val="22"/>
                <w:lang w:val="nl-NL"/>
              </w:rPr>
              <w:t xml:space="preserve"> </w:t>
            </w:r>
            <w:r w:rsidRPr="008E4EDE">
              <w:rPr>
                <w:bCs/>
                <w:noProof/>
                <w:sz w:val="22"/>
                <w:szCs w:val="22"/>
                <w:lang w:val="nl-NL"/>
              </w:rPr>
              <w:t>Công Nghệ Phẩm Hưng Đông</w:t>
            </w:r>
            <w:r w:rsidR="00C83A96">
              <w:rPr>
                <w:bCs/>
                <w:noProof/>
                <w:sz w:val="22"/>
                <w:szCs w:val="22"/>
                <w:lang w:val="nl-NL"/>
              </w:rPr>
              <w:t xml:space="preserve"> </w:t>
            </w:r>
            <w:r w:rsidRPr="008E4EDE">
              <w:rPr>
                <w:bCs/>
                <w:noProof/>
                <w:sz w:val="22"/>
                <w:szCs w:val="22"/>
                <w:lang w:val="nl-NL"/>
              </w:rPr>
              <w:t>thuộc Điểm kho dự trữ ĐK13.KV8</w:t>
            </w:r>
          </w:p>
        </w:tc>
        <w:tc>
          <w:tcPr>
            <w:tcW w:w="670" w:type="pct"/>
            <w:vMerge w:val="restart"/>
            <w:shd w:val="clear" w:color="auto" w:fill="auto"/>
            <w:vAlign w:val="center"/>
          </w:tcPr>
          <w:p w14:paraId="4BFC8F02" w14:textId="77777777" w:rsidR="008E4EDE" w:rsidRPr="008E4EDE" w:rsidRDefault="008E4EDE" w:rsidP="0081726D">
            <w:pPr>
              <w:spacing w:before="120" w:after="120"/>
              <w:jc w:val="left"/>
              <w:rPr>
                <w:bCs/>
                <w:sz w:val="22"/>
                <w:szCs w:val="22"/>
                <w:lang w:val="nl-NL"/>
              </w:rPr>
            </w:pPr>
            <w:r w:rsidRPr="008E4EDE">
              <w:rPr>
                <w:sz w:val="22"/>
                <w:szCs w:val="22"/>
                <w:lang w:val="nl-NL"/>
              </w:rPr>
              <w:t>Tối đa 85 ngày kể từ ngày hợp đồng có hiệu lực, phụ thuộc vào tiến độ giao hàng của nhà thầu cung cấp lương thực nhập kho DTQG nhưng phải đảm bảo hoàn thành chậm nhất đến hết ngày 15/10/2025 (đối với thóc) và 31/10/2025 (đối với gạo).</w:t>
            </w:r>
          </w:p>
        </w:tc>
      </w:tr>
      <w:tr w:rsidR="008E4EDE" w:rsidRPr="00B33295" w14:paraId="20E6E4C6" w14:textId="77777777" w:rsidTr="008E4EDE">
        <w:trPr>
          <w:trHeight w:val="393"/>
        </w:trPr>
        <w:tc>
          <w:tcPr>
            <w:tcW w:w="283" w:type="pct"/>
            <w:shd w:val="clear" w:color="auto" w:fill="auto"/>
            <w:vAlign w:val="center"/>
          </w:tcPr>
          <w:p w14:paraId="35BF7B11" w14:textId="77777777" w:rsidR="008E4EDE" w:rsidRPr="008E4EDE" w:rsidRDefault="008E4EDE" w:rsidP="007A4EEC">
            <w:pPr>
              <w:spacing w:before="40" w:after="20"/>
              <w:jc w:val="center"/>
              <w:rPr>
                <w:bCs/>
                <w:sz w:val="22"/>
                <w:szCs w:val="22"/>
                <w:lang w:val="nl-NL"/>
              </w:rPr>
            </w:pPr>
            <w:r w:rsidRPr="008E4EDE">
              <w:rPr>
                <w:bCs/>
                <w:sz w:val="22"/>
                <w:szCs w:val="22"/>
                <w:lang w:val="nl-NL"/>
              </w:rPr>
              <w:t>2</w:t>
            </w:r>
          </w:p>
        </w:tc>
        <w:tc>
          <w:tcPr>
            <w:tcW w:w="1570" w:type="pct"/>
            <w:shd w:val="clear" w:color="auto" w:fill="auto"/>
            <w:vAlign w:val="center"/>
          </w:tcPr>
          <w:p w14:paraId="0DE11C5C" w14:textId="77777777" w:rsidR="008E4EDE" w:rsidRPr="008E4EDE" w:rsidRDefault="008E4EDE" w:rsidP="004862CD">
            <w:pPr>
              <w:spacing w:before="40" w:after="20"/>
              <w:jc w:val="left"/>
              <w:rPr>
                <w:bCs/>
                <w:sz w:val="22"/>
                <w:szCs w:val="22"/>
                <w:lang w:val="nl-NL"/>
              </w:rPr>
            </w:pPr>
            <w:r w:rsidRPr="008E4EDE">
              <w:rPr>
                <w:bCs/>
                <w:sz w:val="22"/>
                <w:szCs w:val="22"/>
                <w:lang w:val="nl-NL"/>
              </w:rPr>
              <w:t>Bảo quản lần đầu - bổ sung thóc nhập kho DTQG (Kho Thái Lão; đ/c: xã Hưng Nguyên, tỉnh Nghệ An)</w:t>
            </w:r>
          </w:p>
        </w:tc>
        <w:tc>
          <w:tcPr>
            <w:tcW w:w="728" w:type="pct"/>
            <w:vMerge/>
            <w:shd w:val="clear" w:color="auto" w:fill="auto"/>
            <w:vAlign w:val="center"/>
          </w:tcPr>
          <w:p w14:paraId="1009BF74" w14:textId="77777777" w:rsidR="008E4EDE" w:rsidRPr="008E4EDE" w:rsidRDefault="008E4EDE" w:rsidP="009538C4">
            <w:pPr>
              <w:spacing w:before="40" w:after="20"/>
              <w:jc w:val="left"/>
              <w:rPr>
                <w:bCs/>
                <w:sz w:val="22"/>
                <w:szCs w:val="22"/>
                <w:lang w:val="nl-NL"/>
              </w:rPr>
            </w:pPr>
          </w:p>
        </w:tc>
        <w:tc>
          <w:tcPr>
            <w:tcW w:w="510" w:type="pct"/>
            <w:shd w:val="clear" w:color="auto" w:fill="auto"/>
            <w:vAlign w:val="center"/>
          </w:tcPr>
          <w:p w14:paraId="61028A4C" w14:textId="77777777" w:rsidR="008E4EDE" w:rsidRPr="008E4EDE" w:rsidRDefault="008E4EDE" w:rsidP="007A4EEC">
            <w:pPr>
              <w:spacing w:before="40" w:after="20"/>
              <w:jc w:val="center"/>
              <w:rPr>
                <w:bCs/>
                <w:sz w:val="22"/>
                <w:szCs w:val="22"/>
                <w:lang w:val="nl-NL"/>
              </w:rPr>
            </w:pPr>
            <w:r w:rsidRPr="008E4EDE">
              <w:rPr>
                <w:bCs/>
                <w:noProof/>
                <w:sz w:val="22"/>
                <w:szCs w:val="22"/>
                <w:lang w:val="nl-NL"/>
              </w:rPr>
              <w:t>33</w:t>
            </w:r>
          </w:p>
        </w:tc>
        <w:tc>
          <w:tcPr>
            <w:tcW w:w="583" w:type="pct"/>
            <w:shd w:val="clear" w:color="auto" w:fill="auto"/>
            <w:vAlign w:val="center"/>
          </w:tcPr>
          <w:p w14:paraId="3980788D" w14:textId="77777777" w:rsidR="008E4EDE" w:rsidRPr="008E4EDE" w:rsidRDefault="008E4EDE" w:rsidP="007A4EEC">
            <w:pPr>
              <w:spacing w:before="40" w:after="20"/>
              <w:jc w:val="center"/>
              <w:rPr>
                <w:bCs/>
                <w:sz w:val="22"/>
                <w:szCs w:val="22"/>
                <w:lang w:val="nl-NL"/>
              </w:rPr>
            </w:pPr>
            <w:r w:rsidRPr="008E4EDE">
              <w:rPr>
                <w:bCs/>
                <w:sz w:val="22"/>
                <w:szCs w:val="22"/>
                <w:lang w:val="nl-NL"/>
              </w:rPr>
              <w:t>công</w:t>
            </w:r>
          </w:p>
        </w:tc>
        <w:tc>
          <w:tcPr>
            <w:tcW w:w="655" w:type="pct"/>
            <w:vMerge/>
            <w:shd w:val="clear" w:color="auto" w:fill="auto"/>
            <w:vAlign w:val="center"/>
          </w:tcPr>
          <w:p w14:paraId="109D8521" w14:textId="77777777" w:rsidR="008E4EDE" w:rsidRPr="008E4EDE" w:rsidRDefault="008E4EDE" w:rsidP="0081726D">
            <w:pPr>
              <w:spacing w:before="120" w:after="120"/>
              <w:jc w:val="left"/>
              <w:rPr>
                <w:bCs/>
                <w:sz w:val="22"/>
                <w:szCs w:val="22"/>
                <w:lang w:val="nl-NL"/>
              </w:rPr>
            </w:pPr>
          </w:p>
        </w:tc>
        <w:tc>
          <w:tcPr>
            <w:tcW w:w="670" w:type="pct"/>
            <w:vMerge/>
            <w:shd w:val="clear" w:color="auto" w:fill="auto"/>
            <w:vAlign w:val="center"/>
          </w:tcPr>
          <w:p w14:paraId="0608F68B" w14:textId="77777777" w:rsidR="008E4EDE" w:rsidRPr="008E4EDE" w:rsidRDefault="008E4EDE" w:rsidP="0081726D">
            <w:pPr>
              <w:spacing w:before="120" w:after="120"/>
              <w:jc w:val="left"/>
              <w:rPr>
                <w:bCs/>
                <w:spacing w:val="3"/>
                <w:sz w:val="22"/>
                <w:szCs w:val="22"/>
                <w:shd w:val="clear" w:color="auto" w:fill="FFFFFF"/>
                <w:lang w:val="nl-NL"/>
              </w:rPr>
            </w:pPr>
          </w:p>
        </w:tc>
      </w:tr>
      <w:tr w:rsidR="008E4EDE" w:rsidRPr="00B33295" w14:paraId="060E2143" w14:textId="77777777" w:rsidTr="008E4EDE">
        <w:trPr>
          <w:trHeight w:val="393"/>
        </w:trPr>
        <w:tc>
          <w:tcPr>
            <w:tcW w:w="283" w:type="pct"/>
            <w:shd w:val="clear" w:color="auto" w:fill="auto"/>
            <w:vAlign w:val="center"/>
          </w:tcPr>
          <w:p w14:paraId="54E35532" w14:textId="77777777" w:rsidR="008E4EDE" w:rsidRPr="008E4EDE" w:rsidRDefault="008E4EDE" w:rsidP="007A4EEC">
            <w:pPr>
              <w:spacing w:before="40" w:after="20"/>
              <w:jc w:val="center"/>
              <w:rPr>
                <w:bCs/>
                <w:sz w:val="22"/>
                <w:szCs w:val="22"/>
                <w:lang w:val="nl-NL"/>
              </w:rPr>
            </w:pPr>
            <w:r w:rsidRPr="008E4EDE">
              <w:rPr>
                <w:bCs/>
                <w:sz w:val="22"/>
                <w:szCs w:val="22"/>
                <w:lang w:val="nl-NL"/>
              </w:rPr>
              <w:t>3</w:t>
            </w:r>
          </w:p>
        </w:tc>
        <w:tc>
          <w:tcPr>
            <w:tcW w:w="1570" w:type="pct"/>
            <w:shd w:val="clear" w:color="auto" w:fill="auto"/>
            <w:vAlign w:val="center"/>
          </w:tcPr>
          <w:p w14:paraId="30485421" w14:textId="77777777" w:rsidR="008E4EDE" w:rsidRPr="008E4EDE" w:rsidRDefault="008E4EDE" w:rsidP="004862CD">
            <w:pPr>
              <w:spacing w:before="40" w:after="20"/>
              <w:jc w:val="left"/>
              <w:rPr>
                <w:bCs/>
                <w:sz w:val="22"/>
                <w:szCs w:val="22"/>
                <w:lang w:val="nl-NL"/>
              </w:rPr>
            </w:pPr>
            <w:r w:rsidRPr="008E4EDE">
              <w:rPr>
                <w:bCs/>
                <w:sz w:val="22"/>
                <w:szCs w:val="22"/>
                <w:lang w:val="nl-NL"/>
              </w:rPr>
              <w:t>Bốc xếp thóc nhập kho DTQG (Kho Thái Lão; đ/c: xã Hưng Nguyên, tỉnh Nghệ An)</w:t>
            </w:r>
          </w:p>
        </w:tc>
        <w:tc>
          <w:tcPr>
            <w:tcW w:w="728" w:type="pct"/>
            <w:vMerge/>
            <w:shd w:val="clear" w:color="auto" w:fill="auto"/>
            <w:vAlign w:val="center"/>
          </w:tcPr>
          <w:p w14:paraId="61D03E38" w14:textId="77777777" w:rsidR="008E4EDE" w:rsidRPr="008E4EDE" w:rsidRDefault="008E4EDE" w:rsidP="009538C4">
            <w:pPr>
              <w:spacing w:before="40" w:after="20"/>
              <w:jc w:val="left"/>
              <w:rPr>
                <w:bCs/>
                <w:sz w:val="22"/>
                <w:szCs w:val="22"/>
                <w:lang w:val="nl-NL"/>
              </w:rPr>
            </w:pPr>
          </w:p>
        </w:tc>
        <w:tc>
          <w:tcPr>
            <w:tcW w:w="510" w:type="pct"/>
            <w:shd w:val="clear" w:color="auto" w:fill="auto"/>
            <w:vAlign w:val="center"/>
          </w:tcPr>
          <w:p w14:paraId="0CEFC815" w14:textId="77777777" w:rsidR="008E4EDE" w:rsidRPr="008E4EDE" w:rsidRDefault="008E4EDE" w:rsidP="007A4EEC">
            <w:pPr>
              <w:spacing w:before="40" w:after="20"/>
              <w:jc w:val="center"/>
              <w:rPr>
                <w:bCs/>
                <w:sz w:val="22"/>
                <w:szCs w:val="22"/>
                <w:lang w:val="nl-NL"/>
              </w:rPr>
            </w:pPr>
            <w:r w:rsidRPr="008E4EDE">
              <w:rPr>
                <w:bCs/>
                <w:noProof/>
                <w:sz w:val="22"/>
                <w:szCs w:val="22"/>
                <w:lang w:val="nl-NL"/>
              </w:rPr>
              <w:t>1.680</w:t>
            </w:r>
          </w:p>
        </w:tc>
        <w:tc>
          <w:tcPr>
            <w:tcW w:w="583" w:type="pct"/>
            <w:shd w:val="clear" w:color="auto" w:fill="auto"/>
            <w:vAlign w:val="center"/>
          </w:tcPr>
          <w:p w14:paraId="65DB8A05" w14:textId="77777777" w:rsidR="008E4EDE" w:rsidRPr="008E4EDE" w:rsidRDefault="008E4EDE" w:rsidP="007A4EEC">
            <w:pPr>
              <w:spacing w:before="40" w:after="20"/>
              <w:jc w:val="center"/>
              <w:rPr>
                <w:bCs/>
                <w:sz w:val="22"/>
                <w:szCs w:val="22"/>
                <w:lang w:val="nl-NL"/>
              </w:rPr>
            </w:pPr>
            <w:r w:rsidRPr="008E4EDE">
              <w:rPr>
                <w:bCs/>
                <w:sz w:val="22"/>
                <w:szCs w:val="22"/>
                <w:lang w:val="nl-NL"/>
              </w:rPr>
              <w:t>tấn</w:t>
            </w:r>
          </w:p>
        </w:tc>
        <w:tc>
          <w:tcPr>
            <w:tcW w:w="655" w:type="pct"/>
            <w:vMerge/>
            <w:shd w:val="clear" w:color="auto" w:fill="auto"/>
            <w:vAlign w:val="center"/>
          </w:tcPr>
          <w:p w14:paraId="324ACB18" w14:textId="77777777" w:rsidR="008E4EDE" w:rsidRPr="008E4EDE" w:rsidRDefault="008E4EDE" w:rsidP="0081726D">
            <w:pPr>
              <w:spacing w:before="120" w:after="120"/>
              <w:jc w:val="left"/>
              <w:rPr>
                <w:bCs/>
                <w:sz w:val="22"/>
                <w:szCs w:val="22"/>
                <w:lang w:val="nl-NL"/>
              </w:rPr>
            </w:pPr>
          </w:p>
        </w:tc>
        <w:tc>
          <w:tcPr>
            <w:tcW w:w="670" w:type="pct"/>
            <w:vMerge/>
            <w:shd w:val="clear" w:color="auto" w:fill="auto"/>
            <w:vAlign w:val="center"/>
          </w:tcPr>
          <w:p w14:paraId="7A5E130F" w14:textId="77777777" w:rsidR="008E4EDE" w:rsidRPr="008E4EDE" w:rsidRDefault="008E4EDE" w:rsidP="0081726D">
            <w:pPr>
              <w:spacing w:before="120" w:after="120"/>
              <w:jc w:val="left"/>
              <w:rPr>
                <w:bCs/>
                <w:spacing w:val="3"/>
                <w:sz w:val="22"/>
                <w:szCs w:val="22"/>
                <w:shd w:val="clear" w:color="auto" w:fill="FFFFFF"/>
                <w:lang w:val="nl-NL"/>
              </w:rPr>
            </w:pPr>
          </w:p>
        </w:tc>
      </w:tr>
      <w:tr w:rsidR="008E4EDE" w:rsidRPr="00B33295" w14:paraId="478C06EE" w14:textId="77777777" w:rsidTr="008E4EDE">
        <w:trPr>
          <w:trHeight w:val="393"/>
        </w:trPr>
        <w:tc>
          <w:tcPr>
            <w:tcW w:w="283" w:type="pct"/>
            <w:shd w:val="clear" w:color="auto" w:fill="auto"/>
            <w:vAlign w:val="center"/>
          </w:tcPr>
          <w:p w14:paraId="671EAFB9" w14:textId="77777777" w:rsidR="008E4EDE" w:rsidRPr="008E4EDE" w:rsidRDefault="008E4EDE" w:rsidP="007A4EEC">
            <w:pPr>
              <w:spacing w:before="40" w:after="20"/>
              <w:jc w:val="center"/>
              <w:rPr>
                <w:bCs/>
                <w:sz w:val="22"/>
                <w:szCs w:val="22"/>
                <w:lang w:val="nl-NL"/>
              </w:rPr>
            </w:pPr>
            <w:r w:rsidRPr="008E4EDE">
              <w:rPr>
                <w:bCs/>
                <w:sz w:val="22"/>
                <w:szCs w:val="22"/>
                <w:lang w:val="nl-NL"/>
              </w:rPr>
              <w:t>4</w:t>
            </w:r>
          </w:p>
        </w:tc>
        <w:tc>
          <w:tcPr>
            <w:tcW w:w="1570" w:type="pct"/>
            <w:shd w:val="clear" w:color="auto" w:fill="auto"/>
            <w:vAlign w:val="center"/>
          </w:tcPr>
          <w:p w14:paraId="1F4848BD" w14:textId="4FB43583" w:rsidR="008E4EDE" w:rsidRPr="008E4EDE" w:rsidRDefault="008E4EDE" w:rsidP="00CA4475">
            <w:pPr>
              <w:spacing w:before="40" w:after="20"/>
              <w:jc w:val="left"/>
              <w:rPr>
                <w:bCs/>
                <w:sz w:val="22"/>
                <w:szCs w:val="22"/>
                <w:lang w:val="nl-NL"/>
              </w:rPr>
            </w:pPr>
            <w:r w:rsidRPr="008E4EDE">
              <w:rPr>
                <w:bCs/>
                <w:sz w:val="22"/>
                <w:szCs w:val="22"/>
                <w:lang w:val="nl-NL"/>
              </w:rPr>
              <w:t xml:space="preserve">Bảo quản lần đầu - mới gạo nhập kho DTQG </w:t>
            </w:r>
          </w:p>
        </w:tc>
        <w:tc>
          <w:tcPr>
            <w:tcW w:w="728" w:type="pct"/>
            <w:vMerge/>
            <w:shd w:val="clear" w:color="auto" w:fill="auto"/>
            <w:vAlign w:val="center"/>
          </w:tcPr>
          <w:p w14:paraId="331B5028" w14:textId="77777777" w:rsidR="008E4EDE" w:rsidRPr="008E4EDE" w:rsidRDefault="008E4EDE" w:rsidP="009538C4">
            <w:pPr>
              <w:spacing w:before="40" w:after="20"/>
              <w:jc w:val="left"/>
              <w:rPr>
                <w:bCs/>
                <w:sz w:val="22"/>
                <w:szCs w:val="22"/>
                <w:lang w:val="nl-NL"/>
              </w:rPr>
            </w:pPr>
          </w:p>
        </w:tc>
        <w:tc>
          <w:tcPr>
            <w:tcW w:w="510" w:type="pct"/>
            <w:shd w:val="clear" w:color="auto" w:fill="auto"/>
            <w:vAlign w:val="center"/>
          </w:tcPr>
          <w:p w14:paraId="39DECBAC" w14:textId="77777777" w:rsidR="008E4EDE" w:rsidRPr="008E4EDE" w:rsidRDefault="008E4EDE" w:rsidP="007A4EEC">
            <w:pPr>
              <w:spacing w:before="40" w:after="20"/>
              <w:jc w:val="center"/>
              <w:rPr>
                <w:bCs/>
                <w:sz w:val="22"/>
                <w:szCs w:val="22"/>
                <w:lang w:val="nl-NL"/>
              </w:rPr>
            </w:pPr>
            <w:r w:rsidRPr="008E4EDE">
              <w:rPr>
                <w:bCs/>
                <w:noProof/>
                <w:sz w:val="22"/>
                <w:szCs w:val="22"/>
                <w:lang w:val="nl-NL"/>
              </w:rPr>
              <w:t>31</w:t>
            </w:r>
          </w:p>
        </w:tc>
        <w:tc>
          <w:tcPr>
            <w:tcW w:w="583" w:type="pct"/>
            <w:shd w:val="clear" w:color="auto" w:fill="auto"/>
            <w:vAlign w:val="center"/>
          </w:tcPr>
          <w:p w14:paraId="333867B7" w14:textId="77777777" w:rsidR="008E4EDE" w:rsidRPr="008E4EDE" w:rsidRDefault="008E4EDE" w:rsidP="007A4EEC">
            <w:pPr>
              <w:spacing w:before="40" w:after="20"/>
              <w:jc w:val="center"/>
              <w:rPr>
                <w:bCs/>
                <w:sz w:val="22"/>
                <w:szCs w:val="22"/>
                <w:lang w:val="nl-NL"/>
              </w:rPr>
            </w:pPr>
            <w:r w:rsidRPr="008E4EDE">
              <w:rPr>
                <w:bCs/>
                <w:sz w:val="22"/>
                <w:szCs w:val="22"/>
                <w:lang w:val="nl-NL"/>
              </w:rPr>
              <w:t>công</w:t>
            </w:r>
          </w:p>
        </w:tc>
        <w:tc>
          <w:tcPr>
            <w:tcW w:w="655" w:type="pct"/>
            <w:vMerge/>
            <w:shd w:val="clear" w:color="auto" w:fill="auto"/>
            <w:vAlign w:val="center"/>
          </w:tcPr>
          <w:p w14:paraId="15EFB658" w14:textId="77777777" w:rsidR="008E4EDE" w:rsidRPr="008E4EDE" w:rsidRDefault="008E4EDE" w:rsidP="00293857">
            <w:pPr>
              <w:spacing w:before="120" w:after="120"/>
              <w:jc w:val="left"/>
              <w:rPr>
                <w:bCs/>
                <w:sz w:val="22"/>
                <w:szCs w:val="22"/>
                <w:lang w:val="nl-NL"/>
              </w:rPr>
            </w:pPr>
          </w:p>
        </w:tc>
        <w:tc>
          <w:tcPr>
            <w:tcW w:w="670" w:type="pct"/>
            <w:vMerge/>
            <w:shd w:val="clear" w:color="auto" w:fill="auto"/>
            <w:vAlign w:val="center"/>
          </w:tcPr>
          <w:p w14:paraId="2832FFCC" w14:textId="77777777" w:rsidR="008E4EDE" w:rsidRPr="008E4EDE" w:rsidRDefault="008E4EDE" w:rsidP="00293857">
            <w:pPr>
              <w:spacing w:before="120" w:after="120"/>
              <w:jc w:val="left"/>
              <w:rPr>
                <w:bCs/>
                <w:spacing w:val="3"/>
                <w:sz w:val="22"/>
                <w:szCs w:val="22"/>
                <w:shd w:val="clear" w:color="auto" w:fill="FFFFFF"/>
                <w:lang w:val="nl-NL"/>
              </w:rPr>
            </w:pPr>
          </w:p>
        </w:tc>
      </w:tr>
      <w:tr w:rsidR="008E4EDE" w:rsidRPr="00B33295" w14:paraId="0A6426F6" w14:textId="77777777" w:rsidTr="008E4EDE">
        <w:trPr>
          <w:trHeight w:val="393"/>
        </w:trPr>
        <w:tc>
          <w:tcPr>
            <w:tcW w:w="283" w:type="pct"/>
            <w:shd w:val="clear" w:color="auto" w:fill="auto"/>
            <w:vAlign w:val="center"/>
          </w:tcPr>
          <w:p w14:paraId="61F2BFC9" w14:textId="77777777" w:rsidR="008E4EDE" w:rsidRPr="008E4EDE" w:rsidRDefault="008E4EDE" w:rsidP="007A4EEC">
            <w:pPr>
              <w:spacing w:before="40" w:after="20"/>
              <w:jc w:val="center"/>
              <w:rPr>
                <w:bCs/>
                <w:sz w:val="22"/>
                <w:szCs w:val="22"/>
                <w:lang w:val="nl-NL"/>
              </w:rPr>
            </w:pPr>
          </w:p>
        </w:tc>
        <w:tc>
          <w:tcPr>
            <w:tcW w:w="1570" w:type="pct"/>
            <w:shd w:val="clear" w:color="auto" w:fill="auto"/>
            <w:vAlign w:val="center"/>
          </w:tcPr>
          <w:p w14:paraId="38B46E5E" w14:textId="77777777" w:rsidR="008E4EDE" w:rsidRPr="00C83A96" w:rsidRDefault="008E4EDE" w:rsidP="00B3398D">
            <w:pPr>
              <w:spacing w:before="40" w:after="20"/>
              <w:jc w:val="left"/>
              <w:rPr>
                <w:bCs/>
                <w:i/>
                <w:iCs/>
                <w:sz w:val="22"/>
                <w:szCs w:val="22"/>
                <w:lang w:val="nl-NL"/>
              </w:rPr>
            </w:pPr>
            <w:r w:rsidRPr="00C83A96">
              <w:rPr>
                <w:bCs/>
                <w:i/>
                <w:iCs/>
                <w:sz w:val="22"/>
                <w:szCs w:val="22"/>
                <w:lang w:val="nl-NL"/>
              </w:rPr>
              <w:t xml:space="preserve">- Kho </w:t>
            </w:r>
            <w:r w:rsidRPr="00C83A96">
              <w:rPr>
                <w:bCs/>
                <w:i/>
                <w:iCs/>
                <w:noProof/>
                <w:sz w:val="22"/>
                <w:szCs w:val="22"/>
                <w:lang w:val="nl-NL"/>
              </w:rPr>
              <w:t>Công Nghệ Phẩm (đ/c: phường Vinh Hưng, tỉnh Nghệ An)</w:t>
            </w:r>
          </w:p>
        </w:tc>
        <w:tc>
          <w:tcPr>
            <w:tcW w:w="728" w:type="pct"/>
            <w:vMerge/>
            <w:shd w:val="clear" w:color="auto" w:fill="auto"/>
            <w:vAlign w:val="center"/>
          </w:tcPr>
          <w:p w14:paraId="7CFAD8A6" w14:textId="77777777" w:rsidR="008E4EDE" w:rsidRPr="00C83A96" w:rsidRDefault="008E4EDE" w:rsidP="009538C4">
            <w:pPr>
              <w:spacing w:before="40" w:after="20"/>
              <w:jc w:val="left"/>
              <w:rPr>
                <w:bCs/>
                <w:i/>
                <w:iCs/>
                <w:sz w:val="22"/>
                <w:szCs w:val="22"/>
                <w:lang w:val="nl-NL"/>
              </w:rPr>
            </w:pPr>
          </w:p>
        </w:tc>
        <w:tc>
          <w:tcPr>
            <w:tcW w:w="510" w:type="pct"/>
            <w:shd w:val="clear" w:color="auto" w:fill="auto"/>
            <w:vAlign w:val="center"/>
          </w:tcPr>
          <w:p w14:paraId="3E56439A" w14:textId="77777777" w:rsidR="008E4EDE" w:rsidRPr="00C83A96" w:rsidRDefault="008E4EDE" w:rsidP="007A4EEC">
            <w:pPr>
              <w:spacing w:before="40" w:after="20"/>
              <w:jc w:val="center"/>
              <w:rPr>
                <w:bCs/>
                <w:i/>
                <w:iCs/>
                <w:noProof/>
                <w:sz w:val="22"/>
                <w:szCs w:val="22"/>
                <w:lang w:val="nl-NL"/>
              </w:rPr>
            </w:pPr>
            <w:r w:rsidRPr="00C83A96">
              <w:rPr>
                <w:bCs/>
                <w:i/>
                <w:iCs/>
                <w:noProof/>
                <w:sz w:val="22"/>
                <w:szCs w:val="22"/>
                <w:lang w:val="nl-NL"/>
              </w:rPr>
              <w:t xml:space="preserve"> 23</w:t>
            </w:r>
          </w:p>
        </w:tc>
        <w:tc>
          <w:tcPr>
            <w:tcW w:w="583" w:type="pct"/>
            <w:shd w:val="clear" w:color="auto" w:fill="auto"/>
            <w:vAlign w:val="center"/>
          </w:tcPr>
          <w:p w14:paraId="0E6C48FC" w14:textId="77777777" w:rsidR="008E4EDE" w:rsidRPr="00C83A96" w:rsidRDefault="008E4EDE" w:rsidP="007A4EEC">
            <w:pPr>
              <w:spacing w:before="40" w:after="20"/>
              <w:jc w:val="center"/>
              <w:rPr>
                <w:bCs/>
                <w:i/>
                <w:iCs/>
                <w:sz w:val="22"/>
                <w:szCs w:val="22"/>
                <w:lang w:val="nl-NL"/>
              </w:rPr>
            </w:pPr>
            <w:r w:rsidRPr="00C83A96">
              <w:rPr>
                <w:bCs/>
                <w:i/>
                <w:iCs/>
                <w:sz w:val="22"/>
                <w:szCs w:val="22"/>
                <w:lang w:val="nl-NL"/>
              </w:rPr>
              <w:t>công</w:t>
            </w:r>
          </w:p>
        </w:tc>
        <w:tc>
          <w:tcPr>
            <w:tcW w:w="655" w:type="pct"/>
            <w:vMerge/>
            <w:shd w:val="clear" w:color="auto" w:fill="auto"/>
            <w:vAlign w:val="center"/>
          </w:tcPr>
          <w:p w14:paraId="6B389D72" w14:textId="77777777" w:rsidR="008E4EDE" w:rsidRPr="008E4EDE" w:rsidRDefault="008E4EDE" w:rsidP="00293857">
            <w:pPr>
              <w:spacing w:before="120" w:after="120"/>
              <w:jc w:val="left"/>
              <w:rPr>
                <w:bCs/>
                <w:sz w:val="22"/>
                <w:szCs w:val="22"/>
                <w:lang w:val="nl-NL"/>
              </w:rPr>
            </w:pPr>
          </w:p>
        </w:tc>
        <w:tc>
          <w:tcPr>
            <w:tcW w:w="670" w:type="pct"/>
            <w:vMerge/>
            <w:shd w:val="clear" w:color="auto" w:fill="auto"/>
            <w:vAlign w:val="center"/>
          </w:tcPr>
          <w:p w14:paraId="75FD1D90" w14:textId="77777777" w:rsidR="008E4EDE" w:rsidRPr="008E4EDE" w:rsidRDefault="008E4EDE" w:rsidP="00293857">
            <w:pPr>
              <w:spacing w:before="120" w:after="120"/>
              <w:jc w:val="left"/>
              <w:rPr>
                <w:bCs/>
                <w:spacing w:val="3"/>
                <w:sz w:val="22"/>
                <w:szCs w:val="22"/>
                <w:shd w:val="clear" w:color="auto" w:fill="FFFFFF"/>
                <w:lang w:val="nl-NL"/>
              </w:rPr>
            </w:pPr>
          </w:p>
        </w:tc>
      </w:tr>
      <w:tr w:rsidR="008E4EDE" w:rsidRPr="00B33295" w14:paraId="65DBE5C7" w14:textId="77777777" w:rsidTr="008E4EDE">
        <w:trPr>
          <w:trHeight w:val="393"/>
        </w:trPr>
        <w:tc>
          <w:tcPr>
            <w:tcW w:w="283" w:type="pct"/>
            <w:shd w:val="clear" w:color="auto" w:fill="auto"/>
            <w:vAlign w:val="center"/>
          </w:tcPr>
          <w:p w14:paraId="3F375268" w14:textId="77777777" w:rsidR="008E4EDE" w:rsidRPr="008E4EDE" w:rsidRDefault="008E4EDE" w:rsidP="00D66C58">
            <w:pPr>
              <w:spacing w:before="40" w:after="20"/>
              <w:jc w:val="center"/>
              <w:rPr>
                <w:bCs/>
                <w:sz w:val="22"/>
                <w:szCs w:val="22"/>
                <w:lang w:val="nl-NL"/>
              </w:rPr>
            </w:pPr>
          </w:p>
        </w:tc>
        <w:tc>
          <w:tcPr>
            <w:tcW w:w="1570" w:type="pct"/>
            <w:shd w:val="clear" w:color="auto" w:fill="auto"/>
            <w:vAlign w:val="center"/>
          </w:tcPr>
          <w:p w14:paraId="48612B9C" w14:textId="77777777" w:rsidR="008E4EDE" w:rsidRPr="00C83A96" w:rsidRDefault="008E4EDE" w:rsidP="00D66C58">
            <w:pPr>
              <w:spacing w:before="40" w:after="20"/>
              <w:jc w:val="left"/>
              <w:rPr>
                <w:bCs/>
                <w:i/>
                <w:iCs/>
                <w:sz w:val="22"/>
                <w:szCs w:val="22"/>
                <w:lang w:val="nl-NL"/>
              </w:rPr>
            </w:pPr>
            <w:r w:rsidRPr="00C83A96">
              <w:rPr>
                <w:bCs/>
                <w:i/>
                <w:iCs/>
                <w:sz w:val="22"/>
                <w:szCs w:val="22"/>
                <w:lang w:val="nl-NL"/>
              </w:rPr>
              <w:t xml:space="preserve">- Kho </w:t>
            </w:r>
            <w:r w:rsidRPr="00C83A96">
              <w:rPr>
                <w:bCs/>
                <w:i/>
                <w:iCs/>
                <w:noProof/>
                <w:sz w:val="22"/>
                <w:szCs w:val="22"/>
                <w:lang w:val="nl-NL"/>
              </w:rPr>
              <w:t>Hưng Đông (đ/c: phường Vinh Hưng, tỉnh Nghệ An)</w:t>
            </w:r>
          </w:p>
        </w:tc>
        <w:tc>
          <w:tcPr>
            <w:tcW w:w="728" w:type="pct"/>
            <w:vMerge/>
            <w:shd w:val="clear" w:color="auto" w:fill="auto"/>
            <w:vAlign w:val="center"/>
          </w:tcPr>
          <w:p w14:paraId="52D2D29E" w14:textId="77777777" w:rsidR="008E4EDE" w:rsidRPr="00C83A96" w:rsidRDefault="008E4EDE" w:rsidP="009538C4">
            <w:pPr>
              <w:spacing w:before="40" w:after="20"/>
              <w:jc w:val="left"/>
              <w:rPr>
                <w:bCs/>
                <w:i/>
                <w:iCs/>
                <w:sz w:val="22"/>
                <w:szCs w:val="22"/>
                <w:lang w:val="nl-NL"/>
              </w:rPr>
            </w:pPr>
          </w:p>
        </w:tc>
        <w:tc>
          <w:tcPr>
            <w:tcW w:w="510" w:type="pct"/>
            <w:shd w:val="clear" w:color="auto" w:fill="auto"/>
            <w:vAlign w:val="center"/>
          </w:tcPr>
          <w:p w14:paraId="7CE6D428" w14:textId="77777777" w:rsidR="008E4EDE" w:rsidRPr="00C83A96" w:rsidRDefault="008E4EDE" w:rsidP="00D66C58">
            <w:pPr>
              <w:spacing w:before="40" w:after="20"/>
              <w:jc w:val="center"/>
              <w:rPr>
                <w:bCs/>
                <w:i/>
                <w:iCs/>
                <w:noProof/>
                <w:sz w:val="22"/>
                <w:szCs w:val="22"/>
                <w:lang w:val="nl-NL"/>
              </w:rPr>
            </w:pPr>
            <w:r w:rsidRPr="00C83A96">
              <w:rPr>
                <w:bCs/>
                <w:i/>
                <w:iCs/>
                <w:noProof/>
                <w:sz w:val="22"/>
                <w:szCs w:val="22"/>
                <w:lang w:val="nl-NL"/>
              </w:rPr>
              <w:t>8</w:t>
            </w:r>
          </w:p>
        </w:tc>
        <w:tc>
          <w:tcPr>
            <w:tcW w:w="583" w:type="pct"/>
            <w:shd w:val="clear" w:color="auto" w:fill="auto"/>
            <w:vAlign w:val="center"/>
          </w:tcPr>
          <w:p w14:paraId="3E65FDCA" w14:textId="77777777" w:rsidR="008E4EDE" w:rsidRPr="00C83A96" w:rsidRDefault="008E4EDE" w:rsidP="00D66C58">
            <w:pPr>
              <w:spacing w:before="40" w:after="20"/>
              <w:jc w:val="center"/>
              <w:rPr>
                <w:bCs/>
                <w:i/>
                <w:iCs/>
                <w:sz w:val="22"/>
                <w:szCs w:val="22"/>
                <w:lang w:val="nl-NL"/>
              </w:rPr>
            </w:pPr>
            <w:r w:rsidRPr="00C83A96">
              <w:rPr>
                <w:bCs/>
                <w:i/>
                <w:iCs/>
                <w:sz w:val="22"/>
                <w:szCs w:val="22"/>
                <w:lang w:val="nl-NL"/>
              </w:rPr>
              <w:t>công</w:t>
            </w:r>
          </w:p>
        </w:tc>
        <w:tc>
          <w:tcPr>
            <w:tcW w:w="655" w:type="pct"/>
            <w:vMerge/>
            <w:shd w:val="clear" w:color="auto" w:fill="auto"/>
            <w:vAlign w:val="center"/>
          </w:tcPr>
          <w:p w14:paraId="69C60094" w14:textId="77777777" w:rsidR="008E4EDE" w:rsidRPr="008E4EDE" w:rsidRDefault="008E4EDE" w:rsidP="00D66C58">
            <w:pPr>
              <w:spacing w:before="120" w:after="120"/>
              <w:jc w:val="left"/>
              <w:rPr>
                <w:bCs/>
                <w:sz w:val="22"/>
                <w:szCs w:val="22"/>
                <w:lang w:val="nl-NL"/>
              </w:rPr>
            </w:pPr>
          </w:p>
        </w:tc>
        <w:tc>
          <w:tcPr>
            <w:tcW w:w="670" w:type="pct"/>
            <w:vMerge/>
            <w:shd w:val="clear" w:color="auto" w:fill="auto"/>
            <w:vAlign w:val="center"/>
          </w:tcPr>
          <w:p w14:paraId="6C111191" w14:textId="77777777" w:rsidR="008E4EDE" w:rsidRPr="008E4EDE" w:rsidRDefault="008E4EDE" w:rsidP="00D66C58">
            <w:pPr>
              <w:spacing w:before="120" w:after="120"/>
              <w:jc w:val="left"/>
              <w:rPr>
                <w:bCs/>
                <w:spacing w:val="3"/>
                <w:sz w:val="22"/>
                <w:szCs w:val="22"/>
                <w:shd w:val="clear" w:color="auto" w:fill="FFFFFF"/>
                <w:lang w:val="nl-NL"/>
              </w:rPr>
            </w:pPr>
          </w:p>
        </w:tc>
      </w:tr>
      <w:tr w:rsidR="008E4EDE" w:rsidRPr="00B33295" w14:paraId="0CC0B2C1" w14:textId="77777777" w:rsidTr="008E4EDE">
        <w:trPr>
          <w:trHeight w:val="392"/>
        </w:trPr>
        <w:tc>
          <w:tcPr>
            <w:tcW w:w="283" w:type="pct"/>
            <w:shd w:val="clear" w:color="auto" w:fill="auto"/>
            <w:vAlign w:val="center"/>
          </w:tcPr>
          <w:p w14:paraId="400AF81B" w14:textId="77777777" w:rsidR="008E4EDE" w:rsidRPr="008E4EDE" w:rsidRDefault="008E4EDE" w:rsidP="00770F6F">
            <w:pPr>
              <w:spacing w:before="40" w:after="20"/>
              <w:jc w:val="center"/>
              <w:rPr>
                <w:bCs/>
                <w:sz w:val="22"/>
                <w:szCs w:val="22"/>
                <w:lang w:val="nl-NL"/>
              </w:rPr>
            </w:pPr>
            <w:r w:rsidRPr="008E4EDE">
              <w:rPr>
                <w:bCs/>
                <w:sz w:val="22"/>
                <w:szCs w:val="22"/>
                <w:lang w:val="nl-NL"/>
              </w:rPr>
              <w:t>5</w:t>
            </w:r>
          </w:p>
        </w:tc>
        <w:tc>
          <w:tcPr>
            <w:tcW w:w="1570" w:type="pct"/>
            <w:shd w:val="clear" w:color="auto" w:fill="auto"/>
            <w:vAlign w:val="center"/>
          </w:tcPr>
          <w:p w14:paraId="7FDD0476" w14:textId="032E0D9B" w:rsidR="008E4EDE" w:rsidRPr="008E4EDE" w:rsidRDefault="008E4EDE" w:rsidP="007371AC">
            <w:pPr>
              <w:spacing w:before="40" w:after="20"/>
              <w:jc w:val="left"/>
              <w:rPr>
                <w:b/>
                <w:bCs/>
                <w:sz w:val="22"/>
                <w:szCs w:val="22"/>
                <w:lang w:val="nl-NL"/>
              </w:rPr>
            </w:pPr>
            <w:r w:rsidRPr="008E4EDE">
              <w:rPr>
                <w:bCs/>
                <w:sz w:val="22"/>
                <w:szCs w:val="22"/>
                <w:lang w:val="nl-NL"/>
              </w:rPr>
              <w:t xml:space="preserve">Bốc xếp gạo nhập kho DTQG </w:t>
            </w:r>
          </w:p>
        </w:tc>
        <w:tc>
          <w:tcPr>
            <w:tcW w:w="728" w:type="pct"/>
            <w:vMerge/>
            <w:shd w:val="clear" w:color="auto" w:fill="auto"/>
          </w:tcPr>
          <w:p w14:paraId="5D012F35" w14:textId="77777777" w:rsidR="008E4EDE" w:rsidRPr="008E4EDE" w:rsidRDefault="008E4EDE" w:rsidP="00770F6F">
            <w:pPr>
              <w:spacing w:before="40" w:after="20"/>
              <w:jc w:val="left"/>
              <w:rPr>
                <w:b/>
                <w:bCs/>
                <w:sz w:val="22"/>
                <w:szCs w:val="22"/>
                <w:lang w:val="nl-NL"/>
              </w:rPr>
            </w:pPr>
          </w:p>
        </w:tc>
        <w:tc>
          <w:tcPr>
            <w:tcW w:w="510" w:type="pct"/>
            <w:shd w:val="clear" w:color="auto" w:fill="auto"/>
            <w:vAlign w:val="center"/>
          </w:tcPr>
          <w:p w14:paraId="117CE657" w14:textId="77777777" w:rsidR="008E4EDE" w:rsidRPr="008E4EDE" w:rsidRDefault="008E4EDE" w:rsidP="007371AC">
            <w:pPr>
              <w:spacing w:before="40" w:after="20"/>
              <w:jc w:val="center"/>
              <w:rPr>
                <w:sz w:val="22"/>
                <w:szCs w:val="22"/>
                <w:lang w:val="nl-NL"/>
              </w:rPr>
            </w:pPr>
            <w:r w:rsidRPr="008E4EDE">
              <w:rPr>
                <w:noProof/>
                <w:sz w:val="22"/>
                <w:szCs w:val="22"/>
                <w:lang w:val="nl-NL"/>
              </w:rPr>
              <w:t>1.250</w:t>
            </w:r>
          </w:p>
        </w:tc>
        <w:tc>
          <w:tcPr>
            <w:tcW w:w="583" w:type="pct"/>
            <w:shd w:val="clear" w:color="auto" w:fill="auto"/>
            <w:vAlign w:val="center"/>
          </w:tcPr>
          <w:p w14:paraId="7F9D4229" w14:textId="77777777" w:rsidR="008E4EDE" w:rsidRPr="008E4EDE" w:rsidRDefault="008E4EDE" w:rsidP="00770F6F">
            <w:pPr>
              <w:spacing w:before="40" w:after="20"/>
              <w:jc w:val="center"/>
              <w:rPr>
                <w:b/>
                <w:bCs/>
                <w:sz w:val="22"/>
                <w:szCs w:val="22"/>
                <w:lang w:val="nl-NL"/>
              </w:rPr>
            </w:pPr>
            <w:r w:rsidRPr="008E4EDE">
              <w:rPr>
                <w:bCs/>
                <w:sz w:val="22"/>
                <w:szCs w:val="22"/>
                <w:lang w:val="nl-NL"/>
              </w:rPr>
              <w:t>tấn</w:t>
            </w:r>
          </w:p>
        </w:tc>
        <w:tc>
          <w:tcPr>
            <w:tcW w:w="655" w:type="pct"/>
            <w:vMerge/>
            <w:shd w:val="clear" w:color="auto" w:fill="auto"/>
          </w:tcPr>
          <w:p w14:paraId="4F0025B1" w14:textId="77777777" w:rsidR="008E4EDE" w:rsidRPr="008E4EDE" w:rsidRDefault="008E4EDE" w:rsidP="00770F6F">
            <w:pPr>
              <w:spacing w:before="120" w:after="120"/>
              <w:jc w:val="left"/>
              <w:rPr>
                <w:b/>
                <w:bCs/>
                <w:sz w:val="22"/>
                <w:szCs w:val="22"/>
                <w:lang w:val="nl-NL"/>
              </w:rPr>
            </w:pPr>
          </w:p>
        </w:tc>
        <w:tc>
          <w:tcPr>
            <w:tcW w:w="670" w:type="pct"/>
            <w:vMerge/>
            <w:shd w:val="clear" w:color="auto" w:fill="auto"/>
          </w:tcPr>
          <w:p w14:paraId="53B2C872" w14:textId="77777777" w:rsidR="008E4EDE" w:rsidRPr="008E4EDE" w:rsidRDefault="008E4EDE" w:rsidP="00770F6F">
            <w:pPr>
              <w:spacing w:before="120" w:after="120"/>
              <w:jc w:val="left"/>
              <w:rPr>
                <w:b/>
                <w:bCs/>
                <w:sz w:val="22"/>
                <w:szCs w:val="22"/>
                <w:lang w:val="nl-NL"/>
              </w:rPr>
            </w:pPr>
          </w:p>
        </w:tc>
      </w:tr>
      <w:tr w:rsidR="008E4EDE" w:rsidRPr="00B33295" w14:paraId="6BFA5447" w14:textId="77777777" w:rsidTr="008E4EDE">
        <w:trPr>
          <w:trHeight w:val="392"/>
        </w:trPr>
        <w:tc>
          <w:tcPr>
            <w:tcW w:w="283" w:type="pct"/>
            <w:shd w:val="clear" w:color="auto" w:fill="auto"/>
            <w:vAlign w:val="center"/>
          </w:tcPr>
          <w:p w14:paraId="12D58EED" w14:textId="1095A24E" w:rsidR="008E4EDE" w:rsidRPr="008E4EDE" w:rsidRDefault="008E4EDE" w:rsidP="008E4EDE">
            <w:pPr>
              <w:spacing w:before="40" w:after="20"/>
              <w:jc w:val="center"/>
              <w:rPr>
                <w:b/>
                <w:bCs/>
                <w:i/>
                <w:iCs/>
                <w:sz w:val="22"/>
                <w:szCs w:val="22"/>
                <w:lang w:val="nl-NL"/>
              </w:rPr>
            </w:pPr>
          </w:p>
        </w:tc>
        <w:tc>
          <w:tcPr>
            <w:tcW w:w="1570" w:type="pct"/>
            <w:shd w:val="clear" w:color="auto" w:fill="auto"/>
            <w:vAlign w:val="center"/>
          </w:tcPr>
          <w:p w14:paraId="25D8E794" w14:textId="7C72F1C8" w:rsidR="008E4EDE" w:rsidRPr="008E4EDE" w:rsidRDefault="008E4EDE" w:rsidP="008E4EDE">
            <w:pPr>
              <w:spacing w:before="40" w:after="20"/>
              <w:jc w:val="left"/>
              <w:rPr>
                <w:b/>
                <w:bCs/>
                <w:i/>
                <w:iCs/>
                <w:sz w:val="22"/>
                <w:szCs w:val="22"/>
                <w:lang w:val="nl-NL"/>
              </w:rPr>
            </w:pPr>
            <w:r w:rsidRPr="008E4EDE">
              <w:rPr>
                <w:bCs/>
                <w:i/>
                <w:iCs/>
                <w:sz w:val="22"/>
                <w:szCs w:val="22"/>
                <w:lang w:val="nl-NL"/>
              </w:rPr>
              <w:t xml:space="preserve">- Kho </w:t>
            </w:r>
            <w:r w:rsidRPr="008E4EDE">
              <w:rPr>
                <w:bCs/>
                <w:i/>
                <w:iCs/>
                <w:noProof/>
                <w:sz w:val="22"/>
                <w:szCs w:val="22"/>
                <w:lang w:val="nl-NL"/>
              </w:rPr>
              <w:t>Công Nghệ Phẩm (đ/c: phường Vinh Hưng, tỉnh Nghệ An)</w:t>
            </w:r>
          </w:p>
        </w:tc>
        <w:tc>
          <w:tcPr>
            <w:tcW w:w="728" w:type="pct"/>
            <w:vMerge/>
            <w:shd w:val="clear" w:color="auto" w:fill="auto"/>
          </w:tcPr>
          <w:p w14:paraId="0D38D0B4" w14:textId="77777777" w:rsidR="008E4EDE" w:rsidRPr="008E4EDE" w:rsidRDefault="008E4EDE" w:rsidP="008E4EDE">
            <w:pPr>
              <w:spacing w:before="40" w:after="20"/>
              <w:jc w:val="left"/>
              <w:rPr>
                <w:bCs/>
                <w:i/>
                <w:iCs/>
                <w:sz w:val="22"/>
                <w:szCs w:val="22"/>
                <w:lang w:val="nl-NL"/>
              </w:rPr>
            </w:pPr>
          </w:p>
        </w:tc>
        <w:tc>
          <w:tcPr>
            <w:tcW w:w="510" w:type="pct"/>
            <w:shd w:val="clear" w:color="auto" w:fill="auto"/>
            <w:vAlign w:val="center"/>
          </w:tcPr>
          <w:p w14:paraId="57AB4080" w14:textId="38AD4456" w:rsidR="008E4EDE" w:rsidRPr="008E4EDE" w:rsidRDefault="008E4EDE" w:rsidP="008E4EDE">
            <w:pPr>
              <w:spacing w:before="40" w:after="20"/>
              <w:jc w:val="center"/>
              <w:rPr>
                <w:i/>
                <w:iCs/>
                <w:sz w:val="22"/>
                <w:szCs w:val="22"/>
                <w:lang w:val="nl-NL"/>
              </w:rPr>
            </w:pPr>
            <w:r w:rsidRPr="008E4EDE">
              <w:rPr>
                <w:i/>
                <w:iCs/>
                <w:sz w:val="22"/>
                <w:szCs w:val="22"/>
                <w:lang w:val="nl-NL"/>
              </w:rPr>
              <w:t>900</w:t>
            </w:r>
          </w:p>
        </w:tc>
        <w:tc>
          <w:tcPr>
            <w:tcW w:w="583" w:type="pct"/>
            <w:shd w:val="clear" w:color="auto" w:fill="auto"/>
            <w:vAlign w:val="center"/>
          </w:tcPr>
          <w:p w14:paraId="5FD64C0C" w14:textId="62752691" w:rsidR="008E4EDE" w:rsidRPr="008E4EDE" w:rsidRDefault="008E4EDE" w:rsidP="008E4EDE">
            <w:pPr>
              <w:spacing w:before="40" w:after="20"/>
              <w:jc w:val="center"/>
              <w:rPr>
                <w:bCs/>
                <w:i/>
                <w:iCs/>
                <w:sz w:val="22"/>
                <w:szCs w:val="22"/>
                <w:lang w:val="nl-NL"/>
              </w:rPr>
            </w:pPr>
            <w:r w:rsidRPr="008E4EDE">
              <w:rPr>
                <w:bCs/>
                <w:i/>
                <w:iCs/>
                <w:sz w:val="22"/>
                <w:szCs w:val="22"/>
                <w:lang w:val="nl-NL"/>
              </w:rPr>
              <w:t>tấn</w:t>
            </w:r>
          </w:p>
        </w:tc>
        <w:tc>
          <w:tcPr>
            <w:tcW w:w="655" w:type="pct"/>
            <w:vMerge/>
            <w:shd w:val="clear" w:color="auto" w:fill="auto"/>
          </w:tcPr>
          <w:p w14:paraId="3B304CEA" w14:textId="77777777" w:rsidR="008E4EDE" w:rsidRPr="008E4EDE" w:rsidRDefault="008E4EDE" w:rsidP="008E4EDE">
            <w:pPr>
              <w:spacing w:before="120" w:after="120"/>
              <w:jc w:val="left"/>
              <w:rPr>
                <w:b/>
                <w:bCs/>
                <w:sz w:val="22"/>
                <w:szCs w:val="22"/>
                <w:lang w:val="nl-NL"/>
              </w:rPr>
            </w:pPr>
          </w:p>
        </w:tc>
        <w:tc>
          <w:tcPr>
            <w:tcW w:w="670" w:type="pct"/>
            <w:vMerge/>
            <w:shd w:val="clear" w:color="auto" w:fill="auto"/>
          </w:tcPr>
          <w:p w14:paraId="47037DB5" w14:textId="77777777" w:rsidR="008E4EDE" w:rsidRPr="008E4EDE" w:rsidRDefault="008E4EDE" w:rsidP="008E4EDE">
            <w:pPr>
              <w:spacing w:before="120" w:after="120"/>
              <w:jc w:val="left"/>
              <w:rPr>
                <w:b/>
                <w:bCs/>
                <w:sz w:val="22"/>
                <w:szCs w:val="22"/>
                <w:lang w:val="nl-NL"/>
              </w:rPr>
            </w:pPr>
          </w:p>
        </w:tc>
      </w:tr>
      <w:tr w:rsidR="008E4EDE" w:rsidRPr="00B33295" w14:paraId="59CB6C7B" w14:textId="77777777" w:rsidTr="008E4EDE">
        <w:trPr>
          <w:trHeight w:val="392"/>
        </w:trPr>
        <w:tc>
          <w:tcPr>
            <w:tcW w:w="283" w:type="pct"/>
            <w:shd w:val="clear" w:color="auto" w:fill="auto"/>
            <w:vAlign w:val="center"/>
          </w:tcPr>
          <w:p w14:paraId="24C5C6C0" w14:textId="578056C3" w:rsidR="008E4EDE" w:rsidRPr="008E4EDE" w:rsidRDefault="008E4EDE" w:rsidP="008E4EDE">
            <w:pPr>
              <w:spacing w:before="40" w:after="20"/>
              <w:jc w:val="center"/>
              <w:rPr>
                <w:b/>
                <w:bCs/>
                <w:i/>
                <w:iCs/>
                <w:sz w:val="22"/>
                <w:szCs w:val="22"/>
                <w:lang w:val="nl-NL"/>
              </w:rPr>
            </w:pPr>
          </w:p>
        </w:tc>
        <w:tc>
          <w:tcPr>
            <w:tcW w:w="1570" w:type="pct"/>
            <w:shd w:val="clear" w:color="auto" w:fill="auto"/>
            <w:vAlign w:val="center"/>
          </w:tcPr>
          <w:p w14:paraId="52667E4E" w14:textId="35D1B2E7" w:rsidR="008E4EDE" w:rsidRPr="008E4EDE" w:rsidRDefault="008E4EDE" w:rsidP="008E4EDE">
            <w:pPr>
              <w:spacing w:before="40" w:after="20"/>
              <w:jc w:val="left"/>
              <w:rPr>
                <w:b/>
                <w:bCs/>
                <w:i/>
                <w:iCs/>
                <w:sz w:val="22"/>
                <w:szCs w:val="22"/>
                <w:lang w:val="nl-NL"/>
              </w:rPr>
            </w:pPr>
            <w:r w:rsidRPr="008E4EDE">
              <w:rPr>
                <w:bCs/>
                <w:i/>
                <w:iCs/>
                <w:sz w:val="22"/>
                <w:szCs w:val="22"/>
                <w:lang w:val="nl-NL"/>
              </w:rPr>
              <w:t xml:space="preserve">- Kho </w:t>
            </w:r>
            <w:r w:rsidRPr="008E4EDE">
              <w:rPr>
                <w:bCs/>
                <w:i/>
                <w:iCs/>
                <w:noProof/>
                <w:sz w:val="22"/>
                <w:szCs w:val="22"/>
                <w:lang w:val="nl-NL"/>
              </w:rPr>
              <w:t>Hưng Đông (đ/c: phường Vinh Hưng, tỉnh Nghệ An)</w:t>
            </w:r>
          </w:p>
        </w:tc>
        <w:tc>
          <w:tcPr>
            <w:tcW w:w="728" w:type="pct"/>
            <w:vMerge/>
            <w:shd w:val="clear" w:color="auto" w:fill="auto"/>
          </w:tcPr>
          <w:p w14:paraId="410845E9" w14:textId="77777777" w:rsidR="008E4EDE" w:rsidRPr="008E4EDE" w:rsidRDefault="008E4EDE" w:rsidP="008E4EDE">
            <w:pPr>
              <w:spacing w:before="40" w:after="20"/>
              <w:jc w:val="left"/>
              <w:rPr>
                <w:bCs/>
                <w:i/>
                <w:iCs/>
                <w:sz w:val="22"/>
                <w:szCs w:val="22"/>
                <w:lang w:val="nl-NL"/>
              </w:rPr>
            </w:pPr>
          </w:p>
        </w:tc>
        <w:tc>
          <w:tcPr>
            <w:tcW w:w="510" w:type="pct"/>
            <w:shd w:val="clear" w:color="auto" w:fill="auto"/>
            <w:vAlign w:val="center"/>
          </w:tcPr>
          <w:p w14:paraId="756ED1BC" w14:textId="6738A565" w:rsidR="008E4EDE" w:rsidRPr="008E4EDE" w:rsidRDefault="008E4EDE" w:rsidP="008E4EDE">
            <w:pPr>
              <w:spacing w:before="40" w:after="20"/>
              <w:jc w:val="center"/>
              <w:rPr>
                <w:i/>
                <w:iCs/>
                <w:sz w:val="22"/>
                <w:szCs w:val="22"/>
                <w:lang w:val="nl-NL"/>
              </w:rPr>
            </w:pPr>
            <w:r w:rsidRPr="008E4EDE">
              <w:rPr>
                <w:i/>
                <w:iCs/>
                <w:sz w:val="22"/>
                <w:szCs w:val="22"/>
                <w:lang w:val="nl-NL"/>
              </w:rPr>
              <w:t>350</w:t>
            </w:r>
          </w:p>
        </w:tc>
        <w:tc>
          <w:tcPr>
            <w:tcW w:w="583" w:type="pct"/>
            <w:shd w:val="clear" w:color="auto" w:fill="auto"/>
            <w:vAlign w:val="center"/>
          </w:tcPr>
          <w:p w14:paraId="37710E30" w14:textId="4355746C" w:rsidR="008E4EDE" w:rsidRPr="008E4EDE" w:rsidRDefault="008E4EDE" w:rsidP="008E4EDE">
            <w:pPr>
              <w:spacing w:before="40" w:after="20"/>
              <w:jc w:val="center"/>
              <w:rPr>
                <w:bCs/>
                <w:i/>
                <w:iCs/>
                <w:sz w:val="22"/>
                <w:szCs w:val="22"/>
                <w:lang w:val="nl-NL"/>
              </w:rPr>
            </w:pPr>
            <w:r w:rsidRPr="008E4EDE">
              <w:rPr>
                <w:bCs/>
                <w:i/>
                <w:iCs/>
                <w:sz w:val="22"/>
                <w:szCs w:val="22"/>
                <w:lang w:val="nl-NL"/>
              </w:rPr>
              <w:t>tấn</w:t>
            </w:r>
          </w:p>
        </w:tc>
        <w:tc>
          <w:tcPr>
            <w:tcW w:w="655" w:type="pct"/>
            <w:vMerge/>
            <w:shd w:val="clear" w:color="auto" w:fill="auto"/>
          </w:tcPr>
          <w:p w14:paraId="073A08B4" w14:textId="77777777" w:rsidR="008E4EDE" w:rsidRPr="008E4EDE" w:rsidRDefault="008E4EDE" w:rsidP="008E4EDE">
            <w:pPr>
              <w:spacing w:before="120" w:after="120"/>
              <w:jc w:val="left"/>
              <w:rPr>
                <w:b/>
                <w:bCs/>
                <w:sz w:val="22"/>
                <w:szCs w:val="22"/>
                <w:lang w:val="nl-NL"/>
              </w:rPr>
            </w:pPr>
          </w:p>
        </w:tc>
        <w:tc>
          <w:tcPr>
            <w:tcW w:w="670" w:type="pct"/>
            <w:vMerge/>
            <w:shd w:val="clear" w:color="auto" w:fill="auto"/>
          </w:tcPr>
          <w:p w14:paraId="586C9CE2" w14:textId="77777777" w:rsidR="008E4EDE" w:rsidRPr="008E4EDE" w:rsidRDefault="008E4EDE" w:rsidP="008E4EDE">
            <w:pPr>
              <w:spacing w:before="120" w:after="120"/>
              <w:jc w:val="left"/>
              <w:rPr>
                <w:b/>
                <w:bCs/>
                <w:sz w:val="22"/>
                <w:szCs w:val="22"/>
                <w:lang w:val="nl-NL"/>
              </w:rPr>
            </w:pPr>
          </w:p>
        </w:tc>
      </w:tr>
      <w:tr w:rsidR="00B33295" w:rsidRPr="00B33295" w14:paraId="5B27CC83" w14:textId="77777777" w:rsidTr="008E4EDE">
        <w:trPr>
          <w:trHeight w:val="392"/>
        </w:trPr>
        <w:tc>
          <w:tcPr>
            <w:tcW w:w="283" w:type="pct"/>
            <w:shd w:val="clear" w:color="auto" w:fill="auto"/>
            <w:vAlign w:val="center"/>
          </w:tcPr>
          <w:p w14:paraId="57965AD2" w14:textId="77777777" w:rsidR="00770F6F" w:rsidRPr="008E4EDE" w:rsidRDefault="00770F6F" w:rsidP="00770F6F">
            <w:pPr>
              <w:spacing w:before="40" w:after="20"/>
              <w:jc w:val="center"/>
              <w:rPr>
                <w:b/>
                <w:bCs/>
                <w:sz w:val="22"/>
                <w:szCs w:val="22"/>
                <w:lang w:val="nl-NL"/>
              </w:rPr>
            </w:pPr>
            <w:r w:rsidRPr="008E4EDE">
              <w:rPr>
                <w:b/>
                <w:bCs/>
                <w:sz w:val="22"/>
                <w:szCs w:val="22"/>
                <w:lang w:val="nl-NL"/>
              </w:rPr>
              <w:t>II</w:t>
            </w:r>
          </w:p>
        </w:tc>
        <w:tc>
          <w:tcPr>
            <w:tcW w:w="1570" w:type="pct"/>
            <w:shd w:val="clear" w:color="auto" w:fill="auto"/>
            <w:vAlign w:val="center"/>
          </w:tcPr>
          <w:p w14:paraId="3E2719C8" w14:textId="77777777" w:rsidR="00770F6F" w:rsidRPr="008E4EDE" w:rsidRDefault="00770F6F" w:rsidP="00770F6F">
            <w:pPr>
              <w:spacing w:before="40" w:after="20"/>
              <w:jc w:val="left"/>
              <w:rPr>
                <w:b/>
                <w:bCs/>
                <w:sz w:val="22"/>
                <w:szCs w:val="22"/>
                <w:lang w:val="nl-NL"/>
              </w:rPr>
            </w:pPr>
            <w:r w:rsidRPr="008E4EDE">
              <w:rPr>
                <w:b/>
                <w:bCs/>
                <w:sz w:val="22"/>
                <w:szCs w:val="22"/>
                <w:lang w:val="nl-NL"/>
              </w:rPr>
              <w:t>Chi phí dự phòng phát sinh</w:t>
            </w:r>
          </w:p>
        </w:tc>
        <w:tc>
          <w:tcPr>
            <w:tcW w:w="728" w:type="pct"/>
            <w:shd w:val="clear" w:color="auto" w:fill="auto"/>
          </w:tcPr>
          <w:p w14:paraId="7D14F248" w14:textId="77777777" w:rsidR="00770F6F" w:rsidRPr="008E4EDE" w:rsidRDefault="00770F6F" w:rsidP="00770F6F">
            <w:pPr>
              <w:spacing w:before="40" w:after="20"/>
              <w:jc w:val="left"/>
              <w:rPr>
                <w:bCs/>
                <w:sz w:val="22"/>
                <w:szCs w:val="22"/>
                <w:lang w:val="nl-NL"/>
              </w:rPr>
            </w:pPr>
          </w:p>
        </w:tc>
        <w:tc>
          <w:tcPr>
            <w:tcW w:w="510" w:type="pct"/>
            <w:shd w:val="clear" w:color="auto" w:fill="auto"/>
            <w:vAlign w:val="center"/>
          </w:tcPr>
          <w:p w14:paraId="279FB230" w14:textId="77777777" w:rsidR="00770F6F" w:rsidRPr="00C21800" w:rsidRDefault="00770F6F" w:rsidP="00770F6F">
            <w:pPr>
              <w:spacing w:before="40" w:after="20"/>
              <w:jc w:val="center"/>
              <w:rPr>
                <w:b/>
                <w:bCs/>
                <w:sz w:val="22"/>
                <w:szCs w:val="22"/>
                <w:lang w:val="nl-NL"/>
              </w:rPr>
            </w:pPr>
            <w:r w:rsidRPr="00C21800">
              <w:rPr>
                <w:b/>
                <w:bCs/>
                <w:sz w:val="22"/>
                <w:szCs w:val="22"/>
                <w:lang w:val="nl-NL"/>
              </w:rPr>
              <w:t>0%</w:t>
            </w:r>
          </w:p>
        </w:tc>
        <w:tc>
          <w:tcPr>
            <w:tcW w:w="583" w:type="pct"/>
            <w:shd w:val="clear" w:color="auto" w:fill="auto"/>
            <w:vAlign w:val="center"/>
          </w:tcPr>
          <w:p w14:paraId="3483A2FF" w14:textId="77777777" w:rsidR="00770F6F" w:rsidRPr="008E4EDE" w:rsidRDefault="00770F6F" w:rsidP="00770F6F">
            <w:pPr>
              <w:spacing w:before="40" w:after="20"/>
              <w:jc w:val="center"/>
              <w:rPr>
                <w:bCs/>
                <w:sz w:val="22"/>
                <w:szCs w:val="22"/>
                <w:lang w:val="nl-NL"/>
              </w:rPr>
            </w:pPr>
          </w:p>
        </w:tc>
        <w:tc>
          <w:tcPr>
            <w:tcW w:w="655" w:type="pct"/>
            <w:shd w:val="clear" w:color="auto" w:fill="auto"/>
          </w:tcPr>
          <w:p w14:paraId="3910D605" w14:textId="77777777" w:rsidR="00770F6F" w:rsidRPr="008E4EDE" w:rsidRDefault="00770F6F" w:rsidP="00770F6F">
            <w:pPr>
              <w:spacing w:before="120" w:after="120"/>
              <w:jc w:val="left"/>
              <w:rPr>
                <w:b/>
                <w:bCs/>
                <w:sz w:val="22"/>
                <w:szCs w:val="22"/>
                <w:lang w:val="nl-NL"/>
              </w:rPr>
            </w:pPr>
          </w:p>
        </w:tc>
        <w:tc>
          <w:tcPr>
            <w:tcW w:w="670" w:type="pct"/>
            <w:shd w:val="clear" w:color="auto" w:fill="auto"/>
          </w:tcPr>
          <w:p w14:paraId="55EF5F4C" w14:textId="77777777" w:rsidR="00770F6F" w:rsidRPr="008E4EDE" w:rsidRDefault="00770F6F" w:rsidP="00770F6F">
            <w:pPr>
              <w:spacing w:before="120" w:after="120"/>
              <w:jc w:val="left"/>
              <w:rPr>
                <w:b/>
                <w:bCs/>
                <w:sz w:val="22"/>
                <w:szCs w:val="22"/>
                <w:lang w:val="nl-NL"/>
              </w:rPr>
            </w:pPr>
          </w:p>
        </w:tc>
      </w:tr>
    </w:tbl>
    <w:p w14:paraId="20DD98A1" w14:textId="77777777" w:rsidR="008F26AC" w:rsidRPr="00B33295" w:rsidRDefault="008F26AC" w:rsidP="0081726D">
      <w:pPr>
        <w:spacing w:before="120" w:after="120"/>
        <w:ind w:firstLine="601"/>
        <w:jc w:val="left"/>
        <w:rPr>
          <w:b/>
          <w:bCs/>
          <w:szCs w:val="24"/>
          <w:lang w:val="nl-NL"/>
        </w:rPr>
      </w:pPr>
    </w:p>
    <w:p w14:paraId="70352690" w14:textId="77777777" w:rsidR="008F26AC" w:rsidRPr="00B33295" w:rsidRDefault="008F26AC" w:rsidP="00C95B81">
      <w:pPr>
        <w:spacing w:before="120" w:after="120"/>
        <w:ind w:left="284" w:firstLine="709"/>
        <w:jc w:val="left"/>
        <w:rPr>
          <w:b/>
          <w:szCs w:val="24"/>
          <w:lang w:val="nl-NL"/>
        </w:rPr>
      </w:pPr>
    </w:p>
    <w:p w14:paraId="4215467E" w14:textId="77777777" w:rsidR="008F26AC" w:rsidRPr="00B33295" w:rsidRDefault="008F26AC" w:rsidP="0081726D">
      <w:pPr>
        <w:spacing w:before="120" w:after="120"/>
        <w:ind w:left="284" w:firstLine="709"/>
        <w:jc w:val="right"/>
        <w:rPr>
          <w:b/>
          <w:szCs w:val="24"/>
          <w:lang w:val="nl-NL"/>
        </w:rPr>
      </w:pPr>
    </w:p>
    <w:p w14:paraId="453E2411" w14:textId="77777777" w:rsidR="008F26AC" w:rsidRPr="00B33295" w:rsidRDefault="008F26AC" w:rsidP="0081726D">
      <w:pPr>
        <w:spacing w:before="120" w:after="120"/>
        <w:ind w:left="284"/>
        <w:jc w:val="right"/>
        <w:rPr>
          <w:b/>
          <w:szCs w:val="24"/>
          <w:lang w:val="nl-NL"/>
        </w:rPr>
      </w:pPr>
    </w:p>
    <w:p w14:paraId="7BFA8746" w14:textId="77777777" w:rsidR="008F26AC" w:rsidRPr="00B33295" w:rsidRDefault="008F26AC">
      <w:pPr>
        <w:jc w:val="left"/>
        <w:rPr>
          <w:b/>
          <w:szCs w:val="24"/>
          <w:lang w:val="nl-NL"/>
        </w:rPr>
      </w:pPr>
      <w:r w:rsidRPr="00B33295">
        <w:rPr>
          <w:b/>
          <w:szCs w:val="24"/>
          <w:lang w:val="nl-NL"/>
        </w:rPr>
        <w:br w:type="page"/>
      </w:r>
    </w:p>
    <w:p w14:paraId="5524863C" w14:textId="77777777" w:rsidR="008F26AC" w:rsidRPr="00B33295" w:rsidRDefault="008F26AC" w:rsidP="00C95B81">
      <w:pPr>
        <w:spacing w:before="120" w:after="120"/>
        <w:ind w:left="284"/>
        <w:jc w:val="right"/>
        <w:outlineLvl w:val="1"/>
        <w:rPr>
          <w:b/>
          <w:szCs w:val="24"/>
          <w:lang w:val="nl-NL"/>
        </w:rPr>
      </w:pPr>
      <w:r w:rsidRPr="00B33295">
        <w:rPr>
          <w:b/>
          <w:szCs w:val="24"/>
          <w:lang w:val="nl-NL"/>
        </w:rPr>
        <w:lastRenderedPageBreak/>
        <w:t xml:space="preserve">Mẫu số 02 </w:t>
      </w:r>
    </w:p>
    <w:p w14:paraId="753E84BC" w14:textId="77777777" w:rsidR="008F26AC" w:rsidRPr="00B33295" w:rsidRDefault="008F26AC" w:rsidP="00640D50">
      <w:pPr>
        <w:tabs>
          <w:tab w:val="right" w:pos="9000"/>
          <w:tab w:val="left" w:pos="9498"/>
        </w:tabs>
        <w:spacing w:before="240" w:after="240"/>
        <w:ind w:right="425" w:firstLine="567"/>
        <w:jc w:val="center"/>
        <w:rPr>
          <w:b/>
          <w:i/>
          <w:szCs w:val="24"/>
          <w:lang w:val="es-ES"/>
        </w:rPr>
      </w:pPr>
      <w:r w:rsidRPr="00B33295">
        <w:rPr>
          <w:b/>
          <w:szCs w:val="24"/>
          <w:lang w:val="es-ES"/>
        </w:rPr>
        <w:t>ĐƠN DỰ THẦU</w:t>
      </w:r>
    </w:p>
    <w:p w14:paraId="7A77116F" w14:textId="77777777" w:rsidR="008F26AC" w:rsidRPr="00B33295" w:rsidRDefault="008F26AC" w:rsidP="0081726D">
      <w:pPr>
        <w:tabs>
          <w:tab w:val="right" w:pos="9000"/>
        </w:tabs>
        <w:spacing w:before="120" w:after="120"/>
        <w:ind w:firstLine="709"/>
        <w:rPr>
          <w:i/>
          <w:szCs w:val="24"/>
          <w:lang w:val="es-ES"/>
        </w:rPr>
      </w:pPr>
      <w:proofErr w:type="gramStart"/>
      <w:r w:rsidRPr="00B33295">
        <w:rPr>
          <w:szCs w:val="24"/>
          <w:lang w:val="es-ES"/>
        </w:rPr>
        <w:t>Ngày:_</w:t>
      </w:r>
      <w:proofErr w:type="gramEnd"/>
      <w:r w:rsidRPr="00B33295">
        <w:rPr>
          <w:szCs w:val="24"/>
          <w:lang w:val="es-ES"/>
        </w:rPr>
        <w:t xml:space="preserve">__ </w:t>
      </w:r>
    </w:p>
    <w:p w14:paraId="44E4DA51" w14:textId="77777777" w:rsidR="008F26AC" w:rsidRPr="00B33295" w:rsidRDefault="008F26AC" w:rsidP="0081726D">
      <w:pPr>
        <w:tabs>
          <w:tab w:val="right" w:pos="9000"/>
        </w:tabs>
        <w:spacing w:before="120" w:after="120"/>
        <w:ind w:firstLine="709"/>
        <w:rPr>
          <w:i/>
          <w:szCs w:val="24"/>
          <w:lang w:val="es-ES"/>
        </w:rPr>
      </w:pPr>
      <w:r w:rsidRPr="00B33295">
        <w:rPr>
          <w:szCs w:val="24"/>
          <w:lang w:val="es-ES"/>
        </w:rPr>
        <w:t xml:space="preserve">Tên gói thầu: ___ </w:t>
      </w:r>
      <w:r w:rsidRPr="00B33295">
        <w:rPr>
          <w:i/>
          <w:iCs/>
          <w:szCs w:val="24"/>
          <w:lang w:val="it-IT"/>
        </w:rPr>
        <w:t>[</w:t>
      </w:r>
      <w:r w:rsidRPr="00B33295">
        <w:rPr>
          <w:i/>
          <w:szCs w:val="24"/>
          <w:lang w:val="es-ES"/>
        </w:rPr>
        <w:t>Ghi tên gói thầu</w:t>
      </w:r>
      <w:r w:rsidRPr="00B33295">
        <w:rPr>
          <w:i/>
          <w:iCs/>
          <w:szCs w:val="24"/>
          <w:lang w:val="it-IT"/>
        </w:rPr>
        <w:t>]</w:t>
      </w:r>
    </w:p>
    <w:p w14:paraId="1A982D2B" w14:textId="77777777" w:rsidR="008F26AC" w:rsidRPr="00B33295" w:rsidRDefault="008F26AC" w:rsidP="0081726D">
      <w:pPr>
        <w:tabs>
          <w:tab w:val="right" w:pos="9000"/>
        </w:tabs>
        <w:spacing w:before="120" w:after="120"/>
        <w:ind w:firstLine="709"/>
        <w:rPr>
          <w:i/>
          <w:szCs w:val="24"/>
          <w:lang w:val="es-ES"/>
        </w:rPr>
      </w:pPr>
      <w:r w:rsidRPr="00B33295">
        <w:rPr>
          <w:szCs w:val="24"/>
          <w:lang w:val="es-ES"/>
        </w:rPr>
        <w:t xml:space="preserve">Kính gửi: ___ </w:t>
      </w:r>
      <w:r w:rsidRPr="00B33295">
        <w:rPr>
          <w:i/>
          <w:szCs w:val="24"/>
          <w:lang w:val="es-ES"/>
        </w:rPr>
        <w:t>[ghi tên Chủ đầu tư]</w:t>
      </w:r>
    </w:p>
    <w:p w14:paraId="5B0998FF" w14:textId="77777777" w:rsidR="008F26AC" w:rsidRPr="00B33295" w:rsidRDefault="008F26AC" w:rsidP="0081726D">
      <w:pPr>
        <w:tabs>
          <w:tab w:val="right" w:pos="9000"/>
        </w:tabs>
        <w:spacing w:before="120" w:after="120"/>
        <w:ind w:firstLine="709"/>
        <w:rPr>
          <w:szCs w:val="24"/>
          <w:lang w:val="es-ES"/>
        </w:rPr>
      </w:pPr>
      <w:r w:rsidRPr="00B33295">
        <w:rPr>
          <w:szCs w:val="24"/>
          <w:lang w:val="es-ES"/>
        </w:rPr>
        <w:t>Sau khi nghiên cứu E-HSMT, chúng tôi:</w:t>
      </w:r>
    </w:p>
    <w:p w14:paraId="1A3F4854" w14:textId="77777777" w:rsidR="008F26AC" w:rsidRPr="00B33295" w:rsidRDefault="008F26AC" w:rsidP="0081726D">
      <w:pPr>
        <w:spacing w:before="120" w:after="120"/>
        <w:ind w:firstLine="709"/>
        <w:rPr>
          <w:szCs w:val="24"/>
          <w:lang w:val="es-ES"/>
        </w:rPr>
      </w:pPr>
      <w:r w:rsidRPr="00B33295">
        <w:rPr>
          <w:szCs w:val="24"/>
          <w:lang w:val="vi-VN"/>
        </w:rPr>
        <w:t>Tên nhà thầu:</w:t>
      </w:r>
      <w:r w:rsidRPr="00B33295">
        <w:rPr>
          <w:szCs w:val="24"/>
          <w:lang w:val="es-ES"/>
        </w:rPr>
        <w:t xml:space="preserve"> ___, Mã số thuế_______ , cam kết thực hiện gói thầu______ </w:t>
      </w:r>
      <w:r w:rsidRPr="00B33295">
        <w:rPr>
          <w:i/>
          <w:iCs/>
          <w:szCs w:val="24"/>
          <w:lang w:val="it-IT"/>
        </w:rPr>
        <w:t>[</w:t>
      </w:r>
      <w:r w:rsidRPr="00B33295">
        <w:rPr>
          <w:i/>
          <w:szCs w:val="24"/>
          <w:lang w:val="es-ES"/>
        </w:rPr>
        <w:t>Ghi tên gói thầu</w:t>
      </w:r>
      <w:r w:rsidRPr="00B33295">
        <w:rPr>
          <w:i/>
          <w:iCs/>
          <w:szCs w:val="24"/>
          <w:lang w:val="it-IT"/>
        </w:rPr>
        <w:t xml:space="preserve">] </w:t>
      </w:r>
      <w:r w:rsidRPr="00B33295">
        <w:rPr>
          <w:szCs w:val="24"/>
          <w:lang w:val="es-ES"/>
        </w:rPr>
        <w:t xml:space="preserve">số E-TBMT:______ </w:t>
      </w:r>
      <w:r w:rsidRPr="00B33295">
        <w:rPr>
          <w:i/>
          <w:iCs/>
          <w:szCs w:val="24"/>
          <w:lang w:val="it-IT"/>
        </w:rPr>
        <w:t>[</w:t>
      </w:r>
      <w:r w:rsidRPr="00B33295">
        <w:rPr>
          <w:i/>
          <w:szCs w:val="24"/>
          <w:lang w:val="es-ES"/>
        </w:rPr>
        <w:t>Ghi số thông báo mời thầu</w:t>
      </w:r>
      <w:r w:rsidRPr="00B33295">
        <w:rPr>
          <w:i/>
          <w:iCs/>
          <w:szCs w:val="24"/>
          <w:lang w:val="it-IT"/>
        </w:rPr>
        <w:t xml:space="preserve">] </w:t>
      </w:r>
      <w:r w:rsidRPr="00B33295">
        <w:rPr>
          <w:szCs w:val="24"/>
          <w:lang w:val="es-ES"/>
        </w:rPr>
        <w:t xml:space="preserve">theo đúng yêu cầu nêu trong E-HSMT với giá dự thầu (tổng số tiền) là _______ </w:t>
      </w:r>
      <w:r w:rsidRPr="00B33295">
        <w:rPr>
          <w:i/>
          <w:szCs w:val="24"/>
          <w:lang w:val="es-ES"/>
        </w:rPr>
        <w:t xml:space="preserve"> </w:t>
      </w:r>
      <w:r w:rsidRPr="00B33295">
        <w:rPr>
          <w:i/>
          <w:iCs/>
          <w:szCs w:val="24"/>
          <w:lang w:val="it-IT"/>
        </w:rPr>
        <w:t>[</w:t>
      </w:r>
      <w:r w:rsidRPr="00B33295">
        <w:rPr>
          <w:i/>
          <w:szCs w:val="24"/>
          <w:lang w:val="es-ES"/>
        </w:rPr>
        <w:t>Ghi giá chào thầu</w:t>
      </w:r>
      <w:r w:rsidRPr="00B33295">
        <w:rPr>
          <w:i/>
          <w:iCs/>
          <w:szCs w:val="24"/>
          <w:lang w:val="it-IT"/>
        </w:rPr>
        <w:t xml:space="preserve">] </w:t>
      </w:r>
      <w:r w:rsidRPr="00B33295">
        <w:rPr>
          <w:szCs w:val="24"/>
          <w:lang w:val="es-ES"/>
        </w:rPr>
        <w:t xml:space="preserve">cùng với các bảng giá dự thầu kèm theo. </w:t>
      </w:r>
    </w:p>
    <w:p w14:paraId="08C68241" w14:textId="77777777" w:rsidR="008F26AC" w:rsidRPr="00B33295" w:rsidRDefault="008F26AC" w:rsidP="0081726D">
      <w:pPr>
        <w:spacing w:before="120" w:after="120"/>
        <w:ind w:firstLine="709"/>
        <w:rPr>
          <w:i/>
          <w:szCs w:val="24"/>
          <w:lang w:val="es-ES"/>
        </w:rPr>
      </w:pPr>
      <w:r w:rsidRPr="00B33295">
        <w:rPr>
          <w:szCs w:val="24"/>
          <w:lang w:val="es-ES"/>
        </w:rPr>
        <w:t xml:space="preserve"> Ngoài ra, chúng tôi tự nguyện giảm giá dự thầu với tỷ lệ phần trăm giảm giá là________ </w:t>
      </w:r>
      <w:r w:rsidRPr="00B33295">
        <w:rPr>
          <w:i/>
          <w:szCs w:val="24"/>
          <w:lang w:val="es-ES"/>
        </w:rPr>
        <w:t xml:space="preserve">[Ghi tỷ lệ giảm giá, nếu có]. </w:t>
      </w:r>
    </w:p>
    <w:p w14:paraId="427FB2E2" w14:textId="77777777" w:rsidR="008F26AC" w:rsidRPr="00B33295" w:rsidRDefault="008F26AC" w:rsidP="0081726D">
      <w:pPr>
        <w:pStyle w:val="BodyText"/>
        <w:widowControl w:val="0"/>
        <w:suppressAutoHyphens w:val="0"/>
        <w:spacing w:before="120" w:after="120"/>
        <w:ind w:right="0" w:firstLine="709"/>
        <w:rPr>
          <w:i/>
          <w:szCs w:val="24"/>
          <w:lang w:val="es-ES"/>
        </w:rPr>
      </w:pPr>
      <w:r w:rsidRPr="00B33295">
        <w:rPr>
          <w:szCs w:val="24"/>
          <w:lang w:val="es-ES"/>
        </w:rPr>
        <w:t>Giá dự thầu sau khi trừ đi giá trị giảm giá là: ____</w:t>
      </w:r>
      <w:proofErr w:type="gramStart"/>
      <w:r w:rsidRPr="00B33295">
        <w:rPr>
          <w:szCs w:val="24"/>
          <w:lang w:val="es-ES"/>
        </w:rPr>
        <w:t xml:space="preserve">_ </w:t>
      </w:r>
      <w:r w:rsidRPr="00B33295">
        <w:rPr>
          <w:i/>
          <w:szCs w:val="24"/>
          <w:lang w:val="es-ES"/>
        </w:rPr>
        <w:t xml:space="preserve"> </w:t>
      </w:r>
      <w:r w:rsidRPr="00B33295">
        <w:rPr>
          <w:szCs w:val="24"/>
          <w:lang w:val="es-ES"/>
        </w:rPr>
        <w:t>(</w:t>
      </w:r>
      <w:proofErr w:type="gramEnd"/>
      <w:r w:rsidRPr="00B33295">
        <w:rPr>
          <w:szCs w:val="24"/>
          <w:lang w:val="es-ES"/>
        </w:rPr>
        <w:t>đã bao gồm toàn bộ thuế, phí, lệ phí (nếu có))</w:t>
      </w:r>
      <w:r w:rsidRPr="00B33295">
        <w:rPr>
          <w:i/>
          <w:szCs w:val="24"/>
          <w:lang w:val="es-ES"/>
        </w:rPr>
        <w:t>.</w:t>
      </w:r>
    </w:p>
    <w:p w14:paraId="37FE5594" w14:textId="77777777" w:rsidR="008F26AC" w:rsidRPr="00B33295" w:rsidRDefault="008F26AC" w:rsidP="0081726D">
      <w:pPr>
        <w:tabs>
          <w:tab w:val="right" w:pos="9000"/>
        </w:tabs>
        <w:spacing w:before="120" w:after="120"/>
        <w:ind w:firstLine="709"/>
        <w:rPr>
          <w:szCs w:val="24"/>
          <w:lang w:val="es-ES"/>
        </w:rPr>
      </w:pPr>
      <w:r w:rsidRPr="00B33295">
        <w:rPr>
          <w:szCs w:val="24"/>
          <w:lang w:val="es-ES"/>
        </w:rPr>
        <w:t>Hiệu lực của E-</w:t>
      </w:r>
      <w:proofErr w:type="gramStart"/>
      <w:r w:rsidRPr="00B33295">
        <w:rPr>
          <w:szCs w:val="24"/>
          <w:lang w:val="es-ES"/>
        </w:rPr>
        <w:t>HSDT:_</w:t>
      </w:r>
      <w:proofErr w:type="gramEnd"/>
      <w:r w:rsidRPr="00B33295">
        <w:rPr>
          <w:szCs w:val="24"/>
          <w:lang w:val="es-ES"/>
        </w:rPr>
        <w:t>___</w:t>
      </w:r>
      <w:r w:rsidRPr="00B33295">
        <w:rPr>
          <w:i/>
          <w:szCs w:val="24"/>
          <w:lang w:val="es-ES"/>
        </w:rPr>
        <w:t xml:space="preserve"> </w:t>
      </w:r>
    </w:p>
    <w:p w14:paraId="3325E190" w14:textId="77777777" w:rsidR="008F26AC" w:rsidRPr="00B33295" w:rsidRDefault="008F26AC" w:rsidP="0081726D">
      <w:pPr>
        <w:tabs>
          <w:tab w:val="right" w:pos="9000"/>
        </w:tabs>
        <w:spacing w:before="120" w:after="120"/>
        <w:ind w:firstLine="709"/>
        <w:rPr>
          <w:i/>
          <w:szCs w:val="24"/>
          <w:lang w:val="es-ES"/>
        </w:rPr>
      </w:pPr>
      <w:r w:rsidRPr="00B33295">
        <w:rPr>
          <w:szCs w:val="24"/>
          <w:lang w:val="es-ES"/>
        </w:rPr>
        <w:t xml:space="preserve">Bảo đảm dự </w:t>
      </w:r>
      <w:proofErr w:type="gramStart"/>
      <w:r w:rsidRPr="00B33295">
        <w:rPr>
          <w:szCs w:val="24"/>
          <w:lang w:val="es-ES"/>
        </w:rPr>
        <w:t>thầu:_</w:t>
      </w:r>
      <w:proofErr w:type="gramEnd"/>
      <w:r w:rsidRPr="00B33295">
        <w:rPr>
          <w:szCs w:val="24"/>
          <w:lang w:val="es-ES"/>
        </w:rPr>
        <w:t xml:space="preserve">___ </w:t>
      </w:r>
      <w:r w:rsidRPr="00B33295">
        <w:rPr>
          <w:i/>
          <w:szCs w:val="24"/>
          <w:lang w:val="es-ES"/>
        </w:rPr>
        <w:t>[ghi giá trị bằng số, bằng chữ và đồng tiền của bảo đảm dự thầu]</w:t>
      </w:r>
    </w:p>
    <w:p w14:paraId="4F4B2023" w14:textId="77777777" w:rsidR="008F26AC" w:rsidRPr="00B33295" w:rsidRDefault="008F26AC" w:rsidP="0081726D">
      <w:pPr>
        <w:tabs>
          <w:tab w:val="right" w:pos="9000"/>
        </w:tabs>
        <w:spacing w:before="120" w:after="120"/>
        <w:ind w:firstLine="709"/>
        <w:rPr>
          <w:i/>
          <w:szCs w:val="24"/>
          <w:lang w:val="es-ES"/>
        </w:rPr>
      </w:pPr>
      <w:r w:rsidRPr="00B33295">
        <w:rPr>
          <w:szCs w:val="24"/>
          <w:lang w:val="es-ES"/>
        </w:rPr>
        <w:t xml:space="preserve">Hiệu lực của Bảo đảm dự </w:t>
      </w:r>
      <w:proofErr w:type="gramStart"/>
      <w:r w:rsidRPr="00B33295">
        <w:rPr>
          <w:szCs w:val="24"/>
          <w:lang w:val="es-ES"/>
        </w:rPr>
        <w:t>thầu:_</w:t>
      </w:r>
      <w:proofErr w:type="gramEnd"/>
      <w:r w:rsidRPr="00B33295">
        <w:rPr>
          <w:szCs w:val="24"/>
          <w:lang w:val="es-ES"/>
        </w:rPr>
        <w:t>_______</w:t>
      </w:r>
      <w:r w:rsidRPr="00B33295">
        <w:rPr>
          <w:i/>
          <w:szCs w:val="24"/>
          <w:lang w:val="es-ES"/>
        </w:rPr>
        <w:t xml:space="preserve"> [ghi thời gian hiệu lực kể từ ngày đóng thầu]</w:t>
      </w:r>
    </w:p>
    <w:p w14:paraId="101CBBDB" w14:textId="77777777" w:rsidR="008F26AC" w:rsidRPr="00B33295" w:rsidRDefault="008F26AC" w:rsidP="00717A69">
      <w:pPr>
        <w:pStyle w:val="BodyText"/>
        <w:widowControl w:val="0"/>
        <w:suppressAutoHyphens w:val="0"/>
        <w:spacing w:before="120" w:after="120"/>
        <w:ind w:right="0" w:firstLine="709"/>
        <w:rPr>
          <w:szCs w:val="24"/>
          <w:lang w:val="es-ES"/>
        </w:rPr>
      </w:pPr>
      <w:r w:rsidRPr="00B33295">
        <w:rPr>
          <w:szCs w:val="24"/>
          <w:lang w:val="es-ES"/>
        </w:rPr>
        <w:t>Chúng tôi cam kết</w:t>
      </w:r>
    </w:p>
    <w:p w14:paraId="395F6B91" w14:textId="77777777" w:rsidR="008F26AC" w:rsidRPr="00B33295" w:rsidRDefault="008F26AC" w:rsidP="00717A69">
      <w:pPr>
        <w:pStyle w:val="BodyText"/>
        <w:widowControl w:val="0"/>
        <w:suppressAutoHyphens w:val="0"/>
        <w:spacing w:before="120" w:after="120"/>
        <w:ind w:right="0" w:firstLine="709"/>
        <w:rPr>
          <w:szCs w:val="24"/>
          <w:lang w:val="vi-VN"/>
        </w:rPr>
      </w:pPr>
      <w:r w:rsidRPr="00B33295">
        <w:rPr>
          <w:szCs w:val="24"/>
          <w:lang w:val="es-ES"/>
        </w:rPr>
        <w:t>1. 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t>
      </w:r>
    </w:p>
    <w:p w14:paraId="1CAE7D8F" w14:textId="77777777" w:rsidR="008F26AC" w:rsidRPr="00B33295" w:rsidRDefault="008F26AC" w:rsidP="0081726D">
      <w:pPr>
        <w:widowControl w:val="0"/>
        <w:suppressAutoHyphens/>
        <w:spacing w:before="120" w:after="120"/>
        <w:ind w:right="-72" w:firstLine="709"/>
        <w:rPr>
          <w:spacing w:val="-4"/>
          <w:szCs w:val="24"/>
          <w:lang w:val="es-ES"/>
        </w:rPr>
      </w:pPr>
      <w:r w:rsidRPr="00B33295">
        <w:rPr>
          <w:spacing w:val="-4"/>
          <w:szCs w:val="24"/>
          <w:lang w:val="es-ES"/>
        </w:rPr>
        <w:t>2. Không vi phạm quy định về bảo đảm cạnh tranh trong đấu thầu;</w:t>
      </w:r>
    </w:p>
    <w:p w14:paraId="6D138F4B" w14:textId="77777777" w:rsidR="008F26AC" w:rsidRPr="00B33295" w:rsidRDefault="008F26AC" w:rsidP="0081726D">
      <w:pPr>
        <w:widowControl w:val="0"/>
        <w:suppressAutoHyphens/>
        <w:spacing w:before="120" w:after="120"/>
        <w:ind w:right="-72" w:firstLine="709"/>
        <w:rPr>
          <w:szCs w:val="24"/>
          <w:lang w:val="nl-NL"/>
        </w:rPr>
      </w:pPr>
      <w:r w:rsidRPr="00B33295">
        <w:rPr>
          <w:spacing w:val="-4"/>
          <w:szCs w:val="24"/>
          <w:lang w:val="es-ES"/>
        </w:rPr>
        <w:t xml:space="preserve">3. </w:t>
      </w:r>
      <w:r w:rsidRPr="00B33295">
        <w:rPr>
          <w:szCs w:val="24"/>
          <w:lang w:val="nl-NL"/>
        </w:rPr>
        <w:t xml:space="preserve">Đã thực hiện nghĩa vụ </w:t>
      </w:r>
      <w:r w:rsidRPr="00B33295">
        <w:rPr>
          <w:szCs w:val="24"/>
          <w:lang w:val="it-IT"/>
        </w:rPr>
        <w:t xml:space="preserve">kê khai thuế và nộp </w:t>
      </w:r>
      <w:r w:rsidRPr="00B33295">
        <w:rPr>
          <w:szCs w:val="24"/>
          <w:lang w:val="nl-NL"/>
        </w:rPr>
        <w:t>thuế của năm tài chính gần nhất so với thời điểm đóng thầu;</w:t>
      </w:r>
    </w:p>
    <w:p w14:paraId="226D20DE" w14:textId="77777777" w:rsidR="008F26AC" w:rsidRPr="00B33295" w:rsidRDefault="008F26AC" w:rsidP="0081726D">
      <w:pPr>
        <w:widowControl w:val="0"/>
        <w:suppressAutoHyphens/>
        <w:spacing w:before="120" w:after="120"/>
        <w:ind w:right="-72" w:firstLine="709"/>
        <w:rPr>
          <w:strike/>
          <w:spacing w:val="-4"/>
          <w:szCs w:val="24"/>
          <w:lang w:val="es-ES"/>
        </w:rPr>
      </w:pPr>
      <w:r w:rsidRPr="00B33295">
        <w:rPr>
          <w:spacing w:val="-4"/>
          <w:szCs w:val="24"/>
          <w:lang w:val="es-ES"/>
        </w:rPr>
        <w:t>4. Không đang trong thời gian bị cấm tham dự thầu theo quy định của pháp luật đấu thầu;</w:t>
      </w:r>
    </w:p>
    <w:p w14:paraId="4F92986C" w14:textId="77777777" w:rsidR="008F26AC" w:rsidRPr="00B33295" w:rsidRDefault="008F26AC" w:rsidP="0081726D">
      <w:pPr>
        <w:widowControl w:val="0"/>
        <w:suppressAutoHyphens/>
        <w:spacing w:before="120" w:after="120" w:line="264" w:lineRule="auto"/>
        <w:ind w:right="-72" w:firstLine="709"/>
        <w:rPr>
          <w:spacing w:val="-4"/>
          <w:szCs w:val="24"/>
          <w:lang w:val="es-ES"/>
        </w:rPr>
      </w:pPr>
      <w:r w:rsidRPr="00B33295">
        <w:rPr>
          <w:spacing w:val="-4"/>
          <w:szCs w:val="24"/>
          <w:lang w:val="es-ES"/>
        </w:rPr>
        <w:t>5. K</w:t>
      </w:r>
      <w:r w:rsidRPr="00B33295">
        <w:rPr>
          <w:spacing w:val="-4"/>
          <w:szCs w:val="24"/>
          <w:lang w:val="vi-VN"/>
        </w:rPr>
        <w:t>hông đang bị truy cứu trách nhiệm hình sự</w:t>
      </w:r>
      <w:r w:rsidRPr="00B33295">
        <w:rPr>
          <w:spacing w:val="-4"/>
          <w:szCs w:val="24"/>
          <w:lang w:val="es-ES"/>
        </w:rPr>
        <w:t xml:space="preserve"> (chủ hộ k</w:t>
      </w:r>
      <w:r w:rsidRPr="00B33295">
        <w:rPr>
          <w:spacing w:val="-4"/>
          <w:szCs w:val="24"/>
          <w:lang w:val="vi-VN"/>
        </w:rPr>
        <w:t>hông đang bị truy cứu trách nhiệm hình sự</w:t>
      </w:r>
      <w:r w:rsidRPr="00B33295">
        <w:rPr>
          <w:spacing w:val="-4"/>
          <w:szCs w:val="24"/>
          <w:lang w:val="es-ES"/>
        </w:rPr>
        <w:t xml:space="preserve"> trong trường hợp nhà thầu là hộ kinh doanh);</w:t>
      </w:r>
    </w:p>
    <w:p w14:paraId="45EE54C8" w14:textId="77777777" w:rsidR="008F26AC" w:rsidRPr="00B33295" w:rsidRDefault="008F26AC" w:rsidP="00C95B81">
      <w:pPr>
        <w:widowControl w:val="0"/>
        <w:suppressAutoHyphens/>
        <w:spacing w:before="120" w:after="120" w:line="264" w:lineRule="auto"/>
        <w:ind w:right="-72" w:firstLine="709"/>
        <w:rPr>
          <w:spacing w:val="-4"/>
          <w:szCs w:val="24"/>
          <w:lang w:val="es-ES"/>
        </w:rPr>
      </w:pPr>
      <w:r w:rsidRPr="00B33295">
        <w:rPr>
          <w:szCs w:val="24"/>
          <w:lang w:val="vi-VN"/>
        </w:rPr>
        <w:t xml:space="preserve">6. </w:t>
      </w:r>
      <w:r w:rsidRPr="00B33295">
        <w:rPr>
          <w:spacing w:val="-4"/>
          <w:szCs w:val="24"/>
          <w:lang w:val="es-ES"/>
        </w:rPr>
        <w:t>Không thực hiện các hành vi tham nhũng, hối lộ, thông thầu, cản trở và các hành vi vi phạm quy định khác của pháp luật đấu thầu khi tham dự gói thầu này;</w:t>
      </w:r>
    </w:p>
    <w:p w14:paraId="6337458F" w14:textId="77777777" w:rsidR="008F26AC" w:rsidRPr="00B33295" w:rsidRDefault="008F26AC" w:rsidP="00C95B81">
      <w:pPr>
        <w:widowControl w:val="0"/>
        <w:suppressAutoHyphens/>
        <w:spacing w:before="120" w:after="120" w:line="264" w:lineRule="auto"/>
        <w:ind w:right="-72" w:firstLine="709"/>
        <w:rPr>
          <w:szCs w:val="24"/>
        </w:rPr>
      </w:pPr>
      <w:r w:rsidRPr="00B33295">
        <w:rPr>
          <w:spacing w:val="-4"/>
          <w:szCs w:val="24"/>
          <w:lang w:val="es-ES"/>
        </w:rPr>
        <w:t xml:space="preserve">7. </w:t>
      </w:r>
      <w:r w:rsidRPr="00B33295">
        <w:rPr>
          <w:szCs w:val="24"/>
          <w:lang w:val="vi-VN"/>
        </w:rPr>
        <w:t xml:space="preserve">Trong thời hạn 03 năm trước thời điểm đóng thầu, nhà thầu không có nhân sự (ký kết hợp đồng lao động với nhà thầu tại thời điểm nhân sự thực hiện hành vi vi phạm) bị </w:t>
      </w:r>
      <w:r w:rsidRPr="00B33295">
        <w:rPr>
          <w:szCs w:val="24"/>
        </w:rPr>
        <w:t>T</w:t>
      </w:r>
      <w:r w:rsidRPr="00B33295">
        <w:rPr>
          <w:szCs w:val="24"/>
          <w:lang w:val="vi-VN"/>
        </w:rPr>
        <w:t xml:space="preserve">òa án kết án có hành vi vi phạm quy định về đấu thầu gây hậu quả nghiêm trọng theo quy định của pháp luật về hình sự nhằm mục đích cho nhà thầu đó trúng </w:t>
      </w:r>
      <w:proofErr w:type="gramStart"/>
      <w:r w:rsidRPr="00B33295">
        <w:rPr>
          <w:szCs w:val="24"/>
          <w:lang w:val="vi-VN"/>
        </w:rPr>
        <w:t>thầu</w:t>
      </w:r>
      <w:r w:rsidRPr="00B33295">
        <w:rPr>
          <w:szCs w:val="24"/>
          <w:vertAlign w:val="superscript"/>
        </w:rPr>
        <w:t>(</w:t>
      </w:r>
      <w:proofErr w:type="gramEnd"/>
      <w:r w:rsidRPr="00B33295">
        <w:rPr>
          <w:szCs w:val="24"/>
          <w:vertAlign w:val="superscript"/>
        </w:rPr>
        <w:t>3)</w:t>
      </w:r>
      <w:r w:rsidRPr="00B33295">
        <w:rPr>
          <w:szCs w:val="24"/>
          <w:lang w:val="vi-VN"/>
        </w:rPr>
        <w:t>;</w:t>
      </w:r>
      <w:r w:rsidRPr="00B33295">
        <w:rPr>
          <w:szCs w:val="24"/>
        </w:rPr>
        <w:t xml:space="preserve"> </w:t>
      </w:r>
    </w:p>
    <w:p w14:paraId="5A747509" w14:textId="77777777" w:rsidR="008F26AC" w:rsidRPr="00B33295" w:rsidRDefault="008F26AC" w:rsidP="0081726D">
      <w:pPr>
        <w:widowControl w:val="0"/>
        <w:suppressAutoHyphens/>
        <w:spacing w:before="120" w:after="120"/>
        <w:ind w:right="-72" w:firstLine="709"/>
        <w:rPr>
          <w:spacing w:val="-4"/>
          <w:szCs w:val="24"/>
          <w:lang w:val="es-ES"/>
        </w:rPr>
      </w:pPr>
      <w:r w:rsidRPr="00B33295">
        <w:rPr>
          <w:spacing w:val="-4"/>
          <w:szCs w:val="24"/>
          <w:lang w:val="es-ES"/>
        </w:rPr>
        <w:t>8. Những thông tin kê khai trong E-HSDT là trung thực;</w:t>
      </w:r>
    </w:p>
    <w:p w14:paraId="40BABE4D" w14:textId="77777777" w:rsidR="008F26AC" w:rsidRPr="00B33295" w:rsidRDefault="008F26AC" w:rsidP="0081726D">
      <w:pPr>
        <w:widowControl w:val="0"/>
        <w:spacing w:before="120" w:after="120"/>
        <w:ind w:firstLine="709"/>
        <w:rPr>
          <w:szCs w:val="24"/>
          <w:lang w:val="es-ES"/>
        </w:rPr>
      </w:pPr>
      <w:r w:rsidRPr="00B33295">
        <w:rPr>
          <w:szCs w:val="24"/>
          <w:lang w:val="es-ES"/>
        </w:rPr>
        <w:t>9. Trường hợp trúng thầu, E-HSDT và các văn bản bổ sung, làm rõ E-HSDT tạo thành thỏa thuận ràng buộc trách nhiệm giữa hai bên cho tới khi hợp đồng được ký kết;</w:t>
      </w:r>
    </w:p>
    <w:p w14:paraId="57235641" w14:textId="77777777" w:rsidR="008F26AC" w:rsidRPr="00B33295" w:rsidRDefault="008F26AC" w:rsidP="0081726D">
      <w:pPr>
        <w:pStyle w:val="BodyText"/>
        <w:widowControl w:val="0"/>
        <w:suppressAutoHyphens w:val="0"/>
        <w:spacing w:before="120" w:after="120"/>
        <w:ind w:right="0" w:firstLine="709"/>
        <w:rPr>
          <w:spacing w:val="-8"/>
          <w:szCs w:val="24"/>
          <w:lang w:val="es-ES"/>
        </w:rPr>
      </w:pPr>
      <w:r w:rsidRPr="00B33295">
        <w:rPr>
          <w:spacing w:val="-8"/>
          <w:szCs w:val="24"/>
          <w:lang w:val="es-ES"/>
        </w:rPr>
        <w:t>10. Nếu E-HSDT của chúng tôi được chấp nhận, chúng tôi sẽ thực hiện biện pháp bảo đảm thực hiện hợp đồng theo quy định tại Mục 37.1 E-CDNT của E-HSMT;</w:t>
      </w:r>
    </w:p>
    <w:p w14:paraId="01B0E3FE" w14:textId="77777777" w:rsidR="008F26AC" w:rsidRPr="00B33295" w:rsidRDefault="008F26AC" w:rsidP="0081726D">
      <w:pPr>
        <w:pStyle w:val="BodyText"/>
        <w:widowControl w:val="0"/>
        <w:suppressAutoHyphens w:val="0"/>
        <w:spacing w:before="120" w:after="120"/>
        <w:ind w:right="0" w:firstLine="709"/>
        <w:rPr>
          <w:szCs w:val="24"/>
          <w:lang w:val="es-ES"/>
        </w:rPr>
      </w:pPr>
      <w:r w:rsidRPr="00B33295">
        <w:rPr>
          <w:szCs w:val="24"/>
          <w:lang w:val="es-ES"/>
        </w:rPr>
        <w:lastRenderedPageBreak/>
        <w:t>11. Có đủ năng lực, kinh nghiệm để thực hiện gói thầu;</w:t>
      </w:r>
    </w:p>
    <w:p w14:paraId="7A273BB8" w14:textId="77777777" w:rsidR="008F26AC" w:rsidRPr="00B33295" w:rsidRDefault="008F26AC" w:rsidP="0081726D">
      <w:pPr>
        <w:pStyle w:val="BodyText"/>
        <w:widowControl w:val="0"/>
        <w:suppressAutoHyphens w:val="0"/>
        <w:spacing w:before="120" w:after="120"/>
        <w:ind w:right="0" w:firstLine="709"/>
        <w:rPr>
          <w:spacing w:val="-8"/>
          <w:szCs w:val="24"/>
          <w:vertAlign w:val="superscript"/>
          <w:lang w:val="es-ES"/>
        </w:rPr>
      </w:pPr>
      <w:r w:rsidRPr="00B33295">
        <w:rPr>
          <w:spacing w:val="-8"/>
          <w:szCs w:val="24"/>
          <w:lang w:val="es-ES"/>
        </w:rPr>
        <w:t xml:space="preserve">12. Trường hợp chúng tôi không nộp bản gốc bảo đảm dự thầu </w:t>
      </w:r>
      <w:r w:rsidRPr="00B33295">
        <w:rPr>
          <w:spacing w:val="0"/>
          <w:szCs w:val="24"/>
          <w:lang w:val="es-ES"/>
        </w:rPr>
        <w:t>theo yêu cầu của Chủ đầu tư quy định tại Mục 18.5 E-CDNT; trong trường hợp giá trị bảo đảm dự thầu nhỏ hơn 50 triệu đồng, không nộp tiền mặt, Séc bảo chi, thư bảo lãnh dự thầu hoặc giấy chứng nhận bảo hiểm bảo lãnh theo quy định tại Mục 18.7 E-CDNT thì</w:t>
      </w:r>
      <w:r w:rsidRPr="00B33295">
        <w:rPr>
          <w:spacing w:val="-8"/>
          <w:szCs w:val="24"/>
          <w:lang w:val="es-ES"/>
        </w:rPr>
        <w:t xml:space="preserve"> chúng tôi sẽ bị </w:t>
      </w:r>
      <w:r w:rsidRPr="00B33295">
        <w:rPr>
          <w:spacing w:val="0"/>
          <w:szCs w:val="24"/>
          <w:lang w:val="es-ES"/>
        </w:rPr>
        <w:t xml:space="preserve">đánh giá </w:t>
      </w:r>
      <w:r w:rsidRPr="00B33295">
        <w:rPr>
          <w:spacing w:val="0"/>
          <w:szCs w:val="24"/>
          <w:lang w:val="vi-VN"/>
        </w:rPr>
        <w:t xml:space="preserve">không đảm bảo uy tín khi tham dự thầu </w:t>
      </w:r>
      <w:r w:rsidRPr="00B33295">
        <w:rPr>
          <w:spacing w:val="0"/>
          <w:szCs w:val="24"/>
          <w:lang w:val="es-ES"/>
        </w:rPr>
        <w:t xml:space="preserve">theo quy định tại khoản 2 Điều 18 của Nghị định số 24/2024/NĐ-CP, </w:t>
      </w:r>
      <w:r w:rsidRPr="00B33295">
        <w:rPr>
          <w:spacing w:val="-8"/>
          <w:szCs w:val="24"/>
          <w:lang w:val="es-ES"/>
        </w:rPr>
        <w:t>nêu tên trên Hệ thống mạng đấu thầu quốc gia và tài khoản của chúng tôi sẽ bị khóa trong vòng 06 tháng kể từ ngày Cục Quản lý đấu thầu, Bộ Kế hoạch và Đầu tư nhận được văn bản đề nghị của Chủ đầu tư.</w:t>
      </w:r>
      <w:r w:rsidRPr="00B33295">
        <w:rPr>
          <w:spacing w:val="-8"/>
          <w:szCs w:val="24"/>
          <w:vertAlign w:val="superscript"/>
          <w:lang w:val="es-ES"/>
        </w:rPr>
        <w:t>(5)</w:t>
      </w:r>
    </w:p>
    <w:p w14:paraId="4E2B07BE" w14:textId="77777777" w:rsidR="008F26AC" w:rsidRPr="00B33295" w:rsidRDefault="008F26AC" w:rsidP="00717A69">
      <w:pPr>
        <w:pStyle w:val="BodyText"/>
        <w:widowControl w:val="0"/>
        <w:suppressAutoHyphens w:val="0"/>
        <w:spacing w:before="120" w:after="120" w:line="264" w:lineRule="auto"/>
        <w:ind w:right="0"/>
        <w:jc w:val="center"/>
        <w:rPr>
          <w:b/>
          <w:bCs/>
          <w:spacing w:val="0"/>
          <w:szCs w:val="24"/>
          <w:lang w:val="es-ES"/>
        </w:rPr>
      </w:pPr>
    </w:p>
    <w:p w14:paraId="63D4E534" w14:textId="77777777" w:rsidR="008F26AC" w:rsidRPr="00B33295" w:rsidRDefault="008F26AC" w:rsidP="00717A69">
      <w:pPr>
        <w:pStyle w:val="BodyText"/>
        <w:widowControl w:val="0"/>
        <w:suppressAutoHyphens w:val="0"/>
        <w:spacing w:line="264" w:lineRule="auto"/>
        <w:ind w:right="0"/>
        <w:jc w:val="center"/>
        <w:rPr>
          <w:b/>
          <w:bCs/>
          <w:spacing w:val="0"/>
          <w:szCs w:val="24"/>
          <w:vertAlign w:val="superscript"/>
          <w:lang w:val="es-ES"/>
        </w:rPr>
      </w:pPr>
      <w:r w:rsidRPr="00B33295">
        <w:rPr>
          <w:b/>
          <w:bCs/>
          <w:spacing w:val="0"/>
          <w:szCs w:val="24"/>
          <w:lang w:val="es-ES"/>
        </w:rPr>
        <w:t xml:space="preserve">                     ĐẠI DIỆN HỢP PHÁP CỦA NHÀ THẦU </w:t>
      </w:r>
      <w:r w:rsidRPr="00B33295">
        <w:rPr>
          <w:b/>
          <w:bCs/>
          <w:spacing w:val="0"/>
          <w:szCs w:val="24"/>
          <w:vertAlign w:val="superscript"/>
          <w:lang w:val="es-ES"/>
        </w:rPr>
        <w:t>(1)</w:t>
      </w:r>
    </w:p>
    <w:p w14:paraId="7969EC48" w14:textId="77777777" w:rsidR="008F26AC" w:rsidRPr="00B33295" w:rsidRDefault="008F26AC" w:rsidP="00717A69">
      <w:pPr>
        <w:pStyle w:val="BodyText"/>
        <w:widowControl w:val="0"/>
        <w:suppressAutoHyphens w:val="0"/>
        <w:ind w:right="0" w:firstLine="709"/>
        <w:jc w:val="center"/>
        <w:rPr>
          <w:szCs w:val="24"/>
          <w:lang w:val="es-ES"/>
        </w:rPr>
      </w:pPr>
      <w:r w:rsidRPr="00B33295">
        <w:rPr>
          <w:i/>
          <w:iCs/>
          <w:spacing w:val="0"/>
          <w:szCs w:val="24"/>
          <w:lang w:val="es-ES"/>
        </w:rPr>
        <w:t xml:space="preserve">        (Ký, đóng dấu, ghi rõ họ tên)</w:t>
      </w:r>
    </w:p>
    <w:p w14:paraId="6F9A71AD" w14:textId="77777777" w:rsidR="008F26AC" w:rsidRPr="00B33295" w:rsidRDefault="008F26AC" w:rsidP="0081726D">
      <w:pPr>
        <w:pStyle w:val="BodyText"/>
        <w:widowControl w:val="0"/>
        <w:suppressAutoHyphens w:val="0"/>
        <w:spacing w:before="120" w:after="120"/>
        <w:ind w:right="0" w:firstLine="709"/>
        <w:rPr>
          <w:szCs w:val="24"/>
          <w:lang w:val="es-ES"/>
        </w:rPr>
      </w:pPr>
    </w:p>
    <w:p w14:paraId="1307ECDE" w14:textId="77777777" w:rsidR="008F26AC" w:rsidRPr="00B33295" w:rsidRDefault="008F26AC" w:rsidP="0081726D">
      <w:pPr>
        <w:pStyle w:val="BodyText"/>
        <w:widowControl w:val="0"/>
        <w:suppressAutoHyphens w:val="0"/>
        <w:spacing w:before="120" w:after="120"/>
        <w:ind w:right="0" w:firstLine="709"/>
        <w:rPr>
          <w:szCs w:val="24"/>
          <w:lang w:val="es-ES"/>
        </w:rPr>
      </w:pPr>
    </w:p>
    <w:p w14:paraId="3216AD3B" w14:textId="77777777" w:rsidR="008F26AC" w:rsidRPr="00B33295" w:rsidRDefault="008F26AC" w:rsidP="0081726D">
      <w:pPr>
        <w:pStyle w:val="BodyText"/>
        <w:widowControl w:val="0"/>
        <w:suppressAutoHyphens w:val="0"/>
        <w:spacing w:before="120" w:after="120"/>
        <w:ind w:right="0" w:firstLine="709"/>
        <w:rPr>
          <w:szCs w:val="24"/>
          <w:lang w:val="es-ES"/>
        </w:rPr>
      </w:pPr>
    </w:p>
    <w:p w14:paraId="2B008D32" w14:textId="77777777" w:rsidR="008F26AC" w:rsidRPr="00B33295" w:rsidRDefault="008F26AC" w:rsidP="0081726D">
      <w:pPr>
        <w:pStyle w:val="BodyText"/>
        <w:widowControl w:val="0"/>
        <w:suppressAutoHyphens w:val="0"/>
        <w:spacing w:before="120" w:after="120"/>
        <w:ind w:right="0" w:firstLine="709"/>
        <w:rPr>
          <w:szCs w:val="24"/>
          <w:lang w:val="es-ES"/>
        </w:rPr>
      </w:pPr>
    </w:p>
    <w:p w14:paraId="4F358C0F" w14:textId="77777777" w:rsidR="008F26AC" w:rsidRPr="00B33295" w:rsidRDefault="008F26AC" w:rsidP="0081726D">
      <w:pPr>
        <w:pStyle w:val="BodyText"/>
        <w:widowControl w:val="0"/>
        <w:suppressAutoHyphens w:val="0"/>
        <w:spacing w:before="120" w:after="120"/>
        <w:ind w:right="0" w:firstLine="709"/>
        <w:rPr>
          <w:szCs w:val="24"/>
          <w:lang w:val="es-ES"/>
        </w:rPr>
      </w:pPr>
    </w:p>
    <w:p w14:paraId="544AED92" w14:textId="77777777" w:rsidR="008F26AC" w:rsidRPr="00B33295" w:rsidRDefault="008F26AC" w:rsidP="0081726D">
      <w:pPr>
        <w:pStyle w:val="BodyText"/>
        <w:widowControl w:val="0"/>
        <w:suppressAutoHyphens w:val="0"/>
        <w:spacing w:before="120" w:after="120"/>
        <w:ind w:right="0" w:firstLine="709"/>
        <w:rPr>
          <w:szCs w:val="24"/>
          <w:lang w:val="es-ES"/>
        </w:rPr>
      </w:pPr>
    </w:p>
    <w:p w14:paraId="5988D6E0" w14:textId="77777777" w:rsidR="008F26AC" w:rsidRPr="00B33295" w:rsidRDefault="008F26AC" w:rsidP="00751F28">
      <w:pPr>
        <w:pStyle w:val="BodyText"/>
        <w:widowControl w:val="0"/>
        <w:spacing w:before="120" w:after="120" w:line="264" w:lineRule="auto"/>
        <w:ind w:firstLine="709"/>
        <w:rPr>
          <w:szCs w:val="24"/>
          <w:lang w:val="es-ES"/>
        </w:rPr>
      </w:pPr>
      <w:r w:rsidRPr="00B33295">
        <w:rPr>
          <w:szCs w:val="24"/>
          <w:lang w:val="es-ES"/>
        </w:rPr>
        <w:t xml:space="preserve">Ghi chú: (1) </w:t>
      </w:r>
      <w:r w:rsidRPr="00B33295">
        <w:rPr>
          <w:szCs w:val="24"/>
          <w:lang w:val="vi-VN"/>
        </w:rPr>
        <w:t xml:space="preserve">Trường hợp ủy quyền thì </w:t>
      </w:r>
      <w:r w:rsidRPr="00B33295">
        <w:rPr>
          <w:szCs w:val="24"/>
        </w:rPr>
        <w:t>nhà thầu scan</w:t>
      </w:r>
      <w:r w:rsidRPr="00B33295">
        <w:rPr>
          <w:szCs w:val="24"/>
          <w:lang w:val="vi-VN"/>
        </w:rPr>
        <w:t xml:space="preserve"> giấy ủy quyền </w:t>
      </w:r>
      <w:r w:rsidRPr="00B33295">
        <w:rPr>
          <w:szCs w:val="24"/>
        </w:rPr>
        <w:t>nộp cùng E-HSDT.</w:t>
      </w:r>
    </w:p>
    <w:p w14:paraId="71A82B3C" w14:textId="77777777" w:rsidR="008F26AC" w:rsidRPr="00B33295" w:rsidRDefault="008F26AC" w:rsidP="0081726D">
      <w:pPr>
        <w:pStyle w:val="BodyText"/>
        <w:widowControl w:val="0"/>
        <w:suppressAutoHyphens w:val="0"/>
        <w:spacing w:before="120" w:after="120"/>
        <w:ind w:right="0" w:firstLine="709"/>
        <w:rPr>
          <w:szCs w:val="24"/>
          <w:lang w:val="es-ES"/>
        </w:rPr>
      </w:pPr>
    </w:p>
    <w:p w14:paraId="5B8F9129" w14:textId="77777777" w:rsidR="008F26AC" w:rsidRPr="00B33295" w:rsidRDefault="008F26AC">
      <w:pPr>
        <w:jc w:val="left"/>
        <w:rPr>
          <w:b/>
          <w:szCs w:val="24"/>
          <w:lang w:val="it-IT"/>
        </w:rPr>
      </w:pPr>
      <w:r w:rsidRPr="00B33295">
        <w:rPr>
          <w:b/>
          <w:szCs w:val="24"/>
          <w:lang w:val="it-IT"/>
        </w:rPr>
        <w:br w:type="page"/>
      </w:r>
    </w:p>
    <w:p w14:paraId="2DC0AF2F" w14:textId="77777777" w:rsidR="008F26AC" w:rsidRPr="00B33295" w:rsidRDefault="008F26AC" w:rsidP="00C95B81">
      <w:pPr>
        <w:spacing w:before="120" w:after="120"/>
        <w:ind w:firstLine="709"/>
        <w:jc w:val="right"/>
        <w:outlineLvl w:val="1"/>
        <w:rPr>
          <w:b/>
          <w:szCs w:val="24"/>
          <w:lang w:val="it-IT"/>
        </w:rPr>
      </w:pPr>
      <w:r w:rsidRPr="00B33295">
        <w:rPr>
          <w:b/>
          <w:szCs w:val="24"/>
          <w:lang w:val="it-IT"/>
        </w:rPr>
        <w:lastRenderedPageBreak/>
        <w:t xml:space="preserve">Mẫu số 03 </w:t>
      </w:r>
    </w:p>
    <w:p w14:paraId="540D5705" w14:textId="77777777" w:rsidR="008F26AC" w:rsidRPr="00B33295" w:rsidRDefault="008F26AC" w:rsidP="0081726D">
      <w:pPr>
        <w:spacing w:before="120" w:after="120"/>
        <w:ind w:firstLine="709"/>
        <w:jc w:val="right"/>
        <w:rPr>
          <w:b/>
          <w:szCs w:val="24"/>
          <w:lang w:val="it-IT"/>
        </w:rPr>
      </w:pPr>
    </w:p>
    <w:p w14:paraId="1ED03675" w14:textId="77777777" w:rsidR="008F26AC" w:rsidRPr="00B33295" w:rsidRDefault="008F26AC" w:rsidP="00C95B81">
      <w:pPr>
        <w:pStyle w:val="Mau"/>
        <w:keepNext w:val="0"/>
        <w:widowControl w:val="0"/>
        <w:spacing w:before="120"/>
        <w:jc w:val="center"/>
        <w:outlineLvl w:val="9"/>
        <w:rPr>
          <w:rFonts w:ascii="Times New Roman" w:hAnsi="Times New Roman"/>
          <w:sz w:val="24"/>
          <w:szCs w:val="24"/>
          <w:u w:val="none"/>
          <w:vertAlign w:val="superscript"/>
          <w:lang w:val="it-IT"/>
        </w:rPr>
      </w:pPr>
      <w:r w:rsidRPr="00B33295">
        <w:rPr>
          <w:rFonts w:ascii="Times New Roman" w:hAnsi="Times New Roman"/>
          <w:sz w:val="24"/>
          <w:szCs w:val="24"/>
          <w:u w:val="none"/>
          <w:lang w:val="it-IT"/>
        </w:rPr>
        <w:t>THỎA THUẬN LIÊN DANH</w:t>
      </w:r>
      <w:r w:rsidRPr="00B33295">
        <w:rPr>
          <w:rFonts w:ascii="Times New Roman" w:hAnsi="Times New Roman"/>
          <w:sz w:val="24"/>
          <w:szCs w:val="24"/>
          <w:u w:val="none"/>
          <w:vertAlign w:val="superscript"/>
          <w:lang w:val="it-IT"/>
        </w:rPr>
        <w:t>(1)</w:t>
      </w:r>
    </w:p>
    <w:p w14:paraId="34C5DF9A" w14:textId="77777777" w:rsidR="008F26AC" w:rsidRPr="00B33295" w:rsidRDefault="008F26AC" w:rsidP="0081726D">
      <w:pPr>
        <w:spacing w:before="120" w:after="120"/>
        <w:ind w:firstLine="709"/>
        <w:rPr>
          <w:szCs w:val="24"/>
          <w:lang w:val="it-IT"/>
        </w:rPr>
      </w:pPr>
      <w:proofErr w:type="gramStart"/>
      <w:r w:rsidRPr="00B33295">
        <w:rPr>
          <w:szCs w:val="24"/>
          <w:lang w:val="es-ES"/>
        </w:rPr>
        <w:t>Ngày:_</w:t>
      </w:r>
      <w:proofErr w:type="gramEnd"/>
      <w:r w:rsidRPr="00B33295">
        <w:rPr>
          <w:szCs w:val="24"/>
          <w:lang w:val="es-ES"/>
        </w:rPr>
        <w:t xml:space="preserve">__ </w:t>
      </w:r>
    </w:p>
    <w:p w14:paraId="261FDA28" w14:textId="77777777" w:rsidR="008F26AC" w:rsidRPr="00B33295" w:rsidRDefault="008F26AC" w:rsidP="0081726D">
      <w:pPr>
        <w:spacing w:before="120" w:after="120"/>
        <w:ind w:firstLine="709"/>
        <w:rPr>
          <w:i/>
          <w:szCs w:val="24"/>
          <w:lang w:val="it-IT"/>
        </w:rPr>
      </w:pPr>
      <w:r w:rsidRPr="00B33295">
        <w:rPr>
          <w:szCs w:val="24"/>
          <w:lang w:val="it-IT"/>
        </w:rPr>
        <w:t xml:space="preserve">Gói thầu: </w:t>
      </w:r>
      <w:r w:rsidRPr="00B33295">
        <w:rPr>
          <w:szCs w:val="24"/>
          <w:lang w:val="it-IT"/>
        </w:rPr>
        <w:tab/>
        <w:t xml:space="preserve"> </w:t>
      </w:r>
      <w:r w:rsidRPr="00B33295">
        <w:rPr>
          <w:i/>
          <w:iCs/>
          <w:szCs w:val="24"/>
          <w:lang w:val="it-IT"/>
        </w:rPr>
        <w:t>[</w:t>
      </w:r>
      <w:r w:rsidRPr="00B33295">
        <w:rPr>
          <w:i/>
          <w:szCs w:val="24"/>
          <w:lang w:val="es-ES"/>
        </w:rPr>
        <w:t>Ghi tên gói thầu</w:t>
      </w:r>
      <w:r w:rsidRPr="00B33295">
        <w:rPr>
          <w:i/>
          <w:iCs/>
          <w:szCs w:val="24"/>
          <w:lang w:val="it-IT"/>
        </w:rPr>
        <w:t>]</w:t>
      </w:r>
    </w:p>
    <w:p w14:paraId="2F0107C0" w14:textId="77777777" w:rsidR="008F26AC" w:rsidRPr="00B33295" w:rsidRDefault="008F26AC" w:rsidP="0081726D">
      <w:pPr>
        <w:spacing w:before="120" w:after="120"/>
        <w:ind w:firstLine="709"/>
        <w:rPr>
          <w:szCs w:val="24"/>
          <w:lang w:val="it-IT"/>
        </w:rPr>
      </w:pPr>
      <w:r w:rsidRPr="00B33295">
        <w:rPr>
          <w:szCs w:val="24"/>
          <w:lang w:val="it-IT"/>
        </w:rPr>
        <w:t xml:space="preserve">Thuộc dự án/ dự toán mua sắm: </w:t>
      </w:r>
      <w:r w:rsidRPr="00B33295">
        <w:rPr>
          <w:szCs w:val="24"/>
          <w:lang w:val="it-IT"/>
        </w:rPr>
        <w:softHyphen/>
      </w:r>
      <w:r w:rsidRPr="00B33295">
        <w:rPr>
          <w:szCs w:val="24"/>
          <w:lang w:val="it-IT"/>
        </w:rPr>
        <w:softHyphen/>
      </w:r>
      <w:r w:rsidRPr="00B33295">
        <w:rPr>
          <w:szCs w:val="24"/>
          <w:lang w:val="it-IT"/>
        </w:rPr>
        <w:softHyphen/>
      </w:r>
      <w:r w:rsidRPr="00B33295">
        <w:rPr>
          <w:szCs w:val="24"/>
          <w:lang w:val="it-IT"/>
        </w:rPr>
        <w:softHyphen/>
        <w:t xml:space="preserve">____ </w:t>
      </w:r>
      <w:r w:rsidRPr="00B33295">
        <w:rPr>
          <w:i/>
          <w:iCs/>
          <w:szCs w:val="24"/>
          <w:lang w:val="it-IT"/>
        </w:rPr>
        <w:t>[</w:t>
      </w:r>
      <w:r w:rsidRPr="00B33295">
        <w:rPr>
          <w:i/>
          <w:szCs w:val="24"/>
          <w:lang w:val="es-ES"/>
        </w:rPr>
        <w:t>Ghi tên dự toán mua sắm</w:t>
      </w:r>
      <w:r w:rsidRPr="00B33295">
        <w:rPr>
          <w:i/>
          <w:iCs/>
          <w:szCs w:val="24"/>
          <w:lang w:val="it-IT"/>
        </w:rPr>
        <w:t>]</w:t>
      </w:r>
    </w:p>
    <w:p w14:paraId="559314B5" w14:textId="77777777" w:rsidR="008F26AC" w:rsidRPr="00B33295" w:rsidRDefault="008F26AC" w:rsidP="0081726D">
      <w:pPr>
        <w:spacing w:before="120" w:after="120"/>
        <w:ind w:firstLine="709"/>
        <w:rPr>
          <w:i/>
          <w:szCs w:val="24"/>
          <w:lang w:val="it-IT"/>
        </w:rPr>
      </w:pPr>
      <w:r w:rsidRPr="00B33295">
        <w:rPr>
          <w:szCs w:val="24"/>
          <w:lang w:val="it-IT"/>
        </w:rPr>
        <w:t>Căn cứ</w:t>
      </w:r>
      <w:r w:rsidRPr="00B33295">
        <w:rPr>
          <w:i/>
          <w:szCs w:val="24"/>
          <w:vertAlign w:val="superscript"/>
          <w:lang w:val="it-IT"/>
        </w:rPr>
        <w:t xml:space="preserve"> (</w:t>
      </w:r>
      <w:r w:rsidRPr="00B33295">
        <w:rPr>
          <w:szCs w:val="24"/>
          <w:vertAlign w:val="superscript"/>
          <w:lang w:val="it-IT"/>
        </w:rPr>
        <w:t>2</w:t>
      </w:r>
      <w:r w:rsidRPr="00B33295">
        <w:rPr>
          <w:i/>
          <w:szCs w:val="24"/>
          <w:vertAlign w:val="superscript"/>
          <w:lang w:val="it-IT"/>
        </w:rPr>
        <w:t>)</w:t>
      </w:r>
      <w:r w:rsidRPr="00B33295">
        <w:rPr>
          <w:szCs w:val="24"/>
          <w:lang w:val="it-IT"/>
        </w:rPr>
        <w:tab/>
      </w:r>
      <w:r w:rsidRPr="00B33295">
        <w:rPr>
          <w:i/>
          <w:szCs w:val="24"/>
          <w:lang w:val="it-IT"/>
        </w:rPr>
        <w:t xml:space="preserve"> </w:t>
      </w:r>
    </w:p>
    <w:p w14:paraId="068E5A4B" w14:textId="77777777" w:rsidR="008F26AC" w:rsidRPr="00B33295" w:rsidRDefault="008F26AC" w:rsidP="0081726D">
      <w:pPr>
        <w:spacing w:before="120" w:after="120"/>
        <w:ind w:firstLine="709"/>
        <w:rPr>
          <w:szCs w:val="24"/>
          <w:lang w:val="it-IT"/>
        </w:rPr>
      </w:pPr>
      <w:r w:rsidRPr="00B33295">
        <w:rPr>
          <w:szCs w:val="24"/>
          <w:lang w:val="it-IT"/>
        </w:rPr>
        <w:t>Căn cứ</w:t>
      </w:r>
      <w:r w:rsidRPr="00B33295">
        <w:rPr>
          <w:szCs w:val="24"/>
          <w:vertAlign w:val="superscript"/>
          <w:lang w:val="it-IT"/>
        </w:rPr>
        <w:t>(2)</w:t>
      </w:r>
      <w:r w:rsidRPr="00B33295">
        <w:rPr>
          <w:szCs w:val="24"/>
          <w:lang w:val="it-IT"/>
        </w:rPr>
        <w:tab/>
      </w:r>
      <w:r w:rsidRPr="00B33295">
        <w:rPr>
          <w:i/>
          <w:szCs w:val="24"/>
          <w:lang w:val="it-IT"/>
        </w:rPr>
        <w:t xml:space="preserve"> </w:t>
      </w:r>
    </w:p>
    <w:p w14:paraId="1E2AB05C" w14:textId="77777777" w:rsidR="008F26AC" w:rsidRPr="00B33295" w:rsidRDefault="008F26AC" w:rsidP="0081726D">
      <w:pPr>
        <w:spacing w:before="120" w:after="120"/>
        <w:ind w:firstLine="709"/>
        <w:rPr>
          <w:szCs w:val="24"/>
          <w:lang w:val="it-IT"/>
        </w:rPr>
      </w:pPr>
      <w:r w:rsidRPr="00B33295">
        <w:rPr>
          <w:szCs w:val="24"/>
          <w:lang w:val="it-IT"/>
        </w:rPr>
        <w:t xml:space="preserve">Căn cứ E-HSMT Gói thầu: </w:t>
      </w:r>
      <w:r w:rsidRPr="00B33295">
        <w:rPr>
          <w:szCs w:val="24"/>
          <w:lang w:val="it-IT"/>
        </w:rPr>
        <w:softHyphen/>
      </w:r>
      <w:r w:rsidRPr="00B33295">
        <w:rPr>
          <w:szCs w:val="24"/>
          <w:lang w:val="it-IT"/>
        </w:rPr>
        <w:softHyphen/>
      </w:r>
      <w:r w:rsidRPr="00B33295">
        <w:rPr>
          <w:szCs w:val="24"/>
          <w:lang w:val="it-IT"/>
        </w:rPr>
        <w:softHyphen/>
      </w:r>
      <w:r w:rsidRPr="00B33295">
        <w:rPr>
          <w:szCs w:val="24"/>
          <w:lang w:val="it-IT"/>
        </w:rPr>
        <w:softHyphen/>
      </w:r>
      <w:r w:rsidRPr="00B33295">
        <w:rPr>
          <w:szCs w:val="24"/>
          <w:lang w:val="it-IT"/>
        </w:rPr>
        <w:softHyphen/>
      </w:r>
      <w:r w:rsidRPr="00B33295">
        <w:rPr>
          <w:i/>
          <w:iCs/>
          <w:szCs w:val="24"/>
          <w:lang w:val="it-IT"/>
        </w:rPr>
        <w:t>______ [</w:t>
      </w:r>
      <w:r w:rsidRPr="00B33295">
        <w:rPr>
          <w:i/>
          <w:szCs w:val="24"/>
          <w:lang w:val="es-ES"/>
        </w:rPr>
        <w:t>Ghi tên gói thầu</w:t>
      </w:r>
      <w:r w:rsidRPr="00B33295">
        <w:rPr>
          <w:i/>
          <w:iCs/>
          <w:szCs w:val="24"/>
          <w:lang w:val="it-IT"/>
        </w:rPr>
        <w:t>]</w:t>
      </w:r>
      <w:r w:rsidRPr="00B33295">
        <w:rPr>
          <w:szCs w:val="24"/>
          <w:lang w:val="it-IT"/>
        </w:rPr>
        <w:t xml:space="preserve"> với số</w:t>
      </w:r>
      <w:r w:rsidRPr="00B33295">
        <w:rPr>
          <w:i/>
          <w:iCs/>
          <w:szCs w:val="24"/>
          <w:lang w:val="it-IT"/>
        </w:rPr>
        <w:t xml:space="preserve"> </w:t>
      </w:r>
      <w:r w:rsidRPr="00B33295">
        <w:rPr>
          <w:szCs w:val="24"/>
          <w:lang w:val="it-IT"/>
        </w:rPr>
        <w:t>E-TBMT</w:t>
      </w:r>
      <w:r w:rsidRPr="00B33295">
        <w:rPr>
          <w:i/>
          <w:iCs/>
          <w:szCs w:val="24"/>
          <w:lang w:val="it-IT"/>
        </w:rPr>
        <w:t>:__ [</w:t>
      </w:r>
      <w:r w:rsidRPr="00B33295">
        <w:rPr>
          <w:i/>
          <w:szCs w:val="24"/>
          <w:lang w:val="es-ES"/>
        </w:rPr>
        <w:t>Ghi số thông báo mời thầu</w:t>
      </w:r>
      <w:r w:rsidRPr="00B33295">
        <w:rPr>
          <w:i/>
          <w:iCs/>
          <w:szCs w:val="24"/>
          <w:lang w:val="it-IT"/>
        </w:rPr>
        <w:t>]</w:t>
      </w:r>
    </w:p>
    <w:p w14:paraId="66BC8D57" w14:textId="77777777" w:rsidR="008F26AC" w:rsidRPr="00B33295" w:rsidRDefault="008F26AC" w:rsidP="0081726D">
      <w:pPr>
        <w:spacing w:before="120" w:after="120"/>
        <w:ind w:firstLine="709"/>
        <w:rPr>
          <w:szCs w:val="24"/>
          <w:lang w:val="it-IT"/>
        </w:rPr>
      </w:pPr>
      <w:r w:rsidRPr="00B33295">
        <w:rPr>
          <w:szCs w:val="24"/>
          <w:lang w:val="it-IT"/>
        </w:rPr>
        <w:t>Chúng tôi, đại diện cho các bên ký thỏa thuận liên danh, gồm có:</w:t>
      </w:r>
    </w:p>
    <w:p w14:paraId="6A872D3A" w14:textId="77777777" w:rsidR="008F26AC" w:rsidRPr="00B33295" w:rsidRDefault="008F26AC" w:rsidP="0081726D">
      <w:pPr>
        <w:spacing w:before="120" w:after="120"/>
        <w:ind w:firstLine="709"/>
        <w:rPr>
          <w:i/>
          <w:szCs w:val="24"/>
          <w:lang w:val="sv-SE"/>
        </w:rPr>
      </w:pPr>
      <w:r w:rsidRPr="00B33295">
        <w:rPr>
          <w:b/>
          <w:szCs w:val="24"/>
          <w:lang w:val="sv-SE"/>
        </w:rPr>
        <w:t>Tên thành viên liên danh thứ nhất:</w:t>
      </w:r>
      <w:r w:rsidRPr="00B33295">
        <w:rPr>
          <w:szCs w:val="24"/>
          <w:lang w:val="it-IT"/>
        </w:rPr>
        <w:t xml:space="preserve">____ </w:t>
      </w:r>
    </w:p>
    <w:p w14:paraId="5EDEF61E" w14:textId="77777777" w:rsidR="008F26AC" w:rsidRPr="00B33295" w:rsidRDefault="008F26AC" w:rsidP="0081726D">
      <w:pPr>
        <w:tabs>
          <w:tab w:val="right" w:pos="9000"/>
        </w:tabs>
        <w:spacing w:before="120" w:after="120"/>
        <w:ind w:firstLine="709"/>
        <w:rPr>
          <w:i/>
          <w:szCs w:val="24"/>
          <w:lang w:val="es-ES"/>
        </w:rPr>
      </w:pPr>
      <w:r w:rsidRPr="00B33295">
        <w:rPr>
          <w:szCs w:val="24"/>
          <w:lang w:val="es-ES"/>
        </w:rPr>
        <w:t xml:space="preserve">Mã số thuế: ___ </w:t>
      </w:r>
    </w:p>
    <w:p w14:paraId="2A94B3E4" w14:textId="77777777" w:rsidR="008F26AC" w:rsidRPr="00B33295" w:rsidRDefault="008F26AC" w:rsidP="0081726D">
      <w:pPr>
        <w:spacing w:before="120" w:after="120"/>
        <w:ind w:firstLine="709"/>
        <w:rPr>
          <w:szCs w:val="24"/>
          <w:lang w:val="sv-SE"/>
        </w:rPr>
      </w:pPr>
      <w:r w:rsidRPr="00B33295">
        <w:rPr>
          <w:szCs w:val="24"/>
          <w:lang w:val="sv-SE"/>
        </w:rPr>
        <w:t xml:space="preserve">Đại diện là ông/bà: </w:t>
      </w:r>
      <w:r w:rsidRPr="00B33295">
        <w:rPr>
          <w:szCs w:val="24"/>
          <w:lang w:val="sv-SE"/>
        </w:rPr>
        <w:tab/>
      </w:r>
      <w:r w:rsidRPr="00B33295">
        <w:rPr>
          <w:szCs w:val="24"/>
          <w:lang w:val="sv-SE"/>
        </w:rPr>
        <w:tab/>
      </w:r>
      <w:r w:rsidRPr="00B33295">
        <w:rPr>
          <w:szCs w:val="24"/>
          <w:lang w:val="sv-SE"/>
        </w:rPr>
        <w:tab/>
      </w:r>
      <w:r w:rsidRPr="00B33295">
        <w:rPr>
          <w:szCs w:val="24"/>
          <w:lang w:val="sv-SE"/>
        </w:rPr>
        <w:tab/>
      </w:r>
      <w:r w:rsidRPr="00B33295">
        <w:rPr>
          <w:szCs w:val="24"/>
          <w:lang w:val="sv-SE"/>
        </w:rPr>
        <w:tab/>
      </w:r>
      <w:r w:rsidRPr="00B33295">
        <w:rPr>
          <w:szCs w:val="24"/>
          <w:lang w:val="sv-SE"/>
        </w:rPr>
        <w:tab/>
      </w:r>
      <w:r w:rsidRPr="00B33295">
        <w:rPr>
          <w:szCs w:val="24"/>
          <w:lang w:val="sv-SE"/>
        </w:rPr>
        <w:tab/>
      </w:r>
      <w:r w:rsidRPr="00B33295">
        <w:rPr>
          <w:szCs w:val="24"/>
          <w:lang w:val="sv-SE"/>
        </w:rPr>
        <w:tab/>
      </w:r>
    </w:p>
    <w:p w14:paraId="25C60740" w14:textId="77777777" w:rsidR="008F26AC" w:rsidRPr="00B33295" w:rsidRDefault="008F26AC" w:rsidP="0081726D">
      <w:pPr>
        <w:spacing w:before="120" w:after="120"/>
        <w:ind w:firstLine="709"/>
        <w:rPr>
          <w:szCs w:val="24"/>
          <w:lang w:val="sv-SE"/>
        </w:rPr>
      </w:pPr>
      <w:r w:rsidRPr="00B33295">
        <w:rPr>
          <w:szCs w:val="24"/>
          <w:lang w:val="sv-SE"/>
        </w:rPr>
        <w:t xml:space="preserve">Chức vụ: </w:t>
      </w:r>
      <w:r w:rsidRPr="00B33295">
        <w:rPr>
          <w:szCs w:val="24"/>
          <w:lang w:val="sv-SE"/>
        </w:rPr>
        <w:tab/>
      </w:r>
      <w:r w:rsidRPr="00B33295">
        <w:rPr>
          <w:szCs w:val="24"/>
          <w:lang w:val="sv-SE"/>
        </w:rPr>
        <w:tab/>
      </w:r>
      <w:r w:rsidRPr="00B33295">
        <w:rPr>
          <w:szCs w:val="24"/>
          <w:lang w:val="sv-SE"/>
        </w:rPr>
        <w:tab/>
      </w:r>
      <w:r w:rsidRPr="00B33295">
        <w:rPr>
          <w:szCs w:val="24"/>
          <w:lang w:val="sv-SE"/>
        </w:rPr>
        <w:tab/>
      </w:r>
      <w:r w:rsidRPr="00B33295">
        <w:rPr>
          <w:szCs w:val="24"/>
          <w:lang w:val="sv-SE"/>
        </w:rPr>
        <w:tab/>
      </w:r>
      <w:r w:rsidRPr="00B33295">
        <w:rPr>
          <w:szCs w:val="24"/>
          <w:lang w:val="sv-SE"/>
        </w:rPr>
        <w:tab/>
      </w:r>
      <w:r w:rsidRPr="00B33295">
        <w:rPr>
          <w:szCs w:val="24"/>
          <w:lang w:val="sv-SE"/>
        </w:rPr>
        <w:tab/>
      </w:r>
      <w:r w:rsidRPr="00B33295">
        <w:rPr>
          <w:szCs w:val="24"/>
          <w:lang w:val="sv-SE"/>
        </w:rPr>
        <w:tab/>
      </w:r>
      <w:r w:rsidRPr="00B33295">
        <w:rPr>
          <w:szCs w:val="24"/>
          <w:lang w:val="sv-SE"/>
        </w:rPr>
        <w:tab/>
      </w:r>
      <w:r w:rsidRPr="00B33295">
        <w:rPr>
          <w:szCs w:val="24"/>
          <w:lang w:val="sv-SE"/>
        </w:rPr>
        <w:tab/>
      </w:r>
    </w:p>
    <w:p w14:paraId="3910D86D" w14:textId="77777777" w:rsidR="008F26AC" w:rsidRPr="00B33295" w:rsidRDefault="008F26AC" w:rsidP="0081726D">
      <w:pPr>
        <w:spacing w:before="120" w:after="120"/>
        <w:ind w:firstLine="709"/>
        <w:rPr>
          <w:szCs w:val="24"/>
          <w:lang w:val="sv-SE"/>
        </w:rPr>
      </w:pPr>
      <w:r w:rsidRPr="00B33295">
        <w:rPr>
          <w:szCs w:val="24"/>
          <w:lang w:val="sv-SE"/>
        </w:rPr>
        <w:t xml:space="preserve">Địa chỉ: </w:t>
      </w:r>
      <w:r w:rsidRPr="00B33295">
        <w:rPr>
          <w:szCs w:val="24"/>
          <w:lang w:val="sv-SE"/>
        </w:rPr>
        <w:tab/>
      </w:r>
      <w:r w:rsidRPr="00B33295">
        <w:rPr>
          <w:szCs w:val="24"/>
          <w:lang w:val="sv-SE"/>
        </w:rPr>
        <w:tab/>
      </w:r>
      <w:r w:rsidRPr="00B33295">
        <w:rPr>
          <w:szCs w:val="24"/>
          <w:lang w:val="sv-SE"/>
        </w:rPr>
        <w:tab/>
      </w:r>
      <w:r w:rsidRPr="00B33295">
        <w:rPr>
          <w:szCs w:val="24"/>
          <w:lang w:val="sv-SE"/>
        </w:rPr>
        <w:tab/>
      </w:r>
      <w:r w:rsidRPr="00B33295">
        <w:rPr>
          <w:szCs w:val="24"/>
          <w:lang w:val="sv-SE"/>
        </w:rPr>
        <w:tab/>
      </w:r>
      <w:r w:rsidRPr="00B33295">
        <w:rPr>
          <w:szCs w:val="24"/>
          <w:lang w:val="sv-SE"/>
        </w:rPr>
        <w:tab/>
      </w:r>
      <w:r w:rsidRPr="00B33295">
        <w:rPr>
          <w:szCs w:val="24"/>
          <w:lang w:val="sv-SE"/>
        </w:rPr>
        <w:tab/>
      </w:r>
      <w:r w:rsidRPr="00B33295">
        <w:rPr>
          <w:szCs w:val="24"/>
          <w:lang w:val="sv-SE"/>
        </w:rPr>
        <w:tab/>
      </w:r>
      <w:r w:rsidRPr="00B33295">
        <w:rPr>
          <w:szCs w:val="24"/>
          <w:lang w:val="sv-SE"/>
        </w:rPr>
        <w:tab/>
      </w:r>
      <w:r w:rsidRPr="00B33295">
        <w:rPr>
          <w:szCs w:val="24"/>
          <w:lang w:val="sv-SE"/>
        </w:rPr>
        <w:tab/>
      </w:r>
    </w:p>
    <w:p w14:paraId="564B8D96" w14:textId="77777777" w:rsidR="008F26AC" w:rsidRPr="00B33295" w:rsidRDefault="008F26AC" w:rsidP="0081726D">
      <w:pPr>
        <w:spacing w:before="120" w:after="120"/>
        <w:ind w:firstLine="709"/>
        <w:rPr>
          <w:szCs w:val="24"/>
          <w:lang w:val="sv-SE"/>
        </w:rPr>
      </w:pPr>
      <w:r w:rsidRPr="00B33295">
        <w:rPr>
          <w:szCs w:val="24"/>
          <w:lang w:val="sv-SE"/>
        </w:rPr>
        <w:t xml:space="preserve">Điện thoại: </w:t>
      </w:r>
      <w:r w:rsidRPr="00B33295">
        <w:rPr>
          <w:szCs w:val="24"/>
          <w:lang w:val="sv-SE"/>
        </w:rPr>
        <w:tab/>
      </w:r>
      <w:r w:rsidRPr="00B33295">
        <w:rPr>
          <w:szCs w:val="24"/>
          <w:lang w:val="sv-SE"/>
        </w:rPr>
        <w:tab/>
      </w:r>
      <w:r w:rsidRPr="00B33295">
        <w:rPr>
          <w:szCs w:val="24"/>
          <w:lang w:val="sv-SE"/>
        </w:rPr>
        <w:tab/>
      </w:r>
      <w:r w:rsidRPr="00B33295">
        <w:rPr>
          <w:szCs w:val="24"/>
          <w:lang w:val="sv-SE"/>
        </w:rPr>
        <w:tab/>
      </w:r>
      <w:r w:rsidRPr="00B33295">
        <w:rPr>
          <w:szCs w:val="24"/>
          <w:lang w:val="sv-SE"/>
        </w:rPr>
        <w:tab/>
      </w:r>
      <w:r w:rsidRPr="00B33295">
        <w:rPr>
          <w:szCs w:val="24"/>
          <w:lang w:val="sv-SE"/>
        </w:rPr>
        <w:tab/>
      </w:r>
      <w:r w:rsidRPr="00B33295">
        <w:rPr>
          <w:szCs w:val="24"/>
          <w:lang w:val="sv-SE"/>
        </w:rPr>
        <w:tab/>
      </w:r>
      <w:r w:rsidRPr="00B33295">
        <w:rPr>
          <w:szCs w:val="24"/>
          <w:lang w:val="sv-SE"/>
        </w:rPr>
        <w:tab/>
      </w:r>
      <w:r w:rsidRPr="00B33295">
        <w:rPr>
          <w:szCs w:val="24"/>
          <w:lang w:val="sv-SE"/>
        </w:rPr>
        <w:tab/>
      </w:r>
      <w:r w:rsidRPr="00B33295">
        <w:rPr>
          <w:szCs w:val="24"/>
          <w:lang w:val="sv-SE"/>
        </w:rPr>
        <w:tab/>
      </w:r>
    </w:p>
    <w:p w14:paraId="2B8391FA" w14:textId="77777777" w:rsidR="008F26AC" w:rsidRPr="00B33295" w:rsidRDefault="008F26AC" w:rsidP="0081726D">
      <w:pPr>
        <w:spacing w:before="120" w:after="120"/>
        <w:ind w:firstLine="709"/>
        <w:rPr>
          <w:i/>
          <w:szCs w:val="24"/>
          <w:lang w:val="sv-SE"/>
        </w:rPr>
      </w:pPr>
      <w:r w:rsidRPr="00B33295">
        <w:rPr>
          <w:b/>
          <w:szCs w:val="24"/>
          <w:lang w:val="sv-SE"/>
        </w:rPr>
        <w:t>Tên thành viên liên danh thứ hai:</w:t>
      </w:r>
      <w:r w:rsidRPr="00B33295">
        <w:rPr>
          <w:szCs w:val="24"/>
          <w:lang w:val="it-IT"/>
        </w:rPr>
        <w:t xml:space="preserve">____ </w:t>
      </w:r>
    </w:p>
    <w:p w14:paraId="7183FF88" w14:textId="77777777" w:rsidR="008F26AC" w:rsidRPr="00B33295" w:rsidRDefault="008F26AC" w:rsidP="0081726D">
      <w:pPr>
        <w:tabs>
          <w:tab w:val="right" w:pos="9000"/>
        </w:tabs>
        <w:spacing w:before="120" w:after="120"/>
        <w:ind w:firstLine="709"/>
        <w:rPr>
          <w:i/>
          <w:szCs w:val="24"/>
          <w:lang w:val="es-ES"/>
        </w:rPr>
      </w:pPr>
      <w:r w:rsidRPr="00B33295">
        <w:rPr>
          <w:szCs w:val="24"/>
          <w:lang w:val="es-ES"/>
        </w:rPr>
        <w:t xml:space="preserve">Mã số thuế: ___ </w:t>
      </w:r>
    </w:p>
    <w:p w14:paraId="6FEEEAD5" w14:textId="77777777" w:rsidR="008F26AC" w:rsidRPr="00B33295" w:rsidRDefault="008F26AC" w:rsidP="0081726D">
      <w:pPr>
        <w:spacing w:before="120" w:after="120"/>
        <w:ind w:firstLine="709"/>
        <w:rPr>
          <w:szCs w:val="24"/>
          <w:lang w:val="sv-SE"/>
        </w:rPr>
      </w:pPr>
      <w:r w:rsidRPr="00B33295">
        <w:rPr>
          <w:szCs w:val="24"/>
          <w:lang w:val="sv-SE"/>
        </w:rPr>
        <w:t xml:space="preserve">Đại diện là ông/bà: </w:t>
      </w:r>
      <w:r w:rsidRPr="00B33295">
        <w:rPr>
          <w:szCs w:val="24"/>
          <w:lang w:val="sv-SE"/>
        </w:rPr>
        <w:tab/>
      </w:r>
      <w:r w:rsidRPr="00B33295">
        <w:rPr>
          <w:szCs w:val="24"/>
          <w:lang w:val="sv-SE"/>
        </w:rPr>
        <w:tab/>
      </w:r>
      <w:r w:rsidRPr="00B33295">
        <w:rPr>
          <w:szCs w:val="24"/>
          <w:lang w:val="sv-SE"/>
        </w:rPr>
        <w:tab/>
      </w:r>
      <w:r w:rsidRPr="00B33295">
        <w:rPr>
          <w:szCs w:val="24"/>
          <w:lang w:val="sv-SE"/>
        </w:rPr>
        <w:tab/>
      </w:r>
      <w:r w:rsidRPr="00B33295">
        <w:rPr>
          <w:szCs w:val="24"/>
          <w:lang w:val="sv-SE"/>
        </w:rPr>
        <w:tab/>
      </w:r>
      <w:r w:rsidRPr="00B33295">
        <w:rPr>
          <w:szCs w:val="24"/>
          <w:lang w:val="sv-SE"/>
        </w:rPr>
        <w:tab/>
      </w:r>
      <w:r w:rsidRPr="00B33295">
        <w:rPr>
          <w:szCs w:val="24"/>
          <w:lang w:val="sv-SE"/>
        </w:rPr>
        <w:tab/>
      </w:r>
      <w:r w:rsidRPr="00B33295">
        <w:rPr>
          <w:szCs w:val="24"/>
          <w:lang w:val="sv-SE"/>
        </w:rPr>
        <w:tab/>
      </w:r>
    </w:p>
    <w:p w14:paraId="3BB3D2E8" w14:textId="77777777" w:rsidR="008F26AC" w:rsidRPr="00B33295" w:rsidRDefault="008F26AC" w:rsidP="0081726D">
      <w:pPr>
        <w:spacing w:before="120" w:after="120"/>
        <w:ind w:firstLine="709"/>
        <w:rPr>
          <w:szCs w:val="24"/>
          <w:lang w:val="sv-SE"/>
        </w:rPr>
      </w:pPr>
      <w:r w:rsidRPr="00B33295">
        <w:rPr>
          <w:szCs w:val="24"/>
          <w:lang w:val="sv-SE"/>
        </w:rPr>
        <w:t xml:space="preserve">Chức vụ: </w:t>
      </w:r>
      <w:r w:rsidRPr="00B33295">
        <w:rPr>
          <w:szCs w:val="24"/>
          <w:lang w:val="sv-SE"/>
        </w:rPr>
        <w:tab/>
      </w:r>
      <w:r w:rsidRPr="00B33295">
        <w:rPr>
          <w:szCs w:val="24"/>
          <w:lang w:val="sv-SE"/>
        </w:rPr>
        <w:tab/>
      </w:r>
      <w:r w:rsidRPr="00B33295">
        <w:rPr>
          <w:szCs w:val="24"/>
          <w:lang w:val="sv-SE"/>
        </w:rPr>
        <w:tab/>
      </w:r>
      <w:r w:rsidRPr="00B33295">
        <w:rPr>
          <w:szCs w:val="24"/>
          <w:lang w:val="sv-SE"/>
        </w:rPr>
        <w:tab/>
      </w:r>
      <w:r w:rsidRPr="00B33295">
        <w:rPr>
          <w:szCs w:val="24"/>
          <w:lang w:val="sv-SE"/>
        </w:rPr>
        <w:tab/>
      </w:r>
      <w:r w:rsidRPr="00B33295">
        <w:rPr>
          <w:szCs w:val="24"/>
          <w:lang w:val="sv-SE"/>
        </w:rPr>
        <w:tab/>
      </w:r>
      <w:r w:rsidRPr="00B33295">
        <w:rPr>
          <w:szCs w:val="24"/>
          <w:lang w:val="sv-SE"/>
        </w:rPr>
        <w:tab/>
      </w:r>
      <w:r w:rsidRPr="00B33295">
        <w:rPr>
          <w:szCs w:val="24"/>
          <w:lang w:val="sv-SE"/>
        </w:rPr>
        <w:tab/>
      </w:r>
      <w:r w:rsidRPr="00B33295">
        <w:rPr>
          <w:szCs w:val="24"/>
          <w:lang w:val="sv-SE"/>
        </w:rPr>
        <w:tab/>
      </w:r>
      <w:r w:rsidRPr="00B33295">
        <w:rPr>
          <w:szCs w:val="24"/>
          <w:lang w:val="sv-SE"/>
        </w:rPr>
        <w:tab/>
      </w:r>
    </w:p>
    <w:p w14:paraId="7CAEECEA" w14:textId="77777777" w:rsidR="008F26AC" w:rsidRPr="00B33295" w:rsidRDefault="008F26AC" w:rsidP="0081726D">
      <w:pPr>
        <w:spacing w:before="120" w:after="120"/>
        <w:ind w:firstLine="709"/>
        <w:rPr>
          <w:szCs w:val="24"/>
          <w:lang w:val="sv-SE"/>
        </w:rPr>
      </w:pPr>
      <w:r w:rsidRPr="00B33295">
        <w:rPr>
          <w:szCs w:val="24"/>
          <w:lang w:val="sv-SE"/>
        </w:rPr>
        <w:t xml:space="preserve">Địa chỉ: </w:t>
      </w:r>
      <w:r w:rsidRPr="00B33295">
        <w:rPr>
          <w:szCs w:val="24"/>
          <w:lang w:val="sv-SE"/>
        </w:rPr>
        <w:tab/>
      </w:r>
      <w:r w:rsidRPr="00B33295">
        <w:rPr>
          <w:szCs w:val="24"/>
          <w:lang w:val="sv-SE"/>
        </w:rPr>
        <w:tab/>
      </w:r>
      <w:r w:rsidRPr="00B33295">
        <w:rPr>
          <w:szCs w:val="24"/>
          <w:lang w:val="sv-SE"/>
        </w:rPr>
        <w:tab/>
      </w:r>
      <w:r w:rsidRPr="00B33295">
        <w:rPr>
          <w:szCs w:val="24"/>
          <w:lang w:val="sv-SE"/>
        </w:rPr>
        <w:tab/>
      </w:r>
      <w:r w:rsidRPr="00B33295">
        <w:rPr>
          <w:szCs w:val="24"/>
          <w:lang w:val="sv-SE"/>
        </w:rPr>
        <w:tab/>
      </w:r>
      <w:r w:rsidRPr="00B33295">
        <w:rPr>
          <w:szCs w:val="24"/>
          <w:lang w:val="sv-SE"/>
        </w:rPr>
        <w:tab/>
      </w:r>
      <w:r w:rsidRPr="00B33295">
        <w:rPr>
          <w:szCs w:val="24"/>
          <w:lang w:val="sv-SE"/>
        </w:rPr>
        <w:tab/>
      </w:r>
      <w:r w:rsidRPr="00B33295">
        <w:rPr>
          <w:szCs w:val="24"/>
          <w:lang w:val="sv-SE"/>
        </w:rPr>
        <w:tab/>
      </w:r>
      <w:r w:rsidRPr="00B33295">
        <w:rPr>
          <w:szCs w:val="24"/>
          <w:lang w:val="sv-SE"/>
        </w:rPr>
        <w:tab/>
      </w:r>
      <w:r w:rsidRPr="00B33295">
        <w:rPr>
          <w:szCs w:val="24"/>
          <w:lang w:val="sv-SE"/>
        </w:rPr>
        <w:tab/>
      </w:r>
    </w:p>
    <w:p w14:paraId="5DC3B6A8" w14:textId="77777777" w:rsidR="008F26AC" w:rsidRPr="00B33295" w:rsidRDefault="008F26AC" w:rsidP="0081726D">
      <w:pPr>
        <w:spacing w:before="120" w:after="120"/>
        <w:ind w:firstLine="709"/>
        <w:rPr>
          <w:b/>
          <w:szCs w:val="24"/>
          <w:lang w:val="sv-SE"/>
        </w:rPr>
      </w:pPr>
      <w:r w:rsidRPr="00B33295">
        <w:rPr>
          <w:szCs w:val="24"/>
          <w:lang w:val="sv-SE"/>
        </w:rPr>
        <w:t xml:space="preserve">Điện thoại: </w:t>
      </w:r>
      <w:r w:rsidRPr="00B33295">
        <w:rPr>
          <w:szCs w:val="24"/>
          <w:lang w:val="sv-SE"/>
        </w:rPr>
        <w:tab/>
      </w:r>
      <w:r w:rsidRPr="00B33295">
        <w:rPr>
          <w:szCs w:val="24"/>
          <w:lang w:val="sv-SE"/>
        </w:rPr>
        <w:tab/>
      </w:r>
      <w:r w:rsidRPr="00B33295">
        <w:rPr>
          <w:szCs w:val="24"/>
          <w:lang w:val="sv-SE"/>
        </w:rPr>
        <w:tab/>
      </w:r>
      <w:r w:rsidRPr="00B33295">
        <w:rPr>
          <w:szCs w:val="24"/>
          <w:lang w:val="sv-SE"/>
        </w:rPr>
        <w:tab/>
      </w:r>
      <w:r w:rsidRPr="00B33295">
        <w:rPr>
          <w:szCs w:val="24"/>
          <w:lang w:val="sv-SE"/>
        </w:rPr>
        <w:tab/>
      </w:r>
      <w:r w:rsidRPr="00B33295">
        <w:rPr>
          <w:szCs w:val="24"/>
          <w:lang w:val="sv-SE"/>
        </w:rPr>
        <w:tab/>
      </w:r>
      <w:r w:rsidRPr="00B33295">
        <w:rPr>
          <w:szCs w:val="24"/>
          <w:lang w:val="sv-SE"/>
        </w:rPr>
        <w:tab/>
      </w:r>
      <w:r w:rsidRPr="00B33295">
        <w:rPr>
          <w:szCs w:val="24"/>
          <w:lang w:val="sv-SE"/>
        </w:rPr>
        <w:tab/>
      </w:r>
      <w:r w:rsidRPr="00B33295">
        <w:rPr>
          <w:szCs w:val="24"/>
          <w:lang w:val="sv-SE"/>
        </w:rPr>
        <w:tab/>
      </w:r>
      <w:r w:rsidRPr="00B33295">
        <w:rPr>
          <w:szCs w:val="24"/>
          <w:lang w:val="sv-SE"/>
        </w:rPr>
        <w:tab/>
      </w:r>
    </w:p>
    <w:p w14:paraId="3843295E" w14:textId="77777777" w:rsidR="008F26AC" w:rsidRPr="00B33295" w:rsidRDefault="008F26AC" w:rsidP="0081726D">
      <w:pPr>
        <w:spacing w:before="120" w:after="120"/>
        <w:ind w:firstLine="709"/>
        <w:rPr>
          <w:i/>
          <w:szCs w:val="24"/>
          <w:lang w:val="sv-SE"/>
        </w:rPr>
      </w:pPr>
      <w:r w:rsidRPr="00B33295">
        <w:rPr>
          <w:b/>
          <w:szCs w:val="24"/>
          <w:lang w:val="sv-SE"/>
        </w:rPr>
        <w:t>Tên thành viên liên danh thứ n:</w:t>
      </w:r>
      <w:r w:rsidRPr="00B33295">
        <w:rPr>
          <w:szCs w:val="24"/>
          <w:lang w:val="it-IT"/>
        </w:rPr>
        <w:t xml:space="preserve">____ </w:t>
      </w:r>
    </w:p>
    <w:p w14:paraId="0396C8EE" w14:textId="77777777" w:rsidR="008F26AC" w:rsidRPr="00B33295" w:rsidRDefault="008F26AC" w:rsidP="0081726D">
      <w:pPr>
        <w:tabs>
          <w:tab w:val="right" w:pos="9000"/>
        </w:tabs>
        <w:spacing w:before="120" w:after="120"/>
        <w:ind w:firstLine="709"/>
        <w:rPr>
          <w:i/>
          <w:szCs w:val="24"/>
          <w:lang w:val="es-ES"/>
        </w:rPr>
      </w:pPr>
      <w:r w:rsidRPr="00B33295">
        <w:rPr>
          <w:szCs w:val="24"/>
          <w:lang w:val="es-ES"/>
        </w:rPr>
        <w:t xml:space="preserve">Mã số thuế: ___ </w:t>
      </w:r>
    </w:p>
    <w:p w14:paraId="4AA6F467" w14:textId="77777777" w:rsidR="008F26AC" w:rsidRPr="00B33295" w:rsidRDefault="008F26AC" w:rsidP="0081726D">
      <w:pPr>
        <w:spacing w:before="120" w:after="120"/>
        <w:ind w:firstLine="709"/>
        <w:rPr>
          <w:szCs w:val="24"/>
          <w:lang w:val="sv-SE"/>
        </w:rPr>
      </w:pPr>
      <w:r w:rsidRPr="00B33295">
        <w:rPr>
          <w:szCs w:val="24"/>
          <w:lang w:val="sv-SE"/>
        </w:rPr>
        <w:t xml:space="preserve">Đại diện là ông/bà: </w:t>
      </w:r>
      <w:r w:rsidRPr="00B33295">
        <w:rPr>
          <w:szCs w:val="24"/>
          <w:lang w:val="sv-SE"/>
        </w:rPr>
        <w:tab/>
      </w:r>
      <w:r w:rsidRPr="00B33295">
        <w:rPr>
          <w:szCs w:val="24"/>
          <w:lang w:val="sv-SE"/>
        </w:rPr>
        <w:tab/>
      </w:r>
      <w:r w:rsidRPr="00B33295">
        <w:rPr>
          <w:szCs w:val="24"/>
          <w:lang w:val="sv-SE"/>
        </w:rPr>
        <w:tab/>
      </w:r>
      <w:r w:rsidRPr="00B33295">
        <w:rPr>
          <w:szCs w:val="24"/>
          <w:lang w:val="sv-SE"/>
        </w:rPr>
        <w:tab/>
      </w:r>
      <w:r w:rsidRPr="00B33295">
        <w:rPr>
          <w:szCs w:val="24"/>
          <w:lang w:val="sv-SE"/>
        </w:rPr>
        <w:tab/>
      </w:r>
      <w:r w:rsidRPr="00B33295">
        <w:rPr>
          <w:szCs w:val="24"/>
          <w:lang w:val="sv-SE"/>
        </w:rPr>
        <w:tab/>
      </w:r>
      <w:r w:rsidRPr="00B33295">
        <w:rPr>
          <w:szCs w:val="24"/>
          <w:lang w:val="sv-SE"/>
        </w:rPr>
        <w:tab/>
      </w:r>
      <w:r w:rsidRPr="00B33295">
        <w:rPr>
          <w:szCs w:val="24"/>
          <w:lang w:val="sv-SE"/>
        </w:rPr>
        <w:tab/>
      </w:r>
    </w:p>
    <w:p w14:paraId="01FAF820" w14:textId="77777777" w:rsidR="008F26AC" w:rsidRPr="00B33295" w:rsidRDefault="008F26AC" w:rsidP="0081726D">
      <w:pPr>
        <w:spacing w:before="120" w:after="120"/>
        <w:ind w:firstLine="709"/>
        <w:rPr>
          <w:szCs w:val="24"/>
          <w:lang w:val="sv-SE"/>
        </w:rPr>
      </w:pPr>
      <w:r w:rsidRPr="00B33295">
        <w:rPr>
          <w:szCs w:val="24"/>
          <w:lang w:val="sv-SE"/>
        </w:rPr>
        <w:t xml:space="preserve">Chức vụ: </w:t>
      </w:r>
      <w:r w:rsidRPr="00B33295">
        <w:rPr>
          <w:szCs w:val="24"/>
          <w:lang w:val="sv-SE"/>
        </w:rPr>
        <w:tab/>
      </w:r>
      <w:r w:rsidRPr="00B33295">
        <w:rPr>
          <w:szCs w:val="24"/>
          <w:lang w:val="sv-SE"/>
        </w:rPr>
        <w:tab/>
      </w:r>
      <w:r w:rsidRPr="00B33295">
        <w:rPr>
          <w:szCs w:val="24"/>
          <w:lang w:val="sv-SE"/>
        </w:rPr>
        <w:tab/>
      </w:r>
      <w:r w:rsidRPr="00B33295">
        <w:rPr>
          <w:szCs w:val="24"/>
          <w:lang w:val="sv-SE"/>
        </w:rPr>
        <w:tab/>
      </w:r>
      <w:r w:rsidRPr="00B33295">
        <w:rPr>
          <w:szCs w:val="24"/>
          <w:lang w:val="sv-SE"/>
        </w:rPr>
        <w:tab/>
      </w:r>
      <w:r w:rsidRPr="00B33295">
        <w:rPr>
          <w:szCs w:val="24"/>
          <w:lang w:val="sv-SE"/>
        </w:rPr>
        <w:tab/>
      </w:r>
      <w:r w:rsidRPr="00B33295">
        <w:rPr>
          <w:szCs w:val="24"/>
          <w:lang w:val="sv-SE"/>
        </w:rPr>
        <w:tab/>
      </w:r>
      <w:r w:rsidRPr="00B33295">
        <w:rPr>
          <w:szCs w:val="24"/>
          <w:lang w:val="sv-SE"/>
        </w:rPr>
        <w:tab/>
      </w:r>
      <w:r w:rsidRPr="00B33295">
        <w:rPr>
          <w:szCs w:val="24"/>
          <w:lang w:val="sv-SE"/>
        </w:rPr>
        <w:tab/>
      </w:r>
      <w:r w:rsidRPr="00B33295">
        <w:rPr>
          <w:szCs w:val="24"/>
          <w:lang w:val="sv-SE"/>
        </w:rPr>
        <w:tab/>
      </w:r>
    </w:p>
    <w:p w14:paraId="140D9BE6" w14:textId="77777777" w:rsidR="008F26AC" w:rsidRPr="00B33295" w:rsidRDefault="008F26AC" w:rsidP="0081726D">
      <w:pPr>
        <w:spacing w:before="120" w:after="120"/>
        <w:ind w:firstLine="709"/>
        <w:rPr>
          <w:szCs w:val="24"/>
          <w:lang w:val="sv-SE"/>
        </w:rPr>
      </w:pPr>
      <w:r w:rsidRPr="00B33295">
        <w:rPr>
          <w:szCs w:val="24"/>
          <w:lang w:val="sv-SE"/>
        </w:rPr>
        <w:t xml:space="preserve">Địa chỉ: </w:t>
      </w:r>
      <w:r w:rsidRPr="00B33295">
        <w:rPr>
          <w:szCs w:val="24"/>
          <w:lang w:val="sv-SE"/>
        </w:rPr>
        <w:tab/>
      </w:r>
      <w:r w:rsidRPr="00B33295">
        <w:rPr>
          <w:szCs w:val="24"/>
          <w:lang w:val="sv-SE"/>
        </w:rPr>
        <w:tab/>
      </w:r>
      <w:r w:rsidRPr="00B33295">
        <w:rPr>
          <w:szCs w:val="24"/>
          <w:lang w:val="sv-SE"/>
        </w:rPr>
        <w:tab/>
      </w:r>
      <w:r w:rsidRPr="00B33295">
        <w:rPr>
          <w:szCs w:val="24"/>
          <w:lang w:val="sv-SE"/>
        </w:rPr>
        <w:tab/>
      </w:r>
      <w:r w:rsidRPr="00B33295">
        <w:rPr>
          <w:szCs w:val="24"/>
          <w:lang w:val="sv-SE"/>
        </w:rPr>
        <w:tab/>
      </w:r>
      <w:r w:rsidRPr="00B33295">
        <w:rPr>
          <w:szCs w:val="24"/>
          <w:lang w:val="sv-SE"/>
        </w:rPr>
        <w:tab/>
      </w:r>
      <w:r w:rsidRPr="00B33295">
        <w:rPr>
          <w:szCs w:val="24"/>
          <w:lang w:val="sv-SE"/>
        </w:rPr>
        <w:tab/>
      </w:r>
      <w:r w:rsidRPr="00B33295">
        <w:rPr>
          <w:szCs w:val="24"/>
          <w:lang w:val="sv-SE"/>
        </w:rPr>
        <w:tab/>
      </w:r>
      <w:r w:rsidRPr="00B33295">
        <w:rPr>
          <w:szCs w:val="24"/>
          <w:lang w:val="sv-SE"/>
        </w:rPr>
        <w:tab/>
      </w:r>
      <w:r w:rsidRPr="00B33295">
        <w:rPr>
          <w:szCs w:val="24"/>
          <w:lang w:val="sv-SE"/>
        </w:rPr>
        <w:tab/>
      </w:r>
    </w:p>
    <w:p w14:paraId="692289D7" w14:textId="77777777" w:rsidR="008F26AC" w:rsidRPr="00B33295" w:rsidRDefault="008F26AC" w:rsidP="0081726D">
      <w:pPr>
        <w:spacing w:before="120" w:after="120"/>
        <w:ind w:firstLine="709"/>
        <w:rPr>
          <w:szCs w:val="24"/>
          <w:lang w:val="sv-SE"/>
        </w:rPr>
      </w:pPr>
      <w:r w:rsidRPr="00B33295">
        <w:rPr>
          <w:szCs w:val="24"/>
          <w:lang w:val="sv-SE"/>
        </w:rPr>
        <w:t xml:space="preserve">Điện thoại: </w:t>
      </w:r>
      <w:r w:rsidRPr="00B33295">
        <w:rPr>
          <w:szCs w:val="24"/>
          <w:lang w:val="sv-SE"/>
        </w:rPr>
        <w:tab/>
      </w:r>
      <w:r w:rsidRPr="00B33295">
        <w:rPr>
          <w:szCs w:val="24"/>
          <w:lang w:val="sv-SE"/>
        </w:rPr>
        <w:tab/>
      </w:r>
      <w:r w:rsidRPr="00B33295">
        <w:rPr>
          <w:szCs w:val="24"/>
          <w:lang w:val="sv-SE"/>
        </w:rPr>
        <w:tab/>
      </w:r>
      <w:r w:rsidRPr="00B33295">
        <w:rPr>
          <w:szCs w:val="24"/>
          <w:lang w:val="sv-SE"/>
        </w:rPr>
        <w:tab/>
      </w:r>
      <w:r w:rsidRPr="00B33295">
        <w:rPr>
          <w:szCs w:val="24"/>
          <w:lang w:val="sv-SE"/>
        </w:rPr>
        <w:tab/>
      </w:r>
      <w:r w:rsidRPr="00B33295">
        <w:rPr>
          <w:szCs w:val="24"/>
          <w:lang w:val="sv-SE"/>
        </w:rPr>
        <w:tab/>
      </w:r>
      <w:r w:rsidRPr="00B33295">
        <w:rPr>
          <w:szCs w:val="24"/>
          <w:lang w:val="sv-SE"/>
        </w:rPr>
        <w:tab/>
      </w:r>
      <w:r w:rsidRPr="00B33295">
        <w:rPr>
          <w:szCs w:val="24"/>
          <w:lang w:val="sv-SE"/>
        </w:rPr>
        <w:tab/>
      </w:r>
      <w:r w:rsidRPr="00B33295">
        <w:rPr>
          <w:szCs w:val="24"/>
          <w:lang w:val="sv-SE"/>
        </w:rPr>
        <w:tab/>
      </w:r>
      <w:r w:rsidRPr="00B33295">
        <w:rPr>
          <w:szCs w:val="24"/>
          <w:lang w:val="sv-SE"/>
        </w:rPr>
        <w:tab/>
      </w:r>
    </w:p>
    <w:p w14:paraId="6D0EF24A" w14:textId="77777777" w:rsidR="008F26AC" w:rsidRPr="00B33295" w:rsidRDefault="008F26AC" w:rsidP="0081726D">
      <w:pPr>
        <w:spacing w:before="120" w:after="120"/>
        <w:ind w:firstLine="709"/>
        <w:rPr>
          <w:szCs w:val="24"/>
          <w:lang w:val="sv-SE"/>
        </w:rPr>
      </w:pPr>
      <w:r w:rsidRPr="00B33295">
        <w:rPr>
          <w:szCs w:val="24"/>
          <w:lang w:val="sv-SE"/>
        </w:rPr>
        <w:t>Các bên (sau đây gọi là thành viên) thống nhất ký kết thỏa thuận liên danh với các nội dung sau:</w:t>
      </w:r>
    </w:p>
    <w:p w14:paraId="71720461" w14:textId="77777777" w:rsidR="008F26AC" w:rsidRPr="00B33295" w:rsidRDefault="008F26AC" w:rsidP="0081726D">
      <w:pPr>
        <w:spacing w:before="120" w:after="120"/>
        <w:ind w:firstLine="709"/>
        <w:rPr>
          <w:b/>
          <w:szCs w:val="24"/>
          <w:lang w:val="sv-SE"/>
        </w:rPr>
      </w:pPr>
      <w:r w:rsidRPr="00B33295">
        <w:rPr>
          <w:szCs w:val="24"/>
          <w:lang w:val="sv-SE"/>
        </w:rPr>
        <w:tab/>
      </w:r>
      <w:r w:rsidRPr="00B33295">
        <w:rPr>
          <w:b/>
          <w:szCs w:val="24"/>
          <w:lang w:val="sv-SE"/>
        </w:rPr>
        <w:t>Điều 1. Nguyên tắc chung</w:t>
      </w:r>
    </w:p>
    <w:p w14:paraId="3E1EF50D" w14:textId="77777777" w:rsidR="008F26AC" w:rsidRPr="00B33295" w:rsidRDefault="008F26AC" w:rsidP="0081726D">
      <w:pPr>
        <w:spacing w:before="120" w:after="120"/>
        <w:ind w:firstLine="709"/>
        <w:rPr>
          <w:szCs w:val="24"/>
          <w:lang w:val="sv-SE"/>
        </w:rPr>
      </w:pPr>
      <w:r w:rsidRPr="00B33295">
        <w:rPr>
          <w:szCs w:val="24"/>
          <w:lang w:val="sv-SE"/>
        </w:rPr>
        <w:tab/>
        <w:t xml:space="preserve">1. Các thành viên tự nguyện hình thành liên danh để tham dự thầu gói thầu____ </w:t>
      </w:r>
      <w:r w:rsidRPr="00B33295">
        <w:rPr>
          <w:i/>
          <w:iCs/>
          <w:szCs w:val="24"/>
          <w:lang w:val="it-IT"/>
        </w:rPr>
        <w:t>[</w:t>
      </w:r>
      <w:r w:rsidRPr="00B33295">
        <w:rPr>
          <w:i/>
          <w:szCs w:val="24"/>
          <w:lang w:val="es-ES"/>
        </w:rPr>
        <w:t>Ghi tên gói thầu</w:t>
      </w:r>
      <w:r w:rsidRPr="00B33295">
        <w:rPr>
          <w:i/>
          <w:iCs/>
          <w:szCs w:val="24"/>
          <w:lang w:val="it-IT"/>
        </w:rPr>
        <w:t xml:space="preserve">] </w:t>
      </w:r>
      <w:r w:rsidRPr="00B33295">
        <w:rPr>
          <w:szCs w:val="24"/>
          <w:lang w:val="sv-SE"/>
        </w:rPr>
        <w:t>thuộc dự án/</w:t>
      </w:r>
      <w:r w:rsidRPr="00B33295">
        <w:rPr>
          <w:szCs w:val="24"/>
          <w:lang w:val="it-IT"/>
        </w:rPr>
        <w:t xml:space="preserve"> dự toán mua sắm</w:t>
      </w:r>
      <w:r w:rsidRPr="00B33295">
        <w:rPr>
          <w:szCs w:val="24"/>
          <w:lang w:val="sv-SE"/>
        </w:rPr>
        <w:t xml:space="preserve"> ____ </w:t>
      </w:r>
      <w:r w:rsidRPr="00B33295">
        <w:rPr>
          <w:i/>
          <w:iCs/>
          <w:szCs w:val="24"/>
          <w:lang w:val="it-IT"/>
        </w:rPr>
        <w:t>[</w:t>
      </w:r>
      <w:r w:rsidRPr="00B33295">
        <w:rPr>
          <w:i/>
          <w:szCs w:val="24"/>
          <w:lang w:val="es-ES"/>
        </w:rPr>
        <w:t>Ghi tên dự toán mua sắm</w:t>
      </w:r>
      <w:r w:rsidRPr="00B33295">
        <w:rPr>
          <w:i/>
          <w:iCs/>
          <w:szCs w:val="24"/>
          <w:lang w:val="it-IT"/>
        </w:rPr>
        <w:t>].</w:t>
      </w:r>
    </w:p>
    <w:p w14:paraId="44ABB848" w14:textId="77777777" w:rsidR="008F26AC" w:rsidRPr="00B33295" w:rsidRDefault="008F26AC" w:rsidP="0081726D">
      <w:pPr>
        <w:spacing w:before="120" w:after="120"/>
        <w:ind w:firstLine="709"/>
        <w:rPr>
          <w:szCs w:val="24"/>
          <w:lang w:val="sv-SE"/>
        </w:rPr>
      </w:pPr>
      <w:r w:rsidRPr="00B33295">
        <w:rPr>
          <w:szCs w:val="24"/>
          <w:lang w:val="sv-SE"/>
        </w:rPr>
        <w:tab/>
        <w:t xml:space="preserve">2. Các thành viên thống nhất tên gọi của liên danh cho mọi giao dịch liên quan đến gói thầu này là: ____ </w:t>
      </w:r>
      <w:r w:rsidRPr="00B33295">
        <w:rPr>
          <w:i/>
          <w:szCs w:val="24"/>
          <w:lang w:val="sv-SE"/>
        </w:rPr>
        <w:t>[ghi tên của liên danh]</w:t>
      </w:r>
      <w:r w:rsidRPr="00B33295">
        <w:rPr>
          <w:szCs w:val="24"/>
          <w:lang w:val="sv-SE"/>
        </w:rPr>
        <w:t>.</w:t>
      </w:r>
    </w:p>
    <w:p w14:paraId="0AC983B7" w14:textId="77777777" w:rsidR="008F26AC" w:rsidRPr="00B33295" w:rsidRDefault="008F26AC" w:rsidP="0081726D">
      <w:pPr>
        <w:spacing w:before="120" w:after="120"/>
        <w:ind w:firstLine="709"/>
        <w:rPr>
          <w:szCs w:val="24"/>
          <w:lang w:val="sv-SE"/>
        </w:rPr>
      </w:pPr>
      <w:r w:rsidRPr="00B33295">
        <w:rPr>
          <w:szCs w:val="24"/>
          <w:lang w:val="sv-SE"/>
        </w:rPr>
        <w:tab/>
        <w:t xml:space="preserve">3. Các thành viên cam kết không thành viên nào được tự ý tham gia độc lập hoặc liên danh với nhà thầu khác để tham gia gói thầu này. Trường hợp trúng thầu, không thành viên nào </w:t>
      </w:r>
      <w:r w:rsidRPr="00B33295">
        <w:rPr>
          <w:szCs w:val="24"/>
          <w:lang w:val="sv-SE"/>
        </w:rPr>
        <w:lastRenderedPageBreak/>
        <w:t>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6FCEC9FC" w14:textId="77777777" w:rsidR="008F26AC" w:rsidRPr="00B33295" w:rsidRDefault="008F26AC" w:rsidP="0081726D">
      <w:pPr>
        <w:spacing w:before="120" w:after="120"/>
        <w:ind w:firstLine="709"/>
        <w:rPr>
          <w:i/>
          <w:szCs w:val="24"/>
          <w:lang w:val="sv-SE"/>
        </w:rPr>
      </w:pPr>
      <w:r w:rsidRPr="00B33295">
        <w:rPr>
          <w:i/>
          <w:szCs w:val="24"/>
          <w:lang w:val="sv-SE"/>
        </w:rPr>
        <w:t>- Bồi thường thiệt hại cho các bên trong liên danh;</w:t>
      </w:r>
    </w:p>
    <w:p w14:paraId="6B27C5D3" w14:textId="77777777" w:rsidR="008F26AC" w:rsidRPr="00B33295" w:rsidRDefault="008F26AC" w:rsidP="0081726D">
      <w:pPr>
        <w:spacing w:before="120" w:after="120"/>
        <w:ind w:firstLine="709"/>
        <w:rPr>
          <w:i/>
          <w:szCs w:val="24"/>
          <w:lang w:val="sv-SE"/>
        </w:rPr>
      </w:pPr>
      <w:r w:rsidRPr="00B33295">
        <w:rPr>
          <w:i/>
          <w:szCs w:val="24"/>
          <w:lang w:val="sv-SE"/>
        </w:rPr>
        <w:t>- Bồi thường thiệt hại cho Chủ đầu tư theo quy định nêu trong hợp đồng;</w:t>
      </w:r>
    </w:p>
    <w:p w14:paraId="6FDD2477" w14:textId="77777777" w:rsidR="008F26AC" w:rsidRPr="00B33295" w:rsidRDefault="008F26AC" w:rsidP="0081726D">
      <w:pPr>
        <w:spacing w:before="120" w:after="120"/>
        <w:ind w:firstLine="709"/>
        <w:rPr>
          <w:szCs w:val="24"/>
          <w:lang w:val="sv-SE"/>
        </w:rPr>
      </w:pPr>
      <w:r w:rsidRPr="00B33295">
        <w:rPr>
          <w:i/>
          <w:szCs w:val="24"/>
          <w:lang w:val="sv-SE"/>
        </w:rPr>
        <w:t xml:space="preserve">- Hình thức xử lý khác </w:t>
      </w:r>
      <w:r w:rsidRPr="00B33295">
        <w:rPr>
          <w:szCs w:val="24"/>
          <w:lang w:val="sv-SE"/>
        </w:rPr>
        <w:t xml:space="preserve">____ </w:t>
      </w:r>
      <w:r w:rsidRPr="00B33295">
        <w:rPr>
          <w:i/>
          <w:szCs w:val="24"/>
          <w:lang w:val="sv-SE"/>
        </w:rPr>
        <w:t>[ghi rõ hình thức xử lý khác].</w:t>
      </w:r>
    </w:p>
    <w:p w14:paraId="11CCC9F7" w14:textId="77777777" w:rsidR="008F26AC" w:rsidRPr="00B33295" w:rsidRDefault="008F26AC" w:rsidP="0081726D">
      <w:pPr>
        <w:spacing w:before="120" w:after="120"/>
        <w:ind w:firstLine="709"/>
        <w:rPr>
          <w:b/>
          <w:szCs w:val="24"/>
          <w:lang w:val="sv-SE"/>
        </w:rPr>
      </w:pPr>
      <w:r w:rsidRPr="00B33295">
        <w:rPr>
          <w:b/>
          <w:szCs w:val="24"/>
          <w:lang w:val="sv-SE"/>
        </w:rPr>
        <w:t xml:space="preserve">Điều 2. Phân công trách nhiệm </w:t>
      </w:r>
    </w:p>
    <w:p w14:paraId="786CCF62" w14:textId="77777777" w:rsidR="008F26AC" w:rsidRPr="00B33295" w:rsidRDefault="008F26AC" w:rsidP="0081726D">
      <w:pPr>
        <w:spacing w:before="120" w:after="120"/>
        <w:ind w:firstLine="709"/>
        <w:rPr>
          <w:szCs w:val="24"/>
          <w:lang w:val="sv-SE"/>
        </w:rPr>
      </w:pPr>
      <w:r w:rsidRPr="00B33295">
        <w:rPr>
          <w:szCs w:val="24"/>
          <w:lang w:val="sv-SE"/>
        </w:rPr>
        <w:t xml:space="preserve">Các thành viên thống nhất phân công trách nhiệm để thực hiện gói thầu ____ </w:t>
      </w:r>
      <w:r w:rsidRPr="00B33295">
        <w:rPr>
          <w:i/>
          <w:iCs/>
          <w:szCs w:val="24"/>
          <w:lang w:val="it-IT"/>
        </w:rPr>
        <w:t>[</w:t>
      </w:r>
      <w:r w:rsidRPr="00B33295">
        <w:rPr>
          <w:i/>
          <w:szCs w:val="24"/>
          <w:lang w:val="es-ES"/>
        </w:rPr>
        <w:t>Ghi tên gói thầu</w:t>
      </w:r>
      <w:r w:rsidRPr="00B33295">
        <w:rPr>
          <w:i/>
          <w:iCs/>
          <w:szCs w:val="24"/>
          <w:lang w:val="it-IT"/>
        </w:rPr>
        <w:t xml:space="preserve">] </w:t>
      </w:r>
      <w:r w:rsidRPr="00B33295">
        <w:rPr>
          <w:szCs w:val="24"/>
          <w:lang w:val="sv-SE"/>
        </w:rPr>
        <w:t>thuộc dự án/</w:t>
      </w:r>
      <w:r w:rsidRPr="00B33295">
        <w:rPr>
          <w:szCs w:val="24"/>
          <w:lang w:val="it-IT"/>
        </w:rPr>
        <w:t>dự toán mua sắm</w:t>
      </w:r>
      <w:r w:rsidRPr="00B33295">
        <w:rPr>
          <w:szCs w:val="24"/>
          <w:lang w:val="sv-SE"/>
        </w:rPr>
        <w:t xml:space="preserve"> ____ </w:t>
      </w:r>
      <w:r w:rsidRPr="00B33295">
        <w:rPr>
          <w:i/>
          <w:iCs/>
          <w:szCs w:val="24"/>
          <w:lang w:val="it-IT"/>
        </w:rPr>
        <w:t>[</w:t>
      </w:r>
      <w:r w:rsidRPr="00B33295">
        <w:rPr>
          <w:i/>
          <w:szCs w:val="24"/>
          <w:lang w:val="es-ES"/>
        </w:rPr>
        <w:t>Ghi tên gói dự toán mua sắm</w:t>
      </w:r>
      <w:r w:rsidRPr="00B33295">
        <w:rPr>
          <w:i/>
          <w:iCs/>
          <w:szCs w:val="24"/>
          <w:lang w:val="it-IT"/>
        </w:rPr>
        <w:t xml:space="preserve">] </w:t>
      </w:r>
      <w:r w:rsidRPr="00B33295">
        <w:rPr>
          <w:szCs w:val="24"/>
          <w:lang w:val="sv-SE"/>
        </w:rPr>
        <w:t xml:space="preserve">đối với từng thành viên như sau: </w:t>
      </w:r>
    </w:p>
    <w:p w14:paraId="015CEDD3" w14:textId="77777777" w:rsidR="008F26AC" w:rsidRPr="00B33295" w:rsidRDefault="008F26AC" w:rsidP="0081726D">
      <w:pPr>
        <w:widowControl w:val="0"/>
        <w:spacing w:before="120" w:after="120"/>
        <w:ind w:firstLine="709"/>
        <w:rPr>
          <w:rFonts w:eastAsia="Calibri"/>
          <w:b/>
          <w:szCs w:val="24"/>
          <w:lang w:val="sv-SE"/>
        </w:rPr>
      </w:pPr>
      <w:r w:rsidRPr="00B33295">
        <w:rPr>
          <w:rFonts w:eastAsia="Calibri"/>
          <w:szCs w:val="24"/>
          <w:lang w:val="sv-SE"/>
        </w:rPr>
        <w:t xml:space="preserve">1. Thành viên đứng đầu liên danh: </w:t>
      </w:r>
    </w:p>
    <w:p w14:paraId="651C57A5" w14:textId="77777777" w:rsidR="008F26AC" w:rsidRPr="00B33295" w:rsidRDefault="008F26AC" w:rsidP="0081726D">
      <w:pPr>
        <w:widowControl w:val="0"/>
        <w:spacing w:before="120" w:after="120"/>
        <w:ind w:firstLine="709"/>
        <w:rPr>
          <w:rFonts w:eastAsia="Calibri"/>
          <w:szCs w:val="24"/>
          <w:lang w:val="sv-SE"/>
        </w:rPr>
      </w:pPr>
      <w:r w:rsidRPr="00B33295">
        <w:rPr>
          <w:rFonts w:eastAsia="Calibri"/>
          <w:szCs w:val="24"/>
          <w:lang w:val="sv-SE"/>
        </w:rPr>
        <w:t>Các bên nhất trí phân công ____ làm thành viên đứng đầu liên danh, đại diện cho liên danh trong những phần việc sau</w:t>
      </w:r>
      <w:r w:rsidRPr="00B33295">
        <w:rPr>
          <w:rFonts w:eastAsia="Calibri"/>
          <w:szCs w:val="24"/>
          <w:vertAlign w:val="superscript"/>
          <w:lang w:val="sv-SE"/>
        </w:rPr>
        <w:t>(1)</w:t>
      </w:r>
      <w:r w:rsidRPr="00B33295">
        <w:rPr>
          <w:rFonts w:eastAsia="Calibri"/>
          <w:szCs w:val="24"/>
          <w:lang w:val="sv-SE"/>
        </w:rPr>
        <w:t>:</w:t>
      </w:r>
    </w:p>
    <w:p w14:paraId="0B5B444A" w14:textId="77777777" w:rsidR="008F26AC" w:rsidRPr="00B33295" w:rsidRDefault="008F26AC" w:rsidP="0081726D">
      <w:pPr>
        <w:tabs>
          <w:tab w:val="left" w:pos="1080"/>
        </w:tabs>
        <w:spacing w:before="120" w:after="120"/>
        <w:ind w:firstLine="709"/>
        <w:rPr>
          <w:rFonts w:eastAsia="Calibri"/>
          <w:szCs w:val="24"/>
          <w:lang w:val="sv-SE"/>
        </w:rPr>
      </w:pPr>
      <w:r w:rsidRPr="00B33295">
        <w:rPr>
          <w:rFonts w:eastAsia="Calibri"/>
          <w:szCs w:val="24"/>
          <w:lang w:val="sv-SE"/>
        </w:rPr>
        <w:t>- Sử dụng tài khoản, chứng thư số để nộp E-HSDT cho cả liên danh.</w:t>
      </w:r>
    </w:p>
    <w:p w14:paraId="475786AD" w14:textId="77777777" w:rsidR="008F26AC" w:rsidRPr="00B33295" w:rsidRDefault="008F26AC" w:rsidP="0081726D">
      <w:pPr>
        <w:tabs>
          <w:tab w:val="left" w:pos="1080"/>
        </w:tabs>
        <w:spacing w:before="120" w:after="120"/>
        <w:ind w:firstLine="709"/>
        <w:rPr>
          <w:rFonts w:eastAsia="Calibri"/>
          <w:i/>
          <w:szCs w:val="24"/>
          <w:lang w:val="sv-SE"/>
        </w:rPr>
      </w:pPr>
      <w:r w:rsidRPr="00B33295">
        <w:rPr>
          <w:rFonts w:eastAsia="Calibri"/>
          <w:i/>
          <w:szCs w:val="24"/>
          <w:lang w:val="sv-SE"/>
        </w:rPr>
        <w:t>[-Ký các văn bản, tài liệu để giao dịch với Chủ đầu tư trong quá trình tham dự thầu, văn bản giải trình, làm rõ E-HSDT hoặc văn bản đề nghị rút E-HSDT;</w:t>
      </w:r>
    </w:p>
    <w:p w14:paraId="03D672BE" w14:textId="77777777" w:rsidR="008F26AC" w:rsidRPr="00B33295" w:rsidRDefault="008F26AC" w:rsidP="0081726D">
      <w:pPr>
        <w:tabs>
          <w:tab w:val="left" w:pos="1080"/>
        </w:tabs>
        <w:spacing w:before="120" w:after="120"/>
        <w:ind w:firstLine="709"/>
        <w:rPr>
          <w:rFonts w:eastAsia="Calibri"/>
          <w:i/>
          <w:szCs w:val="24"/>
          <w:lang w:val="sv-SE"/>
        </w:rPr>
      </w:pPr>
      <w:r w:rsidRPr="00B33295">
        <w:rPr>
          <w:rFonts w:eastAsia="Calibri"/>
          <w:i/>
          <w:szCs w:val="24"/>
          <w:lang w:val="sv-SE"/>
        </w:rPr>
        <w:t>- Thực hiện bảo đảm dự thầu cho cả liên danh;</w:t>
      </w:r>
    </w:p>
    <w:p w14:paraId="54FC98F9" w14:textId="77777777" w:rsidR="008F26AC" w:rsidRPr="00B33295" w:rsidRDefault="008F26AC" w:rsidP="0081726D">
      <w:pPr>
        <w:tabs>
          <w:tab w:val="left" w:pos="1080"/>
        </w:tabs>
        <w:spacing w:before="120" w:after="120"/>
        <w:ind w:firstLine="709"/>
        <w:rPr>
          <w:rFonts w:eastAsia="Calibri"/>
          <w:i/>
          <w:szCs w:val="24"/>
          <w:lang w:val="sv-SE"/>
        </w:rPr>
      </w:pPr>
      <w:r w:rsidRPr="00B33295">
        <w:rPr>
          <w:rFonts w:eastAsia="Calibri"/>
          <w:i/>
          <w:szCs w:val="24"/>
          <w:lang w:val="sv-SE"/>
        </w:rPr>
        <w:t>- Tham gia quá trình đối chiếu tài liệu, hoàn thiện hợp đồng;</w:t>
      </w:r>
    </w:p>
    <w:p w14:paraId="798559E7" w14:textId="77777777" w:rsidR="008F26AC" w:rsidRPr="00B33295" w:rsidRDefault="008F26AC" w:rsidP="0081726D">
      <w:pPr>
        <w:tabs>
          <w:tab w:val="left" w:pos="1080"/>
        </w:tabs>
        <w:spacing w:before="120" w:after="120"/>
        <w:ind w:firstLine="709"/>
        <w:rPr>
          <w:rFonts w:eastAsia="Calibri"/>
          <w:i/>
          <w:szCs w:val="24"/>
          <w:lang w:val="sv-SE"/>
        </w:rPr>
      </w:pPr>
      <w:r w:rsidRPr="00B33295">
        <w:rPr>
          <w:rFonts w:eastAsia="Calibri"/>
          <w:i/>
          <w:szCs w:val="24"/>
          <w:lang w:val="sv-SE"/>
        </w:rPr>
        <w:t>- Ký đơn kiến nghị trong trường hợp nhà thầu có kiến nghị;</w:t>
      </w:r>
    </w:p>
    <w:p w14:paraId="0BD6DDC5" w14:textId="77777777" w:rsidR="008F26AC" w:rsidRPr="00B33295" w:rsidRDefault="008F26AC" w:rsidP="0081726D">
      <w:pPr>
        <w:tabs>
          <w:tab w:val="left" w:pos="1080"/>
        </w:tabs>
        <w:spacing w:before="120" w:after="120"/>
        <w:ind w:firstLine="709"/>
        <w:rPr>
          <w:rFonts w:eastAsia="Calibri"/>
          <w:i/>
          <w:szCs w:val="24"/>
          <w:lang w:val="sv-SE"/>
        </w:rPr>
      </w:pPr>
      <w:r w:rsidRPr="00B33295">
        <w:rPr>
          <w:rFonts w:eastAsia="Calibri"/>
          <w:i/>
          <w:szCs w:val="24"/>
          <w:lang w:val="sv-SE"/>
        </w:rPr>
        <w:t>- Các công việc khác trừ việc ký kết hợp đồng ____ [ghi rõ nội dung các công việc khác (nếu có)].</w:t>
      </w:r>
    </w:p>
    <w:p w14:paraId="4D0682F1" w14:textId="77777777" w:rsidR="008F26AC" w:rsidRPr="00B33295" w:rsidRDefault="008F26AC" w:rsidP="00FB67BD">
      <w:pPr>
        <w:spacing w:before="120" w:after="120"/>
        <w:ind w:firstLine="709"/>
        <w:rPr>
          <w:szCs w:val="24"/>
          <w:lang w:val="sv-SE"/>
        </w:rPr>
      </w:pPr>
      <w:r w:rsidRPr="00B33295">
        <w:rPr>
          <w:spacing w:val="-4"/>
          <w:szCs w:val="24"/>
          <w:lang w:val="sv-SE"/>
        </w:rPr>
        <w:t xml:space="preserve">2. Các thành viên trong liên danh thỏa thuận phân công trách nhiệm thực hiện công việc theo bảng dưới đây </w:t>
      </w:r>
      <w:r w:rsidRPr="00B33295">
        <w:rPr>
          <w:spacing w:val="-4"/>
          <w:szCs w:val="24"/>
          <w:vertAlign w:val="superscript"/>
          <w:lang w:val="sv-SE"/>
        </w:rPr>
        <w:t>(2)</w:t>
      </w:r>
      <w:r w:rsidRPr="00B33295">
        <w:rPr>
          <w:spacing w:val="-4"/>
          <w:szCs w:val="24"/>
          <w:lang w:val="sv-SE"/>
        </w:rPr>
        <w:t>:</w:t>
      </w:r>
      <w:r w:rsidRPr="00B33295">
        <w:rPr>
          <w:i/>
          <w:spacing w:val="-4"/>
          <w:szCs w:val="24"/>
          <w:lang w:val="sv-S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03"/>
        <w:gridCol w:w="3880"/>
        <w:gridCol w:w="2099"/>
        <w:gridCol w:w="2380"/>
      </w:tblGrid>
      <w:tr w:rsidR="00B33295" w:rsidRPr="00B33295" w14:paraId="07279012" w14:textId="77777777" w:rsidTr="00474D64">
        <w:tc>
          <w:tcPr>
            <w:tcW w:w="388" w:type="pct"/>
            <w:shd w:val="clear" w:color="auto" w:fill="E2EFD9"/>
            <w:vAlign w:val="center"/>
          </w:tcPr>
          <w:p w14:paraId="0DDA301F" w14:textId="77777777" w:rsidR="008F26AC" w:rsidRPr="00B33295" w:rsidRDefault="008F26AC" w:rsidP="0081726D">
            <w:pPr>
              <w:spacing w:before="60" w:after="60"/>
              <w:jc w:val="center"/>
              <w:rPr>
                <w:b/>
                <w:spacing w:val="-4"/>
                <w:szCs w:val="24"/>
                <w:lang w:val="sv-SE"/>
              </w:rPr>
            </w:pPr>
            <w:r w:rsidRPr="00B33295">
              <w:rPr>
                <w:b/>
                <w:spacing w:val="-4"/>
                <w:szCs w:val="24"/>
                <w:lang w:val="sv-SE"/>
              </w:rPr>
              <w:t>STT</w:t>
            </w:r>
          </w:p>
        </w:tc>
        <w:tc>
          <w:tcPr>
            <w:tcW w:w="2140" w:type="pct"/>
            <w:shd w:val="clear" w:color="auto" w:fill="E2EFD9"/>
            <w:vAlign w:val="center"/>
          </w:tcPr>
          <w:p w14:paraId="0674BD34" w14:textId="77777777" w:rsidR="008F26AC" w:rsidRPr="00B33295" w:rsidRDefault="008F26AC" w:rsidP="0081726D">
            <w:pPr>
              <w:spacing w:before="60" w:after="60"/>
              <w:jc w:val="center"/>
              <w:rPr>
                <w:b/>
                <w:spacing w:val="-4"/>
                <w:szCs w:val="24"/>
                <w:lang w:val="sv-SE"/>
              </w:rPr>
            </w:pPr>
            <w:r w:rsidRPr="00B33295">
              <w:rPr>
                <w:b/>
                <w:spacing w:val="-4"/>
                <w:szCs w:val="24"/>
                <w:lang w:val="sv-SE"/>
              </w:rPr>
              <w:t>Tên các thành viên trong liên danh</w:t>
            </w:r>
          </w:p>
        </w:tc>
        <w:tc>
          <w:tcPr>
            <w:tcW w:w="1158" w:type="pct"/>
            <w:shd w:val="clear" w:color="auto" w:fill="E2EFD9"/>
            <w:vAlign w:val="center"/>
          </w:tcPr>
          <w:p w14:paraId="478B203F" w14:textId="77777777" w:rsidR="008F26AC" w:rsidRPr="00B33295" w:rsidRDefault="008F26AC" w:rsidP="0081726D">
            <w:pPr>
              <w:spacing w:before="60" w:after="60"/>
              <w:jc w:val="center"/>
              <w:rPr>
                <w:b/>
                <w:spacing w:val="-4"/>
                <w:szCs w:val="24"/>
                <w:lang w:val="sv-SE"/>
              </w:rPr>
            </w:pPr>
            <w:r w:rsidRPr="00B33295">
              <w:rPr>
                <w:b/>
                <w:spacing w:val="-4"/>
                <w:szCs w:val="24"/>
                <w:lang w:val="sv-SE"/>
              </w:rPr>
              <w:t>Nội dung công việc đảm nhận</w:t>
            </w:r>
          </w:p>
        </w:tc>
        <w:tc>
          <w:tcPr>
            <w:tcW w:w="1313" w:type="pct"/>
            <w:shd w:val="clear" w:color="auto" w:fill="E2EFD9"/>
            <w:vAlign w:val="center"/>
          </w:tcPr>
          <w:p w14:paraId="3F60FF1B" w14:textId="77777777" w:rsidR="008F26AC" w:rsidRPr="00B33295" w:rsidRDefault="008F26AC" w:rsidP="0081726D">
            <w:pPr>
              <w:spacing w:before="60" w:after="60"/>
              <w:jc w:val="center"/>
              <w:rPr>
                <w:b/>
                <w:spacing w:val="-4"/>
                <w:szCs w:val="24"/>
                <w:lang w:val="sv-SE"/>
              </w:rPr>
            </w:pPr>
            <w:r w:rsidRPr="00B33295">
              <w:rPr>
                <w:b/>
                <w:spacing w:val="-4"/>
                <w:szCs w:val="24"/>
                <w:lang w:val="sv-SE"/>
              </w:rPr>
              <w:t>Tỷ lệ % giá trị đảm nhận so với tổng giá dự thầu</w:t>
            </w:r>
          </w:p>
        </w:tc>
      </w:tr>
      <w:tr w:rsidR="00B33295" w:rsidRPr="00B33295" w14:paraId="16B5CC9E" w14:textId="77777777" w:rsidTr="00474D64">
        <w:tc>
          <w:tcPr>
            <w:tcW w:w="388" w:type="pct"/>
            <w:shd w:val="clear" w:color="auto" w:fill="auto"/>
          </w:tcPr>
          <w:p w14:paraId="13CEAD2D" w14:textId="77777777" w:rsidR="008F26AC" w:rsidRPr="00B33295" w:rsidRDefault="008F26AC" w:rsidP="0081726D">
            <w:pPr>
              <w:spacing w:before="60" w:after="60"/>
              <w:jc w:val="center"/>
              <w:rPr>
                <w:spacing w:val="-4"/>
                <w:szCs w:val="24"/>
                <w:lang w:val="sv-SE"/>
              </w:rPr>
            </w:pPr>
            <w:r w:rsidRPr="00B33295">
              <w:rPr>
                <w:spacing w:val="-4"/>
                <w:szCs w:val="24"/>
                <w:lang w:val="sv-SE"/>
              </w:rPr>
              <w:t>1</w:t>
            </w:r>
          </w:p>
        </w:tc>
        <w:tc>
          <w:tcPr>
            <w:tcW w:w="2140" w:type="pct"/>
            <w:shd w:val="clear" w:color="auto" w:fill="auto"/>
          </w:tcPr>
          <w:p w14:paraId="7AD65862" w14:textId="77777777" w:rsidR="008F26AC" w:rsidRPr="00B33295" w:rsidRDefault="008F26AC" w:rsidP="0081726D">
            <w:pPr>
              <w:spacing w:before="60" w:after="60"/>
              <w:rPr>
                <w:spacing w:val="-4"/>
                <w:szCs w:val="24"/>
                <w:lang w:val="sv-SE"/>
              </w:rPr>
            </w:pPr>
            <w:r w:rsidRPr="00B33295">
              <w:rPr>
                <w:spacing w:val="-4"/>
                <w:szCs w:val="24"/>
                <w:lang w:val="sv-SE"/>
              </w:rPr>
              <w:t xml:space="preserve">Tên thành viên đứng đầu liên danh </w:t>
            </w:r>
            <w:r w:rsidRPr="00B33295">
              <w:rPr>
                <w:i/>
                <w:spacing w:val="-4"/>
                <w:szCs w:val="24"/>
                <w:lang w:val="sv-SE"/>
              </w:rPr>
              <w:t>(Hệ thống tự động trích xuất)</w:t>
            </w:r>
          </w:p>
        </w:tc>
        <w:tc>
          <w:tcPr>
            <w:tcW w:w="1158" w:type="pct"/>
            <w:shd w:val="clear" w:color="auto" w:fill="auto"/>
          </w:tcPr>
          <w:p w14:paraId="0C099AEB" w14:textId="77777777" w:rsidR="008F26AC" w:rsidRPr="00B33295" w:rsidRDefault="008F26AC" w:rsidP="0081726D">
            <w:pPr>
              <w:spacing w:before="60" w:after="60"/>
              <w:jc w:val="center"/>
              <w:rPr>
                <w:spacing w:val="-4"/>
                <w:szCs w:val="24"/>
                <w:lang w:val="sv-SE"/>
              </w:rPr>
            </w:pPr>
            <w:r w:rsidRPr="00B33295">
              <w:rPr>
                <w:spacing w:val="-4"/>
                <w:szCs w:val="24"/>
                <w:lang w:val="sv-SE"/>
              </w:rPr>
              <w:t>- ___</w:t>
            </w:r>
          </w:p>
          <w:p w14:paraId="6788F1D3" w14:textId="77777777" w:rsidR="008F26AC" w:rsidRPr="00B33295" w:rsidRDefault="008F26AC" w:rsidP="0081726D">
            <w:pPr>
              <w:spacing w:before="60" w:after="60"/>
              <w:jc w:val="center"/>
              <w:rPr>
                <w:spacing w:val="-4"/>
                <w:szCs w:val="24"/>
                <w:lang w:val="sv-SE"/>
              </w:rPr>
            </w:pPr>
            <w:r w:rsidRPr="00B33295">
              <w:rPr>
                <w:spacing w:val="-4"/>
                <w:szCs w:val="24"/>
                <w:lang w:val="sv-SE"/>
              </w:rPr>
              <w:t>- ___</w:t>
            </w:r>
          </w:p>
        </w:tc>
        <w:tc>
          <w:tcPr>
            <w:tcW w:w="1313" w:type="pct"/>
            <w:shd w:val="clear" w:color="auto" w:fill="auto"/>
          </w:tcPr>
          <w:p w14:paraId="0BB21E4C" w14:textId="77777777" w:rsidR="008F26AC" w:rsidRPr="00B33295" w:rsidRDefault="008F26AC" w:rsidP="0081726D">
            <w:pPr>
              <w:spacing w:before="60" w:after="60"/>
              <w:jc w:val="center"/>
              <w:rPr>
                <w:spacing w:val="-4"/>
                <w:szCs w:val="24"/>
                <w:lang w:val="sv-SE"/>
              </w:rPr>
            </w:pPr>
            <w:r w:rsidRPr="00B33295">
              <w:rPr>
                <w:spacing w:val="-4"/>
                <w:szCs w:val="24"/>
                <w:lang w:val="sv-SE"/>
              </w:rPr>
              <w:t>- ___%</w:t>
            </w:r>
          </w:p>
          <w:p w14:paraId="4B40F9A3" w14:textId="77777777" w:rsidR="008F26AC" w:rsidRPr="00B33295" w:rsidRDefault="008F26AC" w:rsidP="0081726D">
            <w:pPr>
              <w:spacing w:before="60" w:after="60"/>
              <w:jc w:val="center"/>
              <w:rPr>
                <w:spacing w:val="-4"/>
                <w:szCs w:val="24"/>
                <w:lang w:val="sv-SE"/>
              </w:rPr>
            </w:pPr>
            <w:r w:rsidRPr="00B33295">
              <w:rPr>
                <w:spacing w:val="-4"/>
                <w:szCs w:val="24"/>
                <w:lang w:val="sv-SE"/>
              </w:rPr>
              <w:t>- ___%</w:t>
            </w:r>
          </w:p>
        </w:tc>
      </w:tr>
      <w:tr w:rsidR="00B33295" w:rsidRPr="00B33295" w14:paraId="5D69348F" w14:textId="77777777" w:rsidTr="00474D64">
        <w:tc>
          <w:tcPr>
            <w:tcW w:w="388" w:type="pct"/>
            <w:shd w:val="clear" w:color="auto" w:fill="auto"/>
          </w:tcPr>
          <w:p w14:paraId="57777A2D" w14:textId="77777777" w:rsidR="008F26AC" w:rsidRPr="00B33295" w:rsidRDefault="008F26AC" w:rsidP="0081726D">
            <w:pPr>
              <w:spacing w:before="60" w:after="60"/>
              <w:jc w:val="center"/>
              <w:rPr>
                <w:spacing w:val="-4"/>
                <w:szCs w:val="24"/>
                <w:lang w:val="sv-SE"/>
              </w:rPr>
            </w:pPr>
            <w:r w:rsidRPr="00B33295">
              <w:rPr>
                <w:spacing w:val="-4"/>
                <w:szCs w:val="24"/>
                <w:lang w:val="sv-SE"/>
              </w:rPr>
              <w:t>2</w:t>
            </w:r>
          </w:p>
        </w:tc>
        <w:tc>
          <w:tcPr>
            <w:tcW w:w="2140" w:type="pct"/>
            <w:shd w:val="clear" w:color="auto" w:fill="auto"/>
          </w:tcPr>
          <w:p w14:paraId="1D96F3B4" w14:textId="77777777" w:rsidR="008F26AC" w:rsidRPr="00B33295" w:rsidRDefault="008F26AC" w:rsidP="0081726D">
            <w:pPr>
              <w:spacing w:before="60" w:after="60"/>
              <w:rPr>
                <w:spacing w:val="-4"/>
                <w:szCs w:val="24"/>
                <w:lang w:val="sv-SE"/>
              </w:rPr>
            </w:pPr>
            <w:r w:rsidRPr="00B33295">
              <w:rPr>
                <w:spacing w:val="-4"/>
                <w:szCs w:val="24"/>
                <w:lang w:val="sv-SE"/>
              </w:rPr>
              <w:t>Tên thành viên thứ 2</w:t>
            </w:r>
          </w:p>
        </w:tc>
        <w:tc>
          <w:tcPr>
            <w:tcW w:w="1158" w:type="pct"/>
            <w:shd w:val="clear" w:color="auto" w:fill="auto"/>
          </w:tcPr>
          <w:p w14:paraId="431014AF" w14:textId="77777777" w:rsidR="008F26AC" w:rsidRPr="00B33295" w:rsidRDefault="008F26AC" w:rsidP="0081726D">
            <w:pPr>
              <w:spacing w:before="60" w:after="60"/>
              <w:jc w:val="center"/>
              <w:rPr>
                <w:spacing w:val="-4"/>
                <w:szCs w:val="24"/>
                <w:lang w:val="sv-SE"/>
              </w:rPr>
            </w:pPr>
            <w:r w:rsidRPr="00B33295">
              <w:rPr>
                <w:spacing w:val="-4"/>
                <w:szCs w:val="24"/>
                <w:lang w:val="sv-SE"/>
              </w:rPr>
              <w:t>- ___</w:t>
            </w:r>
          </w:p>
          <w:p w14:paraId="5AF664AD" w14:textId="77777777" w:rsidR="008F26AC" w:rsidRPr="00B33295" w:rsidRDefault="008F26AC" w:rsidP="0081726D">
            <w:pPr>
              <w:spacing w:before="60" w:after="60"/>
              <w:jc w:val="center"/>
              <w:rPr>
                <w:spacing w:val="-4"/>
                <w:szCs w:val="24"/>
                <w:lang w:val="sv-SE"/>
              </w:rPr>
            </w:pPr>
            <w:r w:rsidRPr="00B33295">
              <w:rPr>
                <w:spacing w:val="-4"/>
                <w:szCs w:val="24"/>
                <w:lang w:val="sv-SE"/>
              </w:rPr>
              <w:t>- ___</w:t>
            </w:r>
          </w:p>
        </w:tc>
        <w:tc>
          <w:tcPr>
            <w:tcW w:w="1313" w:type="pct"/>
            <w:shd w:val="clear" w:color="auto" w:fill="auto"/>
          </w:tcPr>
          <w:p w14:paraId="3981184A" w14:textId="77777777" w:rsidR="008F26AC" w:rsidRPr="00B33295" w:rsidRDefault="008F26AC" w:rsidP="0081726D">
            <w:pPr>
              <w:spacing w:before="60" w:after="60"/>
              <w:jc w:val="center"/>
              <w:rPr>
                <w:spacing w:val="-4"/>
                <w:szCs w:val="24"/>
                <w:lang w:val="sv-SE"/>
              </w:rPr>
            </w:pPr>
            <w:r w:rsidRPr="00B33295">
              <w:rPr>
                <w:spacing w:val="-4"/>
                <w:szCs w:val="24"/>
                <w:lang w:val="sv-SE"/>
              </w:rPr>
              <w:t>- ___%</w:t>
            </w:r>
          </w:p>
          <w:p w14:paraId="288DA7C0" w14:textId="77777777" w:rsidR="008F26AC" w:rsidRPr="00B33295" w:rsidRDefault="008F26AC" w:rsidP="0081726D">
            <w:pPr>
              <w:spacing w:before="60" w:after="60"/>
              <w:jc w:val="center"/>
              <w:rPr>
                <w:spacing w:val="-4"/>
                <w:szCs w:val="24"/>
                <w:lang w:val="sv-SE"/>
              </w:rPr>
            </w:pPr>
            <w:r w:rsidRPr="00B33295">
              <w:rPr>
                <w:spacing w:val="-4"/>
                <w:szCs w:val="24"/>
                <w:lang w:val="sv-SE"/>
              </w:rPr>
              <w:t>- ___%</w:t>
            </w:r>
          </w:p>
        </w:tc>
      </w:tr>
      <w:tr w:rsidR="00B33295" w:rsidRPr="00B33295" w14:paraId="0ECE104F" w14:textId="77777777" w:rsidTr="00474D64">
        <w:trPr>
          <w:trHeight w:val="401"/>
        </w:trPr>
        <w:tc>
          <w:tcPr>
            <w:tcW w:w="388" w:type="pct"/>
            <w:shd w:val="clear" w:color="auto" w:fill="auto"/>
          </w:tcPr>
          <w:p w14:paraId="28123A8D" w14:textId="77777777" w:rsidR="008F26AC" w:rsidRPr="00B33295" w:rsidRDefault="008F26AC" w:rsidP="0081726D">
            <w:pPr>
              <w:spacing w:before="60" w:after="60"/>
              <w:jc w:val="center"/>
              <w:rPr>
                <w:spacing w:val="-4"/>
                <w:szCs w:val="24"/>
                <w:lang w:val="sv-SE"/>
              </w:rPr>
            </w:pPr>
            <w:r w:rsidRPr="00B33295">
              <w:rPr>
                <w:spacing w:val="-4"/>
                <w:szCs w:val="24"/>
                <w:lang w:val="sv-SE"/>
              </w:rPr>
              <w:t>....</w:t>
            </w:r>
          </w:p>
        </w:tc>
        <w:tc>
          <w:tcPr>
            <w:tcW w:w="2140" w:type="pct"/>
            <w:shd w:val="clear" w:color="auto" w:fill="auto"/>
          </w:tcPr>
          <w:p w14:paraId="5E5CFC93" w14:textId="77777777" w:rsidR="008F26AC" w:rsidRPr="00B33295" w:rsidRDefault="008F26AC" w:rsidP="0081726D">
            <w:pPr>
              <w:spacing w:before="60" w:after="60"/>
              <w:rPr>
                <w:spacing w:val="-4"/>
                <w:szCs w:val="24"/>
                <w:lang w:val="sv-SE"/>
              </w:rPr>
            </w:pPr>
            <w:r w:rsidRPr="00B33295">
              <w:rPr>
                <w:spacing w:val="-4"/>
                <w:szCs w:val="24"/>
                <w:lang w:val="sv-SE"/>
              </w:rPr>
              <w:t>....</w:t>
            </w:r>
          </w:p>
        </w:tc>
        <w:tc>
          <w:tcPr>
            <w:tcW w:w="1158" w:type="pct"/>
            <w:shd w:val="clear" w:color="auto" w:fill="auto"/>
          </w:tcPr>
          <w:p w14:paraId="30528CF0" w14:textId="77777777" w:rsidR="008F26AC" w:rsidRPr="00B33295" w:rsidRDefault="008F26AC" w:rsidP="0081726D">
            <w:pPr>
              <w:spacing w:before="60" w:after="60"/>
              <w:jc w:val="center"/>
              <w:rPr>
                <w:spacing w:val="-4"/>
                <w:szCs w:val="24"/>
                <w:lang w:val="sv-SE"/>
              </w:rPr>
            </w:pPr>
            <w:r w:rsidRPr="00B33295">
              <w:rPr>
                <w:spacing w:val="-4"/>
                <w:szCs w:val="24"/>
                <w:lang w:val="sv-SE"/>
              </w:rPr>
              <w:t>....</w:t>
            </w:r>
          </w:p>
        </w:tc>
        <w:tc>
          <w:tcPr>
            <w:tcW w:w="1313" w:type="pct"/>
            <w:shd w:val="clear" w:color="auto" w:fill="auto"/>
          </w:tcPr>
          <w:p w14:paraId="69F59E7D" w14:textId="77777777" w:rsidR="008F26AC" w:rsidRPr="00B33295" w:rsidRDefault="008F26AC" w:rsidP="0081726D">
            <w:pPr>
              <w:spacing w:before="60" w:after="60"/>
              <w:jc w:val="center"/>
              <w:rPr>
                <w:spacing w:val="-4"/>
                <w:szCs w:val="24"/>
                <w:lang w:val="sv-SE"/>
              </w:rPr>
            </w:pPr>
            <w:r w:rsidRPr="00B33295">
              <w:rPr>
                <w:spacing w:val="-4"/>
                <w:szCs w:val="24"/>
                <w:lang w:val="sv-SE"/>
              </w:rPr>
              <w:t>......</w:t>
            </w:r>
          </w:p>
        </w:tc>
      </w:tr>
      <w:tr w:rsidR="008F26AC" w:rsidRPr="00B33295" w14:paraId="652194A2" w14:textId="77777777" w:rsidTr="00474D64">
        <w:trPr>
          <w:trHeight w:val="703"/>
        </w:trPr>
        <w:tc>
          <w:tcPr>
            <w:tcW w:w="2529" w:type="pct"/>
            <w:gridSpan w:val="2"/>
            <w:shd w:val="clear" w:color="auto" w:fill="auto"/>
            <w:vAlign w:val="center"/>
          </w:tcPr>
          <w:p w14:paraId="12545396" w14:textId="77777777" w:rsidR="008F26AC" w:rsidRPr="00B33295" w:rsidRDefault="008F26AC" w:rsidP="0081726D">
            <w:pPr>
              <w:spacing w:before="60" w:after="60"/>
              <w:jc w:val="center"/>
              <w:rPr>
                <w:b/>
                <w:spacing w:val="-4"/>
                <w:szCs w:val="24"/>
                <w:lang w:val="sv-SE"/>
              </w:rPr>
            </w:pPr>
            <w:r w:rsidRPr="00B33295">
              <w:rPr>
                <w:b/>
                <w:spacing w:val="-4"/>
                <w:szCs w:val="24"/>
                <w:lang w:val="sv-SE"/>
              </w:rPr>
              <w:t>Tổng cộng</w:t>
            </w:r>
          </w:p>
        </w:tc>
        <w:tc>
          <w:tcPr>
            <w:tcW w:w="1158" w:type="pct"/>
            <w:shd w:val="clear" w:color="auto" w:fill="auto"/>
            <w:vAlign w:val="center"/>
          </w:tcPr>
          <w:p w14:paraId="48174D66" w14:textId="77777777" w:rsidR="008F26AC" w:rsidRPr="00B33295" w:rsidRDefault="008F26AC" w:rsidP="0081726D">
            <w:pPr>
              <w:spacing w:before="60" w:after="60"/>
              <w:jc w:val="center"/>
              <w:rPr>
                <w:b/>
                <w:spacing w:val="-4"/>
                <w:szCs w:val="24"/>
                <w:lang w:val="sv-SE"/>
              </w:rPr>
            </w:pPr>
            <w:r w:rsidRPr="00B33295">
              <w:rPr>
                <w:b/>
                <w:spacing w:val="-4"/>
                <w:szCs w:val="24"/>
                <w:lang w:val="sv-SE"/>
              </w:rPr>
              <w:t>Toàn bộ công việc của gói thầu</w:t>
            </w:r>
          </w:p>
        </w:tc>
        <w:tc>
          <w:tcPr>
            <w:tcW w:w="1313" w:type="pct"/>
            <w:shd w:val="clear" w:color="auto" w:fill="auto"/>
            <w:vAlign w:val="center"/>
          </w:tcPr>
          <w:p w14:paraId="41012CD4" w14:textId="77777777" w:rsidR="008F26AC" w:rsidRPr="00B33295" w:rsidRDefault="008F26AC" w:rsidP="0081726D">
            <w:pPr>
              <w:spacing w:before="60" w:after="60"/>
              <w:jc w:val="center"/>
              <w:rPr>
                <w:b/>
                <w:spacing w:val="-4"/>
                <w:szCs w:val="24"/>
                <w:lang w:val="sv-SE"/>
              </w:rPr>
            </w:pPr>
            <w:r w:rsidRPr="00B33295">
              <w:rPr>
                <w:b/>
                <w:spacing w:val="-4"/>
                <w:szCs w:val="24"/>
                <w:lang w:val="sv-SE"/>
              </w:rPr>
              <w:t>100%</w:t>
            </w:r>
          </w:p>
        </w:tc>
      </w:tr>
    </w:tbl>
    <w:p w14:paraId="544FFFF7" w14:textId="77777777" w:rsidR="008F26AC" w:rsidRPr="00B33295" w:rsidRDefault="008F26AC" w:rsidP="0081726D">
      <w:pPr>
        <w:spacing w:before="120" w:after="120"/>
        <w:ind w:firstLine="709"/>
        <w:rPr>
          <w:i/>
          <w:spacing w:val="-4"/>
          <w:szCs w:val="24"/>
          <w:lang w:val="sv-SE"/>
        </w:rPr>
      </w:pPr>
    </w:p>
    <w:p w14:paraId="1C1B7CE7" w14:textId="77777777" w:rsidR="008F26AC" w:rsidRPr="00B33295" w:rsidRDefault="008F26AC" w:rsidP="0081726D">
      <w:pPr>
        <w:spacing w:before="120" w:after="120"/>
        <w:ind w:firstLine="720"/>
        <w:rPr>
          <w:b/>
          <w:szCs w:val="24"/>
          <w:lang w:val="sv-SE"/>
        </w:rPr>
      </w:pPr>
      <w:r w:rsidRPr="00B33295">
        <w:rPr>
          <w:b/>
          <w:szCs w:val="24"/>
          <w:lang w:val="sv-SE"/>
        </w:rPr>
        <w:t xml:space="preserve">Điều 3. Hiệu lực của thỏa thuận liên danh </w:t>
      </w:r>
    </w:p>
    <w:p w14:paraId="6593590C" w14:textId="77777777" w:rsidR="008F26AC" w:rsidRPr="00B33295" w:rsidRDefault="008F26AC" w:rsidP="0081726D">
      <w:pPr>
        <w:spacing w:before="120" w:after="120"/>
        <w:rPr>
          <w:szCs w:val="24"/>
          <w:lang w:val="sv-SE"/>
        </w:rPr>
      </w:pPr>
      <w:r w:rsidRPr="00B33295">
        <w:rPr>
          <w:szCs w:val="24"/>
          <w:lang w:val="sv-SE"/>
        </w:rPr>
        <w:tab/>
        <w:t xml:space="preserve">1. Thỏa thuận liên danh có hiệu lực kể từ ngày ký. </w:t>
      </w:r>
    </w:p>
    <w:p w14:paraId="60CC04DD" w14:textId="77777777" w:rsidR="008F26AC" w:rsidRPr="00B33295" w:rsidRDefault="008F26AC" w:rsidP="0081726D">
      <w:pPr>
        <w:spacing w:before="120" w:after="120"/>
        <w:rPr>
          <w:szCs w:val="24"/>
          <w:lang w:val="sv-SE"/>
        </w:rPr>
      </w:pPr>
      <w:r w:rsidRPr="00B33295">
        <w:rPr>
          <w:szCs w:val="24"/>
          <w:lang w:val="sv-SE"/>
        </w:rPr>
        <w:tab/>
        <w:t>2. Thỏa thuận liên danh chấm dứt hiệu lực trong các trường hợp sau:</w:t>
      </w:r>
    </w:p>
    <w:p w14:paraId="0DE37485" w14:textId="77777777" w:rsidR="008F26AC" w:rsidRPr="00B33295" w:rsidRDefault="008F26AC" w:rsidP="0081726D">
      <w:pPr>
        <w:spacing w:before="120" w:after="120"/>
        <w:rPr>
          <w:szCs w:val="24"/>
          <w:lang w:val="sv-SE"/>
        </w:rPr>
      </w:pPr>
      <w:r w:rsidRPr="00B33295">
        <w:rPr>
          <w:szCs w:val="24"/>
          <w:lang w:val="sv-SE"/>
        </w:rPr>
        <w:tab/>
        <w:t>- Các bên hoàn thành trách nhiệm, nghĩa vụ của mình và tiến hành thanh lý hợp đồng;</w:t>
      </w:r>
    </w:p>
    <w:p w14:paraId="69F9CACF" w14:textId="77777777" w:rsidR="008F26AC" w:rsidRPr="00B33295" w:rsidRDefault="008F26AC" w:rsidP="0081726D">
      <w:pPr>
        <w:spacing w:before="120" w:after="120"/>
        <w:rPr>
          <w:szCs w:val="24"/>
          <w:lang w:val="sv-SE"/>
        </w:rPr>
      </w:pPr>
      <w:r w:rsidRPr="00B33295">
        <w:rPr>
          <w:szCs w:val="24"/>
          <w:lang w:val="sv-SE"/>
        </w:rPr>
        <w:tab/>
        <w:t>- Các bên cùng thỏa thuận chấm dứt;</w:t>
      </w:r>
    </w:p>
    <w:p w14:paraId="2EE665C1" w14:textId="77777777" w:rsidR="008F26AC" w:rsidRPr="00B33295" w:rsidRDefault="008F26AC" w:rsidP="0081726D">
      <w:pPr>
        <w:spacing w:before="120" w:after="120"/>
        <w:rPr>
          <w:szCs w:val="24"/>
          <w:lang w:val="sv-SE"/>
        </w:rPr>
      </w:pPr>
      <w:r w:rsidRPr="00B33295">
        <w:rPr>
          <w:szCs w:val="24"/>
          <w:lang w:val="sv-SE"/>
        </w:rPr>
        <w:tab/>
        <w:t>- Nhà thầu liên danh không trúng thầu;</w:t>
      </w:r>
    </w:p>
    <w:p w14:paraId="57DA6EEF" w14:textId="77777777" w:rsidR="008F26AC" w:rsidRPr="00B33295" w:rsidRDefault="008F26AC" w:rsidP="0081726D">
      <w:pPr>
        <w:spacing w:before="120" w:after="120"/>
        <w:rPr>
          <w:szCs w:val="24"/>
          <w:lang w:val="sv-SE"/>
        </w:rPr>
      </w:pPr>
      <w:r w:rsidRPr="00B33295">
        <w:rPr>
          <w:szCs w:val="24"/>
          <w:lang w:val="sv-SE"/>
        </w:rPr>
        <w:lastRenderedPageBreak/>
        <w:tab/>
        <w:t xml:space="preserve">- Hủy thầu gói thầu ____ </w:t>
      </w:r>
      <w:r w:rsidRPr="00B33295">
        <w:rPr>
          <w:i/>
          <w:iCs/>
          <w:szCs w:val="24"/>
          <w:lang w:val="it-IT"/>
        </w:rPr>
        <w:t>[</w:t>
      </w:r>
      <w:r w:rsidRPr="00B33295">
        <w:rPr>
          <w:i/>
          <w:szCs w:val="24"/>
          <w:lang w:val="es-ES"/>
        </w:rPr>
        <w:t>Ghi tên gói thầu</w:t>
      </w:r>
      <w:r w:rsidRPr="00B33295">
        <w:rPr>
          <w:i/>
          <w:iCs/>
          <w:szCs w:val="24"/>
          <w:lang w:val="it-IT"/>
        </w:rPr>
        <w:t xml:space="preserve">] </w:t>
      </w:r>
      <w:r w:rsidRPr="00B33295">
        <w:rPr>
          <w:szCs w:val="24"/>
          <w:lang w:val="sv-SE"/>
        </w:rPr>
        <w:t>thuộc dự án/</w:t>
      </w:r>
      <w:r w:rsidRPr="00B33295">
        <w:rPr>
          <w:szCs w:val="24"/>
          <w:lang w:val="it-IT"/>
        </w:rPr>
        <w:t xml:space="preserve"> dự toán mua sắm</w:t>
      </w:r>
      <w:r w:rsidRPr="00B33295">
        <w:rPr>
          <w:szCs w:val="24"/>
          <w:lang w:val="sv-SE"/>
        </w:rPr>
        <w:t xml:space="preserve"> ____</w:t>
      </w:r>
      <w:r w:rsidRPr="00B33295">
        <w:rPr>
          <w:i/>
          <w:szCs w:val="24"/>
          <w:lang w:val="sv-SE"/>
        </w:rPr>
        <w:t xml:space="preserve"> </w:t>
      </w:r>
      <w:r w:rsidRPr="00B33295">
        <w:rPr>
          <w:i/>
          <w:iCs/>
          <w:szCs w:val="24"/>
          <w:lang w:val="it-IT"/>
        </w:rPr>
        <w:t>[</w:t>
      </w:r>
      <w:r w:rsidRPr="00B33295">
        <w:rPr>
          <w:i/>
          <w:szCs w:val="24"/>
          <w:lang w:val="es-ES"/>
        </w:rPr>
        <w:t>Ghi tên gói dự toán mua sắm</w:t>
      </w:r>
      <w:r w:rsidRPr="00B33295">
        <w:rPr>
          <w:i/>
          <w:szCs w:val="24"/>
          <w:lang w:val="sv-SE"/>
        </w:rPr>
        <w:t>]</w:t>
      </w:r>
      <w:r w:rsidRPr="00B33295">
        <w:rPr>
          <w:szCs w:val="24"/>
          <w:lang w:val="sv-SE"/>
        </w:rPr>
        <w:t xml:space="preserve"> theo thông báo của Chủ đầu tư.</w:t>
      </w:r>
    </w:p>
    <w:p w14:paraId="71DEAE26" w14:textId="77777777" w:rsidR="008F26AC" w:rsidRPr="00B33295" w:rsidRDefault="008F26AC" w:rsidP="0081726D">
      <w:pPr>
        <w:spacing w:before="120" w:after="120"/>
        <w:rPr>
          <w:spacing w:val="-6"/>
          <w:szCs w:val="24"/>
          <w:lang w:val="sv-SE"/>
        </w:rPr>
      </w:pPr>
      <w:r w:rsidRPr="00B33295">
        <w:rPr>
          <w:szCs w:val="24"/>
          <w:lang w:val="sv-SE"/>
        </w:rPr>
        <w:tab/>
      </w:r>
      <w:r w:rsidRPr="00B33295">
        <w:rPr>
          <w:spacing w:val="-6"/>
          <w:szCs w:val="24"/>
          <w:lang w:val="sv-SE"/>
        </w:rPr>
        <w:t>Thỏa thuận liên danh được lập trên sự chấp thuận của tất cả các thành viên.</w:t>
      </w:r>
    </w:p>
    <w:p w14:paraId="06CBD428" w14:textId="77777777" w:rsidR="008F26AC" w:rsidRPr="00B33295" w:rsidRDefault="008F26AC" w:rsidP="0081726D">
      <w:pPr>
        <w:spacing w:before="120" w:after="120"/>
        <w:rPr>
          <w:szCs w:val="24"/>
          <w:lang w:val="sv-SE"/>
        </w:rPr>
      </w:pPr>
    </w:p>
    <w:p w14:paraId="5496A8D2" w14:textId="77777777" w:rsidR="008F26AC" w:rsidRPr="00B33295" w:rsidRDefault="008F26AC" w:rsidP="0081726D">
      <w:pPr>
        <w:spacing w:before="120" w:after="120"/>
        <w:jc w:val="right"/>
        <w:rPr>
          <w:b/>
          <w:szCs w:val="24"/>
          <w:lang w:val="sv-SE"/>
        </w:rPr>
      </w:pPr>
      <w:r w:rsidRPr="00B33295">
        <w:rPr>
          <w:b/>
          <w:szCs w:val="24"/>
          <w:lang w:val="sv-SE"/>
        </w:rPr>
        <w:t>ĐẠI DIỆN HỢP PHÁP CỦA THÀNH VIÊN ĐỨNG ĐẦU LIÊN DANH</w:t>
      </w:r>
    </w:p>
    <w:p w14:paraId="32D75329" w14:textId="77777777" w:rsidR="008F26AC" w:rsidRPr="00B33295" w:rsidRDefault="008F26AC" w:rsidP="00710C4F">
      <w:pPr>
        <w:pStyle w:val="BodyText"/>
        <w:widowControl w:val="0"/>
        <w:suppressAutoHyphens w:val="0"/>
        <w:ind w:right="0" w:firstLine="709"/>
        <w:jc w:val="center"/>
        <w:rPr>
          <w:szCs w:val="24"/>
          <w:lang w:val="es-ES"/>
        </w:rPr>
      </w:pPr>
      <w:r w:rsidRPr="00B33295">
        <w:rPr>
          <w:i/>
          <w:iCs/>
          <w:spacing w:val="0"/>
          <w:szCs w:val="24"/>
          <w:lang w:val="es-ES"/>
        </w:rPr>
        <w:t xml:space="preserve">        (Ký, đóng dấu, ghi rõ họ tên)</w:t>
      </w:r>
    </w:p>
    <w:p w14:paraId="099E21B1" w14:textId="77777777" w:rsidR="008F26AC" w:rsidRPr="00B33295" w:rsidRDefault="008F26AC" w:rsidP="0081726D">
      <w:pPr>
        <w:spacing w:before="120" w:after="120"/>
        <w:jc w:val="right"/>
        <w:rPr>
          <w:b/>
          <w:szCs w:val="24"/>
          <w:lang w:val="sv-SE"/>
        </w:rPr>
      </w:pPr>
    </w:p>
    <w:p w14:paraId="127F35F5" w14:textId="77777777" w:rsidR="008F26AC" w:rsidRPr="00B33295" w:rsidRDefault="008F26AC" w:rsidP="0081726D">
      <w:pPr>
        <w:spacing w:before="120" w:after="120"/>
        <w:jc w:val="right"/>
        <w:rPr>
          <w:b/>
          <w:szCs w:val="24"/>
          <w:lang w:val="sv-SE"/>
        </w:rPr>
      </w:pPr>
    </w:p>
    <w:p w14:paraId="3545A363" w14:textId="77777777" w:rsidR="008F26AC" w:rsidRPr="00B33295" w:rsidRDefault="008F26AC" w:rsidP="0081726D">
      <w:pPr>
        <w:spacing w:before="120" w:after="120"/>
        <w:jc w:val="right"/>
        <w:rPr>
          <w:b/>
          <w:szCs w:val="24"/>
          <w:lang w:val="sv-SE"/>
        </w:rPr>
      </w:pPr>
    </w:p>
    <w:p w14:paraId="4B99ED52" w14:textId="77777777" w:rsidR="008F26AC" w:rsidRPr="00B33295" w:rsidRDefault="008F26AC" w:rsidP="0081726D">
      <w:pPr>
        <w:spacing w:before="120" w:after="120"/>
        <w:jc w:val="right"/>
        <w:rPr>
          <w:b/>
          <w:szCs w:val="24"/>
          <w:lang w:val="sv-SE"/>
        </w:rPr>
      </w:pPr>
      <w:r w:rsidRPr="00B33295">
        <w:rPr>
          <w:b/>
          <w:szCs w:val="24"/>
          <w:lang w:val="sv-SE"/>
        </w:rPr>
        <w:t>ĐẠI DIỆN HỢP PHÁP CỦA THÀNH VIÊN LIÊN DANH</w:t>
      </w:r>
    </w:p>
    <w:p w14:paraId="6B325341" w14:textId="77777777" w:rsidR="008F26AC" w:rsidRPr="00B33295" w:rsidRDefault="008F26AC" w:rsidP="00710C4F">
      <w:pPr>
        <w:pStyle w:val="BodyText"/>
        <w:widowControl w:val="0"/>
        <w:suppressAutoHyphens w:val="0"/>
        <w:ind w:right="0" w:firstLine="709"/>
        <w:jc w:val="center"/>
        <w:rPr>
          <w:szCs w:val="24"/>
          <w:lang w:val="es-ES"/>
        </w:rPr>
      </w:pPr>
      <w:r w:rsidRPr="00B33295">
        <w:rPr>
          <w:i/>
          <w:iCs/>
          <w:spacing w:val="0"/>
          <w:szCs w:val="24"/>
          <w:lang w:val="es-ES"/>
        </w:rPr>
        <w:t xml:space="preserve">        (Ký, đóng dấu, ghi rõ họ tên)</w:t>
      </w:r>
    </w:p>
    <w:p w14:paraId="04B0D71C" w14:textId="77777777" w:rsidR="008F26AC" w:rsidRPr="00B33295" w:rsidRDefault="008F26AC" w:rsidP="00C95B81">
      <w:pPr>
        <w:pStyle w:val="SectionVHeader"/>
        <w:widowControl w:val="0"/>
        <w:spacing w:before="120" w:after="120"/>
        <w:ind w:firstLine="567"/>
        <w:jc w:val="both"/>
        <w:rPr>
          <w:b w:val="0"/>
          <w:sz w:val="24"/>
          <w:szCs w:val="24"/>
          <w:lang w:val="sv-SE"/>
        </w:rPr>
      </w:pPr>
    </w:p>
    <w:p w14:paraId="0F38EF44" w14:textId="77777777" w:rsidR="008F26AC" w:rsidRPr="00B33295" w:rsidRDefault="008F26AC" w:rsidP="00523B6D">
      <w:pPr>
        <w:pStyle w:val="SectionVHeader"/>
        <w:widowControl w:val="0"/>
        <w:spacing w:before="120" w:after="120"/>
        <w:ind w:firstLine="709"/>
        <w:jc w:val="both"/>
        <w:rPr>
          <w:b w:val="0"/>
          <w:sz w:val="24"/>
          <w:szCs w:val="24"/>
          <w:lang w:val="sv-SE"/>
        </w:rPr>
      </w:pPr>
      <w:r w:rsidRPr="00B33295">
        <w:rPr>
          <w:b w:val="0"/>
          <w:sz w:val="24"/>
          <w:szCs w:val="24"/>
          <w:lang w:val="sv-SE"/>
        </w:rPr>
        <w:t>Ghi chú:</w:t>
      </w:r>
    </w:p>
    <w:p w14:paraId="163FCFFC" w14:textId="77777777" w:rsidR="008F26AC" w:rsidRPr="00B33295" w:rsidRDefault="008F26AC" w:rsidP="00523B6D">
      <w:pPr>
        <w:pStyle w:val="SectionVHeader"/>
        <w:widowControl w:val="0"/>
        <w:spacing w:before="120" w:after="120"/>
        <w:ind w:firstLine="709"/>
        <w:jc w:val="both"/>
        <w:rPr>
          <w:b w:val="0"/>
          <w:spacing w:val="-2"/>
          <w:sz w:val="24"/>
          <w:szCs w:val="24"/>
          <w:lang w:val="es-ES"/>
        </w:rPr>
      </w:pPr>
      <w:r w:rsidRPr="00B33295">
        <w:rPr>
          <w:b w:val="0"/>
          <w:spacing w:val="-2"/>
          <w:sz w:val="24"/>
          <w:szCs w:val="24"/>
          <w:lang w:val="sv-SE"/>
        </w:rPr>
        <w:t xml:space="preserve">(1) Việc phân công trách nhiệm </w:t>
      </w:r>
      <w:r w:rsidRPr="00B33295">
        <w:rPr>
          <w:b w:val="0"/>
          <w:spacing w:val="-2"/>
          <w:sz w:val="24"/>
          <w:szCs w:val="24"/>
          <w:lang w:val="es-ES"/>
        </w:rPr>
        <w:t>bao gồm một hoặc nhiều công việc như đã nêu.</w:t>
      </w:r>
    </w:p>
    <w:p w14:paraId="291AA694" w14:textId="77777777" w:rsidR="008F26AC" w:rsidRPr="00B33295" w:rsidRDefault="008F26AC" w:rsidP="00C95B81">
      <w:pPr>
        <w:spacing w:before="120" w:after="120" w:line="264" w:lineRule="auto"/>
        <w:ind w:firstLine="709"/>
        <w:rPr>
          <w:szCs w:val="24"/>
          <w:lang w:val="es-ES"/>
        </w:rPr>
      </w:pPr>
      <w:r w:rsidRPr="00B33295">
        <w:rPr>
          <w:spacing w:val="-2"/>
          <w:szCs w:val="24"/>
          <w:lang w:val="es-ES"/>
        </w:rPr>
        <w:t xml:space="preserve">(2) Nhà thầu </w:t>
      </w:r>
      <w:r w:rsidRPr="00B33295">
        <w:rPr>
          <w:spacing w:val="-2"/>
          <w:szCs w:val="24"/>
          <w:lang w:val="sv-SE"/>
        </w:rPr>
        <w:t xml:space="preserve">phải ghi rõ nội dung công việc cụ thể và ước tính giá trị tương ứng mà từng thành viên trong liên danh sẽ thực hiện, trách nhiệm chung, trách nhiệm riêng của từng thành viên, kể cả thành viên đứng đầu liên danh. </w:t>
      </w:r>
      <w:r w:rsidRPr="00B33295">
        <w:rPr>
          <w:szCs w:val="24"/>
          <w:lang w:val="vi-VN"/>
        </w:rPr>
        <w:t>Việc phân chia công việc trong liên danh phải căn cứ các hạng mục nêu trong bảng giá dự thầu</w:t>
      </w:r>
      <w:r w:rsidRPr="00B33295">
        <w:rPr>
          <w:szCs w:val="24"/>
          <w:lang w:val="sv-SE"/>
        </w:rPr>
        <w:t xml:space="preserve"> theo </w:t>
      </w:r>
      <w:r w:rsidRPr="00B33295">
        <w:rPr>
          <w:szCs w:val="24"/>
          <w:lang w:val="es-ES"/>
        </w:rPr>
        <w:t xml:space="preserve">Mẫu số </w:t>
      </w:r>
      <w:r w:rsidRPr="00B33295">
        <w:rPr>
          <w:szCs w:val="24"/>
          <w:lang w:val="nl-NL"/>
        </w:rPr>
        <w:t>06</w:t>
      </w:r>
      <w:r w:rsidRPr="00B33295">
        <w:rPr>
          <w:spacing w:val="-2"/>
          <w:szCs w:val="24"/>
          <w:lang w:val="nl-NL"/>
        </w:rPr>
        <w:t xml:space="preserve"> </w:t>
      </w:r>
      <w:r w:rsidRPr="00B33295">
        <w:rPr>
          <w:szCs w:val="24"/>
          <w:lang w:val="es-ES"/>
        </w:rPr>
        <w:t>Chương IV</w:t>
      </w:r>
      <w:r w:rsidRPr="00B33295">
        <w:rPr>
          <w:szCs w:val="24"/>
          <w:lang w:val="vi-VN"/>
        </w:rPr>
        <w:t xml:space="preserve"> hoặc theo các công việc thuộc quá trình sản xuất hạng mục trong bảng giá dự thầu, không được phân chia các công việc không thuộc các hạng mục này</w:t>
      </w:r>
      <w:r w:rsidRPr="00B33295">
        <w:rPr>
          <w:szCs w:val="24"/>
        </w:rPr>
        <w:t xml:space="preserve"> </w:t>
      </w:r>
      <w:r w:rsidRPr="00B33295">
        <w:rPr>
          <w:szCs w:val="24"/>
          <w:lang w:val="vi-VN"/>
        </w:rPr>
        <w:t>hoặc không thuộc quá trình sản xuất các hạng mục này</w:t>
      </w:r>
      <w:r w:rsidRPr="00B33295">
        <w:rPr>
          <w:szCs w:val="24"/>
          <w:lang w:val="es-ES"/>
        </w:rPr>
        <w:t>.</w:t>
      </w:r>
    </w:p>
    <w:p w14:paraId="7E753FCC" w14:textId="77777777" w:rsidR="008F26AC" w:rsidRPr="00B33295" w:rsidRDefault="008F26AC" w:rsidP="00C95B81">
      <w:pPr>
        <w:spacing w:before="120" w:after="120"/>
        <w:rPr>
          <w:i/>
          <w:spacing w:val="-2"/>
          <w:szCs w:val="24"/>
          <w:lang w:val="sv-SE"/>
        </w:rPr>
        <w:sectPr w:rsidR="008F26AC" w:rsidRPr="00B33295" w:rsidSect="00E52773">
          <w:footerReference w:type="default" r:id="rId12"/>
          <w:footnotePr>
            <w:numRestart w:val="eachPage"/>
          </w:footnotePr>
          <w:type w:val="continuous"/>
          <w:pgSz w:w="11907" w:h="16839" w:code="9"/>
          <w:pgMar w:top="1134" w:right="1134" w:bottom="1134" w:left="1701" w:header="737" w:footer="737" w:gutter="0"/>
          <w:cols w:space="720"/>
          <w:docGrid w:linePitch="360"/>
        </w:sectPr>
      </w:pPr>
    </w:p>
    <w:p w14:paraId="731D729D" w14:textId="77777777" w:rsidR="008F26AC" w:rsidRPr="00B33295" w:rsidRDefault="008F26AC" w:rsidP="00C95B81">
      <w:pPr>
        <w:spacing w:before="120" w:after="120"/>
        <w:ind w:firstLine="709"/>
        <w:jc w:val="right"/>
        <w:outlineLvl w:val="1"/>
        <w:rPr>
          <w:b/>
          <w:szCs w:val="24"/>
          <w:lang w:val="it-IT"/>
        </w:rPr>
      </w:pPr>
      <w:r w:rsidRPr="00B33295">
        <w:rPr>
          <w:b/>
          <w:szCs w:val="24"/>
          <w:lang w:val="it-IT"/>
        </w:rPr>
        <w:lastRenderedPageBreak/>
        <w:t>Mẫu số 04A (Scan đính kèm)</w:t>
      </w:r>
    </w:p>
    <w:p w14:paraId="4BC2D477" w14:textId="77777777" w:rsidR="008F26AC" w:rsidRPr="00B33295" w:rsidRDefault="008F26AC" w:rsidP="002C34F5">
      <w:pPr>
        <w:spacing w:before="120" w:after="120"/>
        <w:ind w:firstLine="709"/>
        <w:jc w:val="right"/>
        <w:rPr>
          <w:b/>
          <w:szCs w:val="24"/>
          <w:lang w:val="it-IT"/>
        </w:rPr>
      </w:pPr>
    </w:p>
    <w:p w14:paraId="0C5DB492" w14:textId="77777777" w:rsidR="008F26AC" w:rsidRPr="00B33295" w:rsidRDefault="008F26AC" w:rsidP="002C34F5">
      <w:pPr>
        <w:spacing w:before="120" w:after="120"/>
        <w:ind w:firstLine="709"/>
        <w:jc w:val="center"/>
        <w:rPr>
          <w:b/>
          <w:szCs w:val="24"/>
          <w:lang w:val="it-IT"/>
        </w:rPr>
      </w:pPr>
      <w:r w:rsidRPr="00B33295">
        <w:rPr>
          <w:b/>
          <w:szCs w:val="24"/>
          <w:lang w:val="it-IT"/>
        </w:rPr>
        <w:t>BẢO LÃNH DỰ THẦU</w:t>
      </w:r>
      <w:r w:rsidRPr="00B33295">
        <w:rPr>
          <w:b/>
          <w:szCs w:val="24"/>
          <w:vertAlign w:val="superscript"/>
          <w:lang w:val="it-IT"/>
        </w:rPr>
        <w:t>(1)</w:t>
      </w:r>
    </w:p>
    <w:p w14:paraId="01E508A1" w14:textId="77777777" w:rsidR="008F26AC" w:rsidRPr="00B33295" w:rsidRDefault="008F26AC" w:rsidP="002C34F5">
      <w:pPr>
        <w:spacing w:before="120" w:after="120"/>
        <w:ind w:firstLine="709"/>
        <w:jc w:val="center"/>
        <w:rPr>
          <w:i/>
          <w:szCs w:val="24"/>
          <w:lang w:val="it-IT"/>
        </w:rPr>
      </w:pPr>
      <w:r w:rsidRPr="00B33295">
        <w:rPr>
          <w:i/>
          <w:szCs w:val="24"/>
          <w:lang w:val="it-IT"/>
        </w:rPr>
        <w:t>(áp dụng trong trường hợp nhà thầu độc lập)</w:t>
      </w:r>
    </w:p>
    <w:p w14:paraId="4A88B5D2" w14:textId="77777777" w:rsidR="008F26AC" w:rsidRPr="00B33295" w:rsidRDefault="008F26AC" w:rsidP="002C34F5">
      <w:pPr>
        <w:spacing w:before="120" w:after="120"/>
        <w:ind w:firstLine="709"/>
        <w:jc w:val="center"/>
        <w:rPr>
          <w:i/>
          <w:szCs w:val="24"/>
          <w:lang w:val="it-IT"/>
        </w:rPr>
      </w:pPr>
    </w:p>
    <w:p w14:paraId="79B40F02" w14:textId="77777777" w:rsidR="008F26AC" w:rsidRPr="00B33295" w:rsidRDefault="008F26AC" w:rsidP="0081726D">
      <w:pPr>
        <w:widowControl w:val="0"/>
        <w:spacing w:before="120" w:after="120" w:line="252" w:lineRule="auto"/>
        <w:ind w:firstLine="709"/>
        <w:rPr>
          <w:rFonts w:eastAsia="Arial Unicode MS"/>
          <w:i/>
          <w:szCs w:val="24"/>
          <w:lang w:val="es-ES_tradnl"/>
        </w:rPr>
      </w:pPr>
      <w:r w:rsidRPr="00B33295">
        <w:rPr>
          <w:rFonts w:eastAsia="Arial Unicode MS"/>
          <w:b/>
          <w:szCs w:val="24"/>
          <w:lang w:val="es-ES_tradnl"/>
        </w:rPr>
        <w:t xml:space="preserve">Bên thụ hưởng (Bên nhận bảo lãnh):  ___ </w:t>
      </w:r>
      <w:r w:rsidRPr="00B33295">
        <w:rPr>
          <w:rFonts w:eastAsia="Arial Unicode MS"/>
          <w:i/>
          <w:szCs w:val="24"/>
          <w:lang w:val="es-ES_tradnl"/>
        </w:rPr>
        <w:t xml:space="preserve">[ghi tên và địa chỉ của Chủ đầu tư quy định tại Mục 1.1 E-BDL] </w:t>
      </w:r>
    </w:p>
    <w:p w14:paraId="0BB0A8C8" w14:textId="77777777" w:rsidR="008F26AC" w:rsidRPr="00B33295" w:rsidRDefault="008F26AC" w:rsidP="0081726D">
      <w:pPr>
        <w:widowControl w:val="0"/>
        <w:spacing w:before="120" w:after="120" w:line="252" w:lineRule="auto"/>
        <w:ind w:firstLine="709"/>
        <w:rPr>
          <w:rFonts w:eastAsia="Arial Unicode MS"/>
          <w:i/>
          <w:szCs w:val="24"/>
          <w:lang w:val="es-ES_tradnl"/>
        </w:rPr>
      </w:pPr>
      <w:r w:rsidRPr="00B33295">
        <w:rPr>
          <w:rFonts w:eastAsia="Arial Unicode MS"/>
          <w:b/>
          <w:szCs w:val="24"/>
          <w:lang w:val="es-ES_tradnl"/>
        </w:rPr>
        <w:t xml:space="preserve">Ngày phát hành bảo lãnh: ___ </w:t>
      </w:r>
      <w:r w:rsidRPr="00B33295">
        <w:rPr>
          <w:rFonts w:eastAsia="Arial Unicode MS"/>
          <w:i/>
          <w:szCs w:val="24"/>
          <w:lang w:val="es-ES_tradnl"/>
        </w:rPr>
        <w:t>[ghi ngày phát hành bảo lãnh]</w:t>
      </w:r>
    </w:p>
    <w:p w14:paraId="1347A73F" w14:textId="77777777" w:rsidR="008F26AC" w:rsidRPr="00B33295" w:rsidRDefault="008F26AC" w:rsidP="0081726D">
      <w:pPr>
        <w:widowControl w:val="0"/>
        <w:spacing w:before="120" w:after="120" w:line="252" w:lineRule="auto"/>
        <w:ind w:firstLine="709"/>
        <w:rPr>
          <w:rFonts w:eastAsia="Arial Unicode MS"/>
          <w:szCs w:val="24"/>
          <w:lang w:val="es-ES_tradnl"/>
        </w:rPr>
      </w:pPr>
      <w:r w:rsidRPr="00B33295">
        <w:rPr>
          <w:rFonts w:eastAsia="Arial Unicode MS"/>
          <w:b/>
          <w:szCs w:val="24"/>
          <w:lang w:val="es-ES_tradnl"/>
        </w:rPr>
        <w:t xml:space="preserve">BẢO LÃNH DỰ THẦU số: ___ </w:t>
      </w:r>
      <w:r w:rsidRPr="00B33295">
        <w:rPr>
          <w:rFonts w:eastAsia="Arial Unicode MS"/>
          <w:i/>
          <w:szCs w:val="24"/>
          <w:lang w:val="es-ES_tradnl"/>
        </w:rPr>
        <w:t>[ghi số trích yếu của Bảo lãnh dự thầu]</w:t>
      </w:r>
    </w:p>
    <w:p w14:paraId="3EE7E445" w14:textId="77777777" w:rsidR="008F26AC" w:rsidRPr="00B33295" w:rsidRDefault="008F26AC" w:rsidP="0081726D">
      <w:pPr>
        <w:widowControl w:val="0"/>
        <w:spacing w:before="120" w:after="120" w:line="252" w:lineRule="auto"/>
        <w:ind w:firstLine="709"/>
        <w:rPr>
          <w:rFonts w:eastAsia="Arial Unicode MS"/>
          <w:i/>
          <w:szCs w:val="24"/>
          <w:lang w:val="es-ES_tradnl"/>
        </w:rPr>
      </w:pPr>
      <w:r w:rsidRPr="00B33295">
        <w:rPr>
          <w:rFonts w:eastAsia="Arial Unicode MS"/>
          <w:b/>
          <w:szCs w:val="24"/>
          <w:lang w:val="es-ES_tradnl"/>
        </w:rPr>
        <w:t xml:space="preserve">Bên bảo lãnh: ___ </w:t>
      </w:r>
      <w:r w:rsidRPr="00B33295">
        <w:rPr>
          <w:rFonts w:eastAsia="Arial Unicode MS"/>
          <w:i/>
          <w:szCs w:val="24"/>
          <w:lang w:val="es-ES_tradnl"/>
        </w:rPr>
        <w:t>[ghi tên và địa chỉ nơi phát hành, nếu những thông tin này chưa được thể hiện ở phần tiêu đề trên giấy in]</w:t>
      </w:r>
    </w:p>
    <w:p w14:paraId="612CF060" w14:textId="77777777" w:rsidR="008F26AC" w:rsidRPr="00B33295" w:rsidRDefault="008F26AC" w:rsidP="0081726D">
      <w:pPr>
        <w:widowControl w:val="0"/>
        <w:spacing w:before="120" w:after="120" w:line="252" w:lineRule="auto"/>
        <w:ind w:firstLine="709"/>
        <w:rPr>
          <w:rFonts w:eastAsia="Arial Unicode MS"/>
          <w:szCs w:val="24"/>
          <w:lang w:val="es-ES_tradnl"/>
        </w:rPr>
      </w:pPr>
      <w:r w:rsidRPr="00B33295">
        <w:rPr>
          <w:rFonts w:eastAsia="Arial Unicode MS"/>
          <w:szCs w:val="24"/>
          <w:lang w:val="es-ES_tradnl"/>
        </w:rPr>
        <w:t xml:space="preserve">Chúng tôi được thông báo rằng Bên được bảo lãnh là_____ </w:t>
      </w:r>
      <w:r w:rsidRPr="00B33295">
        <w:rPr>
          <w:rFonts w:eastAsia="Arial Unicode MS"/>
          <w:i/>
          <w:szCs w:val="24"/>
          <w:lang w:val="es-ES_tradnl"/>
        </w:rPr>
        <w:t>[ghi tên nhà thầu]</w:t>
      </w:r>
      <w:r w:rsidRPr="00B33295">
        <w:rPr>
          <w:rFonts w:eastAsia="Arial Unicode MS"/>
          <w:szCs w:val="24"/>
          <w:lang w:val="es-ES_tradnl"/>
        </w:rPr>
        <w:t xml:space="preserve"> (sau đây gọi là “Nhà thầu”) sẽ tham dự thầu để thực hiện gói thầu_____ </w:t>
      </w:r>
      <w:r w:rsidRPr="00B33295">
        <w:rPr>
          <w:rFonts w:eastAsia="Arial Unicode MS"/>
          <w:i/>
          <w:szCs w:val="24"/>
          <w:lang w:val="es-ES_tradnl"/>
        </w:rPr>
        <w:t xml:space="preserve">[ghi tên gói thầu] </w:t>
      </w:r>
      <w:r w:rsidRPr="00B33295">
        <w:rPr>
          <w:rFonts w:eastAsia="Arial Unicode MS"/>
          <w:szCs w:val="24"/>
          <w:lang w:val="es-ES_tradnl"/>
        </w:rPr>
        <w:t>thuộc dự án</w:t>
      </w:r>
      <w:r w:rsidRPr="00B33295">
        <w:rPr>
          <w:szCs w:val="24"/>
          <w:lang w:val="sv-SE"/>
        </w:rPr>
        <w:t>/</w:t>
      </w:r>
      <w:r w:rsidRPr="00B33295">
        <w:rPr>
          <w:szCs w:val="24"/>
          <w:lang w:val="it-IT"/>
        </w:rPr>
        <w:t>dự toán mua sắm</w:t>
      </w:r>
      <w:r w:rsidRPr="00B33295">
        <w:rPr>
          <w:szCs w:val="24"/>
          <w:lang w:val="sv-SE"/>
        </w:rPr>
        <w:t xml:space="preserve"> </w:t>
      </w:r>
      <w:r w:rsidRPr="00B33295">
        <w:rPr>
          <w:rFonts w:eastAsia="Arial Unicode MS"/>
          <w:szCs w:val="24"/>
          <w:lang w:val="es-ES_tradnl"/>
        </w:rPr>
        <w:t xml:space="preserve">____ </w:t>
      </w:r>
      <w:r w:rsidRPr="00B33295">
        <w:rPr>
          <w:rFonts w:eastAsia="Arial Unicode MS"/>
          <w:i/>
          <w:szCs w:val="24"/>
          <w:lang w:val="es-ES_tradnl"/>
        </w:rPr>
        <w:t>[ghi tên dự án</w:t>
      </w:r>
      <w:r w:rsidRPr="00B33295">
        <w:rPr>
          <w:szCs w:val="24"/>
          <w:lang w:val="sv-SE"/>
        </w:rPr>
        <w:t>/</w:t>
      </w:r>
      <w:r w:rsidRPr="00B33295">
        <w:rPr>
          <w:i/>
          <w:iCs/>
          <w:szCs w:val="24"/>
          <w:lang w:val="it-IT"/>
        </w:rPr>
        <w:t>dự toán mua sắm</w:t>
      </w:r>
      <w:r w:rsidRPr="00B33295">
        <w:rPr>
          <w:rFonts w:eastAsia="Arial Unicode MS"/>
          <w:i/>
          <w:szCs w:val="24"/>
          <w:lang w:val="es-ES_tradnl"/>
        </w:rPr>
        <w:t>]</w:t>
      </w:r>
      <w:r w:rsidRPr="00B33295">
        <w:rPr>
          <w:rFonts w:eastAsia="Arial Unicode MS"/>
          <w:szCs w:val="24"/>
          <w:lang w:val="es-ES_tradnl"/>
        </w:rPr>
        <w:t xml:space="preserve"> theo Thư mời thầu/E-TBMT số____ </w:t>
      </w:r>
      <w:r w:rsidRPr="00B33295">
        <w:rPr>
          <w:rFonts w:eastAsia="Arial Unicode MS"/>
          <w:i/>
          <w:szCs w:val="24"/>
          <w:lang w:val="es-ES_tradnl"/>
        </w:rPr>
        <w:t>[ghi số trích yếu của Thư mời thầu/E-TBMT]</w:t>
      </w:r>
      <w:r w:rsidRPr="00B33295">
        <w:rPr>
          <w:rFonts w:eastAsia="Arial Unicode MS"/>
          <w:szCs w:val="24"/>
          <w:lang w:val="es-ES_tradnl"/>
        </w:rPr>
        <w:t xml:space="preserve">. </w:t>
      </w:r>
    </w:p>
    <w:p w14:paraId="140E6D64" w14:textId="77777777" w:rsidR="008F26AC" w:rsidRPr="00B33295" w:rsidRDefault="008F26AC" w:rsidP="0081726D">
      <w:pPr>
        <w:widowControl w:val="0"/>
        <w:spacing w:before="120" w:after="120" w:line="252" w:lineRule="auto"/>
        <w:ind w:firstLine="709"/>
        <w:rPr>
          <w:rFonts w:eastAsia="Arial Unicode MS"/>
          <w:szCs w:val="24"/>
          <w:lang w:val="es-ES_tradnl"/>
        </w:rPr>
      </w:pPr>
      <w:r w:rsidRPr="00B33295">
        <w:rPr>
          <w:rFonts w:eastAsia="Arial Unicode MS"/>
          <w:szCs w:val="24"/>
          <w:lang w:val="es-ES_tradnl"/>
        </w:rPr>
        <w:t xml:space="preserve">Chúng tôi cam kết với Bên thụ hưởng rằng chúng tôi bảo lãnh cho nhà thầu bằng một khoản tiền là____ </w:t>
      </w:r>
      <w:r w:rsidRPr="00B33295">
        <w:rPr>
          <w:rFonts w:eastAsia="Arial Unicode MS"/>
          <w:i/>
          <w:szCs w:val="24"/>
          <w:lang w:val="es-ES_tradnl"/>
        </w:rPr>
        <w:t>[ghi rõ giá trị bằng số, bằng chữ và đồng tiền sử dụng]</w:t>
      </w:r>
      <w:r w:rsidRPr="00B33295">
        <w:rPr>
          <w:rFonts w:eastAsia="Arial Unicode MS"/>
          <w:szCs w:val="24"/>
          <w:lang w:val="es-ES_tradnl"/>
        </w:rPr>
        <w:t>.</w:t>
      </w:r>
    </w:p>
    <w:p w14:paraId="088758FE" w14:textId="77777777" w:rsidR="008F26AC" w:rsidRPr="00B33295" w:rsidRDefault="008F26AC" w:rsidP="0081726D">
      <w:pPr>
        <w:widowControl w:val="0"/>
        <w:spacing w:before="120" w:after="120" w:line="252" w:lineRule="auto"/>
        <w:ind w:firstLine="709"/>
        <w:rPr>
          <w:rFonts w:eastAsia="Arial Unicode MS"/>
          <w:szCs w:val="24"/>
          <w:lang w:val="es-ES_tradnl"/>
        </w:rPr>
      </w:pPr>
      <w:r w:rsidRPr="00B33295">
        <w:rPr>
          <w:rFonts w:eastAsia="Arial Unicode MS"/>
          <w:szCs w:val="24"/>
          <w:lang w:val="es-ES"/>
        </w:rPr>
        <w:t>Bảo lãnh này có hiệu lực trong__</w:t>
      </w:r>
      <w:proofErr w:type="gramStart"/>
      <w:r w:rsidRPr="00B33295">
        <w:rPr>
          <w:rFonts w:eastAsia="Arial Unicode MS"/>
          <w:szCs w:val="24"/>
          <w:lang w:val="es-ES"/>
        </w:rPr>
        <w:t>_</w:t>
      </w:r>
      <w:r w:rsidRPr="00B33295">
        <w:rPr>
          <w:rFonts w:eastAsia="Arial Unicode MS"/>
          <w:szCs w:val="24"/>
          <w:vertAlign w:val="superscript"/>
          <w:lang w:val="es-ES"/>
        </w:rPr>
        <w:t>(</w:t>
      </w:r>
      <w:proofErr w:type="gramEnd"/>
      <w:r w:rsidRPr="00B33295">
        <w:rPr>
          <w:rFonts w:eastAsia="Arial Unicode MS"/>
          <w:szCs w:val="24"/>
          <w:vertAlign w:val="superscript"/>
          <w:lang w:val="es-ES"/>
        </w:rPr>
        <w:t>2)</w:t>
      </w:r>
      <w:r w:rsidRPr="00B33295">
        <w:rPr>
          <w:rFonts w:eastAsia="Arial Unicode MS"/>
          <w:szCs w:val="24"/>
          <w:lang w:val="es-ES"/>
        </w:rPr>
        <w:t xml:space="preserve"> ngày, kể từ ngày____ tháng___ năm__</w:t>
      </w:r>
      <w:proofErr w:type="gramStart"/>
      <w:r w:rsidRPr="00B33295">
        <w:rPr>
          <w:rFonts w:eastAsia="Arial Unicode MS"/>
          <w:szCs w:val="24"/>
          <w:lang w:val="es-ES"/>
        </w:rPr>
        <w:t>_</w:t>
      </w:r>
      <w:r w:rsidRPr="00B33295">
        <w:rPr>
          <w:rFonts w:eastAsia="Arial Unicode MS"/>
          <w:szCs w:val="24"/>
          <w:vertAlign w:val="superscript"/>
          <w:lang w:val="es-ES"/>
        </w:rPr>
        <w:t>(</w:t>
      </w:r>
      <w:proofErr w:type="gramEnd"/>
      <w:r w:rsidRPr="00B33295">
        <w:rPr>
          <w:rFonts w:eastAsia="Arial Unicode MS"/>
          <w:szCs w:val="24"/>
          <w:vertAlign w:val="superscript"/>
          <w:lang w:val="es-ES"/>
        </w:rPr>
        <w:t>3)</w:t>
      </w:r>
      <w:r w:rsidRPr="00B33295">
        <w:rPr>
          <w:rFonts w:eastAsia="Arial Unicode MS"/>
          <w:szCs w:val="24"/>
          <w:lang w:val="es-ES"/>
        </w:rPr>
        <w:t>.</w:t>
      </w:r>
    </w:p>
    <w:p w14:paraId="4B6DBC93" w14:textId="77777777" w:rsidR="008F26AC" w:rsidRPr="00B33295" w:rsidRDefault="008F26AC" w:rsidP="0081726D">
      <w:pPr>
        <w:widowControl w:val="0"/>
        <w:spacing w:before="120" w:after="120" w:line="252" w:lineRule="auto"/>
        <w:ind w:firstLine="709"/>
        <w:rPr>
          <w:rFonts w:eastAsia="Arial Unicode MS"/>
          <w:szCs w:val="24"/>
          <w:lang w:val="es-ES_tradnl"/>
        </w:rPr>
      </w:pPr>
      <w:r w:rsidRPr="00B33295">
        <w:rPr>
          <w:rFonts w:eastAsia="Arial Unicode MS"/>
          <w:szCs w:val="24"/>
          <w:lang w:val="es-ES_tradnl"/>
        </w:rPr>
        <w:t xml:space="preserve">Theo yêu cầu của nhà thầu, chúng tôi, với tư cách là Bên bảo lãnh, cam </w:t>
      </w:r>
      <w:proofErr w:type="gramStart"/>
      <w:r w:rsidRPr="00B33295">
        <w:rPr>
          <w:rFonts w:eastAsia="Arial Unicode MS"/>
          <w:szCs w:val="24"/>
          <w:lang w:val="es-ES_tradnl"/>
        </w:rPr>
        <w:t>kết</w:t>
      </w:r>
      <w:r w:rsidRPr="00B33295">
        <w:rPr>
          <w:rFonts w:eastAsia="Arial Unicode MS"/>
          <w:szCs w:val="24"/>
          <w:vertAlign w:val="superscript"/>
          <w:lang w:val="es-ES_tradnl"/>
        </w:rPr>
        <w:t>(</w:t>
      </w:r>
      <w:proofErr w:type="gramEnd"/>
      <w:r w:rsidRPr="00B33295">
        <w:rPr>
          <w:rFonts w:eastAsia="Arial Unicode MS"/>
          <w:szCs w:val="24"/>
          <w:vertAlign w:val="superscript"/>
          <w:lang w:val="es-ES_tradnl"/>
        </w:rPr>
        <w:t>4)</w:t>
      </w:r>
      <w:r w:rsidRPr="00B33295">
        <w:rPr>
          <w:rFonts w:eastAsia="Arial Unicode MS"/>
          <w:szCs w:val="24"/>
          <w:lang w:val="es-ES_tradnl"/>
        </w:rPr>
        <w:t xml:space="preserve"> sẽ thanh toán cho Bên thụ hưởng một khoản tiền là____ </w:t>
      </w:r>
      <w:r w:rsidRPr="00B33295">
        <w:rPr>
          <w:rFonts w:eastAsia="Arial Unicode MS"/>
          <w:i/>
          <w:szCs w:val="24"/>
          <w:lang w:val="es-ES_tradnl"/>
        </w:rPr>
        <w:t>[ghi rõ giá trị bằng số, bằng chữ và đồng tiền sử dụng]</w:t>
      </w:r>
      <w:r w:rsidRPr="00B33295" w:rsidDel="00A81524">
        <w:rPr>
          <w:rFonts w:eastAsia="Arial Unicode MS"/>
          <w:i/>
          <w:szCs w:val="24"/>
          <w:lang w:val="es-ES_tradnl"/>
        </w:rPr>
        <w:t xml:space="preserve"> </w:t>
      </w:r>
      <w:r w:rsidRPr="00B33295">
        <w:rPr>
          <w:rFonts w:eastAsia="Arial Unicode MS"/>
          <w:szCs w:val="24"/>
          <w:lang w:val="es-ES_tradnl"/>
        </w:rPr>
        <w:t xml:space="preserve">khi nhận được văn bản thông báo từ Bên thụ hưởng về vi phạm của nhà thầu trong các trường hợp sau đây: </w:t>
      </w:r>
    </w:p>
    <w:p w14:paraId="4BE82500" w14:textId="77777777" w:rsidR="008F26AC" w:rsidRPr="00B33295" w:rsidRDefault="008F26AC" w:rsidP="0081726D">
      <w:pPr>
        <w:spacing w:before="120" w:after="120" w:line="252" w:lineRule="auto"/>
        <w:ind w:firstLine="709"/>
        <w:rPr>
          <w:szCs w:val="24"/>
          <w:lang w:val="es-ES_tradnl"/>
        </w:rPr>
      </w:pPr>
      <w:r w:rsidRPr="00B33295">
        <w:rPr>
          <w:szCs w:val="24"/>
          <w:lang w:val="es-ES_tradnl"/>
        </w:rPr>
        <w:t>1. Sau thời điểm đóng thầu và trong thời gian có hiệu lực của E-HSDT, nhà thầu có văn bản rút E-HSDT hoặc từ chối thực hiện một hoặc các công việc đã đề xuất trong E-HSDT theo yêu cầu của E-HSMT;</w:t>
      </w:r>
    </w:p>
    <w:p w14:paraId="23E0436C" w14:textId="77777777" w:rsidR="00FC131E" w:rsidRPr="00B33295" w:rsidRDefault="00FC131E" w:rsidP="0081726D">
      <w:pPr>
        <w:spacing w:before="120" w:after="120" w:line="252" w:lineRule="auto"/>
        <w:ind w:firstLine="709"/>
        <w:rPr>
          <w:szCs w:val="24"/>
          <w:lang w:val="es-ES_tradnl"/>
        </w:rPr>
      </w:pPr>
      <w:r w:rsidRPr="00B33295">
        <w:rPr>
          <w:szCs w:val="24"/>
          <w:lang w:val="es-ES_tradnl"/>
        </w:rPr>
        <w:t xml:space="preserve">2. Nhà thầu có hành vi vi phạm quy định tại Điều 16 của Luật Đấu thầu hoặc vi phạm pháp luật về đấu thầu dẫn đến phải hủy thầu theo quy định tại điểm đ khoản 1 Điều 17 của Luật Đấu thầu; </w:t>
      </w:r>
    </w:p>
    <w:p w14:paraId="6D875894" w14:textId="77777777" w:rsidR="008F26AC" w:rsidRPr="00B33295" w:rsidRDefault="008F26AC" w:rsidP="0081726D">
      <w:pPr>
        <w:spacing w:before="120" w:after="120" w:line="252" w:lineRule="auto"/>
        <w:ind w:firstLine="709"/>
        <w:rPr>
          <w:szCs w:val="24"/>
          <w:lang w:val="es-ES_tradnl"/>
        </w:rPr>
      </w:pPr>
      <w:r w:rsidRPr="00B33295">
        <w:rPr>
          <w:szCs w:val="24"/>
          <w:lang w:val="es-ES_tradnl"/>
        </w:rPr>
        <w:t xml:space="preserve">3. Nhà thầu không thực hiện biện pháp bảo đảm thực hiện hợp đồng theo quy định tại Điều 68 của Luật Đấu thầu; </w:t>
      </w:r>
    </w:p>
    <w:p w14:paraId="7C5E1781" w14:textId="77777777" w:rsidR="008F26AC" w:rsidRPr="00B33295" w:rsidRDefault="008F26AC" w:rsidP="0081726D">
      <w:pPr>
        <w:widowControl w:val="0"/>
        <w:numPr>
          <w:ilvl w:val="1"/>
          <w:numId w:val="0"/>
        </w:numPr>
        <w:tabs>
          <w:tab w:val="num" w:pos="504"/>
        </w:tabs>
        <w:spacing w:before="120" w:after="120" w:line="264" w:lineRule="auto"/>
        <w:ind w:firstLine="709"/>
        <w:rPr>
          <w:szCs w:val="24"/>
          <w:lang w:val="pl-PL"/>
        </w:rPr>
      </w:pPr>
      <w:r w:rsidRPr="00B33295">
        <w:rPr>
          <w:szCs w:val="24"/>
          <w:lang w:val="es-ES_tradnl"/>
        </w:rPr>
        <w:t xml:space="preserve">4. </w:t>
      </w:r>
      <w:r w:rsidRPr="00B33295">
        <w:rPr>
          <w:szCs w:val="24"/>
          <w:lang w:val="pl-PL"/>
        </w:rPr>
        <w:t>Nhà thầu không tiến hành hoặc từ chối đối chiếu tài liệu trong thời hạn 05 ngày làm việc kể từ ngày nhận được thông báo mời đối chiếu tài liệu hoặc đã đối chiếu tài liệu nhưng từ chối hoặc không ký biên bản đối chiếu tài liệu, trừ trường hợp bất khả kháng;</w:t>
      </w:r>
    </w:p>
    <w:p w14:paraId="40B8A5E0" w14:textId="77777777" w:rsidR="008F26AC" w:rsidRPr="00B33295" w:rsidRDefault="008F26AC" w:rsidP="0081726D">
      <w:pPr>
        <w:spacing w:before="120" w:after="120" w:line="252" w:lineRule="auto"/>
        <w:ind w:firstLine="709"/>
        <w:rPr>
          <w:szCs w:val="24"/>
          <w:lang w:val="pl-PL"/>
        </w:rPr>
      </w:pPr>
      <w:r w:rsidRPr="00B33295">
        <w:rPr>
          <w:szCs w:val="24"/>
          <w:lang w:val="pl-PL"/>
        </w:rPr>
        <w:t>5. Nhà thầu không tiến hành hoặc từ chối hoàn thiện hợp đồng trong thời hạn 10 ngày kể từ ngày nhận được thông báo trúng thầu của Chủ đầu tư, trừ trường hợp bất khả kháng;</w:t>
      </w:r>
    </w:p>
    <w:p w14:paraId="06C05F84" w14:textId="77777777" w:rsidR="008F26AC" w:rsidRPr="00B33295" w:rsidRDefault="008F26AC" w:rsidP="0081726D">
      <w:pPr>
        <w:spacing w:before="120" w:after="120" w:line="252" w:lineRule="auto"/>
        <w:ind w:firstLine="709"/>
        <w:rPr>
          <w:szCs w:val="24"/>
          <w:lang w:val="pl-PL"/>
        </w:rPr>
      </w:pPr>
      <w:r w:rsidRPr="00B33295">
        <w:rPr>
          <w:szCs w:val="24"/>
          <w:lang w:val="pl-PL"/>
        </w:rPr>
        <w:t>6. Nhà thầu không tiến hành hoặc từ chối ký kết hợp đồng trong thời hạn 10 ngày kể từ ngày hoàn thiện hợp đồng, trừ trường hợp bất khả kháng.</w:t>
      </w:r>
    </w:p>
    <w:p w14:paraId="1D1CF5F7" w14:textId="77777777" w:rsidR="008F26AC" w:rsidRPr="00B33295" w:rsidRDefault="008F26AC" w:rsidP="0081726D">
      <w:pPr>
        <w:widowControl w:val="0"/>
        <w:tabs>
          <w:tab w:val="left" w:pos="0"/>
        </w:tabs>
        <w:spacing w:before="120" w:after="120"/>
        <w:ind w:firstLine="709"/>
        <w:rPr>
          <w:rFonts w:eastAsia="Arial Unicode MS"/>
          <w:szCs w:val="24"/>
          <w:lang w:val="es-ES_tradnl"/>
        </w:rPr>
      </w:pPr>
      <w:r w:rsidRPr="00B33295">
        <w:rPr>
          <w:szCs w:val="24"/>
          <w:lang w:val="es-ES_tradnl"/>
        </w:rPr>
        <w:tab/>
      </w:r>
      <w:r w:rsidRPr="00B33295">
        <w:rPr>
          <w:rFonts w:eastAsia="Arial Unicode MS"/>
          <w:szCs w:val="24"/>
          <w:lang w:val="es-ES_tradnl"/>
        </w:rPr>
        <w:t>Trường hợp Nhà thầu trúng thầu, bảo lãnh này sẽ hết hiệu lực ngay sau khi Nhà thầu ký kết hợp đồng và nộp bảo lãnh thực hiện hợp đồng cho Bên thụ hưởng theo thỏa thuận trong hợp đồng đó.</w:t>
      </w:r>
    </w:p>
    <w:p w14:paraId="7B14C23E" w14:textId="77777777" w:rsidR="008F26AC" w:rsidRPr="00B33295" w:rsidRDefault="008F26AC" w:rsidP="0081726D">
      <w:pPr>
        <w:widowControl w:val="0"/>
        <w:tabs>
          <w:tab w:val="left" w:pos="0"/>
        </w:tabs>
        <w:spacing w:before="120" w:after="120"/>
        <w:ind w:firstLine="709"/>
        <w:rPr>
          <w:rFonts w:eastAsia="Arial Unicode MS"/>
          <w:szCs w:val="24"/>
          <w:lang w:val="es-ES_tradnl"/>
        </w:rPr>
      </w:pPr>
      <w:r w:rsidRPr="00B33295">
        <w:rPr>
          <w:rFonts w:eastAsia="Arial Unicode MS"/>
          <w:szCs w:val="24"/>
          <w:lang w:val="es-ES_tradnl"/>
        </w:rPr>
        <w:t xml:space="preserve">Trường hợp Nhà thầu không trúng thầu, bảo lãnh này sẽ hết hiệu lực ngay sau khi chúng tôi nhận được bản chụp văn bản thông báo kết quả lựa chọn Nhà thầu hoặc 30 ngày kể từ ngày </w:t>
      </w:r>
      <w:r w:rsidRPr="00B33295">
        <w:rPr>
          <w:rFonts w:eastAsia="Arial Unicode MS"/>
          <w:szCs w:val="24"/>
          <w:lang w:val="es-ES_tradnl"/>
        </w:rPr>
        <w:lastRenderedPageBreak/>
        <w:t xml:space="preserve">hết thời hạn hiệu lực của </w:t>
      </w:r>
      <w:r w:rsidRPr="00B33295">
        <w:rPr>
          <w:szCs w:val="24"/>
          <w:lang w:val="es-ES"/>
        </w:rPr>
        <w:t>E-HSDT</w:t>
      </w:r>
      <w:r w:rsidRPr="00B33295">
        <w:rPr>
          <w:rFonts w:eastAsia="Arial Unicode MS"/>
          <w:szCs w:val="24"/>
          <w:lang w:val="es-ES_tradnl"/>
        </w:rPr>
        <w:t xml:space="preserve">, tùy theo thời điểm nào đến trước. </w:t>
      </w:r>
    </w:p>
    <w:p w14:paraId="666CC998" w14:textId="77777777" w:rsidR="008F26AC" w:rsidRPr="00B33295" w:rsidRDefault="008F26AC" w:rsidP="008C118F">
      <w:pPr>
        <w:widowControl w:val="0"/>
        <w:spacing w:before="120" w:after="120"/>
        <w:ind w:firstLine="709"/>
        <w:rPr>
          <w:rFonts w:eastAsia="Arial Unicode MS"/>
          <w:szCs w:val="24"/>
          <w:lang w:val="es-ES_tradnl"/>
        </w:rPr>
      </w:pPr>
      <w:r w:rsidRPr="00B33295">
        <w:rPr>
          <w:rFonts w:eastAsia="Arial Unicode MS"/>
          <w:szCs w:val="24"/>
          <w:lang w:val="es-ES_tradnl"/>
        </w:rPr>
        <w:t xml:space="preserve">Bất cứ yêu cầu bồi thường nào theo bảo lãnh này đều phải được gửi </w:t>
      </w:r>
      <w:r w:rsidRPr="00B33295">
        <w:rPr>
          <w:rFonts w:eastAsia="Calibri"/>
          <w:kern w:val="24"/>
          <w:szCs w:val="24"/>
          <w:lang w:val="es-ES_tradnl" w:eastAsia="vi-VN"/>
        </w:rPr>
        <w:t>đến</w:t>
      </w:r>
      <w:r w:rsidRPr="00B33295">
        <w:rPr>
          <w:rFonts w:eastAsia="Arial Unicode MS"/>
          <w:szCs w:val="24"/>
          <w:lang w:val="es-ES_tradnl"/>
        </w:rPr>
        <w:t xml:space="preserve"> văn phòng chúng tôi trước hoặc trong ngày cuối cùng có hiệu lực của bảo lãnh này. Chúng tôi cam kết thanh toán vô điều kiện, không hủy ngang cho Chủ đầu tư bất cứ khoản tiền nào trong giới hạn số tiền bảo lãnh nêu trên khi có yêu cầu bồi thường của Chủ đầu tư.</w:t>
      </w:r>
    </w:p>
    <w:p w14:paraId="767EBCD5" w14:textId="77777777" w:rsidR="008F26AC" w:rsidRPr="00B33295" w:rsidRDefault="008F26AC" w:rsidP="0081726D">
      <w:pPr>
        <w:widowControl w:val="0"/>
        <w:tabs>
          <w:tab w:val="center" w:pos="5670"/>
        </w:tabs>
        <w:spacing w:before="120" w:after="120"/>
        <w:ind w:left="3600" w:firstLine="709"/>
        <w:jc w:val="center"/>
        <w:rPr>
          <w:b/>
          <w:szCs w:val="24"/>
          <w:lang w:val="es-ES"/>
        </w:rPr>
      </w:pPr>
      <w:r w:rsidRPr="00B33295">
        <w:rPr>
          <w:b/>
          <w:szCs w:val="24"/>
          <w:lang w:val="es-ES"/>
        </w:rPr>
        <w:t>Đại diện hợp pháp của ngân hàng</w:t>
      </w:r>
    </w:p>
    <w:p w14:paraId="771F37CE" w14:textId="77777777" w:rsidR="008F26AC" w:rsidRPr="00B33295" w:rsidRDefault="008F26AC" w:rsidP="0081726D">
      <w:pPr>
        <w:widowControl w:val="0"/>
        <w:tabs>
          <w:tab w:val="center" w:pos="5670"/>
        </w:tabs>
        <w:spacing w:before="120" w:after="120"/>
        <w:ind w:left="3600" w:firstLine="709"/>
        <w:jc w:val="center"/>
        <w:rPr>
          <w:szCs w:val="24"/>
          <w:lang w:val="es-ES"/>
        </w:rPr>
      </w:pPr>
      <w:r w:rsidRPr="00B33295">
        <w:rPr>
          <w:i/>
          <w:szCs w:val="24"/>
          <w:lang w:val="es-ES"/>
        </w:rPr>
        <w:t>[ghi tên, chức danh, ký tên và đóng dấu]</w:t>
      </w:r>
    </w:p>
    <w:p w14:paraId="03ACC091" w14:textId="77777777" w:rsidR="008F26AC" w:rsidRPr="00B33295" w:rsidRDefault="008F26AC" w:rsidP="00C95B81">
      <w:pPr>
        <w:widowControl w:val="0"/>
        <w:spacing w:before="120" w:after="120"/>
        <w:ind w:left="3600" w:firstLine="709"/>
        <w:jc w:val="center"/>
        <w:rPr>
          <w:rFonts w:eastAsia="Arial Unicode MS"/>
          <w:szCs w:val="24"/>
          <w:lang w:val="es-ES"/>
        </w:rPr>
      </w:pPr>
    </w:p>
    <w:p w14:paraId="15642F5A" w14:textId="77777777" w:rsidR="008F26AC" w:rsidRPr="00B33295" w:rsidRDefault="008F26AC" w:rsidP="0081726D">
      <w:pPr>
        <w:widowControl w:val="0"/>
        <w:suppressAutoHyphens/>
        <w:spacing w:before="120" w:after="120"/>
        <w:ind w:firstLine="709"/>
        <w:rPr>
          <w:spacing w:val="-4"/>
          <w:szCs w:val="24"/>
          <w:lang w:val="es-ES"/>
        </w:rPr>
      </w:pPr>
    </w:p>
    <w:p w14:paraId="3F795DC5" w14:textId="77777777" w:rsidR="008F26AC" w:rsidRPr="00B33295" w:rsidRDefault="008F26AC" w:rsidP="0081726D">
      <w:pPr>
        <w:widowControl w:val="0"/>
        <w:suppressAutoHyphens/>
        <w:spacing w:before="120" w:after="120"/>
        <w:ind w:firstLine="709"/>
        <w:rPr>
          <w:spacing w:val="-4"/>
          <w:szCs w:val="24"/>
          <w:lang w:val="es-ES"/>
        </w:rPr>
      </w:pPr>
      <w:r w:rsidRPr="00B33295">
        <w:rPr>
          <w:spacing w:val="-4"/>
          <w:szCs w:val="24"/>
          <w:lang w:val="es-ES"/>
        </w:rPr>
        <w:t>Ghi chú:</w:t>
      </w:r>
    </w:p>
    <w:p w14:paraId="2E0F32BF" w14:textId="77777777" w:rsidR="008F26AC" w:rsidRPr="00B33295" w:rsidRDefault="008F26AC" w:rsidP="0081726D">
      <w:pPr>
        <w:widowControl w:val="0"/>
        <w:tabs>
          <w:tab w:val="left" w:pos="0"/>
        </w:tabs>
        <w:spacing w:before="120" w:after="120"/>
        <w:ind w:firstLine="709"/>
        <w:rPr>
          <w:rFonts w:eastAsia="Arial Unicode MS"/>
          <w:szCs w:val="24"/>
          <w:lang w:val="es-ES_tradnl"/>
        </w:rPr>
      </w:pPr>
      <w:r w:rsidRPr="00B33295">
        <w:rPr>
          <w:rFonts w:eastAsia="Arial Unicode MS"/>
          <w:szCs w:val="24"/>
          <w:lang w:val="es-ES_tradnl"/>
        </w:rPr>
        <w:t xml:space="preserve">(1) Trường hợp bảo lãnh dự thầu vi phạm một trong các quy định như: có giá trị thấp hơn, thời gian hiệu lực ngắn hơn so với yêu cầu quy định tại Mục 18.2 E-CDNT, không đúng tên đơn vị thụ hưởng, không phải là bản gốc, không có chữ ký hợp lệ, ký trước khi Chủ đầu tư phát hành E-HSMT, hoặc có kèm theo điều kiện gây bất lợi cho Chủ đầu tư thì bảo lãnh dự thầu được coi là không hợp lệ. </w:t>
      </w:r>
    </w:p>
    <w:p w14:paraId="181A9D9C" w14:textId="77777777" w:rsidR="008F26AC" w:rsidRPr="00B33295" w:rsidRDefault="008F26AC" w:rsidP="0081726D">
      <w:pPr>
        <w:widowControl w:val="0"/>
        <w:tabs>
          <w:tab w:val="left" w:pos="0"/>
        </w:tabs>
        <w:spacing w:before="120" w:after="120"/>
        <w:ind w:firstLine="709"/>
        <w:rPr>
          <w:rFonts w:eastAsia="Arial Unicode MS"/>
          <w:szCs w:val="24"/>
          <w:lang w:val="es-ES_tradnl"/>
        </w:rPr>
      </w:pPr>
      <w:r w:rsidRPr="00B33295">
        <w:rPr>
          <w:rFonts w:eastAsia="Arial Unicode MS"/>
          <w:szCs w:val="24"/>
          <w:lang w:val="es-ES_tradnl"/>
        </w:rPr>
        <w:t xml:space="preserve">(2) Ghi theo quy định về thời gian hiệu lực tại Mục 18.2 E-BDL.  </w:t>
      </w:r>
    </w:p>
    <w:p w14:paraId="501D2371" w14:textId="77777777" w:rsidR="008F26AC" w:rsidRPr="00B33295" w:rsidRDefault="008F26AC" w:rsidP="0081726D">
      <w:pPr>
        <w:widowControl w:val="0"/>
        <w:tabs>
          <w:tab w:val="left" w:pos="0"/>
        </w:tabs>
        <w:spacing w:before="120" w:after="120"/>
        <w:ind w:firstLine="709"/>
        <w:rPr>
          <w:rFonts w:eastAsia="Arial Unicode MS"/>
          <w:szCs w:val="24"/>
          <w:lang w:val="es-ES_tradnl"/>
        </w:rPr>
      </w:pPr>
      <w:r w:rsidRPr="00B33295">
        <w:rPr>
          <w:rFonts w:eastAsia="Arial Unicode MS"/>
          <w:szCs w:val="24"/>
          <w:lang w:val="es-ES_tradnl"/>
        </w:rPr>
        <w:t xml:space="preserve">(3) Ghi ngày có thời điểm đóng thầu theo quy định tại </w:t>
      </w:r>
      <w:r w:rsidRPr="00B33295">
        <w:rPr>
          <w:rFonts w:eastAsia="Arial Unicode MS"/>
          <w:szCs w:val="24"/>
          <w:lang w:val="vi-VN"/>
        </w:rPr>
        <w:t>E-TBMT</w:t>
      </w:r>
      <w:r w:rsidRPr="00B33295">
        <w:rPr>
          <w:rFonts w:eastAsia="Arial Unicode MS"/>
          <w:szCs w:val="24"/>
          <w:lang w:val="es-ES_tradnl"/>
        </w:rPr>
        <w:t>.</w:t>
      </w:r>
      <w:r w:rsidRPr="00B33295">
        <w:rPr>
          <w:spacing w:val="-4"/>
          <w:szCs w:val="24"/>
          <w:lang w:val="es-ES"/>
        </w:rPr>
        <w:t xml:space="preserve">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08E5819E" w14:textId="77777777" w:rsidR="008F26AC" w:rsidRPr="00B33295" w:rsidRDefault="008F26AC" w:rsidP="0081726D">
      <w:pPr>
        <w:widowControl w:val="0"/>
        <w:tabs>
          <w:tab w:val="left" w:pos="0"/>
        </w:tabs>
        <w:spacing w:before="120" w:after="120"/>
        <w:ind w:firstLine="709"/>
        <w:rPr>
          <w:rFonts w:eastAsia="Arial Unicode MS"/>
          <w:szCs w:val="24"/>
          <w:lang w:val="es-ES_tradnl"/>
        </w:rPr>
      </w:pPr>
      <w:r w:rsidRPr="00B33295">
        <w:rPr>
          <w:rFonts w:eastAsia="Arial Unicode MS"/>
          <w:szCs w:val="24"/>
          <w:lang w:val="es-ES_tradnl"/>
        </w:rPr>
        <w:t>(4) Trường hợp bảo lãnh dự thầu thiếu một hoặc một số cam kết trong các nội dung cam kết nêu trên thì bị coi là điều kiện gây bất lợi cho Chủ đầu tư theo quy định tại Mục 18.3 E-CDNT và thư bảo lãnh được coi là không hợp lệ.</w:t>
      </w:r>
      <w:r w:rsidRPr="00B33295" w:rsidDel="00FF6704">
        <w:rPr>
          <w:rFonts w:eastAsia="Arial Unicode MS"/>
          <w:szCs w:val="24"/>
          <w:lang w:val="es-ES_tradnl"/>
        </w:rPr>
        <w:t xml:space="preserve"> </w:t>
      </w:r>
    </w:p>
    <w:p w14:paraId="67AA3C86" w14:textId="77777777" w:rsidR="008F26AC" w:rsidRPr="00B33295" w:rsidRDefault="008F26AC" w:rsidP="00C95B81">
      <w:pPr>
        <w:pStyle w:val="BodyText"/>
        <w:widowControl w:val="0"/>
        <w:spacing w:before="120"/>
        <w:ind w:right="-74" w:firstLine="709"/>
        <w:jc w:val="right"/>
        <w:outlineLvl w:val="1"/>
        <w:rPr>
          <w:szCs w:val="24"/>
          <w:lang w:val="es-ES"/>
        </w:rPr>
        <w:sectPr w:rsidR="008F26AC" w:rsidRPr="00B33295" w:rsidSect="00DC2F08">
          <w:footnotePr>
            <w:numRestart w:val="eachPage"/>
          </w:footnotePr>
          <w:pgSz w:w="11907" w:h="16839" w:code="9"/>
          <w:pgMar w:top="1134" w:right="1134" w:bottom="1134" w:left="1701" w:header="737" w:footer="737" w:gutter="0"/>
          <w:cols w:space="720"/>
          <w:docGrid w:linePitch="360"/>
        </w:sectPr>
      </w:pPr>
    </w:p>
    <w:p w14:paraId="08E0CE61" w14:textId="77777777" w:rsidR="008F26AC" w:rsidRPr="00B33295" w:rsidRDefault="008F26AC" w:rsidP="00C95B81">
      <w:pPr>
        <w:pStyle w:val="BodyText"/>
        <w:widowControl w:val="0"/>
        <w:spacing w:before="120"/>
        <w:ind w:right="-74" w:firstLine="709"/>
        <w:jc w:val="right"/>
        <w:outlineLvl w:val="1"/>
        <w:rPr>
          <w:b/>
          <w:szCs w:val="24"/>
          <w:lang w:val="es-ES"/>
        </w:rPr>
      </w:pPr>
      <w:r w:rsidRPr="00B33295">
        <w:rPr>
          <w:b/>
          <w:szCs w:val="24"/>
          <w:lang w:val="it-IT"/>
        </w:rPr>
        <w:lastRenderedPageBreak/>
        <w:t>Mẫu số 04B (Scan đính kèm)</w:t>
      </w:r>
    </w:p>
    <w:p w14:paraId="335A0FB8" w14:textId="77777777" w:rsidR="008F26AC" w:rsidRPr="00B33295" w:rsidRDefault="008F26AC" w:rsidP="0081726D">
      <w:pPr>
        <w:spacing w:before="120" w:after="120"/>
        <w:ind w:firstLine="709"/>
        <w:rPr>
          <w:b/>
          <w:szCs w:val="24"/>
          <w:lang w:val="es-ES"/>
        </w:rPr>
      </w:pPr>
    </w:p>
    <w:p w14:paraId="2119CD54" w14:textId="77777777" w:rsidR="008F26AC" w:rsidRPr="00B33295" w:rsidRDefault="008F26AC" w:rsidP="00AB6EB4">
      <w:pPr>
        <w:ind w:firstLine="709"/>
        <w:jc w:val="center"/>
        <w:rPr>
          <w:b/>
          <w:szCs w:val="24"/>
          <w:lang w:val="es-ES"/>
        </w:rPr>
      </w:pPr>
      <w:r w:rsidRPr="00B33295">
        <w:rPr>
          <w:b/>
          <w:szCs w:val="24"/>
          <w:lang w:val="es-ES"/>
        </w:rPr>
        <w:t xml:space="preserve">BẢO LÃNH DỰ </w:t>
      </w:r>
      <w:proofErr w:type="gramStart"/>
      <w:r w:rsidRPr="00B33295">
        <w:rPr>
          <w:b/>
          <w:szCs w:val="24"/>
          <w:lang w:val="es-ES"/>
        </w:rPr>
        <w:t>THẦU</w:t>
      </w:r>
      <w:r w:rsidRPr="00B33295">
        <w:rPr>
          <w:b/>
          <w:szCs w:val="24"/>
          <w:vertAlign w:val="superscript"/>
          <w:lang w:val="es-ES"/>
        </w:rPr>
        <w:t>(</w:t>
      </w:r>
      <w:proofErr w:type="gramEnd"/>
      <w:r w:rsidRPr="00B33295">
        <w:rPr>
          <w:b/>
          <w:szCs w:val="24"/>
          <w:vertAlign w:val="superscript"/>
          <w:lang w:val="es-ES"/>
        </w:rPr>
        <w:t>1)</w:t>
      </w:r>
    </w:p>
    <w:p w14:paraId="75E6CDEE" w14:textId="77777777" w:rsidR="008F26AC" w:rsidRPr="00B33295" w:rsidRDefault="008F26AC" w:rsidP="00AB6EB4">
      <w:pPr>
        <w:ind w:firstLine="709"/>
        <w:jc w:val="center"/>
        <w:rPr>
          <w:i/>
          <w:szCs w:val="24"/>
          <w:lang w:val="es-ES"/>
        </w:rPr>
      </w:pPr>
      <w:r w:rsidRPr="00B33295">
        <w:rPr>
          <w:i/>
          <w:szCs w:val="24"/>
          <w:lang w:val="es-ES"/>
        </w:rPr>
        <w:t xml:space="preserve">(áp dụng </w:t>
      </w:r>
      <w:r w:rsidRPr="00B33295">
        <w:rPr>
          <w:i/>
          <w:szCs w:val="24"/>
          <w:lang w:val="it-IT"/>
        </w:rPr>
        <w:t xml:space="preserve">trong trường hợp </w:t>
      </w:r>
      <w:r w:rsidRPr="00B33295">
        <w:rPr>
          <w:i/>
          <w:szCs w:val="24"/>
          <w:lang w:val="es-ES"/>
        </w:rPr>
        <w:t>nhà thầu liên danh)</w:t>
      </w:r>
    </w:p>
    <w:p w14:paraId="32770911" w14:textId="77777777" w:rsidR="008F26AC" w:rsidRPr="00B33295" w:rsidRDefault="008F26AC" w:rsidP="0081726D">
      <w:pPr>
        <w:spacing w:before="120" w:after="120"/>
        <w:ind w:firstLine="709"/>
        <w:rPr>
          <w:i/>
          <w:szCs w:val="24"/>
          <w:vertAlign w:val="superscript"/>
          <w:lang w:val="es-ES"/>
        </w:rPr>
      </w:pPr>
    </w:p>
    <w:p w14:paraId="1BA39058" w14:textId="77777777" w:rsidR="008F26AC" w:rsidRPr="00B33295" w:rsidRDefault="008F26AC" w:rsidP="0081726D">
      <w:pPr>
        <w:widowControl w:val="0"/>
        <w:spacing w:before="120" w:after="120"/>
        <w:ind w:firstLine="709"/>
        <w:rPr>
          <w:rFonts w:eastAsia="Arial Unicode MS"/>
          <w:i/>
          <w:szCs w:val="24"/>
          <w:lang w:val="es-ES_tradnl"/>
        </w:rPr>
      </w:pPr>
      <w:r w:rsidRPr="00B33295">
        <w:rPr>
          <w:rFonts w:eastAsia="Arial Unicode MS"/>
          <w:b/>
          <w:szCs w:val="24"/>
          <w:lang w:val="es-ES_tradnl"/>
        </w:rPr>
        <w:t>Bên thụ hưởng (Bên nhận bảo lãnh</w:t>
      </w:r>
      <w:proofErr w:type="gramStart"/>
      <w:r w:rsidRPr="00B33295">
        <w:rPr>
          <w:rFonts w:eastAsia="Arial Unicode MS"/>
          <w:b/>
          <w:szCs w:val="24"/>
          <w:lang w:val="es-ES_tradnl"/>
        </w:rPr>
        <w:t>):_</w:t>
      </w:r>
      <w:proofErr w:type="gramEnd"/>
      <w:r w:rsidRPr="00B33295">
        <w:rPr>
          <w:rFonts w:eastAsia="Arial Unicode MS"/>
          <w:b/>
          <w:szCs w:val="24"/>
          <w:lang w:val="es-ES_tradnl"/>
        </w:rPr>
        <w:t xml:space="preserve">__ </w:t>
      </w:r>
      <w:r w:rsidRPr="00B33295">
        <w:rPr>
          <w:rFonts w:eastAsia="Arial Unicode MS"/>
          <w:i/>
          <w:szCs w:val="24"/>
          <w:lang w:val="es-ES_tradnl"/>
        </w:rPr>
        <w:t xml:space="preserve">[ghi tên và địa chỉ của Chủ đầu tư quy định tại Mục 1.1 E-BDL] </w:t>
      </w:r>
    </w:p>
    <w:p w14:paraId="6CE5382A" w14:textId="77777777" w:rsidR="008F26AC" w:rsidRPr="00B33295" w:rsidRDefault="008F26AC" w:rsidP="0081726D">
      <w:pPr>
        <w:widowControl w:val="0"/>
        <w:spacing w:before="120" w:after="120"/>
        <w:ind w:firstLine="709"/>
        <w:rPr>
          <w:rFonts w:eastAsia="Arial Unicode MS"/>
          <w:i/>
          <w:szCs w:val="24"/>
          <w:lang w:val="es-ES_tradnl"/>
        </w:rPr>
      </w:pPr>
      <w:r w:rsidRPr="00B33295">
        <w:rPr>
          <w:rFonts w:eastAsia="Arial Unicode MS"/>
          <w:b/>
          <w:szCs w:val="24"/>
          <w:lang w:val="es-ES_tradnl"/>
        </w:rPr>
        <w:t xml:space="preserve">Ngày phát hành bảo </w:t>
      </w:r>
      <w:proofErr w:type="gramStart"/>
      <w:r w:rsidRPr="00B33295">
        <w:rPr>
          <w:rFonts w:eastAsia="Arial Unicode MS"/>
          <w:b/>
          <w:szCs w:val="24"/>
          <w:lang w:val="es-ES_tradnl"/>
        </w:rPr>
        <w:t>lãnh:_</w:t>
      </w:r>
      <w:proofErr w:type="gramEnd"/>
      <w:r w:rsidRPr="00B33295">
        <w:rPr>
          <w:rFonts w:eastAsia="Arial Unicode MS"/>
          <w:b/>
          <w:szCs w:val="24"/>
          <w:lang w:val="es-ES_tradnl"/>
        </w:rPr>
        <w:t xml:space="preserve">__ </w:t>
      </w:r>
      <w:r w:rsidRPr="00B33295">
        <w:rPr>
          <w:rFonts w:eastAsia="Arial Unicode MS"/>
          <w:i/>
          <w:szCs w:val="24"/>
          <w:lang w:val="es-ES_tradnl"/>
        </w:rPr>
        <w:t>[ghi ngày phát hành bảo lãnh]</w:t>
      </w:r>
    </w:p>
    <w:p w14:paraId="30A885F1" w14:textId="77777777" w:rsidR="008F26AC" w:rsidRPr="00B33295" w:rsidRDefault="008F26AC" w:rsidP="0081726D">
      <w:pPr>
        <w:widowControl w:val="0"/>
        <w:spacing w:before="120" w:after="120"/>
        <w:ind w:firstLine="709"/>
        <w:rPr>
          <w:rFonts w:eastAsia="Arial Unicode MS"/>
          <w:szCs w:val="24"/>
          <w:lang w:val="es-ES_tradnl"/>
        </w:rPr>
      </w:pPr>
      <w:r w:rsidRPr="00B33295">
        <w:rPr>
          <w:rFonts w:eastAsia="Arial Unicode MS"/>
          <w:b/>
          <w:szCs w:val="24"/>
          <w:lang w:val="es-ES_tradnl"/>
        </w:rPr>
        <w:t xml:space="preserve">BẢO LÃNH DỰ THẦU </w:t>
      </w:r>
      <w:proofErr w:type="gramStart"/>
      <w:r w:rsidRPr="00B33295">
        <w:rPr>
          <w:rFonts w:eastAsia="Arial Unicode MS"/>
          <w:b/>
          <w:szCs w:val="24"/>
          <w:lang w:val="es-ES_tradnl"/>
        </w:rPr>
        <w:t>số:_</w:t>
      </w:r>
      <w:proofErr w:type="gramEnd"/>
      <w:r w:rsidRPr="00B33295">
        <w:rPr>
          <w:rFonts w:eastAsia="Arial Unicode MS"/>
          <w:b/>
          <w:szCs w:val="24"/>
          <w:lang w:val="es-ES_tradnl"/>
        </w:rPr>
        <w:t xml:space="preserve">__ </w:t>
      </w:r>
      <w:r w:rsidRPr="00B33295">
        <w:rPr>
          <w:rFonts w:eastAsia="Arial Unicode MS"/>
          <w:i/>
          <w:szCs w:val="24"/>
          <w:lang w:val="es-ES_tradnl"/>
        </w:rPr>
        <w:t>[ghi số trích yếu của Bảo lãnh dự thầu]</w:t>
      </w:r>
    </w:p>
    <w:p w14:paraId="4C272A91" w14:textId="77777777" w:rsidR="008F26AC" w:rsidRPr="00B33295" w:rsidRDefault="008F26AC" w:rsidP="0081726D">
      <w:pPr>
        <w:widowControl w:val="0"/>
        <w:spacing w:before="120" w:after="120"/>
        <w:ind w:firstLine="709"/>
        <w:rPr>
          <w:rFonts w:eastAsia="Arial Unicode MS"/>
          <w:i/>
          <w:szCs w:val="24"/>
          <w:lang w:val="es-ES_tradnl"/>
        </w:rPr>
      </w:pPr>
      <w:r w:rsidRPr="00B33295">
        <w:rPr>
          <w:rFonts w:eastAsia="Arial Unicode MS"/>
          <w:b/>
          <w:szCs w:val="24"/>
          <w:lang w:val="es-ES_tradnl"/>
        </w:rPr>
        <w:t xml:space="preserve">Bên bảo </w:t>
      </w:r>
      <w:proofErr w:type="gramStart"/>
      <w:r w:rsidRPr="00B33295">
        <w:rPr>
          <w:rFonts w:eastAsia="Arial Unicode MS"/>
          <w:b/>
          <w:szCs w:val="24"/>
          <w:lang w:val="es-ES_tradnl"/>
        </w:rPr>
        <w:t>lãnh:_</w:t>
      </w:r>
      <w:proofErr w:type="gramEnd"/>
      <w:r w:rsidRPr="00B33295">
        <w:rPr>
          <w:rFonts w:eastAsia="Arial Unicode MS"/>
          <w:b/>
          <w:szCs w:val="24"/>
          <w:lang w:val="es-ES_tradnl"/>
        </w:rPr>
        <w:t>_</w:t>
      </w:r>
      <w:proofErr w:type="gramStart"/>
      <w:r w:rsidRPr="00B33295">
        <w:rPr>
          <w:rFonts w:eastAsia="Arial Unicode MS"/>
          <w:b/>
          <w:szCs w:val="24"/>
          <w:lang w:val="es-ES_tradnl"/>
        </w:rPr>
        <w:t>_</w:t>
      </w:r>
      <w:r w:rsidRPr="00B33295">
        <w:rPr>
          <w:rFonts w:eastAsia="Arial Unicode MS"/>
          <w:i/>
          <w:szCs w:val="24"/>
          <w:lang w:val="es-ES_tradnl"/>
        </w:rPr>
        <w:t>[</w:t>
      </w:r>
      <w:proofErr w:type="gramEnd"/>
      <w:r w:rsidRPr="00B33295">
        <w:rPr>
          <w:rFonts w:eastAsia="Arial Unicode MS"/>
          <w:i/>
          <w:szCs w:val="24"/>
          <w:lang w:val="es-ES_tradnl"/>
        </w:rPr>
        <w:t>ghi tên và địa chỉ nơi phát hành, nếu những thông tin này chưa được thể hiện ở phần tiêu đề trên giấy in]</w:t>
      </w:r>
    </w:p>
    <w:p w14:paraId="1598E979" w14:textId="77777777" w:rsidR="008F26AC" w:rsidRPr="00B33295" w:rsidRDefault="008F26AC" w:rsidP="0081726D">
      <w:pPr>
        <w:widowControl w:val="0"/>
        <w:spacing w:before="120" w:after="120"/>
        <w:ind w:firstLine="709"/>
        <w:rPr>
          <w:rFonts w:eastAsia="Arial Unicode MS"/>
          <w:szCs w:val="24"/>
          <w:lang w:val="es-ES_tradnl"/>
        </w:rPr>
      </w:pPr>
      <w:r w:rsidRPr="00B33295">
        <w:rPr>
          <w:rFonts w:eastAsia="Arial Unicode MS"/>
          <w:szCs w:val="24"/>
          <w:lang w:val="es-ES_tradnl"/>
        </w:rPr>
        <w:t xml:space="preserve">Chúng tôi được thông báo rằng Bên được bảo lãnh là____ </w:t>
      </w:r>
      <w:r w:rsidRPr="00B33295">
        <w:rPr>
          <w:rFonts w:eastAsia="Arial Unicode MS"/>
          <w:i/>
          <w:szCs w:val="24"/>
          <w:lang w:val="es-ES_tradnl"/>
        </w:rPr>
        <w:t>[ghi tên nhà thầu</w:t>
      </w:r>
      <w:proofErr w:type="gramStart"/>
      <w:r w:rsidRPr="00B33295">
        <w:rPr>
          <w:rFonts w:eastAsia="Arial Unicode MS"/>
          <w:i/>
          <w:szCs w:val="24"/>
          <w:lang w:val="es-ES_tradnl"/>
        </w:rPr>
        <w:t>]</w:t>
      </w:r>
      <w:r w:rsidRPr="00B33295">
        <w:rPr>
          <w:rFonts w:eastAsia="Arial Unicode MS"/>
          <w:i/>
          <w:szCs w:val="24"/>
          <w:vertAlign w:val="superscript"/>
          <w:lang w:val="es-ES_tradnl"/>
        </w:rPr>
        <w:t>(</w:t>
      </w:r>
      <w:proofErr w:type="gramEnd"/>
      <w:r w:rsidRPr="00B33295">
        <w:rPr>
          <w:rFonts w:eastAsia="Arial Unicode MS"/>
          <w:i/>
          <w:szCs w:val="24"/>
          <w:vertAlign w:val="superscript"/>
          <w:lang w:val="es-ES_tradnl"/>
        </w:rPr>
        <w:t>2)</w:t>
      </w:r>
      <w:r w:rsidRPr="00B33295">
        <w:rPr>
          <w:rFonts w:eastAsia="Arial Unicode MS"/>
          <w:szCs w:val="24"/>
          <w:lang w:val="es-ES_tradnl"/>
        </w:rPr>
        <w:t xml:space="preserve"> (sau đây gọi là “Nhà thầu”) sẽ tham dự thầu để thực hiện gói thầu____ </w:t>
      </w:r>
      <w:r w:rsidRPr="00B33295">
        <w:rPr>
          <w:rFonts w:eastAsia="Arial Unicode MS"/>
          <w:i/>
          <w:szCs w:val="24"/>
          <w:lang w:val="es-ES_tradnl"/>
        </w:rPr>
        <w:t xml:space="preserve">[ghi tên gói thầu] </w:t>
      </w:r>
      <w:r w:rsidRPr="00B33295">
        <w:rPr>
          <w:rFonts w:eastAsia="Arial Unicode MS"/>
          <w:szCs w:val="24"/>
          <w:lang w:val="es-ES_tradnl"/>
        </w:rPr>
        <w:t>thuộc dự án</w:t>
      </w:r>
      <w:r w:rsidRPr="00B33295">
        <w:rPr>
          <w:szCs w:val="24"/>
          <w:lang w:val="sv-SE"/>
        </w:rPr>
        <w:t>/</w:t>
      </w:r>
      <w:r w:rsidRPr="00B33295">
        <w:rPr>
          <w:szCs w:val="24"/>
          <w:lang w:val="it-IT"/>
        </w:rPr>
        <w:t>dự toán mua sắm</w:t>
      </w:r>
      <w:r w:rsidRPr="00B33295">
        <w:rPr>
          <w:szCs w:val="24"/>
          <w:lang w:val="sv-SE"/>
        </w:rPr>
        <w:t xml:space="preserve"> </w:t>
      </w:r>
      <w:r w:rsidRPr="00B33295">
        <w:rPr>
          <w:rFonts w:eastAsia="Arial Unicode MS"/>
          <w:szCs w:val="24"/>
          <w:lang w:val="es-ES_tradnl"/>
        </w:rPr>
        <w:t xml:space="preserve">____ </w:t>
      </w:r>
      <w:r w:rsidRPr="00B33295">
        <w:rPr>
          <w:rFonts w:eastAsia="Arial Unicode MS"/>
          <w:i/>
          <w:szCs w:val="24"/>
          <w:lang w:val="es-ES_tradnl"/>
        </w:rPr>
        <w:t>[ghi tên dự án</w:t>
      </w:r>
      <w:r w:rsidRPr="00B33295">
        <w:rPr>
          <w:szCs w:val="24"/>
          <w:lang w:val="sv-SE"/>
        </w:rPr>
        <w:t>/</w:t>
      </w:r>
      <w:r w:rsidRPr="00B33295">
        <w:rPr>
          <w:i/>
          <w:iCs/>
          <w:szCs w:val="24"/>
          <w:lang w:val="it-IT"/>
        </w:rPr>
        <w:t>dự toán mua sắm</w:t>
      </w:r>
      <w:r w:rsidRPr="00B33295">
        <w:rPr>
          <w:rFonts w:eastAsia="Arial Unicode MS"/>
          <w:i/>
          <w:szCs w:val="24"/>
          <w:lang w:val="es-ES_tradnl"/>
        </w:rPr>
        <w:t>]</w:t>
      </w:r>
      <w:r w:rsidRPr="00B33295">
        <w:rPr>
          <w:rFonts w:eastAsia="Arial Unicode MS"/>
          <w:szCs w:val="24"/>
          <w:lang w:val="es-ES_tradnl"/>
        </w:rPr>
        <w:t xml:space="preserve"> theo Thư mời thầu/E-TBMT số____ </w:t>
      </w:r>
      <w:r w:rsidRPr="00B33295">
        <w:rPr>
          <w:rFonts w:eastAsia="Arial Unicode MS"/>
          <w:i/>
          <w:szCs w:val="24"/>
          <w:lang w:val="es-ES_tradnl"/>
        </w:rPr>
        <w:t>[ghi số trích yếu của Thư mời thầu/E-TBMT]</w:t>
      </w:r>
      <w:r w:rsidRPr="00B33295">
        <w:rPr>
          <w:rFonts w:eastAsia="Arial Unicode MS"/>
          <w:szCs w:val="24"/>
          <w:lang w:val="es-ES_tradnl"/>
        </w:rPr>
        <w:t xml:space="preserve">. </w:t>
      </w:r>
    </w:p>
    <w:p w14:paraId="264196E8" w14:textId="77777777" w:rsidR="008F26AC" w:rsidRPr="00B33295" w:rsidRDefault="008F26AC" w:rsidP="0081726D">
      <w:pPr>
        <w:widowControl w:val="0"/>
        <w:spacing w:before="120" w:after="120"/>
        <w:ind w:firstLine="709"/>
        <w:rPr>
          <w:rFonts w:eastAsia="Arial Unicode MS"/>
          <w:szCs w:val="24"/>
          <w:lang w:val="es-ES_tradnl"/>
        </w:rPr>
      </w:pPr>
      <w:r w:rsidRPr="00B33295">
        <w:rPr>
          <w:rFonts w:eastAsia="Arial Unicode MS"/>
          <w:szCs w:val="24"/>
          <w:lang w:val="es-ES_tradnl"/>
        </w:rPr>
        <w:t xml:space="preserve">Chúng tôi cam kết với Bên thụ hưởng rằng chúng tôi bảo lãnh cho nhà thầu tham dự thầu gói thầu này bằng một khoản tiền là ____ </w:t>
      </w:r>
      <w:r w:rsidRPr="00B33295">
        <w:rPr>
          <w:rFonts w:eastAsia="Arial Unicode MS"/>
          <w:i/>
          <w:szCs w:val="24"/>
          <w:lang w:val="es-ES_tradnl"/>
        </w:rPr>
        <w:t>[ghi rõ giá trị bằng số, bằng chữ và đồng tiền sử dụng]</w:t>
      </w:r>
      <w:r w:rsidRPr="00B33295">
        <w:rPr>
          <w:rFonts w:eastAsia="Arial Unicode MS"/>
          <w:szCs w:val="24"/>
          <w:lang w:val="es-ES_tradnl"/>
        </w:rPr>
        <w:t>.</w:t>
      </w:r>
    </w:p>
    <w:p w14:paraId="3D4714DA" w14:textId="77777777" w:rsidR="008F26AC" w:rsidRPr="00B33295" w:rsidRDefault="008F26AC" w:rsidP="0081726D">
      <w:pPr>
        <w:widowControl w:val="0"/>
        <w:spacing w:before="120" w:after="120"/>
        <w:ind w:firstLine="709"/>
        <w:rPr>
          <w:rFonts w:eastAsia="Arial Unicode MS"/>
          <w:szCs w:val="24"/>
          <w:lang w:val="es-ES_tradnl"/>
        </w:rPr>
      </w:pPr>
      <w:r w:rsidRPr="00B33295">
        <w:rPr>
          <w:rFonts w:eastAsia="Arial Unicode MS"/>
          <w:szCs w:val="24"/>
          <w:lang w:val="es-ES"/>
        </w:rPr>
        <w:t>Bảo lãnh này có hiệu lực trong__</w:t>
      </w:r>
      <w:proofErr w:type="gramStart"/>
      <w:r w:rsidRPr="00B33295">
        <w:rPr>
          <w:rFonts w:eastAsia="Arial Unicode MS"/>
          <w:szCs w:val="24"/>
          <w:lang w:val="es-ES"/>
        </w:rPr>
        <w:t>_</w:t>
      </w:r>
      <w:r w:rsidRPr="00B33295">
        <w:rPr>
          <w:rFonts w:eastAsia="Arial Unicode MS"/>
          <w:szCs w:val="24"/>
          <w:vertAlign w:val="superscript"/>
          <w:lang w:val="es-ES"/>
        </w:rPr>
        <w:t>(</w:t>
      </w:r>
      <w:proofErr w:type="gramEnd"/>
      <w:r w:rsidRPr="00B33295">
        <w:rPr>
          <w:rFonts w:eastAsia="Arial Unicode MS"/>
          <w:szCs w:val="24"/>
          <w:vertAlign w:val="superscript"/>
          <w:lang w:val="es-ES"/>
        </w:rPr>
        <w:t>3)</w:t>
      </w:r>
      <w:r w:rsidRPr="00B33295">
        <w:rPr>
          <w:rFonts w:eastAsia="Arial Unicode MS"/>
          <w:szCs w:val="24"/>
          <w:lang w:val="es-ES"/>
        </w:rPr>
        <w:t xml:space="preserve"> ngày, kể từ ngày____tháng___ năm__</w:t>
      </w:r>
      <w:proofErr w:type="gramStart"/>
      <w:r w:rsidRPr="00B33295">
        <w:rPr>
          <w:rFonts w:eastAsia="Arial Unicode MS"/>
          <w:szCs w:val="24"/>
          <w:lang w:val="es-ES"/>
        </w:rPr>
        <w:t>_</w:t>
      </w:r>
      <w:r w:rsidRPr="00B33295">
        <w:rPr>
          <w:rFonts w:eastAsia="Arial Unicode MS"/>
          <w:szCs w:val="24"/>
          <w:vertAlign w:val="superscript"/>
          <w:lang w:val="es-ES"/>
        </w:rPr>
        <w:t>(</w:t>
      </w:r>
      <w:proofErr w:type="gramEnd"/>
      <w:r w:rsidRPr="00B33295">
        <w:rPr>
          <w:rFonts w:eastAsia="Arial Unicode MS"/>
          <w:szCs w:val="24"/>
          <w:vertAlign w:val="superscript"/>
          <w:lang w:val="es-ES"/>
        </w:rPr>
        <w:t>4)</w:t>
      </w:r>
      <w:r w:rsidRPr="00B33295">
        <w:rPr>
          <w:rFonts w:eastAsia="Arial Unicode MS"/>
          <w:szCs w:val="24"/>
          <w:lang w:val="es-ES"/>
        </w:rPr>
        <w:t>.</w:t>
      </w:r>
    </w:p>
    <w:p w14:paraId="6AF7CF7A" w14:textId="77777777" w:rsidR="008F26AC" w:rsidRPr="00B33295" w:rsidRDefault="008F26AC" w:rsidP="0081726D">
      <w:pPr>
        <w:widowControl w:val="0"/>
        <w:spacing w:before="120" w:after="120"/>
        <w:ind w:firstLine="709"/>
        <w:rPr>
          <w:rFonts w:eastAsia="Arial Unicode MS"/>
          <w:szCs w:val="24"/>
          <w:lang w:val="es-ES_tradnl"/>
        </w:rPr>
      </w:pPr>
      <w:r w:rsidRPr="00B33295">
        <w:rPr>
          <w:rFonts w:eastAsia="Arial Unicode MS"/>
          <w:szCs w:val="24"/>
          <w:lang w:val="es-ES_tradnl"/>
        </w:rPr>
        <w:t xml:space="preserve">Theo yêu cầu của nhà thầu, chúng tôi, với tư cách là Bên bảo lãnh, cam </w:t>
      </w:r>
      <w:proofErr w:type="gramStart"/>
      <w:r w:rsidRPr="00B33295">
        <w:rPr>
          <w:rFonts w:eastAsia="Arial Unicode MS"/>
          <w:szCs w:val="24"/>
          <w:lang w:val="es-ES_tradnl"/>
        </w:rPr>
        <w:t>kết</w:t>
      </w:r>
      <w:r w:rsidRPr="00B33295">
        <w:rPr>
          <w:rFonts w:eastAsia="Arial Unicode MS"/>
          <w:szCs w:val="24"/>
          <w:vertAlign w:val="superscript"/>
          <w:lang w:val="es-ES_tradnl"/>
        </w:rPr>
        <w:t>(</w:t>
      </w:r>
      <w:proofErr w:type="gramEnd"/>
      <w:r w:rsidRPr="00B33295">
        <w:rPr>
          <w:rFonts w:eastAsia="Arial Unicode MS"/>
          <w:szCs w:val="24"/>
          <w:vertAlign w:val="superscript"/>
          <w:lang w:val="es-ES_tradnl"/>
        </w:rPr>
        <w:t>5)</w:t>
      </w:r>
      <w:r w:rsidRPr="00B33295">
        <w:rPr>
          <w:rFonts w:eastAsia="Arial Unicode MS"/>
          <w:szCs w:val="24"/>
          <w:lang w:val="es-ES_tradnl"/>
        </w:rPr>
        <w:t xml:space="preserve"> sẽ thanh toán cho Bên thụ hưởng một khoản tiền là___ </w:t>
      </w:r>
      <w:r w:rsidRPr="00B33295">
        <w:rPr>
          <w:rFonts w:eastAsia="Arial Unicode MS"/>
          <w:i/>
          <w:szCs w:val="24"/>
          <w:lang w:val="es-ES_tradnl"/>
        </w:rPr>
        <w:t>[ghi rõ giá trị bằng số, bằng chữ và đồng tiền sử dụng]</w:t>
      </w:r>
      <w:r w:rsidRPr="00B33295" w:rsidDel="00957724">
        <w:rPr>
          <w:rFonts w:eastAsia="Arial Unicode MS"/>
          <w:i/>
          <w:szCs w:val="24"/>
          <w:lang w:val="es-ES_tradnl"/>
        </w:rPr>
        <w:t xml:space="preserve"> </w:t>
      </w:r>
      <w:r w:rsidRPr="00B33295">
        <w:rPr>
          <w:rFonts w:eastAsia="Arial Unicode MS"/>
          <w:szCs w:val="24"/>
          <w:lang w:val="es-ES_tradnl"/>
        </w:rPr>
        <w:t xml:space="preserve">khi nhận được văn bản thông báo từ Bên thụ hưởng về vi phạm của nhà thầu trong các trường hợp sau đây: </w:t>
      </w:r>
    </w:p>
    <w:p w14:paraId="3FDF64D2" w14:textId="77777777" w:rsidR="008F26AC" w:rsidRPr="00B33295" w:rsidRDefault="008F26AC" w:rsidP="0081726D">
      <w:pPr>
        <w:spacing w:before="120" w:after="120" w:line="252" w:lineRule="auto"/>
        <w:ind w:firstLine="709"/>
        <w:rPr>
          <w:szCs w:val="24"/>
          <w:lang w:val="es-ES_tradnl"/>
        </w:rPr>
      </w:pPr>
      <w:r w:rsidRPr="00B33295">
        <w:rPr>
          <w:szCs w:val="24"/>
          <w:lang w:val="es-ES_tradnl"/>
        </w:rPr>
        <w:t>1. Sau thời điểm đóng thầu và trong thời gian có hiệu lực của E-HSDT, nhà thầu có văn bản rút E-HSDT hoặc từ chối thực hiện một hoặc các công việc đã đề xuất trong E-HSDT theo yêu cầu của E-HSMT;</w:t>
      </w:r>
    </w:p>
    <w:p w14:paraId="782B9C89" w14:textId="77777777" w:rsidR="00F563B0" w:rsidRPr="00B33295" w:rsidRDefault="00F563B0" w:rsidP="0081726D">
      <w:pPr>
        <w:spacing w:before="120" w:after="120" w:line="252" w:lineRule="auto"/>
        <w:ind w:firstLine="709"/>
        <w:rPr>
          <w:szCs w:val="24"/>
          <w:lang w:val="es-ES_tradnl"/>
        </w:rPr>
      </w:pPr>
      <w:r w:rsidRPr="00B33295">
        <w:rPr>
          <w:szCs w:val="24"/>
          <w:lang w:val="es-ES_tradnl"/>
        </w:rPr>
        <w:t xml:space="preserve">2. Nhà thầu có hành vi vi phạm quy định tại Điều 16 của Luật Đấu thầu hoặc vi phạm pháp luật về đấu thầu dẫn đến phải hủy thầu theo quy định tại điểm đ khoản 1 Điều 17 của Luật Đấu thầu; </w:t>
      </w:r>
    </w:p>
    <w:p w14:paraId="3C212237" w14:textId="77777777" w:rsidR="008F26AC" w:rsidRPr="00B33295" w:rsidRDefault="008F26AC" w:rsidP="0081726D">
      <w:pPr>
        <w:spacing w:before="120" w:after="120" w:line="252" w:lineRule="auto"/>
        <w:ind w:firstLine="709"/>
        <w:rPr>
          <w:szCs w:val="24"/>
          <w:lang w:val="es-ES_tradnl"/>
        </w:rPr>
      </w:pPr>
      <w:r w:rsidRPr="00B33295">
        <w:rPr>
          <w:szCs w:val="24"/>
          <w:lang w:val="es-ES_tradnl"/>
        </w:rPr>
        <w:t xml:space="preserve">3. Nhà thầu không thực hiện biện pháp bảo đảm thực hiện hợp đồng theo quy định tại Điều 68 của Luật Đấu thầu; </w:t>
      </w:r>
    </w:p>
    <w:p w14:paraId="5E2A67ED" w14:textId="77777777" w:rsidR="008F26AC" w:rsidRPr="00B33295" w:rsidRDefault="008F26AC" w:rsidP="0081726D">
      <w:pPr>
        <w:widowControl w:val="0"/>
        <w:numPr>
          <w:ilvl w:val="1"/>
          <w:numId w:val="0"/>
        </w:numPr>
        <w:tabs>
          <w:tab w:val="num" w:pos="504"/>
        </w:tabs>
        <w:spacing w:before="120" w:after="120" w:line="264" w:lineRule="auto"/>
        <w:ind w:firstLine="709"/>
        <w:rPr>
          <w:szCs w:val="24"/>
          <w:lang w:val="es-ES"/>
        </w:rPr>
      </w:pPr>
      <w:r w:rsidRPr="00B33295">
        <w:rPr>
          <w:szCs w:val="24"/>
          <w:lang w:val="es-ES_tradnl"/>
        </w:rPr>
        <w:t xml:space="preserve">4. </w:t>
      </w:r>
      <w:r w:rsidRPr="00B33295">
        <w:rPr>
          <w:szCs w:val="24"/>
          <w:lang w:val="pl-PL"/>
        </w:rPr>
        <w:t>Nhà thầu không tiến hành hoặc từ chối đối chiếu tài liệu trong thời hạn 05 ngày làm việc kể từ ngày nhận được thông báo mời đối chiếu tài liệu hoặc đã đối chiếu tài liệu nhưng từ chối hoặc không ký biên bản đối chiếu tài liệu, trừ trường hợp bất khả kháng;</w:t>
      </w:r>
    </w:p>
    <w:p w14:paraId="1BE1E809" w14:textId="77777777" w:rsidR="008F26AC" w:rsidRPr="00B33295" w:rsidRDefault="008F26AC" w:rsidP="0081726D">
      <w:pPr>
        <w:spacing w:before="120" w:after="120" w:line="252" w:lineRule="auto"/>
        <w:ind w:firstLine="709"/>
        <w:rPr>
          <w:szCs w:val="24"/>
          <w:lang w:val="es-ES"/>
        </w:rPr>
      </w:pPr>
      <w:r w:rsidRPr="00B33295">
        <w:rPr>
          <w:szCs w:val="24"/>
          <w:lang w:val="es-ES"/>
        </w:rPr>
        <w:t>5. Nhà thầu không tiến hành hoặc từ chối hoàn thiện hợp đồng trong thời hạn 10 ngày kể từ ngày nhận được thông báo trúng thầu của Chủ đầu tư, trừ trường hợp bất khả kháng;</w:t>
      </w:r>
    </w:p>
    <w:p w14:paraId="448F5B30" w14:textId="77777777" w:rsidR="008F26AC" w:rsidRPr="00B33295" w:rsidRDefault="008F26AC" w:rsidP="0081726D">
      <w:pPr>
        <w:spacing w:before="120" w:after="120" w:line="252" w:lineRule="auto"/>
        <w:ind w:firstLine="709"/>
        <w:rPr>
          <w:szCs w:val="24"/>
          <w:lang w:val="es-ES"/>
        </w:rPr>
      </w:pPr>
      <w:r w:rsidRPr="00B33295">
        <w:rPr>
          <w:szCs w:val="24"/>
          <w:lang w:val="es-ES"/>
        </w:rPr>
        <w:t>6. Nhà thầu không tiến hành hoặc từ chối ký kết hợp đồng trong thời hạn 10 ngày kể từ ngày hoàn thiện hợp đồng, trừ trường hợp bất khả kháng.</w:t>
      </w:r>
    </w:p>
    <w:p w14:paraId="4AAA29F0" w14:textId="77777777" w:rsidR="008F26AC" w:rsidRPr="00B33295" w:rsidRDefault="008F26AC" w:rsidP="0081726D">
      <w:pPr>
        <w:widowControl w:val="0"/>
        <w:numPr>
          <w:ilvl w:val="1"/>
          <w:numId w:val="0"/>
        </w:numPr>
        <w:tabs>
          <w:tab w:val="num" w:pos="504"/>
        </w:tabs>
        <w:spacing w:before="120" w:after="120"/>
        <w:ind w:firstLine="709"/>
        <w:rPr>
          <w:spacing w:val="-4"/>
          <w:szCs w:val="24"/>
          <w:vertAlign w:val="superscript"/>
          <w:lang w:val="es-ES"/>
        </w:rPr>
      </w:pPr>
      <w:r w:rsidRPr="00B33295">
        <w:rPr>
          <w:spacing w:val="-4"/>
          <w:szCs w:val="24"/>
          <w:lang w:val="es-ES"/>
        </w:rPr>
        <w:t xml:space="preserve">7. Nếu bất kỳ thành viên nào trong liên danh </w:t>
      </w:r>
      <w:r w:rsidRPr="00B33295">
        <w:rPr>
          <w:i/>
          <w:spacing w:val="-4"/>
          <w:szCs w:val="24"/>
          <w:lang w:val="es-ES"/>
        </w:rPr>
        <w:t>____ [ghi đầy đủ tên của nhà thầu liên danh]</w:t>
      </w:r>
      <w:r w:rsidRPr="00B33295">
        <w:rPr>
          <w:spacing w:val="-4"/>
          <w:szCs w:val="24"/>
          <w:vertAlign w:val="superscript"/>
          <w:lang w:val="es-ES"/>
        </w:rPr>
        <w:t xml:space="preserve"> </w:t>
      </w:r>
      <w:r w:rsidRPr="00B33295">
        <w:rPr>
          <w:spacing w:val="-4"/>
          <w:szCs w:val="24"/>
          <w:lang w:val="es-ES"/>
        </w:rPr>
        <w:t>vi phạm quy định của pháp luật dẫn đến không được hoàn trả bảo đảm dự thầu theo quy định tại Mục 18.5 E-CDNT thì bảo đảm dự thầu của tất cả thành viên trong liên danh sẽ không được hoàn trả.</w:t>
      </w:r>
    </w:p>
    <w:p w14:paraId="7D17AC6F" w14:textId="77777777" w:rsidR="008F26AC" w:rsidRPr="00B33295" w:rsidRDefault="008F26AC" w:rsidP="0081726D">
      <w:pPr>
        <w:widowControl w:val="0"/>
        <w:tabs>
          <w:tab w:val="left" w:pos="0"/>
        </w:tabs>
        <w:spacing w:before="120" w:after="120"/>
        <w:ind w:firstLine="709"/>
        <w:rPr>
          <w:rFonts w:eastAsia="Arial Unicode MS"/>
          <w:szCs w:val="24"/>
          <w:lang w:val="es-ES_tradnl"/>
        </w:rPr>
      </w:pPr>
      <w:r w:rsidRPr="00B33295">
        <w:rPr>
          <w:rFonts w:eastAsia="Arial Unicode MS"/>
          <w:szCs w:val="24"/>
          <w:lang w:val="es-ES_tradnl"/>
        </w:rPr>
        <w:t xml:space="preserve">Trường hợp nhà thầu trúng thầu, bảo lãnh này sẽ hết hiệu lực ngay sau khi nhà thầu ký </w:t>
      </w:r>
      <w:r w:rsidRPr="00B33295">
        <w:rPr>
          <w:rFonts w:eastAsia="Arial Unicode MS"/>
          <w:szCs w:val="24"/>
          <w:lang w:val="es-ES_tradnl"/>
        </w:rPr>
        <w:lastRenderedPageBreak/>
        <w:t>kết hợp đồng và nộp bảo lãnh thực hiện hợp đồng cho Bên thụ hưởng theo thỏa thuận trong hợp đồng đó.</w:t>
      </w:r>
    </w:p>
    <w:p w14:paraId="103F0CC6" w14:textId="77777777" w:rsidR="008F26AC" w:rsidRPr="00B33295" w:rsidRDefault="008F26AC" w:rsidP="0081726D">
      <w:pPr>
        <w:widowControl w:val="0"/>
        <w:tabs>
          <w:tab w:val="left" w:pos="0"/>
        </w:tabs>
        <w:spacing w:before="120" w:after="120"/>
        <w:ind w:firstLine="709"/>
        <w:rPr>
          <w:rFonts w:eastAsia="Arial Unicode MS"/>
          <w:szCs w:val="24"/>
          <w:lang w:val="es-ES_tradnl"/>
        </w:rPr>
      </w:pPr>
      <w:r w:rsidRPr="00B33295">
        <w:rPr>
          <w:rFonts w:eastAsia="Arial Unicode MS"/>
          <w:szCs w:val="24"/>
          <w:lang w:val="es-ES_tradnl"/>
        </w:rPr>
        <w:t xml:space="preserve">Trường hợp nhà thầu không trúng thầu, bảo lãnh này sẽ hết hiệu lực ngay sau khi chúng tôi nhận được bản chụp văn bản thông báo kết quả lựa chọn nhà thầu hoặc 30 ngày kể từ khi hết thời hạn hiệu lực của </w:t>
      </w:r>
      <w:r w:rsidRPr="00B33295">
        <w:rPr>
          <w:szCs w:val="24"/>
          <w:lang w:val="es-ES"/>
        </w:rPr>
        <w:t>E-HSDT</w:t>
      </w:r>
      <w:r w:rsidRPr="00B33295">
        <w:rPr>
          <w:rFonts w:eastAsia="Arial Unicode MS"/>
          <w:szCs w:val="24"/>
          <w:lang w:val="es-ES_tradnl"/>
        </w:rPr>
        <w:t>, tùy theo thời điểm nào đến trước.</w:t>
      </w:r>
    </w:p>
    <w:p w14:paraId="5DD9B183" w14:textId="77777777" w:rsidR="008F26AC" w:rsidRPr="00B33295" w:rsidRDefault="008F26AC" w:rsidP="00484620">
      <w:pPr>
        <w:widowControl w:val="0"/>
        <w:spacing w:before="120" w:after="120"/>
        <w:ind w:firstLine="709"/>
        <w:rPr>
          <w:rFonts w:eastAsia="Arial Unicode MS"/>
          <w:szCs w:val="24"/>
          <w:lang w:val="es-ES_tradnl"/>
        </w:rPr>
      </w:pPr>
      <w:r w:rsidRPr="00B33295">
        <w:rPr>
          <w:rFonts w:eastAsia="Arial Unicode MS"/>
          <w:szCs w:val="24"/>
          <w:lang w:val="es-ES_tradnl"/>
        </w:rPr>
        <w:t xml:space="preserve">Bất cứ yêu cầu bồi thường nào theo bảo lãnh này đều phải được gửi </w:t>
      </w:r>
      <w:r w:rsidRPr="00B33295">
        <w:rPr>
          <w:rFonts w:eastAsia="Calibri"/>
          <w:kern w:val="24"/>
          <w:szCs w:val="24"/>
          <w:lang w:val="es-ES_tradnl" w:eastAsia="vi-VN"/>
        </w:rPr>
        <w:t>đến</w:t>
      </w:r>
      <w:r w:rsidRPr="00B33295">
        <w:rPr>
          <w:rFonts w:eastAsia="Arial Unicode MS"/>
          <w:szCs w:val="24"/>
          <w:lang w:val="es-ES_tradnl"/>
        </w:rPr>
        <w:t xml:space="preserve"> văn phòng chúng tôi trước hoặc trong ngày cuối cùng có hiệu lực của bảo lãnh này. Chúng tôi cam kết thanh toán vô điều kiện, không hủy ngang cho Chủ đầu tư bất cứ khoản tiền nào trong giới hạn số tiền bảo lãnh nêu trên khi có yêu cầu bồi thường của Chủ đầu t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4962"/>
      </w:tblGrid>
      <w:tr w:rsidR="008F26AC" w:rsidRPr="00B33295" w14:paraId="4F8E19E5" w14:textId="77777777" w:rsidTr="00640D50">
        <w:tc>
          <w:tcPr>
            <w:tcW w:w="3964" w:type="dxa"/>
          </w:tcPr>
          <w:p w14:paraId="037BE787" w14:textId="77777777" w:rsidR="008F26AC" w:rsidRPr="00B33295" w:rsidRDefault="008F26AC" w:rsidP="0081726D">
            <w:pPr>
              <w:widowControl w:val="0"/>
              <w:tabs>
                <w:tab w:val="left" w:pos="142"/>
              </w:tabs>
              <w:spacing w:before="120" w:after="120"/>
              <w:rPr>
                <w:rFonts w:eastAsia="Calibri"/>
                <w:iCs/>
                <w:spacing w:val="-8"/>
                <w:szCs w:val="24"/>
                <w:lang w:val="sv-SE"/>
              </w:rPr>
            </w:pPr>
          </w:p>
        </w:tc>
        <w:tc>
          <w:tcPr>
            <w:tcW w:w="4962" w:type="dxa"/>
          </w:tcPr>
          <w:p w14:paraId="436DDFF6" w14:textId="77777777" w:rsidR="008F26AC" w:rsidRPr="00B33295" w:rsidRDefault="008F26AC" w:rsidP="00640D50">
            <w:pPr>
              <w:widowControl w:val="0"/>
              <w:tabs>
                <w:tab w:val="center" w:pos="5670"/>
              </w:tabs>
              <w:ind w:left="-73"/>
              <w:jc w:val="center"/>
              <w:rPr>
                <w:b/>
                <w:szCs w:val="24"/>
                <w:vertAlign w:val="superscript"/>
                <w:lang w:val="es-ES"/>
              </w:rPr>
            </w:pPr>
            <w:r w:rsidRPr="00B33295">
              <w:rPr>
                <w:b/>
                <w:szCs w:val="24"/>
                <w:lang w:val="es-ES"/>
              </w:rPr>
              <w:t>Đại diện hợp pháp của ngân hàng</w:t>
            </w:r>
          </w:p>
          <w:p w14:paraId="6935C9DD" w14:textId="77777777" w:rsidR="008F26AC" w:rsidRPr="00B33295" w:rsidRDefault="008F26AC" w:rsidP="00640D50">
            <w:pPr>
              <w:widowControl w:val="0"/>
              <w:tabs>
                <w:tab w:val="left" w:pos="435"/>
                <w:tab w:val="center" w:pos="2797"/>
                <w:tab w:val="center" w:pos="5670"/>
              </w:tabs>
              <w:ind w:firstLine="29"/>
              <w:jc w:val="center"/>
              <w:rPr>
                <w:rFonts w:eastAsia="Calibri"/>
                <w:iCs/>
                <w:spacing w:val="-8"/>
                <w:szCs w:val="24"/>
                <w:lang w:val="sv-SE"/>
              </w:rPr>
            </w:pPr>
            <w:r w:rsidRPr="00B33295">
              <w:rPr>
                <w:i/>
                <w:szCs w:val="24"/>
                <w:lang w:val="es-ES"/>
              </w:rPr>
              <w:t>[ghi tên, chức danh, ký tên và đóng dấu]</w:t>
            </w:r>
          </w:p>
        </w:tc>
      </w:tr>
    </w:tbl>
    <w:p w14:paraId="198454A3" w14:textId="77777777" w:rsidR="008F26AC" w:rsidRPr="00B33295" w:rsidRDefault="008F26AC" w:rsidP="0081726D">
      <w:pPr>
        <w:widowControl w:val="0"/>
        <w:tabs>
          <w:tab w:val="left" w:pos="142"/>
        </w:tabs>
        <w:spacing w:before="120" w:after="120"/>
        <w:ind w:firstLine="709"/>
        <w:rPr>
          <w:rFonts w:eastAsia="Calibri"/>
          <w:iCs/>
          <w:spacing w:val="-8"/>
          <w:szCs w:val="24"/>
          <w:lang w:val="sv-SE"/>
        </w:rPr>
      </w:pPr>
    </w:p>
    <w:p w14:paraId="04AFC104" w14:textId="77777777" w:rsidR="008F26AC" w:rsidRPr="00B33295" w:rsidRDefault="008F26AC" w:rsidP="0081726D">
      <w:pPr>
        <w:widowControl w:val="0"/>
        <w:tabs>
          <w:tab w:val="left" w:pos="142"/>
        </w:tabs>
        <w:spacing w:before="120" w:after="120"/>
        <w:ind w:firstLine="709"/>
        <w:rPr>
          <w:rFonts w:eastAsia="Calibri"/>
          <w:iCs/>
          <w:spacing w:val="-8"/>
          <w:szCs w:val="24"/>
          <w:lang w:val="sv-SE"/>
        </w:rPr>
      </w:pPr>
      <w:r w:rsidRPr="00B33295">
        <w:rPr>
          <w:rFonts w:eastAsia="Calibri"/>
          <w:iCs/>
          <w:spacing w:val="-8"/>
          <w:szCs w:val="24"/>
          <w:lang w:val="sv-SE"/>
        </w:rPr>
        <w:t>Ghi chú:</w:t>
      </w:r>
    </w:p>
    <w:p w14:paraId="658C7B16" w14:textId="77777777" w:rsidR="008F26AC" w:rsidRPr="00B33295" w:rsidRDefault="008F26AC" w:rsidP="00484620">
      <w:pPr>
        <w:widowControl w:val="0"/>
        <w:tabs>
          <w:tab w:val="left" w:pos="0"/>
        </w:tabs>
        <w:spacing w:before="120" w:after="120"/>
        <w:ind w:firstLine="709"/>
        <w:rPr>
          <w:rFonts w:eastAsia="Calibri"/>
          <w:iCs/>
          <w:spacing w:val="-8"/>
          <w:szCs w:val="24"/>
          <w:lang w:val="sv-SE"/>
        </w:rPr>
      </w:pPr>
      <w:r w:rsidRPr="00B33295">
        <w:rPr>
          <w:rFonts w:eastAsia="Arial Unicode MS"/>
          <w:szCs w:val="24"/>
          <w:lang w:val="es-ES_tradnl"/>
        </w:rPr>
        <w:t>(1) Trường hợp bảo lãnh dự thầu</w:t>
      </w:r>
      <w:r w:rsidRPr="00B33295" w:rsidDel="0015140B">
        <w:rPr>
          <w:rFonts w:eastAsia="Arial Unicode MS"/>
          <w:szCs w:val="24"/>
          <w:lang w:val="es-ES_tradnl"/>
        </w:rPr>
        <w:t xml:space="preserve"> </w:t>
      </w:r>
      <w:r w:rsidRPr="00B33295">
        <w:rPr>
          <w:rFonts w:eastAsia="Arial Unicode MS"/>
          <w:szCs w:val="24"/>
          <w:lang w:val="es-ES_tradnl"/>
        </w:rPr>
        <w:t xml:space="preserve">vi phạm một trong các quy định như: có giá trị thấp hơn, thời gian hiệu lực ngắn hơn so với yêu cầu quy định tại Mục 18.2 E-CDNT, không đúng tên đơn vị thụ hưởng, không phải là bản gốc, không có chữ ký hợp lệ, ký trước khi Chủ đầu tư phát hành E-HSMT, hoặc có kèm theo điều kiện gây bất lợi cho Chủ đầu tư thì bảo lãnh dự thầu được coi là không hợp lệ. </w:t>
      </w:r>
    </w:p>
    <w:p w14:paraId="595AE384" w14:textId="77777777" w:rsidR="008F26AC" w:rsidRPr="00B33295" w:rsidRDefault="008F26AC" w:rsidP="00640D50">
      <w:pPr>
        <w:widowControl w:val="0"/>
        <w:tabs>
          <w:tab w:val="left" w:pos="0"/>
        </w:tabs>
        <w:spacing w:before="120" w:after="120"/>
        <w:ind w:firstLine="709"/>
        <w:rPr>
          <w:rFonts w:eastAsia="Calibri"/>
          <w:iCs/>
          <w:spacing w:val="-8"/>
          <w:szCs w:val="24"/>
          <w:lang w:val="sv-SE"/>
        </w:rPr>
      </w:pPr>
      <w:r w:rsidRPr="00B33295">
        <w:rPr>
          <w:rFonts w:eastAsia="Calibri"/>
          <w:iCs/>
          <w:spacing w:val="-8"/>
          <w:szCs w:val="24"/>
          <w:lang w:val="sv-SE"/>
        </w:rPr>
        <w:t>(2) Tên nhà thầu có thể là một trong các trường hợp sau đây:</w:t>
      </w:r>
    </w:p>
    <w:p w14:paraId="0ED727B5" w14:textId="77777777" w:rsidR="008F26AC" w:rsidRPr="00B33295" w:rsidRDefault="008F26AC" w:rsidP="0081726D">
      <w:pPr>
        <w:widowControl w:val="0"/>
        <w:tabs>
          <w:tab w:val="left" w:pos="142"/>
        </w:tabs>
        <w:spacing w:before="120" w:after="120"/>
        <w:ind w:firstLine="709"/>
        <w:rPr>
          <w:rFonts w:eastAsia="Calibri"/>
          <w:iCs/>
          <w:spacing w:val="-8"/>
          <w:szCs w:val="24"/>
          <w:lang w:val="sv-SE"/>
        </w:rPr>
      </w:pPr>
      <w:r w:rsidRPr="00B33295">
        <w:rPr>
          <w:rFonts w:eastAsia="Calibri"/>
          <w:iCs/>
          <w:spacing w:val="-8"/>
          <w:szCs w:val="24"/>
          <w:lang w:val="sv-SE"/>
        </w:rPr>
        <w:t xml:space="preserve">- Tên của cả nhà thầu liên danh, ví dụ nhà thầu liên danh A + B tham dự thầu thì tên nhà thầu ghi là “Nhà thầu liên danh A + B”; </w:t>
      </w:r>
    </w:p>
    <w:p w14:paraId="6F1AFBAE" w14:textId="77777777" w:rsidR="008F26AC" w:rsidRPr="00B33295" w:rsidRDefault="008F26AC" w:rsidP="0081726D">
      <w:pPr>
        <w:widowControl w:val="0"/>
        <w:tabs>
          <w:tab w:val="left" w:pos="142"/>
        </w:tabs>
        <w:spacing w:before="120" w:after="120"/>
        <w:ind w:firstLine="709"/>
        <w:rPr>
          <w:rFonts w:eastAsia="Calibri"/>
          <w:iCs/>
          <w:spacing w:val="-8"/>
          <w:szCs w:val="24"/>
          <w:lang w:val="vi-VN"/>
        </w:rPr>
      </w:pPr>
      <w:r w:rsidRPr="00B33295">
        <w:rPr>
          <w:rFonts w:eastAsia="Calibri"/>
          <w:iCs/>
          <w:spacing w:val="-8"/>
          <w:szCs w:val="24"/>
          <w:lang w:val="sv-SE"/>
        </w:rPr>
        <w:t xml:space="preserve">- Tên của thành viên chịu trách nhiệm thực hiện bảo lãnh dự thầu cho cả liên danh hoặc cho thành viên khác trong liên danh, ví dụ nhà thầu liên danh A + B + C tham dự thầu, trường hợp trong thoả thuận liên danh phân công cho nhà thầu A thực hiện bảo đảm dự thầu cho cả liên danh thì tên nhà thầu ghi là “nhà thầu A (thay mặt cho nhà thầu liên danh A + B +C)”, trường hợp trong thỏa thuận liên danh phân công nhà thầu B thực hiện bảo đảm dự thầu cho nhà thầu B và C thì tên nhà thầu ghi là </w:t>
      </w:r>
      <w:r w:rsidRPr="00B33295">
        <w:rPr>
          <w:rFonts w:eastAsia="Calibri"/>
          <w:iCs/>
          <w:spacing w:val="-8"/>
          <w:szCs w:val="24"/>
          <w:lang w:val="vi-VN"/>
        </w:rPr>
        <w:t xml:space="preserve">“Nhà thầu B (thay mặt cho nhà thầu B </w:t>
      </w:r>
      <w:r w:rsidRPr="00B33295">
        <w:rPr>
          <w:rFonts w:eastAsia="Calibri"/>
          <w:iCs/>
          <w:spacing w:val="-8"/>
          <w:szCs w:val="24"/>
        </w:rPr>
        <w:t>+</w:t>
      </w:r>
      <w:r w:rsidRPr="00B33295">
        <w:rPr>
          <w:rFonts w:eastAsia="Calibri"/>
          <w:iCs/>
          <w:spacing w:val="-8"/>
          <w:szCs w:val="24"/>
          <w:lang w:val="vi-VN"/>
        </w:rPr>
        <w:t xml:space="preserve"> C)”;</w:t>
      </w:r>
    </w:p>
    <w:p w14:paraId="79363380" w14:textId="77777777" w:rsidR="008F26AC" w:rsidRPr="00B33295" w:rsidRDefault="008F26AC" w:rsidP="0081726D">
      <w:pPr>
        <w:widowControl w:val="0"/>
        <w:tabs>
          <w:tab w:val="left" w:pos="142"/>
        </w:tabs>
        <w:spacing w:before="120" w:after="120"/>
        <w:ind w:firstLine="709"/>
        <w:rPr>
          <w:rFonts w:eastAsia="Calibri"/>
          <w:iCs/>
          <w:spacing w:val="-8"/>
          <w:szCs w:val="24"/>
          <w:lang w:val="vi-VN"/>
        </w:rPr>
      </w:pPr>
      <w:r w:rsidRPr="00B33295">
        <w:rPr>
          <w:rFonts w:eastAsia="Calibri"/>
          <w:iCs/>
          <w:spacing w:val="-8"/>
          <w:szCs w:val="24"/>
          <w:lang w:val="sv-SE"/>
        </w:rPr>
        <w:t>- Tên của thành viên liên danh thực hiện riêng rẽ bảo lãnh dự thầu</w:t>
      </w:r>
      <w:r w:rsidRPr="00B33295">
        <w:rPr>
          <w:rFonts w:eastAsia="Calibri"/>
          <w:iCs/>
          <w:spacing w:val="-8"/>
          <w:szCs w:val="24"/>
          <w:lang w:val="vi-VN"/>
        </w:rPr>
        <w:t>;</w:t>
      </w:r>
    </w:p>
    <w:p w14:paraId="2F62A7EB" w14:textId="77777777" w:rsidR="008F26AC" w:rsidRPr="00B33295" w:rsidRDefault="008F26AC" w:rsidP="001A6657">
      <w:pPr>
        <w:widowControl w:val="0"/>
        <w:tabs>
          <w:tab w:val="left" w:pos="142"/>
        </w:tabs>
        <w:spacing w:before="120" w:after="120"/>
        <w:ind w:firstLine="709"/>
        <w:rPr>
          <w:rFonts w:eastAsia="Calibri"/>
          <w:iCs/>
          <w:spacing w:val="-8"/>
          <w:szCs w:val="24"/>
          <w:lang w:val="sv-SE"/>
        </w:rPr>
      </w:pPr>
      <w:r w:rsidRPr="00B33295">
        <w:rPr>
          <w:rFonts w:eastAsia="Calibri"/>
          <w:iCs/>
          <w:spacing w:val="-8"/>
          <w:szCs w:val="24"/>
          <w:lang w:val="sv-SE"/>
        </w:rPr>
        <w:t xml:space="preserve">- Trường hợp trong thỏa thuận liên danh không phân công cụ thể trách nhiệm thực hiện bảo đảm dự thầu của các thành viên trong liên danh nhưng tổng giá trị bảo đảm dự thầu của các thành viên liên danh đã thực hiện, đính kèm trong E-HSDT đáp ứng yêu cầu của E-HSMT thì vẫn được đánh giá là đáp ứng về giá trị bảo đảm dự thầu.  </w:t>
      </w:r>
    </w:p>
    <w:p w14:paraId="76D0A3EE" w14:textId="77777777" w:rsidR="008F26AC" w:rsidRPr="00B33295" w:rsidRDefault="008F26AC" w:rsidP="0081726D">
      <w:pPr>
        <w:widowControl w:val="0"/>
        <w:tabs>
          <w:tab w:val="left" w:pos="142"/>
        </w:tabs>
        <w:spacing w:before="120" w:after="120"/>
        <w:ind w:firstLine="709"/>
        <w:rPr>
          <w:rFonts w:eastAsia="Calibri"/>
          <w:iCs/>
          <w:spacing w:val="-8"/>
          <w:szCs w:val="24"/>
          <w:lang w:val="sv-SE"/>
        </w:rPr>
      </w:pPr>
      <w:r w:rsidRPr="00B33295">
        <w:rPr>
          <w:rFonts w:eastAsia="Calibri"/>
          <w:iCs/>
          <w:spacing w:val="-8"/>
          <w:szCs w:val="24"/>
          <w:lang w:val="sv-SE"/>
        </w:rPr>
        <w:t xml:space="preserve">(3) Ghi theo quy định về thời gian hiệu lực tại Mục 18.2 E-BDL.  </w:t>
      </w:r>
    </w:p>
    <w:p w14:paraId="3D2DDF31" w14:textId="77777777" w:rsidR="008F26AC" w:rsidRPr="00B33295" w:rsidRDefault="008F26AC" w:rsidP="0081726D">
      <w:pPr>
        <w:widowControl w:val="0"/>
        <w:tabs>
          <w:tab w:val="left" w:pos="142"/>
        </w:tabs>
        <w:spacing w:before="120" w:after="120"/>
        <w:ind w:firstLine="709"/>
        <w:rPr>
          <w:rFonts w:eastAsia="Calibri"/>
          <w:iCs/>
          <w:spacing w:val="-8"/>
          <w:szCs w:val="24"/>
          <w:lang w:val="sv-SE"/>
        </w:rPr>
      </w:pPr>
      <w:r w:rsidRPr="00B33295">
        <w:rPr>
          <w:rFonts w:eastAsia="Calibri"/>
          <w:iCs/>
          <w:spacing w:val="-8"/>
          <w:szCs w:val="24"/>
          <w:lang w:val="sv-SE"/>
        </w:rPr>
        <w:t xml:space="preserve">(4) Ghi ngày có thời điểm đóng thầu theo quy định tại </w:t>
      </w:r>
      <w:r w:rsidRPr="00B33295">
        <w:rPr>
          <w:rFonts w:eastAsia="Calibri"/>
          <w:iCs/>
          <w:spacing w:val="-8"/>
          <w:szCs w:val="24"/>
          <w:lang w:val="vi-VN"/>
        </w:rPr>
        <w:t>E-TBMT</w:t>
      </w:r>
      <w:r w:rsidRPr="00B33295">
        <w:rPr>
          <w:rFonts w:eastAsia="Calibri"/>
          <w:iCs/>
          <w:spacing w:val="-8"/>
          <w:szCs w:val="24"/>
          <w:lang w:val="sv-SE"/>
        </w:rPr>
        <w:t xml:space="preserve">. </w:t>
      </w:r>
      <w:r w:rsidRPr="00B33295">
        <w:rPr>
          <w:rFonts w:eastAsia="Calibri"/>
          <w:iCs/>
          <w:spacing w:val="-8"/>
          <w:szCs w:val="24"/>
          <w:lang w:val="es-ES"/>
        </w:rPr>
        <w:t>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r w:rsidRPr="00B33295">
        <w:rPr>
          <w:rFonts w:eastAsia="Calibri"/>
          <w:iCs/>
          <w:spacing w:val="-8"/>
          <w:szCs w:val="24"/>
          <w:lang w:val="sv-SE"/>
        </w:rPr>
        <w:t>.</w:t>
      </w:r>
    </w:p>
    <w:p w14:paraId="23D82CD9" w14:textId="77777777" w:rsidR="008F26AC" w:rsidRPr="00B33295" w:rsidRDefault="008F26AC" w:rsidP="0081726D">
      <w:pPr>
        <w:widowControl w:val="0"/>
        <w:tabs>
          <w:tab w:val="left" w:pos="142"/>
        </w:tabs>
        <w:spacing w:before="120" w:after="120"/>
        <w:ind w:firstLine="709"/>
        <w:rPr>
          <w:rFonts w:eastAsia="Calibri"/>
          <w:iCs/>
          <w:spacing w:val="-8"/>
          <w:szCs w:val="24"/>
          <w:lang w:val="sv-SE"/>
        </w:rPr>
      </w:pPr>
      <w:r w:rsidRPr="00B33295">
        <w:rPr>
          <w:rFonts w:eastAsia="Calibri"/>
          <w:iCs/>
          <w:spacing w:val="-8"/>
          <w:szCs w:val="24"/>
          <w:lang w:val="sv-SE"/>
        </w:rPr>
        <w:t>(5) Trường hợp bảo lãnh dự thầu thiếu một hoặc một số cam kết trong các nội dung cam kết nêu trên thì bị coi là điều kiện gây bất lợi cho Chủ đầu tư theo quy định tại Mục 18.3 E-CDNT và thư bảo lãnh được coi là không hợp lệ.</w:t>
      </w:r>
    </w:p>
    <w:p w14:paraId="373D56B3" w14:textId="77777777" w:rsidR="008F26AC" w:rsidRPr="00B33295" w:rsidRDefault="008F26AC">
      <w:pPr>
        <w:jc w:val="left"/>
        <w:rPr>
          <w:b/>
          <w:szCs w:val="24"/>
          <w:lang w:val="nl-NL"/>
        </w:rPr>
      </w:pPr>
      <w:r w:rsidRPr="00B33295">
        <w:rPr>
          <w:b/>
          <w:szCs w:val="24"/>
          <w:lang w:val="nl-NL"/>
        </w:rPr>
        <w:br w:type="page"/>
      </w:r>
    </w:p>
    <w:p w14:paraId="4733F103" w14:textId="77777777" w:rsidR="008F26AC" w:rsidRPr="00B33295" w:rsidRDefault="008F26AC" w:rsidP="0081726D">
      <w:pPr>
        <w:spacing w:before="120" w:after="120"/>
        <w:ind w:firstLine="567"/>
        <w:jc w:val="right"/>
        <w:rPr>
          <w:i/>
          <w:spacing w:val="-2"/>
          <w:szCs w:val="24"/>
          <w:lang w:val="es-ES_tradnl"/>
        </w:rPr>
        <w:sectPr w:rsidR="008F26AC" w:rsidRPr="00B33295" w:rsidSect="00AB6EB4">
          <w:footnotePr>
            <w:numRestart w:val="eachPage"/>
          </w:footnotePr>
          <w:pgSz w:w="11907" w:h="16839" w:code="9"/>
          <w:pgMar w:top="1134" w:right="1134" w:bottom="1134" w:left="1701" w:header="454" w:footer="454" w:gutter="0"/>
          <w:cols w:space="720"/>
          <w:docGrid w:linePitch="360"/>
        </w:sectPr>
      </w:pPr>
    </w:p>
    <w:p w14:paraId="219DDF63" w14:textId="77777777" w:rsidR="00C83A96" w:rsidRPr="00B33295" w:rsidRDefault="00C83A96" w:rsidP="00C83A96">
      <w:pPr>
        <w:spacing w:before="120" w:after="240"/>
        <w:ind w:firstLine="567"/>
        <w:jc w:val="right"/>
        <w:outlineLvl w:val="1"/>
        <w:rPr>
          <w:b/>
          <w:szCs w:val="24"/>
          <w:lang w:val="nl-NL"/>
        </w:rPr>
      </w:pPr>
      <w:r>
        <w:rPr>
          <w:b/>
          <w:szCs w:val="24"/>
          <w:lang w:val="nl-NL"/>
        </w:rPr>
        <w:lastRenderedPageBreak/>
        <w:tab/>
      </w:r>
      <w:r>
        <w:rPr>
          <w:b/>
          <w:szCs w:val="24"/>
          <w:lang w:val="nl-NL"/>
        </w:rPr>
        <w:tab/>
      </w:r>
      <w:r>
        <w:rPr>
          <w:b/>
          <w:szCs w:val="24"/>
          <w:lang w:val="nl-NL"/>
        </w:rPr>
        <w:tab/>
      </w:r>
      <w:r>
        <w:rPr>
          <w:b/>
          <w:szCs w:val="24"/>
          <w:lang w:val="nl-NL"/>
        </w:rPr>
        <w:tab/>
      </w:r>
      <w:r>
        <w:rPr>
          <w:b/>
          <w:szCs w:val="24"/>
          <w:lang w:val="nl-NL"/>
        </w:rPr>
        <w:tab/>
      </w:r>
      <w:r>
        <w:rPr>
          <w:b/>
          <w:szCs w:val="24"/>
          <w:lang w:val="nl-NL"/>
        </w:rPr>
        <w:tab/>
      </w:r>
      <w:r>
        <w:rPr>
          <w:b/>
          <w:szCs w:val="24"/>
          <w:lang w:val="nl-NL"/>
        </w:rPr>
        <w:tab/>
      </w:r>
      <w:r>
        <w:rPr>
          <w:b/>
          <w:szCs w:val="24"/>
          <w:lang w:val="nl-NL"/>
        </w:rPr>
        <w:tab/>
      </w:r>
      <w:r>
        <w:rPr>
          <w:b/>
          <w:szCs w:val="24"/>
          <w:lang w:val="nl-NL"/>
        </w:rPr>
        <w:tab/>
      </w:r>
      <w:r>
        <w:rPr>
          <w:b/>
          <w:szCs w:val="24"/>
          <w:lang w:val="nl-NL"/>
        </w:rPr>
        <w:tab/>
      </w:r>
      <w:r>
        <w:rPr>
          <w:b/>
          <w:szCs w:val="24"/>
          <w:lang w:val="nl-NL"/>
        </w:rPr>
        <w:tab/>
      </w:r>
      <w:r>
        <w:rPr>
          <w:b/>
          <w:szCs w:val="24"/>
          <w:lang w:val="nl-NL"/>
        </w:rPr>
        <w:tab/>
      </w:r>
      <w:r>
        <w:rPr>
          <w:b/>
          <w:szCs w:val="24"/>
          <w:lang w:val="nl-NL"/>
        </w:rPr>
        <w:tab/>
      </w:r>
      <w:r>
        <w:rPr>
          <w:b/>
          <w:szCs w:val="24"/>
          <w:lang w:val="nl-NL"/>
        </w:rPr>
        <w:tab/>
      </w:r>
      <w:r>
        <w:rPr>
          <w:b/>
          <w:szCs w:val="24"/>
          <w:lang w:val="nl-NL"/>
        </w:rPr>
        <w:tab/>
        <w:t xml:space="preserve">                                             </w:t>
      </w:r>
      <w:r w:rsidRPr="00B33295">
        <w:rPr>
          <w:b/>
          <w:szCs w:val="24"/>
          <w:lang w:val="nl-NL"/>
        </w:rPr>
        <w:t xml:space="preserve">Mẫu số 05 </w:t>
      </w:r>
    </w:p>
    <w:p w14:paraId="762DC636" w14:textId="5FB7E974" w:rsidR="008F26AC" w:rsidRPr="00B33295" w:rsidRDefault="008F26AC" w:rsidP="00B53914">
      <w:pPr>
        <w:spacing w:before="120" w:after="120"/>
        <w:ind w:firstLine="567"/>
        <w:rPr>
          <w:b/>
          <w:szCs w:val="24"/>
          <w:lang w:val="nl-NL"/>
        </w:rPr>
      </w:pPr>
      <w:r w:rsidRPr="00B33295">
        <w:rPr>
          <w:b/>
          <w:szCs w:val="24"/>
          <w:lang w:val="nl-NL"/>
        </w:rPr>
        <w:t xml:space="preserve">                                                                      BẢNG TIẾN ĐỘ THỰC HIỆN </w:t>
      </w:r>
    </w:p>
    <w:p w14:paraId="5519F290" w14:textId="77777777" w:rsidR="008F26AC" w:rsidRPr="00B33295" w:rsidRDefault="008F26AC" w:rsidP="0081726D">
      <w:pPr>
        <w:tabs>
          <w:tab w:val="left" w:pos="2582"/>
        </w:tabs>
        <w:spacing w:before="120" w:after="120"/>
        <w:ind w:firstLine="567"/>
        <w:rPr>
          <w:sz w:val="6"/>
          <w:szCs w:val="6"/>
          <w:lang w:val="nl-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3845"/>
        <w:gridCol w:w="1255"/>
        <w:gridCol w:w="2101"/>
        <w:gridCol w:w="972"/>
        <w:gridCol w:w="1298"/>
        <w:gridCol w:w="1870"/>
        <w:gridCol w:w="2433"/>
      </w:tblGrid>
      <w:tr w:rsidR="00B33295" w:rsidRPr="00C83A96" w14:paraId="3FE24181" w14:textId="77777777" w:rsidTr="003B3A98">
        <w:trPr>
          <w:trHeight w:val="531"/>
          <w:jc w:val="center"/>
        </w:trPr>
        <w:tc>
          <w:tcPr>
            <w:tcW w:w="787" w:type="dxa"/>
            <w:shd w:val="clear" w:color="auto" w:fill="E2EFD9"/>
            <w:vAlign w:val="center"/>
          </w:tcPr>
          <w:p w14:paraId="5F7B5C59" w14:textId="77777777" w:rsidR="008F26AC" w:rsidRPr="00C83A96" w:rsidRDefault="008F26AC" w:rsidP="00A674D1">
            <w:pPr>
              <w:spacing w:before="40" w:after="40"/>
              <w:jc w:val="center"/>
              <w:rPr>
                <w:b/>
                <w:bCs/>
                <w:sz w:val="22"/>
                <w:szCs w:val="22"/>
                <w:lang w:val="nl-NL"/>
              </w:rPr>
            </w:pPr>
            <w:r w:rsidRPr="00C83A96">
              <w:rPr>
                <w:b/>
                <w:bCs/>
                <w:sz w:val="22"/>
                <w:szCs w:val="22"/>
                <w:lang w:val="nl-NL"/>
              </w:rPr>
              <w:t>STT</w:t>
            </w:r>
          </w:p>
        </w:tc>
        <w:tc>
          <w:tcPr>
            <w:tcW w:w="3845" w:type="dxa"/>
            <w:shd w:val="clear" w:color="auto" w:fill="E2EFD9"/>
            <w:vAlign w:val="center"/>
          </w:tcPr>
          <w:p w14:paraId="1A929A9A" w14:textId="77777777" w:rsidR="008F26AC" w:rsidRPr="00C83A96" w:rsidRDefault="008F26AC" w:rsidP="00A674D1">
            <w:pPr>
              <w:spacing w:before="40" w:after="40"/>
              <w:jc w:val="center"/>
              <w:rPr>
                <w:b/>
                <w:bCs/>
                <w:sz w:val="22"/>
                <w:szCs w:val="22"/>
                <w:lang w:val="nl-NL"/>
              </w:rPr>
            </w:pPr>
            <w:r w:rsidRPr="00C83A96">
              <w:rPr>
                <w:b/>
                <w:bCs/>
                <w:sz w:val="22"/>
                <w:szCs w:val="22"/>
                <w:lang w:val="nl-NL"/>
              </w:rPr>
              <w:t>Danh mục dịch vụ</w:t>
            </w:r>
          </w:p>
        </w:tc>
        <w:tc>
          <w:tcPr>
            <w:tcW w:w="1255" w:type="dxa"/>
            <w:shd w:val="clear" w:color="auto" w:fill="E2EFD9"/>
            <w:vAlign w:val="center"/>
          </w:tcPr>
          <w:p w14:paraId="0541B860" w14:textId="77777777" w:rsidR="008F26AC" w:rsidRPr="00C83A96" w:rsidRDefault="008F26AC" w:rsidP="00A674D1">
            <w:pPr>
              <w:spacing w:before="40" w:after="40"/>
              <w:jc w:val="center"/>
              <w:rPr>
                <w:b/>
                <w:bCs/>
                <w:sz w:val="22"/>
                <w:szCs w:val="22"/>
                <w:lang w:val="nl-NL"/>
              </w:rPr>
            </w:pPr>
            <w:r w:rsidRPr="00C83A96">
              <w:rPr>
                <w:b/>
                <w:bCs/>
                <w:sz w:val="22"/>
                <w:szCs w:val="22"/>
                <w:lang w:val="nl-NL"/>
              </w:rPr>
              <w:t>Mô tả dịch vụ</w:t>
            </w:r>
          </w:p>
        </w:tc>
        <w:tc>
          <w:tcPr>
            <w:tcW w:w="2101" w:type="dxa"/>
            <w:shd w:val="clear" w:color="auto" w:fill="E2EFD9"/>
            <w:vAlign w:val="center"/>
          </w:tcPr>
          <w:p w14:paraId="454AF7B7" w14:textId="77777777" w:rsidR="008F26AC" w:rsidRPr="00C83A96" w:rsidRDefault="008F26AC" w:rsidP="00A674D1">
            <w:pPr>
              <w:spacing w:before="40" w:after="40"/>
              <w:jc w:val="center"/>
              <w:rPr>
                <w:b/>
                <w:bCs/>
                <w:sz w:val="22"/>
                <w:szCs w:val="22"/>
                <w:lang w:val="nl-NL"/>
              </w:rPr>
            </w:pPr>
            <w:r w:rsidRPr="00C83A96">
              <w:rPr>
                <w:b/>
                <w:bCs/>
                <w:sz w:val="22"/>
                <w:szCs w:val="22"/>
              </w:rPr>
              <w:t>Khối lượng mời thầu</w:t>
            </w:r>
          </w:p>
        </w:tc>
        <w:tc>
          <w:tcPr>
            <w:tcW w:w="972" w:type="dxa"/>
            <w:shd w:val="clear" w:color="auto" w:fill="E2EFD9"/>
            <w:vAlign w:val="center"/>
          </w:tcPr>
          <w:p w14:paraId="680E1433" w14:textId="77777777" w:rsidR="008F26AC" w:rsidRPr="00C83A96" w:rsidRDefault="008F26AC" w:rsidP="00A674D1">
            <w:pPr>
              <w:spacing w:before="40" w:after="40"/>
              <w:jc w:val="center"/>
              <w:rPr>
                <w:b/>
                <w:bCs/>
                <w:sz w:val="22"/>
                <w:szCs w:val="22"/>
                <w:lang w:val="nl-NL"/>
              </w:rPr>
            </w:pPr>
            <w:r w:rsidRPr="00C83A96">
              <w:rPr>
                <w:b/>
                <w:bCs/>
                <w:sz w:val="22"/>
                <w:szCs w:val="22"/>
              </w:rPr>
              <w:t>Đơn vị tính</w:t>
            </w:r>
          </w:p>
        </w:tc>
        <w:tc>
          <w:tcPr>
            <w:tcW w:w="1298" w:type="dxa"/>
            <w:shd w:val="clear" w:color="auto" w:fill="E2EFD9"/>
            <w:vAlign w:val="center"/>
          </w:tcPr>
          <w:p w14:paraId="7F29D7DE" w14:textId="77777777" w:rsidR="008F26AC" w:rsidRPr="00C83A96" w:rsidRDefault="008F26AC" w:rsidP="00A674D1">
            <w:pPr>
              <w:spacing w:before="40" w:after="40"/>
              <w:jc w:val="center"/>
              <w:rPr>
                <w:b/>
                <w:bCs/>
                <w:sz w:val="22"/>
                <w:szCs w:val="22"/>
                <w:lang w:val="nl-NL"/>
              </w:rPr>
            </w:pPr>
            <w:r w:rsidRPr="00C83A96">
              <w:rPr>
                <w:b/>
                <w:bCs/>
                <w:sz w:val="22"/>
                <w:szCs w:val="22"/>
                <w:lang w:val="nl-NL"/>
              </w:rPr>
              <w:t>Địa điểm thực hiện dịch vụ</w:t>
            </w:r>
          </w:p>
        </w:tc>
        <w:tc>
          <w:tcPr>
            <w:tcW w:w="1870" w:type="dxa"/>
            <w:shd w:val="clear" w:color="auto" w:fill="E2EFD9"/>
            <w:vAlign w:val="center"/>
          </w:tcPr>
          <w:p w14:paraId="034B5CB5" w14:textId="77777777" w:rsidR="008F26AC" w:rsidRPr="00C83A96" w:rsidRDefault="008F26AC" w:rsidP="00A674D1">
            <w:pPr>
              <w:spacing w:before="40" w:after="40"/>
              <w:jc w:val="center"/>
              <w:rPr>
                <w:b/>
                <w:bCs/>
                <w:sz w:val="22"/>
                <w:szCs w:val="22"/>
                <w:lang w:val="nl-NL"/>
              </w:rPr>
            </w:pPr>
            <w:r w:rsidRPr="00C83A96">
              <w:rPr>
                <w:b/>
                <w:bCs/>
                <w:sz w:val="22"/>
                <w:szCs w:val="22"/>
                <w:lang w:val="nl-NL"/>
              </w:rPr>
              <w:t xml:space="preserve">Ngày hoàn thành </w:t>
            </w:r>
            <w:r w:rsidRPr="00C83A96">
              <w:rPr>
                <w:b/>
                <w:bCs/>
                <w:sz w:val="22"/>
                <w:szCs w:val="22"/>
                <w:lang w:val="nl-NL"/>
              </w:rPr>
              <w:br/>
              <w:t>dịch vụ</w:t>
            </w:r>
          </w:p>
        </w:tc>
        <w:tc>
          <w:tcPr>
            <w:tcW w:w="2433" w:type="dxa"/>
            <w:shd w:val="clear" w:color="auto" w:fill="E2EFD9"/>
            <w:vAlign w:val="center"/>
          </w:tcPr>
          <w:p w14:paraId="7D30455F" w14:textId="77777777" w:rsidR="008F26AC" w:rsidRPr="00C83A96" w:rsidRDefault="008F26AC" w:rsidP="00A674D1">
            <w:pPr>
              <w:spacing w:before="40" w:after="40"/>
              <w:jc w:val="center"/>
              <w:rPr>
                <w:b/>
                <w:bCs/>
                <w:sz w:val="22"/>
                <w:szCs w:val="22"/>
                <w:lang w:val="nl-NL"/>
              </w:rPr>
            </w:pPr>
            <w:r w:rsidRPr="00C83A96">
              <w:rPr>
                <w:b/>
                <w:bCs/>
                <w:sz w:val="22"/>
                <w:szCs w:val="22"/>
                <w:lang w:val="nl-NL"/>
              </w:rPr>
              <w:t xml:space="preserve">Ngày hoàn thành dịch vụ do nhà thầu đề xuất </w:t>
            </w:r>
            <w:r w:rsidRPr="00C83A96">
              <w:rPr>
                <w:b/>
                <w:bCs/>
                <w:sz w:val="22"/>
                <w:szCs w:val="22"/>
                <w:vertAlign w:val="superscript"/>
                <w:lang w:val="es-ES"/>
              </w:rPr>
              <w:t>(1)</w:t>
            </w:r>
          </w:p>
        </w:tc>
      </w:tr>
      <w:tr w:rsidR="00B33295" w:rsidRPr="00C83A96" w14:paraId="60177A2D" w14:textId="77777777" w:rsidTr="003B3A98">
        <w:trPr>
          <w:trHeight w:val="58"/>
          <w:jc w:val="center"/>
        </w:trPr>
        <w:tc>
          <w:tcPr>
            <w:tcW w:w="787" w:type="dxa"/>
            <w:shd w:val="clear" w:color="auto" w:fill="auto"/>
            <w:vAlign w:val="center"/>
          </w:tcPr>
          <w:p w14:paraId="65F7C34F" w14:textId="77777777" w:rsidR="008F26AC" w:rsidRPr="00C83A96" w:rsidRDefault="008F26AC" w:rsidP="00A674D1">
            <w:pPr>
              <w:spacing w:before="40" w:after="40"/>
              <w:jc w:val="center"/>
              <w:rPr>
                <w:b/>
                <w:bCs/>
                <w:sz w:val="22"/>
                <w:szCs w:val="22"/>
                <w:lang w:val="nl-NL"/>
              </w:rPr>
            </w:pPr>
            <w:r w:rsidRPr="00C83A96">
              <w:rPr>
                <w:bCs/>
                <w:sz w:val="22"/>
                <w:szCs w:val="22"/>
                <w:lang w:val="nl-NL"/>
              </w:rPr>
              <w:t>(1)</w:t>
            </w:r>
          </w:p>
        </w:tc>
        <w:tc>
          <w:tcPr>
            <w:tcW w:w="3845" w:type="dxa"/>
            <w:shd w:val="clear" w:color="auto" w:fill="auto"/>
            <w:vAlign w:val="center"/>
          </w:tcPr>
          <w:p w14:paraId="6D0C988B" w14:textId="77777777" w:rsidR="008F26AC" w:rsidRPr="00C83A96" w:rsidRDefault="008F26AC" w:rsidP="00A674D1">
            <w:pPr>
              <w:spacing w:before="40" w:after="40"/>
              <w:jc w:val="center"/>
              <w:rPr>
                <w:b/>
                <w:bCs/>
                <w:sz w:val="22"/>
                <w:szCs w:val="22"/>
                <w:lang w:val="nl-NL"/>
              </w:rPr>
            </w:pPr>
            <w:r w:rsidRPr="00C83A96">
              <w:rPr>
                <w:bCs/>
                <w:sz w:val="22"/>
                <w:szCs w:val="22"/>
                <w:lang w:val="nl-NL"/>
              </w:rPr>
              <w:t>(2)</w:t>
            </w:r>
          </w:p>
        </w:tc>
        <w:tc>
          <w:tcPr>
            <w:tcW w:w="1255" w:type="dxa"/>
            <w:shd w:val="clear" w:color="auto" w:fill="auto"/>
            <w:vAlign w:val="center"/>
          </w:tcPr>
          <w:p w14:paraId="17450D73" w14:textId="77777777" w:rsidR="008F26AC" w:rsidRPr="00C83A96" w:rsidRDefault="008F26AC" w:rsidP="00A674D1">
            <w:pPr>
              <w:spacing w:before="40" w:after="40"/>
              <w:jc w:val="center"/>
              <w:rPr>
                <w:b/>
                <w:bCs/>
                <w:sz w:val="22"/>
                <w:szCs w:val="22"/>
                <w:lang w:val="nl-NL"/>
              </w:rPr>
            </w:pPr>
            <w:r w:rsidRPr="00C83A96">
              <w:rPr>
                <w:bCs/>
                <w:sz w:val="22"/>
                <w:szCs w:val="22"/>
                <w:lang w:val="nl-NL"/>
              </w:rPr>
              <w:t>(3)</w:t>
            </w:r>
          </w:p>
        </w:tc>
        <w:tc>
          <w:tcPr>
            <w:tcW w:w="2101" w:type="dxa"/>
            <w:shd w:val="clear" w:color="auto" w:fill="auto"/>
            <w:vAlign w:val="center"/>
          </w:tcPr>
          <w:p w14:paraId="4F21BF7B" w14:textId="77777777" w:rsidR="008F26AC" w:rsidRPr="00C83A96" w:rsidRDefault="008F26AC" w:rsidP="00A674D1">
            <w:pPr>
              <w:spacing w:before="40" w:after="40"/>
              <w:jc w:val="center"/>
              <w:rPr>
                <w:b/>
                <w:bCs/>
                <w:sz w:val="22"/>
                <w:szCs w:val="22"/>
              </w:rPr>
            </w:pPr>
            <w:r w:rsidRPr="00C83A96">
              <w:rPr>
                <w:bCs/>
                <w:sz w:val="22"/>
                <w:szCs w:val="22"/>
                <w:lang w:val="nl-NL"/>
              </w:rPr>
              <w:t>(4)</w:t>
            </w:r>
          </w:p>
        </w:tc>
        <w:tc>
          <w:tcPr>
            <w:tcW w:w="972" w:type="dxa"/>
            <w:shd w:val="clear" w:color="auto" w:fill="auto"/>
            <w:vAlign w:val="center"/>
          </w:tcPr>
          <w:p w14:paraId="5CBBAF31" w14:textId="77777777" w:rsidR="008F26AC" w:rsidRPr="00C83A96" w:rsidRDefault="008F26AC" w:rsidP="00A674D1">
            <w:pPr>
              <w:spacing w:before="40" w:after="40"/>
              <w:jc w:val="center"/>
              <w:rPr>
                <w:b/>
                <w:bCs/>
                <w:sz w:val="22"/>
                <w:szCs w:val="22"/>
              </w:rPr>
            </w:pPr>
            <w:r w:rsidRPr="00C83A96">
              <w:rPr>
                <w:bCs/>
                <w:sz w:val="22"/>
                <w:szCs w:val="22"/>
                <w:lang w:val="nl-NL"/>
              </w:rPr>
              <w:t>(5)</w:t>
            </w:r>
          </w:p>
        </w:tc>
        <w:tc>
          <w:tcPr>
            <w:tcW w:w="1298" w:type="dxa"/>
            <w:shd w:val="clear" w:color="auto" w:fill="auto"/>
            <w:vAlign w:val="center"/>
          </w:tcPr>
          <w:p w14:paraId="273CDF04" w14:textId="77777777" w:rsidR="008F26AC" w:rsidRPr="00C83A96" w:rsidRDefault="008F26AC" w:rsidP="00A674D1">
            <w:pPr>
              <w:spacing w:before="40" w:after="40"/>
              <w:jc w:val="center"/>
              <w:rPr>
                <w:b/>
                <w:bCs/>
                <w:sz w:val="22"/>
                <w:szCs w:val="22"/>
                <w:lang w:val="nl-NL"/>
              </w:rPr>
            </w:pPr>
            <w:r w:rsidRPr="00C83A96">
              <w:rPr>
                <w:bCs/>
                <w:sz w:val="22"/>
                <w:szCs w:val="22"/>
                <w:lang w:val="nl-NL"/>
              </w:rPr>
              <w:t>(6)</w:t>
            </w:r>
          </w:p>
        </w:tc>
        <w:tc>
          <w:tcPr>
            <w:tcW w:w="1870" w:type="dxa"/>
            <w:shd w:val="clear" w:color="auto" w:fill="auto"/>
            <w:vAlign w:val="center"/>
          </w:tcPr>
          <w:p w14:paraId="65446BBA" w14:textId="77777777" w:rsidR="008F26AC" w:rsidRPr="00C83A96" w:rsidRDefault="008F26AC" w:rsidP="00A674D1">
            <w:pPr>
              <w:spacing w:before="40" w:after="40"/>
              <w:jc w:val="center"/>
              <w:rPr>
                <w:b/>
                <w:bCs/>
                <w:sz w:val="22"/>
                <w:szCs w:val="22"/>
                <w:lang w:val="nl-NL"/>
              </w:rPr>
            </w:pPr>
            <w:r w:rsidRPr="00C83A96">
              <w:rPr>
                <w:bCs/>
                <w:sz w:val="22"/>
                <w:szCs w:val="22"/>
                <w:lang w:val="nl-NL"/>
              </w:rPr>
              <w:t>(7)</w:t>
            </w:r>
          </w:p>
        </w:tc>
        <w:tc>
          <w:tcPr>
            <w:tcW w:w="2433" w:type="dxa"/>
            <w:vAlign w:val="center"/>
          </w:tcPr>
          <w:p w14:paraId="0CE59F28" w14:textId="77777777" w:rsidR="008F26AC" w:rsidRPr="00C83A96" w:rsidRDefault="008F26AC" w:rsidP="00A674D1">
            <w:pPr>
              <w:spacing w:before="40" w:after="40"/>
              <w:jc w:val="center"/>
              <w:rPr>
                <w:bCs/>
                <w:sz w:val="22"/>
                <w:szCs w:val="22"/>
                <w:lang w:val="nl-NL"/>
              </w:rPr>
            </w:pPr>
            <w:r w:rsidRPr="00C83A96">
              <w:rPr>
                <w:bCs/>
                <w:sz w:val="22"/>
                <w:szCs w:val="22"/>
                <w:lang w:val="nl-NL"/>
              </w:rPr>
              <w:t>(8)</w:t>
            </w:r>
          </w:p>
        </w:tc>
      </w:tr>
      <w:tr w:rsidR="00B33295" w:rsidRPr="00C83A96" w14:paraId="4BD7C66F" w14:textId="77777777" w:rsidTr="003B3A98">
        <w:trPr>
          <w:trHeight w:val="393"/>
          <w:jc w:val="center"/>
        </w:trPr>
        <w:tc>
          <w:tcPr>
            <w:tcW w:w="787" w:type="dxa"/>
            <w:shd w:val="clear" w:color="auto" w:fill="auto"/>
            <w:vAlign w:val="center"/>
          </w:tcPr>
          <w:p w14:paraId="7FB6F679" w14:textId="77777777" w:rsidR="00C35DF6" w:rsidRPr="00C83A96" w:rsidRDefault="00C35DF6" w:rsidP="000E6190">
            <w:pPr>
              <w:spacing w:before="40" w:after="20"/>
              <w:jc w:val="center"/>
              <w:rPr>
                <w:sz w:val="22"/>
                <w:szCs w:val="22"/>
                <w:lang w:val="nl-NL"/>
              </w:rPr>
            </w:pPr>
            <w:r w:rsidRPr="00C83A96">
              <w:rPr>
                <w:bCs/>
                <w:sz w:val="22"/>
                <w:szCs w:val="22"/>
                <w:lang w:val="nl-NL"/>
              </w:rPr>
              <w:t>1</w:t>
            </w:r>
          </w:p>
        </w:tc>
        <w:tc>
          <w:tcPr>
            <w:tcW w:w="3845" w:type="dxa"/>
            <w:shd w:val="clear" w:color="auto" w:fill="auto"/>
            <w:vAlign w:val="center"/>
          </w:tcPr>
          <w:p w14:paraId="291A6FE7" w14:textId="77777777" w:rsidR="00C35DF6" w:rsidRPr="00C83A96" w:rsidRDefault="00C35DF6" w:rsidP="004862CD">
            <w:pPr>
              <w:spacing w:before="40" w:after="20"/>
              <w:jc w:val="left"/>
              <w:rPr>
                <w:b/>
                <w:bCs/>
                <w:sz w:val="22"/>
                <w:szCs w:val="22"/>
                <w:lang w:val="nl-NL"/>
              </w:rPr>
            </w:pPr>
            <w:r w:rsidRPr="00C83A96">
              <w:rPr>
                <w:bCs/>
                <w:sz w:val="22"/>
                <w:szCs w:val="22"/>
                <w:lang w:val="nl-NL"/>
              </w:rPr>
              <w:t>Bảo quản lần đầu - mới thóc nhập kho DTQG (Kho Thái Lão; đ/c: xã Hưng Nguyên, tỉnh Nghệ An)</w:t>
            </w:r>
          </w:p>
        </w:tc>
        <w:tc>
          <w:tcPr>
            <w:tcW w:w="1255" w:type="dxa"/>
            <w:vMerge w:val="restart"/>
            <w:shd w:val="clear" w:color="auto" w:fill="auto"/>
            <w:vAlign w:val="center"/>
          </w:tcPr>
          <w:p w14:paraId="7643B2C7" w14:textId="77777777" w:rsidR="00C35DF6" w:rsidRPr="00C83A96" w:rsidRDefault="00C35DF6" w:rsidP="004862CD">
            <w:pPr>
              <w:spacing w:before="40" w:after="20"/>
              <w:jc w:val="left"/>
              <w:rPr>
                <w:b/>
                <w:bCs/>
                <w:sz w:val="22"/>
                <w:szCs w:val="22"/>
                <w:lang w:val="nl-NL"/>
              </w:rPr>
            </w:pPr>
            <w:r w:rsidRPr="00C83A96">
              <w:rPr>
                <w:bCs/>
                <w:sz w:val="22"/>
                <w:szCs w:val="22"/>
                <w:lang w:val="nl-NL"/>
              </w:rPr>
              <w:t>Theo quy định tại Chương V</w:t>
            </w:r>
          </w:p>
        </w:tc>
        <w:tc>
          <w:tcPr>
            <w:tcW w:w="2101" w:type="dxa"/>
            <w:shd w:val="clear" w:color="auto" w:fill="auto"/>
            <w:vAlign w:val="center"/>
          </w:tcPr>
          <w:p w14:paraId="1E2E6F89" w14:textId="77777777" w:rsidR="00C35DF6" w:rsidRPr="00C83A96" w:rsidRDefault="00C35DF6" w:rsidP="000E6190">
            <w:pPr>
              <w:spacing w:before="40" w:after="20"/>
              <w:jc w:val="center"/>
              <w:rPr>
                <w:sz w:val="22"/>
                <w:szCs w:val="22"/>
              </w:rPr>
            </w:pPr>
            <w:r w:rsidRPr="00C83A96">
              <w:rPr>
                <w:noProof/>
                <w:sz w:val="22"/>
                <w:szCs w:val="22"/>
              </w:rPr>
              <w:t>33</w:t>
            </w:r>
          </w:p>
        </w:tc>
        <w:tc>
          <w:tcPr>
            <w:tcW w:w="972" w:type="dxa"/>
            <w:shd w:val="clear" w:color="auto" w:fill="auto"/>
            <w:vAlign w:val="center"/>
          </w:tcPr>
          <w:p w14:paraId="76799C54" w14:textId="77777777" w:rsidR="00C35DF6" w:rsidRPr="00C83A96" w:rsidRDefault="00C35DF6" w:rsidP="000E6190">
            <w:pPr>
              <w:spacing w:before="40" w:after="20"/>
              <w:jc w:val="center"/>
              <w:rPr>
                <w:b/>
                <w:bCs/>
                <w:sz w:val="22"/>
                <w:szCs w:val="22"/>
              </w:rPr>
            </w:pPr>
            <w:r w:rsidRPr="00C83A96">
              <w:rPr>
                <w:bCs/>
                <w:sz w:val="22"/>
                <w:szCs w:val="22"/>
                <w:lang w:val="nl-NL"/>
              </w:rPr>
              <w:t>công</w:t>
            </w:r>
          </w:p>
        </w:tc>
        <w:tc>
          <w:tcPr>
            <w:tcW w:w="1298" w:type="dxa"/>
            <w:vMerge w:val="restart"/>
            <w:shd w:val="clear" w:color="auto" w:fill="auto"/>
            <w:vAlign w:val="center"/>
          </w:tcPr>
          <w:p w14:paraId="326F403F" w14:textId="5D21DB72" w:rsidR="00C35DF6" w:rsidRPr="00C83A96" w:rsidRDefault="00C35DF6" w:rsidP="005E5F56">
            <w:pPr>
              <w:spacing w:before="40" w:after="20"/>
              <w:jc w:val="center"/>
              <w:rPr>
                <w:b/>
                <w:bCs/>
                <w:sz w:val="22"/>
                <w:szCs w:val="22"/>
                <w:lang w:val="nl-NL"/>
              </w:rPr>
            </w:pPr>
            <w:r w:rsidRPr="00C83A96">
              <w:rPr>
                <w:bCs/>
                <w:noProof/>
                <w:sz w:val="22"/>
                <w:szCs w:val="22"/>
                <w:lang w:val="nl-NL"/>
              </w:rPr>
              <w:t xml:space="preserve">các Kho dự trữ: </w:t>
            </w:r>
            <w:r w:rsidR="00C83A96" w:rsidRPr="00C83A96">
              <w:rPr>
                <w:bCs/>
                <w:noProof/>
                <w:sz w:val="22"/>
                <w:szCs w:val="22"/>
                <w:lang w:val="nl-NL"/>
              </w:rPr>
              <w:t>Thái Lão</w:t>
            </w:r>
            <w:r w:rsidR="00C83A96">
              <w:rPr>
                <w:bCs/>
                <w:noProof/>
                <w:sz w:val="22"/>
                <w:szCs w:val="22"/>
                <w:lang w:val="nl-NL"/>
              </w:rPr>
              <w:t>,</w:t>
            </w:r>
            <w:r w:rsidR="00C83A96" w:rsidRPr="00C83A96">
              <w:rPr>
                <w:bCs/>
                <w:noProof/>
                <w:sz w:val="22"/>
                <w:szCs w:val="22"/>
                <w:lang w:val="nl-NL"/>
              </w:rPr>
              <w:t xml:space="preserve"> </w:t>
            </w:r>
            <w:r w:rsidRPr="00C83A96">
              <w:rPr>
                <w:bCs/>
                <w:noProof/>
                <w:sz w:val="22"/>
                <w:szCs w:val="22"/>
                <w:lang w:val="nl-NL"/>
              </w:rPr>
              <w:t>Công Nghệ Phẩm</w:t>
            </w:r>
            <w:r w:rsidR="007041FC">
              <w:rPr>
                <w:bCs/>
                <w:noProof/>
                <w:sz w:val="22"/>
                <w:szCs w:val="22"/>
                <w:lang w:val="nl-NL"/>
              </w:rPr>
              <w:t xml:space="preserve">, </w:t>
            </w:r>
            <w:r w:rsidRPr="00C83A96">
              <w:rPr>
                <w:bCs/>
                <w:noProof/>
                <w:sz w:val="22"/>
                <w:szCs w:val="22"/>
                <w:lang w:val="nl-NL"/>
              </w:rPr>
              <w:t>Hưng Đông</w:t>
            </w:r>
            <w:r w:rsidR="00C83A96">
              <w:rPr>
                <w:bCs/>
                <w:noProof/>
                <w:sz w:val="22"/>
                <w:szCs w:val="22"/>
                <w:lang w:val="nl-NL"/>
              </w:rPr>
              <w:t xml:space="preserve"> </w:t>
            </w:r>
            <w:r w:rsidRPr="00C83A96">
              <w:rPr>
                <w:bCs/>
                <w:noProof/>
                <w:sz w:val="22"/>
                <w:szCs w:val="22"/>
                <w:lang w:val="nl-NL"/>
              </w:rPr>
              <w:t>thuộc Điểm kho dự trữ ĐK13.KV8</w:t>
            </w:r>
          </w:p>
        </w:tc>
        <w:tc>
          <w:tcPr>
            <w:tcW w:w="1870" w:type="dxa"/>
            <w:vMerge w:val="restart"/>
            <w:shd w:val="clear" w:color="auto" w:fill="auto"/>
            <w:vAlign w:val="center"/>
          </w:tcPr>
          <w:p w14:paraId="710082EE" w14:textId="77777777" w:rsidR="00C35DF6" w:rsidRPr="00C83A96" w:rsidRDefault="00C35DF6" w:rsidP="000E6190">
            <w:pPr>
              <w:spacing w:before="40" w:after="20"/>
              <w:jc w:val="center"/>
              <w:rPr>
                <w:b/>
                <w:bCs/>
                <w:sz w:val="22"/>
                <w:szCs w:val="22"/>
                <w:lang w:val="nl-NL"/>
              </w:rPr>
            </w:pPr>
            <w:r w:rsidRPr="00C83A96">
              <w:rPr>
                <w:sz w:val="22"/>
                <w:szCs w:val="22"/>
                <w:lang w:val="nl-NL"/>
              </w:rPr>
              <w:t>Tối đa 85 ngày kể từ ngày hợp đồng có hiệu lực, phụ thuộc vào tiến độ giao hàng của nhà thầu cung cấp lương thực nhập kho DTQG nhưng phải đảm bảo hoàn thành chậm nhất đến hết ngày 15/10/2025 (đối với thóc) và 31/10/2025 (đối với gạo).</w:t>
            </w:r>
          </w:p>
        </w:tc>
        <w:tc>
          <w:tcPr>
            <w:tcW w:w="2433" w:type="dxa"/>
            <w:vAlign w:val="center"/>
          </w:tcPr>
          <w:p w14:paraId="3BABE0B1" w14:textId="77777777" w:rsidR="00C35DF6" w:rsidRPr="00C83A96" w:rsidRDefault="00C35DF6" w:rsidP="000E6190">
            <w:pPr>
              <w:spacing w:before="40" w:after="20"/>
              <w:jc w:val="center"/>
              <w:rPr>
                <w:b/>
                <w:bCs/>
                <w:sz w:val="22"/>
                <w:szCs w:val="22"/>
                <w:lang w:val="nl-NL"/>
              </w:rPr>
            </w:pPr>
          </w:p>
        </w:tc>
      </w:tr>
      <w:tr w:rsidR="00B33295" w:rsidRPr="00C83A96" w14:paraId="707A94EF" w14:textId="77777777" w:rsidTr="003B3A98">
        <w:trPr>
          <w:trHeight w:val="189"/>
          <w:jc w:val="center"/>
        </w:trPr>
        <w:tc>
          <w:tcPr>
            <w:tcW w:w="787" w:type="dxa"/>
            <w:shd w:val="clear" w:color="auto" w:fill="auto"/>
            <w:vAlign w:val="center"/>
          </w:tcPr>
          <w:p w14:paraId="2FE46BE3" w14:textId="77777777" w:rsidR="00C35DF6" w:rsidRPr="00C83A96" w:rsidRDefault="00C35DF6" w:rsidP="000E6190">
            <w:pPr>
              <w:spacing w:before="40" w:after="20"/>
              <w:jc w:val="center"/>
              <w:rPr>
                <w:sz w:val="22"/>
                <w:szCs w:val="22"/>
                <w:lang w:val="nl-NL"/>
              </w:rPr>
            </w:pPr>
            <w:r w:rsidRPr="00C83A96">
              <w:rPr>
                <w:bCs/>
                <w:sz w:val="22"/>
                <w:szCs w:val="22"/>
                <w:lang w:val="nl-NL"/>
              </w:rPr>
              <w:t>2</w:t>
            </w:r>
          </w:p>
        </w:tc>
        <w:tc>
          <w:tcPr>
            <w:tcW w:w="3845" w:type="dxa"/>
            <w:shd w:val="clear" w:color="auto" w:fill="auto"/>
            <w:vAlign w:val="center"/>
          </w:tcPr>
          <w:p w14:paraId="690BBBF4" w14:textId="77777777" w:rsidR="00C35DF6" w:rsidRPr="00C83A96" w:rsidRDefault="00C35DF6" w:rsidP="004862CD">
            <w:pPr>
              <w:spacing w:before="40" w:after="20"/>
              <w:jc w:val="left"/>
              <w:rPr>
                <w:b/>
                <w:bCs/>
                <w:sz w:val="22"/>
                <w:szCs w:val="22"/>
                <w:lang w:val="nl-NL"/>
              </w:rPr>
            </w:pPr>
            <w:r w:rsidRPr="00C83A96">
              <w:rPr>
                <w:bCs/>
                <w:sz w:val="22"/>
                <w:szCs w:val="22"/>
                <w:lang w:val="nl-NL"/>
              </w:rPr>
              <w:t>Bảo quản lần đầu - bổ sung thóc nhập kho DTQG (Kho Thái Lão; đ/c: xã Hưng Nguyên, tỉnh Nghệ An)</w:t>
            </w:r>
          </w:p>
        </w:tc>
        <w:tc>
          <w:tcPr>
            <w:tcW w:w="1255" w:type="dxa"/>
            <w:vMerge/>
            <w:shd w:val="clear" w:color="auto" w:fill="auto"/>
            <w:vAlign w:val="center"/>
          </w:tcPr>
          <w:p w14:paraId="02366D57" w14:textId="77777777" w:rsidR="00C35DF6" w:rsidRPr="00C83A96" w:rsidRDefault="00C35DF6" w:rsidP="004862CD">
            <w:pPr>
              <w:spacing w:before="40" w:after="20"/>
              <w:jc w:val="left"/>
              <w:rPr>
                <w:b/>
                <w:bCs/>
                <w:sz w:val="22"/>
                <w:szCs w:val="22"/>
                <w:lang w:val="nl-NL"/>
              </w:rPr>
            </w:pPr>
          </w:p>
        </w:tc>
        <w:tc>
          <w:tcPr>
            <w:tcW w:w="2101" w:type="dxa"/>
            <w:shd w:val="clear" w:color="auto" w:fill="auto"/>
            <w:vAlign w:val="center"/>
          </w:tcPr>
          <w:p w14:paraId="7D0D5315" w14:textId="77777777" w:rsidR="00C35DF6" w:rsidRPr="00C83A96" w:rsidRDefault="00C35DF6" w:rsidP="000E6190">
            <w:pPr>
              <w:spacing w:before="40" w:after="20"/>
              <w:jc w:val="center"/>
              <w:rPr>
                <w:sz w:val="22"/>
                <w:szCs w:val="22"/>
              </w:rPr>
            </w:pPr>
            <w:r w:rsidRPr="00C83A96">
              <w:rPr>
                <w:noProof/>
                <w:sz w:val="22"/>
                <w:szCs w:val="22"/>
              </w:rPr>
              <w:t>33</w:t>
            </w:r>
          </w:p>
        </w:tc>
        <w:tc>
          <w:tcPr>
            <w:tcW w:w="972" w:type="dxa"/>
            <w:shd w:val="clear" w:color="auto" w:fill="auto"/>
            <w:vAlign w:val="center"/>
          </w:tcPr>
          <w:p w14:paraId="03393A7B" w14:textId="77777777" w:rsidR="00C35DF6" w:rsidRPr="00C83A96" w:rsidRDefault="00C35DF6" w:rsidP="000E6190">
            <w:pPr>
              <w:spacing w:before="40" w:after="20"/>
              <w:jc w:val="center"/>
              <w:rPr>
                <w:b/>
                <w:bCs/>
                <w:sz w:val="22"/>
                <w:szCs w:val="22"/>
              </w:rPr>
            </w:pPr>
            <w:r w:rsidRPr="00C83A96">
              <w:rPr>
                <w:bCs/>
                <w:sz w:val="22"/>
                <w:szCs w:val="22"/>
                <w:lang w:val="nl-NL"/>
              </w:rPr>
              <w:t>công</w:t>
            </w:r>
          </w:p>
        </w:tc>
        <w:tc>
          <w:tcPr>
            <w:tcW w:w="1298" w:type="dxa"/>
            <w:vMerge/>
            <w:shd w:val="clear" w:color="auto" w:fill="auto"/>
            <w:vAlign w:val="center"/>
          </w:tcPr>
          <w:p w14:paraId="45852FD0" w14:textId="77777777" w:rsidR="00C35DF6" w:rsidRPr="00C83A96" w:rsidRDefault="00C35DF6" w:rsidP="000E6190">
            <w:pPr>
              <w:spacing w:before="40" w:after="20"/>
              <w:jc w:val="left"/>
              <w:rPr>
                <w:b/>
                <w:bCs/>
                <w:sz w:val="22"/>
                <w:szCs w:val="22"/>
                <w:lang w:val="nl-NL"/>
              </w:rPr>
            </w:pPr>
          </w:p>
        </w:tc>
        <w:tc>
          <w:tcPr>
            <w:tcW w:w="1870" w:type="dxa"/>
            <w:vMerge/>
            <w:shd w:val="clear" w:color="auto" w:fill="auto"/>
            <w:vAlign w:val="center"/>
          </w:tcPr>
          <w:p w14:paraId="21882212" w14:textId="77777777" w:rsidR="00C35DF6" w:rsidRPr="00C83A96" w:rsidRDefault="00C35DF6" w:rsidP="000E6190">
            <w:pPr>
              <w:spacing w:before="40" w:after="20"/>
              <w:jc w:val="left"/>
              <w:rPr>
                <w:b/>
                <w:bCs/>
                <w:sz w:val="22"/>
                <w:szCs w:val="22"/>
                <w:lang w:val="nl-NL"/>
              </w:rPr>
            </w:pPr>
          </w:p>
        </w:tc>
        <w:tc>
          <w:tcPr>
            <w:tcW w:w="2433" w:type="dxa"/>
            <w:vAlign w:val="center"/>
          </w:tcPr>
          <w:p w14:paraId="7E8FDF68" w14:textId="77777777" w:rsidR="00C35DF6" w:rsidRPr="00C83A96" w:rsidRDefault="00C35DF6" w:rsidP="000E6190">
            <w:pPr>
              <w:spacing w:before="40" w:after="20"/>
              <w:jc w:val="center"/>
              <w:rPr>
                <w:b/>
                <w:bCs/>
                <w:sz w:val="22"/>
                <w:szCs w:val="22"/>
                <w:lang w:val="nl-NL"/>
              </w:rPr>
            </w:pPr>
          </w:p>
        </w:tc>
      </w:tr>
      <w:tr w:rsidR="00B33295" w:rsidRPr="00C83A96" w14:paraId="2A54F024" w14:textId="77777777" w:rsidTr="003B3A98">
        <w:trPr>
          <w:trHeight w:val="58"/>
          <w:jc w:val="center"/>
        </w:trPr>
        <w:tc>
          <w:tcPr>
            <w:tcW w:w="787" w:type="dxa"/>
            <w:shd w:val="clear" w:color="auto" w:fill="auto"/>
            <w:vAlign w:val="center"/>
          </w:tcPr>
          <w:p w14:paraId="29B09447" w14:textId="77777777" w:rsidR="00C35DF6" w:rsidRPr="00C83A96" w:rsidRDefault="00C35DF6" w:rsidP="000E6190">
            <w:pPr>
              <w:spacing w:before="40" w:after="20"/>
              <w:jc w:val="center"/>
              <w:rPr>
                <w:sz w:val="22"/>
                <w:szCs w:val="22"/>
                <w:lang w:val="nl-NL"/>
              </w:rPr>
            </w:pPr>
            <w:r w:rsidRPr="00C83A96">
              <w:rPr>
                <w:bCs/>
                <w:sz w:val="22"/>
                <w:szCs w:val="22"/>
                <w:lang w:val="nl-NL"/>
              </w:rPr>
              <w:t>3</w:t>
            </w:r>
          </w:p>
        </w:tc>
        <w:tc>
          <w:tcPr>
            <w:tcW w:w="3845" w:type="dxa"/>
            <w:shd w:val="clear" w:color="auto" w:fill="auto"/>
            <w:vAlign w:val="center"/>
          </w:tcPr>
          <w:p w14:paraId="76354094" w14:textId="77777777" w:rsidR="00C35DF6" w:rsidRPr="00C83A96" w:rsidRDefault="00C35DF6" w:rsidP="004862CD">
            <w:pPr>
              <w:spacing w:before="40" w:after="20"/>
              <w:jc w:val="left"/>
              <w:rPr>
                <w:b/>
                <w:bCs/>
                <w:sz w:val="22"/>
                <w:szCs w:val="22"/>
                <w:lang w:val="nl-NL"/>
              </w:rPr>
            </w:pPr>
            <w:r w:rsidRPr="00C83A96">
              <w:rPr>
                <w:bCs/>
                <w:sz w:val="22"/>
                <w:szCs w:val="22"/>
                <w:lang w:val="nl-NL"/>
              </w:rPr>
              <w:t>Bốc xếp thóc nhập kho DTQG (Kho Thái Lão; đ/c: xã Hưng Nguyên, tỉnh Nghệ An)</w:t>
            </w:r>
          </w:p>
        </w:tc>
        <w:tc>
          <w:tcPr>
            <w:tcW w:w="1255" w:type="dxa"/>
            <w:vMerge/>
            <w:shd w:val="clear" w:color="auto" w:fill="auto"/>
            <w:vAlign w:val="center"/>
          </w:tcPr>
          <w:p w14:paraId="73FB7755" w14:textId="77777777" w:rsidR="00C35DF6" w:rsidRPr="00C83A96" w:rsidRDefault="00C35DF6" w:rsidP="004862CD">
            <w:pPr>
              <w:spacing w:before="40" w:after="20"/>
              <w:jc w:val="left"/>
              <w:rPr>
                <w:b/>
                <w:bCs/>
                <w:sz w:val="22"/>
                <w:szCs w:val="22"/>
                <w:lang w:val="nl-NL"/>
              </w:rPr>
            </w:pPr>
          </w:p>
        </w:tc>
        <w:tc>
          <w:tcPr>
            <w:tcW w:w="2101" w:type="dxa"/>
            <w:shd w:val="clear" w:color="auto" w:fill="auto"/>
            <w:vAlign w:val="center"/>
          </w:tcPr>
          <w:p w14:paraId="111DE49A" w14:textId="77777777" w:rsidR="00C35DF6" w:rsidRPr="00C83A96" w:rsidRDefault="00C35DF6" w:rsidP="000E6190">
            <w:pPr>
              <w:spacing w:before="40" w:after="20"/>
              <w:jc w:val="center"/>
              <w:rPr>
                <w:sz w:val="22"/>
                <w:szCs w:val="22"/>
              </w:rPr>
            </w:pPr>
            <w:r w:rsidRPr="00C83A96">
              <w:rPr>
                <w:noProof/>
                <w:sz w:val="22"/>
                <w:szCs w:val="22"/>
              </w:rPr>
              <w:t>1.680</w:t>
            </w:r>
          </w:p>
        </w:tc>
        <w:tc>
          <w:tcPr>
            <w:tcW w:w="972" w:type="dxa"/>
            <w:shd w:val="clear" w:color="auto" w:fill="auto"/>
            <w:vAlign w:val="center"/>
          </w:tcPr>
          <w:p w14:paraId="42D7B100" w14:textId="77777777" w:rsidR="00C35DF6" w:rsidRPr="00C83A96" w:rsidRDefault="00C35DF6" w:rsidP="000E6190">
            <w:pPr>
              <w:spacing w:before="40" w:after="20"/>
              <w:jc w:val="center"/>
              <w:rPr>
                <w:b/>
                <w:bCs/>
                <w:sz w:val="22"/>
                <w:szCs w:val="22"/>
              </w:rPr>
            </w:pPr>
            <w:r w:rsidRPr="00C83A96">
              <w:rPr>
                <w:bCs/>
                <w:sz w:val="22"/>
                <w:szCs w:val="22"/>
                <w:lang w:val="nl-NL"/>
              </w:rPr>
              <w:t>tấn</w:t>
            </w:r>
          </w:p>
        </w:tc>
        <w:tc>
          <w:tcPr>
            <w:tcW w:w="1298" w:type="dxa"/>
            <w:vMerge/>
            <w:shd w:val="clear" w:color="auto" w:fill="auto"/>
            <w:vAlign w:val="center"/>
          </w:tcPr>
          <w:p w14:paraId="67AE2AA9" w14:textId="77777777" w:rsidR="00C35DF6" w:rsidRPr="00C83A96" w:rsidRDefault="00C35DF6" w:rsidP="000E6190">
            <w:pPr>
              <w:spacing w:before="40" w:after="20"/>
              <w:jc w:val="left"/>
              <w:rPr>
                <w:b/>
                <w:bCs/>
                <w:sz w:val="22"/>
                <w:szCs w:val="22"/>
                <w:lang w:val="nl-NL"/>
              </w:rPr>
            </w:pPr>
          </w:p>
        </w:tc>
        <w:tc>
          <w:tcPr>
            <w:tcW w:w="1870" w:type="dxa"/>
            <w:vMerge/>
            <w:shd w:val="clear" w:color="auto" w:fill="auto"/>
            <w:vAlign w:val="center"/>
          </w:tcPr>
          <w:p w14:paraId="1FA7712F" w14:textId="77777777" w:rsidR="00C35DF6" w:rsidRPr="00C83A96" w:rsidRDefault="00C35DF6" w:rsidP="000E6190">
            <w:pPr>
              <w:spacing w:before="40" w:after="20"/>
              <w:jc w:val="left"/>
              <w:rPr>
                <w:b/>
                <w:bCs/>
                <w:sz w:val="22"/>
                <w:szCs w:val="22"/>
                <w:lang w:val="nl-NL"/>
              </w:rPr>
            </w:pPr>
          </w:p>
        </w:tc>
        <w:tc>
          <w:tcPr>
            <w:tcW w:w="2433" w:type="dxa"/>
            <w:vAlign w:val="center"/>
          </w:tcPr>
          <w:p w14:paraId="75ADDF1A" w14:textId="77777777" w:rsidR="00C35DF6" w:rsidRPr="00C83A96" w:rsidRDefault="00C35DF6" w:rsidP="000E6190">
            <w:pPr>
              <w:spacing w:before="40" w:after="20"/>
              <w:jc w:val="center"/>
              <w:rPr>
                <w:b/>
                <w:bCs/>
                <w:sz w:val="22"/>
                <w:szCs w:val="22"/>
                <w:lang w:val="nl-NL"/>
              </w:rPr>
            </w:pPr>
          </w:p>
        </w:tc>
      </w:tr>
      <w:tr w:rsidR="00B33295" w:rsidRPr="00C83A96" w14:paraId="4123FD2A" w14:textId="77777777" w:rsidTr="003B3A98">
        <w:trPr>
          <w:trHeight w:val="515"/>
          <w:jc w:val="center"/>
        </w:trPr>
        <w:tc>
          <w:tcPr>
            <w:tcW w:w="787" w:type="dxa"/>
            <w:shd w:val="clear" w:color="auto" w:fill="auto"/>
            <w:vAlign w:val="center"/>
          </w:tcPr>
          <w:p w14:paraId="178D6D1F" w14:textId="77777777" w:rsidR="00C35DF6" w:rsidRPr="00C83A96" w:rsidRDefault="00C35DF6" w:rsidP="000E6190">
            <w:pPr>
              <w:spacing w:before="40" w:after="20"/>
              <w:jc w:val="center"/>
              <w:rPr>
                <w:sz w:val="22"/>
                <w:szCs w:val="22"/>
                <w:lang w:val="nl-NL"/>
              </w:rPr>
            </w:pPr>
            <w:r w:rsidRPr="00C83A96">
              <w:rPr>
                <w:bCs/>
                <w:sz w:val="22"/>
                <w:szCs w:val="22"/>
                <w:lang w:val="nl-NL"/>
              </w:rPr>
              <w:t>4</w:t>
            </w:r>
          </w:p>
        </w:tc>
        <w:tc>
          <w:tcPr>
            <w:tcW w:w="3845" w:type="dxa"/>
            <w:shd w:val="clear" w:color="auto" w:fill="auto"/>
            <w:vAlign w:val="center"/>
          </w:tcPr>
          <w:p w14:paraId="27A00226" w14:textId="77777777" w:rsidR="00C35DF6" w:rsidRPr="00C83A96" w:rsidRDefault="00C35DF6" w:rsidP="004A368F">
            <w:pPr>
              <w:spacing w:before="40" w:after="20"/>
              <w:jc w:val="left"/>
              <w:rPr>
                <w:b/>
                <w:bCs/>
                <w:sz w:val="22"/>
                <w:szCs w:val="22"/>
                <w:lang w:val="nl-NL"/>
              </w:rPr>
            </w:pPr>
            <w:r w:rsidRPr="00C83A96">
              <w:rPr>
                <w:bCs/>
                <w:sz w:val="22"/>
                <w:szCs w:val="22"/>
                <w:lang w:val="nl-NL"/>
              </w:rPr>
              <w:t>Bảo quản lần đầu - mới gạo nhập kho DTQG (</w:t>
            </w:r>
            <w:r w:rsidRPr="00C83A96">
              <w:rPr>
                <w:bCs/>
                <w:noProof/>
                <w:sz w:val="22"/>
                <w:szCs w:val="22"/>
                <w:lang w:val="nl-NL"/>
              </w:rPr>
              <w:t>Kho Công Nghệ Phẩm; Hưng Đông)</w:t>
            </w:r>
          </w:p>
        </w:tc>
        <w:tc>
          <w:tcPr>
            <w:tcW w:w="1255" w:type="dxa"/>
            <w:vMerge/>
            <w:shd w:val="clear" w:color="auto" w:fill="auto"/>
            <w:vAlign w:val="center"/>
          </w:tcPr>
          <w:p w14:paraId="407F3503" w14:textId="77777777" w:rsidR="00C35DF6" w:rsidRPr="00C83A96" w:rsidRDefault="00C35DF6" w:rsidP="004862CD">
            <w:pPr>
              <w:spacing w:before="40" w:after="20"/>
              <w:jc w:val="left"/>
              <w:rPr>
                <w:b/>
                <w:bCs/>
                <w:sz w:val="22"/>
                <w:szCs w:val="22"/>
                <w:lang w:val="nl-NL"/>
              </w:rPr>
            </w:pPr>
          </w:p>
        </w:tc>
        <w:tc>
          <w:tcPr>
            <w:tcW w:w="2101" w:type="dxa"/>
            <w:shd w:val="clear" w:color="auto" w:fill="auto"/>
            <w:vAlign w:val="center"/>
          </w:tcPr>
          <w:p w14:paraId="6B217952" w14:textId="77777777" w:rsidR="00C35DF6" w:rsidRPr="00C83A96" w:rsidRDefault="00C35DF6" w:rsidP="000E6190">
            <w:pPr>
              <w:spacing w:before="40" w:after="20"/>
              <w:jc w:val="center"/>
              <w:rPr>
                <w:sz w:val="22"/>
                <w:szCs w:val="22"/>
              </w:rPr>
            </w:pPr>
            <w:r w:rsidRPr="00C83A96">
              <w:rPr>
                <w:noProof/>
                <w:sz w:val="22"/>
                <w:szCs w:val="22"/>
              </w:rPr>
              <w:t>31</w:t>
            </w:r>
          </w:p>
        </w:tc>
        <w:tc>
          <w:tcPr>
            <w:tcW w:w="972" w:type="dxa"/>
            <w:shd w:val="clear" w:color="auto" w:fill="auto"/>
            <w:vAlign w:val="center"/>
          </w:tcPr>
          <w:p w14:paraId="7E3838B2" w14:textId="77777777" w:rsidR="00C35DF6" w:rsidRPr="00C83A96" w:rsidRDefault="00C35DF6" w:rsidP="000E6190">
            <w:pPr>
              <w:spacing w:before="40" w:after="20"/>
              <w:jc w:val="center"/>
              <w:rPr>
                <w:b/>
                <w:bCs/>
                <w:sz w:val="22"/>
                <w:szCs w:val="22"/>
              </w:rPr>
            </w:pPr>
            <w:r w:rsidRPr="00C83A96">
              <w:rPr>
                <w:bCs/>
                <w:sz w:val="22"/>
                <w:szCs w:val="22"/>
                <w:lang w:val="nl-NL"/>
              </w:rPr>
              <w:t>công</w:t>
            </w:r>
          </w:p>
        </w:tc>
        <w:tc>
          <w:tcPr>
            <w:tcW w:w="1298" w:type="dxa"/>
            <w:vMerge/>
            <w:shd w:val="clear" w:color="auto" w:fill="auto"/>
            <w:vAlign w:val="center"/>
          </w:tcPr>
          <w:p w14:paraId="4DE3F2E2" w14:textId="77777777" w:rsidR="00C35DF6" w:rsidRPr="00C83A96" w:rsidRDefault="00C35DF6" w:rsidP="000E6190">
            <w:pPr>
              <w:spacing w:before="40" w:after="20"/>
              <w:jc w:val="left"/>
              <w:rPr>
                <w:b/>
                <w:bCs/>
                <w:sz w:val="22"/>
                <w:szCs w:val="22"/>
                <w:lang w:val="nl-NL"/>
              </w:rPr>
            </w:pPr>
          </w:p>
        </w:tc>
        <w:tc>
          <w:tcPr>
            <w:tcW w:w="1870" w:type="dxa"/>
            <w:vMerge/>
            <w:shd w:val="clear" w:color="auto" w:fill="auto"/>
            <w:vAlign w:val="center"/>
          </w:tcPr>
          <w:p w14:paraId="3CE9A96F" w14:textId="77777777" w:rsidR="00C35DF6" w:rsidRPr="00C83A96" w:rsidRDefault="00C35DF6" w:rsidP="000E6190">
            <w:pPr>
              <w:spacing w:before="40" w:after="20"/>
              <w:jc w:val="left"/>
              <w:rPr>
                <w:b/>
                <w:bCs/>
                <w:sz w:val="22"/>
                <w:szCs w:val="22"/>
                <w:lang w:val="nl-NL"/>
              </w:rPr>
            </w:pPr>
          </w:p>
        </w:tc>
        <w:tc>
          <w:tcPr>
            <w:tcW w:w="2433" w:type="dxa"/>
            <w:vAlign w:val="center"/>
          </w:tcPr>
          <w:p w14:paraId="6B15DF4A" w14:textId="77777777" w:rsidR="00C35DF6" w:rsidRPr="00C83A96" w:rsidRDefault="00C35DF6" w:rsidP="000E6190">
            <w:pPr>
              <w:spacing w:before="40" w:after="20"/>
              <w:jc w:val="center"/>
              <w:rPr>
                <w:b/>
                <w:bCs/>
                <w:sz w:val="22"/>
                <w:szCs w:val="22"/>
                <w:lang w:val="nl-NL"/>
              </w:rPr>
            </w:pPr>
          </w:p>
        </w:tc>
      </w:tr>
      <w:tr w:rsidR="00B33295" w:rsidRPr="00C83A96" w14:paraId="08A0B7B6" w14:textId="77777777" w:rsidTr="003B3A98">
        <w:trPr>
          <w:trHeight w:val="515"/>
          <w:jc w:val="center"/>
        </w:trPr>
        <w:tc>
          <w:tcPr>
            <w:tcW w:w="787" w:type="dxa"/>
            <w:shd w:val="clear" w:color="auto" w:fill="auto"/>
            <w:vAlign w:val="center"/>
          </w:tcPr>
          <w:p w14:paraId="1CB401A9" w14:textId="77777777" w:rsidR="00C35DF6" w:rsidRPr="00C83A96" w:rsidRDefault="00C35DF6" w:rsidP="00EA28B5">
            <w:pPr>
              <w:spacing w:before="40" w:after="20"/>
              <w:jc w:val="center"/>
              <w:rPr>
                <w:bCs/>
                <w:sz w:val="22"/>
                <w:szCs w:val="22"/>
                <w:lang w:val="nl-NL"/>
              </w:rPr>
            </w:pPr>
          </w:p>
        </w:tc>
        <w:tc>
          <w:tcPr>
            <w:tcW w:w="3845" w:type="dxa"/>
            <w:shd w:val="clear" w:color="auto" w:fill="auto"/>
            <w:vAlign w:val="center"/>
          </w:tcPr>
          <w:p w14:paraId="40B07C39" w14:textId="77777777" w:rsidR="00C35DF6" w:rsidRPr="00C83A96" w:rsidRDefault="00C35DF6" w:rsidP="00EA28B5">
            <w:pPr>
              <w:spacing w:before="40" w:after="20"/>
              <w:jc w:val="left"/>
              <w:rPr>
                <w:bCs/>
                <w:i/>
                <w:iCs/>
                <w:sz w:val="22"/>
                <w:szCs w:val="22"/>
                <w:lang w:val="nl-NL"/>
              </w:rPr>
            </w:pPr>
            <w:r w:rsidRPr="00C83A96">
              <w:rPr>
                <w:bCs/>
                <w:i/>
                <w:iCs/>
                <w:sz w:val="22"/>
                <w:szCs w:val="22"/>
                <w:lang w:val="nl-NL"/>
              </w:rPr>
              <w:t xml:space="preserve">- Kho </w:t>
            </w:r>
            <w:r w:rsidRPr="00C83A96">
              <w:rPr>
                <w:bCs/>
                <w:i/>
                <w:iCs/>
                <w:noProof/>
                <w:sz w:val="22"/>
                <w:szCs w:val="22"/>
                <w:lang w:val="nl-NL"/>
              </w:rPr>
              <w:t>Công Nghệ Phẩm (đ/c: phường Vinh Hưng, tỉnh Nghệ An</w:t>
            </w:r>
          </w:p>
        </w:tc>
        <w:tc>
          <w:tcPr>
            <w:tcW w:w="1255" w:type="dxa"/>
            <w:vMerge/>
            <w:shd w:val="clear" w:color="auto" w:fill="auto"/>
            <w:vAlign w:val="center"/>
          </w:tcPr>
          <w:p w14:paraId="4D9A69A7" w14:textId="77777777" w:rsidR="00C35DF6" w:rsidRPr="00C83A96" w:rsidRDefault="00C35DF6" w:rsidP="00EA28B5">
            <w:pPr>
              <w:spacing w:before="40" w:after="20"/>
              <w:jc w:val="left"/>
              <w:rPr>
                <w:bCs/>
                <w:i/>
                <w:iCs/>
                <w:sz w:val="22"/>
                <w:szCs w:val="22"/>
                <w:lang w:val="nl-NL"/>
              </w:rPr>
            </w:pPr>
          </w:p>
        </w:tc>
        <w:tc>
          <w:tcPr>
            <w:tcW w:w="2101" w:type="dxa"/>
            <w:shd w:val="clear" w:color="auto" w:fill="auto"/>
            <w:vAlign w:val="center"/>
          </w:tcPr>
          <w:p w14:paraId="37D4086E" w14:textId="77777777" w:rsidR="00C35DF6" w:rsidRPr="00C83A96" w:rsidRDefault="00C35DF6" w:rsidP="00EA28B5">
            <w:pPr>
              <w:spacing w:before="40" w:after="20"/>
              <w:jc w:val="center"/>
              <w:rPr>
                <w:i/>
                <w:iCs/>
                <w:noProof/>
                <w:sz w:val="22"/>
                <w:szCs w:val="22"/>
              </w:rPr>
            </w:pPr>
            <w:r w:rsidRPr="00C83A96">
              <w:rPr>
                <w:i/>
                <w:iCs/>
                <w:noProof/>
                <w:sz w:val="22"/>
                <w:szCs w:val="22"/>
              </w:rPr>
              <w:t>23</w:t>
            </w:r>
          </w:p>
        </w:tc>
        <w:tc>
          <w:tcPr>
            <w:tcW w:w="972" w:type="dxa"/>
            <w:shd w:val="clear" w:color="auto" w:fill="auto"/>
            <w:vAlign w:val="center"/>
          </w:tcPr>
          <w:p w14:paraId="5C5438DA" w14:textId="77777777" w:rsidR="00C35DF6" w:rsidRPr="00C83A96" w:rsidRDefault="00C35DF6" w:rsidP="00EA28B5">
            <w:pPr>
              <w:spacing w:before="40" w:after="20"/>
              <w:jc w:val="center"/>
              <w:rPr>
                <w:bCs/>
                <w:i/>
                <w:iCs/>
                <w:sz w:val="22"/>
                <w:szCs w:val="22"/>
                <w:lang w:val="nl-NL"/>
              </w:rPr>
            </w:pPr>
            <w:r w:rsidRPr="00C83A96">
              <w:rPr>
                <w:bCs/>
                <w:i/>
                <w:iCs/>
                <w:sz w:val="22"/>
                <w:szCs w:val="22"/>
                <w:lang w:val="nl-NL"/>
              </w:rPr>
              <w:t>công</w:t>
            </w:r>
          </w:p>
        </w:tc>
        <w:tc>
          <w:tcPr>
            <w:tcW w:w="1298" w:type="dxa"/>
            <w:vMerge/>
            <w:shd w:val="clear" w:color="auto" w:fill="auto"/>
            <w:vAlign w:val="center"/>
          </w:tcPr>
          <w:p w14:paraId="2615FBAF" w14:textId="77777777" w:rsidR="00C35DF6" w:rsidRPr="00C83A96" w:rsidRDefault="00C35DF6" w:rsidP="00EA28B5">
            <w:pPr>
              <w:spacing w:before="40" w:after="20"/>
              <w:jc w:val="left"/>
              <w:rPr>
                <w:b/>
                <w:bCs/>
                <w:sz w:val="22"/>
                <w:szCs w:val="22"/>
                <w:lang w:val="nl-NL"/>
              </w:rPr>
            </w:pPr>
          </w:p>
        </w:tc>
        <w:tc>
          <w:tcPr>
            <w:tcW w:w="1870" w:type="dxa"/>
            <w:vMerge/>
            <w:shd w:val="clear" w:color="auto" w:fill="auto"/>
            <w:vAlign w:val="center"/>
          </w:tcPr>
          <w:p w14:paraId="34651F0C" w14:textId="77777777" w:rsidR="00C35DF6" w:rsidRPr="00C83A96" w:rsidRDefault="00C35DF6" w:rsidP="00EA28B5">
            <w:pPr>
              <w:spacing w:before="40" w:after="20"/>
              <w:jc w:val="left"/>
              <w:rPr>
                <w:b/>
                <w:bCs/>
                <w:sz w:val="22"/>
                <w:szCs w:val="22"/>
                <w:lang w:val="nl-NL"/>
              </w:rPr>
            </w:pPr>
          </w:p>
        </w:tc>
        <w:tc>
          <w:tcPr>
            <w:tcW w:w="2433" w:type="dxa"/>
            <w:vAlign w:val="center"/>
          </w:tcPr>
          <w:p w14:paraId="2664EB39" w14:textId="77777777" w:rsidR="00C35DF6" w:rsidRPr="00C83A96" w:rsidRDefault="00C35DF6" w:rsidP="00EA28B5">
            <w:pPr>
              <w:spacing w:before="40" w:after="20"/>
              <w:jc w:val="center"/>
              <w:rPr>
                <w:b/>
                <w:bCs/>
                <w:sz w:val="22"/>
                <w:szCs w:val="22"/>
                <w:lang w:val="nl-NL"/>
              </w:rPr>
            </w:pPr>
          </w:p>
        </w:tc>
      </w:tr>
      <w:tr w:rsidR="00B33295" w:rsidRPr="00C83A96" w14:paraId="7314BCEB" w14:textId="77777777" w:rsidTr="003B3A98">
        <w:trPr>
          <w:trHeight w:val="515"/>
          <w:jc w:val="center"/>
        </w:trPr>
        <w:tc>
          <w:tcPr>
            <w:tcW w:w="787" w:type="dxa"/>
            <w:shd w:val="clear" w:color="auto" w:fill="auto"/>
            <w:vAlign w:val="center"/>
          </w:tcPr>
          <w:p w14:paraId="18B477F8" w14:textId="77777777" w:rsidR="00C35DF6" w:rsidRPr="00C83A96" w:rsidRDefault="00C35DF6" w:rsidP="00EA28B5">
            <w:pPr>
              <w:spacing w:before="40" w:after="20"/>
              <w:jc w:val="center"/>
              <w:rPr>
                <w:bCs/>
                <w:sz w:val="22"/>
                <w:szCs w:val="22"/>
                <w:lang w:val="nl-NL"/>
              </w:rPr>
            </w:pPr>
          </w:p>
        </w:tc>
        <w:tc>
          <w:tcPr>
            <w:tcW w:w="3845" w:type="dxa"/>
            <w:shd w:val="clear" w:color="auto" w:fill="auto"/>
            <w:vAlign w:val="center"/>
          </w:tcPr>
          <w:p w14:paraId="5E6B1712" w14:textId="77777777" w:rsidR="00C35DF6" w:rsidRPr="00C83A96" w:rsidRDefault="00C35DF6" w:rsidP="00EA28B5">
            <w:pPr>
              <w:spacing w:before="40" w:after="20"/>
              <w:jc w:val="left"/>
              <w:rPr>
                <w:bCs/>
                <w:i/>
                <w:iCs/>
                <w:sz w:val="22"/>
                <w:szCs w:val="22"/>
                <w:lang w:val="nl-NL"/>
              </w:rPr>
            </w:pPr>
            <w:r w:rsidRPr="00C83A96">
              <w:rPr>
                <w:bCs/>
                <w:i/>
                <w:iCs/>
                <w:sz w:val="22"/>
                <w:szCs w:val="22"/>
                <w:lang w:val="nl-NL"/>
              </w:rPr>
              <w:t xml:space="preserve">- Kho </w:t>
            </w:r>
            <w:r w:rsidRPr="00C83A96">
              <w:rPr>
                <w:bCs/>
                <w:i/>
                <w:iCs/>
                <w:noProof/>
                <w:sz w:val="22"/>
                <w:szCs w:val="22"/>
                <w:lang w:val="nl-NL"/>
              </w:rPr>
              <w:t>Hưng Đông (đ/c: phường Vinh Hưng, tỉnh Nghệ An</w:t>
            </w:r>
          </w:p>
        </w:tc>
        <w:tc>
          <w:tcPr>
            <w:tcW w:w="1255" w:type="dxa"/>
            <w:vMerge/>
            <w:shd w:val="clear" w:color="auto" w:fill="auto"/>
            <w:vAlign w:val="center"/>
          </w:tcPr>
          <w:p w14:paraId="4D60ED4C" w14:textId="77777777" w:rsidR="00C35DF6" w:rsidRPr="00C83A96" w:rsidRDefault="00C35DF6" w:rsidP="00EA28B5">
            <w:pPr>
              <w:spacing w:before="40" w:after="20"/>
              <w:jc w:val="left"/>
              <w:rPr>
                <w:bCs/>
                <w:i/>
                <w:iCs/>
                <w:sz w:val="22"/>
                <w:szCs w:val="22"/>
                <w:lang w:val="nl-NL"/>
              </w:rPr>
            </w:pPr>
          </w:p>
        </w:tc>
        <w:tc>
          <w:tcPr>
            <w:tcW w:w="2101" w:type="dxa"/>
            <w:shd w:val="clear" w:color="auto" w:fill="auto"/>
            <w:vAlign w:val="center"/>
          </w:tcPr>
          <w:p w14:paraId="1A7C5BB2" w14:textId="77777777" w:rsidR="00C35DF6" w:rsidRPr="00C83A96" w:rsidRDefault="00C35DF6" w:rsidP="00EA28B5">
            <w:pPr>
              <w:spacing w:before="40" w:after="20"/>
              <w:jc w:val="center"/>
              <w:rPr>
                <w:i/>
                <w:iCs/>
                <w:noProof/>
                <w:sz w:val="22"/>
                <w:szCs w:val="22"/>
              </w:rPr>
            </w:pPr>
            <w:r w:rsidRPr="00C83A96">
              <w:rPr>
                <w:i/>
                <w:iCs/>
                <w:noProof/>
                <w:sz w:val="22"/>
                <w:szCs w:val="22"/>
              </w:rPr>
              <w:t>8</w:t>
            </w:r>
          </w:p>
        </w:tc>
        <w:tc>
          <w:tcPr>
            <w:tcW w:w="972" w:type="dxa"/>
            <w:shd w:val="clear" w:color="auto" w:fill="auto"/>
            <w:vAlign w:val="center"/>
          </w:tcPr>
          <w:p w14:paraId="2FD68266" w14:textId="77777777" w:rsidR="00C35DF6" w:rsidRPr="00C83A96" w:rsidRDefault="00C35DF6" w:rsidP="00EA28B5">
            <w:pPr>
              <w:spacing w:before="40" w:after="20"/>
              <w:jc w:val="center"/>
              <w:rPr>
                <w:bCs/>
                <w:i/>
                <w:iCs/>
                <w:sz w:val="22"/>
                <w:szCs w:val="22"/>
                <w:lang w:val="nl-NL"/>
              </w:rPr>
            </w:pPr>
            <w:r w:rsidRPr="00C83A96">
              <w:rPr>
                <w:bCs/>
                <w:i/>
                <w:iCs/>
                <w:sz w:val="22"/>
                <w:szCs w:val="22"/>
                <w:lang w:val="nl-NL"/>
              </w:rPr>
              <w:t>công</w:t>
            </w:r>
          </w:p>
        </w:tc>
        <w:tc>
          <w:tcPr>
            <w:tcW w:w="1298" w:type="dxa"/>
            <w:vMerge/>
            <w:shd w:val="clear" w:color="auto" w:fill="auto"/>
            <w:vAlign w:val="center"/>
          </w:tcPr>
          <w:p w14:paraId="53554883" w14:textId="77777777" w:rsidR="00C35DF6" w:rsidRPr="00C83A96" w:rsidRDefault="00C35DF6" w:rsidP="00EA28B5">
            <w:pPr>
              <w:spacing w:before="40" w:after="20"/>
              <w:jc w:val="left"/>
              <w:rPr>
                <w:b/>
                <w:bCs/>
                <w:sz w:val="22"/>
                <w:szCs w:val="22"/>
                <w:lang w:val="nl-NL"/>
              </w:rPr>
            </w:pPr>
          </w:p>
        </w:tc>
        <w:tc>
          <w:tcPr>
            <w:tcW w:w="1870" w:type="dxa"/>
            <w:vMerge/>
            <w:shd w:val="clear" w:color="auto" w:fill="auto"/>
            <w:vAlign w:val="center"/>
          </w:tcPr>
          <w:p w14:paraId="09CBB20B" w14:textId="77777777" w:rsidR="00C35DF6" w:rsidRPr="00C83A96" w:rsidRDefault="00C35DF6" w:rsidP="00EA28B5">
            <w:pPr>
              <w:spacing w:before="40" w:after="20"/>
              <w:jc w:val="left"/>
              <w:rPr>
                <w:b/>
                <w:bCs/>
                <w:sz w:val="22"/>
                <w:szCs w:val="22"/>
                <w:lang w:val="nl-NL"/>
              </w:rPr>
            </w:pPr>
          </w:p>
        </w:tc>
        <w:tc>
          <w:tcPr>
            <w:tcW w:w="2433" w:type="dxa"/>
            <w:vAlign w:val="center"/>
          </w:tcPr>
          <w:p w14:paraId="667A0B6A" w14:textId="77777777" w:rsidR="00C35DF6" w:rsidRPr="00C83A96" w:rsidRDefault="00C35DF6" w:rsidP="00EA28B5">
            <w:pPr>
              <w:spacing w:before="40" w:after="20"/>
              <w:jc w:val="center"/>
              <w:rPr>
                <w:b/>
                <w:bCs/>
                <w:sz w:val="22"/>
                <w:szCs w:val="22"/>
                <w:lang w:val="nl-NL"/>
              </w:rPr>
            </w:pPr>
          </w:p>
        </w:tc>
      </w:tr>
      <w:tr w:rsidR="00B33295" w:rsidRPr="00C83A96" w14:paraId="4639DA32" w14:textId="77777777" w:rsidTr="00C83A96">
        <w:trPr>
          <w:trHeight w:val="317"/>
          <w:jc w:val="center"/>
        </w:trPr>
        <w:tc>
          <w:tcPr>
            <w:tcW w:w="787" w:type="dxa"/>
            <w:shd w:val="clear" w:color="auto" w:fill="auto"/>
            <w:vAlign w:val="center"/>
          </w:tcPr>
          <w:p w14:paraId="7DA07449" w14:textId="77777777" w:rsidR="00C35DF6" w:rsidRPr="00C83A96" w:rsidRDefault="00C35DF6" w:rsidP="004862CD">
            <w:pPr>
              <w:spacing w:before="40" w:after="20"/>
              <w:jc w:val="center"/>
              <w:rPr>
                <w:sz w:val="22"/>
                <w:szCs w:val="22"/>
                <w:lang w:val="nl-NL"/>
              </w:rPr>
            </w:pPr>
            <w:r w:rsidRPr="00C83A96">
              <w:rPr>
                <w:bCs/>
                <w:sz w:val="22"/>
                <w:szCs w:val="22"/>
                <w:lang w:val="nl-NL"/>
              </w:rPr>
              <w:t>5</w:t>
            </w:r>
          </w:p>
        </w:tc>
        <w:tc>
          <w:tcPr>
            <w:tcW w:w="3845" w:type="dxa"/>
            <w:shd w:val="clear" w:color="auto" w:fill="auto"/>
            <w:vAlign w:val="center"/>
          </w:tcPr>
          <w:p w14:paraId="0F9A0A89" w14:textId="3DA6E681" w:rsidR="00C35DF6" w:rsidRPr="00C83A96" w:rsidRDefault="00C35DF6" w:rsidP="004862CD">
            <w:pPr>
              <w:spacing w:before="40" w:after="20"/>
              <w:jc w:val="left"/>
              <w:rPr>
                <w:b/>
                <w:bCs/>
                <w:sz w:val="22"/>
                <w:szCs w:val="22"/>
                <w:lang w:val="nl-NL"/>
              </w:rPr>
            </w:pPr>
            <w:r w:rsidRPr="00C83A96">
              <w:rPr>
                <w:bCs/>
                <w:sz w:val="22"/>
                <w:szCs w:val="22"/>
                <w:lang w:val="nl-NL"/>
              </w:rPr>
              <w:t xml:space="preserve">Bốc xếp gạo nhập kho DTQG </w:t>
            </w:r>
          </w:p>
        </w:tc>
        <w:tc>
          <w:tcPr>
            <w:tcW w:w="1255" w:type="dxa"/>
            <w:vMerge/>
            <w:shd w:val="clear" w:color="auto" w:fill="auto"/>
          </w:tcPr>
          <w:p w14:paraId="2392E08B" w14:textId="77777777" w:rsidR="00C35DF6" w:rsidRPr="00C83A96" w:rsidRDefault="00C35DF6" w:rsidP="004862CD">
            <w:pPr>
              <w:spacing w:before="40" w:after="20"/>
              <w:jc w:val="left"/>
              <w:rPr>
                <w:b/>
                <w:bCs/>
                <w:sz w:val="22"/>
                <w:szCs w:val="22"/>
                <w:lang w:val="nl-NL"/>
              </w:rPr>
            </w:pPr>
          </w:p>
        </w:tc>
        <w:tc>
          <w:tcPr>
            <w:tcW w:w="2101" w:type="dxa"/>
            <w:shd w:val="clear" w:color="auto" w:fill="auto"/>
            <w:vAlign w:val="center"/>
          </w:tcPr>
          <w:p w14:paraId="54BD05DE" w14:textId="77777777" w:rsidR="00C35DF6" w:rsidRPr="00C83A96" w:rsidRDefault="00C35DF6" w:rsidP="004862CD">
            <w:pPr>
              <w:spacing w:before="40" w:after="20"/>
              <w:jc w:val="center"/>
              <w:rPr>
                <w:sz w:val="22"/>
                <w:szCs w:val="22"/>
                <w:lang w:val="nl-NL"/>
              </w:rPr>
            </w:pPr>
            <w:r w:rsidRPr="00C83A96">
              <w:rPr>
                <w:noProof/>
                <w:sz w:val="22"/>
                <w:szCs w:val="22"/>
                <w:lang w:val="nl-NL"/>
              </w:rPr>
              <w:t>1.250</w:t>
            </w:r>
          </w:p>
        </w:tc>
        <w:tc>
          <w:tcPr>
            <w:tcW w:w="972" w:type="dxa"/>
            <w:shd w:val="clear" w:color="auto" w:fill="auto"/>
            <w:vAlign w:val="center"/>
          </w:tcPr>
          <w:p w14:paraId="7296F986" w14:textId="77777777" w:rsidR="00C35DF6" w:rsidRPr="00C83A96" w:rsidRDefault="00C35DF6" w:rsidP="00E31BE6">
            <w:pPr>
              <w:spacing w:before="40" w:after="20"/>
              <w:jc w:val="center"/>
              <w:rPr>
                <w:b/>
                <w:bCs/>
                <w:sz w:val="22"/>
                <w:szCs w:val="22"/>
                <w:lang w:val="nl-NL"/>
              </w:rPr>
            </w:pPr>
            <w:r w:rsidRPr="00C83A96">
              <w:rPr>
                <w:bCs/>
                <w:sz w:val="22"/>
                <w:szCs w:val="22"/>
                <w:lang w:val="nl-NL"/>
              </w:rPr>
              <w:t>tấn</w:t>
            </w:r>
          </w:p>
        </w:tc>
        <w:tc>
          <w:tcPr>
            <w:tcW w:w="1298" w:type="dxa"/>
            <w:vMerge/>
            <w:shd w:val="clear" w:color="auto" w:fill="auto"/>
            <w:vAlign w:val="center"/>
          </w:tcPr>
          <w:p w14:paraId="24EF8EC1" w14:textId="77777777" w:rsidR="00C35DF6" w:rsidRPr="00C83A96" w:rsidRDefault="00C35DF6" w:rsidP="004862CD">
            <w:pPr>
              <w:spacing w:before="40" w:after="20"/>
              <w:jc w:val="left"/>
              <w:rPr>
                <w:b/>
                <w:bCs/>
                <w:sz w:val="22"/>
                <w:szCs w:val="22"/>
                <w:lang w:val="nl-NL"/>
              </w:rPr>
            </w:pPr>
          </w:p>
        </w:tc>
        <w:tc>
          <w:tcPr>
            <w:tcW w:w="1870" w:type="dxa"/>
            <w:vMerge/>
            <w:shd w:val="clear" w:color="auto" w:fill="auto"/>
            <w:vAlign w:val="center"/>
          </w:tcPr>
          <w:p w14:paraId="15444C5F" w14:textId="77777777" w:rsidR="00C35DF6" w:rsidRPr="00C83A96" w:rsidRDefault="00C35DF6" w:rsidP="004862CD">
            <w:pPr>
              <w:spacing w:before="40" w:after="20"/>
              <w:jc w:val="left"/>
              <w:rPr>
                <w:b/>
                <w:bCs/>
                <w:sz w:val="22"/>
                <w:szCs w:val="22"/>
                <w:lang w:val="nl-NL"/>
              </w:rPr>
            </w:pPr>
          </w:p>
        </w:tc>
        <w:tc>
          <w:tcPr>
            <w:tcW w:w="2433" w:type="dxa"/>
            <w:vAlign w:val="center"/>
          </w:tcPr>
          <w:p w14:paraId="78328C36" w14:textId="77777777" w:rsidR="00C35DF6" w:rsidRPr="00C83A96" w:rsidRDefault="00C35DF6" w:rsidP="004862CD">
            <w:pPr>
              <w:spacing w:before="40" w:after="20"/>
              <w:jc w:val="left"/>
              <w:rPr>
                <w:b/>
                <w:bCs/>
                <w:sz w:val="22"/>
                <w:szCs w:val="22"/>
                <w:lang w:val="nl-NL"/>
              </w:rPr>
            </w:pPr>
          </w:p>
        </w:tc>
      </w:tr>
      <w:tr w:rsidR="00B33295" w:rsidRPr="00C83A96" w14:paraId="32460CC3" w14:textId="77777777" w:rsidTr="00E31BE6">
        <w:trPr>
          <w:trHeight w:val="543"/>
          <w:jc w:val="center"/>
        </w:trPr>
        <w:tc>
          <w:tcPr>
            <w:tcW w:w="787" w:type="dxa"/>
            <w:shd w:val="clear" w:color="auto" w:fill="auto"/>
            <w:vAlign w:val="center"/>
          </w:tcPr>
          <w:p w14:paraId="34747D44" w14:textId="77777777" w:rsidR="00C35DF6" w:rsidRPr="00C83A96" w:rsidRDefault="00C35DF6" w:rsidP="00B82C0A">
            <w:pPr>
              <w:spacing w:before="40" w:after="20"/>
              <w:jc w:val="center"/>
              <w:rPr>
                <w:bCs/>
                <w:sz w:val="22"/>
                <w:szCs w:val="22"/>
                <w:lang w:val="nl-NL"/>
              </w:rPr>
            </w:pPr>
          </w:p>
        </w:tc>
        <w:tc>
          <w:tcPr>
            <w:tcW w:w="3845" w:type="dxa"/>
            <w:shd w:val="clear" w:color="auto" w:fill="auto"/>
            <w:vAlign w:val="center"/>
          </w:tcPr>
          <w:p w14:paraId="73F67005" w14:textId="77777777" w:rsidR="00C35DF6" w:rsidRPr="00C83A96" w:rsidRDefault="00C35DF6" w:rsidP="00B82C0A">
            <w:pPr>
              <w:spacing w:before="40" w:after="20"/>
              <w:jc w:val="left"/>
              <w:rPr>
                <w:bCs/>
                <w:i/>
                <w:iCs/>
                <w:sz w:val="22"/>
                <w:szCs w:val="22"/>
                <w:lang w:val="nl-NL"/>
              </w:rPr>
            </w:pPr>
            <w:r w:rsidRPr="00C83A96">
              <w:rPr>
                <w:bCs/>
                <w:i/>
                <w:iCs/>
                <w:sz w:val="22"/>
                <w:szCs w:val="22"/>
                <w:lang w:val="nl-NL"/>
              </w:rPr>
              <w:t xml:space="preserve">- Kho </w:t>
            </w:r>
            <w:r w:rsidRPr="00C83A96">
              <w:rPr>
                <w:bCs/>
                <w:i/>
                <w:iCs/>
                <w:noProof/>
                <w:sz w:val="22"/>
                <w:szCs w:val="22"/>
                <w:lang w:val="nl-NL"/>
              </w:rPr>
              <w:t>Công Nghệ Phẩm (đ/c: phường Vinh Hưng, tỉnh Nghệ An</w:t>
            </w:r>
          </w:p>
        </w:tc>
        <w:tc>
          <w:tcPr>
            <w:tcW w:w="1255" w:type="dxa"/>
            <w:shd w:val="clear" w:color="auto" w:fill="auto"/>
          </w:tcPr>
          <w:p w14:paraId="5034533F" w14:textId="77777777" w:rsidR="00C35DF6" w:rsidRPr="00C83A96" w:rsidRDefault="00C35DF6" w:rsidP="00B82C0A">
            <w:pPr>
              <w:spacing w:before="40" w:after="20"/>
              <w:jc w:val="left"/>
              <w:rPr>
                <w:b/>
                <w:bCs/>
                <w:i/>
                <w:iCs/>
                <w:sz w:val="22"/>
                <w:szCs w:val="22"/>
                <w:lang w:val="nl-NL"/>
              </w:rPr>
            </w:pPr>
          </w:p>
        </w:tc>
        <w:tc>
          <w:tcPr>
            <w:tcW w:w="2101" w:type="dxa"/>
            <w:shd w:val="clear" w:color="auto" w:fill="auto"/>
            <w:vAlign w:val="center"/>
          </w:tcPr>
          <w:p w14:paraId="026A733A" w14:textId="77777777" w:rsidR="00C35DF6" w:rsidRPr="00C83A96" w:rsidRDefault="00C35DF6" w:rsidP="00B82C0A">
            <w:pPr>
              <w:spacing w:before="40" w:after="20"/>
              <w:jc w:val="center"/>
              <w:rPr>
                <w:i/>
                <w:iCs/>
                <w:noProof/>
                <w:sz w:val="22"/>
                <w:szCs w:val="22"/>
                <w:lang w:val="nl-NL"/>
              </w:rPr>
            </w:pPr>
            <w:r w:rsidRPr="00C83A96">
              <w:rPr>
                <w:i/>
                <w:iCs/>
                <w:noProof/>
                <w:sz w:val="22"/>
                <w:szCs w:val="22"/>
                <w:lang w:val="nl-NL"/>
              </w:rPr>
              <w:t>900</w:t>
            </w:r>
          </w:p>
        </w:tc>
        <w:tc>
          <w:tcPr>
            <w:tcW w:w="972" w:type="dxa"/>
            <w:shd w:val="clear" w:color="auto" w:fill="auto"/>
            <w:vAlign w:val="center"/>
          </w:tcPr>
          <w:p w14:paraId="48D33BA8" w14:textId="77777777" w:rsidR="00C35DF6" w:rsidRPr="00C83A96" w:rsidRDefault="00C35DF6" w:rsidP="00E31BE6">
            <w:pPr>
              <w:jc w:val="center"/>
              <w:rPr>
                <w:i/>
                <w:iCs/>
                <w:sz w:val="22"/>
                <w:szCs w:val="22"/>
              </w:rPr>
            </w:pPr>
            <w:r w:rsidRPr="00C83A96">
              <w:rPr>
                <w:bCs/>
                <w:i/>
                <w:iCs/>
                <w:sz w:val="22"/>
                <w:szCs w:val="22"/>
                <w:lang w:val="nl-NL"/>
              </w:rPr>
              <w:t>tấn</w:t>
            </w:r>
          </w:p>
        </w:tc>
        <w:tc>
          <w:tcPr>
            <w:tcW w:w="1298" w:type="dxa"/>
            <w:vMerge/>
            <w:shd w:val="clear" w:color="auto" w:fill="auto"/>
            <w:vAlign w:val="center"/>
          </w:tcPr>
          <w:p w14:paraId="6AA46FBA" w14:textId="77777777" w:rsidR="00C35DF6" w:rsidRPr="00C83A96" w:rsidRDefault="00C35DF6" w:rsidP="00B82C0A">
            <w:pPr>
              <w:spacing w:before="40" w:after="20"/>
              <w:jc w:val="left"/>
              <w:rPr>
                <w:b/>
                <w:bCs/>
                <w:sz w:val="22"/>
                <w:szCs w:val="22"/>
                <w:lang w:val="nl-NL"/>
              </w:rPr>
            </w:pPr>
          </w:p>
        </w:tc>
        <w:tc>
          <w:tcPr>
            <w:tcW w:w="1870" w:type="dxa"/>
            <w:vMerge/>
            <w:shd w:val="clear" w:color="auto" w:fill="auto"/>
            <w:vAlign w:val="center"/>
          </w:tcPr>
          <w:p w14:paraId="415F1F4B" w14:textId="77777777" w:rsidR="00C35DF6" w:rsidRPr="00C83A96" w:rsidRDefault="00C35DF6" w:rsidP="00B82C0A">
            <w:pPr>
              <w:spacing w:before="40" w:after="20"/>
              <w:jc w:val="left"/>
              <w:rPr>
                <w:b/>
                <w:bCs/>
                <w:sz w:val="22"/>
                <w:szCs w:val="22"/>
                <w:lang w:val="nl-NL"/>
              </w:rPr>
            </w:pPr>
          </w:p>
        </w:tc>
        <w:tc>
          <w:tcPr>
            <w:tcW w:w="2433" w:type="dxa"/>
            <w:vAlign w:val="center"/>
          </w:tcPr>
          <w:p w14:paraId="79404939" w14:textId="77777777" w:rsidR="00C35DF6" w:rsidRPr="00C83A96" w:rsidRDefault="00C35DF6" w:rsidP="00B82C0A">
            <w:pPr>
              <w:spacing w:before="40" w:after="20"/>
              <w:jc w:val="left"/>
              <w:rPr>
                <w:b/>
                <w:bCs/>
                <w:sz w:val="22"/>
                <w:szCs w:val="22"/>
                <w:lang w:val="nl-NL"/>
              </w:rPr>
            </w:pPr>
          </w:p>
        </w:tc>
      </w:tr>
      <w:tr w:rsidR="00C35DF6" w:rsidRPr="00C83A96" w14:paraId="72A54DCB" w14:textId="77777777" w:rsidTr="00E31BE6">
        <w:trPr>
          <w:trHeight w:val="543"/>
          <w:jc w:val="center"/>
        </w:trPr>
        <w:tc>
          <w:tcPr>
            <w:tcW w:w="787" w:type="dxa"/>
            <w:shd w:val="clear" w:color="auto" w:fill="auto"/>
            <w:vAlign w:val="center"/>
          </w:tcPr>
          <w:p w14:paraId="446474D3" w14:textId="77777777" w:rsidR="00C35DF6" w:rsidRPr="00C83A96" w:rsidRDefault="00C35DF6" w:rsidP="00B82C0A">
            <w:pPr>
              <w:spacing w:before="40" w:after="20"/>
              <w:jc w:val="center"/>
              <w:rPr>
                <w:bCs/>
                <w:sz w:val="22"/>
                <w:szCs w:val="22"/>
                <w:lang w:val="nl-NL"/>
              </w:rPr>
            </w:pPr>
          </w:p>
        </w:tc>
        <w:tc>
          <w:tcPr>
            <w:tcW w:w="3845" w:type="dxa"/>
            <w:shd w:val="clear" w:color="auto" w:fill="auto"/>
            <w:vAlign w:val="center"/>
          </w:tcPr>
          <w:p w14:paraId="5CE29047" w14:textId="77777777" w:rsidR="00C35DF6" w:rsidRPr="00C83A96" w:rsidRDefault="00C35DF6" w:rsidP="00B82C0A">
            <w:pPr>
              <w:spacing w:before="40" w:after="20"/>
              <w:jc w:val="left"/>
              <w:rPr>
                <w:bCs/>
                <w:i/>
                <w:iCs/>
                <w:sz w:val="22"/>
                <w:szCs w:val="22"/>
                <w:lang w:val="nl-NL"/>
              </w:rPr>
            </w:pPr>
            <w:r w:rsidRPr="00C83A96">
              <w:rPr>
                <w:bCs/>
                <w:i/>
                <w:iCs/>
                <w:sz w:val="22"/>
                <w:szCs w:val="22"/>
                <w:lang w:val="nl-NL"/>
              </w:rPr>
              <w:t xml:space="preserve">- Kho </w:t>
            </w:r>
            <w:r w:rsidRPr="00C83A96">
              <w:rPr>
                <w:bCs/>
                <w:i/>
                <w:iCs/>
                <w:noProof/>
                <w:sz w:val="22"/>
                <w:szCs w:val="22"/>
                <w:lang w:val="nl-NL"/>
              </w:rPr>
              <w:t>Hưng Đông (đ/c: phường Vinh Hưng, tỉnh Nghệ An</w:t>
            </w:r>
          </w:p>
        </w:tc>
        <w:tc>
          <w:tcPr>
            <w:tcW w:w="1255" w:type="dxa"/>
            <w:shd w:val="clear" w:color="auto" w:fill="auto"/>
          </w:tcPr>
          <w:p w14:paraId="7AC5D486" w14:textId="77777777" w:rsidR="00C35DF6" w:rsidRPr="00C83A96" w:rsidRDefault="00C35DF6" w:rsidP="00B82C0A">
            <w:pPr>
              <w:spacing w:before="40" w:after="20"/>
              <w:jc w:val="left"/>
              <w:rPr>
                <w:b/>
                <w:bCs/>
                <w:i/>
                <w:iCs/>
                <w:sz w:val="22"/>
                <w:szCs w:val="22"/>
                <w:lang w:val="nl-NL"/>
              </w:rPr>
            </w:pPr>
          </w:p>
        </w:tc>
        <w:tc>
          <w:tcPr>
            <w:tcW w:w="2101" w:type="dxa"/>
            <w:shd w:val="clear" w:color="auto" w:fill="auto"/>
            <w:vAlign w:val="center"/>
          </w:tcPr>
          <w:p w14:paraId="127705A1" w14:textId="77777777" w:rsidR="00C35DF6" w:rsidRPr="00C83A96" w:rsidRDefault="00C35DF6" w:rsidP="00B82C0A">
            <w:pPr>
              <w:spacing w:before="40" w:after="20"/>
              <w:jc w:val="center"/>
              <w:rPr>
                <w:i/>
                <w:iCs/>
                <w:noProof/>
                <w:sz w:val="22"/>
                <w:szCs w:val="22"/>
                <w:lang w:val="nl-NL"/>
              </w:rPr>
            </w:pPr>
            <w:r w:rsidRPr="00C83A96">
              <w:rPr>
                <w:i/>
                <w:iCs/>
                <w:noProof/>
                <w:sz w:val="22"/>
                <w:szCs w:val="22"/>
                <w:lang w:val="nl-NL"/>
              </w:rPr>
              <w:t>350</w:t>
            </w:r>
          </w:p>
        </w:tc>
        <w:tc>
          <w:tcPr>
            <w:tcW w:w="972" w:type="dxa"/>
            <w:shd w:val="clear" w:color="auto" w:fill="auto"/>
            <w:vAlign w:val="center"/>
          </w:tcPr>
          <w:p w14:paraId="7B1FA928" w14:textId="77777777" w:rsidR="00C35DF6" w:rsidRPr="00C83A96" w:rsidRDefault="00C35DF6" w:rsidP="00E31BE6">
            <w:pPr>
              <w:jc w:val="center"/>
              <w:rPr>
                <w:i/>
                <w:iCs/>
                <w:sz w:val="22"/>
                <w:szCs w:val="22"/>
              </w:rPr>
            </w:pPr>
            <w:r w:rsidRPr="00C83A96">
              <w:rPr>
                <w:bCs/>
                <w:i/>
                <w:iCs/>
                <w:sz w:val="22"/>
                <w:szCs w:val="22"/>
                <w:lang w:val="nl-NL"/>
              </w:rPr>
              <w:t>tấn</w:t>
            </w:r>
          </w:p>
        </w:tc>
        <w:tc>
          <w:tcPr>
            <w:tcW w:w="1298" w:type="dxa"/>
            <w:vMerge/>
            <w:shd w:val="clear" w:color="auto" w:fill="auto"/>
            <w:vAlign w:val="center"/>
          </w:tcPr>
          <w:p w14:paraId="08A9622A" w14:textId="77777777" w:rsidR="00C35DF6" w:rsidRPr="00C83A96" w:rsidRDefault="00C35DF6" w:rsidP="00B82C0A">
            <w:pPr>
              <w:spacing w:before="40" w:after="20"/>
              <w:jc w:val="left"/>
              <w:rPr>
                <w:b/>
                <w:bCs/>
                <w:sz w:val="22"/>
                <w:szCs w:val="22"/>
                <w:lang w:val="nl-NL"/>
              </w:rPr>
            </w:pPr>
          </w:p>
        </w:tc>
        <w:tc>
          <w:tcPr>
            <w:tcW w:w="1870" w:type="dxa"/>
            <w:vMerge/>
            <w:shd w:val="clear" w:color="auto" w:fill="auto"/>
            <w:vAlign w:val="center"/>
          </w:tcPr>
          <w:p w14:paraId="652797D5" w14:textId="77777777" w:rsidR="00C35DF6" w:rsidRPr="00C83A96" w:rsidRDefault="00C35DF6" w:rsidP="00B82C0A">
            <w:pPr>
              <w:spacing w:before="40" w:after="20"/>
              <w:jc w:val="left"/>
              <w:rPr>
                <w:b/>
                <w:bCs/>
                <w:sz w:val="22"/>
                <w:szCs w:val="22"/>
                <w:lang w:val="nl-NL"/>
              </w:rPr>
            </w:pPr>
          </w:p>
        </w:tc>
        <w:tc>
          <w:tcPr>
            <w:tcW w:w="2433" w:type="dxa"/>
            <w:vAlign w:val="center"/>
          </w:tcPr>
          <w:p w14:paraId="3AF8B785" w14:textId="77777777" w:rsidR="00C35DF6" w:rsidRPr="00C83A96" w:rsidRDefault="00C35DF6" w:rsidP="00B82C0A">
            <w:pPr>
              <w:spacing w:before="40" w:after="20"/>
              <w:jc w:val="left"/>
              <w:rPr>
                <w:b/>
                <w:bCs/>
                <w:sz w:val="22"/>
                <w:szCs w:val="22"/>
                <w:lang w:val="nl-NL"/>
              </w:rPr>
            </w:pPr>
          </w:p>
        </w:tc>
      </w:tr>
    </w:tbl>
    <w:p w14:paraId="6A118BC1" w14:textId="77777777" w:rsidR="008F26AC" w:rsidRPr="00B33295" w:rsidRDefault="008F26AC" w:rsidP="00670F59">
      <w:pPr>
        <w:ind w:left="720" w:firstLine="720"/>
        <w:rPr>
          <w:bCs/>
          <w:szCs w:val="24"/>
          <w:lang w:val="nl-NL"/>
        </w:rPr>
      </w:pPr>
    </w:p>
    <w:tbl>
      <w:tblPr>
        <w:tblStyle w:val="TableGrid"/>
        <w:tblW w:w="0" w:type="auto"/>
        <w:tblInd w:w="6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9"/>
      </w:tblGrid>
      <w:tr w:rsidR="008F26AC" w:rsidRPr="00B33295" w14:paraId="53959DC0" w14:textId="77777777" w:rsidTr="003F17A4">
        <w:tc>
          <w:tcPr>
            <w:tcW w:w="7875" w:type="dxa"/>
          </w:tcPr>
          <w:p w14:paraId="3E2B482D" w14:textId="77777777" w:rsidR="008F26AC" w:rsidRPr="00B33295" w:rsidRDefault="008F26AC" w:rsidP="003F17A4">
            <w:pPr>
              <w:jc w:val="center"/>
              <w:rPr>
                <w:b/>
                <w:bCs/>
                <w:szCs w:val="24"/>
                <w:vertAlign w:val="superscript"/>
                <w:lang w:val="es-ES"/>
              </w:rPr>
            </w:pPr>
            <w:r w:rsidRPr="00B33295">
              <w:rPr>
                <w:b/>
                <w:bCs/>
                <w:szCs w:val="24"/>
                <w:lang w:val="es-ES"/>
              </w:rPr>
              <w:t xml:space="preserve">ĐẠI DIỆN HỢP PHÁP CỦA NHÀ THẦU </w:t>
            </w:r>
            <w:r w:rsidRPr="00B33295">
              <w:rPr>
                <w:b/>
                <w:bCs/>
                <w:szCs w:val="24"/>
                <w:vertAlign w:val="superscript"/>
                <w:lang w:val="es-ES"/>
              </w:rPr>
              <w:t>(2)</w:t>
            </w:r>
          </w:p>
          <w:p w14:paraId="1D7CB0C1" w14:textId="77777777" w:rsidR="008F26AC" w:rsidRPr="00B33295" w:rsidRDefault="008F26AC" w:rsidP="003F17A4">
            <w:pPr>
              <w:jc w:val="center"/>
              <w:rPr>
                <w:bCs/>
                <w:szCs w:val="24"/>
                <w:lang w:val="nl-NL"/>
              </w:rPr>
            </w:pPr>
            <w:r w:rsidRPr="00B33295">
              <w:rPr>
                <w:i/>
                <w:iCs/>
                <w:szCs w:val="24"/>
                <w:lang w:val="es-ES"/>
              </w:rPr>
              <w:t>(Ký, đóng dấu, ghi rõ họ tên)</w:t>
            </w:r>
          </w:p>
        </w:tc>
      </w:tr>
    </w:tbl>
    <w:p w14:paraId="2DD1AD16" w14:textId="77777777" w:rsidR="008F26AC" w:rsidRPr="00C83A96" w:rsidRDefault="008F26AC" w:rsidP="00670F59">
      <w:pPr>
        <w:ind w:left="720" w:firstLine="720"/>
        <w:rPr>
          <w:bCs/>
          <w:sz w:val="2"/>
          <w:szCs w:val="2"/>
          <w:lang w:val="nl-NL"/>
        </w:rPr>
      </w:pPr>
    </w:p>
    <w:p w14:paraId="5FE9F2C4" w14:textId="77777777" w:rsidR="008F26AC" w:rsidRPr="00B33295" w:rsidRDefault="008F26AC" w:rsidP="00670F59">
      <w:pPr>
        <w:ind w:left="720" w:firstLine="720"/>
        <w:rPr>
          <w:bCs/>
          <w:szCs w:val="24"/>
          <w:lang w:val="nl-NL"/>
        </w:rPr>
      </w:pPr>
      <w:r w:rsidRPr="00B33295">
        <w:rPr>
          <w:bCs/>
          <w:szCs w:val="24"/>
          <w:lang w:val="nl-NL"/>
        </w:rPr>
        <w:t xml:space="preserve">Ghi chú: </w:t>
      </w:r>
    </w:p>
    <w:p w14:paraId="2D1337E0" w14:textId="77777777" w:rsidR="008F26AC" w:rsidRPr="00B33295" w:rsidRDefault="008F26AC" w:rsidP="00670F59">
      <w:pPr>
        <w:ind w:left="1440" w:firstLine="720"/>
        <w:rPr>
          <w:bCs/>
          <w:szCs w:val="24"/>
          <w:lang w:val="nl-NL"/>
        </w:rPr>
      </w:pPr>
      <w:r w:rsidRPr="00B33295">
        <w:rPr>
          <w:bCs/>
          <w:szCs w:val="24"/>
          <w:lang w:val="nl-NL"/>
        </w:rPr>
        <w:t>- (1) Cột (8) do nhà thầu điền;</w:t>
      </w:r>
      <w:r w:rsidRPr="00B33295">
        <w:rPr>
          <w:i/>
          <w:szCs w:val="24"/>
          <w:lang w:val="nl-NL"/>
        </w:rPr>
        <w:t xml:space="preserve"> </w:t>
      </w:r>
    </w:p>
    <w:p w14:paraId="55534AB7" w14:textId="77777777" w:rsidR="008F26AC" w:rsidRPr="00B33295" w:rsidRDefault="008F26AC" w:rsidP="00670F59">
      <w:pPr>
        <w:ind w:left="1440" w:firstLine="720"/>
        <w:rPr>
          <w:szCs w:val="24"/>
        </w:rPr>
      </w:pPr>
      <w:r w:rsidRPr="00B33295">
        <w:rPr>
          <w:szCs w:val="24"/>
          <w:lang w:val="es-ES"/>
        </w:rPr>
        <w:t xml:space="preserve">- (2) </w:t>
      </w:r>
      <w:r w:rsidRPr="00B33295">
        <w:rPr>
          <w:szCs w:val="24"/>
          <w:lang w:val="vi-VN"/>
        </w:rPr>
        <w:t xml:space="preserve">Trường hợp ủy quyền thì </w:t>
      </w:r>
      <w:r w:rsidRPr="00B33295">
        <w:rPr>
          <w:szCs w:val="24"/>
        </w:rPr>
        <w:t>nhà thầu scan</w:t>
      </w:r>
      <w:r w:rsidRPr="00B33295">
        <w:rPr>
          <w:szCs w:val="24"/>
          <w:lang w:val="vi-VN"/>
        </w:rPr>
        <w:t xml:space="preserve"> giấy ủy quyền </w:t>
      </w:r>
      <w:r w:rsidRPr="00B33295">
        <w:rPr>
          <w:szCs w:val="24"/>
        </w:rPr>
        <w:t>nộp cùng E-HSDT.</w:t>
      </w:r>
    </w:p>
    <w:p w14:paraId="0ED98F3E" w14:textId="2D83E04F" w:rsidR="00C83A96" w:rsidRDefault="00C83A96" w:rsidP="003F17A4">
      <w:pPr>
        <w:jc w:val="right"/>
        <w:rPr>
          <w:b/>
          <w:szCs w:val="24"/>
          <w:lang w:val="nl-NL"/>
        </w:rPr>
        <w:sectPr w:rsidR="00C83A96" w:rsidSect="00C83A96">
          <w:footnotePr>
            <w:numRestart w:val="eachPage"/>
          </w:footnotePr>
          <w:pgSz w:w="16839" w:h="11907" w:orient="landscape" w:code="9"/>
          <w:pgMar w:top="737" w:right="1134" w:bottom="680" w:left="1134" w:header="567" w:footer="567" w:gutter="0"/>
          <w:cols w:space="720"/>
          <w:docGrid w:linePitch="360"/>
        </w:sectPr>
      </w:pPr>
    </w:p>
    <w:p w14:paraId="77662D1D" w14:textId="2B419ABA" w:rsidR="008F26AC" w:rsidRPr="00B33295" w:rsidRDefault="008F26AC" w:rsidP="003F17A4">
      <w:pPr>
        <w:jc w:val="right"/>
        <w:rPr>
          <w:b/>
          <w:szCs w:val="24"/>
          <w:lang w:val="nl-NL"/>
        </w:rPr>
      </w:pPr>
      <w:r w:rsidRPr="00B33295">
        <w:rPr>
          <w:b/>
          <w:szCs w:val="24"/>
          <w:lang w:val="nl-NL"/>
        </w:rPr>
        <w:lastRenderedPageBreak/>
        <w:t>Mẫu số 06</w:t>
      </w:r>
    </w:p>
    <w:p w14:paraId="25DD9B30" w14:textId="552202B0" w:rsidR="008F26AC" w:rsidRPr="00B33295" w:rsidRDefault="008F26AC" w:rsidP="00846C5A">
      <w:pPr>
        <w:spacing w:before="120" w:after="120"/>
        <w:ind w:firstLine="567"/>
        <w:jc w:val="center"/>
        <w:rPr>
          <w:bCs/>
          <w:i/>
          <w:szCs w:val="24"/>
          <w:lang w:val="nl-NL"/>
        </w:rPr>
      </w:pPr>
      <w:r w:rsidRPr="00B33295">
        <w:rPr>
          <w:b/>
          <w:bCs/>
          <w:szCs w:val="24"/>
          <w:lang w:val="nl-NL"/>
        </w:rPr>
        <w:t>BẢNG GIÁ DỰ THẦU</w:t>
      </w:r>
      <w:r w:rsidRPr="00B33295">
        <w:rPr>
          <w:b/>
          <w:bCs/>
          <w:szCs w:val="24"/>
          <w:lang w:val="nl-NL"/>
        </w:rPr>
        <w:br/>
      </w:r>
    </w:p>
    <w:tbl>
      <w:tblPr>
        <w:tblW w:w="146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5305"/>
        <w:gridCol w:w="1843"/>
        <w:gridCol w:w="1501"/>
        <w:gridCol w:w="1431"/>
        <w:gridCol w:w="1320"/>
        <w:gridCol w:w="2381"/>
      </w:tblGrid>
      <w:tr w:rsidR="00B33295" w:rsidRPr="00B33295" w14:paraId="6B0EECBA" w14:textId="77777777" w:rsidTr="00C95717">
        <w:tc>
          <w:tcPr>
            <w:tcW w:w="819" w:type="dxa"/>
            <w:shd w:val="clear" w:color="auto" w:fill="E2EFD9"/>
            <w:vAlign w:val="center"/>
          </w:tcPr>
          <w:p w14:paraId="41973869" w14:textId="77777777" w:rsidR="008F26AC" w:rsidRPr="00B33295" w:rsidRDefault="008F26AC" w:rsidP="00103BA9">
            <w:pPr>
              <w:jc w:val="center"/>
              <w:rPr>
                <w:b/>
                <w:bCs/>
                <w:szCs w:val="24"/>
                <w:lang w:val="nl-NL"/>
              </w:rPr>
            </w:pPr>
            <w:r w:rsidRPr="00B33295">
              <w:rPr>
                <w:b/>
                <w:bCs/>
                <w:szCs w:val="24"/>
                <w:lang w:val="nl-NL"/>
              </w:rPr>
              <w:t>STT</w:t>
            </w:r>
          </w:p>
        </w:tc>
        <w:tc>
          <w:tcPr>
            <w:tcW w:w="5305" w:type="dxa"/>
            <w:shd w:val="clear" w:color="auto" w:fill="E2EFD9"/>
            <w:vAlign w:val="center"/>
          </w:tcPr>
          <w:p w14:paraId="615BE1EB" w14:textId="77777777" w:rsidR="008F26AC" w:rsidRPr="00B33295" w:rsidRDefault="008F26AC" w:rsidP="00103BA9">
            <w:pPr>
              <w:jc w:val="center"/>
              <w:rPr>
                <w:b/>
                <w:bCs/>
                <w:szCs w:val="24"/>
                <w:lang w:val="nl-NL"/>
              </w:rPr>
            </w:pPr>
            <w:r w:rsidRPr="00B33295">
              <w:rPr>
                <w:b/>
                <w:bCs/>
                <w:szCs w:val="24"/>
                <w:lang w:val="nl-NL"/>
              </w:rPr>
              <w:t>Danh mục dịch vụ</w:t>
            </w:r>
          </w:p>
        </w:tc>
        <w:tc>
          <w:tcPr>
            <w:tcW w:w="1843" w:type="dxa"/>
            <w:shd w:val="clear" w:color="auto" w:fill="E2EFD9"/>
            <w:vAlign w:val="center"/>
          </w:tcPr>
          <w:p w14:paraId="1CF6E30B" w14:textId="77777777" w:rsidR="008F26AC" w:rsidRPr="00B33295" w:rsidRDefault="008F26AC" w:rsidP="00103BA9">
            <w:pPr>
              <w:jc w:val="center"/>
              <w:rPr>
                <w:b/>
                <w:bCs/>
                <w:szCs w:val="24"/>
                <w:lang w:val="nl-NL"/>
              </w:rPr>
            </w:pPr>
            <w:r w:rsidRPr="00B33295">
              <w:rPr>
                <w:b/>
                <w:bCs/>
                <w:szCs w:val="24"/>
                <w:lang w:val="nl-NL"/>
              </w:rPr>
              <w:t>Mô tả dịch vụ</w:t>
            </w:r>
          </w:p>
        </w:tc>
        <w:tc>
          <w:tcPr>
            <w:tcW w:w="1501" w:type="dxa"/>
            <w:shd w:val="clear" w:color="auto" w:fill="E2EFD9"/>
            <w:vAlign w:val="center"/>
          </w:tcPr>
          <w:p w14:paraId="4670DB56" w14:textId="77777777" w:rsidR="008F26AC" w:rsidRPr="00B33295" w:rsidRDefault="008F26AC" w:rsidP="00103BA9">
            <w:pPr>
              <w:jc w:val="center"/>
              <w:rPr>
                <w:b/>
                <w:bCs/>
                <w:szCs w:val="24"/>
                <w:lang w:val="nl-NL"/>
              </w:rPr>
            </w:pPr>
            <w:r w:rsidRPr="00B33295">
              <w:rPr>
                <w:b/>
                <w:bCs/>
                <w:szCs w:val="24"/>
              </w:rPr>
              <w:t>Khối lượng mời thầu</w:t>
            </w:r>
          </w:p>
        </w:tc>
        <w:tc>
          <w:tcPr>
            <w:tcW w:w="1431" w:type="dxa"/>
            <w:shd w:val="clear" w:color="auto" w:fill="E2EFD9"/>
            <w:vAlign w:val="center"/>
          </w:tcPr>
          <w:p w14:paraId="729B50E0" w14:textId="77777777" w:rsidR="008F26AC" w:rsidRPr="00B33295" w:rsidRDefault="008F26AC" w:rsidP="00103BA9">
            <w:pPr>
              <w:jc w:val="center"/>
              <w:rPr>
                <w:b/>
                <w:bCs/>
                <w:szCs w:val="24"/>
                <w:lang w:val="nl-NL"/>
              </w:rPr>
            </w:pPr>
            <w:r w:rsidRPr="00B33295">
              <w:rPr>
                <w:b/>
                <w:bCs/>
                <w:szCs w:val="24"/>
              </w:rPr>
              <w:t>Đơn vị tính</w:t>
            </w:r>
          </w:p>
        </w:tc>
        <w:tc>
          <w:tcPr>
            <w:tcW w:w="1320" w:type="dxa"/>
            <w:shd w:val="clear" w:color="auto" w:fill="E2EFD9"/>
            <w:vAlign w:val="center"/>
          </w:tcPr>
          <w:p w14:paraId="4B7A8B06" w14:textId="77777777" w:rsidR="008F26AC" w:rsidRPr="00B33295" w:rsidRDefault="008F26AC" w:rsidP="00103BA9">
            <w:pPr>
              <w:jc w:val="center"/>
              <w:rPr>
                <w:b/>
                <w:bCs/>
                <w:szCs w:val="24"/>
                <w:lang w:val="nl-NL"/>
              </w:rPr>
            </w:pPr>
            <w:r w:rsidRPr="00B33295">
              <w:rPr>
                <w:b/>
                <w:bCs/>
                <w:szCs w:val="24"/>
                <w:lang w:val="nl-NL"/>
              </w:rPr>
              <w:t>Đơn giá</w:t>
            </w:r>
            <w:r w:rsidRPr="00B33295">
              <w:rPr>
                <w:b/>
                <w:bCs/>
                <w:szCs w:val="24"/>
                <w:vertAlign w:val="superscript"/>
                <w:lang w:val="es-ES"/>
              </w:rPr>
              <w:t>(1)</w:t>
            </w:r>
          </w:p>
        </w:tc>
        <w:tc>
          <w:tcPr>
            <w:tcW w:w="2381" w:type="dxa"/>
            <w:shd w:val="clear" w:color="auto" w:fill="E2EFD9"/>
            <w:vAlign w:val="center"/>
          </w:tcPr>
          <w:p w14:paraId="37344384" w14:textId="77777777" w:rsidR="008F26AC" w:rsidRPr="00B33295" w:rsidRDefault="008F26AC" w:rsidP="00103BA9">
            <w:pPr>
              <w:jc w:val="center"/>
              <w:rPr>
                <w:b/>
                <w:bCs/>
                <w:szCs w:val="24"/>
                <w:lang w:val="nl-NL"/>
              </w:rPr>
            </w:pPr>
            <w:r w:rsidRPr="00B33295">
              <w:rPr>
                <w:b/>
                <w:bCs/>
                <w:szCs w:val="24"/>
                <w:lang w:val="nl-NL"/>
              </w:rPr>
              <w:t>Thành tiền</w:t>
            </w:r>
            <w:r w:rsidRPr="00B33295">
              <w:rPr>
                <w:b/>
                <w:bCs/>
                <w:szCs w:val="24"/>
                <w:vertAlign w:val="superscript"/>
                <w:lang w:val="es-ES"/>
              </w:rPr>
              <w:t>(2)</w:t>
            </w:r>
          </w:p>
        </w:tc>
      </w:tr>
      <w:tr w:rsidR="00B33295" w:rsidRPr="00B33295" w14:paraId="209BBECC" w14:textId="77777777" w:rsidTr="00C95717">
        <w:trPr>
          <w:trHeight w:val="212"/>
        </w:trPr>
        <w:tc>
          <w:tcPr>
            <w:tcW w:w="819" w:type="dxa"/>
            <w:shd w:val="clear" w:color="auto" w:fill="auto"/>
            <w:vAlign w:val="center"/>
          </w:tcPr>
          <w:p w14:paraId="369C8A3E" w14:textId="77777777" w:rsidR="008F26AC" w:rsidRPr="00B33295" w:rsidRDefault="008F26AC" w:rsidP="00103BA9">
            <w:pPr>
              <w:jc w:val="center"/>
              <w:rPr>
                <w:bCs/>
                <w:szCs w:val="24"/>
                <w:lang w:val="nl-NL"/>
              </w:rPr>
            </w:pPr>
            <w:r w:rsidRPr="00B33295">
              <w:rPr>
                <w:bCs/>
                <w:szCs w:val="24"/>
                <w:lang w:val="nl-NL"/>
              </w:rPr>
              <w:t>(1)</w:t>
            </w:r>
          </w:p>
        </w:tc>
        <w:tc>
          <w:tcPr>
            <w:tcW w:w="5305" w:type="dxa"/>
            <w:shd w:val="clear" w:color="auto" w:fill="auto"/>
            <w:vAlign w:val="center"/>
          </w:tcPr>
          <w:p w14:paraId="2E702AF1" w14:textId="77777777" w:rsidR="008F26AC" w:rsidRPr="00B33295" w:rsidRDefault="008F26AC" w:rsidP="00103BA9">
            <w:pPr>
              <w:jc w:val="center"/>
              <w:rPr>
                <w:b/>
                <w:bCs/>
                <w:szCs w:val="24"/>
                <w:lang w:val="nl-NL"/>
              </w:rPr>
            </w:pPr>
            <w:r w:rsidRPr="00B33295">
              <w:rPr>
                <w:bCs/>
                <w:szCs w:val="24"/>
                <w:lang w:val="nl-NL"/>
              </w:rPr>
              <w:t>(2)</w:t>
            </w:r>
          </w:p>
        </w:tc>
        <w:tc>
          <w:tcPr>
            <w:tcW w:w="1843" w:type="dxa"/>
            <w:shd w:val="clear" w:color="auto" w:fill="auto"/>
            <w:vAlign w:val="center"/>
          </w:tcPr>
          <w:p w14:paraId="202C1ECB" w14:textId="77777777" w:rsidR="008F26AC" w:rsidRPr="00B33295" w:rsidRDefault="008F26AC" w:rsidP="00103BA9">
            <w:pPr>
              <w:jc w:val="center"/>
              <w:rPr>
                <w:b/>
                <w:bCs/>
                <w:szCs w:val="24"/>
                <w:lang w:val="nl-NL"/>
              </w:rPr>
            </w:pPr>
            <w:r w:rsidRPr="00B33295">
              <w:rPr>
                <w:bCs/>
                <w:szCs w:val="24"/>
                <w:lang w:val="nl-NL"/>
              </w:rPr>
              <w:t>(3)</w:t>
            </w:r>
          </w:p>
        </w:tc>
        <w:tc>
          <w:tcPr>
            <w:tcW w:w="1501" w:type="dxa"/>
            <w:shd w:val="clear" w:color="auto" w:fill="auto"/>
            <w:vAlign w:val="center"/>
          </w:tcPr>
          <w:p w14:paraId="57A610E9" w14:textId="77777777" w:rsidR="008F26AC" w:rsidRPr="00B33295" w:rsidRDefault="008F26AC" w:rsidP="00103BA9">
            <w:pPr>
              <w:jc w:val="center"/>
              <w:rPr>
                <w:b/>
                <w:bCs/>
                <w:szCs w:val="24"/>
                <w:lang w:val="nl-NL"/>
              </w:rPr>
            </w:pPr>
            <w:r w:rsidRPr="00B33295">
              <w:rPr>
                <w:bCs/>
                <w:szCs w:val="24"/>
                <w:lang w:val="nl-NL"/>
              </w:rPr>
              <w:t>(4)</w:t>
            </w:r>
          </w:p>
        </w:tc>
        <w:tc>
          <w:tcPr>
            <w:tcW w:w="1431" w:type="dxa"/>
            <w:shd w:val="clear" w:color="auto" w:fill="auto"/>
            <w:vAlign w:val="center"/>
          </w:tcPr>
          <w:p w14:paraId="18E39935" w14:textId="77777777" w:rsidR="008F26AC" w:rsidRPr="00B33295" w:rsidRDefault="008F26AC" w:rsidP="00103BA9">
            <w:pPr>
              <w:jc w:val="center"/>
              <w:rPr>
                <w:b/>
                <w:bCs/>
                <w:szCs w:val="24"/>
                <w:lang w:val="nl-NL"/>
              </w:rPr>
            </w:pPr>
            <w:r w:rsidRPr="00B33295">
              <w:rPr>
                <w:bCs/>
                <w:szCs w:val="24"/>
                <w:lang w:val="nl-NL"/>
              </w:rPr>
              <w:t>(5)</w:t>
            </w:r>
          </w:p>
        </w:tc>
        <w:tc>
          <w:tcPr>
            <w:tcW w:w="1320" w:type="dxa"/>
            <w:vAlign w:val="center"/>
          </w:tcPr>
          <w:p w14:paraId="6E794292" w14:textId="77777777" w:rsidR="008F26AC" w:rsidRPr="00B33295" w:rsidRDefault="008F26AC" w:rsidP="00103BA9">
            <w:pPr>
              <w:jc w:val="center"/>
              <w:rPr>
                <w:bCs/>
                <w:szCs w:val="24"/>
                <w:lang w:val="nl-NL"/>
              </w:rPr>
            </w:pPr>
            <w:r w:rsidRPr="00B33295">
              <w:rPr>
                <w:bCs/>
                <w:szCs w:val="24"/>
                <w:lang w:val="nl-NL"/>
              </w:rPr>
              <w:t>(6)</w:t>
            </w:r>
          </w:p>
        </w:tc>
        <w:tc>
          <w:tcPr>
            <w:tcW w:w="2381" w:type="dxa"/>
            <w:vAlign w:val="center"/>
          </w:tcPr>
          <w:p w14:paraId="3CFBBD58" w14:textId="77777777" w:rsidR="008F26AC" w:rsidRPr="00B33295" w:rsidRDefault="008F26AC" w:rsidP="00103BA9">
            <w:pPr>
              <w:jc w:val="center"/>
              <w:rPr>
                <w:bCs/>
                <w:szCs w:val="24"/>
                <w:lang w:val="nl-NL"/>
              </w:rPr>
            </w:pPr>
            <w:r w:rsidRPr="00B33295">
              <w:rPr>
                <w:bCs/>
                <w:szCs w:val="24"/>
                <w:lang w:val="nl-NL"/>
              </w:rPr>
              <w:t>(7=4*6)</w:t>
            </w:r>
          </w:p>
        </w:tc>
      </w:tr>
      <w:tr w:rsidR="00B33295" w:rsidRPr="00B33295" w14:paraId="43DB8043" w14:textId="77777777" w:rsidTr="00C373E2">
        <w:trPr>
          <w:trHeight w:val="214"/>
        </w:trPr>
        <w:tc>
          <w:tcPr>
            <w:tcW w:w="819" w:type="dxa"/>
            <w:shd w:val="clear" w:color="auto" w:fill="auto"/>
            <w:vAlign w:val="center"/>
          </w:tcPr>
          <w:p w14:paraId="11F36C2F" w14:textId="77777777" w:rsidR="008F26AC" w:rsidRPr="00B33295" w:rsidRDefault="008F26AC" w:rsidP="00C373E2">
            <w:pPr>
              <w:jc w:val="center"/>
              <w:rPr>
                <w:bCs/>
                <w:szCs w:val="24"/>
                <w:lang w:val="nl-NL"/>
              </w:rPr>
            </w:pPr>
            <w:r w:rsidRPr="00B33295">
              <w:rPr>
                <w:b/>
                <w:szCs w:val="24"/>
              </w:rPr>
              <w:t>I</w:t>
            </w:r>
          </w:p>
        </w:tc>
        <w:tc>
          <w:tcPr>
            <w:tcW w:w="5305" w:type="dxa"/>
            <w:shd w:val="clear" w:color="auto" w:fill="auto"/>
            <w:vAlign w:val="center"/>
          </w:tcPr>
          <w:p w14:paraId="4289F2E8" w14:textId="77777777" w:rsidR="008F26AC" w:rsidRPr="00B33295" w:rsidRDefault="008F26AC" w:rsidP="00C373E2">
            <w:pPr>
              <w:rPr>
                <w:b/>
                <w:bCs/>
                <w:szCs w:val="24"/>
                <w:lang w:val="nl-NL"/>
              </w:rPr>
            </w:pPr>
            <w:r w:rsidRPr="00B33295">
              <w:rPr>
                <w:b/>
                <w:iCs/>
                <w:szCs w:val="24"/>
              </w:rPr>
              <w:t xml:space="preserve">Các hạng mục </w:t>
            </w:r>
          </w:p>
        </w:tc>
        <w:tc>
          <w:tcPr>
            <w:tcW w:w="1843" w:type="dxa"/>
            <w:shd w:val="clear" w:color="auto" w:fill="auto"/>
            <w:vAlign w:val="center"/>
          </w:tcPr>
          <w:p w14:paraId="41389216" w14:textId="77777777" w:rsidR="008F26AC" w:rsidRPr="00B33295" w:rsidRDefault="008F26AC" w:rsidP="00C373E2">
            <w:pPr>
              <w:jc w:val="center"/>
              <w:rPr>
                <w:b/>
                <w:bCs/>
                <w:szCs w:val="24"/>
                <w:lang w:val="nl-NL"/>
              </w:rPr>
            </w:pPr>
          </w:p>
        </w:tc>
        <w:tc>
          <w:tcPr>
            <w:tcW w:w="1501" w:type="dxa"/>
            <w:shd w:val="clear" w:color="auto" w:fill="auto"/>
            <w:vAlign w:val="center"/>
          </w:tcPr>
          <w:p w14:paraId="32492DBC" w14:textId="77777777" w:rsidR="008F26AC" w:rsidRPr="00B33295" w:rsidRDefault="008F26AC" w:rsidP="00C373E2">
            <w:pPr>
              <w:jc w:val="center"/>
              <w:rPr>
                <w:b/>
                <w:bCs/>
                <w:szCs w:val="24"/>
                <w:lang w:val="nl-NL"/>
              </w:rPr>
            </w:pPr>
          </w:p>
        </w:tc>
        <w:tc>
          <w:tcPr>
            <w:tcW w:w="1431" w:type="dxa"/>
            <w:shd w:val="clear" w:color="auto" w:fill="auto"/>
            <w:vAlign w:val="center"/>
          </w:tcPr>
          <w:p w14:paraId="3C6C53AC" w14:textId="77777777" w:rsidR="008F26AC" w:rsidRPr="00B33295" w:rsidRDefault="008F26AC" w:rsidP="00C373E2">
            <w:pPr>
              <w:jc w:val="center"/>
              <w:rPr>
                <w:b/>
                <w:bCs/>
                <w:szCs w:val="24"/>
                <w:lang w:val="nl-NL"/>
              </w:rPr>
            </w:pPr>
          </w:p>
        </w:tc>
        <w:tc>
          <w:tcPr>
            <w:tcW w:w="1320" w:type="dxa"/>
          </w:tcPr>
          <w:p w14:paraId="22D2C72D" w14:textId="77777777" w:rsidR="008F26AC" w:rsidRPr="00B33295" w:rsidRDefault="008F26AC" w:rsidP="00C373E2">
            <w:pPr>
              <w:jc w:val="center"/>
              <w:rPr>
                <w:b/>
                <w:bCs/>
                <w:szCs w:val="24"/>
                <w:lang w:val="nl-NL"/>
              </w:rPr>
            </w:pPr>
          </w:p>
        </w:tc>
        <w:tc>
          <w:tcPr>
            <w:tcW w:w="2381" w:type="dxa"/>
            <w:vAlign w:val="center"/>
          </w:tcPr>
          <w:p w14:paraId="0B2FCD16" w14:textId="77777777" w:rsidR="008F26AC" w:rsidRPr="00B33295" w:rsidRDefault="008F26AC" w:rsidP="00C373E2">
            <w:pPr>
              <w:jc w:val="center"/>
              <w:rPr>
                <w:b/>
                <w:bCs/>
                <w:szCs w:val="24"/>
                <w:lang w:val="nl-NL"/>
              </w:rPr>
            </w:pPr>
            <w:r w:rsidRPr="00B33295">
              <w:rPr>
                <w:b/>
                <w:bCs/>
                <w:szCs w:val="24"/>
                <w:lang w:val="nl-NL"/>
              </w:rPr>
              <w:t>A=A1+A2+...</w:t>
            </w:r>
          </w:p>
        </w:tc>
      </w:tr>
      <w:tr w:rsidR="00B33295" w:rsidRPr="00B33295" w14:paraId="704278B6" w14:textId="77777777" w:rsidTr="00D97232">
        <w:trPr>
          <w:trHeight w:val="499"/>
        </w:trPr>
        <w:tc>
          <w:tcPr>
            <w:tcW w:w="819" w:type="dxa"/>
            <w:shd w:val="clear" w:color="auto" w:fill="auto"/>
            <w:vAlign w:val="center"/>
          </w:tcPr>
          <w:p w14:paraId="56D457D1" w14:textId="77777777" w:rsidR="008F26AC" w:rsidRPr="00B33295" w:rsidRDefault="008F26AC" w:rsidP="00C373E2">
            <w:pPr>
              <w:jc w:val="center"/>
              <w:rPr>
                <w:bCs/>
                <w:szCs w:val="24"/>
                <w:lang w:val="nl-NL"/>
              </w:rPr>
            </w:pPr>
            <w:r w:rsidRPr="00B33295">
              <w:rPr>
                <w:bCs/>
                <w:szCs w:val="24"/>
                <w:lang w:val="nl-NL"/>
              </w:rPr>
              <w:t>1</w:t>
            </w:r>
          </w:p>
        </w:tc>
        <w:tc>
          <w:tcPr>
            <w:tcW w:w="5305" w:type="dxa"/>
            <w:shd w:val="clear" w:color="auto" w:fill="auto"/>
            <w:vAlign w:val="center"/>
          </w:tcPr>
          <w:p w14:paraId="2B39BFB9" w14:textId="77777777" w:rsidR="008F26AC" w:rsidRPr="00B33295" w:rsidRDefault="008F26AC" w:rsidP="00C373E2">
            <w:pPr>
              <w:rPr>
                <w:bCs/>
                <w:szCs w:val="24"/>
                <w:lang w:val="nl-NL"/>
              </w:rPr>
            </w:pPr>
            <w:r w:rsidRPr="00B33295">
              <w:rPr>
                <w:bCs/>
                <w:szCs w:val="24"/>
                <w:lang w:val="nl-NL"/>
              </w:rPr>
              <w:t>Bảo quản lần đầu - mới thóc nhập kho DTQG</w:t>
            </w:r>
          </w:p>
          <w:p w14:paraId="617CEB08" w14:textId="77777777" w:rsidR="00175133" w:rsidRPr="00B33295" w:rsidRDefault="00175133" w:rsidP="00C373E2">
            <w:pPr>
              <w:rPr>
                <w:bCs/>
                <w:szCs w:val="24"/>
                <w:lang w:val="nl-NL"/>
              </w:rPr>
            </w:pPr>
            <w:r w:rsidRPr="00B33295">
              <w:rPr>
                <w:bCs/>
                <w:szCs w:val="24"/>
                <w:lang w:val="nl-NL"/>
              </w:rPr>
              <w:t>(Kho Thái Lão; đ/c: xã Hưng Nguyên, tỉnh Nghệ An)</w:t>
            </w:r>
          </w:p>
        </w:tc>
        <w:tc>
          <w:tcPr>
            <w:tcW w:w="1843" w:type="dxa"/>
            <w:vMerge w:val="restart"/>
            <w:shd w:val="clear" w:color="auto" w:fill="auto"/>
            <w:vAlign w:val="center"/>
          </w:tcPr>
          <w:p w14:paraId="10516F0C" w14:textId="77777777" w:rsidR="008F26AC" w:rsidRPr="00B33295" w:rsidRDefault="008F26AC" w:rsidP="00C373E2">
            <w:pPr>
              <w:jc w:val="center"/>
              <w:rPr>
                <w:b/>
                <w:bCs/>
                <w:szCs w:val="24"/>
                <w:lang w:val="nl-NL"/>
              </w:rPr>
            </w:pPr>
            <w:r w:rsidRPr="00B33295">
              <w:rPr>
                <w:bCs/>
                <w:szCs w:val="24"/>
                <w:lang w:val="nl-NL"/>
              </w:rPr>
              <w:t>Theo quy định tại Chương V</w:t>
            </w:r>
          </w:p>
        </w:tc>
        <w:tc>
          <w:tcPr>
            <w:tcW w:w="1501" w:type="dxa"/>
            <w:shd w:val="clear" w:color="auto" w:fill="auto"/>
            <w:vAlign w:val="center"/>
          </w:tcPr>
          <w:p w14:paraId="1F1DCA5F" w14:textId="77777777" w:rsidR="008F26AC" w:rsidRPr="00B33295" w:rsidRDefault="008F26AC" w:rsidP="00C373E2">
            <w:pPr>
              <w:jc w:val="center"/>
              <w:rPr>
                <w:b/>
                <w:bCs/>
                <w:szCs w:val="24"/>
                <w:lang w:val="nl-NL"/>
              </w:rPr>
            </w:pPr>
            <w:r w:rsidRPr="00B33295">
              <w:rPr>
                <w:bCs/>
                <w:noProof/>
                <w:szCs w:val="24"/>
                <w:lang w:val="nl-NL"/>
              </w:rPr>
              <w:t>33</w:t>
            </w:r>
          </w:p>
        </w:tc>
        <w:tc>
          <w:tcPr>
            <w:tcW w:w="1431" w:type="dxa"/>
            <w:shd w:val="clear" w:color="auto" w:fill="auto"/>
            <w:vAlign w:val="center"/>
          </w:tcPr>
          <w:p w14:paraId="54E95C07" w14:textId="77777777" w:rsidR="008F26AC" w:rsidRPr="00B33295" w:rsidRDefault="008F26AC" w:rsidP="00D97232">
            <w:pPr>
              <w:jc w:val="center"/>
              <w:rPr>
                <w:b/>
                <w:bCs/>
                <w:szCs w:val="24"/>
                <w:lang w:val="nl-NL"/>
              </w:rPr>
            </w:pPr>
            <w:r w:rsidRPr="00B33295">
              <w:rPr>
                <w:bCs/>
                <w:szCs w:val="24"/>
                <w:lang w:val="nl-NL"/>
              </w:rPr>
              <w:t>công</w:t>
            </w:r>
          </w:p>
        </w:tc>
        <w:tc>
          <w:tcPr>
            <w:tcW w:w="1320" w:type="dxa"/>
          </w:tcPr>
          <w:p w14:paraId="177C5741" w14:textId="77777777" w:rsidR="008F26AC" w:rsidRPr="00B33295" w:rsidRDefault="008F26AC" w:rsidP="00C373E2">
            <w:pPr>
              <w:jc w:val="center"/>
              <w:rPr>
                <w:b/>
                <w:bCs/>
                <w:szCs w:val="24"/>
                <w:lang w:val="nl-NL"/>
              </w:rPr>
            </w:pPr>
          </w:p>
        </w:tc>
        <w:tc>
          <w:tcPr>
            <w:tcW w:w="2381" w:type="dxa"/>
            <w:vAlign w:val="center"/>
          </w:tcPr>
          <w:p w14:paraId="182C22DF" w14:textId="77777777" w:rsidR="008F26AC" w:rsidRPr="00B33295" w:rsidRDefault="008F26AC" w:rsidP="00C373E2">
            <w:pPr>
              <w:jc w:val="center"/>
              <w:rPr>
                <w:bCs/>
                <w:szCs w:val="24"/>
                <w:lang w:val="nl-NL"/>
              </w:rPr>
            </w:pPr>
            <w:r w:rsidRPr="00B33295">
              <w:rPr>
                <w:bCs/>
                <w:szCs w:val="24"/>
                <w:lang w:val="nl-NL"/>
              </w:rPr>
              <w:t>A1</w:t>
            </w:r>
          </w:p>
        </w:tc>
      </w:tr>
      <w:tr w:rsidR="00B33295" w:rsidRPr="00B33295" w14:paraId="68227495" w14:textId="77777777" w:rsidTr="00D97232">
        <w:trPr>
          <w:trHeight w:val="208"/>
        </w:trPr>
        <w:tc>
          <w:tcPr>
            <w:tcW w:w="819" w:type="dxa"/>
            <w:shd w:val="clear" w:color="auto" w:fill="auto"/>
            <w:vAlign w:val="center"/>
          </w:tcPr>
          <w:p w14:paraId="411DC4B2" w14:textId="77777777" w:rsidR="008F26AC" w:rsidRPr="00B33295" w:rsidRDefault="008F26AC" w:rsidP="00C373E2">
            <w:pPr>
              <w:jc w:val="center"/>
              <w:rPr>
                <w:bCs/>
                <w:szCs w:val="24"/>
                <w:lang w:val="nl-NL"/>
              </w:rPr>
            </w:pPr>
            <w:r w:rsidRPr="00B33295">
              <w:rPr>
                <w:bCs/>
                <w:szCs w:val="24"/>
                <w:lang w:val="nl-NL"/>
              </w:rPr>
              <w:t>2</w:t>
            </w:r>
          </w:p>
        </w:tc>
        <w:tc>
          <w:tcPr>
            <w:tcW w:w="5305" w:type="dxa"/>
            <w:shd w:val="clear" w:color="auto" w:fill="auto"/>
            <w:vAlign w:val="center"/>
          </w:tcPr>
          <w:p w14:paraId="2E0FADC4" w14:textId="77777777" w:rsidR="008F26AC" w:rsidRPr="00B33295" w:rsidRDefault="008F26AC" w:rsidP="00C373E2">
            <w:pPr>
              <w:rPr>
                <w:bCs/>
                <w:szCs w:val="24"/>
                <w:lang w:val="nl-NL"/>
              </w:rPr>
            </w:pPr>
            <w:r w:rsidRPr="00B33295">
              <w:rPr>
                <w:bCs/>
                <w:szCs w:val="24"/>
                <w:lang w:val="nl-NL"/>
              </w:rPr>
              <w:t>Bảo quản lần đầu - bổ sung thóc nhập kho DTQG</w:t>
            </w:r>
            <w:r w:rsidR="00175133" w:rsidRPr="00B33295">
              <w:rPr>
                <w:bCs/>
                <w:szCs w:val="24"/>
                <w:lang w:val="nl-NL"/>
              </w:rPr>
              <w:t xml:space="preserve"> (Kho Thái Lão; đ/c: xã Hưng Nguyên, tỉnh Nghệ An)</w:t>
            </w:r>
          </w:p>
        </w:tc>
        <w:tc>
          <w:tcPr>
            <w:tcW w:w="1843" w:type="dxa"/>
            <w:vMerge/>
            <w:shd w:val="clear" w:color="auto" w:fill="auto"/>
            <w:vAlign w:val="center"/>
          </w:tcPr>
          <w:p w14:paraId="2A8A0E86" w14:textId="77777777" w:rsidR="008F26AC" w:rsidRPr="00B33295" w:rsidRDefault="008F26AC" w:rsidP="00C373E2">
            <w:pPr>
              <w:jc w:val="center"/>
              <w:rPr>
                <w:b/>
                <w:bCs/>
                <w:szCs w:val="24"/>
                <w:lang w:val="nl-NL"/>
              </w:rPr>
            </w:pPr>
          </w:p>
        </w:tc>
        <w:tc>
          <w:tcPr>
            <w:tcW w:w="1501" w:type="dxa"/>
            <w:shd w:val="clear" w:color="auto" w:fill="auto"/>
            <w:vAlign w:val="center"/>
          </w:tcPr>
          <w:p w14:paraId="0D5BE7C0" w14:textId="77777777" w:rsidR="008F26AC" w:rsidRPr="00B33295" w:rsidRDefault="008F26AC" w:rsidP="00C373E2">
            <w:pPr>
              <w:jc w:val="center"/>
              <w:rPr>
                <w:b/>
                <w:bCs/>
                <w:szCs w:val="24"/>
                <w:lang w:val="nl-NL"/>
              </w:rPr>
            </w:pPr>
            <w:r w:rsidRPr="00B33295">
              <w:rPr>
                <w:bCs/>
                <w:noProof/>
                <w:szCs w:val="24"/>
                <w:lang w:val="nl-NL"/>
              </w:rPr>
              <w:t>33</w:t>
            </w:r>
          </w:p>
        </w:tc>
        <w:tc>
          <w:tcPr>
            <w:tcW w:w="1431" w:type="dxa"/>
            <w:shd w:val="clear" w:color="auto" w:fill="auto"/>
            <w:vAlign w:val="center"/>
          </w:tcPr>
          <w:p w14:paraId="19D665A7" w14:textId="77777777" w:rsidR="008F26AC" w:rsidRPr="00B33295" w:rsidRDefault="008F26AC" w:rsidP="00D97232">
            <w:pPr>
              <w:jc w:val="center"/>
              <w:rPr>
                <w:b/>
                <w:bCs/>
                <w:szCs w:val="24"/>
                <w:lang w:val="nl-NL"/>
              </w:rPr>
            </w:pPr>
            <w:r w:rsidRPr="00B33295">
              <w:rPr>
                <w:bCs/>
                <w:szCs w:val="24"/>
                <w:lang w:val="nl-NL"/>
              </w:rPr>
              <w:t>công</w:t>
            </w:r>
          </w:p>
        </w:tc>
        <w:tc>
          <w:tcPr>
            <w:tcW w:w="1320" w:type="dxa"/>
          </w:tcPr>
          <w:p w14:paraId="51067449" w14:textId="77777777" w:rsidR="008F26AC" w:rsidRPr="00B33295" w:rsidRDefault="008F26AC" w:rsidP="00C373E2">
            <w:pPr>
              <w:jc w:val="center"/>
              <w:rPr>
                <w:b/>
                <w:bCs/>
                <w:szCs w:val="24"/>
                <w:lang w:val="nl-NL"/>
              </w:rPr>
            </w:pPr>
          </w:p>
        </w:tc>
        <w:tc>
          <w:tcPr>
            <w:tcW w:w="2381" w:type="dxa"/>
            <w:vAlign w:val="center"/>
          </w:tcPr>
          <w:p w14:paraId="7FA7EC55" w14:textId="77777777" w:rsidR="008F26AC" w:rsidRPr="00B33295" w:rsidRDefault="008F26AC" w:rsidP="00C373E2">
            <w:pPr>
              <w:jc w:val="center"/>
              <w:rPr>
                <w:bCs/>
                <w:szCs w:val="24"/>
                <w:lang w:val="nl-NL"/>
              </w:rPr>
            </w:pPr>
            <w:r w:rsidRPr="00B33295">
              <w:rPr>
                <w:bCs/>
                <w:szCs w:val="24"/>
                <w:lang w:val="nl-NL"/>
              </w:rPr>
              <w:t>A2</w:t>
            </w:r>
          </w:p>
        </w:tc>
      </w:tr>
      <w:tr w:rsidR="00B33295" w:rsidRPr="00B33295" w14:paraId="411A4B0E" w14:textId="77777777" w:rsidTr="00D97232">
        <w:trPr>
          <w:trHeight w:val="69"/>
        </w:trPr>
        <w:tc>
          <w:tcPr>
            <w:tcW w:w="819" w:type="dxa"/>
            <w:shd w:val="clear" w:color="auto" w:fill="auto"/>
            <w:vAlign w:val="center"/>
          </w:tcPr>
          <w:p w14:paraId="0CDF7424" w14:textId="77777777" w:rsidR="008F26AC" w:rsidRPr="00B33295" w:rsidRDefault="008F26AC" w:rsidP="00C373E2">
            <w:pPr>
              <w:jc w:val="center"/>
              <w:rPr>
                <w:bCs/>
                <w:szCs w:val="24"/>
                <w:lang w:val="nl-NL"/>
              </w:rPr>
            </w:pPr>
            <w:r w:rsidRPr="00B33295">
              <w:rPr>
                <w:bCs/>
                <w:szCs w:val="24"/>
                <w:lang w:val="nl-NL"/>
              </w:rPr>
              <w:t>3</w:t>
            </w:r>
          </w:p>
        </w:tc>
        <w:tc>
          <w:tcPr>
            <w:tcW w:w="5305" w:type="dxa"/>
            <w:shd w:val="clear" w:color="auto" w:fill="auto"/>
            <w:vAlign w:val="center"/>
          </w:tcPr>
          <w:p w14:paraId="73772DCA" w14:textId="77777777" w:rsidR="008F26AC" w:rsidRPr="00B33295" w:rsidRDefault="008F26AC" w:rsidP="00C373E2">
            <w:pPr>
              <w:rPr>
                <w:bCs/>
                <w:szCs w:val="24"/>
                <w:lang w:val="nl-NL"/>
              </w:rPr>
            </w:pPr>
            <w:r w:rsidRPr="00B33295">
              <w:rPr>
                <w:bCs/>
                <w:szCs w:val="24"/>
                <w:lang w:val="nl-NL"/>
              </w:rPr>
              <w:t>Bốc xếp thóc nhập kho DTQG</w:t>
            </w:r>
            <w:r w:rsidR="00662701" w:rsidRPr="00B33295">
              <w:rPr>
                <w:bCs/>
                <w:szCs w:val="24"/>
                <w:lang w:val="nl-NL"/>
              </w:rPr>
              <w:t xml:space="preserve"> (Kho Thái Lão; đ/c: xã Hưng Nguyên, tỉnh Nghệ An)</w:t>
            </w:r>
          </w:p>
        </w:tc>
        <w:tc>
          <w:tcPr>
            <w:tcW w:w="1843" w:type="dxa"/>
            <w:vMerge/>
            <w:shd w:val="clear" w:color="auto" w:fill="auto"/>
            <w:vAlign w:val="center"/>
          </w:tcPr>
          <w:p w14:paraId="3E249EBC" w14:textId="77777777" w:rsidR="008F26AC" w:rsidRPr="00B33295" w:rsidRDefault="008F26AC" w:rsidP="00C373E2">
            <w:pPr>
              <w:jc w:val="center"/>
              <w:rPr>
                <w:b/>
                <w:bCs/>
                <w:szCs w:val="24"/>
                <w:lang w:val="nl-NL"/>
              </w:rPr>
            </w:pPr>
          </w:p>
        </w:tc>
        <w:tc>
          <w:tcPr>
            <w:tcW w:w="1501" w:type="dxa"/>
            <w:shd w:val="clear" w:color="auto" w:fill="auto"/>
            <w:vAlign w:val="center"/>
          </w:tcPr>
          <w:p w14:paraId="1DEA71FC" w14:textId="77777777" w:rsidR="008F26AC" w:rsidRPr="00B33295" w:rsidRDefault="008F26AC" w:rsidP="00C373E2">
            <w:pPr>
              <w:jc w:val="center"/>
              <w:rPr>
                <w:b/>
                <w:bCs/>
                <w:szCs w:val="24"/>
                <w:lang w:val="nl-NL"/>
              </w:rPr>
            </w:pPr>
            <w:r w:rsidRPr="00B33295">
              <w:rPr>
                <w:bCs/>
                <w:noProof/>
                <w:szCs w:val="24"/>
                <w:lang w:val="nl-NL"/>
              </w:rPr>
              <w:t>1.680</w:t>
            </w:r>
          </w:p>
        </w:tc>
        <w:tc>
          <w:tcPr>
            <w:tcW w:w="1431" w:type="dxa"/>
            <w:shd w:val="clear" w:color="auto" w:fill="auto"/>
            <w:vAlign w:val="center"/>
          </w:tcPr>
          <w:p w14:paraId="4623824D" w14:textId="77777777" w:rsidR="008F26AC" w:rsidRPr="00B33295" w:rsidRDefault="008F26AC" w:rsidP="00D97232">
            <w:pPr>
              <w:jc w:val="center"/>
              <w:rPr>
                <w:b/>
                <w:bCs/>
                <w:szCs w:val="24"/>
                <w:lang w:val="nl-NL"/>
              </w:rPr>
            </w:pPr>
            <w:r w:rsidRPr="00B33295">
              <w:rPr>
                <w:bCs/>
                <w:szCs w:val="24"/>
                <w:lang w:val="nl-NL"/>
              </w:rPr>
              <w:t>tấn</w:t>
            </w:r>
          </w:p>
        </w:tc>
        <w:tc>
          <w:tcPr>
            <w:tcW w:w="1320" w:type="dxa"/>
          </w:tcPr>
          <w:p w14:paraId="5B4A8ED3" w14:textId="77777777" w:rsidR="008F26AC" w:rsidRPr="00B33295" w:rsidRDefault="008F26AC" w:rsidP="00C373E2">
            <w:pPr>
              <w:jc w:val="center"/>
              <w:rPr>
                <w:b/>
                <w:bCs/>
                <w:szCs w:val="24"/>
                <w:lang w:val="nl-NL"/>
              </w:rPr>
            </w:pPr>
          </w:p>
        </w:tc>
        <w:tc>
          <w:tcPr>
            <w:tcW w:w="2381" w:type="dxa"/>
            <w:vAlign w:val="center"/>
          </w:tcPr>
          <w:p w14:paraId="56562019" w14:textId="77777777" w:rsidR="008F26AC" w:rsidRPr="00B33295" w:rsidRDefault="008F26AC" w:rsidP="00C373E2">
            <w:pPr>
              <w:jc w:val="center"/>
              <w:rPr>
                <w:bCs/>
                <w:szCs w:val="24"/>
                <w:lang w:val="nl-NL"/>
              </w:rPr>
            </w:pPr>
            <w:r w:rsidRPr="00B33295">
              <w:rPr>
                <w:bCs/>
                <w:szCs w:val="24"/>
                <w:lang w:val="nl-NL"/>
              </w:rPr>
              <w:t>...</w:t>
            </w:r>
          </w:p>
        </w:tc>
      </w:tr>
      <w:tr w:rsidR="00B33295" w:rsidRPr="00B33295" w14:paraId="656FCBCA" w14:textId="77777777" w:rsidTr="00D97232">
        <w:trPr>
          <w:trHeight w:val="60"/>
        </w:trPr>
        <w:tc>
          <w:tcPr>
            <w:tcW w:w="819" w:type="dxa"/>
            <w:shd w:val="clear" w:color="auto" w:fill="auto"/>
            <w:vAlign w:val="center"/>
          </w:tcPr>
          <w:p w14:paraId="28BE281C" w14:textId="77777777" w:rsidR="008F26AC" w:rsidRPr="00B33295" w:rsidRDefault="008F26AC" w:rsidP="00C373E2">
            <w:pPr>
              <w:jc w:val="center"/>
              <w:rPr>
                <w:bCs/>
                <w:szCs w:val="24"/>
                <w:lang w:val="nl-NL"/>
              </w:rPr>
            </w:pPr>
            <w:r w:rsidRPr="00B33295">
              <w:rPr>
                <w:bCs/>
                <w:szCs w:val="24"/>
                <w:lang w:val="nl-NL"/>
              </w:rPr>
              <w:t>4</w:t>
            </w:r>
          </w:p>
        </w:tc>
        <w:tc>
          <w:tcPr>
            <w:tcW w:w="5305" w:type="dxa"/>
            <w:shd w:val="clear" w:color="auto" w:fill="auto"/>
            <w:vAlign w:val="center"/>
          </w:tcPr>
          <w:p w14:paraId="221593B7" w14:textId="76EC7F86" w:rsidR="008F26AC" w:rsidRPr="00B33295" w:rsidRDefault="008F26AC" w:rsidP="00C373E2">
            <w:pPr>
              <w:rPr>
                <w:bCs/>
                <w:szCs w:val="24"/>
                <w:lang w:val="nl-NL"/>
              </w:rPr>
            </w:pPr>
            <w:r w:rsidRPr="00B33295">
              <w:rPr>
                <w:bCs/>
                <w:szCs w:val="24"/>
                <w:lang w:val="nl-NL"/>
              </w:rPr>
              <w:t>Bảo quản lần đầu - mới gạo nhập kho DTQG</w:t>
            </w:r>
            <w:r w:rsidR="0056753D" w:rsidRPr="00B33295">
              <w:rPr>
                <w:bCs/>
                <w:szCs w:val="24"/>
                <w:lang w:val="nl-NL"/>
              </w:rPr>
              <w:t xml:space="preserve"> </w:t>
            </w:r>
          </w:p>
        </w:tc>
        <w:tc>
          <w:tcPr>
            <w:tcW w:w="1843" w:type="dxa"/>
            <w:vMerge/>
            <w:shd w:val="clear" w:color="auto" w:fill="auto"/>
            <w:vAlign w:val="center"/>
          </w:tcPr>
          <w:p w14:paraId="30D08948" w14:textId="77777777" w:rsidR="008F26AC" w:rsidRPr="00B33295" w:rsidRDefault="008F26AC" w:rsidP="00C373E2">
            <w:pPr>
              <w:jc w:val="center"/>
              <w:rPr>
                <w:b/>
                <w:bCs/>
                <w:szCs w:val="24"/>
                <w:lang w:val="nl-NL"/>
              </w:rPr>
            </w:pPr>
          </w:p>
        </w:tc>
        <w:tc>
          <w:tcPr>
            <w:tcW w:w="1501" w:type="dxa"/>
            <w:shd w:val="clear" w:color="auto" w:fill="auto"/>
            <w:vAlign w:val="center"/>
          </w:tcPr>
          <w:p w14:paraId="4B2F52AB" w14:textId="77777777" w:rsidR="008F26AC" w:rsidRPr="00B33295" w:rsidRDefault="008E456A" w:rsidP="00C373E2">
            <w:pPr>
              <w:jc w:val="center"/>
              <w:rPr>
                <w:b/>
                <w:bCs/>
                <w:szCs w:val="24"/>
                <w:lang w:val="nl-NL"/>
              </w:rPr>
            </w:pPr>
            <w:r w:rsidRPr="00B33295">
              <w:rPr>
                <w:bCs/>
                <w:noProof/>
                <w:szCs w:val="24"/>
                <w:lang w:val="nl-NL"/>
              </w:rPr>
              <w:t>31</w:t>
            </w:r>
          </w:p>
        </w:tc>
        <w:tc>
          <w:tcPr>
            <w:tcW w:w="1431" w:type="dxa"/>
            <w:shd w:val="clear" w:color="auto" w:fill="auto"/>
            <w:vAlign w:val="center"/>
          </w:tcPr>
          <w:p w14:paraId="718336D8" w14:textId="77777777" w:rsidR="008F26AC" w:rsidRPr="00B33295" w:rsidRDefault="008F26AC" w:rsidP="00D97232">
            <w:pPr>
              <w:jc w:val="center"/>
              <w:rPr>
                <w:b/>
                <w:bCs/>
                <w:szCs w:val="24"/>
                <w:lang w:val="nl-NL"/>
              </w:rPr>
            </w:pPr>
            <w:r w:rsidRPr="00B33295">
              <w:rPr>
                <w:bCs/>
                <w:szCs w:val="24"/>
                <w:lang w:val="nl-NL"/>
              </w:rPr>
              <w:t>công</w:t>
            </w:r>
          </w:p>
        </w:tc>
        <w:tc>
          <w:tcPr>
            <w:tcW w:w="1320" w:type="dxa"/>
          </w:tcPr>
          <w:p w14:paraId="51DBFCAC" w14:textId="77777777" w:rsidR="008F26AC" w:rsidRPr="00B33295" w:rsidRDefault="008F26AC" w:rsidP="00C373E2">
            <w:pPr>
              <w:jc w:val="center"/>
              <w:rPr>
                <w:b/>
                <w:bCs/>
                <w:szCs w:val="24"/>
                <w:lang w:val="nl-NL"/>
              </w:rPr>
            </w:pPr>
          </w:p>
        </w:tc>
        <w:tc>
          <w:tcPr>
            <w:tcW w:w="2381" w:type="dxa"/>
            <w:vAlign w:val="center"/>
          </w:tcPr>
          <w:p w14:paraId="7F79243A" w14:textId="77777777" w:rsidR="008F26AC" w:rsidRPr="00B33295" w:rsidRDefault="008F26AC" w:rsidP="00C373E2">
            <w:pPr>
              <w:jc w:val="center"/>
              <w:rPr>
                <w:bCs/>
                <w:szCs w:val="24"/>
                <w:lang w:val="nl-NL"/>
              </w:rPr>
            </w:pPr>
            <w:r w:rsidRPr="00B33295">
              <w:rPr>
                <w:bCs/>
                <w:szCs w:val="24"/>
                <w:lang w:val="nl-NL"/>
              </w:rPr>
              <w:t>...</w:t>
            </w:r>
          </w:p>
        </w:tc>
      </w:tr>
      <w:tr w:rsidR="00B33295" w:rsidRPr="00B33295" w14:paraId="74D057B4" w14:textId="77777777" w:rsidTr="00F70E7D">
        <w:trPr>
          <w:trHeight w:val="58"/>
        </w:trPr>
        <w:tc>
          <w:tcPr>
            <w:tcW w:w="819" w:type="dxa"/>
            <w:shd w:val="clear" w:color="auto" w:fill="auto"/>
            <w:vAlign w:val="center"/>
          </w:tcPr>
          <w:p w14:paraId="0CE9F501" w14:textId="77777777" w:rsidR="00CB2F29" w:rsidRPr="00B33295" w:rsidRDefault="00CB2F29" w:rsidP="00CB2F29">
            <w:pPr>
              <w:jc w:val="center"/>
              <w:rPr>
                <w:bCs/>
                <w:szCs w:val="24"/>
                <w:lang w:val="nl-NL"/>
              </w:rPr>
            </w:pPr>
          </w:p>
        </w:tc>
        <w:tc>
          <w:tcPr>
            <w:tcW w:w="5305" w:type="dxa"/>
            <w:shd w:val="clear" w:color="auto" w:fill="auto"/>
          </w:tcPr>
          <w:p w14:paraId="0668DB11" w14:textId="77777777" w:rsidR="00CB2F29" w:rsidRPr="00C83A96" w:rsidRDefault="00CB2F29" w:rsidP="00CB2F29">
            <w:pPr>
              <w:rPr>
                <w:i/>
                <w:iCs/>
              </w:rPr>
            </w:pPr>
            <w:r w:rsidRPr="00C83A96">
              <w:rPr>
                <w:i/>
                <w:iCs/>
              </w:rPr>
              <w:t>- Kho Công Nghệ Phẩm (đ/c: phường Vinh Hưng, tỉnh Nghệ An</w:t>
            </w:r>
          </w:p>
        </w:tc>
        <w:tc>
          <w:tcPr>
            <w:tcW w:w="1843" w:type="dxa"/>
            <w:vMerge/>
            <w:shd w:val="clear" w:color="auto" w:fill="auto"/>
            <w:vAlign w:val="center"/>
          </w:tcPr>
          <w:p w14:paraId="7FA8DB63" w14:textId="77777777" w:rsidR="00CB2F29" w:rsidRPr="00C83A96" w:rsidRDefault="00CB2F29" w:rsidP="00CB2F29">
            <w:pPr>
              <w:jc w:val="center"/>
              <w:rPr>
                <w:b/>
                <w:bCs/>
                <w:i/>
                <w:iCs/>
                <w:szCs w:val="24"/>
                <w:lang w:val="nl-NL"/>
              </w:rPr>
            </w:pPr>
          </w:p>
        </w:tc>
        <w:tc>
          <w:tcPr>
            <w:tcW w:w="1501" w:type="dxa"/>
            <w:shd w:val="clear" w:color="auto" w:fill="auto"/>
            <w:vAlign w:val="center"/>
          </w:tcPr>
          <w:p w14:paraId="0BF5585C" w14:textId="77777777" w:rsidR="00CB2F29" w:rsidRPr="00C83A96" w:rsidRDefault="00CB2F29" w:rsidP="00CB2F29">
            <w:pPr>
              <w:spacing w:before="40" w:after="20"/>
              <w:jc w:val="center"/>
              <w:rPr>
                <w:i/>
                <w:iCs/>
                <w:noProof/>
                <w:sz w:val="22"/>
                <w:szCs w:val="22"/>
              </w:rPr>
            </w:pPr>
            <w:r w:rsidRPr="00C83A96">
              <w:rPr>
                <w:i/>
                <w:iCs/>
                <w:noProof/>
                <w:sz w:val="22"/>
                <w:szCs w:val="22"/>
              </w:rPr>
              <w:t>23</w:t>
            </w:r>
          </w:p>
        </w:tc>
        <w:tc>
          <w:tcPr>
            <w:tcW w:w="1431" w:type="dxa"/>
            <w:shd w:val="clear" w:color="auto" w:fill="auto"/>
            <w:vAlign w:val="center"/>
          </w:tcPr>
          <w:p w14:paraId="5E4B6A68" w14:textId="77777777" w:rsidR="00CB2F29" w:rsidRPr="00C83A96" w:rsidRDefault="00CB2F29" w:rsidP="00CB2F29">
            <w:pPr>
              <w:jc w:val="center"/>
              <w:rPr>
                <w:i/>
                <w:iCs/>
              </w:rPr>
            </w:pPr>
            <w:r w:rsidRPr="00C83A96">
              <w:rPr>
                <w:bCs/>
                <w:i/>
                <w:iCs/>
                <w:szCs w:val="24"/>
                <w:lang w:val="nl-NL"/>
              </w:rPr>
              <w:t>công</w:t>
            </w:r>
          </w:p>
        </w:tc>
        <w:tc>
          <w:tcPr>
            <w:tcW w:w="1320" w:type="dxa"/>
          </w:tcPr>
          <w:p w14:paraId="0E3DFF56" w14:textId="77777777" w:rsidR="00CB2F29" w:rsidRPr="00B33295" w:rsidRDefault="00CB2F29" w:rsidP="00CB2F29">
            <w:pPr>
              <w:jc w:val="center"/>
              <w:rPr>
                <w:b/>
                <w:bCs/>
                <w:szCs w:val="24"/>
                <w:lang w:val="nl-NL"/>
              </w:rPr>
            </w:pPr>
          </w:p>
        </w:tc>
        <w:tc>
          <w:tcPr>
            <w:tcW w:w="2381" w:type="dxa"/>
            <w:vAlign w:val="center"/>
          </w:tcPr>
          <w:p w14:paraId="7B793AC3" w14:textId="77777777" w:rsidR="00CB2F29" w:rsidRPr="00B33295" w:rsidRDefault="00CB2F29" w:rsidP="00CB2F29">
            <w:pPr>
              <w:jc w:val="center"/>
              <w:rPr>
                <w:bCs/>
                <w:szCs w:val="24"/>
                <w:lang w:val="nl-NL"/>
              </w:rPr>
            </w:pPr>
          </w:p>
        </w:tc>
      </w:tr>
      <w:tr w:rsidR="00B33295" w:rsidRPr="00B33295" w14:paraId="68FD0C3D" w14:textId="77777777" w:rsidTr="00F70E7D">
        <w:trPr>
          <w:trHeight w:val="58"/>
        </w:trPr>
        <w:tc>
          <w:tcPr>
            <w:tcW w:w="819" w:type="dxa"/>
            <w:shd w:val="clear" w:color="auto" w:fill="auto"/>
            <w:vAlign w:val="center"/>
          </w:tcPr>
          <w:p w14:paraId="77C180CF" w14:textId="77777777" w:rsidR="00CB2F29" w:rsidRPr="00B33295" w:rsidRDefault="00CB2F29" w:rsidP="00CB2F29">
            <w:pPr>
              <w:jc w:val="center"/>
              <w:rPr>
                <w:bCs/>
                <w:szCs w:val="24"/>
                <w:lang w:val="nl-NL"/>
              </w:rPr>
            </w:pPr>
          </w:p>
        </w:tc>
        <w:tc>
          <w:tcPr>
            <w:tcW w:w="5305" w:type="dxa"/>
            <w:shd w:val="clear" w:color="auto" w:fill="auto"/>
          </w:tcPr>
          <w:p w14:paraId="55777F1B" w14:textId="77777777" w:rsidR="00CB2F29" w:rsidRPr="00C83A96" w:rsidRDefault="00CB2F29" w:rsidP="00FD27CD">
            <w:pPr>
              <w:rPr>
                <w:i/>
                <w:iCs/>
              </w:rPr>
            </w:pPr>
            <w:r w:rsidRPr="00C83A96">
              <w:rPr>
                <w:i/>
                <w:iCs/>
              </w:rPr>
              <w:t>- Kho Hưng Đông</w:t>
            </w:r>
            <w:r w:rsidR="00FD27CD" w:rsidRPr="00C83A96">
              <w:rPr>
                <w:i/>
                <w:iCs/>
              </w:rPr>
              <w:t xml:space="preserve"> </w:t>
            </w:r>
            <w:r w:rsidRPr="00C83A96">
              <w:rPr>
                <w:i/>
                <w:iCs/>
              </w:rPr>
              <w:t>(đ/c: phường Vinh Hưng, tỉnh Nghệ An</w:t>
            </w:r>
          </w:p>
        </w:tc>
        <w:tc>
          <w:tcPr>
            <w:tcW w:w="1843" w:type="dxa"/>
            <w:vMerge/>
            <w:shd w:val="clear" w:color="auto" w:fill="auto"/>
            <w:vAlign w:val="center"/>
          </w:tcPr>
          <w:p w14:paraId="64541D07" w14:textId="77777777" w:rsidR="00CB2F29" w:rsidRPr="00C83A96" w:rsidRDefault="00CB2F29" w:rsidP="00CB2F29">
            <w:pPr>
              <w:jc w:val="center"/>
              <w:rPr>
                <w:b/>
                <w:bCs/>
                <w:i/>
                <w:iCs/>
                <w:szCs w:val="24"/>
                <w:lang w:val="nl-NL"/>
              </w:rPr>
            </w:pPr>
          </w:p>
        </w:tc>
        <w:tc>
          <w:tcPr>
            <w:tcW w:w="1501" w:type="dxa"/>
            <w:shd w:val="clear" w:color="auto" w:fill="auto"/>
            <w:vAlign w:val="center"/>
          </w:tcPr>
          <w:p w14:paraId="09EA76CE" w14:textId="77777777" w:rsidR="00CB2F29" w:rsidRPr="00C83A96" w:rsidRDefault="00CB2F29" w:rsidP="00CB2F29">
            <w:pPr>
              <w:spacing w:before="40" w:after="20"/>
              <w:jc w:val="center"/>
              <w:rPr>
                <w:i/>
                <w:iCs/>
                <w:noProof/>
                <w:sz w:val="22"/>
                <w:szCs w:val="22"/>
              </w:rPr>
            </w:pPr>
            <w:r w:rsidRPr="00C83A96">
              <w:rPr>
                <w:i/>
                <w:iCs/>
                <w:noProof/>
                <w:sz w:val="22"/>
                <w:szCs w:val="22"/>
              </w:rPr>
              <w:t>8</w:t>
            </w:r>
          </w:p>
        </w:tc>
        <w:tc>
          <w:tcPr>
            <w:tcW w:w="1431" w:type="dxa"/>
            <w:shd w:val="clear" w:color="auto" w:fill="auto"/>
            <w:vAlign w:val="center"/>
          </w:tcPr>
          <w:p w14:paraId="02DC6779" w14:textId="77777777" w:rsidR="00CB2F29" w:rsidRPr="00C83A96" w:rsidRDefault="00CB2F29" w:rsidP="00CB2F29">
            <w:pPr>
              <w:jc w:val="center"/>
              <w:rPr>
                <w:i/>
                <w:iCs/>
              </w:rPr>
            </w:pPr>
            <w:r w:rsidRPr="00C83A96">
              <w:rPr>
                <w:bCs/>
                <w:i/>
                <w:iCs/>
                <w:szCs w:val="24"/>
                <w:lang w:val="nl-NL"/>
              </w:rPr>
              <w:t>công</w:t>
            </w:r>
          </w:p>
        </w:tc>
        <w:tc>
          <w:tcPr>
            <w:tcW w:w="1320" w:type="dxa"/>
          </w:tcPr>
          <w:p w14:paraId="5C7A4DFE" w14:textId="77777777" w:rsidR="00CB2F29" w:rsidRPr="00B33295" w:rsidRDefault="00CB2F29" w:rsidP="00CB2F29">
            <w:pPr>
              <w:jc w:val="center"/>
              <w:rPr>
                <w:b/>
                <w:bCs/>
                <w:szCs w:val="24"/>
                <w:lang w:val="nl-NL"/>
              </w:rPr>
            </w:pPr>
          </w:p>
        </w:tc>
        <w:tc>
          <w:tcPr>
            <w:tcW w:w="2381" w:type="dxa"/>
            <w:vAlign w:val="center"/>
          </w:tcPr>
          <w:p w14:paraId="5B0EFC97" w14:textId="77777777" w:rsidR="00CB2F29" w:rsidRPr="00B33295" w:rsidRDefault="00CB2F29" w:rsidP="00CB2F29">
            <w:pPr>
              <w:jc w:val="center"/>
              <w:rPr>
                <w:bCs/>
                <w:szCs w:val="24"/>
                <w:lang w:val="nl-NL"/>
              </w:rPr>
            </w:pPr>
          </w:p>
        </w:tc>
      </w:tr>
      <w:tr w:rsidR="00B33295" w:rsidRPr="00B33295" w14:paraId="495D19EE" w14:textId="77777777" w:rsidTr="00D97232">
        <w:trPr>
          <w:trHeight w:val="58"/>
        </w:trPr>
        <w:tc>
          <w:tcPr>
            <w:tcW w:w="819" w:type="dxa"/>
            <w:shd w:val="clear" w:color="auto" w:fill="auto"/>
            <w:vAlign w:val="center"/>
          </w:tcPr>
          <w:p w14:paraId="4ECB62C4" w14:textId="572C2F5E" w:rsidR="008F26AC" w:rsidRPr="00B33295" w:rsidRDefault="00C83A96" w:rsidP="00A8362F">
            <w:pPr>
              <w:jc w:val="center"/>
              <w:rPr>
                <w:bCs/>
                <w:szCs w:val="24"/>
                <w:lang w:val="nl-NL"/>
              </w:rPr>
            </w:pPr>
            <w:r>
              <w:rPr>
                <w:bCs/>
                <w:szCs w:val="24"/>
                <w:lang w:val="nl-NL"/>
              </w:rPr>
              <w:t>5</w:t>
            </w:r>
          </w:p>
        </w:tc>
        <w:tc>
          <w:tcPr>
            <w:tcW w:w="5305" w:type="dxa"/>
            <w:shd w:val="clear" w:color="auto" w:fill="auto"/>
            <w:vAlign w:val="center"/>
          </w:tcPr>
          <w:p w14:paraId="6B98D48A" w14:textId="77777777" w:rsidR="008F26AC" w:rsidRPr="00B33295" w:rsidRDefault="008F26AC" w:rsidP="00A8362F">
            <w:pPr>
              <w:rPr>
                <w:b/>
                <w:bCs/>
                <w:szCs w:val="24"/>
                <w:lang w:val="nl-NL"/>
              </w:rPr>
            </w:pPr>
            <w:r w:rsidRPr="00B33295">
              <w:rPr>
                <w:bCs/>
                <w:szCs w:val="24"/>
                <w:lang w:val="nl-NL"/>
              </w:rPr>
              <w:t>Bốc xếp gạo nhập kho DTQG</w:t>
            </w:r>
          </w:p>
        </w:tc>
        <w:tc>
          <w:tcPr>
            <w:tcW w:w="1843" w:type="dxa"/>
            <w:vMerge/>
            <w:shd w:val="clear" w:color="auto" w:fill="auto"/>
            <w:vAlign w:val="center"/>
          </w:tcPr>
          <w:p w14:paraId="611E9C14" w14:textId="77777777" w:rsidR="008F26AC" w:rsidRPr="00B33295" w:rsidRDefault="008F26AC" w:rsidP="00A8362F">
            <w:pPr>
              <w:jc w:val="center"/>
              <w:rPr>
                <w:b/>
                <w:bCs/>
                <w:szCs w:val="24"/>
                <w:lang w:val="nl-NL"/>
              </w:rPr>
            </w:pPr>
          </w:p>
        </w:tc>
        <w:tc>
          <w:tcPr>
            <w:tcW w:w="1501" w:type="dxa"/>
            <w:shd w:val="clear" w:color="auto" w:fill="auto"/>
            <w:vAlign w:val="center"/>
          </w:tcPr>
          <w:p w14:paraId="6E56A579" w14:textId="77777777" w:rsidR="008F26AC" w:rsidRPr="00B33295" w:rsidRDefault="00FB605F" w:rsidP="00A8362F">
            <w:pPr>
              <w:jc w:val="center"/>
              <w:rPr>
                <w:b/>
                <w:bCs/>
                <w:szCs w:val="24"/>
                <w:lang w:val="nl-NL"/>
              </w:rPr>
            </w:pPr>
            <w:r w:rsidRPr="00B33295">
              <w:rPr>
                <w:noProof/>
                <w:szCs w:val="24"/>
                <w:lang w:val="nl-NL"/>
              </w:rPr>
              <w:t>1.250</w:t>
            </w:r>
          </w:p>
        </w:tc>
        <w:tc>
          <w:tcPr>
            <w:tcW w:w="1431" w:type="dxa"/>
            <w:shd w:val="clear" w:color="auto" w:fill="auto"/>
            <w:vAlign w:val="center"/>
          </w:tcPr>
          <w:p w14:paraId="0D16F69D" w14:textId="77777777" w:rsidR="008F26AC" w:rsidRPr="00B33295" w:rsidRDefault="008F26AC" w:rsidP="00D97232">
            <w:pPr>
              <w:jc w:val="center"/>
              <w:rPr>
                <w:b/>
                <w:bCs/>
                <w:szCs w:val="24"/>
                <w:lang w:val="nl-NL"/>
              </w:rPr>
            </w:pPr>
            <w:r w:rsidRPr="00B33295">
              <w:rPr>
                <w:bCs/>
                <w:szCs w:val="24"/>
                <w:lang w:val="nl-NL"/>
              </w:rPr>
              <w:t>tấn</w:t>
            </w:r>
          </w:p>
        </w:tc>
        <w:tc>
          <w:tcPr>
            <w:tcW w:w="1320" w:type="dxa"/>
          </w:tcPr>
          <w:p w14:paraId="44FFAEFD" w14:textId="77777777" w:rsidR="008F26AC" w:rsidRPr="00B33295" w:rsidRDefault="008F26AC" w:rsidP="00A8362F">
            <w:pPr>
              <w:jc w:val="center"/>
              <w:rPr>
                <w:b/>
                <w:bCs/>
                <w:szCs w:val="24"/>
                <w:lang w:val="nl-NL"/>
              </w:rPr>
            </w:pPr>
          </w:p>
        </w:tc>
        <w:tc>
          <w:tcPr>
            <w:tcW w:w="2381" w:type="dxa"/>
            <w:vAlign w:val="center"/>
          </w:tcPr>
          <w:p w14:paraId="1FE90477" w14:textId="77777777" w:rsidR="008F26AC" w:rsidRPr="00B33295" w:rsidRDefault="008F26AC" w:rsidP="00A8362F">
            <w:pPr>
              <w:jc w:val="center"/>
              <w:rPr>
                <w:bCs/>
                <w:szCs w:val="24"/>
                <w:lang w:val="nl-NL"/>
              </w:rPr>
            </w:pPr>
            <w:r w:rsidRPr="00B33295">
              <w:rPr>
                <w:bCs/>
                <w:szCs w:val="24"/>
                <w:lang w:val="nl-NL"/>
              </w:rPr>
              <w:t>...</w:t>
            </w:r>
          </w:p>
        </w:tc>
      </w:tr>
      <w:tr w:rsidR="00B33295" w:rsidRPr="00B33295" w14:paraId="6A317F8F" w14:textId="77777777" w:rsidTr="000A0B65">
        <w:trPr>
          <w:trHeight w:val="58"/>
        </w:trPr>
        <w:tc>
          <w:tcPr>
            <w:tcW w:w="819" w:type="dxa"/>
            <w:shd w:val="clear" w:color="auto" w:fill="auto"/>
            <w:vAlign w:val="center"/>
          </w:tcPr>
          <w:p w14:paraId="13B88AFE" w14:textId="77777777" w:rsidR="006C6468" w:rsidRPr="00B33295" w:rsidRDefault="006C6468" w:rsidP="006C6468">
            <w:pPr>
              <w:jc w:val="center"/>
              <w:rPr>
                <w:b/>
                <w:bCs/>
                <w:szCs w:val="24"/>
                <w:lang w:val="nl-NL"/>
              </w:rPr>
            </w:pPr>
          </w:p>
        </w:tc>
        <w:tc>
          <w:tcPr>
            <w:tcW w:w="5305" w:type="dxa"/>
            <w:shd w:val="clear" w:color="auto" w:fill="auto"/>
          </w:tcPr>
          <w:p w14:paraId="29B8E959" w14:textId="77777777" w:rsidR="006C6468" w:rsidRPr="00C83A96" w:rsidRDefault="006C6468" w:rsidP="006C6468">
            <w:pPr>
              <w:rPr>
                <w:i/>
                <w:iCs/>
              </w:rPr>
            </w:pPr>
            <w:r w:rsidRPr="00C83A96">
              <w:rPr>
                <w:i/>
                <w:iCs/>
              </w:rPr>
              <w:t>- Kho Công Nghệ Phẩm (đ/c: phường Vinh Hưng, tỉnh Nghệ An</w:t>
            </w:r>
          </w:p>
        </w:tc>
        <w:tc>
          <w:tcPr>
            <w:tcW w:w="1843" w:type="dxa"/>
            <w:shd w:val="clear" w:color="auto" w:fill="auto"/>
            <w:vAlign w:val="center"/>
          </w:tcPr>
          <w:p w14:paraId="35DCC237" w14:textId="77777777" w:rsidR="006C6468" w:rsidRPr="00C83A96" w:rsidRDefault="006C6468" w:rsidP="006C6468">
            <w:pPr>
              <w:jc w:val="center"/>
              <w:rPr>
                <w:bCs/>
                <w:i/>
                <w:iCs/>
                <w:szCs w:val="24"/>
                <w:lang w:val="nl-NL"/>
              </w:rPr>
            </w:pPr>
          </w:p>
        </w:tc>
        <w:tc>
          <w:tcPr>
            <w:tcW w:w="1501" w:type="dxa"/>
            <w:shd w:val="clear" w:color="auto" w:fill="auto"/>
            <w:vAlign w:val="center"/>
          </w:tcPr>
          <w:p w14:paraId="71138B5F" w14:textId="77777777" w:rsidR="006C6468" w:rsidRPr="00C83A96" w:rsidRDefault="006C6468" w:rsidP="006C6468">
            <w:pPr>
              <w:jc w:val="center"/>
              <w:rPr>
                <w:bCs/>
                <w:i/>
                <w:iCs/>
                <w:szCs w:val="24"/>
                <w:lang w:val="nl-NL"/>
              </w:rPr>
            </w:pPr>
            <w:r w:rsidRPr="00C83A96">
              <w:rPr>
                <w:bCs/>
                <w:i/>
                <w:iCs/>
                <w:szCs w:val="24"/>
                <w:lang w:val="nl-NL"/>
              </w:rPr>
              <w:t>900</w:t>
            </w:r>
          </w:p>
        </w:tc>
        <w:tc>
          <w:tcPr>
            <w:tcW w:w="1431" w:type="dxa"/>
            <w:shd w:val="clear" w:color="auto" w:fill="auto"/>
            <w:vAlign w:val="center"/>
          </w:tcPr>
          <w:p w14:paraId="15D6C216" w14:textId="77777777" w:rsidR="006C6468" w:rsidRPr="00C83A96" w:rsidRDefault="006C6468" w:rsidP="000A0B65">
            <w:pPr>
              <w:jc w:val="center"/>
              <w:rPr>
                <w:i/>
                <w:iCs/>
              </w:rPr>
            </w:pPr>
            <w:r w:rsidRPr="00C83A96">
              <w:rPr>
                <w:bCs/>
                <w:i/>
                <w:iCs/>
                <w:szCs w:val="24"/>
                <w:lang w:val="nl-NL"/>
              </w:rPr>
              <w:t>tấn</w:t>
            </w:r>
          </w:p>
        </w:tc>
        <w:tc>
          <w:tcPr>
            <w:tcW w:w="1320" w:type="dxa"/>
          </w:tcPr>
          <w:p w14:paraId="6AE08228" w14:textId="77777777" w:rsidR="006C6468" w:rsidRPr="00B33295" w:rsidRDefault="006C6468" w:rsidP="006C6468">
            <w:pPr>
              <w:jc w:val="center"/>
              <w:rPr>
                <w:b/>
                <w:bCs/>
                <w:iCs/>
                <w:szCs w:val="24"/>
              </w:rPr>
            </w:pPr>
          </w:p>
        </w:tc>
        <w:tc>
          <w:tcPr>
            <w:tcW w:w="2381" w:type="dxa"/>
            <w:vAlign w:val="center"/>
          </w:tcPr>
          <w:p w14:paraId="41EE3344" w14:textId="77777777" w:rsidR="006C6468" w:rsidRPr="00B33295" w:rsidRDefault="006C6468" w:rsidP="006C6468">
            <w:pPr>
              <w:jc w:val="center"/>
              <w:rPr>
                <w:b/>
                <w:bCs/>
                <w:iCs/>
                <w:szCs w:val="24"/>
              </w:rPr>
            </w:pPr>
          </w:p>
        </w:tc>
      </w:tr>
      <w:tr w:rsidR="00B33295" w:rsidRPr="00B33295" w14:paraId="2143053C" w14:textId="77777777" w:rsidTr="000A0B65">
        <w:trPr>
          <w:trHeight w:val="58"/>
        </w:trPr>
        <w:tc>
          <w:tcPr>
            <w:tcW w:w="819" w:type="dxa"/>
            <w:shd w:val="clear" w:color="auto" w:fill="auto"/>
            <w:vAlign w:val="center"/>
          </w:tcPr>
          <w:p w14:paraId="07F77236" w14:textId="77777777" w:rsidR="006C6468" w:rsidRPr="00B33295" w:rsidRDefault="006C6468" w:rsidP="006C6468">
            <w:pPr>
              <w:jc w:val="center"/>
              <w:rPr>
                <w:b/>
                <w:bCs/>
                <w:szCs w:val="24"/>
                <w:lang w:val="nl-NL"/>
              </w:rPr>
            </w:pPr>
          </w:p>
        </w:tc>
        <w:tc>
          <w:tcPr>
            <w:tcW w:w="5305" w:type="dxa"/>
            <w:shd w:val="clear" w:color="auto" w:fill="auto"/>
          </w:tcPr>
          <w:p w14:paraId="3AE52C41" w14:textId="77777777" w:rsidR="006C6468" w:rsidRPr="00C83A96" w:rsidRDefault="006C6468" w:rsidP="006C6468">
            <w:pPr>
              <w:rPr>
                <w:i/>
                <w:iCs/>
              </w:rPr>
            </w:pPr>
            <w:r w:rsidRPr="00C83A96">
              <w:rPr>
                <w:i/>
                <w:iCs/>
              </w:rPr>
              <w:t>- Kho Hưng Đông (đ/c: phường Vinh Hưng, tỉnh Nghệ An</w:t>
            </w:r>
          </w:p>
        </w:tc>
        <w:tc>
          <w:tcPr>
            <w:tcW w:w="1843" w:type="dxa"/>
            <w:shd w:val="clear" w:color="auto" w:fill="auto"/>
            <w:vAlign w:val="center"/>
          </w:tcPr>
          <w:p w14:paraId="04DF7AA8" w14:textId="77777777" w:rsidR="006C6468" w:rsidRPr="00C83A96" w:rsidRDefault="006C6468" w:rsidP="006C6468">
            <w:pPr>
              <w:jc w:val="center"/>
              <w:rPr>
                <w:bCs/>
                <w:i/>
                <w:iCs/>
                <w:szCs w:val="24"/>
                <w:lang w:val="nl-NL"/>
              </w:rPr>
            </w:pPr>
          </w:p>
        </w:tc>
        <w:tc>
          <w:tcPr>
            <w:tcW w:w="1501" w:type="dxa"/>
            <w:shd w:val="clear" w:color="auto" w:fill="auto"/>
            <w:vAlign w:val="center"/>
          </w:tcPr>
          <w:p w14:paraId="0C71259F" w14:textId="77777777" w:rsidR="006C6468" w:rsidRPr="00C83A96" w:rsidRDefault="006C6468" w:rsidP="006C6468">
            <w:pPr>
              <w:jc w:val="center"/>
              <w:rPr>
                <w:bCs/>
                <w:i/>
                <w:iCs/>
                <w:szCs w:val="24"/>
                <w:lang w:val="nl-NL"/>
              </w:rPr>
            </w:pPr>
            <w:r w:rsidRPr="00C83A96">
              <w:rPr>
                <w:bCs/>
                <w:i/>
                <w:iCs/>
                <w:szCs w:val="24"/>
                <w:lang w:val="nl-NL"/>
              </w:rPr>
              <w:t>350</w:t>
            </w:r>
          </w:p>
        </w:tc>
        <w:tc>
          <w:tcPr>
            <w:tcW w:w="1431" w:type="dxa"/>
            <w:shd w:val="clear" w:color="auto" w:fill="auto"/>
            <w:vAlign w:val="center"/>
          </w:tcPr>
          <w:p w14:paraId="6BBD0D24" w14:textId="77777777" w:rsidR="006C6468" w:rsidRPr="00C83A96" w:rsidRDefault="006C6468" w:rsidP="000A0B65">
            <w:pPr>
              <w:jc w:val="center"/>
              <w:rPr>
                <w:i/>
                <w:iCs/>
              </w:rPr>
            </w:pPr>
            <w:r w:rsidRPr="00C83A96">
              <w:rPr>
                <w:bCs/>
                <w:i/>
                <w:iCs/>
                <w:szCs w:val="24"/>
                <w:lang w:val="nl-NL"/>
              </w:rPr>
              <w:t>tấn</w:t>
            </w:r>
          </w:p>
        </w:tc>
        <w:tc>
          <w:tcPr>
            <w:tcW w:w="1320" w:type="dxa"/>
          </w:tcPr>
          <w:p w14:paraId="4EAE09C0" w14:textId="77777777" w:rsidR="006C6468" w:rsidRPr="00B33295" w:rsidRDefault="006C6468" w:rsidP="006C6468">
            <w:pPr>
              <w:jc w:val="center"/>
              <w:rPr>
                <w:b/>
                <w:bCs/>
                <w:iCs/>
                <w:szCs w:val="24"/>
              </w:rPr>
            </w:pPr>
          </w:p>
        </w:tc>
        <w:tc>
          <w:tcPr>
            <w:tcW w:w="2381" w:type="dxa"/>
            <w:vAlign w:val="center"/>
          </w:tcPr>
          <w:p w14:paraId="05B8E558" w14:textId="77777777" w:rsidR="006C6468" w:rsidRPr="00B33295" w:rsidRDefault="006C6468" w:rsidP="006C6468">
            <w:pPr>
              <w:jc w:val="center"/>
              <w:rPr>
                <w:b/>
                <w:bCs/>
                <w:iCs/>
                <w:szCs w:val="24"/>
              </w:rPr>
            </w:pPr>
          </w:p>
        </w:tc>
      </w:tr>
      <w:tr w:rsidR="00B33295" w:rsidRPr="00B33295" w14:paraId="70897F80" w14:textId="77777777" w:rsidTr="00D97232">
        <w:trPr>
          <w:trHeight w:val="58"/>
        </w:trPr>
        <w:tc>
          <w:tcPr>
            <w:tcW w:w="819" w:type="dxa"/>
            <w:shd w:val="clear" w:color="auto" w:fill="auto"/>
            <w:vAlign w:val="center"/>
          </w:tcPr>
          <w:p w14:paraId="232CA557" w14:textId="77777777" w:rsidR="008F26AC" w:rsidRPr="00B33295" w:rsidRDefault="008F26AC" w:rsidP="00A8362F">
            <w:pPr>
              <w:jc w:val="center"/>
              <w:rPr>
                <w:b/>
                <w:bCs/>
                <w:szCs w:val="24"/>
                <w:lang w:val="nl-NL"/>
              </w:rPr>
            </w:pPr>
            <w:r w:rsidRPr="00B33295">
              <w:rPr>
                <w:b/>
                <w:bCs/>
                <w:szCs w:val="24"/>
                <w:lang w:val="nl-NL"/>
              </w:rPr>
              <w:t>II</w:t>
            </w:r>
          </w:p>
        </w:tc>
        <w:tc>
          <w:tcPr>
            <w:tcW w:w="5305" w:type="dxa"/>
            <w:shd w:val="clear" w:color="auto" w:fill="auto"/>
            <w:vAlign w:val="center"/>
          </w:tcPr>
          <w:p w14:paraId="02CFCC95" w14:textId="77777777" w:rsidR="008F26AC" w:rsidRPr="00B33295" w:rsidRDefault="008F26AC" w:rsidP="00A8362F">
            <w:pPr>
              <w:rPr>
                <w:b/>
                <w:bCs/>
                <w:szCs w:val="24"/>
                <w:lang w:val="nl-NL"/>
              </w:rPr>
            </w:pPr>
            <w:r w:rsidRPr="00B33295">
              <w:rPr>
                <w:b/>
                <w:bCs/>
                <w:szCs w:val="24"/>
                <w:lang w:val="nl-NL"/>
              </w:rPr>
              <w:t>Chi phí dự phòng cho khối lượng phát sinh</w:t>
            </w:r>
          </w:p>
        </w:tc>
        <w:tc>
          <w:tcPr>
            <w:tcW w:w="1843" w:type="dxa"/>
            <w:shd w:val="clear" w:color="auto" w:fill="auto"/>
            <w:vAlign w:val="center"/>
          </w:tcPr>
          <w:p w14:paraId="78E818A9" w14:textId="77777777" w:rsidR="008F26AC" w:rsidRPr="00B33295" w:rsidRDefault="008F26AC" w:rsidP="00A8362F">
            <w:pPr>
              <w:jc w:val="center"/>
              <w:rPr>
                <w:bCs/>
                <w:szCs w:val="24"/>
                <w:lang w:val="nl-NL"/>
              </w:rPr>
            </w:pPr>
          </w:p>
        </w:tc>
        <w:tc>
          <w:tcPr>
            <w:tcW w:w="1501" w:type="dxa"/>
            <w:shd w:val="clear" w:color="auto" w:fill="auto"/>
            <w:vAlign w:val="center"/>
          </w:tcPr>
          <w:p w14:paraId="7B0715DC" w14:textId="77777777" w:rsidR="008F26AC" w:rsidRPr="00300AFD" w:rsidRDefault="00E63AA2" w:rsidP="00A8362F">
            <w:pPr>
              <w:jc w:val="center"/>
              <w:rPr>
                <w:b/>
                <w:szCs w:val="24"/>
                <w:lang w:val="nl-NL"/>
              </w:rPr>
            </w:pPr>
            <w:r w:rsidRPr="00300AFD">
              <w:rPr>
                <w:b/>
                <w:szCs w:val="24"/>
                <w:lang w:val="nl-NL"/>
              </w:rPr>
              <w:t>0</w:t>
            </w:r>
            <w:r w:rsidR="008F26AC" w:rsidRPr="00300AFD">
              <w:rPr>
                <w:b/>
                <w:szCs w:val="24"/>
                <w:lang w:val="nl-NL"/>
              </w:rPr>
              <w:t>%</w:t>
            </w:r>
          </w:p>
        </w:tc>
        <w:tc>
          <w:tcPr>
            <w:tcW w:w="1431" w:type="dxa"/>
            <w:shd w:val="clear" w:color="auto" w:fill="auto"/>
            <w:vAlign w:val="center"/>
          </w:tcPr>
          <w:p w14:paraId="59DEA39D" w14:textId="77777777" w:rsidR="008F26AC" w:rsidRPr="00B33295" w:rsidRDefault="008F26AC" w:rsidP="00D97232">
            <w:pPr>
              <w:jc w:val="center"/>
              <w:rPr>
                <w:b/>
                <w:bCs/>
                <w:szCs w:val="24"/>
                <w:lang w:val="nl-NL"/>
              </w:rPr>
            </w:pPr>
          </w:p>
        </w:tc>
        <w:tc>
          <w:tcPr>
            <w:tcW w:w="1320" w:type="dxa"/>
          </w:tcPr>
          <w:p w14:paraId="4D37A044" w14:textId="77777777" w:rsidR="008F26AC" w:rsidRPr="00B33295" w:rsidRDefault="008F26AC" w:rsidP="00A8362F">
            <w:pPr>
              <w:jc w:val="center"/>
              <w:rPr>
                <w:b/>
                <w:bCs/>
                <w:iCs/>
                <w:szCs w:val="24"/>
              </w:rPr>
            </w:pPr>
          </w:p>
        </w:tc>
        <w:tc>
          <w:tcPr>
            <w:tcW w:w="2381" w:type="dxa"/>
            <w:vAlign w:val="center"/>
          </w:tcPr>
          <w:p w14:paraId="6A0C2F8F" w14:textId="77777777" w:rsidR="008F26AC" w:rsidRPr="00B33295" w:rsidRDefault="008F26AC" w:rsidP="00E63AA2">
            <w:pPr>
              <w:jc w:val="center"/>
              <w:rPr>
                <w:b/>
                <w:bCs/>
                <w:iCs/>
                <w:szCs w:val="24"/>
              </w:rPr>
            </w:pPr>
            <w:r w:rsidRPr="00B33295">
              <w:rPr>
                <w:b/>
                <w:bCs/>
                <w:iCs/>
                <w:szCs w:val="24"/>
              </w:rPr>
              <w:t xml:space="preserve">B1 = </w:t>
            </w:r>
            <w:r w:rsidR="00E63AA2" w:rsidRPr="00B33295">
              <w:rPr>
                <w:b/>
                <w:bCs/>
                <w:iCs/>
                <w:szCs w:val="24"/>
              </w:rPr>
              <w:t>0</w:t>
            </w:r>
            <w:r w:rsidRPr="00B33295">
              <w:rPr>
                <w:b/>
                <w:bCs/>
                <w:iCs/>
                <w:szCs w:val="24"/>
              </w:rPr>
              <w:t>% x A</w:t>
            </w:r>
          </w:p>
        </w:tc>
      </w:tr>
      <w:tr w:rsidR="008F26AC" w:rsidRPr="00B33295" w14:paraId="745954E6" w14:textId="77777777" w:rsidTr="00C95717">
        <w:trPr>
          <w:trHeight w:val="405"/>
        </w:trPr>
        <w:tc>
          <w:tcPr>
            <w:tcW w:w="12219" w:type="dxa"/>
            <w:gridSpan w:val="6"/>
            <w:shd w:val="clear" w:color="auto" w:fill="auto"/>
            <w:vAlign w:val="center"/>
          </w:tcPr>
          <w:p w14:paraId="65ED49AF" w14:textId="77777777" w:rsidR="008F26AC" w:rsidRPr="00B33295" w:rsidRDefault="008F26AC" w:rsidP="00A8362F">
            <w:pPr>
              <w:jc w:val="center"/>
              <w:rPr>
                <w:b/>
                <w:bCs/>
                <w:szCs w:val="24"/>
                <w:lang w:val="nl-NL"/>
              </w:rPr>
            </w:pPr>
            <w:r w:rsidRPr="00B33295">
              <w:rPr>
                <w:b/>
                <w:bCs/>
                <w:szCs w:val="24"/>
                <w:lang w:val="nl-NL"/>
              </w:rPr>
              <w:t>Tổng hợp giá dự thầu (đã bao gồm thuế, phí, lệ phí (nếu có))</w:t>
            </w:r>
          </w:p>
        </w:tc>
        <w:tc>
          <w:tcPr>
            <w:tcW w:w="2381" w:type="dxa"/>
            <w:vAlign w:val="center"/>
          </w:tcPr>
          <w:p w14:paraId="5B30A5E6" w14:textId="77777777" w:rsidR="008F26AC" w:rsidRPr="00B33295" w:rsidRDefault="008F26AC" w:rsidP="00A8362F">
            <w:pPr>
              <w:jc w:val="center"/>
              <w:rPr>
                <w:b/>
                <w:bCs/>
                <w:szCs w:val="24"/>
              </w:rPr>
            </w:pPr>
            <w:r w:rsidRPr="00B33295">
              <w:rPr>
                <w:b/>
                <w:bCs/>
                <w:szCs w:val="24"/>
              </w:rPr>
              <w:t>A+B1</w:t>
            </w:r>
          </w:p>
        </w:tc>
      </w:tr>
    </w:tbl>
    <w:p w14:paraId="221AEE6C" w14:textId="77777777" w:rsidR="008F26AC" w:rsidRPr="00B33295" w:rsidRDefault="008F26AC" w:rsidP="0035251D">
      <w:pPr>
        <w:ind w:left="720" w:firstLine="720"/>
        <w:rPr>
          <w:bCs/>
          <w:szCs w:val="24"/>
          <w:lang w:val="nl-NL"/>
        </w:rPr>
      </w:pPr>
    </w:p>
    <w:tbl>
      <w:tblPr>
        <w:tblStyle w:val="TableGrid"/>
        <w:tblW w:w="0" w:type="auto"/>
        <w:tblInd w:w="6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9"/>
      </w:tblGrid>
      <w:tr w:rsidR="008F26AC" w:rsidRPr="00B33295" w14:paraId="51805C30" w14:textId="77777777" w:rsidTr="00667BEF">
        <w:tc>
          <w:tcPr>
            <w:tcW w:w="7875" w:type="dxa"/>
          </w:tcPr>
          <w:p w14:paraId="7E396A3D" w14:textId="77777777" w:rsidR="008F26AC" w:rsidRPr="00B33295" w:rsidRDefault="008F26AC" w:rsidP="00667BEF">
            <w:pPr>
              <w:jc w:val="center"/>
              <w:rPr>
                <w:b/>
                <w:bCs/>
                <w:szCs w:val="24"/>
                <w:vertAlign w:val="superscript"/>
                <w:lang w:val="es-ES"/>
              </w:rPr>
            </w:pPr>
            <w:r w:rsidRPr="00B33295">
              <w:rPr>
                <w:b/>
                <w:bCs/>
                <w:szCs w:val="24"/>
                <w:lang w:val="es-ES"/>
              </w:rPr>
              <w:t xml:space="preserve">ĐẠI DIỆN HỢP PHÁP CỦA NHÀ THẦU </w:t>
            </w:r>
            <w:r w:rsidRPr="00B33295">
              <w:rPr>
                <w:b/>
                <w:bCs/>
                <w:szCs w:val="24"/>
                <w:vertAlign w:val="superscript"/>
                <w:lang w:val="es-ES"/>
              </w:rPr>
              <w:t>(3)</w:t>
            </w:r>
          </w:p>
          <w:p w14:paraId="7BADB186" w14:textId="77777777" w:rsidR="008F26AC" w:rsidRPr="00B33295" w:rsidRDefault="008F26AC" w:rsidP="00667BEF">
            <w:pPr>
              <w:jc w:val="center"/>
              <w:rPr>
                <w:bCs/>
                <w:szCs w:val="24"/>
                <w:lang w:val="nl-NL"/>
              </w:rPr>
            </w:pPr>
            <w:r w:rsidRPr="00B33295">
              <w:rPr>
                <w:i/>
                <w:iCs/>
                <w:szCs w:val="24"/>
                <w:lang w:val="es-ES"/>
              </w:rPr>
              <w:t>(Ký, đóng dấu, ghi rõ họ tên)</w:t>
            </w:r>
          </w:p>
        </w:tc>
      </w:tr>
    </w:tbl>
    <w:p w14:paraId="445D76AD" w14:textId="77777777" w:rsidR="008F26AC" w:rsidRPr="00B33295" w:rsidRDefault="008F26AC" w:rsidP="0035251D">
      <w:pPr>
        <w:ind w:left="720" w:firstLine="720"/>
        <w:rPr>
          <w:bCs/>
          <w:szCs w:val="24"/>
          <w:lang w:val="nl-NL"/>
        </w:rPr>
      </w:pPr>
    </w:p>
    <w:p w14:paraId="509EB180" w14:textId="77777777" w:rsidR="008F26AC" w:rsidRPr="00B33295" w:rsidRDefault="008F26AC" w:rsidP="00C95717">
      <w:pPr>
        <w:spacing w:before="120" w:after="120"/>
        <w:ind w:firstLine="709"/>
        <w:rPr>
          <w:bCs/>
          <w:szCs w:val="24"/>
          <w:lang w:val="nl-NL"/>
        </w:rPr>
      </w:pPr>
      <w:r w:rsidRPr="00B33295">
        <w:rPr>
          <w:bCs/>
          <w:szCs w:val="24"/>
          <w:lang w:val="nl-NL"/>
        </w:rPr>
        <w:t xml:space="preserve">Ghi chú: </w:t>
      </w:r>
      <w:r w:rsidRPr="00B33295">
        <w:rPr>
          <w:bCs/>
          <w:szCs w:val="24"/>
          <w:lang w:val="nl-NL"/>
        </w:rPr>
        <w:tab/>
      </w:r>
    </w:p>
    <w:p w14:paraId="730C4F7E" w14:textId="77777777" w:rsidR="008F26AC" w:rsidRPr="00B33295" w:rsidRDefault="008F26AC" w:rsidP="004B65BC">
      <w:pPr>
        <w:spacing w:before="120" w:after="120"/>
        <w:ind w:left="709"/>
        <w:rPr>
          <w:bCs/>
          <w:szCs w:val="24"/>
          <w:lang w:val="nl-NL"/>
        </w:rPr>
      </w:pPr>
      <w:r w:rsidRPr="00B33295">
        <w:rPr>
          <w:bCs/>
          <w:szCs w:val="24"/>
          <w:lang w:val="nl-NL"/>
        </w:rPr>
        <w:lastRenderedPageBreak/>
        <w:t>- (1) Cột (6): Nhà thầu điền đơn giá cho tất cả các hạng mục công việc.</w:t>
      </w:r>
      <w:r w:rsidRPr="00B33295" w:rsidDel="00FF0C8D">
        <w:rPr>
          <w:bCs/>
          <w:szCs w:val="24"/>
          <w:lang w:val="nl-NL"/>
        </w:rPr>
        <w:t xml:space="preserve"> </w:t>
      </w:r>
      <w:r w:rsidRPr="00B33295">
        <w:rPr>
          <w:bCs/>
          <w:szCs w:val="24"/>
          <w:lang w:val="nl-NL"/>
        </w:rPr>
        <w:t>Đơn giá nhà thầu chào bao gồm các chi phí cần thiết để thực hiện gói thầu, trong đó bao gồm các chi phí thuế, phí, lệ phí (nếu có). Khi tham dự thầu, nhà thầu phải chịu trách nhiệm tìm hiểu, tính toán và chào đầy đủ các loại thuế, phí, lệ phí (nếu có) theo thuế suất, mức phí, lệ phí tại thời điểm 28 ngày trước ngày có thời điểm đóng thầu theo quy định.</w:t>
      </w:r>
    </w:p>
    <w:p w14:paraId="3A52865E" w14:textId="77777777" w:rsidR="008F26AC" w:rsidRPr="00B33295" w:rsidRDefault="008F26AC" w:rsidP="00846C5A">
      <w:pPr>
        <w:spacing w:before="120" w:after="120"/>
        <w:ind w:firstLine="709"/>
        <w:rPr>
          <w:bCs/>
          <w:szCs w:val="24"/>
          <w:lang w:val="nl-NL"/>
        </w:rPr>
      </w:pPr>
      <w:r w:rsidRPr="00B33295">
        <w:rPr>
          <w:bCs/>
          <w:szCs w:val="24"/>
          <w:lang w:val="nl-NL"/>
        </w:rPr>
        <w:t>- (2) Cột (7): Nhà thầu tự tính;</w:t>
      </w:r>
    </w:p>
    <w:p w14:paraId="0AF985B7" w14:textId="77777777" w:rsidR="008F26AC" w:rsidRPr="00B33295" w:rsidRDefault="008F26AC" w:rsidP="00846C5A">
      <w:pPr>
        <w:spacing w:before="120" w:after="120"/>
        <w:ind w:firstLine="709"/>
        <w:rPr>
          <w:bCs/>
          <w:szCs w:val="24"/>
          <w:lang w:val="nl-NL"/>
        </w:rPr>
      </w:pPr>
      <w:r w:rsidRPr="00B33295">
        <w:rPr>
          <w:szCs w:val="24"/>
          <w:lang w:val="es-ES"/>
        </w:rPr>
        <w:t xml:space="preserve">- (3) </w:t>
      </w:r>
      <w:r w:rsidRPr="00B33295">
        <w:rPr>
          <w:szCs w:val="24"/>
          <w:lang w:val="vi-VN"/>
        </w:rPr>
        <w:t xml:space="preserve">Trường hợp ủy quyền thì </w:t>
      </w:r>
      <w:r w:rsidRPr="00B33295">
        <w:rPr>
          <w:szCs w:val="24"/>
        </w:rPr>
        <w:t>nhà thầu scan</w:t>
      </w:r>
      <w:r w:rsidRPr="00B33295">
        <w:rPr>
          <w:szCs w:val="24"/>
          <w:lang w:val="vi-VN"/>
        </w:rPr>
        <w:t xml:space="preserve"> giấy ủy quyền </w:t>
      </w:r>
      <w:r w:rsidRPr="00B33295">
        <w:rPr>
          <w:szCs w:val="24"/>
        </w:rPr>
        <w:t>nộp cùng E-HSDT.</w:t>
      </w:r>
      <w:r w:rsidRPr="00B33295">
        <w:rPr>
          <w:bCs/>
          <w:szCs w:val="24"/>
          <w:lang w:val="nl-NL"/>
        </w:rPr>
        <w:t xml:space="preserve"> </w:t>
      </w:r>
    </w:p>
    <w:p w14:paraId="218B6E7C" w14:textId="77777777" w:rsidR="008F26AC" w:rsidRPr="00B33295" w:rsidRDefault="008F26AC" w:rsidP="00051083">
      <w:pPr>
        <w:spacing w:before="120" w:after="120"/>
        <w:ind w:firstLine="567"/>
        <w:rPr>
          <w:bCs/>
          <w:szCs w:val="24"/>
          <w:lang w:val="nl-NL"/>
        </w:rPr>
        <w:sectPr w:rsidR="008F26AC" w:rsidRPr="00B33295" w:rsidSect="00C83A96">
          <w:footnotePr>
            <w:numRestart w:val="eachPage"/>
          </w:footnotePr>
          <w:pgSz w:w="16839" w:h="11907" w:orient="landscape" w:code="9"/>
          <w:pgMar w:top="1701" w:right="1134" w:bottom="1134" w:left="1134" w:header="567" w:footer="567" w:gutter="0"/>
          <w:cols w:space="720"/>
          <w:docGrid w:linePitch="360"/>
        </w:sectPr>
      </w:pPr>
    </w:p>
    <w:p w14:paraId="7D1A5CF1" w14:textId="77777777" w:rsidR="008F26AC" w:rsidRPr="00B33295" w:rsidRDefault="008F26AC" w:rsidP="00C52030">
      <w:pPr>
        <w:spacing w:before="120" w:after="120"/>
        <w:jc w:val="center"/>
        <w:outlineLvl w:val="0"/>
        <w:rPr>
          <w:b/>
          <w:bCs/>
          <w:szCs w:val="24"/>
        </w:rPr>
      </w:pPr>
      <w:r w:rsidRPr="00B33295">
        <w:rPr>
          <w:b/>
          <w:bCs/>
          <w:szCs w:val="24"/>
        </w:rPr>
        <w:lastRenderedPageBreak/>
        <w:t>Chương V. YÊU CẦU VỀ KỸ THUẬT</w:t>
      </w:r>
    </w:p>
    <w:p w14:paraId="776C77D8" w14:textId="77777777" w:rsidR="008F26AC" w:rsidRPr="00B33295" w:rsidRDefault="008F26AC" w:rsidP="00C52030">
      <w:pPr>
        <w:spacing w:before="480" w:after="120"/>
        <w:ind w:firstLine="709"/>
        <w:rPr>
          <w:b/>
          <w:szCs w:val="24"/>
          <w:lang w:val="nl-NL"/>
        </w:rPr>
      </w:pPr>
      <w:r w:rsidRPr="00B33295">
        <w:rPr>
          <w:b/>
          <w:szCs w:val="24"/>
          <w:lang w:val="nl-NL"/>
        </w:rPr>
        <w:t>1. Giới thiệu chung về dự toán mua sắm, gói thầu:</w:t>
      </w:r>
    </w:p>
    <w:p w14:paraId="173E81B2" w14:textId="77777777" w:rsidR="008F26AC" w:rsidRPr="00B33295" w:rsidRDefault="008F26AC" w:rsidP="00C52030">
      <w:pPr>
        <w:widowControl w:val="0"/>
        <w:spacing w:before="120"/>
        <w:ind w:firstLine="540"/>
        <w:rPr>
          <w:iCs/>
          <w:kern w:val="2"/>
          <w:szCs w:val="24"/>
          <w:lang w:val="nl-NL" w:eastAsia="ja-JP"/>
        </w:rPr>
      </w:pPr>
      <w:r w:rsidRPr="00B33295">
        <w:rPr>
          <w:iCs/>
          <w:kern w:val="2"/>
          <w:szCs w:val="24"/>
          <w:lang w:val="nl-NL" w:eastAsia="ja-JP"/>
        </w:rPr>
        <w:tab/>
        <w:t xml:space="preserve">1.1. </w:t>
      </w:r>
      <w:r w:rsidRPr="00B33295">
        <w:rPr>
          <w:iCs/>
          <w:kern w:val="2"/>
          <w:szCs w:val="24"/>
          <w:lang w:val="vi-VN" w:eastAsia="ja-JP"/>
        </w:rPr>
        <w:t>Chủ</w:t>
      </w:r>
      <w:r w:rsidRPr="00B33295">
        <w:rPr>
          <w:iCs/>
          <w:kern w:val="2"/>
          <w:szCs w:val="24"/>
          <w:lang w:val="nl-NL" w:eastAsia="ja-JP"/>
        </w:rPr>
        <w:t xml:space="preserve"> đầu tư: Chi cục Dự trữ Nhà nước khu vực VIII.</w:t>
      </w:r>
    </w:p>
    <w:p w14:paraId="5402569D" w14:textId="77777777" w:rsidR="008F26AC" w:rsidRPr="00B33295" w:rsidRDefault="008F26AC" w:rsidP="00C52030">
      <w:pPr>
        <w:widowControl w:val="0"/>
        <w:spacing w:before="120"/>
        <w:ind w:firstLine="540"/>
        <w:rPr>
          <w:iCs/>
          <w:kern w:val="2"/>
          <w:szCs w:val="24"/>
          <w:lang w:val="nl-NL" w:eastAsia="ja-JP"/>
        </w:rPr>
      </w:pPr>
      <w:r w:rsidRPr="00B33295">
        <w:rPr>
          <w:iCs/>
          <w:kern w:val="2"/>
          <w:szCs w:val="24"/>
          <w:lang w:val="nl-NL" w:eastAsia="ja-JP"/>
        </w:rPr>
        <w:tab/>
        <w:t xml:space="preserve">1.2. Tên dự toán mua sắm: </w:t>
      </w:r>
      <w:r w:rsidRPr="00B33295">
        <w:rPr>
          <w:szCs w:val="24"/>
        </w:rPr>
        <w:t>Bảo quản lần đầu và bốc xếp lương thực thuộc chỉ tiêu kế hoạch bổ sung năm 2025 tại Chi cục Dự trữ Nhà nước khu vực VIII.</w:t>
      </w:r>
    </w:p>
    <w:p w14:paraId="78C1B3C7" w14:textId="77777777" w:rsidR="008F26AC" w:rsidRPr="00B33295" w:rsidRDefault="008F26AC" w:rsidP="00C52030">
      <w:pPr>
        <w:widowControl w:val="0"/>
        <w:spacing w:before="120"/>
        <w:ind w:firstLine="540"/>
        <w:rPr>
          <w:szCs w:val="24"/>
        </w:rPr>
      </w:pPr>
      <w:r w:rsidRPr="00B33295">
        <w:rPr>
          <w:iCs/>
          <w:kern w:val="2"/>
          <w:szCs w:val="24"/>
          <w:lang w:val="nl-NL" w:eastAsia="ja-JP"/>
        </w:rPr>
        <w:tab/>
      </w:r>
      <w:r w:rsidRPr="00B33295">
        <w:rPr>
          <w:iCs/>
          <w:kern w:val="2"/>
          <w:szCs w:val="24"/>
          <w:lang w:eastAsia="ja-JP"/>
        </w:rPr>
        <w:t>1.3.</w:t>
      </w:r>
      <w:r w:rsidRPr="00B33295">
        <w:rPr>
          <w:iCs/>
          <w:kern w:val="2"/>
          <w:szCs w:val="24"/>
          <w:lang w:val="vi-VN" w:eastAsia="ja-JP"/>
        </w:rPr>
        <w:t xml:space="preserve"> Tên gói thầu: </w:t>
      </w:r>
      <w:r w:rsidR="0079497D" w:rsidRPr="00B33295">
        <w:rPr>
          <w:noProof/>
          <w:szCs w:val="24"/>
        </w:rPr>
        <w:t>Gói thầu số 0</w:t>
      </w:r>
      <w:r w:rsidR="00DD36BA" w:rsidRPr="00B33295">
        <w:rPr>
          <w:noProof/>
          <w:szCs w:val="24"/>
        </w:rPr>
        <w:t>7</w:t>
      </w:r>
      <w:r w:rsidR="0079497D" w:rsidRPr="00B33295">
        <w:rPr>
          <w:noProof/>
          <w:szCs w:val="24"/>
        </w:rPr>
        <w:t>: Bảo quản lần đầu và bốc xếp lương thực tại Điểm kho dự trữ ĐK1</w:t>
      </w:r>
      <w:r w:rsidR="00DD36BA" w:rsidRPr="00B33295">
        <w:rPr>
          <w:noProof/>
          <w:szCs w:val="24"/>
        </w:rPr>
        <w:t>3</w:t>
      </w:r>
      <w:r w:rsidR="0079497D" w:rsidRPr="00B33295">
        <w:rPr>
          <w:noProof/>
          <w:szCs w:val="24"/>
        </w:rPr>
        <w:t xml:space="preserve">.KV8 </w:t>
      </w:r>
    </w:p>
    <w:p w14:paraId="3A1AC4F7" w14:textId="77777777" w:rsidR="008F26AC" w:rsidRPr="00B33295" w:rsidRDefault="008F26AC" w:rsidP="00C52030">
      <w:pPr>
        <w:widowControl w:val="0"/>
        <w:spacing w:before="120"/>
        <w:ind w:firstLine="540"/>
        <w:rPr>
          <w:szCs w:val="24"/>
          <w:lang w:val="nl-NL"/>
        </w:rPr>
      </w:pPr>
      <w:r w:rsidRPr="00B33295">
        <w:rPr>
          <w:szCs w:val="24"/>
          <w:lang w:val="nl-NL"/>
        </w:rPr>
        <w:tab/>
        <w:t>1.4. Nguồn vốn: Ngân sách Nhà nước.</w:t>
      </w:r>
    </w:p>
    <w:p w14:paraId="30031252" w14:textId="77777777" w:rsidR="008F26AC" w:rsidRPr="00B33295" w:rsidRDefault="008F26AC" w:rsidP="00C52030">
      <w:pPr>
        <w:spacing w:before="120" w:after="120"/>
        <w:ind w:firstLine="709"/>
        <w:rPr>
          <w:szCs w:val="24"/>
          <w:lang w:val="nl-NL"/>
        </w:rPr>
      </w:pPr>
      <w:r w:rsidRPr="00B33295">
        <w:rPr>
          <w:szCs w:val="24"/>
          <w:lang w:val="nl-NL"/>
        </w:rPr>
        <w:tab/>
        <w:t>1.5. Loại hợp đồng: Hợp đồng theo đơn giá cố định (Đơn giá không thay đổi trong suốt thời gian thực hiện đối với toàn bộ nội dung công việc trong hợp đồng).</w:t>
      </w:r>
    </w:p>
    <w:p w14:paraId="00E29E6C" w14:textId="77777777" w:rsidR="008F26AC" w:rsidRPr="00B33295" w:rsidRDefault="008F26AC" w:rsidP="00C52030">
      <w:pPr>
        <w:widowControl w:val="0"/>
        <w:spacing w:before="120"/>
        <w:ind w:firstLine="540"/>
        <w:rPr>
          <w:szCs w:val="24"/>
          <w:lang w:val="nl-NL"/>
        </w:rPr>
      </w:pPr>
      <w:r w:rsidRPr="00B33295">
        <w:rPr>
          <w:iCs/>
          <w:kern w:val="2"/>
          <w:szCs w:val="24"/>
          <w:lang w:val="nl-NL" w:eastAsia="ja-JP"/>
        </w:rPr>
        <w:tab/>
        <w:t>1</w:t>
      </w:r>
      <w:r w:rsidRPr="00B33295">
        <w:rPr>
          <w:szCs w:val="24"/>
          <w:lang w:val="nl-NL"/>
        </w:rPr>
        <w:t>.6. Thời gian thực hiện gói thầu: Tối đa 85 ngày kể từ ngày hợp đồng có hiệu lực, phụ thuộc vào tiến độ giao hàng của nhà thầu cung cấp lương thực nhập kho DTQG nhưng phải đảm bảo hoàn thành chậm nhất đến hết ngày 15/10/2025 (đối với thóc) và 31/10/2025 (đối với gạo).</w:t>
      </w:r>
    </w:p>
    <w:p w14:paraId="10E4456B" w14:textId="77777777" w:rsidR="008F26AC" w:rsidRPr="00B33295" w:rsidRDefault="008F26AC" w:rsidP="00C52030">
      <w:pPr>
        <w:widowControl w:val="0"/>
        <w:spacing w:before="120"/>
        <w:ind w:firstLine="540"/>
        <w:rPr>
          <w:szCs w:val="24"/>
          <w:lang w:val="nl-NL"/>
        </w:rPr>
      </w:pPr>
      <w:r w:rsidRPr="00B33295">
        <w:rPr>
          <w:szCs w:val="24"/>
          <w:lang w:val="nl-NL"/>
        </w:rPr>
        <w:t>(</w:t>
      </w:r>
      <w:r w:rsidRPr="00B33295">
        <w:rPr>
          <w:i/>
          <w:szCs w:val="24"/>
          <w:lang w:val="nl-NL"/>
        </w:rPr>
        <w:t>Trường hợp khi có điều chỉnh thời gian giao nhận hàng của cơ quan có thẩm quyền thì Chủ đầu tư và Nhà thầu ký phụ lục điều chỉnh thời gian thực hiện gói thầu).</w:t>
      </w:r>
    </w:p>
    <w:p w14:paraId="2047C57C" w14:textId="77777777" w:rsidR="008F26AC" w:rsidRPr="00B33295" w:rsidRDefault="008F26AC" w:rsidP="00C52030">
      <w:pPr>
        <w:spacing w:before="120" w:after="120"/>
        <w:ind w:firstLine="709"/>
        <w:rPr>
          <w:b/>
          <w:szCs w:val="24"/>
          <w:lang w:val="nl-NL"/>
        </w:rPr>
      </w:pPr>
      <w:r w:rsidRPr="00B33295">
        <w:rPr>
          <w:b/>
          <w:szCs w:val="24"/>
          <w:lang w:val="nl-NL"/>
        </w:rPr>
        <w:t>2. Mục tiêu công việc:</w:t>
      </w:r>
    </w:p>
    <w:p w14:paraId="7C6FDA15" w14:textId="77777777" w:rsidR="008F26AC" w:rsidRPr="00B33295" w:rsidRDefault="008F26AC" w:rsidP="00C52030">
      <w:pPr>
        <w:spacing w:before="120" w:after="120"/>
        <w:ind w:firstLine="709"/>
        <w:rPr>
          <w:bCs/>
          <w:iCs/>
          <w:szCs w:val="24"/>
          <w:lang w:val="nl-NL"/>
        </w:rPr>
      </w:pPr>
      <w:r w:rsidRPr="00B33295">
        <w:rPr>
          <w:bCs/>
          <w:iCs/>
          <w:szCs w:val="24"/>
          <w:lang w:val="nl-NL"/>
        </w:rPr>
        <w:t xml:space="preserve">- Đối với bảo quản lần đầu: </w:t>
      </w:r>
    </w:p>
    <w:p w14:paraId="6A0E4A61" w14:textId="18E5B321" w:rsidR="008F26AC" w:rsidRPr="00B33295" w:rsidRDefault="008F26AC" w:rsidP="00C52030">
      <w:pPr>
        <w:spacing w:before="120" w:after="120"/>
        <w:ind w:firstLine="709"/>
        <w:rPr>
          <w:spacing w:val="-2"/>
          <w:szCs w:val="24"/>
          <w:lang w:val="nl-NL"/>
        </w:rPr>
      </w:pPr>
      <w:r w:rsidRPr="00B33295">
        <w:rPr>
          <w:bCs/>
          <w:iCs/>
          <w:szCs w:val="24"/>
          <w:lang w:val="nl-NL"/>
        </w:rPr>
        <w:t>+ T</w:t>
      </w:r>
      <w:r w:rsidRPr="00B33295">
        <w:rPr>
          <w:bCs/>
          <w:iCs/>
          <w:szCs w:val="24"/>
          <w:lang w:val="vi-VN"/>
        </w:rPr>
        <w:t xml:space="preserve">hực hiện </w:t>
      </w:r>
      <w:r w:rsidRPr="00B33295">
        <w:rPr>
          <w:bCs/>
          <w:iCs/>
          <w:szCs w:val="24"/>
          <w:lang w:val="nl-NL"/>
        </w:rPr>
        <w:t xml:space="preserve">bảo quản lần đầu </w:t>
      </w:r>
      <w:r w:rsidRPr="00B33295">
        <w:rPr>
          <w:rFonts w:eastAsia="PMingLiU"/>
          <w:noProof/>
          <w:szCs w:val="24"/>
          <w:lang w:val="nl-NL"/>
        </w:rPr>
        <w:t>1.680</w:t>
      </w:r>
      <w:r w:rsidRPr="00B33295">
        <w:rPr>
          <w:rFonts w:eastAsia="PMingLiU"/>
          <w:szCs w:val="24"/>
          <w:lang w:val="nl-NL"/>
        </w:rPr>
        <w:t xml:space="preserve"> </w:t>
      </w:r>
      <w:r w:rsidRPr="00B33295">
        <w:rPr>
          <w:bCs/>
          <w:szCs w:val="24"/>
          <w:lang w:val="nl-NL"/>
        </w:rPr>
        <w:t>tấn</w:t>
      </w:r>
      <w:r w:rsidRPr="00B33295">
        <w:rPr>
          <w:spacing w:val="-2"/>
          <w:szCs w:val="24"/>
          <w:lang w:val="nl-NL"/>
        </w:rPr>
        <w:t xml:space="preserve"> thóc (bảo quản mới </w:t>
      </w:r>
      <w:r w:rsidRPr="00B33295">
        <w:rPr>
          <w:noProof/>
          <w:spacing w:val="-2"/>
          <w:szCs w:val="24"/>
          <w:lang w:val="nl-NL"/>
        </w:rPr>
        <w:t>4</w:t>
      </w:r>
      <w:r w:rsidRPr="00B33295">
        <w:rPr>
          <w:spacing w:val="-2"/>
          <w:szCs w:val="24"/>
          <w:lang w:val="nl-NL"/>
        </w:rPr>
        <w:t xml:space="preserve"> lô, số lượng </w:t>
      </w:r>
      <w:r w:rsidRPr="00B33295">
        <w:rPr>
          <w:noProof/>
          <w:spacing w:val="-2"/>
          <w:szCs w:val="24"/>
          <w:lang w:val="nl-NL"/>
        </w:rPr>
        <w:t>840</w:t>
      </w:r>
      <w:r w:rsidRPr="00B33295">
        <w:rPr>
          <w:spacing w:val="-2"/>
          <w:szCs w:val="24"/>
          <w:lang w:val="nl-NL"/>
        </w:rPr>
        <w:t xml:space="preserve"> tấn; bảo quản bổ sung </w:t>
      </w:r>
      <w:r w:rsidRPr="00B33295">
        <w:rPr>
          <w:noProof/>
          <w:spacing w:val="-2"/>
          <w:szCs w:val="24"/>
          <w:lang w:val="nl-NL"/>
        </w:rPr>
        <w:t>4</w:t>
      </w:r>
      <w:r w:rsidRPr="00B33295">
        <w:rPr>
          <w:spacing w:val="-2"/>
          <w:szCs w:val="24"/>
          <w:lang w:val="nl-NL"/>
        </w:rPr>
        <w:t xml:space="preserve"> lô, số lượng </w:t>
      </w:r>
      <w:r w:rsidRPr="00B33295">
        <w:rPr>
          <w:noProof/>
          <w:spacing w:val="-2"/>
          <w:szCs w:val="24"/>
          <w:lang w:val="nl-NL"/>
        </w:rPr>
        <w:t>840</w:t>
      </w:r>
      <w:r w:rsidRPr="00B33295">
        <w:rPr>
          <w:spacing w:val="-2"/>
          <w:szCs w:val="24"/>
          <w:lang w:val="nl-NL"/>
        </w:rPr>
        <w:t xml:space="preserve"> tấn) và </w:t>
      </w:r>
      <w:r w:rsidR="00FB605F" w:rsidRPr="00B33295">
        <w:rPr>
          <w:rFonts w:eastAsia="PMingLiU"/>
          <w:noProof/>
          <w:szCs w:val="24"/>
          <w:lang w:val="nl-NL"/>
        </w:rPr>
        <w:t>1.250</w:t>
      </w:r>
      <w:r w:rsidRPr="00B33295">
        <w:rPr>
          <w:rFonts w:eastAsia="PMingLiU"/>
          <w:szCs w:val="24"/>
          <w:lang w:val="nl-NL"/>
        </w:rPr>
        <w:t xml:space="preserve"> </w:t>
      </w:r>
      <w:r w:rsidRPr="00B33295">
        <w:rPr>
          <w:bCs/>
          <w:szCs w:val="24"/>
          <w:lang w:val="nl-NL"/>
        </w:rPr>
        <w:t>tấn</w:t>
      </w:r>
      <w:r w:rsidRPr="00B33295">
        <w:rPr>
          <w:spacing w:val="-2"/>
          <w:szCs w:val="24"/>
          <w:lang w:val="nl-NL"/>
        </w:rPr>
        <w:t xml:space="preserve"> gạo </w:t>
      </w:r>
      <w:r w:rsidR="001D5A8A" w:rsidRPr="00B33295">
        <w:rPr>
          <w:spacing w:val="-2"/>
          <w:szCs w:val="24"/>
          <w:lang w:val="nl-NL"/>
        </w:rPr>
        <w:t>(</w:t>
      </w:r>
      <w:r w:rsidRPr="00B33295">
        <w:rPr>
          <w:spacing w:val="-2"/>
          <w:szCs w:val="24"/>
          <w:lang w:val="nl-NL"/>
        </w:rPr>
        <w:t xml:space="preserve">bảo quản mới </w:t>
      </w:r>
      <w:r w:rsidR="0029768A" w:rsidRPr="00B33295">
        <w:rPr>
          <w:noProof/>
          <w:spacing w:val="-2"/>
          <w:szCs w:val="24"/>
          <w:lang w:val="nl-NL"/>
        </w:rPr>
        <w:t>4</w:t>
      </w:r>
      <w:r w:rsidRPr="00B33295">
        <w:rPr>
          <w:spacing w:val="-2"/>
          <w:szCs w:val="24"/>
          <w:lang w:val="nl-NL"/>
        </w:rPr>
        <w:t xml:space="preserve"> lô) nhập kho DTQG chỉ tiêu bổ sung kế hoạch năm 2025 tại các ngăn kho dự trữ đảm bảo yêu cầu kỹ thuật theo quy định tại Mục 3 Chương này.</w:t>
      </w:r>
    </w:p>
    <w:p w14:paraId="41485F4D" w14:textId="77777777" w:rsidR="008F26AC" w:rsidRPr="00B33295" w:rsidRDefault="008F26AC" w:rsidP="00A63CF0">
      <w:pPr>
        <w:spacing w:after="120"/>
        <w:ind w:firstLine="720"/>
        <w:rPr>
          <w:szCs w:val="24"/>
          <w:lang w:val="vi-VN"/>
        </w:rPr>
      </w:pPr>
      <w:r w:rsidRPr="00B33295">
        <w:rPr>
          <w:szCs w:val="24"/>
          <w:lang w:val="nl-NL"/>
        </w:rPr>
        <w:t xml:space="preserve">+ Mục đích của </w:t>
      </w:r>
      <w:r w:rsidRPr="00B33295">
        <w:rPr>
          <w:bCs/>
          <w:iCs/>
          <w:szCs w:val="24"/>
          <w:lang w:val="nl-NL"/>
        </w:rPr>
        <w:t>bảo quản lần đầu</w:t>
      </w:r>
      <w:r w:rsidRPr="00B33295">
        <w:rPr>
          <w:szCs w:val="24"/>
          <w:lang w:val="nl-NL"/>
        </w:rPr>
        <w:t xml:space="preserve"> là sử dụng túi bảo quản kín gia công từ màng PVC, bao gồm tấm phủ (mặt trên và bốn mặt xung quanh lô hàng) và tấm sàn. </w:t>
      </w:r>
      <w:r w:rsidRPr="00B33295">
        <w:rPr>
          <w:szCs w:val="24"/>
          <w:lang w:val="vi-VN"/>
        </w:rPr>
        <w:t>Sau khi nhập đầy</w:t>
      </w:r>
      <w:r w:rsidRPr="00B33295">
        <w:rPr>
          <w:szCs w:val="24"/>
        </w:rPr>
        <w:t xml:space="preserve"> (</w:t>
      </w:r>
      <w:r w:rsidRPr="00B33295">
        <w:rPr>
          <w:szCs w:val="24"/>
          <w:lang w:val="nl-NL"/>
        </w:rPr>
        <w:t>mỗi lô hàng chứa từ 90 tấn - 300 tấn tùy vào loại hình kho bảo quản)</w:t>
      </w:r>
      <w:r w:rsidRPr="00B33295">
        <w:rPr>
          <w:szCs w:val="24"/>
        </w:rPr>
        <w:t>,</w:t>
      </w:r>
      <w:r w:rsidRPr="00B33295">
        <w:rPr>
          <w:szCs w:val="24"/>
          <w:lang w:val="vi-VN"/>
        </w:rPr>
        <w:t xml:space="preserve"> lô </w:t>
      </w:r>
      <w:r w:rsidRPr="00B33295">
        <w:rPr>
          <w:szCs w:val="24"/>
        </w:rPr>
        <w:t>hàng</w:t>
      </w:r>
      <w:r w:rsidRPr="00B33295">
        <w:rPr>
          <w:szCs w:val="24"/>
          <w:lang w:val="vi-VN"/>
        </w:rPr>
        <w:t xml:space="preserve"> sẽ dán màng phủ với màng đáy thành túi kín </w:t>
      </w:r>
      <w:r w:rsidRPr="00B33295">
        <w:rPr>
          <w:szCs w:val="24"/>
        </w:rPr>
        <w:t xml:space="preserve">để </w:t>
      </w:r>
      <w:r w:rsidRPr="00B33295">
        <w:rPr>
          <w:szCs w:val="24"/>
          <w:lang w:val="vi-VN"/>
        </w:rPr>
        <w:t>bảo quản</w:t>
      </w:r>
      <w:r w:rsidRPr="00B33295">
        <w:rPr>
          <w:szCs w:val="24"/>
        </w:rPr>
        <w:t xml:space="preserve"> hàng</w:t>
      </w:r>
      <w:r w:rsidRPr="00B33295">
        <w:rPr>
          <w:szCs w:val="24"/>
          <w:lang w:val="vi-VN"/>
        </w:rPr>
        <w:t>.</w:t>
      </w:r>
      <w:r w:rsidRPr="00B33295">
        <w:rPr>
          <w:szCs w:val="24"/>
        </w:rPr>
        <w:t xml:space="preserve"> </w:t>
      </w:r>
      <w:r w:rsidRPr="00B33295">
        <w:rPr>
          <w:szCs w:val="24"/>
          <w:lang w:val="vi-VN"/>
        </w:rPr>
        <w:t>Màng PVC có kích thước (dày x rộng x dài) = (0,5 x 1.400 x 50.000) mm tương đương 70 m</w:t>
      </w:r>
      <w:r w:rsidRPr="00B33295">
        <w:rPr>
          <w:szCs w:val="24"/>
          <w:vertAlign w:val="superscript"/>
          <w:lang w:val="vi-VN"/>
        </w:rPr>
        <w:t>2</w:t>
      </w:r>
      <w:r w:rsidRPr="00B33295">
        <w:rPr>
          <w:szCs w:val="24"/>
          <w:vertAlign w:val="superscript"/>
          <w:lang w:val="vi-VN"/>
        </w:rPr>
        <w:softHyphen/>
      </w:r>
      <w:r w:rsidRPr="00B33295">
        <w:rPr>
          <w:szCs w:val="24"/>
        </w:rPr>
        <w:t xml:space="preserve">, </w:t>
      </w:r>
      <w:r w:rsidRPr="00B33295">
        <w:rPr>
          <w:szCs w:val="24"/>
          <w:lang w:val="vi-VN"/>
        </w:rPr>
        <w:t>được cuộn thành từng cuộn</w:t>
      </w:r>
      <w:r w:rsidRPr="00B33295">
        <w:rPr>
          <w:szCs w:val="24"/>
        </w:rPr>
        <w:t>,</w:t>
      </w:r>
      <w:r w:rsidRPr="00B33295">
        <w:rPr>
          <w:szCs w:val="24"/>
          <w:lang w:val="vi-VN"/>
        </w:rPr>
        <w:t xml:space="preserve"> trọng lượng mỗi cuộn 40 kg (tương đương 1,75kg/m</w:t>
      </w:r>
      <w:r w:rsidRPr="00B33295">
        <w:rPr>
          <w:szCs w:val="24"/>
          <w:vertAlign w:val="superscript"/>
          <w:lang w:val="vi-VN"/>
        </w:rPr>
        <w:t>2</w:t>
      </w:r>
      <w:r w:rsidRPr="00B33295">
        <w:rPr>
          <w:szCs w:val="24"/>
          <w:lang w:val="vi-VN"/>
        </w:rPr>
        <w:t>).</w:t>
      </w:r>
      <w:r w:rsidRPr="00B33295">
        <w:rPr>
          <w:szCs w:val="24"/>
        </w:rPr>
        <w:t xml:space="preserve"> </w:t>
      </w:r>
      <w:r w:rsidRPr="00B33295">
        <w:rPr>
          <w:szCs w:val="24"/>
          <w:lang w:val="vi-VN"/>
        </w:rPr>
        <w:t xml:space="preserve">Định mức </w:t>
      </w:r>
      <w:r w:rsidRPr="00B33295">
        <w:rPr>
          <w:szCs w:val="24"/>
        </w:rPr>
        <w:t xml:space="preserve">sử dụng </w:t>
      </w:r>
      <w:r w:rsidRPr="00B33295">
        <w:rPr>
          <w:szCs w:val="24"/>
          <w:lang w:val="vi-VN"/>
        </w:rPr>
        <w:t>màng PVC</w:t>
      </w:r>
      <w:r w:rsidRPr="00B33295">
        <w:rPr>
          <w:szCs w:val="24"/>
        </w:rPr>
        <w:t xml:space="preserve">: i) Đối với gạo: </w:t>
      </w:r>
      <w:r w:rsidRPr="00B33295">
        <w:rPr>
          <w:szCs w:val="24"/>
          <w:lang w:val="vi-VN"/>
        </w:rPr>
        <w:t>bảo quản lần đầu - mới</w:t>
      </w:r>
      <w:r w:rsidRPr="00B33295">
        <w:rPr>
          <w:szCs w:val="24"/>
        </w:rPr>
        <w:t xml:space="preserve">: </w:t>
      </w:r>
      <w:r w:rsidRPr="00B33295">
        <w:rPr>
          <w:szCs w:val="24"/>
          <w:lang w:val="vi-VN"/>
        </w:rPr>
        <w:t>2,08m</w:t>
      </w:r>
      <w:r w:rsidRPr="00B33295">
        <w:rPr>
          <w:szCs w:val="24"/>
          <w:vertAlign w:val="superscript"/>
          <w:lang w:val="vi-VN"/>
        </w:rPr>
        <w:t>2</w:t>
      </w:r>
      <w:r w:rsidRPr="00B33295">
        <w:rPr>
          <w:szCs w:val="24"/>
          <w:lang w:val="vi-VN"/>
        </w:rPr>
        <w:t>/tấn (</w:t>
      </w:r>
      <w:r w:rsidRPr="00B33295">
        <w:rPr>
          <w:szCs w:val="24"/>
        </w:rPr>
        <w:t>xấp xỉ 03 cuộn màng/100 tấn</w:t>
      </w:r>
      <w:r w:rsidRPr="00B33295">
        <w:rPr>
          <w:szCs w:val="24"/>
          <w:lang w:val="vi-VN"/>
        </w:rPr>
        <w:t>)</w:t>
      </w:r>
      <w:r w:rsidRPr="00B33295">
        <w:rPr>
          <w:szCs w:val="24"/>
        </w:rPr>
        <w:t xml:space="preserve">; </w:t>
      </w:r>
      <w:r w:rsidRPr="00B33295">
        <w:rPr>
          <w:szCs w:val="24"/>
          <w:lang w:val="vi-VN"/>
        </w:rPr>
        <w:t>bảo quản lần đầu - bổ sung</w:t>
      </w:r>
      <w:r w:rsidRPr="00B33295">
        <w:rPr>
          <w:szCs w:val="24"/>
        </w:rPr>
        <w:t>: 0,482</w:t>
      </w:r>
      <w:r w:rsidRPr="00B33295">
        <w:rPr>
          <w:szCs w:val="24"/>
          <w:lang w:val="vi-VN"/>
        </w:rPr>
        <w:t>m</w:t>
      </w:r>
      <w:r w:rsidRPr="00B33295">
        <w:rPr>
          <w:szCs w:val="24"/>
          <w:vertAlign w:val="superscript"/>
          <w:lang w:val="vi-VN"/>
        </w:rPr>
        <w:t>2</w:t>
      </w:r>
      <w:r w:rsidRPr="00B33295">
        <w:rPr>
          <w:szCs w:val="24"/>
          <w:lang w:val="vi-VN"/>
        </w:rPr>
        <w:t>/tấn (</w:t>
      </w:r>
      <w:r w:rsidRPr="00B33295">
        <w:rPr>
          <w:szCs w:val="24"/>
        </w:rPr>
        <w:t>xấp xỉ 0,7 cuộn màng/100 tấn</w:t>
      </w:r>
      <w:r w:rsidRPr="00B33295">
        <w:rPr>
          <w:szCs w:val="24"/>
          <w:lang w:val="vi-VN"/>
        </w:rPr>
        <w:t>)</w:t>
      </w:r>
      <w:r w:rsidRPr="00B33295">
        <w:rPr>
          <w:szCs w:val="24"/>
        </w:rPr>
        <w:t xml:space="preserve">; ii) Đối với thóc: </w:t>
      </w:r>
      <w:r w:rsidRPr="00B33295">
        <w:rPr>
          <w:szCs w:val="24"/>
          <w:lang w:val="vi-VN"/>
        </w:rPr>
        <w:t>bảo quản lần đầu - mới</w:t>
      </w:r>
      <w:r w:rsidRPr="00B33295">
        <w:rPr>
          <w:szCs w:val="24"/>
        </w:rPr>
        <w:t xml:space="preserve">: </w:t>
      </w:r>
      <w:r w:rsidRPr="00B33295">
        <w:rPr>
          <w:szCs w:val="24"/>
          <w:lang w:val="vi-VN"/>
        </w:rPr>
        <w:t>2,</w:t>
      </w:r>
      <w:r w:rsidRPr="00B33295">
        <w:rPr>
          <w:szCs w:val="24"/>
        </w:rPr>
        <w:t>4</w:t>
      </w:r>
      <w:r w:rsidRPr="00B33295">
        <w:rPr>
          <w:szCs w:val="24"/>
          <w:lang w:val="vi-VN"/>
        </w:rPr>
        <w:t>m</w:t>
      </w:r>
      <w:r w:rsidRPr="00B33295">
        <w:rPr>
          <w:szCs w:val="24"/>
          <w:vertAlign w:val="superscript"/>
          <w:lang w:val="vi-VN"/>
        </w:rPr>
        <w:t>2</w:t>
      </w:r>
      <w:r w:rsidRPr="00B33295">
        <w:rPr>
          <w:szCs w:val="24"/>
          <w:lang w:val="vi-VN"/>
        </w:rPr>
        <w:t>/tấn (</w:t>
      </w:r>
      <w:r w:rsidRPr="00B33295">
        <w:rPr>
          <w:szCs w:val="24"/>
        </w:rPr>
        <w:t>xấp xỉ 3,4 cuộn màng/100 tấn</w:t>
      </w:r>
      <w:r w:rsidRPr="00B33295">
        <w:rPr>
          <w:szCs w:val="24"/>
          <w:lang w:val="vi-VN"/>
        </w:rPr>
        <w:t>)</w:t>
      </w:r>
      <w:r w:rsidRPr="00B33295">
        <w:rPr>
          <w:szCs w:val="24"/>
        </w:rPr>
        <w:t xml:space="preserve">; </w:t>
      </w:r>
      <w:r w:rsidRPr="00B33295">
        <w:rPr>
          <w:szCs w:val="24"/>
          <w:lang w:val="vi-VN"/>
        </w:rPr>
        <w:t>bảo quản lần đầu - bổ sung</w:t>
      </w:r>
      <w:r w:rsidRPr="00B33295">
        <w:rPr>
          <w:szCs w:val="24"/>
        </w:rPr>
        <w:t>: 0,72</w:t>
      </w:r>
      <w:r w:rsidRPr="00B33295">
        <w:rPr>
          <w:szCs w:val="24"/>
          <w:lang w:val="vi-VN"/>
        </w:rPr>
        <w:t>m</w:t>
      </w:r>
      <w:r w:rsidRPr="00B33295">
        <w:rPr>
          <w:szCs w:val="24"/>
          <w:vertAlign w:val="superscript"/>
          <w:lang w:val="vi-VN"/>
        </w:rPr>
        <w:t>2</w:t>
      </w:r>
      <w:r w:rsidRPr="00B33295">
        <w:rPr>
          <w:szCs w:val="24"/>
          <w:lang w:val="vi-VN"/>
        </w:rPr>
        <w:t>/tấn (</w:t>
      </w:r>
      <w:r w:rsidRPr="00B33295">
        <w:rPr>
          <w:szCs w:val="24"/>
        </w:rPr>
        <w:t>xấp xỉ 01 cuộn màng/100 tấn</w:t>
      </w:r>
      <w:r w:rsidRPr="00B33295">
        <w:rPr>
          <w:szCs w:val="24"/>
          <w:lang w:val="vi-VN"/>
        </w:rPr>
        <w:t>)</w:t>
      </w:r>
      <w:r w:rsidRPr="00B33295">
        <w:rPr>
          <w:szCs w:val="24"/>
        </w:rPr>
        <w:t xml:space="preserve">.  </w:t>
      </w:r>
    </w:p>
    <w:p w14:paraId="107CF4AD" w14:textId="77777777" w:rsidR="008F26AC" w:rsidRPr="00B33295" w:rsidRDefault="008F26AC" w:rsidP="00C52030">
      <w:pPr>
        <w:spacing w:before="120" w:after="120"/>
        <w:ind w:firstLine="709"/>
        <w:rPr>
          <w:szCs w:val="24"/>
          <w:lang w:val="nl-NL"/>
        </w:rPr>
      </w:pPr>
      <w:r w:rsidRPr="00B33295">
        <w:rPr>
          <w:bCs/>
          <w:iCs/>
          <w:szCs w:val="24"/>
          <w:lang w:val="nl-NL"/>
        </w:rPr>
        <w:t>- Đối với bốc xếp: T</w:t>
      </w:r>
      <w:r w:rsidRPr="00B33295">
        <w:rPr>
          <w:bCs/>
          <w:iCs/>
          <w:szCs w:val="24"/>
          <w:lang w:val="vi-VN"/>
        </w:rPr>
        <w:t xml:space="preserve">hực hiện </w:t>
      </w:r>
      <w:r w:rsidRPr="00B33295">
        <w:rPr>
          <w:bCs/>
          <w:iCs/>
          <w:szCs w:val="24"/>
          <w:lang w:val="nl-NL"/>
        </w:rPr>
        <w:t xml:space="preserve">bốc xếp </w:t>
      </w:r>
      <w:r w:rsidRPr="00B33295">
        <w:rPr>
          <w:rFonts w:eastAsia="PMingLiU"/>
          <w:noProof/>
          <w:szCs w:val="24"/>
          <w:lang w:val="nl-NL"/>
        </w:rPr>
        <w:t xml:space="preserve">1.680 tấn thóc và </w:t>
      </w:r>
      <w:r w:rsidR="00FB605F" w:rsidRPr="00B33295">
        <w:rPr>
          <w:rFonts w:eastAsia="PMingLiU"/>
          <w:noProof/>
          <w:szCs w:val="24"/>
          <w:lang w:val="nl-NL"/>
        </w:rPr>
        <w:t>1.250</w:t>
      </w:r>
      <w:r w:rsidRPr="00B33295">
        <w:rPr>
          <w:rFonts w:eastAsia="PMingLiU"/>
          <w:noProof/>
          <w:szCs w:val="24"/>
          <w:lang w:val="nl-NL"/>
        </w:rPr>
        <w:t xml:space="preserve"> tấn gạo</w:t>
      </w:r>
      <w:r w:rsidRPr="00B33295">
        <w:rPr>
          <w:spacing w:val="-2"/>
          <w:szCs w:val="24"/>
          <w:lang w:val="nl-NL"/>
        </w:rPr>
        <w:t xml:space="preserve"> nhập kho DTQG chỉ tiêu bổ sung kế hoạch năm 2025 từ trên phương tiện vận chuyển của bên giao vào các ngăn kho dự trữ đảm bảo yêu cầu kỹ thuật, đúng thời gian quy định, an toàn về số lượng và chất lượng </w:t>
      </w:r>
      <w:r w:rsidR="00C94124" w:rsidRPr="00B33295">
        <w:rPr>
          <w:spacing w:val="-2"/>
          <w:szCs w:val="24"/>
          <w:lang w:val="nl-NL"/>
        </w:rPr>
        <w:t xml:space="preserve">thóc, </w:t>
      </w:r>
      <w:r w:rsidRPr="00B33295">
        <w:rPr>
          <w:spacing w:val="-2"/>
          <w:szCs w:val="24"/>
          <w:lang w:val="nl-NL"/>
        </w:rPr>
        <w:t>gạo trong quá trình bốc xếp</w:t>
      </w:r>
      <w:r w:rsidRPr="00B33295">
        <w:rPr>
          <w:szCs w:val="24"/>
          <w:lang w:val="nl-NL"/>
        </w:rPr>
        <w:t>.</w:t>
      </w:r>
    </w:p>
    <w:p w14:paraId="24C35350" w14:textId="77777777" w:rsidR="008F26AC" w:rsidRPr="00B33295" w:rsidRDefault="008F26AC" w:rsidP="00525F8F">
      <w:pPr>
        <w:spacing w:before="120" w:after="120"/>
        <w:ind w:firstLine="709"/>
        <w:rPr>
          <w:bCs/>
          <w:szCs w:val="24"/>
          <w:lang w:val="nl-NL"/>
        </w:rPr>
      </w:pPr>
      <w:r w:rsidRPr="00B33295">
        <w:rPr>
          <w:szCs w:val="24"/>
          <w:lang w:val="nl-NL"/>
        </w:rPr>
        <w:t xml:space="preserve">- Địa điểm thực hiện: </w:t>
      </w:r>
      <w:r w:rsidRPr="00B33295">
        <w:rPr>
          <w:bCs/>
          <w:noProof/>
          <w:szCs w:val="24"/>
          <w:lang w:val="nl-NL"/>
        </w:rPr>
        <w:t xml:space="preserve">các Kho dự trữ: </w:t>
      </w:r>
      <w:r w:rsidR="0017416D" w:rsidRPr="00B33295">
        <w:rPr>
          <w:bCs/>
          <w:noProof/>
          <w:szCs w:val="24"/>
          <w:lang w:val="nl-NL"/>
        </w:rPr>
        <w:t xml:space="preserve">Thái Lão, </w:t>
      </w:r>
      <w:r w:rsidRPr="00B33295">
        <w:rPr>
          <w:bCs/>
          <w:noProof/>
          <w:szCs w:val="24"/>
          <w:lang w:val="nl-NL"/>
        </w:rPr>
        <w:t>Công Nghệ Phẩm</w:t>
      </w:r>
      <w:r w:rsidR="0017416D" w:rsidRPr="00B33295">
        <w:rPr>
          <w:bCs/>
          <w:noProof/>
          <w:szCs w:val="24"/>
          <w:lang w:val="nl-NL"/>
        </w:rPr>
        <w:t>,</w:t>
      </w:r>
      <w:r w:rsidR="00B11B09" w:rsidRPr="00B33295">
        <w:rPr>
          <w:bCs/>
          <w:noProof/>
          <w:szCs w:val="24"/>
          <w:lang w:val="nl-NL"/>
        </w:rPr>
        <w:t xml:space="preserve"> Hưng Đông </w:t>
      </w:r>
      <w:r w:rsidRPr="00B33295">
        <w:rPr>
          <w:bCs/>
          <w:noProof/>
          <w:szCs w:val="24"/>
          <w:lang w:val="nl-NL"/>
        </w:rPr>
        <w:t>thuộc Điểm kho dự trữ ĐK13.KV8.</w:t>
      </w:r>
    </w:p>
    <w:p w14:paraId="745FDBF5" w14:textId="77777777" w:rsidR="008F26AC" w:rsidRPr="00B33295" w:rsidRDefault="008F26AC" w:rsidP="00525F8F">
      <w:pPr>
        <w:spacing w:before="120" w:after="120"/>
        <w:ind w:firstLine="709"/>
        <w:rPr>
          <w:b/>
          <w:szCs w:val="24"/>
          <w:lang w:val="nl-NL"/>
        </w:rPr>
      </w:pPr>
      <w:r w:rsidRPr="00B33295">
        <w:rPr>
          <w:b/>
          <w:szCs w:val="24"/>
        </w:rPr>
        <w:t>3. Yêu cầu kỹ thuật của gói thầu</w:t>
      </w:r>
    </w:p>
    <w:p w14:paraId="1C86332D" w14:textId="77777777" w:rsidR="008F26AC" w:rsidRPr="00B33295" w:rsidRDefault="008F26AC" w:rsidP="00B31A4E">
      <w:pPr>
        <w:spacing w:after="120"/>
        <w:ind w:firstLine="720"/>
        <w:rPr>
          <w:b/>
          <w:i/>
          <w:iCs/>
          <w:szCs w:val="24"/>
          <w:lang w:val="nl-NL"/>
        </w:rPr>
      </w:pPr>
      <w:r w:rsidRPr="00B33295">
        <w:rPr>
          <w:b/>
          <w:i/>
          <w:iCs/>
          <w:szCs w:val="24"/>
          <w:lang w:val="nl-NL"/>
        </w:rPr>
        <w:t xml:space="preserve">3.1. Yêu cầu chung </w:t>
      </w:r>
    </w:p>
    <w:p w14:paraId="636611D9" w14:textId="77777777" w:rsidR="008F26AC" w:rsidRPr="00B33295" w:rsidRDefault="008F26AC" w:rsidP="00B31A4E">
      <w:pPr>
        <w:spacing w:after="120"/>
        <w:ind w:firstLine="720"/>
        <w:rPr>
          <w:szCs w:val="24"/>
          <w:lang w:val="nl-NL"/>
        </w:rPr>
      </w:pPr>
      <w:r w:rsidRPr="00B33295">
        <w:rPr>
          <w:szCs w:val="24"/>
        </w:rPr>
        <w:t>Nhà thầu bảo quản lần đầu và bốc xếp thóc, gạo nhập kho DTQG</w:t>
      </w:r>
      <w:r w:rsidRPr="00B33295">
        <w:rPr>
          <w:szCs w:val="24"/>
          <w:lang w:val="nl-NL"/>
        </w:rPr>
        <w:t xml:space="preserve"> phải huy động đủ, kịp thời nhân lực để thực hiện bảo quản lần đầu và bốc xếp số lượng thóc, gạo nhập kho DTQG tại kho dự trữ nhập hàng, đảm bảo đáp ứng đúng thời gian yêu cầu (kể cả ngoài giờ hành chính, thứ 7, chủ nhật và ngày lễ), chấp hành nghiêm sự điều động của kho dự trữ nhập hàng và Chi cục Dự trữ Nhà nước khu vực VIII. Quá trình thực hiện các nội dung công việc theo đúng yêu cầu kỹ thuật và theo hướng dẫn của cán bộ kho dự trữ nhập hàng. </w:t>
      </w:r>
    </w:p>
    <w:p w14:paraId="5DC79D21" w14:textId="3FD89566" w:rsidR="008F26AC" w:rsidRPr="00B33295" w:rsidRDefault="008F26AC" w:rsidP="00545117">
      <w:pPr>
        <w:spacing w:after="120"/>
        <w:ind w:firstLine="720"/>
        <w:rPr>
          <w:szCs w:val="24"/>
        </w:rPr>
      </w:pPr>
      <w:r w:rsidRPr="00B33295">
        <w:rPr>
          <w:szCs w:val="24"/>
        </w:rPr>
        <w:lastRenderedPageBreak/>
        <w:t xml:space="preserve">Tiến độ bốc xếp phụ thuộc vào tiến độ giao hàng </w:t>
      </w:r>
      <w:r w:rsidR="007041FC">
        <w:rPr>
          <w:szCs w:val="24"/>
        </w:rPr>
        <w:t xml:space="preserve">của </w:t>
      </w:r>
      <w:r w:rsidRPr="00B33295">
        <w:rPr>
          <w:szCs w:val="24"/>
        </w:rPr>
        <w:t xml:space="preserve">nhà thầu cung cấp lương thực nhập kho DTQG (tiến độ giao hàng có thể không liên tục; số lượng hàng theo kế hoạch giao hàng của nhà thầu lương thực nhập kho DTQG). </w:t>
      </w:r>
      <w:r w:rsidRPr="00B33295">
        <w:rPr>
          <w:szCs w:val="24"/>
          <w:lang w:val="nl-NL"/>
        </w:rPr>
        <w:t xml:space="preserve">Kế hoạch nhập hàng sẽ được kho dự trữ thông báo cho nhà thầu tối thiểu </w:t>
      </w:r>
      <w:r w:rsidRPr="00B33295">
        <w:rPr>
          <w:b/>
          <w:bCs/>
          <w:szCs w:val="24"/>
          <w:lang w:val="nl-NL"/>
        </w:rPr>
        <w:t>05 giờ</w:t>
      </w:r>
      <w:r w:rsidRPr="00B33295">
        <w:rPr>
          <w:szCs w:val="24"/>
          <w:lang w:val="nl-NL"/>
        </w:rPr>
        <w:t xml:space="preserve"> bằng điện thoại trước lúc triển khai để nhà thầu chủ động bố trí công nhân. </w:t>
      </w:r>
      <w:r w:rsidRPr="00B33295">
        <w:rPr>
          <w:szCs w:val="24"/>
        </w:rPr>
        <w:t xml:space="preserve">Chủ đầu tư không phải chịu trách nhiệm về thời gian chờ đợi của công nhân bốc xếp trong bất cứ trường hợp nào kể cả thời gian chờ đợi xe, ảnh hưởng thời tiết, sự cố về </w:t>
      </w:r>
      <w:proofErr w:type="gramStart"/>
      <w:r w:rsidRPr="00B33295">
        <w:rPr>
          <w:szCs w:val="24"/>
        </w:rPr>
        <w:t>điện,...</w:t>
      </w:r>
      <w:proofErr w:type="gramEnd"/>
      <w:r w:rsidRPr="00B33295">
        <w:rPr>
          <w:szCs w:val="24"/>
        </w:rPr>
        <w:t>.</w:t>
      </w:r>
    </w:p>
    <w:p w14:paraId="4DE3D906" w14:textId="77777777" w:rsidR="008F26AC" w:rsidRPr="00B33295" w:rsidRDefault="008F26AC" w:rsidP="00B31A4E">
      <w:pPr>
        <w:spacing w:after="120"/>
        <w:ind w:firstLine="720"/>
        <w:rPr>
          <w:szCs w:val="24"/>
          <w:lang w:val="nl-NL"/>
        </w:rPr>
      </w:pPr>
      <w:r w:rsidRPr="00B33295">
        <w:rPr>
          <w:szCs w:val="24"/>
          <w:lang w:val="nl-NL"/>
        </w:rPr>
        <w:t>Trước khi thực hiện, nhà thầu phải cung cấp danh sách công nhân cho kho dự trữ nhập hàng, công nhân có tên trong danh sách khi đến thực hiện bảo quản lần đầu và bốc xếp thóc, gạo phải xuất trình giấy tờ cho cán bộ kho dự trữ nhập hàng.</w:t>
      </w:r>
    </w:p>
    <w:p w14:paraId="39099372" w14:textId="77777777" w:rsidR="008F26AC" w:rsidRPr="00263B0D" w:rsidRDefault="008F26AC" w:rsidP="00B31A4E">
      <w:pPr>
        <w:spacing w:after="120"/>
        <w:ind w:firstLine="720"/>
        <w:rPr>
          <w:szCs w:val="24"/>
        </w:rPr>
      </w:pPr>
      <w:r w:rsidRPr="00B33295">
        <w:rPr>
          <w:b/>
          <w:bCs/>
          <w:i/>
          <w:szCs w:val="24"/>
        </w:rPr>
        <w:t>3</w:t>
      </w:r>
      <w:r w:rsidRPr="00263B0D">
        <w:rPr>
          <w:szCs w:val="24"/>
        </w:rPr>
        <w:t>.2. Yêu cầu cụ thể</w:t>
      </w:r>
    </w:p>
    <w:p w14:paraId="3F6A5534" w14:textId="77777777" w:rsidR="008F26AC" w:rsidRPr="00263B0D" w:rsidRDefault="008F26AC" w:rsidP="00B31A4E">
      <w:pPr>
        <w:spacing w:after="120"/>
        <w:ind w:firstLine="720"/>
        <w:rPr>
          <w:szCs w:val="24"/>
        </w:rPr>
      </w:pPr>
      <w:r w:rsidRPr="00263B0D">
        <w:rPr>
          <w:szCs w:val="24"/>
        </w:rPr>
        <w:t>3.2.1. Đối với bảo quản lần đầu thóc, gạo</w:t>
      </w:r>
    </w:p>
    <w:p w14:paraId="6D538F18" w14:textId="77777777" w:rsidR="008F26AC" w:rsidRPr="00B33295" w:rsidRDefault="008F26AC" w:rsidP="00263B0D">
      <w:pPr>
        <w:spacing w:after="120"/>
        <w:ind w:firstLine="720"/>
        <w:rPr>
          <w:szCs w:val="24"/>
        </w:rPr>
      </w:pPr>
      <w:r w:rsidRPr="00B33295">
        <w:rPr>
          <w:szCs w:val="24"/>
        </w:rPr>
        <w:t>-</w:t>
      </w:r>
      <w:r w:rsidRPr="00263B0D">
        <w:rPr>
          <w:szCs w:val="24"/>
        </w:rPr>
        <w:t xml:space="preserve"> Bảo quản lần đầu - mới: Vận chuyển các cuộn màng PVC từ kho đến địa điểm thực hiện gia công màng phủ, trải các cuộn màng PVC để cán bộ kho tiến hành đo cắt và dán các mặt màng phủ theo kích thước từng lô hàng. Điều chỉnh, dịch chuyển tấm màng và các cuộn màng trong quá trình dán theo hướng dẫn của cán bộ kho. Sau khi cán bộ kho gia công xong</w:t>
      </w:r>
      <w:r w:rsidRPr="00B33295">
        <w:rPr>
          <w:szCs w:val="24"/>
        </w:rPr>
        <w:t>,</w:t>
      </w:r>
      <w:r w:rsidRPr="00263B0D">
        <w:rPr>
          <w:szCs w:val="24"/>
        </w:rPr>
        <w:t xml:space="preserve"> chuyển màng đáy đặt vào vị trí lô hàng đã định</w:t>
      </w:r>
      <w:r w:rsidRPr="00B33295">
        <w:rPr>
          <w:szCs w:val="24"/>
        </w:rPr>
        <w:t xml:space="preserve">; đối với </w:t>
      </w:r>
      <w:r w:rsidRPr="00263B0D">
        <w:rPr>
          <w:szCs w:val="24"/>
        </w:rPr>
        <w:t>màng phủ lô hàng</w:t>
      </w:r>
      <w:r w:rsidRPr="00B33295">
        <w:rPr>
          <w:szCs w:val="24"/>
        </w:rPr>
        <w:t>,</w:t>
      </w:r>
      <w:r w:rsidRPr="00263B0D">
        <w:rPr>
          <w:szCs w:val="24"/>
        </w:rPr>
        <w:t xml:space="preserve"> tiến hành gấp gọn</w:t>
      </w:r>
      <w:r w:rsidRPr="00B33295">
        <w:rPr>
          <w:szCs w:val="24"/>
        </w:rPr>
        <w:t>,</w:t>
      </w:r>
      <w:r w:rsidRPr="00263B0D">
        <w:rPr>
          <w:szCs w:val="24"/>
        </w:rPr>
        <w:t xml:space="preserve"> đưa vào vị trí thuận lợi để khi nhập đầy lô tiến hành phủ kín lô hàng.</w:t>
      </w:r>
    </w:p>
    <w:p w14:paraId="39A57871" w14:textId="77777777" w:rsidR="008F26AC" w:rsidRPr="00B33295" w:rsidRDefault="008F26AC" w:rsidP="00263B0D">
      <w:pPr>
        <w:spacing w:after="120"/>
        <w:ind w:firstLine="720"/>
        <w:rPr>
          <w:szCs w:val="24"/>
        </w:rPr>
      </w:pPr>
      <w:r w:rsidRPr="00B33295">
        <w:rPr>
          <w:szCs w:val="24"/>
        </w:rPr>
        <w:t>-</w:t>
      </w:r>
      <w:r w:rsidRPr="00263B0D">
        <w:rPr>
          <w:szCs w:val="24"/>
        </w:rPr>
        <w:t xml:space="preserve"> Bảo quản lần đầu - bổ sung: Vận chuyển các cuộn màng PVC </w:t>
      </w:r>
      <w:r w:rsidRPr="00B33295">
        <w:rPr>
          <w:szCs w:val="24"/>
        </w:rPr>
        <w:t>và k</w:t>
      </w:r>
      <w:r w:rsidRPr="00263B0D">
        <w:rPr>
          <w:szCs w:val="24"/>
        </w:rPr>
        <w:t xml:space="preserve">huân vác tấm màng (đã sử dụng kê lót lần 1 năm trước) đến vị trí gia công, trải tấm màng để cán bộ kho vệ sinh, kiểm tra xử lý các vết xước, rách, thủng (nếu có) và cắt dán lại </w:t>
      </w:r>
      <w:r w:rsidRPr="00B33295">
        <w:rPr>
          <w:szCs w:val="24"/>
        </w:rPr>
        <w:t>cho</w:t>
      </w:r>
      <w:r w:rsidRPr="00263B0D">
        <w:rPr>
          <w:szCs w:val="24"/>
        </w:rPr>
        <w:t xml:space="preserve"> phù hợp với kích thước lô hàng</w:t>
      </w:r>
      <w:r w:rsidRPr="00B33295">
        <w:rPr>
          <w:szCs w:val="24"/>
        </w:rPr>
        <w:t xml:space="preserve">. Tiến hành </w:t>
      </w:r>
      <w:r w:rsidRPr="00263B0D">
        <w:rPr>
          <w:szCs w:val="24"/>
        </w:rPr>
        <w:t>chuyển màng đáy đặt vào vị trí lô hàng đã định</w:t>
      </w:r>
      <w:r w:rsidRPr="00B33295">
        <w:rPr>
          <w:szCs w:val="24"/>
        </w:rPr>
        <w:t xml:space="preserve">; đối với </w:t>
      </w:r>
      <w:r w:rsidRPr="00263B0D">
        <w:rPr>
          <w:szCs w:val="24"/>
        </w:rPr>
        <w:t>màng phủ lô hàng</w:t>
      </w:r>
      <w:r w:rsidRPr="00B33295">
        <w:rPr>
          <w:szCs w:val="24"/>
        </w:rPr>
        <w:t>,</w:t>
      </w:r>
      <w:r w:rsidRPr="00263B0D">
        <w:rPr>
          <w:szCs w:val="24"/>
        </w:rPr>
        <w:t xml:space="preserve"> tiến hành gấp gọn</w:t>
      </w:r>
      <w:r w:rsidRPr="00B33295">
        <w:rPr>
          <w:szCs w:val="24"/>
        </w:rPr>
        <w:t>,</w:t>
      </w:r>
      <w:r w:rsidRPr="00263B0D">
        <w:rPr>
          <w:szCs w:val="24"/>
        </w:rPr>
        <w:t xml:space="preserve"> đưa vào vị trí thuận lợi để khi nhập đầy lô tiến hành phủ kín lô hàng.</w:t>
      </w:r>
      <w:r w:rsidRPr="00B33295">
        <w:rPr>
          <w:szCs w:val="24"/>
        </w:rPr>
        <w:t xml:space="preserve"> </w:t>
      </w:r>
    </w:p>
    <w:p w14:paraId="1C0A501C" w14:textId="77777777" w:rsidR="008F26AC" w:rsidRPr="00B33295" w:rsidRDefault="008F26AC" w:rsidP="00263B0D">
      <w:pPr>
        <w:spacing w:after="120"/>
        <w:ind w:firstLine="720"/>
        <w:rPr>
          <w:szCs w:val="24"/>
        </w:rPr>
      </w:pPr>
      <w:r w:rsidRPr="00263B0D">
        <w:rPr>
          <w:szCs w:val="24"/>
        </w:rPr>
        <w:t xml:space="preserve">- Sau khi lô </w:t>
      </w:r>
      <w:r w:rsidRPr="00B33295">
        <w:rPr>
          <w:szCs w:val="24"/>
        </w:rPr>
        <w:t xml:space="preserve">thóc, </w:t>
      </w:r>
      <w:r w:rsidRPr="00263B0D">
        <w:rPr>
          <w:szCs w:val="24"/>
        </w:rPr>
        <w:t xml:space="preserve">gạo đã được nhập đầy: Vận chuyển túi màng phủ lên đỉnh lô </w:t>
      </w:r>
      <w:r w:rsidRPr="00B33295">
        <w:rPr>
          <w:szCs w:val="24"/>
        </w:rPr>
        <w:t>hàng</w:t>
      </w:r>
      <w:r w:rsidRPr="00263B0D">
        <w:rPr>
          <w:szCs w:val="24"/>
        </w:rPr>
        <w:t>, thao tác nhẹ nhàng trải tấm phủ trên đỉnh lô theo hướng dẫn của kỹ thuật viên và thủ kho tại kho nhập hàng.</w:t>
      </w:r>
    </w:p>
    <w:p w14:paraId="52AFF978" w14:textId="77777777" w:rsidR="008F26AC" w:rsidRPr="00263B0D" w:rsidRDefault="008F26AC" w:rsidP="00263B0D">
      <w:pPr>
        <w:spacing w:after="120"/>
        <w:ind w:firstLine="720"/>
        <w:rPr>
          <w:szCs w:val="24"/>
        </w:rPr>
      </w:pPr>
      <w:r w:rsidRPr="00263B0D">
        <w:rPr>
          <w:szCs w:val="24"/>
        </w:rPr>
        <w:t>3.2.2. Đối với bốc xếp: Sau khi cán bộ kỹ thuật và thủ kho kiểm tra chất lượng thóc, gạo, bao bì đạt tiêu chuẩn chất lượng, công nhân tiến hành bốc xếp thóc, gạo từ phương tiện vận tải vào kho và sắp xếp lên lô hàng.</w:t>
      </w:r>
    </w:p>
    <w:p w14:paraId="44024C62" w14:textId="77777777" w:rsidR="008F26AC" w:rsidRPr="00263B0D" w:rsidRDefault="008F26AC" w:rsidP="00263B0D">
      <w:pPr>
        <w:spacing w:after="120"/>
        <w:ind w:firstLine="720"/>
        <w:rPr>
          <w:szCs w:val="24"/>
        </w:rPr>
      </w:pPr>
      <w:r w:rsidRPr="00263B0D">
        <w:rPr>
          <w:szCs w:val="24"/>
        </w:rPr>
        <w:t xml:space="preserve">a) Yêu cầu về bốc xếp thóc: </w:t>
      </w:r>
    </w:p>
    <w:p w14:paraId="273912A3" w14:textId="77777777" w:rsidR="008F26AC" w:rsidRPr="00263B0D" w:rsidRDefault="008F26AC" w:rsidP="00263B0D">
      <w:pPr>
        <w:spacing w:after="120"/>
        <w:ind w:firstLine="720"/>
        <w:rPr>
          <w:szCs w:val="24"/>
        </w:rPr>
      </w:pPr>
      <w:r w:rsidRPr="00263B0D">
        <w:rPr>
          <w:szCs w:val="24"/>
        </w:rPr>
        <w:t>- Thóc nhập kho qua cân 100%. Thực hiện đưa thóc lên cân phải nhẹ nhàng, khối lượng một mã cân không được quá tải trọng cho phép đối với cân (thóc nhập kho DTQG được đóng</w:t>
      </w:r>
      <w:r w:rsidRPr="00B33295">
        <w:rPr>
          <w:szCs w:val="24"/>
        </w:rPr>
        <w:t xml:space="preserve"> </w:t>
      </w:r>
      <w:r w:rsidRPr="00263B0D">
        <w:rPr>
          <w:szCs w:val="24"/>
        </w:rPr>
        <w:t>tối thiểu 45kg/bao).</w:t>
      </w:r>
    </w:p>
    <w:p w14:paraId="538CB22F" w14:textId="77777777" w:rsidR="008F26AC" w:rsidRPr="00263B0D" w:rsidRDefault="008F26AC" w:rsidP="00263B0D">
      <w:pPr>
        <w:spacing w:after="120"/>
        <w:ind w:firstLine="720"/>
        <w:rPr>
          <w:szCs w:val="24"/>
        </w:rPr>
      </w:pPr>
      <w:r w:rsidRPr="00B33295">
        <w:rPr>
          <w:szCs w:val="24"/>
        </w:rPr>
        <w:t xml:space="preserve">- </w:t>
      </w:r>
      <w:r w:rsidRPr="00263B0D">
        <w:rPr>
          <w:szCs w:val="24"/>
        </w:rPr>
        <w:t>Các bao thóc được xếp ngay ngắn tạo thành lô, chiều cao tối đa không quá 4 m</w:t>
      </w:r>
      <w:r w:rsidRPr="00B33295">
        <w:rPr>
          <w:szCs w:val="24"/>
        </w:rPr>
        <w:t xml:space="preserve">, </w:t>
      </w:r>
      <w:r w:rsidRPr="00263B0D">
        <w:rPr>
          <w:szCs w:val="24"/>
        </w:rPr>
        <w:t>khối lượng một lô không quá 300 tấn. Lô thóc phải cách tường tối thiểu 0,5 m, đỉnh lô thóc đảm bảo cách trần kho tối thiểu 1,7 m, các lô cách nhau tối thiểu 1 m</w:t>
      </w:r>
      <w:r w:rsidRPr="00B33295">
        <w:rPr>
          <w:szCs w:val="24"/>
        </w:rPr>
        <w:t xml:space="preserve">. Trong lô thóc, </w:t>
      </w:r>
      <w:r w:rsidRPr="00263B0D">
        <w:rPr>
          <w:szCs w:val="24"/>
        </w:rPr>
        <w:t>các bao được xếp cài khóa vào nhau đảm bảo lô thóc không bị nghiêng, đổ trong quá trình bảo quản</w:t>
      </w:r>
      <w:r w:rsidRPr="00B33295">
        <w:rPr>
          <w:szCs w:val="24"/>
        </w:rPr>
        <w:t>;</w:t>
      </w:r>
      <w:r w:rsidRPr="00263B0D">
        <w:rPr>
          <w:szCs w:val="24"/>
        </w:rPr>
        <w:t xml:space="preserve"> không để các đầu miệng bao quay ra phía ngoài lô, các mặt lô không bị lồi lõm, lượn sóng. </w:t>
      </w:r>
    </w:p>
    <w:p w14:paraId="579C8D0A" w14:textId="77777777" w:rsidR="008F26AC" w:rsidRPr="00B33295" w:rsidRDefault="008F26AC" w:rsidP="00263B0D">
      <w:pPr>
        <w:spacing w:after="120"/>
        <w:ind w:firstLine="720"/>
        <w:rPr>
          <w:szCs w:val="24"/>
        </w:rPr>
      </w:pPr>
      <w:r w:rsidRPr="00B33295">
        <w:rPr>
          <w:szCs w:val="24"/>
        </w:rPr>
        <w:t xml:space="preserve">- </w:t>
      </w:r>
      <w:r w:rsidRPr="00263B0D">
        <w:rPr>
          <w:szCs w:val="24"/>
        </w:rPr>
        <w:t>Tạo các giếng và rãnh thông thoáng trong khi chất xếp</w:t>
      </w:r>
      <w:r w:rsidRPr="00B33295">
        <w:rPr>
          <w:szCs w:val="24"/>
        </w:rPr>
        <w:t>:</w:t>
      </w:r>
      <w:r w:rsidRPr="00263B0D">
        <w:rPr>
          <w:szCs w:val="24"/>
        </w:rPr>
        <w:t xml:space="preserve"> Lô chất xếp có khối lượng đến 100 tấn không cần tạo giếng; lô trên 100 tấn đến 150 tấn cần tạo 01 giếng; lô trên 150 tấn đến 300 tấn cần tạo 2 giếng. Giếng được tạo từ lớp bao đầu tiên tới đỉnh lô, kích thước giếng 1 m x 1 m. Theo độ cao lô thóc cần tạo 3 tầng rãnh đều nhau. Các rãnh được tạo theo cả 2 chiều rộng và dài của lô thông với giếng, kích thước của rãnh 0,3 m x 0,3 m.</w:t>
      </w:r>
    </w:p>
    <w:p w14:paraId="2BDB9BEA" w14:textId="77777777" w:rsidR="008F26AC" w:rsidRPr="00263B0D" w:rsidRDefault="008F26AC" w:rsidP="00263B0D">
      <w:pPr>
        <w:spacing w:after="120"/>
        <w:ind w:firstLine="720"/>
        <w:rPr>
          <w:szCs w:val="24"/>
        </w:rPr>
      </w:pPr>
      <w:r w:rsidRPr="00263B0D">
        <w:rPr>
          <w:szCs w:val="24"/>
        </w:rPr>
        <w:t>b) Yêu cầu về bốc xếp gạo:</w:t>
      </w:r>
    </w:p>
    <w:p w14:paraId="22F92D56" w14:textId="77777777" w:rsidR="008F26AC" w:rsidRPr="00263B0D" w:rsidRDefault="008F26AC" w:rsidP="00263B0D">
      <w:pPr>
        <w:spacing w:after="120"/>
        <w:ind w:firstLine="720"/>
        <w:rPr>
          <w:szCs w:val="24"/>
        </w:rPr>
      </w:pPr>
      <w:r w:rsidRPr="00263B0D">
        <w:rPr>
          <w:szCs w:val="24"/>
        </w:rPr>
        <w:t xml:space="preserve">- Gạo nhập kho qua cân 100% hoặc cân theo hình thức giám định (tỷ lệ cân giám định cụ thể thực hiện theo yêu cầu của kho dự trữ nhập hàng nhưng đảm bảo không thấp hơn 20%). Thực hiện đưa gạo lên cân phải nhẹ nhàng, khối lượng một mã cân không được quá tải trọng cho phép đối với cân (gạo nhập kho DTQG được đóng tịnh 50kg/bao). </w:t>
      </w:r>
    </w:p>
    <w:p w14:paraId="4C4D011A" w14:textId="77777777" w:rsidR="008F26AC" w:rsidRPr="00263B0D" w:rsidRDefault="008F26AC" w:rsidP="00263B0D">
      <w:pPr>
        <w:spacing w:after="120"/>
        <w:ind w:firstLine="720"/>
        <w:rPr>
          <w:szCs w:val="24"/>
        </w:rPr>
      </w:pPr>
      <w:r w:rsidRPr="00263B0D">
        <w:rPr>
          <w:szCs w:val="24"/>
        </w:rPr>
        <w:lastRenderedPageBreak/>
        <w:t>- Gạo được xếp thành lô, khối lượng mỗi lô thực hiện xếp theo quy định của kho dự trữ nhập hàng; đảm bảo lớp trên cùng cách trần kho không nhỏ hơn 1,5 m. Lô gạo cách tường không nhỏ hơn 0,5 m, các lô cách nhau không nhỏ hơn 0,8 m.</w:t>
      </w:r>
    </w:p>
    <w:p w14:paraId="41301983" w14:textId="77777777" w:rsidR="008F26AC" w:rsidRPr="00263B0D" w:rsidRDefault="008F26AC" w:rsidP="00263B0D">
      <w:pPr>
        <w:spacing w:after="120"/>
        <w:ind w:firstLine="720"/>
        <w:rPr>
          <w:szCs w:val="24"/>
        </w:rPr>
      </w:pPr>
      <w:r w:rsidRPr="00263B0D">
        <w:rPr>
          <w:szCs w:val="24"/>
        </w:rPr>
        <w:t>- Các bao gạo trong lô phải được xếp ngay ngắn, thẳng hàng để các mặt lô không bị lồi lõm, lượn sóng. Đối với ngăn lô kho sử dụng palet, lớp bao đầu tiên xếp nhô ra ngoài cạnh palét từ 5 cm đến 10 cm; đối với các ngăn, lô không sử dụng palet, các bao gạo thuộc lớp sát nền xếp cách nhau từ 3 cm đến 5 cm để đảm bảo độ thông thoáng. Các hàng bao phía trên xếp thu dần vào sao cho đỉnh lô tạo với chân lô theo phương thẳng đứng một góc từ 3° đến 5°. Các đầu miệng bao không để quay ra phía ngoài lô.</w:t>
      </w:r>
    </w:p>
    <w:p w14:paraId="6D4F92F9" w14:textId="77777777" w:rsidR="008F26AC" w:rsidRPr="00263B0D" w:rsidRDefault="008F26AC" w:rsidP="00263B0D">
      <w:pPr>
        <w:spacing w:after="120"/>
        <w:ind w:firstLine="720"/>
        <w:rPr>
          <w:szCs w:val="24"/>
        </w:rPr>
      </w:pPr>
      <w:r w:rsidRPr="00263B0D">
        <w:rPr>
          <w:szCs w:val="24"/>
        </w:rPr>
        <w:t>- Không xếp gối các đầu bao lên nhau nhằm tạo ra các khe hở để khí nạp vào nhanh chóng phân bổ đều trong toàn lô.</w:t>
      </w:r>
    </w:p>
    <w:p w14:paraId="20C6593D" w14:textId="77777777" w:rsidR="008F26AC" w:rsidRPr="00263B0D" w:rsidRDefault="008F26AC" w:rsidP="00263B0D">
      <w:pPr>
        <w:spacing w:after="120"/>
        <w:ind w:firstLine="720"/>
        <w:rPr>
          <w:szCs w:val="24"/>
        </w:rPr>
      </w:pPr>
      <w:r w:rsidRPr="00263B0D">
        <w:rPr>
          <w:szCs w:val="24"/>
        </w:rPr>
        <w:t xml:space="preserve">- Trong cùng một lớp các bao được xếp đan khóa vào nhau (xem hình vẽ). Toàn bộ lô gạo khi xếp xong phải đảm bảo vững chắc không bị nghiêng, đổ trong quá trình bảo quản. </w:t>
      </w:r>
    </w:p>
    <w:p w14:paraId="745A3985" w14:textId="77777777" w:rsidR="008F26AC" w:rsidRPr="00B33295" w:rsidRDefault="008F26AC" w:rsidP="00B31A4E">
      <w:pPr>
        <w:spacing w:before="120" w:after="20" w:line="320" w:lineRule="atLeast"/>
        <w:ind w:firstLine="720"/>
        <w:rPr>
          <w:b/>
          <w:szCs w:val="24"/>
          <w:lang w:val="nl-NL"/>
        </w:rPr>
      </w:pPr>
      <w:r w:rsidRPr="00B33295">
        <w:rPr>
          <w:noProof/>
          <w:szCs w:val="24"/>
        </w:rPr>
        <w:drawing>
          <wp:inline distT="0" distB="0" distL="0" distR="0" wp14:anchorId="25179FAB" wp14:editId="16553758">
            <wp:extent cx="2409825" cy="752475"/>
            <wp:effectExtent l="0" t="0" r="9525" b="9525"/>
            <wp:docPr id="5" name="Picture 5" descr="Description: Description: http://192.168.150.41/LawMan/DocLaw/4/2/9/3/00429302_files/imag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http://192.168.150.41/LawMan/DocLaw/4/2/9/3/00429302_files/image011.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9825" cy="752475"/>
                    </a:xfrm>
                    <a:prstGeom prst="rect">
                      <a:avLst/>
                    </a:prstGeom>
                    <a:noFill/>
                    <a:ln>
                      <a:noFill/>
                    </a:ln>
                  </pic:spPr>
                </pic:pic>
              </a:graphicData>
            </a:graphic>
          </wp:inline>
        </w:drawing>
      </w:r>
      <w:r w:rsidRPr="00B33295">
        <w:rPr>
          <w:noProof/>
          <w:szCs w:val="24"/>
        </w:rPr>
        <w:drawing>
          <wp:inline distT="0" distB="0" distL="0" distR="0" wp14:anchorId="5E38E4BD" wp14:editId="47AC0239">
            <wp:extent cx="2295525" cy="828675"/>
            <wp:effectExtent l="0" t="0" r="9525" b="9525"/>
            <wp:docPr id="7" name="Picture 7" descr="Description: Description: http://192.168.150.41/LawMan/DocLaw/4/2/9/3/00429302_files/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http://192.168.150.41/LawMan/DocLaw/4/2/9/3/00429302_files/image012.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95525" cy="828675"/>
                    </a:xfrm>
                    <a:prstGeom prst="rect">
                      <a:avLst/>
                    </a:prstGeom>
                    <a:noFill/>
                    <a:ln>
                      <a:noFill/>
                    </a:ln>
                  </pic:spPr>
                </pic:pic>
              </a:graphicData>
            </a:graphic>
          </wp:inline>
        </w:drawing>
      </w:r>
    </w:p>
    <w:p w14:paraId="445DA4A5" w14:textId="77777777" w:rsidR="008F26AC" w:rsidRPr="00B33295" w:rsidRDefault="008F26AC" w:rsidP="00B31A4E">
      <w:pPr>
        <w:spacing w:after="120" w:line="320" w:lineRule="atLeast"/>
        <w:ind w:firstLine="720"/>
        <w:rPr>
          <w:szCs w:val="24"/>
          <w:lang w:val="nl-NL"/>
        </w:rPr>
      </w:pPr>
      <w:r w:rsidRPr="00B33295">
        <w:rPr>
          <w:b/>
          <w:szCs w:val="24"/>
          <w:lang w:val="nl-NL"/>
        </w:rPr>
        <w:t xml:space="preserve"> </w:t>
      </w:r>
      <w:r w:rsidRPr="00B33295">
        <w:rPr>
          <w:b/>
          <w:szCs w:val="24"/>
          <w:lang w:val="nl-NL"/>
        </w:rPr>
        <w:tab/>
        <w:t xml:space="preserve">  </w:t>
      </w:r>
      <w:r w:rsidRPr="00B33295">
        <w:rPr>
          <w:szCs w:val="24"/>
          <w:lang w:val="nl-NL"/>
        </w:rPr>
        <w:t>Lớp thứ nhất (lớp lẻ)</w:t>
      </w:r>
      <w:r w:rsidRPr="00B33295">
        <w:rPr>
          <w:szCs w:val="24"/>
          <w:lang w:val="nl-NL"/>
        </w:rPr>
        <w:tab/>
        <w:t xml:space="preserve">           Lớp thứ hai (lớp chẵn)</w:t>
      </w:r>
    </w:p>
    <w:p w14:paraId="57821532" w14:textId="77777777" w:rsidR="008F26AC" w:rsidRPr="00B33295" w:rsidRDefault="008F26AC" w:rsidP="00B31A4E">
      <w:pPr>
        <w:spacing w:after="120"/>
        <w:ind w:firstLine="720"/>
        <w:rPr>
          <w:sz w:val="2"/>
          <w:szCs w:val="2"/>
          <w:lang w:val="nl-NL"/>
        </w:rPr>
      </w:pPr>
    </w:p>
    <w:p w14:paraId="34741567" w14:textId="77777777" w:rsidR="008F26AC" w:rsidRPr="00263B0D" w:rsidRDefault="008F26AC" w:rsidP="00263B0D">
      <w:pPr>
        <w:spacing w:after="120"/>
        <w:ind w:firstLine="720"/>
        <w:rPr>
          <w:szCs w:val="24"/>
        </w:rPr>
      </w:pPr>
      <w:r w:rsidRPr="00263B0D">
        <w:rPr>
          <w:szCs w:val="24"/>
        </w:rPr>
        <w:t>c) Một số yêu cầu khác trong quá trình bốc xếp:</w:t>
      </w:r>
    </w:p>
    <w:p w14:paraId="6465DC05" w14:textId="77777777" w:rsidR="008F26AC" w:rsidRPr="00263B0D" w:rsidRDefault="008F26AC" w:rsidP="00263B0D">
      <w:pPr>
        <w:spacing w:after="120"/>
        <w:ind w:firstLine="720"/>
        <w:rPr>
          <w:szCs w:val="24"/>
        </w:rPr>
      </w:pPr>
      <w:r w:rsidRPr="00263B0D">
        <w:rPr>
          <w:szCs w:val="24"/>
        </w:rPr>
        <w:t>- Trong quá trình bốc xếp, nếu băng tải của kho dự trữ nhập hàng gặp sự cố không sử dụng được hoặc do hiện trạng kho không bố trí sử dụng được băng tải hoặc không có băng tải sử dụng thì nhà thầu phải chủ động phương án, bố trí nhân lực để đáp ứng tiến độ nhập hàng của kho dự trữ nhập hàng.</w:t>
      </w:r>
    </w:p>
    <w:p w14:paraId="32B69039" w14:textId="77777777" w:rsidR="008F26AC" w:rsidRPr="00263B0D" w:rsidRDefault="008F26AC" w:rsidP="00263B0D">
      <w:pPr>
        <w:spacing w:after="120"/>
        <w:ind w:firstLine="720"/>
        <w:rPr>
          <w:szCs w:val="24"/>
        </w:rPr>
      </w:pPr>
      <w:r w:rsidRPr="00263B0D">
        <w:rPr>
          <w:szCs w:val="24"/>
        </w:rPr>
        <w:t>- Khi bốc xếp thóc, gạo phải dùng cầu để đi lại trên lô hàng để hạn chế dẫm đạp trực tiếp lên các bao thóc, gạo. Không được mang vật sắc, nhọn, không đi dày có đế cứng hoặc dép vào trong kho; không được làm rách, thủng, bẩn bao bì; không được làm ảnh hưởng đến chất lượng thóc, gạo nhập kho dự trữ; không được làm nghiêng, đổ lô hàng; không được làm hư hỏng trang thiết bị, tài sản, công cụ, dụng cụ, màng PVC... của kho dự trữ nhập hàng. Nhà thầu có trách nhiệm giữ gìn, vệ sinh tài sản, công cụ dụng cụ sử dụng trong quá trình bốc xếp để không làm ảnh hưởng đến bao bì, chất lượng thóc, gạo nhập kho.</w:t>
      </w:r>
    </w:p>
    <w:p w14:paraId="20C79D78" w14:textId="77777777" w:rsidR="008F26AC" w:rsidRPr="00263B0D" w:rsidRDefault="008F26AC" w:rsidP="00263B0D">
      <w:pPr>
        <w:spacing w:after="120"/>
        <w:ind w:firstLine="720"/>
        <w:rPr>
          <w:szCs w:val="24"/>
        </w:rPr>
      </w:pPr>
      <w:r w:rsidRPr="00263B0D">
        <w:rPr>
          <w:szCs w:val="24"/>
        </w:rPr>
        <w:t>- Trường hợp phát hiện bao thóc, gạo bị rách, bẩn, không đủ trọng lượng quy định thì không được bốc vào kho. Nếu nhà thầu làm rách, thủng, bẩn bao bì chứa thóc, gạo thì nhà thầu có trách nhiệm thay thế bao bì đúng quy cách, chất lượng theo yêu cầu; nếu nhà thầu làm ảnh hưởng đến chất lượng hàng hóa trong quá trình bốc xếp thì nhà thầu phải đền bù toàn bộ số lượng thóc, gạo trên đảm bảo tiêu chuẩn chất lượng thóc, gạo dự trữ quốc gia.</w:t>
      </w:r>
    </w:p>
    <w:p w14:paraId="24F0D85E" w14:textId="77777777" w:rsidR="008F26AC" w:rsidRPr="00263B0D" w:rsidRDefault="008F26AC" w:rsidP="00263B0D">
      <w:pPr>
        <w:spacing w:after="120"/>
        <w:ind w:firstLine="720"/>
        <w:rPr>
          <w:szCs w:val="24"/>
        </w:rPr>
      </w:pPr>
      <w:r w:rsidRPr="00263B0D">
        <w:rPr>
          <w:szCs w:val="24"/>
        </w:rPr>
        <w:t>- Trường hợp nhà thầu bốc xếp không đúng các yêu cầu kỹ thuật dẫn đến lô hàng bị lồi lõm, lượn sóng hoặc nghiêng đổ thì nhà thầu phải bốc xếp lại đảm bảo theo yêu cầu kỹ thuật, mọi chi phí phát sinh do nhà thầu tự chịu trách nhiệm.</w:t>
      </w:r>
    </w:p>
    <w:p w14:paraId="46A94479" w14:textId="77777777" w:rsidR="008F26AC" w:rsidRPr="00263B0D" w:rsidRDefault="008F26AC" w:rsidP="00263B0D">
      <w:pPr>
        <w:spacing w:after="120"/>
        <w:ind w:firstLine="720"/>
        <w:rPr>
          <w:szCs w:val="24"/>
        </w:rPr>
      </w:pPr>
      <w:r w:rsidRPr="00263B0D">
        <w:rPr>
          <w:szCs w:val="24"/>
        </w:rPr>
        <w:t>4. Yêu cầu khác</w:t>
      </w:r>
    </w:p>
    <w:p w14:paraId="66B4A3E1" w14:textId="77777777" w:rsidR="008F26AC" w:rsidRPr="00263B0D" w:rsidRDefault="008F26AC" w:rsidP="00263B0D">
      <w:pPr>
        <w:spacing w:after="120"/>
        <w:ind w:firstLine="720"/>
        <w:rPr>
          <w:szCs w:val="24"/>
        </w:rPr>
      </w:pPr>
      <w:r w:rsidRPr="00263B0D">
        <w:rPr>
          <w:szCs w:val="24"/>
        </w:rPr>
        <w:t xml:space="preserve">Trong quá trình thực hiện, nhà thầu phải tuân thủ đúng các nội quy, quy chế ra vào khu vực kho, các quy định của pháp luật về phòng chống cháy nổ, </w:t>
      </w:r>
      <w:proofErr w:type="gramStart"/>
      <w:r w:rsidRPr="00263B0D">
        <w:rPr>
          <w:szCs w:val="24"/>
        </w:rPr>
        <w:t>an</w:t>
      </w:r>
      <w:proofErr w:type="gramEnd"/>
      <w:r w:rsidRPr="00263B0D">
        <w:rPr>
          <w:szCs w:val="24"/>
        </w:rPr>
        <w:t xml:space="preserve"> toàn vệ sinh, lao động và các quy định khác có liên quan của kho dự trữ nhập hàng, của Chi cục Dự trữ Nhà nước khu vực VIII; nhà thầu tự trang bị bảo hộ lao động cho công nhân bốc xếp trong quá trình thực hiện. Trường hợp nhà thầu để xảy ra sự cố mất an ninh, </w:t>
      </w:r>
      <w:proofErr w:type="gramStart"/>
      <w:r w:rsidRPr="00263B0D">
        <w:rPr>
          <w:szCs w:val="24"/>
        </w:rPr>
        <w:t>an</w:t>
      </w:r>
      <w:proofErr w:type="gramEnd"/>
      <w:r w:rsidRPr="00263B0D">
        <w:rPr>
          <w:szCs w:val="24"/>
        </w:rPr>
        <w:t xml:space="preserve"> toàn về người và tài sản trong quá trình thực hiện công việc nhà thầu phải chịu hoàn toàn mọi trách nhiệm trước kho dự trữ nhập hàng, Chi cục Dự trữ Nhà nước khu vực VIII và trước Pháp luật. </w:t>
      </w:r>
    </w:p>
    <w:p w14:paraId="3AFFEB58" w14:textId="77777777" w:rsidR="008F26AC" w:rsidRPr="00263B0D" w:rsidRDefault="008F26AC" w:rsidP="00263B0D">
      <w:pPr>
        <w:spacing w:after="120"/>
        <w:ind w:firstLine="720"/>
        <w:rPr>
          <w:szCs w:val="24"/>
        </w:rPr>
      </w:pPr>
      <w:r w:rsidRPr="00263B0D">
        <w:rPr>
          <w:szCs w:val="24"/>
        </w:rPr>
        <w:lastRenderedPageBreak/>
        <w:t>Trường hợp nhà thầu làm hư hỏng trang thiết bị, tài sản, công cụ, dụng cụ, màng PVC…thì nhà thầu có trách nhiệm đền bù 100% thiệt hại cho kho dự trữ nhập hàng.</w:t>
      </w:r>
    </w:p>
    <w:p w14:paraId="06F46B6F" w14:textId="77777777" w:rsidR="008F26AC" w:rsidRPr="00263B0D" w:rsidRDefault="008F26AC" w:rsidP="00263B0D">
      <w:pPr>
        <w:spacing w:after="120"/>
        <w:ind w:firstLine="720"/>
        <w:rPr>
          <w:szCs w:val="24"/>
        </w:rPr>
      </w:pPr>
      <w:r w:rsidRPr="00263B0D">
        <w:rPr>
          <w:szCs w:val="24"/>
        </w:rPr>
        <w:t>5. Quy định về kiểm tra, nghiệm thu sản phẩm</w:t>
      </w:r>
    </w:p>
    <w:p w14:paraId="69CA3A58" w14:textId="77777777" w:rsidR="008F26AC" w:rsidRPr="00263B0D" w:rsidRDefault="008F26AC" w:rsidP="00263B0D">
      <w:pPr>
        <w:spacing w:after="120"/>
        <w:ind w:firstLine="720"/>
        <w:rPr>
          <w:szCs w:val="24"/>
        </w:rPr>
      </w:pPr>
      <w:r w:rsidRPr="00263B0D">
        <w:rPr>
          <w:szCs w:val="24"/>
        </w:rPr>
        <w:t>Nhà thầu có trách nhiệm thực hiện bảo quản lần đầu và bốc xếp thóc, gạo nhập kho DTQG đảm bảo an toàn về số lượng, chất lượng; đáp ứng các yêu cầu về kỹ thuật và hướng dẫn của kho dự trữ nhập hàng, của Chi cục Dự trữ Nhà nước khu vực VIII.</w:t>
      </w:r>
    </w:p>
    <w:p w14:paraId="0E2D2494" w14:textId="77777777" w:rsidR="008F26AC" w:rsidRPr="00263B0D" w:rsidRDefault="008F26AC" w:rsidP="00263B0D">
      <w:pPr>
        <w:spacing w:after="120"/>
        <w:ind w:firstLine="720"/>
        <w:rPr>
          <w:szCs w:val="24"/>
        </w:rPr>
      </w:pPr>
      <w:r w:rsidRPr="00263B0D">
        <w:rPr>
          <w:szCs w:val="24"/>
        </w:rPr>
        <w:t xml:space="preserve">Số lượng thóc, gạo bốc xếp tại thời điểm ký kết hợp đồng là số lượng giao chỉ tiêu kế hoạch mua bổ sung lương thực năm 2025 tại Quyết định số 499/QĐ-DTNN ngày 14/7/2025 của Cục trưởng Cục Dự trữ Nhà nước và Quyết định số </w:t>
      </w:r>
      <w:proofErr w:type="gramStart"/>
      <w:r w:rsidRPr="00263B0D">
        <w:rPr>
          <w:szCs w:val="24"/>
        </w:rPr>
        <w:t>198/QĐ-DTKV.VIII  ngày</w:t>
      </w:r>
      <w:proofErr w:type="gramEnd"/>
      <w:r w:rsidRPr="00263B0D">
        <w:rPr>
          <w:szCs w:val="24"/>
        </w:rPr>
        <w:t xml:space="preserve"> 17/7/2025 của Chi cục trưởng Chi cục Dự trữ Nhà nước khu vực VIII. Trường hợp đấu thầu mua nhập lượng thực không thành công hoặc do nhà thầu trúng thầu không thực hiện hợp đồng hoặc thực hiện nhưng không hoàn thành hợp đồng dẫn đến số lượng thóc, gạo bốc xếp thay đổi thì Chi cục Dự trữ Nhà nước khu vực VIII không phải chịu trách nhiệm về số lượng thóc, gạo thực hiện bốc xếp thấp hơn so với hợp đồng đã ký kết. Hai bên tiến hành nghiệm thu, thanh lý theo kết quả thực tế bốc xếp tại các kho dự trữ nhập hàng.</w:t>
      </w:r>
    </w:p>
    <w:p w14:paraId="74E0F6BD" w14:textId="77777777" w:rsidR="008F26AC" w:rsidRPr="00263B0D" w:rsidRDefault="008F26AC" w:rsidP="00263B0D">
      <w:pPr>
        <w:spacing w:after="120"/>
        <w:ind w:firstLine="720"/>
        <w:rPr>
          <w:szCs w:val="24"/>
        </w:rPr>
      </w:pPr>
      <w:r w:rsidRPr="00263B0D">
        <w:rPr>
          <w:szCs w:val="24"/>
        </w:rPr>
        <w:t xml:space="preserve">Biên bản nghiệm thu, thanh lý hợp đồng giữa nhà thầu và Chi cục Dự trữ Nhà nước khu vực VIII được xác định trên cơ sở Biên bản xác nhận công việc hoàn thành của nhà thầu với Điểm kho dự trữ nhập hàng (xác nhận về khối lượng, chất lượng bảo quản lần đầu và bốc xếp thực tế của từng ngăn/lô kho). </w:t>
      </w:r>
    </w:p>
    <w:p w14:paraId="75669A9B" w14:textId="77777777" w:rsidR="008F26AC" w:rsidRPr="00263B0D" w:rsidRDefault="008F26AC" w:rsidP="00263B0D">
      <w:pPr>
        <w:spacing w:after="120"/>
        <w:ind w:firstLine="720"/>
        <w:rPr>
          <w:szCs w:val="24"/>
        </w:rPr>
      </w:pPr>
      <w:r w:rsidRPr="00263B0D">
        <w:rPr>
          <w:szCs w:val="24"/>
        </w:rPr>
        <w:br w:type="page"/>
      </w:r>
    </w:p>
    <w:p w14:paraId="7C462683" w14:textId="77777777" w:rsidR="008F26AC" w:rsidRPr="00B33295" w:rsidRDefault="008F26AC" w:rsidP="00661E20">
      <w:pPr>
        <w:ind w:firstLine="709"/>
        <w:jc w:val="right"/>
        <w:rPr>
          <w:b/>
          <w:szCs w:val="24"/>
          <w:lang w:val="es-ES_tradnl"/>
        </w:rPr>
      </w:pPr>
      <w:r w:rsidRPr="00B33295">
        <w:rPr>
          <w:b/>
          <w:szCs w:val="24"/>
          <w:lang w:val="es-ES_tradnl"/>
        </w:rPr>
        <w:lastRenderedPageBreak/>
        <w:t xml:space="preserve">Mẫu số 11 </w:t>
      </w:r>
    </w:p>
    <w:p w14:paraId="2A4079AF" w14:textId="77777777" w:rsidR="008F26AC" w:rsidRPr="00B33295" w:rsidRDefault="008F26AC" w:rsidP="00661E20">
      <w:pPr>
        <w:ind w:firstLine="709"/>
        <w:jc w:val="center"/>
        <w:rPr>
          <w:b/>
          <w:spacing w:val="-2"/>
          <w:szCs w:val="24"/>
          <w:lang w:val="nl-NL"/>
        </w:rPr>
      </w:pPr>
    </w:p>
    <w:p w14:paraId="0688FF6D" w14:textId="77777777" w:rsidR="008F26AC" w:rsidRPr="00B33295" w:rsidRDefault="008F26AC" w:rsidP="00661E20">
      <w:pPr>
        <w:ind w:firstLine="709"/>
        <w:jc w:val="center"/>
        <w:rPr>
          <w:b/>
          <w:spacing w:val="-2"/>
          <w:szCs w:val="24"/>
          <w:lang w:val="nl-NL"/>
        </w:rPr>
      </w:pPr>
      <w:r w:rsidRPr="00B33295">
        <w:rPr>
          <w:b/>
          <w:spacing w:val="-2"/>
          <w:szCs w:val="24"/>
          <w:lang w:val="nl-NL"/>
        </w:rPr>
        <w:t>CỘNG HÒA XÃ HỘI CHỦ NGHĨA VIỆT NAM</w:t>
      </w:r>
    </w:p>
    <w:p w14:paraId="50BBABB3" w14:textId="77777777" w:rsidR="008F26AC" w:rsidRPr="00B33295" w:rsidRDefault="008F26AC" w:rsidP="00661E20">
      <w:pPr>
        <w:ind w:firstLine="709"/>
        <w:jc w:val="center"/>
        <w:rPr>
          <w:b/>
          <w:spacing w:val="-2"/>
          <w:szCs w:val="24"/>
          <w:lang w:val="nl-NL"/>
        </w:rPr>
      </w:pPr>
      <w:r w:rsidRPr="00B33295">
        <w:rPr>
          <w:b/>
          <w:spacing w:val="-2"/>
          <w:szCs w:val="24"/>
          <w:lang w:val="nl-NL"/>
        </w:rPr>
        <w:t>Độc lập - Tự do - Hạnh Phúc</w:t>
      </w:r>
    </w:p>
    <w:p w14:paraId="4AB6C738" w14:textId="77777777" w:rsidR="008F26AC" w:rsidRPr="00B33295" w:rsidRDefault="008F26AC" w:rsidP="00661E20">
      <w:pPr>
        <w:spacing w:before="120" w:after="120"/>
        <w:ind w:firstLine="709"/>
        <w:jc w:val="right"/>
        <w:rPr>
          <w:b/>
          <w:i/>
          <w:spacing w:val="-2"/>
          <w:szCs w:val="24"/>
          <w:lang w:val="nl-NL"/>
        </w:rPr>
      </w:pPr>
      <w:r w:rsidRPr="00B33295">
        <w:rPr>
          <w:noProof/>
          <w:szCs w:val="24"/>
        </w:rPr>
        <mc:AlternateContent>
          <mc:Choice Requires="wps">
            <w:drawing>
              <wp:anchor distT="4294967294" distB="4294967294" distL="114300" distR="114300" simplePos="0" relativeHeight="251658240" behindDoc="0" locked="0" layoutInCell="1" allowOverlap="1" wp14:anchorId="2CDE1D33" wp14:editId="6012F4DC">
                <wp:simplePos x="0" y="0"/>
                <wp:positionH relativeFrom="column">
                  <wp:posOffset>2078355</wp:posOffset>
                </wp:positionH>
                <wp:positionV relativeFrom="paragraph">
                  <wp:posOffset>50799</wp:posOffset>
                </wp:positionV>
                <wp:extent cx="2105025" cy="0"/>
                <wp:effectExtent l="0" t="0" r="9525"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050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030907A" id="Straight Connector 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3.65pt,4pt" to="329.4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" strokecolor="windowText" strokeweight=".5pt">
                <v:stroke joinstyle="miter"/>
                <o:lock v:ext="edit" shapetype="f"/>
              </v:line>
            </w:pict>
          </mc:Fallback>
        </mc:AlternateContent>
      </w:r>
    </w:p>
    <w:p w14:paraId="61059D56" w14:textId="77777777" w:rsidR="008F26AC" w:rsidRPr="00B33295" w:rsidRDefault="008F26AC" w:rsidP="00661E20">
      <w:pPr>
        <w:tabs>
          <w:tab w:val="left" w:pos="0"/>
        </w:tabs>
        <w:jc w:val="center"/>
        <w:outlineLvl w:val="0"/>
        <w:rPr>
          <w:b/>
          <w:szCs w:val="24"/>
          <w:lang w:val="nl-NL" w:eastAsia="x-none"/>
        </w:rPr>
      </w:pPr>
      <w:r w:rsidRPr="00B33295">
        <w:rPr>
          <w:b/>
          <w:szCs w:val="24"/>
          <w:lang w:val="it-IT" w:eastAsia="x-none"/>
        </w:rPr>
        <w:t xml:space="preserve"> </w:t>
      </w:r>
      <w:r w:rsidRPr="00B33295">
        <w:rPr>
          <w:b/>
          <w:szCs w:val="24"/>
          <w:lang w:val="nl-NL" w:eastAsia="x-none"/>
        </w:rPr>
        <w:t xml:space="preserve">ĐỀ XUẤT VỀ KỸ THUẬT </w:t>
      </w:r>
    </w:p>
    <w:p w14:paraId="2F71DEF5" w14:textId="77777777" w:rsidR="008F26AC" w:rsidRPr="00B33295" w:rsidRDefault="008F26AC" w:rsidP="00661E20">
      <w:pPr>
        <w:tabs>
          <w:tab w:val="left" w:pos="0"/>
        </w:tabs>
        <w:spacing w:before="360" w:after="360" w:line="340" w:lineRule="exact"/>
        <w:ind w:firstLine="600"/>
        <w:jc w:val="center"/>
        <w:rPr>
          <w:szCs w:val="24"/>
          <w:lang w:val="nl-NL" w:eastAsia="x-none"/>
        </w:rPr>
      </w:pPr>
      <w:r w:rsidRPr="00B33295">
        <w:rPr>
          <w:szCs w:val="24"/>
          <w:lang w:val="nl-NL" w:eastAsia="x-none"/>
        </w:rPr>
        <w:t>Kính gửi: Chi cục Dự trữ Nhà nước khu vực VIII.</w:t>
      </w:r>
    </w:p>
    <w:p w14:paraId="3E833A5D" w14:textId="77777777" w:rsidR="008F26AC" w:rsidRPr="00B33295" w:rsidRDefault="008F26AC" w:rsidP="00661E20">
      <w:pPr>
        <w:tabs>
          <w:tab w:val="left" w:pos="0"/>
        </w:tabs>
        <w:spacing w:before="120" w:line="340" w:lineRule="exact"/>
        <w:ind w:firstLine="600"/>
        <w:rPr>
          <w:i/>
          <w:szCs w:val="24"/>
          <w:lang w:val="nl-NL" w:eastAsia="x-none"/>
        </w:rPr>
      </w:pPr>
      <w:r w:rsidRPr="00B33295">
        <w:rPr>
          <w:szCs w:val="24"/>
          <w:lang w:val="nl-NL" w:eastAsia="x-none"/>
        </w:rPr>
        <w:t xml:space="preserve">Chúng tôi là: ... </w:t>
      </w:r>
      <w:r w:rsidRPr="00B33295">
        <w:rPr>
          <w:i/>
          <w:szCs w:val="24"/>
          <w:lang w:val="nl-NL" w:eastAsia="x-none"/>
        </w:rPr>
        <w:t xml:space="preserve">(ghi tên nhà thầu); </w:t>
      </w:r>
    </w:p>
    <w:p w14:paraId="4B62E810" w14:textId="77777777" w:rsidR="008F26AC" w:rsidRPr="00B33295" w:rsidRDefault="008F26AC" w:rsidP="00661E20">
      <w:pPr>
        <w:tabs>
          <w:tab w:val="left" w:pos="0"/>
        </w:tabs>
        <w:spacing w:before="120" w:line="340" w:lineRule="exact"/>
        <w:ind w:firstLine="600"/>
        <w:rPr>
          <w:i/>
          <w:szCs w:val="24"/>
          <w:lang w:val="nl-NL" w:eastAsia="x-none"/>
        </w:rPr>
      </w:pPr>
      <w:r w:rsidRPr="00B33295">
        <w:rPr>
          <w:szCs w:val="24"/>
          <w:lang w:val="nl-NL" w:eastAsia="x-none"/>
        </w:rPr>
        <w:t>Địa chỉ: ...</w:t>
      </w:r>
    </w:p>
    <w:p w14:paraId="2C6D8555" w14:textId="77777777" w:rsidR="008F26AC" w:rsidRPr="00B33295" w:rsidRDefault="008F26AC" w:rsidP="00661E20">
      <w:pPr>
        <w:spacing w:before="120"/>
        <w:ind w:firstLine="560"/>
        <w:rPr>
          <w:szCs w:val="24"/>
          <w:lang w:val="nl-NL"/>
        </w:rPr>
      </w:pPr>
      <w:r w:rsidRPr="00B33295">
        <w:rPr>
          <w:szCs w:val="24"/>
          <w:lang w:val="nl-NL"/>
        </w:rPr>
        <w:t xml:space="preserve">Sau khi nghiên cứu E-HSMT gói thầu ... </w:t>
      </w:r>
      <w:r w:rsidRPr="00B33295">
        <w:rPr>
          <w:i/>
          <w:szCs w:val="24"/>
          <w:lang w:val="nl-NL"/>
        </w:rPr>
        <w:t>[ghi tên gói thầu]</w:t>
      </w:r>
      <w:r w:rsidRPr="00B33295">
        <w:rPr>
          <w:szCs w:val="24"/>
          <w:lang w:val="nl-NL"/>
        </w:rPr>
        <w:t xml:space="preserve">, chúng tôi đề xuất về kỹ thuật của gói thầu như sau: </w:t>
      </w:r>
    </w:p>
    <w:p w14:paraId="00A0C75A" w14:textId="77777777" w:rsidR="008F26AC" w:rsidRPr="00B33295" w:rsidRDefault="008F26AC" w:rsidP="00661E20">
      <w:pPr>
        <w:spacing w:before="120"/>
        <w:ind w:firstLine="560"/>
        <w:rPr>
          <w:szCs w:val="24"/>
          <w:lang w:val="nl-NL"/>
        </w:rPr>
      </w:pPr>
      <w:r w:rsidRPr="00B33295">
        <w:rPr>
          <w:b/>
          <w:szCs w:val="24"/>
          <w:lang w:val="nl-NL"/>
        </w:rPr>
        <w:t>1. Về yêu cầu chung</w:t>
      </w:r>
      <w:r w:rsidRPr="00B33295">
        <w:rPr>
          <w:szCs w:val="24"/>
          <w:lang w:val="nl-NL"/>
        </w:rPr>
        <w:t>:...</w:t>
      </w:r>
    </w:p>
    <w:p w14:paraId="330C8763" w14:textId="77777777" w:rsidR="008F26AC" w:rsidRPr="00B33295" w:rsidRDefault="008F26AC" w:rsidP="00661E20">
      <w:pPr>
        <w:spacing w:before="120"/>
        <w:ind w:firstLine="560"/>
        <w:rPr>
          <w:rFonts w:eastAsia="Calibri"/>
          <w:szCs w:val="24"/>
          <w:lang w:val="de-DE"/>
        </w:rPr>
      </w:pPr>
      <w:r w:rsidRPr="00B33295">
        <w:rPr>
          <w:b/>
          <w:szCs w:val="24"/>
          <w:lang w:val="nl-NL"/>
        </w:rPr>
        <w:t xml:space="preserve">2. </w:t>
      </w:r>
      <w:r w:rsidRPr="00B33295">
        <w:rPr>
          <w:rFonts w:eastAsia="Calibri"/>
          <w:b/>
          <w:szCs w:val="24"/>
          <w:lang w:val="de-DE"/>
        </w:rPr>
        <w:t>Về yêu cầu cụ thể</w:t>
      </w:r>
      <w:r w:rsidRPr="00B33295">
        <w:rPr>
          <w:rFonts w:eastAsia="Calibri"/>
          <w:szCs w:val="24"/>
          <w:lang w:val="de-DE"/>
        </w:rPr>
        <w:t>:...</w:t>
      </w:r>
    </w:p>
    <w:p w14:paraId="02B2A395" w14:textId="77777777" w:rsidR="008F26AC" w:rsidRPr="00B33295" w:rsidRDefault="008F26AC" w:rsidP="00661E20">
      <w:pPr>
        <w:spacing w:before="120"/>
        <w:ind w:firstLine="560"/>
        <w:rPr>
          <w:rFonts w:eastAsia="Calibri"/>
          <w:szCs w:val="24"/>
          <w:lang w:val="de-DE"/>
        </w:rPr>
      </w:pPr>
      <w:r w:rsidRPr="00B33295">
        <w:rPr>
          <w:rFonts w:eastAsia="Calibri"/>
          <w:b/>
          <w:szCs w:val="24"/>
          <w:lang w:val="de-DE"/>
        </w:rPr>
        <w:t>3. Về yêu cầu khác:</w:t>
      </w:r>
      <w:r w:rsidRPr="00B33295">
        <w:rPr>
          <w:rFonts w:eastAsia="Calibri"/>
          <w:szCs w:val="24"/>
          <w:lang w:val="de-DE"/>
        </w:rPr>
        <w:t>...</w:t>
      </w:r>
    </w:p>
    <w:p w14:paraId="1A3A361A" w14:textId="77777777" w:rsidR="008F26AC" w:rsidRPr="00B33295" w:rsidRDefault="008F26AC" w:rsidP="00ED4A1B">
      <w:pPr>
        <w:spacing w:before="120"/>
        <w:ind w:firstLine="560"/>
        <w:jc w:val="center"/>
        <w:rPr>
          <w:szCs w:val="24"/>
          <w:lang w:val="nl-NL"/>
        </w:rPr>
      </w:pPr>
      <w:r w:rsidRPr="00B33295">
        <w:rPr>
          <w:i/>
          <w:spacing w:val="-6"/>
          <w:szCs w:val="24"/>
          <w:lang w:val="nl-NL"/>
        </w:rPr>
        <w:t>(Nhà thầu nghiên cứu kỹ các yêu cầu về kỹ thuật tại chương V để đề xuất về kỹ thuật</w:t>
      </w:r>
      <w:r w:rsidRPr="00B33295">
        <w:rPr>
          <w:i/>
          <w:spacing w:val="-6"/>
          <w:szCs w:val="24"/>
          <w:lang w:val="de-DE" w:eastAsia="vi-VN"/>
        </w:rPr>
        <w:t>).</w:t>
      </w:r>
    </w:p>
    <w:p w14:paraId="463A50A9" w14:textId="77777777" w:rsidR="008F26AC" w:rsidRPr="00B33295" w:rsidRDefault="008F26AC" w:rsidP="00661E20">
      <w:pPr>
        <w:pStyle w:val="BodyTextIndent"/>
        <w:tabs>
          <w:tab w:val="left" w:pos="0"/>
        </w:tabs>
        <w:spacing w:before="120" w:after="240"/>
        <w:ind w:left="0" w:firstLine="560"/>
        <w:rPr>
          <w:szCs w:val="24"/>
          <w:lang w:val="nl-NL"/>
        </w:rPr>
      </w:pPr>
      <w:r w:rsidRPr="00B33295">
        <w:rPr>
          <w:szCs w:val="24"/>
          <w:lang w:val="nl-NL"/>
        </w:rPr>
        <w:t>Chúng tôi cam kết chịu mọi trách nhiệm nếu thực hiện dịch vụ không đúng tiêu chuẩn kỹ thuật nêu trên./.</w:t>
      </w:r>
    </w:p>
    <w:tbl>
      <w:tblPr>
        <w:tblW w:w="11023" w:type="dxa"/>
        <w:tblLook w:val="01E0" w:firstRow="1" w:lastRow="1" w:firstColumn="1" w:lastColumn="1" w:noHBand="0" w:noVBand="0"/>
      </w:tblPr>
      <w:tblGrid>
        <w:gridCol w:w="3085"/>
        <w:gridCol w:w="7938"/>
      </w:tblGrid>
      <w:tr w:rsidR="008F26AC" w:rsidRPr="00B33295" w14:paraId="65EC77D0" w14:textId="77777777" w:rsidTr="000E099E">
        <w:trPr>
          <w:trHeight w:val="783"/>
        </w:trPr>
        <w:tc>
          <w:tcPr>
            <w:tcW w:w="3085" w:type="dxa"/>
            <w:shd w:val="clear" w:color="auto" w:fill="auto"/>
          </w:tcPr>
          <w:p w14:paraId="463547FC" w14:textId="77777777" w:rsidR="008F26AC" w:rsidRPr="00B33295" w:rsidRDefault="008F26AC" w:rsidP="000E099E">
            <w:pPr>
              <w:spacing w:before="120"/>
              <w:ind w:right="43"/>
              <w:rPr>
                <w:szCs w:val="24"/>
                <w:lang w:val="nl-NL"/>
              </w:rPr>
            </w:pPr>
          </w:p>
        </w:tc>
        <w:tc>
          <w:tcPr>
            <w:tcW w:w="7938" w:type="dxa"/>
            <w:shd w:val="clear" w:color="auto" w:fill="auto"/>
          </w:tcPr>
          <w:p w14:paraId="051775F4" w14:textId="77777777" w:rsidR="008F26AC" w:rsidRPr="00B33295" w:rsidRDefault="008F26AC" w:rsidP="000E099E">
            <w:pPr>
              <w:ind w:right="45"/>
              <w:jc w:val="center"/>
              <w:rPr>
                <w:b/>
                <w:szCs w:val="24"/>
                <w:lang w:val="nl-NL"/>
              </w:rPr>
            </w:pPr>
            <w:r w:rsidRPr="00B33295">
              <w:rPr>
                <w:b/>
                <w:szCs w:val="24"/>
                <w:lang w:val="nl-NL"/>
              </w:rPr>
              <w:t>Đại diện hợp pháp của nhà thầu</w:t>
            </w:r>
            <w:r w:rsidRPr="00B33295">
              <w:rPr>
                <w:b/>
                <w:bCs/>
                <w:szCs w:val="24"/>
                <w:vertAlign w:val="superscript"/>
                <w:lang w:val="es-ES"/>
              </w:rPr>
              <w:t>(1)</w:t>
            </w:r>
          </w:p>
          <w:p w14:paraId="7014B83A" w14:textId="77777777" w:rsidR="008F26AC" w:rsidRPr="00B33295" w:rsidRDefault="008F26AC" w:rsidP="000E099E">
            <w:pPr>
              <w:ind w:right="45"/>
              <w:jc w:val="center"/>
              <w:rPr>
                <w:szCs w:val="24"/>
                <w:lang w:val="nl-NL"/>
              </w:rPr>
            </w:pPr>
            <w:r w:rsidRPr="00B33295">
              <w:rPr>
                <w:i/>
                <w:szCs w:val="24"/>
                <w:lang w:val="nl-NL"/>
              </w:rPr>
              <w:t>(ghi tên, chức danh, ký tên và đóng dấu)</w:t>
            </w:r>
          </w:p>
        </w:tc>
      </w:tr>
    </w:tbl>
    <w:p w14:paraId="3BBD5263" w14:textId="77777777" w:rsidR="008F26AC" w:rsidRPr="00B33295" w:rsidRDefault="008F26AC" w:rsidP="00B31A4E">
      <w:pPr>
        <w:spacing w:after="120" w:line="340" w:lineRule="exact"/>
        <w:ind w:firstLine="720"/>
        <w:rPr>
          <w:szCs w:val="24"/>
          <w:lang w:val="nl-NL"/>
        </w:rPr>
      </w:pPr>
    </w:p>
    <w:p w14:paraId="690E620D" w14:textId="77777777" w:rsidR="008F26AC" w:rsidRPr="00B33295" w:rsidRDefault="008F26AC" w:rsidP="00C52030">
      <w:pPr>
        <w:spacing w:before="120" w:after="120"/>
        <w:ind w:firstLine="709"/>
        <w:rPr>
          <w:bCs/>
          <w:iCs/>
          <w:szCs w:val="24"/>
          <w:lang w:val="nl-NL"/>
        </w:rPr>
      </w:pPr>
    </w:p>
    <w:p w14:paraId="67D46E81" w14:textId="77777777" w:rsidR="008F26AC" w:rsidRPr="00B33295" w:rsidRDefault="008F26AC" w:rsidP="00E3049A">
      <w:pPr>
        <w:spacing w:before="120" w:after="120"/>
        <w:jc w:val="center"/>
        <w:outlineLvl w:val="0"/>
        <w:rPr>
          <w:szCs w:val="24"/>
        </w:rPr>
      </w:pPr>
    </w:p>
    <w:p w14:paraId="5BA02646" w14:textId="77777777" w:rsidR="008F26AC" w:rsidRPr="00B33295" w:rsidRDefault="008F26AC" w:rsidP="00C64DE5">
      <w:pPr>
        <w:rPr>
          <w:szCs w:val="24"/>
        </w:rPr>
      </w:pPr>
    </w:p>
    <w:p w14:paraId="29E93C59" w14:textId="77777777" w:rsidR="008F26AC" w:rsidRPr="00B33295" w:rsidRDefault="008F26AC" w:rsidP="00C64DE5">
      <w:pPr>
        <w:tabs>
          <w:tab w:val="left" w:pos="2004"/>
        </w:tabs>
        <w:spacing w:before="120" w:after="120"/>
        <w:outlineLvl w:val="0"/>
        <w:rPr>
          <w:szCs w:val="24"/>
        </w:rPr>
      </w:pPr>
      <w:r w:rsidRPr="00B33295">
        <w:rPr>
          <w:szCs w:val="24"/>
        </w:rPr>
        <w:t xml:space="preserve">Ghi chú: (1) </w:t>
      </w:r>
      <w:r w:rsidRPr="00B33295">
        <w:rPr>
          <w:szCs w:val="24"/>
          <w:lang w:val="vi-VN"/>
        </w:rPr>
        <w:t xml:space="preserve">Trường hợp ủy quyền thì </w:t>
      </w:r>
      <w:r w:rsidRPr="00B33295">
        <w:rPr>
          <w:szCs w:val="24"/>
        </w:rPr>
        <w:t>nhà thầu scan</w:t>
      </w:r>
      <w:r w:rsidRPr="00B33295">
        <w:rPr>
          <w:szCs w:val="24"/>
          <w:lang w:val="vi-VN"/>
        </w:rPr>
        <w:t xml:space="preserve"> giấy ủy quyền </w:t>
      </w:r>
      <w:r w:rsidRPr="00B33295">
        <w:rPr>
          <w:szCs w:val="24"/>
        </w:rPr>
        <w:t xml:space="preserve">nộp cùng E-HSDT. </w:t>
      </w:r>
    </w:p>
    <w:p w14:paraId="73BCF1E7" w14:textId="77777777" w:rsidR="008F26AC" w:rsidRPr="00B33295" w:rsidRDefault="008F26AC" w:rsidP="00E3049A">
      <w:pPr>
        <w:spacing w:before="120" w:after="120"/>
        <w:jc w:val="center"/>
        <w:outlineLvl w:val="0"/>
        <w:rPr>
          <w:b/>
          <w:bCs/>
          <w:szCs w:val="24"/>
        </w:rPr>
      </w:pPr>
      <w:r w:rsidRPr="00B33295">
        <w:rPr>
          <w:szCs w:val="24"/>
        </w:rPr>
        <w:br w:type="page"/>
      </w:r>
      <w:r w:rsidRPr="00B33295">
        <w:rPr>
          <w:b/>
          <w:bCs/>
          <w:szCs w:val="24"/>
        </w:rPr>
        <w:lastRenderedPageBreak/>
        <w:t>Phần 3. ĐIỀU KIỆN HỢP ĐỒNG VÀ BIỂU MẪU HỢP ĐỒNG</w:t>
      </w:r>
    </w:p>
    <w:p w14:paraId="32992760" w14:textId="77777777" w:rsidR="008F26AC" w:rsidRPr="00B33295" w:rsidRDefault="008F26AC" w:rsidP="00E3049A">
      <w:pPr>
        <w:spacing w:before="120" w:after="120"/>
        <w:jc w:val="center"/>
        <w:outlineLvl w:val="0"/>
        <w:rPr>
          <w:b/>
          <w:bCs/>
          <w:szCs w:val="24"/>
        </w:rPr>
      </w:pPr>
      <w:r w:rsidRPr="00B33295">
        <w:rPr>
          <w:b/>
          <w:bCs/>
          <w:szCs w:val="24"/>
        </w:rPr>
        <w:t>Chương VI. ĐIỀU KIỆN CHUNG CỦA HỢP ĐỒNG</w:t>
      </w:r>
    </w:p>
    <w:p w14:paraId="38885C7A" w14:textId="77777777" w:rsidR="008F26AC" w:rsidRPr="00B33295" w:rsidRDefault="008F26AC" w:rsidP="00E3049A">
      <w:pPr>
        <w:spacing w:before="120" w:after="120" w:line="264" w:lineRule="auto"/>
        <w:ind w:firstLine="709"/>
        <w:rPr>
          <w:i/>
          <w:szCs w:val="24"/>
          <w:lang w:val="vi-VN"/>
        </w:rPr>
      </w:pPr>
    </w:p>
    <w:tbl>
      <w:tblPr>
        <w:tblW w:w="5114" w:type="pct"/>
        <w:tblCellMar>
          <w:left w:w="28" w:type="dxa"/>
          <w:right w:w="28" w:type="dxa"/>
        </w:tblCellMar>
        <w:tblLook w:val="0000" w:firstRow="0" w:lastRow="0" w:firstColumn="0" w:lastColumn="0" w:noHBand="0" w:noVBand="0"/>
      </w:tblPr>
      <w:tblGrid>
        <w:gridCol w:w="1427"/>
        <w:gridCol w:w="7951"/>
      </w:tblGrid>
      <w:tr w:rsidR="00B33295" w:rsidRPr="00B33295" w14:paraId="125B5CD2" w14:textId="77777777" w:rsidTr="002156D5">
        <w:tc>
          <w:tcPr>
            <w:tcW w:w="761" w:type="pct"/>
            <w:tcBorders>
              <w:top w:val="single" w:sz="6" w:space="0" w:color="000000"/>
              <w:left w:val="single" w:sz="6" w:space="0" w:color="000000"/>
              <w:bottom w:val="single" w:sz="6" w:space="0" w:color="000000"/>
              <w:right w:val="single" w:sz="6" w:space="0" w:color="000000"/>
            </w:tcBorders>
          </w:tcPr>
          <w:p w14:paraId="62507C8D" w14:textId="77777777" w:rsidR="008F26AC" w:rsidRPr="00B33295" w:rsidRDefault="008F26AC" w:rsidP="003D1CC1">
            <w:pPr>
              <w:tabs>
                <w:tab w:val="left" w:pos="9072"/>
              </w:tabs>
              <w:autoSpaceDE w:val="0"/>
              <w:autoSpaceDN w:val="0"/>
              <w:adjustRightInd w:val="0"/>
              <w:spacing w:before="60" w:after="60"/>
              <w:ind w:left="150" w:right="138"/>
              <w:jc w:val="left"/>
              <w:rPr>
                <w:b/>
                <w:bCs/>
                <w:szCs w:val="24"/>
              </w:rPr>
            </w:pPr>
            <w:r w:rsidRPr="00B33295">
              <w:rPr>
                <w:szCs w:val="24"/>
                <w:lang w:val="vi-VN"/>
              </w:rPr>
              <w:br w:type="page"/>
            </w:r>
            <w:r w:rsidRPr="00B33295">
              <w:rPr>
                <w:b/>
                <w:bCs/>
                <w:szCs w:val="24"/>
              </w:rPr>
              <w:t>1. Định nghĩa</w:t>
            </w:r>
          </w:p>
        </w:tc>
        <w:tc>
          <w:tcPr>
            <w:tcW w:w="4239" w:type="pct"/>
            <w:tcBorders>
              <w:top w:val="single" w:sz="6" w:space="0" w:color="000000"/>
              <w:left w:val="single" w:sz="6" w:space="0" w:color="000000"/>
              <w:bottom w:val="single" w:sz="6" w:space="0" w:color="000000"/>
              <w:right w:val="single" w:sz="6" w:space="0" w:color="000000"/>
            </w:tcBorders>
          </w:tcPr>
          <w:p w14:paraId="44C70AF5" w14:textId="77777777" w:rsidR="008F26AC" w:rsidRPr="00B33295" w:rsidRDefault="008F26AC" w:rsidP="0081726D">
            <w:pPr>
              <w:tabs>
                <w:tab w:val="left" w:pos="9072"/>
              </w:tabs>
              <w:autoSpaceDE w:val="0"/>
              <w:autoSpaceDN w:val="0"/>
              <w:adjustRightInd w:val="0"/>
              <w:spacing w:before="60" w:after="60"/>
              <w:ind w:left="146" w:right="126"/>
              <w:rPr>
                <w:szCs w:val="24"/>
              </w:rPr>
            </w:pPr>
            <w:r w:rsidRPr="00B33295">
              <w:rPr>
                <w:szCs w:val="24"/>
              </w:rPr>
              <w:t>Trong hợp đồng này, các từ ngữ dưới đây được hiểu như sau:</w:t>
            </w:r>
          </w:p>
          <w:p w14:paraId="22FC3BC3" w14:textId="77777777" w:rsidR="008F26AC" w:rsidRPr="00B33295" w:rsidRDefault="008F26AC" w:rsidP="00C95F17">
            <w:pPr>
              <w:widowControl w:val="0"/>
              <w:numPr>
                <w:ilvl w:val="1"/>
                <w:numId w:val="9"/>
              </w:numPr>
              <w:tabs>
                <w:tab w:val="left" w:pos="742"/>
                <w:tab w:val="left" w:pos="1080"/>
                <w:tab w:val="left" w:pos="7009"/>
              </w:tabs>
              <w:overflowPunct w:val="0"/>
              <w:autoSpaceDE w:val="0"/>
              <w:autoSpaceDN w:val="0"/>
              <w:adjustRightInd w:val="0"/>
              <w:spacing w:before="120" w:after="120" w:line="264" w:lineRule="auto"/>
              <w:ind w:left="175" w:right="138" w:firstLine="7"/>
              <w:textAlignment w:val="baseline"/>
              <w:rPr>
                <w:szCs w:val="24"/>
              </w:rPr>
            </w:pPr>
            <w:r w:rsidRPr="00B33295">
              <w:rPr>
                <w:szCs w:val="24"/>
              </w:rPr>
              <w:t>“Bất khả kháng” là những sự kiện hoặc tình huống nằm ngoài tầm kiểm soát của các bên và không thể lường trước, không thể tránh được mà nguyên nhân không phải do sơ suất hoặc thiếu chú ý của các bên. Sự kiện bất khả kháng có thể bao gồm nhưng không giới hạn bởi chiến tranh, bạo loạn, đình công, hỏa hoạn, lũ lụt, dịch bệnh, cách ly do kiểm dịch và cấm vận hàng hóa;</w:t>
            </w:r>
          </w:p>
          <w:p w14:paraId="418D6AC0" w14:textId="77777777" w:rsidR="008F26AC" w:rsidRPr="00B33295" w:rsidRDefault="008F26AC" w:rsidP="0081726D">
            <w:pPr>
              <w:tabs>
                <w:tab w:val="left" w:pos="9072"/>
              </w:tabs>
              <w:autoSpaceDE w:val="0"/>
              <w:autoSpaceDN w:val="0"/>
              <w:adjustRightInd w:val="0"/>
              <w:spacing w:before="60" w:after="60"/>
              <w:ind w:left="146" w:right="126"/>
              <w:rPr>
                <w:szCs w:val="24"/>
              </w:rPr>
            </w:pPr>
            <w:r w:rsidRPr="00B33295">
              <w:rPr>
                <w:szCs w:val="24"/>
              </w:rPr>
              <w:t>1.2. “Bên” là Chủ đầu tư hoặc Nhà thầu, tùy từng trường hợp.</w:t>
            </w:r>
          </w:p>
          <w:p w14:paraId="69452974" w14:textId="77777777" w:rsidR="008F26AC" w:rsidRPr="00B33295" w:rsidRDefault="008F26AC" w:rsidP="0081726D">
            <w:pPr>
              <w:tabs>
                <w:tab w:val="left" w:pos="9072"/>
              </w:tabs>
              <w:autoSpaceDE w:val="0"/>
              <w:autoSpaceDN w:val="0"/>
              <w:adjustRightInd w:val="0"/>
              <w:spacing w:before="60" w:after="60"/>
              <w:ind w:left="146" w:right="126"/>
              <w:rPr>
                <w:szCs w:val="24"/>
              </w:rPr>
            </w:pPr>
            <w:r w:rsidRPr="00B33295">
              <w:rPr>
                <w:szCs w:val="24"/>
              </w:rPr>
              <w:t xml:space="preserve">1.3. “Chủ đầu tư” là tổ chức được quy định tại </w:t>
            </w:r>
            <w:r w:rsidRPr="00B33295">
              <w:rPr>
                <w:b/>
                <w:bCs/>
                <w:szCs w:val="24"/>
              </w:rPr>
              <w:t>E-ĐKCT</w:t>
            </w:r>
            <w:r w:rsidRPr="00B33295">
              <w:rPr>
                <w:szCs w:val="24"/>
              </w:rPr>
              <w:t>;</w:t>
            </w:r>
          </w:p>
          <w:p w14:paraId="1D5441F3" w14:textId="77777777" w:rsidR="008F26AC" w:rsidRPr="00B33295" w:rsidRDefault="008F26AC" w:rsidP="0081726D">
            <w:pPr>
              <w:tabs>
                <w:tab w:val="left" w:pos="9072"/>
              </w:tabs>
              <w:autoSpaceDE w:val="0"/>
              <w:autoSpaceDN w:val="0"/>
              <w:adjustRightInd w:val="0"/>
              <w:spacing w:before="60" w:after="60"/>
              <w:ind w:left="146" w:right="126"/>
              <w:rPr>
                <w:szCs w:val="24"/>
              </w:rPr>
            </w:pPr>
            <w:r w:rsidRPr="00B33295">
              <w:rPr>
                <w:szCs w:val="24"/>
              </w:rPr>
              <w:t xml:space="preserve">1.4. “Dịch vụ phi tư vấn” </w:t>
            </w:r>
            <w:r w:rsidRPr="00B33295">
              <w:rPr>
                <w:szCs w:val="24"/>
                <w:lang w:val="vi-VN"/>
              </w:rPr>
              <w:t>là một hoặc một số hoạt động</w:t>
            </w:r>
            <w:r w:rsidRPr="00B33295">
              <w:rPr>
                <w:szCs w:val="24"/>
              </w:rPr>
              <w:t xml:space="preserve"> dịch vụ</w:t>
            </w:r>
            <w:r w:rsidRPr="00B33295">
              <w:rPr>
                <w:szCs w:val="24"/>
                <w:lang w:val="vi-VN"/>
              </w:rPr>
              <w:t xml:space="preserve"> bao gồm: logistics, bảo hiểm, quảng cáo, nghiệm thu chạy thử</w:t>
            </w:r>
            <w:r w:rsidRPr="00B33295">
              <w:rPr>
                <w:rFonts w:eastAsia="Arial"/>
                <w:szCs w:val="24"/>
                <w:lang w:val="vi-VN"/>
              </w:rPr>
              <w:t xml:space="preserve">, chụp ảnh vệ tinh; </w:t>
            </w:r>
            <w:r w:rsidRPr="00B33295">
              <w:rPr>
                <w:szCs w:val="24"/>
                <w:lang w:val="vi-VN"/>
              </w:rPr>
              <w:t xml:space="preserve">in ấn; vệ sinh; truyền thông; </w:t>
            </w:r>
            <w:r w:rsidRPr="00B33295">
              <w:rPr>
                <w:szCs w:val="24"/>
              </w:rPr>
              <w:t xml:space="preserve">sửa chữa, </w:t>
            </w:r>
            <w:r w:rsidRPr="00B33295">
              <w:rPr>
                <w:szCs w:val="24"/>
                <w:lang w:val="vi-VN"/>
              </w:rPr>
              <w:t>bảo trì, bảo dưỡng</w:t>
            </w:r>
            <w:r w:rsidRPr="00B33295">
              <w:rPr>
                <w:szCs w:val="24"/>
              </w:rPr>
              <w:t xml:space="preserve"> </w:t>
            </w:r>
            <w:r w:rsidRPr="00B33295">
              <w:rPr>
                <w:szCs w:val="24"/>
                <w:lang w:val="vi-VN"/>
              </w:rPr>
              <w:t xml:space="preserve">và hoạt động </w:t>
            </w:r>
            <w:r w:rsidRPr="00B33295">
              <w:rPr>
                <w:szCs w:val="24"/>
              </w:rPr>
              <w:t xml:space="preserve">dịch vụ </w:t>
            </w:r>
            <w:r w:rsidRPr="00B33295">
              <w:rPr>
                <w:szCs w:val="24"/>
                <w:lang w:val="vi-VN"/>
              </w:rPr>
              <w:t xml:space="preserve">khác không phải là dịch vụ tư vấn quy định tại khoản </w:t>
            </w:r>
            <w:r w:rsidRPr="00B33295">
              <w:rPr>
                <w:szCs w:val="24"/>
              </w:rPr>
              <w:t>4 Điều 4 của Luật Đấu thầu;</w:t>
            </w:r>
          </w:p>
          <w:p w14:paraId="4472D5F4" w14:textId="77777777" w:rsidR="008F26AC" w:rsidRPr="00B33295" w:rsidRDefault="008F26AC" w:rsidP="0030316D">
            <w:pPr>
              <w:tabs>
                <w:tab w:val="left" w:pos="9072"/>
              </w:tabs>
              <w:autoSpaceDE w:val="0"/>
              <w:autoSpaceDN w:val="0"/>
              <w:adjustRightInd w:val="0"/>
              <w:spacing w:before="60" w:after="60"/>
              <w:ind w:left="146" w:right="126"/>
              <w:rPr>
                <w:szCs w:val="24"/>
              </w:rPr>
            </w:pPr>
            <w:r w:rsidRPr="00B33295">
              <w:rPr>
                <w:szCs w:val="24"/>
              </w:rPr>
              <w:t xml:space="preserve">1.5. “Địa điểm cung cấp dịch vụ” là địa điểm được quy định tại </w:t>
            </w:r>
            <w:r w:rsidRPr="00B33295">
              <w:rPr>
                <w:b/>
                <w:szCs w:val="24"/>
              </w:rPr>
              <w:t>E-ĐKCT;</w:t>
            </w:r>
          </w:p>
          <w:p w14:paraId="0486C0D8" w14:textId="77777777" w:rsidR="008F26AC" w:rsidRPr="00B33295" w:rsidRDefault="008F26AC" w:rsidP="0030316D">
            <w:pPr>
              <w:tabs>
                <w:tab w:val="left" w:pos="9072"/>
              </w:tabs>
              <w:autoSpaceDE w:val="0"/>
              <w:autoSpaceDN w:val="0"/>
              <w:adjustRightInd w:val="0"/>
              <w:spacing w:before="60" w:after="60"/>
              <w:ind w:left="146" w:right="126"/>
              <w:rPr>
                <w:szCs w:val="24"/>
              </w:rPr>
            </w:pPr>
            <w:r w:rsidRPr="00B33295">
              <w:rPr>
                <w:szCs w:val="24"/>
              </w:rPr>
              <w:t>1.6. “Giá hợp đồng” là giá trị ghi trong hợp đồng giữa Chủ đầu tư và nhà thầu, là tổng số tiền ghi trong hợp đồng cho việc cung cấp dịch vụ. Giá hợp đồng đã bao gồm tất cả các chi phí về thuế, phí, lệ phí (nếu có);</w:t>
            </w:r>
          </w:p>
          <w:p w14:paraId="40A0D1B8" w14:textId="77777777" w:rsidR="008F26AC" w:rsidRPr="00B33295" w:rsidRDefault="008F26AC" w:rsidP="0030316D">
            <w:pPr>
              <w:tabs>
                <w:tab w:val="left" w:pos="9072"/>
              </w:tabs>
              <w:autoSpaceDE w:val="0"/>
              <w:autoSpaceDN w:val="0"/>
              <w:adjustRightInd w:val="0"/>
              <w:spacing w:before="60" w:after="60"/>
              <w:ind w:left="146" w:right="126"/>
              <w:rPr>
                <w:szCs w:val="24"/>
              </w:rPr>
            </w:pPr>
            <w:r w:rsidRPr="00B33295">
              <w:rPr>
                <w:szCs w:val="24"/>
              </w:rPr>
              <w:t xml:space="preserve">1.7. “Hoàn thành” là việc Nhà thầu hoàn tất các nội dung công việc theo các điều khoản và điều kiện quy định tại Hợp đồng; </w:t>
            </w:r>
          </w:p>
          <w:p w14:paraId="749A62F9" w14:textId="77777777" w:rsidR="008F26AC" w:rsidRPr="00B33295" w:rsidRDefault="008F26AC" w:rsidP="00004BDA">
            <w:pPr>
              <w:tabs>
                <w:tab w:val="left" w:pos="9072"/>
              </w:tabs>
              <w:autoSpaceDE w:val="0"/>
              <w:autoSpaceDN w:val="0"/>
              <w:adjustRightInd w:val="0"/>
              <w:spacing w:before="60" w:after="60"/>
              <w:ind w:left="146" w:right="126"/>
              <w:rPr>
                <w:szCs w:val="24"/>
              </w:rPr>
            </w:pPr>
            <w:r w:rsidRPr="00B33295">
              <w:rPr>
                <w:szCs w:val="24"/>
              </w:rPr>
              <w:t>1.8. “Hợp đồng” là thỏa thuận giữa Chủ đầu tư và Nhà thầu, thể hiện bằng văn bản, được hai bên ký kết, bao gồm cả phụ lục và tài liệu kèm theo;</w:t>
            </w:r>
          </w:p>
          <w:p w14:paraId="61D3D035" w14:textId="77777777" w:rsidR="008F26AC" w:rsidRPr="00B33295" w:rsidRDefault="008F26AC" w:rsidP="00521CD1">
            <w:pPr>
              <w:tabs>
                <w:tab w:val="left" w:pos="9072"/>
              </w:tabs>
              <w:autoSpaceDE w:val="0"/>
              <w:autoSpaceDN w:val="0"/>
              <w:adjustRightInd w:val="0"/>
              <w:spacing w:before="60" w:after="60"/>
              <w:ind w:left="146" w:right="126"/>
              <w:rPr>
                <w:szCs w:val="24"/>
              </w:rPr>
            </w:pPr>
            <w:r w:rsidRPr="00B33295">
              <w:rPr>
                <w:szCs w:val="24"/>
              </w:rPr>
              <w:t xml:space="preserve">1.9. “Năm” là năm dương lịch; </w:t>
            </w:r>
          </w:p>
          <w:p w14:paraId="15E774DF" w14:textId="77777777" w:rsidR="008F26AC" w:rsidRPr="00B33295" w:rsidRDefault="008F26AC" w:rsidP="0081726D">
            <w:pPr>
              <w:tabs>
                <w:tab w:val="left" w:pos="9072"/>
              </w:tabs>
              <w:autoSpaceDE w:val="0"/>
              <w:autoSpaceDN w:val="0"/>
              <w:adjustRightInd w:val="0"/>
              <w:spacing w:before="60" w:after="60"/>
              <w:ind w:left="146" w:right="126"/>
              <w:rPr>
                <w:szCs w:val="24"/>
              </w:rPr>
            </w:pPr>
            <w:r w:rsidRPr="00B33295">
              <w:rPr>
                <w:szCs w:val="24"/>
              </w:rPr>
              <w:t xml:space="preserve">1.10. “Ngày” là ngày dương lịch;  </w:t>
            </w:r>
          </w:p>
          <w:p w14:paraId="6B7B4CE6" w14:textId="77777777" w:rsidR="008F26AC" w:rsidRPr="00B33295" w:rsidRDefault="008F26AC" w:rsidP="002771AD">
            <w:pPr>
              <w:tabs>
                <w:tab w:val="left" w:pos="9072"/>
              </w:tabs>
              <w:autoSpaceDE w:val="0"/>
              <w:autoSpaceDN w:val="0"/>
              <w:adjustRightInd w:val="0"/>
              <w:spacing w:before="60" w:after="60"/>
              <w:ind w:left="146" w:right="126"/>
              <w:rPr>
                <w:szCs w:val="24"/>
              </w:rPr>
            </w:pPr>
            <w:r w:rsidRPr="00B33295">
              <w:rPr>
                <w:szCs w:val="24"/>
              </w:rPr>
              <w:t xml:space="preserve">1.11. "Nhà thầu" là Nhà thầu trúng thầu (có thể là Nhà thầu độc lập hoặc liên danh) và được quy định tại </w:t>
            </w:r>
            <w:r w:rsidRPr="00B33295">
              <w:rPr>
                <w:b/>
                <w:bCs/>
                <w:szCs w:val="24"/>
              </w:rPr>
              <w:t>E-ĐKCT</w:t>
            </w:r>
            <w:r w:rsidRPr="00B33295">
              <w:rPr>
                <w:szCs w:val="24"/>
              </w:rPr>
              <w:t>;</w:t>
            </w:r>
          </w:p>
          <w:p w14:paraId="7442151A" w14:textId="77777777" w:rsidR="008F26AC" w:rsidRPr="00B33295" w:rsidRDefault="008F26AC" w:rsidP="00521CD1">
            <w:pPr>
              <w:tabs>
                <w:tab w:val="left" w:pos="9072"/>
              </w:tabs>
              <w:autoSpaceDE w:val="0"/>
              <w:autoSpaceDN w:val="0"/>
              <w:adjustRightInd w:val="0"/>
              <w:spacing w:before="60" w:after="60"/>
              <w:ind w:left="146" w:right="126"/>
              <w:rPr>
                <w:szCs w:val="24"/>
              </w:rPr>
            </w:pPr>
            <w:r w:rsidRPr="00B33295">
              <w:rPr>
                <w:szCs w:val="24"/>
              </w:rPr>
              <w:t xml:space="preserve">1.12. “Nhà thầu phụ” là tổ chức, cá nhân ký hợp đồng với nhà thầu để tham gia thực hiện công việc phi tư vấn; </w:t>
            </w:r>
          </w:p>
          <w:p w14:paraId="263088E6" w14:textId="77777777" w:rsidR="008F26AC" w:rsidRPr="00B33295" w:rsidRDefault="008F26AC" w:rsidP="0081726D">
            <w:pPr>
              <w:tabs>
                <w:tab w:val="left" w:pos="9072"/>
              </w:tabs>
              <w:autoSpaceDE w:val="0"/>
              <w:autoSpaceDN w:val="0"/>
              <w:adjustRightInd w:val="0"/>
              <w:spacing w:before="60" w:after="60"/>
              <w:ind w:left="146" w:right="126"/>
              <w:rPr>
                <w:szCs w:val="24"/>
              </w:rPr>
            </w:pPr>
            <w:r w:rsidRPr="00B33295">
              <w:rPr>
                <w:szCs w:val="24"/>
              </w:rPr>
              <w:t>1.13. “Tài liệu Hợp đồng” là các tài liệu được liệt kê trong Hợp đồng, bao gồm bất kỳ bản sửa đổi, bổ sung nào của Hợp đồng;</w:t>
            </w:r>
          </w:p>
          <w:p w14:paraId="2F009C2C" w14:textId="77777777" w:rsidR="008F26AC" w:rsidRPr="00B33295" w:rsidRDefault="008F26AC" w:rsidP="00521CD1">
            <w:pPr>
              <w:tabs>
                <w:tab w:val="left" w:pos="9072"/>
              </w:tabs>
              <w:autoSpaceDE w:val="0"/>
              <w:autoSpaceDN w:val="0"/>
              <w:adjustRightInd w:val="0"/>
              <w:spacing w:before="60" w:after="60"/>
              <w:ind w:left="146" w:right="126"/>
              <w:rPr>
                <w:szCs w:val="24"/>
              </w:rPr>
            </w:pPr>
            <w:r w:rsidRPr="00B33295">
              <w:rPr>
                <w:szCs w:val="24"/>
              </w:rPr>
              <w:t>1.14. “Tháng” là tháng dương lịch;</w:t>
            </w:r>
          </w:p>
          <w:p w14:paraId="45741BCD" w14:textId="77777777" w:rsidR="008F26AC" w:rsidRPr="00B33295" w:rsidRDefault="008F26AC" w:rsidP="00E35A90">
            <w:pPr>
              <w:tabs>
                <w:tab w:val="left" w:pos="9072"/>
              </w:tabs>
              <w:autoSpaceDE w:val="0"/>
              <w:autoSpaceDN w:val="0"/>
              <w:adjustRightInd w:val="0"/>
              <w:spacing w:before="60" w:after="60"/>
              <w:ind w:left="146" w:right="126"/>
              <w:rPr>
                <w:szCs w:val="24"/>
              </w:rPr>
            </w:pPr>
            <w:r w:rsidRPr="00B33295">
              <w:rPr>
                <w:szCs w:val="24"/>
                <w:lang w:val="pl-PL"/>
              </w:rPr>
              <w:t>1.15. “Thời gian thực hiện hợp đồng” được tính từ ngày hợp đồng có hiệu lực cho đến khi các bên đã hoàn thành các nghĩa vụ theo hợp đồng đã ký.</w:t>
            </w:r>
          </w:p>
        </w:tc>
      </w:tr>
      <w:tr w:rsidR="00B33295" w:rsidRPr="00B33295" w14:paraId="2F0A3121" w14:textId="77777777" w:rsidTr="002156D5">
        <w:tc>
          <w:tcPr>
            <w:tcW w:w="761" w:type="pct"/>
            <w:tcBorders>
              <w:top w:val="single" w:sz="6" w:space="0" w:color="000000"/>
              <w:left w:val="single" w:sz="6" w:space="0" w:color="000000"/>
              <w:bottom w:val="single" w:sz="6" w:space="0" w:color="000000"/>
              <w:right w:val="single" w:sz="6" w:space="0" w:color="000000"/>
            </w:tcBorders>
          </w:tcPr>
          <w:p w14:paraId="5604937E" w14:textId="77777777" w:rsidR="008F26AC" w:rsidRPr="00B33295" w:rsidRDefault="008F26AC" w:rsidP="003D1CC1">
            <w:pPr>
              <w:tabs>
                <w:tab w:val="left" w:pos="9072"/>
              </w:tabs>
              <w:autoSpaceDE w:val="0"/>
              <w:autoSpaceDN w:val="0"/>
              <w:adjustRightInd w:val="0"/>
              <w:spacing w:before="60" w:after="60"/>
              <w:ind w:left="150" w:right="138"/>
              <w:jc w:val="left"/>
              <w:rPr>
                <w:szCs w:val="24"/>
              </w:rPr>
            </w:pPr>
            <w:r w:rsidRPr="00B33295">
              <w:rPr>
                <w:b/>
                <w:bCs/>
                <w:szCs w:val="24"/>
              </w:rPr>
              <w:t>2. Hồ sơ hợp đồng và</w:t>
            </w:r>
            <w:r w:rsidRPr="00B33295" w:rsidDel="00890B83">
              <w:rPr>
                <w:b/>
                <w:bCs/>
                <w:szCs w:val="24"/>
              </w:rPr>
              <w:t xml:space="preserve"> </w:t>
            </w:r>
            <w:r w:rsidRPr="00B33295">
              <w:rPr>
                <w:b/>
                <w:bCs/>
                <w:szCs w:val="24"/>
              </w:rPr>
              <w:t>thứ tự ưu tiên</w:t>
            </w:r>
          </w:p>
        </w:tc>
        <w:tc>
          <w:tcPr>
            <w:tcW w:w="4239" w:type="pct"/>
            <w:tcBorders>
              <w:top w:val="single" w:sz="6" w:space="0" w:color="000000"/>
              <w:left w:val="single" w:sz="6" w:space="0" w:color="000000"/>
              <w:bottom w:val="single" w:sz="6" w:space="0" w:color="000000"/>
              <w:right w:val="single" w:sz="6" w:space="0" w:color="000000"/>
            </w:tcBorders>
          </w:tcPr>
          <w:p w14:paraId="089B3340" w14:textId="77777777" w:rsidR="008F26AC" w:rsidRPr="00B33295" w:rsidRDefault="008F26AC" w:rsidP="0081726D">
            <w:pPr>
              <w:widowControl w:val="0"/>
              <w:tabs>
                <w:tab w:val="left" w:pos="342"/>
                <w:tab w:val="left" w:pos="882"/>
                <w:tab w:val="left" w:pos="9072"/>
              </w:tabs>
              <w:overflowPunct w:val="0"/>
              <w:autoSpaceDE w:val="0"/>
              <w:autoSpaceDN w:val="0"/>
              <w:adjustRightInd w:val="0"/>
              <w:spacing w:before="60" w:after="60"/>
              <w:ind w:left="146" w:right="126"/>
              <w:textAlignment w:val="baseline"/>
              <w:rPr>
                <w:szCs w:val="24"/>
              </w:rPr>
            </w:pPr>
            <w:r w:rsidRPr="00B33295">
              <w:rPr>
                <w:szCs w:val="24"/>
              </w:rPr>
              <w:t xml:space="preserve">2.1. Tất cả các tài liệu nêu tại Mục 2.2 E-ĐKC (bao gồm cả các phần của tài liệu) sẽ cấu thành Hợp đồng để tạo thành thể thống nhất, có tính tương hỗ, bổ sung và giải thích cho nhau. </w:t>
            </w:r>
          </w:p>
          <w:p w14:paraId="4509D5FF" w14:textId="77777777" w:rsidR="008F26AC" w:rsidRPr="00B33295" w:rsidRDefault="008F26AC" w:rsidP="00AE714F">
            <w:pPr>
              <w:tabs>
                <w:tab w:val="left" w:pos="9072"/>
              </w:tabs>
              <w:autoSpaceDE w:val="0"/>
              <w:autoSpaceDN w:val="0"/>
              <w:adjustRightInd w:val="0"/>
              <w:spacing w:before="60" w:after="60"/>
              <w:ind w:left="146" w:right="126"/>
              <w:rPr>
                <w:szCs w:val="24"/>
              </w:rPr>
            </w:pPr>
            <w:r w:rsidRPr="00B33295">
              <w:rPr>
                <w:szCs w:val="24"/>
              </w:rPr>
              <w:t>2.2. Các tài liệu cấu thành hợp đồng được sắp xếp theo thứ tự ưu tiên sau đây:</w:t>
            </w:r>
          </w:p>
          <w:p w14:paraId="256376DF" w14:textId="77777777" w:rsidR="008F26AC" w:rsidRPr="00B33295" w:rsidRDefault="008F26AC" w:rsidP="00E75913">
            <w:pPr>
              <w:widowControl w:val="0"/>
              <w:tabs>
                <w:tab w:val="left" w:pos="146"/>
                <w:tab w:val="left" w:pos="9072"/>
              </w:tabs>
              <w:overflowPunct w:val="0"/>
              <w:autoSpaceDE w:val="0"/>
              <w:autoSpaceDN w:val="0"/>
              <w:adjustRightInd w:val="0"/>
              <w:spacing w:before="60" w:after="60"/>
              <w:ind w:left="146" w:right="126"/>
              <w:textAlignment w:val="baseline"/>
              <w:rPr>
                <w:szCs w:val="24"/>
              </w:rPr>
            </w:pPr>
            <w:r w:rsidRPr="00B33295">
              <w:rPr>
                <w:szCs w:val="24"/>
              </w:rPr>
              <w:t>a) Văn bản Hợp đồng, kèm theo các phụ lục hợp đồng;</w:t>
            </w:r>
          </w:p>
          <w:p w14:paraId="73D41DAE" w14:textId="77777777" w:rsidR="008F26AC" w:rsidRPr="00B33295" w:rsidRDefault="008F26AC" w:rsidP="00E75913">
            <w:pPr>
              <w:widowControl w:val="0"/>
              <w:tabs>
                <w:tab w:val="left" w:pos="146"/>
                <w:tab w:val="left" w:pos="9072"/>
              </w:tabs>
              <w:overflowPunct w:val="0"/>
              <w:autoSpaceDE w:val="0"/>
              <w:autoSpaceDN w:val="0"/>
              <w:adjustRightInd w:val="0"/>
              <w:spacing w:before="60" w:after="60"/>
              <w:ind w:left="146" w:right="126"/>
              <w:textAlignment w:val="baseline"/>
              <w:rPr>
                <w:szCs w:val="24"/>
              </w:rPr>
            </w:pPr>
            <w:r w:rsidRPr="00B33295">
              <w:rPr>
                <w:szCs w:val="24"/>
              </w:rPr>
              <w:t xml:space="preserve">b) E-ĐKCT của hợp đồng </w:t>
            </w:r>
            <w:r w:rsidRPr="00B33295">
              <w:rPr>
                <w:spacing w:val="-6"/>
                <w:szCs w:val="24"/>
              </w:rPr>
              <w:t>được điền đầy đủ toàn bộ nội dung và bao gồm cả các nội dung hiệu chỉnh, bổ sung, làm rõ trong quá trình lựa chọn nhà thầu, hoàn thiện hợp đồng (nếu có);</w:t>
            </w:r>
          </w:p>
          <w:p w14:paraId="2B837FCB" w14:textId="77777777" w:rsidR="008F26AC" w:rsidRPr="00B33295" w:rsidRDefault="008F26AC" w:rsidP="00E75913">
            <w:pPr>
              <w:widowControl w:val="0"/>
              <w:tabs>
                <w:tab w:val="left" w:pos="146"/>
                <w:tab w:val="left" w:pos="9072"/>
              </w:tabs>
              <w:overflowPunct w:val="0"/>
              <w:autoSpaceDE w:val="0"/>
              <w:autoSpaceDN w:val="0"/>
              <w:adjustRightInd w:val="0"/>
              <w:spacing w:before="60" w:after="60"/>
              <w:ind w:left="146" w:right="126"/>
              <w:textAlignment w:val="baseline"/>
              <w:rPr>
                <w:szCs w:val="24"/>
              </w:rPr>
            </w:pPr>
            <w:r w:rsidRPr="00B33295">
              <w:rPr>
                <w:szCs w:val="24"/>
              </w:rPr>
              <w:t>c) Biên bản hoàn thiện hợp đồng;</w:t>
            </w:r>
          </w:p>
          <w:p w14:paraId="6ECA51A8" w14:textId="77777777" w:rsidR="008F26AC" w:rsidRPr="00B33295" w:rsidRDefault="008F26AC" w:rsidP="00804496">
            <w:pPr>
              <w:widowControl w:val="0"/>
              <w:tabs>
                <w:tab w:val="left" w:pos="146"/>
                <w:tab w:val="left" w:pos="9072"/>
              </w:tabs>
              <w:overflowPunct w:val="0"/>
              <w:autoSpaceDE w:val="0"/>
              <w:autoSpaceDN w:val="0"/>
              <w:adjustRightInd w:val="0"/>
              <w:spacing w:before="60" w:after="60"/>
              <w:ind w:left="146" w:right="126"/>
              <w:textAlignment w:val="baseline"/>
              <w:rPr>
                <w:szCs w:val="24"/>
              </w:rPr>
            </w:pPr>
            <w:r w:rsidRPr="00B33295">
              <w:rPr>
                <w:szCs w:val="24"/>
              </w:rPr>
              <w:t>d) E-ĐKC của hợp đồng;</w:t>
            </w:r>
          </w:p>
          <w:p w14:paraId="62AB7BBC" w14:textId="77777777" w:rsidR="008F26AC" w:rsidRPr="00B33295" w:rsidRDefault="008F26AC" w:rsidP="00E75913">
            <w:pPr>
              <w:widowControl w:val="0"/>
              <w:tabs>
                <w:tab w:val="left" w:pos="146"/>
                <w:tab w:val="left" w:pos="9072"/>
              </w:tabs>
              <w:overflowPunct w:val="0"/>
              <w:autoSpaceDE w:val="0"/>
              <w:autoSpaceDN w:val="0"/>
              <w:adjustRightInd w:val="0"/>
              <w:spacing w:before="60" w:after="60"/>
              <w:ind w:left="146" w:right="126"/>
              <w:textAlignment w:val="baseline"/>
              <w:rPr>
                <w:szCs w:val="24"/>
              </w:rPr>
            </w:pPr>
            <w:r w:rsidRPr="00B33295">
              <w:rPr>
                <w:szCs w:val="24"/>
              </w:rPr>
              <w:t>đ) Quyết định phê duyệt kết quả lựa chọn nhà thầu;</w:t>
            </w:r>
          </w:p>
          <w:p w14:paraId="67B6D61A" w14:textId="77777777" w:rsidR="008F26AC" w:rsidRPr="00B33295" w:rsidRDefault="008F26AC" w:rsidP="00E75913">
            <w:pPr>
              <w:widowControl w:val="0"/>
              <w:tabs>
                <w:tab w:val="left" w:pos="146"/>
                <w:tab w:val="left" w:pos="9072"/>
              </w:tabs>
              <w:overflowPunct w:val="0"/>
              <w:autoSpaceDE w:val="0"/>
              <w:autoSpaceDN w:val="0"/>
              <w:adjustRightInd w:val="0"/>
              <w:spacing w:before="60" w:after="60"/>
              <w:ind w:left="146" w:right="126"/>
              <w:textAlignment w:val="baseline"/>
              <w:rPr>
                <w:szCs w:val="24"/>
              </w:rPr>
            </w:pPr>
            <w:r w:rsidRPr="00B33295">
              <w:rPr>
                <w:szCs w:val="24"/>
              </w:rPr>
              <w:lastRenderedPageBreak/>
              <w:t>e) Thư chấp thuận E-HSDT và trao hợp đồng;</w:t>
            </w:r>
          </w:p>
          <w:p w14:paraId="6C40987B" w14:textId="77777777" w:rsidR="008F26AC" w:rsidRPr="00B33295" w:rsidRDefault="008F26AC" w:rsidP="00E75913">
            <w:pPr>
              <w:widowControl w:val="0"/>
              <w:tabs>
                <w:tab w:val="left" w:pos="146"/>
                <w:tab w:val="left" w:pos="9072"/>
              </w:tabs>
              <w:overflowPunct w:val="0"/>
              <w:autoSpaceDE w:val="0"/>
              <w:autoSpaceDN w:val="0"/>
              <w:adjustRightInd w:val="0"/>
              <w:spacing w:before="60" w:after="60"/>
              <w:ind w:left="146" w:right="126"/>
              <w:textAlignment w:val="baseline"/>
              <w:rPr>
                <w:szCs w:val="24"/>
              </w:rPr>
            </w:pPr>
            <w:r w:rsidRPr="00B33295">
              <w:rPr>
                <w:szCs w:val="24"/>
              </w:rPr>
              <w:t xml:space="preserve">g) E-HSDT </w:t>
            </w:r>
            <w:r w:rsidRPr="00B33295">
              <w:rPr>
                <w:spacing w:val="-2"/>
                <w:szCs w:val="24"/>
              </w:rPr>
              <w:t xml:space="preserve">và các văn bản làm rõ E-HSDT </w:t>
            </w:r>
            <w:r w:rsidRPr="00B33295">
              <w:rPr>
                <w:szCs w:val="24"/>
              </w:rPr>
              <w:t>của Nhà thầu (nếu có);</w:t>
            </w:r>
          </w:p>
          <w:p w14:paraId="05269C40" w14:textId="77777777" w:rsidR="008F26AC" w:rsidRPr="00B33295" w:rsidRDefault="008F26AC" w:rsidP="00E75913">
            <w:pPr>
              <w:widowControl w:val="0"/>
              <w:tabs>
                <w:tab w:val="left" w:pos="146"/>
                <w:tab w:val="left" w:pos="9072"/>
              </w:tabs>
              <w:overflowPunct w:val="0"/>
              <w:autoSpaceDE w:val="0"/>
              <w:autoSpaceDN w:val="0"/>
              <w:adjustRightInd w:val="0"/>
              <w:spacing w:before="60" w:after="60"/>
              <w:ind w:left="146" w:right="126"/>
              <w:textAlignment w:val="baseline"/>
              <w:rPr>
                <w:spacing w:val="-6"/>
                <w:szCs w:val="24"/>
              </w:rPr>
            </w:pPr>
            <w:r w:rsidRPr="00B33295">
              <w:rPr>
                <w:spacing w:val="-6"/>
                <w:szCs w:val="24"/>
              </w:rPr>
              <w:t>h) E-HSMT và các tài liệu sửa đổi, làm rõ E-HSMT (nếu có);</w:t>
            </w:r>
          </w:p>
          <w:p w14:paraId="3544F694" w14:textId="77777777" w:rsidR="008F26AC" w:rsidRPr="00B33295" w:rsidRDefault="008F26AC" w:rsidP="00E75913">
            <w:pPr>
              <w:widowControl w:val="0"/>
              <w:tabs>
                <w:tab w:val="left" w:pos="146"/>
                <w:tab w:val="left" w:pos="9072"/>
              </w:tabs>
              <w:overflowPunct w:val="0"/>
              <w:autoSpaceDE w:val="0"/>
              <w:autoSpaceDN w:val="0"/>
              <w:adjustRightInd w:val="0"/>
              <w:spacing w:before="60" w:after="60"/>
              <w:ind w:left="146" w:right="126"/>
              <w:textAlignment w:val="baseline"/>
              <w:rPr>
                <w:szCs w:val="24"/>
              </w:rPr>
            </w:pPr>
            <w:r w:rsidRPr="00B33295">
              <w:rPr>
                <w:szCs w:val="24"/>
              </w:rPr>
              <w:t>2.3. Tài liệu hợp đồng là một phần của hồ sơ hợp đồng quy định tại Điều 65 của Luật Đấu thầu và được các bên ký số để tạo thành hợp đồng điện tử bao gồm:</w:t>
            </w:r>
          </w:p>
          <w:p w14:paraId="31B44F81" w14:textId="77777777" w:rsidR="008F26AC" w:rsidRPr="00B33295" w:rsidRDefault="008F26AC" w:rsidP="00E75913">
            <w:pPr>
              <w:widowControl w:val="0"/>
              <w:tabs>
                <w:tab w:val="left" w:pos="146"/>
                <w:tab w:val="left" w:pos="9072"/>
              </w:tabs>
              <w:overflowPunct w:val="0"/>
              <w:autoSpaceDE w:val="0"/>
              <w:autoSpaceDN w:val="0"/>
              <w:adjustRightInd w:val="0"/>
              <w:spacing w:before="60" w:after="60"/>
              <w:ind w:left="146" w:right="126"/>
              <w:textAlignment w:val="baseline"/>
              <w:rPr>
                <w:szCs w:val="24"/>
              </w:rPr>
            </w:pPr>
            <w:r w:rsidRPr="00B33295">
              <w:rPr>
                <w:szCs w:val="24"/>
              </w:rPr>
              <w:t>a) Văn bản hợp đồng;</w:t>
            </w:r>
          </w:p>
          <w:p w14:paraId="6D5AC321" w14:textId="77777777" w:rsidR="008F26AC" w:rsidRPr="00B33295" w:rsidRDefault="008F26AC" w:rsidP="00E75913">
            <w:pPr>
              <w:widowControl w:val="0"/>
              <w:tabs>
                <w:tab w:val="left" w:pos="146"/>
                <w:tab w:val="left" w:pos="9072"/>
              </w:tabs>
              <w:overflowPunct w:val="0"/>
              <w:autoSpaceDE w:val="0"/>
              <w:autoSpaceDN w:val="0"/>
              <w:adjustRightInd w:val="0"/>
              <w:spacing w:before="60" w:after="60"/>
              <w:ind w:left="146" w:right="126"/>
              <w:textAlignment w:val="baseline"/>
              <w:rPr>
                <w:szCs w:val="24"/>
              </w:rPr>
            </w:pPr>
            <w:r w:rsidRPr="00B33295">
              <w:rPr>
                <w:szCs w:val="24"/>
              </w:rPr>
              <w:t>b) Điều kiện cụ thể của hợp đồng được điền đầy đủ toàn bộ nội dung và bao gồm cả các nội dung hiệu chỉnh, bổ sung, làm rõ trong quá trình lựa chọn nhà thầu;</w:t>
            </w:r>
          </w:p>
          <w:p w14:paraId="4DFCBCD4" w14:textId="77777777" w:rsidR="008F26AC" w:rsidRPr="00B33295" w:rsidRDefault="008F26AC" w:rsidP="00E75913">
            <w:pPr>
              <w:widowControl w:val="0"/>
              <w:tabs>
                <w:tab w:val="left" w:pos="146"/>
                <w:tab w:val="left" w:pos="9072"/>
              </w:tabs>
              <w:overflowPunct w:val="0"/>
              <w:autoSpaceDE w:val="0"/>
              <w:autoSpaceDN w:val="0"/>
              <w:adjustRightInd w:val="0"/>
              <w:spacing w:before="60" w:after="60"/>
              <w:ind w:left="146" w:right="126"/>
              <w:textAlignment w:val="baseline"/>
              <w:rPr>
                <w:szCs w:val="24"/>
              </w:rPr>
            </w:pPr>
            <w:r w:rsidRPr="00B33295">
              <w:rPr>
                <w:szCs w:val="24"/>
              </w:rPr>
              <w:t>c) Phụ lục hợp đồng gồm danh mục chi tiết về phạm vi công việc, biểu giá, tiến độ thực hiện (nếu có);</w:t>
            </w:r>
          </w:p>
          <w:p w14:paraId="73E4E3F5" w14:textId="77777777" w:rsidR="008F26AC" w:rsidRPr="00B33295" w:rsidRDefault="008F26AC" w:rsidP="00E75913">
            <w:pPr>
              <w:widowControl w:val="0"/>
              <w:tabs>
                <w:tab w:val="left" w:pos="146"/>
                <w:tab w:val="left" w:pos="9072"/>
              </w:tabs>
              <w:overflowPunct w:val="0"/>
              <w:autoSpaceDE w:val="0"/>
              <w:autoSpaceDN w:val="0"/>
              <w:adjustRightInd w:val="0"/>
              <w:spacing w:before="60" w:after="60"/>
              <w:ind w:left="146" w:right="126"/>
              <w:textAlignment w:val="baseline"/>
              <w:rPr>
                <w:szCs w:val="24"/>
              </w:rPr>
            </w:pPr>
            <w:r w:rsidRPr="00B33295">
              <w:rPr>
                <w:szCs w:val="24"/>
              </w:rPr>
              <w:t>d) Tài liệu khác (nếu có).</w:t>
            </w:r>
          </w:p>
        </w:tc>
      </w:tr>
      <w:tr w:rsidR="00B33295" w:rsidRPr="00B33295" w14:paraId="0274CAC5" w14:textId="77777777" w:rsidTr="002156D5">
        <w:tc>
          <w:tcPr>
            <w:tcW w:w="761" w:type="pct"/>
            <w:tcBorders>
              <w:top w:val="single" w:sz="6" w:space="0" w:color="000000"/>
              <w:left w:val="single" w:sz="6" w:space="0" w:color="000000"/>
              <w:bottom w:val="single" w:sz="6" w:space="0" w:color="000000"/>
              <w:right w:val="single" w:sz="6" w:space="0" w:color="000000"/>
            </w:tcBorders>
          </w:tcPr>
          <w:p w14:paraId="350B9408" w14:textId="77777777" w:rsidR="008F26AC" w:rsidRPr="00B33295" w:rsidRDefault="008F26AC" w:rsidP="003D1CC1">
            <w:pPr>
              <w:tabs>
                <w:tab w:val="left" w:pos="9072"/>
              </w:tabs>
              <w:autoSpaceDE w:val="0"/>
              <w:autoSpaceDN w:val="0"/>
              <w:adjustRightInd w:val="0"/>
              <w:spacing w:before="60" w:after="60"/>
              <w:ind w:left="150" w:right="138"/>
              <w:jc w:val="left"/>
              <w:rPr>
                <w:szCs w:val="24"/>
              </w:rPr>
            </w:pPr>
            <w:r w:rsidRPr="00B33295">
              <w:rPr>
                <w:b/>
                <w:bCs/>
                <w:szCs w:val="24"/>
              </w:rPr>
              <w:lastRenderedPageBreak/>
              <w:t>3. Luật và ngôn ngữ</w:t>
            </w:r>
          </w:p>
        </w:tc>
        <w:tc>
          <w:tcPr>
            <w:tcW w:w="4239" w:type="pct"/>
            <w:tcBorders>
              <w:top w:val="single" w:sz="6" w:space="0" w:color="000000"/>
              <w:left w:val="single" w:sz="6" w:space="0" w:color="000000"/>
              <w:bottom w:val="single" w:sz="6" w:space="0" w:color="000000"/>
              <w:right w:val="single" w:sz="6" w:space="0" w:color="000000"/>
            </w:tcBorders>
          </w:tcPr>
          <w:p w14:paraId="183AD6F8" w14:textId="77777777" w:rsidR="008F26AC" w:rsidRPr="00B33295" w:rsidRDefault="008F26AC" w:rsidP="0081726D">
            <w:pPr>
              <w:tabs>
                <w:tab w:val="left" w:pos="9072"/>
              </w:tabs>
              <w:autoSpaceDE w:val="0"/>
              <w:autoSpaceDN w:val="0"/>
              <w:adjustRightInd w:val="0"/>
              <w:spacing w:before="60" w:after="60"/>
              <w:ind w:left="146" w:right="126"/>
              <w:rPr>
                <w:szCs w:val="24"/>
              </w:rPr>
            </w:pPr>
            <w:r w:rsidRPr="00B33295">
              <w:rPr>
                <w:szCs w:val="24"/>
              </w:rPr>
              <w:t>3.1. Luật điều chỉnh hợp đồng là luật Việt Nam;</w:t>
            </w:r>
          </w:p>
          <w:p w14:paraId="24559654" w14:textId="77777777" w:rsidR="008F26AC" w:rsidRPr="00B33295" w:rsidRDefault="008F26AC" w:rsidP="0081726D">
            <w:pPr>
              <w:tabs>
                <w:tab w:val="left" w:pos="9072"/>
              </w:tabs>
              <w:autoSpaceDE w:val="0"/>
              <w:autoSpaceDN w:val="0"/>
              <w:adjustRightInd w:val="0"/>
              <w:spacing w:before="60" w:after="60"/>
              <w:ind w:left="146" w:right="126"/>
              <w:rPr>
                <w:szCs w:val="24"/>
              </w:rPr>
            </w:pPr>
            <w:r w:rsidRPr="00B33295">
              <w:rPr>
                <w:szCs w:val="24"/>
              </w:rPr>
              <w:t>3.2. Ngôn ngữ của hợp đồng là tiếng Việt.</w:t>
            </w:r>
          </w:p>
        </w:tc>
      </w:tr>
      <w:tr w:rsidR="00B33295" w:rsidRPr="00B33295" w14:paraId="08344B21" w14:textId="77777777" w:rsidTr="002156D5">
        <w:tc>
          <w:tcPr>
            <w:tcW w:w="761" w:type="pct"/>
            <w:tcBorders>
              <w:top w:val="single" w:sz="6" w:space="0" w:color="000000"/>
              <w:left w:val="single" w:sz="6" w:space="0" w:color="000000"/>
              <w:bottom w:val="single" w:sz="6" w:space="0" w:color="000000"/>
              <w:right w:val="single" w:sz="6" w:space="0" w:color="000000"/>
            </w:tcBorders>
          </w:tcPr>
          <w:p w14:paraId="55938829" w14:textId="77777777" w:rsidR="008F26AC" w:rsidRPr="00B33295" w:rsidRDefault="008F26AC" w:rsidP="003D1CC1">
            <w:pPr>
              <w:tabs>
                <w:tab w:val="left" w:pos="9072"/>
              </w:tabs>
              <w:autoSpaceDE w:val="0"/>
              <w:autoSpaceDN w:val="0"/>
              <w:adjustRightInd w:val="0"/>
              <w:spacing w:before="60" w:after="60"/>
              <w:ind w:left="150" w:right="138"/>
              <w:jc w:val="left"/>
              <w:rPr>
                <w:b/>
                <w:bCs/>
                <w:szCs w:val="24"/>
              </w:rPr>
            </w:pPr>
            <w:r w:rsidRPr="00B33295">
              <w:rPr>
                <w:b/>
                <w:bCs/>
                <w:szCs w:val="24"/>
              </w:rPr>
              <w:t>4. Thông báo</w:t>
            </w:r>
          </w:p>
          <w:p w14:paraId="17DB6743" w14:textId="77777777" w:rsidR="008F26AC" w:rsidRPr="00B33295" w:rsidRDefault="008F26AC" w:rsidP="003D1CC1">
            <w:pPr>
              <w:tabs>
                <w:tab w:val="left" w:pos="9072"/>
              </w:tabs>
              <w:autoSpaceDE w:val="0"/>
              <w:autoSpaceDN w:val="0"/>
              <w:adjustRightInd w:val="0"/>
              <w:spacing w:before="60" w:after="60"/>
              <w:ind w:left="150" w:right="138"/>
              <w:jc w:val="left"/>
              <w:rPr>
                <w:szCs w:val="24"/>
              </w:rPr>
            </w:pPr>
          </w:p>
        </w:tc>
        <w:tc>
          <w:tcPr>
            <w:tcW w:w="4239" w:type="pct"/>
            <w:tcBorders>
              <w:top w:val="single" w:sz="6" w:space="0" w:color="000000"/>
              <w:left w:val="single" w:sz="6" w:space="0" w:color="000000"/>
              <w:bottom w:val="single" w:sz="6" w:space="0" w:color="000000"/>
              <w:right w:val="single" w:sz="6" w:space="0" w:color="000000"/>
            </w:tcBorders>
          </w:tcPr>
          <w:p w14:paraId="57154211" w14:textId="77777777" w:rsidR="008F26AC" w:rsidRPr="00B33295" w:rsidRDefault="008F26AC" w:rsidP="0081726D">
            <w:pPr>
              <w:tabs>
                <w:tab w:val="left" w:pos="9072"/>
              </w:tabs>
              <w:autoSpaceDE w:val="0"/>
              <w:autoSpaceDN w:val="0"/>
              <w:adjustRightInd w:val="0"/>
              <w:spacing w:before="60" w:after="60"/>
              <w:ind w:left="146" w:right="126"/>
              <w:rPr>
                <w:szCs w:val="24"/>
              </w:rPr>
            </w:pPr>
            <w:r w:rsidRPr="00B33295">
              <w:rPr>
                <w:szCs w:val="24"/>
              </w:rPr>
              <w:t xml:space="preserve">4.1. Bất cứ thông báo nào của một bên gửi cho bên kia liên quan đến hợp đồng phải được thể hiện bằng văn bản, theo địa chỉ quy định tại </w:t>
            </w:r>
            <w:r w:rsidRPr="00B33295">
              <w:rPr>
                <w:b/>
                <w:bCs/>
                <w:szCs w:val="24"/>
              </w:rPr>
              <w:t>E-ĐKCT</w:t>
            </w:r>
            <w:r w:rsidRPr="00B33295">
              <w:rPr>
                <w:szCs w:val="24"/>
              </w:rPr>
              <w:t xml:space="preserve">. </w:t>
            </w:r>
            <w:r w:rsidRPr="00B33295">
              <w:rPr>
                <w:szCs w:val="24"/>
                <w:lang w:val="nl-NL"/>
              </w:rPr>
              <w:t xml:space="preserve">Thuật ngữ “bằng văn bản” </w:t>
            </w:r>
            <w:r w:rsidRPr="00B33295">
              <w:rPr>
                <w:szCs w:val="24"/>
              </w:rPr>
              <w:t>có nghĩa là hình thức truyền đạt thông tin dưới dạng viết và có bằng chứng về việc tiếp nhận thông tin</w:t>
            </w:r>
            <w:r w:rsidRPr="00B33295">
              <w:rPr>
                <w:szCs w:val="24"/>
                <w:lang w:val="nl-NL"/>
              </w:rPr>
              <w:t>.</w:t>
            </w:r>
          </w:p>
          <w:p w14:paraId="65946003" w14:textId="77777777" w:rsidR="008F26AC" w:rsidRPr="00B33295" w:rsidRDefault="008F26AC" w:rsidP="0081726D">
            <w:pPr>
              <w:tabs>
                <w:tab w:val="left" w:pos="9072"/>
              </w:tabs>
              <w:autoSpaceDE w:val="0"/>
              <w:autoSpaceDN w:val="0"/>
              <w:adjustRightInd w:val="0"/>
              <w:spacing w:before="60" w:after="60"/>
              <w:ind w:left="146" w:right="126"/>
              <w:rPr>
                <w:szCs w:val="24"/>
              </w:rPr>
            </w:pPr>
            <w:r w:rsidRPr="00B33295">
              <w:rPr>
                <w:szCs w:val="24"/>
              </w:rPr>
              <w:t>4.2. Thông báo của một bên sẽ được coi là có hiệu lực kể từ ngày bên kia nhận được hoặc theo ngày hiệu lực nêu trong thông báo, tùy theo ngày nào đến muộn hơn.</w:t>
            </w:r>
          </w:p>
        </w:tc>
      </w:tr>
      <w:tr w:rsidR="00B33295" w:rsidRPr="00B33295" w14:paraId="45D4BFEE" w14:textId="77777777" w:rsidTr="002156D5">
        <w:tc>
          <w:tcPr>
            <w:tcW w:w="761" w:type="pct"/>
            <w:tcBorders>
              <w:top w:val="single" w:sz="6" w:space="0" w:color="000000"/>
              <w:left w:val="single" w:sz="6" w:space="0" w:color="000000"/>
              <w:bottom w:val="single" w:sz="6" w:space="0" w:color="000000"/>
              <w:right w:val="single" w:sz="6" w:space="0" w:color="000000"/>
            </w:tcBorders>
          </w:tcPr>
          <w:p w14:paraId="5932E403" w14:textId="77777777" w:rsidR="008F26AC" w:rsidRPr="00B33295" w:rsidRDefault="008F26AC" w:rsidP="003D1CC1">
            <w:pPr>
              <w:tabs>
                <w:tab w:val="left" w:pos="9072"/>
              </w:tabs>
              <w:autoSpaceDE w:val="0"/>
              <w:autoSpaceDN w:val="0"/>
              <w:adjustRightInd w:val="0"/>
              <w:spacing w:before="60" w:after="60"/>
              <w:ind w:left="150" w:right="138"/>
              <w:jc w:val="left"/>
              <w:rPr>
                <w:szCs w:val="24"/>
              </w:rPr>
            </w:pPr>
            <w:r w:rsidRPr="00B33295">
              <w:rPr>
                <w:b/>
                <w:bCs/>
                <w:szCs w:val="24"/>
              </w:rPr>
              <w:t>5. Bảo đảm thực hiện hợp đồng</w:t>
            </w:r>
          </w:p>
        </w:tc>
        <w:tc>
          <w:tcPr>
            <w:tcW w:w="4239" w:type="pct"/>
            <w:tcBorders>
              <w:top w:val="single" w:sz="6" w:space="0" w:color="000000"/>
              <w:left w:val="single" w:sz="6" w:space="0" w:color="000000"/>
              <w:bottom w:val="single" w:sz="6" w:space="0" w:color="000000"/>
              <w:right w:val="single" w:sz="6" w:space="0" w:color="000000"/>
            </w:tcBorders>
          </w:tcPr>
          <w:p w14:paraId="10623BAE" w14:textId="77777777" w:rsidR="008F26AC" w:rsidRPr="00B33295" w:rsidRDefault="008F26AC" w:rsidP="0081726D">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Cs w:val="24"/>
                <w:lang w:val="nl-NL"/>
              </w:rPr>
            </w:pPr>
            <w:r w:rsidRPr="00B33295">
              <w:rPr>
                <w:szCs w:val="24"/>
              </w:rPr>
              <w:t xml:space="preserve">5.1. </w:t>
            </w:r>
            <w:r w:rsidRPr="00B33295">
              <w:rPr>
                <w:szCs w:val="24"/>
                <w:lang w:val="nl-NL"/>
              </w:rPr>
              <w:t xml:space="preserve">Bảo đảm thực hiện hợp đồng phải được nộp lên Chủ đầu tư không muộn hơn ngày quy định tại Thư chấp thuận E-HSDT và trao hợp đồng. Bảo đảm thực hiện hợp đồng được thực hiện </w:t>
            </w:r>
            <w:r w:rsidRPr="00B33295">
              <w:rPr>
                <w:spacing w:val="-2"/>
                <w:szCs w:val="24"/>
                <w:lang w:val="nl-NL"/>
              </w:rPr>
              <w:t>bằng một hoặc các hình thức sau:</w:t>
            </w:r>
          </w:p>
          <w:p w14:paraId="23984DF7" w14:textId="77777777" w:rsidR="008F26AC" w:rsidRPr="00B33295" w:rsidRDefault="008F26AC" w:rsidP="0081726D">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Cs w:val="24"/>
                <w:lang w:val="es-ES"/>
              </w:rPr>
            </w:pPr>
            <w:r w:rsidRPr="00B33295">
              <w:rPr>
                <w:spacing w:val="-4"/>
                <w:szCs w:val="24"/>
                <w:lang w:val="es-ES"/>
              </w:rPr>
              <w:t>a) Đặt cọc bằng Séc bảo chi hoặc nộp tiền mặt hoặc chuyển khoản vào tài khoản của Chủ đầu tư đối với bảo đảm thực hiện hợp đồng có giá trị dưới 50 triệu đồng và thời gian có hiệu lực của Séc bảo chi phù hợp với thời gian thực hiện gói thầu;</w:t>
            </w:r>
          </w:p>
          <w:p w14:paraId="24F3C8B6" w14:textId="77777777" w:rsidR="008F26AC" w:rsidRPr="00B33295" w:rsidRDefault="008F26AC" w:rsidP="0081726D">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Cs w:val="24"/>
                <w:lang w:val="es-ES"/>
              </w:rPr>
            </w:pPr>
            <w:r w:rsidRPr="00B33295">
              <w:rPr>
                <w:spacing w:val="-4"/>
                <w:szCs w:val="24"/>
                <w:lang w:val="es-ES"/>
              </w:rPr>
              <w:t xml:space="preserve">b) Nộp </w:t>
            </w:r>
            <w:r w:rsidRPr="00B33295">
              <w:rPr>
                <w:spacing w:val="-2"/>
                <w:szCs w:val="24"/>
                <w:lang w:val="es-ES"/>
              </w:rPr>
              <w:t>thư bảo lãnh của tổ chức tín dụng trong nước, chi nhánh ngân hàng nước ngoài được thành lập theo pháp luật Việt Nam;</w:t>
            </w:r>
          </w:p>
          <w:p w14:paraId="3767A8A3" w14:textId="77777777" w:rsidR="008F26AC" w:rsidRPr="00B33295" w:rsidRDefault="008F26AC" w:rsidP="0081726D">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Cs w:val="24"/>
                <w:lang w:val="es-ES"/>
              </w:rPr>
            </w:pPr>
            <w:r w:rsidRPr="00B33295">
              <w:rPr>
                <w:spacing w:val="-2"/>
                <w:szCs w:val="24"/>
                <w:lang w:val="es-ES"/>
              </w:rPr>
              <w:t>c) Nộp giấy chứng nhận bảo hiểm bảo lãnh của doanh nghiệp bảo hiểm phi nhân thọ trong nước, chi nhánh doanh nghiệp bảo hiểm phi nhân thọ nước ngoài được thành lập theo pháp luật Việt Nam.</w:t>
            </w:r>
          </w:p>
          <w:p w14:paraId="1EBD49BC" w14:textId="77777777" w:rsidR="008F26AC" w:rsidRPr="00B33295" w:rsidRDefault="008F26AC" w:rsidP="0081726D">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Cs w:val="24"/>
                <w:lang w:val="es-ES"/>
              </w:rPr>
            </w:pPr>
            <w:r w:rsidRPr="00B33295">
              <w:rPr>
                <w:spacing w:val="-2"/>
                <w:szCs w:val="24"/>
                <w:lang w:val="es-ES"/>
              </w:rPr>
              <w:t xml:space="preserve">Bảo đảm thực hiện hợp đồng theo quy định tại điểm b và điểm c Mục này là bảo đảm không có điều kiện (trả tiền khi có yêu cầu), theo mẫu quy định tại Chương VIII hoặc một mẫu khác được Chủ đầu tư chấp thuận. </w:t>
            </w:r>
          </w:p>
          <w:p w14:paraId="5EC286F0" w14:textId="77777777" w:rsidR="008F26AC" w:rsidRPr="00B33295" w:rsidRDefault="008F26AC" w:rsidP="0081726D">
            <w:pPr>
              <w:widowControl w:val="0"/>
              <w:tabs>
                <w:tab w:val="left" w:pos="1100"/>
                <w:tab w:val="left" w:pos="9072"/>
              </w:tabs>
              <w:overflowPunct w:val="0"/>
              <w:autoSpaceDE w:val="0"/>
              <w:autoSpaceDN w:val="0"/>
              <w:adjustRightInd w:val="0"/>
              <w:spacing w:before="60" w:after="60"/>
              <w:ind w:left="146" w:right="126"/>
              <w:textAlignment w:val="baseline"/>
              <w:rPr>
                <w:szCs w:val="24"/>
                <w:lang w:val="nl-NL"/>
              </w:rPr>
            </w:pPr>
            <w:r w:rsidRPr="00B33295">
              <w:rPr>
                <w:spacing w:val="-2"/>
                <w:szCs w:val="24"/>
                <w:lang w:val="es-ES"/>
              </w:rPr>
              <w:t xml:space="preserve">5.2. Bảo đảm thực hiện hợp đồng có giá trị và hiệu lực quy định tại </w:t>
            </w:r>
            <w:r w:rsidRPr="00B33295">
              <w:rPr>
                <w:b/>
                <w:spacing w:val="-2"/>
                <w:szCs w:val="24"/>
                <w:lang w:val="es-ES"/>
              </w:rPr>
              <w:t>E-ĐKCT</w:t>
            </w:r>
            <w:r w:rsidRPr="00B33295">
              <w:rPr>
                <w:spacing w:val="-2"/>
                <w:szCs w:val="24"/>
                <w:lang w:val="es-ES"/>
              </w:rPr>
              <w:t>.</w:t>
            </w:r>
          </w:p>
          <w:p w14:paraId="67BF96A0" w14:textId="77777777" w:rsidR="008F26AC" w:rsidRPr="00B33295" w:rsidRDefault="008F26AC" w:rsidP="0081726D">
            <w:pPr>
              <w:widowControl w:val="0"/>
              <w:tabs>
                <w:tab w:val="left" w:pos="1100"/>
                <w:tab w:val="left" w:pos="9072"/>
              </w:tabs>
              <w:overflowPunct w:val="0"/>
              <w:autoSpaceDE w:val="0"/>
              <w:autoSpaceDN w:val="0"/>
              <w:adjustRightInd w:val="0"/>
              <w:spacing w:before="60" w:after="60"/>
              <w:ind w:left="146" w:right="126"/>
              <w:textAlignment w:val="baseline"/>
              <w:rPr>
                <w:szCs w:val="24"/>
                <w:lang w:val="nl-NL"/>
              </w:rPr>
            </w:pPr>
            <w:r w:rsidRPr="00B33295">
              <w:rPr>
                <w:szCs w:val="24"/>
                <w:lang w:val="nl-NL"/>
              </w:rPr>
              <w:t>5.3. Bảo đảm thực hiện hợp đồng sẽ được trả cho Chủ đầu tư để bồi thường cho bất kỳ tổn thất nào phát sinh do Nhà thầu không hoàn thành các nghĩa vụ hợp đồng.</w:t>
            </w:r>
          </w:p>
          <w:p w14:paraId="3C02787A" w14:textId="77777777" w:rsidR="008F26AC" w:rsidRPr="00B33295" w:rsidRDefault="008F26AC" w:rsidP="0081726D">
            <w:pPr>
              <w:tabs>
                <w:tab w:val="left" w:pos="9072"/>
              </w:tabs>
              <w:autoSpaceDE w:val="0"/>
              <w:autoSpaceDN w:val="0"/>
              <w:adjustRightInd w:val="0"/>
              <w:spacing w:before="60" w:after="60"/>
              <w:ind w:left="146" w:right="126"/>
              <w:rPr>
                <w:szCs w:val="24"/>
                <w:lang w:val="nl-NL"/>
              </w:rPr>
            </w:pPr>
            <w:r w:rsidRPr="00B33295">
              <w:rPr>
                <w:szCs w:val="24"/>
                <w:lang w:val="nl-NL"/>
              </w:rPr>
              <w:t xml:space="preserve">5.4. Thời hạn hoàn trả bảo đảm thực hiện hợp đồng theo quy định tại </w:t>
            </w:r>
            <w:r w:rsidRPr="00B33295">
              <w:rPr>
                <w:b/>
                <w:szCs w:val="24"/>
                <w:lang w:val="nl-NL"/>
              </w:rPr>
              <w:t>E-ĐKCT</w:t>
            </w:r>
            <w:r w:rsidRPr="00B33295">
              <w:rPr>
                <w:szCs w:val="24"/>
                <w:lang w:val="nl-NL"/>
              </w:rPr>
              <w:t>.</w:t>
            </w:r>
          </w:p>
        </w:tc>
      </w:tr>
      <w:tr w:rsidR="00B33295" w:rsidRPr="00B33295" w14:paraId="3E840604" w14:textId="77777777" w:rsidTr="002156D5">
        <w:tc>
          <w:tcPr>
            <w:tcW w:w="761" w:type="pct"/>
            <w:tcBorders>
              <w:top w:val="single" w:sz="6" w:space="0" w:color="000000"/>
              <w:left w:val="single" w:sz="6" w:space="0" w:color="000000"/>
              <w:bottom w:val="single" w:sz="6" w:space="0" w:color="000000"/>
              <w:right w:val="single" w:sz="6" w:space="0" w:color="000000"/>
            </w:tcBorders>
          </w:tcPr>
          <w:p w14:paraId="0DD3DE9D" w14:textId="77777777" w:rsidR="008F26AC" w:rsidRPr="00B33295" w:rsidRDefault="008F26AC" w:rsidP="003D1CC1">
            <w:pPr>
              <w:tabs>
                <w:tab w:val="left" w:pos="9072"/>
              </w:tabs>
              <w:autoSpaceDE w:val="0"/>
              <w:autoSpaceDN w:val="0"/>
              <w:adjustRightInd w:val="0"/>
              <w:spacing w:before="60" w:after="60"/>
              <w:ind w:left="150" w:right="138"/>
              <w:jc w:val="left"/>
              <w:rPr>
                <w:szCs w:val="24"/>
                <w:lang w:val="nl-NL"/>
              </w:rPr>
            </w:pPr>
            <w:r w:rsidRPr="00B33295">
              <w:rPr>
                <w:b/>
                <w:bCs/>
                <w:szCs w:val="24"/>
                <w:lang w:val="nl-NL"/>
              </w:rPr>
              <w:t>6. Ký hợp đồng thầu phụ</w:t>
            </w:r>
          </w:p>
        </w:tc>
        <w:tc>
          <w:tcPr>
            <w:tcW w:w="4239" w:type="pct"/>
            <w:tcBorders>
              <w:top w:val="single" w:sz="6" w:space="0" w:color="000000"/>
              <w:left w:val="single" w:sz="6" w:space="0" w:color="000000"/>
              <w:bottom w:val="single" w:sz="6" w:space="0" w:color="000000"/>
              <w:right w:val="single" w:sz="6" w:space="0" w:color="000000"/>
            </w:tcBorders>
          </w:tcPr>
          <w:p w14:paraId="140FD5A6" w14:textId="77777777" w:rsidR="008F26AC" w:rsidRPr="00B33295" w:rsidRDefault="008F26AC" w:rsidP="0081726D">
            <w:pPr>
              <w:tabs>
                <w:tab w:val="left" w:pos="9072"/>
              </w:tabs>
              <w:autoSpaceDE w:val="0"/>
              <w:autoSpaceDN w:val="0"/>
              <w:adjustRightInd w:val="0"/>
              <w:spacing w:before="60" w:after="60"/>
              <w:ind w:left="146" w:right="126"/>
              <w:rPr>
                <w:szCs w:val="24"/>
                <w:lang w:val="nl-NL"/>
              </w:rPr>
            </w:pPr>
            <w:r w:rsidRPr="00B33295">
              <w:rPr>
                <w:szCs w:val="24"/>
                <w:lang w:val="nl-NL"/>
              </w:rPr>
              <w:t>Không sử dụng nhà thầu phụ.</w:t>
            </w:r>
          </w:p>
        </w:tc>
      </w:tr>
      <w:tr w:rsidR="00B33295" w:rsidRPr="00B33295" w14:paraId="730D1CFF" w14:textId="77777777" w:rsidTr="002156D5">
        <w:tc>
          <w:tcPr>
            <w:tcW w:w="761" w:type="pct"/>
            <w:tcBorders>
              <w:top w:val="single" w:sz="6" w:space="0" w:color="000000"/>
              <w:left w:val="single" w:sz="6" w:space="0" w:color="000000"/>
              <w:bottom w:val="single" w:sz="6" w:space="0" w:color="000000"/>
              <w:right w:val="single" w:sz="6" w:space="0" w:color="000000"/>
            </w:tcBorders>
          </w:tcPr>
          <w:p w14:paraId="69E79095" w14:textId="77777777" w:rsidR="008F26AC" w:rsidRPr="00B33295" w:rsidRDefault="008F26AC" w:rsidP="003D1CC1">
            <w:pPr>
              <w:tabs>
                <w:tab w:val="left" w:pos="9072"/>
              </w:tabs>
              <w:autoSpaceDE w:val="0"/>
              <w:autoSpaceDN w:val="0"/>
              <w:adjustRightInd w:val="0"/>
              <w:spacing w:before="60" w:after="60"/>
              <w:ind w:left="150" w:right="138"/>
              <w:jc w:val="left"/>
              <w:rPr>
                <w:b/>
                <w:bCs/>
                <w:szCs w:val="24"/>
              </w:rPr>
            </w:pPr>
            <w:r w:rsidRPr="00B33295">
              <w:rPr>
                <w:b/>
                <w:bCs/>
                <w:szCs w:val="24"/>
              </w:rPr>
              <w:lastRenderedPageBreak/>
              <w:t>7. Phạm vi cung cấp</w:t>
            </w:r>
          </w:p>
          <w:p w14:paraId="73A288C1" w14:textId="77777777" w:rsidR="008F26AC" w:rsidRPr="00B33295" w:rsidRDefault="008F26AC" w:rsidP="003D1CC1">
            <w:pPr>
              <w:tabs>
                <w:tab w:val="left" w:pos="9072"/>
              </w:tabs>
              <w:autoSpaceDE w:val="0"/>
              <w:autoSpaceDN w:val="0"/>
              <w:adjustRightInd w:val="0"/>
              <w:spacing w:before="60" w:after="60"/>
              <w:ind w:left="150" w:right="138"/>
              <w:jc w:val="left"/>
              <w:rPr>
                <w:szCs w:val="24"/>
              </w:rPr>
            </w:pPr>
          </w:p>
        </w:tc>
        <w:tc>
          <w:tcPr>
            <w:tcW w:w="4239" w:type="pct"/>
            <w:tcBorders>
              <w:top w:val="single" w:sz="6" w:space="0" w:color="000000"/>
              <w:left w:val="single" w:sz="6" w:space="0" w:color="000000"/>
              <w:bottom w:val="single" w:sz="6" w:space="0" w:color="000000"/>
              <w:right w:val="single" w:sz="6" w:space="0" w:color="000000"/>
            </w:tcBorders>
          </w:tcPr>
          <w:p w14:paraId="3D655225" w14:textId="77777777" w:rsidR="008F26AC" w:rsidRPr="00B33295" w:rsidRDefault="008F26AC" w:rsidP="0081726D">
            <w:pPr>
              <w:tabs>
                <w:tab w:val="left" w:pos="9072"/>
              </w:tabs>
              <w:autoSpaceDE w:val="0"/>
              <w:autoSpaceDN w:val="0"/>
              <w:adjustRightInd w:val="0"/>
              <w:spacing w:before="60" w:after="60"/>
              <w:ind w:left="146" w:right="126"/>
              <w:rPr>
                <w:szCs w:val="24"/>
              </w:rPr>
            </w:pPr>
            <w:r w:rsidRPr="00B33295">
              <w:rPr>
                <w:szCs w:val="24"/>
              </w:rPr>
              <w:t>Dịch vụ phi tư vấn sẽ được cung cấp theo quy định tại Chương IV được đính kèm thành Phụ lục và là một bộ phận không tách rời của hợp đồng này, bao gồm các loại dịch vụ mà Nhà thầu phải cung cấp và đơn giá của các loại dịch vụ đó.</w:t>
            </w:r>
          </w:p>
        </w:tc>
      </w:tr>
      <w:tr w:rsidR="00B33295" w:rsidRPr="00B33295" w14:paraId="1600B647" w14:textId="77777777" w:rsidTr="002156D5">
        <w:tc>
          <w:tcPr>
            <w:tcW w:w="761" w:type="pct"/>
            <w:tcBorders>
              <w:top w:val="single" w:sz="6" w:space="0" w:color="000000"/>
              <w:left w:val="single" w:sz="6" w:space="0" w:color="000000"/>
              <w:bottom w:val="single" w:sz="6" w:space="0" w:color="000000"/>
              <w:right w:val="single" w:sz="6" w:space="0" w:color="000000"/>
            </w:tcBorders>
          </w:tcPr>
          <w:p w14:paraId="591E4E62" w14:textId="77777777" w:rsidR="008F26AC" w:rsidRPr="00B33295" w:rsidRDefault="008F26AC" w:rsidP="003D1CC1">
            <w:pPr>
              <w:tabs>
                <w:tab w:val="left" w:pos="9072"/>
              </w:tabs>
              <w:autoSpaceDE w:val="0"/>
              <w:autoSpaceDN w:val="0"/>
              <w:adjustRightInd w:val="0"/>
              <w:spacing w:before="60" w:after="60"/>
              <w:ind w:left="150" w:right="138"/>
              <w:jc w:val="left"/>
              <w:rPr>
                <w:szCs w:val="24"/>
              </w:rPr>
            </w:pPr>
            <w:r w:rsidRPr="00B33295">
              <w:rPr>
                <w:b/>
                <w:bCs/>
                <w:szCs w:val="24"/>
              </w:rPr>
              <w:t>8. Tiến độ cung cấp dịch vụ phi tư vấn</w:t>
            </w:r>
          </w:p>
        </w:tc>
        <w:tc>
          <w:tcPr>
            <w:tcW w:w="4239" w:type="pct"/>
            <w:tcBorders>
              <w:top w:val="single" w:sz="6" w:space="0" w:color="000000"/>
              <w:left w:val="single" w:sz="6" w:space="0" w:color="000000"/>
              <w:bottom w:val="single" w:sz="6" w:space="0" w:color="000000"/>
              <w:right w:val="single" w:sz="6" w:space="0" w:color="000000"/>
            </w:tcBorders>
          </w:tcPr>
          <w:p w14:paraId="7AB1E73B" w14:textId="77777777" w:rsidR="008F26AC" w:rsidRPr="00B33295" w:rsidRDefault="008F26AC" w:rsidP="0081726D">
            <w:pPr>
              <w:tabs>
                <w:tab w:val="left" w:pos="9072"/>
              </w:tabs>
              <w:autoSpaceDE w:val="0"/>
              <w:autoSpaceDN w:val="0"/>
              <w:adjustRightInd w:val="0"/>
              <w:spacing w:before="60" w:after="60"/>
              <w:ind w:left="146" w:right="126"/>
              <w:rPr>
                <w:szCs w:val="24"/>
              </w:rPr>
            </w:pPr>
            <w:r w:rsidRPr="00B33295">
              <w:rPr>
                <w:szCs w:val="24"/>
              </w:rPr>
              <w:t>Tiến độ cung cấp dịch vụ phi tư vấn và thời gian dự kiến hoàn thành phải được thực hiện theo quy định tại Mẫu 06 Chương IV.</w:t>
            </w:r>
          </w:p>
        </w:tc>
      </w:tr>
      <w:tr w:rsidR="00B33295" w:rsidRPr="00B33295" w14:paraId="28F6831C" w14:textId="77777777" w:rsidTr="002156D5">
        <w:tc>
          <w:tcPr>
            <w:tcW w:w="761" w:type="pct"/>
            <w:tcBorders>
              <w:top w:val="single" w:sz="6" w:space="0" w:color="000000"/>
              <w:left w:val="single" w:sz="6" w:space="0" w:color="000000"/>
              <w:bottom w:val="single" w:sz="6" w:space="0" w:color="000000"/>
              <w:right w:val="single" w:sz="6" w:space="0" w:color="000000"/>
            </w:tcBorders>
          </w:tcPr>
          <w:p w14:paraId="345D6E60" w14:textId="77777777" w:rsidR="008F26AC" w:rsidRPr="00B33295" w:rsidRDefault="008F26AC" w:rsidP="003D1CC1">
            <w:pPr>
              <w:tabs>
                <w:tab w:val="left" w:pos="9072"/>
              </w:tabs>
              <w:autoSpaceDE w:val="0"/>
              <w:autoSpaceDN w:val="0"/>
              <w:adjustRightInd w:val="0"/>
              <w:spacing w:before="60" w:after="60"/>
              <w:ind w:left="150" w:right="138"/>
              <w:jc w:val="left"/>
              <w:rPr>
                <w:szCs w:val="24"/>
              </w:rPr>
            </w:pPr>
            <w:r w:rsidRPr="00B33295">
              <w:rPr>
                <w:b/>
                <w:bCs/>
                <w:szCs w:val="24"/>
              </w:rPr>
              <w:t>9. Trách nhiệm của Nhà thầu</w:t>
            </w:r>
          </w:p>
        </w:tc>
        <w:tc>
          <w:tcPr>
            <w:tcW w:w="4239" w:type="pct"/>
            <w:tcBorders>
              <w:top w:val="single" w:sz="6" w:space="0" w:color="000000"/>
              <w:left w:val="single" w:sz="6" w:space="0" w:color="000000"/>
              <w:bottom w:val="single" w:sz="6" w:space="0" w:color="000000"/>
              <w:right w:val="single" w:sz="6" w:space="0" w:color="000000"/>
            </w:tcBorders>
          </w:tcPr>
          <w:p w14:paraId="7F6035A2" w14:textId="77777777" w:rsidR="008F26AC" w:rsidRPr="00B33295" w:rsidRDefault="008F26AC" w:rsidP="0081726D">
            <w:pPr>
              <w:tabs>
                <w:tab w:val="left" w:pos="9072"/>
              </w:tabs>
              <w:autoSpaceDE w:val="0"/>
              <w:autoSpaceDN w:val="0"/>
              <w:adjustRightInd w:val="0"/>
              <w:spacing w:before="60" w:after="60"/>
              <w:ind w:left="146" w:right="126"/>
              <w:rPr>
                <w:szCs w:val="24"/>
              </w:rPr>
            </w:pPr>
            <w:r w:rsidRPr="00B33295">
              <w:rPr>
                <w:szCs w:val="24"/>
              </w:rPr>
              <w:t>Nhà thầu phải cung cấp dịch vụ phi tư vấn trong phạm vi cung cấp quy định tại Mục 7 E-ĐKC và theo tiến độ cung cấp dịch vụ phi tư vấn và lịch hoàn thành quy định tại Mục 8 E-ĐKC.</w:t>
            </w:r>
          </w:p>
        </w:tc>
      </w:tr>
      <w:tr w:rsidR="00B33295" w:rsidRPr="00B33295" w14:paraId="68EBCDF9" w14:textId="77777777" w:rsidTr="002156D5">
        <w:tc>
          <w:tcPr>
            <w:tcW w:w="761" w:type="pct"/>
            <w:tcBorders>
              <w:top w:val="single" w:sz="6" w:space="0" w:color="000000"/>
              <w:left w:val="single" w:sz="6" w:space="0" w:color="000000"/>
              <w:bottom w:val="single" w:sz="6" w:space="0" w:color="000000"/>
              <w:right w:val="single" w:sz="6" w:space="0" w:color="000000"/>
            </w:tcBorders>
          </w:tcPr>
          <w:p w14:paraId="14109B5F" w14:textId="77777777" w:rsidR="008F26AC" w:rsidRPr="00B33295" w:rsidRDefault="008F26AC" w:rsidP="003D1CC1">
            <w:pPr>
              <w:tabs>
                <w:tab w:val="left" w:pos="9072"/>
              </w:tabs>
              <w:autoSpaceDE w:val="0"/>
              <w:autoSpaceDN w:val="0"/>
              <w:adjustRightInd w:val="0"/>
              <w:spacing w:before="60" w:after="60"/>
              <w:ind w:left="150" w:right="138"/>
              <w:jc w:val="left"/>
              <w:rPr>
                <w:szCs w:val="24"/>
              </w:rPr>
            </w:pPr>
            <w:r w:rsidRPr="00B33295">
              <w:rPr>
                <w:b/>
                <w:bCs/>
                <w:szCs w:val="24"/>
              </w:rPr>
              <w:t>10. Loại hợp đồng và giá hợp đồng</w:t>
            </w:r>
          </w:p>
        </w:tc>
        <w:tc>
          <w:tcPr>
            <w:tcW w:w="4239" w:type="pct"/>
            <w:tcBorders>
              <w:top w:val="single" w:sz="6" w:space="0" w:color="000000"/>
              <w:left w:val="single" w:sz="6" w:space="0" w:color="000000"/>
              <w:bottom w:val="single" w:sz="6" w:space="0" w:color="000000"/>
              <w:right w:val="single" w:sz="6" w:space="0" w:color="000000"/>
            </w:tcBorders>
          </w:tcPr>
          <w:p w14:paraId="5C2548F4" w14:textId="77777777" w:rsidR="008F26AC" w:rsidRPr="00B33295" w:rsidRDefault="008F26AC" w:rsidP="0081726D">
            <w:pPr>
              <w:tabs>
                <w:tab w:val="left" w:pos="9072"/>
              </w:tabs>
              <w:autoSpaceDE w:val="0"/>
              <w:autoSpaceDN w:val="0"/>
              <w:adjustRightInd w:val="0"/>
              <w:spacing w:before="60" w:after="60"/>
              <w:ind w:left="146" w:right="126"/>
              <w:rPr>
                <w:szCs w:val="24"/>
              </w:rPr>
            </w:pPr>
            <w:r w:rsidRPr="00B33295">
              <w:rPr>
                <w:szCs w:val="24"/>
              </w:rPr>
              <w:t xml:space="preserve">10.1. Loại hợp đồng theo quy định tại </w:t>
            </w:r>
            <w:r w:rsidRPr="00B33295">
              <w:rPr>
                <w:b/>
                <w:bCs/>
                <w:szCs w:val="24"/>
              </w:rPr>
              <w:t>E-ĐKCT</w:t>
            </w:r>
            <w:r w:rsidRPr="00B33295">
              <w:rPr>
                <w:szCs w:val="24"/>
              </w:rPr>
              <w:t>.</w:t>
            </w:r>
          </w:p>
          <w:p w14:paraId="1D6C9062" w14:textId="77777777" w:rsidR="008F26AC" w:rsidRPr="00B33295" w:rsidRDefault="008F26AC" w:rsidP="0081726D">
            <w:pPr>
              <w:tabs>
                <w:tab w:val="left" w:pos="9072"/>
              </w:tabs>
              <w:autoSpaceDE w:val="0"/>
              <w:autoSpaceDN w:val="0"/>
              <w:adjustRightInd w:val="0"/>
              <w:spacing w:before="60" w:after="60"/>
              <w:ind w:left="146" w:right="126"/>
              <w:rPr>
                <w:szCs w:val="24"/>
              </w:rPr>
            </w:pPr>
            <w:r w:rsidRPr="00B33295">
              <w:rPr>
                <w:szCs w:val="24"/>
              </w:rPr>
              <w:t xml:space="preserve">10.2. Giá hợp đồng được ghi tại </w:t>
            </w:r>
            <w:r w:rsidRPr="00B33295">
              <w:rPr>
                <w:b/>
                <w:bCs/>
                <w:szCs w:val="24"/>
              </w:rPr>
              <w:t xml:space="preserve">E-ĐKCT </w:t>
            </w:r>
            <w:r w:rsidRPr="00B33295">
              <w:rPr>
                <w:szCs w:val="24"/>
              </w:rPr>
              <w:t>là toàn bộ chi phí để thực hiện hoàn thành việc cung cấp dịch vụ phi tư vấn của gói thầu nêu trong Bảng giá hợp đồng trên cơ sở bảo đảm tiến độ, chất lượng theo đúng yêu cầu của gói thầu.</w:t>
            </w:r>
          </w:p>
        </w:tc>
      </w:tr>
      <w:tr w:rsidR="00B33295" w:rsidRPr="00B33295" w14:paraId="302FD3C9" w14:textId="77777777" w:rsidTr="002156D5">
        <w:tc>
          <w:tcPr>
            <w:tcW w:w="761" w:type="pct"/>
            <w:tcBorders>
              <w:top w:val="single" w:sz="6" w:space="0" w:color="000000"/>
              <w:left w:val="single" w:sz="6" w:space="0" w:color="000000"/>
              <w:bottom w:val="single" w:sz="6" w:space="0" w:color="000000"/>
              <w:right w:val="single" w:sz="6" w:space="0" w:color="000000"/>
            </w:tcBorders>
          </w:tcPr>
          <w:p w14:paraId="3949C983" w14:textId="77777777" w:rsidR="008F26AC" w:rsidRPr="00B33295" w:rsidRDefault="008F26AC" w:rsidP="003D1CC1">
            <w:pPr>
              <w:tabs>
                <w:tab w:val="left" w:pos="9072"/>
              </w:tabs>
              <w:autoSpaceDE w:val="0"/>
              <w:autoSpaceDN w:val="0"/>
              <w:adjustRightInd w:val="0"/>
              <w:spacing w:before="60" w:after="60"/>
              <w:ind w:left="150" w:right="138"/>
              <w:jc w:val="left"/>
              <w:rPr>
                <w:szCs w:val="24"/>
              </w:rPr>
            </w:pPr>
            <w:r w:rsidRPr="00B33295">
              <w:rPr>
                <w:b/>
                <w:bCs/>
                <w:szCs w:val="24"/>
              </w:rPr>
              <w:t>11. Điều chỉnh thuế</w:t>
            </w:r>
          </w:p>
        </w:tc>
        <w:tc>
          <w:tcPr>
            <w:tcW w:w="4239" w:type="pct"/>
            <w:tcBorders>
              <w:top w:val="single" w:sz="6" w:space="0" w:color="000000"/>
              <w:left w:val="single" w:sz="6" w:space="0" w:color="000000"/>
              <w:bottom w:val="single" w:sz="6" w:space="0" w:color="000000"/>
              <w:right w:val="single" w:sz="6" w:space="0" w:color="000000"/>
            </w:tcBorders>
          </w:tcPr>
          <w:p w14:paraId="5EC46A53" w14:textId="77777777" w:rsidR="008F26AC" w:rsidRPr="00B33295" w:rsidRDefault="008F26AC" w:rsidP="0081726D">
            <w:pPr>
              <w:tabs>
                <w:tab w:val="left" w:pos="9072"/>
              </w:tabs>
              <w:autoSpaceDE w:val="0"/>
              <w:autoSpaceDN w:val="0"/>
              <w:adjustRightInd w:val="0"/>
              <w:spacing w:before="60" w:after="60"/>
              <w:ind w:left="146" w:right="126"/>
              <w:rPr>
                <w:szCs w:val="24"/>
              </w:rPr>
            </w:pPr>
            <w:r w:rsidRPr="00B33295">
              <w:rPr>
                <w:szCs w:val="24"/>
              </w:rPr>
              <w:t>Không được phép điều chỉnh thuế.</w:t>
            </w:r>
          </w:p>
        </w:tc>
      </w:tr>
      <w:tr w:rsidR="00B33295" w:rsidRPr="00B33295" w14:paraId="7FD53CA5" w14:textId="77777777" w:rsidTr="002156D5">
        <w:tc>
          <w:tcPr>
            <w:tcW w:w="761" w:type="pct"/>
            <w:tcBorders>
              <w:top w:val="single" w:sz="6" w:space="0" w:color="000000"/>
              <w:left w:val="single" w:sz="6" w:space="0" w:color="000000"/>
              <w:bottom w:val="single" w:sz="6" w:space="0" w:color="000000"/>
              <w:right w:val="single" w:sz="6" w:space="0" w:color="000000"/>
            </w:tcBorders>
          </w:tcPr>
          <w:p w14:paraId="35DC937F" w14:textId="77777777" w:rsidR="008F26AC" w:rsidRPr="00B33295" w:rsidRDefault="008F26AC" w:rsidP="003D1CC1">
            <w:pPr>
              <w:tabs>
                <w:tab w:val="left" w:pos="9072"/>
              </w:tabs>
              <w:autoSpaceDE w:val="0"/>
              <w:autoSpaceDN w:val="0"/>
              <w:adjustRightInd w:val="0"/>
              <w:spacing w:before="60" w:after="60"/>
              <w:ind w:left="150" w:right="138"/>
              <w:jc w:val="left"/>
              <w:rPr>
                <w:szCs w:val="24"/>
              </w:rPr>
            </w:pPr>
            <w:r w:rsidRPr="00B33295">
              <w:rPr>
                <w:b/>
                <w:bCs/>
                <w:szCs w:val="24"/>
              </w:rPr>
              <w:t>12. Tạm ứng</w:t>
            </w:r>
          </w:p>
        </w:tc>
        <w:tc>
          <w:tcPr>
            <w:tcW w:w="4239" w:type="pct"/>
            <w:tcBorders>
              <w:top w:val="single" w:sz="6" w:space="0" w:color="000000"/>
              <w:left w:val="single" w:sz="6" w:space="0" w:color="000000"/>
              <w:bottom w:val="single" w:sz="6" w:space="0" w:color="000000"/>
              <w:right w:val="single" w:sz="6" w:space="0" w:color="000000"/>
            </w:tcBorders>
          </w:tcPr>
          <w:p w14:paraId="6A1341EE" w14:textId="77777777" w:rsidR="008F26AC" w:rsidRPr="00B33295" w:rsidRDefault="008F26AC" w:rsidP="0081726D">
            <w:pPr>
              <w:tabs>
                <w:tab w:val="left" w:pos="9072"/>
              </w:tabs>
              <w:autoSpaceDE w:val="0"/>
              <w:autoSpaceDN w:val="0"/>
              <w:adjustRightInd w:val="0"/>
              <w:spacing w:before="60" w:after="60"/>
              <w:ind w:left="146" w:right="126"/>
              <w:rPr>
                <w:strike/>
                <w:szCs w:val="24"/>
              </w:rPr>
            </w:pPr>
            <w:r w:rsidRPr="00B33295">
              <w:rPr>
                <w:szCs w:val="24"/>
              </w:rPr>
              <w:t xml:space="preserve">Không tạm ứng. </w:t>
            </w:r>
          </w:p>
        </w:tc>
      </w:tr>
      <w:tr w:rsidR="00B33295" w:rsidRPr="00B33295" w14:paraId="2773F523" w14:textId="77777777" w:rsidTr="002156D5">
        <w:tc>
          <w:tcPr>
            <w:tcW w:w="761" w:type="pct"/>
            <w:tcBorders>
              <w:top w:val="single" w:sz="6" w:space="0" w:color="000000"/>
              <w:left w:val="single" w:sz="6" w:space="0" w:color="000000"/>
              <w:bottom w:val="single" w:sz="6" w:space="0" w:color="000000"/>
              <w:right w:val="single" w:sz="6" w:space="0" w:color="000000"/>
            </w:tcBorders>
          </w:tcPr>
          <w:p w14:paraId="32848971" w14:textId="77777777" w:rsidR="008F26AC" w:rsidRPr="00B33295" w:rsidRDefault="008F26AC" w:rsidP="003D1CC1">
            <w:pPr>
              <w:tabs>
                <w:tab w:val="left" w:pos="9072"/>
              </w:tabs>
              <w:autoSpaceDE w:val="0"/>
              <w:autoSpaceDN w:val="0"/>
              <w:adjustRightInd w:val="0"/>
              <w:spacing w:before="60" w:after="60"/>
              <w:ind w:left="150" w:right="138"/>
              <w:jc w:val="left"/>
              <w:rPr>
                <w:szCs w:val="24"/>
              </w:rPr>
            </w:pPr>
            <w:r w:rsidRPr="00B33295">
              <w:rPr>
                <w:b/>
                <w:bCs/>
                <w:szCs w:val="24"/>
              </w:rPr>
              <w:t>13. Thanh toán</w:t>
            </w:r>
          </w:p>
        </w:tc>
        <w:tc>
          <w:tcPr>
            <w:tcW w:w="4239" w:type="pct"/>
            <w:tcBorders>
              <w:top w:val="single" w:sz="6" w:space="0" w:color="000000"/>
              <w:left w:val="single" w:sz="6" w:space="0" w:color="000000"/>
              <w:bottom w:val="single" w:sz="6" w:space="0" w:color="000000"/>
              <w:right w:val="single" w:sz="6" w:space="0" w:color="000000"/>
            </w:tcBorders>
          </w:tcPr>
          <w:p w14:paraId="21998580" w14:textId="77777777" w:rsidR="008F26AC" w:rsidRPr="00B33295" w:rsidRDefault="008F26AC" w:rsidP="0081726D">
            <w:pPr>
              <w:tabs>
                <w:tab w:val="left" w:pos="9072"/>
              </w:tabs>
              <w:autoSpaceDE w:val="0"/>
              <w:autoSpaceDN w:val="0"/>
              <w:adjustRightInd w:val="0"/>
              <w:spacing w:before="60" w:after="60"/>
              <w:ind w:left="146" w:right="126"/>
              <w:rPr>
                <w:szCs w:val="24"/>
              </w:rPr>
            </w:pPr>
            <w:r w:rsidRPr="00B33295">
              <w:rPr>
                <w:szCs w:val="24"/>
              </w:rPr>
              <w:t xml:space="preserve">13.1. Yêu cầu thanh toán của Nhà thầu phải được gửi cho Chủ đầu tư bằng văn bản, kèm theo hóa đơn mô tả dịch vụ đã thực hiện khi đã hoàn thành tất cả các nghĩa vụ khác quy định trong hợp đồng. Việc thanh toán thực hiện theo quy định tại </w:t>
            </w:r>
            <w:r w:rsidRPr="00B33295">
              <w:rPr>
                <w:b/>
                <w:bCs/>
                <w:szCs w:val="24"/>
              </w:rPr>
              <w:t>E-ĐKCT</w:t>
            </w:r>
            <w:r w:rsidRPr="00B33295">
              <w:rPr>
                <w:szCs w:val="24"/>
              </w:rPr>
              <w:t xml:space="preserve">. Trường hợp Chủ đầu tư thanh toán chậm, Nhà thầu sẽ được trả lãi trên số tiền thanh toán chậm vào lần thanh toán kế tiếp. Lãi suất thanh toán chậm được tính từ ngày mà lẽ ra phải thanh toán cho đến ngày thanh toán thực tế và mức lãi suất áp dụng là mức lãi suất hiện hành đối với các khoản vay thương mại bằng VND. </w:t>
            </w:r>
          </w:p>
          <w:p w14:paraId="19A343FD" w14:textId="77777777" w:rsidR="008F26AC" w:rsidRPr="00B33295" w:rsidRDefault="008F26AC" w:rsidP="0081726D">
            <w:pPr>
              <w:tabs>
                <w:tab w:val="left" w:pos="9072"/>
              </w:tabs>
              <w:autoSpaceDE w:val="0"/>
              <w:autoSpaceDN w:val="0"/>
              <w:adjustRightInd w:val="0"/>
              <w:spacing w:before="60" w:after="60"/>
              <w:ind w:left="146" w:right="126"/>
              <w:rPr>
                <w:szCs w:val="24"/>
              </w:rPr>
            </w:pPr>
            <w:r w:rsidRPr="00B33295">
              <w:rPr>
                <w:szCs w:val="24"/>
              </w:rPr>
              <w:t>13.2. Đồng tiền thanh toán là: VND.</w:t>
            </w:r>
          </w:p>
        </w:tc>
      </w:tr>
      <w:tr w:rsidR="00B33295" w:rsidRPr="00B33295" w14:paraId="24B755AE" w14:textId="77777777" w:rsidTr="002156D5">
        <w:tc>
          <w:tcPr>
            <w:tcW w:w="761" w:type="pct"/>
            <w:tcBorders>
              <w:top w:val="single" w:sz="6" w:space="0" w:color="000000"/>
              <w:left w:val="single" w:sz="6" w:space="0" w:color="000000"/>
              <w:bottom w:val="single" w:sz="6" w:space="0" w:color="000000"/>
              <w:right w:val="single" w:sz="6" w:space="0" w:color="000000"/>
            </w:tcBorders>
          </w:tcPr>
          <w:p w14:paraId="26900A58" w14:textId="77777777" w:rsidR="008F26AC" w:rsidRPr="00B33295" w:rsidRDefault="008F26AC" w:rsidP="003D1CC1">
            <w:pPr>
              <w:tabs>
                <w:tab w:val="left" w:pos="9072"/>
              </w:tabs>
              <w:autoSpaceDE w:val="0"/>
              <w:autoSpaceDN w:val="0"/>
              <w:adjustRightInd w:val="0"/>
              <w:spacing w:before="60" w:after="60"/>
              <w:ind w:left="150" w:right="138"/>
              <w:jc w:val="left"/>
              <w:rPr>
                <w:szCs w:val="24"/>
              </w:rPr>
            </w:pPr>
            <w:r w:rsidRPr="00B33295">
              <w:rPr>
                <w:b/>
                <w:bCs/>
                <w:szCs w:val="24"/>
              </w:rPr>
              <w:t>14. Sử dụng các tài liệu và thông tin liên quan đến hợp đồng</w:t>
            </w:r>
          </w:p>
        </w:tc>
        <w:tc>
          <w:tcPr>
            <w:tcW w:w="4239" w:type="pct"/>
            <w:tcBorders>
              <w:top w:val="single" w:sz="6" w:space="0" w:color="000000"/>
              <w:left w:val="single" w:sz="6" w:space="0" w:color="000000"/>
              <w:bottom w:val="single" w:sz="6" w:space="0" w:color="000000"/>
              <w:right w:val="single" w:sz="6" w:space="0" w:color="000000"/>
            </w:tcBorders>
          </w:tcPr>
          <w:p w14:paraId="7EE9A882" w14:textId="77777777" w:rsidR="008F26AC" w:rsidRPr="00B33295" w:rsidRDefault="008F26AC" w:rsidP="0081726D">
            <w:pPr>
              <w:pStyle w:val="Sub-ClauseText"/>
              <w:widowControl w:val="0"/>
              <w:tabs>
                <w:tab w:val="left" w:pos="1332"/>
                <w:tab w:val="left" w:pos="9072"/>
              </w:tabs>
              <w:spacing w:before="60" w:after="60"/>
              <w:ind w:left="146" w:right="126"/>
              <w:rPr>
                <w:spacing w:val="0"/>
                <w:szCs w:val="24"/>
              </w:rPr>
            </w:pPr>
            <w:r w:rsidRPr="00B33295">
              <w:rPr>
                <w:spacing w:val="0"/>
                <w:szCs w:val="24"/>
              </w:rPr>
              <w:t xml:space="preserve">14.1. Chủ đầu tư và Nhà thầu phải bảo mật bất kỳ tài liệu, dữ liệu hoặc thông tin nào khác liên quan đến hợp đồng do một bên cung cấp trực tiếp hoặc gián tiếp cho bên kia, không được tiết lộ tài liệu, dữ liệu hoặc thông tin đó cho bên thứ ba nếu không có văn bản đồng ý của bên kia cho dù tài liệu, dữ liệu hoặc thông tin đó được cung cấp trước, trong hoặc sau khi hoàn thành hoặc chấm dứt hợp đồng. Nhà thầu có thể chuyển cho nhà thầu phụ các tài liệu, dữ liệu và thông tin phù hợp do Chủ đầu tư cung cấp để nhà </w:t>
            </w:r>
            <w:r w:rsidRPr="00B33295">
              <w:rPr>
                <w:szCs w:val="24"/>
              </w:rPr>
              <w:t>t</w:t>
            </w:r>
            <w:r w:rsidRPr="00B33295">
              <w:rPr>
                <w:spacing w:val="0"/>
                <w:szCs w:val="24"/>
              </w:rPr>
              <w:t xml:space="preserve">hầu phụ thực hiện công việc của mình theo hợp đồng; trong trường hợp này, nhà thầu phụ phải có cam kết với Nhà thầu về việc bảo mật các tài liệu, dữ liệu hoặc thông tin đó. </w:t>
            </w:r>
          </w:p>
          <w:p w14:paraId="64F27B8F" w14:textId="77777777" w:rsidR="008F26AC" w:rsidRPr="00B33295" w:rsidRDefault="008F26AC" w:rsidP="0081726D">
            <w:pPr>
              <w:pStyle w:val="Sub-ClauseText"/>
              <w:widowControl w:val="0"/>
              <w:tabs>
                <w:tab w:val="left" w:pos="1332"/>
                <w:tab w:val="left" w:pos="9072"/>
              </w:tabs>
              <w:spacing w:before="60" w:after="60"/>
              <w:ind w:left="146" w:right="126"/>
              <w:rPr>
                <w:spacing w:val="0"/>
                <w:szCs w:val="24"/>
              </w:rPr>
            </w:pPr>
            <w:r w:rsidRPr="00B33295">
              <w:rPr>
                <w:spacing w:val="0"/>
                <w:szCs w:val="24"/>
              </w:rPr>
              <w:t>14.2. Chủ đầu tư không được sử dụng các tài liệu, dữ liệu và thông tin khác nhận được từ Nhà thầu cho bất kỳ mục đích nào khác không liên quan đến hợp đồng. Nhà thầu không được sử dụng các tài liệu, dữ liệu và thông tin khác nhận được từ Chủ đầu tư cho bất kỳ mục đích nào khác không liên quan đến việc thực hiện hợp đồng.</w:t>
            </w:r>
          </w:p>
          <w:p w14:paraId="457B125D" w14:textId="77777777" w:rsidR="008F26AC" w:rsidRPr="00B33295" w:rsidRDefault="008F26AC" w:rsidP="0081726D">
            <w:pPr>
              <w:pStyle w:val="Sub-ClauseText"/>
              <w:widowControl w:val="0"/>
              <w:tabs>
                <w:tab w:val="left" w:pos="1332"/>
                <w:tab w:val="left" w:pos="9072"/>
              </w:tabs>
              <w:spacing w:before="60" w:after="60"/>
              <w:ind w:left="146" w:right="126"/>
              <w:rPr>
                <w:spacing w:val="0"/>
                <w:szCs w:val="24"/>
              </w:rPr>
            </w:pPr>
            <w:r w:rsidRPr="00B33295">
              <w:rPr>
                <w:spacing w:val="0"/>
                <w:szCs w:val="24"/>
              </w:rPr>
              <w:t>14.3. Nghĩa vụ của Chủ đầu tư và Nhà thầu quy định tại Mục 14.1 E-ĐKC và Mục 14.2 E-ĐKC không áp dụng đối với các thông tin sau đây:</w:t>
            </w:r>
          </w:p>
          <w:p w14:paraId="1D7C4577" w14:textId="77777777" w:rsidR="008F26AC" w:rsidRPr="00B33295" w:rsidRDefault="008F26AC" w:rsidP="0081726D">
            <w:pPr>
              <w:pStyle w:val="Sub-ClauseText"/>
              <w:widowControl w:val="0"/>
              <w:tabs>
                <w:tab w:val="left" w:pos="1332"/>
                <w:tab w:val="left" w:pos="9072"/>
              </w:tabs>
              <w:spacing w:before="60" w:after="60"/>
              <w:ind w:left="146" w:right="126"/>
              <w:rPr>
                <w:spacing w:val="0"/>
                <w:szCs w:val="24"/>
              </w:rPr>
            </w:pPr>
            <w:r w:rsidRPr="00B33295">
              <w:rPr>
                <w:spacing w:val="0"/>
                <w:szCs w:val="24"/>
              </w:rPr>
              <w:t>a) Thông tin mà Chủ đầu tư hoặc Nhà thầu cần cung cấp cho cấp có thẩm quyền;</w:t>
            </w:r>
          </w:p>
          <w:p w14:paraId="4381AB3D" w14:textId="77777777" w:rsidR="008F26AC" w:rsidRPr="00B33295" w:rsidRDefault="008F26AC" w:rsidP="0081726D">
            <w:pPr>
              <w:pStyle w:val="Sub-ClauseText"/>
              <w:widowControl w:val="0"/>
              <w:tabs>
                <w:tab w:val="left" w:pos="1332"/>
                <w:tab w:val="left" w:pos="9072"/>
              </w:tabs>
              <w:spacing w:before="60" w:after="60"/>
              <w:ind w:left="146" w:right="126"/>
              <w:rPr>
                <w:spacing w:val="0"/>
                <w:szCs w:val="24"/>
              </w:rPr>
            </w:pPr>
            <w:r w:rsidRPr="00B33295">
              <w:rPr>
                <w:spacing w:val="0"/>
                <w:szCs w:val="24"/>
              </w:rPr>
              <w:t>b) Thông tin đã hoặc sẽ được công bố mà không phải do lỗi của Chủ đầu tư hoặc Nhà thầu;</w:t>
            </w:r>
          </w:p>
          <w:p w14:paraId="60932829" w14:textId="77777777" w:rsidR="008F26AC" w:rsidRPr="00B33295" w:rsidRDefault="008F26AC" w:rsidP="0081726D">
            <w:pPr>
              <w:pStyle w:val="Sub-ClauseText"/>
              <w:widowControl w:val="0"/>
              <w:tabs>
                <w:tab w:val="left" w:pos="1332"/>
                <w:tab w:val="left" w:pos="9072"/>
              </w:tabs>
              <w:spacing w:before="60" w:after="60"/>
              <w:ind w:left="146" w:right="126"/>
              <w:rPr>
                <w:spacing w:val="0"/>
                <w:szCs w:val="24"/>
              </w:rPr>
            </w:pPr>
            <w:r w:rsidRPr="00B33295">
              <w:rPr>
                <w:spacing w:val="0"/>
                <w:szCs w:val="24"/>
              </w:rPr>
              <w:lastRenderedPageBreak/>
              <w:t xml:space="preserve">c) Thông tin thuộc sở hữu của một bên vào thời điểm công bố và trước đó không phải do bên kia cung cấp trực tiếp hoặc gián tiếp; </w:t>
            </w:r>
          </w:p>
          <w:p w14:paraId="0878A768" w14:textId="77777777" w:rsidR="008F26AC" w:rsidRPr="00B33295" w:rsidRDefault="008F26AC" w:rsidP="0081726D">
            <w:pPr>
              <w:pStyle w:val="Sub-ClauseText"/>
              <w:widowControl w:val="0"/>
              <w:tabs>
                <w:tab w:val="left" w:pos="1332"/>
                <w:tab w:val="left" w:pos="9072"/>
              </w:tabs>
              <w:spacing w:before="60" w:after="60"/>
              <w:ind w:left="146" w:right="126"/>
              <w:rPr>
                <w:spacing w:val="0"/>
                <w:szCs w:val="24"/>
              </w:rPr>
            </w:pPr>
            <w:r w:rsidRPr="00B33295">
              <w:rPr>
                <w:spacing w:val="0"/>
                <w:szCs w:val="24"/>
              </w:rPr>
              <w:t>d) Thông tin mà một bên nhận được một cách hợp pháp từ một bên thứ ba không có nghĩa vụ bảo mật thông tin.</w:t>
            </w:r>
          </w:p>
          <w:p w14:paraId="17BAF396" w14:textId="77777777" w:rsidR="008F26AC" w:rsidRPr="00B33295" w:rsidRDefault="008F26AC" w:rsidP="0081726D">
            <w:pPr>
              <w:pStyle w:val="Sub-ClauseText"/>
              <w:widowControl w:val="0"/>
              <w:tabs>
                <w:tab w:val="left" w:pos="1332"/>
                <w:tab w:val="left" w:pos="9072"/>
              </w:tabs>
              <w:spacing w:before="60" w:after="60"/>
              <w:ind w:left="146" w:right="126"/>
              <w:rPr>
                <w:spacing w:val="0"/>
                <w:szCs w:val="24"/>
              </w:rPr>
            </w:pPr>
            <w:r w:rsidRPr="00B33295">
              <w:rPr>
                <w:spacing w:val="0"/>
                <w:szCs w:val="24"/>
              </w:rPr>
              <w:t>14.4. Các quy định tại Mục 14 E-ĐKC không làm thay đổi bất kỳ cam kết bảo mật nào do một bên đưa ra trước ngày ký hợp đồng liên quan đến việc cung cấp dịch vụ.</w:t>
            </w:r>
          </w:p>
          <w:p w14:paraId="7A1F7ACF" w14:textId="77777777" w:rsidR="008F26AC" w:rsidRPr="00B33295" w:rsidRDefault="008F26AC" w:rsidP="0081726D">
            <w:pPr>
              <w:tabs>
                <w:tab w:val="left" w:pos="9072"/>
              </w:tabs>
              <w:autoSpaceDE w:val="0"/>
              <w:autoSpaceDN w:val="0"/>
              <w:adjustRightInd w:val="0"/>
              <w:spacing w:before="60" w:after="60"/>
              <w:ind w:left="146" w:right="126"/>
              <w:rPr>
                <w:szCs w:val="24"/>
              </w:rPr>
            </w:pPr>
            <w:r w:rsidRPr="00B33295">
              <w:rPr>
                <w:szCs w:val="24"/>
              </w:rPr>
              <w:t>14.5. Các quy định tại Mục 14 E-ĐKC tiếp tục có hiệu lực sau khi hoàn thành hoặc chấm dứt hợp đồng vì bất cứ lý do gì.</w:t>
            </w:r>
          </w:p>
        </w:tc>
      </w:tr>
      <w:tr w:rsidR="00B33295" w:rsidRPr="00B33295" w14:paraId="5C1433F2" w14:textId="77777777" w:rsidTr="002156D5">
        <w:tc>
          <w:tcPr>
            <w:tcW w:w="761" w:type="pct"/>
            <w:tcBorders>
              <w:top w:val="single" w:sz="6" w:space="0" w:color="000000"/>
              <w:left w:val="single" w:sz="6" w:space="0" w:color="000000"/>
              <w:bottom w:val="single" w:sz="6" w:space="0" w:color="000000"/>
              <w:right w:val="single" w:sz="6" w:space="0" w:color="000000"/>
            </w:tcBorders>
          </w:tcPr>
          <w:p w14:paraId="285EBF11" w14:textId="77777777" w:rsidR="008F26AC" w:rsidRPr="00B33295" w:rsidRDefault="008F26AC" w:rsidP="00F545D9">
            <w:pPr>
              <w:spacing w:before="60" w:after="60"/>
              <w:ind w:left="150" w:right="138"/>
              <w:jc w:val="left"/>
              <w:rPr>
                <w:szCs w:val="24"/>
              </w:rPr>
            </w:pPr>
            <w:r w:rsidRPr="00B33295">
              <w:rPr>
                <w:b/>
                <w:bCs/>
                <w:szCs w:val="24"/>
              </w:rPr>
              <w:lastRenderedPageBreak/>
              <w:t xml:space="preserve">15. </w:t>
            </w:r>
            <w:r w:rsidRPr="00B33295">
              <w:rPr>
                <w:b/>
                <w:szCs w:val="24"/>
                <w:lang w:val="nl-NL"/>
              </w:rPr>
              <w:t>Phạt và bồi thường thiệt hại</w:t>
            </w:r>
          </w:p>
        </w:tc>
        <w:tc>
          <w:tcPr>
            <w:tcW w:w="4239" w:type="pct"/>
            <w:tcBorders>
              <w:top w:val="single" w:sz="6" w:space="0" w:color="000000"/>
              <w:left w:val="single" w:sz="6" w:space="0" w:color="000000"/>
              <w:bottom w:val="single" w:sz="6" w:space="0" w:color="000000"/>
              <w:right w:val="single" w:sz="6" w:space="0" w:color="000000"/>
            </w:tcBorders>
          </w:tcPr>
          <w:p w14:paraId="55D4B442" w14:textId="77777777" w:rsidR="008F26AC" w:rsidRPr="00B33295" w:rsidRDefault="008F26AC" w:rsidP="0081726D">
            <w:pPr>
              <w:spacing w:before="60" w:after="60"/>
              <w:ind w:left="146" w:right="126"/>
              <w:rPr>
                <w:szCs w:val="24"/>
              </w:rPr>
            </w:pPr>
            <w:r w:rsidRPr="00B33295">
              <w:rPr>
                <w:szCs w:val="24"/>
                <w:lang w:val="nl-NL"/>
              </w:rPr>
              <w:t xml:space="preserve">Phạt vi phạm hợp đồng và bồi thường thiệt hại theo </w:t>
            </w:r>
            <w:r w:rsidRPr="00B33295">
              <w:rPr>
                <w:szCs w:val="24"/>
                <w:lang w:val="pt-BR"/>
              </w:rPr>
              <w:t xml:space="preserve">quy định tại </w:t>
            </w:r>
            <w:r w:rsidRPr="00B33295">
              <w:rPr>
                <w:b/>
                <w:szCs w:val="24"/>
                <w:lang w:val="pt-BR"/>
              </w:rPr>
              <w:t>E-ĐKCT</w:t>
            </w:r>
            <w:r w:rsidRPr="00B33295">
              <w:rPr>
                <w:szCs w:val="24"/>
                <w:lang w:val="pt-BR"/>
              </w:rPr>
              <w:t>.</w:t>
            </w:r>
          </w:p>
        </w:tc>
      </w:tr>
      <w:tr w:rsidR="00B33295" w:rsidRPr="00B33295" w14:paraId="6BB69C16" w14:textId="77777777" w:rsidTr="002156D5">
        <w:tc>
          <w:tcPr>
            <w:tcW w:w="761" w:type="pct"/>
            <w:tcBorders>
              <w:top w:val="single" w:sz="6" w:space="0" w:color="000000"/>
              <w:left w:val="single" w:sz="6" w:space="0" w:color="000000"/>
              <w:bottom w:val="single" w:sz="6" w:space="0" w:color="000000"/>
              <w:right w:val="single" w:sz="6" w:space="0" w:color="000000"/>
            </w:tcBorders>
          </w:tcPr>
          <w:p w14:paraId="0E19C14E" w14:textId="77777777" w:rsidR="008F26AC" w:rsidRPr="00B33295" w:rsidRDefault="008F26AC" w:rsidP="00F545D9">
            <w:pPr>
              <w:tabs>
                <w:tab w:val="left" w:pos="9072"/>
              </w:tabs>
              <w:autoSpaceDE w:val="0"/>
              <w:autoSpaceDN w:val="0"/>
              <w:adjustRightInd w:val="0"/>
              <w:spacing w:before="60" w:after="60"/>
              <w:ind w:left="150" w:right="138"/>
              <w:jc w:val="left"/>
              <w:rPr>
                <w:szCs w:val="24"/>
              </w:rPr>
            </w:pPr>
            <w:r w:rsidRPr="00B33295">
              <w:rPr>
                <w:b/>
                <w:bCs/>
                <w:szCs w:val="24"/>
              </w:rPr>
              <w:t>16. Bất khả kháng</w:t>
            </w:r>
          </w:p>
        </w:tc>
        <w:tc>
          <w:tcPr>
            <w:tcW w:w="4239" w:type="pct"/>
            <w:tcBorders>
              <w:top w:val="single" w:sz="6" w:space="0" w:color="000000"/>
              <w:left w:val="single" w:sz="6" w:space="0" w:color="000000"/>
              <w:bottom w:val="single" w:sz="6" w:space="0" w:color="000000"/>
              <w:right w:val="single" w:sz="6" w:space="0" w:color="000000"/>
            </w:tcBorders>
          </w:tcPr>
          <w:p w14:paraId="0D198084" w14:textId="77777777" w:rsidR="008F26AC" w:rsidRPr="00B33295" w:rsidRDefault="008F26AC" w:rsidP="0081726D">
            <w:pPr>
              <w:widowControl w:val="0"/>
              <w:spacing w:before="60" w:after="60"/>
              <w:ind w:left="170" w:right="126"/>
              <w:rPr>
                <w:szCs w:val="24"/>
              </w:rPr>
            </w:pPr>
            <w:r w:rsidRPr="00B33295">
              <w:rPr>
                <w:szCs w:val="24"/>
              </w:rPr>
              <w:t xml:space="preserve">16.1. </w:t>
            </w:r>
            <w:r w:rsidRPr="00B33295">
              <w:rPr>
                <w:szCs w:val="24"/>
                <w:lang w:val="nl-NL"/>
              </w:rPr>
              <w:t>Nhà thầu không bị tịch thu bảo lãnh thực hiện hợp đồng, không phải chịu trách nhiệm bồi thường thiệt hại hay bị phạt hoặc bị chấm dứt hợp đồng nếu rơi vào các sự kiện bất khả kháng gây cản trở tiến độ thực hiện hợp đồng hoặc không thể thực hiện nghĩa vụ hợp đồng.</w:t>
            </w:r>
          </w:p>
          <w:p w14:paraId="2663FDC1" w14:textId="77777777" w:rsidR="008F26AC" w:rsidRPr="00B33295" w:rsidRDefault="008F26AC" w:rsidP="0081726D">
            <w:pPr>
              <w:widowControl w:val="0"/>
              <w:spacing w:before="60" w:after="60"/>
              <w:ind w:left="175" w:right="126"/>
              <w:rPr>
                <w:szCs w:val="24"/>
              </w:rPr>
            </w:pPr>
            <w:r w:rsidRPr="00B33295">
              <w:rPr>
                <w:szCs w:val="24"/>
              </w:rPr>
              <w:t>16.2. Khi xảy ra sự việc bất khả kháng, việc một bên không thực hiện được bất kỳ một nghĩa vụ nào của mình sẽ không bị coi là vi phạm hay phá vỡ Hợp đồng, với điều kiện bên bị ảnh hưởng bởi vụ việc này: (a) đã tiến hành những biện pháp ngăn ngừa hợp lý, cẩn trọng và các biện pháp thay thế cần thiết, tất cả với mục đích thực hiện được những điều khoản và điều kiện của Hợp đồng này, và (b) phải tiếp tục thực hiện các nghĩa vụ của mình trong phạm vi Hợp đồng chừng nào việc thực hiện này còn hợp lý và thực tế.</w:t>
            </w:r>
          </w:p>
          <w:p w14:paraId="650A989F" w14:textId="77777777" w:rsidR="008F26AC" w:rsidRPr="00B33295" w:rsidRDefault="008F26AC" w:rsidP="0081726D">
            <w:pPr>
              <w:widowControl w:val="0"/>
              <w:spacing w:before="60" w:after="60"/>
              <w:ind w:left="175" w:right="126"/>
              <w:rPr>
                <w:szCs w:val="24"/>
              </w:rPr>
            </w:pPr>
            <w:r w:rsidRPr="00B33295">
              <w:rPr>
                <w:szCs w:val="24"/>
              </w:rPr>
              <w:t xml:space="preserve">16.3. Trong hợp đồng này, bất khả kháng được hiểu là các sự kiện nằm ngoài tầm kiểm soát của các bên và không thể lường 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14:paraId="628DFEDA" w14:textId="77777777" w:rsidR="008F26AC" w:rsidRPr="00B33295" w:rsidRDefault="008F26AC" w:rsidP="0081726D">
            <w:pPr>
              <w:widowControl w:val="0"/>
              <w:spacing w:before="60" w:after="60"/>
              <w:ind w:left="175" w:right="126"/>
              <w:rPr>
                <w:szCs w:val="24"/>
              </w:rPr>
            </w:pPr>
            <w:r w:rsidRPr="00B33295">
              <w:rPr>
                <w:szCs w:val="24"/>
              </w:rPr>
              <w:t>16.4. Khi xảy ra sự kiện bất khả kháng, bên bị ảnh hưởng bởi sự kiện bất khả kháng</w:t>
            </w:r>
            <w:r w:rsidRPr="00B33295" w:rsidDel="00316AE8">
              <w:rPr>
                <w:szCs w:val="24"/>
              </w:rPr>
              <w:t xml:space="preserve"> </w:t>
            </w:r>
            <w:r w:rsidRPr="00B33295">
              <w:rPr>
                <w:szCs w:val="24"/>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kiện bất khả kháng đó được cấp bởi một tổ chức có thẩm quyền tại nơi xảy ra sự kiện bất khả kháng. </w:t>
            </w:r>
          </w:p>
          <w:p w14:paraId="7C76CB08" w14:textId="77777777" w:rsidR="008F26AC" w:rsidRPr="00B33295" w:rsidRDefault="008F26AC" w:rsidP="0081726D">
            <w:pPr>
              <w:pStyle w:val="Heading3"/>
              <w:spacing w:before="60" w:after="60"/>
              <w:ind w:left="175" w:right="126"/>
              <w:jc w:val="both"/>
              <w:rPr>
                <w:b w:val="0"/>
                <w:sz w:val="24"/>
                <w:szCs w:val="24"/>
              </w:rPr>
            </w:pPr>
            <w:r w:rsidRPr="00B33295">
              <w:rPr>
                <w:b w:val="0"/>
                <w:sz w:val="24"/>
                <w:szCs w:val="24"/>
              </w:rPr>
              <w:t>Nhà thầu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14:paraId="7457E9F0" w14:textId="77777777" w:rsidR="008F26AC" w:rsidRPr="00B33295" w:rsidRDefault="008F26AC" w:rsidP="0081726D">
            <w:pPr>
              <w:widowControl w:val="0"/>
              <w:tabs>
                <w:tab w:val="left" w:pos="9072"/>
              </w:tabs>
              <w:spacing w:before="60" w:after="60"/>
              <w:ind w:left="146" w:right="126"/>
              <w:rPr>
                <w:szCs w:val="24"/>
                <w:lang w:val="nl-NL"/>
              </w:rPr>
            </w:pPr>
            <w:r w:rsidRPr="00B33295">
              <w:rPr>
                <w:szCs w:val="24"/>
              </w:rPr>
              <w:t>16.5. Thời hạn mà một bên phải hoàn thành một công việc theo Hợp đồng này được gia hạn thêm một khoảng thời gian bằng đúng thời gian bên đó không thể thực hiện được công việc do sự kiện bất khả kháng gây ra</w:t>
            </w:r>
            <w:r w:rsidRPr="00B33295">
              <w:rPr>
                <w:szCs w:val="24"/>
                <w:lang w:val="nl-NL"/>
              </w:rPr>
              <w:t xml:space="preserve">. </w:t>
            </w:r>
          </w:p>
        </w:tc>
      </w:tr>
      <w:tr w:rsidR="00B33295" w:rsidRPr="00B33295" w14:paraId="12707282" w14:textId="77777777" w:rsidTr="002156D5">
        <w:tc>
          <w:tcPr>
            <w:tcW w:w="761" w:type="pct"/>
            <w:tcBorders>
              <w:top w:val="single" w:sz="6" w:space="0" w:color="000000"/>
              <w:left w:val="single" w:sz="6" w:space="0" w:color="000000"/>
              <w:bottom w:val="single" w:sz="6" w:space="0" w:color="000000"/>
              <w:right w:val="single" w:sz="6" w:space="0" w:color="000000"/>
            </w:tcBorders>
          </w:tcPr>
          <w:p w14:paraId="578EFA97" w14:textId="77777777" w:rsidR="008F26AC" w:rsidRPr="00B33295" w:rsidRDefault="008F26AC" w:rsidP="00F545D9">
            <w:pPr>
              <w:tabs>
                <w:tab w:val="left" w:pos="9072"/>
              </w:tabs>
              <w:autoSpaceDE w:val="0"/>
              <w:autoSpaceDN w:val="0"/>
              <w:adjustRightInd w:val="0"/>
              <w:spacing w:before="60" w:after="60"/>
              <w:ind w:left="150" w:right="138"/>
              <w:jc w:val="left"/>
              <w:rPr>
                <w:szCs w:val="24"/>
              </w:rPr>
            </w:pPr>
            <w:r w:rsidRPr="00B33295">
              <w:rPr>
                <w:b/>
                <w:bCs/>
                <w:szCs w:val="24"/>
              </w:rPr>
              <w:t>17. Sửa đổi</w:t>
            </w:r>
            <w:r w:rsidRPr="00B33295" w:rsidDel="00DF535E">
              <w:rPr>
                <w:b/>
                <w:bCs/>
                <w:szCs w:val="24"/>
              </w:rPr>
              <w:t xml:space="preserve"> </w:t>
            </w:r>
            <w:r w:rsidRPr="00B33295">
              <w:rPr>
                <w:b/>
                <w:bCs/>
                <w:szCs w:val="24"/>
              </w:rPr>
              <w:t>hợp đồng</w:t>
            </w:r>
          </w:p>
        </w:tc>
        <w:tc>
          <w:tcPr>
            <w:tcW w:w="4239" w:type="pct"/>
            <w:tcBorders>
              <w:top w:val="single" w:sz="6" w:space="0" w:color="000000"/>
              <w:left w:val="single" w:sz="6" w:space="0" w:color="000000"/>
              <w:bottom w:val="single" w:sz="6" w:space="0" w:color="000000"/>
              <w:right w:val="single" w:sz="6" w:space="0" w:color="000000"/>
            </w:tcBorders>
          </w:tcPr>
          <w:p w14:paraId="233063C6" w14:textId="77777777" w:rsidR="008F26AC" w:rsidRPr="00B33295" w:rsidRDefault="008F26AC" w:rsidP="0081726D">
            <w:pPr>
              <w:tabs>
                <w:tab w:val="left" w:pos="9072"/>
              </w:tabs>
              <w:autoSpaceDE w:val="0"/>
              <w:autoSpaceDN w:val="0"/>
              <w:adjustRightInd w:val="0"/>
              <w:spacing w:before="60" w:after="60"/>
              <w:ind w:left="146" w:right="126"/>
              <w:rPr>
                <w:szCs w:val="24"/>
                <w:lang w:val="nl-NL"/>
              </w:rPr>
            </w:pPr>
            <w:r w:rsidRPr="00B33295">
              <w:rPr>
                <w:szCs w:val="24"/>
                <w:lang w:val="nl-NL"/>
              </w:rPr>
              <w:t>Không áp dụng.</w:t>
            </w:r>
          </w:p>
        </w:tc>
      </w:tr>
      <w:tr w:rsidR="00B33295" w:rsidRPr="00B33295" w14:paraId="15B6CBBD" w14:textId="77777777" w:rsidTr="002156D5">
        <w:tc>
          <w:tcPr>
            <w:tcW w:w="761" w:type="pct"/>
            <w:tcBorders>
              <w:top w:val="single" w:sz="6" w:space="0" w:color="000000"/>
              <w:left w:val="single" w:sz="6" w:space="0" w:color="000000"/>
              <w:bottom w:val="single" w:sz="6" w:space="0" w:color="000000"/>
              <w:right w:val="single" w:sz="6" w:space="0" w:color="000000"/>
            </w:tcBorders>
          </w:tcPr>
          <w:p w14:paraId="7EE594F4" w14:textId="77777777" w:rsidR="008F26AC" w:rsidRPr="00B33295" w:rsidRDefault="008F26AC" w:rsidP="00F545D9">
            <w:pPr>
              <w:tabs>
                <w:tab w:val="left" w:pos="9072"/>
              </w:tabs>
              <w:autoSpaceDE w:val="0"/>
              <w:autoSpaceDN w:val="0"/>
              <w:adjustRightInd w:val="0"/>
              <w:spacing w:before="60" w:after="60"/>
              <w:ind w:left="150" w:right="138"/>
              <w:jc w:val="left"/>
              <w:rPr>
                <w:szCs w:val="24"/>
                <w:lang w:val="nl-NL"/>
              </w:rPr>
            </w:pPr>
            <w:r w:rsidRPr="00B33295">
              <w:rPr>
                <w:b/>
                <w:bCs/>
                <w:szCs w:val="24"/>
                <w:lang w:val="nl-NL"/>
              </w:rPr>
              <w:t>18. Điều chỉnh tiến độ thực hiện hợp đồng</w:t>
            </w:r>
          </w:p>
        </w:tc>
        <w:tc>
          <w:tcPr>
            <w:tcW w:w="4239" w:type="pct"/>
            <w:tcBorders>
              <w:top w:val="single" w:sz="6" w:space="0" w:color="000000"/>
              <w:left w:val="single" w:sz="6" w:space="0" w:color="000000"/>
              <w:bottom w:val="single" w:sz="6" w:space="0" w:color="000000"/>
              <w:right w:val="single" w:sz="6" w:space="0" w:color="000000"/>
            </w:tcBorders>
          </w:tcPr>
          <w:p w14:paraId="48904987" w14:textId="77777777" w:rsidR="008F26AC" w:rsidRPr="00B33295" w:rsidRDefault="008F26AC" w:rsidP="008457D7">
            <w:pPr>
              <w:widowControl w:val="0"/>
              <w:tabs>
                <w:tab w:val="left" w:pos="851"/>
                <w:tab w:val="left" w:pos="1134"/>
              </w:tabs>
              <w:spacing w:before="120"/>
              <w:ind w:left="118"/>
              <w:rPr>
                <w:szCs w:val="24"/>
                <w:lang w:val="vi-VN"/>
              </w:rPr>
            </w:pPr>
            <w:r w:rsidRPr="00B33295">
              <w:rPr>
                <w:szCs w:val="24"/>
                <w:lang w:val="vi-VN"/>
              </w:rPr>
              <w:t xml:space="preserve">Trong quá trình thực hiện hợp đồng, các bên </w:t>
            </w:r>
            <w:r w:rsidRPr="00B33295">
              <w:rPr>
                <w:szCs w:val="24"/>
                <w:lang w:val="nl-NL"/>
              </w:rPr>
              <w:t>được</w:t>
            </w:r>
            <w:r w:rsidRPr="00B33295">
              <w:rPr>
                <w:szCs w:val="24"/>
                <w:lang w:val="vi-VN"/>
              </w:rPr>
              <w:t xml:space="preserve"> điều chỉnh các mốc thời gian hoàn thành các nội dung quy định cụ thể trong hợp đồng trong </w:t>
            </w:r>
            <w:r w:rsidRPr="00B33295">
              <w:rPr>
                <w:szCs w:val="24"/>
                <w:lang w:val="nl-NL"/>
              </w:rPr>
              <w:t xml:space="preserve">các </w:t>
            </w:r>
            <w:r w:rsidRPr="00B33295">
              <w:rPr>
                <w:szCs w:val="24"/>
                <w:lang w:val="vi-VN"/>
              </w:rPr>
              <w:t>trường hợp sau đây:</w:t>
            </w:r>
          </w:p>
          <w:p w14:paraId="6261A7AB" w14:textId="77777777" w:rsidR="008F26AC" w:rsidRPr="00B33295" w:rsidRDefault="008F26AC" w:rsidP="008457D7">
            <w:pPr>
              <w:widowControl w:val="0"/>
              <w:tabs>
                <w:tab w:val="left" w:pos="851"/>
                <w:tab w:val="left" w:pos="1134"/>
              </w:tabs>
              <w:spacing w:before="120"/>
              <w:ind w:left="118"/>
              <w:rPr>
                <w:szCs w:val="24"/>
                <w:lang w:val="vi-VN"/>
              </w:rPr>
            </w:pPr>
            <w:r w:rsidRPr="00B33295">
              <w:rPr>
                <w:szCs w:val="24"/>
                <w:lang w:val="vi-VN"/>
              </w:rPr>
              <w:t xml:space="preserve">a) Trường hợp bất khả kháng hoặc phát sinh các điều kiện bất lợi, cản trở nhà thầu trong việc thực hiện hợp đồng và không liên quan đến vi phạm hoặc sơ suất của </w:t>
            </w:r>
            <w:r w:rsidRPr="00B33295">
              <w:rPr>
                <w:szCs w:val="24"/>
                <w:lang w:val="vi-VN"/>
              </w:rPr>
              <w:lastRenderedPageBreak/>
              <w:t>các bên tham gia hợp đồng;</w:t>
            </w:r>
          </w:p>
          <w:p w14:paraId="576A2CFA" w14:textId="77777777" w:rsidR="008F26AC" w:rsidRPr="00B33295" w:rsidRDefault="008F26AC" w:rsidP="008457D7">
            <w:pPr>
              <w:widowControl w:val="0"/>
              <w:tabs>
                <w:tab w:val="left" w:pos="851"/>
                <w:tab w:val="left" w:pos="1134"/>
              </w:tabs>
              <w:spacing w:before="120"/>
              <w:ind w:left="118"/>
              <w:rPr>
                <w:szCs w:val="24"/>
                <w:lang w:val="vi-VN"/>
              </w:rPr>
            </w:pPr>
            <w:r w:rsidRPr="00B33295">
              <w:rPr>
                <w:szCs w:val="24"/>
                <w:lang w:val="vi-VN"/>
              </w:rPr>
              <w:t>b) Thay đổi, điều chỉnh dự án, phạm vi công việc, phạm vi cung cấp, thiết kế, giải pháp thi công chủ đạo, biện pháp cung cấp do yêu cầu khách quan làm ảnh hưởng đến tiến độ hợp đồng;</w:t>
            </w:r>
          </w:p>
          <w:p w14:paraId="1F4C5534" w14:textId="77777777" w:rsidR="008F26AC" w:rsidRPr="00B33295" w:rsidRDefault="008F26AC" w:rsidP="008457D7">
            <w:pPr>
              <w:widowControl w:val="0"/>
              <w:tabs>
                <w:tab w:val="left" w:pos="851"/>
                <w:tab w:val="left" w:pos="1134"/>
              </w:tabs>
              <w:spacing w:before="120"/>
              <w:ind w:left="118"/>
              <w:rPr>
                <w:szCs w:val="24"/>
                <w:lang w:val="vi-VN"/>
              </w:rPr>
            </w:pPr>
            <w:r w:rsidRPr="00B33295">
              <w:rPr>
                <w:szCs w:val="24"/>
                <w:lang w:val="vi-VN"/>
              </w:rPr>
              <w:t>c) Một hoặc các bên đề xuất sáng kiến, cải tiến thực hiện hợp đồng mà cần thay đổi tiến độ nhằm mục đích mang lại lợi ích cao hơn cho Chủ đầu tư;</w:t>
            </w:r>
          </w:p>
          <w:p w14:paraId="4E6D7253" w14:textId="77777777" w:rsidR="008F26AC" w:rsidRPr="00B33295" w:rsidRDefault="008F26AC" w:rsidP="008457D7">
            <w:pPr>
              <w:widowControl w:val="0"/>
              <w:tabs>
                <w:tab w:val="left" w:pos="851"/>
                <w:tab w:val="left" w:pos="1134"/>
              </w:tabs>
              <w:spacing w:before="120"/>
              <w:ind w:left="118"/>
              <w:rPr>
                <w:szCs w:val="24"/>
                <w:lang w:val="vi-VN"/>
              </w:rPr>
            </w:pPr>
            <w:r w:rsidRPr="00B33295">
              <w:rPr>
                <w:szCs w:val="24"/>
                <w:lang w:val="vi-VN"/>
              </w:rPr>
              <w:t>d) Việc bàn giao mặt bằng không đúng với thỏa thuận trong hợp đồng, tạm dừng hợp đồng do lỗi của Chủ đầu tư ảnh hưởng đến tiến độ hợp đồng mà không do lỗi của nhà thầu;</w:t>
            </w:r>
          </w:p>
          <w:p w14:paraId="57C7AA1A" w14:textId="77777777" w:rsidR="008F26AC" w:rsidRPr="00B33295" w:rsidRDefault="008F26AC" w:rsidP="008457D7">
            <w:pPr>
              <w:widowControl w:val="0"/>
              <w:tabs>
                <w:tab w:val="left" w:pos="851"/>
                <w:tab w:val="left" w:pos="1134"/>
              </w:tabs>
              <w:spacing w:before="120"/>
              <w:ind w:left="118"/>
              <w:rPr>
                <w:szCs w:val="24"/>
                <w:lang w:val="vi-VN"/>
              </w:rPr>
            </w:pPr>
            <w:r w:rsidRPr="00B33295">
              <w:rPr>
                <w:szCs w:val="24"/>
                <w:lang w:val="vi-VN"/>
              </w:rPr>
              <w:t>đ) Tạm dừng thực hiện công việc theo yêu cầu của cơ quan nhà nước có thẩm quyền mà không do lỗi của Chủ đầu tư, nhà thầu;</w:t>
            </w:r>
          </w:p>
          <w:p w14:paraId="21D57A05" w14:textId="77777777" w:rsidR="008F26AC" w:rsidRPr="00B33295" w:rsidRDefault="008F26AC" w:rsidP="008457D7">
            <w:pPr>
              <w:tabs>
                <w:tab w:val="left" w:pos="9072"/>
              </w:tabs>
              <w:autoSpaceDE w:val="0"/>
              <w:autoSpaceDN w:val="0"/>
              <w:adjustRightInd w:val="0"/>
              <w:spacing w:before="60" w:after="60"/>
              <w:ind w:left="118" w:right="126"/>
              <w:rPr>
                <w:szCs w:val="24"/>
                <w:lang w:val="nl-NL"/>
              </w:rPr>
            </w:pPr>
            <w:r w:rsidRPr="00B33295">
              <w:rPr>
                <w:szCs w:val="24"/>
                <w:lang w:val="vi-VN"/>
              </w:rPr>
              <w:t>Khi điều chỉnh các mốc thời gian hoàn thành mà không vượt thời gian thực hiện hợp đồng thì Chủ đầu tư và nhà thầu thỏa thuận, thống nhất việc điều chỉnh; trường hợp vượt thì Chủ đầu tư và nhà thầu chỉ được thỏa thuận, thống nhất việc điều chỉnh sau khi được người có thẩm quyền cho phép.</w:t>
            </w:r>
          </w:p>
        </w:tc>
      </w:tr>
      <w:tr w:rsidR="00B33295" w:rsidRPr="00B33295" w14:paraId="16B4030C" w14:textId="77777777" w:rsidTr="002156D5">
        <w:tc>
          <w:tcPr>
            <w:tcW w:w="761" w:type="pct"/>
            <w:tcBorders>
              <w:top w:val="single" w:sz="6" w:space="0" w:color="000000"/>
              <w:left w:val="single" w:sz="6" w:space="0" w:color="000000"/>
              <w:bottom w:val="single" w:sz="6" w:space="0" w:color="000000"/>
              <w:right w:val="single" w:sz="6" w:space="0" w:color="000000"/>
            </w:tcBorders>
          </w:tcPr>
          <w:p w14:paraId="20B2D4CC" w14:textId="77777777" w:rsidR="008F26AC" w:rsidRPr="00B33295" w:rsidRDefault="008F26AC" w:rsidP="00F545D9">
            <w:pPr>
              <w:tabs>
                <w:tab w:val="left" w:pos="9072"/>
              </w:tabs>
              <w:autoSpaceDE w:val="0"/>
              <w:autoSpaceDN w:val="0"/>
              <w:adjustRightInd w:val="0"/>
              <w:spacing w:before="60" w:after="60"/>
              <w:ind w:left="150" w:right="138"/>
              <w:jc w:val="left"/>
              <w:rPr>
                <w:szCs w:val="24"/>
              </w:rPr>
            </w:pPr>
            <w:r w:rsidRPr="00B33295">
              <w:rPr>
                <w:b/>
                <w:bCs/>
                <w:szCs w:val="24"/>
              </w:rPr>
              <w:lastRenderedPageBreak/>
              <w:t>19. Chấm dứt hợp đồng</w:t>
            </w:r>
          </w:p>
        </w:tc>
        <w:tc>
          <w:tcPr>
            <w:tcW w:w="4239" w:type="pct"/>
            <w:tcBorders>
              <w:top w:val="single" w:sz="6" w:space="0" w:color="000000"/>
              <w:left w:val="single" w:sz="6" w:space="0" w:color="000000"/>
              <w:bottom w:val="single" w:sz="6" w:space="0" w:color="000000"/>
              <w:right w:val="single" w:sz="6" w:space="0" w:color="000000"/>
            </w:tcBorders>
          </w:tcPr>
          <w:p w14:paraId="079A665D" w14:textId="77777777" w:rsidR="008F26AC" w:rsidRPr="00B33295" w:rsidRDefault="008F26AC" w:rsidP="0081726D">
            <w:pPr>
              <w:tabs>
                <w:tab w:val="left" w:pos="9072"/>
              </w:tabs>
              <w:autoSpaceDE w:val="0"/>
              <w:autoSpaceDN w:val="0"/>
              <w:adjustRightInd w:val="0"/>
              <w:spacing w:before="60" w:after="60"/>
              <w:ind w:left="146" w:right="126"/>
              <w:rPr>
                <w:szCs w:val="24"/>
              </w:rPr>
            </w:pPr>
            <w:r w:rsidRPr="00B33295">
              <w:rPr>
                <w:szCs w:val="24"/>
              </w:rPr>
              <w:t>19.1. Chấm dứt hợp đồng do sai phạm</w:t>
            </w:r>
          </w:p>
          <w:p w14:paraId="49559F81" w14:textId="77777777" w:rsidR="008F26AC" w:rsidRPr="00B33295" w:rsidRDefault="008F26AC" w:rsidP="0081726D">
            <w:pPr>
              <w:tabs>
                <w:tab w:val="left" w:pos="9072"/>
              </w:tabs>
              <w:autoSpaceDE w:val="0"/>
              <w:autoSpaceDN w:val="0"/>
              <w:adjustRightInd w:val="0"/>
              <w:spacing w:before="60" w:after="60"/>
              <w:ind w:left="146" w:right="126"/>
              <w:rPr>
                <w:szCs w:val="24"/>
              </w:rPr>
            </w:pPr>
            <w:r w:rsidRPr="00B33295">
              <w:rPr>
                <w:szCs w:val="24"/>
              </w:rPr>
              <w:t>a) Chủ đầu tư có thể chấm dứt một phần hoặc toàn bộ hợp đồng mà không gây tổn hại đến các biện pháp khắc phục vi phạm hợp đồng khác bằng cách thông báo bằng văn bản cho Nhà thầu về sai phạm trong hợp đồng trong các trường hợp sau:</w:t>
            </w:r>
          </w:p>
          <w:p w14:paraId="74D4E7A9" w14:textId="77777777" w:rsidR="008F26AC" w:rsidRPr="00B33295" w:rsidRDefault="008F26AC" w:rsidP="0081726D">
            <w:pPr>
              <w:tabs>
                <w:tab w:val="left" w:pos="9072"/>
              </w:tabs>
              <w:autoSpaceDE w:val="0"/>
              <w:autoSpaceDN w:val="0"/>
              <w:adjustRightInd w:val="0"/>
              <w:spacing w:before="60" w:after="60"/>
              <w:ind w:left="146" w:right="126"/>
              <w:rPr>
                <w:szCs w:val="24"/>
              </w:rPr>
            </w:pPr>
            <w:r w:rsidRPr="00B33295">
              <w:rPr>
                <w:szCs w:val="24"/>
              </w:rPr>
              <w:t>(i) Nhà thầu không thực hiện một phần hoặc toàn bộ nội dung công việc theo hợp đồng trong thời hạn đã nêu trong hợp đồng hoặc trong khoảng thời gian đã được Chủ đầu tư gia hạn;</w:t>
            </w:r>
          </w:p>
          <w:p w14:paraId="26C82965" w14:textId="77777777" w:rsidR="008F26AC" w:rsidRPr="00B33295" w:rsidRDefault="008F26AC" w:rsidP="0081726D">
            <w:pPr>
              <w:tabs>
                <w:tab w:val="left" w:pos="9072"/>
              </w:tabs>
              <w:autoSpaceDE w:val="0"/>
              <w:autoSpaceDN w:val="0"/>
              <w:adjustRightInd w:val="0"/>
              <w:spacing w:before="60" w:after="60"/>
              <w:ind w:left="146" w:right="126"/>
              <w:rPr>
                <w:szCs w:val="24"/>
              </w:rPr>
            </w:pPr>
            <w:r w:rsidRPr="00B33295">
              <w:rPr>
                <w:szCs w:val="24"/>
              </w:rPr>
              <w:t>(ii) Nhà thầu không thực hiện bất kỳ nghĩa vụ nào khác theo hợp đồng;</w:t>
            </w:r>
          </w:p>
          <w:p w14:paraId="67E8C9DA" w14:textId="77777777" w:rsidR="008F26AC" w:rsidRPr="00B33295" w:rsidRDefault="008F26AC" w:rsidP="0081726D">
            <w:pPr>
              <w:tabs>
                <w:tab w:val="left" w:pos="9072"/>
              </w:tabs>
              <w:autoSpaceDE w:val="0"/>
              <w:autoSpaceDN w:val="0"/>
              <w:adjustRightInd w:val="0"/>
              <w:spacing w:before="60" w:after="60"/>
              <w:ind w:left="146" w:right="126"/>
              <w:rPr>
                <w:szCs w:val="24"/>
              </w:rPr>
            </w:pPr>
            <w:r w:rsidRPr="00B33295">
              <w:rPr>
                <w:szCs w:val="24"/>
              </w:rPr>
              <w:t>(iii) Nhà thầu bị mất khả năng thanh toán hoặc phá sản;</w:t>
            </w:r>
          </w:p>
          <w:p w14:paraId="689498F1" w14:textId="77777777" w:rsidR="008F26AC" w:rsidRPr="00B33295" w:rsidRDefault="008F26AC" w:rsidP="0081726D">
            <w:pPr>
              <w:tabs>
                <w:tab w:val="left" w:pos="9072"/>
              </w:tabs>
              <w:autoSpaceDE w:val="0"/>
              <w:autoSpaceDN w:val="0"/>
              <w:adjustRightInd w:val="0"/>
              <w:spacing w:before="60" w:after="60"/>
              <w:ind w:left="146" w:right="126"/>
              <w:rPr>
                <w:szCs w:val="24"/>
              </w:rPr>
            </w:pPr>
            <w:r w:rsidRPr="00B33295">
              <w:rPr>
                <w:szCs w:val="24"/>
              </w:rPr>
              <w:t>(iv) Có bằng chứng cho thấy Nhà thầu đã vi phạm một trong các hành vi bị cấm quy định tại Điều 16 của Luật Đấu thầu trong quá trình đấu thầu hoặc thực hiện Hợp đồng.</w:t>
            </w:r>
          </w:p>
          <w:p w14:paraId="27BC5335" w14:textId="77777777" w:rsidR="008F26AC" w:rsidRPr="00B33295" w:rsidRDefault="008F26AC" w:rsidP="0081726D">
            <w:pPr>
              <w:tabs>
                <w:tab w:val="left" w:pos="9072"/>
              </w:tabs>
              <w:autoSpaceDE w:val="0"/>
              <w:autoSpaceDN w:val="0"/>
              <w:adjustRightInd w:val="0"/>
              <w:spacing w:before="60" w:after="60"/>
              <w:ind w:left="146" w:right="126"/>
              <w:rPr>
                <w:szCs w:val="24"/>
              </w:rPr>
            </w:pPr>
            <w:r w:rsidRPr="00B33295">
              <w:rPr>
                <w:szCs w:val="24"/>
              </w:rPr>
              <w:t>b) Trong trường hợp Chủ đầu tư chấm dứt việc thực hiện một phần hay toàn bộ hợp đồng theo điểm a Mục 19.1 E-ĐKC, Chủ đầu tư có thể ký hợp đồng với nhà thầu khác để thực hiện phần hợp đồng bị chấm dứt đó. Nhà thầu sẽ chịu trách nhiệm bồi thường cho Chủ đầu tư những chi phí vượt trội cho việc thực hiện phần hợp đồng bị chấm dứt này. Tuy nhiên, Nhà thầu vẫn phải tiếp tục thực hiện phần hợp đồng không bị chấm dứt và chịu trách nhiệm đối với phần hợp đồng do mình thực hiện.</w:t>
            </w:r>
          </w:p>
          <w:p w14:paraId="7ED0E32E" w14:textId="77777777" w:rsidR="008F26AC" w:rsidRPr="00B33295" w:rsidRDefault="008F26AC" w:rsidP="0081726D">
            <w:pPr>
              <w:tabs>
                <w:tab w:val="left" w:pos="9072"/>
              </w:tabs>
              <w:autoSpaceDE w:val="0"/>
              <w:autoSpaceDN w:val="0"/>
              <w:adjustRightInd w:val="0"/>
              <w:spacing w:before="60" w:after="60"/>
              <w:ind w:left="146"/>
              <w:rPr>
                <w:szCs w:val="24"/>
              </w:rPr>
            </w:pPr>
            <w:r w:rsidRPr="00B33295">
              <w:rPr>
                <w:szCs w:val="24"/>
              </w:rPr>
              <w:t>c) Nhà thầu có thể chấm dứt hợp đồng bằng cách gửi văn bản thông báo cho Chủ đầu tư trong vòng ba mươi (30) ngày trong các trường hợp sau đây:</w:t>
            </w:r>
          </w:p>
          <w:p w14:paraId="2EA84E21" w14:textId="77777777" w:rsidR="008F26AC" w:rsidRPr="00B33295" w:rsidRDefault="008F26AC" w:rsidP="0081726D">
            <w:pPr>
              <w:tabs>
                <w:tab w:val="left" w:pos="9072"/>
              </w:tabs>
              <w:autoSpaceDE w:val="0"/>
              <w:autoSpaceDN w:val="0"/>
              <w:adjustRightInd w:val="0"/>
              <w:spacing w:before="60" w:after="60"/>
              <w:ind w:left="146"/>
              <w:rPr>
                <w:szCs w:val="24"/>
              </w:rPr>
            </w:pPr>
            <w:r w:rsidRPr="00B33295">
              <w:rPr>
                <w:szCs w:val="24"/>
              </w:rPr>
              <w:t>- Nếu Chủ đầu tư không thanh toán bất kỳ khoản tiền nào phải trả cho Nhà thầu theo Hợp đồng và không có tranh chấp theo Mục 22 E-ĐKC về việc này trong vòng sáu mươi (60) ngày sau khi nhận được thông báo bằng văn bản của Nhà thầu về việc quá hạn thanh toán;</w:t>
            </w:r>
          </w:p>
          <w:p w14:paraId="09CA098E" w14:textId="77777777" w:rsidR="008F26AC" w:rsidRPr="00B33295" w:rsidRDefault="008F26AC" w:rsidP="0081726D">
            <w:pPr>
              <w:tabs>
                <w:tab w:val="left" w:pos="9072"/>
              </w:tabs>
              <w:autoSpaceDE w:val="0"/>
              <w:autoSpaceDN w:val="0"/>
              <w:adjustRightInd w:val="0"/>
              <w:spacing w:before="60" w:after="60"/>
              <w:ind w:left="146"/>
              <w:rPr>
                <w:szCs w:val="24"/>
              </w:rPr>
            </w:pPr>
            <w:r w:rsidRPr="00B33295">
              <w:rPr>
                <w:szCs w:val="24"/>
              </w:rPr>
              <w:t>- Nếu vì lý do bất khả kháng, trong thời gian không dưới sáu mươi (60) ngày, nhà thầu không thể thực hiện được hợp đồng.</w:t>
            </w:r>
          </w:p>
          <w:p w14:paraId="26DD3D97" w14:textId="77777777" w:rsidR="008F26AC" w:rsidRPr="00B33295" w:rsidRDefault="008F26AC" w:rsidP="0081726D">
            <w:pPr>
              <w:pStyle w:val="Sub-ClauseText"/>
              <w:widowControl w:val="0"/>
              <w:tabs>
                <w:tab w:val="left" w:pos="9072"/>
              </w:tabs>
              <w:spacing w:before="60" w:after="60"/>
              <w:ind w:left="146" w:right="126"/>
              <w:rPr>
                <w:spacing w:val="0"/>
                <w:szCs w:val="24"/>
              </w:rPr>
            </w:pPr>
            <w:r w:rsidRPr="00B33295">
              <w:rPr>
                <w:spacing w:val="0"/>
                <w:szCs w:val="24"/>
              </w:rPr>
              <w:t xml:space="preserve">19.2. Chấm dứt hợp đồng do mất khả năng thanh toán </w:t>
            </w:r>
          </w:p>
          <w:p w14:paraId="10909BC1" w14:textId="77777777" w:rsidR="008F26AC" w:rsidRPr="00B33295" w:rsidRDefault="008F26AC" w:rsidP="0081726D">
            <w:pPr>
              <w:tabs>
                <w:tab w:val="left" w:pos="9072"/>
              </w:tabs>
              <w:autoSpaceDE w:val="0"/>
              <w:autoSpaceDN w:val="0"/>
              <w:adjustRightInd w:val="0"/>
              <w:spacing w:before="60" w:after="60"/>
              <w:ind w:left="146" w:right="126"/>
              <w:rPr>
                <w:szCs w:val="24"/>
              </w:rPr>
            </w:pPr>
            <w:r w:rsidRPr="00B33295">
              <w:rPr>
                <w:szCs w:val="24"/>
              </w:rPr>
              <w:t xml:space="preserve">Trường hợp Nhà thầu phá sản hoặc mất khả năng thanh toán, Chủ đầu tư có thể chấm dứt hợp đồng vào bất kỳ thời điểm nào bằng cách gửi thông báo cho Nhà thầu. Trong trường hợp đó, hợp đồng sẽ chấm dứt và Nhà thầu không được bồi thường với điều kiện là việc chấm dứt hợp đồng không gây tổn hại hoặc ảnh </w:t>
            </w:r>
            <w:r w:rsidRPr="00B33295">
              <w:rPr>
                <w:szCs w:val="24"/>
              </w:rPr>
              <w:lastRenderedPageBreak/>
              <w:t>hưởng đến bất kỳ quyền khởi kiện hoặc biện pháp khắc phục của Chủ đầu tư trước đó hoặc sau đó.</w:t>
            </w:r>
          </w:p>
        </w:tc>
      </w:tr>
      <w:tr w:rsidR="00B33295" w:rsidRPr="00B33295" w14:paraId="3BD61442" w14:textId="77777777" w:rsidTr="002156D5">
        <w:tc>
          <w:tcPr>
            <w:tcW w:w="761" w:type="pct"/>
            <w:tcBorders>
              <w:top w:val="single" w:sz="6" w:space="0" w:color="000000"/>
              <w:left w:val="single" w:sz="6" w:space="0" w:color="000000"/>
              <w:bottom w:val="single" w:sz="6" w:space="0" w:color="000000"/>
              <w:right w:val="single" w:sz="6" w:space="0" w:color="000000"/>
            </w:tcBorders>
          </w:tcPr>
          <w:p w14:paraId="12E5A539" w14:textId="77777777" w:rsidR="008F26AC" w:rsidRPr="00B33295" w:rsidRDefault="008F26AC" w:rsidP="00362E02">
            <w:pPr>
              <w:tabs>
                <w:tab w:val="left" w:pos="9072"/>
              </w:tabs>
              <w:autoSpaceDE w:val="0"/>
              <w:autoSpaceDN w:val="0"/>
              <w:adjustRightInd w:val="0"/>
              <w:spacing w:before="60" w:after="60"/>
              <w:ind w:left="150" w:right="138"/>
              <w:jc w:val="left"/>
              <w:rPr>
                <w:szCs w:val="24"/>
              </w:rPr>
            </w:pPr>
            <w:r w:rsidRPr="00B33295">
              <w:rPr>
                <w:b/>
                <w:bCs/>
                <w:szCs w:val="24"/>
              </w:rPr>
              <w:lastRenderedPageBreak/>
              <w:t>20. Phát hiện và khắc phục sai sót</w:t>
            </w:r>
          </w:p>
        </w:tc>
        <w:tc>
          <w:tcPr>
            <w:tcW w:w="4239" w:type="pct"/>
            <w:tcBorders>
              <w:top w:val="single" w:sz="6" w:space="0" w:color="000000"/>
              <w:left w:val="single" w:sz="6" w:space="0" w:color="000000"/>
              <w:bottom w:val="single" w:sz="6" w:space="0" w:color="000000"/>
              <w:right w:val="single" w:sz="6" w:space="0" w:color="000000"/>
            </w:tcBorders>
          </w:tcPr>
          <w:p w14:paraId="0F004896" w14:textId="77777777" w:rsidR="008F26AC" w:rsidRPr="00B33295" w:rsidRDefault="008F26AC" w:rsidP="0081726D">
            <w:pPr>
              <w:tabs>
                <w:tab w:val="left" w:pos="9072"/>
              </w:tabs>
              <w:autoSpaceDE w:val="0"/>
              <w:autoSpaceDN w:val="0"/>
              <w:adjustRightInd w:val="0"/>
              <w:spacing w:before="60" w:after="60" w:line="264" w:lineRule="auto"/>
              <w:ind w:left="147" w:right="125"/>
              <w:rPr>
                <w:szCs w:val="24"/>
              </w:rPr>
            </w:pPr>
            <w:r w:rsidRPr="00B33295">
              <w:rPr>
                <w:szCs w:val="24"/>
              </w:rPr>
              <w:t xml:space="preserve">20.1. Chủ đầu tư thực hiện đánh giá chất lượng dịch vụ phi tư vấn theo nguyên tắc và cách thức như quy định tại </w:t>
            </w:r>
            <w:r w:rsidRPr="00B33295">
              <w:rPr>
                <w:b/>
                <w:bCs/>
                <w:szCs w:val="24"/>
              </w:rPr>
              <w:t>E-ĐKCT</w:t>
            </w:r>
            <w:r w:rsidRPr="00B33295">
              <w:rPr>
                <w:szCs w:val="24"/>
              </w:rPr>
              <w:t xml:space="preserve">. Chủ đầu tư có thể hướng dẫn Nhà thầu tự đánh giá và phát hiện sai sót, kiểm tra nội dung công việc mà Chủ đầu tư cho rằng có thể có sai sót. Thời hạn trách nhiệm đối với sai sót được quy định tại </w:t>
            </w:r>
            <w:r w:rsidRPr="00B33295">
              <w:rPr>
                <w:b/>
                <w:bCs/>
                <w:szCs w:val="24"/>
              </w:rPr>
              <w:t>E-ĐKCT</w:t>
            </w:r>
            <w:r w:rsidRPr="00B33295">
              <w:rPr>
                <w:szCs w:val="24"/>
              </w:rPr>
              <w:t>.</w:t>
            </w:r>
          </w:p>
          <w:p w14:paraId="18ED63E8" w14:textId="77777777" w:rsidR="008F26AC" w:rsidRPr="00B33295" w:rsidRDefault="008F26AC" w:rsidP="0081726D">
            <w:pPr>
              <w:tabs>
                <w:tab w:val="left" w:pos="9072"/>
              </w:tabs>
              <w:autoSpaceDE w:val="0"/>
              <w:autoSpaceDN w:val="0"/>
              <w:adjustRightInd w:val="0"/>
              <w:spacing w:before="60" w:after="60" w:line="264" w:lineRule="auto"/>
              <w:ind w:left="147" w:right="125"/>
              <w:rPr>
                <w:szCs w:val="24"/>
              </w:rPr>
            </w:pPr>
            <w:r w:rsidRPr="00B33295">
              <w:rPr>
                <w:szCs w:val="24"/>
              </w:rPr>
              <w:t>20.2. Trường hợp phát sinh sai sót trong quá trình Nhà thầu cung cấp dịch vụ phi tư vấn, trước khi kết thúc hợp đồng, Chủ đầu tư thông báo cho Nhà thầu về các sai sót cần khắc phục.</w:t>
            </w:r>
          </w:p>
          <w:p w14:paraId="661E84B5" w14:textId="77777777" w:rsidR="008F26AC" w:rsidRPr="00B33295" w:rsidRDefault="008F26AC" w:rsidP="0081726D">
            <w:pPr>
              <w:tabs>
                <w:tab w:val="left" w:pos="9072"/>
              </w:tabs>
              <w:autoSpaceDE w:val="0"/>
              <w:autoSpaceDN w:val="0"/>
              <w:adjustRightInd w:val="0"/>
              <w:spacing w:before="60" w:after="60" w:line="264" w:lineRule="auto"/>
              <w:ind w:left="147" w:right="125"/>
              <w:rPr>
                <w:szCs w:val="24"/>
              </w:rPr>
            </w:pPr>
            <w:r w:rsidRPr="00B33295">
              <w:rPr>
                <w:szCs w:val="24"/>
              </w:rPr>
              <w:t>Khi nhận được thông báo của Chủ đầu tư, Nhà thầu có trách nhiệm kịp thời khắc phục sai sót trong khoảng thời gian hợp lý mà Chủ đầu tư quy định trong thông báo. Trường hợp Nhà thầu không khắc phục xong sai sót trong khoảng thời gian cho phép, Chủ đầu tư sẽ đánh giá chi phí cần thiết để khắc phục sai sót và yêu cầu Nhà thầu thanh toán, đồng thời phạt thực hiện hợp đồng đối với Nhà thầu như quy định tại Mục 15 E-ĐKC.</w:t>
            </w:r>
          </w:p>
        </w:tc>
      </w:tr>
      <w:tr w:rsidR="00B33295" w:rsidRPr="00B33295" w14:paraId="3D134832" w14:textId="77777777" w:rsidTr="002156D5">
        <w:tc>
          <w:tcPr>
            <w:tcW w:w="761" w:type="pct"/>
            <w:tcBorders>
              <w:top w:val="single" w:sz="6" w:space="0" w:color="000000"/>
              <w:left w:val="single" w:sz="6" w:space="0" w:color="000000"/>
              <w:bottom w:val="single" w:sz="6" w:space="0" w:color="000000"/>
              <w:right w:val="single" w:sz="6" w:space="0" w:color="000000"/>
            </w:tcBorders>
          </w:tcPr>
          <w:p w14:paraId="1ED3EF29" w14:textId="77777777" w:rsidR="008F26AC" w:rsidRPr="00B33295" w:rsidRDefault="008F26AC" w:rsidP="00F545D9">
            <w:pPr>
              <w:widowControl w:val="0"/>
              <w:tabs>
                <w:tab w:val="left" w:pos="9072"/>
              </w:tabs>
              <w:spacing w:before="60" w:after="60"/>
              <w:ind w:left="150" w:right="138"/>
              <w:jc w:val="left"/>
              <w:rPr>
                <w:b/>
                <w:szCs w:val="24"/>
              </w:rPr>
            </w:pPr>
            <w:r w:rsidRPr="00B33295">
              <w:rPr>
                <w:b/>
                <w:szCs w:val="24"/>
              </w:rPr>
              <w:t>21. Nhân sự</w:t>
            </w:r>
          </w:p>
        </w:tc>
        <w:tc>
          <w:tcPr>
            <w:tcW w:w="4239" w:type="pct"/>
            <w:tcBorders>
              <w:top w:val="single" w:sz="6" w:space="0" w:color="000000"/>
              <w:left w:val="single" w:sz="6" w:space="0" w:color="000000"/>
              <w:bottom w:val="single" w:sz="6" w:space="0" w:color="000000"/>
              <w:right w:val="single" w:sz="6" w:space="0" w:color="000000"/>
            </w:tcBorders>
          </w:tcPr>
          <w:p w14:paraId="438AC0CD" w14:textId="77777777" w:rsidR="008F26AC" w:rsidRPr="00B33295" w:rsidRDefault="008F26AC" w:rsidP="0081726D">
            <w:pPr>
              <w:tabs>
                <w:tab w:val="left" w:pos="9072"/>
              </w:tabs>
              <w:autoSpaceDE w:val="0"/>
              <w:autoSpaceDN w:val="0"/>
              <w:adjustRightInd w:val="0"/>
              <w:spacing w:before="60" w:after="60"/>
              <w:ind w:left="146" w:right="126"/>
              <w:rPr>
                <w:szCs w:val="24"/>
              </w:rPr>
            </w:pPr>
            <w:r w:rsidRPr="00B33295">
              <w:rPr>
                <w:szCs w:val="24"/>
              </w:rPr>
              <w:t>Không yêu cầu nhân sự chủ chốt.</w:t>
            </w:r>
          </w:p>
        </w:tc>
      </w:tr>
      <w:tr w:rsidR="008F26AC" w:rsidRPr="00B33295" w14:paraId="36671F32" w14:textId="77777777" w:rsidTr="002156D5">
        <w:tc>
          <w:tcPr>
            <w:tcW w:w="761" w:type="pct"/>
            <w:tcBorders>
              <w:top w:val="single" w:sz="6" w:space="0" w:color="000000"/>
              <w:left w:val="single" w:sz="6" w:space="0" w:color="000000"/>
              <w:bottom w:val="single" w:sz="6" w:space="0" w:color="000000"/>
              <w:right w:val="single" w:sz="6" w:space="0" w:color="000000"/>
            </w:tcBorders>
          </w:tcPr>
          <w:p w14:paraId="27C58A32" w14:textId="77777777" w:rsidR="008F26AC" w:rsidRPr="00B33295" w:rsidDel="005A3338" w:rsidRDefault="008F26AC" w:rsidP="00F545D9">
            <w:pPr>
              <w:widowControl w:val="0"/>
              <w:tabs>
                <w:tab w:val="left" w:pos="9072"/>
              </w:tabs>
              <w:spacing w:before="60" w:after="60"/>
              <w:ind w:left="150" w:right="138"/>
              <w:jc w:val="left"/>
              <w:rPr>
                <w:b/>
                <w:szCs w:val="24"/>
              </w:rPr>
            </w:pPr>
            <w:r w:rsidRPr="00B33295">
              <w:rPr>
                <w:b/>
                <w:szCs w:val="24"/>
              </w:rPr>
              <w:t>22. Giải quyết tranh chấp</w:t>
            </w:r>
          </w:p>
        </w:tc>
        <w:tc>
          <w:tcPr>
            <w:tcW w:w="4239" w:type="pct"/>
            <w:tcBorders>
              <w:top w:val="single" w:sz="6" w:space="0" w:color="000000"/>
              <w:left w:val="single" w:sz="6" w:space="0" w:color="000000"/>
              <w:bottom w:val="single" w:sz="6" w:space="0" w:color="000000"/>
              <w:right w:val="single" w:sz="6" w:space="0" w:color="000000"/>
            </w:tcBorders>
          </w:tcPr>
          <w:p w14:paraId="60536672" w14:textId="77777777" w:rsidR="008F26AC" w:rsidRPr="00B33295" w:rsidRDefault="008F26AC" w:rsidP="0081726D">
            <w:pPr>
              <w:tabs>
                <w:tab w:val="left" w:pos="9072"/>
              </w:tabs>
              <w:autoSpaceDE w:val="0"/>
              <w:autoSpaceDN w:val="0"/>
              <w:adjustRightInd w:val="0"/>
              <w:spacing w:before="60" w:after="60"/>
              <w:ind w:left="146" w:right="126"/>
              <w:rPr>
                <w:szCs w:val="24"/>
              </w:rPr>
            </w:pPr>
            <w:r w:rsidRPr="00B33295">
              <w:rPr>
                <w:szCs w:val="24"/>
              </w:rPr>
              <w:t>22.1. Chủ đầu tư và Nhà thầu có trách nhiệm giải quyết các tranh chấp phát sinh giữa hai bên thông qua thương lượng, hòa giải.</w:t>
            </w:r>
          </w:p>
          <w:p w14:paraId="7A8E0BC9" w14:textId="77777777" w:rsidR="008F26AC" w:rsidRPr="00B33295" w:rsidDel="005A3338" w:rsidRDefault="008F26AC" w:rsidP="0081726D">
            <w:pPr>
              <w:tabs>
                <w:tab w:val="left" w:pos="9072"/>
              </w:tabs>
              <w:autoSpaceDE w:val="0"/>
              <w:autoSpaceDN w:val="0"/>
              <w:adjustRightInd w:val="0"/>
              <w:spacing w:before="60" w:after="60"/>
              <w:ind w:left="146" w:right="126"/>
              <w:rPr>
                <w:szCs w:val="24"/>
              </w:rPr>
            </w:pPr>
            <w:r w:rsidRPr="00B33295">
              <w:rPr>
                <w:szCs w:val="24"/>
              </w:rPr>
              <w:t xml:space="preserve">22.2. Nếu tranh chấp không thể giải quyết được bằng thương lượng, hòa giải trong thời gian quy định quy định tại </w:t>
            </w:r>
            <w:r w:rsidRPr="00B33295">
              <w:rPr>
                <w:b/>
                <w:bCs/>
                <w:szCs w:val="24"/>
              </w:rPr>
              <w:t xml:space="preserve">E-ĐKCT </w:t>
            </w:r>
            <w:r w:rsidRPr="00B33295">
              <w:rPr>
                <w:szCs w:val="24"/>
              </w:rPr>
              <w:t xml:space="preserve">kể từ ngày phát sinh tranh chấp thì bất kỳ bên nào cũng đều có thể yêu cầu đưa việc tranh chấp ra giải quyết theo cơ chế được quy định tại </w:t>
            </w:r>
            <w:r w:rsidRPr="00B33295">
              <w:rPr>
                <w:b/>
                <w:bCs/>
                <w:szCs w:val="24"/>
              </w:rPr>
              <w:t>E-ĐKCT</w:t>
            </w:r>
            <w:r w:rsidRPr="00B33295">
              <w:rPr>
                <w:szCs w:val="24"/>
              </w:rPr>
              <w:t>.</w:t>
            </w:r>
          </w:p>
        </w:tc>
      </w:tr>
    </w:tbl>
    <w:p w14:paraId="2D24A0B3" w14:textId="77777777" w:rsidR="008F26AC" w:rsidRPr="00B33295" w:rsidRDefault="008F26AC" w:rsidP="0081726D">
      <w:pPr>
        <w:tabs>
          <w:tab w:val="left" w:pos="9072"/>
        </w:tabs>
        <w:spacing w:before="120" w:after="120"/>
        <w:rPr>
          <w:szCs w:val="24"/>
        </w:rPr>
      </w:pPr>
    </w:p>
    <w:p w14:paraId="7135BD34" w14:textId="77777777" w:rsidR="008F26AC" w:rsidRPr="00B33295" w:rsidRDefault="008F26AC" w:rsidP="0081726D">
      <w:pPr>
        <w:tabs>
          <w:tab w:val="left" w:pos="9072"/>
        </w:tabs>
        <w:spacing w:before="120" w:after="120"/>
        <w:rPr>
          <w:szCs w:val="24"/>
        </w:rPr>
      </w:pPr>
    </w:p>
    <w:p w14:paraId="35A86D5A" w14:textId="77777777" w:rsidR="008F26AC" w:rsidRPr="00B33295" w:rsidRDefault="008F26AC" w:rsidP="0081726D">
      <w:pPr>
        <w:spacing w:before="120" w:after="120"/>
        <w:rPr>
          <w:szCs w:val="24"/>
        </w:rPr>
      </w:pPr>
    </w:p>
    <w:p w14:paraId="1977DA1C" w14:textId="77777777" w:rsidR="008F26AC" w:rsidRPr="00B33295" w:rsidRDefault="008F26AC" w:rsidP="0081726D">
      <w:pPr>
        <w:tabs>
          <w:tab w:val="left" w:pos="1815"/>
        </w:tabs>
        <w:spacing w:before="120" w:after="120"/>
        <w:rPr>
          <w:szCs w:val="24"/>
        </w:rPr>
      </w:pPr>
      <w:r w:rsidRPr="00B33295">
        <w:rPr>
          <w:szCs w:val="24"/>
        </w:rPr>
        <w:tab/>
      </w:r>
    </w:p>
    <w:p w14:paraId="25F7116E" w14:textId="77777777" w:rsidR="008F26AC" w:rsidRPr="00B33295" w:rsidRDefault="008F26AC" w:rsidP="0081726D">
      <w:pPr>
        <w:tabs>
          <w:tab w:val="left" w:pos="1815"/>
        </w:tabs>
        <w:spacing w:before="120" w:after="120"/>
        <w:rPr>
          <w:szCs w:val="24"/>
        </w:rPr>
      </w:pPr>
    </w:p>
    <w:p w14:paraId="126477B7" w14:textId="77777777" w:rsidR="008F26AC" w:rsidRPr="00B33295" w:rsidRDefault="008F26AC" w:rsidP="00C95B81">
      <w:pPr>
        <w:pStyle w:val="01"/>
        <w:outlineLvl w:val="0"/>
        <w:rPr>
          <w:sz w:val="24"/>
          <w:szCs w:val="24"/>
        </w:rPr>
      </w:pPr>
      <w:r w:rsidRPr="00B33295">
        <w:rPr>
          <w:sz w:val="24"/>
          <w:szCs w:val="24"/>
        </w:rPr>
        <w:br w:type="page"/>
      </w:r>
      <w:r w:rsidRPr="00B33295">
        <w:rPr>
          <w:sz w:val="24"/>
          <w:szCs w:val="24"/>
        </w:rPr>
        <w:lastRenderedPageBreak/>
        <w:t>Chương VII. ĐIỀU KIỆN CỤ THỂ CỦA HỢP ĐỒNG</w:t>
      </w:r>
    </w:p>
    <w:p w14:paraId="33515749" w14:textId="77777777" w:rsidR="008F26AC" w:rsidRPr="00B33295" w:rsidRDefault="008F26AC" w:rsidP="00C95B81">
      <w:pPr>
        <w:pStyle w:val="Subtitle"/>
        <w:widowControl w:val="0"/>
        <w:spacing w:before="120" w:after="120"/>
        <w:ind w:left="142" w:right="142"/>
        <w:rPr>
          <w:sz w:val="24"/>
          <w:szCs w:val="24"/>
          <w:lang w:val="en-US" w:eastAsia="en-US"/>
        </w:rPr>
      </w:pPr>
    </w:p>
    <w:tbl>
      <w:tblPr>
        <w:tblW w:w="5146" w:type="pct"/>
        <w:tblInd w:w="28" w:type="dxa"/>
        <w:tblLayout w:type="fixed"/>
        <w:tblCellMar>
          <w:left w:w="28" w:type="dxa"/>
          <w:right w:w="28" w:type="dxa"/>
        </w:tblCellMar>
        <w:tblLook w:val="0000" w:firstRow="0" w:lastRow="0" w:firstColumn="0" w:lastColumn="0" w:noHBand="0" w:noVBand="0"/>
      </w:tblPr>
      <w:tblGrid>
        <w:gridCol w:w="1257"/>
        <w:gridCol w:w="8180"/>
      </w:tblGrid>
      <w:tr w:rsidR="00B33295" w:rsidRPr="00B33295" w14:paraId="38271073" w14:textId="77777777" w:rsidTr="00D94297">
        <w:tc>
          <w:tcPr>
            <w:tcW w:w="666" w:type="pct"/>
            <w:tcBorders>
              <w:top w:val="single" w:sz="6" w:space="0" w:color="000000"/>
              <w:left w:val="single" w:sz="6" w:space="0" w:color="000000"/>
              <w:bottom w:val="single" w:sz="6" w:space="0" w:color="000000"/>
              <w:right w:val="single" w:sz="6" w:space="0" w:color="000000"/>
            </w:tcBorders>
          </w:tcPr>
          <w:p w14:paraId="528E6103" w14:textId="77777777" w:rsidR="008F26AC" w:rsidRPr="00B33295" w:rsidRDefault="008F26AC" w:rsidP="00FA3A62">
            <w:pPr>
              <w:tabs>
                <w:tab w:val="left" w:pos="9072"/>
              </w:tabs>
              <w:autoSpaceDE w:val="0"/>
              <w:autoSpaceDN w:val="0"/>
              <w:adjustRightInd w:val="0"/>
              <w:spacing w:before="40" w:after="20"/>
              <w:ind w:left="150" w:right="196"/>
              <w:rPr>
                <w:szCs w:val="24"/>
              </w:rPr>
            </w:pPr>
            <w:r w:rsidRPr="00B33295">
              <w:rPr>
                <w:b/>
                <w:bCs/>
                <w:szCs w:val="24"/>
              </w:rPr>
              <w:t>E-ĐKC 1.3</w:t>
            </w:r>
          </w:p>
        </w:tc>
        <w:tc>
          <w:tcPr>
            <w:tcW w:w="4334" w:type="pct"/>
            <w:tcBorders>
              <w:top w:val="single" w:sz="6" w:space="0" w:color="000000"/>
              <w:left w:val="single" w:sz="6" w:space="0" w:color="000000"/>
              <w:bottom w:val="single" w:sz="6" w:space="0" w:color="000000"/>
              <w:right w:val="single" w:sz="6" w:space="0" w:color="000000"/>
            </w:tcBorders>
          </w:tcPr>
          <w:p w14:paraId="3B2C9398" w14:textId="77777777" w:rsidR="008F26AC" w:rsidRPr="00B33295" w:rsidRDefault="008F26AC" w:rsidP="00FA3A62">
            <w:pPr>
              <w:spacing w:before="40" w:after="20"/>
              <w:rPr>
                <w:szCs w:val="24"/>
              </w:rPr>
            </w:pPr>
            <w:r w:rsidRPr="00B33295">
              <w:rPr>
                <w:szCs w:val="24"/>
              </w:rPr>
              <w:t>Chủ đầu tư: Chi cục Dự trữ Nhà nước khu vực VIII; Địa chỉ: Số 358 đường V.</w:t>
            </w:r>
            <w:proofErr w:type="gramStart"/>
            <w:r w:rsidRPr="00B33295">
              <w:rPr>
                <w:szCs w:val="24"/>
              </w:rPr>
              <w:t>I.Lê</w:t>
            </w:r>
            <w:proofErr w:type="gramEnd"/>
            <w:r w:rsidRPr="00B33295">
              <w:rPr>
                <w:szCs w:val="24"/>
              </w:rPr>
              <w:t xml:space="preserve"> Nin, phường Trường Vinh, tỉnh Nghệ An; Mã số thuế: 0100787888-012</w:t>
            </w:r>
          </w:p>
        </w:tc>
      </w:tr>
      <w:tr w:rsidR="00B33295" w:rsidRPr="00B33295" w14:paraId="36FC329B" w14:textId="77777777" w:rsidTr="00D94297">
        <w:tc>
          <w:tcPr>
            <w:tcW w:w="666" w:type="pct"/>
            <w:tcBorders>
              <w:top w:val="single" w:sz="6" w:space="0" w:color="000000"/>
              <w:left w:val="single" w:sz="6" w:space="0" w:color="000000"/>
              <w:bottom w:val="single" w:sz="6" w:space="0" w:color="000000"/>
              <w:right w:val="single" w:sz="6" w:space="0" w:color="000000"/>
            </w:tcBorders>
          </w:tcPr>
          <w:p w14:paraId="4DAEEAA3" w14:textId="77777777" w:rsidR="008F26AC" w:rsidRPr="00B33295" w:rsidRDefault="008F26AC" w:rsidP="00FA3A62">
            <w:pPr>
              <w:tabs>
                <w:tab w:val="left" w:pos="9072"/>
              </w:tabs>
              <w:autoSpaceDE w:val="0"/>
              <w:autoSpaceDN w:val="0"/>
              <w:adjustRightInd w:val="0"/>
              <w:spacing w:before="40" w:after="20"/>
              <w:ind w:left="150" w:right="196"/>
              <w:rPr>
                <w:szCs w:val="24"/>
              </w:rPr>
            </w:pPr>
            <w:r w:rsidRPr="00B33295">
              <w:rPr>
                <w:b/>
                <w:bCs/>
                <w:szCs w:val="24"/>
              </w:rPr>
              <w:t>E-ĐKC 1.5</w:t>
            </w:r>
          </w:p>
        </w:tc>
        <w:tc>
          <w:tcPr>
            <w:tcW w:w="4334" w:type="pct"/>
            <w:tcBorders>
              <w:top w:val="single" w:sz="6" w:space="0" w:color="000000"/>
              <w:left w:val="single" w:sz="6" w:space="0" w:color="000000"/>
              <w:bottom w:val="single" w:sz="6" w:space="0" w:color="000000"/>
              <w:right w:val="single" w:sz="6" w:space="0" w:color="000000"/>
            </w:tcBorders>
          </w:tcPr>
          <w:p w14:paraId="4A6C4768" w14:textId="33FE99E4" w:rsidR="008F26AC" w:rsidRPr="00B33295" w:rsidRDefault="008F26AC" w:rsidP="00A55D1B">
            <w:pPr>
              <w:tabs>
                <w:tab w:val="left" w:pos="9072"/>
              </w:tabs>
              <w:autoSpaceDE w:val="0"/>
              <w:autoSpaceDN w:val="0"/>
              <w:adjustRightInd w:val="0"/>
              <w:spacing w:before="40" w:after="20"/>
              <w:ind w:left="87" w:right="142"/>
              <w:rPr>
                <w:szCs w:val="24"/>
              </w:rPr>
            </w:pPr>
            <w:r w:rsidRPr="00B33295">
              <w:rPr>
                <w:szCs w:val="24"/>
              </w:rPr>
              <w:t>Địa điểm cung cấp dịch vụ là:</w:t>
            </w:r>
            <w:r w:rsidR="00300AFD">
              <w:rPr>
                <w:szCs w:val="24"/>
              </w:rPr>
              <w:t xml:space="preserve"> </w:t>
            </w:r>
            <w:r w:rsidR="00A55D1B" w:rsidRPr="00B33295">
              <w:rPr>
                <w:noProof/>
                <w:szCs w:val="24"/>
              </w:rPr>
              <w:t xml:space="preserve">các Kho dự trữ: </w:t>
            </w:r>
            <w:r w:rsidRPr="00B33295">
              <w:rPr>
                <w:noProof/>
                <w:szCs w:val="24"/>
              </w:rPr>
              <w:t>Công Nghệ Phẩm; Hưng Đông; Thái Lão thuộc Điểm kho dự trữ ĐK13.KV8.</w:t>
            </w:r>
          </w:p>
        </w:tc>
      </w:tr>
      <w:tr w:rsidR="00B33295" w:rsidRPr="00B33295" w14:paraId="5B0E1302" w14:textId="77777777" w:rsidTr="00D94297">
        <w:tc>
          <w:tcPr>
            <w:tcW w:w="666" w:type="pct"/>
            <w:tcBorders>
              <w:top w:val="single" w:sz="6" w:space="0" w:color="000000"/>
              <w:left w:val="single" w:sz="6" w:space="0" w:color="000000"/>
              <w:bottom w:val="single" w:sz="6" w:space="0" w:color="000000"/>
              <w:right w:val="single" w:sz="6" w:space="0" w:color="000000"/>
            </w:tcBorders>
          </w:tcPr>
          <w:p w14:paraId="042E2547" w14:textId="77777777" w:rsidR="008F26AC" w:rsidRPr="00B33295" w:rsidRDefault="008F26AC" w:rsidP="00FA3A62">
            <w:pPr>
              <w:tabs>
                <w:tab w:val="left" w:pos="9072"/>
              </w:tabs>
              <w:autoSpaceDE w:val="0"/>
              <w:autoSpaceDN w:val="0"/>
              <w:adjustRightInd w:val="0"/>
              <w:spacing w:before="40" w:after="20"/>
              <w:ind w:left="150" w:right="196"/>
              <w:rPr>
                <w:szCs w:val="24"/>
              </w:rPr>
            </w:pPr>
            <w:r w:rsidRPr="00B33295">
              <w:rPr>
                <w:b/>
                <w:bCs/>
                <w:szCs w:val="24"/>
              </w:rPr>
              <w:t>E-ĐKC 1.11</w:t>
            </w:r>
          </w:p>
        </w:tc>
        <w:tc>
          <w:tcPr>
            <w:tcW w:w="4334" w:type="pct"/>
            <w:tcBorders>
              <w:top w:val="single" w:sz="6" w:space="0" w:color="000000"/>
              <w:left w:val="single" w:sz="6" w:space="0" w:color="000000"/>
              <w:bottom w:val="single" w:sz="6" w:space="0" w:color="000000"/>
              <w:right w:val="single" w:sz="6" w:space="0" w:color="000000"/>
            </w:tcBorders>
          </w:tcPr>
          <w:p w14:paraId="7958B469" w14:textId="77777777" w:rsidR="008F26AC" w:rsidRPr="00B33295" w:rsidRDefault="008F26AC" w:rsidP="00FA3A62">
            <w:pPr>
              <w:tabs>
                <w:tab w:val="left" w:pos="9072"/>
              </w:tabs>
              <w:autoSpaceDE w:val="0"/>
              <w:autoSpaceDN w:val="0"/>
              <w:adjustRightInd w:val="0"/>
              <w:spacing w:before="40" w:after="20"/>
              <w:ind w:left="87" w:right="142"/>
              <w:rPr>
                <w:szCs w:val="24"/>
              </w:rPr>
            </w:pPr>
            <w:r w:rsidRPr="00B33295">
              <w:rPr>
                <w:szCs w:val="24"/>
              </w:rPr>
              <w:t xml:space="preserve">Nhà </w:t>
            </w:r>
            <w:proofErr w:type="gramStart"/>
            <w:r w:rsidRPr="00B33295">
              <w:rPr>
                <w:szCs w:val="24"/>
              </w:rPr>
              <w:t>thầu:_</w:t>
            </w:r>
            <w:proofErr w:type="gramEnd"/>
            <w:r w:rsidRPr="00B33295">
              <w:rPr>
                <w:szCs w:val="24"/>
              </w:rPr>
              <w:t>_______ [</w:t>
            </w:r>
            <w:r w:rsidRPr="00B33295">
              <w:rPr>
                <w:i/>
                <w:szCs w:val="24"/>
              </w:rPr>
              <w:t>ghi tên, địa chỉ, số tài khoản, mã số thuế, điện thoại, fax, email của Nhà thầu</w:t>
            </w:r>
            <w:r w:rsidRPr="00B33295">
              <w:rPr>
                <w:i/>
                <w:iCs/>
                <w:szCs w:val="24"/>
              </w:rPr>
              <w:t>].</w:t>
            </w:r>
          </w:p>
        </w:tc>
      </w:tr>
      <w:tr w:rsidR="00B33295" w:rsidRPr="00B33295" w14:paraId="66F8923D" w14:textId="77777777" w:rsidTr="00D94297">
        <w:tc>
          <w:tcPr>
            <w:tcW w:w="666" w:type="pct"/>
            <w:tcBorders>
              <w:top w:val="single" w:sz="6" w:space="0" w:color="000000"/>
              <w:left w:val="single" w:sz="6" w:space="0" w:color="000000"/>
              <w:bottom w:val="single" w:sz="6" w:space="0" w:color="000000"/>
              <w:right w:val="single" w:sz="6" w:space="0" w:color="000000"/>
            </w:tcBorders>
          </w:tcPr>
          <w:p w14:paraId="45FC1F19" w14:textId="77777777" w:rsidR="008F26AC" w:rsidRPr="00B33295" w:rsidRDefault="008F26AC" w:rsidP="00FA3A62">
            <w:pPr>
              <w:tabs>
                <w:tab w:val="left" w:pos="9072"/>
              </w:tabs>
              <w:autoSpaceDE w:val="0"/>
              <w:autoSpaceDN w:val="0"/>
              <w:adjustRightInd w:val="0"/>
              <w:spacing w:before="40" w:after="20"/>
              <w:ind w:left="150" w:right="196"/>
              <w:rPr>
                <w:szCs w:val="24"/>
              </w:rPr>
            </w:pPr>
            <w:r w:rsidRPr="00B33295">
              <w:rPr>
                <w:b/>
                <w:bCs/>
                <w:szCs w:val="24"/>
              </w:rPr>
              <w:t>E-ĐKC 4.1</w:t>
            </w:r>
          </w:p>
        </w:tc>
        <w:tc>
          <w:tcPr>
            <w:tcW w:w="4334" w:type="pct"/>
            <w:tcBorders>
              <w:top w:val="single" w:sz="6" w:space="0" w:color="000000"/>
              <w:left w:val="single" w:sz="6" w:space="0" w:color="000000"/>
              <w:bottom w:val="single" w:sz="6" w:space="0" w:color="000000"/>
              <w:right w:val="single" w:sz="6" w:space="0" w:color="000000"/>
            </w:tcBorders>
          </w:tcPr>
          <w:p w14:paraId="7441E715" w14:textId="77777777" w:rsidR="008F26AC" w:rsidRPr="00B33295" w:rsidRDefault="008F26AC" w:rsidP="00FA3A62">
            <w:pPr>
              <w:tabs>
                <w:tab w:val="left" w:pos="9072"/>
              </w:tabs>
              <w:autoSpaceDE w:val="0"/>
              <w:autoSpaceDN w:val="0"/>
              <w:adjustRightInd w:val="0"/>
              <w:spacing w:before="40" w:after="20"/>
              <w:ind w:left="87" w:right="142"/>
              <w:rPr>
                <w:szCs w:val="24"/>
              </w:rPr>
            </w:pPr>
            <w:r w:rsidRPr="00B33295">
              <w:rPr>
                <w:szCs w:val="24"/>
              </w:rPr>
              <w:t xml:space="preserve">Các thông báo cần gửi về Chủ đầu tư theo địa chỉ dưới đây: </w:t>
            </w:r>
          </w:p>
          <w:p w14:paraId="1F4B0B24" w14:textId="77777777" w:rsidR="008F26AC" w:rsidRPr="00B33295" w:rsidRDefault="008F26AC" w:rsidP="00FA3A62">
            <w:pPr>
              <w:widowControl w:val="0"/>
              <w:tabs>
                <w:tab w:val="right" w:pos="7164"/>
              </w:tabs>
              <w:spacing w:before="40" w:after="20"/>
              <w:rPr>
                <w:szCs w:val="24"/>
              </w:rPr>
            </w:pPr>
            <w:r w:rsidRPr="00B33295">
              <w:rPr>
                <w:szCs w:val="24"/>
              </w:rPr>
              <w:t>- Người nhận: Chi cục Dự trữ nhà nước khu vực VIII</w:t>
            </w:r>
            <w:r w:rsidRPr="00B33295">
              <w:rPr>
                <w:i/>
                <w:iCs/>
                <w:szCs w:val="24"/>
              </w:rPr>
              <w:t>.</w:t>
            </w:r>
          </w:p>
          <w:p w14:paraId="1CF716F5" w14:textId="77777777" w:rsidR="008F26AC" w:rsidRPr="00B33295" w:rsidRDefault="008F26AC" w:rsidP="00FA3A62">
            <w:pPr>
              <w:spacing w:before="40" w:after="20"/>
              <w:rPr>
                <w:szCs w:val="24"/>
              </w:rPr>
            </w:pPr>
            <w:r w:rsidRPr="00B33295">
              <w:rPr>
                <w:szCs w:val="24"/>
              </w:rPr>
              <w:t>- Địa chỉ: Số 358 đường V.</w:t>
            </w:r>
            <w:proofErr w:type="gramStart"/>
            <w:r w:rsidRPr="00B33295">
              <w:rPr>
                <w:szCs w:val="24"/>
              </w:rPr>
              <w:t>I.Lê</w:t>
            </w:r>
            <w:proofErr w:type="gramEnd"/>
            <w:r w:rsidRPr="00B33295">
              <w:rPr>
                <w:szCs w:val="24"/>
              </w:rPr>
              <w:t xml:space="preserve"> Nin, phường Trường Vinh, tỉnh Nghệ An</w:t>
            </w:r>
          </w:p>
          <w:p w14:paraId="4E38754B" w14:textId="77777777" w:rsidR="008F26AC" w:rsidRPr="00B33295" w:rsidRDefault="008F26AC" w:rsidP="00FA3A62">
            <w:pPr>
              <w:tabs>
                <w:tab w:val="left" w:pos="9072"/>
              </w:tabs>
              <w:autoSpaceDE w:val="0"/>
              <w:autoSpaceDN w:val="0"/>
              <w:adjustRightInd w:val="0"/>
              <w:spacing w:before="40" w:after="20"/>
              <w:ind w:right="142"/>
              <w:rPr>
                <w:szCs w:val="24"/>
              </w:rPr>
            </w:pPr>
            <w:r w:rsidRPr="00B33295">
              <w:rPr>
                <w:szCs w:val="24"/>
              </w:rPr>
              <w:t xml:space="preserve">- Điện thoại: </w:t>
            </w:r>
            <w:r w:rsidRPr="00B33295">
              <w:rPr>
                <w:szCs w:val="24"/>
                <w:lang w:val="pl-PL"/>
              </w:rPr>
              <w:t>02383846065</w:t>
            </w:r>
          </w:p>
        </w:tc>
      </w:tr>
      <w:tr w:rsidR="00B33295" w:rsidRPr="00B33295" w14:paraId="4F37B3E0" w14:textId="77777777" w:rsidTr="00D94297">
        <w:tc>
          <w:tcPr>
            <w:tcW w:w="666" w:type="pct"/>
            <w:tcBorders>
              <w:top w:val="single" w:sz="6" w:space="0" w:color="000000"/>
              <w:left w:val="single" w:sz="6" w:space="0" w:color="000000"/>
              <w:bottom w:val="single" w:sz="6" w:space="0" w:color="000000"/>
              <w:right w:val="single" w:sz="6" w:space="0" w:color="000000"/>
            </w:tcBorders>
          </w:tcPr>
          <w:p w14:paraId="690F1FC0" w14:textId="77777777" w:rsidR="008F26AC" w:rsidRPr="00B33295" w:rsidRDefault="008F26AC" w:rsidP="00FA3A62">
            <w:pPr>
              <w:tabs>
                <w:tab w:val="left" w:pos="9072"/>
              </w:tabs>
              <w:autoSpaceDE w:val="0"/>
              <w:autoSpaceDN w:val="0"/>
              <w:adjustRightInd w:val="0"/>
              <w:spacing w:before="40" w:after="20"/>
              <w:ind w:left="150" w:right="196"/>
              <w:rPr>
                <w:szCs w:val="24"/>
              </w:rPr>
            </w:pPr>
            <w:r w:rsidRPr="00B33295">
              <w:rPr>
                <w:b/>
                <w:bCs/>
                <w:szCs w:val="24"/>
              </w:rPr>
              <w:t>E-ĐKC 5.2</w:t>
            </w:r>
          </w:p>
        </w:tc>
        <w:tc>
          <w:tcPr>
            <w:tcW w:w="4334" w:type="pct"/>
            <w:tcBorders>
              <w:top w:val="single" w:sz="6" w:space="0" w:color="000000"/>
              <w:left w:val="single" w:sz="6" w:space="0" w:color="000000"/>
              <w:bottom w:val="single" w:sz="6" w:space="0" w:color="000000"/>
              <w:right w:val="single" w:sz="6" w:space="0" w:color="000000"/>
            </w:tcBorders>
          </w:tcPr>
          <w:p w14:paraId="0441F0AE" w14:textId="77777777" w:rsidR="008F26AC" w:rsidRPr="00B33295" w:rsidRDefault="008F26AC" w:rsidP="00FA3A62">
            <w:pPr>
              <w:tabs>
                <w:tab w:val="left" w:pos="9072"/>
              </w:tabs>
              <w:autoSpaceDE w:val="0"/>
              <w:autoSpaceDN w:val="0"/>
              <w:adjustRightInd w:val="0"/>
              <w:spacing w:before="40" w:after="20"/>
              <w:ind w:left="87" w:right="142"/>
              <w:rPr>
                <w:szCs w:val="24"/>
              </w:rPr>
            </w:pPr>
            <w:r w:rsidRPr="00B33295">
              <w:rPr>
                <w:szCs w:val="24"/>
              </w:rPr>
              <w:t xml:space="preserve">- Giá trị bảo đảm thực hiện hợp đồng: 5% giá hợp đồng. </w:t>
            </w:r>
          </w:p>
          <w:p w14:paraId="70BAF436" w14:textId="77777777" w:rsidR="008F26AC" w:rsidRPr="00B33295" w:rsidRDefault="008F26AC" w:rsidP="00FA3A62">
            <w:pPr>
              <w:tabs>
                <w:tab w:val="left" w:pos="9072"/>
              </w:tabs>
              <w:autoSpaceDE w:val="0"/>
              <w:autoSpaceDN w:val="0"/>
              <w:adjustRightInd w:val="0"/>
              <w:spacing w:before="40" w:after="20"/>
              <w:ind w:left="87" w:right="142"/>
              <w:rPr>
                <w:szCs w:val="24"/>
              </w:rPr>
            </w:pPr>
            <w:r w:rsidRPr="00B33295">
              <w:rPr>
                <w:szCs w:val="24"/>
              </w:rPr>
              <w:t>- Hiệu lực của bảo đảm thực hiện hợp đồng: Bảo đảm thực hiện hợp đồng có hiệu lực kể từ ngày hợp đồng có hiệu lực cho đến ngày các bên hoàn thành nghĩa vụ theo hợp đồng.</w:t>
            </w:r>
          </w:p>
        </w:tc>
      </w:tr>
      <w:tr w:rsidR="00B33295" w:rsidRPr="00B33295" w14:paraId="23C32B1A" w14:textId="77777777" w:rsidTr="00D94297">
        <w:tc>
          <w:tcPr>
            <w:tcW w:w="666" w:type="pct"/>
            <w:tcBorders>
              <w:top w:val="single" w:sz="6" w:space="0" w:color="000000"/>
              <w:left w:val="single" w:sz="6" w:space="0" w:color="000000"/>
              <w:bottom w:val="single" w:sz="6" w:space="0" w:color="000000"/>
              <w:right w:val="single" w:sz="6" w:space="0" w:color="000000"/>
            </w:tcBorders>
          </w:tcPr>
          <w:p w14:paraId="26FC86BF" w14:textId="77777777" w:rsidR="008F26AC" w:rsidRPr="00B33295" w:rsidRDefault="008F26AC" w:rsidP="00FA3A62">
            <w:pPr>
              <w:tabs>
                <w:tab w:val="left" w:pos="9072"/>
              </w:tabs>
              <w:autoSpaceDE w:val="0"/>
              <w:autoSpaceDN w:val="0"/>
              <w:adjustRightInd w:val="0"/>
              <w:spacing w:before="40" w:after="20"/>
              <w:ind w:left="150" w:right="196"/>
              <w:rPr>
                <w:szCs w:val="24"/>
              </w:rPr>
            </w:pPr>
            <w:r w:rsidRPr="00B33295">
              <w:rPr>
                <w:b/>
                <w:bCs/>
                <w:szCs w:val="24"/>
              </w:rPr>
              <w:t>E-ĐKC 5.4</w:t>
            </w:r>
          </w:p>
        </w:tc>
        <w:tc>
          <w:tcPr>
            <w:tcW w:w="4334" w:type="pct"/>
            <w:tcBorders>
              <w:top w:val="single" w:sz="6" w:space="0" w:color="000000"/>
              <w:left w:val="single" w:sz="6" w:space="0" w:color="000000"/>
              <w:bottom w:val="single" w:sz="6" w:space="0" w:color="000000"/>
              <w:right w:val="single" w:sz="6" w:space="0" w:color="000000"/>
            </w:tcBorders>
          </w:tcPr>
          <w:p w14:paraId="40CA1638" w14:textId="77777777" w:rsidR="008F26AC" w:rsidRPr="00B33295" w:rsidRDefault="008F26AC" w:rsidP="00FA3A62">
            <w:pPr>
              <w:tabs>
                <w:tab w:val="left" w:pos="9072"/>
              </w:tabs>
              <w:autoSpaceDE w:val="0"/>
              <w:autoSpaceDN w:val="0"/>
              <w:adjustRightInd w:val="0"/>
              <w:spacing w:before="40" w:after="20"/>
              <w:ind w:left="87" w:right="142"/>
              <w:rPr>
                <w:szCs w:val="24"/>
              </w:rPr>
            </w:pPr>
            <w:r w:rsidRPr="00B33295">
              <w:rPr>
                <w:szCs w:val="24"/>
              </w:rPr>
              <w:t>Thời hạn hoàn trả bảo đảm thực hiện hợp đồng: Bảo đảm thực hiện hợp đồng sẽ được hoàn trả lại cho nhà thầu trong vòng 15 ngày kể từ ngày ký thanh lý hợp đồng.</w:t>
            </w:r>
          </w:p>
        </w:tc>
      </w:tr>
      <w:tr w:rsidR="00B33295" w:rsidRPr="00B33295" w14:paraId="6EC7B249" w14:textId="77777777" w:rsidTr="00D94297">
        <w:tc>
          <w:tcPr>
            <w:tcW w:w="666" w:type="pct"/>
            <w:tcBorders>
              <w:top w:val="single" w:sz="6" w:space="0" w:color="000000"/>
              <w:left w:val="single" w:sz="6" w:space="0" w:color="000000"/>
              <w:bottom w:val="single" w:sz="6" w:space="0" w:color="000000"/>
              <w:right w:val="single" w:sz="6" w:space="0" w:color="000000"/>
            </w:tcBorders>
          </w:tcPr>
          <w:p w14:paraId="1159463C" w14:textId="77777777" w:rsidR="008F26AC" w:rsidRPr="00B33295" w:rsidRDefault="008F26AC" w:rsidP="00FA3A62">
            <w:pPr>
              <w:tabs>
                <w:tab w:val="left" w:pos="9072"/>
              </w:tabs>
              <w:autoSpaceDE w:val="0"/>
              <w:autoSpaceDN w:val="0"/>
              <w:adjustRightInd w:val="0"/>
              <w:spacing w:before="40" w:after="20"/>
              <w:ind w:left="150" w:right="196"/>
              <w:rPr>
                <w:szCs w:val="24"/>
              </w:rPr>
            </w:pPr>
            <w:r w:rsidRPr="00B33295">
              <w:rPr>
                <w:b/>
                <w:bCs/>
                <w:szCs w:val="24"/>
              </w:rPr>
              <w:t>E-ĐKC 10.1</w:t>
            </w:r>
          </w:p>
        </w:tc>
        <w:tc>
          <w:tcPr>
            <w:tcW w:w="4334" w:type="pct"/>
            <w:tcBorders>
              <w:top w:val="single" w:sz="6" w:space="0" w:color="000000"/>
              <w:left w:val="single" w:sz="6" w:space="0" w:color="000000"/>
              <w:bottom w:val="single" w:sz="6" w:space="0" w:color="000000"/>
              <w:right w:val="single" w:sz="6" w:space="0" w:color="000000"/>
            </w:tcBorders>
          </w:tcPr>
          <w:p w14:paraId="28E831B5" w14:textId="77777777" w:rsidR="008F26AC" w:rsidRPr="00B33295" w:rsidRDefault="008F26AC" w:rsidP="00FA3A62">
            <w:pPr>
              <w:tabs>
                <w:tab w:val="left" w:pos="9072"/>
              </w:tabs>
              <w:autoSpaceDE w:val="0"/>
              <w:autoSpaceDN w:val="0"/>
              <w:adjustRightInd w:val="0"/>
              <w:spacing w:before="40" w:after="20"/>
              <w:ind w:left="87" w:right="142"/>
              <w:rPr>
                <w:szCs w:val="24"/>
              </w:rPr>
            </w:pPr>
            <w:r w:rsidRPr="00B33295">
              <w:rPr>
                <w:szCs w:val="24"/>
              </w:rPr>
              <w:t>Loại hợp đồng: Hợp đồng theo đơn giá cố định.</w:t>
            </w:r>
          </w:p>
        </w:tc>
      </w:tr>
      <w:tr w:rsidR="00B33295" w:rsidRPr="00B33295" w14:paraId="3B59E58E" w14:textId="77777777" w:rsidTr="00D94297">
        <w:tc>
          <w:tcPr>
            <w:tcW w:w="666" w:type="pct"/>
            <w:tcBorders>
              <w:top w:val="single" w:sz="6" w:space="0" w:color="000000"/>
              <w:left w:val="single" w:sz="6" w:space="0" w:color="000000"/>
              <w:bottom w:val="single" w:sz="4" w:space="0" w:color="auto"/>
              <w:right w:val="single" w:sz="6" w:space="0" w:color="000000"/>
            </w:tcBorders>
          </w:tcPr>
          <w:p w14:paraId="7E0F89EF" w14:textId="77777777" w:rsidR="008F26AC" w:rsidRPr="00B33295" w:rsidRDefault="008F26AC" w:rsidP="00FA3A62">
            <w:pPr>
              <w:tabs>
                <w:tab w:val="left" w:pos="9072"/>
              </w:tabs>
              <w:autoSpaceDE w:val="0"/>
              <w:autoSpaceDN w:val="0"/>
              <w:adjustRightInd w:val="0"/>
              <w:spacing w:before="40" w:after="20"/>
              <w:ind w:left="150" w:right="196"/>
              <w:rPr>
                <w:szCs w:val="24"/>
              </w:rPr>
            </w:pPr>
            <w:r w:rsidRPr="00B33295">
              <w:rPr>
                <w:b/>
                <w:bCs/>
                <w:szCs w:val="24"/>
              </w:rPr>
              <w:t>E-ĐKC 10.2</w:t>
            </w:r>
          </w:p>
        </w:tc>
        <w:tc>
          <w:tcPr>
            <w:tcW w:w="4334" w:type="pct"/>
            <w:tcBorders>
              <w:top w:val="single" w:sz="6" w:space="0" w:color="000000"/>
              <w:left w:val="single" w:sz="6" w:space="0" w:color="000000"/>
              <w:bottom w:val="single" w:sz="4" w:space="0" w:color="auto"/>
              <w:right w:val="single" w:sz="6" w:space="0" w:color="000000"/>
            </w:tcBorders>
          </w:tcPr>
          <w:p w14:paraId="352B99EC" w14:textId="77777777" w:rsidR="008F26AC" w:rsidRPr="00B33295" w:rsidRDefault="008F26AC" w:rsidP="00FA3A62">
            <w:pPr>
              <w:tabs>
                <w:tab w:val="left" w:pos="9072"/>
              </w:tabs>
              <w:autoSpaceDE w:val="0"/>
              <w:autoSpaceDN w:val="0"/>
              <w:adjustRightInd w:val="0"/>
              <w:spacing w:before="40" w:after="20"/>
              <w:ind w:left="87" w:right="142"/>
              <w:rPr>
                <w:szCs w:val="24"/>
                <w:lang w:val="vi-VN"/>
              </w:rPr>
            </w:pPr>
            <w:r w:rsidRPr="00B33295">
              <w:rPr>
                <w:szCs w:val="24"/>
              </w:rPr>
              <w:t>Giá hợp đồng: Cố định.</w:t>
            </w:r>
          </w:p>
          <w:p w14:paraId="64BCD590" w14:textId="77777777" w:rsidR="008F26AC" w:rsidRPr="00B33295" w:rsidRDefault="008F26AC" w:rsidP="00FA3A62">
            <w:pPr>
              <w:tabs>
                <w:tab w:val="left" w:pos="9072"/>
              </w:tabs>
              <w:autoSpaceDE w:val="0"/>
              <w:autoSpaceDN w:val="0"/>
              <w:adjustRightInd w:val="0"/>
              <w:spacing w:before="40" w:after="20"/>
              <w:ind w:left="87" w:right="142" w:firstLine="290"/>
              <w:rPr>
                <w:i/>
                <w:szCs w:val="24"/>
              </w:rPr>
            </w:pPr>
          </w:p>
        </w:tc>
      </w:tr>
      <w:tr w:rsidR="00B33295" w:rsidRPr="00B33295" w14:paraId="2D409FC9" w14:textId="77777777" w:rsidTr="00D94297">
        <w:tc>
          <w:tcPr>
            <w:tcW w:w="666" w:type="pct"/>
            <w:tcBorders>
              <w:top w:val="single" w:sz="6" w:space="0" w:color="000000"/>
              <w:left w:val="single" w:sz="6" w:space="0" w:color="000000"/>
              <w:bottom w:val="single" w:sz="6" w:space="0" w:color="000000"/>
              <w:right w:val="single" w:sz="6" w:space="0" w:color="000000"/>
            </w:tcBorders>
          </w:tcPr>
          <w:p w14:paraId="02C8562D" w14:textId="77777777" w:rsidR="008F26AC" w:rsidRPr="00B33295" w:rsidRDefault="008F26AC" w:rsidP="00FA3A62">
            <w:pPr>
              <w:tabs>
                <w:tab w:val="left" w:pos="9072"/>
              </w:tabs>
              <w:autoSpaceDE w:val="0"/>
              <w:autoSpaceDN w:val="0"/>
              <w:adjustRightInd w:val="0"/>
              <w:spacing w:before="40" w:after="20"/>
              <w:ind w:left="150" w:right="196"/>
              <w:rPr>
                <w:szCs w:val="24"/>
              </w:rPr>
            </w:pPr>
            <w:r w:rsidRPr="00B33295">
              <w:rPr>
                <w:b/>
                <w:bCs/>
                <w:szCs w:val="24"/>
              </w:rPr>
              <w:t>E-ĐKC 13.1</w:t>
            </w:r>
          </w:p>
        </w:tc>
        <w:tc>
          <w:tcPr>
            <w:tcW w:w="4334" w:type="pct"/>
            <w:tcBorders>
              <w:top w:val="single" w:sz="6" w:space="0" w:color="000000"/>
              <w:left w:val="single" w:sz="6" w:space="0" w:color="000000"/>
              <w:bottom w:val="single" w:sz="6" w:space="0" w:color="000000"/>
              <w:right w:val="single" w:sz="6" w:space="0" w:color="000000"/>
            </w:tcBorders>
          </w:tcPr>
          <w:p w14:paraId="5A9EAACD" w14:textId="77777777" w:rsidR="008F26AC" w:rsidRPr="00B33295" w:rsidRDefault="008F26AC" w:rsidP="00FA3A62">
            <w:pPr>
              <w:tabs>
                <w:tab w:val="left" w:pos="9072"/>
              </w:tabs>
              <w:autoSpaceDE w:val="0"/>
              <w:autoSpaceDN w:val="0"/>
              <w:adjustRightInd w:val="0"/>
              <w:spacing w:before="40" w:after="20"/>
              <w:ind w:left="87" w:right="142"/>
              <w:rPr>
                <w:szCs w:val="24"/>
              </w:rPr>
            </w:pPr>
            <w:r w:rsidRPr="00B33295">
              <w:rPr>
                <w:szCs w:val="24"/>
              </w:rPr>
              <w:t>Phương thức thanh toán: Bên A thanh toán tiền cho bên B theo số công thực tế thực hiện bảo quản lần đầu và số lượng thực tế bốc xếp được nghiệm thu và đơn giá cố định quy định tại hợp đồng trong vòng 10 ngày kể từ ngày bên A được cấp kinh phí và bên A nhận đủ hồ sơ, chứng từ sau:</w:t>
            </w:r>
          </w:p>
          <w:p w14:paraId="140B6BFF" w14:textId="77777777" w:rsidR="008F26AC" w:rsidRPr="00B33295" w:rsidRDefault="008F26AC" w:rsidP="00FA3A62">
            <w:pPr>
              <w:tabs>
                <w:tab w:val="left" w:pos="9072"/>
              </w:tabs>
              <w:autoSpaceDE w:val="0"/>
              <w:autoSpaceDN w:val="0"/>
              <w:adjustRightInd w:val="0"/>
              <w:spacing w:before="40" w:after="20"/>
              <w:ind w:left="87" w:right="142"/>
              <w:rPr>
                <w:szCs w:val="24"/>
              </w:rPr>
            </w:pPr>
            <w:r w:rsidRPr="00B33295">
              <w:rPr>
                <w:szCs w:val="24"/>
              </w:rPr>
              <w:t>- Giấy đề nghị thanh toán;</w:t>
            </w:r>
          </w:p>
          <w:p w14:paraId="153AC0E0" w14:textId="77777777" w:rsidR="008F26AC" w:rsidRPr="00B33295" w:rsidRDefault="008F26AC" w:rsidP="00FA3A62">
            <w:pPr>
              <w:tabs>
                <w:tab w:val="left" w:pos="9072"/>
              </w:tabs>
              <w:autoSpaceDE w:val="0"/>
              <w:autoSpaceDN w:val="0"/>
              <w:adjustRightInd w:val="0"/>
              <w:spacing w:before="40" w:after="20"/>
              <w:ind w:left="87" w:right="142"/>
              <w:rPr>
                <w:szCs w:val="24"/>
              </w:rPr>
            </w:pPr>
            <w:r w:rsidRPr="00B33295">
              <w:rPr>
                <w:szCs w:val="24"/>
              </w:rPr>
              <w:t>- Biên bản xác nhận công việc hoàn thành giữa nhà thầu với từng Điểm kho dự trữ nhập hàng;</w:t>
            </w:r>
          </w:p>
          <w:p w14:paraId="0A05FD70" w14:textId="77777777" w:rsidR="008F26AC" w:rsidRPr="00B33295" w:rsidRDefault="008F26AC" w:rsidP="00FA3A62">
            <w:pPr>
              <w:tabs>
                <w:tab w:val="left" w:pos="9072"/>
              </w:tabs>
              <w:autoSpaceDE w:val="0"/>
              <w:autoSpaceDN w:val="0"/>
              <w:adjustRightInd w:val="0"/>
              <w:spacing w:before="40" w:after="20"/>
              <w:ind w:left="87" w:right="142"/>
              <w:rPr>
                <w:szCs w:val="24"/>
              </w:rPr>
            </w:pPr>
            <w:r w:rsidRPr="00B33295">
              <w:rPr>
                <w:szCs w:val="24"/>
              </w:rPr>
              <w:t>- Biên bản nghiệm thu, thanh lý hợp đồng;</w:t>
            </w:r>
          </w:p>
          <w:p w14:paraId="22D85DAC" w14:textId="77777777" w:rsidR="008F26AC" w:rsidRPr="00B33295" w:rsidRDefault="008F26AC" w:rsidP="00FA3A62">
            <w:pPr>
              <w:tabs>
                <w:tab w:val="left" w:pos="9072"/>
              </w:tabs>
              <w:autoSpaceDE w:val="0"/>
              <w:autoSpaceDN w:val="0"/>
              <w:adjustRightInd w:val="0"/>
              <w:spacing w:before="40" w:after="20"/>
              <w:ind w:left="87" w:right="142"/>
              <w:rPr>
                <w:szCs w:val="24"/>
              </w:rPr>
            </w:pPr>
            <w:r w:rsidRPr="00B33295">
              <w:rPr>
                <w:szCs w:val="24"/>
              </w:rPr>
              <w:t>- Hóa đơn bán hàng theo quy định của Bộ Tài Chính</w:t>
            </w:r>
          </w:p>
          <w:p w14:paraId="618E5ADC" w14:textId="77777777" w:rsidR="008F26AC" w:rsidRPr="00B33295" w:rsidRDefault="008F26AC" w:rsidP="00FA3A62">
            <w:pPr>
              <w:tabs>
                <w:tab w:val="left" w:pos="9072"/>
              </w:tabs>
              <w:autoSpaceDE w:val="0"/>
              <w:autoSpaceDN w:val="0"/>
              <w:adjustRightInd w:val="0"/>
              <w:spacing w:before="40" w:after="20"/>
              <w:ind w:left="87" w:right="142"/>
              <w:rPr>
                <w:szCs w:val="24"/>
              </w:rPr>
            </w:pPr>
            <w:r w:rsidRPr="00B33295">
              <w:rPr>
                <w:szCs w:val="24"/>
              </w:rPr>
              <w:t>- Phụ lục 08a theo Nghị định số 11/2020/NĐ-CP ngày 20/01/2020 quy định về thủ tục hành chính thuộc lĩnh vực Kho bạc Nhà nước.</w:t>
            </w:r>
          </w:p>
        </w:tc>
      </w:tr>
      <w:tr w:rsidR="00B33295" w:rsidRPr="00B33295" w14:paraId="2ACE100F" w14:textId="77777777" w:rsidTr="00D94297">
        <w:tc>
          <w:tcPr>
            <w:tcW w:w="666" w:type="pct"/>
            <w:tcBorders>
              <w:top w:val="single" w:sz="6" w:space="0" w:color="000000"/>
              <w:left w:val="single" w:sz="6" w:space="0" w:color="000000"/>
              <w:bottom w:val="single" w:sz="6" w:space="0" w:color="000000"/>
              <w:right w:val="single" w:sz="6" w:space="0" w:color="000000"/>
            </w:tcBorders>
          </w:tcPr>
          <w:p w14:paraId="233EB125" w14:textId="77777777" w:rsidR="008F26AC" w:rsidRPr="00B33295" w:rsidRDefault="008F26AC" w:rsidP="00FA3A62">
            <w:pPr>
              <w:tabs>
                <w:tab w:val="left" w:pos="9072"/>
              </w:tabs>
              <w:autoSpaceDE w:val="0"/>
              <w:autoSpaceDN w:val="0"/>
              <w:adjustRightInd w:val="0"/>
              <w:spacing w:before="40" w:after="20"/>
              <w:ind w:left="150" w:right="196"/>
              <w:rPr>
                <w:szCs w:val="24"/>
              </w:rPr>
            </w:pPr>
            <w:r w:rsidRPr="00B33295">
              <w:rPr>
                <w:b/>
                <w:bCs/>
                <w:szCs w:val="24"/>
              </w:rPr>
              <w:t>E-ĐKC 15</w:t>
            </w:r>
          </w:p>
        </w:tc>
        <w:tc>
          <w:tcPr>
            <w:tcW w:w="4334" w:type="pct"/>
            <w:tcBorders>
              <w:top w:val="single" w:sz="6" w:space="0" w:color="000000"/>
              <w:left w:val="single" w:sz="6" w:space="0" w:color="000000"/>
              <w:bottom w:val="single" w:sz="6" w:space="0" w:color="000000"/>
              <w:right w:val="single" w:sz="6" w:space="0" w:color="000000"/>
            </w:tcBorders>
          </w:tcPr>
          <w:p w14:paraId="371EAB17" w14:textId="77777777" w:rsidR="008F26AC" w:rsidRPr="00B33295" w:rsidRDefault="008F26AC" w:rsidP="004C1F45">
            <w:pPr>
              <w:tabs>
                <w:tab w:val="left" w:pos="9072"/>
              </w:tabs>
              <w:autoSpaceDE w:val="0"/>
              <w:autoSpaceDN w:val="0"/>
              <w:adjustRightInd w:val="0"/>
              <w:spacing w:before="40" w:after="20"/>
              <w:ind w:left="87" w:right="142"/>
              <w:rPr>
                <w:szCs w:val="24"/>
              </w:rPr>
            </w:pPr>
            <w:r w:rsidRPr="00B33295">
              <w:rPr>
                <w:szCs w:val="24"/>
              </w:rPr>
              <w:t xml:space="preserve">1. Phạt vi phạm hợp đồng: </w:t>
            </w:r>
          </w:p>
          <w:p w14:paraId="2E96523F" w14:textId="77777777" w:rsidR="008F26AC" w:rsidRPr="00B33295" w:rsidRDefault="008F26AC" w:rsidP="004C1F45">
            <w:pPr>
              <w:tabs>
                <w:tab w:val="left" w:pos="9072"/>
              </w:tabs>
              <w:autoSpaceDE w:val="0"/>
              <w:autoSpaceDN w:val="0"/>
              <w:adjustRightInd w:val="0"/>
              <w:spacing w:before="40" w:after="20"/>
              <w:ind w:left="87" w:right="142"/>
              <w:rPr>
                <w:szCs w:val="24"/>
              </w:rPr>
            </w:pPr>
            <w:r w:rsidRPr="00B33295">
              <w:rPr>
                <w:szCs w:val="24"/>
              </w:rPr>
              <w:t>Áp dụng phạt vi phạm hợp đồng theo định sau: Trừ trường hợp bất khả kháng theo quy định tại Mục 16 E-ĐKC, nếu Nhà thầu không thực hiện một phần hay toàn bộ nội dung công việc theo đúng thời hạn đã nêu trong hợp đồng thì Chủ đầu tư có thể khấu trừ vào giá hợp đồng một khoản tiền phạt tương ứng với 0,5%/ ngày cho đến khi nội dung công việc đó được thực hiện. Chủ đầu tư sẽ khấu trừ đến 5%. Khi đạt đến mức phạt tối đa, Chủ đầu tư có thể xem xét chấm dứt hợp đồng theo quy định tại Mục 19 E- ĐKC.</w:t>
            </w:r>
          </w:p>
          <w:p w14:paraId="57DDF9E6" w14:textId="77777777" w:rsidR="008F26AC" w:rsidRPr="00B33295" w:rsidRDefault="008F26AC" w:rsidP="004C1F45">
            <w:pPr>
              <w:tabs>
                <w:tab w:val="left" w:pos="9072"/>
              </w:tabs>
              <w:autoSpaceDE w:val="0"/>
              <w:autoSpaceDN w:val="0"/>
              <w:adjustRightInd w:val="0"/>
              <w:spacing w:before="40" w:after="20"/>
              <w:ind w:left="87" w:right="142"/>
              <w:rPr>
                <w:szCs w:val="24"/>
              </w:rPr>
            </w:pPr>
            <w:r w:rsidRPr="00B33295">
              <w:rPr>
                <w:szCs w:val="24"/>
              </w:rPr>
              <w:t xml:space="preserve">2. Bồi thường thiệt hại: </w:t>
            </w:r>
          </w:p>
          <w:p w14:paraId="79C8E38A" w14:textId="77777777" w:rsidR="008F26AC" w:rsidRPr="00B33295" w:rsidRDefault="008F26AC" w:rsidP="004C1F45">
            <w:pPr>
              <w:tabs>
                <w:tab w:val="left" w:pos="9072"/>
              </w:tabs>
              <w:autoSpaceDE w:val="0"/>
              <w:autoSpaceDN w:val="0"/>
              <w:adjustRightInd w:val="0"/>
              <w:spacing w:before="40" w:after="20"/>
              <w:ind w:left="87" w:right="142"/>
              <w:rPr>
                <w:szCs w:val="24"/>
                <w:lang w:val="nl-NL"/>
              </w:rPr>
            </w:pPr>
            <w:r w:rsidRPr="00B33295">
              <w:rPr>
                <w:szCs w:val="24"/>
              </w:rPr>
              <w:t>Áp dụng bồi thường thiệt hại trên cơ sở toàn bộ thiệt hại thực tế.</w:t>
            </w:r>
          </w:p>
        </w:tc>
      </w:tr>
      <w:tr w:rsidR="00B33295" w:rsidRPr="00B33295" w14:paraId="1243C752" w14:textId="77777777" w:rsidTr="00D94297">
        <w:tc>
          <w:tcPr>
            <w:tcW w:w="666" w:type="pct"/>
            <w:tcBorders>
              <w:top w:val="single" w:sz="6" w:space="0" w:color="000000"/>
              <w:left w:val="single" w:sz="6" w:space="0" w:color="000000"/>
              <w:bottom w:val="single" w:sz="6" w:space="0" w:color="000000"/>
              <w:right w:val="single" w:sz="6" w:space="0" w:color="000000"/>
            </w:tcBorders>
          </w:tcPr>
          <w:p w14:paraId="3E4ACAB8" w14:textId="77777777" w:rsidR="008F26AC" w:rsidRPr="00B33295" w:rsidRDefault="008F26AC" w:rsidP="00FA3A62">
            <w:pPr>
              <w:tabs>
                <w:tab w:val="left" w:pos="9072"/>
              </w:tabs>
              <w:autoSpaceDE w:val="0"/>
              <w:autoSpaceDN w:val="0"/>
              <w:adjustRightInd w:val="0"/>
              <w:spacing w:before="40" w:after="20"/>
              <w:ind w:left="150" w:right="196"/>
              <w:rPr>
                <w:szCs w:val="24"/>
              </w:rPr>
            </w:pPr>
            <w:r w:rsidRPr="00B33295">
              <w:rPr>
                <w:b/>
                <w:bCs/>
                <w:szCs w:val="24"/>
              </w:rPr>
              <w:t>E-ĐKC 20.1</w:t>
            </w:r>
          </w:p>
        </w:tc>
        <w:tc>
          <w:tcPr>
            <w:tcW w:w="4334" w:type="pct"/>
            <w:tcBorders>
              <w:top w:val="single" w:sz="6" w:space="0" w:color="000000"/>
              <w:left w:val="single" w:sz="6" w:space="0" w:color="000000"/>
              <w:bottom w:val="single" w:sz="6" w:space="0" w:color="000000"/>
              <w:right w:val="single" w:sz="6" w:space="0" w:color="000000"/>
            </w:tcBorders>
          </w:tcPr>
          <w:p w14:paraId="564FC252" w14:textId="77777777" w:rsidR="008F26AC" w:rsidRPr="00B33295" w:rsidRDefault="008F26AC" w:rsidP="00FA3A62">
            <w:pPr>
              <w:tabs>
                <w:tab w:val="left" w:pos="9072"/>
              </w:tabs>
              <w:autoSpaceDE w:val="0"/>
              <w:autoSpaceDN w:val="0"/>
              <w:adjustRightInd w:val="0"/>
              <w:spacing w:before="40" w:after="20"/>
              <w:ind w:left="87" w:right="142"/>
              <w:rPr>
                <w:szCs w:val="24"/>
              </w:rPr>
            </w:pPr>
            <w:r w:rsidRPr="00B33295">
              <w:rPr>
                <w:szCs w:val="24"/>
              </w:rPr>
              <w:t>Chủ đầu tư thực hiện đánh giá chất lượng dịch vụ phi tư vấn theo nguyên tắc và cách thức như sau: Không áp dụng.</w:t>
            </w:r>
          </w:p>
          <w:p w14:paraId="4CDE9696" w14:textId="77777777" w:rsidR="008F26AC" w:rsidRPr="00B33295" w:rsidRDefault="008F26AC" w:rsidP="00FA3A62">
            <w:pPr>
              <w:tabs>
                <w:tab w:val="left" w:pos="9072"/>
              </w:tabs>
              <w:autoSpaceDE w:val="0"/>
              <w:autoSpaceDN w:val="0"/>
              <w:adjustRightInd w:val="0"/>
              <w:spacing w:before="40" w:after="20"/>
              <w:ind w:left="87" w:right="142"/>
              <w:rPr>
                <w:szCs w:val="24"/>
              </w:rPr>
            </w:pPr>
            <w:r w:rsidRPr="00B33295">
              <w:rPr>
                <w:szCs w:val="24"/>
              </w:rPr>
              <w:t>Thời hạn trách nhiệm đối với sai sót: Không áp dụng.</w:t>
            </w:r>
          </w:p>
        </w:tc>
      </w:tr>
      <w:tr w:rsidR="008F26AC" w:rsidRPr="00B33295" w14:paraId="72178DD9" w14:textId="77777777" w:rsidTr="00D94297">
        <w:tc>
          <w:tcPr>
            <w:tcW w:w="666" w:type="pct"/>
            <w:tcBorders>
              <w:top w:val="single" w:sz="6" w:space="0" w:color="000000"/>
              <w:left w:val="single" w:sz="6" w:space="0" w:color="000000"/>
              <w:bottom w:val="single" w:sz="6" w:space="0" w:color="000000"/>
              <w:right w:val="single" w:sz="6" w:space="0" w:color="000000"/>
            </w:tcBorders>
          </w:tcPr>
          <w:p w14:paraId="4D424B90" w14:textId="77777777" w:rsidR="008F26AC" w:rsidRPr="00B33295" w:rsidRDefault="008F26AC" w:rsidP="00FA3A62">
            <w:pPr>
              <w:tabs>
                <w:tab w:val="left" w:pos="9072"/>
              </w:tabs>
              <w:autoSpaceDE w:val="0"/>
              <w:autoSpaceDN w:val="0"/>
              <w:adjustRightInd w:val="0"/>
              <w:spacing w:before="40" w:after="20"/>
              <w:ind w:left="150" w:right="196"/>
              <w:rPr>
                <w:b/>
                <w:bCs/>
                <w:szCs w:val="24"/>
              </w:rPr>
            </w:pPr>
            <w:r w:rsidRPr="00B33295">
              <w:rPr>
                <w:b/>
                <w:bCs/>
                <w:szCs w:val="24"/>
              </w:rPr>
              <w:lastRenderedPageBreak/>
              <w:t>E-ĐKC 22.2</w:t>
            </w:r>
          </w:p>
        </w:tc>
        <w:tc>
          <w:tcPr>
            <w:tcW w:w="4334" w:type="pct"/>
            <w:tcBorders>
              <w:top w:val="single" w:sz="6" w:space="0" w:color="000000"/>
              <w:left w:val="single" w:sz="6" w:space="0" w:color="000000"/>
              <w:bottom w:val="single" w:sz="6" w:space="0" w:color="000000"/>
              <w:right w:val="single" w:sz="6" w:space="0" w:color="000000"/>
            </w:tcBorders>
          </w:tcPr>
          <w:p w14:paraId="0359A4B0" w14:textId="77777777" w:rsidR="008F26AC" w:rsidRPr="00B33295" w:rsidRDefault="008F26AC" w:rsidP="00FA3A62">
            <w:pPr>
              <w:tabs>
                <w:tab w:val="left" w:pos="9072"/>
              </w:tabs>
              <w:autoSpaceDE w:val="0"/>
              <w:autoSpaceDN w:val="0"/>
              <w:adjustRightInd w:val="0"/>
              <w:spacing w:before="40" w:after="20"/>
              <w:ind w:left="87" w:right="142"/>
              <w:rPr>
                <w:szCs w:val="24"/>
              </w:rPr>
            </w:pPr>
            <w:r w:rsidRPr="00B33295">
              <w:rPr>
                <w:szCs w:val="24"/>
              </w:rPr>
              <w:t>- Thời gian để tiến hành hòa giải: 14 ngày</w:t>
            </w:r>
          </w:p>
          <w:p w14:paraId="210FB175" w14:textId="77777777" w:rsidR="008F26AC" w:rsidRPr="00B33295" w:rsidRDefault="008F26AC" w:rsidP="00FA3A62">
            <w:pPr>
              <w:tabs>
                <w:tab w:val="left" w:pos="9072"/>
              </w:tabs>
              <w:autoSpaceDE w:val="0"/>
              <w:autoSpaceDN w:val="0"/>
              <w:adjustRightInd w:val="0"/>
              <w:spacing w:before="40" w:after="20"/>
              <w:ind w:left="87" w:right="142"/>
              <w:rPr>
                <w:szCs w:val="24"/>
              </w:rPr>
            </w:pPr>
            <w:r w:rsidRPr="00B33295">
              <w:rPr>
                <w:szCs w:val="24"/>
              </w:rPr>
              <w:t>- Giải quyết tranh chấp: Trong trường hợp có tranh chấp về hợp đồng thì các bên chủ thể hợp đồng cùng nhau giải quyết. Bất kỳ thời gian nào, kể cả đang trong thời gian cùng nhau thương lượng, các bên trong hợp đồng cũng có thể khởi kiện ra Tòa án nơi có trụ sở của Chi cục Dự trữ Nhà nước khu vực VIII để giải quyết. Việc giải quyết tranh chấp được thực hiện theo quy định của pháp luật về tố tụng dân sự.</w:t>
            </w:r>
          </w:p>
        </w:tc>
      </w:tr>
    </w:tbl>
    <w:p w14:paraId="0CA9AE74" w14:textId="77777777" w:rsidR="008F26AC" w:rsidRPr="00B33295" w:rsidRDefault="008F26AC" w:rsidP="00C95B81">
      <w:pPr>
        <w:pStyle w:val="Subtitle"/>
        <w:tabs>
          <w:tab w:val="left" w:pos="9072"/>
        </w:tabs>
        <w:spacing w:before="120" w:after="120"/>
        <w:rPr>
          <w:sz w:val="24"/>
          <w:szCs w:val="24"/>
          <w:lang w:val="en-US" w:eastAsia="en-US"/>
        </w:rPr>
      </w:pPr>
    </w:p>
    <w:p w14:paraId="64964BEA" w14:textId="77777777" w:rsidR="008F26AC" w:rsidRPr="00B33295" w:rsidRDefault="008F26AC" w:rsidP="00C95B81">
      <w:pPr>
        <w:pStyle w:val="01"/>
        <w:outlineLvl w:val="0"/>
        <w:rPr>
          <w:i/>
          <w:sz w:val="24"/>
          <w:szCs w:val="24"/>
        </w:rPr>
      </w:pPr>
      <w:r w:rsidRPr="00B33295">
        <w:rPr>
          <w:sz w:val="24"/>
          <w:szCs w:val="24"/>
        </w:rPr>
        <w:br w:type="page"/>
      </w:r>
      <w:r w:rsidRPr="00B33295">
        <w:rPr>
          <w:sz w:val="24"/>
          <w:szCs w:val="24"/>
        </w:rPr>
        <w:lastRenderedPageBreak/>
        <w:t>Chương VIII</w:t>
      </w:r>
      <w:r w:rsidRPr="00B33295">
        <w:rPr>
          <w:i/>
          <w:sz w:val="24"/>
          <w:szCs w:val="24"/>
        </w:rPr>
        <w:t xml:space="preserve">. </w:t>
      </w:r>
      <w:r w:rsidRPr="00B33295">
        <w:rPr>
          <w:sz w:val="24"/>
          <w:szCs w:val="24"/>
        </w:rPr>
        <w:t>BIỂU MẪU HỢP ĐỒNG</w:t>
      </w:r>
    </w:p>
    <w:p w14:paraId="74EB3D8D" w14:textId="77777777" w:rsidR="008F26AC" w:rsidRPr="00B33295" w:rsidRDefault="008F26AC" w:rsidP="00C95B81">
      <w:pPr>
        <w:pStyle w:val="Subtitle"/>
        <w:tabs>
          <w:tab w:val="left" w:pos="9072"/>
        </w:tabs>
        <w:spacing w:before="120" w:after="120"/>
        <w:rPr>
          <w:sz w:val="24"/>
          <w:szCs w:val="24"/>
        </w:rPr>
      </w:pPr>
    </w:p>
    <w:p w14:paraId="7FA5397D" w14:textId="77777777" w:rsidR="008F26AC" w:rsidRPr="00B33295" w:rsidRDefault="008F26AC" w:rsidP="0081726D">
      <w:pPr>
        <w:widowControl w:val="0"/>
        <w:tabs>
          <w:tab w:val="left" w:pos="9072"/>
        </w:tabs>
        <w:spacing w:before="120" w:after="120"/>
        <w:ind w:firstLine="567"/>
        <w:rPr>
          <w:szCs w:val="24"/>
        </w:rPr>
      </w:pPr>
      <w:r w:rsidRPr="00B33295">
        <w:rPr>
          <w:szCs w:val="24"/>
        </w:rPr>
        <w:t xml:space="preserve">Chương này bao gồm các biểu mẫu mà sau khi ghi thông tin hoàn chỉnh sẽ trở thành một phần của Hợp đồng. Mẫu bảo lãnh thực hiện hợp đồng và Mẫu bảo lãnh tiền tạm ứng dành cho Nhà thầu trúng thầu ghi thông tin và hoàn chỉnh sau khi được trao hợp đồng. </w:t>
      </w:r>
    </w:p>
    <w:p w14:paraId="009B6694" w14:textId="77777777" w:rsidR="008F26AC" w:rsidRPr="00B33295" w:rsidRDefault="008F26AC" w:rsidP="00E4583D">
      <w:pPr>
        <w:pStyle w:val="TOC1"/>
        <w:widowControl w:val="0"/>
        <w:tabs>
          <w:tab w:val="left" w:pos="9072"/>
        </w:tabs>
        <w:spacing w:before="120" w:after="120"/>
        <w:rPr>
          <w:rFonts w:ascii="Times New Roman" w:hAnsi="Times New Roman" w:cs="Times New Roman"/>
          <w:b w:val="0"/>
        </w:rPr>
        <w:sectPr w:rsidR="008F26AC" w:rsidRPr="00B33295" w:rsidSect="009D11BF">
          <w:footnotePr>
            <w:numRestart w:val="eachPage"/>
          </w:footnotePr>
          <w:pgSz w:w="11907" w:h="16839" w:code="9"/>
          <w:pgMar w:top="1021" w:right="1134" w:bottom="1021" w:left="1588" w:header="454" w:footer="284" w:gutter="0"/>
          <w:cols w:space="720"/>
          <w:docGrid w:linePitch="360"/>
        </w:sectPr>
      </w:pPr>
    </w:p>
    <w:p w14:paraId="64BADA1C" w14:textId="77777777" w:rsidR="008F26AC" w:rsidRPr="00B33295" w:rsidRDefault="008F26AC" w:rsidP="00E4583D">
      <w:pPr>
        <w:tabs>
          <w:tab w:val="left" w:pos="9072"/>
        </w:tabs>
        <w:spacing w:before="120" w:after="120"/>
        <w:ind w:left="6521"/>
        <w:jc w:val="right"/>
        <w:outlineLvl w:val="1"/>
        <w:rPr>
          <w:b/>
          <w:szCs w:val="24"/>
          <w:lang w:val="it-IT"/>
        </w:rPr>
      </w:pPr>
      <w:r w:rsidRPr="00B33295">
        <w:rPr>
          <w:b/>
          <w:szCs w:val="24"/>
          <w:lang w:val="it-IT"/>
        </w:rPr>
        <w:lastRenderedPageBreak/>
        <w:t>Mẫu số 07</w:t>
      </w:r>
    </w:p>
    <w:p w14:paraId="6F4E53AA" w14:textId="77777777" w:rsidR="008F26AC" w:rsidRPr="00B33295" w:rsidRDefault="008F26AC" w:rsidP="008F47EC">
      <w:pPr>
        <w:spacing w:before="120" w:after="240"/>
        <w:jc w:val="center"/>
        <w:rPr>
          <w:b/>
          <w:szCs w:val="24"/>
          <w:vertAlign w:val="superscript"/>
          <w:lang w:val="it-IT"/>
        </w:rPr>
      </w:pPr>
      <w:r w:rsidRPr="00B33295">
        <w:rPr>
          <w:b/>
          <w:szCs w:val="24"/>
          <w:lang w:val="it-IT"/>
        </w:rPr>
        <w:t>THƯ CHẤP THUẬN E-HSDT VÀ TRAO HỢP ĐỒNG</w:t>
      </w:r>
    </w:p>
    <w:p w14:paraId="2AEC90DA" w14:textId="77777777" w:rsidR="008F26AC" w:rsidRPr="00B33295" w:rsidRDefault="008F26AC" w:rsidP="008F47EC">
      <w:pPr>
        <w:suppressAutoHyphens/>
        <w:spacing w:before="120" w:line="264" w:lineRule="auto"/>
        <w:ind w:right="-72"/>
        <w:jc w:val="right"/>
        <w:rPr>
          <w:spacing w:val="-4"/>
          <w:szCs w:val="24"/>
          <w:lang w:val="es-ES"/>
        </w:rPr>
      </w:pPr>
      <w:r w:rsidRPr="00B33295">
        <w:rPr>
          <w:spacing w:val="-4"/>
          <w:szCs w:val="24"/>
          <w:lang w:val="es-ES"/>
        </w:rPr>
        <w:t>____, ngày ____ tháng ____ năm ____</w:t>
      </w:r>
    </w:p>
    <w:p w14:paraId="507DCAD8" w14:textId="6310706F" w:rsidR="008F26AC" w:rsidRPr="00B33295" w:rsidRDefault="008F26AC" w:rsidP="008F47EC">
      <w:pPr>
        <w:spacing w:before="120" w:after="120" w:line="264" w:lineRule="auto"/>
        <w:ind w:firstLine="709"/>
        <w:rPr>
          <w:szCs w:val="24"/>
          <w:lang w:val="es-ES"/>
        </w:rPr>
      </w:pPr>
      <w:r w:rsidRPr="00B33295">
        <w:rPr>
          <w:rFonts w:eastAsia="Arial"/>
          <w:szCs w:val="24"/>
          <w:lang w:val="es-ES"/>
        </w:rPr>
        <w:t xml:space="preserve">Kính gửi: ______ </w:t>
      </w:r>
      <w:r w:rsidRPr="00B33295">
        <w:rPr>
          <w:rFonts w:eastAsia="Arial"/>
          <w:i/>
          <w:szCs w:val="24"/>
          <w:lang w:val="es-ES"/>
        </w:rPr>
        <w:t xml:space="preserve">[ghi tên và địa chỉ của Nhà thầu trúng thầu] </w:t>
      </w:r>
      <w:r w:rsidRPr="00B33295">
        <w:rPr>
          <w:rFonts w:eastAsia="Arial"/>
          <w:szCs w:val="24"/>
          <w:lang w:val="es-ES"/>
        </w:rPr>
        <w:t>(sau đây gọi tắt là “Nhà thầu”)</w:t>
      </w:r>
    </w:p>
    <w:p w14:paraId="04DB9D89" w14:textId="77777777" w:rsidR="008F26AC" w:rsidRPr="00B33295" w:rsidRDefault="008F26AC" w:rsidP="008F47EC">
      <w:pPr>
        <w:spacing w:before="120" w:after="120" w:line="264" w:lineRule="auto"/>
        <w:ind w:firstLine="709"/>
        <w:rPr>
          <w:szCs w:val="24"/>
          <w:lang w:val="es-ES"/>
        </w:rPr>
      </w:pPr>
      <w:r w:rsidRPr="00B33295">
        <w:rPr>
          <w:rFonts w:eastAsia="Arial"/>
          <w:szCs w:val="24"/>
          <w:lang w:val="es-ES"/>
        </w:rPr>
        <w:t>Về việc:</w:t>
      </w:r>
      <w:r w:rsidRPr="00B33295">
        <w:rPr>
          <w:rFonts w:eastAsia="Arial"/>
          <w:b/>
          <w:i/>
          <w:szCs w:val="24"/>
          <w:lang w:val="es-ES"/>
        </w:rPr>
        <w:t xml:space="preserve"> </w:t>
      </w:r>
      <w:r w:rsidRPr="00B33295">
        <w:rPr>
          <w:rFonts w:eastAsia="Arial"/>
          <w:i/>
          <w:szCs w:val="24"/>
          <w:lang w:val="es-ES"/>
        </w:rPr>
        <w:t>Thông báo chấp thuận E-HSDT và trao hợp đồng</w:t>
      </w:r>
      <w:r w:rsidRPr="00B33295">
        <w:rPr>
          <w:rFonts w:eastAsia="Arial"/>
          <w:szCs w:val="24"/>
          <w:lang w:val="es-ES"/>
        </w:rPr>
        <w:t xml:space="preserve">   </w:t>
      </w:r>
    </w:p>
    <w:p w14:paraId="783734CF" w14:textId="77777777" w:rsidR="008F26AC" w:rsidRPr="00B33295" w:rsidRDefault="008F26AC" w:rsidP="008F47EC">
      <w:pPr>
        <w:spacing w:before="120" w:after="120" w:line="264" w:lineRule="auto"/>
        <w:ind w:firstLine="709"/>
        <w:rPr>
          <w:rFonts w:eastAsia="Arial"/>
          <w:szCs w:val="24"/>
          <w:lang w:val="es-ES"/>
        </w:rPr>
      </w:pPr>
      <w:r w:rsidRPr="00B33295">
        <w:rPr>
          <w:rFonts w:eastAsia="Arial"/>
          <w:szCs w:val="24"/>
          <w:lang w:val="es-ES"/>
        </w:rPr>
        <w:t xml:space="preserve">Căn cứ Quyết định số___ ngày___ tháng___ năm___ của ______ </w:t>
      </w:r>
      <w:r w:rsidRPr="00B33295">
        <w:rPr>
          <w:rFonts w:eastAsia="Arial"/>
          <w:i/>
          <w:szCs w:val="24"/>
          <w:lang w:val="es-ES"/>
        </w:rPr>
        <w:t xml:space="preserve">[ghi tên Chủ đầu tư] </w:t>
      </w:r>
      <w:r w:rsidRPr="00B33295">
        <w:rPr>
          <w:rFonts w:eastAsia="Arial"/>
          <w:szCs w:val="24"/>
          <w:lang w:val="es-ES"/>
        </w:rPr>
        <w:t xml:space="preserve">(sau đây gọi tắt là “Chủ đầu tư”) về việc phê duyệt kết quả lựa chọn nhà thầu gói thầu______ </w:t>
      </w:r>
      <w:r w:rsidRPr="00B33295">
        <w:rPr>
          <w:rFonts w:eastAsia="Arial"/>
          <w:i/>
          <w:szCs w:val="24"/>
          <w:lang w:val="es-ES"/>
        </w:rPr>
        <w:t>[ghi tên, số hiệu gói thầu]</w:t>
      </w:r>
      <w:r w:rsidRPr="00B33295">
        <w:rPr>
          <w:rFonts w:eastAsia="Arial"/>
          <w:szCs w:val="24"/>
          <w:lang w:val="es-ES"/>
        </w:rPr>
        <w:t xml:space="preserve">, Chủ đầu tư______ </w:t>
      </w:r>
      <w:r w:rsidRPr="00B33295">
        <w:rPr>
          <w:rFonts w:eastAsia="Arial"/>
          <w:i/>
          <w:szCs w:val="24"/>
          <w:lang w:val="es-ES"/>
        </w:rPr>
        <w:t xml:space="preserve">[ghi tên Chủ đầu tư] </w:t>
      </w:r>
      <w:r w:rsidRPr="00B33295">
        <w:rPr>
          <w:rFonts w:eastAsia="Arial"/>
          <w:szCs w:val="24"/>
          <w:lang w:val="es-ES"/>
        </w:rPr>
        <w:t xml:space="preserve">thông báo: Chủ đầu tư đã chấp thuận E-HSDT và trao hợp đồng cho Nhà thầu để thực hiện gói thầu____ </w:t>
      </w:r>
      <w:r w:rsidRPr="00B33295">
        <w:rPr>
          <w:rFonts w:eastAsia="Arial"/>
          <w:i/>
          <w:szCs w:val="24"/>
          <w:lang w:val="es-ES"/>
        </w:rPr>
        <w:t>[ghi tên, số hiệu gói thầu]</w:t>
      </w:r>
      <w:r w:rsidRPr="00B33295">
        <w:rPr>
          <w:rFonts w:eastAsia="Arial"/>
          <w:szCs w:val="24"/>
          <w:lang w:val="es-ES"/>
        </w:rPr>
        <w:t xml:space="preserve"> với giá hợp đồng là _____ </w:t>
      </w:r>
      <w:r w:rsidRPr="00B33295">
        <w:rPr>
          <w:rFonts w:eastAsia="Arial"/>
          <w:i/>
          <w:szCs w:val="24"/>
          <w:lang w:val="es-ES"/>
        </w:rPr>
        <w:t>[ghi giá trúng thầu trong quyết định phê duyệt kết quả lựa chọn nhà thầu]</w:t>
      </w:r>
      <w:r w:rsidRPr="00B33295">
        <w:rPr>
          <w:rFonts w:eastAsia="Arial"/>
          <w:szCs w:val="24"/>
          <w:lang w:val="es-ES"/>
        </w:rPr>
        <w:t xml:space="preserve"> với thời gian thực hiện gói thầu là</w:t>
      </w:r>
      <w:r w:rsidRPr="00B33295">
        <w:rPr>
          <w:rFonts w:eastAsia="Arial"/>
          <w:i/>
          <w:szCs w:val="24"/>
          <w:lang w:val="es-ES"/>
        </w:rPr>
        <w:t>___ [ghi thời gian thực hiện gói thầu trong quyết định phê duyệt kết quả lựa chọn nhà thầu]</w:t>
      </w:r>
      <w:r w:rsidRPr="00B33295">
        <w:rPr>
          <w:rFonts w:eastAsia="Arial"/>
          <w:szCs w:val="24"/>
          <w:lang w:val="es-ES"/>
        </w:rPr>
        <w:t>.</w:t>
      </w:r>
    </w:p>
    <w:p w14:paraId="78F1D132" w14:textId="77777777" w:rsidR="008F26AC" w:rsidRPr="00B33295" w:rsidRDefault="008F26AC" w:rsidP="008F47EC">
      <w:pPr>
        <w:spacing w:before="120" w:after="120" w:line="264" w:lineRule="auto"/>
        <w:ind w:firstLine="709"/>
        <w:rPr>
          <w:rFonts w:eastAsia="Arial"/>
          <w:szCs w:val="24"/>
          <w:lang w:val="es-ES"/>
        </w:rPr>
      </w:pPr>
      <w:r w:rsidRPr="00B33295">
        <w:rPr>
          <w:rFonts w:eastAsia="Arial"/>
          <w:szCs w:val="24"/>
          <w:lang w:val="es-ES"/>
        </w:rPr>
        <w:t>Đề nghị đại diện hợp pháp của Nhà thầu tiến hành hoàn thiện và ký kết hợp đồng với Chủ đầu tư theo kế hoạch như sau:</w:t>
      </w:r>
    </w:p>
    <w:p w14:paraId="6FF36FDC" w14:textId="77777777" w:rsidR="008F26AC" w:rsidRPr="00B33295" w:rsidRDefault="008F26AC" w:rsidP="008F47EC">
      <w:pPr>
        <w:spacing w:before="120" w:after="120" w:line="264" w:lineRule="auto"/>
        <w:ind w:firstLine="709"/>
        <w:rPr>
          <w:szCs w:val="24"/>
          <w:lang w:val="es-ES"/>
        </w:rPr>
      </w:pPr>
      <w:r w:rsidRPr="00B33295">
        <w:rPr>
          <w:rFonts w:eastAsia="Arial"/>
          <w:szCs w:val="24"/>
          <w:lang w:val="es-ES"/>
        </w:rPr>
        <w:t xml:space="preserve">- Thời gian hoàn thiện hợp </w:t>
      </w:r>
      <w:proofErr w:type="gramStart"/>
      <w:r w:rsidRPr="00B33295">
        <w:rPr>
          <w:rFonts w:eastAsia="Arial"/>
          <w:szCs w:val="24"/>
          <w:lang w:val="es-ES"/>
        </w:rPr>
        <w:t>đồng:_</w:t>
      </w:r>
      <w:proofErr w:type="gramEnd"/>
      <w:r w:rsidRPr="00B33295">
        <w:rPr>
          <w:rFonts w:eastAsia="Arial"/>
          <w:szCs w:val="24"/>
          <w:lang w:val="es-ES"/>
        </w:rPr>
        <w:t xml:space="preserve">__ </w:t>
      </w:r>
      <w:r w:rsidRPr="00B33295">
        <w:rPr>
          <w:rFonts w:eastAsia="Arial"/>
          <w:i/>
          <w:szCs w:val="24"/>
          <w:lang w:val="es-ES"/>
        </w:rPr>
        <w:t>[ghi thời gian hoàn thiện hợp đồng]</w:t>
      </w:r>
      <w:r w:rsidRPr="00B33295">
        <w:rPr>
          <w:rFonts w:eastAsia="Arial"/>
          <w:szCs w:val="24"/>
          <w:lang w:val="es-ES"/>
        </w:rPr>
        <w:t xml:space="preserve">, tại địa </w:t>
      </w:r>
      <w:proofErr w:type="gramStart"/>
      <w:r w:rsidRPr="00B33295">
        <w:rPr>
          <w:rFonts w:eastAsia="Arial"/>
          <w:szCs w:val="24"/>
          <w:lang w:val="es-ES"/>
        </w:rPr>
        <w:t>điểm</w:t>
      </w:r>
      <w:r w:rsidRPr="00B33295">
        <w:rPr>
          <w:rFonts w:eastAsia="Arial"/>
          <w:szCs w:val="24"/>
          <w:vertAlign w:val="superscript"/>
          <w:lang w:val="es-ES"/>
        </w:rPr>
        <w:t>(1)</w:t>
      </w:r>
      <w:r w:rsidRPr="00B33295">
        <w:rPr>
          <w:rFonts w:eastAsia="Arial"/>
          <w:szCs w:val="24"/>
          <w:lang w:val="es-ES"/>
        </w:rPr>
        <w:t>_</w:t>
      </w:r>
      <w:proofErr w:type="gramEnd"/>
      <w:r w:rsidRPr="00B33295">
        <w:rPr>
          <w:rFonts w:eastAsia="Arial"/>
          <w:szCs w:val="24"/>
          <w:lang w:val="es-ES"/>
        </w:rPr>
        <w:t xml:space="preserve">___ </w:t>
      </w:r>
      <w:r w:rsidRPr="00B33295">
        <w:rPr>
          <w:rFonts w:eastAsia="Arial"/>
          <w:i/>
          <w:szCs w:val="24"/>
          <w:lang w:val="es-ES"/>
        </w:rPr>
        <w:t>[ghi địa điểm hoàn thiện hợp đồng]</w:t>
      </w:r>
      <w:r w:rsidRPr="00B33295">
        <w:rPr>
          <w:rFonts w:eastAsia="Arial"/>
          <w:szCs w:val="24"/>
          <w:lang w:val="es-ES"/>
        </w:rPr>
        <w:t xml:space="preserve">. </w:t>
      </w:r>
    </w:p>
    <w:p w14:paraId="69173F22" w14:textId="77777777" w:rsidR="008F26AC" w:rsidRPr="00B33295" w:rsidRDefault="008F26AC" w:rsidP="008F47EC">
      <w:pPr>
        <w:spacing w:before="120" w:after="120" w:line="264" w:lineRule="auto"/>
        <w:ind w:firstLine="709"/>
        <w:rPr>
          <w:rFonts w:eastAsia="Arial"/>
          <w:szCs w:val="24"/>
          <w:lang w:val="es-ES"/>
        </w:rPr>
      </w:pPr>
      <w:r w:rsidRPr="00B33295">
        <w:rPr>
          <w:szCs w:val="24"/>
          <w:lang w:val="es-ES"/>
        </w:rPr>
        <w:t xml:space="preserve">Đề nghị Nhà thầu </w:t>
      </w:r>
      <w:r w:rsidRPr="00B33295">
        <w:rPr>
          <w:rFonts w:eastAsia="Arial"/>
          <w:szCs w:val="24"/>
          <w:lang w:val="es-ES"/>
        </w:rPr>
        <w:t xml:space="preserve">thực hiện biện pháp bảo đảm thực hiện hợp đồng theo </w:t>
      </w:r>
      <w:r w:rsidRPr="00B33295">
        <w:rPr>
          <w:szCs w:val="24"/>
          <w:lang w:val="es-ES"/>
        </w:rPr>
        <w:t xml:space="preserve">Mẫu số 09 Chương VIII </w:t>
      </w:r>
      <w:r w:rsidRPr="00B33295">
        <w:rPr>
          <w:rFonts w:eastAsia="Arial"/>
          <w:szCs w:val="24"/>
          <w:lang w:val="es-ES"/>
        </w:rPr>
        <w:t xml:space="preserve">của E-HSMT với số tiền___ và thời gian hiệu lực___ </w:t>
      </w:r>
      <w:r w:rsidRPr="00B33295">
        <w:rPr>
          <w:rFonts w:eastAsia="Arial"/>
          <w:i/>
          <w:szCs w:val="24"/>
          <w:lang w:val="es-ES"/>
        </w:rPr>
        <w:t>[ghi số tiền tương ứng và thời gian có hiệu lực theo quy định tại Mục 5.2 E-ĐKCT của E-HSMT]</w:t>
      </w:r>
      <w:r w:rsidRPr="00B33295">
        <w:rPr>
          <w:rFonts w:eastAsia="Arial"/>
          <w:szCs w:val="24"/>
          <w:lang w:val="es-ES"/>
        </w:rPr>
        <w:t>.</w:t>
      </w:r>
    </w:p>
    <w:p w14:paraId="3BDDF111" w14:textId="77777777" w:rsidR="008F26AC" w:rsidRPr="00B33295" w:rsidRDefault="008F26AC" w:rsidP="008F47EC">
      <w:pPr>
        <w:spacing w:before="120" w:after="120" w:line="264" w:lineRule="auto"/>
        <w:ind w:firstLine="709"/>
        <w:rPr>
          <w:rFonts w:eastAsia="Arial"/>
          <w:szCs w:val="24"/>
          <w:lang w:val="es-ES"/>
        </w:rPr>
      </w:pPr>
      <w:r w:rsidRPr="00B33295">
        <w:rPr>
          <w:rFonts w:eastAsia="Arial"/>
          <w:szCs w:val="24"/>
          <w:lang w:val="es-ES"/>
        </w:rPr>
        <w:t>Văn bản này là một phần không thể tách rời của hồ sơ hợp đồng. Sau khi nhận được văn bản này, Nhà thầu hoàn thiện, ký kết hợp đồng và thực hiện biện pháp bảo đảm thực hiện hợp đồng theo yêu cầu nêu trên. Chủ đầu tư sẽ từ chối hoàn thiện, ký kết hợp đồng với Nhà thầu trong trường hợp phát hiện năng lực hiện tại của Nhà thầu không đáp ứng yêu cầu thực hiện gói thầu.</w:t>
      </w:r>
    </w:p>
    <w:p w14:paraId="4C75DA5D" w14:textId="77777777" w:rsidR="008F26AC" w:rsidRPr="00B33295" w:rsidRDefault="008F26AC" w:rsidP="00BD3079">
      <w:pPr>
        <w:spacing w:before="120" w:after="120" w:line="264" w:lineRule="auto"/>
        <w:ind w:firstLine="709"/>
        <w:rPr>
          <w:rFonts w:eastAsia="Arial"/>
          <w:szCs w:val="24"/>
          <w:lang w:val="it-IT"/>
        </w:rPr>
      </w:pPr>
      <w:r w:rsidRPr="00B33295">
        <w:rPr>
          <w:rFonts w:eastAsia="Arial"/>
          <w:szCs w:val="24"/>
          <w:lang w:val="it-IT"/>
        </w:rPr>
        <w:t>Nếu đến ngày___tháng___năm___</w:t>
      </w:r>
      <w:r w:rsidRPr="00B33295">
        <w:rPr>
          <w:rFonts w:eastAsia="Arial"/>
          <w:szCs w:val="24"/>
          <w:vertAlign w:val="superscript"/>
          <w:lang w:val="it-IT"/>
        </w:rPr>
        <w:t xml:space="preserve">(2) </w:t>
      </w:r>
      <w:r w:rsidRPr="00B33295">
        <w:rPr>
          <w:rFonts w:eastAsia="Arial"/>
          <w:szCs w:val="24"/>
          <w:lang w:val="it-IT"/>
        </w:rPr>
        <w:t>mà Nhà thầu không tiến hành hoàn thiện, ký kết hợp đồng hoặc từ chối hoàn thiện, ký kết hợp đồng hoặc không thực hiện biện pháp bảo đảm thực hiện hợp đồng theo các yêu cầu nêu trên thì Nhà thầu sẽ bị loại và không được nhận lại bảo đảm dự thầu.</w:t>
      </w:r>
    </w:p>
    <w:p w14:paraId="6046FCAC" w14:textId="77777777" w:rsidR="008F26AC" w:rsidRPr="00B33295" w:rsidRDefault="008F26AC" w:rsidP="00841C43">
      <w:pPr>
        <w:tabs>
          <w:tab w:val="center" w:pos="5670"/>
        </w:tabs>
        <w:suppressAutoHyphens/>
        <w:spacing w:before="120"/>
        <w:ind w:right="-72" w:firstLine="720"/>
        <w:jc w:val="right"/>
        <w:rPr>
          <w:b/>
          <w:spacing w:val="-4"/>
          <w:szCs w:val="24"/>
          <w:vertAlign w:val="superscript"/>
          <w:lang w:val="es-ES"/>
        </w:rPr>
      </w:pPr>
      <w:r w:rsidRPr="00B33295">
        <w:rPr>
          <w:b/>
          <w:spacing w:val="-4"/>
          <w:szCs w:val="24"/>
          <w:lang w:val="es-ES"/>
        </w:rPr>
        <w:t>Đại diện hợp pháp của Chủ đầu tư</w:t>
      </w:r>
    </w:p>
    <w:p w14:paraId="1E5838FD" w14:textId="77777777" w:rsidR="008F26AC" w:rsidRPr="00B33295" w:rsidRDefault="008F26AC" w:rsidP="00841C43">
      <w:pPr>
        <w:tabs>
          <w:tab w:val="center" w:pos="5670"/>
        </w:tabs>
        <w:suppressAutoHyphens/>
        <w:ind w:right="-72" w:firstLine="720"/>
        <w:jc w:val="right"/>
        <w:rPr>
          <w:i/>
          <w:spacing w:val="-4"/>
          <w:szCs w:val="24"/>
          <w:lang w:val="es-ES"/>
        </w:rPr>
      </w:pPr>
      <w:r w:rsidRPr="00B33295">
        <w:rPr>
          <w:i/>
          <w:spacing w:val="-4"/>
          <w:szCs w:val="24"/>
          <w:lang w:val="es-ES"/>
        </w:rPr>
        <w:tab/>
        <w:t>[ghi tên, chức danh, ký tên và đóng dấu]</w:t>
      </w:r>
    </w:p>
    <w:p w14:paraId="398F07F8" w14:textId="77777777" w:rsidR="008F26AC" w:rsidRPr="00B33295" w:rsidRDefault="008F26AC" w:rsidP="00841C43">
      <w:pPr>
        <w:ind w:left="360" w:right="288"/>
        <w:rPr>
          <w:rFonts w:eastAsia="Arial"/>
          <w:szCs w:val="24"/>
          <w:lang w:val="vi-VN"/>
        </w:rPr>
      </w:pPr>
    </w:p>
    <w:p w14:paraId="3F318890" w14:textId="77777777" w:rsidR="008F26AC" w:rsidRPr="00B33295" w:rsidRDefault="008F26AC" w:rsidP="00841C43">
      <w:pPr>
        <w:jc w:val="right"/>
        <w:rPr>
          <w:b/>
          <w:szCs w:val="24"/>
          <w:lang w:val="es-ES"/>
        </w:rPr>
      </w:pPr>
    </w:p>
    <w:p w14:paraId="6A50E37D" w14:textId="77777777" w:rsidR="008F26AC" w:rsidRPr="00B33295" w:rsidRDefault="008F26AC" w:rsidP="00841C43">
      <w:pPr>
        <w:tabs>
          <w:tab w:val="left" w:pos="990"/>
        </w:tabs>
        <w:spacing w:before="120" w:after="120" w:line="264" w:lineRule="auto"/>
        <w:ind w:right="45" w:firstLine="567"/>
        <w:rPr>
          <w:rFonts w:eastAsia="Arial"/>
          <w:i/>
          <w:szCs w:val="24"/>
          <w:lang w:val="es-ES"/>
        </w:rPr>
      </w:pPr>
      <w:r w:rsidRPr="00B33295">
        <w:rPr>
          <w:rFonts w:eastAsia="Arial"/>
          <w:i/>
          <w:szCs w:val="24"/>
          <w:lang w:val="es-ES"/>
        </w:rPr>
        <w:t>Ghi chú:</w:t>
      </w:r>
    </w:p>
    <w:p w14:paraId="3C3410D2" w14:textId="77777777" w:rsidR="008F26AC" w:rsidRPr="00B33295" w:rsidRDefault="008F26AC" w:rsidP="0067597A">
      <w:pPr>
        <w:tabs>
          <w:tab w:val="left" w:pos="990"/>
        </w:tabs>
        <w:spacing w:before="120" w:after="120" w:line="264" w:lineRule="auto"/>
        <w:ind w:right="45" w:firstLine="567"/>
        <w:rPr>
          <w:rFonts w:eastAsia="Arial"/>
          <w:szCs w:val="24"/>
          <w:lang w:val="es-ES"/>
        </w:rPr>
      </w:pPr>
      <w:r w:rsidRPr="00B33295">
        <w:rPr>
          <w:rFonts w:eastAsia="Arial"/>
          <w:szCs w:val="24"/>
          <w:lang w:val="es-ES"/>
        </w:rPr>
        <w:t xml:space="preserve">(1) Khuyến khích thực hiện hoàn thiện hợp đồng qua phương tiện điện tử. Trường hợp việc hoàn thiện hợp đồng thực hiện trực tiếp thì Chủ đầu tư điền thông tin về địa điểm (văn phòng, cơ quan Chủ đầu tư…) để Nhà thầu đến tiến hành hoàn thiện hợp đồng. </w:t>
      </w:r>
    </w:p>
    <w:p w14:paraId="34761D09" w14:textId="77777777" w:rsidR="008F26AC" w:rsidRPr="00B33295" w:rsidRDefault="008F26AC" w:rsidP="0067597A">
      <w:pPr>
        <w:tabs>
          <w:tab w:val="left" w:pos="990"/>
        </w:tabs>
        <w:spacing w:before="120" w:after="120" w:line="264" w:lineRule="auto"/>
        <w:ind w:right="45" w:firstLine="567"/>
        <w:rPr>
          <w:rFonts w:eastAsia="Arial"/>
          <w:szCs w:val="24"/>
          <w:lang w:val="es-ES"/>
        </w:rPr>
      </w:pPr>
      <w:r w:rsidRPr="00B33295">
        <w:rPr>
          <w:rFonts w:eastAsia="Arial"/>
          <w:szCs w:val="24"/>
          <w:lang w:val="es-ES"/>
        </w:rPr>
        <w:t>(2) Ghi thời gian phù hợp với thời gian quy định trong Mẫu bảo lãnh dự thầu.</w:t>
      </w:r>
    </w:p>
    <w:p w14:paraId="3244A675" w14:textId="77777777" w:rsidR="008F26AC" w:rsidRPr="00B33295" w:rsidRDefault="008F26AC">
      <w:pPr>
        <w:jc w:val="left"/>
        <w:rPr>
          <w:b/>
          <w:szCs w:val="24"/>
          <w:lang w:val="vi-VN"/>
        </w:rPr>
      </w:pPr>
      <w:r w:rsidRPr="00B33295">
        <w:rPr>
          <w:b/>
          <w:szCs w:val="24"/>
          <w:lang w:val="vi-VN"/>
        </w:rPr>
        <w:br w:type="page"/>
      </w:r>
    </w:p>
    <w:p w14:paraId="0EB29539" w14:textId="77777777" w:rsidR="008F26AC" w:rsidRPr="00B33295" w:rsidRDefault="008F26AC" w:rsidP="007C025A">
      <w:pPr>
        <w:tabs>
          <w:tab w:val="left" w:pos="990"/>
          <w:tab w:val="left" w:pos="9072"/>
        </w:tabs>
        <w:spacing w:before="120" w:after="120"/>
        <w:ind w:right="45" w:firstLine="567"/>
        <w:jc w:val="right"/>
        <w:outlineLvl w:val="1"/>
        <w:rPr>
          <w:b/>
          <w:szCs w:val="24"/>
        </w:rPr>
      </w:pPr>
      <w:r w:rsidRPr="00B33295">
        <w:rPr>
          <w:b/>
          <w:szCs w:val="24"/>
          <w:lang w:val="vi-VN"/>
        </w:rPr>
        <w:lastRenderedPageBreak/>
        <w:t xml:space="preserve">Mẫu số </w:t>
      </w:r>
      <w:r w:rsidRPr="00B33295">
        <w:rPr>
          <w:b/>
          <w:szCs w:val="24"/>
        </w:rPr>
        <w:t>08</w:t>
      </w:r>
    </w:p>
    <w:p w14:paraId="74136074" w14:textId="77777777" w:rsidR="008F26AC" w:rsidRPr="00B33295" w:rsidRDefault="008F26AC" w:rsidP="007C025A">
      <w:pPr>
        <w:spacing w:after="160" w:line="259" w:lineRule="auto"/>
        <w:jc w:val="center"/>
        <w:rPr>
          <w:b/>
          <w:spacing w:val="-4"/>
          <w:szCs w:val="24"/>
          <w:vertAlign w:val="superscript"/>
          <w:lang w:val="vi-VN"/>
        </w:rPr>
      </w:pPr>
      <w:r w:rsidRPr="00B33295">
        <w:rPr>
          <w:b/>
          <w:spacing w:val="-4"/>
          <w:szCs w:val="24"/>
          <w:lang w:val="es-ES"/>
        </w:rPr>
        <w:t>HỢP ĐỒNG ĐIỆN TỬ</w:t>
      </w:r>
    </w:p>
    <w:p w14:paraId="26683D8D" w14:textId="77777777" w:rsidR="008F26AC" w:rsidRPr="00B33295" w:rsidRDefault="008F26AC" w:rsidP="007C025A">
      <w:pPr>
        <w:widowControl w:val="0"/>
        <w:suppressAutoHyphens/>
        <w:spacing w:before="120" w:line="264" w:lineRule="auto"/>
        <w:ind w:right="-72"/>
        <w:jc w:val="left"/>
        <w:rPr>
          <w:spacing w:val="-4"/>
          <w:szCs w:val="24"/>
          <w:lang w:val="es-ES"/>
        </w:rPr>
      </w:pPr>
      <w:r w:rsidRPr="00B33295">
        <w:rPr>
          <w:b/>
          <w:spacing w:val="-4"/>
          <w:szCs w:val="24"/>
          <w:vertAlign w:val="superscript"/>
          <w:lang w:val="es-ES"/>
        </w:rPr>
        <w:t xml:space="preserve">                                                                                                             </w:t>
      </w:r>
      <w:r w:rsidRPr="00B33295">
        <w:rPr>
          <w:spacing w:val="-4"/>
          <w:szCs w:val="24"/>
          <w:lang w:val="es-ES"/>
        </w:rPr>
        <w:t>____, ngày ____ tháng ____ năm ____</w:t>
      </w:r>
    </w:p>
    <w:p w14:paraId="080E03FF" w14:textId="77777777" w:rsidR="008F26AC" w:rsidRPr="00B33295" w:rsidRDefault="008F26AC" w:rsidP="007C025A">
      <w:pPr>
        <w:widowControl w:val="0"/>
        <w:suppressAutoHyphens/>
        <w:spacing w:before="120" w:line="276" w:lineRule="auto"/>
        <w:ind w:right="-72" w:firstLine="567"/>
        <w:rPr>
          <w:spacing w:val="-4"/>
          <w:szCs w:val="24"/>
          <w:lang w:val="es-ES"/>
        </w:rPr>
      </w:pPr>
      <w:r w:rsidRPr="00B33295">
        <w:rPr>
          <w:spacing w:val="-4"/>
          <w:szCs w:val="24"/>
          <w:lang w:val="es-ES"/>
        </w:rPr>
        <w:t>Hợp đồng số: ________</w:t>
      </w:r>
      <w:proofErr w:type="gramStart"/>
      <w:r w:rsidRPr="00B33295">
        <w:rPr>
          <w:spacing w:val="-4"/>
          <w:szCs w:val="24"/>
          <w:lang w:val="es-ES"/>
        </w:rPr>
        <w:t>_</w:t>
      </w:r>
      <w:r w:rsidRPr="00B33295">
        <w:rPr>
          <w:i/>
          <w:iCs/>
          <w:spacing w:val="-4"/>
          <w:szCs w:val="24"/>
          <w:lang w:val="es-ES"/>
        </w:rPr>
        <w:t>[</w:t>
      </w:r>
      <w:proofErr w:type="gramEnd"/>
      <w:r w:rsidRPr="00B33295">
        <w:rPr>
          <w:i/>
          <w:iCs/>
          <w:spacing w:val="-4"/>
          <w:szCs w:val="24"/>
          <w:lang w:val="es-ES"/>
        </w:rPr>
        <w:t>Chủ đầu tư/đơn vị được ủy quyền kê khai thông tin]</w:t>
      </w:r>
      <w:r w:rsidRPr="00B33295">
        <w:rPr>
          <w:spacing w:val="-4"/>
          <w:szCs w:val="24"/>
          <w:lang w:val="es-ES"/>
        </w:rPr>
        <w:tab/>
      </w:r>
    </w:p>
    <w:p w14:paraId="1CBC02D7" w14:textId="77777777" w:rsidR="008F26AC" w:rsidRPr="00B33295" w:rsidRDefault="008F26AC" w:rsidP="007C025A">
      <w:pPr>
        <w:widowControl w:val="0"/>
        <w:suppressAutoHyphens/>
        <w:spacing w:before="120" w:line="276" w:lineRule="auto"/>
        <w:ind w:right="-72" w:firstLine="567"/>
        <w:rPr>
          <w:spacing w:val="-4"/>
          <w:szCs w:val="24"/>
          <w:lang w:val="es-ES"/>
        </w:rPr>
      </w:pPr>
      <w:r w:rsidRPr="00B33295">
        <w:rPr>
          <w:spacing w:val="-4"/>
          <w:szCs w:val="24"/>
          <w:lang w:val="es-ES"/>
        </w:rPr>
        <w:t xml:space="preserve">Gói thầu: ____________ </w:t>
      </w:r>
      <w:r w:rsidRPr="00B33295">
        <w:rPr>
          <w:i/>
          <w:spacing w:val="-4"/>
          <w:szCs w:val="24"/>
          <w:lang w:val="es-ES"/>
        </w:rPr>
        <w:t>[Ghi tên gói thầu]</w:t>
      </w:r>
    </w:p>
    <w:p w14:paraId="73C5A43B" w14:textId="77777777" w:rsidR="008F26AC" w:rsidRPr="00B33295" w:rsidRDefault="008F26AC" w:rsidP="007C025A">
      <w:pPr>
        <w:widowControl w:val="0"/>
        <w:suppressAutoHyphens/>
        <w:spacing w:before="120" w:line="276" w:lineRule="auto"/>
        <w:ind w:right="-72" w:firstLine="567"/>
        <w:rPr>
          <w:spacing w:val="-4"/>
          <w:szCs w:val="24"/>
          <w:lang w:val="es-ES"/>
        </w:rPr>
      </w:pPr>
      <w:r w:rsidRPr="00B33295">
        <w:rPr>
          <w:spacing w:val="-4"/>
          <w:szCs w:val="24"/>
          <w:lang w:val="es-ES"/>
        </w:rPr>
        <w:t xml:space="preserve">Thuộc dự án: _________ </w:t>
      </w:r>
      <w:r w:rsidRPr="00B33295">
        <w:rPr>
          <w:i/>
          <w:spacing w:val="-4"/>
          <w:szCs w:val="24"/>
          <w:lang w:val="es-ES"/>
        </w:rPr>
        <w:t>[Ghi tên dự toán mua sắm]</w:t>
      </w:r>
    </w:p>
    <w:p w14:paraId="003A5922" w14:textId="77777777" w:rsidR="008F26AC" w:rsidRPr="00B33295" w:rsidRDefault="008F26AC" w:rsidP="007C025A">
      <w:pPr>
        <w:widowControl w:val="0"/>
        <w:suppressAutoHyphens/>
        <w:spacing w:before="120" w:line="276" w:lineRule="auto"/>
        <w:ind w:right="-72" w:firstLine="567"/>
        <w:rPr>
          <w:spacing w:val="-4"/>
          <w:szCs w:val="24"/>
          <w:lang w:val="es-ES"/>
        </w:rPr>
      </w:pPr>
      <w:r w:rsidRPr="00B33295">
        <w:rPr>
          <w:spacing w:val="-4"/>
          <w:szCs w:val="24"/>
          <w:lang w:val="es-ES"/>
        </w:rPr>
        <w:t xml:space="preserve">- Căn </w:t>
      </w:r>
      <w:proofErr w:type="gramStart"/>
      <w:r w:rsidRPr="00B33295">
        <w:rPr>
          <w:spacing w:val="-4"/>
          <w:szCs w:val="24"/>
          <w:lang w:val="es-ES"/>
        </w:rPr>
        <w:t>cứ</w:t>
      </w:r>
      <w:r w:rsidRPr="00B33295">
        <w:rPr>
          <w:spacing w:val="-4"/>
          <w:szCs w:val="24"/>
          <w:vertAlign w:val="superscript"/>
          <w:lang w:val="es-ES"/>
        </w:rPr>
        <w:t>(</w:t>
      </w:r>
      <w:proofErr w:type="gramEnd"/>
      <w:r w:rsidRPr="00B33295">
        <w:rPr>
          <w:spacing w:val="-4"/>
          <w:szCs w:val="24"/>
          <w:vertAlign w:val="superscript"/>
          <w:lang w:val="es-ES"/>
        </w:rPr>
        <w:t>2)</w:t>
      </w:r>
      <w:r w:rsidRPr="00B33295" w:rsidDel="004206C8">
        <w:rPr>
          <w:spacing w:val="-4"/>
          <w:szCs w:val="24"/>
          <w:vertAlign w:val="superscript"/>
          <w:lang w:val="es-ES"/>
        </w:rPr>
        <w:t xml:space="preserve"> </w:t>
      </w:r>
      <w:r w:rsidRPr="00B33295">
        <w:rPr>
          <w:spacing w:val="-4"/>
          <w:szCs w:val="24"/>
          <w:lang w:val="es-ES"/>
        </w:rPr>
        <w:t>__</w:t>
      </w:r>
      <w:proofErr w:type="gramStart"/>
      <w:r w:rsidRPr="00B33295">
        <w:rPr>
          <w:spacing w:val="-4"/>
          <w:szCs w:val="24"/>
          <w:lang w:val="es-ES"/>
        </w:rPr>
        <w:t>_</w:t>
      </w:r>
      <w:r w:rsidRPr="00B33295">
        <w:rPr>
          <w:i/>
          <w:spacing w:val="-4"/>
          <w:szCs w:val="24"/>
          <w:lang w:val="es-ES"/>
        </w:rPr>
        <w:t>(</w:t>
      </w:r>
      <w:proofErr w:type="gramEnd"/>
      <w:r w:rsidRPr="00B33295">
        <w:rPr>
          <w:i/>
          <w:spacing w:val="-4"/>
          <w:szCs w:val="24"/>
          <w:lang w:val="es-ES"/>
        </w:rPr>
        <w:t>Bộ luật Dân sự ngày 24 tháng 11 năm 2015)</w:t>
      </w:r>
      <w:r w:rsidRPr="00B33295">
        <w:rPr>
          <w:i/>
          <w:iCs/>
          <w:spacing w:val="-4"/>
          <w:szCs w:val="24"/>
          <w:lang w:val="es-ES"/>
        </w:rPr>
        <w:t xml:space="preserve"> [Chủ đầu tư kê khai thông tin]</w:t>
      </w:r>
      <w:r w:rsidRPr="00B33295">
        <w:rPr>
          <w:i/>
          <w:spacing w:val="-4"/>
          <w:szCs w:val="24"/>
          <w:lang w:val="es-ES"/>
        </w:rPr>
        <w:t>;</w:t>
      </w:r>
    </w:p>
    <w:p w14:paraId="597A1DD4" w14:textId="77777777" w:rsidR="008F26AC" w:rsidRPr="00B33295" w:rsidRDefault="008F26AC" w:rsidP="007C025A">
      <w:pPr>
        <w:widowControl w:val="0"/>
        <w:suppressAutoHyphens/>
        <w:spacing w:before="120" w:line="276" w:lineRule="auto"/>
        <w:ind w:right="-72" w:firstLine="567"/>
        <w:rPr>
          <w:spacing w:val="-4"/>
          <w:szCs w:val="24"/>
          <w:lang w:val="es-ES"/>
        </w:rPr>
      </w:pPr>
      <w:r w:rsidRPr="00B33295">
        <w:rPr>
          <w:spacing w:val="-4"/>
          <w:szCs w:val="24"/>
          <w:lang w:val="es-ES"/>
        </w:rPr>
        <w:t xml:space="preserve">- Căn </w:t>
      </w:r>
      <w:proofErr w:type="gramStart"/>
      <w:r w:rsidRPr="00B33295">
        <w:rPr>
          <w:spacing w:val="-4"/>
          <w:szCs w:val="24"/>
          <w:lang w:val="es-ES"/>
        </w:rPr>
        <w:t>cứ</w:t>
      </w:r>
      <w:r w:rsidRPr="00B33295">
        <w:rPr>
          <w:spacing w:val="-4"/>
          <w:szCs w:val="24"/>
          <w:vertAlign w:val="superscript"/>
          <w:lang w:val="es-ES"/>
        </w:rPr>
        <w:t>(2)</w:t>
      </w:r>
      <w:r w:rsidRPr="00B33295">
        <w:rPr>
          <w:spacing w:val="-4"/>
          <w:szCs w:val="24"/>
          <w:lang w:val="es-ES"/>
        </w:rPr>
        <w:t>_</w:t>
      </w:r>
      <w:proofErr w:type="gramEnd"/>
      <w:r w:rsidRPr="00B33295">
        <w:rPr>
          <w:spacing w:val="-4"/>
          <w:szCs w:val="24"/>
          <w:lang w:val="es-ES"/>
        </w:rPr>
        <w:t>__</w:t>
      </w:r>
      <w:proofErr w:type="gramStart"/>
      <w:r w:rsidRPr="00B33295">
        <w:rPr>
          <w:spacing w:val="-4"/>
          <w:szCs w:val="24"/>
          <w:lang w:val="es-ES"/>
        </w:rPr>
        <w:t>_</w:t>
      </w:r>
      <w:r w:rsidRPr="00B33295">
        <w:rPr>
          <w:i/>
          <w:spacing w:val="-4"/>
          <w:szCs w:val="24"/>
          <w:lang w:val="es-ES"/>
        </w:rPr>
        <w:t>(</w:t>
      </w:r>
      <w:proofErr w:type="gramEnd"/>
      <w:r w:rsidRPr="00B33295">
        <w:rPr>
          <w:i/>
          <w:spacing w:val="-4"/>
          <w:szCs w:val="24"/>
          <w:lang w:val="es-ES"/>
        </w:rPr>
        <w:t>Luật Đấu thầu ngày 23 tháng 06 năm 2023)</w:t>
      </w:r>
      <w:r w:rsidRPr="00B33295">
        <w:rPr>
          <w:i/>
          <w:iCs/>
          <w:spacing w:val="-4"/>
          <w:szCs w:val="24"/>
          <w:lang w:val="es-ES"/>
        </w:rPr>
        <w:t xml:space="preserve"> [Chủ đầu tư kê khai thông tin]</w:t>
      </w:r>
      <w:r w:rsidRPr="00B33295">
        <w:rPr>
          <w:i/>
          <w:spacing w:val="-4"/>
          <w:szCs w:val="24"/>
          <w:lang w:val="es-ES"/>
        </w:rPr>
        <w:t>;</w:t>
      </w:r>
    </w:p>
    <w:p w14:paraId="3CD73BDD" w14:textId="77777777" w:rsidR="008F26AC" w:rsidRPr="00B33295" w:rsidRDefault="008F26AC" w:rsidP="007C025A">
      <w:pPr>
        <w:widowControl w:val="0"/>
        <w:suppressAutoHyphens/>
        <w:spacing w:before="120" w:line="276" w:lineRule="auto"/>
        <w:ind w:right="-72" w:firstLine="567"/>
        <w:rPr>
          <w:i/>
          <w:iCs/>
          <w:spacing w:val="-4"/>
          <w:szCs w:val="24"/>
          <w:lang w:val="es-ES"/>
        </w:rPr>
      </w:pPr>
      <w:r w:rsidRPr="00B33295">
        <w:rPr>
          <w:spacing w:val="-4"/>
          <w:szCs w:val="24"/>
          <w:lang w:val="es-ES"/>
        </w:rPr>
        <w:t xml:space="preserve">- Căn cứ Quyết định số ____ ngày ____ tháng ____ năm ____ của ____ về việc phê duyệt kết quả lựa chọn nhà thầu gói thầu____ </w:t>
      </w:r>
      <w:r w:rsidRPr="00B33295">
        <w:rPr>
          <w:i/>
          <w:spacing w:val="-4"/>
          <w:szCs w:val="24"/>
          <w:lang w:val="es-ES"/>
        </w:rPr>
        <w:t>[ghi tên gói thầu]</w:t>
      </w:r>
      <w:r w:rsidRPr="00B33295">
        <w:rPr>
          <w:spacing w:val="-4"/>
          <w:szCs w:val="24"/>
          <w:lang w:val="es-ES"/>
        </w:rPr>
        <w:t xml:space="preserve"> và Thông báo chấp thuận E-HSDT và trao hợp đồng số ____ ngày ____ tháng ____ năm ____ của Chủ đầu tư;</w:t>
      </w:r>
      <w:r w:rsidRPr="00B33295">
        <w:rPr>
          <w:i/>
          <w:iCs/>
          <w:spacing w:val="-4"/>
          <w:szCs w:val="24"/>
          <w:lang w:val="es-ES"/>
        </w:rPr>
        <w:t xml:space="preserve"> [Ghi tên chủ đầu tư]</w:t>
      </w:r>
    </w:p>
    <w:p w14:paraId="28205A17" w14:textId="77777777" w:rsidR="008F26AC" w:rsidRPr="00B33295" w:rsidRDefault="008F26AC" w:rsidP="007C025A">
      <w:pPr>
        <w:widowControl w:val="0"/>
        <w:suppressAutoHyphens/>
        <w:spacing w:before="120" w:line="276" w:lineRule="auto"/>
        <w:ind w:right="-72" w:firstLine="567"/>
        <w:rPr>
          <w:spacing w:val="-4"/>
          <w:szCs w:val="24"/>
          <w:lang w:val="es-ES"/>
        </w:rPr>
      </w:pPr>
      <w:r w:rsidRPr="00B33295">
        <w:rPr>
          <w:spacing w:val="-4"/>
          <w:szCs w:val="24"/>
          <w:lang w:val="es-ES"/>
        </w:rPr>
        <w:t xml:space="preserve">- Căn cứ </w:t>
      </w:r>
      <w:r w:rsidRPr="00B33295">
        <w:rPr>
          <w:spacing w:val="-4"/>
          <w:szCs w:val="24"/>
          <w:lang w:val="vi-VN"/>
        </w:rPr>
        <w:t xml:space="preserve">biên bản </w:t>
      </w:r>
      <w:r w:rsidRPr="00B33295">
        <w:rPr>
          <w:spacing w:val="-4"/>
          <w:szCs w:val="24"/>
          <w:lang w:val="es-ES"/>
        </w:rPr>
        <w:t>hoàn thiện hợp đồng đã được Chủ đầu tư và nhà thầu trúng thầu ký ngày ____ tháng ____ năm ___</w:t>
      </w:r>
      <w:proofErr w:type="gramStart"/>
      <w:r w:rsidRPr="00B33295">
        <w:rPr>
          <w:spacing w:val="-4"/>
          <w:szCs w:val="24"/>
          <w:lang w:val="es-ES"/>
        </w:rPr>
        <w:t>_;</w:t>
      </w:r>
      <w:r w:rsidRPr="00B33295">
        <w:rPr>
          <w:i/>
          <w:iCs/>
          <w:spacing w:val="-4"/>
          <w:szCs w:val="24"/>
          <w:lang w:val="es-ES"/>
        </w:rPr>
        <w:t>[</w:t>
      </w:r>
      <w:proofErr w:type="gramEnd"/>
      <w:r w:rsidRPr="00B33295">
        <w:rPr>
          <w:i/>
          <w:iCs/>
          <w:spacing w:val="-4"/>
          <w:szCs w:val="24"/>
          <w:lang w:val="es-ES"/>
        </w:rPr>
        <w:t>Chủ đầu tư kê khai thông tin]</w:t>
      </w:r>
    </w:p>
    <w:p w14:paraId="7C2CDECC" w14:textId="77777777" w:rsidR="008F26AC" w:rsidRPr="00B33295" w:rsidRDefault="008F26AC" w:rsidP="007C025A">
      <w:pPr>
        <w:widowControl w:val="0"/>
        <w:suppressAutoHyphens/>
        <w:spacing w:before="120" w:line="276" w:lineRule="auto"/>
        <w:ind w:right="-72" w:firstLine="567"/>
        <w:rPr>
          <w:spacing w:val="-4"/>
          <w:szCs w:val="24"/>
          <w:lang w:val="es-ES"/>
        </w:rPr>
      </w:pPr>
      <w:r w:rsidRPr="00B33295">
        <w:rPr>
          <w:i/>
          <w:iCs/>
          <w:spacing w:val="-4"/>
          <w:szCs w:val="24"/>
          <w:lang w:val="es-ES"/>
        </w:rPr>
        <w:t xml:space="preserve">- Các căn cứ khác (nếu có) </w:t>
      </w:r>
      <w:r w:rsidRPr="00B33295">
        <w:rPr>
          <w:spacing w:val="-4"/>
          <w:szCs w:val="24"/>
          <w:lang w:val="es-ES"/>
        </w:rPr>
        <w:t>____</w:t>
      </w:r>
    </w:p>
    <w:p w14:paraId="606C2C06" w14:textId="77777777" w:rsidR="008F26AC" w:rsidRPr="00B33295" w:rsidRDefault="008F26AC" w:rsidP="007C025A">
      <w:pPr>
        <w:widowControl w:val="0"/>
        <w:suppressAutoHyphens/>
        <w:spacing w:before="120" w:line="276" w:lineRule="auto"/>
        <w:ind w:right="-72" w:firstLine="567"/>
        <w:rPr>
          <w:spacing w:val="-4"/>
          <w:szCs w:val="24"/>
          <w:lang w:val="es-ES"/>
        </w:rPr>
      </w:pPr>
      <w:r w:rsidRPr="00B33295">
        <w:rPr>
          <w:spacing w:val="-4"/>
          <w:szCs w:val="24"/>
          <w:lang w:val="es-ES"/>
        </w:rPr>
        <w:t>Chúng tôi, đại diện cho các bên ký hợp đồng, gồm có:</w:t>
      </w:r>
    </w:p>
    <w:p w14:paraId="30E1BC05" w14:textId="77777777" w:rsidR="008F26AC" w:rsidRPr="00B33295" w:rsidRDefault="008F26AC" w:rsidP="007C025A">
      <w:pPr>
        <w:widowControl w:val="0"/>
        <w:suppressAutoHyphens/>
        <w:spacing w:before="120" w:line="276" w:lineRule="auto"/>
        <w:ind w:right="-72" w:firstLine="567"/>
        <w:rPr>
          <w:bCs/>
          <w:i/>
          <w:iCs/>
          <w:spacing w:val="-4"/>
          <w:szCs w:val="24"/>
          <w:lang w:val="es-ES"/>
        </w:rPr>
      </w:pPr>
      <w:r w:rsidRPr="00B33295">
        <w:rPr>
          <w:bCs/>
          <w:i/>
          <w:iCs/>
          <w:spacing w:val="-4"/>
          <w:szCs w:val="24"/>
          <w:lang w:val="es-ES"/>
        </w:rPr>
        <w:t>Đối với trường hợp Chủ đầu tư trực tiếp ký kết và quản lý thực hiện hợp đồng với nhà thầu:</w:t>
      </w:r>
    </w:p>
    <w:p w14:paraId="5EF6DD7D" w14:textId="77777777" w:rsidR="008F26AC" w:rsidRPr="00B33295" w:rsidRDefault="008F26AC" w:rsidP="007C025A">
      <w:pPr>
        <w:widowControl w:val="0"/>
        <w:suppressAutoHyphens/>
        <w:spacing w:before="120" w:line="276" w:lineRule="auto"/>
        <w:ind w:right="-72" w:firstLine="567"/>
        <w:rPr>
          <w:b/>
          <w:spacing w:val="-4"/>
          <w:szCs w:val="24"/>
          <w:lang w:val="es-ES"/>
        </w:rPr>
      </w:pPr>
      <w:r w:rsidRPr="00B33295">
        <w:rPr>
          <w:b/>
          <w:spacing w:val="-4"/>
          <w:szCs w:val="24"/>
          <w:lang w:val="es-ES"/>
        </w:rPr>
        <w:t>Chủ đầu tư (sau đây gọi là Bên A)</w:t>
      </w:r>
      <w:r w:rsidRPr="00B33295">
        <w:rPr>
          <w:i/>
          <w:iCs/>
          <w:spacing w:val="-4"/>
          <w:szCs w:val="24"/>
          <w:lang w:val="es-ES"/>
        </w:rPr>
        <w:t xml:space="preserve"> </w:t>
      </w:r>
    </w:p>
    <w:p w14:paraId="3F9BDDCD" w14:textId="77777777" w:rsidR="008F26AC" w:rsidRPr="00B33295" w:rsidRDefault="008F26AC" w:rsidP="007C025A">
      <w:pPr>
        <w:widowControl w:val="0"/>
        <w:tabs>
          <w:tab w:val="left" w:leader="underscore" w:pos="9072"/>
        </w:tabs>
        <w:suppressAutoHyphens/>
        <w:spacing w:before="120" w:line="276" w:lineRule="auto"/>
        <w:ind w:right="-72" w:firstLine="562"/>
        <w:rPr>
          <w:spacing w:val="-4"/>
          <w:szCs w:val="24"/>
          <w:lang w:val="es-ES"/>
        </w:rPr>
      </w:pPr>
      <w:r w:rsidRPr="00B33295">
        <w:rPr>
          <w:spacing w:val="-4"/>
          <w:szCs w:val="24"/>
          <w:lang w:val="es-ES"/>
        </w:rPr>
        <w:t xml:space="preserve">Tên Chủ đầu </w:t>
      </w:r>
      <w:proofErr w:type="gramStart"/>
      <w:r w:rsidRPr="00B33295">
        <w:rPr>
          <w:spacing w:val="-4"/>
          <w:szCs w:val="24"/>
          <w:lang w:val="es-ES"/>
        </w:rPr>
        <w:t>tư</w:t>
      </w:r>
      <w:r w:rsidRPr="00B33295">
        <w:rPr>
          <w:iCs/>
          <w:spacing w:val="-4"/>
          <w:szCs w:val="24"/>
          <w:lang w:val="es-ES"/>
        </w:rPr>
        <w:t>:</w:t>
      </w:r>
      <w:r w:rsidRPr="00B33295">
        <w:rPr>
          <w:spacing w:val="-4"/>
          <w:szCs w:val="24"/>
          <w:lang w:val="es-ES"/>
        </w:rPr>
        <w:t>_</w:t>
      </w:r>
      <w:proofErr w:type="gramEnd"/>
      <w:r w:rsidRPr="00B33295">
        <w:rPr>
          <w:spacing w:val="-4"/>
          <w:szCs w:val="24"/>
          <w:lang w:val="es-ES"/>
        </w:rPr>
        <w:t>______________</w:t>
      </w:r>
      <w:r w:rsidRPr="00B33295">
        <w:rPr>
          <w:i/>
          <w:iCs/>
          <w:spacing w:val="-4"/>
          <w:szCs w:val="24"/>
          <w:lang w:val="es-ES"/>
        </w:rPr>
        <w:t xml:space="preserve"> [Ghi tên chủ đầu tư]</w:t>
      </w:r>
    </w:p>
    <w:p w14:paraId="5998CFB2" w14:textId="77777777" w:rsidR="008F26AC" w:rsidRPr="00B33295" w:rsidRDefault="008F26AC" w:rsidP="007C025A">
      <w:pPr>
        <w:widowControl w:val="0"/>
        <w:tabs>
          <w:tab w:val="left" w:leader="underscore" w:pos="9072"/>
        </w:tabs>
        <w:suppressAutoHyphens/>
        <w:spacing w:before="120" w:line="276" w:lineRule="auto"/>
        <w:ind w:right="-72" w:firstLine="562"/>
        <w:rPr>
          <w:spacing w:val="-4"/>
          <w:szCs w:val="24"/>
          <w:lang w:val="es-ES"/>
        </w:rPr>
      </w:pPr>
      <w:r w:rsidRPr="00B33295">
        <w:rPr>
          <w:spacing w:val="-4"/>
          <w:szCs w:val="24"/>
          <w:lang w:val="es-ES"/>
        </w:rPr>
        <w:t>Địa chỉ: _______________</w:t>
      </w:r>
      <w:r w:rsidRPr="00B33295">
        <w:rPr>
          <w:i/>
          <w:iCs/>
          <w:spacing w:val="-4"/>
          <w:szCs w:val="24"/>
          <w:lang w:val="es-ES"/>
        </w:rPr>
        <w:t xml:space="preserve"> </w:t>
      </w:r>
    </w:p>
    <w:p w14:paraId="5664D1C7" w14:textId="77777777" w:rsidR="008F26AC" w:rsidRPr="00B33295" w:rsidRDefault="008F26AC" w:rsidP="007C025A">
      <w:pPr>
        <w:widowControl w:val="0"/>
        <w:tabs>
          <w:tab w:val="left" w:leader="underscore" w:pos="9072"/>
        </w:tabs>
        <w:suppressAutoHyphens/>
        <w:spacing w:before="120" w:line="276" w:lineRule="auto"/>
        <w:ind w:right="-72" w:firstLine="562"/>
        <w:rPr>
          <w:spacing w:val="-4"/>
          <w:szCs w:val="24"/>
          <w:lang w:val="fr-FR"/>
        </w:rPr>
      </w:pPr>
      <w:r w:rsidRPr="00B33295">
        <w:rPr>
          <w:spacing w:val="-4"/>
          <w:szCs w:val="24"/>
          <w:lang w:val="fr-FR"/>
        </w:rPr>
        <w:t xml:space="preserve">Điện </w:t>
      </w:r>
      <w:proofErr w:type="gramStart"/>
      <w:r w:rsidRPr="00B33295">
        <w:rPr>
          <w:spacing w:val="-4"/>
          <w:szCs w:val="24"/>
          <w:lang w:val="fr-FR"/>
        </w:rPr>
        <w:t>thoại:</w:t>
      </w:r>
      <w:proofErr w:type="gramEnd"/>
      <w:r w:rsidRPr="00B33295">
        <w:rPr>
          <w:spacing w:val="-4"/>
          <w:szCs w:val="24"/>
          <w:lang w:val="es-ES"/>
        </w:rPr>
        <w:t xml:space="preserve"> _______________</w:t>
      </w:r>
      <w:r w:rsidRPr="00B33295">
        <w:rPr>
          <w:i/>
          <w:iCs/>
          <w:spacing w:val="-4"/>
          <w:szCs w:val="24"/>
          <w:lang w:val="es-ES"/>
        </w:rPr>
        <w:t xml:space="preserve"> </w:t>
      </w:r>
    </w:p>
    <w:p w14:paraId="74D0B1A1" w14:textId="77777777" w:rsidR="008F26AC" w:rsidRPr="00B33295" w:rsidRDefault="008F26AC" w:rsidP="007C025A">
      <w:pPr>
        <w:widowControl w:val="0"/>
        <w:tabs>
          <w:tab w:val="left" w:leader="underscore" w:pos="9072"/>
        </w:tabs>
        <w:suppressAutoHyphens/>
        <w:spacing w:before="120" w:line="276" w:lineRule="auto"/>
        <w:ind w:right="-72" w:firstLine="562"/>
        <w:rPr>
          <w:spacing w:val="-4"/>
          <w:szCs w:val="24"/>
          <w:lang w:val="fr-FR"/>
        </w:rPr>
      </w:pPr>
      <w:proofErr w:type="gramStart"/>
      <w:r w:rsidRPr="00B33295">
        <w:rPr>
          <w:spacing w:val="-4"/>
          <w:szCs w:val="24"/>
          <w:lang w:val="fr-FR"/>
        </w:rPr>
        <w:t>Fax:</w:t>
      </w:r>
      <w:proofErr w:type="gramEnd"/>
      <w:r w:rsidRPr="00B33295">
        <w:rPr>
          <w:spacing w:val="-4"/>
          <w:szCs w:val="24"/>
          <w:lang w:val="fr-FR"/>
        </w:rPr>
        <w:t xml:space="preserve"> </w:t>
      </w:r>
      <w:r w:rsidRPr="00B33295">
        <w:rPr>
          <w:spacing w:val="-4"/>
          <w:szCs w:val="24"/>
          <w:lang w:val="es-ES"/>
        </w:rPr>
        <w:t>_______________</w:t>
      </w:r>
    </w:p>
    <w:p w14:paraId="053B74BD" w14:textId="77777777" w:rsidR="008F26AC" w:rsidRPr="00B33295" w:rsidRDefault="008F26AC" w:rsidP="007C025A">
      <w:pPr>
        <w:widowControl w:val="0"/>
        <w:tabs>
          <w:tab w:val="left" w:leader="underscore" w:pos="9072"/>
        </w:tabs>
        <w:suppressAutoHyphens/>
        <w:spacing w:before="120" w:line="276" w:lineRule="auto"/>
        <w:ind w:right="-72" w:firstLine="562"/>
        <w:rPr>
          <w:spacing w:val="-4"/>
          <w:szCs w:val="24"/>
          <w:lang w:val="fr-FR"/>
        </w:rPr>
      </w:pPr>
      <w:proofErr w:type="gramStart"/>
      <w:r w:rsidRPr="00B33295">
        <w:rPr>
          <w:spacing w:val="-4"/>
          <w:szCs w:val="24"/>
          <w:lang w:val="fr-FR"/>
        </w:rPr>
        <w:t>E-mail:</w:t>
      </w:r>
      <w:proofErr w:type="gramEnd"/>
      <w:r w:rsidRPr="00B33295">
        <w:rPr>
          <w:spacing w:val="-4"/>
          <w:szCs w:val="24"/>
          <w:lang w:val="es-ES"/>
        </w:rPr>
        <w:t xml:space="preserve"> _______________</w:t>
      </w:r>
      <w:r w:rsidRPr="00B33295">
        <w:rPr>
          <w:i/>
          <w:iCs/>
          <w:spacing w:val="-4"/>
          <w:szCs w:val="24"/>
          <w:lang w:val="es-ES"/>
        </w:rPr>
        <w:t xml:space="preserve"> </w:t>
      </w:r>
    </w:p>
    <w:p w14:paraId="54FA24E4" w14:textId="77777777" w:rsidR="008F26AC" w:rsidRPr="00B33295" w:rsidRDefault="008F26AC" w:rsidP="007C025A">
      <w:pPr>
        <w:widowControl w:val="0"/>
        <w:tabs>
          <w:tab w:val="left" w:leader="underscore" w:pos="9072"/>
        </w:tabs>
        <w:suppressAutoHyphens/>
        <w:spacing w:before="120" w:line="276" w:lineRule="auto"/>
        <w:ind w:right="-72" w:firstLine="562"/>
        <w:rPr>
          <w:spacing w:val="-4"/>
          <w:szCs w:val="24"/>
          <w:lang w:val="fr-FR"/>
        </w:rPr>
      </w:pPr>
      <w:r w:rsidRPr="00B33295">
        <w:rPr>
          <w:spacing w:val="-4"/>
          <w:szCs w:val="24"/>
          <w:lang w:val="fr-FR"/>
        </w:rPr>
        <w:t xml:space="preserve">Tài </w:t>
      </w:r>
      <w:proofErr w:type="gramStart"/>
      <w:r w:rsidRPr="00B33295">
        <w:rPr>
          <w:spacing w:val="-4"/>
          <w:szCs w:val="24"/>
          <w:lang w:val="fr-FR"/>
        </w:rPr>
        <w:t>khoản:</w:t>
      </w:r>
      <w:r w:rsidRPr="00B33295">
        <w:rPr>
          <w:spacing w:val="-4"/>
          <w:szCs w:val="24"/>
          <w:lang w:val="es-ES"/>
        </w:rPr>
        <w:t>_</w:t>
      </w:r>
      <w:proofErr w:type="gramEnd"/>
      <w:r w:rsidRPr="00B33295">
        <w:rPr>
          <w:spacing w:val="-4"/>
          <w:szCs w:val="24"/>
          <w:lang w:val="es-ES"/>
        </w:rPr>
        <w:t>___</w:t>
      </w:r>
    </w:p>
    <w:p w14:paraId="1B661B71" w14:textId="77777777" w:rsidR="008F26AC" w:rsidRPr="00B33295" w:rsidRDefault="008F26AC" w:rsidP="007C025A">
      <w:pPr>
        <w:widowControl w:val="0"/>
        <w:tabs>
          <w:tab w:val="left" w:leader="underscore" w:pos="9072"/>
        </w:tabs>
        <w:suppressAutoHyphens/>
        <w:spacing w:before="120" w:line="276" w:lineRule="auto"/>
        <w:ind w:right="-72" w:firstLine="562"/>
        <w:rPr>
          <w:spacing w:val="-4"/>
          <w:szCs w:val="24"/>
          <w:lang w:val="fr-FR"/>
        </w:rPr>
      </w:pPr>
      <w:r w:rsidRPr="00B33295">
        <w:rPr>
          <w:spacing w:val="-4"/>
          <w:szCs w:val="24"/>
          <w:lang w:val="fr-FR"/>
        </w:rPr>
        <w:t xml:space="preserve">Mã số </w:t>
      </w:r>
      <w:proofErr w:type="gramStart"/>
      <w:r w:rsidRPr="00B33295">
        <w:rPr>
          <w:spacing w:val="-4"/>
          <w:szCs w:val="24"/>
          <w:lang w:val="fr-FR"/>
        </w:rPr>
        <w:t>thuế:</w:t>
      </w:r>
      <w:proofErr w:type="gramEnd"/>
      <w:r w:rsidRPr="00B33295">
        <w:rPr>
          <w:spacing w:val="-4"/>
          <w:szCs w:val="24"/>
          <w:lang w:val="es-ES"/>
        </w:rPr>
        <w:t xml:space="preserve"> _______________</w:t>
      </w:r>
      <w:r w:rsidRPr="00B33295">
        <w:rPr>
          <w:i/>
          <w:iCs/>
          <w:spacing w:val="-4"/>
          <w:szCs w:val="24"/>
          <w:lang w:val="es-ES"/>
        </w:rPr>
        <w:t xml:space="preserve"> </w:t>
      </w:r>
    </w:p>
    <w:p w14:paraId="37378502" w14:textId="77777777" w:rsidR="008F26AC" w:rsidRPr="00B33295" w:rsidRDefault="008F26AC" w:rsidP="007C025A">
      <w:pPr>
        <w:widowControl w:val="0"/>
        <w:tabs>
          <w:tab w:val="left" w:leader="underscore" w:pos="9072"/>
        </w:tabs>
        <w:suppressAutoHyphens/>
        <w:spacing w:before="120" w:line="276" w:lineRule="auto"/>
        <w:ind w:right="-72" w:firstLine="562"/>
        <w:rPr>
          <w:spacing w:val="-4"/>
          <w:szCs w:val="24"/>
          <w:lang w:val="fr-FR"/>
        </w:rPr>
      </w:pPr>
      <w:r w:rsidRPr="00B33295">
        <w:rPr>
          <w:spacing w:val="-4"/>
          <w:szCs w:val="24"/>
          <w:lang w:val="fr-FR"/>
        </w:rPr>
        <w:t>Đại diện là ông/</w:t>
      </w:r>
      <w:proofErr w:type="gramStart"/>
      <w:r w:rsidRPr="00B33295">
        <w:rPr>
          <w:spacing w:val="-4"/>
          <w:szCs w:val="24"/>
          <w:lang w:val="fr-FR"/>
        </w:rPr>
        <w:t>bà:</w:t>
      </w:r>
      <w:proofErr w:type="gramEnd"/>
      <w:r w:rsidRPr="00B33295">
        <w:rPr>
          <w:spacing w:val="-4"/>
          <w:szCs w:val="24"/>
          <w:lang w:val="es-ES"/>
        </w:rPr>
        <w:t xml:space="preserve"> _______________</w:t>
      </w:r>
      <w:r w:rsidRPr="00B33295">
        <w:rPr>
          <w:i/>
          <w:iCs/>
          <w:spacing w:val="-4"/>
          <w:szCs w:val="24"/>
          <w:lang w:val="es-ES"/>
        </w:rPr>
        <w:t xml:space="preserve"> </w:t>
      </w:r>
    </w:p>
    <w:p w14:paraId="67F67817" w14:textId="77777777" w:rsidR="008F26AC" w:rsidRPr="00B33295" w:rsidRDefault="008F26AC" w:rsidP="007C025A">
      <w:pPr>
        <w:widowControl w:val="0"/>
        <w:tabs>
          <w:tab w:val="left" w:leader="underscore" w:pos="9072"/>
        </w:tabs>
        <w:suppressAutoHyphens/>
        <w:spacing w:before="120" w:line="276" w:lineRule="auto"/>
        <w:ind w:right="-72" w:firstLine="562"/>
        <w:rPr>
          <w:spacing w:val="-4"/>
          <w:szCs w:val="24"/>
          <w:lang w:val="fr-FR"/>
        </w:rPr>
      </w:pPr>
      <w:r w:rsidRPr="00B33295">
        <w:rPr>
          <w:spacing w:val="-4"/>
          <w:szCs w:val="24"/>
          <w:lang w:val="fr-FR"/>
        </w:rPr>
        <w:t xml:space="preserve">Chức </w:t>
      </w:r>
      <w:proofErr w:type="gramStart"/>
      <w:r w:rsidRPr="00B33295">
        <w:rPr>
          <w:spacing w:val="-4"/>
          <w:szCs w:val="24"/>
          <w:lang w:val="fr-FR"/>
        </w:rPr>
        <w:t>vụ:</w:t>
      </w:r>
      <w:proofErr w:type="gramEnd"/>
      <w:r w:rsidRPr="00B33295">
        <w:rPr>
          <w:spacing w:val="-4"/>
          <w:szCs w:val="24"/>
          <w:lang w:val="es-ES"/>
        </w:rPr>
        <w:t xml:space="preserve"> _______________</w:t>
      </w:r>
      <w:r w:rsidRPr="00B33295">
        <w:rPr>
          <w:i/>
          <w:iCs/>
          <w:spacing w:val="-4"/>
          <w:szCs w:val="24"/>
          <w:lang w:val="es-ES"/>
        </w:rPr>
        <w:t xml:space="preserve"> </w:t>
      </w:r>
    </w:p>
    <w:p w14:paraId="7569E670" w14:textId="77777777" w:rsidR="008F26AC" w:rsidRPr="00B33295" w:rsidRDefault="008F26AC" w:rsidP="007C025A">
      <w:pPr>
        <w:widowControl w:val="0"/>
        <w:suppressAutoHyphens/>
        <w:spacing w:before="120" w:line="276" w:lineRule="auto"/>
        <w:ind w:right="-72" w:firstLine="562"/>
        <w:rPr>
          <w:i/>
          <w:spacing w:val="-4"/>
          <w:szCs w:val="24"/>
          <w:lang w:val="fr-FR"/>
        </w:rPr>
      </w:pPr>
      <w:r w:rsidRPr="00B33295">
        <w:rPr>
          <w:i/>
          <w:iCs/>
          <w:spacing w:val="-4"/>
          <w:szCs w:val="24"/>
          <w:lang w:val="fr-FR"/>
        </w:rPr>
        <w:t>Giấy ủy quyền ký hợp đồng số ___ngày ___tháng ___năm __</w:t>
      </w:r>
      <w:proofErr w:type="gramStart"/>
      <w:r w:rsidRPr="00B33295">
        <w:rPr>
          <w:i/>
          <w:iCs/>
          <w:spacing w:val="-4"/>
          <w:szCs w:val="24"/>
          <w:lang w:val="fr-FR"/>
        </w:rPr>
        <w:t>_(</w:t>
      </w:r>
      <w:proofErr w:type="gramEnd"/>
      <w:r w:rsidRPr="00B33295">
        <w:rPr>
          <w:i/>
          <w:iCs/>
          <w:spacing w:val="-4"/>
          <w:szCs w:val="24"/>
          <w:lang w:val="fr-FR"/>
        </w:rPr>
        <w:t>trường hợp được Chủ đầu tư ủy quyền ký hợp đồng)</w:t>
      </w:r>
      <w:r w:rsidRPr="00B33295">
        <w:rPr>
          <w:i/>
          <w:spacing w:val="-4"/>
          <w:szCs w:val="24"/>
          <w:lang w:val="fr-FR"/>
        </w:rPr>
        <w:t>.</w:t>
      </w:r>
    </w:p>
    <w:p w14:paraId="7ABA5FF4" w14:textId="77777777" w:rsidR="008F26AC" w:rsidRPr="00B33295" w:rsidRDefault="008F26AC" w:rsidP="007C025A">
      <w:pPr>
        <w:widowControl w:val="0"/>
        <w:suppressAutoHyphens/>
        <w:spacing w:before="120" w:line="276" w:lineRule="auto"/>
        <w:ind w:right="-72" w:firstLine="567"/>
        <w:rPr>
          <w:b/>
          <w:spacing w:val="-4"/>
          <w:szCs w:val="24"/>
          <w:lang w:val="fr-FR"/>
        </w:rPr>
      </w:pPr>
      <w:r w:rsidRPr="00B33295">
        <w:rPr>
          <w:b/>
          <w:spacing w:val="-4"/>
          <w:szCs w:val="24"/>
          <w:lang w:val="fr-FR"/>
        </w:rPr>
        <w:t>Nhà thầu (sau đây gọi là Bên B)</w:t>
      </w:r>
    </w:p>
    <w:p w14:paraId="5B000ADA" w14:textId="77777777" w:rsidR="008F26AC" w:rsidRPr="00B33295" w:rsidRDefault="008F26AC" w:rsidP="007C025A">
      <w:pPr>
        <w:widowControl w:val="0"/>
        <w:tabs>
          <w:tab w:val="left" w:leader="underscore" w:pos="9072"/>
        </w:tabs>
        <w:suppressAutoHyphens/>
        <w:spacing w:before="120" w:line="276" w:lineRule="auto"/>
        <w:ind w:right="-72" w:firstLine="567"/>
        <w:rPr>
          <w:spacing w:val="-4"/>
          <w:szCs w:val="24"/>
          <w:lang w:val="fr-FR"/>
        </w:rPr>
      </w:pPr>
      <w:r w:rsidRPr="00B33295">
        <w:rPr>
          <w:spacing w:val="-4"/>
          <w:szCs w:val="24"/>
          <w:lang w:val="fr-FR"/>
        </w:rPr>
        <w:t xml:space="preserve">Tên nhà </w:t>
      </w:r>
      <w:proofErr w:type="gramStart"/>
      <w:r w:rsidRPr="00B33295">
        <w:rPr>
          <w:spacing w:val="-4"/>
          <w:szCs w:val="24"/>
          <w:lang w:val="fr-FR"/>
        </w:rPr>
        <w:t>thầu</w:t>
      </w:r>
      <w:r w:rsidRPr="00B33295">
        <w:rPr>
          <w:i/>
          <w:spacing w:val="-4"/>
          <w:szCs w:val="24"/>
          <w:lang w:val="fr-FR"/>
        </w:rPr>
        <w:t>:</w:t>
      </w:r>
      <w:proofErr w:type="gramEnd"/>
      <w:r w:rsidRPr="00B33295">
        <w:rPr>
          <w:spacing w:val="-4"/>
          <w:szCs w:val="24"/>
          <w:lang w:val="es-ES"/>
        </w:rPr>
        <w:t xml:space="preserve"> _______________</w:t>
      </w:r>
      <w:r w:rsidRPr="00B33295">
        <w:rPr>
          <w:i/>
          <w:iCs/>
          <w:spacing w:val="-4"/>
          <w:szCs w:val="24"/>
          <w:lang w:val="es-ES"/>
        </w:rPr>
        <w:t xml:space="preserve"> [Chủ đầu tư kê khai]</w:t>
      </w:r>
    </w:p>
    <w:p w14:paraId="2BAD26BC" w14:textId="77777777" w:rsidR="008F26AC" w:rsidRPr="00B33295" w:rsidRDefault="008F26AC" w:rsidP="007C025A">
      <w:pPr>
        <w:widowControl w:val="0"/>
        <w:tabs>
          <w:tab w:val="left" w:leader="underscore" w:pos="9072"/>
        </w:tabs>
        <w:suppressAutoHyphens/>
        <w:spacing w:before="120" w:line="276" w:lineRule="auto"/>
        <w:ind w:right="-72" w:firstLine="567"/>
        <w:rPr>
          <w:spacing w:val="-4"/>
          <w:szCs w:val="24"/>
          <w:lang w:val="fr-FR"/>
        </w:rPr>
      </w:pPr>
      <w:r w:rsidRPr="00B33295">
        <w:rPr>
          <w:spacing w:val="-4"/>
          <w:szCs w:val="24"/>
          <w:lang w:val="fr-FR"/>
        </w:rPr>
        <w:t xml:space="preserve">Địa </w:t>
      </w:r>
      <w:proofErr w:type="gramStart"/>
      <w:r w:rsidRPr="00B33295">
        <w:rPr>
          <w:spacing w:val="-4"/>
          <w:szCs w:val="24"/>
          <w:lang w:val="fr-FR"/>
        </w:rPr>
        <w:t>chỉ:</w:t>
      </w:r>
      <w:proofErr w:type="gramEnd"/>
      <w:r w:rsidRPr="00B33295">
        <w:rPr>
          <w:spacing w:val="-4"/>
          <w:szCs w:val="24"/>
          <w:lang w:val="es-ES"/>
        </w:rPr>
        <w:t xml:space="preserve"> _______________</w:t>
      </w:r>
      <w:r w:rsidRPr="00B33295">
        <w:rPr>
          <w:i/>
          <w:iCs/>
          <w:spacing w:val="-4"/>
          <w:szCs w:val="24"/>
          <w:lang w:val="es-ES"/>
        </w:rPr>
        <w:t xml:space="preserve"> </w:t>
      </w:r>
    </w:p>
    <w:p w14:paraId="2CB3D676" w14:textId="77777777" w:rsidR="008F26AC" w:rsidRPr="00B33295" w:rsidRDefault="008F26AC" w:rsidP="007C025A">
      <w:pPr>
        <w:widowControl w:val="0"/>
        <w:tabs>
          <w:tab w:val="left" w:leader="underscore" w:pos="9072"/>
        </w:tabs>
        <w:suppressAutoHyphens/>
        <w:spacing w:before="120" w:line="276" w:lineRule="auto"/>
        <w:ind w:right="-72" w:firstLine="567"/>
        <w:rPr>
          <w:spacing w:val="-4"/>
          <w:szCs w:val="24"/>
          <w:lang w:val="fr-FR"/>
        </w:rPr>
      </w:pPr>
      <w:r w:rsidRPr="00B33295">
        <w:rPr>
          <w:spacing w:val="-4"/>
          <w:szCs w:val="24"/>
          <w:lang w:val="fr-FR"/>
        </w:rPr>
        <w:t xml:space="preserve">Điện </w:t>
      </w:r>
      <w:proofErr w:type="gramStart"/>
      <w:r w:rsidRPr="00B33295">
        <w:rPr>
          <w:spacing w:val="-4"/>
          <w:szCs w:val="24"/>
          <w:lang w:val="fr-FR"/>
        </w:rPr>
        <w:t>thoại:</w:t>
      </w:r>
      <w:proofErr w:type="gramEnd"/>
      <w:r w:rsidRPr="00B33295">
        <w:rPr>
          <w:spacing w:val="-4"/>
          <w:szCs w:val="24"/>
          <w:lang w:val="es-ES"/>
        </w:rPr>
        <w:t xml:space="preserve"> _______________</w:t>
      </w:r>
      <w:r w:rsidRPr="00B33295">
        <w:rPr>
          <w:i/>
          <w:iCs/>
          <w:spacing w:val="-4"/>
          <w:szCs w:val="24"/>
          <w:lang w:val="es-ES"/>
        </w:rPr>
        <w:t xml:space="preserve"> </w:t>
      </w:r>
    </w:p>
    <w:p w14:paraId="0A373062" w14:textId="77777777" w:rsidR="008F26AC" w:rsidRPr="00B33295" w:rsidRDefault="008F26AC" w:rsidP="007C025A">
      <w:pPr>
        <w:widowControl w:val="0"/>
        <w:tabs>
          <w:tab w:val="left" w:leader="underscore" w:pos="9072"/>
        </w:tabs>
        <w:suppressAutoHyphens/>
        <w:spacing w:before="120" w:line="276" w:lineRule="auto"/>
        <w:ind w:right="-72" w:firstLine="567"/>
        <w:rPr>
          <w:spacing w:val="-4"/>
          <w:szCs w:val="24"/>
          <w:lang w:val="fr-FR"/>
        </w:rPr>
      </w:pPr>
      <w:proofErr w:type="gramStart"/>
      <w:r w:rsidRPr="00B33295">
        <w:rPr>
          <w:spacing w:val="-4"/>
          <w:szCs w:val="24"/>
          <w:lang w:val="fr-FR"/>
        </w:rPr>
        <w:t>Fax:</w:t>
      </w:r>
      <w:proofErr w:type="gramEnd"/>
      <w:r w:rsidRPr="00B33295">
        <w:rPr>
          <w:spacing w:val="-4"/>
          <w:szCs w:val="24"/>
          <w:lang w:val="fr-FR"/>
        </w:rPr>
        <w:t xml:space="preserve"> </w:t>
      </w:r>
      <w:r w:rsidRPr="00B33295">
        <w:rPr>
          <w:spacing w:val="-4"/>
          <w:szCs w:val="24"/>
          <w:lang w:val="es-ES"/>
        </w:rPr>
        <w:t>_______________</w:t>
      </w:r>
    </w:p>
    <w:p w14:paraId="0247C5F8" w14:textId="77777777" w:rsidR="008F26AC" w:rsidRPr="00B33295" w:rsidRDefault="008F26AC" w:rsidP="007C025A">
      <w:pPr>
        <w:widowControl w:val="0"/>
        <w:tabs>
          <w:tab w:val="left" w:leader="underscore" w:pos="9072"/>
        </w:tabs>
        <w:suppressAutoHyphens/>
        <w:spacing w:before="120" w:line="276" w:lineRule="auto"/>
        <w:ind w:right="-72" w:firstLine="567"/>
        <w:rPr>
          <w:spacing w:val="-4"/>
          <w:szCs w:val="24"/>
          <w:lang w:val="fr-FR"/>
        </w:rPr>
      </w:pPr>
      <w:proofErr w:type="gramStart"/>
      <w:r w:rsidRPr="00B33295">
        <w:rPr>
          <w:spacing w:val="-4"/>
          <w:szCs w:val="24"/>
          <w:lang w:val="fr-FR"/>
        </w:rPr>
        <w:t>E-mail:</w:t>
      </w:r>
      <w:proofErr w:type="gramEnd"/>
      <w:r w:rsidRPr="00B33295">
        <w:rPr>
          <w:spacing w:val="-4"/>
          <w:szCs w:val="24"/>
          <w:lang w:val="es-ES"/>
        </w:rPr>
        <w:t xml:space="preserve"> _______________</w:t>
      </w:r>
      <w:r w:rsidRPr="00B33295">
        <w:rPr>
          <w:i/>
          <w:iCs/>
          <w:spacing w:val="-4"/>
          <w:szCs w:val="24"/>
          <w:lang w:val="es-ES"/>
        </w:rPr>
        <w:t xml:space="preserve"> </w:t>
      </w:r>
    </w:p>
    <w:p w14:paraId="16826E93" w14:textId="77777777" w:rsidR="008F26AC" w:rsidRPr="00B33295" w:rsidRDefault="008F26AC" w:rsidP="007C025A">
      <w:pPr>
        <w:widowControl w:val="0"/>
        <w:tabs>
          <w:tab w:val="left" w:leader="underscore" w:pos="9072"/>
        </w:tabs>
        <w:suppressAutoHyphens/>
        <w:spacing w:before="120" w:line="276" w:lineRule="auto"/>
        <w:ind w:right="-72" w:firstLine="567"/>
        <w:rPr>
          <w:spacing w:val="-4"/>
          <w:szCs w:val="24"/>
          <w:lang w:val="fr-FR"/>
        </w:rPr>
      </w:pPr>
      <w:r w:rsidRPr="00B33295">
        <w:rPr>
          <w:spacing w:val="-4"/>
          <w:szCs w:val="24"/>
          <w:lang w:val="fr-FR"/>
        </w:rPr>
        <w:lastRenderedPageBreak/>
        <w:t xml:space="preserve">Tài </w:t>
      </w:r>
      <w:proofErr w:type="gramStart"/>
      <w:r w:rsidRPr="00B33295">
        <w:rPr>
          <w:spacing w:val="-4"/>
          <w:szCs w:val="24"/>
          <w:lang w:val="fr-FR"/>
        </w:rPr>
        <w:t>khoản:</w:t>
      </w:r>
      <w:proofErr w:type="gramEnd"/>
      <w:r w:rsidRPr="00B33295">
        <w:rPr>
          <w:spacing w:val="-4"/>
          <w:szCs w:val="24"/>
          <w:lang w:val="fr-FR"/>
        </w:rPr>
        <w:t xml:space="preserve"> </w:t>
      </w:r>
      <w:r w:rsidRPr="00B33295">
        <w:rPr>
          <w:spacing w:val="-4"/>
          <w:szCs w:val="24"/>
          <w:lang w:val="es-ES"/>
        </w:rPr>
        <w:t>_______________</w:t>
      </w:r>
    </w:p>
    <w:p w14:paraId="24D8A8B7" w14:textId="77777777" w:rsidR="008F26AC" w:rsidRPr="00B33295" w:rsidRDefault="008F26AC" w:rsidP="007C025A">
      <w:pPr>
        <w:widowControl w:val="0"/>
        <w:tabs>
          <w:tab w:val="left" w:leader="underscore" w:pos="9072"/>
        </w:tabs>
        <w:suppressAutoHyphens/>
        <w:spacing w:before="120" w:line="276" w:lineRule="auto"/>
        <w:ind w:right="-72" w:firstLine="567"/>
        <w:rPr>
          <w:spacing w:val="-4"/>
          <w:szCs w:val="24"/>
          <w:lang w:val="fr-FR"/>
        </w:rPr>
      </w:pPr>
      <w:r w:rsidRPr="00B33295">
        <w:rPr>
          <w:spacing w:val="-4"/>
          <w:szCs w:val="24"/>
          <w:lang w:val="fr-FR"/>
        </w:rPr>
        <w:t xml:space="preserve">Mã số </w:t>
      </w:r>
      <w:proofErr w:type="gramStart"/>
      <w:r w:rsidRPr="00B33295">
        <w:rPr>
          <w:spacing w:val="-4"/>
          <w:szCs w:val="24"/>
          <w:lang w:val="fr-FR"/>
        </w:rPr>
        <w:t>thuế:</w:t>
      </w:r>
      <w:proofErr w:type="gramEnd"/>
      <w:r w:rsidRPr="00B33295">
        <w:rPr>
          <w:spacing w:val="-4"/>
          <w:szCs w:val="24"/>
          <w:lang w:val="es-ES"/>
        </w:rPr>
        <w:t xml:space="preserve"> _______________</w:t>
      </w:r>
      <w:r w:rsidRPr="00B33295">
        <w:rPr>
          <w:i/>
          <w:iCs/>
          <w:spacing w:val="-4"/>
          <w:szCs w:val="24"/>
          <w:lang w:val="es-ES"/>
        </w:rPr>
        <w:t xml:space="preserve"> </w:t>
      </w:r>
    </w:p>
    <w:p w14:paraId="26CD3E83" w14:textId="77777777" w:rsidR="008F26AC" w:rsidRPr="00B33295" w:rsidRDefault="008F26AC" w:rsidP="007C025A">
      <w:pPr>
        <w:widowControl w:val="0"/>
        <w:tabs>
          <w:tab w:val="left" w:leader="underscore" w:pos="9072"/>
        </w:tabs>
        <w:suppressAutoHyphens/>
        <w:spacing w:before="120" w:line="276" w:lineRule="auto"/>
        <w:ind w:right="-72" w:firstLine="567"/>
        <w:rPr>
          <w:spacing w:val="-4"/>
          <w:szCs w:val="24"/>
          <w:lang w:val="fr-FR"/>
        </w:rPr>
      </w:pPr>
      <w:r w:rsidRPr="00B33295">
        <w:rPr>
          <w:spacing w:val="-4"/>
          <w:szCs w:val="24"/>
          <w:lang w:val="fr-FR"/>
        </w:rPr>
        <w:t>Đại diện là ông/</w:t>
      </w:r>
      <w:proofErr w:type="gramStart"/>
      <w:r w:rsidRPr="00B33295">
        <w:rPr>
          <w:spacing w:val="-4"/>
          <w:szCs w:val="24"/>
          <w:lang w:val="fr-FR"/>
        </w:rPr>
        <w:t>bà:</w:t>
      </w:r>
      <w:proofErr w:type="gramEnd"/>
      <w:r w:rsidRPr="00B33295">
        <w:rPr>
          <w:spacing w:val="-4"/>
          <w:szCs w:val="24"/>
          <w:lang w:val="es-ES"/>
        </w:rPr>
        <w:t xml:space="preserve"> _______________</w:t>
      </w:r>
      <w:r w:rsidRPr="00B33295">
        <w:rPr>
          <w:i/>
          <w:iCs/>
          <w:spacing w:val="-4"/>
          <w:szCs w:val="24"/>
          <w:lang w:val="es-ES"/>
        </w:rPr>
        <w:t xml:space="preserve"> </w:t>
      </w:r>
    </w:p>
    <w:p w14:paraId="2AE3ECC0" w14:textId="77777777" w:rsidR="008F26AC" w:rsidRPr="00B33295" w:rsidRDefault="008F26AC" w:rsidP="007C025A">
      <w:pPr>
        <w:widowControl w:val="0"/>
        <w:tabs>
          <w:tab w:val="left" w:leader="underscore" w:pos="9072"/>
        </w:tabs>
        <w:suppressAutoHyphens/>
        <w:spacing w:before="120" w:line="276" w:lineRule="auto"/>
        <w:ind w:right="-72" w:firstLine="567"/>
        <w:rPr>
          <w:spacing w:val="-4"/>
          <w:szCs w:val="24"/>
          <w:lang w:val="fr-FR"/>
        </w:rPr>
      </w:pPr>
      <w:r w:rsidRPr="00B33295">
        <w:rPr>
          <w:spacing w:val="-4"/>
          <w:szCs w:val="24"/>
          <w:lang w:val="fr-FR"/>
        </w:rPr>
        <w:t xml:space="preserve">Chức </w:t>
      </w:r>
      <w:proofErr w:type="gramStart"/>
      <w:r w:rsidRPr="00B33295">
        <w:rPr>
          <w:spacing w:val="-4"/>
          <w:szCs w:val="24"/>
          <w:lang w:val="fr-FR"/>
        </w:rPr>
        <w:t>vụ:</w:t>
      </w:r>
      <w:proofErr w:type="gramEnd"/>
      <w:r w:rsidRPr="00B33295">
        <w:rPr>
          <w:spacing w:val="-4"/>
          <w:szCs w:val="24"/>
          <w:lang w:val="es-ES"/>
        </w:rPr>
        <w:t xml:space="preserve"> _______________</w:t>
      </w:r>
      <w:r w:rsidRPr="00B33295">
        <w:rPr>
          <w:i/>
          <w:iCs/>
          <w:spacing w:val="-4"/>
          <w:szCs w:val="24"/>
          <w:lang w:val="es-ES"/>
        </w:rPr>
        <w:t xml:space="preserve"> </w:t>
      </w:r>
    </w:p>
    <w:p w14:paraId="04FE4E55" w14:textId="77777777" w:rsidR="008F26AC" w:rsidRPr="00B33295" w:rsidRDefault="008F26AC" w:rsidP="007C025A">
      <w:pPr>
        <w:widowControl w:val="0"/>
        <w:suppressAutoHyphens/>
        <w:spacing w:before="120" w:line="276" w:lineRule="auto"/>
        <w:ind w:right="-72" w:firstLine="567"/>
        <w:rPr>
          <w:spacing w:val="-4"/>
          <w:szCs w:val="24"/>
          <w:lang w:val="fr-FR"/>
        </w:rPr>
      </w:pPr>
      <w:r w:rsidRPr="00B33295">
        <w:rPr>
          <w:spacing w:val="-4"/>
          <w:szCs w:val="24"/>
          <w:lang w:val="fr-FR"/>
        </w:rPr>
        <w:t xml:space="preserve">Hai bên thỏa thuận ký kết hợp đồng cung cấp </w:t>
      </w:r>
      <w:r w:rsidRPr="00B33295">
        <w:rPr>
          <w:spacing w:val="-4"/>
          <w:szCs w:val="24"/>
          <w:lang w:val="vi-VN"/>
        </w:rPr>
        <w:t>dịch vụ</w:t>
      </w:r>
      <w:r w:rsidRPr="00B33295">
        <w:rPr>
          <w:spacing w:val="-4"/>
          <w:szCs w:val="24"/>
          <w:lang w:val="fr-FR"/>
        </w:rPr>
        <w:t xml:space="preserve"> với các nội dung </w:t>
      </w:r>
      <w:proofErr w:type="gramStart"/>
      <w:r w:rsidRPr="00B33295">
        <w:rPr>
          <w:spacing w:val="-4"/>
          <w:szCs w:val="24"/>
          <w:lang w:val="fr-FR"/>
        </w:rPr>
        <w:t>sau:</w:t>
      </w:r>
      <w:proofErr w:type="gramEnd"/>
    </w:p>
    <w:p w14:paraId="2B0FB86B" w14:textId="77777777" w:rsidR="008F26AC" w:rsidRPr="00B33295" w:rsidRDefault="008F26AC" w:rsidP="007C025A">
      <w:pPr>
        <w:widowControl w:val="0"/>
        <w:suppressAutoHyphens/>
        <w:spacing w:before="120" w:line="276" w:lineRule="auto"/>
        <w:ind w:right="-72" w:firstLine="562"/>
        <w:rPr>
          <w:b/>
          <w:spacing w:val="-4"/>
          <w:szCs w:val="24"/>
          <w:lang w:val="fr-FR"/>
        </w:rPr>
      </w:pPr>
      <w:r w:rsidRPr="00B33295">
        <w:rPr>
          <w:b/>
          <w:spacing w:val="-4"/>
          <w:szCs w:val="24"/>
          <w:lang w:val="fr-FR"/>
        </w:rPr>
        <w:t>Điều 1. Đối tượng hợp đồng</w:t>
      </w:r>
    </w:p>
    <w:p w14:paraId="1522BACA" w14:textId="77777777" w:rsidR="008F26AC" w:rsidRPr="00B33295" w:rsidRDefault="008F26AC" w:rsidP="007C025A">
      <w:pPr>
        <w:widowControl w:val="0"/>
        <w:suppressAutoHyphens/>
        <w:spacing w:before="120" w:line="276" w:lineRule="auto"/>
        <w:ind w:right="-72" w:firstLine="562"/>
        <w:rPr>
          <w:spacing w:val="-4"/>
          <w:szCs w:val="24"/>
          <w:lang w:val="fr-FR"/>
        </w:rPr>
      </w:pPr>
      <w:r w:rsidRPr="00B33295">
        <w:rPr>
          <w:spacing w:val="-4"/>
          <w:szCs w:val="24"/>
          <w:lang w:val="fr-FR"/>
        </w:rPr>
        <w:t xml:space="preserve">Đối tượng của hợp đồng là </w:t>
      </w:r>
      <w:r w:rsidRPr="00B33295">
        <w:rPr>
          <w:szCs w:val="24"/>
          <w:lang w:val="fr-FR"/>
        </w:rPr>
        <w:t>cung cấp các dịch vụ</w:t>
      </w:r>
      <w:r w:rsidRPr="00B33295">
        <w:rPr>
          <w:szCs w:val="24"/>
          <w:lang w:val="vi-VN"/>
        </w:rPr>
        <w:t xml:space="preserve"> </w:t>
      </w:r>
      <w:r w:rsidRPr="00B33295">
        <w:rPr>
          <w:spacing w:val="-4"/>
          <w:szCs w:val="24"/>
          <w:lang w:val="fr-FR"/>
        </w:rPr>
        <w:t xml:space="preserve">được nêu chi tiết tại Phụ lục kèm theo. </w:t>
      </w:r>
    </w:p>
    <w:p w14:paraId="706489A8" w14:textId="77777777" w:rsidR="008F26AC" w:rsidRPr="00B33295" w:rsidRDefault="008F26AC" w:rsidP="007C025A">
      <w:pPr>
        <w:widowControl w:val="0"/>
        <w:suppressAutoHyphens/>
        <w:spacing w:before="120" w:line="276" w:lineRule="auto"/>
        <w:ind w:right="-72" w:firstLine="562"/>
        <w:rPr>
          <w:b/>
          <w:spacing w:val="-4"/>
          <w:szCs w:val="24"/>
          <w:lang w:val="fr-FR"/>
        </w:rPr>
      </w:pPr>
      <w:r w:rsidRPr="00B33295">
        <w:rPr>
          <w:b/>
          <w:spacing w:val="-4"/>
          <w:szCs w:val="24"/>
          <w:lang w:val="fr-FR"/>
        </w:rPr>
        <w:t>Điều 2. Thành phần hợp đồng</w:t>
      </w:r>
    </w:p>
    <w:p w14:paraId="5C01EDA9" w14:textId="77777777" w:rsidR="008F26AC" w:rsidRPr="00B33295" w:rsidRDefault="008F26AC" w:rsidP="007C025A">
      <w:pPr>
        <w:widowControl w:val="0"/>
        <w:suppressAutoHyphens/>
        <w:spacing w:before="120" w:line="276" w:lineRule="auto"/>
        <w:ind w:right="-72" w:firstLine="562"/>
        <w:rPr>
          <w:spacing w:val="-4"/>
          <w:szCs w:val="24"/>
          <w:lang w:val="fr-FR"/>
        </w:rPr>
      </w:pPr>
      <w:r w:rsidRPr="00B33295">
        <w:rPr>
          <w:spacing w:val="-4"/>
          <w:szCs w:val="24"/>
          <w:lang w:val="fr-FR"/>
        </w:rPr>
        <w:t xml:space="preserve">Thành phần hợp đồng và thứ tự ưu tiên pháp lý như </w:t>
      </w:r>
      <w:proofErr w:type="gramStart"/>
      <w:r w:rsidRPr="00B33295">
        <w:rPr>
          <w:spacing w:val="-4"/>
          <w:szCs w:val="24"/>
          <w:lang w:val="fr-FR"/>
        </w:rPr>
        <w:t>sau:</w:t>
      </w:r>
      <w:proofErr w:type="gramEnd"/>
    </w:p>
    <w:p w14:paraId="51076182" w14:textId="77777777" w:rsidR="008F26AC" w:rsidRPr="00B33295" w:rsidRDefault="008F26AC" w:rsidP="007C025A">
      <w:pPr>
        <w:widowControl w:val="0"/>
        <w:overflowPunct w:val="0"/>
        <w:autoSpaceDE w:val="0"/>
        <w:autoSpaceDN w:val="0"/>
        <w:adjustRightInd w:val="0"/>
        <w:spacing w:before="120" w:after="120" w:line="259" w:lineRule="auto"/>
        <w:ind w:right="9" w:firstLine="562"/>
        <w:textAlignment w:val="baseline"/>
        <w:rPr>
          <w:szCs w:val="24"/>
          <w:lang w:val="pl-PL"/>
        </w:rPr>
      </w:pPr>
      <w:r w:rsidRPr="00B33295">
        <w:rPr>
          <w:szCs w:val="24"/>
          <w:lang w:val="pl-PL"/>
        </w:rPr>
        <w:t>1. Văn bản hợp đồng, kèm theo các phụ lục hợp đồng;</w:t>
      </w:r>
    </w:p>
    <w:p w14:paraId="23348E65" w14:textId="77777777" w:rsidR="008F26AC" w:rsidRPr="00B33295" w:rsidRDefault="008F26AC" w:rsidP="007C025A">
      <w:pPr>
        <w:widowControl w:val="0"/>
        <w:overflowPunct w:val="0"/>
        <w:autoSpaceDE w:val="0"/>
        <w:autoSpaceDN w:val="0"/>
        <w:adjustRightInd w:val="0"/>
        <w:spacing w:before="120" w:after="120" w:line="259" w:lineRule="auto"/>
        <w:ind w:right="9" w:firstLine="562"/>
        <w:textAlignment w:val="baseline"/>
        <w:rPr>
          <w:szCs w:val="24"/>
        </w:rPr>
      </w:pPr>
      <w:r w:rsidRPr="00B33295">
        <w:rPr>
          <w:szCs w:val="24"/>
        </w:rPr>
        <w:t xml:space="preserve">2. E-ĐKCT của hợp đồng </w:t>
      </w:r>
      <w:r w:rsidRPr="00B33295">
        <w:rPr>
          <w:spacing w:val="-6"/>
          <w:szCs w:val="24"/>
        </w:rPr>
        <w:t xml:space="preserve">được điền đầy đủ toàn bộ nội dung và bao gồm cả các nội dung hiệu chỉnh, bổ sung, làm rõ trong quá trình lựa chọn nhà thầu, hoàn thiện hợp đồng (nếu có); </w:t>
      </w:r>
    </w:p>
    <w:p w14:paraId="32478E30" w14:textId="77777777" w:rsidR="008F26AC" w:rsidRPr="00B33295" w:rsidRDefault="008F26AC" w:rsidP="007C025A">
      <w:pPr>
        <w:widowControl w:val="0"/>
        <w:overflowPunct w:val="0"/>
        <w:autoSpaceDE w:val="0"/>
        <w:autoSpaceDN w:val="0"/>
        <w:adjustRightInd w:val="0"/>
        <w:spacing w:before="120" w:after="120" w:line="259" w:lineRule="auto"/>
        <w:ind w:right="9" w:firstLine="562"/>
        <w:textAlignment w:val="baseline"/>
        <w:rPr>
          <w:szCs w:val="24"/>
        </w:rPr>
      </w:pPr>
      <w:r w:rsidRPr="00B33295">
        <w:rPr>
          <w:szCs w:val="24"/>
        </w:rPr>
        <w:t xml:space="preserve">3. </w:t>
      </w:r>
      <w:r w:rsidRPr="00B33295">
        <w:rPr>
          <w:szCs w:val="24"/>
          <w:lang w:val="pl-PL"/>
        </w:rPr>
        <w:t>Biên bản hoàn thiện hợp đồng</w:t>
      </w:r>
      <w:r w:rsidRPr="00B33295">
        <w:rPr>
          <w:szCs w:val="24"/>
        </w:rPr>
        <w:t>;</w:t>
      </w:r>
    </w:p>
    <w:p w14:paraId="7E268493" w14:textId="77777777" w:rsidR="008F26AC" w:rsidRPr="00B33295" w:rsidRDefault="008F26AC" w:rsidP="007C025A">
      <w:pPr>
        <w:widowControl w:val="0"/>
        <w:overflowPunct w:val="0"/>
        <w:autoSpaceDE w:val="0"/>
        <w:autoSpaceDN w:val="0"/>
        <w:adjustRightInd w:val="0"/>
        <w:spacing w:before="120" w:after="120" w:line="259" w:lineRule="auto"/>
        <w:ind w:right="9" w:firstLine="562"/>
        <w:textAlignment w:val="baseline"/>
        <w:rPr>
          <w:szCs w:val="24"/>
          <w:lang w:val="pl-PL"/>
        </w:rPr>
      </w:pPr>
      <w:r w:rsidRPr="00B33295">
        <w:rPr>
          <w:szCs w:val="24"/>
          <w:lang w:val="pl-PL"/>
        </w:rPr>
        <w:t xml:space="preserve">4. </w:t>
      </w:r>
      <w:r w:rsidRPr="00B33295">
        <w:rPr>
          <w:szCs w:val="24"/>
        </w:rPr>
        <w:t>E-ĐKC của hợp đồng</w:t>
      </w:r>
      <w:r w:rsidRPr="00B33295">
        <w:rPr>
          <w:szCs w:val="24"/>
          <w:lang w:val="pl-PL"/>
        </w:rPr>
        <w:t>;</w:t>
      </w:r>
    </w:p>
    <w:p w14:paraId="26B90400" w14:textId="77777777" w:rsidR="008F26AC" w:rsidRPr="00B33295" w:rsidRDefault="008F26AC" w:rsidP="007C025A">
      <w:pPr>
        <w:widowControl w:val="0"/>
        <w:overflowPunct w:val="0"/>
        <w:autoSpaceDE w:val="0"/>
        <w:autoSpaceDN w:val="0"/>
        <w:adjustRightInd w:val="0"/>
        <w:spacing w:before="120" w:after="120" w:line="259" w:lineRule="auto"/>
        <w:ind w:right="9" w:firstLine="562"/>
        <w:textAlignment w:val="baseline"/>
        <w:rPr>
          <w:szCs w:val="24"/>
          <w:lang w:val="pl-PL"/>
        </w:rPr>
      </w:pPr>
      <w:r w:rsidRPr="00B33295">
        <w:rPr>
          <w:szCs w:val="24"/>
          <w:lang w:val="pl-PL"/>
        </w:rPr>
        <w:t>5. Quyết định phê duyệt kết quả lựa chọn nhà thầu;</w:t>
      </w:r>
    </w:p>
    <w:p w14:paraId="22DB2C93" w14:textId="77777777" w:rsidR="008F26AC" w:rsidRPr="00B33295" w:rsidRDefault="008F26AC" w:rsidP="007C025A">
      <w:pPr>
        <w:widowControl w:val="0"/>
        <w:overflowPunct w:val="0"/>
        <w:autoSpaceDE w:val="0"/>
        <w:autoSpaceDN w:val="0"/>
        <w:adjustRightInd w:val="0"/>
        <w:spacing w:before="120" w:after="120" w:line="259" w:lineRule="auto"/>
        <w:ind w:right="9" w:firstLine="562"/>
        <w:textAlignment w:val="baseline"/>
        <w:rPr>
          <w:szCs w:val="24"/>
          <w:lang w:val="pl-PL"/>
        </w:rPr>
      </w:pPr>
      <w:r w:rsidRPr="00B33295">
        <w:rPr>
          <w:szCs w:val="24"/>
          <w:lang w:val="pl-PL"/>
        </w:rPr>
        <w:t>6. Thư chấp thuận E-HSDT và trao hợp đồng;</w:t>
      </w:r>
    </w:p>
    <w:p w14:paraId="4D49BC33" w14:textId="77777777" w:rsidR="008F26AC" w:rsidRPr="00B33295" w:rsidRDefault="008F26AC" w:rsidP="007C025A">
      <w:pPr>
        <w:widowControl w:val="0"/>
        <w:overflowPunct w:val="0"/>
        <w:autoSpaceDE w:val="0"/>
        <w:autoSpaceDN w:val="0"/>
        <w:adjustRightInd w:val="0"/>
        <w:spacing w:before="120" w:after="120" w:line="259" w:lineRule="auto"/>
        <w:ind w:right="9" w:firstLine="562"/>
        <w:textAlignment w:val="baseline"/>
        <w:rPr>
          <w:szCs w:val="24"/>
        </w:rPr>
      </w:pPr>
      <w:r w:rsidRPr="00B33295">
        <w:rPr>
          <w:szCs w:val="24"/>
        </w:rPr>
        <w:t xml:space="preserve">7. E-HSDT </w:t>
      </w:r>
      <w:r w:rsidRPr="00B33295">
        <w:rPr>
          <w:spacing w:val="-2"/>
          <w:szCs w:val="24"/>
        </w:rPr>
        <w:t xml:space="preserve">và các văn bản làm rõ E-HSDT </w:t>
      </w:r>
      <w:r w:rsidRPr="00B33295">
        <w:rPr>
          <w:szCs w:val="24"/>
        </w:rPr>
        <w:t>của Nhà thầu</w:t>
      </w:r>
      <w:r w:rsidRPr="00B33295">
        <w:rPr>
          <w:szCs w:val="24"/>
          <w:lang w:val="vi-VN"/>
        </w:rPr>
        <w:t xml:space="preserve"> (nếu có)</w:t>
      </w:r>
      <w:r w:rsidRPr="00B33295">
        <w:rPr>
          <w:szCs w:val="24"/>
        </w:rPr>
        <w:t>;</w:t>
      </w:r>
    </w:p>
    <w:p w14:paraId="20C5BE3B" w14:textId="77777777" w:rsidR="008F26AC" w:rsidRPr="00B33295" w:rsidRDefault="008F26AC" w:rsidP="007C025A">
      <w:pPr>
        <w:widowControl w:val="0"/>
        <w:overflowPunct w:val="0"/>
        <w:autoSpaceDE w:val="0"/>
        <w:autoSpaceDN w:val="0"/>
        <w:adjustRightInd w:val="0"/>
        <w:spacing w:before="120" w:after="120" w:line="259" w:lineRule="auto"/>
        <w:ind w:right="9" w:firstLine="562"/>
        <w:textAlignment w:val="baseline"/>
        <w:rPr>
          <w:spacing w:val="-6"/>
          <w:szCs w:val="24"/>
        </w:rPr>
      </w:pPr>
      <w:r w:rsidRPr="00B33295">
        <w:rPr>
          <w:spacing w:val="-6"/>
          <w:szCs w:val="24"/>
        </w:rPr>
        <w:t>8. E-HSMT và các tài liệu sửa đổi, làm rõ E-HSMT (nếu có);</w:t>
      </w:r>
    </w:p>
    <w:p w14:paraId="5D1F9EC5" w14:textId="77777777" w:rsidR="008F26AC" w:rsidRPr="00B33295" w:rsidRDefault="008F26AC" w:rsidP="007C025A">
      <w:pPr>
        <w:widowControl w:val="0"/>
        <w:tabs>
          <w:tab w:val="left" w:pos="342"/>
          <w:tab w:val="left" w:pos="882"/>
        </w:tabs>
        <w:spacing w:before="120" w:after="120" w:line="259" w:lineRule="auto"/>
        <w:ind w:right="9" w:firstLine="562"/>
        <w:rPr>
          <w:spacing w:val="-4"/>
          <w:szCs w:val="24"/>
        </w:rPr>
      </w:pPr>
      <w:r w:rsidRPr="00B33295">
        <w:rPr>
          <w:spacing w:val="-4"/>
          <w:szCs w:val="24"/>
        </w:rPr>
        <w:t xml:space="preserve">9. Các tài liệu khác quy định tại </w:t>
      </w:r>
      <w:r w:rsidRPr="00B33295">
        <w:rPr>
          <w:bCs/>
          <w:spacing w:val="-4"/>
          <w:szCs w:val="24"/>
        </w:rPr>
        <w:t>E-ĐKCT.</w:t>
      </w:r>
    </w:p>
    <w:p w14:paraId="211AD465" w14:textId="77777777" w:rsidR="008F26AC" w:rsidRPr="00B33295" w:rsidRDefault="008F26AC" w:rsidP="007C025A">
      <w:pPr>
        <w:widowControl w:val="0"/>
        <w:suppressAutoHyphens/>
        <w:spacing w:before="120" w:after="120"/>
        <w:ind w:right="-72" w:firstLine="562"/>
        <w:rPr>
          <w:b/>
          <w:spacing w:val="-4"/>
          <w:szCs w:val="24"/>
          <w:lang w:val="fr-FR"/>
        </w:rPr>
      </w:pPr>
      <w:r w:rsidRPr="00B33295">
        <w:rPr>
          <w:b/>
          <w:spacing w:val="-4"/>
          <w:szCs w:val="24"/>
          <w:lang w:val="fr-FR"/>
        </w:rPr>
        <w:t>Điều 3. Trách nhiệm của Bên A</w:t>
      </w:r>
    </w:p>
    <w:p w14:paraId="1D52DE97" w14:textId="77777777" w:rsidR="008F26AC" w:rsidRPr="00B33295" w:rsidRDefault="008F26AC" w:rsidP="007C025A">
      <w:pPr>
        <w:widowControl w:val="0"/>
        <w:suppressAutoHyphens/>
        <w:spacing w:before="120" w:after="120"/>
        <w:ind w:right="-72" w:firstLine="562"/>
        <w:rPr>
          <w:b/>
          <w:spacing w:val="-4"/>
          <w:szCs w:val="24"/>
          <w:lang w:val="fr-FR"/>
        </w:rPr>
      </w:pPr>
      <w:r w:rsidRPr="00B33295">
        <w:rPr>
          <w:spacing w:val="-2"/>
          <w:szCs w:val="24"/>
          <w:lang w:val="fr-FR"/>
        </w:rPr>
        <w:t>Bên A cam kết thanh toán cho Bên B theo giá hợp đồng quy định tại Điều 5</w:t>
      </w:r>
      <w:r w:rsidRPr="00B33295">
        <w:rPr>
          <w:spacing w:val="-4"/>
          <w:szCs w:val="24"/>
          <w:lang w:val="fr-FR"/>
        </w:rPr>
        <w:t xml:space="preserve"> của hợp đồng này theo phương thức được quy định tại điều kiện cụ thể của hợp đồng cũng như thực hiện đầy đủ nghĩa vụ và trách nhiệm khác được quy định tại điều kiện chung và điều kiện cụ thể của hợp đồng.</w:t>
      </w:r>
    </w:p>
    <w:p w14:paraId="0F320DAA" w14:textId="77777777" w:rsidR="008F26AC" w:rsidRPr="00B33295" w:rsidRDefault="008F26AC" w:rsidP="007C025A">
      <w:pPr>
        <w:widowControl w:val="0"/>
        <w:suppressAutoHyphens/>
        <w:spacing w:before="120" w:after="120"/>
        <w:ind w:right="-72" w:firstLine="567"/>
        <w:rPr>
          <w:b/>
          <w:spacing w:val="-4"/>
          <w:szCs w:val="24"/>
          <w:lang w:val="fr-FR"/>
        </w:rPr>
      </w:pPr>
      <w:r w:rsidRPr="00B33295">
        <w:rPr>
          <w:b/>
          <w:spacing w:val="-4"/>
          <w:szCs w:val="24"/>
          <w:lang w:val="fr-FR"/>
        </w:rPr>
        <w:t>Điều 4. Trách nhiệm của Bên B</w:t>
      </w:r>
    </w:p>
    <w:p w14:paraId="0E42FF30" w14:textId="77777777" w:rsidR="008F26AC" w:rsidRPr="00B33295" w:rsidRDefault="008F26AC" w:rsidP="007C025A">
      <w:pPr>
        <w:widowControl w:val="0"/>
        <w:suppressAutoHyphens/>
        <w:spacing w:before="120" w:after="120"/>
        <w:ind w:right="-72" w:firstLine="567"/>
        <w:rPr>
          <w:spacing w:val="-4"/>
          <w:szCs w:val="24"/>
          <w:lang w:val="fr-FR"/>
        </w:rPr>
      </w:pPr>
      <w:r w:rsidRPr="00B33295">
        <w:rPr>
          <w:spacing w:val="-4"/>
          <w:szCs w:val="24"/>
          <w:lang w:val="fr-FR"/>
        </w:rPr>
        <w:t xml:space="preserve">Bên B cam kết cung cấp cho Bên A đầy đủ các </w:t>
      </w:r>
      <w:r w:rsidRPr="00B33295">
        <w:rPr>
          <w:spacing w:val="-4"/>
          <w:szCs w:val="24"/>
          <w:lang w:val="vi-VN"/>
        </w:rPr>
        <w:t>dịch vụ</w:t>
      </w:r>
      <w:r w:rsidRPr="00B33295">
        <w:rPr>
          <w:spacing w:val="-4"/>
          <w:szCs w:val="24"/>
          <w:lang w:val="fr-FR"/>
        </w:rPr>
        <w:t xml:space="preserve"> như quy định tại Điều 1 của hợp đồng này, đồng thời cam kết thực hiện đầy đủ các nghĩa vụ và trách nhiệm được nêu trong điều kiện chung và điều kiện cụ thể của hợp đồng.</w:t>
      </w:r>
    </w:p>
    <w:p w14:paraId="3B449267" w14:textId="77777777" w:rsidR="008F26AC" w:rsidRPr="00B33295" w:rsidRDefault="008F26AC" w:rsidP="007C025A">
      <w:pPr>
        <w:widowControl w:val="0"/>
        <w:suppressAutoHyphens/>
        <w:spacing w:before="120" w:after="120"/>
        <w:ind w:right="-72" w:firstLine="567"/>
        <w:rPr>
          <w:b/>
          <w:spacing w:val="-4"/>
          <w:szCs w:val="24"/>
          <w:lang w:val="fr-FR"/>
        </w:rPr>
      </w:pPr>
      <w:r w:rsidRPr="00B33295">
        <w:rPr>
          <w:b/>
          <w:spacing w:val="-4"/>
          <w:szCs w:val="24"/>
          <w:lang w:val="fr-FR"/>
        </w:rPr>
        <w:t>Điều 5. Giá hợp đồng và phương thức thanh toán</w:t>
      </w:r>
    </w:p>
    <w:p w14:paraId="50B15B93" w14:textId="77777777" w:rsidR="008F26AC" w:rsidRPr="00B33295" w:rsidRDefault="008F26AC" w:rsidP="007C025A">
      <w:pPr>
        <w:widowControl w:val="0"/>
        <w:suppressAutoHyphens/>
        <w:spacing w:before="120" w:after="120"/>
        <w:ind w:right="-72" w:firstLine="567"/>
        <w:rPr>
          <w:i/>
          <w:spacing w:val="-4"/>
          <w:szCs w:val="24"/>
          <w:lang w:val="fr-FR"/>
        </w:rPr>
      </w:pPr>
      <w:r w:rsidRPr="00B33295">
        <w:rPr>
          <w:spacing w:val="-4"/>
          <w:szCs w:val="24"/>
          <w:lang w:val="fr-FR"/>
        </w:rPr>
        <w:t xml:space="preserve">1. Giá hợp </w:t>
      </w:r>
      <w:proofErr w:type="gramStart"/>
      <w:r w:rsidRPr="00B33295">
        <w:rPr>
          <w:spacing w:val="-4"/>
          <w:szCs w:val="24"/>
          <w:lang w:val="fr-FR"/>
        </w:rPr>
        <w:t>đồng:</w:t>
      </w:r>
      <w:proofErr w:type="gramEnd"/>
      <w:r w:rsidRPr="00B33295">
        <w:rPr>
          <w:spacing w:val="-4"/>
          <w:szCs w:val="24"/>
          <w:lang w:val="fr-FR"/>
        </w:rPr>
        <w:t xml:space="preserve"> </w:t>
      </w:r>
      <w:r w:rsidRPr="00B33295">
        <w:rPr>
          <w:i/>
          <w:spacing w:val="-4"/>
          <w:szCs w:val="24"/>
          <w:lang w:val="fr-FR"/>
        </w:rPr>
        <w:t>[ghi rõ giá trị bằng số, bằng chữ và đồng tiền ký hợp đồng].</w:t>
      </w:r>
    </w:p>
    <w:p w14:paraId="3F12EE4B" w14:textId="77777777" w:rsidR="008F26AC" w:rsidRPr="00B33295" w:rsidRDefault="008F26AC" w:rsidP="007C025A">
      <w:pPr>
        <w:widowControl w:val="0"/>
        <w:suppressAutoHyphens/>
        <w:spacing w:before="120" w:after="120"/>
        <w:ind w:right="-72" w:firstLine="567"/>
        <w:rPr>
          <w:i/>
          <w:spacing w:val="-4"/>
          <w:szCs w:val="24"/>
          <w:lang w:val="fr-FR"/>
        </w:rPr>
      </w:pPr>
      <w:r w:rsidRPr="00B33295">
        <w:rPr>
          <w:i/>
          <w:spacing w:val="-4"/>
          <w:szCs w:val="24"/>
          <w:lang w:val="fr-FR"/>
        </w:rPr>
        <w:t>a) Giá hợp đồng đối với hợp đồng trọn gói, hợp đồng theo kết quả đầu ra, hợp đồng theo tỷ lệ phần trăm.</w:t>
      </w:r>
    </w:p>
    <w:p w14:paraId="544C8F8F" w14:textId="77777777" w:rsidR="008F26AC" w:rsidRPr="00B33295" w:rsidRDefault="008F26AC" w:rsidP="007C025A">
      <w:pPr>
        <w:widowControl w:val="0"/>
        <w:suppressAutoHyphens/>
        <w:spacing w:before="120" w:after="120"/>
        <w:ind w:right="-72" w:firstLine="567"/>
        <w:rPr>
          <w:i/>
          <w:spacing w:val="-4"/>
          <w:szCs w:val="24"/>
          <w:lang w:val="fr-FR"/>
        </w:rPr>
      </w:pPr>
      <w:r w:rsidRPr="00B33295">
        <w:rPr>
          <w:i/>
          <w:spacing w:val="-4"/>
          <w:szCs w:val="24"/>
          <w:lang w:val="fr-FR"/>
        </w:rPr>
        <w:t xml:space="preserve">b) Giá hợp đồng đối với hợp đồng theo đơn giá cố định, hợp đồng theo thời </w:t>
      </w:r>
      <w:proofErr w:type="gramStart"/>
      <w:r w:rsidRPr="00B33295">
        <w:rPr>
          <w:i/>
          <w:spacing w:val="-4"/>
          <w:szCs w:val="24"/>
          <w:lang w:val="fr-FR"/>
        </w:rPr>
        <w:t>gian:</w:t>
      </w:r>
      <w:proofErr w:type="gramEnd"/>
    </w:p>
    <w:p w14:paraId="182C3266" w14:textId="77777777" w:rsidR="008F26AC" w:rsidRPr="00B33295" w:rsidRDefault="008F26AC" w:rsidP="007C025A">
      <w:pPr>
        <w:widowControl w:val="0"/>
        <w:suppressAutoHyphens/>
        <w:spacing w:before="120" w:after="120"/>
        <w:ind w:right="-72" w:firstLine="567"/>
        <w:rPr>
          <w:i/>
          <w:spacing w:val="-4"/>
          <w:szCs w:val="24"/>
          <w:lang w:val="fr-FR"/>
        </w:rPr>
      </w:pPr>
      <w:r w:rsidRPr="00B33295">
        <w:rPr>
          <w:i/>
          <w:spacing w:val="-4"/>
          <w:szCs w:val="24"/>
          <w:lang w:val="fr-FR"/>
        </w:rPr>
        <w:t>- Giá hợp đồng ban đầu (không bao gồm thuế</w:t>
      </w:r>
      <w:proofErr w:type="gramStart"/>
      <w:r w:rsidRPr="00B33295">
        <w:rPr>
          <w:i/>
          <w:spacing w:val="-4"/>
          <w:szCs w:val="24"/>
          <w:lang w:val="fr-FR"/>
        </w:rPr>
        <w:t>);</w:t>
      </w:r>
      <w:proofErr w:type="gramEnd"/>
    </w:p>
    <w:p w14:paraId="72963789" w14:textId="77777777" w:rsidR="008F26AC" w:rsidRPr="00B33295" w:rsidRDefault="008F26AC" w:rsidP="007C025A">
      <w:pPr>
        <w:widowControl w:val="0"/>
        <w:suppressAutoHyphens/>
        <w:spacing w:before="120" w:after="120"/>
        <w:ind w:right="-72" w:firstLine="567"/>
        <w:rPr>
          <w:i/>
          <w:spacing w:val="-4"/>
          <w:szCs w:val="24"/>
          <w:lang w:val="fr-FR"/>
        </w:rPr>
      </w:pPr>
      <w:r w:rsidRPr="00B33295">
        <w:rPr>
          <w:i/>
          <w:spacing w:val="-4"/>
          <w:szCs w:val="24"/>
          <w:lang w:val="fr-FR"/>
        </w:rPr>
        <w:t>- Giá trị thuế</w:t>
      </w:r>
    </w:p>
    <w:p w14:paraId="07DD83BA" w14:textId="77777777" w:rsidR="008F26AC" w:rsidRPr="00B33295" w:rsidRDefault="008F26AC" w:rsidP="007C025A">
      <w:pPr>
        <w:widowControl w:val="0"/>
        <w:suppressAutoHyphens/>
        <w:spacing w:before="120" w:after="120"/>
        <w:ind w:right="-72" w:firstLine="567"/>
        <w:rPr>
          <w:i/>
          <w:spacing w:val="-4"/>
          <w:szCs w:val="24"/>
          <w:lang w:val="fr-FR"/>
        </w:rPr>
      </w:pPr>
      <w:r w:rsidRPr="00B33295">
        <w:rPr>
          <w:i/>
          <w:spacing w:val="-4"/>
          <w:szCs w:val="24"/>
          <w:lang w:val="fr-FR"/>
        </w:rPr>
        <w:t>- Dự phòng.</w:t>
      </w:r>
    </w:p>
    <w:p w14:paraId="58131AE9" w14:textId="77777777" w:rsidR="008F26AC" w:rsidRPr="00B33295" w:rsidRDefault="008F26AC" w:rsidP="007C025A">
      <w:pPr>
        <w:widowControl w:val="0"/>
        <w:suppressAutoHyphens/>
        <w:spacing w:before="120" w:after="120"/>
        <w:ind w:right="-72" w:firstLine="567"/>
        <w:rPr>
          <w:i/>
          <w:spacing w:val="-4"/>
          <w:szCs w:val="24"/>
          <w:lang w:val="fr-FR"/>
        </w:rPr>
      </w:pPr>
      <w:r w:rsidRPr="00B33295">
        <w:rPr>
          <w:i/>
          <w:spacing w:val="-4"/>
          <w:szCs w:val="24"/>
          <w:lang w:val="fr-FR"/>
        </w:rPr>
        <w:t xml:space="preserve">c) Giá hợp đồng đối với hợp đồng theo đơn giá điều </w:t>
      </w:r>
      <w:proofErr w:type="gramStart"/>
      <w:r w:rsidRPr="00B33295">
        <w:rPr>
          <w:i/>
          <w:spacing w:val="-4"/>
          <w:szCs w:val="24"/>
          <w:lang w:val="fr-FR"/>
        </w:rPr>
        <w:t>chỉnh:</w:t>
      </w:r>
      <w:proofErr w:type="gramEnd"/>
    </w:p>
    <w:p w14:paraId="6FFC3A27" w14:textId="77777777" w:rsidR="008F26AC" w:rsidRPr="00B33295" w:rsidRDefault="008F26AC" w:rsidP="007C025A">
      <w:pPr>
        <w:widowControl w:val="0"/>
        <w:suppressAutoHyphens/>
        <w:spacing w:before="120" w:after="120"/>
        <w:ind w:right="-72" w:firstLine="567"/>
        <w:rPr>
          <w:i/>
          <w:spacing w:val="-4"/>
          <w:szCs w:val="24"/>
          <w:lang w:val="fr-FR"/>
        </w:rPr>
      </w:pPr>
      <w:r w:rsidRPr="00B33295">
        <w:rPr>
          <w:i/>
          <w:spacing w:val="-4"/>
          <w:szCs w:val="24"/>
          <w:lang w:val="fr-FR"/>
        </w:rPr>
        <w:t>- Giá hợp đồng ban đầu (không bao gồm thuế</w:t>
      </w:r>
      <w:proofErr w:type="gramStart"/>
      <w:r w:rsidRPr="00B33295">
        <w:rPr>
          <w:i/>
          <w:spacing w:val="-4"/>
          <w:szCs w:val="24"/>
          <w:lang w:val="fr-FR"/>
        </w:rPr>
        <w:t>);</w:t>
      </w:r>
      <w:proofErr w:type="gramEnd"/>
    </w:p>
    <w:p w14:paraId="3A4FDE62" w14:textId="77777777" w:rsidR="008F26AC" w:rsidRPr="00B33295" w:rsidRDefault="008F26AC" w:rsidP="007C025A">
      <w:pPr>
        <w:widowControl w:val="0"/>
        <w:suppressAutoHyphens/>
        <w:spacing w:before="120" w:after="120"/>
        <w:ind w:right="-72" w:firstLine="567"/>
        <w:rPr>
          <w:i/>
          <w:spacing w:val="-4"/>
          <w:szCs w:val="24"/>
          <w:lang w:val="fr-FR"/>
        </w:rPr>
      </w:pPr>
      <w:r w:rsidRPr="00B33295">
        <w:rPr>
          <w:i/>
          <w:spacing w:val="-4"/>
          <w:szCs w:val="24"/>
          <w:lang w:val="fr-FR"/>
        </w:rPr>
        <w:lastRenderedPageBreak/>
        <w:t>- Giá trị thuế</w:t>
      </w:r>
    </w:p>
    <w:p w14:paraId="251324F4" w14:textId="77777777" w:rsidR="008F26AC" w:rsidRPr="00B33295" w:rsidRDefault="008F26AC" w:rsidP="007C025A">
      <w:pPr>
        <w:widowControl w:val="0"/>
        <w:suppressAutoHyphens/>
        <w:spacing w:before="120" w:after="120"/>
        <w:ind w:right="-72" w:firstLine="567"/>
        <w:rPr>
          <w:i/>
          <w:spacing w:val="-4"/>
          <w:szCs w:val="24"/>
          <w:lang w:val="fr-FR"/>
        </w:rPr>
      </w:pPr>
      <w:r w:rsidRPr="00B33295">
        <w:rPr>
          <w:i/>
          <w:spacing w:val="-4"/>
          <w:szCs w:val="24"/>
          <w:lang w:val="fr-FR"/>
        </w:rPr>
        <w:t xml:space="preserve">- Dự </w:t>
      </w:r>
      <w:proofErr w:type="gramStart"/>
      <w:r w:rsidRPr="00B33295">
        <w:rPr>
          <w:i/>
          <w:spacing w:val="-4"/>
          <w:szCs w:val="24"/>
          <w:lang w:val="fr-FR"/>
        </w:rPr>
        <w:t>phòng:</w:t>
      </w:r>
      <w:proofErr w:type="gramEnd"/>
      <w:r w:rsidRPr="00B33295">
        <w:rPr>
          <w:i/>
          <w:spacing w:val="-4"/>
          <w:szCs w:val="24"/>
          <w:lang w:val="fr-FR"/>
        </w:rPr>
        <w:t xml:space="preserve"> trong đó nêu rõ</w:t>
      </w:r>
      <w:r w:rsidRPr="00B33295">
        <w:rPr>
          <w:i/>
          <w:spacing w:val="-4"/>
          <w:szCs w:val="24"/>
          <w:lang w:val="vi-VN"/>
        </w:rPr>
        <w:t xml:space="preserve"> giá trị trượt giá tạm tính trên cơ sở dự kiến trượt giá và quy định pháp luật về quản lý chi phí. </w:t>
      </w:r>
    </w:p>
    <w:p w14:paraId="6A7D65D3" w14:textId="77777777" w:rsidR="008F26AC" w:rsidRPr="00B33295" w:rsidRDefault="008F26AC" w:rsidP="007C025A">
      <w:pPr>
        <w:widowControl w:val="0"/>
        <w:suppressAutoHyphens/>
        <w:spacing w:before="120" w:after="120"/>
        <w:ind w:right="-72" w:firstLine="567"/>
        <w:rPr>
          <w:i/>
          <w:iCs/>
          <w:spacing w:val="-4"/>
          <w:szCs w:val="24"/>
          <w:lang w:val="fr-FR"/>
        </w:rPr>
      </w:pPr>
      <w:r w:rsidRPr="00B33295">
        <w:rPr>
          <w:spacing w:val="-4"/>
          <w:szCs w:val="24"/>
          <w:lang w:val="fr-FR"/>
        </w:rPr>
        <w:t xml:space="preserve">2. Phương thức thanh </w:t>
      </w:r>
      <w:proofErr w:type="gramStart"/>
      <w:r w:rsidRPr="00B33295">
        <w:rPr>
          <w:spacing w:val="-4"/>
          <w:szCs w:val="24"/>
          <w:lang w:val="fr-FR"/>
        </w:rPr>
        <w:t>toán:</w:t>
      </w:r>
      <w:proofErr w:type="gramEnd"/>
      <w:r w:rsidRPr="00B33295">
        <w:rPr>
          <w:spacing w:val="-4"/>
          <w:szCs w:val="24"/>
          <w:lang w:val="fr-FR"/>
        </w:rPr>
        <w:t xml:space="preserve"> </w:t>
      </w:r>
      <w:r w:rsidRPr="00B33295">
        <w:rPr>
          <w:spacing w:val="-4"/>
          <w:szCs w:val="24"/>
          <w:lang w:val="es-ES"/>
        </w:rPr>
        <w:t>_______________</w:t>
      </w:r>
      <w:r w:rsidRPr="00B33295">
        <w:rPr>
          <w:spacing w:val="-4"/>
          <w:szCs w:val="24"/>
          <w:lang w:val="fr-FR"/>
        </w:rPr>
        <w:t xml:space="preserve">___ </w:t>
      </w:r>
    </w:p>
    <w:p w14:paraId="67B850E7" w14:textId="77777777" w:rsidR="008F26AC" w:rsidRPr="00B33295" w:rsidRDefault="008F26AC" w:rsidP="007C025A">
      <w:pPr>
        <w:widowControl w:val="0"/>
        <w:suppressAutoHyphens/>
        <w:spacing w:before="120" w:after="120"/>
        <w:ind w:right="-72" w:firstLine="567"/>
        <w:rPr>
          <w:b/>
          <w:spacing w:val="-4"/>
          <w:szCs w:val="24"/>
          <w:lang w:val="fr-FR"/>
        </w:rPr>
      </w:pPr>
      <w:r w:rsidRPr="00B33295">
        <w:rPr>
          <w:b/>
          <w:spacing w:val="-4"/>
          <w:szCs w:val="24"/>
          <w:lang w:val="fr-FR"/>
        </w:rPr>
        <w:t>Điều 6. Loại hợp đồng</w:t>
      </w:r>
    </w:p>
    <w:p w14:paraId="2504946C" w14:textId="77777777" w:rsidR="008F26AC" w:rsidRPr="00B33295" w:rsidRDefault="008F26AC" w:rsidP="00662B10">
      <w:pPr>
        <w:widowControl w:val="0"/>
        <w:suppressAutoHyphens/>
        <w:spacing w:before="120" w:after="120"/>
        <w:ind w:right="51" w:firstLine="567"/>
        <w:rPr>
          <w:spacing w:val="-4"/>
          <w:szCs w:val="24"/>
          <w:lang w:val="es-ES"/>
        </w:rPr>
      </w:pPr>
      <w:r w:rsidRPr="00B33295">
        <w:rPr>
          <w:spacing w:val="-4"/>
          <w:szCs w:val="24"/>
          <w:lang w:val="fr-FR"/>
        </w:rPr>
        <w:t xml:space="preserve">Loại hợp </w:t>
      </w:r>
      <w:proofErr w:type="gramStart"/>
      <w:r w:rsidRPr="00B33295">
        <w:rPr>
          <w:spacing w:val="-4"/>
          <w:szCs w:val="24"/>
          <w:lang w:val="fr-FR"/>
        </w:rPr>
        <w:t>đồng:</w:t>
      </w:r>
      <w:proofErr w:type="gramEnd"/>
      <w:r w:rsidRPr="00B33295">
        <w:rPr>
          <w:spacing w:val="-4"/>
          <w:szCs w:val="24"/>
          <w:lang w:val="fr-FR"/>
        </w:rPr>
        <w:t xml:space="preserve"> </w:t>
      </w:r>
      <w:r w:rsidRPr="00B33295">
        <w:rPr>
          <w:spacing w:val="-4"/>
          <w:szCs w:val="24"/>
          <w:lang w:val="es-ES"/>
        </w:rPr>
        <w:t>_______________</w:t>
      </w:r>
    </w:p>
    <w:p w14:paraId="3BBEB94B" w14:textId="77777777" w:rsidR="008F26AC" w:rsidRPr="00B33295" w:rsidRDefault="008F26AC" w:rsidP="00662B10">
      <w:pPr>
        <w:widowControl w:val="0"/>
        <w:suppressAutoHyphens/>
        <w:spacing w:before="120" w:after="120"/>
        <w:ind w:right="51" w:firstLine="567"/>
        <w:rPr>
          <w:i/>
          <w:spacing w:val="-4"/>
          <w:szCs w:val="24"/>
          <w:lang w:val="vi-VN"/>
        </w:rPr>
      </w:pPr>
      <w:r w:rsidRPr="00B33295">
        <w:rPr>
          <w:b/>
          <w:spacing w:val="-4"/>
          <w:szCs w:val="24"/>
          <w:lang w:val="fr-FR"/>
        </w:rPr>
        <w:t xml:space="preserve">Điều 7. Thời gian thực hiện hợp </w:t>
      </w:r>
      <w:proofErr w:type="gramStart"/>
      <w:r w:rsidRPr="00B33295">
        <w:rPr>
          <w:b/>
          <w:spacing w:val="-4"/>
          <w:szCs w:val="24"/>
          <w:lang w:val="fr-FR"/>
        </w:rPr>
        <w:t>đồng:</w:t>
      </w:r>
      <w:proofErr w:type="gramEnd"/>
      <w:r w:rsidRPr="00B33295">
        <w:rPr>
          <w:b/>
          <w:spacing w:val="-4"/>
          <w:szCs w:val="24"/>
          <w:lang w:val="fr-FR"/>
        </w:rPr>
        <w:t xml:space="preserve"> ____ </w:t>
      </w:r>
      <w:r w:rsidRPr="00B33295">
        <w:rPr>
          <w:i/>
          <w:spacing w:val="-4"/>
          <w:szCs w:val="24"/>
          <w:lang w:val="fr-FR"/>
        </w:rPr>
        <w:t xml:space="preserve">[Chủ đầu tư/Đơn vị được ủy quyền kê khai thông tin về thời gian thực hiện hợp đồng phù hợp với quy định tại Mục </w:t>
      </w:r>
      <w:r w:rsidRPr="00B33295">
        <w:rPr>
          <w:i/>
          <w:spacing w:val="-4"/>
          <w:szCs w:val="24"/>
          <w:lang w:val="vi-VN"/>
        </w:rPr>
        <w:t>8</w:t>
      </w:r>
      <w:r w:rsidRPr="00B33295">
        <w:rPr>
          <w:i/>
          <w:spacing w:val="-4"/>
          <w:szCs w:val="24"/>
          <w:lang w:val="fr-FR"/>
        </w:rPr>
        <w:t xml:space="preserve"> E-ĐKC, E-</w:t>
      </w:r>
      <w:r w:rsidRPr="00B33295">
        <w:rPr>
          <w:i/>
          <w:spacing w:val="-4"/>
          <w:szCs w:val="24"/>
          <w:lang w:val="es-ES"/>
        </w:rPr>
        <w:t>HSDT và kết quả hoàn thiện hợp đồng giữa hai bên</w:t>
      </w:r>
      <w:r w:rsidRPr="00B33295">
        <w:rPr>
          <w:i/>
          <w:spacing w:val="-4"/>
          <w:szCs w:val="24"/>
          <w:lang w:val="fr-FR"/>
        </w:rPr>
        <w:t xml:space="preserve">]. </w:t>
      </w:r>
    </w:p>
    <w:p w14:paraId="1ED745B8" w14:textId="77777777" w:rsidR="008F26AC" w:rsidRPr="00B33295" w:rsidRDefault="008F26AC" w:rsidP="007C025A">
      <w:pPr>
        <w:widowControl w:val="0"/>
        <w:suppressAutoHyphens/>
        <w:spacing w:before="120" w:after="120"/>
        <w:ind w:right="-72" w:firstLine="567"/>
        <w:rPr>
          <w:b/>
          <w:spacing w:val="-4"/>
          <w:szCs w:val="24"/>
          <w:lang w:val="fr-FR"/>
        </w:rPr>
      </w:pPr>
      <w:r w:rsidRPr="00B33295">
        <w:rPr>
          <w:b/>
          <w:spacing w:val="-4"/>
          <w:szCs w:val="24"/>
          <w:lang w:val="fr-FR"/>
        </w:rPr>
        <w:t xml:space="preserve">Điều </w:t>
      </w:r>
      <w:r w:rsidRPr="00B33295">
        <w:rPr>
          <w:b/>
          <w:spacing w:val="-4"/>
          <w:szCs w:val="24"/>
        </w:rPr>
        <w:t>8</w:t>
      </w:r>
      <w:r w:rsidRPr="00B33295">
        <w:rPr>
          <w:b/>
          <w:spacing w:val="-4"/>
          <w:szCs w:val="24"/>
          <w:lang w:val="fr-FR"/>
        </w:rPr>
        <w:t xml:space="preserve">. Hiệu lực hợp đồng </w:t>
      </w:r>
    </w:p>
    <w:p w14:paraId="439A64A8" w14:textId="77777777" w:rsidR="008F26AC" w:rsidRPr="00B33295" w:rsidRDefault="008F26AC" w:rsidP="007C025A">
      <w:pPr>
        <w:widowControl w:val="0"/>
        <w:suppressAutoHyphens/>
        <w:spacing w:before="120" w:after="120"/>
        <w:ind w:right="-72" w:firstLine="567"/>
        <w:rPr>
          <w:spacing w:val="-4"/>
          <w:szCs w:val="24"/>
          <w:lang w:val="fr-FR"/>
        </w:rPr>
      </w:pPr>
      <w:r w:rsidRPr="00B33295">
        <w:rPr>
          <w:spacing w:val="-4"/>
          <w:szCs w:val="24"/>
          <w:lang w:val="fr-FR"/>
        </w:rPr>
        <w:t xml:space="preserve">1. Hợp đồng có hiệu lực kể từ ___ </w:t>
      </w:r>
      <w:r w:rsidRPr="00B33295">
        <w:rPr>
          <w:i/>
          <w:spacing w:val="-4"/>
          <w:szCs w:val="24"/>
          <w:lang w:val="fr-FR"/>
        </w:rPr>
        <w:t>[Chủ đầu tư/Đơn vị được ủy quyền kê khai thông tin về ngày có hiệu lực của hợp đồng].</w:t>
      </w:r>
    </w:p>
    <w:p w14:paraId="15145F72" w14:textId="77777777" w:rsidR="008F26AC" w:rsidRPr="00B33295" w:rsidRDefault="008F26AC" w:rsidP="007C025A">
      <w:pPr>
        <w:widowControl w:val="0"/>
        <w:suppressAutoHyphens/>
        <w:spacing w:before="120" w:after="120"/>
        <w:ind w:right="-72" w:firstLine="567"/>
        <w:rPr>
          <w:spacing w:val="-6"/>
          <w:szCs w:val="24"/>
          <w:lang w:val="fr-FR"/>
        </w:rPr>
      </w:pPr>
      <w:r w:rsidRPr="00B33295">
        <w:rPr>
          <w:spacing w:val="-6"/>
          <w:szCs w:val="24"/>
          <w:lang w:val="fr-FR"/>
        </w:rPr>
        <w:t>2. Hợp đồng hết hiệu lực sau khi hai bên tiến hành thanh lý hợp đồng theo luật định.</w:t>
      </w:r>
    </w:p>
    <w:p w14:paraId="499E46CB" w14:textId="77777777" w:rsidR="008F26AC" w:rsidRPr="00B33295" w:rsidRDefault="008F26AC" w:rsidP="007C025A">
      <w:pPr>
        <w:widowControl w:val="0"/>
        <w:suppressAutoHyphens/>
        <w:spacing w:before="120" w:after="120"/>
        <w:ind w:right="-72" w:firstLine="567"/>
        <w:rPr>
          <w:spacing w:val="-4"/>
          <w:szCs w:val="24"/>
          <w:lang w:val="fr-FR"/>
        </w:rPr>
      </w:pPr>
      <w:r w:rsidRPr="00B33295">
        <w:rPr>
          <w:spacing w:val="-4"/>
          <w:szCs w:val="24"/>
          <w:lang w:val="sv-SE"/>
        </w:rPr>
        <w:t>Hợp đồng được lập trên sự chấp thuận của tất cả các bên.</w:t>
      </w:r>
    </w:p>
    <w:tbl>
      <w:tblPr>
        <w:tblW w:w="9531" w:type="dxa"/>
        <w:tblInd w:w="108" w:type="dxa"/>
        <w:tblLook w:val="01E0" w:firstRow="1" w:lastRow="1" w:firstColumn="1" w:lastColumn="1" w:noHBand="0" w:noVBand="0"/>
      </w:tblPr>
      <w:tblGrid>
        <w:gridCol w:w="4003"/>
        <w:gridCol w:w="5528"/>
      </w:tblGrid>
      <w:tr w:rsidR="008F26AC" w:rsidRPr="00B33295" w14:paraId="12ED8B62" w14:textId="77777777" w:rsidTr="000E099E">
        <w:tc>
          <w:tcPr>
            <w:tcW w:w="4003" w:type="dxa"/>
          </w:tcPr>
          <w:p w14:paraId="580EC44B" w14:textId="77777777" w:rsidR="008F26AC" w:rsidRPr="00B33295" w:rsidRDefault="008F26AC" w:rsidP="000E099E">
            <w:pPr>
              <w:widowControl w:val="0"/>
              <w:suppressAutoHyphens/>
              <w:spacing w:before="120"/>
              <w:ind w:right="-74"/>
              <w:jc w:val="center"/>
              <w:rPr>
                <w:b/>
                <w:bCs/>
                <w:spacing w:val="-4"/>
                <w:szCs w:val="24"/>
                <w:lang w:val="fr-FR"/>
              </w:rPr>
            </w:pPr>
            <w:r w:rsidRPr="00B33295">
              <w:rPr>
                <w:b/>
                <w:bCs/>
                <w:spacing w:val="-4"/>
                <w:szCs w:val="24"/>
                <w:lang w:val="fr-FR"/>
              </w:rPr>
              <w:t>ĐẠI DIỆN HỢP PHÁP CỦA</w:t>
            </w:r>
          </w:p>
          <w:p w14:paraId="498D5653" w14:textId="77777777" w:rsidR="008F26AC" w:rsidRPr="00B33295" w:rsidRDefault="008F26AC" w:rsidP="000E099E">
            <w:pPr>
              <w:widowControl w:val="0"/>
              <w:suppressAutoHyphens/>
              <w:spacing w:before="120"/>
              <w:ind w:right="-74"/>
              <w:jc w:val="center"/>
              <w:rPr>
                <w:b/>
                <w:bCs/>
                <w:spacing w:val="-4"/>
                <w:szCs w:val="24"/>
                <w:lang w:val="fr-FR"/>
              </w:rPr>
            </w:pPr>
            <w:r w:rsidRPr="00B33295">
              <w:rPr>
                <w:b/>
                <w:bCs/>
                <w:spacing w:val="-4"/>
                <w:szCs w:val="24"/>
                <w:lang w:val="fr-FR"/>
              </w:rPr>
              <w:t>NHÀ THẦU</w:t>
            </w:r>
          </w:p>
          <w:p w14:paraId="4E358944" w14:textId="77777777" w:rsidR="008F26AC" w:rsidRPr="00B33295" w:rsidRDefault="008F26AC" w:rsidP="000E099E">
            <w:pPr>
              <w:spacing w:before="120" w:after="120" w:line="264" w:lineRule="auto"/>
              <w:jc w:val="center"/>
              <w:rPr>
                <w:i/>
                <w:szCs w:val="24"/>
                <w:lang w:val="sv-SE"/>
              </w:rPr>
            </w:pPr>
            <w:r w:rsidRPr="00B33295">
              <w:rPr>
                <w:i/>
                <w:szCs w:val="24"/>
                <w:lang w:val="sv-SE"/>
              </w:rPr>
              <w:t>[xác nhận, chữ ký số]</w:t>
            </w:r>
          </w:p>
          <w:p w14:paraId="76DFCABE" w14:textId="77777777" w:rsidR="008F26AC" w:rsidRPr="00B33295" w:rsidRDefault="008F26AC" w:rsidP="000E099E">
            <w:pPr>
              <w:widowControl w:val="0"/>
              <w:suppressAutoHyphens/>
              <w:spacing w:before="120" w:line="264" w:lineRule="auto"/>
              <w:ind w:right="-72" w:firstLine="567"/>
              <w:jc w:val="center"/>
              <w:rPr>
                <w:b/>
                <w:spacing w:val="-4"/>
                <w:szCs w:val="24"/>
                <w:lang w:val="nl-NL"/>
              </w:rPr>
            </w:pPr>
          </w:p>
        </w:tc>
        <w:tc>
          <w:tcPr>
            <w:tcW w:w="5528" w:type="dxa"/>
          </w:tcPr>
          <w:p w14:paraId="0271E173" w14:textId="77777777" w:rsidR="008F26AC" w:rsidRPr="00B33295" w:rsidRDefault="008F26AC" w:rsidP="000E099E">
            <w:pPr>
              <w:widowControl w:val="0"/>
              <w:suppressAutoHyphens/>
              <w:spacing w:before="120"/>
              <w:ind w:right="-74"/>
              <w:jc w:val="center"/>
              <w:rPr>
                <w:b/>
                <w:bCs/>
                <w:spacing w:val="-4"/>
                <w:szCs w:val="24"/>
                <w:lang w:val="nl-NL"/>
              </w:rPr>
            </w:pPr>
            <w:r w:rsidRPr="00B33295">
              <w:rPr>
                <w:b/>
                <w:bCs/>
                <w:spacing w:val="-4"/>
                <w:szCs w:val="24"/>
                <w:lang w:val="nl-NL"/>
              </w:rPr>
              <w:t>ĐẠI DIỆN HỢP PHÁP CỦA</w:t>
            </w:r>
          </w:p>
          <w:p w14:paraId="65E2A728" w14:textId="77777777" w:rsidR="008F26AC" w:rsidRPr="00B33295" w:rsidRDefault="008F26AC" w:rsidP="000E099E">
            <w:pPr>
              <w:widowControl w:val="0"/>
              <w:suppressAutoHyphens/>
              <w:spacing w:before="120"/>
              <w:ind w:right="-74"/>
              <w:jc w:val="center"/>
              <w:rPr>
                <w:b/>
                <w:bCs/>
                <w:spacing w:val="-4"/>
                <w:szCs w:val="24"/>
                <w:lang w:val="nl-NL"/>
              </w:rPr>
            </w:pPr>
            <w:r w:rsidRPr="00B33295">
              <w:rPr>
                <w:b/>
                <w:bCs/>
                <w:spacing w:val="-4"/>
                <w:szCs w:val="24"/>
                <w:lang w:val="nl-NL"/>
              </w:rPr>
              <w:t>CHỦ ĐẦU TƯ/ĐƠN VỊ ĐƯỢC ỦY QUYỀN</w:t>
            </w:r>
          </w:p>
          <w:p w14:paraId="43339415" w14:textId="77777777" w:rsidR="008F26AC" w:rsidRPr="00B33295" w:rsidRDefault="008F26AC" w:rsidP="000E099E">
            <w:pPr>
              <w:spacing w:before="120" w:after="120" w:line="264" w:lineRule="auto"/>
              <w:jc w:val="center"/>
              <w:rPr>
                <w:i/>
                <w:szCs w:val="24"/>
                <w:lang w:val="sv-SE"/>
              </w:rPr>
            </w:pPr>
            <w:r w:rsidRPr="00B33295">
              <w:rPr>
                <w:i/>
                <w:szCs w:val="24"/>
                <w:lang w:val="sv-SE"/>
              </w:rPr>
              <w:t>[xác nhận, chữ ký số]</w:t>
            </w:r>
          </w:p>
          <w:p w14:paraId="2CC4BF59" w14:textId="77777777" w:rsidR="008F26AC" w:rsidRPr="00B33295" w:rsidRDefault="008F26AC" w:rsidP="000E099E">
            <w:pPr>
              <w:widowControl w:val="0"/>
              <w:suppressAutoHyphens/>
              <w:spacing w:before="120" w:line="264" w:lineRule="auto"/>
              <w:ind w:right="-72" w:firstLine="567"/>
              <w:jc w:val="center"/>
              <w:rPr>
                <w:b/>
                <w:spacing w:val="-4"/>
                <w:szCs w:val="24"/>
                <w:lang w:val="nl-NL"/>
              </w:rPr>
            </w:pPr>
          </w:p>
        </w:tc>
      </w:tr>
    </w:tbl>
    <w:p w14:paraId="3E08DE1B" w14:textId="77777777" w:rsidR="008F26AC" w:rsidRPr="00B33295" w:rsidRDefault="008F26AC" w:rsidP="00C95B81">
      <w:pPr>
        <w:tabs>
          <w:tab w:val="left" w:pos="990"/>
          <w:tab w:val="left" w:pos="9072"/>
        </w:tabs>
        <w:spacing w:before="120" w:after="120"/>
        <w:ind w:right="45" w:firstLine="567"/>
        <w:jc w:val="right"/>
        <w:outlineLvl w:val="1"/>
        <w:rPr>
          <w:b/>
          <w:szCs w:val="24"/>
          <w:lang w:val="vi-VN"/>
        </w:rPr>
      </w:pPr>
    </w:p>
    <w:p w14:paraId="753D91CA" w14:textId="77777777" w:rsidR="008F26AC" w:rsidRPr="00B33295" w:rsidRDefault="008F26AC">
      <w:pPr>
        <w:jc w:val="left"/>
        <w:rPr>
          <w:b/>
          <w:spacing w:val="-4"/>
          <w:szCs w:val="24"/>
          <w:lang w:val="nl-NL" w:eastAsia="x-none"/>
        </w:rPr>
      </w:pPr>
      <w:r w:rsidRPr="00B33295">
        <w:rPr>
          <w:b/>
          <w:szCs w:val="24"/>
          <w:lang w:val="nl-NL"/>
        </w:rPr>
        <w:br w:type="page"/>
      </w:r>
    </w:p>
    <w:p w14:paraId="560EE65F" w14:textId="77777777" w:rsidR="008F26AC" w:rsidRPr="00B33295" w:rsidRDefault="008F26AC" w:rsidP="0081726D">
      <w:pPr>
        <w:pStyle w:val="BodyText"/>
        <w:tabs>
          <w:tab w:val="left" w:pos="9072"/>
        </w:tabs>
        <w:spacing w:before="120" w:after="120"/>
        <w:jc w:val="center"/>
        <w:rPr>
          <w:b/>
          <w:szCs w:val="24"/>
          <w:lang w:val="nl-NL"/>
        </w:rPr>
      </w:pPr>
      <w:r w:rsidRPr="00B33295">
        <w:rPr>
          <w:b/>
          <w:szCs w:val="24"/>
          <w:lang w:val="nl-NL"/>
        </w:rPr>
        <w:lastRenderedPageBreak/>
        <w:t>PHỤ LỤC BẢNG GIÁ HỢP ĐỒNG</w:t>
      </w:r>
    </w:p>
    <w:p w14:paraId="14A8AB3F" w14:textId="77777777" w:rsidR="008F26AC" w:rsidRPr="00B33295" w:rsidRDefault="008F26AC" w:rsidP="0081726D">
      <w:pPr>
        <w:tabs>
          <w:tab w:val="left" w:pos="9072"/>
        </w:tabs>
        <w:spacing w:before="120" w:after="120"/>
        <w:ind w:right="49" w:firstLine="567"/>
        <w:jc w:val="center"/>
        <w:rPr>
          <w:b/>
          <w:szCs w:val="24"/>
          <w:lang w:val="nl-NL"/>
        </w:rPr>
      </w:pPr>
    </w:p>
    <w:p w14:paraId="25BE5679" w14:textId="77777777" w:rsidR="008F26AC" w:rsidRPr="00B33295" w:rsidRDefault="008F26AC" w:rsidP="0081726D">
      <w:pPr>
        <w:tabs>
          <w:tab w:val="left" w:pos="9072"/>
        </w:tabs>
        <w:spacing w:before="120" w:after="120"/>
        <w:ind w:right="49" w:firstLine="567"/>
        <w:jc w:val="center"/>
        <w:rPr>
          <w:szCs w:val="24"/>
          <w:lang w:val="nl-NL"/>
        </w:rPr>
      </w:pPr>
      <w:r w:rsidRPr="00B33295">
        <w:rPr>
          <w:szCs w:val="24"/>
          <w:lang w:val="nl-NL"/>
        </w:rPr>
        <w:t>(Kèm theo hợp đồng số _____, ngày ____ tháng ____ năm ____)</w:t>
      </w:r>
    </w:p>
    <w:p w14:paraId="1208177B" w14:textId="77777777" w:rsidR="008F26AC" w:rsidRPr="00B33295" w:rsidRDefault="008F26AC" w:rsidP="0081726D">
      <w:pPr>
        <w:pStyle w:val="BodyText"/>
        <w:tabs>
          <w:tab w:val="left" w:pos="9072"/>
        </w:tabs>
        <w:spacing w:before="120" w:after="120"/>
        <w:ind w:right="49" w:firstLine="567"/>
        <w:rPr>
          <w:szCs w:val="24"/>
          <w:lang w:val="nl-NL"/>
        </w:rPr>
      </w:pPr>
    </w:p>
    <w:p w14:paraId="5B799403" w14:textId="77777777" w:rsidR="008F26AC" w:rsidRPr="00B33295" w:rsidRDefault="008F26AC" w:rsidP="00150D8D">
      <w:pPr>
        <w:pStyle w:val="BodyText"/>
        <w:tabs>
          <w:tab w:val="left" w:pos="9072"/>
        </w:tabs>
        <w:spacing w:before="120" w:after="120"/>
        <w:ind w:right="49" w:firstLine="567"/>
        <w:rPr>
          <w:i/>
          <w:szCs w:val="24"/>
          <w:lang w:val="nl-NL"/>
        </w:rPr>
      </w:pPr>
      <w:r w:rsidRPr="00B33295">
        <w:rPr>
          <w:i/>
          <w:szCs w:val="24"/>
          <w:lang w:val="nl-NL"/>
        </w:rPr>
        <w:t xml:space="preserve">Phụ lục này được lập trên cơ sở </w:t>
      </w:r>
      <w:r w:rsidRPr="00B33295">
        <w:rPr>
          <w:i/>
          <w:szCs w:val="24"/>
        </w:rPr>
        <w:t xml:space="preserve">bảng chào giá dự thầu của Nhà thầu theo các Mẫu bảng giá dự thầu tương ứng nêu tại E-HSMT và </w:t>
      </w:r>
      <w:r w:rsidRPr="00B33295">
        <w:rPr>
          <w:i/>
          <w:szCs w:val="24"/>
          <w:lang w:val="nl-NL"/>
        </w:rPr>
        <w:t>các thỏa thuận đã đạt được trong quá trình hoàn thiện hợp đồng, trong đó bao gồm đơn giá, thành tiền cho từng hạng mục, nội dung công việc.</w:t>
      </w:r>
    </w:p>
    <w:p w14:paraId="6230181F" w14:textId="77777777" w:rsidR="008F26AC" w:rsidRPr="00B33295" w:rsidRDefault="008F26AC" w:rsidP="00150D8D">
      <w:pPr>
        <w:pStyle w:val="BodyText"/>
        <w:tabs>
          <w:tab w:val="left" w:pos="9072"/>
        </w:tabs>
        <w:spacing w:before="120" w:after="120"/>
        <w:ind w:right="49" w:firstLine="567"/>
        <w:rPr>
          <w:i/>
          <w:szCs w:val="24"/>
          <w:lang w:val="nl-NL"/>
        </w:rPr>
      </w:pPr>
    </w:p>
    <w:p w14:paraId="6A1A3FB7" w14:textId="77777777" w:rsidR="008F26AC" w:rsidRPr="00B33295" w:rsidRDefault="008F26AC" w:rsidP="00150D8D">
      <w:pPr>
        <w:pStyle w:val="BodyText"/>
        <w:tabs>
          <w:tab w:val="left" w:pos="9072"/>
        </w:tabs>
        <w:spacing w:before="120" w:after="120"/>
        <w:ind w:right="49" w:firstLine="567"/>
        <w:rPr>
          <w:i/>
          <w:szCs w:val="24"/>
          <w:lang w:val="vi-VN"/>
        </w:rPr>
        <w:sectPr w:rsidR="008F26AC" w:rsidRPr="00B33295" w:rsidSect="00DC2F08">
          <w:footnotePr>
            <w:numRestart w:val="eachPage"/>
          </w:footnotePr>
          <w:pgSz w:w="11907" w:h="16839" w:code="9"/>
          <w:pgMar w:top="1134" w:right="1134" w:bottom="1134" w:left="1701" w:header="737" w:footer="737" w:gutter="0"/>
          <w:cols w:space="720"/>
          <w:docGrid w:linePitch="360"/>
        </w:sectPr>
      </w:pPr>
    </w:p>
    <w:p w14:paraId="0C0B4340" w14:textId="77777777" w:rsidR="008F26AC" w:rsidRPr="00B33295" w:rsidRDefault="008F26AC" w:rsidP="00C95B81">
      <w:pPr>
        <w:pStyle w:val="BodyText"/>
        <w:tabs>
          <w:tab w:val="left" w:pos="9072"/>
        </w:tabs>
        <w:spacing w:before="120" w:after="120"/>
        <w:ind w:right="-74" w:firstLine="720"/>
        <w:jc w:val="right"/>
        <w:outlineLvl w:val="1"/>
        <w:rPr>
          <w:rFonts w:eastAsia="Arial"/>
          <w:b/>
          <w:szCs w:val="24"/>
          <w:lang w:val="en-US"/>
        </w:rPr>
      </w:pPr>
      <w:r w:rsidRPr="00B33295" w:rsidDel="009007D7">
        <w:rPr>
          <w:b/>
          <w:vanish/>
          <w:szCs w:val="24"/>
        </w:rPr>
        <w:lastRenderedPageBreak/>
        <w:t xml:space="preserve"> </w:t>
      </w:r>
      <w:r w:rsidRPr="00B33295">
        <w:rPr>
          <w:b/>
          <w:szCs w:val="24"/>
        </w:rPr>
        <w:t xml:space="preserve">Mẫu số </w:t>
      </w:r>
      <w:r w:rsidRPr="00B33295">
        <w:rPr>
          <w:b/>
          <w:szCs w:val="24"/>
          <w:lang w:val="en-US"/>
        </w:rPr>
        <w:t>09</w:t>
      </w:r>
    </w:p>
    <w:p w14:paraId="271F93B7" w14:textId="77777777" w:rsidR="008F26AC" w:rsidRPr="00B33295" w:rsidRDefault="008F26AC" w:rsidP="0081726D">
      <w:pPr>
        <w:tabs>
          <w:tab w:val="left" w:pos="9072"/>
        </w:tabs>
        <w:spacing w:before="120" w:after="120"/>
        <w:jc w:val="center"/>
        <w:rPr>
          <w:b/>
          <w:szCs w:val="24"/>
          <w:vertAlign w:val="superscript"/>
          <w:lang w:val="nl-NL"/>
        </w:rPr>
      </w:pPr>
      <w:r w:rsidRPr="00B33295">
        <w:rPr>
          <w:b/>
          <w:szCs w:val="24"/>
          <w:lang w:val="nl-NL"/>
        </w:rPr>
        <w:t>BẢO LÃNH THỰC HIỆN HỢP ĐỒNG</w:t>
      </w:r>
    </w:p>
    <w:p w14:paraId="0172A66E" w14:textId="77777777" w:rsidR="008F26AC" w:rsidRPr="00B33295" w:rsidRDefault="008F26AC" w:rsidP="0081726D">
      <w:pPr>
        <w:tabs>
          <w:tab w:val="left" w:pos="9072"/>
        </w:tabs>
        <w:spacing w:before="120" w:after="120"/>
        <w:jc w:val="right"/>
        <w:rPr>
          <w:szCs w:val="24"/>
          <w:lang w:val="nl-NL"/>
        </w:rPr>
      </w:pPr>
    </w:p>
    <w:p w14:paraId="2667805C" w14:textId="77777777" w:rsidR="008F26AC" w:rsidRPr="00B33295" w:rsidRDefault="008F26AC" w:rsidP="0081726D">
      <w:pPr>
        <w:tabs>
          <w:tab w:val="left" w:pos="9072"/>
        </w:tabs>
        <w:spacing w:before="120" w:after="120"/>
        <w:ind w:firstLine="567"/>
        <w:jc w:val="right"/>
        <w:rPr>
          <w:szCs w:val="24"/>
          <w:lang w:val="nl-NL"/>
        </w:rPr>
      </w:pPr>
      <w:r w:rsidRPr="00B33295">
        <w:rPr>
          <w:szCs w:val="24"/>
          <w:lang w:val="nl-NL"/>
        </w:rPr>
        <w:t>____, ngày ____ tháng ____ năm ____</w:t>
      </w:r>
    </w:p>
    <w:p w14:paraId="6BB41E51" w14:textId="77777777" w:rsidR="008F26AC" w:rsidRPr="00B33295" w:rsidRDefault="008F26AC" w:rsidP="0081726D">
      <w:pPr>
        <w:tabs>
          <w:tab w:val="left" w:pos="9072"/>
        </w:tabs>
        <w:spacing w:before="120" w:after="120"/>
        <w:ind w:firstLine="567"/>
        <w:jc w:val="center"/>
        <w:rPr>
          <w:szCs w:val="24"/>
          <w:lang w:val="nl-NL"/>
        </w:rPr>
      </w:pPr>
    </w:p>
    <w:p w14:paraId="77FBE70C" w14:textId="77777777" w:rsidR="008F26AC" w:rsidRPr="00B33295" w:rsidRDefault="008F26AC" w:rsidP="0081726D">
      <w:pPr>
        <w:tabs>
          <w:tab w:val="left" w:pos="9072"/>
        </w:tabs>
        <w:spacing w:before="120" w:after="120"/>
        <w:ind w:firstLine="567"/>
        <w:jc w:val="center"/>
        <w:rPr>
          <w:szCs w:val="24"/>
          <w:lang w:val="es-ES"/>
        </w:rPr>
      </w:pPr>
      <w:r w:rsidRPr="00B33295">
        <w:rPr>
          <w:szCs w:val="24"/>
          <w:lang w:val="nl-NL"/>
        </w:rPr>
        <w:t xml:space="preserve">Kính gửi: _____ </w:t>
      </w:r>
      <w:r w:rsidRPr="00B33295">
        <w:rPr>
          <w:i/>
          <w:szCs w:val="24"/>
          <w:lang w:val="nl-NL"/>
        </w:rPr>
        <w:t>[ghi tên Chủ đầu tư</w:t>
      </w:r>
      <w:r w:rsidRPr="00B33295">
        <w:rPr>
          <w:i/>
          <w:szCs w:val="24"/>
          <w:lang w:val="es-ES"/>
        </w:rPr>
        <w:t>]</w:t>
      </w:r>
      <w:r w:rsidRPr="00B33295">
        <w:rPr>
          <w:szCs w:val="24"/>
          <w:lang w:val="es-ES"/>
        </w:rPr>
        <w:t xml:space="preserve"> (sau đây gọi là “Chủ đầu tư”)</w:t>
      </w:r>
    </w:p>
    <w:p w14:paraId="15DBA2E2" w14:textId="77777777" w:rsidR="008F26AC" w:rsidRPr="00B33295" w:rsidRDefault="008F26AC" w:rsidP="0081726D">
      <w:pPr>
        <w:tabs>
          <w:tab w:val="left" w:pos="9072"/>
        </w:tabs>
        <w:spacing w:before="120" w:after="120"/>
        <w:ind w:firstLine="567"/>
        <w:jc w:val="center"/>
        <w:rPr>
          <w:szCs w:val="24"/>
          <w:lang w:val="es-ES"/>
        </w:rPr>
      </w:pPr>
    </w:p>
    <w:p w14:paraId="260484C1" w14:textId="77777777" w:rsidR="008F26AC" w:rsidRPr="00B33295" w:rsidRDefault="008F26AC" w:rsidP="0081726D">
      <w:pPr>
        <w:pStyle w:val="BodyText"/>
        <w:tabs>
          <w:tab w:val="left" w:pos="9072"/>
        </w:tabs>
        <w:spacing w:before="120" w:after="120"/>
        <w:ind w:right="-74" w:firstLine="709"/>
        <w:rPr>
          <w:szCs w:val="24"/>
          <w:vertAlign w:val="superscript"/>
          <w:lang w:val="es-ES"/>
        </w:rPr>
      </w:pPr>
      <w:r w:rsidRPr="00B33295">
        <w:rPr>
          <w:szCs w:val="24"/>
          <w:lang w:val="es-ES"/>
        </w:rPr>
        <w:t xml:space="preserve">Theo đề nghị của ____ </w:t>
      </w:r>
      <w:r w:rsidRPr="00B33295">
        <w:rPr>
          <w:i/>
          <w:szCs w:val="24"/>
          <w:lang w:val="es-ES"/>
        </w:rPr>
        <w:t>[ghi tên Nhà thầu]</w:t>
      </w:r>
      <w:r w:rsidRPr="00B33295">
        <w:rPr>
          <w:szCs w:val="24"/>
          <w:lang w:val="es-ES"/>
        </w:rPr>
        <w:t xml:space="preserve"> (sau đây gọi là “Nhà thầu”) là nhà thầu đã trúng thầu gói thầu ____ </w:t>
      </w:r>
      <w:r w:rsidRPr="00B33295">
        <w:rPr>
          <w:i/>
          <w:szCs w:val="24"/>
          <w:lang w:val="es-ES"/>
        </w:rPr>
        <w:t>[ghi tên gói thầu]</w:t>
      </w:r>
      <w:r w:rsidRPr="00B33295">
        <w:rPr>
          <w:szCs w:val="24"/>
          <w:lang w:val="es-ES"/>
        </w:rPr>
        <w:t xml:space="preserve"> và cam kết sẽ ký kết hợp đồng cung cấp dịch vụ cho gói thầu trên (sau đây gọi là “Hợp đồng”); </w:t>
      </w:r>
      <w:r w:rsidRPr="00B33295">
        <w:rPr>
          <w:szCs w:val="24"/>
          <w:vertAlign w:val="superscript"/>
          <w:lang w:val="es-ES"/>
        </w:rPr>
        <w:t>(1)</w:t>
      </w:r>
    </w:p>
    <w:p w14:paraId="1665B2FD" w14:textId="77777777" w:rsidR="008F26AC" w:rsidRPr="00B33295" w:rsidRDefault="008F26AC" w:rsidP="0081726D">
      <w:pPr>
        <w:pStyle w:val="BodyText"/>
        <w:tabs>
          <w:tab w:val="left" w:pos="9072"/>
        </w:tabs>
        <w:spacing w:before="120" w:after="120"/>
        <w:ind w:right="-74" w:firstLine="709"/>
        <w:rPr>
          <w:szCs w:val="24"/>
          <w:lang w:val="es-ES"/>
        </w:rPr>
      </w:pPr>
      <w:r w:rsidRPr="00B33295">
        <w:rPr>
          <w:szCs w:val="24"/>
          <w:lang w:val="es-ES"/>
        </w:rPr>
        <w:t xml:space="preserve">Theo quy định trong E-HSMT </w:t>
      </w:r>
      <w:r w:rsidRPr="00B33295">
        <w:rPr>
          <w:i/>
          <w:szCs w:val="24"/>
          <w:lang w:val="es-ES"/>
        </w:rPr>
        <w:t>(hoặc hợp đồng)</w:t>
      </w:r>
      <w:r w:rsidRPr="00B33295">
        <w:rPr>
          <w:szCs w:val="24"/>
          <w:lang w:val="es-ES"/>
        </w:rPr>
        <w:t>, Nhà thầu phải nộp cho Chủ đầu tư bảo lãnh của một ngân hàng với một khoản tiền xác định để bảo đảm nghĩa vụ và trách nhiệm của mình trong việc thực hiện hợp đồng;</w:t>
      </w:r>
    </w:p>
    <w:p w14:paraId="56904357" w14:textId="77777777" w:rsidR="008F26AC" w:rsidRPr="00B33295" w:rsidRDefault="008F26AC" w:rsidP="0081726D">
      <w:pPr>
        <w:pStyle w:val="BodyText"/>
        <w:tabs>
          <w:tab w:val="left" w:pos="9072"/>
        </w:tabs>
        <w:spacing w:before="120" w:after="120"/>
        <w:ind w:right="-74" w:firstLine="709"/>
        <w:rPr>
          <w:szCs w:val="24"/>
          <w:lang w:val="es-ES"/>
        </w:rPr>
      </w:pPr>
      <w:r w:rsidRPr="00B33295">
        <w:rPr>
          <w:szCs w:val="24"/>
          <w:lang w:val="es-ES"/>
        </w:rPr>
        <w:t xml:space="preserve">Chúng </w:t>
      </w:r>
      <w:proofErr w:type="gramStart"/>
      <w:r w:rsidRPr="00B33295">
        <w:rPr>
          <w:szCs w:val="24"/>
          <w:lang w:val="es-ES"/>
        </w:rPr>
        <w:t>tôi,_</w:t>
      </w:r>
      <w:proofErr w:type="gramEnd"/>
      <w:r w:rsidRPr="00B33295">
        <w:rPr>
          <w:szCs w:val="24"/>
          <w:lang w:val="es-ES"/>
        </w:rPr>
        <w:t xml:space="preserve">___ </w:t>
      </w:r>
      <w:r w:rsidRPr="00B33295">
        <w:rPr>
          <w:i/>
          <w:szCs w:val="24"/>
          <w:lang w:val="es-ES"/>
        </w:rPr>
        <w:t>[ghi tên của ngân hàng]</w:t>
      </w:r>
      <w:r w:rsidRPr="00B33295">
        <w:rPr>
          <w:szCs w:val="24"/>
          <w:lang w:val="es-ES"/>
        </w:rPr>
        <w:t xml:space="preserve"> có trụ sở đăng ký tại____ </w:t>
      </w:r>
      <w:r w:rsidRPr="00B33295">
        <w:rPr>
          <w:i/>
          <w:szCs w:val="24"/>
          <w:lang w:val="es-ES"/>
        </w:rPr>
        <w:t xml:space="preserve">[ghi địa chỉ của ngân </w:t>
      </w:r>
      <w:proofErr w:type="gramStart"/>
      <w:r w:rsidRPr="00B33295">
        <w:rPr>
          <w:i/>
          <w:szCs w:val="24"/>
          <w:lang w:val="es-ES"/>
        </w:rPr>
        <w:t>hàng</w:t>
      </w:r>
      <w:r w:rsidRPr="00B33295">
        <w:rPr>
          <w:szCs w:val="24"/>
          <w:vertAlign w:val="superscript"/>
          <w:lang w:val="es-ES"/>
        </w:rPr>
        <w:t>(</w:t>
      </w:r>
      <w:proofErr w:type="gramEnd"/>
      <w:r w:rsidRPr="00B33295">
        <w:rPr>
          <w:szCs w:val="24"/>
          <w:vertAlign w:val="superscript"/>
          <w:lang w:val="es-ES"/>
        </w:rPr>
        <w:t>2)</w:t>
      </w:r>
      <w:r w:rsidRPr="00B33295">
        <w:rPr>
          <w:i/>
          <w:szCs w:val="24"/>
          <w:lang w:val="es-ES"/>
        </w:rPr>
        <w:t>]</w:t>
      </w:r>
      <w:r w:rsidRPr="00B33295">
        <w:rPr>
          <w:szCs w:val="24"/>
          <w:lang w:val="es-ES"/>
        </w:rPr>
        <w:t xml:space="preserve"> (sau đây gọi là “Ngân hàng”), xin cam kết bảo lãnh cho việc thực hiện hợp đồng của Nhà thầu với số tiền là____ </w:t>
      </w:r>
      <w:r w:rsidRPr="00B33295">
        <w:rPr>
          <w:i/>
          <w:szCs w:val="24"/>
          <w:lang w:val="es-ES"/>
        </w:rPr>
        <w:t>[ghi rõ giá trị tương ứng bằng số, bằng chữ và đồng tiền sử dụng theo quy định tại Mục 5.2 E-ĐKCT của E-HSMT]</w:t>
      </w:r>
      <w:r w:rsidRPr="00B33295">
        <w:rPr>
          <w:szCs w:val="24"/>
          <w:lang w:val="es-ES"/>
        </w:rPr>
        <w:t xml:space="preserve">. Chúng tôi cam kết thanh toán vô điều kiện, không hủy ngang cho Chủ đầu tư bất cứ khoản tiền nào trong giới hạn ____ </w:t>
      </w:r>
      <w:r w:rsidRPr="00B33295">
        <w:rPr>
          <w:i/>
          <w:szCs w:val="24"/>
          <w:lang w:val="es-ES"/>
        </w:rPr>
        <w:t xml:space="preserve">[ghi số </w:t>
      </w:r>
      <w:r w:rsidRPr="00B33295">
        <w:rPr>
          <w:szCs w:val="24"/>
          <w:lang w:val="es-ES"/>
        </w:rPr>
        <w:t>tiền bảo lãnh] như đã nêu trên, khi có văn bản của Chủ đầu tư thông báo Nhà thầu vi phạm hợp đồng trong thời hạn hiệu lực của bảo lãnh thực hiện hợp đồng.</w:t>
      </w:r>
    </w:p>
    <w:p w14:paraId="7774399E" w14:textId="77777777" w:rsidR="008F26AC" w:rsidRPr="00B33295" w:rsidRDefault="008F26AC" w:rsidP="0081726D">
      <w:pPr>
        <w:pStyle w:val="BodyText"/>
        <w:tabs>
          <w:tab w:val="left" w:pos="9072"/>
        </w:tabs>
        <w:spacing w:before="120" w:after="120"/>
        <w:ind w:right="-74" w:firstLine="709"/>
        <w:rPr>
          <w:szCs w:val="24"/>
          <w:lang w:val="es-ES"/>
        </w:rPr>
      </w:pPr>
      <w:r w:rsidRPr="00B33295">
        <w:rPr>
          <w:szCs w:val="24"/>
          <w:lang w:val="es-ES"/>
        </w:rPr>
        <w:t>Bảo lãnh này có hiệu lực kể từ ngày phát hành cho đến hết ngày___ tháng__ năm__</w:t>
      </w:r>
      <w:proofErr w:type="gramStart"/>
      <w:r w:rsidRPr="00B33295">
        <w:rPr>
          <w:szCs w:val="24"/>
          <w:lang w:val="es-ES"/>
        </w:rPr>
        <w:t>_</w:t>
      </w:r>
      <w:r w:rsidRPr="00B33295">
        <w:rPr>
          <w:szCs w:val="24"/>
          <w:vertAlign w:val="superscript"/>
          <w:lang w:val="es-ES"/>
        </w:rPr>
        <w:t>(</w:t>
      </w:r>
      <w:proofErr w:type="gramEnd"/>
      <w:r w:rsidRPr="00B33295">
        <w:rPr>
          <w:szCs w:val="24"/>
          <w:vertAlign w:val="superscript"/>
          <w:lang w:val="es-ES"/>
        </w:rPr>
        <w:t>3)</w:t>
      </w:r>
      <w:r w:rsidRPr="00B33295">
        <w:rPr>
          <w:szCs w:val="24"/>
          <w:lang w:val="es-ES"/>
        </w:rPr>
        <w:t>.</w:t>
      </w:r>
      <w:r w:rsidRPr="00B33295">
        <w:rPr>
          <w:szCs w:val="24"/>
          <w:lang w:val="es-ES"/>
        </w:rPr>
        <w:tab/>
        <w:t xml:space="preserve">                                    </w:t>
      </w:r>
    </w:p>
    <w:tbl>
      <w:tblPr>
        <w:tblW w:w="0" w:type="auto"/>
        <w:tblInd w:w="4219" w:type="dxa"/>
        <w:tblLook w:val="04A0" w:firstRow="1" w:lastRow="0" w:firstColumn="1" w:lastColumn="0" w:noHBand="0" w:noVBand="1"/>
      </w:tblPr>
      <w:tblGrid>
        <w:gridCol w:w="4853"/>
      </w:tblGrid>
      <w:tr w:rsidR="00B33295" w:rsidRPr="00B33295" w14:paraId="58CCDD77" w14:textId="77777777" w:rsidTr="0080430E">
        <w:tc>
          <w:tcPr>
            <w:tcW w:w="5069" w:type="dxa"/>
          </w:tcPr>
          <w:p w14:paraId="40D35A82" w14:textId="77777777" w:rsidR="008F26AC" w:rsidRPr="00B33295" w:rsidRDefault="008F26AC" w:rsidP="0081726D">
            <w:pPr>
              <w:widowControl w:val="0"/>
              <w:tabs>
                <w:tab w:val="center" w:pos="5670"/>
                <w:tab w:val="left" w:pos="9072"/>
              </w:tabs>
              <w:spacing w:before="120" w:after="120"/>
              <w:ind w:right="51" w:firstLine="34"/>
              <w:jc w:val="center"/>
              <w:rPr>
                <w:b/>
                <w:szCs w:val="24"/>
                <w:lang w:val="es-ES"/>
              </w:rPr>
            </w:pPr>
            <w:r w:rsidRPr="00B33295">
              <w:rPr>
                <w:b/>
                <w:szCs w:val="24"/>
                <w:lang w:val="es-ES"/>
              </w:rPr>
              <w:t>Đại diện hợp pháp của ngân hàng</w:t>
            </w:r>
          </w:p>
          <w:p w14:paraId="07440DAA" w14:textId="77777777" w:rsidR="008F26AC" w:rsidRPr="00B33295" w:rsidRDefault="008F26AC" w:rsidP="0081726D">
            <w:pPr>
              <w:widowControl w:val="0"/>
              <w:tabs>
                <w:tab w:val="center" w:pos="5670"/>
                <w:tab w:val="left" w:pos="9072"/>
              </w:tabs>
              <w:spacing w:before="120" w:after="120"/>
              <w:jc w:val="center"/>
              <w:rPr>
                <w:szCs w:val="24"/>
                <w:lang w:val="es-ES"/>
              </w:rPr>
            </w:pPr>
            <w:r w:rsidRPr="00B33295">
              <w:rPr>
                <w:i/>
                <w:szCs w:val="24"/>
                <w:lang w:val="es-ES"/>
              </w:rPr>
              <w:t>[ghi tên, chức danh, ký tên và đóng dấu]</w:t>
            </w:r>
          </w:p>
        </w:tc>
      </w:tr>
    </w:tbl>
    <w:p w14:paraId="46590C9A" w14:textId="77777777" w:rsidR="008F26AC" w:rsidRPr="00B33295" w:rsidRDefault="008F26AC" w:rsidP="0081726D">
      <w:pPr>
        <w:spacing w:before="120" w:after="120"/>
        <w:ind w:firstLine="709"/>
        <w:rPr>
          <w:strike/>
          <w:szCs w:val="24"/>
          <w:lang w:val="es-ES"/>
        </w:rPr>
      </w:pPr>
      <w:r w:rsidRPr="00B33295">
        <w:rPr>
          <w:szCs w:val="24"/>
          <w:lang w:val="es-ES"/>
        </w:rPr>
        <w:t>Ghi chú:</w:t>
      </w:r>
    </w:p>
    <w:p w14:paraId="614538C6" w14:textId="77777777" w:rsidR="008F26AC" w:rsidRPr="00B33295" w:rsidRDefault="008F26AC" w:rsidP="0081726D">
      <w:pPr>
        <w:spacing w:before="120" w:after="120"/>
        <w:ind w:firstLine="709"/>
        <w:rPr>
          <w:szCs w:val="24"/>
          <w:lang w:val="es-ES"/>
        </w:rPr>
      </w:pPr>
      <w:r w:rsidRPr="00B33295">
        <w:rPr>
          <w:szCs w:val="24"/>
          <w:lang w:val="es-ES"/>
        </w:rPr>
        <w:t>(1) Nếu ngân hàng bảo lãnh yêu cầu phải có hợp đồng đã ký mới cấp giấy bảo lãnh thì Chủ đầu tư xem xét, quyết định. Trong trường hợp này, đoạn trên có thể sửa lại như sau:</w:t>
      </w:r>
    </w:p>
    <w:p w14:paraId="379FF30D" w14:textId="77777777" w:rsidR="008F26AC" w:rsidRPr="00B33295" w:rsidRDefault="008F26AC" w:rsidP="0081726D">
      <w:pPr>
        <w:pStyle w:val="BodyText"/>
        <w:widowControl w:val="0"/>
        <w:tabs>
          <w:tab w:val="left" w:pos="9072"/>
        </w:tabs>
        <w:spacing w:before="120" w:after="120"/>
        <w:ind w:firstLine="709"/>
        <w:rPr>
          <w:szCs w:val="24"/>
          <w:lang w:val="es-ES"/>
        </w:rPr>
      </w:pPr>
      <w:r w:rsidRPr="00B33295">
        <w:rPr>
          <w:szCs w:val="24"/>
          <w:lang w:val="es-ES"/>
        </w:rPr>
        <w:t xml:space="preserve">“Theo đề nghị của____ </w:t>
      </w:r>
      <w:r w:rsidRPr="00B33295">
        <w:rPr>
          <w:i/>
          <w:szCs w:val="24"/>
          <w:lang w:val="es-ES"/>
        </w:rPr>
        <w:t>[ghi tên Nhà thầu]</w:t>
      </w:r>
      <w:r w:rsidRPr="00B33295">
        <w:rPr>
          <w:szCs w:val="24"/>
          <w:lang w:val="es-ES"/>
        </w:rPr>
        <w:t xml:space="preserve"> (sau đây gọi là “Nhà thầu”) là nhà thầu trúng thầu gói thầu____ </w:t>
      </w:r>
      <w:r w:rsidRPr="00B33295">
        <w:rPr>
          <w:i/>
          <w:szCs w:val="24"/>
          <w:lang w:val="es-ES"/>
        </w:rPr>
        <w:t>[ghi tên gói thầu]</w:t>
      </w:r>
      <w:r w:rsidRPr="00B33295">
        <w:rPr>
          <w:szCs w:val="24"/>
          <w:lang w:val="es-ES"/>
        </w:rPr>
        <w:t xml:space="preserve"> đã ký hợp đồng số__ </w:t>
      </w:r>
      <w:r w:rsidRPr="00B33295">
        <w:rPr>
          <w:i/>
          <w:szCs w:val="24"/>
          <w:lang w:val="es-ES"/>
        </w:rPr>
        <w:t>[ghi số hợp đồng]</w:t>
      </w:r>
      <w:r w:rsidRPr="00B33295">
        <w:rPr>
          <w:szCs w:val="24"/>
          <w:lang w:val="es-ES"/>
        </w:rPr>
        <w:t xml:space="preserve"> ngày__ tháng___ năm___ (sau đây gọi là “Hợp đồng”).”</w:t>
      </w:r>
    </w:p>
    <w:p w14:paraId="0E3BFB83" w14:textId="77777777" w:rsidR="008F26AC" w:rsidRPr="00B33295" w:rsidRDefault="008F26AC" w:rsidP="0081726D">
      <w:pPr>
        <w:widowControl w:val="0"/>
        <w:tabs>
          <w:tab w:val="left" w:pos="9072"/>
        </w:tabs>
        <w:spacing w:before="120" w:after="120"/>
        <w:ind w:firstLine="709"/>
        <w:rPr>
          <w:spacing w:val="-6"/>
          <w:szCs w:val="24"/>
          <w:lang w:val="es-ES"/>
        </w:rPr>
      </w:pPr>
      <w:r w:rsidRPr="00B33295">
        <w:rPr>
          <w:spacing w:val="-6"/>
          <w:szCs w:val="24"/>
          <w:lang w:val="es-ES"/>
        </w:rPr>
        <w:t>(2) Địa chỉ ngân hàng: ghi rõ địa chỉ, số điện thoại, số fax, e-mail để liên hệ.</w:t>
      </w:r>
    </w:p>
    <w:p w14:paraId="2E2C9680" w14:textId="77777777" w:rsidR="008F26AC" w:rsidRPr="00B33295" w:rsidRDefault="008F26AC" w:rsidP="0081726D">
      <w:pPr>
        <w:widowControl w:val="0"/>
        <w:tabs>
          <w:tab w:val="left" w:pos="9072"/>
        </w:tabs>
        <w:spacing w:before="120" w:after="120"/>
        <w:ind w:firstLine="709"/>
        <w:rPr>
          <w:szCs w:val="24"/>
          <w:lang w:val="es-ES"/>
        </w:rPr>
      </w:pPr>
      <w:r w:rsidRPr="00B33295">
        <w:rPr>
          <w:szCs w:val="24"/>
          <w:lang w:val="es-ES"/>
        </w:rPr>
        <w:t>(3) Ghi thời hạn phù hợp với yêu cầu quy định tại Mục 5.2 E-ĐKCT.</w:t>
      </w:r>
    </w:p>
    <w:p w14:paraId="7F967208" w14:textId="77777777" w:rsidR="008F26AC" w:rsidRPr="00B33295" w:rsidRDefault="008F26AC" w:rsidP="00E9583C">
      <w:pPr>
        <w:tabs>
          <w:tab w:val="left" w:pos="9072"/>
        </w:tabs>
        <w:spacing w:before="120" w:after="120"/>
        <w:jc w:val="right"/>
        <w:outlineLvl w:val="1"/>
        <w:rPr>
          <w:szCs w:val="24"/>
          <w:lang w:val="es-ES"/>
        </w:rPr>
      </w:pPr>
      <w:r w:rsidRPr="00B33295">
        <w:rPr>
          <w:b/>
          <w:szCs w:val="24"/>
          <w:lang w:val="es-ES"/>
        </w:rPr>
        <w:br w:type="page"/>
      </w:r>
    </w:p>
    <w:p w14:paraId="49A18C53" w14:textId="77777777" w:rsidR="008F26AC" w:rsidRPr="00B33295" w:rsidRDefault="008F26AC" w:rsidP="00020D02">
      <w:pPr>
        <w:widowControl w:val="0"/>
        <w:spacing w:before="120" w:after="120" w:line="264" w:lineRule="auto"/>
        <w:ind w:firstLine="567"/>
        <w:jc w:val="right"/>
        <w:outlineLvl w:val="1"/>
        <w:rPr>
          <w:b/>
          <w:szCs w:val="24"/>
          <w:lang w:val="vi-VN"/>
        </w:rPr>
        <w:sectPr w:rsidR="008F26AC" w:rsidRPr="00B33295" w:rsidSect="00DC2F08">
          <w:footnotePr>
            <w:numRestart w:val="eachPage"/>
          </w:footnotePr>
          <w:pgSz w:w="11907" w:h="16839" w:code="9"/>
          <w:pgMar w:top="1134" w:right="1134" w:bottom="1134" w:left="1701" w:header="737" w:footer="737" w:gutter="0"/>
          <w:cols w:space="720"/>
          <w:docGrid w:linePitch="360"/>
        </w:sectPr>
      </w:pPr>
    </w:p>
    <w:p w14:paraId="559129E3" w14:textId="77777777" w:rsidR="008F26AC" w:rsidRPr="00B33295" w:rsidRDefault="008F26AC" w:rsidP="00C95B81">
      <w:pPr>
        <w:widowControl w:val="0"/>
        <w:spacing w:before="120" w:after="120" w:line="264" w:lineRule="auto"/>
        <w:ind w:firstLine="567"/>
        <w:jc w:val="right"/>
        <w:outlineLvl w:val="1"/>
        <w:rPr>
          <w:b/>
          <w:szCs w:val="24"/>
        </w:rPr>
      </w:pPr>
      <w:r w:rsidRPr="00B33295">
        <w:rPr>
          <w:b/>
          <w:szCs w:val="24"/>
          <w:lang w:val="vi-VN"/>
        </w:rPr>
        <w:lastRenderedPageBreak/>
        <w:t xml:space="preserve">Mẫu số </w:t>
      </w:r>
      <w:r w:rsidRPr="00B33295">
        <w:rPr>
          <w:b/>
          <w:szCs w:val="24"/>
        </w:rPr>
        <w:t>10</w:t>
      </w:r>
    </w:p>
    <w:p w14:paraId="3D00CC39" w14:textId="77777777" w:rsidR="008F26AC" w:rsidRPr="00B33295" w:rsidRDefault="008F26AC" w:rsidP="00C95B81">
      <w:pPr>
        <w:widowControl w:val="0"/>
        <w:spacing w:before="120" w:after="120" w:line="264" w:lineRule="auto"/>
        <w:ind w:right="17" w:firstLine="567"/>
        <w:jc w:val="center"/>
        <w:rPr>
          <w:b/>
          <w:bCs/>
          <w:szCs w:val="24"/>
          <w:vertAlign w:val="superscript"/>
          <w:lang w:val="vi-VN"/>
        </w:rPr>
      </w:pPr>
      <w:r w:rsidRPr="00B33295">
        <w:rPr>
          <w:b/>
          <w:bCs/>
          <w:szCs w:val="24"/>
          <w:lang w:val="vi-VN"/>
        </w:rPr>
        <w:t>GIẤY ỦY QUYỀN</w:t>
      </w:r>
      <w:r w:rsidRPr="00B33295">
        <w:rPr>
          <w:b/>
          <w:bCs/>
          <w:szCs w:val="24"/>
        </w:rPr>
        <w:t xml:space="preserve"> </w:t>
      </w:r>
      <w:r w:rsidRPr="00B33295">
        <w:rPr>
          <w:b/>
          <w:bCs/>
          <w:szCs w:val="24"/>
          <w:vertAlign w:val="superscript"/>
          <w:lang w:val="vi-VN"/>
        </w:rPr>
        <w:t>(1)</w:t>
      </w:r>
    </w:p>
    <w:p w14:paraId="62A7699E" w14:textId="77777777" w:rsidR="008F26AC" w:rsidRPr="00B33295" w:rsidRDefault="008F26AC" w:rsidP="00445F32">
      <w:pPr>
        <w:widowControl w:val="0"/>
        <w:spacing w:before="120" w:after="120" w:line="264" w:lineRule="auto"/>
        <w:ind w:firstLine="567"/>
        <w:rPr>
          <w:i/>
          <w:iCs/>
          <w:szCs w:val="24"/>
        </w:rPr>
      </w:pPr>
      <w:r w:rsidRPr="00B33295">
        <w:rPr>
          <w:i/>
          <w:iCs/>
          <w:szCs w:val="24"/>
          <w:lang w:val="vi-VN"/>
        </w:rPr>
        <w:tab/>
      </w:r>
    </w:p>
    <w:p w14:paraId="4B8BB41B" w14:textId="77777777" w:rsidR="008F26AC" w:rsidRPr="00B33295" w:rsidRDefault="008F26AC" w:rsidP="00445F32">
      <w:pPr>
        <w:widowControl w:val="0"/>
        <w:spacing w:before="120" w:after="120" w:line="264" w:lineRule="auto"/>
        <w:ind w:firstLine="567"/>
        <w:rPr>
          <w:szCs w:val="24"/>
          <w:lang w:val="vi-VN"/>
        </w:rPr>
      </w:pPr>
      <w:r w:rsidRPr="00B33295">
        <w:rPr>
          <w:iCs/>
          <w:szCs w:val="24"/>
          <w:lang w:val="vi-VN"/>
        </w:rPr>
        <w:t xml:space="preserve">Hôm nay, ngày </w:t>
      </w:r>
      <w:r w:rsidRPr="00B33295">
        <w:rPr>
          <w:szCs w:val="24"/>
          <w:lang w:val="vi-VN"/>
        </w:rPr>
        <w:t>____ tháng ____ năm ____, tại ____</w:t>
      </w:r>
    </w:p>
    <w:p w14:paraId="49894441" w14:textId="77777777" w:rsidR="008F26AC" w:rsidRPr="00B33295" w:rsidRDefault="008F26AC" w:rsidP="00445F32">
      <w:pPr>
        <w:widowControl w:val="0"/>
        <w:spacing w:before="120" w:after="120" w:line="264" w:lineRule="auto"/>
        <w:ind w:firstLine="567"/>
        <w:rPr>
          <w:iCs/>
          <w:szCs w:val="24"/>
          <w:lang w:val="vi-VN"/>
        </w:rPr>
      </w:pPr>
    </w:p>
    <w:p w14:paraId="320C404A" w14:textId="77777777" w:rsidR="008F26AC" w:rsidRPr="00B33295" w:rsidRDefault="008F26AC" w:rsidP="00445F32">
      <w:pPr>
        <w:widowControl w:val="0"/>
        <w:spacing w:before="120" w:after="120" w:line="264" w:lineRule="auto"/>
        <w:ind w:firstLine="567"/>
        <w:rPr>
          <w:iCs/>
          <w:szCs w:val="24"/>
          <w:lang w:val="vi-VN"/>
        </w:rPr>
      </w:pPr>
      <w:r w:rsidRPr="00B33295">
        <w:rPr>
          <w:szCs w:val="24"/>
          <w:lang w:val="vi-VN"/>
        </w:rPr>
        <w:t>Tôi là ____</w:t>
      </w:r>
      <w:r w:rsidRPr="00B33295">
        <w:rPr>
          <w:i/>
          <w:szCs w:val="24"/>
          <w:lang w:val="vi-VN"/>
        </w:rPr>
        <w:t>[</w:t>
      </w:r>
      <w:r w:rsidRPr="00B33295">
        <w:rPr>
          <w:i/>
          <w:szCs w:val="24"/>
        </w:rPr>
        <w:t>g</w:t>
      </w:r>
      <w:r w:rsidRPr="00B33295">
        <w:rPr>
          <w:i/>
          <w:szCs w:val="24"/>
          <w:lang w:val="vi-VN"/>
        </w:rPr>
        <w:t xml:space="preserve">hi tên, số </w:t>
      </w:r>
      <w:r w:rsidRPr="00B33295">
        <w:rPr>
          <w:i/>
          <w:szCs w:val="24"/>
        </w:rPr>
        <w:t>CCCD</w:t>
      </w:r>
      <w:r w:rsidRPr="00B33295">
        <w:rPr>
          <w:i/>
          <w:szCs w:val="24"/>
          <w:lang w:val="vi-VN"/>
        </w:rPr>
        <w:t xml:space="preserve"> hoặc số hộ chiếu, chức danh của người đại diện theo pháp luật của nhà thầu]</w:t>
      </w:r>
      <w:r w:rsidRPr="00B33295">
        <w:rPr>
          <w:i/>
          <w:iCs/>
          <w:szCs w:val="24"/>
          <w:lang w:val="vi-VN"/>
        </w:rPr>
        <w:t>,</w:t>
      </w:r>
      <w:r w:rsidRPr="00B33295">
        <w:rPr>
          <w:iCs/>
          <w:szCs w:val="24"/>
          <w:lang w:val="vi-VN"/>
        </w:rPr>
        <w:t xml:space="preserve"> là người đại diện theo pháp luật của </w:t>
      </w:r>
      <w:r w:rsidRPr="00B33295">
        <w:rPr>
          <w:szCs w:val="24"/>
          <w:lang w:val="vi-VN"/>
        </w:rPr>
        <w:t>____</w:t>
      </w:r>
      <w:r w:rsidRPr="00B33295">
        <w:rPr>
          <w:i/>
          <w:szCs w:val="24"/>
          <w:lang w:val="vi-VN"/>
        </w:rPr>
        <w:t xml:space="preserve"> [</w:t>
      </w:r>
      <w:r w:rsidRPr="00B33295">
        <w:rPr>
          <w:i/>
          <w:szCs w:val="24"/>
        </w:rPr>
        <w:t>g</w:t>
      </w:r>
      <w:r w:rsidRPr="00B33295">
        <w:rPr>
          <w:i/>
          <w:szCs w:val="24"/>
          <w:lang w:val="vi-VN"/>
        </w:rPr>
        <w:t xml:space="preserve">hi tên nhà thầu] </w:t>
      </w:r>
      <w:r w:rsidRPr="00B33295">
        <w:rPr>
          <w:szCs w:val="24"/>
          <w:lang w:val="vi-VN"/>
        </w:rPr>
        <w:t>có địa chỉ tại ____</w:t>
      </w:r>
      <w:r w:rsidRPr="00B33295">
        <w:rPr>
          <w:i/>
          <w:szCs w:val="24"/>
          <w:lang w:val="vi-VN"/>
        </w:rPr>
        <w:t>[</w:t>
      </w:r>
      <w:r w:rsidRPr="00B33295">
        <w:rPr>
          <w:i/>
          <w:szCs w:val="24"/>
        </w:rPr>
        <w:t>g</w:t>
      </w:r>
      <w:r w:rsidRPr="00B33295">
        <w:rPr>
          <w:i/>
          <w:szCs w:val="24"/>
          <w:lang w:val="vi-VN"/>
        </w:rPr>
        <w:t xml:space="preserve">hi địa chỉ của nhà thầu] </w:t>
      </w:r>
      <w:r w:rsidRPr="00B33295">
        <w:rPr>
          <w:szCs w:val="24"/>
          <w:lang w:val="vi-VN"/>
        </w:rPr>
        <w:t>bằng văn bản này ủy quyền cho____</w:t>
      </w:r>
      <w:r w:rsidRPr="00B33295">
        <w:rPr>
          <w:i/>
          <w:szCs w:val="24"/>
          <w:lang w:val="vi-VN"/>
        </w:rPr>
        <w:t xml:space="preserve"> [</w:t>
      </w:r>
      <w:r w:rsidRPr="00B33295">
        <w:rPr>
          <w:i/>
          <w:szCs w:val="24"/>
        </w:rPr>
        <w:t>g</w:t>
      </w:r>
      <w:r w:rsidRPr="00B33295">
        <w:rPr>
          <w:i/>
          <w:szCs w:val="24"/>
          <w:lang w:val="vi-VN"/>
        </w:rPr>
        <w:t>hi tên, số C</w:t>
      </w:r>
      <w:r w:rsidRPr="00B33295">
        <w:rPr>
          <w:i/>
          <w:szCs w:val="24"/>
        </w:rPr>
        <w:t>CCD</w:t>
      </w:r>
      <w:r w:rsidRPr="00B33295">
        <w:rPr>
          <w:i/>
          <w:szCs w:val="24"/>
          <w:lang w:val="vi-VN"/>
        </w:rPr>
        <w:t xml:space="preserve"> hoặc số hộ chiếu, chức danh của người được ủy quyền] </w:t>
      </w:r>
      <w:r w:rsidRPr="00B33295">
        <w:rPr>
          <w:szCs w:val="24"/>
          <w:lang w:val="vi-VN"/>
        </w:rPr>
        <w:t xml:space="preserve">thực hiện các công việc sau đây trong quá trình tham </w:t>
      </w:r>
      <w:r w:rsidRPr="00B33295">
        <w:rPr>
          <w:szCs w:val="24"/>
        </w:rPr>
        <w:t>dự thầu</w:t>
      </w:r>
      <w:r w:rsidRPr="00B33295">
        <w:rPr>
          <w:szCs w:val="24"/>
          <w:lang w:val="vi-VN"/>
        </w:rPr>
        <w:t xml:space="preserve"> gói thầu ____</w:t>
      </w:r>
      <w:r w:rsidRPr="00B33295">
        <w:rPr>
          <w:i/>
          <w:szCs w:val="24"/>
          <w:lang w:val="vi-VN"/>
        </w:rPr>
        <w:t>[</w:t>
      </w:r>
      <w:r w:rsidRPr="00B33295">
        <w:rPr>
          <w:i/>
          <w:szCs w:val="24"/>
        </w:rPr>
        <w:t>g</w:t>
      </w:r>
      <w:r w:rsidRPr="00B33295">
        <w:rPr>
          <w:i/>
          <w:szCs w:val="24"/>
          <w:lang w:val="vi-VN"/>
        </w:rPr>
        <w:t>hi tên gói thầu]</w:t>
      </w:r>
      <w:r w:rsidRPr="00B33295">
        <w:rPr>
          <w:szCs w:val="24"/>
          <w:lang w:val="vi-VN"/>
        </w:rPr>
        <w:t xml:space="preserve"> thuộc dự án</w:t>
      </w:r>
      <w:r w:rsidRPr="00B33295">
        <w:rPr>
          <w:szCs w:val="24"/>
        </w:rPr>
        <w:t>/dự toán mua sắm</w:t>
      </w:r>
      <w:r w:rsidRPr="00B33295">
        <w:rPr>
          <w:szCs w:val="24"/>
          <w:lang w:val="vi-VN"/>
        </w:rPr>
        <w:t>____</w:t>
      </w:r>
      <w:r w:rsidRPr="00B33295">
        <w:rPr>
          <w:i/>
          <w:szCs w:val="24"/>
          <w:lang w:val="vi-VN"/>
        </w:rPr>
        <w:t>[</w:t>
      </w:r>
      <w:r w:rsidRPr="00B33295">
        <w:rPr>
          <w:i/>
          <w:szCs w:val="24"/>
        </w:rPr>
        <w:t>g</w:t>
      </w:r>
      <w:r w:rsidRPr="00B33295">
        <w:rPr>
          <w:i/>
          <w:szCs w:val="24"/>
          <w:lang w:val="vi-VN"/>
        </w:rPr>
        <w:t>hi tên dự án</w:t>
      </w:r>
      <w:r w:rsidRPr="00B33295">
        <w:rPr>
          <w:i/>
          <w:szCs w:val="24"/>
        </w:rPr>
        <w:t>/dự toán mua sắm</w:t>
      </w:r>
      <w:r w:rsidRPr="00B33295">
        <w:rPr>
          <w:i/>
          <w:szCs w:val="24"/>
          <w:lang w:val="vi-VN"/>
        </w:rPr>
        <w:t>]</w:t>
      </w:r>
      <w:r w:rsidRPr="00B33295">
        <w:rPr>
          <w:szCs w:val="24"/>
          <w:lang w:val="vi-VN"/>
        </w:rPr>
        <w:t xml:space="preserve"> do ____</w:t>
      </w:r>
      <w:r w:rsidRPr="00B33295">
        <w:rPr>
          <w:i/>
          <w:szCs w:val="24"/>
          <w:lang w:val="vi-VN"/>
        </w:rPr>
        <w:t>[</w:t>
      </w:r>
      <w:r w:rsidRPr="00B33295">
        <w:rPr>
          <w:i/>
          <w:szCs w:val="24"/>
        </w:rPr>
        <w:t>g</w:t>
      </w:r>
      <w:r w:rsidRPr="00B33295">
        <w:rPr>
          <w:i/>
          <w:szCs w:val="24"/>
          <w:lang w:val="vi-VN"/>
        </w:rPr>
        <w:t xml:space="preserve">hi tên </w:t>
      </w:r>
      <w:r w:rsidRPr="00B33295">
        <w:rPr>
          <w:i/>
          <w:szCs w:val="24"/>
        </w:rPr>
        <w:t>Chủ đầu tư</w:t>
      </w:r>
      <w:r w:rsidRPr="00B33295">
        <w:rPr>
          <w:i/>
          <w:szCs w:val="24"/>
          <w:lang w:val="vi-VN"/>
        </w:rPr>
        <w:t xml:space="preserve">] </w:t>
      </w:r>
      <w:r w:rsidRPr="00B33295">
        <w:rPr>
          <w:szCs w:val="24"/>
          <w:lang w:val="vi-VN"/>
        </w:rPr>
        <w:t>tổ chức</w:t>
      </w:r>
      <w:r w:rsidRPr="00B33295">
        <w:rPr>
          <w:iCs/>
          <w:szCs w:val="24"/>
          <w:lang w:val="vi-VN"/>
        </w:rPr>
        <w:t>:</w:t>
      </w:r>
    </w:p>
    <w:p w14:paraId="1B0B2616" w14:textId="77777777" w:rsidR="008F26AC" w:rsidRPr="00B33295" w:rsidRDefault="008F26AC" w:rsidP="00445F32">
      <w:pPr>
        <w:widowControl w:val="0"/>
        <w:spacing w:before="120" w:after="120" w:line="264" w:lineRule="auto"/>
        <w:ind w:firstLine="567"/>
        <w:rPr>
          <w:i/>
          <w:szCs w:val="24"/>
          <w:lang w:val="vi-VN"/>
        </w:rPr>
      </w:pPr>
      <w:r w:rsidRPr="00B33295">
        <w:rPr>
          <w:i/>
          <w:szCs w:val="24"/>
          <w:lang w:val="vi-VN"/>
        </w:rPr>
        <w:t xml:space="preserve">[- </w:t>
      </w:r>
      <w:r w:rsidRPr="00B33295">
        <w:rPr>
          <w:i/>
          <w:szCs w:val="24"/>
        </w:rPr>
        <w:t>Tham gia quá trình đối chiếu tài liệu;</w:t>
      </w:r>
    </w:p>
    <w:p w14:paraId="15C0CD3F" w14:textId="77777777" w:rsidR="008F26AC" w:rsidRPr="00B33295" w:rsidRDefault="008F26AC" w:rsidP="00445F32">
      <w:pPr>
        <w:widowControl w:val="0"/>
        <w:spacing w:before="120" w:after="120" w:line="264" w:lineRule="auto"/>
        <w:ind w:firstLine="567"/>
        <w:rPr>
          <w:szCs w:val="24"/>
        </w:rPr>
      </w:pPr>
      <w:r w:rsidRPr="00B33295">
        <w:rPr>
          <w:i/>
          <w:szCs w:val="24"/>
          <w:lang w:val="vi-VN"/>
        </w:rPr>
        <w:t>- Tham gia quá trình hoàn thiện hợp đồng đối với trường hợp hoàn thiện hợp đồng trực tiếp]</w:t>
      </w:r>
      <w:r w:rsidRPr="00B33295">
        <w:rPr>
          <w:szCs w:val="24"/>
          <w:vertAlign w:val="superscript"/>
          <w:lang w:val="vi-VN"/>
        </w:rPr>
        <w:t>(2)</w:t>
      </w:r>
      <w:r w:rsidRPr="00B33295">
        <w:rPr>
          <w:szCs w:val="24"/>
        </w:rPr>
        <w:t>.</w:t>
      </w:r>
    </w:p>
    <w:p w14:paraId="208EA6A8" w14:textId="77777777" w:rsidR="008F26AC" w:rsidRPr="00B33295" w:rsidRDefault="008F26AC" w:rsidP="00445F32">
      <w:pPr>
        <w:widowControl w:val="0"/>
        <w:tabs>
          <w:tab w:val="left" w:pos="1080"/>
        </w:tabs>
        <w:spacing w:before="120" w:after="120" w:line="264" w:lineRule="auto"/>
        <w:ind w:firstLine="567"/>
        <w:rPr>
          <w:szCs w:val="24"/>
          <w:lang w:val="vi-VN"/>
        </w:rPr>
      </w:pPr>
      <w:r w:rsidRPr="00B33295">
        <w:rPr>
          <w:szCs w:val="24"/>
          <w:lang w:val="vi-VN"/>
        </w:rPr>
        <w:t>Người được ủy quyền nêu trên chỉ thực hiện các công việc trong phạm vi ủy quyền với tư cách là đại diện hợp pháp của ____</w:t>
      </w:r>
      <w:r w:rsidRPr="00B33295">
        <w:rPr>
          <w:i/>
          <w:szCs w:val="24"/>
          <w:lang w:val="vi-VN"/>
        </w:rPr>
        <w:t>[</w:t>
      </w:r>
      <w:r w:rsidRPr="00B33295">
        <w:rPr>
          <w:i/>
          <w:szCs w:val="24"/>
        </w:rPr>
        <w:t>g</w:t>
      </w:r>
      <w:r w:rsidRPr="00B33295">
        <w:rPr>
          <w:i/>
          <w:szCs w:val="24"/>
          <w:lang w:val="vi-VN"/>
        </w:rPr>
        <w:t>hi tên nhà thầu]</w:t>
      </w:r>
      <w:r w:rsidRPr="00B33295">
        <w:rPr>
          <w:szCs w:val="24"/>
          <w:lang w:val="vi-VN"/>
        </w:rPr>
        <w:t>. ____</w:t>
      </w:r>
      <w:r w:rsidRPr="00B33295">
        <w:rPr>
          <w:i/>
          <w:szCs w:val="24"/>
          <w:lang w:val="vi-VN"/>
        </w:rPr>
        <w:t>[</w:t>
      </w:r>
      <w:r w:rsidRPr="00B33295">
        <w:rPr>
          <w:i/>
          <w:szCs w:val="24"/>
        </w:rPr>
        <w:t>g</w:t>
      </w:r>
      <w:r w:rsidRPr="00B33295">
        <w:rPr>
          <w:i/>
          <w:szCs w:val="24"/>
          <w:lang w:val="vi-VN"/>
        </w:rPr>
        <w:t xml:space="preserve">hi tên </w:t>
      </w:r>
      <w:r w:rsidRPr="00B33295">
        <w:rPr>
          <w:i/>
          <w:szCs w:val="24"/>
        </w:rPr>
        <w:t xml:space="preserve">người đại diện theo pháp luật của </w:t>
      </w:r>
      <w:r w:rsidRPr="00B33295">
        <w:rPr>
          <w:i/>
          <w:szCs w:val="24"/>
          <w:lang w:val="vi-VN"/>
        </w:rPr>
        <w:t xml:space="preserve">nhà thầu] </w:t>
      </w:r>
      <w:r w:rsidRPr="00B33295">
        <w:rPr>
          <w:szCs w:val="24"/>
          <w:lang w:val="vi-VN"/>
        </w:rPr>
        <w:t>chịu trách nhiệm hoàn toàn về những công việc do ____</w:t>
      </w:r>
      <w:r w:rsidRPr="00B33295">
        <w:rPr>
          <w:i/>
          <w:szCs w:val="24"/>
          <w:lang w:val="vi-VN"/>
        </w:rPr>
        <w:t>[</w:t>
      </w:r>
      <w:r w:rsidRPr="00B33295">
        <w:rPr>
          <w:i/>
          <w:szCs w:val="24"/>
        </w:rPr>
        <w:t>g</w:t>
      </w:r>
      <w:r w:rsidRPr="00B33295">
        <w:rPr>
          <w:i/>
          <w:szCs w:val="24"/>
          <w:lang w:val="vi-VN"/>
        </w:rPr>
        <w:t>hi tên người được ủy quyền]</w:t>
      </w:r>
      <w:r w:rsidRPr="00B33295">
        <w:rPr>
          <w:szCs w:val="24"/>
          <w:lang w:val="vi-VN"/>
        </w:rPr>
        <w:t xml:space="preserve"> thực hiện trong phạm vi ủy quyền. </w:t>
      </w:r>
    </w:p>
    <w:p w14:paraId="1B9C3A6C" w14:textId="77777777" w:rsidR="008F26AC" w:rsidRPr="00B33295" w:rsidRDefault="008F26AC" w:rsidP="00445F32">
      <w:pPr>
        <w:widowControl w:val="0"/>
        <w:tabs>
          <w:tab w:val="left" w:pos="1080"/>
        </w:tabs>
        <w:spacing w:before="120" w:after="120" w:line="264" w:lineRule="auto"/>
        <w:ind w:firstLine="567"/>
        <w:rPr>
          <w:szCs w:val="24"/>
          <w:lang w:val="vi-VN"/>
        </w:rPr>
      </w:pPr>
      <w:r w:rsidRPr="00B33295">
        <w:rPr>
          <w:szCs w:val="24"/>
          <w:lang w:val="vi-VN"/>
        </w:rPr>
        <w:t>Giấy ủy quyền có hiệu lực kể từ ngày ____ đến ngày  ____</w:t>
      </w:r>
      <w:r w:rsidRPr="00B33295">
        <w:rPr>
          <w:szCs w:val="24"/>
          <w:vertAlign w:val="superscript"/>
          <w:lang w:val="vi-VN"/>
        </w:rPr>
        <w:t>(3)</w:t>
      </w:r>
      <w:r w:rsidRPr="00B33295">
        <w:rPr>
          <w:szCs w:val="24"/>
          <w:lang w:val="vi-VN"/>
        </w:rPr>
        <w:t>. Giấy ủy quyền này được lập thành ____ bản có giá trị pháp lý như nhau, người ủy quyền giữ ____ bản, người được ủy quyền giữ ____ bản</w:t>
      </w:r>
      <w:r w:rsidRPr="00B33295">
        <w:rPr>
          <w:szCs w:val="24"/>
        </w:rPr>
        <w:t>, Chủ đầu tư giữ___bản</w:t>
      </w:r>
      <w:r w:rsidRPr="00B33295">
        <w:rPr>
          <w:szCs w:val="24"/>
          <w:lang w:val="vi-VN"/>
        </w:rPr>
        <w:t>.</w:t>
      </w:r>
    </w:p>
    <w:p w14:paraId="537A0E56" w14:textId="77777777" w:rsidR="008F26AC" w:rsidRPr="00B33295" w:rsidRDefault="008F26AC" w:rsidP="00445F32">
      <w:pPr>
        <w:widowControl w:val="0"/>
        <w:tabs>
          <w:tab w:val="left" w:pos="1080"/>
        </w:tabs>
        <w:spacing w:before="120" w:after="120" w:line="264" w:lineRule="auto"/>
        <w:ind w:firstLine="567"/>
        <w:rPr>
          <w:szCs w:val="24"/>
          <w:lang w:val="vi-VN"/>
        </w:rPr>
      </w:pPr>
    </w:p>
    <w:tbl>
      <w:tblPr>
        <w:tblW w:w="9639" w:type="dxa"/>
        <w:jc w:val="center"/>
        <w:tblLook w:val="01E0" w:firstRow="1" w:lastRow="1" w:firstColumn="1" w:lastColumn="1" w:noHBand="0" w:noVBand="0"/>
      </w:tblPr>
      <w:tblGrid>
        <w:gridCol w:w="4394"/>
        <w:gridCol w:w="5245"/>
      </w:tblGrid>
      <w:tr w:rsidR="008F26AC" w:rsidRPr="00B33295" w14:paraId="01D682D9" w14:textId="77777777" w:rsidTr="00640D50">
        <w:trPr>
          <w:trHeight w:val="903"/>
          <w:jc w:val="center"/>
        </w:trPr>
        <w:tc>
          <w:tcPr>
            <w:tcW w:w="4394" w:type="dxa"/>
            <w:hideMark/>
          </w:tcPr>
          <w:p w14:paraId="0C84CF90" w14:textId="77777777" w:rsidR="008F26AC" w:rsidRPr="00B33295" w:rsidRDefault="008F26AC" w:rsidP="00E81DFA">
            <w:pPr>
              <w:widowControl w:val="0"/>
              <w:tabs>
                <w:tab w:val="left" w:pos="1080"/>
              </w:tabs>
              <w:spacing w:line="264" w:lineRule="auto"/>
              <w:jc w:val="center"/>
              <w:rPr>
                <w:b/>
                <w:szCs w:val="24"/>
                <w:lang w:val="vi-VN"/>
              </w:rPr>
            </w:pPr>
            <w:r w:rsidRPr="00B33295">
              <w:rPr>
                <w:b/>
                <w:szCs w:val="24"/>
                <w:lang w:val="vi-VN"/>
              </w:rPr>
              <w:t>Người được ủy quyền</w:t>
            </w:r>
          </w:p>
          <w:p w14:paraId="5E1B8461" w14:textId="77777777" w:rsidR="008F26AC" w:rsidRPr="00B33295" w:rsidRDefault="008F26AC" w:rsidP="00E81DFA">
            <w:pPr>
              <w:widowControl w:val="0"/>
              <w:tabs>
                <w:tab w:val="left" w:pos="1080"/>
              </w:tabs>
              <w:spacing w:line="264" w:lineRule="auto"/>
              <w:jc w:val="center"/>
              <w:rPr>
                <w:i/>
                <w:szCs w:val="24"/>
              </w:rPr>
            </w:pPr>
            <w:r w:rsidRPr="00B33295">
              <w:rPr>
                <w:i/>
                <w:szCs w:val="24"/>
                <w:lang w:val="vi-VN"/>
              </w:rPr>
              <w:t>[</w:t>
            </w:r>
            <w:r w:rsidRPr="00B33295">
              <w:rPr>
                <w:i/>
                <w:szCs w:val="24"/>
              </w:rPr>
              <w:t>g</w:t>
            </w:r>
            <w:r w:rsidRPr="00B33295">
              <w:rPr>
                <w:i/>
                <w:szCs w:val="24"/>
                <w:lang w:val="vi-VN"/>
              </w:rPr>
              <w:t>hi tên, chức danh, ký tên và</w:t>
            </w:r>
          </w:p>
          <w:p w14:paraId="60B25880" w14:textId="77777777" w:rsidR="008F26AC" w:rsidRPr="00B33295" w:rsidRDefault="008F26AC" w:rsidP="00E81DFA">
            <w:pPr>
              <w:widowControl w:val="0"/>
              <w:tabs>
                <w:tab w:val="left" w:pos="1080"/>
              </w:tabs>
              <w:spacing w:line="264" w:lineRule="auto"/>
              <w:jc w:val="center"/>
              <w:rPr>
                <w:i/>
                <w:szCs w:val="24"/>
                <w:lang w:val="vi-VN"/>
              </w:rPr>
            </w:pPr>
            <w:r w:rsidRPr="00B33295">
              <w:rPr>
                <w:i/>
                <w:szCs w:val="24"/>
                <w:lang w:val="vi-VN"/>
              </w:rPr>
              <w:t xml:space="preserve"> đóng dấu (nếu có)]</w:t>
            </w:r>
          </w:p>
        </w:tc>
        <w:tc>
          <w:tcPr>
            <w:tcW w:w="5245" w:type="dxa"/>
            <w:hideMark/>
          </w:tcPr>
          <w:p w14:paraId="34FA097B" w14:textId="77777777" w:rsidR="008F26AC" w:rsidRPr="00B33295" w:rsidRDefault="008F26AC" w:rsidP="00E81DFA">
            <w:pPr>
              <w:widowControl w:val="0"/>
              <w:tabs>
                <w:tab w:val="left" w:pos="1080"/>
              </w:tabs>
              <w:spacing w:line="264" w:lineRule="auto"/>
              <w:jc w:val="center"/>
              <w:rPr>
                <w:b/>
                <w:szCs w:val="24"/>
                <w:lang w:val="vi-VN"/>
              </w:rPr>
            </w:pPr>
            <w:r w:rsidRPr="00B33295">
              <w:rPr>
                <w:b/>
                <w:szCs w:val="24"/>
                <w:lang w:val="vi-VN"/>
              </w:rPr>
              <w:t>Người ủy quyền</w:t>
            </w:r>
          </w:p>
          <w:p w14:paraId="774A8B7F" w14:textId="77777777" w:rsidR="008F26AC" w:rsidRPr="00B33295" w:rsidRDefault="008F26AC" w:rsidP="00E81DFA">
            <w:pPr>
              <w:widowControl w:val="0"/>
              <w:tabs>
                <w:tab w:val="left" w:pos="1080"/>
              </w:tabs>
              <w:spacing w:line="264" w:lineRule="auto"/>
              <w:jc w:val="center"/>
              <w:rPr>
                <w:i/>
                <w:szCs w:val="24"/>
                <w:lang w:val="vi-VN"/>
              </w:rPr>
            </w:pPr>
            <w:r w:rsidRPr="00B33295">
              <w:rPr>
                <w:i/>
                <w:szCs w:val="24"/>
                <w:lang w:val="vi-VN"/>
              </w:rPr>
              <w:t>[</w:t>
            </w:r>
            <w:r w:rsidRPr="00B33295">
              <w:rPr>
                <w:i/>
                <w:szCs w:val="24"/>
              </w:rPr>
              <w:t>g</w:t>
            </w:r>
            <w:r w:rsidRPr="00B33295">
              <w:rPr>
                <w:i/>
                <w:szCs w:val="24"/>
                <w:lang w:val="vi-VN"/>
              </w:rPr>
              <w:t>hi tên người đại diện theo pháp luật của nhà thầu, chức danh, ký tên và đóng dấu]</w:t>
            </w:r>
          </w:p>
        </w:tc>
      </w:tr>
    </w:tbl>
    <w:p w14:paraId="1D666E1D" w14:textId="77777777" w:rsidR="008F26AC" w:rsidRPr="00B33295" w:rsidRDefault="008F26AC" w:rsidP="00445F32">
      <w:pPr>
        <w:widowControl w:val="0"/>
        <w:spacing w:before="120" w:after="120" w:line="264" w:lineRule="auto"/>
        <w:ind w:right="-72" w:firstLine="567"/>
        <w:rPr>
          <w:i/>
          <w:spacing w:val="-4"/>
          <w:szCs w:val="24"/>
          <w:lang w:eastAsia="x-none"/>
        </w:rPr>
      </w:pPr>
    </w:p>
    <w:p w14:paraId="7D9B199D" w14:textId="77777777" w:rsidR="008F26AC" w:rsidRPr="00B33295" w:rsidRDefault="008F26AC" w:rsidP="00E9583C">
      <w:pPr>
        <w:widowControl w:val="0"/>
        <w:spacing w:after="120"/>
        <w:ind w:firstLine="567"/>
        <w:rPr>
          <w:spacing w:val="-4"/>
          <w:szCs w:val="24"/>
          <w:lang w:val="vi-VN"/>
        </w:rPr>
      </w:pPr>
      <w:r w:rsidRPr="00B33295">
        <w:rPr>
          <w:spacing w:val="-4"/>
          <w:szCs w:val="24"/>
          <w:lang w:val="vi-VN"/>
        </w:rPr>
        <w:t>Ghi chú:</w:t>
      </w:r>
    </w:p>
    <w:p w14:paraId="42328D07" w14:textId="77777777" w:rsidR="008F26AC" w:rsidRPr="00B33295" w:rsidRDefault="008F26AC" w:rsidP="00E9583C">
      <w:pPr>
        <w:widowControl w:val="0"/>
        <w:tabs>
          <w:tab w:val="left" w:pos="1080"/>
        </w:tabs>
        <w:spacing w:after="120"/>
        <w:ind w:firstLine="567"/>
        <w:rPr>
          <w:szCs w:val="24"/>
          <w:lang w:val="vi-VN"/>
        </w:rPr>
      </w:pPr>
      <w:r w:rsidRPr="00B33295">
        <w:rPr>
          <w:szCs w:val="24"/>
          <w:lang w:val="vi-VN"/>
        </w:rPr>
        <w:t xml:space="preserve">(1) Trường hợp ủy quyền thì bản gốc giấy ủy quyền phải được gửi cho </w:t>
      </w:r>
      <w:r w:rsidRPr="00B33295">
        <w:rPr>
          <w:szCs w:val="24"/>
        </w:rPr>
        <w:t>Chủ đầu tư</w:t>
      </w:r>
      <w:r w:rsidRPr="00B33295">
        <w:rPr>
          <w:szCs w:val="24"/>
          <w:lang w:val="vi-VN"/>
        </w:rPr>
        <w:t xml:space="preserve"> </w:t>
      </w:r>
      <w:r w:rsidRPr="00B33295">
        <w:rPr>
          <w:szCs w:val="24"/>
        </w:rPr>
        <w:t>khi</w:t>
      </w:r>
      <w:r w:rsidRPr="00B33295">
        <w:rPr>
          <w:szCs w:val="24"/>
          <w:lang w:val="vi-VN"/>
        </w:rPr>
        <w:t xml:space="preserve"> đối chiếu tài liệu, </w:t>
      </w:r>
      <w:r w:rsidRPr="00B33295">
        <w:rPr>
          <w:szCs w:val="24"/>
        </w:rPr>
        <w:t>hoàn thiện</w:t>
      </w:r>
      <w:r w:rsidRPr="00B33295">
        <w:rPr>
          <w:szCs w:val="24"/>
          <w:lang w:val="vi-VN"/>
        </w:rPr>
        <w:t xml:space="preserve"> </w:t>
      </w:r>
      <w:r w:rsidRPr="00B33295">
        <w:rPr>
          <w:szCs w:val="24"/>
        </w:rPr>
        <w:t>hợp đồng</w:t>
      </w:r>
      <w:r w:rsidRPr="00B33295">
        <w:rPr>
          <w:szCs w:val="24"/>
          <w:lang w:val="vi-VN"/>
        </w:rPr>
        <w:t xml:space="preserve">. </w:t>
      </w:r>
      <w:r w:rsidRPr="00B33295">
        <w:rPr>
          <w:spacing w:val="-4"/>
          <w:szCs w:val="24"/>
          <w:lang w:val="vi-VN"/>
        </w:rPr>
        <w:t>Việc ủy quyền của người đại diện theo pháp luật của nhà thầu cho cấp phó, cấp dưới, giám đốc chi nhánh, người đứng đầu văn phòng đại diện của nhà thầu để thay mặt cho người đại diện theo pháp luật của nhà thầu thực hiện một hoặc các nội dung công việc nêu trên đây. Việc sử dụng con dấu trong trường hợp được ủy quyền có thể là dấu của nhà thầu hoặc dấu của đơn vị mà cá nhân liên quan được ủy quyền</w:t>
      </w:r>
      <w:r w:rsidRPr="00B33295">
        <w:rPr>
          <w:szCs w:val="24"/>
          <w:lang w:val="vi-VN"/>
        </w:rPr>
        <w:t>. Người được ủy quyền không được tiếp tục ủy quyền cho người khác.</w:t>
      </w:r>
    </w:p>
    <w:p w14:paraId="28591C16" w14:textId="77777777" w:rsidR="008F26AC" w:rsidRPr="00B33295" w:rsidRDefault="008F26AC" w:rsidP="00E9583C">
      <w:pPr>
        <w:widowControl w:val="0"/>
        <w:tabs>
          <w:tab w:val="left" w:pos="1080"/>
        </w:tabs>
        <w:spacing w:after="120"/>
        <w:ind w:firstLine="567"/>
        <w:rPr>
          <w:szCs w:val="24"/>
          <w:lang w:val="vi-VN"/>
        </w:rPr>
      </w:pPr>
      <w:r w:rsidRPr="00B33295">
        <w:rPr>
          <w:szCs w:val="24"/>
          <w:lang w:val="vi-VN"/>
        </w:rPr>
        <w:t>(2) Phạm vi ủy quyền bao gồm một hoặc nhiều công việc nêu trên.</w:t>
      </w:r>
    </w:p>
    <w:p w14:paraId="7D9749F6" w14:textId="77777777" w:rsidR="008F26AC" w:rsidRPr="00B33295" w:rsidRDefault="008F26AC" w:rsidP="00E9583C">
      <w:pPr>
        <w:widowControl w:val="0"/>
        <w:tabs>
          <w:tab w:val="left" w:pos="1080"/>
        </w:tabs>
        <w:spacing w:after="120"/>
        <w:ind w:firstLine="567"/>
        <w:rPr>
          <w:szCs w:val="24"/>
        </w:rPr>
        <w:sectPr w:rsidR="008F26AC" w:rsidRPr="00B33295" w:rsidSect="00E9583C">
          <w:headerReference w:type="default" r:id="rId15"/>
          <w:headerReference w:type="first" r:id="rId16"/>
          <w:footnotePr>
            <w:numRestart w:val="eachPage"/>
          </w:footnotePr>
          <w:pgSz w:w="11907" w:h="16839" w:code="9"/>
          <w:pgMar w:top="1134" w:right="1134" w:bottom="1134" w:left="1701" w:header="720" w:footer="505" w:gutter="0"/>
          <w:pgNumType w:chapStyle="1"/>
          <w:cols w:space="720"/>
          <w:docGrid w:linePitch="326"/>
        </w:sectPr>
      </w:pPr>
      <w:r w:rsidRPr="00B33295">
        <w:rPr>
          <w:szCs w:val="24"/>
          <w:lang w:val="vi-VN"/>
        </w:rPr>
        <w:t xml:space="preserve">(3) Ghi ngày có hiệu lực và ngày hết hiệu lực của giấy ủy quyền phù hợp với quá trình đối chiếu tài liệu, </w:t>
      </w:r>
      <w:r w:rsidRPr="00B33295">
        <w:rPr>
          <w:szCs w:val="24"/>
        </w:rPr>
        <w:t>hoàn thiện hợp đồng và phải bảo đảm ngày có hiệu lực trước ngày thực hiện các công việc được ủy quyền.</w:t>
      </w:r>
    </w:p>
    <w:p w14:paraId="2FFD57A2" w14:textId="77777777" w:rsidR="008F26AC" w:rsidRPr="00B33295" w:rsidRDefault="008F26AC" w:rsidP="00E9583C">
      <w:pPr>
        <w:widowControl w:val="0"/>
        <w:tabs>
          <w:tab w:val="left" w:pos="1080"/>
        </w:tabs>
        <w:spacing w:after="120"/>
        <w:ind w:firstLine="567"/>
        <w:rPr>
          <w:szCs w:val="24"/>
        </w:rPr>
      </w:pPr>
    </w:p>
    <w:sectPr w:rsidR="008F26AC" w:rsidRPr="00B33295" w:rsidSect="008F26AC">
      <w:headerReference w:type="default" r:id="rId17"/>
      <w:headerReference w:type="first" r:id="rId18"/>
      <w:footnotePr>
        <w:numRestart w:val="eachPage"/>
      </w:footnotePr>
      <w:type w:val="continuous"/>
      <w:pgSz w:w="11907" w:h="16839" w:code="9"/>
      <w:pgMar w:top="1134" w:right="1134" w:bottom="1134" w:left="1701" w:header="720" w:footer="505" w:gutter="0"/>
      <w:pgNumType w:chapStyle="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AA6481" w14:textId="77777777" w:rsidR="00236FC6" w:rsidRDefault="00236FC6" w:rsidP="00E05AF1">
      <w:r>
        <w:separator/>
      </w:r>
    </w:p>
  </w:endnote>
  <w:endnote w:type="continuationSeparator" w:id="0">
    <w:p w14:paraId="469486BE" w14:textId="77777777" w:rsidR="00236FC6" w:rsidRDefault="00236FC6" w:rsidP="00E05AF1">
      <w:r>
        <w:continuationSeparator/>
      </w:r>
    </w:p>
  </w:endnote>
  <w:endnote w:type="continuationNotice" w:id="1">
    <w:p w14:paraId="281002A3" w14:textId="77777777" w:rsidR="00236FC6" w:rsidRDefault="00236F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1"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08215" w14:textId="77777777" w:rsidR="009538C4" w:rsidRPr="00474D64" w:rsidRDefault="009538C4" w:rsidP="0047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729FC" w14:textId="77777777" w:rsidR="009538C4" w:rsidRPr="00C442AE" w:rsidRDefault="009538C4" w:rsidP="00C442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3881AB" w14:textId="77777777" w:rsidR="00236FC6" w:rsidRDefault="00236FC6" w:rsidP="00E05AF1">
      <w:r>
        <w:separator/>
      </w:r>
    </w:p>
  </w:footnote>
  <w:footnote w:type="continuationSeparator" w:id="0">
    <w:p w14:paraId="6800E9EF" w14:textId="77777777" w:rsidR="00236FC6" w:rsidRDefault="00236FC6" w:rsidP="00E05AF1">
      <w:r>
        <w:continuationSeparator/>
      </w:r>
    </w:p>
  </w:footnote>
  <w:footnote w:type="continuationNotice" w:id="1">
    <w:p w14:paraId="6327A345" w14:textId="77777777" w:rsidR="00236FC6" w:rsidRDefault="00236F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FA37B" w14:textId="77777777" w:rsidR="009538C4" w:rsidRDefault="009538C4" w:rsidP="00307270">
    <w:pPr>
      <w:pStyle w:val="Head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12F6F56" w14:textId="77777777" w:rsidR="009538C4" w:rsidRDefault="009538C4" w:rsidP="00307270">
    <w:pPr>
      <w:pStyle w:val="Head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3CF2549" w14:textId="77777777" w:rsidR="009538C4" w:rsidRDefault="009538C4" w:rsidP="006A357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17153" w14:textId="77777777" w:rsidR="009538C4" w:rsidRPr="006A3575" w:rsidRDefault="009538C4" w:rsidP="006A3575">
    <w:pPr>
      <w:pStyle w:val="Header"/>
      <w:ind w:right="360"/>
      <w:jc w:val="center"/>
      <w:rPr>
        <w:sz w:val="26"/>
        <w:szCs w:val="2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DBD7C" w14:textId="3AF27B7C" w:rsidR="009538C4" w:rsidRPr="00BE0BB4" w:rsidRDefault="009538C4">
    <w:pPr>
      <w:pStyle w:val="Header"/>
      <w:jc w:val="center"/>
      <w:rPr>
        <w:sz w:val="26"/>
        <w:szCs w:val="26"/>
      </w:rPr>
    </w:pPr>
  </w:p>
  <w:p w14:paraId="465B3C3A" w14:textId="77777777" w:rsidR="009538C4" w:rsidRPr="00640D50" w:rsidRDefault="009538C4" w:rsidP="00640D50">
    <w:pPr>
      <w:pStyle w:val="Header"/>
      <w:jc w:val="center"/>
      <w:rPr>
        <w:sz w:val="26"/>
        <w:szCs w:val="26"/>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A847D" w14:textId="2499CC4E" w:rsidR="009538C4" w:rsidRPr="00D75370" w:rsidRDefault="009538C4">
    <w:pPr>
      <w:pStyle w:val="Header"/>
      <w:jc w:val="center"/>
      <w:rPr>
        <w:sz w:val="26"/>
        <w:szCs w:val="26"/>
      </w:rPr>
    </w:pPr>
  </w:p>
  <w:p w14:paraId="13595ED8" w14:textId="77777777" w:rsidR="009538C4" w:rsidRPr="00D75370" w:rsidRDefault="009538C4">
    <w:pPr>
      <w:pStyle w:val="Header"/>
      <w:rPr>
        <w:rStyle w:val="PageNumber"/>
        <w:sz w:val="26"/>
        <w:szCs w:val="2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77201" w14:textId="77777777" w:rsidR="009538C4" w:rsidRPr="00D27D0F" w:rsidRDefault="009538C4" w:rsidP="00C1625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6"/>
        <w:szCs w:val="26"/>
      </w:rPr>
      <w:id w:val="1869793661"/>
      <w:docPartObj>
        <w:docPartGallery w:val="Page Numbers (Top of Page)"/>
        <w:docPartUnique/>
      </w:docPartObj>
    </w:sdtPr>
    <w:sdtEndPr>
      <w:rPr>
        <w:noProof/>
      </w:rPr>
    </w:sdtEndPr>
    <w:sdtContent>
      <w:p w14:paraId="1309F140" w14:textId="77777777" w:rsidR="009538C4" w:rsidRPr="00D75370" w:rsidRDefault="009538C4">
        <w:pPr>
          <w:pStyle w:val="Header"/>
          <w:jc w:val="center"/>
          <w:rPr>
            <w:sz w:val="26"/>
            <w:szCs w:val="26"/>
          </w:rPr>
        </w:pPr>
        <w:r w:rsidRPr="00D75370">
          <w:rPr>
            <w:sz w:val="26"/>
            <w:szCs w:val="26"/>
          </w:rPr>
          <w:fldChar w:fldCharType="begin"/>
        </w:r>
        <w:r w:rsidRPr="00D75370">
          <w:rPr>
            <w:sz w:val="26"/>
            <w:szCs w:val="26"/>
          </w:rPr>
          <w:instrText xml:space="preserve"> PAGE   \* MERGEFORMAT </w:instrText>
        </w:r>
        <w:r w:rsidRPr="00D75370">
          <w:rPr>
            <w:sz w:val="26"/>
            <w:szCs w:val="26"/>
          </w:rPr>
          <w:fldChar w:fldCharType="separate"/>
        </w:r>
        <w:r>
          <w:rPr>
            <w:noProof/>
            <w:sz w:val="26"/>
            <w:szCs w:val="26"/>
          </w:rPr>
          <w:t>1</w:t>
        </w:r>
        <w:r w:rsidRPr="00D75370">
          <w:rPr>
            <w:noProof/>
            <w:sz w:val="26"/>
            <w:szCs w:val="26"/>
          </w:rPr>
          <w:fldChar w:fldCharType="end"/>
        </w:r>
      </w:p>
    </w:sdtContent>
  </w:sdt>
  <w:p w14:paraId="7F78D806" w14:textId="77777777" w:rsidR="009538C4" w:rsidRPr="00D75370" w:rsidRDefault="009538C4">
    <w:pPr>
      <w:pStyle w:val="Header"/>
      <w:rPr>
        <w:rStyle w:val="PageNumber"/>
        <w:sz w:val="26"/>
        <w:szCs w:val="2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9E79F" w14:textId="77777777" w:rsidR="009538C4" w:rsidRPr="00D27D0F" w:rsidRDefault="009538C4" w:rsidP="00C162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BD21E8E"/>
    <w:multiLevelType w:val="hybridMultilevel"/>
    <w:tmpl w:val="FAAEA942"/>
    <w:lvl w:ilvl="0" w:tplc="10FCF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16D635AA"/>
    <w:multiLevelType w:val="hybridMultilevel"/>
    <w:tmpl w:val="0AA00486"/>
    <w:lvl w:ilvl="0" w:tplc="DDA47926">
      <w:numFmt w:val="bullet"/>
      <w:lvlText w:val="-"/>
      <w:lvlJc w:val="left"/>
      <w:pPr>
        <w:ind w:left="292"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334EA56C">
      <w:numFmt w:val="bullet"/>
      <w:lvlText w:val="•"/>
      <w:lvlJc w:val="left"/>
      <w:pPr>
        <w:ind w:left="1840" w:hanging="164"/>
      </w:pPr>
      <w:rPr>
        <w:rFonts w:hint="default"/>
        <w:lang w:val="vi" w:eastAsia="en-US" w:bidi="ar-SA"/>
      </w:rPr>
    </w:lvl>
    <w:lvl w:ilvl="2" w:tplc="BBB0E30A">
      <w:numFmt w:val="bullet"/>
      <w:lvlText w:val="•"/>
      <w:lvlJc w:val="left"/>
      <w:pPr>
        <w:ind w:left="3380" w:hanging="164"/>
      </w:pPr>
      <w:rPr>
        <w:rFonts w:hint="default"/>
        <w:lang w:val="vi" w:eastAsia="en-US" w:bidi="ar-SA"/>
      </w:rPr>
    </w:lvl>
    <w:lvl w:ilvl="3" w:tplc="AC28E600">
      <w:numFmt w:val="bullet"/>
      <w:lvlText w:val="•"/>
      <w:lvlJc w:val="left"/>
      <w:pPr>
        <w:ind w:left="4921" w:hanging="164"/>
      </w:pPr>
      <w:rPr>
        <w:rFonts w:hint="default"/>
        <w:lang w:val="vi" w:eastAsia="en-US" w:bidi="ar-SA"/>
      </w:rPr>
    </w:lvl>
    <w:lvl w:ilvl="4" w:tplc="44E6BD0E">
      <w:numFmt w:val="bullet"/>
      <w:lvlText w:val="•"/>
      <w:lvlJc w:val="left"/>
      <w:pPr>
        <w:ind w:left="6461" w:hanging="164"/>
      </w:pPr>
      <w:rPr>
        <w:rFonts w:hint="default"/>
        <w:lang w:val="vi" w:eastAsia="en-US" w:bidi="ar-SA"/>
      </w:rPr>
    </w:lvl>
    <w:lvl w:ilvl="5" w:tplc="522CCB6E">
      <w:numFmt w:val="bullet"/>
      <w:lvlText w:val="•"/>
      <w:lvlJc w:val="left"/>
      <w:pPr>
        <w:ind w:left="8002" w:hanging="164"/>
      </w:pPr>
      <w:rPr>
        <w:rFonts w:hint="default"/>
        <w:lang w:val="vi" w:eastAsia="en-US" w:bidi="ar-SA"/>
      </w:rPr>
    </w:lvl>
    <w:lvl w:ilvl="6" w:tplc="E968B706">
      <w:numFmt w:val="bullet"/>
      <w:lvlText w:val="•"/>
      <w:lvlJc w:val="left"/>
      <w:pPr>
        <w:ind w:left="9542" w:hanging="164"/>
      </w:pPr>
      <w:rPr>
        <w:rFonts w:hint="default"/>
        <w:lang w:val="vi" w:eastAsia="en-US" w:bidi="ar-SA"/>
      </w:rPr>
    </w:lvl>
    <w:lvl w:ilvl="7" w:tplc="1804BFA6">
      <w:numFmt w:val="bullet"/>
      <w:lvlText w:val="•"/>
      <w:lvlJc w:val="left"/>
      <w:pPr>
        <w:ind w:left="11083" w:hanging="164"/>
      </w:pPr>
      <w:rPr>
        <w:rFonts w:hint="default"/>
        <w:lang w:val="vi" w:eastAsia="en-US" w:bidi="ar-SA"/>
      </w:rPr>
    </w:lvl>
    <w:lvl w:ilvl="8" w:tplc="BE74143E">
      <w:numFmt w:val="bullet"/>
      <w:lvlText w:val="•"/>
      <w:lvlJc w:val="left"/>
      <w:pPr>
        <w:ind w:left="12623" w:hanging="164"/>
      </w:pPr>
      <w:rPr>
        <w:rFonts w:hint="default"/>
        <w:lang w:val="vi" w:eastAsia="en-US" w:bidi="ar-SA"/>
      </w:rPr>
    </w:lvl>
  </w:abstractNum>
  <w:abstractNum w:abstractNumId="2" w15:restartNumberingAfterBreak="1">
    <w:nsid w:val="1E1D770E"/>
    <w:multiLevelType w:val="hybridMultilevel"/>
    <w:tmpl w:val="9F144BCA"/>
    <w:lvl w:ilvl="0" w:tplc="21865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1">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4" w15:restartNumberingAfterBreak="1">
    <w:nsid w:val="2BA35885"/>
    <w:multiLevelType w:val="hybridMultilevel"/>
    <w:tmpl w:val="9C84125A"/>
    <w:lvl w:ilvl="0" w:tplc="060AFCD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1">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1">
    <w:nsid w:val="38247514"/>
    <w:multiLevelType w:val="hybridMultilevel"/>
    <w:tmpl w:val="58A4FC0E"/>
    <w:lvl w:ilvl="0" w:tplc="86829374">
      <w:start w:val="2"/>
      <w:numFmt w:val="decimal"/>
      <w:lvlText w:val="%1."/>
      <w:lvlJc w:val="left"/>
      <w:pPr>
        <w:ind w:left="268" w:hanging="360"/>
      </w:pPr>
      <w:rPr>
        <w:rFonts w:hint="default"/>
      </w:rPr>
    </w:lvl>
    <w:lvl w:ilvl="1" w:tplc="04090019" w:tentative="1">
      <w:start w:val="1"/>
      <w:numFmt w:val="lowerLetter"/>
      <w:lvlText w:val="%2."/>
      <w:lvlJc w:val="left"/>
      <w:pPr>
        <w:ind w:left="988" w:hanging="360"/>
      </w:pPr>
    </w:lvl>
    <w:lvl w:ilvl="2" w:tplc="0409001B" w:tentative="1">
      <w:start w:val="1"/>
      <w:numFmt w:val="lowerRoman"/>
      <w:lvlText w:val="%3."/>
      <w:lvlJc w:val="right"/>
      <w:pPr>
        <w:ind w:left="1708" w:hanging="180"/>
      </w:pPr>
    </w:lvl>
    <w:lvl w:ilvl="3" w:tplc="0409000F" w:tentative="1">
      <w:start w:val="1"/>
      <w:numFmt w:val="decimal"/>
      <w:lvlText w:val="%4."/>
      <w:lvlJc w:val="left"/>
      <w:pPr>
        <w:ind w:left="2428" w:hanging="360"/>
      </w:pPr>
    </w:lvl>
    <w:lvl w:ilvl="4" w:tplc="04090019" w:tentative="1">
      <w:start w:val="1"/>
      <w:numFmt w:val="lowerLetter"/>
      <w:lvlText w:val="%5."/>
      <w:lvlJc w:val="left"/>
      <w:pPr>
        <w:ind w:left="3148" w:hanging="360"/>
      </w:pPr>
    </w:lvl>
    <w:lvl w:ilvl="5" w:tplc="0409001B" w:tentative="1">
      <w:start w:val="1"/>
      <w:numFmt w:val="lowerRoman"/>
      <w:lvlText w:val="%6."/>
      <w:lvlJc w:val="right"/>
      <w:pPr>
        <w:ind w:left="3868" w:hanging="180"/>
      </w:pPr>
    </w:lvl>
    <w:lvl w:ilvl="6" w:tplc="0409000F" w:tentative="1">
      <w:start w:val="1"/>
      <w:numFmt w:val="decimal"/>
      <w:lvlText w:val="%7."/>
      <w:lvlJc w:val="left"/>
      <w:pPr>
        <w:ind w:left="4588" w:hanging="360"/>
      </w:pPr>
    </w:lvl>
    <w:lvl w:ilvl="7" w:tplc="04090019" w:tentative="1">
      <w:start w:val="1"/>
      <w:numFmt w:val="lowerLetter"/>
      <w:lvlText w:val="%8."/>
      <w:lvlJc w:val="left"/>
      <w:pPr>
        <w:ind w:left="5308" w:hanging="360"/>
      </w:pPr>
    </w:lvl>
    <w:lvl w:ilvl="8" w:tplc="0409001B" w:tentative="1">
      <w:start w:val="1"/>
      <w:numFmt w:val="lowerRoman"/>
      <w:lvlText w:val="%9."/>
      <w:lvlJc w:val="right"/>
      <w:pPr>
        <w:ind w:left="6028" w:hanging="180"/>
      </w:pPr>
    </w:lvl>
  </w:abstractNum>
  <w:abstractNum w:abstractNumId="7" w15:restartNumberingAfterBreak="1">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1">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1">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0" w15:restartNumberingAfterBreak="1">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1" w15:restartNumberingAfterBreak="1">
    <w:nsid w:val="51B021F9"/>
    <w:multiLevelType w:val="hybridMultilevel"/>
    <w:tmpl w:val="489E62D8"/>
    <w:lvl w:ilvl="0" w:tplc="03FC1816">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1">
    <w:nsid w:val="5B4D59E7"/>
    <w:multiLevelType w:val="hybridMultilevel"/>
    <w:tmpl w:val="9394434C"/>
    <w:lvl w:ilvl="0" w:tplc="2B20C3B4">
      <w:numFmt w:val="bullet"/>
      <w:lvlText w:val="-"/>
      <w:lvlJc w:val="left"/>
      <w:pPr>
        <w:ind w:left="292"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57BC2DAA">
      <w:numFmt w:val="bullet"/>
      <w:lvlText w:val="•"/>
      <w:lvlJc w:val="left"/>
      <w:pPr>
        <w:ind w:left="1840" w:hanging="164"/>
      </w:pPr>
      <w:rPr>
        <w:rFonts w:hint="default"/>
        <w:lang w:val="vi" w:eastAsia="en-US" w:bidi="ar-SA"/>
      </w:rPr>
    </w:lvl>
    <w:lvl w:ilvl="2" w:tplc="6136EE8A">
      <w:numFmt w:val="bullet"/>
      <w:lvlText w:val="•"/>
      <w:lvlJc w:val="left"/>
      <w:pPr>
        <w:ind w:left="3380" w:hanging="164"/>
      </w:pPr>
      <w:rPr>
        <w:rFonts w:hint="default"/>
        <w:lang w:val="vi" w:eastAsia="en-US" w:bidi="ar-SA"/>
      </w:rPr>
    </w:lvl>
    <w:lvl w:ilvl="3" w:tplc="AD9008C4">
      <w:numFmt w:val="bullet"/>
      <w:lvlText w:val="•"/>
      <w:lvlJc w:val="left"/>
      <w:pPr>
        <w:ind w:left="4921" w:hanging="164"/>
      </w:pPr>
      <w:rPr>
        <w:rFonts w:hint="default"/>
        <w:lang w:val="vi" w:eastAsia="en-US" w:bidi="ar-SA"/>
      </w:rPr>
    </w:lvl>
    <w:lvl w:ilvl="4" w:tplc="ACA4B5BC">
      <w:numFmt w:val="bullet"/>
      <w:lvlText w:val="•"/>
      <w:lvlJc w:val="left"/>
      <w:pPr>
        <w:ind w:left="6461" w:hanging="164"/>
      </w:pPr>
      <w:rPr>
        <w:rFonts w:hint="default"/>
        <w:lang w:val="vi" w:eastAsia="en-US" w:bidi="ar-SA"/>
      </w:rPr>
    </w:lvl>
    <w:lvl w:ilvl="5" w:tplc="7C80A30C">
      <w:numFmt w:val="bullet"/>
      <w:lvlText w:val="•"/>
      <w:lvlJc w:val="left"/>
      <w:pPr>
        <w:ind w:left="8002" w:hanging="164"/>
      </w:pPr>
      <w:rPr>
        <w:rFonts w:hint="default"/>
        <w:lang w:val="vi" w:eastAsia="en-US" w:bidi="ar-SA"/>
      </w:rPr>
    </w:lvl>
    <w:lvl w:ilvl="6" w:tplc="8FE0EDA6">
      <w:numFmt w:val="bullet"/>
      <w:lvlText w:val="•"/>
      <w:lvlJc w:val="left"/>
      <w:pPr>
        <w:ind w:left="9542" w:hanging="164"/>
      </w:pPr>
      <w:rPr>
        <w:rFonts w:hint="default"/>
        <w:lang w:val="vi" w:eastAsia="en-US" w:bidi="ar-SA"/>
      </w:rPr>
    </w:lvl>
    <w:lvl w:ilvl="7" w:tplc="AA562E0E">
      <w:numFmt w:val="bullet"/>
      <w:lvlText w:val="•"/>
      <w:lvlJc w:val="left"/>
      <w:pPr>
        <w:ind w:left="11083" w:hanging="164"/>
      </w:pPr>
      <w:rPr>
        <w:rFonts w:hint="default"/>
        <w:lang w:val="vi" w:eastAsia="en-US" w:bidi="ar-SA"/>
      </w:rPr>
    </w:lvl>
    <w:lvl w:ilvl="8" w:tplc="1F626E98">
      <w:numFmt w:val="bullet"/>
      <w:lvlText w:val="•"/>
      <w:lvlJc w:val="left"/>
      <w:pPr>
        <w:ind w:left="12623" w:hanging="164"/>
      </w:pPr>
      <w:rPr>
        <w:rFonts w:hint="default"/>
        <w:lang w:val="vi" w:eastAsia="en-US" w:bidi="ar-SA"/>
      </w:rPr>
    </w:lvl>
  </w:abstractNum>
  <w:num w:numId="1" w16cid:durableId="185488720">
    <w:abstractNumId w:val="8"/>
  </w:num>
  <w:num w:numId="2" w16cid:durableId="362825322">
    <w:abstractNumId w:val="10"/>
  </w:num>
  <w:num w:numId="3" w16cid:durableId="1529223662">
    <w:abstractNumId w:val="3"/>
  </w:num>
  <w:num w:numId="4" w16cid:durableId="43647222">
    <w:abstractNumId w:val="5"/>
  </w:num>
  <w:num w:numId="5" w16cid:durableId="197186279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78887663">
    <w:abstractNumId w:val="11"/>
  </w:num>
  <w:num w:numId="7" w16cid:durableId="1550917602">
    <w:abstractNumId w:val="4"/>
  </w:num>
  <w:num w:numId="8" w16cid:durableId="210194983">
    <w:abstractNumId w:val="0"/>
  </w:num>
  <w:num w:numId="9" w16cid:durableId="1421027922">
    <w:abstractNumId w:val="9"/>
  </w:num>
  <w:num w:numId="10" w16cid:durableId="451821654">
    <w:abstractNumId w:val="2"/>
  </w:num>
  <w:num w:numId="11" w16cid:durableId="187182004">
    <w:abstractNumId w:val="12"/>
  </w:num>
  <w:num w:numId="12" w16cid:durableId="2038845682">
    <w:abstractNumId w:val="1"/>
  </w:num>
  <w:num w:numId="13" w16cid:durableId="547181943">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hideSpellingErrors/>
  <w:proofState w:grammar="clean"/>
  <w:defaultTabStop w:val="720"/>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03C6"/>
    <w:rsid w:val="00000A94"/>
    <w:rsid w:val="0000157B"/>
    <w:rsid w:val="0000169B"/>
    <w:rsid w:val="000019A4"/>
    <w:rsid w:val="00003AE6"/>
    <w:rsid w:val="00004BDA"/>
    <w:rsid w:val="00005377"/>
    <w:rsid w:val="00005A44"/>
    <w:rsid w:val="00005D70"/>
    <w:rsid w:val="00006958"/>
    <w:rsid w:val="00006BCF"/>
    <w:rsid w:val="0000753F"/>
    <w:rsid w:val="00007932"/>
    <w:rsid w:val="00010735"/>
    <w:rsid w:val="000113B7"/>
    <w:rsid w:val="00011EEE"/>
    <w:rsid w:val="000120B2"/>
    <w:rsid w:val="000122E2"/>
    <w:rsid w:val="00012470"/>
    <w:rsid w:val="00012E01"/>
    <w:rsid w:val="00013766"/>
    <w:rsid w:val="000143DF"/>
    <w:rsid w:val="000145BE"/>
    <w:rsid w:val="0001552D"/>
    <w:rsid w:val="00015A97"/>
    <w:rsid w:val="00015DA3"/>
    <w:rsid w:val="00015E47"/>
    <w:rsid w:val="00016527"/>
    <w:rsid w:val="00016C5B"/>
    <w:rsid w:val="000175F8"/>
    <w:rsid w:val="00017C46"/>
    <w:rsid w:val="000205F9"/>
    <w:rsid w:val="00020AD6"/>
    <w:rsid w:val="00020D02"/>
    <w:rsid w:val="00020E91"/>
    <w:rsid w:val="000216AF"/>
    <w:rsid w:val="000217F7"/>
    <w:rsid w:val="000219B5"/>
    <w:rsid w:val="00022867"/>
    <w:rsid w:val="00022F6E"/>
    <w:rsid w:val="00023B20"/>
    <w:rsid w:val="0002450E"/>
    <w:rsid w:val="00027EDC"/>
    <w:rsid w:val="0003023B"/>
    <w:rsid w:val="000307E1"/>
    <w:rsid w:val="00030978"/>
    <w:rsid w:val="00031DF2"/>
    <w:rsid w:val="000325E5"/>
    <w:rsid w:val="00032785"/>
    <w:rsid w:val="000328D5"/>
    <w:rsid w:val="000329A8"/>
    <w:rsid w:val="00032F95"/>
    <w:rsid w:val="000332EA"/>
    <w:rsid w:val="00033C35"/>
    <w:rsid w:val="00034382"/>
    <w:rsid w:val="0003445A"/>
    <w:rsid w:val="0003508F"/>
    <w:rsid w:val="000351AD"/>
    <w:rsid w:val="00035260"/>
    <w:rsid w:val="00036ACC"/>
    <w:rsid w:val="00036C0E"/>
    <w:rsid w:val="00037168"/>
    <w:rsid w:val="00037C99"/>
    <w:rsid w:val="00037EF9"/>
    <w:rsid w:val="0004033F"/>
    <w:rsid w:val="000407CF"/>
    <w:rsid w:val="0004162F"/>
    <w:rsid w:val="0004176E"/>
    <w:rsid w:val="00042112"/>
    <w:rsid w:val="0004264E"/>
    <w:rsid w:val="00042B2E"/>
    <w:rsid w:val="0004371D"/>
    <w:rsid w:val="00043D6E"/>
    <w:rsid w:val="00044B48"/>
    <w:rsid w:val="00044C27"/>
    <w:rsid w:val="00044F81"/>
    <w:rsid w:val="0004504E"/>
    <w:rsid w:val="00045278"/>
    <w:rsid w:val="000454F5"/>
    <w:rsid w:val="000459A6"/>
    <w:rsid w:val="00045A7C"/>
    <w:rsid w:val="00046718"/>
    <w:rsid w:val="0005047F"/>
    <w:rsid w:val="00051083"/>
    <w:rsid w:val="000512C9"/>
    <w:rsid w:val="000515AE"/>
    <w:rsid w:val="00051E35"/>
    <w:rsid w:val="0005281B"/>
    <w:rsid w:val="000531E2"/>
    <w:rsid w:val="000532C6"/>
    <w:rsid w:val="00053599"/>
    <w:rsid w:val="00054068"/>
    <w:rsid w:val="0005439E"/>
    <w:rsid w:val="0005521D"/>
    <w:rsid w:val="0005611F"/>
    <w:rsid w:val="0005663E"/>
    <w:rsid w:val="00056F35"/>
    <w:rsid w:val="00056F91"/>
    <w:rsid w:val="00057F3E"/>
    <w:rsid w:val="00060A34"/>
    <w:rsid w:val="000615B8"/>
    <w:rsid w:val="000615E1"/>
    <w:rsid w:val="00061C9C"/>
    <w:rsid w:val="000621AF"/>
    <w:rsid w:val="00062E15"/>
    <w:rsid w:val="00063277"/>
    <w:rsid w:val="0006339B"/>
    <w:rsid w:val="00064218"/>
    <w:rsid w:val="00064336"/>
    <w:rsid w:val="0006463D"/>
    <w:rsid w:val="000646AB"/>
    <w:rsid w:val="00064C65"/>
    <w:rsid w:val="000660C8"/>
    <w:rsid w:val="00066499"/>
    <w:rsid w:val="00067056"/>
    <w:rsid w:val="00067746"/>
    <w:rsid w:val="000709C7"/>
    <w:rsid w:val="00070B71"/>
    <w:rsid w:val="00071701"/>
    <w:rsid w:val="0007286D"/>
    <w:rsid w:val="00072A08"/>
    <w:rsid w:val="0007432A"/>
    <w:rsid w:val="00080507"/>
    <w:rsid w:val="00080651"/>
    <w:rsid w:val="0008113F"/>
    <w:rsid w:val="00081479"/>
    <w:rsid w:val="00081544"/>
    <w:rsid w:val="000817D2"/>
    <w:rsid w:val="00081FBA"/>
    <w:rsid w:val="00082050"/>
    <w:rsid w:val="000822AF"/>
    <w:rsid w:val="00082593"/>
    <w:rsid w:val="00085289"/>
    <w:rsid w:val="0008541D"/>
    <w:rsid w:val="000859DB"/>
    <w:rsid w:val="000866F7"/>
    <w:rsid w:val="00086EF1"/>
    <w:rsid w:val="00087B90"/>
    <w:rsid w:val="00087BC3"/>
    <w:rsid w:val="0009041C"/>
    <w:rsid w:val="0009077F"/>
    <w:rsid w:val="00091424"/>
    <w:rsid w:val="00091721"/>
    <w:rsid w:val="00092330"/>
    <w:rsid w:val="000943BA"/>
    <w:rsid w:val="00095A22"/>
    <w:rsid w:val="000966BA"/>
    <w:rsid w:val="00096836"/>
    <w:rsid w:val="00096F83"/>
    <w:rsid w:val="00097604"/>
    <w:rsid w:val="00097C11"/>
    <w:rsid w:val="000A06CA"/>
    <w:rsid w:val="000A0B65"/>
    <w:rsid w:val="000A12DE"/>
    <w:rsid w:val="000A202A"/>
    <w:rsid w:val="000A295B"/>
    <w:rsid w:val="000A32A2"/>
    <w:rsid w:val="000A394F"/>
    <w:rsid w:val="000A4DFC"/>
    <w:rsid w:val="000A5D93"/>
    <w:rsid w:val="000A5FDE"/>
    <w:rsid w:val="000A61D7"/>
    <w:rsid w:val="000A65FE"/>
    <w:rsid w:val="000A7231"/>
    <w:rsid w:val="000A771F"/>
    <w:rsid w:val="000B0092"/>
    <w:rsid w:val="000B02B8"/>
    <w:rsid w:val="000B03B0"/>
    <w:rsid w:val="000B094E"/>
    <w:rsid w:val="000B0B61"/>
    <w:rsid w:val="000B0B63"/>
    <w:rsid w:val="000B0E6C"/>
    <w:rsid w:val="000B1756"/>
    <w:rsid w:val="000B1913"/>
    <w:rsid w:val="000B1C84"/>
    <w:rsid w:val="000B2015"/>
    <w:rsid w:val="000B2306"/>
    <w:rsid w:val="000B25AA"/>
    <w:rsid w:val="000B2936"/>
    <w:rsid w:val="000B3823"/>
    <w:rsid w:val="000B4333"/>
    <w:rsid w:val="000B46D5"/>
    <w:rsid w:val="000B592E"/>
    <w:rsid w:val="000B5BEF"/>
    <w:rsid w:val="000B5E8A"/>
    <w:rsid w:val="000B62BF"/>
    <w:rsid w:val="000B64CC"/>
    <w:rsid w:val="000B68D1"/>
    <w:rsid w:val="000B6FDD"/>
    <w:rsid w:val="000B77C6"/>
    <w:rsid w:val="000B7A92"/>
    <w:rsid w:val="000C002C"/>
    <w:rsid w:val="000C055B"/>
    <w:rsid w:val="000C09C5"/>
    <w:rsid w:val="000C119D"/>
    <w:rsid w:val="000C1426"/>
    <w:rsid w:val="000C1437"/>
    <w:rsid w:val="000C1786"/>
    <w:rsid w:val="000C1B89"/>
    <w:rsid w:val="000C1D6F"/>
    <w:rsid w:val="000C2778"/>
    <w:rsid w:val="000C2D5A"/>
    <w:rsid w:val="000C4567"/>
    <w:rsid w:val="000C4699"/>
    <w:rsid w:val="000C4A4E"/>
    <w:rsid w:val="000C56B0"/>
    <w:rsid w:val="000C692E"/>
    <w:rsid w:val="000D03BB"/>
    <w:rsid w:val="000D0DB3"/>
    <w:rsid w:val="000D0FC3"/>
    <w:rsid w:val="000D16C0"/>
    <w:rsid w:val="000D2B15"/>
    <w:rsid w:val="000D3E28"/>
    <w:rsid w:val="000D43B1"/>
    <w:rsid w:val="000D4A68"/>
    <w:rsid w:val="000D4AB3"/>
    <w:rsid w:val="000D59B6"/>
    <w:rsid w:val="000D6508"/>
    <w:rsid w:val="000D694A"/>
    <w:rsid w:val="000E006E"/>
    <w:rsid w:val="000E081B"/>
    <w:rsid w:val="000E099E"/>
    <w:rsid w:val="000E0A46"/>
    <w:rsid w:val="000E1C5C"/>
    <w:rsid w:val="000E32C5"/>
    <w:rsid w:val="000E3551"/>
    <w:rsid w:val="000E38E6"/>
    <w:rsid w:val="000E3C1A"/>
    <w:rsid w:val="000E3DCC"/>
    <w:rsid w:val="000E47F4"/>
    <w:rsid w:val="000E50D1"/>
    <w:rsid w:val="000E6048"/>
    <w:rsid w:val="000E6190"/>
    <w:rsid w:val="000E61EA"/>
    <w:rsid w:val="000E67F4"/>
    <w:rsid w:val="000E6CAA"/>
    <w:rsid w:val="000E6D1E"/>
    <w:rsid w:val="000E6D64"/>
    <w:rsid w:val="000E6EF3"/>
    <w:rsid w:val="000E747B"/>
    <w:rsid w:val="000F0895"/>
    <w:rsid w:val="000F0FCD"/>
    <w:rsid w:val="000F190E"/>
    <w:rsid w:val="000F2DC9"/>
    <w:rsid w:val="000F30C0"/>
    <w:rsid w:val="000F3943"/>
    <w:rsid w:val="000F42F7"/>
    <w:rsid w:val="000F52B3"/>
    <w:rsid w:val="000F7A65"/>
    <w:rsid w:val="00102FE8"/>
    <w:rsid w:val="0010332A"/>
    <w:rsid w:val="0010395E"/>
    <w:rsid w:val="00103BA9"/>
    <w:rsid w:val="00104113"/>
    <w:rsid w:val="0010426C"/>
    <w:rsid w:val="001049DC"/>
    <w:rsid w:val="00104F7F"/>
    <w:rsid w:val="00105582"/>
    <w:rsid w:val="001063CC"/>
    <w:rsid w:val="001064B6"/>
    <w:rsid w:val="00107FB3"/>
    <w:rsid w:val="00110404"/>
    <w:rsid w:val="001104A0"/>
    <w:rsid w:val="00110C87"/>
    <w:rsid w:val="001113B5"/>
    <w:rsid w:val="0011275C"/>
    <w:rsid w:val="00112772"/>
    <w:rsid w:val="00112BFB"/>
    <w:rsid w:val="001140DB"/>
    <w:rsid w:val="00114AF4"/>
    <w:rsid w:val="00114D93"/>
    <w:rsid w:val="001154DE"/>
    <w:rsid w:val="00115A40"/>
    <w:rsid w:val="00116483"/>
    <w:rsid w:val="00116F64"/>
    <w:rsid w:val="00117700"/>
    <w:rsid w:val="00117B27"/>
    <w:rsid w:val="00117FF1"/>
    <w:rsid w:val="001201C0"/>
    <w:rsid w:val="0012042B"/>
    <w:rsid w:val="00120EF6"/>
    <w:rsid w:val="00121269"/>
    <w:rsid w:val="00121560"/>
    <w:rsid w:val="00122B0E"/>
    <w:rsid w:val="00122FD2"/>
    <w:rsid w:val="001235D8"/>
    <w:rsid w:val="001237FF"/>
    <w:rsid w:val="0012382E"/>
    <w:rsid w:val="001244D0"/>
    <w:rsid w:val="00124723"/>
    <w:rsid w:val="00124787"/>
    <w:rsid w:val="00125DE4"/>
    <w:rsid w:val="00125E1B"/>
    <w:rsid w:val="00126C58"/>
    <w:rsid w:val="00130C30"/>
    <w:rsid w:val="0013134D"/>
    <w:rsid w:val="001323B7"/>
    <w:rsid w:val="00132A85"/>
    <w:rsid w:val="00132DD0"/>
    <w:rsid w:val="001333C4"/>
    <w:rsid w:val="0013354E"/>
    <w:rsid w:val="00133D9C"/>
    <w:rsid w:val="00135DEF"/>
    <w:rsid w:val="00136023"/>
    <w:rsid w:val="00136751"/>
    <w:rsid w:val="00136EA9"/>
    <w:rsid w:val="00136F8A"/>
    <w:rsid w:val="0014070A"/>
    <w:rsid w:val="00141764"/>
    <w:rsid w:val="00143921"/>
    <w:rsid w:val="0014395D"/>
    <w:rsid w:val="00144035"/>
    <w:rsid w:val="00144D43"/>
    <w:rsid w:val="00144E40"/>
    <w:rsid w:val="00145390"/>
    <w:rsid w:val="00145755"/>
    <w:rsid w:val="00145F64"/>
    <w:rsid w:val="00146166"/>
    <w:rsid w:val="00146190"/>
    <w:rsid w:val="00146B34"/>
    <w:rsid w:val="00146E09"/>
    <w:rsid w:val="0015029C"/>
    <w:rsid w:val="00150AA2"/>
    <w:rsid w:val="00150D8D"/>
    <w:rsid w:val="001511DC"/>
    <w:rsid w:val="00151C9F"/>
    <w:rsid w:val="0015221F"/>
    <w:rsid w:val="00152691"/>
    <w:rsid w:val="00152EFC"/>
    <w:rsid w:val="001544AF"/>
    <w:rsid w:val="00154513"/>
    <w:rsid w:val="00155799"/>
    <w:rsid w:val="00155BE4"/>
    <w:rsid w:val="001562CB"/>
    <w:rsid w:val="00156740"/>
    <w:rsid w:val="001568B6"/>
    <w:rsid w:val="00156FAC"/>
    <w:rsid w:val="00156FFA"/>
    <w:rsid w:val="00160622"/>
    <w:rsid w:val="00160B6B"/>
    <w:rsid w:val="0016114D"/>
    <w:rsid w:val="00161387"/>
    <w:rsid w:val="00161789"/>
    <w:rsid w:val="00161E8C"/>
    <w:rsid w:val="001620F7"/>
    <w:rsid w:val="00162C22"/>
    <w:rsid w:val="00162F42"/>
    <w:rsid w:val="00163480"/>
    <w:rsid w:val="0016495C"/>
    <w:rsid w:val="00164E9B"/>
    <w:rsid w:val="00165D26"/>
    <w:rsid w:val="00165DF0"/>
    <w:rsid w:val="00165EA4"/>
    <w:rsid w:val="00165F83"/>
    <w:rsid w:val="00166868"/>
    <w:rsid w:val="001669BD"/>
    <w:rsid w:val="00167674"/>
    <w:rsid w:val="00170092"/>
    <w:rsid w:val="00170136"/>
    <w:rsid w:val="00170711"/>
    <w:rsid w:val="00170ACE"/>
    <w:rsid w:val="0017157F"/>
    <w:rsid w:val="001719BD"/>
    <w:rsid w:val="001727CE"/>
    <w:rsid w:val="00173010"/>
    <w:rsid w:val="001736A7"/>
    <w:rsid w:val="00173FA0"/>
    <w:rsid w:val="0017416D"/>
    <w:rsid w:val="00174B92"/>
    <w:rsid w:val="00175133"/>
    <w:rsid w:val="001761B7"/>
    <w:rsid w:val="00176442"/>
    <w:rsid w:val="0017651A"/>
    <w:rsid w:val="001767CC"/>
    <w:rsid w:val="00176893"/>
    <w:rsid w:val="001771DD"/>
    <w:rsid w:val="0017760A"/>
    <w:rsid w:val="00177CDB"/>
    <w:rsid w:val="001814A0"/>
    <w:rsid w:val="00181B02"/>
    <w:rsid w:val="00181E6A"/>
    <w:rsid w:val="00182B92"/>
    <w:rsid w:val="0018332F"/>
    <w:rsid w:val="00184364"/>
    <w:rsid w:val="001847EA"/>
    <w:rsid w:val="001852DF"/>
    <w:rsid w:val="00185976"/>
    <w:rsid w:val="00185B4A"/>
    <w:rsid w:val="00185BAA"/>
    <w:rsid w:val="0018787C"/>
    <w:rsid w:val="00187AEC"/>
    <w:rsid w:val="00187CB2"/>
    <w:rsid w:val="001904C6"/>
    <w:rsid w:val="001911E4"/>
    <w:rsid w:val="00191698"/>
    <w:rsid w:val="00192B22"/>
    <w:rsid w:val="001930B7"/>
    <w:rsid w:val="00193254"/>
    <w:rsid w:val="001939F7"/>
    <w:rsid w:val="00193F20"/>
    <w:rsid w:val="00194081"/>
    <w:rsid w:val="00194757"/>
    <w:rsid w:val="00194A1B"/>
    <w:rsid w:val="00194A4B"/>
    <w:rsid w:val="001952E8"/>
    <w:rsid w:val="0019644E"/>
    <w:rsid w:val="001971FA"/>
    <w:rsid w:val="001979B8"/>
    <w:rsid w:val="00197C27"/>
    <w:rsid w:val="001A0124"/>
    <w:rsid w:val="001A08FD"/>
    <w:rsid w:val="001A14E0"/>
    <w:rsid w:val="001A16FF"/>
    <w:rsid w:val="001A1B00"/>
    <w:rsid w:val="001A42E9"/>
    <w:rsid w:val="001A4ABD"/>
    <w:rsid w:val="001A58B8"/>
    <w:rsid w:val="001A5B35"/>
    <w:rsid w:val="001A6086"/>
    <w:rsid w:val="001A660B"/>
    <w:rsid w:val="001A6657"/>
    <w:rsid w:val="001A6BF7"/>
    <w:rsid w:val="001A7F07"/>
    <w:rsid w:val="001B01D0"/>
    <w:rsid w:val="001B06CD"/>
    <w:rsid w:val="001B0735"/>
    <w:rsid w:val="001B16D2"/>
    <w:rsid w:val="001B239B"/>
    <w:rsid w:val="001B26C0"/>
    <w:rsid w:val="001B2A68"/>
    <w:rsid w:val="001B2CD8"/>
    <w:rsid w:val="001B48C9"/>
    <w:rsid w:val="001B5EDE"/>
    <w:rsid w:val="001B67CC"/>
    <w:rsid w:val="001B6A31"/>
    <w:rsid w:val="001B70BE"/>
    <w:rsid w:val="001B77EC"/>
    <w:rsid w:val="001B7D31"/>
    <w:rsid w:val="001C01CD"/>
    <w:rsid w:val="001C0AC6"/>
    <w:rsid w:val="001C0B3D"/>
    <w:rsid w:val="001C0C97"/>
    <w:rsid w:val="001C1060"/>
    <w:rsid w:val="001C1CE1"/>
    <w:rsid w:val="001C217A"/>
    <w:rsid w:val="001C31AC"/>
    <w:rsid w:val="001C3353"/>
    <w:rsid w:val="001C346D"/>
    <w:rsid w:val="001C36BC"/>
    <w:rsid w:val="001C3729"/>
    <w:rsid w:val="001C378F"/>
    <w:rsid w:val="001C5B64"/>
    <w:rsid w:val="001C5F4F"/>
    <w:rsid w:val="001C71C4"/>
    <w:rsid w:val="001C7970"/>
    <w:rsid w:val="001D0C6B"/>
    <w:rsid w:val="001D1325"/>
    <w:rsid w:val="001D169E"/>
    <w:rsid w:val="001D1911"/>
    <w:rsid w:val="001D1ACD"/>
    <w:rsid w:val="001D2262"/>
    <w:rsid w:val="001D25C5"/>
    <w:rsid w:val="001D3BC4"/>
    <w:rsid w:val="001D5126"/>
    <w:rsid w:val="001D5A8A"/>
    <w:rsid w:val="001D6BE3"/>
    <w:rsid w:val="001D723E"/>
    <w:rsid w:val="001D768D"/>
    <w:rsid w:val="001D7742"/>
    <w:rsid w:val="001D7A39"/>
    <w:rsid w:val="001D7AEB"/>
    <w:rsid w:val="001E059B"/>
    <w:rsid w:val="001E12A1"/>
    <w:rsid w:val="001E15AE"/>
    <w:rsid w:val="001E160B"/>
    <w:rsid w:val="001E1890"/>
    <w:rsid w:val="001E1EFC"/>
    <w:rsid w:val="001E373D"/>
    <w:rsid w:val="001E4513"/>
    <w:rsid w:val="001E4608"/>
    <w:rsid w:val="001E53DB"/>
    <w:rsid w:val="001E570A"/>
    <w:rsid w:val="001E595F"/>
    <w:rsid w:val="001E62F8"/>
    <w:rsid w:val="001E68CC"/>
    <w:rsid w:val="001E6DEE"/>
    <w:rsid w:val="001E715B"/>
    <w:rsid w:val="001E7705"/>
    <w:rsid w:val="001E7BD7"/>
    <w:rsid w:val="001E7C8A"/>
    <w:rsid w:val="001F0A37"/>
    <w:rsid w:val="001F14D1"/>
    <w:rsid w:val="001F1EF1"/>
    <w:rsid w:val="001F229F"/>
    <w:rsid w:val="001F2544"/>
    <w:rsid w:val="001F344F"/>
    <w:rsid w:val="001F57FE"/>
    <w:rsid w:val="001F65EF"/>
    <w:rsid w:val="001F6724"/>
    <w:rsid w:val="001F6B6F"/>
    <w:rsid w:val="001F71F8"/>
    <w:rsid w:val="001F74D1"/>
    <w:rsid w:val="001F7A65"/>
    <w:rsid w:val="00200054"/>
    <w:rsid w:val="00200FC1"/>
    <w:rsid w:val="00201215"/>
    <w:rsid w:val="00201316"/>
    <w:rsid w:val="0020238B"/>
    <w:rsid w:val="00202472"/>
    <w:rsid w:val="00202F35"/>
    <w:rsid w:val="00203314"/>
    <w:rsid w:val="0020461D"/>
    <w:rsid w:val="00205DB0"/>
    <w:rsid w:val="0020690E"/>
    <w:rsid w:val="002070E8"/>
    <w:rsid w:val="00207677"/>
    <w:rsid w:val="00207C54"/>
    <w:rsid w:val="002104B9"/>
    <w:rsid w:val="00210521"/>
    <w:rsid w:val="00210827"/>
    <w:rsid w:val="00210EA3"/>
    <w:rsid w:val="00211FA0"/>
    <w:rsid w:val="00211FC7"/>
    <w:rsid w:val="002122E7"/>
    <w:rsid w:val="00212B70"/>
    <w:rsid w:val="00212C0F"/>
    <w:rsid w:val="00212C20"/>
    <w:rsid w:val="0021319F"/>
    <w:rsid w:val="002131BA"/>
    <w:rsid w:val="00213263"/>
    <w:rsid w:val="0021435B"/>
    <w:rsid w:val="002146D7"/>
    <w:rsid w:val="00214998"/>
    <w:rsid w:val="00214AEC"/>
    <w:rsid w:val="002151ED"/>
    <w:rsid w:val="002156D5"/>
    <w:rsid w:val="00215CD6"/>
    <w:rsid w:val="00215EA3"/>
    <w:rsid w:val="00220F76"/>
    <w:rsid w:val="00220FBC"/>
    <w:rsid w:val="00220FC2"/>
    <w:rsid w:val="002211EE"/>
    <w:rsid w:val="0022129F"/>
    <w:rsid w:val="00221C87"/>
    <w:rsid w:val="00223018"/>
    <w:rsid w:val="00223195"/>
    <w:rsid w:val="002239E1"/>
    <w:rsid w:val="00223DB8"/>
    <w:rsid w:val="00224168"/>
    <w:rsid w:val="0022451A"/>
    <w:rsid w:val="002248E7"/>
    <w:rsid w:val="00224F4C"/>
    <w:rsid w:val="0022767E"/>
    <w:rsid w:val="00227908"/>
    <w:rsid w:val="00227D2C"/>
    <w:rsid w:val="00227F16"/>
    <w:rsid w:val="002306F9"/>
    <w:rsid w:val="00231D5B"/>
    <w:rsid w:val="00231D7D"/>
    <w:rsid w:val="00233458"/>
    <w:rsid w:val="002337EC"/>
    <w:rsid w:val="002350F7"/>
    <w:rsid w:val="00235CC2"/>
    <w:rsid w:val="00236B56"/>
    <w:rsid w:val="00236E0D"/>
    <w:rsid w:val="00236F68"/>
    <w:rsid w:val="00236FC6"/>
    <w:rsid w:val="0023760A"/>
    <w:rsid w:val="0023790F"/>
    <w:rsid w:val="00237BB4"/>
    <w:rsid w:val="00240287"/>
    <w:rsid w:val="002407F3"/>
    <w:rsid w:val="00240987"/>
    <w:rsid w:val="00241DAA"/>
    <w:rsid w:val="00243031"/>
    <w:rsid w:val="00246B1F"/>
    <w:rsid w:val="00246F1C"/>
    <w:rsid w:val="0024715E"/>
    <w:rsid w:val="0024771F"/>
    <w:rsid w:val="00247727"/>
    <w:rsid w:val="00247B04"/>
    <w:rsid w:val="00247C42"/>
    <w:rsid w:val="00250773"/>
    <w:rsid w:val="002507B8"/>
    <w:rsid w:val="00250EAA"/>
    <w:rsid w:val="00251552"/>
    <w:rsid w:val="00251A89"/>
    <w:rsid w:val="00252FE0"/>
    <w:rsid w:val="00253195"/>
    <w:rsid w:val="002540ED"/>
    <w:rsid w:val="002549EC"/>
    <w:rsid w:val="00255479"/>
    <w:rsid w:val="00255FF9"/>
    <w:rsid w:val="00256199"/>
    <w:rsid w:val="00256214"/>
    <w:rsid w:val="0025662C"/>
    <w:rsid w:val="00257C8D"/>
    <w:rsid w:val="00257CEB"/>
    <w:rsid w:val="00257E11"/>
    <w:rsid w:val="00257ECB"/>
    <w:rsid w:val="00260000"/>
    <w:rsid w:val="002616F3"/>
    <w:rsid w:val="00262FCD"/>
    <w:rsid w:val="002635AE"/>
    <w:rsid w:val="00263985"/>
    <w:rsid w:val="00263B0D"/>
    <w:rsid w:val="00264882"/>
    <w:rsid w:val="00264ADE"/>
    <w:rsid w:val="00266406"/>
    <w:rsid w:val="00267952"/>
    <w:rsid w:val="00267E17"/>
    <w:rsid w:val="0027048D"/>
    <w:rsid w:val="00270729"/>
    <w:rsid w:val="00270F6A"/>
    <w:rsid w:val="002716EE"/>
    <w:rsid w:val="002723D6"/>
    <w:rsid w:val="002724DF"/>
    <w:rsid w:val="002727AB"/>
    <w:rsid w:val="002736B6"/>
    <w:rsid w:val="00274110"/>
    <w:rsid w:val="002744D1"/>
    <w:rsid w:val="0027489D"/>
    <w:rsid w:val="002753C1"/>
    <w:rsid w:val="002761BB"/>
    <w:rsid w:val="00277130"/>
    <w:rsid w:val="002771AD"/>
    <w:rsid w:val="00277C82"/>
    <w:rsid w:val="00277D1F"/>
    <w:rsid w:val="00277EF4"/>
    <w:rsid w:val="00282097"/>
    <w:rsid w:val="00282923"/>
    <w:rsid w:val="00283290"/>
    <w:rsid w:val="002837A4"/>
    <w:rsid w:val="00283A41"/>
    <w:rsid w:val="00283EC5"/>
    <w:rsid w:val="002842A4"/>
    <w:rsid w:val="002847FB"/>
    <w:rsid w:val="00284BFC"/>
    <w:rsid w:val="002867E2"/>
    <w:rsid w:val="002868A0"/>
    <w:rsid w:val="00286C20"/>
    <w:rsid w:val="00287F57"/>
    <w:rsid w:val="002904BB"/>
    <w:rsid w:val="002911FA"/>
    <w:rsid w:val="00291446"/>
    <w:rsid w:val="002915AC"/>
    <w:rsid w:val="00292899"/>
    <w:rsid w:val="002929B1"/>
    <w:rsid w:val="00292F81"/>
    <w:rsid w:val="002932EE"/>
    <w:rsid w:val="00293684"/>
    <w:rsid w:val="00293857"/>
    <w:rsid w:val="00293CDB"/>
    <w:rsid w:val="00293DC6"/>
    <w:rsid w:val="00294362"/>
    <w:rsid w:val="00295129"/>
    <w:rsid w:val="00295656"/>
    <w:rsid w:val="002957EA"/>
    <w:rsid w:val="002959F6"/>
    <w:rsid w:val="00295B58"/>
    <w:rsid w:val="00296FFB"/>
    <w:rsid w:val="0029753F"/>
    <w:rsid w:val="0029768A"/>
    <w:rsid w:val="002A0DD5"/>
    <w:rsid w:val="002A0F48"/>
    <w:rsid w:val="002A1532"/>
    <w:rsid w:val="002A1691"/>
    <w:rsid w:val="002A1758"/>
    <w:rsid w:val="002A2B23"/>
    <w:rsid w:val="002A374C"/>
    <w:rsid w:val="002A3A9F"/>
    <w:rsid w:val="002A3CA9"/>
    <w:rsid w:val="002A40BC"/>
    <w:rsid w:val="002A44B2"/>
    <w:rsid w:val="002A50CB"/>
    <w:rsid w:val="002A5203"/>
    <w:rsid w:val="002A553A"/>
    <w:rsid w:val="002A6401"/>
    <w:rsid w:val="002A6E32"/>
    <w:rsid w:val="002A7301"/>
    <w:rsid w:val="002A7D36"/>
    <w:rsid w:val="002B289F"/>
    <w:rsid w:val="002B3A06"/>
    <w:rsid w:val="002B3AB2"/>
    <w:rsid w:val="002B47F9"/>
    <w:rsid w:val="002B5136"/>
    <w:rsid w:val="002B5A34"/>
    <w:rsid w:val="002B5D32"/>
    <w:rsid w:val="002B5D44"/>
    <w:rsid w:val="002B5F4F"/>
    <w:rsid w:val="002B6744"/>
    <w:rsid w:val="002B71D4"/>
    <w:rsid w:val="002B742D"/>
    <w:rsid w:val="002C0549"/>
    <w:rsid w:val="002C081E"/>
    <w:rsid w:val="002C0C7D"/>
    <w:rsid w:val="002C155F"/>
    <w:rsid w:val="002C163F"/>
    <w:rsid w:val="002C1EB4"/>
    <w:rsid w:val="002C20AB"/>
    <w:rsid w:val="002C2626"/>
    <w:rsid w:val="002C2B99"/>
    <w:rsid w:val="002C2BB9"/>
    <w:rsid w:val="002C34F5"/>
    <w:rsid w:val="002C388A"/>
    <w:rsid w:val="002C47E4"/>
    <w:rsid w:val="002C4FE4"/>
    <w:rsid w:val="002C5C38"/>
    <w:rsid w:val="002C609B"/>
    <w:rsid w:val="002C722C"/>
    <w:rsid w:val="002C785A"/>
    <w:rsid w:val="002D0560"/>
    <w:rsid w:val="002D11FE"/>
    <w:rsid w:val="002D1A15"/>
    <w:rsid w:val="002D2198"/>
    <w:rsid w:val="002D255B"/>
    <w:rsid w:val="002D25B8"/>
    <w:rsid w:val="002D2B78"/>
    <w:rsid w:val="002D382A"/>
    <w:rsid w:val="002D382C"/>
    <w:rsid w:val="002D3FC0"/>
    <w:rsid w:val="002D429D"/>
    <w:rsid w:val="002D4950"/>
    <w:rsid w:val="002D4CAD"/>
    <w:rsid w:val="002D5944"/>
    <w:rsid w:val="002D5989"/>
    <w:rsid w:val="002D6B5A"/>
    <w:rsid w:val="002D7471"/>
    <w:rsid w:val="002D769A"/>
    <w:rsid w:val="002D7815"/>
    <w:rsid w:val="002D7A7C"/>
    <w:rsid w:val="002E0380"/>
    <w:rsid w:val="002E0C6C"/>
    <w:rsid w:val="002E1100"/>
    <w:rsid w:val="002E1746"/>
    <w:rsid w:val="002E1E1B"/>
    <w:rsid w:val="002E1FC7"/>
    <w:rsid w:val="002E24CC"/>
    <w:rsid w:val="002E268B"/>
    <w:rsid w:val="002E2F22"/>
    <w:rsid w:val="002E33B8"/>
    <w:rsid w:val="002E3529"/>
    <w:rsid w:val="002E3EA1"/>
    <w:rsid w:val="002E3F69"/>
    <w:rsid w:val="002E43A7"/>
    <w:rsid w:val="002E4DBB"/>
    <w:rsid w:val="002E4E13"/>
    <w:rsid w:val="002E5781"/>
    <w:rsid w:val="002E6272"/>
    <w:rsid w:val="002E62A7"/>
    <w:rsid w:val="002E6331"/>
    <w:rsid w:val="002E6CA0"/>
    <w:rsid w:val="002E7951"/>
    <w:rsid w:val="002F0B88"/>
    <w:rsid w:val="002F0BF9"/>
    <w:rsid w:val="002F122E"/>
    <w:rsid w:val="002F226A"/>
    <w:rsid w:val="002F28C6"/>
    <w:rsid w:val="002F2BBC"/>
    <w:rsid w:val="002F2DE2"/>
    <w:rsid w:val="002F3052"/>
    <w:rsid w:val="002F353E"/>
    <w:rsid w:val="002F35D6"/>
    <w:rsid w:val="002F3FD0"/>
    <w:rsid w:val="002F4274"/>
    <w:rsid w:val="002F4971"/>
    <w:rsid w:val="002F6901"/>
    <w:rsid w:val="002F7369"/>
    <w:rsid w:val="00300AFD"/>
    <w:rsid w:val="00302BC7"/>
    <w:rsid w:val="003030BB"/>
    <w:rsid w:val="0030316D"/>
    <w:rsid w:val="003043FD"/>
    <w:rsid w:val="00304722"/>
    <w:rsid w:val="003056F5"/>
    <w:rsid w:val="0030597E"/>
    <w:rsid w:val="00305A06"/>
    <w:rsid w:val="00305E82"/>
    <w:rsid w:val="0030606A"/>
    <w:rsid w:val="003068E3"/>
    <w:rsid w:val="00307270"/>
    <w:rsid w:val="0030792F"/>
    <w:rsid w:val="00307C37"/>
    <w:rsid w:val="00310E7A"/>
    <w:rsid w:val="00311B3A"/>
    <w:rsid w:val="00311CC8"/>
    <w:rsid w:val="003132E6"/>
    <w:rsid w:val="0031378C"/>
    <w:rsid w:val="003140A6"/>
    <w:rsid w:val="0031424D"/>
    <w:rsid w:val="00315B93"/>
    <w:rsid w:val="00315BD6"/>
    <w:rsid w:val="003160D1"/>
    <w:rsid w:val="00316747"/>
    <w:rsid w:val="00316CD9"/>
    <w:rsid w:val="00316D03"/>
    <w:rsid w:val="00317088"/>
    <w:rsid w:val="003173DD"/>
    <w:rsid w:val="00317601"/>
    <w:rsid w:val="00317625"/>
    <w:rsid w:val="003209F2"/>
    <w:rsid w:val="00320A71"/>
    <w:rsid w:val="00321B41"/>
    <w:rsid w:val="00321E2C"/>
    <w:rsid w:val="00322BEA"/>
    <w:rsid w:val="00322E70"/>
    <w:rsid w:val="00322F6D"/>
    <w:rsid w:val="0032460D"/>
    <w:rsid w:val="00324EA0"/>
    <w:rsid w:val="00327394"/>
    <w:rsid w:val="00327418"/>
    <w:rsid w:val="0033050D"/>
    <w:rsid w:val="0033065C"/>
    <w:rsid w:val="00330A96"/>
    <w:rsid w:val="00330AEF"/>
    <w:rsid w:val="00331C9F"/>
    <w:rsid w:val="00331D02"/>
    <w:rsid w:val="0033298C"/>
    <w:rsid w:val="00332EEB"/>
    <w:rsid w:val="003330E1"/>
    <w:rsid w:val="00333B01"/>
    <w:rsid w:val="00333D46"/>
    <w:rsid w:val="00334443"/>
    <w:rsid w:val="00334CB4"/>
    <w:rsid w:val="00335C74"/>
    <w:rsid w:val="00335E1D"/>
    <w:rsid w:val="00336339"/>
    <w:rsid w:val="0033634B"/>
    <w:rsid w:val="00340192"/>
    <w:rsid w:val="0034074D"/>
    <w:rsid w:val="0034078A"/>
    <w:rsid w:val="00340AA8"/>
    <w:rsid w:val="00342646"/>
    <w:rsid w:val="0034293F"/>
    <w:rsid w:val="00342EBB"/>
    <w:rsid w:val="00345065"/>
    <w:rsid w:val="00345762"/>
    <w:rsid w:val="00345E2C"/>
    <w:rsid w:val="00346577"/>
    <w:rsid w:val="00347D23"/>
    <w:rsid w:val="00347FA7"/>
    <w:rsid w:val="0035083D"/>
    <w:rsid w:val="00350918"/>
    <w:rsid w:val="003514AE"/>
    <w:rsid w:val="00351594"/>
    <w:rsid w:val="0035251D"/>
    <w:rsid w:val="00352F6D"/>
    <w:rsid w:val="003543DC"/>
    <w:rsid w:val="00354ED3"/>
    <w:rsid w:val="00355621"/>
    <w:rsid w:val="0035584B"/>
    <w:rsid w:val="0035589E"/>
    <w:rsid w:val="00356438"/>
    <w:rsid w:val="00356593"/>
    <w:rsid w:val="00356721"/>
    <w:rsid w:val="0035680B"/>
    <w:rsid w:val="00356E82"/>
    <w:rsid w:val="0036019D"/>
    <w:rsid w:val="003604B6"/>
    <w:rsid w:val="0036055F"/>
    <w:rsid w:val="0036111A"/>
    <w:rsid w:val="0036131E"/>
    <w:rsid w:val="00361610"/>
    <w:rsid w:val="00361F8D"/>
    <w:rsid w:val="003620AB"/>
    <w:rsid w:val="003621CC"/>
    <w:rsid w:val="003623BB"/>
    <w:rsid w:val="0036245F"/>
    <w:rsid w:val="00362E02"/>
    <w:rsid w:val="00363EC3"/>
    <w:rsid w:val="0036449E"/>
    <w:rsid w:val="00364F6F"/>
    <w:rsid w:val="00365358"/>
    <w:rsid w:val="00365841"/>
    <w:rsid w:val="003658AC"/>
    <w:rsid w:val="003659DA"/>
    <w:rsid w:val="0036610C"/>
    <w:rsid w:val="003664C4"/>
    <w:rsid w:val="0036723F"/>
    <w:rsid w:val="0037011A"/>
    <w:rsid w:val="003708E4"/>
    <w:rsid w:val="00370EEC"/>
    <w:rsid w:val="00371180"/>
    <w:rsid w:val="00371186"/>
    <w:rsid w:val="00371D98"/>
    <w:rsid w:val="003724C5"/>
    <w:rsid w:val="00372A6D"/>
    <w:rsid w:val="00372CFE"/>
    <w:rsid w:val="003744B5"/>
    <w:rsid w:val="003747CB"/>
    <w:rsid w:val="00374F04"/>
    <w:rsid w:val="00374FEE"/>
    <w:rsid w:val="00375FB7"/>
    <w:rsid w:val="00376AB3"/>
    <w:rsid w:val="00377EEA"/>
    <w:rsid w:val="0038089F"/>
    <w:rsid w:val="00381378"/>
    <w:rsid w:val="00381E1E"/>
    <w:rsid w:val="003829DA"/>
    <w:rsid w:val="00383868"/>
    <w:rsid w:val="00383B44"/>
    <w:rsid w:val="00383F4A"/>
    <w:rsid w:val="00383F9B"/>
    <w:rsid w:val="00384AE8"/>
    <w:rsid w:val="00384C6B"/>
    <w:rsid w:val="00384FC5"/>
    <w:rsid w:val="00385DA4"/>
    <w:rsid w:val="00385E0F"/>
    <w:rsid w:val="0038643F"/>
    <w:rsid w:val="003864B6"/>
    <w:rsid w:val="00386AC5"/>
    <w:rsid w:val="00386CBD"/>
    <w:rsid w:val="0038767B"/>
    <w:rsid w:val="00387CA3"/>
    <w:rsid w:val="003907ED"/>
    <w:rsid w:val="00390814"/>
    <w:rsid w:val="003908D9"/>
    <w:rsid w:val="00390CEF"/>
    <w:rsid w:val="00392177"/>
    <w:rsid w:val="00392C8E"/>
    <w:rsid w:val="00393077"/>
    <w:rsid w:val="00393CA1"/>
    <w:rsid w:val="00393F0E"/>
    <w:rsid w:val="0039483C"/>
    <w:rsid w:val="00394B51"/>
    <w:rsid w:val="00394C48"/>
    <w:rsid w:val="003951CD"/>
    <w:rsid w:val="003955BA"/>
    <w:rsid w:val="00395AE5"/>
    <w:rsid w:val="003978D1"/>
    <w:rsid w:val="00397AFD"/>
    <w:rsid w:val="003A08B4"/>
    <w:rsid w:val="003A1479"/>
    <w:rsid w:val="003A18D2"/>
    <w:rsid w:val="003A1A43"/>
    <w:rsid w:val="003A1C64"/>
    <w:rsid w:val="003A2728"/>
    <w:rsid w:val="003A27B8"/>
    <w:rsid w:val="003A2C5A"/>
    <w:rsid w:val="003A318F"/>
    <w:rsid w:val="003A31C1"/>
    <w:rsid w:val="003A335C"/>
    <w:rsid w:val="003A408F"/>
    <w:rsid w:val="003A6737"/>
    <w:rsid w:val="003A6BF6"/>
    <w:rsid w:val="003A77CE"/>
    <w:rsid w:val="003B12F0"/>
    <w:rsid w:val="003B15A9"/>
    <w:rsid w:val="003B1857"/>
    <w:rsid w:val="003B22C7"/>
    <w:rsid w:val="003B2F65"/>
    <w:rsid w:val="003B3A98"/>
    <w:rsid w:val="003B3E49"/>
    <w:rsid w:val="003B4378"/>
    <w:rsid w:val="003B43FE"/>
    <w:rsid w:val="003B4442"/>
    <w:rsid w:val="003B6745"/>
    <w:rsid w:val="003B7899"/>
    <w:rsid w:val="003C0021"/>
    <w:rsid w:val="003C16E6"/>
    <w:rsid w:val="003C17FD"/>
    <w:rsid w:val="003C18C4"/>
    <w:rsid w:val="003C1C58"/>
    <w:rsid w:val="003C2D11"/>
    <w:rsid w:val="003C2D61"/>
    <w:rsid w:val="003C37D7"/>
    <w:rsid w:val="003C41C0"/>
    <w:rsid w:val="003C439C"/>
    <w:rsid w:val="003C49B8"/>
    <w:rsid w:val="003C49F6"/>
    <w:rsid w:val="003C4A48"/>
    <w:rsid w:val="003C50BA"/>
    <w:rsid w:val="003C50F6"/>
    <w:rsid w:val="003C69C2"/>
    <w:rsid w:val="003C6F2E"/>
    <w:rsid w:val="003C77B7"/>
    <w:rsid w:val="003D011E"/>
    <w:rsid w:val="003D0457"/>
    <w:rsid w:val="003D0855"/>
    <w:rsid w:val="003D0A5E"/>
    <w:rsid w:val="003D11EF"/>
    <w:rsid w:val="003D12BE"/>
    <w:rsid w:val="003D16BF"/>
    <w:rsid w:val="003D1CC1"/>
    <w:rsid w:val="003D2558"/>
    <w:rsid w:val="003D25FB"/>
    <w:rsid w:val="003D26E3"/>
    <w:rsid w:val="003D2B60"/>
    <w:rsid w:val="003D3556"/>
    <w:rsid w:val="003D367B"/>
    <w:rsid w:val="003D4125"/>
    <w:rsid w:val="003D4AAC"/>
    <w:rsid w:val="003D4F44"/>
    <w:rsid w:val="003D4F8E"/>
    <w:rsid w:val="003D5088"/>
    <w:rsid w:val="003D5336"/>
    <w:rsid w:val="003D53F0"/>
    <w:rsid w:val="003D591F"/>
    <w:rsid w:val="003D5A07"/>
    <w:rsid w:val="003D628E"/>
    <w:rsid w:val="003D67AA"/>
    <w:rsid w:val="003D7C97"/>
    <w:rsid w:val="003E0870"/>
    <w:rsid w:val="003E0B4C"/>
    <w:rsid w:val="003E0B66"/>
    <w:rsid w:val="003E143D"/>
    <w:rsid w:val="003E14BD"/>
    <w:rsid w:val="003E15AA"/>
    <w:rsid w:val="003E239D"/>
    <w:rsid w:val="003E2647"/>
    <w:rsid w:val="003E2930"/>
    <w:rsid w:val="003E2ABF"/>
    <w:rsid w:val="003E3232"/>
    <w:rsid w:val="003E3AE7"/>
    <w:rsid w:val="003E4AF0"/>
    <w:rsid w:val="003E52B2"/>
    <w:rsid w:val="003E54B2"/>
    <w:rsid w:val="003E55D9"/>
    <w:rsid w:val="003E5608"/>
    <w:rsid w:val="003E6278"/>
    <w:rsid w:val="003E6440"/>
    <w:rsid w:val="003E6564"/>
    <w:rsid w:val="003E710A"/>
    <w:rsid w:val="003E786E"/>
    <w:rsid w:val="003E7FB3"/>
    <w:rsid w:val="003F0161"/>
    <w:rsid w:val="003F01F4"/>
    <w:rsid w:val="003F0927"/>
    <w:rsid w:val="003F0DD3"/>
    <w:rsid w:val="003F0DE1"/>
    <w:rsid w:val="003F136B"/>
    <w:rsid w:val="003F17A4"/>
    <w:rsid w:val="003F1CF1"/>
    <w:rsid w:val="003F1D79"/>
    <w:rsid w:val="003F2956"/>
    <w:rsid w:val="003F2A76"/>
    <w:rsid w:val="003F3317"/>
    <w:rsid w:val="003F3319"/>
    <w:rsid w:val="003F3704"/>
    <w:rsid w:val="003F4974"/>
    <w:rsid w:val="003F4C3F"/>
    <w:rsid w:val="003F5314"/>
    <w:rsid w:val="003F5DFA"/>
    <w:rsid w:val="003F5E01"/>
    <w:rsid w:val="003F6280"/>
    <w:rsid w:val="003F6881"/>
    <w:rsid w:val="003F7BE5"/>
    <w:rsid w:val="003F7D1A"/>
    <w:rsid w:val="004002E8"/>
    <w:rsid w:val="00400AE6"/>
    <w:rsid w:val="00402659"/>
    <w:rsid w:val="00403409"/>
    <w:rsid w:val="004036C7"/>
    <w:rsid w:val="004037B4"/>
    <w:rsid w:val="004040BC"/>
    <w:rsid w:val="00404856"/>
    <w:rsid w:val="0040487A"/>
    <w:rsid w:val="00404A0B"/>
    <w:rsid w:val="00404BD1"/>
    <w:rsid w:val="00405372"/>
    <w:rsid w:val="00405586"/>
    <w:rsid w:val="00405A44"/>
    <w:rsid w:val="00406185"/>
    <w:rsid w:val="004064C6"/>
    <w:rsid w:val="00406C10"/>
    <w:rsid w:val="00407D74"/>
    <w:rsid w:val="004100FB"/>
    <w:rsid w:val="00410DDA"/>
    <w:rsid w:val="00410EF2"/>
    <w:rsid w:val="004113B9"/>
    <w:rsid w:val="0041145D"/>
    <w:rsid w:val="004117B3"/>
    <w:rsid w:val="00411A96"/>
    <w:rsid w:val="00412882"/>
    <w:rsid w:val="004137F3"/>
    <w:rsid w:val="004142A2"/>
    <w:rsid w:val="00414D74"/>
    <w:rsid w:val="00416097"/>
    <w:rsid w:val="00416793"/>
    <w:rsid w:val="004173B7"/>
    <w:rsid w:val="00417861"/>
    <w:rsid w:val="004204A8"/>
    <w:rsid w:val="004205FC"/>
    <w:rsid w:val="00421401"/>
    <w:rsid w:val="004214DE"/>
    <w:rsid w:val="00421C83"/>
    <w:rsid w:val="004222FD"/>
    <w:rsid w:val="004226EB"/>
    <w:rsid w:val="00423D15"/>
    <w:rsid w:val="00423D35"/>
    <w:rsid w:val="0042512C"/>
    <w:rsid w:val="00425652"/>
    <w:rsid w:val="0042679C"/>
    <w:rsid w:val="00426827"/>
    <w:rsid w:val="0043086F"/>
    <w:rsid w:val="00430892"/>
    <w:rsid w:val="004308E1"/>
    <w:rsid w:val="00432268"/>
    <w:rsid w:val="00432399"/>
    <w:rsid w:val="004325C8"/>
    <w:rsid w:val="004325DE"/>
    <w:rsid w:val="00432DB2"/>
    <w:rsid w:val="00432E10"/>
    <w:rsid w:val="00432FCF"/>
    <w:rsid w:val="00433566"/>
    <w:rsid w:val="0043445D"/>
    <w:rsid w:val="00434D06"/>
    <w:rsid w:val="0043507B"/>
    <w:rsid w:val="004357CB"/>
    <w:rsid w:val="00435991"/>
    <w:rsid w:val="0044015B"/>
    <w:rsid w:val="004403CA"/>
    <w:rsid w:val="00441AA5"/>
    <w:rsid w:val="00441C2C"/>
    <w:rsid w:val="004427A7"/>
    <w:rsid w:val="00442C9C"/>
    <w:rsid w:val="004436E6"/>
    <w:rsid w:val="0044489D"/>
    <w:rsid w:val="0044553A"/>
    <w:rsid w:val="00445B70"/>
    <w:rsid w:val="00445E41"/>
    <w:rsid w:val="00445F32"/>
    <w:rsid w:val="00446434"/>
    <w:rsid w:val="004464EA"/>
    <w:rsid w:val="00446CF1"/>
    <w:rsid w:val="00446ECE"/>
    <w:rsid w:val="00447BA0"/>
    <w:rsid w:val="00447BF6"/>
    <w:rsid w:val="00447F57"/>
    <w:rsid w:val="00450D68"/>
    <w:rsid w:val="00450ED9"/>
    <w:rsid w:val="00451683"/>
    <w:rsid w:val="004517FE"/>
    <w:rsid w:val="0045291D"/>
    <w:rsid w:val="0045369E"/>
    <w:rsid w:val="00453CBC"/>
    <w:rsid w:val="00454526"/>
    <w:rsid w:val="00454E58"/>
    <w:rsid w:val="00455472"/>
    <w:rsid w:val="004564A1"/>
    <w:rsid w:val="0045756F"/>
    <w:rsid w:val="004603F9"/>
    <w:rsid w:val="00460E7C"/>
    <w:rsid w:val="004611C3"/>
    <w:rsid w:val="004612D0"/>
    <w:rsid w:val="0046164B"/>
    <w:rsid w:val="00461E68"/>
    <w:rsid w:val="004620CC"/>
    <w:rsid w:val="0046244E"/>
    <w:rsid w:val="0046286D"/>
    <w:rsid w:val="00462F7A"/>
    <w:rsid w:val="00464499"/>
    <w:rsid w:val="00464DAE"/>
    <w:rsid w:val="00464F43"/>
    <w:rsid w:val="00464F8D"/>
    <w:rsid w:val="00465646"/>
    <w:rsid w:val="0046584A"/>
    <w:rsid w:val="00465BFB"/>
    <w:rsid w:val="0046666A"/>
    <w:rsid w:val="00466F9E"/>
    <w:rsid w:val="004709F6"/>
    <w:rsid w:val="00470EBF"/>
    <w:rsid w:val="00471BE4"/>
    <w:rsid w:val="00471E43"/>
    <w:rsid w:val="00473374"/>
    <w:rsid w:val="004747BE"/>
    <w:rsid w:val="00474D64"/>
    <w:rsid w:val="00474DBA"/>
    <w:rsid w:val="004765C0"/>
    <w:rsid w:val="00476B5C"/>
    <w:rsid w:val="00477265"/>
    <w:rsid w:val="004775BB"/>
    <w:rsid w:val="00477EF8"/>
    <w:rsid w:val="004804D6"/>
    <w:rsid w:val="00480903"/>
    <w:rsid w:val="00481C3B"/>
    <w:rsid w:val="004833E7"/>
    <w:rsid w:val="00483518"/>
    <w:rsid w:val="00483F14"/>
    <w:rsid w:val="00483FC8"/>
    <w:rsid w:val="00484620"/>
    <w:rsid w:val="00484977"/>
    <w:rsid w:val="00484CD0"/>
    <w:rsid w:val="004855B6"/>
    <w:rsid w:val="00485C71"/>
    <w:rsid w:val="00486213"/>
    <w:rsid w:val="004862CD"/>
    <w:rsid w:val="00486811"/>
    <w:rsid w:val="00487897"/>
    <w:rsid w:val="00487E9F"/>
    <w:rsid w:val="00487F40"/>
    <w:rsid w:val="004905D7"/>
    <w:rsid w:val="00490632"/>
    <w:rsid w:val="0049063F"/>
    <w:rsid w:val="00491375"/>
    <w:rsid w:val="00493360"/>
    <w:rsid w:val="00493B47"/>
    <w:rsid w:val="0049400A"/>
    <w:rsid w:val="0049471F"/>
    <w:rsid w:val="004956F1"/>
    <w:rsid w:val="00495BF3"/>
    <w:rsid w:val="0049705D"/>
    <w:rsid w:val="004971C3"/>
    <w:rsid w:val="004A1076"/>
    <w:rsid w:val="004A112F"/>
    <w:rsid w:val="004A168D"/>
    <w:rsid w:val="004A2A6D"/>
    <w:rsid w:val="004A3075"/>
    <w:rsid w:val="004A3684"/>
    <w:rsid w:val="004A368F"/>
    <w:rsid w:val="004A4928"/>
    <w:rsid w:val="004A4A7D"/>
    <w:rsid w:val="004A4B8E"/>
    <w:rsid w:val="004A4E86"/>
    <w:rsid w:val="004A60B8"/>
    <w:rsid w:val="004A6114"/>
    <w:rsid w:val="004A6CE0"/>
    <w:rsid w:val="004A6DE8"/>
    <w:rsid w:val="004A6FCB"/>
    <w:rsid w:val="004A77DD"/>
    <w:rsid w:val="004A78D2"/>
    <w:rsid w:val="004B0CAF"/>
    <w:rsid w:val="004B1629"/>
    <w:rsid w:val="004B16EA"/>
    <w:rsid w:val="004B3116"/>
    <w:rsid w:val="004B3B61"/>
    <w:rsid w:val="004B4151"/>
    <w:rsid w:val="004B5BF2"/>
    <w:rsid w:val="004B65BC"/>
    <w:rsid w:val="004B6C92"/>
    <w:rsid w:val="004B6D5F"/>
    <w:rsid w:val="004B782A"/>
    <w:rsid w:val="004C01C6"/>
    <w:rsid w:val="004C1003"/>
    <w:rsid w:val="004C172F"/>
    <w:rsid w:val="004C1F45"/>
    <w:rsid w:val="004C254D"/>
    <w:rsid w:val="004C34E4"/>
    <w:rsid w:val="004C3B95"/>
    <w:rsid w:val="004C3DCA"/>
    <w:rsid w:val="004C402F"/>
    <w:rsid w:val="004C5023"/>
    <w:rsid w:val="004C52FF"/>
    <w:rsid w:val="004C5B5E"/>
    <w:rsid w:val="004C5EAC"/>
    <w:rsid w:val="004C6C70"/>
    <w:rsid w:val="004C704D"/>
    <w:rsid w:val="004C70F6"/>
    <w:rsid w:val="004C77AD"/>
    <w:rsid w:val="004C787F"/>
    <w:rsid w:val="004D0715"/>
    <w:rsid w:val="004D103A"/>
    <w:rsid w:val="004D10D3"/>
    <w:rsid w:val="004D10E3"/>
    <w:rsid w:val="004D1620"/>
    <w:rsid w:val="004D1DD4"/>
    <w:rsid w:val="004D2DEF"/>
    <w:rsid w:val="004D3EFC"/>
    <w:rsid w:val="004D4236"/>
    <w:rsid w:val="004D4777"/>
    <w:rsid w:val="004D4792"/>
    <w:rsid w:val="004D48E2"/>
    <w:rsid w:val="004D54BF"/>
    <w:rsid w:val="004D552C"/>
    <w:rsid w:val="004D6735"/>
    <w:rsid w:val="004D7267"/>
    <w:rsid w:val="004D7365"/>
    <w:rsid w:val="004E0576"/>
    <w:rsid w:val="004E06CA"/>
    <w:rsid w:val="004E1054"/>
    <w:rsid w:val="004E19D5"/>
    <w:rsid w:val="004E2895"/>
    <w:rsid w:val="004E2F41"/>
    <w:rsid w:val="004E3C4E"/>
    <w:rsid w:val="004E3F84"/>
    <w:rsid w:val="004E4365"/>
    <w:rsid w:val="004E5182"/>
    <w:rsid w:val="004E51E3"/>
    <w:rsid w:val="004E55E6"/>
    <w:rsid w:val="004E5DA3"/>
    <w:rsid w:val="004E5F7C"/>
    <w:rsid w:val="004E602E"/>
    <w:rsid w:val="004E7160"/>
    <w:rsid w:val="004E7C25"/>
    <w:rsid w:val="004F00C7"/>
    <w:rsid w:val="004F0531"/>
    <w:rsid w:val="004F0DA8"/>
    <w:rsid w:val="004F147E"/>
    <w:rsid w:val="004F1989"/>
    <w:rsid w:val="004F1C2A"/>
    <w:rsid w:val="004F1F92"/>
    <w:rsid w:val="004F2245"/>
    <w:rsid w:val="004F2596"/>
    <w:rsid w:val="004F29CC"/>
    <w:rsid w:val="004F34DB"/>
    <w:rsid w:val="004F351F"/>
    <w:rsid w:val="004F3AC9"/>
    <w:rsid w:val="004F44FB"/>
    <w:rsid w:val="004F4AD7"/>
    <w:rsid w:val="004F4ECA"/>
    <w:rsid w:val="004F5657"/>
    <w:rsid w:val="004F57E0"/>
    <w:rsid w:val="004F5CA3"/>
    <w:rsid w:val="004F6C16"/>
    <w:rsid w:val="004F7269"/>
    <w:rsid w:val="004F756C"/>
    <w:rsid w:val="004F762D"/>
    <w:rsid w:val="004F7C0B"/>
    <w:rsid w:val="00500FF8"/>
    <w:rsid w:val="00501050"/>
    <w:rsid w:val="00501897"/>
    <w:rsid w:val="00501A1F"/>
    <w:rsid w:val="00502355"/>
    <w:rsid w:val="005030AC"/>
    <w:rsid w:val="00503213"/>
    <w:rsid w:val="00504843"/>
    <w:rsid w:val="005055BF"/>
    <w:rsid w:val="00507102"/>
    <w:rsid w:val="0050774F"/>
    <w:rsid w:val="00510308"/>
    <w:rsid w:val="00510314"/>
    <w:rsid w:val="00510AA4"/>
    <w:rsid w:val="0051113F"/>
    <w:rsid w:val="00511242"/>
    <w:rsid w:val="00511C0E"/>
    <w:rsid w:val="005120BE"/>
    <w:rsid w:val="005125E7"/>
    <w:rsid w:val="005141B0"/>
    <w:rsid w:val="00514238"/>
    <w:rsid w:val="00514B4C"/>
    <w:rsid w:val="00515598"/>
    <w:rsid w:val="005173A1"/>
    <w:rsid w:val="00517DA3"/>
    <w:rsid w:val="00517FCF"/>
    <w:rsid w:val="00520497"/>
    <w:rsid w:val="00520F5D"/>
    <w:rsid w:val="00520F89"/>
    <w:rsid w:val="005215B3"/>
    <w:rsid w:val="00521CD1"/>
    <w:rsid w:val="00523014"/>
    <w:rsid w:val="00523B42"/>
    <w:rsid w:val="00523B6D"/>
    <w:rsid w:val="005245CF"/>
    <w:rsid w:val="0052463B"/>
    <w:rsid w:val="00524826"/>
    <w:rsid w:val="00524A37"/>
    <w:rsid w:val="00524D05"/>
    <w:rsid w:val="00524DB8"/>
    <w:rsid w:val="005254B2"/>
    <w:rsid w:val="00525A60"/>
    <w:rsid w:val="00525F8F"/>
    <w:rsid w:val="00526E65"/>
    <w:rsid w:val="005272E6"/>
    <w:rsid w:val="005275D2"/>
    <w:rsid w:val="00527641"/>
    <w:rsid w:val="00527724"/>
    <w:rsid w:val="00527954"/>
    <w:rsid w:val="00527ACE"/>
    <w:rsid w:val="00527C30"/>
    <w:rsid w:val="00530A10"/>
    <w:rsid w:val="00530E5A"/>
    <w:rsid w:val="00531BBF"/>
    <w:rsid w:val="00532087"/>
    <w:rsid w:val="005325C8"/>
    <w:rsid w:val="005327E4"/>
    <w:rsid w:val="00532851"/>
    <w:rsid w:val="00533142"/>
    <w:rsid w:val="005334B5"/>
    <w:rsid w:val="00533761"/>
    <w:rsid w:val="005339BB"/>
    <w:rsid w:val="0053400F"/>
    <w:rsid w:val="005352B4"/>
    <w:rsid w:val="00535F1A"/>
    <w:rsid w:val="00536208"/>
    <w:rsid w:val="00536597"/>
    <w:rsid w:val="005369FC"/>
    <w:rsid w:val="00536D29"/>
    <w:rsid w:val="00536D71"/>
    <w:rsid w:val="00536F75"/>
    <w:rsid w:val="00537171"/>
    <w:rsid w:val="00537331"/>
    <w:rsid w:val="00537726"/>
    <w:rsid w:val="00537737"/>
    <w:rsid w:val="00540E8F"/>
    <w:rsid w:val="005415E2"/>
    <w:rsid w:val="0054452D"/>
    <w:rsid w:val="0054479D"/>
    <w:rsid w:val="005449EF"/>
    <w:rsid w:val="00545117"/>
    <w:rsid w:val="005456D5"/>
    <w:rsid w:val="005457BD"/>
    <w:rsid w:val="005464C1"/>
    <w:rsid w:val="005469A8"/>
    <w:rsid w:val="00550927"/>
    <w:rsid w:val="00550A52"/>
    <w:rsid w:val="00550AAB"/>
    <w:rsid w:val="005512C9"/>
    <w:rsid w:val="0055149A"/>
    <w:rsid w:val="0055195D"/>
    <w:rsid w:val="00552858"/>
    <w:rsid w:val="005528AC"/>
    <w:rsid w:val="00552F5B"/>
    <w:rsid w:val="00552FE7"/>
    <w:rsid w:val="005530B6"/>
    <w:rsid w:val="00553147"/>
    <w:rsid w:val="00553A17"/>
    <w:rsid w:val="00553D27"/>
    <w:rsid w:val="005544BB"/>
    <w:rsid w:val="00554627"/>
    <w:rsid w:val="00554DEF"/>
    <w:rsid w:val="005552BD"/>
    <w:rsid w:val="005557BE"/>
    <w:rsid w:val="00555859"/>
    <w:rsid w:val="005572D7"/>
    <w:rsid w:val="00557900"/>
    <w:rsid w:val="005601A7"/>
    <w:rsid w:val="0056298B"/>
    <w:rsid w:val="00562A69"/>
    <w:rsid w:val="0056327F"/>
    <w:rsid w:val="00563783"/>
    <w:rsid w:val="005640D9"/>
    <w:rsid w:val="00564BA0"/>
    <w:rsid w:val="00565E2F"/>
    <w:rsid w:val="00565E3F"/>
    <w:rsid w:val="00565F61"/>
    <w:rsid w:val="005664FC"/>
    <w:rsid w:val="0056753D"/>
    <w:rsid w:val="00572C0E"/>
    <w:rsid w:val="00572F76"/>
    <w:rsid w:val="00573830"/>
    <w:rsid w:val="0057448C"/>
    <w:rsid w:val="00574821"/>
    <w:rsid w:val="00574BBF"/>
    <w:rsid w:val="00574BC6"/>
    <w:rsid w:val="0057523A"/>
    <w:rsid w:val="00575464"/>
    <w:rsid w:val="005756C9"/>
    <w:rsid w:val="005758F9"/>
    <w:rsid w:val="00575BD4"/>
    <w:rsid w:val="00576488"/>
    <w:rsid w:val="0057697C"/>
    <w:rsid w:val="00577CCF"/>
    <w:rsid w:val="00580299"/>
    <w:rsid w:val="0058051C"/>
    <w:rsid w:val="00580D66"/>
    <w:rsid w:val="00580DC1"/>
    <w:rsid w:val="00581D03"/>
    <w:rsid w:val="0058395E"/>
    <w:rsid w:val="00583972"/>
    <w:rsid w:val="00583A55"/>
    <w:rsid w:val="00583E94"/>
    <w:rsid w:val="005842B7"/>
    <w:rsid w:val="00586544"/>
    <w:rsid w:val="00586955"/>
    <w:rsid w:val="00586A3A"/>
    <w:rsid w:val="00586AB4"/>
    <w:rsid w:val="00586FE3"/>
    <w:rsid w:val="00587944"/>
    <w:rsid w:val="0058794F"/>
    <w:rsid w:val="00587D02"/>
    <w:rsid w:val="0059064E"/>
    <w:rsid w:val="00590772"/>
    <w:rsid w:val="00590A1F"/>
    <w:rsid w:val="00591819"/>
    <w:rsid w:val="0059186D"/>
    <w:rsid w:val="00591ABA"/>
    <w:rsid w:val="00591C16"/>
    <w:rsid w:val="00591E74"/>
    <w:rsid w:val="005923D5"/>
    <w:rsid w:val="00592BED"/>
    <w:rsid w:val="005937BD"/>
    <w:rsid w:val="00593CA6"/>
    <w:rsid w:val="005959EF"/>
    <w:rsid w:val="00595C02"/>
    <w:rsid w:val="00595C15"/>
    <w:rsid w:val="0059683E"/>
    <w:rsid w:val="005968B1"/>
    <w:rsid w:val="005968D9"/>
    <w:rsid w:val="00597734"/>
    <w:rsid w:val="00597879"/>
    <w:rsid w:val="00597AB6"/>
    <w:rsid w:val="00597B1A"/>
    <w:rsid w:val="005A052D"/>
    <w:rsid w:val="005A1713"/>
    <w:rsid w:val="005A2614"/>
    <w:rsid w:val="005A2792"/>
    <w:rsid w:val="005A3338"/>
    <w:rsid w:val="005A3D04"/>
    <w:rsid w:val="005A40B8"/>
    <w:rsid w:val="005A4404"/>
    <w:rsid w:val="005A4B6B"/>
    <w:rsid w:val="005A5156"/>
    <w:rsid w:val="005A5184"/>
    <w:rsid w:val="005A5405"/>
    <w:rsid w:val="005A5DC6"/>
    <w:rsid w:val="005A5E29"/>
    <w:rsid w:val="005A5E39"/>
    <w:rsid w:val="005A632D"/>
    <w:rsid w:val="005A68F3"/>
    <w:rsid w:val="005A6A20"/>
    <w:rsid w:val="005A6BA9"/>
    <w:rsid w:val="005A6BCB"/>
    <w:rsid w:val="005A6D62"/>
    <w:rsid w:val="005A70DB"/>
    <w:rsid w:val="005A7332"/>
    <w:rsid w:val="005A7D54"/>
    <w:rsid w:val="005B0049"/>
    <w:rsid w:val="005B010F"/>
    <w:rsid w:val="005B1A9A"/>
    <w:rsid w:val="005B2FB4"/>
    <w:rsid w:val="005B3CFE"/>
    <w:rsid w:val="005B42F6"/>
    <w:rsid w:val="005B5596"/>
    <w:rsid w:val="005B595B"/>
    <w:rsid w:val="005B60EF"/>
    <w:rsid w:val="005B6BDD"/>
    <w:rsid w:val="005B6C5D"/>
    <w:rsid w:val="005B6CE9"/>
    <w:rsid w:val="005B6D80"/>
    <w:rsid w:val="005C0198"/>
    <w:rsid w:val="005C0F3F"/>
    <w:rsid w:val="005C0F90"/>
    <w:rsid w:val="005C1FAE"/>
    <w:rsid w:val="005C2294"/>
    <w:rsid w:val="005C35EC"/>
    <w:rsid w:val="005C4558"/>
    <w:rsid w:val="005C5893"/>
    <w:rsid w:val="005C62B1"/>
    <w:rsid w:val="005C661C"/>
    <w:rsid w:val="005C75DD"/>
    <w:rsid w:val="005C7A98"/>
    <w:rsid w:val="005C7C10"/>
    <w:rsid w:val="005D1585"/>
    <w:rsid w:val="005D16DC"/>
    <w:rsid w:val="005D1AFB"/>
    <w:rsid w:val="005D4661"/>
    <w:rsid w:val="005D4681"/>
    <w:rsid w:val="005D54C9"/>
    <w:rsid w:val="005D642A"/>
    <w:rsid w:val="005D683F"/>
    <w:rsid w:val="005D6F67"/>
    <w:rsid w:val="005D7282"/>
    <w:rsid w:val="005E076F"/>
    <w:rsid w:val="005E0899"/>
    <w:rsid w:val="005E19A9"/>
    <w:rsid w:val="005E25E1"/>
    <w:rsid w:val="005E2666"/>
    <w:rsid w:val="005E312C"/>
    <w:rsid w:val="005E36B1"/>
    <w:rsid w:val="005E3DDC"/>
    <w:rsid w:val="005E50DB"/>
    <w:rsid w:val="005E5F56"/>
    <w:rsid w:val="005E7588"/>
    <w:rsid w:val="005E77A2"/>
    <w:rsid w:val="005E77F4"/>
    <w:rsid w:val="005F02B7"/>
    <w:rsid w:val="005F0516"/>
    <w:rsid w:val="005F157C"/>
    <w:rsid w:val="005F2064"/>
    <w:rsid w:val="005F2110"/>
    <w:rsid w:val="005F299A"/>
    <w:rsid w:val="005F3EE9"/>
    <w:rsid w:val="005F4452"/>
    <w:rsid w:val="005F4931"/>
    <w:rsid w:val="005F4ED3"/>
    <w:rsid w:val="005F5662"/>
    <w:rsid w:val="005F5A81"/>
    <w:rsid w:val="005F6790"/>
    <w:rsid w:val="005F6D47"/>
    <w:rsid w:val="005F76A3"/>
    <w:rsid w:val="005F790E"/>
    <w:rsid w:val="005F7A15"/>
    <w:rsid w:val="0060153C"/>
    <w:rsid w:val="006046A2"/>
    <w:rsid w:val="00604B37"/>
    <w:rsid w:val="00605AA4"/>
    <w:rsid w:val="0060633F"/>
    <w:rsid w:val="00607210"/>
    <w:rsid w:val="00611176"/>
    <w:rsid w:val="00611601"/>
    <w:rsid w:val="00611C27"/>
    <w:rsid w:val="00612DC7"/>
    <w:rsid w:val="00613371"/>
    <w:rsid w:val="00614E07"/>
    <w:rsid w:val="00615272"/>
    <w:rsid w:val="00615E62"/>
    <w:rsid w:val="00616260"/>
    <w:rsid w:val="0061670F"/>
    <w:rsid w:val="006177F9"/>
    <w:rsid w:val="006179FE"/>
    <w:rsid w:val="00620075"/>
    <w:rsid w:val="006203D6"/>
    <w:rsid w:val="0062059A"/>
    <w:rsid w:val="00620A95"/>
    <w:rsid w:val="00620FDA"/>
    <w:rsid w:val="00621093"/>
    <w:rsid w:val="00621C74"/>
    <w:rsid w:val="00622F01"/>
    <w:rsid w:val="00624510"/>
    <w:rsid w:val="006245F8"/>
    <w:rsid w:val="00624A2C"/>
    <w:rsid w:val="006251EF"/>
    <w:rsid w:val="00626AF7"/>
    <w:rsid w:val="00626FF5"/>
    <w:rsid w:val="0062782B"/>
    <w:rsid w:val="00630663"/>
    <w:rsid w:val="00630881"/>
    <w:rsid w:val="00631214"/>
    <w:rsid w:val="006320A2"/>
    <w:rsid w:val="006334EE"/>
    <w:rsid w:val="00633889"/>
    <w:rsid w:val="00633C69"/>
    <w:rsid w:val="00633E02"/>
    <w:rsid w:val="00634AE3"/>
    <w:rsid w:val="00634E7D"/>
    <w:rsid w:val="006352AB"/>
    <w:rsid w:val="006352DD"/>
    <w:rsid w:val="00635D2C"/>
    <w:rsid w:val="00636016"/>
    <w:rsid w:val="00636378"/>
    <w:rsid w:val="006363F5"/>
    <w:rsid w:val="00636406"/>
    <w:rsid w:val="006368C0"/>
    <w:rsid w:val="006377F5"/>
    <w:rsid w:val="00637867"/>
    <w:rsid w:val="006379B8"/>
    <w:rsid w:val="00637E10"/>
    <w:rsid w:val="00640172"/>
    <w:rsid w:val="00640403"/>
    <w:rsid w:val="00640B45"/>
    <w:rsid w:val="00640B7F"/>
    <w:rsid w:val="00640B9E"/>
    <w:rsid w:val="00640D50"/>
    <w:rsid w:val="0064186D"/>
    <w:rsid w:val="00641DBE"/>
    <w:rsid w:val="006452C3"/>
    <w:rsid w:val="00645574"/>
    <w:rsid w:val="006458EA"/>
    <w:rsid w:val="00645A32"/>
    <w:rsid w:val="00645B0F"/>
    <w:rsid w:val="00646103"/>
    <w:rsid w:val="006466D6"/>
    <w:rsid w:val="006477EC"/>
    <w:rsid w:val="00647D47"/>
    <w:rsid w:val="006502A9"/>
    <w:rsid w:val="00650FAB"/>
    <w:rsid w:val="0065168E"/>
    <w:rsid w:val="006519A5"/>
    <w:rsid w:val="006519E4"/>
    <w:rsid w:val="00652201"/>
    <w:rsid w:val="00653EDE"/>
    <w:rsid w:val="00653F40"/>
    <w:rsid w:val="00654406"/>
    <w:rsid w:val="0065579E"/>
    <w:rsid w:val="006566AD"/>
    <w:rsid w:val="0065693D"/>
    <w:rsid w:val="00656BBB"/>
    <w:rsid w:val="00657004"/>
    <w:rsid w:val="006572BC"/>
    <w:rsid w:val="00661E20"/>
    <w:rsid w:val="0066233B"/>
    <w:rsid w:val="00662701"/>
    <w:rsid w:val="00662A62"/>
    <w:rsid w:val="00662B10"/>
    <w:rsid w:val="00662C88"/>
    <w:rsid w:val="00663F40"/>
    <w:rsid w:val="006641EA"/>
    <w:rsid w:val="0066494F"/>
    <w:rsid w:val="006651A4"/>
    <w:rsid w:val="00665B73"/>
    <w:rsid w:val="00665D8F"/>
    <w:rsid w:val="00665ED9"/>
    <w:rsid w:val="00666C4A"/>
    <w:rsid w:val="00667BEF"/>
    <w:rsid w:val="00670030"/>
    <w:rsid w:val="006701C3"/>
    <w:rsid w:val="00670716"/>
    <w:rsid w:val="00670DAB"/>
    <w:rsid w:val="00670F59"/>
    <w:rsid w:val="00670FC7"/>
    <w:rsid w:val="0067110D"/>
    <w:rsid w:val="0067132F"/>
    <w:rsid w:val="00671343"/>
    <w:rsid w:val="006725D0"/>
    <w:rsid w:val="00673367"/>
    <w:rsid w:val="006740A6"/>
    <w:rsid w:val="00675452"/>
    <w:rsid w:val="0067551D"/>
    <w:rsid w:val="0067597A"/>
    <w:rsid w:val="006761A0"/>
    <w:rsid w:val="00676C14"/>
    <w:rsid w:val="00677DA1"/>
    <w:rsid w:val="00682075"/>
    <w:rsid w:val="006826F4"/>
    <w:rsid w:val="00682C5A"/>
    <w:rsid w:val="00682E20"/>
    <w:rsid w:val="00683361"/>
    <w:rsid w:val="006838CA"/>
    <w:rsid w:val="00683ABD"/>
    <w:rsid w:val="00683D5E"/>
    <w:rsid w:val="00683F4E"/>
    <w:rsid w:val="0068428B"/>
    <w:rsid w:val="00684468"/>
    <w:rsid w:val="00684490"/>
    <w:rsid w:val="0068451C"/>
    <w:rsid w:val="006849DE"/>
    <w:rsid w:val="00684DCA"/>
    <w:rsid w:val="00686200"/>
    <w:rsid w:val="00687208"/>
    <w:rsid w:val="0068777C"/>
    <w:rsid w:val="006878A5"/>
    <w:rsid w:val="00690A06"/>
    <w:rsid w:val="00690E7D"/>
    <w:rsid w:val="00691114"/>
    <w:rsid w:val="0069135D"/>
    <w:rsid w:val="00691432"/>
    <w:rsid w:val="006914D8"/>
    <w:rsid w:val="00691868"/>
    <w:rsid w:val="00691F7D"/>
    <w:rsid w:val="006928DE"/>
    <w:rsid w:val="00693F06"/>
    <w:rsid w:val="00695383"/>
    <w:rsid w:val="0069622C"/>
    <w:rsid w:val="006A08DE"/>
    <w:rsid w:val="006A0997"/>
    <w:rsid w:val="006A0BCC"/>
    <w:rsid w:val="006A15F6"/>
    <w:rsid w:val="006A16FB"/>
    <w:rsid w:val="006A1E9E"/>
    <w:rsid w:val="006A3276"/>
    <w:rsid w:val="006A3575"/>
    <w:rsid w:val="006A36F1"/>
    <w:rsid w:val="006A42AB"/>
    <w:rsid w:val="006A4946"/>
    <w:rsid w:val="006A4EC3"/>
    <w:rsid w:val="006A57B1"/>
    <w:rsid w:val="006A6117"/>
    <w:rsid w:val="006A6C43"/>
    <w:rsid w:val="006A6EAF"/>
    <w:rsid w:val="006A740E"/>
    <w:rsid w:val="006A7AD2"/>
    <w:rsid w:val="006A7F14"/>
    <w:rsid w:val="006B0A34"/>
    <w:rsid w:val="006B12E1"/>
    <w:rsid w:val="006B15BE"/>
    <w:rsid w:val="006B201D"/>
    <w:rsid w:val="006B256F"/>
    <w:rsid w:val="006B2F3D"/>
    <w:rsid w:val="006B3382"/>
    <w:rsid w:val="006B36BF"/>
    <w:rsid w:val="006B46B0"/>
    <w:rsid w:val="006B509E"/>
    <w:rsid w:val="006B57F1"/>
    <w:rsid w:val="006C0045"/>
    <w:rsid w:val="006C13C8"/>
    <w:rsid w:val="006C3C06"/>
    <w:rsid w:val="006C4AB7"/>
    <w:rsid w:val="006C5A3B"/>
    <w:rsid w:val="006C5B92"/>
    <w:rsid w:val="006C5EDF"/>
    <w:rsid w:val="006C6468"/>
    <w:rsid w:val="006C6FB9"/>
    <w:rsid w:val="006C72F8"/>
    <w:rsid w:val="006C74F4"/>
    <w:rsid w:val="006D0A91"/>
    <w:rsid w:val="006D14AD"/>
    <w:rsid w:val="006D2427"/>
    <w:rsid w:val="006D2E82"/>
    <w:rsid w:val="006D5300"/>
    <w:rsid w:val="006D57BD"/>
    <w:rsid w:val="006D5DED"/>
    <w:rsid w:val="006D6C1D"/>
    <w:rsid w:val="006D6E56"/>
    <w:rsid w:val="006D745B"/>
    <w:rsid w:val="006D74C9"/>
    <w:rsid w:val="006E0EC2"/>
    <w:rsid w:val="006E23C7"/>
    <w:rsid w:val="006E2CF9"/>
    <w:rsid w:val="006E2D54"/>
    <w:rsid w:val="006E3E36"/>
    <w:rsid w:val="006E4C60"/>
    <w:rsid w:val="006E531E"/>
    <w:rsid w:val="006E5956"/>
    <w:rsid w:val="006E6DAE"/>
    <w:rsid w:val="006F070B"/>
    <w:rsid w:val="006F0A47"/>
    <w:rsid w:val="006F0EB3"/>
    <w:rsid w:val="006F0F54"/>
    <w:rsid w:val="006F1E80"/>
    <w:rsid w:val="006F3AEE"/>
    <w:rsid w:val="006F3E86"/>
    <w:rsid w:val="006F455C"/>
    <w:rsid w:val="006F5213"/>
    <w:rsid w:val="006F5877"/>
    <w:rsid w:val="006F620E"/>
    <w:rsid w:val="006F6A1C"/>
    <w:rsid w:val="006F7397"/>
    <w:rsid w:val="006F7802"/>
    <w:rsid w:val="00700208"/>
    <w:rsid w:val="007019F7"/>
    <w:rsid w:val="00701E13"/>
    <w:rsid w:val="00703D2D"/>
    <w:rsid w:val="007041FC"/>
    <w:rsid w:val="00704685"/>
    <w:rsid w:val="00704A73"/>
    <w:rsid w:val="007055D2"/>
    <w:rsid w:val="007057A5"/>
    <w:rsid w:val="00705AC2"/>
    <w:rsid w:val="00707CCB"/>
    <w:rsid w:val="0071029B"/>
    <w:rsid w:val="00710AC4"/>
    <w:rsid w:val="00710B6C"/>
    <w:rsid w:val="00710C4F"/>
    <w:rsid w:val="00711207"/>
    <w:rsid w:val="0071136C"/>
    <w:rsid w:val="00711574"/>
    <w:rsid w:val="00712DB0"/>
    <w:rsid w:val="00712F8C"/>
    <w:rsid w:val="00712FCA"/>
    <w:rsid w:val="00713279"/>
    <w:rsid w:val="00713887"/>
    <w:rsid w:val="00713AFC"/>
    <w:rsid w:val="00713CE7"/>
    <w:rsid w:val="00715DE9"/>
    <w:rsid w:val="007167E2"/>
    <w:rsid w:val="00717549"/>
    <w:rsid w:val="0071769D"/>
    <w:rsid w:val="00717A69"/>
    <w:rsid w:val="00717BB9"/>
    <w:rsid w:val="007208E8"/>
    <w:rsid w:val="00720E46"/>
    <w:rsid w:val="00721060"/>
    <w:rsid w:val="00721D54"/>
    <w:rsid w:val="007233B4"/>
    <w:rsid w:val="00723B85"/>
    <w:rsid w:val="00723C5B"/>
    <w:rsid w:val="00723DA6"/>
    <w:rsid w:val="00723EA3"/>
    <w:rsid w:val="0072537E"/>
    <w:rsid w:val="00725AA2"/>
    <w:rsid w:val="007275F5"/>
    <w:rsid w:val="00730BF2"/>
    <w:rsid w:val="00731BD0"/>
    <w:rsid w:val="00731E8B"/>
    <w:rsid w:val="00732BE6"/>
    <w:rsid w:val="0073325F"/>
    <w:rsid w:val="00733BB2"/>
    <w:rsid w:val="00734AEC"/>
    <w:rsid w:val="00734CF4"/>
    <w:rsid w:val="00735003"/>
    <w:rsid w:val="00735EB3"/>
    <w:rsid w:val="00736E13"/>
    <w:rsid w:val="007371AC"/>
    <w:rsid w:val="007377F7"/>
    <w:rsid w:val="0073792E"/>
    <w:rsid w:val="00737AAD"/>
    <w:rsid w:val="00737BB6"/>
    <w:rsid w:val="00737F5F"/>
    <w:rsid w:val="00740077"/>
    <w:rsid w:val="00740B2F"/>
    <w:rsid w:val="00740DA0"/>
    <w:rsid w:val="00740F0D"/>
    <w:rsid w:val="0074167F"/>
    <w:rsid w:val="00741696"/>
    <w:rsid w:val="007418FA"/>
    <w:rsid w:val="00742235"/>
    <w:rsid w:val="007424D6"/>
    <w:rsid w:val="00743810"/>
    <w:rsid w:val="00744DD1"/>
    <w:rsid w:val="00745820"/>
    <w:rsid w:val="0074663D"/>
    <w:rsid w:val="00746A60"/>
    <w:rsid w:val="0074754B"/>
    <w:rsid w:val="00747814"/>
    <w:rsid w:val="00747EF4"/>
    <w:rsid w:val="0075013A"/>
    <w:rsid w:val="0075074A"/>
    <w:rsid w:val="00750886"/>
    <w:rsid w:val="00750FEA"/>
    <w:rsid w:val="00751E82"/>
    <w:rsid w:val="00751F28"/>
    <w:rsid w:val="00753332"/>
    <w:rsid w:val="00753B54"/>
    <w:rsid w:val="00753EF3"/>
    <w:rsid w:val="00754519"/>
    <w:rsid w:val="007557E2"/>
    <w:rsid w:val="007560B3"/>
    <w:rsid w:val="0075662D"/>
    <w:rsid w:val="00756A61"/>
    <w:rsid w:val="00760DA6"/>
    <w:rsid w:val="00760EB6"/>
    <w:rsid w:val="00760EC0"/>
    <w:rsid w:val="00761313"/>
    <w:rsid w:val="00761431"/>
    <w:rsid w:val="00761C0A"/>
    <w:rsid w:val="007624D9"/>
    <w:rsid w:val="007636A5"/>
    <w:rsid w:val="00763A65"/>
    <w:rsid w:val="00764785"/>
    <w:rsid w:val="00764A8B"/>
    <w:rsid w:val="007652EE"/>
    <w:rsid w:val="00765B12"/>
    <w:rsid w:val="00766930"/>
    <w:rsid w:val="00766A6B"/>
    <w:rsid w:val="00766C45"/>
    <w:rsid w:val="0076711C"/>
    <w:rsid w:val="0076767E"/>
    <w:rsid w:val="00770355"/>
    <w:rsid w:val="00770F6F"/>
    <w:rsid w:val="00772407"/>
    <w:rsid w:val="007734D0"/>
    <w:rsid w:val="00773C99"/>
    <w:rsid w:val="007740C8"/>
    <w:rsid w:val="007745F8"/>
    <w:rsid w:val="00774A1C"/>
    <w:rsid w:val="00774AAD"/>
    <w:rsid w:val="00774DEF"/>
    <w:rsid w:val="00775ED9"/>
    <w:rsid w:val="007761EA"/>
    <w:rsid w:val="00776C16"/>
    <w:rsid w:val="0077791A"/>
    <w:rsid w:val="00777A0A"/>
    <w:rsid w:val="00777C4E"/>
    <w:rsid w:val="00777EB9"/>
    <w:rsid w:val="007809C9"/>
    <w:rsid w:val="00780ABA"/>
    <w:rsid w:val="00781357"/>
    <w:rsid w:val="00781483"/>
    <w:rsid w:val="00781E2E"/>
    <w:rsid w:val="00781F57"/>
    <w:rsid w:val="007829ED"/>
    <w:rsid w:val="00783468"/>
    <w:rsid w:val="007834E6"/>
    <w:rsid w:val="00783688"/>
    <w:rsid w:val="00784202"/>
    <w:rsid w:val="00786727"/>
    <w:rsid w:val="00786A63"/>
    <w:rsid w:val="00787BFA"/>
    <w:rsid w:val="00790F4C"/>
    <w:rsid w:val="00791606"/>
    <w:rsid w:val="00791762"/>
    <w:rsid w:val="00791FC0"/>
    <w:rsid w:val="0079290B"/>
    <w:rsid w:val="00793D70"/>
    <w:rsid w:val="00793EC8"/>
    <w:rsid w:val="00793FAD"/>
    <w:rsid w:val="00794018"/>
    <w:rsid w:val="0079497D"/>
    <w:rsid w:val="00794EA1"/>
    <w:rsid w:val="007955E9"/>
    <w:rsid w:val="00795841"/>
    <w:rsid w:val="00795D5E"/>
    <w:rsid w:val="00796180"/>
    <w:rsid w:val="00797CF0"/>
    <w:rsid w:val="007A04F7"/>
    <w:rsid w:val="007A0936"/>
    <w:rsid w:val="007A0FDD"/>
    <w:rsid w:val="007A1C2C"/>
    <w:rsid w:val="007A2529"/>
    <w:rsid w:val="007A25C3"/>
    <w:rsid w:val="007A2710"/>
    <w:rsid w:val="007A29C8"/>
    <w:rsid w:val="007A2EBA"/>
    <w:rsid w:val="007A2FCF"/>
    <w:rsid w:val="007A3276"/>
    <w:rsid w:val="007A341C"/>
    <w:rsid w:val="007A391D"/>
    <w:rsid w:val="007A396B"/>
    <w:rsid w:val="007A3A3C"/>
    <w:rsid w:val="007A3D64"/>
    <w:rsid w:val="007A4370"/>
    <w:rsid w:val="007A4EEC"/>
    <w:rsid w:val="007A54CB"/>
    <w:rsid w:val="007A56F1"/>
    <w:rsid w:val="007B0DDB"/>
    <w:rsid w:val="007B1497"/>
    <w:rsid w:val="007B14FA"/>
    <w:rsid w:val="007B16B3"/>
    <w:rsid w:val="007B1B38"/>
    <w:rsid w:val="007B3D46"/>
    <w:rsid w:val="007B47F9"/>
    <w:rsid w:val="007B5F74"/>
    <w:rsid w:val="007B62D8"/>
    <w:rsid w:val="007B65E8"/>
    <w:rsid w:val="007B662B"/>
    <w:rsid w:val="007B67EA"/>
    <w:rsid w:val="007B6C76"/>
    <w:rsid w:val="007B6E47"/>
    <w:rsid w:val="007C025A"/>
    <w:rsid w:val="007C0406"/>
    <w:rsid w:val="007C0A8E"/>
    <w:rsid w:val="007C1445"/>
    <w:rsid w:val="007C2250"/>
    <w:rsid w:val="007C29C7"/>
    <w:rsid w:val="007C3A5F"/>
    <w:rsid w:val="007C4818"/>
    <w:rsid w:val="007C6800"/>
    <w:rsid w:val="007C6BD3"/>
    <w:rsid w:val="007C7152"/>
    <w:rsid w:val="007C769C"/>
    <w:rsid w:val="007C7C17"/>
    <w:rsid w:val="007D01F5"/>
    <w:rsid w:val="007D02A8"/>
    <w:rsid w:val="007D047A"/>
    <w:rsid w:val="007D0EB6"/>
    <w:rsid w:val="007D0F43"/>
    <w:rsid w:val="007D11F8"/>
    <w:rsid w:val="007D1226"/>
    <w:rsid w:val="007D14FF"/>
    <w:rsid w:val="007D2656"/>
    <w:rsid w:val="007D385A"/>
    <w:rsid w:val="007D3FC9"/>
    <w:rsid w:val="007D44D4"/>
    <w:rsid w:val="007D4B5C"/>
    <w:rsid w:val="007D4DFA"/>
    <w:rsid w:val="007D4EC5"/>
    <w:rsid w:val="007D580B"/>
    <w:rsid w:val="007D6B71"/>
    <w:rsid w:val="007D73C9"/>
    <w:rsid w:val="007D7F20"/>
    <w:rsid w:val="007E0158"/>
    <w:rsid w:val="007E097E"/>
    <w:rsid w:val="007E0A5C"/>
    <w:rsid w:val="007E14B3"/>
    <w:rsid w:val="007E189B"/>
    <w:rsid w:val="007E24B6"/>
    <w:rsid w:val="007E4322"/>
    <w:rsid w:val="007E442B"/>
    <w:rsid w:val="007E4BAE"/>
    <w:rsid w:val="007E5CB8"/>
    <w:rsid w:val="007E6CC4"/>
    <w:rsid w:val="007E6E12"/>
    <w:rsid w:val="007F04A0"/>
    <w:rsid w:val="007F04B2"/>
    <w:rsid w:val="007F1724"/>
    <w:rsid w:val="007F203A"/>
    <w:rsid w:val="007F2623"/>
    <w:rsid w:val="007F2FA9"/>
    <w:rsid w:val="007F321A"/>
    <w:rsid w:val="007F388E"/>
    <w:rsid w:val="007F3BB7"/>
    <w:rsid w:val="007F40C2"/>
    <w:rsid w:val="007F42FB"/>
    <w:rsid w:val="007F4AA2"/>
    <w:rsid w:val="007F58BF"/>
    <w:rsid w:val="007F5963"/>
    <w:rsid w:val="007F6A90"/>
    <w:rsid w:val="007F7BA6"/>
    <w:rsid w:val="00800224"/>
    <w:rsid w:val="0080070E"/>
    <w:rsid w:val="00800A75"/>
    <w:rsid w:val="00800B62"/>
    <w:rsid w:val="00800B9B"/>
    <w:rsid w:val="00800CA5"/>
    <w:rsid w:val="00800CEF"/>
    <w:rsid w:val="0080138A"/>
    <w:rsid w:val="00801718"/>
    <w:rsid w:val="00801FE3"/>
    <w:rsid w:val="00803FBA"/>
    <w:rsid w:val="0080430E"/>
    <w:rsid w:val="00804496"/>
    <w:rsid w:val="00804A7E"/>
    <w:rsid w:val="00805E4B"/>
    <w:rsid w:val="00807479"/>
    <w:rsid w:val="008102EE"/>
    <w:rsid w:val="00810BAE"/>
    <w:rsid w:val="0081114F"/>
    <w:rsid w:val="00811322"/>
    <w:rsid w:val="00811400"/>
    <w:rsid w:val="00811594"/>
    <w:rsid w:val="00814A14"/>
    <w:rsid w:val="00814CC8"/>
    <w:rsid w:val="00814FBD"/>
    <w:rsid w:val="00814FE7"/>
    <w:rsid w:val="0081526A"/>
    <w:rsid w:val="008152E2"/>
    <w:rsid w:val="00815AA5"/>
    <w:rsid w:val="008163A6"/>
    <w:rsid w:val="0081726D"/>
    <w:rsid w:val="00817D17"/>
    <w:rsid w:val="0082001A"/>
    <w:rsid w:val="00820C81"/>
    <w:rsid w:val="0082141E"/>
    <w:rsid w:val="008217AE"/>
    <w:rsid w:val="0082180C"/>
    <w:rsid w:val="00821A92"/>
    <w:rsid w:val="00821B2C"/>
    <w:rsid w:val="00821EF7"/>
    <w:rsid w:val="00821F80"/>
    <w:rsid w:val="00822B7E"/>
    <w:rsid w:val="00822BBC"/>
    <w:rsid w:val="00823AAB"/>
    <w:rsid w:val="00824069"/>
    <w:rsid w:val="008243D4"/>
    <w:rsid w:val="00825523"/>
    <w:rsid w:val="00825545"/>
    <w:rsid w:val="0082587D"/>
    <w:rsid w:val="00825D19"/>
    <w:rsid w:val="008265D5"/>
    <w:rsid w:val="00826CA6"/>
    <w:rsid w:val="00827437"/>
    <w:rsid w:val="008275A9"/>
    <w:rsid w:val="00827FEB"/>
    <w:rsid w:val="00830265"/>
    <w:rsid w:val="008302AE"/>
    <w:rsid w:val="00830A1B"/>
    <w:rsid w:val="00831FDA"/>
    <w:rsid w:val="00832C45"/>
    <w:rsid w:val="00833066"/>
    <w:rsid w:val="00833F04"/>
    <w:rsid w:val="00835657"/>
    <w:rsid w:val="008356CD"/>
    <w:rsid w:val="00835C02"/>
    <w:rsid w:val="00835F55"/>
    <w:rsid w:val="00836E93"/>
    <w:rsid w:val="0083749A"/>
    <w:rsid w:val="00837791"/>
    <w:rsid w:val="00837EAC"/>
    <w:rsid w:val="00841C43"/>
    <w:rsid w:val="008440E4"/>
    <w:rsid w:val="00844553"/>
    <w:rsid w:val="00844AC4"/>
    <w:rsid w:val="008457D7"/>
    <w:rsid w:val="00845B73"/>
    <w:rsid w:val="00845ED8"/>
    <w:rsid w:val="00845F09"/>
    <w:rsid w:val="00846529"/>
    <w:rsid w:val="00846657"/>
    <w:rsid w:val="00846B5F"/>
    <w:rsid w:val="00846C5A"/>
    <w:rsid w:val="00847C20"/>
    <w:rsid w:val="00847DF5"/>
    <w:rsid w:val="0085002D"/>
    <w:rsid w:val="0085081A"/>
    <w:rsid w:val="00850994"/>
    <w:rsid w:val="0085130C"/>
    <w:rsid w:val="008518BC"/>
    <w:rsid w:val="00851E1A"/>
    <w:rsid w:val="008522DA"/>
    <w:rsid w:val="00852309"/>
    <w:rsid w:val="00852399"/>
    <w:rsid w:val="00852AFD"/>
    <w:rsid w:val="00853123"/>
    <w:rsid w:val="008539BE"/>
    <w:rsid w:val="00853A97"/>
    <w:rsid w:val="0085452A"/>
    <w:rsid w:val="008547A8"/>
    <w:rsid w:val="0085503E"/>
    <w:rsid w:val="00855AE3"/>
    <w:rsid w:val="00855FCF"/>
    <w:rsid w:val="00856B59"/>
    <w:rsid w:val="00856EBE"/>
    <w:rsid w:val="00857711"/>
    <w:rsid w:val="0086019C"/>
    <w:rsid w:val="008611FE"/>
    <w:rsid w:val="0086140A"/>
    <w:rsid w:val="008617A0"/>
    <w:rsid w:val="00861B4C"/>
    <w:rsid w:val="00863585"/>
    <w:rsid w:val="00863919"/>
    <w:rsid w:val="00863A9B"/>
    <w:rsid w:val="008641AF"/>
    <w:rsid w:val="00864BD0"/>
    <w:rsid w:val="008651AE"/>
    <w:rsid w:val="008665CC"/>
    <w:rsid w:val="00867486"/>
    <w:rsid w:val="0086778F"/>
    <w:rsid w:val="00867FA7"/>
    <w:rsid w:val="008705A2"/>
    <w:rsid w:val="00870645"/>
    <w:rsid w:val="00870708"/>
    <w:rsid w:val="00870E60"/>
    <w:rsid w:val="00871CD6"/>
    <w:rsid w:val="008730B2"/>
    <w:rsid w:val="00873311"/>
    <w:rsid w:val="0087359F"/>
    <w:rsid w:val="00873793"/>
    <w:rsid w:val="00873EAE"/>
    <w:rsid w:val="008740CC"/>
    <w:rsid w:val="0087438F"/>
    <w:rsid w:val="00874AAD"/>
    <w:rsid w:val="00874DE1"/>
    <w:rsid w:val="0087525D"/>
    <w:rsid w:val="00875324"/>
    <w:rsid w:val="0087544B"/>
    <w:rsid w:val="008755E4"/>
    <w:rsid w:val="00875B64"/>
    <w:rsid w:val="00875C99"/>
    <w:rsid w:val="00876BF5"/>
    <w:rsid w:val="00876EF7"/>
    <w:rsid w:val="00876F5E"/>
    <w:rsid w:val="00877865"/>
    <w:rsid w:val="00877C20"/>
    <w:rsid w:val="008802FD"/>
    <w:rsid w:val="00881D27"/>
    <w:rsid w:val="00882F28"/>
    <w:rsid w:val="0088388D"/>
    <w:rsid w:val="00883AAD"/>
    <w:rsid w:val="00883D3F"/>
    <w:rsid w:val="00885006"/>
    <w:rsid w:val="0088503D"/>
    <w:rsid w:val="008853FA"/>
    <w:rsid w:val="00886167"/>
    <w:rsid w:val="008861D1"/>
    <w:rsid w:val="00886243"/>
    <w:rsid w:val="00887250"/>
    <w:rsid w:val="00887E21"/>
    <w:rsid w:val="00887F46"/>
    <w:rsid w:val="00890745"/>
    <w:rsid w:val="008908E3"/>
    <w:rsid w:val="00890A0F"/>
    <w:rsid w:val="00890A6E"/>
    <w:rsid w:val="00890B16"/>
    <w:rsid w:val="00890B83"/>
    <w:rsid w:val="0089119E"/>
    <w:rsid w:val="00891558"/>
    <w:rsid w:val="0089173C"/>
    <w:rsid w:val="00891DE1"/>
    <w:rsid w:val="00892E68"/>
    <w:rsid w:val="00893A52"/>
    <w:rsid w:val="00893E27"/>
    <w:rsid w:val="00893EB3"/>
    <w:rsid w:val="00893F6C"/>
    <w:rsid w:val="008942D0"/>
    <w:rsid w:val="0089434E"/>
    <w:rsid w:val="008943BC"/>
    <w:rsid w:val="008947C3"/>
    <w:rsid w:val="00894CC7"/>
    <w:rsid w:val="00895875"/>
    <w:rsid w:val="00895CC0"/>
    <w:rsid w:val="00896B17"/>
    <w:rsid w:val="00896BB8"/>
    <w:rsid w:val="008A0734"/>
    <w:rsid w:val="008A0F2E"/>
    <w:rsid w:val="008A1A60"/>
    <w:rsid w:val="008A1C9A"/>
    <w:rsid w:val="008A2117"/>
    <w:rsid w:val="008A2502"/>
    <w:rsid w:val="008A2EBB"/>
    <w:rsid w:val="008A2EDA"/>
    <w:rsid w:val="008A43B0"/>
    <w:rsid w:val="008A444A"/>
    <w:rsid w:val="008A4459"/>
    <w:rsid w:val="008A488C"/>
    <w:rsid w:val="008A4C68"/>
    <w:rsid w:val="008A51CC"/>
    <w:rsid w:val="008A609B"/>
    <w:rsid w:val="008A657A"/>
    <w:rsid w:val="008A68E2"/>
    <w:rsid w:val="008A6965"/>
    <w:rsid w:val="008A74AC"/>
    <w:rsid w:val="008A7990"/>
    <w:rsid w:val="008B03E8"/>
    <w:rsid w:val="008B1976"/>
    <w:rsid w:val="008B328E"/>
    <w:rsid w:val="008B3D3E"/>
    <w:rsid w:val="008B49F5"/>
    <w:rsid w:val="008B4B28"/>
    <w:rsid w:val="008B4CBA"/>
    <w:rsid w:val="008B5335"/>
    <w:rsid w:val="008B5C73"/>
    <w:rsid w:val="008B5CD0"/>
    <w:rsid w:val="008B60D8"/>
    <w:rsid w:val="008B64A1"/>
    <w:rsid w:val="008B6782"/>
    <w:rsid w:val="008B7864"/>
    <w:rsid w:val="008C010D"/>
    <w:rsid w:val="008C03CD"/>
    <w:rsid w:val="008C118F"/>
    <w:rsid w:val="008C147C"/>
    <w:rsid w:val="008C42DE"/>
    <w:rsid w:val="008C4705"/>
    <w:rsid w:val="008C48E9"/>
    <w:rsid w:val="008C49A3"/>
    <w:rsid w:val="008C5788"/>
    <w:rsid w:val="008C5E59"/>
    <w:rsid w:val="008C68B8"/>
    <w:rsid w:val="008C72D3"/>
    <w:rsid w:val="008D0189"/>
    <w:rsid w:val="008D07E4"/>
    <w:rsid w:val="008D0855"/>
    <w:rsid w:val="008D0A66"/>
    <w:rsid w:val="008D1B51"/>
    <w:rsid w:val="008D1BDC"/>
    <w:rsid w:val="008D26FA"/>
    <w:rsid w:val="008D277A"/>
    <w:rsid w:val="008D35CD"/>
    <w:rsid w:val="008D3EE2"/>
    <w:rsid w:val="008D448E"/>
    <w:rsid w:val="008D4DC7"/>
    <w:rsid w:val="008D5993"/>
    <w:rsid w:val="008D5C17"/>
    <w:rsid w:val="008D61B6"/>
    <w:rsid w:val="008D69DD"/>
    <w:rsid w:val="008D6AC0"/>
    <w:rsid w:val="008D7935"/>
    <w:rsid w:val="008D7D55"/>
    <w:rsid w:val="008E024F"/>
    <w:rsid w:val="008E0CFB"/>
    <w:rsid w:val="008E112A"/>
    <w:rsid w:val="008E2068"/>
    <w:rsid w:val="008E2F03"/>
    <w:rsid w:val="008E2F95"/>
    <w:rsid w:val="008E32C6"/>
    <w:rsid w:val="008E456A"/>
    <w:rsid w:val="008E4A7E"/>
    <w:rsid w:val="008E4CC3"/>
    <w:rsid w:val="008E4EDE"/>
    <w:rsid w:val="008E56B8"/>
    <w:rsid w:val="008E63F9"/>
    <w:rsid w:val="008E660F"/>
    <w:rsid w:val="008E6F58"/>
    <w:rsid w:val="008E707B"/>
    <w:rsid w:val="008E7343"/>
    <w:rsid w:val="008E7799"/>
    <w:rsid w:val="008E7AA2"/>
    <w:rsid w:val="008F01C7"/>
    <w:rsid w:val="008F05CC"/>
    <w:rsid w:val="008F08F7"/>
    <w:rsid w:val="008F1B60"/>
    <w:rsid w:val="008F26AC"/>
    <w:rsid w:val="008F288D"/>
    <w:rsid w:val="008F2B44"/>
    <w:rsid w:val="008F2D8B"/>
    <w:rsid w:val="008F2F29"/>
    <w:rsid w:val="008F35C7"/>
    <w:rsid w:val="008F40F8"/>
    <w:rsid w:val="008F47EC"/>
    <w:rsid w:val="008F492A"/>
    <w:rsid w:val="008F4CDF"/>
    <w:rsid w:val="008F4D73"/>
    <w:rsid w:val="008F5D3C"/>
    <w:rsid w:val="008F62E8"/>
    <w:rsid w:val="008F70E4"/>
    <w:rsid w:val="008F728A"/>
    <w:rsid w:val="008F741F"/>
    <w:rsid w:val="008F7F85"/>
    <w:rsid w:val="00900EB7"/>
    <w:rsid w:val="009017BF"/>
    <w:rsid w:val="00901FDD"/>
    <w:rsid w:val="00902694"/>
    <w:rsid w:val="00903262"/>
    <w:rsid w:val="0090340F"/>
    <w:rsid w:val="009035FA"/>
    <w:rsid w:val="009039B7"/>
    <w:rsid w:val="00906088"/>
    <w:rsid w:val="00906317"/>
    <w:rsid w:val="00906C46"/>
    <w:rsid w:val="0090707F"/>
    <w:rsid w:val="00907E5B"/>
    <w:rsid w:val="0091098A"/>
    <w:rsid w:val="0091106F"/>
    <w:rsid w:val="009111F9"/>
    <w:rsid w:val="00912379"/>
    <w:rsid w:val="0091285D"/>
    <w:rsid w:val="00913CA2"/>
    <w:rsid w:val="00914D9C"/>
    <w:rsid w:val="00914DD3"/>
    <w:rsid w:val="00914E92"/>
    <w:rsid w:val="009151DD"/>
    <w:rsid w:val="009154DD"/>
    <w:rsid w:val="00915906"/>
    <w:rsid w:val="00915E54"/>
    <w:rsid w:val="009167B4"/>
    <w:rsid w:val="009177BC"/>
    <w:rsid w:val="009200A9"/>
    <w:rsid w:val="009200DB"/>
    <w:rsid w:val="00921F46"/>
    <w:rsid w:val="009229F1"/>
    <w:rsid w:val="0092305F"/>
    <w:rsid w:val="00924458"/>
    <w:rsid w:val="00924664"/>
    <w:rsid w:val="00925272"/>
    <w:rsid w:val="00926B97"/>
    <w:rsid w:val="00926E08"/>
    <w:rsid w:val="009277BB"/>
    <w:rsid w:val="00930725"/>
    <w:rsid w:val="009315B8"/>
    <w:rsid w:val="0093166E"/>
    <w:rsid w:val="0093187A"/>
    <w:rsid w:val="00931F67"/>
    <w:rsid w:val="0093216A"/>
    <w:rsid w:val="009323FB"/>
    <w:rsid w:val="00932EC1"/>
    <w:rsid w:val="00933007"/>
    <w:rsid w:val="0093572C"/>
    <w:rsid w:val="00935C0B"/>
    <w:rsid w:val="00936477"/>
    <w:rsid w:val="009367C5"/>
    <w:rsid w:val="009374D5"/>
    <w:rsid w:val="00937957"/>
    <w:rsid w:val="00937EED"/>
    <w:rsid w:val="00940B7F"/>
    <w:rsid w:val="00940E37"/>
    <w:rsid w:val="00940E5B"/>
    <w:rsid w:val="009411AB"/>
    <w:rsid w:val="009411EA"/>
    <w:rsid w:val="009414E6"/>
    <w:rsid w:val="00943436"/>
    <w:rsid w:val="00943BD6"/>
    <w:rsid w:val="00943C2B"/>
    <w:rsid w:val="00944270"/>
    <w:rsid w:val="00944BA6"/>
    <w:rsid w:val="00944CEE"/>
    <w:rsid w:val="009450D6"/>
    <w:rsid w:val="00945137"/>
    <w:rsid w:val="009457D4"/>
    <w:rsid w:val="009473E3"/>
    <w:rsid w:val="009475C9"/>
    <w:rsid w:val="00947D87"/>
    <w:rsid w:val="00947E81"/>
    <w:rsid w:val="009505E4"/>
    <w:rsid w:val="00950DBC"/>
    <w:rsid w:val="00951CBF"/>
    <w:rsid w:val="00951DF5"/>
    <w:rsid w:val="00952D0E"/>
    <w:rsid w:val="009538C4"/>
    <w:rsid w:val="00954EBB"/>
    <w:rsid w:val="00955D9D"/>
    <w:rsid w:val="009564E9"/>
    <w:rsid w:val="00957F38"/>
    <w:rsid w:val="00957FF8"/>
    <w:rsid w:val="00961010"/>
    <w:rsid w:val="00961342"/>
    <w:rsid w:val="009615B9"/>
    <w:rsid w:val="00961D62"/>
    <w:rsid w:val="0096206A"/>
    <w:rsid w:val="00962CB3"/>
    <w:rsid w:val="00963DEF"/>
    <w:rsid w:val="00964352"/>
    <w:rsid w:val="009644DE"/>
    <w:rsid w:val="009661DF"/>
    <w:rsid w:val="009668BC"/>
    <w:rsid w:val="009669CD"/>
    <w:rsid w:val="009700E5"/>
    <w:rsid w:val="009702FB"/>
    <w:rsid w:val="009708B1"/>
    <w:rsid w:val="00972BD8"/>
    <w:rsid w:val="00973556"/>
    <w:rsid w:val="0097380F"/>
    <w:rsid w:val="00975B98"/>
    <w:rsid w:val="00975E1B"/>
    <w:rsid w:val="009762BA"/>
    <w:rsid w:val="00976FA3"/>
    <w:rsid w:val="00976FD3"/>
    <w:rsid w:val="009777A1"/>
    <w:rsid w:val="00977BA0"/>
    <w:rsid w:val="00977FD2"/>
    <w:rsid w:val="00980E8A"/>
    <w:rsid w:val="009815A2"/>
    <w:rsid w:val="009817DE"/>
    <w:rsid w:val="009828F6"/>
    <w:rsid w:val="00982E63"/>
    <w:rsid w:val="009832B7"/>
    <w:rsid w:val="00983DFB"/>
    <w:rsid w:val="00984752"/>
    <w:rsid w:val="009848C3"/>
    <w:rsid w:val="00984B56"/>
    <w:rsid w:val="0098583E"/>
    <w:rsid w:val="00985900"/>
    <w:rsid w:val="00985B89"/>
    <w:rsid w:val="00985C6F"/>
    <w:rsid w:val="00985E33"/>
    <w:rsid w:val="0098618C"/>
    <w:rsid w:val="0098653C"/>
    <w:rsid w:val="00986709"/>
    <w:rsid w:val="00986CF3"/>
    <w:rsid w:val="00986EC2"/>
    <w:rsid w:val="00986ED4"/>
    <w:rsid w:val="0098780B"/>
    <w:rsid w:val="009878FD"/>
    <w:rsid w:val="00987A94"/>
    <w:rsid w:val="0099065F"/>
    <w:rsid w:val="00992B87"/>
    <w:rsid w:val="009942B4"/>
    <w:rsid w:val="00994BC3"/>
    <w:rsid w:val="00994BD3"/>
    <w:rsid w:val="00994E9E"/>
    <w:rsid w:val="00994EA7"/>
    <w:rsid w:val="009956D3"/>
    <w:rsid w:val="00995D33"/>
    <w:rsid w:val="00995F47"/>
    <w:rsid w:val="00996E87"/>
    <w:rsid w:val="00997374"/>
    <w:rsid w:val="00997F78"/>
    <w:rsid w:val="009A0944"/>
    <w:rsid w:val="009A0FF7"/>
    <w:rsid w:val="009A1816"/>
    <w:rsid w:val="009A1834"/>
    <w:rsid w:val="009A1B1E"/>
    <w:rsid w:val="009A38DE"/>
    <w:rsid w:val="009A3914"/>
    <w:rsid w:val="009A4A51"/>
    <w:rsid w:val="009A52A3"/>
    <w:rsid w:val="009A54F4"/>
    <w:rsid w:val="009A5508"/>
    <w:rsid w:val="009A5676"/>
    <w:rsid w:val="009A56FE"/>
    <w:rsid w:val="009A5943"/>
    <w:rsid w:val="009A5BD3"/>
    <w:rsid w:val="009A647D"/>
    <w:rsid w:val="009A6541"/>
    <w:rsid w:val="009A7547"/>
    <w:rsid w:val="009B0176"/>
    <w:rsid w:val="009B027C"/>
    <w:rsid w:val="009B07A6"/>
    <w:rsid w:val="009B0811"/>
    <w:rsid w:val="009B08AC"/>
    <w:rsid w:val="009B0E65"/>
    <w:rsid w:val="009B0EBD"/>
    <w:rsid w:val="009B134E"/>
    <w:rsid w:val="009B16B8"/>
    <w:rsid w:val="009B26F8"/>
    <w:rsid w:val="009B35D8"/>
    <w:rsid w:val="009B363E"/>
    <w:rsid w:val="009B48DD"/>
    <w:rsid w:val="009B4AFD"/>
    <w:rsid w:val="009B4DBD"/>
    <w:rsid w:val="009B5A3E"/>
    <w:rsid w:val="009B5A45"/>
    <w:rsid w:val="009B673E"/>
    <w:rsid w:val="009C1BF5"/>
    <w:rsid w:val="009C22E7"/>
    <w:rsid w:val="009C2513"/>
    <w:rsid w:val="009C4533"/>
    <w:rsid w:val="009C4F10"/>
    <w:rsid w:val="009C5253"/>
    <w:rsid w:val="009C5C10"/>
    <w:rsid w:val="009C5DAC"/>
    <w:rsid w:val="009C681F"/>
    <w:rsid w:val="009C6C21"/>
    <w:rsid w:val="009C6C2D"/>
    <w:rsid w:val="009C6F3C"/>
    <w:rsid w:val="009C7832"/>
    <w:rsid w:val="009C7F52"/>
    <w:rsid w:val="009D0D9C"/>
    <w:rsid w:val="009D11BF"/>
    <w:rsid w:val="009D1F96"/>
    <w:rsid w:val="009D28CD"/>
    <w:rsid w:val="009D2E74"/>
    <w:rsid w:val="009D35C5"/>
    <w:rsid w:val="009D379D"/>
    <w:rsid w:val="009D39C3"/>
    <w:rsid w:val="009D4CE0"/>
    <w:rsid w:val="009D58AF"/>
    <w:rsid w:val="009D58F3"/>
    <w:rsid w:val="009D6347"/>
    <w:rsid w:val="009D6C0C"/>
    <w:rsid w:val="009D6EF3"/>
    <w:rsid w:val="009E0F14"/>
    <w:rsid w:val="009E0F4B"/>
    <w:rsid w:val="009E1061"/>
    <w:rsid w:val="009E1CFF"/>
    <w:rsid w:val="009E1D82"/>
    <w:rsid w:val="009E2071"/>
    <w:rsid w:val="009E20A0"/>
    <w:rsid w:val="009E2BF8"/>
    <w:rsid w:val="009E2EF6"/>
    <w:rsid w:val="009E3EEF"/>
    <w:rsid w:val="009E5F8E"/>
    <w:rsid w:val="009E7EAF"/>
    <w:rsid w:val="009F12CF"/>
    <w:rsid w:val="009F2047"/>
    <w:rsid w:val="009F2231"/>
    <w:rsid w:val="009F4AF5"/>
    <w:rsid w:val="009F540E"/>
    <w:rsid w:val="009F59B8"/>
    <w:rsid w:val="009F5E6C"/>
    <w:rsid w:val="009F5EFE"/>
    <w:rsid w:val="009F616D"/>
    <w:rsid w:val="009F753C"/>
    <w:rsid w:val="009F7630"/>
    <w:rsid w:val="009F76F2"/>
    <w:rsid w:val="009F7AB3"/>
    <w:rsid w:val="009F7E0D"/>
    <w:rsid w:val="00A00343"/>
    <w:rsid w:val="00A004C2"/>
    <w:rsid w:val="00A00D24"/>
    <w:rsid w:val="00A00EF9"/>
    <w:rsid w:val="00A01089"/>
    <w:rsid w:val="00A01649"/>
    <w:rsid w:val="00A02036"/>
    <w:rsid w:val="00A02983"/>
    <w:rsid w:val="00A036A7"/>
    <w:rsid w:val="00A03D5B"/>
    <w:rsid w:val="00A03DEA"/>
    <w:rsid w:val="00A04ACD"/>
    <w:rsid w:val="00A05144"/>
    <w:rsid w:val="00A0742F"/>
    <w:rsid w:val="00A07E58"/>
    <w:rsid w:val="00A10000"/>
    <w:rsid w:val="00A10199"/>
    <w:rsid w:val="00A102DE"/>
    <w:rsid w:val="00A10A49"/>
    <w:rsid w:val="00A11646"/>
    <w:rsid w:val="00A11CD0"/>
    <w:rsid w:val="00A12007"/>
    <w:rsid w:val="00A122D2"/>
    <w:rsid w:val="00A12D8F"/>
    <w:rsid w:val="00A138A0"/>
    <w:rsid w:val="00A14B19"/>
    <w:rsid w:val="00A14B87"/>
    <w:rsid w:val="00A15601"/>
    <w:rsid w:val="00A15651"/>
    <w:rsid w:val="00A159DE"/>
    <w:rsid w:val="00A167F3"/>
    <w:rsid w:val="00A16F51"/>
    <w:rsid w:val="00A1745D"/>
    <w:rsid w:val="00A17D7F"/>
    <w:rsid w:val="00A220D1"/>
    <w:rsid w:val="00A2369F"/>
    <w:rsid w:val="00A236CD"/>
    <w:rsid w:val="00A242E8"/>
    <w:rsid w:val="00A24CAD"/>
    <w:rsid w:val="00A24F67"/>
    <w:rsid w:val="00A25D0D"/>
    <w:rsid w:val="00A25D86"/>
    <w:rsid w:val="00A25F23"/>
    <w:rsid w:val="00A26659"/>
    <w:rsid w:val="00A266C0"/>
    <w:rsid w:val="00A26C4E"/>
    <w:rsid w:val="00A273B6"/>
    <w:rsid w:val="00A30119"/>
    <w:rsid w:val="00A30121"/>
    <w:rsid w:val="00A305C9"/>
    <w:rsid w:val="00A30B3B"/>
    <w:rsid w:val="00A30FAD"/>
    <w:rsid w:val="00A334FC"/>
    <w:rsid w:val="00A3377D"/>
    <w:rsid w:val="00A33F83"/>
    <w:rsid w:val="00A34B03"/>
    <w:rsid w:val="00A3501E"/>
    <w:rsid w:val="00A35676"/>
    <w:rsid w:val="00A357DD"/>
    <w:rsid w:val="00A36775"/>
    <w:rsid w:val="00A368D9"/>
    <w:rsid w:val="00A375E6"/>
    <w:rsid w:val="00A37985"/>
    <w:rsid w:val="00A4053A"/>
    <w:rsid w:val="00A40A14"/>
    <w:rsid w:val="00A41EC6"/>
    <w:rsid w:val="00A42172"/>
    <w:rsid w:val="00A43557"/>
    <w:rsid w:val="00A43815"/>
    <w:rsid w:val="00A439C6"/>
    <w:rsid w:val="00A43DF6"/>
    <w:rsid w:val="00A43E8E"/>
    <w:rsid w:val="00A4472F"/>
    <w:rsid w:val="00A44CAB"/>
    <w:rsid w:val="00A4503E"/>
    <w:rsid w:val="00A45510"/>
    <w:rsid w:val="00A4553D"/>
    <w:rsid w:val="00A47BE8"/>
    <w:rsid w:val="00A505A3"/>
    <w:rsid w:val="00A5075A"/>
    <w:rsid w:val="00A517EE"/>
    <w:rsid w:val="00A51A2A"/>
    <w:rsid w:val="00A521C7"/>
    <w:rsid w:val="00A52243"/>
    <w:rsid w:val="00A53B9E"/>
    <w:rsid w:val="00A53BED"/>
    <w:rsid w:val="00A53DEB"/>
    <w:rsid w:val="00A543A5"/>
    <w:rsid w:val="00A548BF"/>
    <w:rsid w:val="00A54E65"/>
    <w:rsid w:val="00A55B0F"/>
    <w:rsid w:val="00A55D1B"/>
    <w:rsid w:val="00A56002"/>
    <w:rsid w:val="00A56136"/>
    <w:rsid w:val="00A5667D"/>
    <w:rsid w:val="00A5677C"/>
    <w:rsid w:val="00A56A03"/>
    <w:rsid w:val="00A56CBD"/>
    <w:rsid w:val="00A5740F"/>
    <w:rsid w:val="00A57709"/>
    <w:rsid w:val="00A57F75"/>
    <w:rsid w:val="00A61422"/>
    <w:rsid w:val="00A61C53"/>
    <w:rsid w:val="00A629E0"/>
    <w:rsid w:val="00A632C9"/>
    <w:rsid w:val="00A63509"/>
    <w:rsid w:val="00A63966"/>
    <w:rsid w:val="00A63992"/>
    <w:rsid w:val="00A63BCB"/>
    <w:rsid w:val="00A63CDC"/>
    <w:rsid w:val="00A63CF0"/>
    <w:rsid w:val="00A63F20"/>
    <w:rsid w:val="00A6427B"/>
    <w:rsid w:val="00A64920"/>
    <w:rsid w:val="00A6546F"/>
    <w:rsid w:val="00A65C0B"/>
    <w:rsid w:val="00A65F84"/>
    <w:rsid w:val="00A65F9A"/>
    <w:rsid w:val="00A66066"/>
    <w:rsid w:val="00A66640"/>
    <w:rsid w:val="00A67438"/>
    <w:rsid w:val="00A674D1"/>
    <w:rsid w:val="00A675ED"/>
    <w:rsid w:val="00A704B4"/>
    <w:rsid w:val="00A705A5"/>
    <w:rsid w:val="00A70C3E"/>
    <w:rsid w:val="00A71AE4"/>
    <w:rsid w:val="00A72193"/>
    <w:rsid w:val="00A7228E"/>
    <w:rsid w:val="00A72469"/>
    <w:rsid w:val="00A735BB"/>
    <w:rsid w:val="00A7360B"/>
    <w:rsid w:val="00A7395E"/>
    <w:rsid w:val="00A73FCE"/>
    <w:rsid w:val="00A75926"/>
    <w:rsid w:val="00A76314"/>
    <w:rsid w:val="00A76A71"/>
    <w:rsid w:val="00A76B05"/>
    <w:rsid w:val="00A77B42"/>
    <w:rsid w:val="00A77F1F"/>
    <w:rsid w:val="00A80335"/>
    <w:rsid w:val="00A81134"/>
    <w:rsid w:val="00A81227"/>
    <w:rsid w:val="00A812C6"/>
    <w:rsid w:val="00A813E7"/>
    <w:rsid w:val="00A81662"/>
    <w:rsid w:val="00A81894"/>
    <w:rsid w:val="00A822E6"/>
    <w:rsid w:val="00A8362F"/>
    <w:rsid w:val="00A8548C"/>
    <w:rsid w:val="00A85516"/>
    <w:rsid w:val="00A855F9"/>
    <w:rsid w:val="00A86554"/>
    <w:rsid w:val="00A866D2"/>
    <w:rsid w:val="00A87091"/>
    <w:rsid w:val="00A87311"/>
    <w:rsid w:val="00A8748E"/>
    <w:rsid w:val="00A87988"/>
    <w:rsid w:val="00A9011E"/>
    <w:rsid w:val="00A9192D"/>
    <w:rsid w:val="00A919E4"/>
    <w:rsid w:val="00A91F11"/>
    <w:rsid w:val="00A91FCE"/>
    <w:rsid w:val="00A92327"/>
    <w:rsid w:val="00A925E8"/>
    <w:rsid w:val="00A927C7"/>
    <w:rsid w:val="00A92DF1"/>
    <w:rsid w:val="00A9438A"/>
    <w:rsid w:val="00A945D3"/>
    <w:rsid w:val="00A95104"/>
    <w:rsid w:val="00A95185"/>
    <w:rsid w:val="00A956EB"/>
    <w:rsid w:val="00A9587B"/>
    <w:rsid w:val="00AA2790"/>
    <w:rsid w:val="00AA2EC8"/>
    <w:rsid w:val="00AA32D4"/>
    <w:rsid w:val="00AA36DE"/>
    <w:rsid w:val="00AA444D"/>
    <w:rsid w:val="00AA4665"/>
    <w:rsid w:val="00AA5385"/>
    <w:rsid w:val="00AA5E56"/>
    <w:rsid w:val="00AA612E"/>
    <w:rsid w:val="00AA637E"/>
    <w:rsid w:val="00AA6DE4"/>
    <w:rsid w:val="00AB06B4"/>
    <w:rsid w:val="00AB111B"/>
    <w:rsid w:val="00AB1B25"/>
    <w:rsid w:val="00AB1DFE"/>
    <w:rsid w:val="00AB2B92"/>
    <w:rsid w:val="00AB3267"/>
    <w:rsid w:val="00AB349F"/>
    <w:rsid w:val="00AB3666"/>
    <w:rsid w:val="00AB3F73"/>
    <w:rsid w:val="00AB59E1"/>
    <w:rsid w:val="00AB6EB4"/>
    <w:rsid w:val="00AB77C2"/>
    <w:rsid w:val="00AB792D"/>
    <w:rsid w:val="00AB7BC7"/>
    <w:rsid w:val="00AB7E3C"/>
    <w:rsid w:val="00AC02BE"/>
    <w:rsid w:val="00AC0D30"/>
    <w:rsid w:val="00AC25B1"/>
    <w:rsid w:val="00AC2AA5"/>
    <w:rsid w:val="00AC2B73"/>
    <w:rsid w:val="00AC33C0"/>
    <w:rsid w:val="00AC360F"/>
    <w:rsid w:val="00AC3E67"/>
    <w:rsid w:val="00AC403B"/>
    <w:rsid w:val="00AC413C"/>
    <w:rsid w:val="00AC5456"/>
    <w:rsid w:val="00AC5679"/>
    <w:rsid w:val="00AC639C"/>
    <w:rsid w:val="00AC65CA"/>
    <w:rsid w:val="00AC6743"/>
    <w:rsid w:val="00AC6BC8"/>
    <w:rsid w:val="00AD1994"/>
    <w:rsid w:val="00AD1F65"/>
    <w:rsid w:val="00AD25B2"/>
    <w:rsid w:val="00AD2C83"/>
    <w:rsid w:val="00AD38C3"/>
    <w:rsid w:val="00AD4E11"/>
    <w:rsid w:val="00AD4E80"/>
    <w:rsid w:val="00AD51A0"/>
    <w:rsid w:val="00AD578A"/>
    <w:rsid w:val="00AD632E"/>
    <w:rsid w:val="00AD6E34"/>
    <w:rsid w:val="00AD72D9"/>
    <w:rsid w:val="00AD7DB0"/>
    <w:rsid w:val="00AE04F1"/>
    <w:rsid w:val="00AE0ADF"/>
    <w:rsid w:val="00AE0CE5"/>
    <w:rsid w:val="00AE1018"/>
    <w:rsid w:val="00AE1544"/>
    <w:rsid w:val="00AE1946"/>
    <w:rsid w:val="00AE1A2C"/>
    <w:rsid w:val="00AE2F4A"/>
    <w:rsid w:val="00AE3700"/>
    <w:rsid w:val="00AE51BA"/>
    <w:rsid w:val="00AE5A20"/>
    <w:rsid w:val="00AE5EA3"/>
    <w:rsid w:val="00AE6B41"/>
    <w:rsid w:val="00AE714F"/>
    <w:rsid w:val="00AE7788"/>
    <w:rsid w:val="00AE7A71"/>
    <w:rsid w:val="00AE7C6A"/>
    <w:rsid w:val="00AF091D"/>
    <w:rsid w:val="00AF13C0"/>
    <w:rsid w:val="00AF1542"/>
    <w:rsid w:val="00AF18D9"/>
    <w:rsid w:val="00AF2760"/>
    <w:rsid w:val="00AF278B"/>
    <w:rsid w:val="00AF3104"/>
    <w:rsid w:val="00AF32C2"/>
    <w:rsid w:val="00AF47A8"/>
    <w:rsid w:val="00AF489D"/>
    <w:rsid w:val="00AF53E6"/>
    <w:rsid w:val="00AF57EC"/>
    <w:rsid w:val="00AF6132"/>
    <w:rsid w:val="00AF64A9"/>
    <w:rsid w:val="00AF68C4"/>
    <w:rsid w:val="00AF6F78"/>
    <w:rsid w:val="00AF6FAA"/>
    <w:rsid w:val="00AF774A"/>
    <w:rsid w:val="00AF7CCF"/>
    <w:rsid w:val="00B000F8"/>
    <w:rsid w:val="00B01081"/>
    <w:rsid w:val="00B01098"/>
    <w:rsid w:val="00B01424"/>
    <w:rsid w:val="00B020A0"/>
    <w:rsid w:val="00B021E9"/>
    <w:rsid w:val="00B02A63"/>
    <w:rsid w:val="00B02AC1"/>
    <w:rsid w:val="00B03456"/>
    <w:rsid w:val="00B03510"/>
    <w:rsid w:val="00B04020"/>
    <w:rsid w:val="00B04274"/>
    <w:rsid w:val="00B04D5F"/>
    <w:rsid w:val="00B04E97"/>
    <w:rsid w:val="00B05959"/>
    <w:rsid w:val="00B05CE0"/>
    <w:rsid w:val="00B06E71"/>
    <w:rsid w:val="00B10CE0"/>
    <w:rsid w:val="00B1128A"/>
    <w:rsid w:val="00B11628"/>
    <w:rsid w:val="00B11B09"/>
    <w:rsid w:val="00B11EE5"/>
    <w:rsid w:val="00B12105"/>
    <w:rsid w:val="00B12D51"/>
    <w:rsid w:val="00B12DF0"/>
    <w:rsid w:val="00B13034"/>
    <w:rsid w:val="00B13361"/>
    <w:rsid w:val="00B1434B"/>
    <w:rsid w:val="00B154D5"/>
    <w:rsid w:val="00B15BB4"/>
    <w:rsid w:val="00B16548"/>
    <w:rsid w:val="00B16940"/>
    <w:rsid w:val="00B20546"/>
    <w:rsid w:val="00B21248"/>
    <w:rsid w:val="00B219F7"/>
    <w:rsid w:val="00B21DD9"/>
    <w:rsid w:val="00B224FD"/>
    <w:rsid w:val="00B22829"/>
    <w:rsid w:val="00B235C4"/>
    <w:rsid w:val="00B24195"/>
    <w:rsid w:val="00B2465F"/>
    <w:rsid w:val="00B2474F"/>
    <w:rsid w:val="00B25779"/>
    <w:rsid w:val="00B25D70"/>
    <w:rsid w:val="00B26168"/>
    <w:rsid w:val="00B26353"/>
    <w:rsid w:val="00B2654F"/>
    <w:rsid w:val="00B27203"/>
    <w:rsid w:val="00B301B0"/>
    <w:rsid w:val="00B31A4E"/>
    <w:rsid w:val="00B31EF0"/>
    <w:rsid w:val="00B327B8"/>
    <w:rsid w:val="00B32A1A"/>
    <w:rsid w:val="00B32C5F"/>
    <w:rsid w:val="00B32E50"/>
    <w:rsid w:val="00B3317D"/>
    <w:rsid w:val="00B33295"/>
    <w:rsid w:val="00B3398D"/>
    <w:rsid w:val="00B346A4"/>
    <w:rsid w:val="00B347F5"/>
    <w:rsid w:val="00B349AA"/>
    <w:rsid w:val="00B3545D"/>
    <w:rsid w:val="00B36280"/>
    <w:rsid w:val="00B3652B"/>
    <w:rsid w:val="00B370E7"/>
    <w:rsid w:val="00B3712D"/>
    <w:rsid w:val="00B376E3"/>
    <w:rsid w:val="00B41431"/>
    <w:rsid w:val="00B41F6E"/>
    <w:rsid w:val="00B4205C"/>
    <w:rsid w:val="00B438D0"/>
    <w:rsid w:val="00B4444A"/>
    <w:rsid w:val="00B44BC7"/>
    <w:rsid w:val="00B451C9"/>
    <w:rsid w:val="00B4528A"/>
    <w:rsid w:val="00B453FA"/>
    <w:rsid w:val="00B46AE2"/>
    <w:rsid w:val="00B46B8D"/>
    <w:rsid w:val="00B47079"/>
    <w:rsid w:val="00B507F3"/>
    <w:rsid w:val="00B509E1"/>
    <w:rsid w:val="00B50CF8"/>
    <w:rsid w:val="00B51083"/>
    <w:rsid w:val="00B5108D"/>
    <w:rsid w:val="00B51479"/>
    <w:rsid w:val="00B516BA"/>
    <w:rsid w:val="00B51A62"/>
    <w:rsid w:val="00B51BA0"/>
    <w:rsid w:val="00B5211C"/>
    <w:rsid w:val="00B52973"/>
    <w:rsid w:val="00B52D30"/>
    <w:rsid w:val="00B535A3"/>
    <w:rsid w:val="00B53914"/>
    <w:rsid w:val="00B54186"/>
    <w:rsid w:val="00B5638F"/>
    <w:rsid w:val="00B56419"/>
    <w:rsid w:val="00B56BFA"/>
    <w:rsid w:val="00B57BA3"/>
    <w:rsid w:val="00B605DF"/>
    <w:rsid w:val="00B60B5D"/>
    <w:rsid w:val="00B60BCD"/>
    <w:rsid w:val="00B60F5C"/>
    <w:rsid w:val="00B61077"/>
    <w:rsid w:val="00B618E7"/>
    <w:rsid w:val="00B61CE0"/>
    <w:rsid w:val="00B62110"/>
    <w:rsid w:val="00B62780"/>
    <w:rsid w:val="00B66025"/>
    <w:rsid w:val="00B673C8"/>
    <w:rsid w:val="00B6762D"/>
    <w:rsid w:val="00B7170F"/>
    <w:rsid w:val="00B7293D"/>
    <w:rsid w:val="00B72C49"/>
    <w:rsid w:val="00B73231"/>
    <w:rsid w:val="00B73D83"/>
    <w:rsid w:val="00B73E00"/>
    <w:rsid w:val="00B73F0A"/>
    <w:rsid w:val="00B75605"/>
    <w:rsid w:val="00B7704B"/>
    <w:rsid w:val="00B77692"/>
    <w:rsid w:val="00B77DDF"/>
    <w:rsid w:val="00B807ED"/>
    <w:rsid w:val="00B80D14"/>
    <w:rsid w:val="00B8192D"/>
    <w:rsid w:val="00B81A1D"/>
    <w:rsid w:val="00B82096"/>
    <w:rsid w:val="00B822DB"/>
    <w:rsid w:val="00B82659"/>
    <w:rsid w:val="00B8278F"/>
    <w:rsid w:val="00B82C0A"/>
    <w:rsid w:val="00B8301C"/>
    <w:rsid w:val="00B835EF"/>
    <w:rsid w:val="00B8440C"/>
    <w:rsid w:val="00B845C9"/>
    <w:rsid w:val="00B84D5C"/>
    <w:rsid w:val="00B85950"/>
    <w:rsid w:val="00B86392"/>
    <w:rsid w:val="00B865FB"/>
    <w:rsid w:val="00B9005D"/>
    <w:rsid w:val="00B9077B"/>
    <w:rsid w:val="00B90F7E"/>
    <w:rsid w:val="00B91007"/>
    <w:rsid w:val="00B926FC"/>
    <w:rsid w:val="00B92B13"/>
    <w:rsid w:val="00B9322A"/>
    <w:rsid w:val="00B9333F"/>
    <w:rsid w:val="00B942A5"/>
    <w:rsid w:val="00B94640"/>
    <w:rsid w:val="00B9473C"/>
    <w:rsid w:val="00B95165"/>
    <w:rsid w:val="00B955A7"/>
    <w:rsid w:val="00B95960"/>
    <w:rsid w:val="00B95A9B"/>
    <w:rsid w:val="00B9658E"/>
    <w:rsid w:val="00B965A2"/>
    <w:rsid w:val="00B96856"/>
    <w:rsid w:val="00B96AAA"/>
    <w:rsid w:val="00B96F03"/>
    <w:rsid w:val="00BA1A83"/>
    <w:rsid w:val="00BA33E1"/>
    <w:rsid w:val="00BA4B6C"/>
    <w:rsid w:val="00BA6312"/>
    <w:rsid w:val="00BA65A6"/>
    <w:rsid w:val="00BA6FBE"/>
    <w:rsid w:val="00BA72B5"/>
    <w:rsid w:val="00BB02C5"/>
    <w:rsid w:val="00BB097D"/>
    <w:rsid w:val="00BB196F"/>
    <w:rsid w:val="00BB2B75"/>
    <w:rsid w:val="00BB2C83"/>
    <w:rsid w:val="00BB34F8"/>
    <w:rsid w:val="00BB3EA4"/>
    <w:rsid w:val="00BB43B0"/>
    <w:rsid w:val="00BB45E5"/>
    <w:rsid w:val="00BB4D28"/>
    <w:rsid w:val="00BB50C4"/>
    <w:rsid w:val="00BB5D0E"/>
    <w:rsid w:val="00BB5EE8"/>
    <w:rsid w:val="00BB5FCC"/>
    <w:rsid w:val="00BB6A6C"/>
    <w:rsid w:val="00BB6BBC"/>
    <w:rsid w:val="00BB70F2"/>
    <w:rsid w:val="00BB7717"/>
    <w:rsid w:val="00BC05EB"/>
    <w:rsid w:val="00BC12E6"/>
    <w:rsid w:val="00BC2220"/>
    <w:rsid w:val="00BC237A"/>
    <w:rsid w:val="00BC2AF7"/>
    <w:rsid w:val="00BC2C2F"/>
    <w:rsid w:val="00BC313A"/>
    <w:rsid w:val="00BC3B55"/>
    <w:rsid w:val="00BC4E91"/>
    <w:rsid w:val="00BC5869"/>
    <w:rsid w:val="00BC7565"/>
    <w:rsid w:val="00BC7DCB"/>
    <w:rsid w:val="00BD1A67"/>
    <w:rsid w:val="00BD1E52"/>
    <w:rsid w:val="00BD2346"/>
    <w:rsid w:val="00BD2725"/>
    <w:rsid w:val="00BD2A74"/>
    <w:rsid w:val="00BD3079"/>
    <w:rsid w:val="00BD4D90"/>
    <w:rsid w:val="00BD4EF5"/>
    <w:rsid w:val="00BD5563"/>
    <w:rsid w:val="00BD55CD"/>
    <w:rsid w:val="00BD5BDB"/>
    <w:rsid w:val="00BD6764"/>
    <w:rsid w:val="00BD6CD4"/>
    <w:rsid w:val="00BD7437"/>
    <w:rsid w:val="00BD7773"/>
    <w:rsid w:val="00BE0184"/>
    <w:rsid w:val="00BE0BB4"/>
    <w:rsid w:val="00BE10A4"/>
    <w:rsid w:val="00BE1A32"/>
    <w:rsid w:val="00BE1B2C"/>
    <w:rsid w:val="00BE1CAC"/>
    <w:rsid w:val="00BE1F97"/>
    <w:rsid w:val="00BE25EF"/>
    <w:rsid w:val="00BE2B48"/>
    <w:rsid w:val="00BE3316"/>
    <w:rsid w:val="00BE37D8"/>
    <w:rsid w:val="00BE381F"/>
    <w:rsid w:val="00BE3941"/>
    <w:rsid w:val="00BE416B"/>
    <w:rsid w:val="00BE5A8B"/>
    <w:rsid w:val="00BE5ADF"/>
    <w:rsid w:val="00BE5F84"/>
    <w:rsid w:val="00BE711C"/>
    <w:rsid w:val="00BE7238"/>
    <w:rsid w:val="00BF03FF"/>
    <w:rsid w:val="00BF1846"/>
    <w:rsid w:val="00BF18F5"/>
    <w:rsid w:val="00BF2717"/>
    <w:rsid w:val="00BF2BC1"/>
    <w:rsid w:val="00BF313E"/>
    <w:rsid w:val="00BF4C4B"/>
    <w:rsid w:val="00BF5856"/>
    <w:rsid w:val="00BF5E13"/>
    <w:rsid w:val="00BF7316"/>
    <w:rsid w:val="00BF79AD"/>
    <w:rsid w:val="00BF7D22"/>
    <w:rsid w:val="00C001EB"/>
    <w:rsid w:val="00C0056E"/>
    <w:rsid w:val="00C00CC1"/>
    <w:rsid w:val="00C00D3D"/>
    <w:rsid w:val="00C01A53"/>
    <w:rsid w:val="00C01C33"/>
    <w:rsid w:val="00C0209B"/>
    <w:rsid w:val="00C02CC1"/>
    <w:rsid w:val="00C02D2C"/>
    <w:rsid w:val="00C03969"/>
    <w:rsid w:val="00C03E74"/>
    <w:rsid w:val="00C042DB"/>
    <w:rsid w:val="00C04486"/>
    <w:rsid w:val="00C044BD"/>
    <w:rsid w:val="00C04D9F"/>
    <w:rsid w:val="00C04E54"/>
    <w:rsid w:val="00C07D80"/>
    <w:rsid w:val="00C116D5"/>
    <w:rsid w:val="00C11742"/>
    <w:rsid w:val="00C11E54"/>
    <w:rsid w:val="00C11E8A"/>
    <w:rsid w:val="00C11FB6"/>
    <w:rsid w:val="00C1214A"/>
    <w:rsid w:val="00C12663"/>
    <w:rsid w:val="00C12A06"/>
    <w:rsid w:val="00C12C34"/>
    <w:rsid w:val="00C13A3D"/>
    <w:rsid w:val="00C14068"/>
    <w:rsid w:val="00C14FD5"/>
    <w:rsid w:val="00C15EC6"/>
    <w:rsid w:val="00C1625F"/>
    <w:rsid w:val="00C167A7"/>
    <w:rsid w:val="00C1682B"/>
    <w:rsid w:val="00C16BB2"/>
    <w:rsid w:val="00C1758A"/>
    <w:rsid w:val="00C2042D"/>
    <w:rsid w:val="00C20B56"/>
    <w:rsid w:val="00C20F7D"/>
    <w:rsid w:val="00C21021"/>
    <w:rsid w:val="00C214EB"/>
    <w:rsid w:val="00C21800"/>
    <w:rsid w:val="00C2260E"/>
    <w:rsid w:val="00C23566"/>
    <w:rsid w:val="00C23642"/>
    <w:rsid w:val="00C23C92"/>
    <w:rsid w:val="00C241E6"/>
    <w:rsid w:val="00C24449"/>
    <w:rsid w:val="00C24D20"/>
    <w:rsid w:val="00C25A21"/>
    <w:rsid w:val="00C25B6C"/>
    <w:rsid w:val="00C25BF5"/>
    <w:rsid w:val="00C2641A"/>
    <w:rsid w:val="00C266E8"/>
    <w:rsid w:val="00C26A90"/>
    <w:rsid w:val="00C26B71"/>
    <w:rsid w:val="00C26D1C"/>
    <w:rsid w:val="00C27346"/>
    <w:rsid w:val="00C27A0D"/>
    <w:rsid w:val="00C27B04"/>
    <w:rsid w:val="00C3033A"/>
    <w:rsid w:val="00C30E2D"/>
    <w:rsid w:val="00C310BB"/>
    <w:rsid w:val="00C3115F"/>
    <w:rsid w:val="00C311DB"/>
    <w:rsid w:val="00C32001"/>
    <w:rsid w:val="00C320BD"/>
    <w:rsid w:val="00C329D4"/>
    <w:rsid w:val="00C33324"/>
    <w:rsid w:val="00C33C20"/>
    <w:rsid w:val="00C34E34"/>
    <w:rsid w:val="00C34F6F"/>
    <w:rsid w:val="00C356C2"/>
    <w:rsid w:val="00C35D21"/>
    <w:rsid w:val="00C35DF6"/>
    <w:rsid w:val="00C3730F"/>
    <w:rsid w:val="00C373E2"/>
    <w:rsid w:val="00C3797B"/>
    <w:rsid w:val="00C4083C"/>
    <w:rsid w:val="00C40B64"/>
    <w:rsid w:val="00C40ECE"/>
    <w:rsid w:val="00C414E3"/>
    <w:rsid w:val="00C41D13"/>
    <w:rsid w:val="00C42187"/>
    <w:rsid w:val="00C4231B"/>
    <w:rsid w:val="00C42F87"/>
    <w:rsid w:val="00C43689"/>
    <w:rsid w:val="00C43A5D"/>
    <w:rsid w:val="00C43F41"/>
    <w:rsid w:val="00C441C0"/>
    <w:rsid w:val="00C442AE"/>
    <w:rsid w:val="00C443E3"/>
    <w:rsid w:val="00C45381"/>
    <w:rsid w:val="00C4591D"/>
    <w:rsid w:val="00C4597A"/>
    <w:rsid w:val="00C45D9E"/>
    <w:rsid w:val="00C45E43"/>
    <w:rsid w:val="00C45FC7"/>
    <w:rsid w:val="00C4634E"/>
    <w:rsid w:val="00C4654A"/>
    <w:rsid w:val="00C46C07"/>
    <w:rsid w:val="00C46F0C"/>
    <w:rsid w:val="00C47152"/>
    <w:rsid w:val="00C47266"/>
    <w:rsid w:val="00C4790B"/>
    <w:rsid w:val="00C47CF1"/>
    <w:rsid w:val="00C51E42"/>
    <w:rsid w:val="00C52030"/>
    <w:rsid w:val="00C5221B"/>
    <w:rsid w:val="00C522EA"/>
    <w:rsid w:val="00C52548"/>
    <w:rsid w:val="00C52E30"/>
    <w:rsid w:val="00C53394"/>
    <w:rsid w:val="00C55423"/>
    <w:rsid w:val="00C55EA3"/>
    <w:rsid w:val="00C55F4C"/>
    <w:rsid w:val="00C55FB1"/>
    <w:rsid w:val="00C568DF"/>
    <w:rsid w:val="00C56D0C"/>
    <w:rsid w:val="00C57099"/>
    <w:rsid w:val="00C57339"/>
    <w:rsid w:val="00C57C96"/>
    <w:rsid w:val="00C57F19"/>
    <w:rsid w:val="00C600CA"/>
    <w:rsid w:val="00C60203"/>
    <w:rsid w:val="00C6033B"/>
    <w:rsid w:val="00C60BC6"/>
    <w:rsid w:val="00C61387"/>
    <w:rsid w:val="00C61FB3"/>
    <w:rsid w:val="00C62770"/>
    <w:rsid w:val="00C628A0"/>
    <w:rsid w:val="00C643CA"/>
    <w:rsid w:val="00C64BD0"/>
    <w:rsid w:val="00C64C28"/>
    <w:rsid w:val="00C64DE5"/>
    <w:rsid w:val="00C64FAB"/>
    <w:rsid w:val="00C65990"/>
    <w:rsid w:val="00C66CD8"/>
    <w:rsid w:val="00C671F5"/>
    <w:rsid w:val="00C67CBD"/>
    <w:rsid w:val="00C707E9"/>
    <w:rsid w:val="00C70B14"/>
    <w:rsid w:val="00C70E1D"/>
    <w:rsid w:val="00C70F28"/>
    <w:rsid w:val="00C710A1"/>
    <w:rsid w:val="00C716F6"/>
    <w:rsid w:val="00C71F81"/>
    <w:rsid w:val="00C724E8"/>
    <w:rsid w:val="00C736E8"/>
    <w:rsid w:val="00C74CE0"/>
    <w:rsid w:val="00C75377"/>
    <w:rsid w:val="00C753A1"/>
    <w:rsid w:val="00C7571E"/>
    <w:rsid w:val="00C76791"/>
    <w:rsid w:val="00C76BA9"/>
    <w:rsid w:val="00C80308"/>
    <w:rsid w:val="00C80588"/>
    <w:rsid w:val="00C80786"/>
    <w:rsid w:val="00C80D09"/>
    <w:rsid w:val="00C80DC8"/>
    <w:rsid w:val="00C821E7"/>
    <w:rsid w:val="00C82453"/>
    <w:rsid w:val="00C82C26"/>
    <w:rsid w:val="00C83A52"/>
    <w:rsid w:val="00C83A96"/>
    <w:rsid w:val="00C840F4"/>
    <w:rsid w:val="00C8437D"/>
    <w:rsid w:val="00C846F3"/>
    <w:rsid w:val="00C84C31"/>
    <w:rsid w:val="00C84D92"/>
    <w:rsid w:val="00C84DDE"/>
    <w:rsid w:val="00C86779"/>
    <w:rsid w:val="00C86C48"/>
    <w:rsid w:val="00C87F1B"/>
    <w:rsid w:val="00C917B5"/>
    <w:rsid w:val="00C917F3"/>
    <w:rsid w:val="00C91C23"/>
    <w:rsid w:val="00C92A61"/>
    <w:rsid w:val="00C931B0"/>
    <w:rsid w:val="00C93356"/>
    <w:rsid w:val="00C93E60"/>
    <w:rsid w:val="00C94124"/>
    <w:rsid w:val="00C94397"/>
    <w:rsid w:val="00C9448A"/>
    <w:rsid w:val="00C944AD"/>
    <w:rsid w:val="00C94AE5"/>
    <w:rsid w:val="00C94E41"/>
    <w:rsid w:val="00C950DD"/>
    <w:rsid w:val="00C95717"/>
    <w:rsid w:val="00C957AF"/>
    <w:rsid w:val="00C95B81"/>
    <w:rsid w:val="00C95F17"/>
    <w:rsid w:val="00C964D9"/>
    <w:rsid w:val="00C96BC4"/>
    <w:rsid w:val="00C97401"/>
    <w:rsid w:val="00C976D2"/>
    <w:rsid w:val="00CA3803"/>
    <w:rsid w:val="00CA3B08"/>
    <w:rsid w:val="00CA4475"/>
    <w:rsid w:val="00CA4565"/>
    <w:rsid w:val="00CA4743"/>
    <w:rsid w:val="00CA5D60"/>
    <w:rsid w:val="00CA602A"/>
    <w:rsid w:val="00CA6ABC"/>
    <w:rsid w:val="00CA6D1A"/>
    <w:rsid w:val="00CA70EF"/>
    <w:rsid w:val="00CA73A1"/>
    <w:rsid w:val="00CA73ED"/>
    <w:rsid w:val="00CA74A6"/>
    <w:rsid w:val="00CB030D"/>
    <w:rsid w:val="00CB0606"/>
    <w:rsid w:val="00CB066A"/>
    <w:rsid w:val="00CB07D7"/>
    <w:rsid w:val="00CB15F0"/>
    <w:rsid w:val="00CB1642"/>
    <w:rsid w:val="00CB2F29"/>
    <w:rsid w:val="00CB3AC0"/>
    <w:rsid w:val="00CB4F10"/>
    <w:rsid w:val="00CB5A3D"/>
    <w:rsid w:val="00CB5CE4"/>
    <w:rsid w:val="00CB6421"/>
    <w:rsid w:val="00CB6C3E"/>
    <w:rsid w:val="00CB7181"/>
    <w:rsid w:val="00CB769C"/>
    <w:rsid w:val="00CB7E08"/>
    <w:rsid w:val="00CC0E8E"/>
    <w:rsid w:val="00CC173C"/>
    <w:rsid w:val="00CC1A99"/>
    <w:rsid w:val="00CC24A5"/>
    <w:rsid w:val="00CC24B3"/>
    <w:rsid w:val="00CC2C52"/>
    <w:rsid w:val="00CC480C"/>
    <w:rsid w:val="00CC496E"/>
    <w:rsid w:val="00CC4C20"/>
    <w:rsid w:val="00CC532D"/>
    <w:rsid w:val="00CC55FA"/>
    <w:rsid w:val="00CC5D72"/>
    <w:rsid w:val="00CC613E"/>
    <w:rsid w:val="00CC6298"/>
    <w:rsid w:val="00CC657C"/>
    <w:rsid w:val="00CC6884"/>
    <w:rsid w:val="00CC6CB7"/>
    <w:rsid w:val="00CC6D12"/>
    <w:rsid w:val="00CC6FDE"/>
    <w:rsid w:val="00CD11B3"/>
    <w:rsid w:val="00CD1ACF"/>
    <w:rsid w:val="00CD1CE4"/>
    <w:rsid w:val="00CD21E1"/>
    <w:rsid w:val="00CD2C49"/>
    <w:rsid w:val="00CD3191"/>
    <w:rsid w:val="00CD3378"/>
    <w:rsid w:val="00CD3537"/>
    <w:rsid w:val="00CD35C9"/>
    <w:rsid w:val="00CD37B1"/>
    <w:rsid w:val="00CD3CC7"/>
    <w:rsid w:val="00CD3F48"/>
    <w:rsid w:val="00CD4D2C"/>
    <w:rsid w:val="00CD7783"/>
    <w:rsid w:val="00CE00D7"/>
    <w:rsid w:val="00CE03D0"/>
    <w:rsid w:val="00CE0D7D"/>
    <w:rsid w:val="00CE162D"/>
    <w:rsid w:val="00CE223C"/>
    <w:rsid w:val="00CE234F"/>
    <w:rsid w:val="00CE27F5"/>
    <w:rsid w:val="00CE333B"/>
    <w:rsid w:val="00CE365F"/>
    <w:rsid w:val="00CE4744"/>
    <w:rsid w:val="00CE47FA"/>
    <w:rsid w:val="00CE4A32"/>
    <w:rsid w:val="00CE4ACF"/>
    <w:rsid w:val="00CE4D98"/>
    <w:rsid w:val="00CE4E7C"/>
    <w:rsid w:val="00CE5225"/>
    <w:rsid w:val="00CE59A0"/>
    <w:rsid w:val="00CE5E41"/>
    <w:rsid w:val="00CE6991"/>
    <w:rsid w:val="00CF0069"/>
    <w:rsid w:val="00CF1592"/>
    <w:rsid w:val="00CF190E"/>
    <w:rsid w:val="00CF1AB4"/>
    <w:rsid w:val="00CF1DBD"/>
    <w:rsid w:val="00CF2228"/>
    <w:rsid w:val="00CF4894"/>
    <w:rsid w:val="00CF49BF"/>
    <w:rsid w:val="00CF7663"/>
    <w:rsid w:val="00CF7B7C"/>
    <w:rsid w:val="00D01CED"/>
    <w:rsid w:val="00D01E5D"/>
    <w:rsid w:val="00D02904"/>
    <w:rsid w:val="00D02D69"/>
    <w:rsid w:val="00D03196"/>
    <w:rsid w:val="00D0321D"/>
    <w:rsid w:val="00D03904"/>
    <w:rsid w:val="00D03C9B"/>
    <w:rsid w:val="00D04337"/>
    <w:rsid w:val="00D04F29"/>
    <w:rsid w:val="00D05EA8"/>
    <w:rsid w:val="00D07038"/>
    <w:rsid w:val="00D07E75"/>
    <w:rsid w:val="00D100EF"/>
    <w:rsid w:val="00D102DC"/>
    <w:rsid w:val="00D10F5C"/>
    <w:rsid w:val="00D1110D"/>
    <w:rsid w:val="00D1130C"/>
    <w:rsid w:val="00D122B5"/>
    <w:rsid w:val="00D13A8E"/>
    <w:rsid w:val="00D13E02"/>
    <w:rsid w:val="00D13E11"/>
    <w:rsid w:val="00D1437D"/>
    <w:rsid w:val="00D1490C"/>
    <w:rsid w:val="00D1726F"/>
    <w:rsid w:val="00D17509"/>
    <w:rsid w:val="00D177F1"/>
    <w:rsid w:val="00D206E7"/>
    <w:rsid w:val="00D214E8"/>
    <w:rsid w:val="00D218AD"/>
    <w:rsid w:val="00D21B18"/>
    <w:rsid w:val="00D223AC"/>
    <w:rsid w:val="00D225AB"/>
    <w:rsid w:val="00D226F1"/>
    <w:rsid w:val="00D22C66"/>
    <w:rsid w:val="00D22DA3"/>
    <w:rsid w:val="00D22F3A"/>
    <w:rsid w:val="00D2482A"/>
    <w:rsid w:val="00D24C3F"/>
    <w:rsid w:val="00D24D74"/>
    <w:rsid w:val="00D24D9D"/>
    <w:rsid w:val="00D24DF0"/>
    <w:rsid w:val="00D2559E"/>
    <w:rsid w:val="00D258C2"/>
    <w:rsid w:val="00D27E84"/>
    <w:rsid w:val="00D30227"/>
    <w:rsid w:val="00D30F4E"/>
    <w:rsid w:val="00D31747"/>
    <w:rsid w:val="00D3189F"/>
    <w:rsid w:val="00D32B07"/>
    <w:rsid w:val="00D32D89"/>
    <w:rsid w:val="00D33FFE"/>
    <w:rsid w:val="00D3404D"/>
    <w:rsid w:val="00D35515"/>
    <w:rsid w:val="00D36059"/>
    <w:rsid w:val="00D36326"/>
    <w:rsid w:val="00D368B4"/>
    <w:rsid w:val="00D36DC3"/>
    <w:rsid w:val="00D370F4"/>
    <w:rsid w:val="00D37330"/>
    <w:rsid w:val="00D3734E"/>
    <w:rsid w:val="00D37649"/>
    <w:rsid w:val="00D377AA"/>
    <w:rsid w:val="00D37ADE"/>
    <w:rsid w:val="00D40054"/>
    <w:rsid w:val="00D40819"/>
    <w:rsid w:val="00D40923"/>
    <w:rsid w:val="00D423DA"/>
    <w:rsid w:val="00D42C14"/>
    <w:rsid w:val="00D439A0"/>
    <w:rsid w:val="00D4407B"/>
    <w:rsid w:val="00D440CF"/>
    <w:rsid w:val="00D44384"/>
    <w:rsid w:val="00D45AAA"/>
    <w:rsid w:val="00D460DD"/>
    <w:rsid w:val="00D460E9"/>
    <w:rsid w:val="00D465D4"/>
    <w:rsid w:val="00D46DC6"/>
    <w:rsid w:val="00D47648"/>
    <w:rsid w:val="00D477E9"/>
    <w:rsid w:val="00D47980"/>
    <w:rsid w:val="00D51A3C"/>
    <w:rsid w:val="00D52B9F"/>
    <w:rsid w:val="00D53632"/>
    <w:rsid w:val="00D53C5D"/>
    <w:rsid w:val="00D53DBF"/>
    <w:rsid w:val="00D54642"/>
    <w:rsid w:val="00D546EF"/>
    <w:rsid w:val="00D5470A"/>
    <w:rsid w:val="00D54714"/>
    <w:rsid w:val="00D553DF"/>
    <w:rsid w:val="00D55880"/>
    <w:rsid w:val="00D55F93"/>
    <w:rsid w:val="00D5602E"/>
    <w:rsid w:val="00D562A0"/>
    <w:rsid w:val="00D56489"/>
    <w:rsid w:val="00D5655C"/>
    <w:rsid w:val="00D5664A"/>
    <w:rsid w:val="00D57880"/>
    <w:rsid w:val="00D601EC"/>
    <w:rsid w:val="00D60B7A"/>
    <w:rsid w:val="00D60D11"/>
    <w:rsid w:val="00D61AED"/>
    <w:rsid w:val="00D6240C"/>
    <w:rsid w:val="00D6255B"/>
    <w:rsid w:val="00D6290E"/>
    <w:rsid w:val="00D62CCC"/>
    <w:rsid w:val="00D63706"/>
    <w:rsid w:val="00D64161"/>
    <w:rsid w:val="00D64F2F"/>
    <w:rsid w:val="00D66255"/>
    <w:rsid w:val="00D66597"/>
    <w:rsid w:val="00D665DC"/>
    <w:rsid w:val="00D66C58"/>
    <w:rsid w:val="00D6785B"/>
    <w:rsid w:val="00D67F72"/>
    <w:rsid w:val="00D705F1"/>
    <w:rsid w:val="00D70772"/>
    <w:rsid w:val="00D70928"/>
    <w:rsid w:val="00D70D16"/>
    <w:rsid w:val="00D70FCF"/>
    <w:rsid w:val="00D727CE"/>
    <w:rsid w:val="00D73448"/>
    <w:rsid w:val="00D734AA"/>
    <w:rsid w:val="00D73A88"/>
    <w:rsid w:val="00D747CE"/>
    <w:rsid w:val="00D75370"/>
    <w:rsid w:val="00D75B95"/>
    <w:rsid w:val="00D76700"/>
    <w:rsid w:val="00D773E6"/>
    <w:rsid w:val="00D800C5"/>
    <w:rsid w:val="00D802C8"/>
    <w:rsid w:val="00D80671"/>
    <w:rsid w:val="00D80B1E"/>
    <w:rsid w:val="00D80D92"/>
    <w:rsid w:val="00D81805"/>
    <w:rsid w:val="00D81947"/>
    <w:rsid w:val="00D819BD"/>
    <w:rsid w:val="00D81FCA"/>
    <w:rsid w:val="00D82054"/>
    <w:rsid w:val="00D82386"/>
    <w:rsid w:val="00D82F52"/>
    <w:rsid w:val="00D85023"/>
    <w:rsid w:val="00D85920"/>
    <w:rsid w:val="00D8638D"/>
    <w:rsid w:val="00D86719"/>
    <w:rsid w:val="00D86ED7"/>
    <w:rsid w:val="00D87F54"/>
    <w:rsid w:val="00D90026"/>
    <w:rsid w:val="00D9013D"/>
    <w:rsid w:val="00D90833"/>
    <w:rsid w:val="00D90CA8"/>
    <w:rsid w:val="00D91260"/>
    <w:rsid w:val="00D91279"/>
    <w:rsid w:val="00D91D4E"/>
    <w:rsid w:val="00D9213C"/>
    <w:rsid w:val="00D92CA1"/>
    <w:rsid w:val="00D92DC3"/>
    <w:rsid w:val="00D94172"/>
    <w:rsid w:val="00D9424F"/>
    <w:rsid w:val="00D94297"/>
    <w:rsid w:val="00D94576"/>
    <w:rsid w:val="00D94839"/>
    <w:rsid w:val="00D94ECF"/>
    <w:rsid w:val="00D95260"/>
    <w:rsid w:val="00D95393"/>
    <w:rsid w:val="00D95C2C"/>
    <w:rsid w:val="00D97232"/>
    <w:rsid w:val="00D97317"/>
    <w:rsid w:val="00D977D4"/>
    <w:rsid w:val="00DA103D"/>
    <w:rsid w:val="00DA124B"/>
    <w:rsid w:val="00DA15CD"/>
    <w:rsid w:val="00DA248F"/>
    <w:rsid w:val="00DA3449"/>
    <w:rsid w:val="00DA357D"/>
    <w:rsid w:val="00DA3E37"/>
    <w:rsid w:val="00DA4BB2"/>
    <w:rsid w:val="00DA5387"/>
    <w:rsid w:val="00DA5596"/>
    <w:rsid w:val="00DA560F"/>
    <w:rsid w:val="00DA5A93"/>
    <w:rsid w:val="00DA5ACD"/>
    <w:rsid w:val="00DA5C7E"/>
    <w:rsid w:val="00DA6036"/>
    <w:rsid w:val="00DA6FB7"/>
    <w:rsid w:val="00DA7EA1"/>
    <w:rsid w:val="00DB06E2"/>
    <w:rsid w:val="00DB0A78"/>
    <w:rsid w:val="00DB1142"/>
    <w:rsid w:val="00DB15F4"/>
    <w:rsid w:val="00DB1C47"/>
    <w:rsid w:val="00DB21D7"/>
    <w:rsid w:val="00DB358E"/>
    <w:rsid w:val="00DB3B44"/>
    <w:rsid w:val="00DB4EC8"/>
    <w:rsid w:val="00DB4F59"/>
    <w:rsid w:val="00DB57B6"/>
    <w:rsid w:val="00DB6214"/>
    <w:rsid w:val="00DB63A8"/>
    <w:rsid w:val="00DB6659"/>
    <w:rsid w:val="00DB68DB"/>
    <w:rsid w:val="00DB6CFD"/>
    <w:rsid w:val="00DB7698"/>
    <w:rsid w:val="00DB7826"/>
    <w:rsid w:val="00DC0158"/>
    <w:rsid w:val="00DC1C17"/>
    <w:rsid w:val="00DC2F08"/>
    <w:rsid w:val="00DC33A4"/>
    <w:rsid w:val="00DC36D1"/>
    <w:rsid w:val="00DC3D2E"/>
    <w:rsid w:val="00DC5004"/>
    <w:rsid w:val="00DC5263"/>
    <w:rsid w:val="00DC7562"/>
    <w:rsid w:val="00DD0E7A"/>
    <w:rsid w:val="00DD0FDA"/>
    <w:rsid w:val="00DD128A"/>
    <w:rsid w:val="00DD306C"/>
    <w:rsid w:val="00DD36BA"/>
    <w:rsid w:val="00DD3C2E"/>
    <w:rsid w:val="00DD3EFC"/>
    <w:rsid w:val="00DD4551"/>
    <w:rsid w:val="00DD526F"/>
    <w:rsid w:val="00DD5AF6"/>
    <w:rsid w:val="00DD621B"/>
    <w:rsid w:val="00DD6837"/>
    <w:rsid w:val="00DD6CAF"/>
    <w:rsid w:val="00DD7189"/>
    <w:rsid w:val="00DD794C"/>
    <w:rsid w:val="00DE0706"/>
    <w:rsid w:val="00DE0A30"/>
    <w:rsid w:val="00DE0F58"/>
    <w:rsid w:val="00DE1288"/>
    <w:rsid w:val="00DE13B4"/>
    <w:rsid w:val="00DE149A"/>
    <w:rsid w:val="00DE1A0A"/>
    <w:rsid w:val="00DE1C03"/>
    <w:rsid w:val="00DE1CD0"/>
    <w:rsid w:val="00DE215E"/>
    <w:rsid w:val="00DE3610"/>
    <w:rsid w:val="00DE5196"/>
    <w:rsid w:val="00DE56EE"/>
    <w:rsid w:val="00DE5FD3"/>
    <w:rsid w:val="00DE683F"/>
    <w:rsid w:val="00DE6988"/>
    <w:rsid w:val="00DE7003"/>
    <w:rsid w:val="00DF0902"/>
    <w:rsid w:val="00DF0A2B"/>
    <w:rsid w:val="00DF245A"/>
    <w:rsid w:val="00DF27C9"/>
    <w:rsid w:val="00DF2A5D"/>
    <w:rsid w:val="00DF3565"/>
    <w:rsid w:val="00DF3BBB"/>
    <w:rsid w:val="00DF4942"/>
    <w:rsid w:val="00DF4CB0"/>
    <w:rsid w:val="00DF535E"/>
    <w:rsid w:val="00DF56A8"/>
    <w:rsid w:val="00DF5767"/>
    <w:rsid w:val="00DF58B6"/>
    <w:rsid w:val="00DF606E"/>
    <w:rsid w:val="00DF6214"/>
    <w:rsid w:val="00DF6407"/>
    <w:rsid w:val="00DF71BF"/>
    <w:rsid w:val="00DF7D37"/>
    <w:rsid w:val="00E00313"/>
    <w:rsid w:val="00E005F3"/>
    <w:rsid w:val="00E01581"/>
    <w:rsid w:val="00E02083"/>
    <w:rsid w:val="00E02B70"/>
    <w:rsid w:val="00E02E19"/>
    <w:rsid w:val="00E0315A"/>
    <w:rsid w:val="00E03CF7"/>
    <w:rsid w:val="00E0431D"/>
    <w:rsid w:val="00E04506"/>
    <w:rsid w:val="00E047B5"/>
    <w:rsid w:val="00E04A43"/>
    <w:rsid w:val="00E04D01"/>
    <w:rsid w:val="00E055DE"/>
    <w:rsid w:val="00E05924"/>
    <w:rsid w:val="00E05AF1"/>
    <w:rsid w:val="00E05E31"/>
    <w:rsid w:val="00E060D0"/>
    <w:rsid w:val="00E0716C"/>
    <w:rsid w:val="00E10F9A"/>
    <w:rsid w:val="00E11257"/>
    <w:rsid w:val="00E112C6"/>
    <w:rsid w:val="00E11367"/>
    <w:rsid w:val="00E12A3B"/>
    <w:rsid w:val="00E12C22"/>
    <w:rsid w:val="00E12D2B"/>
    <w:rsid w:val="00E13395"/>
    <w:rsid w:val="00E13402"/>
    <w:rsid w:val="00E13625"/>
    <w:rsid w:val="00E13C84"/>
    <w:rsid w:val="00E148AA"/>
    <w:rsid w:val="00E15D4B"/>
    <w:rsid w:val="00E15DF2"/>
    <w:rsid w:val="00E16EC2"/>
    <w:rsid w:val="00E178C4"/>
    <w:rsid w:val="00E20117"/>
    <w:rsid w:val="00E2066F"/>
    <w:rsid w:val="00E20ACE"/>
    <w:rsid w:val="00E212A5"/>
    <w:rsid w:val="00E215E2"/>
    <w:rsid w:val="00E21F31"/>
    <w:rsid w:val="00E2218B"/>
    <w:rsid w:val="00E22694"/>
    <w:rsid w:val="00E231FB"/>
    <w:rsid w:val="00E23A49"/>
    <w:rsid w:val="00E23C18"/>
    <w:rsid w:val="00E23D87"/>
    <w:rsid w:val="00E25579"/>
    <w:rsid w:val="00E27303"/>
    <w:rsid w:val="00E3005B"/>
    <w:rsid w:val="00E3049A"/>
    <w:rsid w:val="00E30741"/>
    <w:rsid w:val="00E3077F"/>
    <w:rsid w:val="00E31BE6"/>
    <w:rsid w:val="00E31CCD"/>
    <w:rsid w:val="00E31D25"/>
    <w:rsid w:val="00E31F88"/>
    <w:rsid w:val="00E3259B"/>
    <w:rsid w:val="00E32AAC"/>
    <w:rsid w:val="00E32F2D"/>
    <w:rsid w:val="00E330C2"/>
    <w:rsid w:val="00E33A42"/>
    <w:rsid w:val="00E33B38"/>
    <w:rsid w:val="00E33F16"/>
    <w:rsid w:val="00E33F8C"/>
    <w:rsid w:val="00E34405"/>
    <w:rsid w:val="00E34EF9"/>
    <w:rsid w:val="00E3510B"/>
    <w:rsid w:val="00E35A90"/>
    <w:rsid w:val="00E36340"/>
    <w:rsid w:val="00E36745"/>
    <w:rsid w:val="00E36D4F"/>
    <w:rsid w:val="00E37A63"/>
    <w:rsid w:val="00E401EE"/>
    <w:rsid w:val="00E40290"/>
    <w:rsid w:val="00E40510"/>
    <w:rsid w:val="00E414CB"/>
    <w:rsid w:val="00E4163A"/>
    <w:rsid w:val="00E41A32"/>
    <w:rsid w:val="00E41CD2"/>
    <w:rsid w:val="00E41F7A"/>
    <w:rsid w:val="00E422F0"/>
    <w:rsid w:val="00E42C85"/>
    <w:rsid w:val="00E4330E"/>
    <w:rsid w:val="00E43378"/>
    <w:rsid w:val="00E4363D"/>
    <w:rsid w:val="00E43912"/>
    <w:rsid w:val="00E439D2"/>
    <w:rsid w:val="00E446C2"/>
    <w:rsid w:val="00E45514"/>
    <w:rsid w:val="00E45673"/>
    <w:rsid w:val="00E456D9"/>
    <w:rsid w:val="00E4572A"/>
    <w:rsid w:val="00E4583D"/>
    <w:rsid w:val="00E45D83"/>
    <w:rsid w:val="00E46002"/>
    <w:rsid w:val="00E46499"/>
    <w:rsid w:val="00E46CB9"/>
    <w:rsid w:val="00E46FA9"/>
    <w:rsid w:val="00E47043"/>
    <w:rsid w:val="00E475C4"/>
    <w:rsid w:val="00E47876"/>
    <w:rsid w:val="00E50486"/>
    <w:rsid w:val="00E50BC8"/>
    <w:rsid w:val="00E52087"/>
    <w:rsid w:val="00E5234A"/>
    <w:rsid w:val="00E52773"/>
    <w:rsid w:val="00E53EE1"/>
    <w:rsid w:val="00E54D49"/>
    <w:rsid w:val="00E55A11"/>
    <w:rsid w:val="00E55E25"/>
    <w:rsid w:val="00E5637F"/>
    <w:rsid w:val="00E565EE"/>
    <w:rsid w:val="00E56B61"/>
    <w:rsid w:val="00E579AF"/>
    <w:rsid w:val="00E57C3E"/>
    <w:rsid w:val="00E6000D"/>
    <w:rsid w:val="00E6070D"/>
    <w:rsid w:val="00E60F8F"/>
    <w:rsid w:val="00E61039"/>
    <w:rsid w:val="00E615D3"/>
    <w:rsid w:val="00E625DA"/>
    <w:rsid w:val="00E62FC7"/>
    <w:rsid w:val="00E6325D"/>
    <w:rsid w:val="00E63755"/>
    <w:rsid w:val="00E63A40"/>
    <w:rsid w:val="00E63AA2"/>
    <w:rsid w:val="00E64DA3"/>
    <w:rsid w:val="00E6704C"/>
    <w:rsid w:val="00E67B22"/>
    <w:rsid w:val="00E67B92"/>
    <w:rsid w:val="00E67CFB"/>
    <w:rsid w:val="00E70015"/>
    <w:rsid w:val="00E7032C"/>
    <w:rsid w:val="00E708E8"/>
    <w:rsid w:val="00E70E29"/>
    <w:rsid w:val="00E71196"/>
    <w:rsid w:val="00E715BF"/>
    <w:rsid w:val="00E71A5A"/>
    <w:rsid w:val="00E71C33"/>
    <w:rsid w:val="00E73C43"/>
    <w:rsid w:val="00E73D2D"/>
    <w:rsid w:val="00E73EA1"/>
    <w:rsid w:val="00E74725"/>
    <w:rsid w:val="00E74C2F"/>
    <w:rsid w:val="00E74C40"/>
    <w:rsid w:val="00E74CF0"/>
    <w:rsid w:val="00E74EEB"/>
    <w:rsid w:val="00E753F5"/>
    <w:rsid w:val="00E75913"/>
    <w:rsid w:val="00E75BB8"/>
    <w:rsid w:val="00E75C07"/>
    <w:rsid w:val="00E75DA1"/>
    <w:rsid w:val="00E761D4"/>
    <w:rsid w:val="00E77D22"/>
    <w:rsid w:val="00E800F7"/>
    <w:rsid w:val="00E8022F"/>
    <w:rsid w:val="00E80CD6"/>
    <w:rsid w:val="00E814B5"/>
    <w:rsid w:val="00E81AC4"/>
    <w:rsid w:val="00E81DFA"/>
    <w:rsid w:val="00E82617"/>
    <w:rsid w:val="00E83403"/>
    <w:rsid w:val="00E83811"/>
    <w:rsid w:val="00E83BEB"/>
    <w:rsid w:val="00E8450C"/>
    <w:rsid w:val="00E85E6C"/>
    <w:rsid w:val="00E8680C"/>
    <w:rsid w:val="00E86853"/>
    <w:rsid w:val="00E86D69"/>
    <w:rsid w:val="00E8701D"/>
    <w:rsid w:val="00E87468"/>
    <w:rsid w:val="00E8753A"/>
    <w:rsid w:val="00E87DFD"/>
    <w:rsid w:val="00E9020B"/>
    <w:rsid w:val="00E90775"/>
    <w:rsid w:val="00E90B0D"/>
    <w:rsid w:val="00E90FFD"/>
    <w:rsid w:val="00E911E8"/>
    <w:rsid w:val="00E91388"/>
    <w:rsid w:val="00E92249"/>
    <w:rsid w:val="00E92378"/>
    <w:rsid w:val="00E923BD"/>
    <w:rsid w:val="00E92458"/>
    <w:rsid w:val="00E924A6"/>
    <w:rsid w:val="00E92A0B"/>
    <w:rsid w:val="00E92F2F"/>
    <w:rsid w:val="00E93116"/>
    <w:rsid w:val="00E93516"/>
    <w:rsid w:val="00E93DBA"/>
    <w:rsid w:val="00E94094"/>
    <w:rsid w:val="00E9410B"/>
    <w:rsid w:val="00E94EA3"/>
    <w:rsid w:val="00E9583C"/>
    <w:rsid w:val="00E959AE"/>
    <w:rsid w:val="00E95CD8"/>
    <w:rsid w:val="00E95F5D"/>
    <w:rsid w:val="00E97BC0"/>
    <w:rsid w:val="00EA04A3"/>
    <w:rsid w:val="00EA0ECF"/>
    <w:rsid w:val="00EA190C"/>
    <w:rsid w:val="00EA1BDC"/>
    <w:rsid w:val="00EA2415"/>
    <w:rsid w:val="00EA28B5"/>
    <w:rsid w:val="00EA2945"/>
    <w:rsid w:val="00EA379C"/>
    <w:rsid w:val="00EA39BE"/>
    <w:rsid w:val="00EA3C01"/>
    <w:rsid w:val="00EA42B8"/>
    <w:rsid w:val="00EA4D58"/>
    <w:rsid w:val="00EA534C"/>
    <w:rsid w:val="00EA5874"/>
    <w:rsid w:val="00EA5F15"/>
    <w:rsid w:val="00EA62B9"/>
    <w:rsid w:val="00EA6DB9"/>
    <w:rsid w:val="00EA7BFA"/>
    <w:rsid w:val="00EA7C5E"/>
    <w:rsid w:val="00EB0D2D"/>
    <w:rsid w:val="00EB0EAB"/>
    <w:rsid w:val="00EB0F7D"/>
    <w:rsid w:val="00EB1196"/>
    <w:rsid w:val="00EB1D91"/>
    <w:rsid w:val="00EB20EA"/>
    <w:rsid w:val="00EB3104"/>
    <w:rsid w:val="00EB39DF"/>
    <w:rsid w:val="00EB3FA3"/>
    <w:rsid w:val="00EB4C48"/>
    <w:rsid w:val="00EB5090"/>
    <w:rsid w:val="00EB52FE"/>
    <w:rsid w:val="00EB557F"/>
    <w:rsid w:val="00EB5977"/>
    <w:rsid w:val="00EB5E9C"/>
    <w:rsid w:val="00EB5EEC"/>
    <w:rsid w:val="00EB6662"/>
    <w:rsid w:val="00EB7489"/>
    <w:rsid w:val="00EB7F1C"/>
    <w:rsid w:val="00EC01E5"/>
    <w:rsid w:val="00EC0C52"/>
    <w:rsid w:val="00EC0D29"/>
    <w:rsid w:val="00EC141D"/>
    <w:rsid w:val="00EC15E6"/>
    <w:rsid w:val="00EC25B6"/>
    <w:rsid w:val="00EC2B0B"/>
    <w:rsid w:val="00EC2B5D"/>
    <w:rsid w:val="00EC3925"/>
    <w:rsid w:val="00EC483B"/>
    <w:rsid w:val="00EC48E0"/>
    <w:rsid w:val="00EC4CD1"/>
    <w:rsid w:val="00EC4EF1"/>
    <w:rsid w:val="00EC5036"/>
    <w:rsid w:val="00EC54DD"/>
    <w:rsid w:val="00EC6139"/>
    <w:rsid w:val="00EC7389"/>
    <w:rsid w:val="00EC74BB"/>
    <w:rsid w:val="00EC7B05"/>
    <w:rsid w:val="00ED0933"/>
    <w:rsid w:val="00ED0A2A"/>
    <w:rsid w:val="00ED0A71"/>
    <w:rsid w:val="00ED0EAE"/>
    <w:rsid w:val="00ED157C"/>
    <w:rsid w:val="00ED1A57"/>
    <w:rsid w:val="00ED23B6"/>
    <w:rsid w:val="00ED249E"/>
    <w:rsid w:val="00ED2B1C"/>
    <w:rsid w:val="00ED2DF8"/>
    <w:rsid w:val="00ED3B3C"/>
    <w:rsid w:val="00ED46A7"/>
    <w:rsid w:val="00ED4A1B"/>
    <w:rsid w:val="00ED4FAE"/>
    <w:rsid w:val="00ED5972"/>
    <w:rsid w:val="00ED6BC0"/>
    <w:rsid w:val="00ED7895"/>
    <w:rsid w:val="00EE01A9"/>
    <w:rsid w:val="00EE0D79"/>
    <w:rsid w:val="00EE1664"/>
    <w:rsid w:val="00EE2863"/>
    <w:rsid w:val="00EE2AEE"/>
    <w:rsid w:val="00EE2D44"/>
    <w:rsid w:val="00EE3B3A"/>
    <w:rsid w:val="00EE3DE4"/>
    <w:rsid w:val="00EE42C9"/>
    <w:rsid w:val="00EE4565"/>
    <w:rsid w:val="00EE49C2"/>
    <w:rsid w:val="00EE5B92"/>
    <w:rsid w:val="00EE6EAF"/>
    <w:rsid w:val="00EE6FE1"/>
    <w:rsid w:val="00EE775D"/>
    <w:rsid w:val="00EE77CE"/>
    <w:rsid w:val="00EF1090"/>
    <w:rsid w:val="00EF1312"/>
    <w:rsid w:val="00EF17EC"/>
    <w:rsid w:val="00EF1AC1"/>
    <w:rsid w:val="00EF25A1"/>
    <w:rsid w:val="00EF2A83"/>
    <w:rsid w:val="00EF2EC4"/>
    <w:rsid w:val="00EF2F8D"/>
    <w:rsid w:val="00EF3587"/>
    <w:rsid w:val="00EF38A0"/>
    <w:rsid w:val="00EF39DB"/>
    <w:rsid w:val="00EF3DEC"/>
    <w:rsid w:val="00EF4408"/>
    <w:rsid w:val="00EF45D0"/>
    <w:rsid w:val="00EF53F9"/>
    <w:rsid w:val="00EF5DC9"/>
    <w:rsid w:val="00EF5F71"/>
    <w:rsid w:val="00EF7354"/>
    <w:rsid w:val="00EF7AC3"/>
    <w:rsid w:val="00EF7C23"/>
    <w:rsid w:val="00EF7E2C"/>
    <w:rsid w:val="00F00885"/>
    <w:rsid w:val="00F008B8"/>
    <w:rsid w:val="00F00B49"/>
    <w:rsid w:val="00F01211"/>
    <w:rsid w:val="00F0127A"/>
    <w:rsid w:val="00F01E0A"/>
    <w:rsid w:val="00F025B3"/>
    <w:rsid w:val="00F027B0"/>
    <w:rsid w:val="00F0299C"/>
    <w:rsid w:val="00F108FE"/>
    <w:rsid w:val="00F11181"/>
    <w:rsid w:val="00F1122B"/>
    <w:rsid w:val="00F11353"/>
    <w:rsid w:val="00F14B5C"/>
    <w:rsid w:val="00F14F7A"/>
    <w:rsid w:val="00F15DD4"/>
    <w:rsid w:val="00F1628F"/>
    <w:rsid w:val="00F16344"/>
    <w:rsid w:val="00F16347"/>
    <w:rsid w:val="00F16978"/>
    <w:rsid w:val="00F16A5D"/>
    <w:rsid w:val="00F179C2"/>
    <w:rsid w:val="00F204AF"/>
    <w:rsid w:val="00F2052F"/>
    <w:rsid w:val="00F20CA8"/>
    <w:rsid w:val="00F2185F"/>
    <w:rsid w:val="00F21DCD"/>
    <w:rsid w:val="00F22266"/>
    <w:rsid w:val="00F2306B"/>
    <w:rsid w:val="00F23878"/>
    <w:rsid w:val="00F23B30"/>
    <w:rsid w:val="00F23C3E"/>
    <w:rsid w:val="00F23ECC"/>
    <w:rsid w:val="00F24B91"/>
    <w:rsid w:val="00F24CD0"/>
    <w:rsid w:val="00F25E45"/>
    <w:rsid w:val="00F267F3"/>
    <w:rsid w:val="00F26A0E"/>
    <w:rsid w:val="00F27F90"/>
    <w:rsid w:val="00F301B1"/>
    <w:rsid w:val="00F3046F"/>
    <w:rsid w:val="00F31D54"/>
    <w:rsid w:val="00F32347"/>
    <w:rsid w:val="00F32A48"/>
    <w:rsid w:val="00F32C14"/>
    <w:rsid w:val="00F33433"/>
    <w:rsid w:val="00F339CF"/>
    <w:rsid w:val="00F348BA"/>
    <w:rsid w:val="00F353A2"/>
    <w:rsid w:val="00F36A71"/>
    <w:rsid w:val="00F3712A"/>
    <w:rsid w:val="00F40032"/>
    <w:rsid w:val="00F40FD4"/>
    <w:rsid w:val="00F418B4"/>
    <w:rsid w:val="00F41A92"/>
    <w:rsid w:val="00F427E8"/>
    <w:rsid w:val="00F42AC3"/>
    <w:rsid w:val="00F43904"/>
    <w:rsid w:val="00F43BCC"/>
    <w:rsid w:val="00F43D2A"/>
    <w:rsid w:val="00F4405E"/>
    <w:rsid w:val="00F44BC9"/>
    <w:rsid w:val="00F452FE"/>
    <w:rsid w:val="00F45C4A"/>
    <w:rsid w:val="00F465E1"/>
    <w:rsid w:val="00F4680E"/>
    <w:rsid w:val="00F47528"/>
    <w:rsid w:val="00F47555"/>
    <w:rsid w:val="00F47C0A"/>
    <w:rsid w:val="00F511E9"/>
    <w:rsid w:val="00F5138C"/>
    <w:rsid w:val="00F51969"/>
    <w:rsid w:val="00F52152"/>
    <w:rsid w:val="00F5245D"/>
    <w:rsid w:val="00F53C26"/>
    <w:rsid w:val="00F53F71"/>
    <w:rsid w:val="00F54069"/>
    <w:rsid w:val="00F5440B"/>
    <w:rsid w:val="00F545D9"/>
    <w:rsid w:val="00F54F31"/>
    <w:rsid w:val="00F55998"/>
    <w:rsid w:val="00F559EC"/>
    <w:rsid w:val="00F563B0"/>
    <w:rsid w:val="00F5671E"/>
    <w:rsid w:val="00F568F4"/>
    <w:rsid w:val="00F56DE5"/>
    <w:rsid w:val="00F56ED7"/>
    <w:rsid w:val="00F571DE"/>
    <w:rsid w:val="00F5783F"/>
    <w:rsid w:val="00F578AA"/>
    <w:rsid w:val="00F57965"/>
    <w:rsid w:val="00F601DF"/>
    <w:rsid w:val="00F607DC"/>
    <w:rsid w:val="00F60C31"/>
    <w:rsid w:val="00F60DAB"/>
    <w:rsid w:val="00F6147B"/>
    <w:rsid w:val="00F61545"/>
    <w:rsid w:val="00F6189F"/>
    <w:rsid w:val="00F6220A"/>
    <w:rsid w:val="00F622B0"/>
    <w:rsid w:val="00F62B21"/>
    <w:rsid w:val="00F637D7"/>
    <w:rsid w:val="00F63C23"/>
    <w:rsid w:val="00F644DF"/>
    <w:rsid w:val="00F646B5"/>
    <w:rsid w:val="00F648D3"/>
    <w:rsid w:val="00F64C2C"/>
    <w:rsid w:val="00F65151"/>
    <w:rsid w:val="00F657EA"/>
    <w:rsid w:val="00F657FD"/>
    <w:rsid w:val="00F6778F"/>
    <w:rsid w:val="00F6788F"/>
    <w:rsid w:val="00F67C7C"/>
    <w:rsid w:val="00F711E1"/>
    <w:rsid w:val="00F714CF"/>
    <w:rsid w:val="00F715BE"/>
    <w:rsid w:val="00F7259D"/>
    <w:rsid w:val="00F72AFA"/>
    <w:rsid w:val="00F736C6"/>
    <w:rsid w:val="00F7495E"/>
    <w:rsid w:val="00F74B6E"/>
    <w:rsid w:val="00F752AF"/>
    <w:rsid w:val="00F755C2"/>
    <w:rsid w:val="00F76F59"/>
    <w:rsid w:val="00F77C8C"/>
    <w:rsid w:val="00F77E9E"/>
    <w:rsid w:val="00F80584"/>
    <w:rsid w:val="00F80FBA"/>
    <w:rsid w:val="00F8104C"/>
    <w:rsid w:val="00F8125D"/>
    <w:rsid w:val="00F81605"/>
    <w:rsid w:val="00F81651"/>
    <w:rsid w:val="00F81714"/>
    <w:rsid w:val="00F81DDA"/>
    <w:rsid w:val="00F81FB5"/>
    <w:rsid w:val="00F820A7"/>
    <w:rsid w:val="00F82327"/>
    <w:rsid w:val="00F829EF"/>
    <w:rsid w:val="00F82AED"/>
    <w:rsid w:val="00F8319A"/>
    <w:rsid w:val="00F836BD"/>
    <w:rsid w:val="00F83876"/>
    <w:rsid w:val="00F8462C"/>
    <w:rsid w:val="00F84759"/>
    <w:rsid w:val="00F84A9C"/>
    <w:rsid w:val="00F84B6C"/>
    <w:rsid w:val="00F84CB1"/>
    <w:rsid w:val="00F8526D"/>
    <w:rsid w:val="00F853D9"/>
    <w:rsid w:val="00F85842"/>
    <w:rsid w:val="00F87408"/>
    <w:rsid w:val="00F90DE8"/>
    <w:rsid w:val="00F923A0"/>
    <w:rsid w:val="00F92A97"/>
    <w:rsid w:val="00F931AB"/>
    <w:rsid w:val="00F932E0"/>
    <w:rsid w:val="00F94118"/>
    <w:rsid w:val="00F94D88"/>
    <w:rsid w:val="00F95B12"/>
    <w:rsid w:val="00F97349"/>
    <w:rsid w:val="00F97526"/>
    <w:rsid w:val="00F975DC"/>
    <w:rsid w:val="00F9770C"/>
    <w:rsid w:val="00F97D1A"/>
    <w:rsid w:val="00FA24E8"/>
    <w:rsid w:val="00FA2958"/>
    <w:rsid w:val="00FA2DF2"/>
    <w:rsid w:val="00FA2E0F"/>
    <w:rsid w:val="00FA3A62"/>
    <w:rsid w:val="00FA4679"/>
    <w:rsid w:val="00FA47D1"/>
    <w:rsid w:val="00FA5C57"/>
    <w:rsid w:val="00FA6BF3"/>
    <w:rsid w:val="00FA6EA0"/>
    <w:rsid w:val="00FA7C19"/>
    <w:rsid w:val="00FB015B"/>
    <w:rsid w:val="00FB1198"/>
    <w:rsid w:val="00FB18F1"/>
    <w:rsid w:val="00FB3465"/>
    <w:rsid w:val="00FB3D73"/>
    <w:rsid w:val="00FB3E8D"/>
    <w:rsid w:val="00FB480D"/>
    <w:rsid w:val="00FB4958"/>
    <w:rsid w:val="00FB4A5C"/>
    <w:rsid w:val="00FB4C5F"/>
    <w:rsid w:val="00FB51C1"/>
    <w:rsid w:val="00FB53D9"/>
    <w:rsid w:val="00FB574F"/>
    <w:rsid w:val="00FB605F"/>
    <w:rsid w:val="00FB657B"/>
    <w:rsid w:val="00FB67BD"/>
    <w:rsid w:val="00FB6926"/>
    <w:rsid w:val="00FB6D5D"/>
    <w:rsid w:val="00FB70D5"/>
    <w:rsid w:val="00FB7C1E"/>
    <w:rsid w:val="00FB7C29"/>
    <w:rsid w:val="00FB7F69"/>
    <w:rsid w:val="00FC0237"/>
    <w:rsid w:val="00FC06C1"/>
    <w:rsid w:val="00FC0ACF"/>
    <w:rsid w:val="00FC1166"/>
    <w:rsid w:val="00FC131E"/>
    <w:rsid w:val="00FC1B59"/>
    <w:rsid w:val="00FC299D"/>
    <w:rsid w:val="00FC2A43"/>
    <w:rsid w:val="00FC3AA3"/>
    <w:rsid w:val="00FC3D55"/>
    <w:rsid w:val="00FC3F26"/>
    <w:rsid w:val="00FC41F9"/>
    <w:rsid w:val="00FC463F"/>
    <w:rsid w:val="00FC5296"/>
    <w:rsid w:val="00FC5978"/>
    <w:rsid w:val="00FC69EC"/>
    <w:rsid w:val="00FC6B9E"/>
    <w:rsid w:val="00FC6C1E"/>
    <w:rsid w:val="00FC6ECF"/>
    <w:rsid w:val="00FC741E"/>
    <w:rsid w:val="00FC7545"/>
    <w:rsid w:val="00FC7DEF"/>
    <w:rsid w:val="00FD0165"/>
    <w:rsid w:val="00FD0ECB"/>
    <w:rsid w:val="00FD1361"/>
    <w:rsid w:val="00FD1F6F"/>
    <w:rsid w:val="00FD27CD"/>
    <w:rsid w:val="00FD2B7C"/>
    <w:rsid w:val="00FD2EFA"/>
    <w:rsid w:val="00FD3F03"/>
    <w:rsid w:val="00FD5297"/>
    <w:rsid w:val="00FD552D"/>
    <w:rsid w:val="00FD5F8F"/>
    <w:rsid w:val="00FD6DF5"/>
    <w:rsid w:val="00FD761C"/>
    <w:rsid w:val="00FD7F54"/>
    <w:rsid w:val="00FE0733"/>
    <w:rsid w:val="00FE08F0"/>
    <w:rsid w:val="00FE2A2E"/>
    <w:rsid w:val="00FE2AC1"/>
    <w:rsid w:val="00FE2E67"/>
    <w:rsid w:val="00FE374C"/>
    <w:rsid w:val="00FE3830"/>
    <w:rsid w:val="00FE3B2B"/>
    <w:rsid w:val="00FE3F6C"/>
    <w:rsid w:val="00FE4D7D"/>
    <w:rsid w:val="00FE53D6"/>
    <w:rsid w:val="00FE6916"/>
    <w:rsid w:val="00FE74FC"/>
    <w:rsid w:val="00FF0148"/>
    <w:rsid w:val="00FF0C8D"/>
    <w:rsid w:val="00FF0DA4"/>
    <w:rsid w:val="00FF0E19"/>
    <w:rsid w:val="00FF140C"/>
    <w:rsid w:val="00FF1482"/>
    <w:rsid w:val="00FF1A87"/>
    <w:rsid w:val="00FF1AAC"/>
    <w:rsid w:val="00FF1FAD"/>
    <w:rsid w:val="00FF3ACB"/>
    <w:rsid w:val="00FF40F0"/>
    <w:rsid w:val="00FF4107"/>
    <w:rsid w:val="00FF467D"/>
    <w:rsid w:val="00FF5916"/>
    <w:rsid w:val="00FF5F33"/>
    <w:rsid w:val="00FF6AAD"/>
    <w:rsid w:val="00FF7131"/>
    <w:rsid w:val="03EC3856"/>
    <w:rsid w:val="0FE1B216"/>
    <w:rsid w:val="2B6524B2"/>
    <w:rsid w:val="2F765E76"/>
    <w:rsid w:val="35D3DF06"/>
    <w:rsid w:val="35F537C1"/>
    <w:rsid w:val="5DD89C2E"/>
    <w:rsid w:val="736E23E0"/>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AABC8B"/>
  <w15:docId w15:val="{7BB206B7-1E21-4E5B-AF6F-D4BD1ABD0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vi-VN"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lang w:val="en-US" w:eastAsia="en-US"/>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lang w:val="x-none" w:eastAsia="x-none"/>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lang w:val="x-none" w:eastAsia="x-none"/>
    </w:rPr>
  </w:style>
  <w:style w:type="paragraph" w:styleId="Heading3">
    <w:name w:val="heading 3"/>
    <w:aliases w:val="Section Header3,ClauseSub_No&amp;Name,Section Header3 Char Char,Sub-Clause Paragraph"/>
    <w:basedOn w:val="Normal"/>
    <w:next w:val="Normal"/>
    <w:link w:val="Heading3Char1"/>
    <w:qFormat/>
    <w:rsid w:val="00E05AF1"/>
    <w:pPr>
      <w:suppressAutoHyphens/>
      <w:jc w:val="center"/>
      <w:outlineLvl w:val="2"/>
    </w:pPr>
    <w:rPr>
      <w:b/>
      <w:sz w:val="28"/>
      <w:lang w:val="x-none" w:eastAsia="x-none"/>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lang w:val="x-none" w:eastAsia="x-none"/>
    </w:rPr>
  </w:style>
  <w:style w:type="paragraph" w:styleId="Heading5">
    <w:name w:val="heading 5"/>
    <w:basedOn w:val="Normal"/>
    <w:next w:val="Normal"/>
    <w:link w:val="Heading5Char"/>
    <w:qFormat/>
    <w:rsid w:val="00E05AF1"/>
    <w:pPr>
      <w:keepNext/>
      <w:jc w:val="center"/>
      <w:outlineLvl w:val="4"/>
    </w:pPr>
    <w:rPr>
      <w:rFonts w:ascii="Arial" w:hAnsi="Arial"/>
      <w:u w:val="single"/>
      <w:lang w:val="x-none" w:eastAsia="x-non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lang w:val="x-none" w:eastAsia="x-none"/>
    </w:rPr>
  </w:style>
  <w:style w:type="paragraph" w:styleId="Heading7">
    <w:name w:val="heading 7"/>
    <w:basedOn w:val="Normal"/>
    <w:next w:val="Normal"/>
    <w:link w:val="Heading7Char"/>
    <w:qFormat/>
    <w:rsid w:val="00E05AF1"/>
    <w:pPr>
      <w:keepNext/>
      <w:jc w:val="center"/>
      <w:outlineLvl w:val="6"/>
    </w:pPr>
    <w:rPr>
      <w:b/>
      <w:sz w:val="72"/>
      <w:lang w:val="x-none" w:eastAsia="x-none"/>
    </w:rPr>
  </w:style>
  <w:style w:type="paragraph" w:styleId="Heading8">
    <w:name w:val="heading 8"/>
    <w:basedOn w:val="Normal"/>
    <w:next w:val="Normal"/>
    <w:link w:val="Heading8Char"/>
    <w:qFormat/>
    <w:rsid w:val="00E05AF1"/>
    <w:pPr>
      <w:keepNext/>
      <w:jc w:val="center"/>
      <w:outlineLvl w:val="7"/>
    </w:pPr>
    <w:rPr>
      <w:b/>
      <w:sz w:val="56"/>
      <w:lang w:val="x-none" w:eastAsia="x-none"/>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1">
    <w:name w:val="Heading 3 Char1"/>
    <w:aliases w:val="Section Header3 Char,ClauseSub_No&amp;Name Char,Section Header3 Char Char Char,Sub-Clause Paragraph Char"/>
    <w:link w:val="Heading3"/>
    <w:rsid w:val="00E05AF1"/>
    <w:rPr>
      <w:rFonts w:ascii="Times New Roman" w:eastAsia="Times New Roman" w:hAnsi="Times New Roman" w:cs="Times New Roman"/>
      <w:b/>
      <w:sz w:val="28"/>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lang w:val="en-US" w:eastAsia="en-US"/>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lang w:val="en-US" w:eastAsia="en-US"/>
    </w:rPr>
  </w:style>
  <w:style w:type="paragraph" w:customStyle="1" w:styleId="Technical5">
    <w:name w:val="Technical 5"/>
    <w:rsid w:val="00E05AF1"/>
    <w:pPr>
      <w:tabs>
        <w:tab w:val="left" w:pos="-720"/>
      </w:tabs>
      <w:suppressAutoHyphens/>
      <w:ind w:firstLine="720"/>
    </w:pPr>
    <w:rPr>
      <w:rFonts w:ascii="Times" w:eastAsia="Times New Roman" w:hAnsi="Times"/>
      <w:b/>
      <w:sz w:val="24"/>
      <w:lang w:val="en-US" w:eastAsia="en-US"/>
    </w:rPr>
  </w:style>
  <w:style w:type="paragraph" w:customStyle="1" w:styleId="Technical6">
    <w:name w:val="Technical 6"/>
    <w:rsid w:val="00E05AF1"/>
    <w:pPr>
      <w:tabs>
        <w:tab w:val="left" w:pos="-720"/>
      </w:tabs>
      <w:suppressAutoHyphens/>
      <w:ind w:firstLine="720"/>
    </w:pPr>
    <w:rPr>
      <w:rFonts w:ascii="Times" w:eastAsia="Times New Roman" w:hAnsi="Times"/>
      <w:b/>
      <w:sz w:val="24"/>
      <w:lang w:val="en-US" w:eastAsia="en-US"/>
    </w:rPr>
  </w:style>
  <w:style w:type="paragraph" w:customStyle="1" w:styleId="Technical7">
    <w:name w:val="Technical 7"/>
    <w:rsid w:val="00E05AF1"/>
    <w:pPr>
      <w:tabs>
        <w:tab w:val="left" w:pos="-720"/>
      </w:tabs>
      <w:suppressAutoHyphens/>
      <w:ind w:firstLine="720"/>
    </w:pPr>
    <w:rPr>
      <w:rFonts w:ascii="Times" w:eastAsia="Times New Roman" w:hAnsi="Times"/>
      <w:b/>
      <w:sz w:val="24"/>
      <w:lang w:val="en-US" w:eastAsia="en-US"/>
    </w:rPr>
  </w:style>
  <w:style w:type="paragraph" w:customStyle="1" w:styleId="Technical8">
    <w:name w:val="Technical 8"/>
    <w:rsid w:val="00E05AF1"/>
    <w:pPr>
      <w:tabs>
        <w:tab w:val="left" w:pos="-720"/>
      </w:tabs>
      <w:suppressAutoHyphens/>
      <w:ind w:firstLine="720"/>
    </w:pPr>
    <w:rPr>
      <w:rFonts w:ascii="Times" w:eastAsia="Times New Roman" w:hAnsi="Times"/>
      <w:b/>
      <w:sz w:val="24"/>
      <w:lang w:val="en-US" w:eastAsia="en-US"/>
    </w:rPr>
  </w:style>
  <w:style w:type="paragraph" w:customStyle="1" w:styleId="Pleading">
    <w:name w:val="Pleading"/>
    <w:rsid w:val="00E05AF1"/>
    <w:pPr>
      <w:tabs>
        <w:tab w:val="left" w:pos="-720"/>
      </w:tabs>
      <w:suppressAutoHyphens/>
      <w:spacing w:line="240" w:lineRule="exact"/>
    </w:pPr>
    <w:rPr>
      <w:rFonts w:ascii="Times" w:eastAsia="Times New Roman" w:hAnsi="Times"/>
      <w:sz w:val="24"/>
      <w:lang w:val="en-US" w:eastAsia="en-US"/>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lang w:val="en-US" w:eastAsia="en-US"/>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lang w:val="en-US" w:eastAsia="en-US"/>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lang w:val="en-US" w:eastAsia="en-US"/>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lang w:val="en-US" w:eastAsia="en-US"/>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lang w:val="en-US" w:eastAsia="en-US"/>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lang w:val="en-US" w:eastAsia="en-US"/>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lang w:val="en-US" w:eastAsia="en-US"/>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lang w:val="en-US" w:eastAsia="en-US"/>
    </w:rPr>
  </w:style>
  <w:style w:type="paragraph" w:styleId="TOC1">
    <w:name w:val="toc 1"/>
    <w:basedOn w:val="Normal"/>
    <w:next w:val="Normal"/>
    <w:uiPriority w:val="39"/>
    <w:rsid w:val="00E05AF1"/>
    <w:pPr>
      <w:spacing w:before="360"/>
      <w:jc w:val="left"/>
    </w:pPr>
    <w:rPr>
      <w:rFonts w:ascii="Calibri Light" w:hAnsi="Calibri Light" w:cs="Calibri Light"/>
      <w:b/>
      <w:bCs/>
      <w:caps/>
      <w:szCs w:val="24"/>
    </w:rPr>
  </w:style>
  <w:style w:type="paragraph" w:styleId="TOC2">
    <w:name w:val="toc 2"/>
    <w:basedOn w:val="Normal"/>
    <w:next w:val="Normal"/>
    <w:uiPriority w:val="39"/>
    <w:rsid w:val="00E05AF1"/>
    <w:pPr>
      <w:spacing w:before="240"/>
      <w:jc w:val="left"/>
    </w:pPr>
    <w:rPr>
      <w:rFonts w:ascii="Calibri" w:hAnsi="Calibri" w:cs="Calibri"/>
      <w:b/>
      <w:bCs/>
      <w:sz w:val="20"/>
    </w:rPr>
  </w:style>
  <w:style w:type="paragraph" w:styleId="TOC3">
    <w:name w:val="toc 3"/>
    <w:basedOn w:val="Normal"/>
    <w:next w:val="Normal"/>
    <w:rsid w:val="00E05AF1"/>
    <w:pPr>
      <w:ind w:left="240"/>
      <w:jc w:val="left"/>
    </w:pPr>
    <w:rPr>
      <w:rFonts w:ascii="Calibri" w:hAnsi="Calibri" w:cs="Calibri"/>
      <w:sz w:val="20"/>
    </w:rPr>
  </w:style>
  <w:style w:type="paragraph" w:styleId="TOC4">
    <w:name w:val="toc 4"/>
    <w:basedOn w:val="Normal"/>
    <w:next w:val="Normal"/>
    <w:rsid w:val="00E05AF1"/>
    <w:pPr>
      <w:ind w:left="480"/>
      <w:jc w:val="left"/>
    </w:pPr>
    <w:rPr>
      <w:rFonts w:ascii="Calibri" w:hAnsi="Calibri" w:cs="Calibri"/>
      <w:sz w:val="20"/>
    </w:rPr>
  </w:style>
  <w:style w:type="paragraph" w:styleId="TOC5">
    <w:name w:val="toc 5"/>
    <w:basedOn w:val="Normal"/>
    <w:next w:val="Normal"/>
    <w:rsid w:val="00E05AF1"/>
    <w:pPr>
      <w:ind w:left="720"/>
      <w:jc w:val="left"/>
    </w:pPr>
    <w:rPr>
      <w:rFonts w:ascii="Calibri" w:hAnsi="Calibri" w:cs="Calibri"/>
      <w:sz w:val="20"/>
    </w:rPr>
  </w:style>
  <w:style w:type="paragraph" w:styleId="TOC6">
    <w:name w:val="toc 6"/>
    <w:basedOn w:val="Normal"/>
    <w:next w:val="Normal"/>
    <w:rsid w:val="00E05AF1"/>
    <w:pPr>
      <w:ind w:left="960"/>
      <w:jc w:val="left"/>
    </w:pPr>
    <w:rPr>
      <w:rFonts w:ascii="Calibri" w:hAnsi="Calibri" w:cs="Calibri"/>
      <w:sz w:val="20"/>
    </w:rPr>
  </w:style>
  <w:style w:type="paragraph" w:styleId="TOC7">
    <w:name w:val="toc 7"/>
    <w:basedOn w:val="Normal"/>
    <w:next w:val="Normal"/>
    <w:rsid w:val="00E05AF1"/>
    <w:pPr>
      <w:ind w:left="1200"/>
      <w:jc w:val="left"/>
    </w:pPr>
    <w:rPr>
      <w:rFonts w:ascii="Calibri" w:hAnsi="Calibri" w:cs="Calibri"/>
      <w:sz w:val="20"/>
    </w:rPr>
  </w:style>
  <w:style w:type="paragraph" w:styleId="TOC8">
    <w:name w:val="toc 8"/>
    <w:basedOn w:val="Normal"/>
    <w:next w:val="Normal"/>
    <w:rsid w:val="00E05AF1"/>
    <w:pPr>
      <w:ind w:left="1440"/>
      <w:jc w:val="left"/>
    </w:pPr>
    <w:rPr>
      <w:rFonts w:ascii="Calibri" w:hAnsi="Calibri" w:cs="Calibri"/>
      <w:sz w:val="20"/>
    </w:rPr>
  </w:style>
  <w:style w:type="paragraph" w:styleId="TOC9">
    <w:name w:val="toc 9"/>
    <w:basedOn w:val="Normal"/>
    <w:next w:val="Normal"/>
    <w:rsid w:val="00E05AF1"/>
    <w:pPr>
      <w:ind w:left="1680"/>
      <w:jc w:val="left"/>
    </w:pPr>
    <w:rPr>
      <w:rFonts w:ascii="Calibri" w:hAnsi="Calibri" w:cs="Calibri"/>
      <w:sz w:val="20"/>
    </w:r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lang w:val="x-none" w:eastAsia="x-none"/>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lang w:val="x-none" w:eastAsia="x-none"/>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lang w:val="x-none" w:eastAsia="x-none"/>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FootnoteTextChar"/>
    <w:qFormat/>
    <w:rsid w:val="00E05AF1"/>
    <w:pPr>
      <w:tabs>
        <w:tab w:val="left" w:pos="360"/>
      </w:tabs>
      <w:ind w:left="360" w:hanging="360"/>
    </w:pPr>
    <w:rPr>
      <w:sz w:val="20"/>
      <w:lang w:val="x-none" w:eastAsia="x-none"/>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lang w:val="x-none" w:eastAsia="x-none"/>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rPr>
      <w:lang w:val="x-none" w:eastAsia="x-none"/>
    </w:r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lang w:val="x-none" w:eastAsia="x-none"/>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lang w:val="x-none" w:eastAsia="x-none"/>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lang w:val="x-none" w:eastAsia="x-none"/>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rPr>
      <w:lang w:val="x-none" w:eastAsia="x-none"/>
    </w:r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lang w:val="x-none" w:eastAsia="x-none"/>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lang w:val="x-none" w:eastAsia="x-none"/>
    </w:rPr>
  </w:style>
  <w:style w:type="character" w:styleId="Hyperlink">
    <w:name w:val="Hyperlink"/>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eastAsia="x-none"/>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eastAsia="en-US"/>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eastAsia="en-US"/>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eastAsia="en-US"/>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eastAsia="x-none"/>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lang w:val="x-none" w:eastAsia="x-none"/>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lang w:val="x-none" w:eastAsia="x-none"/>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lang w:val="en-US" w:eastAsia="en-US"/>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lang w:val="en-US" w:eastAsia="en-US"/>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lang w:val="en-US" w:eastAsia="en-US"/>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lang w:val="x-none" w:eastAsia="x-none"/>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lang w:val="en-US" w:eastAsia="en-US"/>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lang w:val="en-US" w:eastAsia="en-US"/>
    </w:rPr>
  </w:style>
  <w:style w:type="paragraph" w:customStyle="1" w:styleId="SectionIIIHeading1">
    <w:name w:val="Section III Heading 1"/>
    <w:qFormat/>
    <w:rsid w:val="00E05AF1"/>
    <w:pPr>
      <w:spacing w:before="120" w:after="240"/>
    </w:pPr>
    <w:rPr>
      <w:rFonts w:ascii="Times New Roman" w:eastAsia="Times New Roman" w:hAnsi="Times New Roman"/>
      <w:b/>
      <w:sz w:val="24"/>
      <w:lang w:val="en-US" w:eastAsia="en-US"/>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lang w:val="x-none" w:eastAsia="x-none"/>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rPr>
      <w:lang w:val="x-none" w:eastAsia="x-none"/>
    </w:r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eastAsia="en-US"/>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lang w:val="en-US" w:eastAsia="en-US"/>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lang w:val="en-US" w:eastAsia="en-US"/>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lang w:val="en-US" w:eastAsia="en-US"/>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lang w:val="en-US" w:eastAsia="en-US"/>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lang w:val="en-US" w:eastAsia="en-US"/>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lang w:val="en-US" w:eastAsia="en-US"/>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lang w:val="en-US" w:eastAsia="en-US"/>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lang w:val="en-US" w:eastAsia="en-US"/>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lang w:val="en-US" w:eastAsia="en-US"/>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1"/>
    <w:qFormat/>
    <w:rsid w:val="00E05AF1"/>
    <w:pPr>
      <w:ind w:left="720"/>
      <w:contextualSpacing/>
    </w:pPr>
  </w:style>
  <w:style w:type="character" w:customStyle="1" w:styleId="iChar">
    <w:name w:val="(i) Char"/>
    <w:link w:val="i"/>
    <w:locked/>
    <w:rsid w:val="00E05AF1"/>
    <w:rPr>
      <w:rFonts w:ascii="Tms Rmn" w:eastAsia="Times New Roman" w:hAnsi="Tms Rmn" w:cs="Times New Roman"/>
      <w:sz w:val="24"/>
      <w:szCs w:val="20"/>
    </w:rPr>
  </w:style>
  <w:style w:type="paragraph" w:styleId="Revision">
    <w:name w:val="Revision"/>
    <w:hidden/>
    <w:uiPriority w:val="99"/>
    <w:semiHidden/>
    <w:rsid w:val="00E05AF1"/>
    <w:rPr>
      <w:rFonts w:ascii="Times New Roman" w:eastAsia="Times New Roman" w:hAnsi="Times New Roman"/>
      <w:sz w:val="24"/>
      <w:lang w:val="en-US" w:eastAsia="en-US"/>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character" w:customStyle="1" w:styleId="normal-h1">
    <w:name w:val="normal-h1"/>
    <w:rsid w:val="00682E20"/>
    <w:rPr>
      <w:rFonts w:ascii=".VnTime" w:hAnsi=".VnTime" w:hint="default"/>
      <w:color w:val="0000FF"/>
      <w:sz w:val="24"/>
      <w:szCs w:val="24"/>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B11EE5"/>
    <w:rPr>
      <w:rFonts w:ascii="Times New Roman" w:eastAsia="Times New Roman" w:hAnsi="Times New Roman"/>
      <w:sz w:val="24"/>
    </w:rPr>
  </w:style>
  <w:style w:type="paragraph" w:customStyle="1" w:styleId="00">
    <w:name w:val="00"/>
    <w:basedOn w:val="Normal"/>
    <w:qFormat/>
    <w:rsid w:val="00FE2A2E"/>
    <w:pPr>
      <w:jc w:val="center"/>
    </w:pPr>
    <w:rPr>
      <w:b/>
      <w:bCs/>
      <w:sz w:val="30"/>
      <w:szCs w:val="28"/>
      <w:lang w:val="vi-VN"/>
    </w:rPr>
  </w:style>
  <w:style w:type="paragraph" w:customStyle="1" w:styleId="01">
    <w:name w:val="01"/>
    <w:basedOn w:val="Normal"/>
    <w:qFormat/>
    <w:rsid w:val="00FE2A2E"/>
    <w:pPr>
      <w:widowControl w:val="0"/>
      <w:spacing w:before="120" w:after="120" w:line="264" w:lineRule="auto"/>
      <w:jc w:val="center"/>
    </w:pPr>
    <w:rPr>
      <w:b/>
      <w:bCs/>
      <w:sz w:val="28"/>
      <w:szCs w:val="28"/>
      <w:lang w:val="vi-VN"/>
    </w:rPr>
  </w:style>
  <w:style w:type="character" w:customStyle="1" w:styleId="normaltextrun">
    <w:name w:val="normaltextrun"/>
    <w:basedOn w:val="DefaultParagraphFont"/>
    <w:rsid w:val="00AD4E11"/>
  </w:style>
  <w:style w:type="character" w:customStyle="1" w:styleId="eop">
    <w:name w:val="eop"/>
    <w:basedOn w:val="DefaultParagraphFont"/>
    <w:rsid w:val="00AD4E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92735">
      <w:bodyDiv w:val="1"/>
      <w:marLeft w:val="0"/>
      <w:marRight w:val="0"/>
      <w:marTop w:val="0"/>
      <w:marBottom w:val="0"/>
      <w:divBdr>
        <w:top w:val="none" w:sz="0" w:space="0" w:color="auto"/>
        <w:left w:val="none" w:sz="0" w:space="0" w:color="auto"/>
        <w:bottom w:val="none" w:sz="0" w:space="0" w:color="auto"/>
        <w:right w:val="none" w:sz="0" w:space="0" w:color="auto"/>
      </w:divBdr>
    </w:div>
    <w:div w:id="84571597">
      <w:bodyDiv w:val="1"/>
      <w:marLeft w:val="0"/>
      <w:marRight w:val="0"/>
      <w:marTop w:val="0"/>
      <w:marBottom w:val="0"/>
      <w:divBdr>
        <w:top w:val="none" w:sz="0" w:space="0" w:color="auto"/>
        <w:left w:val="none" w:sz="0" w:space="0" w:color="auto"/>
        <w:bottom w:val="none" w:sz="0" w:space="0" w:color="auto"/>
        <w:right w:val="none" w:sz="0" w:space="0" w:color="auto"/>
      </w:divBdr>
    </w:div>
    <w:div w:id="90973039">
      <w:bodyDiv w:val="1"/>
      <w:marLeft w:val="0"/>
      <w:marRight w:val="0"/>
      <w:marTop w:val="0"/>
      <w:marBottom w:val="0"/>
      <w:divBdr>
        <w:top w:val="none" w:sz="0" w:space="0" w:color="auto"/>
        <w:left w:val="none" w:sz="0" w:space="0" w:color="auto"/>
        <w:bottom w:val="none" w:sz="0" w:space="0" w:color="auto"/>
        <w:right w:val="none" w:sz="0" w:space="0" w:color="auto"/>
      </w:divBdr>
    </w:div>
    <w:div w:id="96142841">
      <w:bodyDiv w:val="1"/>
      <w:marLeft w:val="0"/>
      <w:marRight w:val="0"/>
      <w:marTop w:val="0"/>
      <w:marBottom w:val="0"/>
      <w:divBdr>
        <w:top w:val="none" w:sz="0" w:space="0" w:color="auto"/>
        <w:left w:val="none" w:sz="0" w:space="0" w:color="auto"/>
        <w:bottom w:val="none" w:sz="0" w:space="0" w:color="auto"/>
        <w:right w:val="none" w:sz="0" w:space="0" w:color="auto"/>
      </w:divBdr>
    </w:div>
    <w:div w:id="128940705">
      <w:bodyDiv w:val="1"/>
      <w:marLeft w:val="0"/>
      <w:marRight w:val="0"/>
      <w:marTop w:val="0"/>
      <w:marBottom w:val="0"/>
      <w:divBdr>
        <w:top w:val="none" w:sz="0" w:space="0" w:color="auto"/>
        <w:left w:val="none" w:sz="0" w:space="0" w:color="auto"/>
        <w:bottom w:val="none" w:sz="0" w:space="0" w:color="auto"/>
        <w:right w:val="none" w:sz="0" w:space="0" w:color="auto"/>
      </w:divBdr>
    </w:div>
    <w:div w:id="156190134">
      <w:bodyDiv w:val="1"/>
      <w:marLeft w:val="0"/>
      <w:marRight w:val="0"/>
      <w:marTop w:val="0"/>
      <w:marBottom w:val="0"/>
      <w:divBdr>
        <w:top w:val="none" w:sz="0" w:space="0" w:color="auto"/>
        <w:left w:val="none" w:sz="0" w:space="0" w:color="auto"/>
        <w:bottom w:val="none" w:sz="0" w:space="0" w:color="auto"/>
        <w:right w:val="none" w:sz="0" w:space="0" w:color="auto"/>
      </w:divBdr>
    </w:div>
    <w:div w:id="161704101">
      <w:bodyDiv w:val="1"/>
      <w:marLeft w:val="0"/>
      <w:marRight w:val="0"/>
      <w:marTop w:val="0"/>
      <w:marBottom w:val="0"/>
      <w:divBdr>
        <w:top w:val="none" w:sz="0" w:space="0" w:color="auto"/>
        <w:left w:val="none" w:sz="0" w:space="0" w:color="auto"/>
        <w:bottom w:val="none" w:sz="0" w:space="0" w:color="auto"/>
        <w:right w:val="none" w:sz="0" w:space="0" w:color="auto"/>
      </w:divBdr>
    </w:div>
    <w:div w:id="164321177">
      <w:bodyDiv w:val="1"/>
      <w:marLeft w:val="0"/>
      <w:marRight w:val="0"/>
      <w:marTop w:val="0"/>
      <w:marBottom w:val="0"/>
      <w:divBdr>
        <w:top w:val="none" w:sz="0" w:space="0" w:color="auto"/>
        <w:left w:val="none" w:sz="0" w:space="0" w:color="auto"/>
        <w:bottom w:val="none" w:sz="0" w:space="0" w:color="auto"/>
        <w:right w:val="none" w:sz="0" w:space="0" w:color="auto"/>
      </w:divBdr>
      <w:divsChild>
        <w:div w:id="184027104">
          <w:marLeft w:val="0"/>
          <w:marRight w:val="0"/>
          <w:marTop w:val="120"/>
          <w:marBottom w:val="120"/>
          <w:divBdr>
            <w:top w:val="none" w:sz="0" w:space="0" w:color="auto"/>
            <w:left w:val="none" w:sz="0" w:space="0" w:color="auto"/>
            <w:bottom w:val="none" w:sz="0" w:space="0" w:color="auto"/>
            <w:right w:val="none" w:sz="0" w:space="0" w:color="auto"/>
          </w:divBdr>
        </w:div>
        <w:div w:id="608898367">
          <w:marLeft w:val="0"/>
          <w:marRight w:val="0"/>
          <w:marTop w:val="120"/>
          <w:marBottom w:val="120"/>
          <w:divBdr>
            <w:top w:val="none" w:sz="0" w:space="0" w:color="auto"/>
            <w:left w:val="none" w:sz="0" w:space="0" w:color="auto"/>
            <w:bottom w:val="none" w:sz="0" w:space="0" w:color="auto"/>
            <w:right w:val="none" w:sz="0" w:space="0" w:color="auto"/>
          </w:divBdr>
        </w:div>
        <w:div w:id="629240920">
          <w:marLeft w:val="0"/>
          <w:marRight w:val="0"/>
          <w:marTop w:val="120"/>
          <w:marBottom w:val="120"/>
          <w:divBdr>
            <w:top w:val="none" w:sz="0" w:space="0" w:color="auto"/>
            <w:left w:val="none" w:sz="0" w:space="0" w:color="auto"/>
            <w:bottom w:val="none" w:sz="0" w:space="0" w:color="auto"/>
            <w:right w:val="none" w:sz="0" w:space="0" w:color="auto"/>
          </w:divBdr>
        </w:div>
      </w:divsChild>
    </w:div>
    <w:div w:id="180436691">
      <w:bodyDiv w:val="1"/>
      <w:marLeft w:val="0"/>
      <w:marRight w:val="0"/>
      <w:marTop w:val="0"/>
      <w:marBottom w:val="0"/>
      <w:divBdr>
        <w:top w:val="none" w:sz="0" w:space="0" w:color="auto"/>
        <w:left w:val="none" w:sz="0" w:space="0" w:color="auto"/>
        <w:bottom w:val="none" w:sz="0" w:space="0" w:color="auto"/>
        <w:right w:val="none" w:sz="0" w:space="0" w:color="auto"/>
      </w:divBdr>
    </w:div>
    <w:div w:id="208297517">
      <w:bodyDiv w:val="1"/>
      <w:marLeft w:val="0"/>
      <w:marRight w:val="0"/>
      <w:marTop w:val="0"/>
      <w:marBottom w:val="0"/>
      <w:divBdr>
        <w:top w:val="none" w:sz="0" w:space="0" w:color="auto"/>
        <w:left w:val="none" w:sz="0" w:space="0" w:color="auto"/>
        <w:bottom w:val="none" w:sz="0" w:space="0" w:color="auto"/>
        <w:right w:val="none" w:sz="0" w:space="0" w:color="auto"/>
      </w:divBdr>
    </w:div>
    <w:div w:id="287399929">
      <w:bodyDiv w:val="1"/>
      <w:marLeft w:val="0"/>
      <w:marRight w:val="0"/>
      <w:marTop w:val="0"/>
      <w:marBottom w:val="0"/>
      <w:divBdr>
        <w:top w:val="none" w:sz="0" w:space="0" w:color="auto"/>
        <w:left w:val="none" w:sz="0" w:space="0" w:color="auto"/>
        <w:bottom w:val="none" w:sz="0" w:space="0" w:color="auto"/>
        <w:right w:val="none" w:sz="0" w:space="0" w:color="auto"/>
      </w:divBdr>
    </w:div>
    <w:div w:id="287974067">
      <w:bodyDiv w:val="1"/>
      <w:marLeft w:val="0"/>
      <w:marRight w:val="0"/>
      <w:marTop w:val="0"/>
      <w:marBottom w:val="0"/>
      <w:divBdr>
        <w:top w:val="none" w:sz="0" w:space="0" w:color="auto"/>
        <w:left w:val="none" w:sz="0" w:space="0" w:color="auto"/>
        <w:bottom w:val="none" w:sz="0" w:space="0" w:color="auto"/>
        <w:right w:val="none" w:sz="0" w:space="0" w:color="auto"/>
      </w:divBdr>
    </w:div>
    <w:div w:id="317222870">
      <w:bodyDiv w:val="1"/>
      <w:marLeft w:val="0"/>
      <w:marRight w:val="0"/>
      <w:marTop w:val="0"/>
      <w:marBottom w:val="0"/>
      <w:divBdr>
        <w:top w:val="none" w:sz="0" w:space="0" w:color="auto"/>
        <w:left w:val="none" w:sz="0" w:space="0" w:color="auto"/>
        <w:bottom w:val="none" w:sz="0" w:space="0" w:color="auto"/>
        <w:right w:val="none" w:sz="0" w:space="0" w:color="auto"/>
      </w:divBdr>
    </w:div>
    <w:div w:id="458380585">
      <w:bodyDiv w:val="1"/>
      <w:marLeft w:val="0"/>
      <w:marRight w:val="0"/>
      <w:marTop w:val="0"/>
      <w:marBottom w:val="0"/>
      <w:divBdr>
        <w:top w:val="none" w:sz="0" w:space="0" w:color="auto"/>
        <w:left w:val="none" w:sz="0" w:space="0" w:color="auto"/>
        <w:bottom w:val="none" w:sz="0" w:space="0" w:color="auto"/>
        <w:right w:val="none" w:sz="0" w:space="0" w:color="auto"/>
      </w:divBdr>
    </w:div>
    <w:div w:id="586118656">
      <w:bodyDiv w:val="1"/>
      <w:marLeft w:val="0"/>
      <w:marRight w:val="0"/>
      <w:marTop w:val="0"/>
      <w:marBottom w:val="0"/>
      <w:divBdr>
        <w:top w:val="none" w:sz="0" w:space="0" w:color="auto"/>
        <w:left w:val="none" w:sz="0" w:space="0" w:color="auto"/>
        <w:bottom w:val="none" w:sz="0" w:space="0" w:color="auto"/>
        <w:right w:val="none" w:sz="0" w:space="0" w:color="auto"/>
      </w:divBdr>
      <w:divsChild>
        <w:div w:id="1114208938">
          <w:marLeft w:val="0"/>
          <w:marRight w:val="0"/>
          <w:marTop w:val="120"/>
          <w:marBottom w:val="120"/>
          <w:divBdr>
            <w:top w:val="none" w:sz="0" w:space="0" w:color="auto"/>
            <w:left w:val="none" w:sz="0" w:space="0" w:color="auto"/>
            <w:bottom w:val="none" w:sz="0" w:space="0" w:color="auto"/>
            <w:right w:val="none" w:sz="0" w:space="0" w:color="auto"/>
          </w:divBdr>
        </w:div>
        <w:div w:id="1548906365">
          <w:marLeft w:val="0"/>
          <w:marRight w:val="0"/>
          <w:marTop w:val="120"/>
          <w:marBottom w:val="120"/>
          <w:divBdr>
            <w:top w:val="none" w:sz="0" w:space="0" w:color="auto"/>
            <w:left w:val="none" w:sz="0" w:space="0" w:color="auto"/>
            <w:bottom w:val="none" w:sz="0" w:space="0" w:color="auto"/>
            <w:right w:val="none" w:sz="0" w:space="0" w:color="auto"/>
          </w:divBdr>
        </w:div>
        <w:div w:id="1847093213">
          <w:marLeft w:val="0"/>
          <w:marRight w:val="0"/>
          <w:marTop w:val="120"/>
          <w:marBottom w:val="120"/>
          <w:divBdr>
            <w:top w:val="none" w:sz="0" w:space="0" w:color="auto"/>
            <w:left w:val="none" w:sz="0" w:space="0" w:color="auto"/>
            <w:bottom w:val="none" w:sz="0" w:space="0" w:color="auto"/>
            <w:right w:val="none" w:sz="0" w:space="0" w:color="auto"/>
          </w:divBdr>
        </w:div>
      </w:divsChild>
    </w:div>
    <w:div w:id="611058052">
      <w:bodyDiv w:val="1"/>
      <w:marLeft w:val="0"/>
      <w:marRight w:val="0"/>
      <w:marTop w:val="0"/>
      <w:marBottom w:val="0"/>
      <w:divBdr>
        <w:top w:val="none" w:sz="0" w:space="0" w:color="auto"/>
        <w:left w:val="none" w:sz="0" w:space="0" w:color="auto"/>
        <w:bottom w:val="none" w:sz="0" w:space="0" w:color="auto"/>
        <w:right w:val="none" w:sz="0" w:space="0" w:color="auto"/>
      </w:divBdr>
    </w:div>
    <w:div w:id="665673721">
      <w:bodyDiv w:val="1"/>
      <w:marLeft w:val="0"/>
      <w:marRight w:val="0"/>
      <w:marTop w:val="0"/>
      <w:marBottom w:val="0"/>
      <w:divBdr>
        <w:top w:val="none" w:sz="0" w:space="0" w:color="auto"/>
        <w:left w:val="none" w:sz="0" w:space="0" w:color="auto"/>
        <w:bottom w:val="none" w:sz="0" w:space="0" w:color="auto"/>
        <w:right w:val="none" w:sz="0" w:space="0" w:color="auto"/>
      </w:divBdr>
    </w:div>
    <w:div w:id="680938113">
      <w:bodyDiv w:val="1"/>
      <w:marLeft w:val="0"/>
      <w:marRight w:val="0"/>
      <w:marTop w:val="0"/>
      <w:marBottom w:val="0"/>
      <w:divBdr>
        <w:top w:val="none" w:sz="0" w:space="0" w:color="auto"/>
        <w:left w:val="none" w:sz="0" w:space="0" w:color="auto"/>
        <w:bottom w:val="none" w:sz="0" w:space="0" w:color="auto"/>
        <w:right w:val="none" w:sz="0" w:space="0" w:color="auto"/>
      </w:divBdr>
    </w:div>
    <w:div w:id="818110686">
      <w:bodyDiv w:val="1"/>
      <w:marLeft w:val="0"/>
      <w:marRight w:val="0"/>
      <w:marTop w:val="0"/>
      <w:marBottom w:val="0"/>
      <w:divBdr>
        <w:top w:val="none" w:sz="0" w:space="0" w:color="auto"/>
        <w:left w:val="none" w:sz="0" w:space="0" w:color="auto"/>
        <w:bottom w:val="none" w:sz="0" w:space="0" w:color="auto"/>
        <w:right w:val="none" w:sz="0" w:space="0" w:color="auto"/>
      </w:divBdr>
    </w:div>
    <w:div w:id="842285337">
      <w:bodyDiv w:val="1"/>
      <w:marLeft w:val="0"/>
      <w:marRight w:val="0"/>
      <w:marTop w:val="0"/>
      <w:marBottom w:val="0"/>
      <w:divBdr>
        <w:top w:val="none" w:sz="0" w:space="0" w:color="auto"/>
        <w:left w:val="none" w:sz="0" w:space="0" w:color="auto"/>
        <w:bottom w:val="none" w:sz="0" w:space="0" w:color="auto"/>
        <w:right w:val="none" w:sz="0" w:space="0" w:color="auto"/>
      </w:divBdr>
    </w:div>
    <w:div w:id="935359883">
      <w:bodyDiv w:val="1"/>
      <w:marLeft w:val="0"/>
      <w:marRight w:val="0"/>
      <w:marTop w:val="0"/>
      <w:marBottom w:val="0"/>
      <w:divBdr>
        <w:top w:val="none" w:sz="0" w:space="0" w:color="auto"/>
        <w:left w:val="none" w:sz="0" w:space="0" w:color="auto"/>
        <w:bottom w:val="none" w:sz="0" w:space="0" w:color="auto"/>
        <w:right w:val="none" w:sz="0" w:space="0" w:color="auto"/>
      </w:divBdr>
    </w:div>
    <w:div w:id="959140983">
      <w:bodyDiv w:val="1"/>
      <w:marLeft w:val="0"/>
      <w:marRight w:val="0"/>
      <w:marTop w:val="0"/>
      <w:marBottom w:val="0"/>
      <w:divBdr>
        <w:top w:val="none" w:sz="0" w:space="0" w:color="auto"/>
        <w:left w:val="none" w:sz="0" w:space="0" w:color="auto"/>
        <w:bottom w:val="none" w:sz="0" w:space="0" w:color="auto"/>
        <w:right w:val="none" w:sz="0" w:space="0" w:color="auto"/>
      </w:divBdr>
    </w:div>
    <w:div w:id="989821155">
      <w:bodyDiv w:val="1"/>
      <w:marLeft w:val="0"/>
      <w:marRight w:val="0"/>
      <w:marTop w:val="0"/>
      <w:marBottom w:val="0"/>
      <w:divBdr>
        <w:top w:val="none" w:sz="0" w:space="0" w:color="auto"/>
        <w:left w:val="none" w:sz="0" w:space="0" w:color="auto"/>
        <w:bottom w:val="none" w:sz="0" w:space="0" w:color="auto"/>
        <w:right w:val="none" w:sz="0" w:space="0" w:color="auto"/>
      </w:divBdr>
    </w:div>
    <w:div w:id="999232476">
      <w:bodyDiv w:val="1"/>
      <w:marLeft w:val="0"/>
      <w:marRight w:val="0"/>
      <w:marTop w:val="0"/>
      <w:marBottom w:val="0"/>
      <w:divBdr>
        <w:top w:val="none" w:sz="0" w:space="0" w:color="auto"/>
        <w:left w:val="none" w:sz="0" w:space="0" w:color="auto"/>
        <w:bottom w:val="none" w:sz="0" w:space="0" w:color="auto"/>
        <w:right w:val="none" w:sz="0" w:space="0" w:color="auto"/>
      </w:divBdr>
    </w:div>
    <w:div w:id="1012606438">
      <w:bodyDiv w:val="1"/>
      <w:marLeft w:val="0"/>
      <w:marRight w:val="0"/>
      <w:marTop w:val="0"/>
      <w:marBottom w:val="0"/>
      <w:divBdr>
        <w:top w:val="none" w:sz="0" w:space="0" w:color="auto"/>
        <w:left w:val="none" w:sz="0" w:space="0" w:color="auto"/>
        <w:bottom w:val="none" w:sz="0" w:space="0" w:color="auto"/>
        <w:right w:val="none" w:sz="0" w:space="0" w:color="auto"/>
      </w:divBdr>
    </w:div>
    <w:div w:id="1015111726">
      <w:bodyDiv w:val="1"/>
      <w:marLeft w:val="0"/>
      <w:marRight w:val="0"/>
      <w:marTop w:val="0"/>
      <w:marBottom w:val="0"/>
      <w:divBdr>
        <w:top w:val="none" w:sz="0" w:space="0" w:color="auto"/>
        <w:left w:val="none" w:sz="0" w:space="0" w:color="auto"/>
        <w:bottom w:val="none" w:sz="0" w:space="0" w:color="auto"/>
        <w:right w:val="none" w:sz="0" w:space="0" w:color="auto"/>
      </w:divBdr>
    </w:div>
    <w:div w:id="1037122196">
      <w:bodyDiv w:val="1"/>
      <w:marLeft w:val="0"/>
      <w:marRight w:val="0"/>
      <w:marTop w:val="0"/>
      <w:marBottom w:val="0"/>
      <w:divBdr>
        <w:top w:val="none" w:sz="0" w:space="0" w:color="auto"/>
        <w:left w:val="none" w:sz="0" w:space="0" w:color="auto"/>
        <w:bottom w:val="none" w:sz="0" w:space="0" w:color="auto"/>
        <w:right w:val="none" w:sz="0" w:space="0" w:color="auto"/>
      </w:divBdr>
    </w:div>
    <w:div w:id="1047220719">
      <w:bodyDiv w:val="1"/>
      <w:marLeft w:val="0"/>
      <w:marRight w:val="0"/>
      <w:marTop w:val="0"/>
      <w:marBottom w:val="0"/>
      <w:divBdr>
        <w:top w:val="none" w:sz="0" w:space="0" w:color="auto"/>
        <w:left w:val="none" w:sz="0" w:space="0" w:color="auto"/>
        <w:bottom w:val="none" w:sz="0" w:space="0" w:color="auto"/>
        <w:right w:val="none" w:sz="0" w:space="0" w:color="auto"/>
      </w:divBdr>
    </w:div>
    <w:div w:id="1073968785">
      <w:bodyDiv w:val="1"/>
      <w:marLeft w:val="0"/>
      <w:marRight w:val="0"/>
      <w:marTop w:val="0"/>
      <w:marBottom w:val="0"/>
      <w:divBdr>
        <w:top w:val="none" w:sz="0" w:space="0" w:color="auto"/>
        <w:left w:val="none" w:sz="0" w:space="0" w:color="auto"/>
        <w:bottom w:val="none" w:sz="0" w:space="0" w:color="auto"/>
        <w:right w:val="none" w:sz="0" w:space="0" w:color="auto"/>
      </w:divBdr>
    </w:div>
    <w:div w:id="1122305433">
      <w:bodyDiv w:val="1"/>
      <w:marLeft w:val="0"/>
      <w:marRight w:val="0"/>
      <w:marTop w:val="0"/>
      <w:marBottom w:val="0"/>
      <w:divBdr>
        <w:top w:val="none" w:sz="0" w:space="0" w:color="auto"/>
        <w:left w:val="none" w:sz="0" w:space="0" w:color="auto"/>
        <w:bottom w:val="none" w:sz="0" w:space="0" w:color="auto"/>
        <w:right w:val="none" w:sz="0" w:space="0" w:color="auto"/>
      </w:divBdr>
    </w:div>
    <w:div w:id="1162045685">
      <w:bodyDiv w:val="1"/>
      <w:marLeft w:val="0"/>
      <w:marRight w:val="0"/>
      <w:marTop w:val="0"/>
      <w:marBottom w:val="0"/>
      <w:divBdr>
        <w:top w:val="none" w:sz="0" w:space="0" w:color="auto"/>
        <w:left w:val="none" w:sz="0" w:space="0" w:color="auto"/>
        <w:bottom w:val="none" w:sz="0" w:space="0" w:color="auto"/>
        <w:right w:val="none" w:sz="0" w:space="0" w:color="auto"/>
      </w:divBdr>
    </w:div>
    <w:div w:id="1194197322">
      <w:bodyDiv w:val="1"/>
      <w:marLeft w:val="0"/>
      <w:marRight w:val="0"/>
      <w:marTop w:val="0"/>
      <w:marBottom w:val="0"/>
      <w:divBdr>
        <w:top w:val="none" w:sz="0" w:space="0" w:color="auto"/>
        <w:left w:val="none" w:sz="0" w:space="0" w:color="auto"/>
        <w:bottom w:val="none" w:sz="0" w:space="0" w:color="auto"/>
        <w:right w:val="none" w:sz="0" w:space="0" w:color="auto"/>
      </w:divBdr>
    </w:div>
    <w:div w:id="1239827314">
      <w:bodyDiv w:val="1"/>
      <w:marLeft w:val="0"/>
      <w:marRight w:val="0"/>
      <w:marTop w:val="0"/>
      <w:marBottom w:val="0"/>
      <w:divBdr>
        <w:top w:val="none" w:sz="0" w:space="0" w:color="auto"/>
        <w:left w:val="none" w:sz="0" w:space="0" w:color="auto"/>
        <w:bottom w:val="none" w:sz="0" w:space="0" w:color="auto"/>
        <w:right w:val="none" w:sz="0" w:space="0" w:color="auto"/>
      </w:divBdr>
    </w:div>
    <w:div w:id="1380281704">
      <w:bodyDiv w:val="1"/>
      <w:marLeft w:val="0"/>
      <w:marRight w:val="0"/>
      <w:marTop w:val="0"/>
      <w:marBottom w:val="0"/>
      <w:divBdr>
        <w:top w:val="none" w:sz="0" w:space="0" w:color="auto"/>
        <w:left w:val="none" w:sz="0" w:space="0" w:color="auto"/>
        <w:bottom w:val="none" w:sz="0" w:space="0" w:color="auto"/>
        <w:right w:val="none" w:sz="0" w:space="0" w:color="auto"/>
      </w:divBdr>
    </w:div>
    <w:div w:id="1443763712">
      <w:bodyDiv w:val="1"/>
      <w:marLeft w:val="0"/>
      <w:marRight w:val="0"/>
      <w:marTop w:val="0"/>
      <w:marBottom w:val="0"/>
      <w:divBdr>
        <w:top w:val="none" w:sz="0" w:space="0" w:color="auto"/>
        <w:left w:val="none" w:sz="0" w:space="0" w:color="auto"/>
        <w:bottom w:val="none" w:sz="0" w:space="0" w:color="auto"/>
        <w:right w:val="none" w:sz="0" w:space="0" w:color="auto"/>
      </w:divBdr>
    </w:div>
    <w:div w:id="1500316200">
      <w:bodyDiv w:val="1"/>
      <w:marLeft w:val="0"/>
      <w:marRight w:val="0"/>
      <w:marTop w:val="0"/>
      <w:marBottom w:val="0"/>
      <w:divBdr>
        <w:top w:val="none" w:sz="0" w:space="0" w:color="auto"/>
        <w:left w:val="none" w:sz="0" w:space="0" w:color="auto"/>
        <w:bottom w:val="none" w:sz="0" w:space="0" w:color="auto"/>
        <w:right w:val="none" w:sz="0" w:space="0" w:color="auto"/>
      </w:divBdr>
    </w:div>
    <w:div w:id="1531454042">
      <w:bodyDiv w:val="1"/>
      <w:marLeft w:val="0"/>
      <w:marRight w:val="0"/>
      <w:marTop w:val="0"/>
      <w:marBottom w:val="0"/>
      <w:divBdr>
        <w:top w:val="none" w:sz="0" w:space="0" w:color="auto"/>
        <w:left w:val="none" w:sz="0" w:space="0" w:color="auto"/>
        <w:bottom w:val="none" w:sz="0" w:space="0" w:color="auto"/>
        <w:right w:val="none" w:sz="0" w:space="0" w:color="auto"/>
      </w:divBdr>
    </w:div>
    <w:div w:id="1584875415">
      <w:bodyDiv w:val="1"/>
      <w:marLeft w:val="0"/>
      <w:marRight w:val="0"/>
      <w:marTop w:val="0"/>
      <w:marBottom w:val="0"/>
      <w:divBdr>
        <w:top w:val="none" w:sz="0" w:space="0" w:color="auto"/>
        <w:left w:val="none" w:sz="0" w:space="0" w:color="auto"/>
        <w:bottom w:val="none" w:sz="0" w:space="0" w:color="auto"/>
        <w:right w:val="none" w:sz="0" w:space="0" w:color="auto"/>
      </w:divBdr>
    </w:div>
    <w:div w:id="1613435027">
      <w:bodyDiv w:val="1"/>
      <w:marLeft w:val="0"/>
      <w:marRight w:val="0"/>
      <w:marTop w:val="0"/>
      <w:marBottom w:val="0"/>
      <w:divBdr>
        <w:top w:val="none" w:sz="0" w:space="0" w:color="auto"/>
        <w:left w:val="none" w:sz="0" w:space="0" w:color="auto"/>
        <w:bottom w:val="none" w:sz="0" w:space="0" w:color="auto"/>
        <w:right w:val="none" w:sz="0" w:space="0" w:color="auto"/>
      </w:divBdr>
    </w:div>
    <w:div w:id="1640458148">
      <w:bodyDiv w:val="1"/>
      <w:marLeft w:val="0"/>
      <w:marRight w:val="0"/>
      <w:marTop w:val="0"/>
      <w:marBottom w:val="0"/>
      <w:divBdr>
        <w:top w:val="none" w:sz="0" w:space="0" w:color="auto"/>
        <w:left w:val="none" w:sz="0" w:space="0" w:color="auto"/>
        <w:bottom w:val="none" w:sz="0" w:space="0" w:color="auto"/>
        <w:right w:val="none" w:sz="0" w:space="0" w:color="auto"/>
      </w:divBdr>
    </w:div>
    <w:div w:id="1655526294">
      <w:bodyDiv w:val="1"/>
      <w:marLeft w:val="0"/>
      <w:marRight w:val="0"/>
      <w:marTop w:val="0"/>
      <w:marBottom w:val="0"/>
      <w:divBdr>
        <w:top w:val="none" w:sz="0" w:space="0" w:color="auto"/>
        <w:left w:val="none" w:sz="0" w:space="0" w:color="auto"/>
        <w:bottom w:val="none" w:sz="0" w:space="0" w:color="auto"/>
        <w:right w:val="none" w:sz="0" w:space="0" w:color="auto"/>
      </w:divBdr>
    </w:div>
    <w:div w:id="1765834235">
      <w:bodyDiv w:val="1"/>
      <w:marLeft w:val="0"/>
      <w:marRight w:val="0"/>
      <w:marTop w:val="0"/>
      <w:marBottom w:val="0"/>
      <w:divBdr>
        <w:top w:val="none" w:sz="0" w:space="0" w:color="auto"/>
        <w:left w:val="none" w:sz="0" w:space="0" w:color="auto"/>
        <w:bottom w:val="none" w:sz="0" w:space="0" w:color="auto"/>
        <w:right w:val="none" w:sz="0" w:space="0" w:color="auto"/>
      </w:divBdr>
    </w:div>
    <w:div w:id="1792552434">
      <w:bodyDiv w:val="1"/>
      <w:marLeft w:val="0"/>
      <w:marRight w:val="0"/>
      <w:marTop w:val="0"/>
      <w:marBottom w:val="0"/>
      <w:divBdr>
        <w:top w:val="none" w:sz="0" w:space="0" w:color="auto"/>
        <w:left w:val="none" w:sz="0" w:space="0" w:color="auto"/>
        <w:bottom w:val="none" w:sz="0" w:space="0" w:color="auto"/>
        <w:right w:val="none" w:sz="0" w:space="0" w:color="auto"/>
      </w:divBdr>
    </w:div>
    <w:div w:id="1866602259">
      <w:bodyDiv w:val="1"/>
      <w:marLeft w:val="0"/>
      <w:marRight w:val="0"/>
      <w:marTop w:val="0"/>
      <w:marBottom w:val="0"/>
      <w:divBdr>
        <w:top w:val="none" w:sz="0" w:space="0" w:color="auto"/>
        <w:left w:val="none" w:sz="0" w:space="0" w:color="auto"/>
        <w:bottom w:val="none" w:sz="0" w:space="0" w:color="auto"/>
        <w:right w:val="none" w:sz="0" w:space="0" w:color="auto"/>
      </w:divBdr>
    </w:div>
    <w:div w:id="1906837993">
      <w:bodyDiv w:val="1"/>
      <w:marLeft w:val="0"/>
      <w:marRight w:val="0"/>
      <w:marTop w:val="0"/>
      <w:marBottom w:val="0"/>
      <w:divBdr>
        <w:top w:val="none" w:sz="0" w:space="0" w:color="auto"/>
        <w:left w:val="none" w:sz="0" w:space="0" w:color="auto"/>
        <w:bottom w:val="none" w:sz="0" w:space="0" w:color="auto"/>
        <w:right w:val="none" w:sz="0" w:space="0" w:color="auto"/>
      </w:divBdr>
    </w:div>
    <w:div w:id="1918202749">
      <w:bodyDiv w:val="1"/>
      <w:marLeft w:val="0"/>
      <w:marRight w:val="0"/>
      <w:marTop w:val="0"/>
      <w:marBottom w:val="0"/>
      <w:divBdr>
        <w:top w:val="none" w:sz="0" w:space="0" w:color="auto"/>
        <w:left w:val="none" w:sz="0" w:space="0" w:color="auto"/>
        <w:bottom w:val="none" w:sz="0" w:space="0" w:color="auto"/>
        <w:right w:val="none" w:sz="0" w:space="0" w:color="auto"/>
      </w:divBdr>
    </w:div>
    <w:div w:id="1950425054">
      <w:bodyDiv w:val="1"/>
      <w:marLeft w:val="0"/>
      <w:marRight w:val="0"/>
      <w:marTop w:val="0"/>
      <w:marBottom w:val="0"/>
      <w:divBdr>
        <w:top w:val="none" w:sz="0" w:space="0" w:color="auto"/>
        <w:left w:val="none" w:sz="0" w:space="0" w:color="auto"/>
        <w:bottom w:val="none" w:sz="0" w:space="0" w:color="auto"/>
        <w:right w:val="none" w:sz="0" w:space="0" w:color="auto"/>
      </w:divBdr>
    </w:div>
    <w:div w:id="1993293782">
      <w:bodyDiv w:val="1"/>
      <w:marLeft w:val="0"/>
      <w:marRight w:val="0"/>
      <w:marTop w:val="0"/>
      <w:marBottom w:val="0"/>
      <w:divBdr>
        <w:top w:val="none" w:sz="0" w:space="0" w:color="auto"/>
        <w:left w:val="none" w:sz="0" w:space="0" w:color="auto"/>
        <w:bottom w:val="none" w:sz="0" w:space="0" w:color="auto"/>
        <w:right w:val="none" w:sz="0" w:space="0" w:color="auto"/>
      </w:divBdr>
    </w:div>
    <w:div w:id="2095857545">
      <w:bodyDiv w:val="1"/>
      <w:marLeft w:val="0"/>
      <w:marRight w:val="0"/>
      <w:marTop w:val="0"/>
      <w:marBottom w:val="0"/>
      <w:divBdr>
        <w:top w:val="none" w:sz="0" w:space="0" w:color="auto"/>
        <w:left w:val="none" w:sz="0" w:space="0" w:color="auto"/>
        <w:bottom w:val="none" w:sz="0" w:space="0" w:color="auto"/>
        <w:right w:val="none" w:sz="0" w:space="0" w:color="auto"/>
      </w:divBdr>
    </w:div>
    <w:div w:id="2100759185">
      <w:bodyDiv w:val="1"/>
      <w:marLeft w:val="0"/>
      <w:marRight w:val="0"/>
      <w:marTop w:val="0"/>
      <w:marBottom w:val="0"/>
      <w:divBdr>
        <w:top w:val="none" w:sz="0" w:space="0" w:color="auto"/>
        <w:left w:val="none" w:sz="0" w:space="0" w:color="auto"/>
        <w:bottom w:val="none" w:sz="0" w:space="0" w:color="auto"/>
        <w:right w:val="none" w:sz="0" w:space="0" w:color="auto"/>
      </w:divBdr>
    </w:div>
    <w:div w:id="2113427090">
      <w:bodyDiv w:val="1"/>
      <w:marLeft w:val="0"/>
      <w:marRight w:val="0"/>
      <w:marTop w:val="0"/>
      <w:marBottom w:val="0"/>
      <w:divBdr>
        <w:top w:val="none" w:sz="0" w:space="0" w:color="auto"/>
        <w:left w:val="none" w:sz="0" w:space="0" w:color="auto"/>
        <w:bottom w:val="none" w:sz="0" w:space="0" w:color="auto"/>
        <w:right w:val="none" w:sz="0" w:space="0" w:color="auto"/>
      </w:divBdr>
    </w:div>
    <w:div w:id="21313149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466E7-62F3-486A-A8CF-3C32C18B2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7985</Words>
  <Characters>102518</Characters>
  <Application>Microsoft Office Word</Application>
  <DocSecurity>0</DocSecurity>
  <Lines>854</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Admins</cp:lastModifiedBy>
  <cp:revision>2</cp:revision>
  <cp:lastPrinted>2025-07-30T10:16:00Z</cp:lastPrinted>
  <dcterms:created xsi:type="dcterms:W3CDTF">2025-07-31T09:32:00Z</dcterms:created>
  <dcterms:modified xsi:type="dcterms:W3CDTF">2025-07-31T09:32:00Z</dcterms:modified>
</cp:coreProperties>
</file>